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58" w:rsidRPr="000946F0" w:rsidRDefault="00341658" w:rsidP="00276D6D">
      <w:pPr>
        <w:ind w:firstLine="708"/>
      </w:pPr>
    </w:p>
    <w:tbl>
      <w:tblPr>
        <w:tblW w:w="0" w:type="auto"/>
        <w:tblLook w:val="04A0"/>
      </w:tblPr>
      <w:tblGrid>
        <w:gridCol w:w="5241"/>
        <w:gridCol w:w="4898"/>
      </w:tblGrid>
      <w:tr w:rsidR="00B246D3" w:rsidTr="00A717DE">
        <w:tc>
          <w:tcPr>
            <w:tcW w:w="5495" w:type="dxa"/>
          </w:tcPr>
          <w:p w:rsidR="00B246D3" w:rsidRDefault="00B246D3" w:rsidP="00A717DE">
            <w:pPr>
              <w:jc w:val="both"/>
            </w:pPr>
            <w:r w:rsidRPr="00255CE3">
              <w:t>ПРИНЯТ</w:t>
            </w:r>
            <w:r>
              <w:t>А</w:t>
            </w:r>
            <w:r w:rsidRPr="00803744">
              <w:t xml:space="preserve"> </w:t>
            </w:r>
          </w:p>
          <w:p w:rsidR="00B246D3" w:rsidRDefault="00B246D3" w:rsidP="00A717DE">
            <w:pPr>
              <w:jc w:val="both"/>
            </w:pPr>
            <w:r w:rsidRPr="00255CE3">
              <w:t>педагогическим советом</w:t>
            </w:r>
            <w:r w:rsidRPr="00803744">
              <w:t xml:space="preserve"> </w:t>
            </w:r>
          </w:p>
          <w:p w:rsidR="00B246D3" w:rsidRPr="00E60B9F" w:rsidRDefault="00B246D3" w:rsidP="00A717DE">
            <w:pPr>
              <w:jc w:val="both"/>
              <w:rPr>
                <w:bCs/>
                <w:color w:val="1B1919"/>
              </w:rPr>
            </w:pPr>
            <w:r w:rsidRPr="00255CE3">
              <w:t>МДОАУ «Детский сад № 21»</w:t>
            </w:r>
            <w:r w:rsidRPr="00E60B9F">
              <w:rPr>
                <w:bCs/>
                <w:color w:val="1B1919"/>
              </w:rPr>
              <w:t xml:space="preserve"> </w:t>
            </w:r>
          </w:p>
          <w:p w:rsidR="00B246D3" w:rsidRDefault="00B246D3" w:rsidP="00B246D3">
            <w:pPr>
              <w:jc w:val="both"/>
            </w:pPr>
            <w:r w:rsidRPr="00255CE3">
              <w:t xml:space="preserve">Протокол № </w:t>
            </w:r>
            <w:r>
              <w:t xml:space="preserve">1 </w:t>
            </w:r>
            <w:r w:rsidRPr="00255CE3">
              <w:t>от «</w:t>
            </w:r>
            <w:r>
              <w:t>30</w:t>
            </w:r>
            <w:r w:rsidRPr="00255CE3">
              <w:t xml:space="preserve">» </w:t>
            </w:r>
            <w:r>
              <w:t>августа</w:t>
            </w:r>
            <w:r w:rsidRPr="00255CE3">
              <w:t xml:space="preserve">  20</w:t>
            </w:r>
            <w:r>
              <w:t>21</w:t>
            </w:r>
            <w:r w:rsidRPr="00255CE3">
              <w:t xml:space="preserve"> г.</w:t>
            </w:r>
          </w:p>
        </w:tc>
        <w:tc>
          <w:tcPr>
            <w:tcW w:w="4961" w:type="dxa"/>
          </w:tcPr>
          <w:p w:rsidR="00B246D3" w:rsidRDefault="00B246D3" w:rsidP="00A717DE">
            <w:pPr>
              <w:jc w:val="both"/>
            </w:pPr>
            <w:r w:rsidRPr="00255CE3">
              <w:t>УТВЕРЖД</w:t>
            </w:r>
            <w:r>
              <w:t>ЕНА</w:t>
            </w:r>
          </w:p>
          <w:p w:rsidR="00B246D3" w:rsidRPr="00E60B9F" w:rsidRDefault="00B246D3" w:rsidP="00A717DE">
            <w:pPr>
              <w:jc w:val="both"/>
              <w:rPr>
                <w:bCs/>
                <w:color w:val="1B1919"/>
              </w:rPr>
            </w:pPr>
            <w:r w:rsidRPr="00E60B9F">
              <w:rPr>
                <w:bCs/>
                <w:color w:val="1B1919"/>
              </w:rPr>
              <w:t>Приказом  МДОАУ «Детский сад № 21»</w:t>
            </w:r>
          </w:p>
          <w:p w:rsidR="00B246D3" w:rsidRPr="00E60B9F" w:rsidRDefault="00B246D3" w:rsidP="00A717DE">
            <w:pPr>
              <w:jc w:val="both"/>
              <w:rPr>
                <w:bCs/>
                <w:color w:val="1B1919"/>
              </w:rPr>
            </w:pPr>
            <w:r w:rsidRPr="00E60B9F">
              <w:rPr>
                <w:bCs/>
                <w:color w:val="1B1919"/>
              </w:rPr>
              <w:t>от «</w:t>
            </w:r>
            <w:r>
              <w:rPr>
                <w:bCs/>
                <w:color w:val="1B1919"/>
              </w:rPr>
              <w:t>30</w:t>
            </w:r>
            <w:r w:rsidRPr="00E60B9F">
              <w:rPr>
                <w:bCs/>
                <w:color w:val="1B1919"/>
              </w:rPr>
              <w:t>»</w:t>
            </w:r>
            <w:r>
              <w:rPr>
                <w:bCs/>
                <w:color w:val="1B1919"/>
              </w:rPr>
              <w:t xml:space="preserve"> августа</w:t>
            </w:r>
            <w:r w:rsidRPr="00E60B9F">
              <w:rPr>
                <w:bCs/>
                <w:color w:val="1B1919"/>
              </w:rPr>
              <w:t xml:space="preserve"> 20</w:t>
            </w:r>
            <w:r>
              <w:rPr>
                <w:bCs/>
                <w:color w:val="1B1919"/>
              </w:rPr>
              <w:t>21</w:t>
            </w:r>
            <w:r w:rsidRPr="00E60B9F">
              <w:rPr>
                <w:bCs/>
                <w:color w:val="1B1919"/>
              </w:rPr>
              <w:t xml:space="preserve"> г. № </w:t>
            </w:r>
            <w:r w:rsidRPr="00B246D3">
              <w:rPr>
                <w:bCs/>
                <w:color w:val="1B1919"/>
                <w:u w:val="single"/>
              </w:rPr>
              <w:t>80</w:t>
            </w:r>
          </w:p>
          <w:p w:rsidR="00B246D3" w:rsidRDefault="00B246D3" w:rsidP="00A717D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853F0B96-17AC-402F-85E7-B7188E4DE91C}" provid="{00000000-0000-0000-0000-000000000000}" o:suggestedsigner="Е. М. Михеева" o:suggestedsigner2="Заведующий МДОАУ &quot;детский сад № 21&quot;" o:suggestedsigneremail="detsad_21@list.ru" showsigndate="f" issignatureline="t"/>
                </v:shape>
              </w:pict>
            </w:r>
          </w:p>
        </w:tc>
      </w:tr>
    </w:tbl>
    <w:p w:rsidR="00B246D3" w:rsidRPr="000946F0" w:rsidRDefault="00B246D3" w:rsidP="00B246D3"/>
    <w:p w:rsidR="00B246D3" w:rsidRPr="000946F0" w:rsidRDefault="00B246D3" w:rsidP="00B246D3"/>
    <w:p w:rsidR="00B246D3" w:rsidRPr="000946F0" w:rsidRDefault="00C007D1" w:rsidP="00B246D3">
      <w:pPr>
        <w:jc w:val="center"/>
      </w:pPr>
      <w:r>
        <w:rPr>
          <w:noProof/>
        </w:rPr>
        <w:drawing>
          <wp:inline distT="0" distB="0" distL="0" distR="0">
            <wp:extent cx="1676400" cy="1625600"/>
            <wp:effectExtent l="19050" t="0" r="0"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cstate="print"/>
                    <a:srcRect/>
                    <a:stretch>
                      <a:fillRect/>
                    </a:stretch>
                  </pic:blipFill>
                  <pic:spPr bwMode="auto">
                    <a:xfrm>
                      <a:off x="0" y="0"/>
                      <a:ext cx="1676400" cy="1625600"/>
                    </a:xfrm>
                    <a:prstGeom prst="rect">
                      <a:avLst/>
                    </a:prstGeom>
                    <a:noFill/>
                    <a:ln w="9525">
                      <a:noFill/>
                      <a:miter lim="800000"/>
                      <a:headEnd/>
                      <a:tailEnd/>
                    </a:ln>
                  </pic:spPr>
                </pic:pic>
              </a:graphicData>
            </a:graphic>
          </wp:inline>
        </w:drawing>
      </w:r>
    </w:p>
    <w:p w:rsidR="00B246D3" w:rsidRPr="000946F0" w:rsidRDefault="00B246D3" w:rsidP="00B246D3"/>
    <w:p w:rsidR="00B246D3" w:rsidRPr="000946F0" w:rsidRDefault="00B246D3" w:rsidP="00B246D3"/>
    <w:p w:rsidR="00B246D3" w:rsidRPr="000946F0" w:rsidRDefault="00B246D3" w:rsidP="00B246D3"/>
    <w:p w:rsidR="00B246D3" w:rsidRPr="000946F0" w:rsidRDefault="00B246D3" w:rsidP="00B246D3">
      <w:pPr>
        <w:spacing w:line="360" w:lineRule="auto"/>
        <w:jc w:val="center"/>
        <w:outlineLvl w:val="0"/>
        <w:rPr>
          <w:b/>
          <w:sz w:val="36"/>
          <w:szCs w:val="36"/>
        </w:rPr>
      </w:pPr>
      <w:r w:rsidRPr="000946F0">
        <w:rPr>
          <w:b/>
          <w:sz w:val="36"/>
          <w:szCs w:val="36"/>
        </w:rPr>
        <w:t xml:space="preserve">АДАПТИРОВАННАЯ  ОБРАЗОВАТЕЛЬНАЯ ПРОГРАММА </w:t>
      </w:r>
    </w:p>
    <w:p w:rsidR="00B246D3" w:rsidRPr="000946F0" w:rsidRDefault="00B246D3" w:rsidP="00B246D3">
      <w:pPr>
        <w:spacing w:line="360" w:lineRule="auto"/>
        <w:jc w:val="center"/>
        <w:outlineLvl w:val="0"/>
        <w:rPr>
          <w:b/>
          <w:sz w:val="36"/>
          <w:szCs w:val="36"/>
        </w:rPr>
      </w:pPr>
      <w:r w:rsidRPr="000946F0">
        <w:rPr>
          <w:b/>
          <w:sz w:val="36"/>
          <w:szCs w:val="36"/>
        </w:rPr>
        <w:t xml:space="preserve">ДОШКОЛЬНОГО ОБРАЗОВАНИЯ </w:t>
      </w:r>
    </w:p>
    <w:p w:rsidR="00B246D3" w:rsidRPr="000946F0" w:rsidRDefault="00B246D3" w:rsidP="00B246D3">
      <w:pPr>
        <w:spacing w:line="360" w:lineRule="auto"/>
        <w:jc w:val="center"/>
        <w:outlineLvl w:val="0"/>
        <w:rPr>
          <w:b/>
          <w:sz w:val="36"/>
          <w:szCs w:val="36"/>
        </w:rPr>
      </w:pPr>
      <w:r w:rsidRPr="000946F0">
        <w:rPr>
          <w:b/>
          <w:sz w:val="36"/>
          <w:szCs w:val="36"/>
        </w:rPr>
        <w:t>ДЛЯ ДЕТЕЙ С ТЯЖЕЛЫМИ НАРУШЕНИЯМИ РЕЧИ</w:t>
      </w:r>
    </w:p>
    <w:p w:rsidR="00B246D3" w:rsidRPr="000946F0" w:rsidRDefault="00B246D3" w:rsidP="00B246D3">
      <w:pPr>
        <w:spacing w:line="360" w:lineRule="auto"/>
        <w:jc w:val="center"/>
        <w:rPr>
          <w:b/>
          <w:sz w:val="28"/>
          <w:szCs w:val="28"/>
        </w:rPr>
      </w:pPr>
    </w:p>
    <w:p w:rsidR="00B246D3" w:rsidRPr="000946F0" w:rsidRDefault="00B246D3" w:rsidP="00B246D3">
      <w:pPr>
        <w:spacing w:line="288" w:lineRule="auto"/>
        <w:jc w:val="center"/>
        <w:rPr>
          <w:b/>
          <w:sz w:val="32"/>
          <w:szCs w:val="32"/>
        </w:rPr>
      </w:pPr>
      <w:r w:rsidRPr="000946F0">
        <w:rPr>
          <w:b/>
          <w:sz w:val="32"/>
          <w:szCs w:val="32"/>
        </w:rPr>
        <w:t xml:space="preserve">муниципального дошкольного образовательного автономного учреждения «Детский сад № 21 «Сказочный теремок» комбинированного вида </w:t>
      </w:r>
    </w:p>
    <w:p w:rsidR="00B246D3" w:rsidRPr="000946F0" w:rsidRDefault="00B246D3" w:rsidP="00B246D3">
      <w:pPr>
        <w:spacing w:line="288" w:lineRule="auto"/>
        <w:jc w:val="center"/>
        <w:rPr>
          <w:b/>
          <w:sz w:val="32"/>
          <w:szCs w:val="32"/>
        </w:rPr>
      </w:pPr>
      <w:r w:rsidRPr="000946F0">
        <w:rPr>
          <w:b/>
          <w:sz w:val="32"/>
          <w:szCs w:val="32"/>
        </w:rPr>
        <w:t>г. Новотроицка Оренбургской области»</w:t>
      </w:r>
    </w:p>
    <w:p w:rsidR="00B246D3" w:rsidRPr="000946F0" w:rsidRDefault="00B246D3" w:rsidP="00B246D3">
      <w:pPr>
        <w:spacing w:line="360" w:lineRule="auto"/>
      </w:pPr>
    </w:p>
    <w:p w:rsidR="00B246D3" w:rsidRPr="000946F0" w:rsidRDefault="00B246D3" w:rsidP="00B246D3">
      <w:pPr>
        <w:spacing w:line="360" w:lineRule="auto"/>
      </w:pPr>
    </w:p>
    <w:p w:rsidR="00B246D3" w:rsidRPr="000946F0" w:rsidRDefault="00B246D3" w:rsidP="00B246D3">
      <w:pPr>
        <w:spacing w:line="360" w:lineRule="auto"/>
      </w:pPr>
    </w:p>
    <w:p w:rsidR="00B246D3" w:rsidRPr="000946F0" w:rsidRDefault="00B246D3" w:rsidP="00B246D3">
      <w:pPr>
        <w:spacing w:line="360" w:lineRule="auto"/>
      </w:pPr>
    </w:p>
    <w:p w:rsidR="00B246D3" w:rsidRPr="000946F0" w:rsidRDefault="00B246D3" w:rsidP="00B246D3">
      <w:pPr>
        <w:spacing w:line="360" w:lineRule="auto"/>
        <w:jc w:val="center"/>
        <w:outlineLvl w:val="0"/>
        <w:rPr>
          <w:b/>
          <w:sz w:val="28"/>
          <w:szCs w:val="28"/>
        </w:rPr>
      </w:pPr>
    </w:p>
    <w:p w:rsidR="00B246D3" w:rsidRPr="000946F0" w:rsidRDefault="00B246D3" w:rsidP="00B246D3">
      <w:pPr>
        <w:spacing w:line="360" w:lineRule="auto"/>
        <w:jc w:val="center"/>
        <w:outlineLvl w:val="0"/>
        <w:rPr>
          <w:b/>
          <w:sz w:val="28"/>
          <w:szCs w:val="28"/>
        </w:rPr>
      </w:pPr>
    </w:p>
    <w:p w:rsidR="00B246D3" w:rsidRPr="000946F0" w:rsidRDefault="00B246D3" w:rsidP="00B246D3">
      <w:pPr>
        <w:spacing w:line="360" w:lineRule="auto"/>
        <w:jc w:val="center"/>
        <w:outlineLvl w:val="0"/>
        <w:rPr>
          <w:b/>
          <w:sz w:val="28"/>
          <w:szCs w:val="28"/>
        </w:rPr>
      </w:pPr>
    </w:p>
    <w:p w:rsidR="00B246D3" w:rsidRPr="000946F0" w:rsidRDefault="00B246D3" w:rsidP="00B246D3">
      <w:pPr>
        <w:spacing w:line="360" w:lineRule="auto"/>
        <w:jc w:val="center"/>
        <w:outlineLvl w:val="0"/>
        <w:rPr>
          <w:b/>
          <w:sz w:val="28"/>
          <w:szCs w:val="28"/>
        </w:rPr>
      </w:pPr>
      <w:r w:rsidRPr="000946F0">
        <w:rPr>
          <w:b/>
          <w:sz w:val="28"/>
          <w:szCs w:val="28"/>
        </w:rPr>
        <w:t>Новотроицк, 20</w:t>
      </w:r>
      <w:r>
        <w:rPr>
          <w:b/>
          <w:sz w:val="28"/>
          <w:szCs w:val="28"/>
        </w:rPr>
        <w:t>21</w:t>
      </w:r>
      <w:r w:rsidRPr="000946F0">
        <w:rPr>
          <w:b/>
          <w:sz w:val="28"/>
          <w:szCs w:val="28"/>
        </w:rPr>
        <w:t xml:space="preserve"> г.</w:t>
      </w:r>
    </w:p>
    <w:p w:rsidR="00276D6D" w:rsidRPr="000946F0" w:rsidRDefault="00276D6D" w:rsidP="00276D6D">
      <w:pPr>
        <w:spacing w:line="360" w:lineRule="auto"/>
        <w:jc w:val="center"/>
        <w:rPr>
          <w:b/>
        </w:rPr>
      </w:pPr>
    </w:p>
    <w:p w:rsidR="00802EE4" w:rsidRDefault="00802EE4" w:rsidP="00276D6D">
      <w:pPr>
        <w:spacing w:line="360" w:lineRule="auto"/>
        <w:jc w:val="center"/>
        <w:rPr>
          <w:b/>
        </w:rPr>
      </w:pPr>
    </w:p>
    <w:p w:rsidR="00276D6D" w:rsidRPr="000946F0" w:rsidRDefault="00276D6D" w:rsidP="00276D6D">
      <w:pPr>
        <w:spacing w:line="360" w:lineRule="auto"/>
        <w:jc w:val="center"/>
        <w:rPr>
          <w:b/>
        </w:rPr>
      </w:pPr>
      <w:r w:rsidRPr="000946F0">
        <w:rPr>
          <w:b/>
        </w:rPr>
        <w:t>Авторский коллектив</w:t>
      </w:r>
    </w:p>
    <w:p w:rsidR="00276D6D" w:rsidRPr="000946F0" w:rsidRDefault="00276D6D" w:rsidP="00276D6D">
      <w:pPr>
        <w:spacing w:line="360" w:lineRule="auto"/>
        <w:jc w:val="center"/>
        <w:rPr>
          <w:b/>
        </w:rPr>
      </w:pPr>
    </w:p>
    <w:p w:rsidR="00276D6D" w:rsidRPr="000946F0" w:rsidRDefault="00276D6D" w:rsidP="00276D6D">
      <w:pPr>
        <w:spacing w:line="360" w:lineRule="auto"/>
        <w:ind w:firstLine="708"/>
        <w:jc w:val="both"/>
      </w:pPr>
      <w:r w:rsidRPr="000946F0">
        <w:t>Разработчики адаптированной образовательной программы дошкольного образования муниципального дошкольного образовательного автономного учреждения «Детский сад № 21 «Сказочный теремок» комбинированного вида г. Новотроицка Оренбургской области»:</w:t>
      </w:r>
    </w:p>
    <w:p w:rsidR="00276D6D" w:rsidRPr="000946F0" w:rsidRDefault="00276D6D" w:rsidP="00276D6D">
      <w:pPr>
        <w:numPr>
          <w:ilvl w:val="0"/>
          <w:numId w:val="1"/>
        </w:numPr>
        <w:spacing w:line="360" w:lineRule="auto"/>
        <w:jc w:val="both"/>
        <w:rPr>
          <w:b/>
        </w:rPr>
      </w:pPr>
      <w:r w:rsidRPr="000946F0">
        <w:rPr>
          <w:b/>
        </w:rPr>
        <w:t>руководители авторского коллектива:</w:t>
      </w:r>
    </w:p>
    <w:p w:rsidR="00276D6D" w:rsidRPr="000946F0" w:rsidRDefault="00276D6D" w:rsidP="00276D6D">
      <w:pPr>
        <w:spacing w:line="360" w:lineRule="auto"/>
        <w:ind w:left="1080"/>
        <w:jc w:val="both"/>
        <w:rPr>
          <w:b/>
        </w:rPr>
      </w:pPr>
      <w:r w:rsidRPr="000946F0">
        <w:rPr>
          <w:b/>
        </w:rPr>
        <w:t xml:space="preserve">- </w:t>
      </w:r>
      <w:r w:rsidRPr="000946F0">
        <w:t>заведующий МДОАУ «Детский сад № 21» Е. М. Михеева,</w:t>
      </w:r>
    </w:p>
    <w:p w:rsidR="00276D6D" w:rsidRPr="000946F0" w:rsidRDefault="00276D6D" w:rsidP="00276D6D">
      <w:pPr>
        <w:spacing w:line="360" w:lineRule="auto"/>
        <w:ind w:left="1080"/>
        <w:jc w:val="both"/>
      </w:pPr>
      <w:r w:rsidRPr="000946F0">
        <w:rPr>
          <w:b/>
        </w:rPr>
        <w:t xml:space="preserve">- </w:t>
      </w:r>
      <w:r w:rsidRPr="000946F0">
        <w:t>старший воспитатель О. Н. Арсеневская;</w:t>
      </w:r>
    </w:p>
    <w:p w:rsidR="00276D6D" w:rsidRPr="000946F0" w:rsidRDefault="00276D6D" w:rsidP="00276D6D">
      <w:pPr>
        <w:numPr>
          <w:ilvl w:val="0"/>
          <w:numId w:val="1"/>
        </w:numPr>
        <w:spacing w:line="360" w:lineRule="auto"/>
        <w:jc w:val="both"/>
        <w:rPr>
          <w:b/>
        </w:rPr>
      </w:pPr>
      <w:r w:rsidRPr="000946F0">
        <w:rPr>
          <w:b/>
        </w:rPr>
        <w:t>члены авторского коллектива:</w:t>
      </w:r>
    </w:p>
    <w:p w:rsidR="00276D6D" w:rsidRPr="000946F0" w:rsidRDefault="00276D6D" w:rsidP="00276D6D">
      <w:pPr>
        <w:spacing w:line="360" w:lineRule="auto"/>
        <w:jc w:val="both"/>
        <w:rPr>
          <w:b/>
        </w:rPr>
      </w:pPr>
      <w:r w:rsidRPr="000946F0">
        <w:rPr>
          <w:b/>
        </w:rPr>
        <w:t>по речевому направлению:</w:t>
      </w:r>
    </w:p>
    <w:p w:rsidR="00276D6D" w:rsidRPr="000946F0" w:rsidRDefault="00276D6D" w:rsidP="00276D6D">
      <w:pPr>
        <w:spacing w:line="360" w:lineRule="auto"/>
        <w:jc w:val="both"/>
        <w:outlineLvl w:val="0"/>
      </w:pPr>
      <w:r w:rsidRPr="000946F0">
        <w:t>- учитель-логопед высшей квалификационной категории Е.В. Шернина,</w:t>
      </w:r>
    </w:p>
    <w:p w:rsidR="00276D6D" w:rsidRPr="000946F0" w:rsidRDefault="00276D6D" w:rsidP="00276D6D">
      <w:pPr>
        <w:spacing w:line="360" w:lineRule="auto"/>
        <w:jc w:val="both"/>
      </w:pPr>
      <w:r w:rsidRPr="000946F0">
        <w:t>- воспитател</w:t>
      </w:r>
      <w:r w:rsidR="00B246D3">
        <w:t>ь</w:t>
      </w:r>
      <w:r w:rsidRPr="000946F0">
        <w:t xml:space="preserve"> первой квалификационной категории Н. А. Сиднева;</w:t>
      </w:r>
    </w:p>
    <w:p w:rsidR="00276D6D" w:rsidRPr="000946F0" w:rsidRDefault="00276D6D" w:rsidP="00276D6D">
      <w:pPr>
        <w:spacing w:line="360" w:lineRule="auto"/>
        <w:jc w:val="both"/>
        <w:rPr>
          <w:b/>
        </w:rPr>
      </w:pPr>
    </w:p>
    <w:p w:rsidR="00276D6D" w:rsidRPr="000946F0" w:rsidRDefault="00276D6D" w:rsidP="00276D6D">
      <w:pPr>
        <w:spacing w:line="360" w:lineRule="auto"/>
        <w:jc w:val="both"/>
        <w:rPr>
          <w:b/>
        </w:rPr>
      </w:pPr>
      <w:r w:rsidRPr="000946F0">
        <w:rPr>
          <w:b/>
        </w:rPr>
        <w:t>по социально-коммуникативному направлению:</w:t>
      </w:r>
    </w:p>
    <w:p w:rsidR="00367FAD" w:rsidRDefault="00276D6D" w:rsidP="00276D6D">
      <w:pPr>
        <w:spacing w:line="360" w:lineRule="auto"/>
        <w:jc w:val="both"/>
      </w:pPr>
      <w:r w:rsidRPr="000946F0">
        <w:t>- воспитател</w:t>
      </w:r>
      <w:r w:rsidR="00367FAD">
        <w:t>ь</w:t>
      </w:r>
      <w:r w:rsidRPr="000946F0">
        <w:t xml:space="preserve"> первой квалификационной категории Н. С. Калинина, </w:t>
      </w:r>
    </w:p>
    <w:p w:rsidR="00276D6D" w:rsidRPr="000946F0" w:rsidRDefault="00367FAD" w:rsidP="00276D6D">
      <w:pPr>
        <w:spacing w:line="360" w:lineRule="auto"/>
        <w:jc w:val="both"/>
      </w:pPr>
      <w:r>
        <w:t xml:space="preserve">- воспитатель высшей квалификационной категории </w:t>
      </w:r>
      <w:r w:rsidR="00276D6D" w:rsidRPr="000946F0">
        <w:t>Н. Г. Стешина;</w:t>
      </w:r>
    </w:p>
    <w:p w:rsidR="00276D6D" w:rsidRPr="000946F0" w:rsidRDefault="00276D6D" w:rsidP="00276D6D">
      <w:pPr>
        <w:spacing w:line="360" w:lineRule="auto"/>
        <w:jc w:val="both"/>
        <w:rPr>
          <w:b/>
        </w:rPr>
      </w:pPr>
    </w:p>
    <w:p w:rsidR="00276D6D" w:rsidRPr="000946F0" w:rsidRDefault="00276D6D" w:rsidP="00276D6D">
      <w:pPr>
        <w:spacing w:line="360" w:lineRule="auto"/>
        <w:jc w:val="both"/>
        <w:rPr>
          <w:b/>
        </w:rPr>
      </w:pPr>
      <w:r w:rsidRPr="000946F0">
        <w:rPr>
          <w:b/>
        </w:rPr>
        <w:t>по познавательному развитию:</w:t>
      </w:r>
    </w:p>
    <w:p w:rsidR="00276D6D" w:rsidRPr="000946F0" w:rsidRDefault="00276D6D" w:rsidP="00276D6D">
      <w:pPr>
        <w:spacing w:line="360" w:lineRule="auto"/>
        <w:jc w:val="both"/>
      </w:pPr>
      <w:r w:rsidRPr="000946F0">
        <w:t>- воспитатели первой квалификационной категории Е. В. Янцевич, С. Н. Ворошнина;</w:t>
      </w:r>
    </w:p>
    <w:p w:rsidR="00276D6D" w:rsidRPr="000946F0" w:rsidRDefault="00276D6D" w:rsidP="00276D6D">
      <w:pPr>
        <w:spacing w:line="360" w:lineRule="auto"/>
        <w:jc w:val="both"/>
        <w:rPr>
          <w:b/>
        </w:rPr>
      </w:pPr>
    </w:p>
    <w:p w:rsidR="00276D6D" w:rsidRPr="000946F0" w:rsidRDefault="00276D6D" w:rsidP="00276D6D">
      <w:pPr>
        <w:spacing w:line="360" w:lineRule="auto"/>
        <w:jc w:val="both"/>
        <w:rPr>
          <w:b/>
        </w:rPr>
      </w:pPr>
      <w:r w:rsidRPr="000946F0">
        <w:rPr>
          <w:b/>
        </w:rPr>
        <w:t>по художественно-эстетическому развитию:</w:t>
      </w:r>
    </w:p>
    <w:p w:rsidR="00276D6D" w:rsidRPr="000946F0" w:rsidRDefault="00276D6D" w:rsidP="00276D6D">
      <w:pPr>
        <w:spacing w:line="360" w:lineRule="auto"/>
        <w:jc w:val="both"/>
      </w:pPr>
      <w:r w:rsidRPr="000946F0">
        <w:t>- воспитатели первой квалификационной категории С. Г. Астапенко, Н. С. Фурутина,</w:t>
      </w:r>
    </w:p>
    <w:p w:rsidR="00276D6D" w:rsidRPr="000946F0" w:rsidRDefault="00276D6D" w:rsidP="00276D6D">
      <w:pPr>
        <w:spacing w:line="360" w:lineRule="auto"/>
        <w:jc w:val="both"/>
      </w:pPr>
      <w:r w:rsidRPr="000946F0">
        <w:t xml:space="preserve">- музыкальный руководитель высшей квалификационной категории Е. Н. Ворона, </w:t>
      </w:r>
    </w:p>
    <w:p w:rsidR="00276D6D" w:rsidRPr="000946F0" w:rsidRDefault="00276D6D" w:rsidP="00276D6D">
      <w:pPr>
        <w:spacing w:line="360" w:lineRule="auto"/>
        <w:jc w:val="both"/>
      </w:pPr>
      <w:r w:rsidRPr="000946F0">
        <w:t>- музыкальный руководитель высшей квалификационной категории С. Н. Горбунова;</w:t>
      </w:r>
    </w:p>
    <w:p w:rsidR="00276D6D" w:rsidRPr="000946F0" w:rsidRDefault="00276D6D" w:rsidP="00276D6D">
      <w:pPr>
        <w:spacing w:line="360" w:lineRule="auto"/>
        <w:jc w:val="both"/>
        <w:rPr>
          <w:b/>
        </w:rPr>
      </w:pPr>
    </w:p>
    <w:p w:rsidR="00276D6D" w:rsidRPr="000946F0" w:rsidRDefault="00276D6D" w:rsidP="00276D6D">
      <w:pPr>
        <w:spacing w:line="360" w:lineRule="auto"/>
        <w:jc w:val="both"/>
        <w:rPr>
          <w:b/>
        </w:rPr>
      </w:pPr>
      <w:r w:rsidRPr="000946F0">
        <w:rPr>
          <w:b/>
        </w:rPr>
        <w:t>по физическому развитию:</w:t>
      </w:r>
    </w:p>
    <w:p w:rsidR="00276D6D" w:rsidRPr="000946F0" w:rsidRDefault="00276D6D" w:rsidP="00B246D3">
      <w:pPr>
        <w:spacing w:line="360" w:lineRule="auto"/>
        <w:jc w:val="both"/>
        <w:outlineLvl w:val="0"/>
      </w:pPr>
      <w:r w:rsidRPr="000946F0">
        <w:t>-  инструктор по физической культуре вы</w:t>
      </w:r>
      <w:r w:rsidR="00B246D3">
        <w:t xml:space="preserve">сшей квалификационной категории </w:t>
      </w:r>
      <w:r w:rsidRPr="000946F0">
        <w:t>О. И. Лаптева,</w:t>
      </w:r>
    </w:p>
    <w:p w:rsidR="00276D6D" w:rsidRPr="000946F0" w:rsidRDefault="00276D6D" w:rsidP="00276D6D">
      <w:pPr>
        <w:spacing w:line="360" w:lineRule="auto"/>
        <w:jc w:val="both"/>
      </w:pPr>
      <w:r w:rsidRPr="000946F0">
        <w:t xml:space="preserve">- медицинская сестра </w:t>
      </w:r>
      <w:r w:rsidR="0063331A">
        <w:t>Тепикина Л. С</w:t>
      </w:r>
      <w:r w:rsidRPr="000946F0">
        <w:t>.</w:t>
      </w:r>
    </w:p>
    <w:p w:rsidR="00276D6D" w:rsidRPr="000946F0" w:rsidRDefault="00276D6D" w:rsidP="00276D6D">
      <w:pPr>
        <w:spacing w:line="360" w:lineRule="auto"/>
        <w:jc w:val="both"/>
      </w:pPr>
    </w:p>
    <w:p w:rsidR="00276D6D" w:rsidRPr="000946F0" w:rsidRDefault="00276D6D" w:rsidP="00276D6D">
      <w:pPr>
        <w:spacing w:line="360" w:lineRule="auto"/>
        <w:jc w:val="both"/>
      </w:pPr>
    </w:p>
    <w:p w:rsidR="00276D6D" w:rsidRPr="000946F0" w:rsidRDefault="00276D6D" w:rsidP="00276D6D">
      <w:pPr>
        <w:spacing w:line="360" w:lineRule="auto"/>
        <w:jc w:val="both"/>
      </w:pPr>
    </w:p>
    <w:p w:rsidR="00276D6D" w:rsidRPr="000946F0" w:rsidRDefault="00276D6D" w:rsidP="00276D6D">
      <w:pPr>
        <w:spacing w:line="360" w:lineRule="auto"/>
        <w:jc w:val="both"/>
      </w:pPr>
    </w:p>
    <w:p w:rsidR="00276D6D" w:rsidRPr="000946F0" w:rsidRDefault="00276D6D" w:rsidP="00276D6D">
      <w:pPr>
        <w:spacing w:line="360" w:lineRule="auto"/>
        <w:jc w:val="both"/>
      </w:pPr>
    </w:p>
    <w:p w:rsidR="00276D6D" w:rsidRPr="000946F0" w:rsidRDefault="00276D6D" w:rsidP="00276D6D">
      <w:pPr>
        <w:jc w:val="center"/>
        <w:outlineLvl w:val="0"/>
      </w:pPr>
    </w:p>
    <w:p w:rsidR="00276D6D" w:rsidRPr="000946F0" w:rsidRDefault="00276D6D" w:rsidP="00276D6D">
      <w:pPr>
        <w:jc w:val="center"/>
        <w:outlineLvl w:val="0"/>
        <w:rPr>
          <w:b/>
          <w:sz w:val="28"/>
          <w:szCs w:val="28"/>
        </w:rPr>
      </w:pPr>
      <w:r w:rsidRPr="000946F0">
        <w:rPr>
          <w:b/>
          <w:sz w:val="28"/>
          <w:szCs w:val="28"/>
        </w:rPr>
        <w:t xml:space="preserve"> </w:t>
      </w:r>
      <w:r w:rsidR="007B0FD5">
        <w:rPr>
          <w:b/>
          <w:sz w:val="28"/>
          <w:szCs w:val="28"/>
        </w:rPr>
        <w:t>СОДЕРЖА</w:t>
      </w:r>
      <w:r w:rsidRPr="000946F0">
        <w:rPr>
          <w:b/>
          <w:sz w:val="28"/>
          <w:szCs w:val="28"/>
        </w:rPr>
        <w:t>НИЕ</w:t>
      </w:r>
    </w:p>
    <w:p w:rsidR="00276D6D" w:rsidRPr="000946F0" w:rsidRDefault="00276D6D" w:rsidP="00276D6D">
      <w:pPr>
        <w:jc w:val="center"/>
        <w:rPr>
          <w:b/>
          <w:sz w:val="28"/>
          <w:szCs w:val="28"/>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5"/>
        <w:gridCol w:w="994"/>
      </w:tblGrid>
      <w:tr w:rsidR="00276D6D" w:rsidRPr="000946F0" w:rsidTr="0063331A">
        <w:trPr>
          <w:trHeight w:val="193"/>
          <w:jc w:val="center"/>
        </w:trPr>
        <w:tc>
          <w:tcPr>
            <w:tcW w:w="9155" w:type="dxa"/>
          </w:tcPr>
          <w:p w:rsidR="00276D6D" w:rsidRDefault="00276D6D" w:rsidP="006A7247">
            <w:pPr>
              <w:ind w:left="118"/>
              <w:jc w:val="center"/>
              <w:rPr>
                <w:b/>
              </w:rPr>
            </w:pPr>
            <w:r w:rsidRPr="000946F0">
              <w:rPr>
                <w:b/>
              </w:rPr>
              <w:t>Разделы программы</w:t>
            </w:r>
          </w:p>
          <w:p w:rsidR="00370866" w:rsidRPr="000946F0" w:rsidRDefault="00370866" w:rsidP="006A7247">
            <w:pPr>
              <w:ind w:left="118"/>
              <w:jc w:val="center"/>
              <w:rPr>
                <w:b/>
              </w:rPr>
            </w:pPr>
          </w:p>
        </w:tc>
        <w:tc>
          <w:tcPr>
            <w:tcW w:w="994" w:type="dxa"/>
          </w:tcPr>
          <w:p w:rsidR="00276D6D" w:rsidRPr="000946F0" w:rsidRDefault="00276D6D" w:rsidP="006A7247">
            <w:pPr>
              <w:jc w:val="center"/>
              <w:rPr>
                <w:b/>
              </w:rPr>
            </w:pPr>
            <w:r w:rsidRPr="000946F0">
              <w:rPr>
                <w:b/>
              </w:rPr>
              <w:t>стр.</w:t>
            </w:r>
          </w:p>
        </w:tc>
      </w:tr>
      <w:tr w:rsidR="00276D6D" w:rsidRPr="000946F0" w:rsidTr="0063331A">
        <w:trPr>
          <w:jc w:val="center"/>
        </w:trPr>
        <w:tc>
          <w:tcPr>
            <w:tcW w:w="9155" w:type="dxa"/>
          </w:tcPr>
          <w:p w:rsidR="00276D6D" w:rsidRPr="000946F0" w:rsidRDefault="00370866" w:rsidP="006A7247">
            <w:pPr>
              <w:jc w:val="both"/>
              <w:rPr>
                <w:b/>
              </w:rPr>
            </w:pPr>
            <w:r>
              <w:rPr>
                <w:b/>
                <w:lang w:val="en-US"/>
              </w:rPr>
              <w:t>I</w:t>
            </w:r>
            <w:r w:rsidR="00276D6D" w:rsidRPr="000946F0">
              <w:rPr>
                <w:b/>
              </w:rPr>
              <w:t xml:space="preserve">. Целевой раздел </w:t>
            </w:r>
            <w:r w:rsidR="00AD3A2D" w:rsidRPr="000946F0">
              <w:rPr>
                <w:b/>
              </w:rPr>
              <w:t xml:space="preserve">обязательной части  </w:t>
            </w:r>
            <w:r w:rsidR="00276D6D" w:rsidRPr="000946F0">
              <w:rPr>
                <w:b/>
              </w:rPr>
              <w:t>Программы и части, формируемой участниками образовательных отношений</w:t>
            </w:r>
          </w:p>
        </w:tc>
        <w:tc>
          <w:tcPr>
            <w:tcW w:w="994" w:type="dxa"/>
          </w:tcPr>
          <w:p w:rsidR="00276D6D" w:rsidRPr="000946F0" w:rsidRDefault="00AD3A2D" w:rsidP="006A7247">
            <w:pPr>
              <w:jc w:val="center"/>
            </w:pPr>
            <w:r>
              <w:t>5</w:t>
            </w:r>
          </w:p>
        </w:tc>
      </w:tr>
      <w:tr w:rsidR="00276D6D" w:rsidRPr="000946F0" w:rsidTr="0063331A">
        <w:trPr>
          <w:jc w:val="center"/>
        </w:trPr>
        <w:tc>
          <w:tcPr>
            <w:tcW w:w="9155" w:type="dxa"/>
          </w:tcPr>
          <w:p w:rsidR="00276D6D" w:rsidRPr="00370866" w:rsidRDefault="00370866" w:rsidP="006A7247">
            <w:pPr>
              <w:ind w:left="118"/>
              <w:rPr>
                <w:b/>
              </w:rPr>
            </w:pPr>
            <w:r>
              <w:rPr>
                <w:b/>
              </w:rPr>
              <w:t xml:space="preserve">  </w:t>
            </w:r>
            <w:r w:rsidR="00276D6D" w:rsidRPr="00370866">
              <w:rPr>
                <w:b/>
              </w:rPr>
              <w:t>1.1. Пояснительная записка</w:t>
            </w:r>
          </w:p>
        </w:tc>
        <w:tc>
          <w:tcPr>
            <w:tcW w:w="994" w:type="dxa"/>
          </w:tcPr>
          <w:p w:rsidR="00276D6D" w:rsidRPr="000946F0" w:rsidRDefault="00AD3A2D" w:rsidP="006A7247">
            <w:pPr>
              <w:jc w:val="center"/>
            </w:pPr>
            <w:r>
              <w:t>5</w:t>
            </w:r>
          </w:p>
        </w:tc>
      </w:tr>
      <w:tr w:rsidR="00276D6D" w:rsidRPr="000946F0" w:rsidTr="0063331A">
        <w:trPr>
          <w:jc w:val="center"/>
        </w:trPr>
        <w:tc>
          <w:tcPr>
            <w:tcW w:w="9155" w:type="dxa"/>
          </w:tcPr>
          <w:p w:rsidR="00276D6D" w:rsidRPr="000946F0" w:rsidRDefault="00276D6D" w:rsidP="006A7247">
            <w:pPr>
              <w:ind w:left="118"/>
            </w:pPr>
            <w:r w:rsidRPr="000946F0">
              <w:t xml:space="preserve">   </w:t>
            </w:r>
            <w:r w:rsidR="00370866">
              <w:t xml:space="preserve">    </w:t>
            </w:r>
            <w:r w:rsidRPr="000946F0">
              <w:t>1.1.1. Цель и задачи реализации Программы</w:t>
            </w:r>
          </w:p>
        </w:tc>
        <w:tc>
          <w:tcPr>
            <w:tcW w:w="994" w:type="dxa"/>
          </w:tcPr>
          <w:p w:rsidR="00276D6D" w:rsidRPr="000946F0" w:rsidRDefault="00AD3A2D" w:rsidP="006A7247">
            <w:pPr>
              <w:jc w:val="center"/>
            </w:pPr>
            <w:r>
              <w:t>5</w:t>
            </w:r>
          </w:p>
        </w:tc>
      </w:tr>
      <w:tr w:rsidR="00276D6D" w:rsidRPr="000946F0" w:rsidTr="0063331A">
        <w:trPr>
          <w:jc w:val="center"/>
        </w:trPr>
        <w:tc>
          <w:tcPr>
            <w:tcW w:w="9155" w:type="dxa"/>
          </w:tcPr>
          <w:p w:rsidR="00276D6D" w:rsidRPr="000946F0" w:rsidRDefault="00276D6D" w:rsidP="006A7247">
            <w:pPr>
              <w:ind w:left="118"/>
            </w:pPr>
            <w:r w:rsidRPr="000946F0">
              <w:t xml:space="preserve">   </w:t>
            </w:r>
            <w:r w:rsidR="00370866">
              <w:t xml:space="preserve">    </w:t>
            </w:r>
            <w:r w:rsidRPr="000946F0">
              <w:t>1.1.2. Принципы и подходы к формированию Программы</w:t>
            </w:r>
          </w:p>
        </w:tc>
        <w:tc>
          <w:tcPr>
            <w:tcW w:w="994" w:type="dxa"/>
          </w:tcPr>
          <w:p w:rsidR="00276D6D" w:rsidRPr="000946F0" w:rsidRDefault="00AD3A2D" w:rsidP="006A7247">
            <w:pPr>
              <w:jc w:val="center"/>
            </w:pPr>
            <w:r>
              <w:t>8</w:t>
            </w:r>
          </w:p>
        </w:tc>
      </w:tr>
      <w:tr w:rsidR="00276D6D" w:rsidRPr="000946F0" w:rsidTr="0063331A">
        <w:trPr>
          <w:jc w:val="center"/>
        </w:trPr>
        <w:tc>
          <w:tcPr>
            <w:tcW w:w="9155" w:type="dxa"/>
          </w:tcPr>
          <w:p w:rsidR="00AD3A2D" w:rsidRPr="000946F0" w:rsidRDefault="00276D6D" w:rsidP="006A7247">
            <w:pPr>
              <w:ind w:left="118"/>
              <w:jc w:val="both"/>
            </w:pPr>
            <w:r w:rsidRPr="000946F0">
              <w:t xml:space="preserve">   </w:t>
            </w:r>
            <w:r w:rsidR="00370866">
              <w:t xml:space="preserve">    </w:t>
            </w:r>
            <w:r w:rsidRPr="000946F0">
              <w:t xml:space="preserve">1.1.3. Значимые для разработки и реализации </w:t>
            </w:r>
            <w:r w:rsidR="00AD3A2D">
              <w:t>П</w:t>
            </w:r>
            <w:r w:rsidRPr="000946F0">
              <w:t xml:space="preserve">рограммы характеристики, в том числе характеристики </w:t>
            </w:r>
            <w:r w:rsidR="00370866">
              <w:t xml:space="preserve">особенностей </w:t>
            </w:r>
            <w:r w:rsidRPr="000946F0">
              <w:t xml:space="preserve">развития детей </w:t>
            </w:r>
            <w:r w:rsidR="00AD3A2D">
              <w:t xml:space="preserve">дошкольного возраста </w:t>
            </w:r>
            <w:r w:rsidR="00370866">
              <w:t>с тяжелыми нарушениями речи</w:t>
            </w:r>
          </w:p>
        </w:tc>
        <w:tc>
          <w:tcPr>
            <w:tcW w:w="994" w:type="dxa"/>
          </w:tcPr>
          <w:p w:rsidR="00276D6D" w:rsidRPr="000946F0" w:rsidRDefault="00AD3A2D" w:rsidP="006A7247">
            <w:pPr>
              <w:jc w:val="center"/>
            </w:pPr>
            <w:r>
              <w:t>11</w:t>
            </w:r>
          </w:p>
        </w:tc>
      </w:tr>
      <w:tr w:rsidR="00276D6D" w:rsidRPr="000946F0" w:rsidTr="0063331A">
        <w:trPr>
          <w:trHeight w:val="249"/>
          <w:jc w:val="center"/>
        </w:trPr>
        <w:tc>
          <w:tcPr>
            <w:tcW w:w="9155" w:type="dxa"/>
          </w:tcPr>
          <w:p w:rsidR="00276D6D" w:rsidRPr="00370866" w:rsidRDefault="00276D6D" w:rsidP="006A7247">
            <w:pPr>
              <w:ind w:left="118" w:firstLine="144"/>
              <w:rPr>
                <w:b/>
              </w:rPr>
            </w:pPr>
            <w:r w:rsidRPr="00370866">
              <w:rPr>
                <w:b/>
              </w:rPr>
              <w:t xml:space="preserve">1.2. </w:t>
            </w:r>
            <w:r w:rsidR="00370866" w:rsidRPr="00370866">
              <w:rPr>
                <w:b/>
              </w:rPr>
              <w:t xml:space="preserve">Планируемые результаты освоения обязательной части Программы </w:t>
            </w:r>
          </w:p>
        </w:tc>
        <w:tc>
          <w:tcPr>
            <w:tcW w:w="994" w:type="dxa"/>
          </w:tcPr>
          <w:p w:rsidR="00276D6D" w:rsidRPr="000946F0" w:rsidRDefault="00AD3A2D" w:rsidP="006D0CAD">
            <w:pPr>
              <w:jc w:val="center"/>
            </w:pPr>
            <w:r>
              <w:t>2</w:t>
            </w:r>
            <w:r w:rsidR="006D0CAD">
              <w:t>8</w:t>
            </w:r>
          </w:p>
        </w:tc>
      </w:tr>
      <w:tr w:rsidR="00276D6D" w:rsidRPr="000946F0" w:rsidTr="0063331A">
        <w:trPr>
          <w:jc w:val="center"/>
        </w:trPr>
        <w:tc>
          <w:tcPr>
            <w:tcW w:w="9155" w:type="dxa"/>
          </w:tcPr>
          <w:p w:rsidR="00276D6D" w:rsidRPr="000946F0" w:rsidRDefault="00370866" w:rsidP="006A7247">
            <w:pPr>
              <w:ind w:hanging="22"/>
              <w:jc w:val="both"/>
              <w:rPr>
                <w:b/>
              </w:rPr>
            </w:pPr>
            <w:r>
              <w:rPr>
                <w:b/>
                <w:lang w:val="en-US"/>
              </w:rPr>
              <w:t>II</w:t>
            </w:r>
            <w:r w:rsidR="00276D6D" w:rsidRPr="000946F0">
              <w:rPr>
                <w:b/>
              </w:rPr>
              <w:t>. Содержательный раздел Программы обязательной части и части, формируемой участниками образовательных отношений.</w:t>
            </w:r>
          </w:p>
        </w:tc>
        <w:tc>
          <w:tcPr>
            <w:tcW w:w="994" w:type="dxa"/>
          </w:tcPr>
          <w:p w:rsidR="00276D6D" w:rsidRPr="000946F0" w:rsidRDefault="00AD3A2D" w:rsidP="006A7247">
            <w:pPr>
              <w:jc w:val="center"/>
            </w:pPr>
            <w:r>
              <w:t>36</w:t>
            </w:r>
          </w:p>
        </w:tc>
      </w:tr>
      <w:tr w:rsidR="00276D6D" w:rsidRPr="000946F0" w:rsidTr="0063331A">
        <w:trPr>
          <w:jc w:val="center"/>
        </w:trPr>
        <w:tc>
          <w:tcPr>
            <w:tcW w:w="9155" w:type="dxa"/>
          </w:tcPr>
          <w:p w:rsidR="00276D6D" w:rsidRPr="00370866" w:rsidRDefault="00276D6D" w:rsidP="006A7247">
            <w:pPr>
              <w:ind w:firstLine="262"/>
              <w:jc w:val="both"/>
              <w:rPr>
                <w:b/>
              </w:rPr>
            </w:pPr>
            <w:r w:rsidRPr="00370866">
              <w:rPr>
                <w:b/>
              </w:rPr>
              <w:t>2.1. Описание образовательной деятельности в соответствии с направлениями развития ребенка</w:t>
            </w:r>
            <w:r w:rsidR="00370866" w:rsidRPr="00370866">
              <w:rPr>
                <w:b/>
              </w:rPr>
              <w:t xml:space="preserve"> с тяжелыми нарушениями речи</w:t>
            </w:r>
            <w:r w:rsidRPr="00370866">
              <w:rPr>
                <w:b/>
              </w:rPr>
              <w:t xml:space="preserve">, представленными в пяти образовательных областях: </w:t>
            </w:r>
          </w:p>
        </w:tc>
        <w:tc>
          <w:tcPr>
            <w:tcW w:w="994" w:type="dxa"/>
          </w:tcPr>
          <w:p w:rsidR="00276D6D" w:rsidRPr="000946F0" w:rsidRDefault="00AD3A2D" w:rsidP="006A7247">
            <w:pPr>
              <w:jc w:val="center"/>
            </w:pPr>
            <w:r>
              <w:t>36</w:t>
            </w:r>
          </w:p>
        </w:tc>
      </w:tr>
      <w:tr w:rsidR="00276D6D" w:rsidRPr="000946F0" w:rsidTr="0063331A">
        <w:trPr>
          <w:jc w:val="center"/>
        </w:trPr>
        <w:tc>
          <w:tcPr>
            <w:tcW w:w="9155" w:type="dxa"/>
          </w:tcPr>
          <w:p w:rsidR="00276D6D" w:rsidRPr="000946F0" w:rsidRDefault="00276D6D" w:rsidP="006A7247">
            <w:pPr>
              <w:ind w:left="118"/>
            </w:pPr>
            <w:r w:rsidRPr="000946F0">
              <w:t xml:space="preserve">  </w:t>
            </w:r>
            <w:r w:rsidR="00370866">
              <w:t xml:space="preserve">     </w:t>
            </w:r>
            <w:r w:rsidRPr="000946F0">
              <w:t xml:space="preserve">2.1.1. </w:t>
            </w:r>
            <w:r w:rsidR="00D92FEE">
              <w:t>Содержание о</w:t>
            </w:r>
            <w:r w:rsidRPr="000946F0">
              <w:t>бразовательн</w:t>
            </w:r>
            <w:r w:rsidR="00D92FEE">
              <w:t>ой</w:t>
            </w:r>
            <w:r w:rsidRPr="000946F0">
              <w:t xml:space="preserve"> област</w:t>
            </w:r>
            <w:r w:rsidR="00D92FEE">
              <w:t>и</w:t>
            </w:r>
            <w:r w:rsidRPr="000946F0">
              <w:t xml:space="preserve"> «Социально-коммуникативное развитие»</w:t>
            </w:r>
            <w:r w:rsidR="00370866">
              <w:t xml:space="preserve">  </w:t>
            </w:r>
          </w:p>
        </w:tc>
        <w:tc>
          <w:tcPr>
            <w:tcW w:w="994" w:type="dxa"/>
          </w:tcPr>
          <w:p w:rsidR="00276D6D" w:rsidRPr="000946F0" w:rsidRDefault="00D92FEE" w:rsidP="006D0CAD">
            <w:pPr>
              <w:jc w:val="center"/>
            </w:pPr>
            <w:r>
              <w:t>3</w:t>
            </w:r>
            <w:r w:rsidR="006D0CAD">
              <w:t>6</w:t>
            </w:r>
          </w:p>
        </w:tc>
      </w:tr>
      <w:tr w:rsidR="00276D6D" w:rsidRPr="000946F0" w:rsidTr="0063331A">
        <w:trPr>
          <w:jc w:val="center"/>
        </w:trPr>
        <w:tc>
          <w:tcPr>
            <w:tcW w:w="9155" w:type="dxa"/>
          </w:tcPr>
          <w:p w:rsidR="00276D6D" w:rsidRPr="000946F0" w:rsidRDefault="00276D6D" w:rsidP="006A7247">
            <w:pPr>
              <w:ind w:left="118"/>
              <w:jc w:val="both"/>
            </w:pPr>
            <w:r w:rsidRPr="000946F0">
              <w:t xml:space="preserve">   </w:t>
            </w:r>
            <w:r w:rsidR="00370866">
              <w:t xml:space="preserve">    </w:t>
            </w:r>
            <w:r w:rsidRPr="000946F0">
              <w:t xml:space="preserve">2.1.2. </w:t>
            </w:r>
            <w:r w:rsidR="00D92FEE">
              <w:t>Содержание о</w:t>
            </w:r>
            <w:r w:rsidR="00D92FEE" w:rsidRPr="000946F0">
              <w:t>бразовательн</w:t>
            </w:r>
            <w:r w:rsidR="00D92FEE">
              <w:t>ой</w:t>
            </w:r>
            <w:r w:rsidR="00D92FEE" w:rsidRPr="000946F0">
              <w:t xml:space="preserve"> област</w:t>
            </w:r>
            <w:r w:rsidR="00D92FEE">
              <w:t>и</w:t>
            </w:r>
            <w:r w:rsidR="00D92FEE" w:rsidRPr="000946F0">
              <w:t xml:space="preserve"> </w:t>
            </w:r>
            <w:r w:rsidRPr="000946F0">
              <w:t xml:space="preserve">«Познавательное развитие»        </w:t>
            </w:r>
          </w:p>
        </w:tc>
        <w:tc>
          <w:tcPr>
            <w:tcW w:w="994" w:type="dxa"/>
          </w:tcPr>
          <w:p w:rsidR="00276D6D" w:rsidRPr="000946F0" w:rsidRDefault="00D92FEE" w:rsidP="006D0CAD">
            <w:pPr>
              <w:jc w:val="center"/>
            </w:pPr>
            <w:r>
              <w:t>4</w:t>
            </w:r>
            <w:r w:rsidR="006D0CAD">
              <w:t>0</w:t>
            </w:r>
          </w:p>
        </w:tc>
      </w:tr>
      <w:tr w:rsidR="00276D6D" w:rsidRPr="000946F0" w:rsidTr="0063331A">
        <w:trPr>
          <w:jc w:val="center"/>
        </w:trPr>
        <w:tc>
          <w:tcPr>
            <w:tcW w:w="9155" w:type="dxa"/>
          </w:tcPr>
          <w:p w:rsidR="00276D6D" w:rsidRPr="000946F0" w:rsidRDefault="00276D6D" w:rsidP="006A7247">
            <w:pPr>
              <w:ind w:left="118"/>
              <w:jc w:val="both"/>
            </w:pPr>
            <w:r w:rsidRPr="000946F0">
              <w:t xml:space="preserve">  </w:t>
            </w:r>
            <w:r w:rsidR="00370866">
              <w:t xml:space="preserve">    </w:t>
            </w:r>
            <w:r w:rsidRPr="000946F0">
              <w:t xml:space="preserve"> 2.1.3. </w:t>
            </w:r>
            <w:r w:rsidR="00D92FEE">
              <w:t>Содержание о</w:t>
            </w:r>
            <w:r w:rsidR="00D92FEE" w:rsidRPr="000946F0">
              <w:t>бразовательн</w:t>
            </w:r>
            <w:r w:rsidR="00D92FEE">
              <w:t>ой</w:t>
            </w:r>
            <w:r w:rsidR="00D92FEE" w:rsidRPr="000946F0">
              <w:t xml:space="preserve"> област</w:t>
            </w:r>
            <w:r w:rsidR="00D92FEE">
              <w:t>и</w:t>
            </w:r>
            <w:r w:rsidR="00D92FEE" w:rsidRPr="000946F0">
              <w:t xml:space="preserve"> </w:t>
            </w:r>
            <w:r w:rsidRPr="000946F0">
              <w:t>«Речевое развитие»</w:t>
            </w:r>
          </w:p>
        </w:tc>
        <w:tc>
          <w:tcPr>
            <w:tcW w:w="994" w:type="dxa"/>
          </w:tcPr>
          <w:p w:rsidR="00276D6D" w:rsidRPr="000946F0" w:rsidRDefault="00D92FEE" w:rsidP="006D0CAD">
            <w:pPr>
              <w:jc w:val="center"/>
            </w:pPr>
            <w:r>
              <w:t>4</w:t>
            </w:r>
            <w:r w:rsidR="006D0CAD">
              <w:t>0</w:t>
            </w:r>
          </w:p>
        </w:tc>
      </w:tr>
      <w:tr w:rsidR="00276D6D" w:rsidRPr="000946F0" w:rsidTr="0063331A">
        <w:trPr>
          <w:jc w:val="center"/>
        </w:trPr>
        <w:tc>
          <w:tcPr>
            <w:tcW w:w="9155" w:type="dxa"/>
          </w:tcPr>
          <w:p w:rsidR="00276D6D" w:rsidRPr="000946F0" w:rsidRDefault="00276D6D" w:rsidP="006A7247">
            <w:pPr>
              <w:ind w:left="118"/>
              <w:jc w:val="both"/>
            </w:pPr>
            <w:r w:rsidRPr="000946F0">
              <w:t xml:space="preserve">   </w:t>
            </w:r>
            <w:r w:rsidR="00370866">
              <w:t xml:space="preserve">    </w:t>
            </w:r>
            <w:r w:rsidRPr="000946F0">
              <w:t xml:space="preserve">2.1.4. </w:t>
            </w:r>
            <w:r w:rsidR="00D92FEE">
              <w:t>Содержание о</w:t>
            </w:r>
            <w:r w:rsidR="00D92FEE" w:rsidRPr="000946F0">
              <w:t>бразовательн</w:t>
            </w:r>
            <w:r w:rsidR="00D92FEE">
              <w:t>ой</w:t>
            </w:r>
            <w:r w:rsidR="00D92FEE" w:rsidRPr="000946F0">
              <w:t xml:space="preserve"> област</w:t>
            </w:r>
            <w:r w:rsidR="00D92FEE">
              <w:t>и</w:t>
            </w:r>
            <w:r w:rsidR="00D92FEE" w:rsidRPr="000946F0">
              <w:t xml:space="preserve"> </w:t>
            </w:r>
            <w:r w:rsidRPr="000946F0">
              <w:t>«Художественно-эстетическое развитие»</w:t>
            </w:r>
          </w:p>
        </w:tc>
        <w:tc>
          <w:tcPr>
            <w:tcW w:w="994" w:type="dxa"/>
          </w:tcPr>
          <w:p w:rsidR="00276D6D" w:rsidRPr="000946F0" w:rsidRDefault="00D92FEE" w:rsidP="006D0CAD">
            <w:pPr>
              <w:jc w:val="center"/>
            </w:pPr>
            <w:r>
              <w:t>4</w:t>
            </w:r>
            <w:r w:rsidR="006D0CAD">
              <w:t>4</w:t>
            </w:r>
          </w:p>
        </w:tc>
      </w:tr>
      <w:tr w:rsidR="00276D6D" w:rsidRPr="000946F0" w:rsidTr="0063331A">
        <w:trPr>
          <w:jc w:val="center"/>
        </w:trPr>
        <w:tc>
          <w:tcPr>
            <w:tcW w:w="9155" w:type="dxa"/>
          </w:tcPr>
          <w:p w:rsidR="00276D6D" w:rsidRPr="000946F0" w:rsidRDefault="00276D6D" w:rsidP="006A7247">
            <w:pPr>
              <w:ind w:left="118"/>
              <w:jc w:val="both"/>
            </w:pPr>
            <w:r w:rsidRPr="000946F0">
              <w:t xml:space="preserve">   </w:t>
            </w:r>
            <w:r w:rsidR="00370866">
              <w:t xml:space="preserve">    </w:t>
            </w:r>
            <w:r w:rsidRPr="000946F0">
              <w:t xml:space="preserve">2.1.5. </w:t>
            </w:r>
            <w:r w:rsidR="00D92FEE">
              <w:t>Содержание о</w:t>
            </w:r>
            <w:r w:rsidR="00D92FEE" w:rsidRPr="000946F0">
              <w:t>бразовательн</w:t>
            </w:r>
            <w:r w:rsidR="00D92FEE">
              <w:t>ой</w:t>
            </w:r>
            <w:r w:rsidR="00D92FEE" w:rsidRPr="000946F0">
              <w:t xml:space="preserve"> област</w:t>
            </w:r>
            <w:r w:rsidR="00D92FEE">
              <w:t>и</w:t>
            </w:r>
            <w:r w:rsidR="00D92FEE" w:rsidRPr="000946F0">
              <w:t xml:space="preserve"> </w:t>
            </w:r>
            <w:r w:rsidRPr="000946F0">
              <w:t>«Физическое развитие»</w:t>
            </w:r>
          </w:p>
        </w:tc>
        <w:tc>
          <w:tcPr>
            <w:tcW w:w="994" w:type="dxa"/>
          </w:tcPr>
          <w:p w:rsidR="00276D6D" w:rsidRPr="000946F0" w:rsidRDefault="00D92FEE" w:rsidP="006D0CAD">
            <w:pPr>
              <w:jc w:val="center"/>
            </w:pPr>
            <w:r>
              <w:t>5</w:t>
            </w:r>
            <w:r w:rsidR="006D0CAD">
              <w:t>1</w:t>
            </w:r>
          </w:p>
        </w:tc>
      </w:tr>
      <w:tr w:rsidR="00276D6D" w:rsidRPr="000946F0" w:rsidTr="0063331A">
        <w:trPr>
          <w:trHeight w:val="509"/>
          <w:jc w:val="center"/>
        </w:trPr>
        <w:tc>
          <w:tcPr>
            <w:tcW w:w="9155" w:type="dxa"/>
            <w:tcBorders>
              <w:bottom w:val="single" w:sz="4" w:space="0" w:color="000000"/>
            </w:tcBorders>
          </w:tcPr>
          <w:p w:rsidR="00276D6D" w:rsidRPr="00370866" w:rsidRDefault="00276D6D" w:rsidP="006A7247">
            <w:pPr>
              <w:ind w:firstLine="262"/>
              <w:jc w:val="both"/>
              <w:rPr>
                <w:b/>
              </w:rPr>
            </w:pPr>
            <w:r w:rsidRPr="00370866">
              <w:rPr>
                <w:b/>
              </w:rPr>
              <w:t>2.2. Описание вариативных  форм, способов, методов и средств реализации Программы</w:t>
            </w:r>
            <w:r w:rsidR="00370866">
              <w:t xml:space="preserve"> </w:t>
            </w:r>
            <w:r w:rsidR="00370866" w:rsidRPr="00370866">
              <w:rPr>
                <w:b/>
              </w:rPr>
              <w:t>с учетом возрастных и индивидуальных особенностей воспитанников, специфики их образовательных потребностей и интересов</w:t>
            </w:r>
          </w:p>
        </w:tc>
        <w:tc>
          <w:tcPr>
            <w:tcW w:w="994" w:type="dxa"/>
            <w:tcBorders>
              <w:bottom w:val="single" w:sz="4" w:space="0" w:color="000000"/>
            </w:tcBorders>
          </w:tcPr>
          <w:p w:rsidR="00276D6D" w:rsidRPr="000946F0" w:rsidRDefault="006D0CAD" w:rsidP="006E4C5D">
            <w:pPr>
              <w:jc w:val="center"/>
            </w:pPr>
            <w:r>
              <w:t>54</w:t>
            </w:r>
          </w:p>
        </w:tc>
      </w:tr>
      <w:tr w:rsidR="00276D6D" w:rsidRPr="000946F0" w:rsidTr="0063331A">
        <w:trPr>
          <w:trHeight w:val="208"/>
          <w:jc w:val="center"/>
        </w:trPr>
        <w:tc>
          <w:tcPr>
            <w:tcW w:w="9155" w:type="dxa"/>
            <w:tcBorders>
              <w:top w:val="single" w:sz="4" w:space="0" w:color="000000"/>
            </w:tcBorders>
          </w:tcPr>
          <w:p w:rsidR="001667C1" w:rsidRPr="00370866" w:rsidRDefault="00276D6D" w:rsidP="006A7247">
            <w:pPr>
              <w:ind w:firstLine="262"/>
              <w:jc w:val="both"/>
              <w:rPr>
                <w:b/>
              </w:rPr>
            </w:pPr>
            <w:r w:rsidRPr="00370866">
              <w:rPr>
                <w:b/>
              </w:rPr>
              <w:t xml:space="preserve">2.3. </w:t>
            </w:r>
            <w:r w:rsidR="007720E3" w:rsidRPr="00AD3A2D">
              <w:rPr>
                <w:b/>
              </w:rPr>
              <w:t>Описание осуществления квалифицированной коррекции нарушения развития детей с ОВЗ</w:t>
            </w:r>
          </w:p>
        </w:tc>
        <w:tc>
          <w:tcPr>
            <w:tcW w:w="994" w:type="dxa"/>
            <w:tcBorders>
              <w:top w:val="single" w:sz="4" w:space="0" w:color="000000"/>
            </w:tcBorders>
          </w:tcPr>
          <w:p w:rsidR="00276D6D" w:rsidRPr="000946F0" w:rsidRDefault="006D0CAD" w:rsidP="006E4C5D">
            <w:pPr>
              <w:jc w:val="center"/>
            </w:pPr>
            <w:r>
              <w:t>62</w:t>
            </w:r>
          </w:p>
        </w:tc>
      </w:tr>
      <w:tr w:rsidR="00276D6D" w:rsidRPr="000946F0" w:rsidTr="0063331A">
        <w:trPr>
          <w:trHeight w:val="208"/>
          <w:jc w:val="center"/>
        </w:trPr>
        <w:tc>
          <w:tcPr>
            <w:tcW w:w="9155" w:type="dxa"/>
            <w:tcBorders>
              <w:top w:val="single" w:sz="4" w:space="0" w:color="000000"/>
            </w:tcBorders>
          </w:tcPr>
          <w:p w:rsidR="00276D6D" w:rsidRPr="000946F0" w:rsidRDefault="006A7247" w:rsidP="006A7247">
            <w:pPr>
              <w:ind w:left="118"/>
              <w:jc w:val="both"/>
              <w:outlineLvl w:val="0"/>
            </w:pPr>
            <w:r>
              <w:t xml:space="preserve">      </w:t>
            </w:r>
            <w:r w:rsidR="00276D6D" w:rsidRPr="000946F0">
              <w:t>2.3.1.</w:t>
            </w:r>
            <w:r w:rsidR="00276D6D" w:rsidRPr="000946F0">
              <w:rPr>
                <w:b/>
              </w:rPr>
              <w:t xml:space="preserve"> </w:t>
            </w:r>
            <w:r w:rsidR="00276D6D" w:rsidRPr="000946F0">
              <w:t xml:space="preserve">Описание специальных условий для получения образования детьми с ОВЗ  </w:t>
            </w:r>
          </w:p>
        </w:tc>
        <w:tc>
          <w:tcPr>
            <w:tcW w:w="994" w:type="dxa"/>
            <w:tcBorders>
              <w:top w:val="single" w:sz="4" w:space="0" w:color="000000"/>
            </w:tcBorders>
          </w:tcPr>
          <w:p w:rsidR="00276D6D" w:rsidRPr="000946F0" w:rsidRDefault="006D0CAD" w:rsidP="006E4C5D">
            <w:pPr>
              <w:jc w:val="center"/>
            </w:pPr>
            <w:r>
              <w:t>62</w:t>
            </w:r>
          </w:p>
        </w:tc>
      </w:tr>
      <w:tr w:rsidR="00276D6D" w:rsidRPr="000946F0" w:rsidTr="0063331A">
        <w:trPr>
          <w:trHeight w:val="208"/>
          <w:jc w:val="center"/>
        </w:trPr>
        <w:tc>
          <w:tcPr>
            <w:tcW w:w="9155" w:type="dxa"/>
            <w:tcBorders>
              <w:top w:val="single" w:sz="4" w:space="0" w:color="000000"/>
            </w:tcBorders>
          </w:tcPr>
          <w:p w:rsidR="00276D6D" w:rsidRPr="000946F0" w:rsidRDefault="006A7247" w:rsidP="006A7247">
            <w:pPr>
              <w:ind w:left="118"/>
              <w:jc w:val="both"/>
              <w:outlineLvl w:val="0"/>
            </w:pPr>
            <w:r>
              <w:t xml:space="preserve">      </w:t>
            </w:r>
            <w:r w:rsidR="00276D6D" w:rsidRPr="000946F0">
              <w:t>2.3.2. Механизмы адаптации Программы для детей с ОВЗ</w:t>
            </w:r>
          </w:p>
        </w:tc>
        <w:tc>
          <w:tcPr>
            <w:tcW w:w="994" w:type="dxa"/>
            <w:tcBorders>
              <w:top w:val="single" w:sz="4" w:space="0" w:color="000000"/>
            </w:tcBorders>
          </w:tcPr>
          <w:p w:rsidR="00276D6D" w:rsidRPr="000946F0" w:rsidRDefault="006D0CAD" w:rsidP="006E4C5D">
            <w:pPr>
              <w:jc w:val="center"/>
            </w:pPr>
            <w:r>
              <w:t>66</w:t>
            </w:r>
          </w:p>
        </w:tc>
      </w:tr>
      <w:tr w:rsidR="00276D6D" w:rsidRPr="000946F0" w:rsidTr="0063331A">
        <w:trPr>
          <w:trHeight w:val="550"/>
          <w:jc w:val="center"/>
        </w:trPr>
        <w:tc>
          <w:tcPr>
            <w:tcW w:w="9155" w:type="dxa"/>
            <w:tcBorders>
              <w:top w:val="single" w:sz="4" w:space="0" w:color="000000"/>
            </w:tcBorders>
          </w:tcPr>
          <w:p w:rsidR="00276D6D" w:rsidRPr="000946F0" w:rsidRDefault="006A7247" w:rsidP="006A7247">
            <w:pPr>
              <w:ind w:left="118"/>
              <w:jc w:val="both"/>
              <w:outlineLvl w:val="0"/>
            </w:pPr>
            <w:r>
              <w:t xml:space="preserve">      </w:t>
            </w:r>
            <w:r w:rsidR="00276D6D" w:rsidRPr="000946F0">
              <w:t xml:space="preserve">2.3.3. </w:t>
            </w:r>
            <w:r w:rsidR="007720E3">
              <w:t>Использование специальных образовательных программ для получения образования детьми с ОВЗ</w:t>
            </w:r>
          </w:p>
        </w:tc>
        <w:tc>
          <w:tcPr>
            <w:tcW w:w="994" w:type="dxa"/>
            <w:tcBorders>
              <w:top w:val="single" w:sz="4" w:space="0" w:color="000000"/>
            </w:tcBorders>
          </w:tcPr>
          <w:p w:rsidR="00276D6D" w:rsidRPr="000946F0" w:rsidRDefault="006D0CAD" w:rsidP="00B876BF">
            <w:pPr>
              <w:jc w:val="center"/>
            </w:pPr>
            <w:r>
              <w:t>68</w:t>
            </w:r>
          </w:p>
        </w:tc>
      </w:tr>
      <w:tr w:rsidR="00276D6D" w:rsidRPr="000946F0" w:rsidTr="0063331A">
        <w:trPr>
          <w:trHeight w:val="208"/>
          <w:jc w:val="center"/>
        </w:trPr>
        <w:tc>
          <w:tcPr>
            <w:tcW w:w="9155" w:type="dxa"/>
            <w:tcBorders>
              <w:top w:val="single" w:sz="4" w:space="0" w:color="000000"/>
            </w:tcBorders>
          </w:tcPr>
          <w:p w:rsidR="00276D6D" w:rsidRPr="000946F0" w:rsidRDefault="006A7247" w:rsidP="006A7247">
            <w:pPr>
              <w:ind w:left="118"/>
              <w:jc w:val="both"/>
              <w:outlineLvl w:val="0"/>
            </w:pPr>
            <w:r>
              <w:t xml:space="preserve">      </w:t>
            </w:r>
            <w:r w:rsidR="00276D6D" w:rsidRPr="000946F0">
              <w:t>2.3.4. Описание используемых специальных методов, методических пос</w:t>
            </w:r>
            <w:r>
              <w:t>обий и дидактических материалов</w:t>
            </w:r>
          </w:p>
        </w:tc>
        <w:tc>
          <w:tcPr>
            <w:tcW w:w="994" w:type="dxa"/>
            <w:tcBorders>
              <w:top w:val="single" w:sz="4" w:space="0" w:color="000000"/>
            </w:tcBorders>
          </w:tcPr>
          <w:p w:rsidR="00276D6D" w:rsidRPr="000946F0" w:rsidRDefault="006D0CAD" w:rsidP="006A7247">
            <w:pPr>
              <w:jc w:val="center"/>
            </w:pPr>
            <w:r>
              <w:t>7</w:t>
            </w:r>
            <w:r w:rsidR="006E4C5D">
              <w:t>0</w:t>
            </w:r>
          </w:p>
        </w:tc>
      </w:tr>
      <w:tr w:rsidR="00276D6D" w:rsidRPr="000946F0" w:rsidTr="0063331A">
        <w:trPr>
          <w:trHeight w:val="208"/>
          <w:jc w:val="center"/>
        </w:trPr>
        <w:tc>
          <w:tcPr>
            <w:tcW w:w="9155" w:type="dxa"/>
            <w:tcBorders>
              <w:top w:val="single" w:sz="4" w:space="0" w:color="000000"/>
            </w:tcBorders>
          </w:tcPr>
          <w:p w:rsidR="006A7247" w:rsidRPr="006A7247" w:rsidRDefault="006A7247" w:rsidP="006A7247">
            <w:pPr>
              <w:ind w:left="118"/>
              <w:jc w:val="both"/>
              <w:outlineLvl w:val="0"/>
            </w:pPr>
            <w:r>
              <w:t xml:space="preserve">      </w:t>
            </w:r>
            <w:r w:rsidR="00276D6D" w:rsidRPr="000946F0">
              <w:t>2.3.5. Описание проведения групповых и индивидуальных коррекционных занятий</w:t>
            </w:r>
            <w:r>
              <w:t xml:space="preserve"> </w:t>
            </w:r>
            <w:r w:rsidRPr="006A7247">
              <w:rPr>
                <w:rFonts w:eastAsia="TimesNewRomanPSMT"/>
              </w:rPr>
              <w:t>с детьми с ОВЗ, ребенком-инвалидом</w:t>
            </w:r>
          </w:p>
        </w:tc>
        <w:tc>
          <w:tcPr>
            <w:tcW w:w="994" w:type="dxa"/>
            <w:tcBorders>
              <w:top w:val="single" w:sz="4" w:space="0" w:color="000000"/>
            </w:tcBorders>
          </w:tcPr>
          <w:p w:rsidR="00276D6D" w:rsidRPr="000946F0" w:rsidRDefault="006D0CAD" w:rsidP="006A7247">
            <w:pPr>
              <w:jc w:val="center"/>
            </w:pPr>
            <w:r>
              <w:t>71</w:t>
            </w:r>
          </w:p>
        </w:tc>
      </w:tr>
      <w:tr w:rsidR="00276D6D" w:rsidRPr="000946F0" w:rsidTr="0063331A">
        <w:trPr>
          <w:trHeight w:val="208"/>
          <w:jc w:val="center"/>
        </w:trPr>
        <w:tc>
          <w:tcPr>
            <w:tcW w:w="9155" w:type="dxa"/>
            <w:tcBorders>
              <w:top w:val="single" w:sz="4" w:space="0" w:color="000000"/>
            </w:tcBorders>
          </w:tcPr>
          <w:p w:rsidR="00276D6D" w:rsidRPr="000946F0" w:rsidRDefault="006A7247" w:rsidP="006A7247">
            <w:pPr>
              <w:pStyle w:val="Default"/>
              <w:ind w:left="118"/>
              <w:rPr>
                <w:b/>
                <w:bCs/>
                <w:color w:val="auto"/>
              </w:rPr>
            </w:pPr>
            <w:r>
              <w:t xml:space="preserve">       </w:t>
            </w:r>
            <w:r w:rsidR="00276D6D" w:rsidRPr="000946F0">
              <w:t>2.3.6</w:t>
            </w:r>
            <w:r w:rsidR="00BB4052" w:rsidRPr="000946F0">
              <w:t>.</w:t>
            </w:r>
            <w:r w:rsidR="00BB4052" w:rsidRPr="000946F0">
              <w:rPr>
                <w:bCs/>
              </w:rPr>
              <w:t xml:space="preserve">Осуществление квалифицированной коррекции нарушений развития детей с </w:t>
            </w:r>
            <w:r w:rsidR="00BB4052" w:rsidRPr="000946F0">
              <w:rPr>
                <w:bCs/>
                <w:color w:val="auto"/>
              </w:rPr>
              <w:t>ТНР и ребенка-инвалида</w:t>
            </w:r>
          </w:p>
        </w:tc>
        <w:tc>
          <w:tcPr>
            <w:tcW w:w="994" w:type="dxa"/>
            <w:tcBorders>
              <w:top w:val="single" w:sz="4" w:space="0" w:color="000000"/>
            </w:tcBorders>
          </w:tcPr>
          <w:p w:rsidR="00276D6D" w:rsidRPr="000946F0" w:rsidRDefault="006D0CAD" w:rsidP="006E4C5D">
            <w:pPr>
              <w:jc w:val="center"/>
            </w:pPr>
            <w:r>
              <w:t>73</w:t>
            </w:r>
          </w:p>
        </w:tc>
      </w:tr>
      <w:tr w:rsidR="00276D6D" w:rsidRPr="000946F0" w:rsidTr="0063331A">
        <w:trPr>
          <w:trHeight w:val="208"/>
          <w:jc w:val="center"/>
        </w:trPr>
        <w:tc>
          <w:tcPr>
            <w:tcW w:w="9155" w:type="dxa"/>
            <w:tcBorders>
              <w:top w:val="single" w:sz="4" w:space="0" w:color="000000"/>
            </w:tcBorders>
          </w:tcPr>
          <w:p w:rsidR="00276D6D" w:rsidRPr="006A7247" w:rsidRDefault="006A7247" w:rsidP="006A7247">
            <w:pPr>
              <w:ind w:left="118"/>
              <w:jc w:val="both"/>
              <w:rPr>
                <w:i/>
                <w:color w:val="3366FF"/>
              </w:rPr>
            </w:pPr>
            <w:r w:rsidRPr="006A7247">
              <w:rPr>
                <w:i/>
              </w:rPr>
              <w:t xml:space="preserve">            </w:t>
            </w:r>
            <w:r w:rsidR="00E319EC" w:rsidRPr="006A7247">
              <w:rPr>
                <w:i/>
              </w:rPr>
              <w:t>2.3.6.1 Обеспечение коррекции нарушений развития различных категорий детей с ОВЗ, детей-инвалидов оказание им квалифицированной помощи в освоении Программы</w:t>
            </w:r>
          </w:p>
        </w:tc>
        <w:tc>
          <w:tcPr>
            <w:tcW w:w="994" w:type="dxa"/>
            <w:tcBorders>
              <w:top w:val="single" w:sz="4" w:space="0" w:color="000000"/>
            </w:tcBorders>
          </w:tcPr>
          <w:p w:rsidR="00276D6D" w:rsidRPr="000946F0" w:rsidRDefault="006D0CAD" w:rsidP="007C0E57">
            <w:pPr>
              <w:jc w:val="center"/>
            </w:pPr>
            <w:r>
              <w:t>74</w:t>
            </w:r>
          </w:p>
        </w:tc>
      </w:tr>
      <w:tr w:rsidR="00E319EC" w:rsidRPr="000946F0" w:rsidTr="0063331A">
        <w:trPr>
          <w:trHeight w:val="208"/>
          <w:jc w:val="center"/>
        </w:trPr>
        <w:tc>
          <w:tcPr>
            <w:tcW w:w="9155" w:type="dxa"/>
            <w:tcBorders>
              <w:top w:val="single" w:sz="4" w:space="0" w:color="000000"/>
            </w:tcBorders>
          </w:tcPr>
          <w:p w:rsidR="00E319EC" w:rsidRPr="006A7247" w:rsidRDefault="006A7247" w:rsidP="006A7247">
            <w:pPr>
              <w:pStyle w:val="Default"/>
              <w:ind w:left="118"/>
              <w:jc w:val="both"/>
              <w:rPr>
                <w:i/>
                <w:color w:val="auto"/>
              </w:rPr>
            </w:pPr>
            <w:r>
              <w:rPr>
                <w:bCs/>
                <w:color w:val="auto"/>
              </w:rPr>
              <w:t xml:space="preserve">           </w:t>
            </w:r>
            <w:r w:rsidR="00E319EC" w:rsidRPr="006A7247">
              <w:rPr>
                <w:bCs/>
                <w:i/>
                <w:color w:val="auto"/>
              </w:rPr>
              <w:t xml:space="preserve">2.3.6.2. </w:t>
            </w:r>
            <w:r w:rsidR="00E319EC" w:rsidRPr="006A7247">
              <w:rPr>
                <w:i/>
                <w:color w:val="auto"/>
              </w:rPr>
              <w:t xml:space="preserve">Освоение детьми с ТНР Программы, их разностороннее развитие с учетом возрастных и индивидуальных особенностей и особых образовательных потребностей </w:t>
            </w:r>
          </w:p>
        </w:tc>
        <w:tc>
          <w:tcPr>
            <w:tcW w:w="994" w:type="dxa"/>
            <w:tcBorders>
              <w:top w:val="single" w:sz="4" w:space="0" w:color="000000"/>
            </w:tcBorders>
          </w:tcPr>
          <w:p w:rsidR="00E319EC" w:rsidRPr="000946F0" w:rsidRDefault="006D0CAD" w:rsidP="007C0E57">
            <w:pPr>
              <w:jc w:val="center"/>
            </w:pPr>
            <w:r>
              <w:t>82</w:t>
            </w:r>
          </w:p>
        </w:tc>
      </w:tr>
      <w:tr w:rsidR="00276D6D" w:rsidRPr="000946F0" w:rsidTr="0063331A">
        <w:trPr>
          <w:trHeight w:val="208"/>
          <w:jc w:val="center"/>
        </w:trPr>
        <w:tc>
          <w:tcPr>
            <w:tcW w:w="9155" w:type="dxa"/>
            <w:tcBorders>
              <w:top w:val="single" w:sz="4" w:space="0" w:color="000000"/>
            </w:tcBorders>
          </w:tcPr>
          <w:p w:rsidR="00276D6D" w:rsidRPr="006A7247" w:rsidRDefault="006A7247" w:rsidP="006A7247">
            <w:pPr>
              <w:ind w:left="118"/>
              <w:outlineLvl w:val="0"/>
              <w:rPr>
                <w:i/>
              </w:rPr>
            </w:pPr>
            <w:r>
              <w:t xml:space="preserve">           </w:t>
            </w:r>
            <w:r w:rsidR="00276D6D" w:rsidRPr="006A7247">
              <w:rPr>
                <w:i/>
              </w:rPr>
              <w:t>2.3.6.3 Социальная адаптация детей с ОВЗ и ребенка-инвалида</w:t>
            </w:r>
          </w:p>
        </w:tc>
        <w:tc>
          <w:tcPr>
            <w:tcW w:w="994" w:type="dxa"/>
            <w:tcBorders>
              <w:top w:val="single" w:sz="4" w:space="0" w:color="000000"/>
            </w:tcBorders>
          </w:tcPr>
          <w:p w:rsidR="00276D6D" w:rsidRPr="000946F0" w:rsidRDefault="006D0CAD" w:rsidP="006E4C5D">
            <w:pPr>
              <w:jc w:val="center"/>
            </w:pPr>
            <w:r>
              <w:t>83</w:t>
            </w:r>
          </w:p>
        </w:tc>
      </w:tr>
      <w:tr w:rsidR="00276D6D" w:rsidRPr="000946F0" w:rsidTr="0063331A">
        <w:trPr>
          <w:trHeight w:val="208"/>
          <w:jc w:val="center"/>
        </w:trPr>
        <w:tc>
          <w:tcPr>
            <w:tcW w:w="9155" w:type="dxa"/>
            <w:tcBorders>
              <w:top w:val="single" w:sz="4" w:space="0" w:color="000000"/>
            </w:tcBorders>
          </w:tcPr>
          <w:p w:rsidR="00276D6D" w:rsidRPr="006A7247" w:rsidRDefault="00276D6D" w:rsidP="006A7247">
            <w:pPr>
              <w:ind w:left="-22" w:firstLine="284"/>
              <w:jc w:val="both"/>
              <w:rPr>
                <w:b/>
              </w:rPr>
            </w:pPr>
            <w:r w:rsidRPr="006A7247">
              <w:rPr>
                <w:b/>
              </w:rPr>
              <w:t>2.4. Особенности образовательной деятельности разных видов и культурных практик</w:t>
            </w:r>
          </w:p>
        </w:tc>
        <w:tc>
          <w:tcPr>
            <w:tcW w:w="994" w:type="dxa"/>
            <w:tcBorders>
              <w:top w:val="single" w:sz="4" w:space="0" w:color="000000"/>
            </w:tcBorders>
          </w:tcPr>
          <w:p w:rsidR="00276D6D" w:rsidRPr="000946F0" w:rsidRDefault="006D0CAD" w:rsidP="006E4C5D">
            <w:pPr>
              <w:jc w:val="center"/>
            </w:pPr>
            <w:r>
              <w:t>8</w:t>
            </w:r>
            <w:r w:rsidR="006E4C5D">
              <w:t>4</w:t>
            </w:r>
          </w:p>
        </w:tc>
      </w:tr>
      <w:tr w:rsidR="00276D6D" w:rsidRPr="000946F0" w:rsidTr="0063331A">
        <w:trPr>
          <w:jc w:val="center"/>
        </w:trPr>
        <w:tc>
          <w:tcPr>
            <w:tcW w:w="9155" w:type="dxa"/>
          </w:tcPr>
          <w:p w:rsidR="00276D6D" w:rsidRPr="006A7247" w:rsidRDefault="00276D6D" w:rsidP="006A7247">
            <w:pPr>
              <w:ind w:left="-22" w:firstLine="284"/>
              <w:jc w:val="both"/>
              <w:rPr>
                <w:b/>
              </w:rPr>
            </w:pPr>
            <w:r w:rsidRPr="006A7247">
              <w:rPr>
                <w:b/>
              </w:rPr>
              <w:t xml:space="preserve">2.5. Способы и направления поддержки детской инициативы </w:t>
            </w:r>
          </w:p>
        </w:tc>
        <w:tc>
          <w:tcPr>
            <w:tcW w:w="994" w:type="dxa"/>
          </w:tcPr>
          <w:p w:rsidR="00276D6D" w:rsidRPr="000946F0" w:rsidRDefault="006D0CAD" w:rsidP="007C0E57">
            <w:pPr>
              <w:jc w:val="center"/>
            </w:pPr>
            <w:r>
              <w:t>95</w:t>
            </w:r>
          </w:p>
        </w:tc>
      </w:tr>
      <w:tr w:rsidR="00276D6D" w:rsidRPr="000946F0" w:rsidTr="0063331A">
        <w:trPr>
          <w:jc w:val="center"/>
        </w:trPr>
        <w:tc>
          <w:tcPr>
            <w:tcW w:w="9155" w:type="dxa"/>
          </w:tcPr>
          <w:p w:rsidR="008602C0" w:rsidRPr="008602C0" w:rsidRDefault="00276D6D" w:rsidP="008602C0">
            <w:pPr>
              <w:ind w:firstLine="262"/>
              <w:jc w:val="both"/>
              <w:rPr>
                <w:b/>
              </w:rPr>
            </w:pPr>
            <w:r w:rsidRPr="008602C0">
              <w:rPr>
                <w:b/>
              </w:rPr>
              <w:lastRenderedPageBreak/>
              <w:t>2.6. Особенности взаимодействия педагогического коллектива  с семьями   воспитанников</w:t>
            </w:r>
          </w:p>
        </w:tc>
        <w:tc>
          <w:tcPr>
            <w:tcW w:w="994" w:type="dxa"/>
          </w:tcPr>
          <w:p w:rsidR="00276D6D" w:rsidRPr="000946F0" w:rsidRDefault="006D0CAD" w:rsidP="006E4C5D">
            <w:pPr>
              <w:jc w:val="center"/>
            </w:pPr>
            <w:r>
              <w:t>98</w:t>
            </w:r>
          </w:p>
        </w:tc>
      </w:tr>
      <w:tr w:rsidR="00276D6D" w:rsidRPr="000946F0" w:rsidTr="0063331A">
        <w:trPr>
          <w:trHeight w:val="288"/>
          <w:jc w:val="center"/>
        </w:trPr>
        <w:tc>
          <w:tcPr>
            <w:tcW w:w="9155" w:type="dxa"/>
          </w:tcPr>
          <w:p w:rsidR="00276D6D" w:rsidRPr="008602C0" w:rsidRDefault="00276D6D" w:rsidP="008602C0">
            <w:pPr>
              <w:ind w:firstLine="262"/>
              <w:jc w:val="both"/>
              <w:rPr>
                <w:b/>
              </w:rPr>
            </w:pPr>
            <w:r w:rsidRPr="008602C0">
              <w:rPr>
                <w:b/>
              </w:rPr>
              <w:t>2.7. Иные характеристики содержания Программы, в том числе:</w:t>
            </w:r>
          </w:p>
        </w:tc>
        <w:tc>
          <w:tcPr>
            <w:tcW w:w="994" w:type="dxa"/>
          </w:tcPr>
          <w:p w:rsidR="00276D6D" w:rsidRPr="000946F0" w:rsidRDefault="008602C0" w:rsidP="006D0CAD">
            <w:pPr>
              <w:jc w:val="center"/>
            </w:pPr>
            <w:r>
              <w:t>1</w:t>
            </w:r>
            <w:r w:rsidR="006D0CAD">
              <w:t>0</w:t>
            </w:r>
            <w:r w:rsidR="006E4C5D">
              <w:t>3</w:t>
            </w:r>
          </w:p>
        </w:tc>
      </w:tr>
      <w:tr w:rsidR="00276D6D" w:rsidRPr="000946F0" w:rsidTr="0063331A">
        <w:trPr>
          <w:trHeight w:val="357"/>
          <w:jc w:val="center"/>
        </w:trPr>
        <w:tc>
          <w:tcPr>
            <w:tcW w:w="9155" w:type="dxa"/>
          </w:tcPr>
          <w:p w:rsidR="00276D6D" w:rsidRPr="000946F0" w:rsidRDefault="00276D6D" w:rsidP="008602C0">
            <w:pPr>
              <w:ind w:left="118" w:firstLine="427"/>
              <w:jc w:val="both"/>
            </w:pPr>
            <w:r w:rsidRPr="000946F0">
              <w:t>2.7.1 Предметно-пространственная развивающая образовательная среда</w:t>
            </w:r>
          </w:p>
        </w:tc>
        <w:tc>
          <w:tcPr>
            <w:tcW w:w="994" w:type="dxa"/>
          </w:tcPr>
          <w:p w:rsidR="00276D6D" w:rsidRPr="000946F0" w:rsidRDefault="008602C0" w:rsidP="006D0CAD">
            <w:pPr>
              <w:jc w:val="center"/>
            </w:pPr>
            <w:r>
              <w:t>1</w:t>
            </w:r>
            <w:r w:rsidR="006D0CAD">
              <w:t>0</w:t>
            </w:r>
            <w:r w:rsidR="006E4C5D">
              <w:t>3</w:t>
            </w:r>
          </w:p>
        </w:tc>
      </w:tr>
      <w:tr w:rsidR="00276D6D" w:rsidRPr="000946F0" w:rsidTr="0063331A">
        <w:trPr>
          <w:trHeight w:val="288"/>
          <w:jc w:val="center"/>
        </w:trPr>
        <w:tc>
          <w:tcPr>
            <w:tcW w:w="9155" w:type="dxa"/>
          </w:tcPr>
          <w:p w:rsidR="00276D6D" w:rsidRPr="000946F0" w:rsidRDefault="008602C0" w:rsidP="006A7247">
            <w:pPr>
              <w:ind w:left="118"/>
              <w:jc w:val="both"/>
            </w:pPr>
            <w:r>
              <w:t xml:space="preserve">       </w:t>
            </w:r>
            <w:r w:rsidR="00276D6D" w:rsidRPr="000946F0">
              <w:t>2.7.2 Характер взаимодействия  с  взрослыми</w:t>
            </w:r>
          </w:p>
        </w:tc>
        <w:tc>
          <w:tcPr>
            <w:tcW w:w="994" w:type="dxa"/>
          </w:tcPr>
          <w:p w:rsidR="00276D6D" w:rsidRPr="000946F0" w:rsidRDefault="008602C0" w:rsidP="006D0CAD">
            <w:pPr>
              <w:jc w:val="center"/>
            </w:pPr>
            <w:r>
              <w:t>1</w:t>
            </w:r>
            <w:r w:rsidR="006D0CAD">
              <w:t>0</w:t>
            </w:r>
            <w:r w:rsidR="006E4C5D">
              <w:t>6</w:t>
            </w:r>
          </w:p>
        </w:tc>
      </w:tr>
      <w:tr w:rsidR="00276D6D" w:rsidRPr="000946F0" w:rsidTr="0063331A">
        <w:trPr>
          <w:trHeight w:val="288"/>
          <w:jc w:val="center"/>
        </w:trPr>
        <w:tc>
          <w:tcPr>
            <w:tcW w:w="9155" w:type="dxa"/>
          </w:tcPr>
          <w:p w:rsidR="00276D6D" w:rsidRPr="000946F0" w:rsidRDefault="008602C0" w:rsidP="006A7247">
            <w:pPr>
              <w:ind w:left="118"/>
              <w:jc w:val="both"/>
            </w:pPr>
            <w:r>
              <w:t xml:space="preserve">       </w:t>
            </w:r>
            <w:r w:rsidR="00276D6D" w:rsidRPr="000946F0">
              <w:t>2.7.3 Характер взаимодействия  с другими детьми</w:t>
            </w:r>
          </w:p>
        </w:tc>
        <w:tc>
          <w:tcPr>
            <w:tcW w:w="994" w:type="dxa"/>
          </w:tcPr>
          <w:p w:rsidR="00276D6D" w:rsidRPr="000946F0" w:rsidRDefault="008602C0" w:rsidP="006D0CAD">
            <w:pPr>
              <w:jc w:val="center"/>
            </w:pPr>
            <w:r>
              <w:t>1</w:t>
            </w:r>
            <w:r w:rsidR="006D0CAD">
              <w:t>0</w:t>
            </w:r>
            <w:r w:rsidR="006E4C5D">
              <w:t>8</w:t>
            </w:r>
          </w:p>
        </w:tc>
      </w:tr>
      <w:tr w:rsidR="00276D6D" w:rsidRPr="000946F0" w:rsidTr="0063331A">
        <w:trPr>
          <w:trHeight w:val="288"/>
          <w:jc w:val="center"/>
        </w:trPr>
        <w:tc>
          <w:tcPr>
            <w:tcW w:w="9155" w:type="dxa"/>
          </w:tcPr>
          <w:p w:rsidR="00276D6D" w:rsidRPr="000946F0" w:rsidRDefault="008602C0" w:rsidP="006A7247">
            <w:pPr>
              <w:ind w:left="118"/>
              <w:jc w:val="both"/>
            </w:pPr>
            <w:r>
              <w:t xml:space="preserve">       </w:t>
            </w:r>
            <w:r w:rsidR="00276D6D" w:rsidRPr="000946F0">
              <w:t>2.7.4 Система отношений ребенка к миру, к другим людям</w:t>
            </w:r>
            <w:r>
              <w:t>,</w:t>
            </w:r>
            <w:r w:rsidR="00276D6D" w:rsidRPr="000946F0">
              <w:t xml:space="preserve"> к себе самому</w:t>
            </w:r>
          </w:p>
        </w:tc>
        <w:tc>
          <w:tcPr>
            <w:tcW w:w="994" w:type="dxa"/>
          </w:tcPr>
          <w:p w:rsidR="00276D6D" w:rsidRPr="000946F0" w:rsidRDefault="008602C0" w:rsidP="006D0CAD">
            <w:pPr>
              <w:jc w:val="center"/>
            </w:pPr>
            <w:r>
              <w:t>1</w:t>
            </w:r>
            <w:r w:rsidR="006D0CAD">
              <w:t>0</w:t>
            </w:r>
            <w:r w:rsidR="006E4C5D">
              <w:t>8</w:t>
            </w:r>
          </w:p>
        </w:tc>
      </w:tr>
      <w:tr w:rsidR="00276D6D" w:rsidRPr="000946F0" w:rsidTr="0063331A">
        <w:trPr>
          <w:trHeight w:val="288"/>
          <w:jc w:val="center"/>
        </w:trPr>
        <w:tc>
          <w:tcPr>
            <w:tcW w:w="9155" w:type="dxa"/>
          </w:tcPr>
          <w:p w:rsidR="00276D6D" w:rsidRPr="000946F0" w:rsidRDefault="008602C0" w:rsidP="006A7247">
            <w:pPr>
              <w:ind w:left="118"/>
              <w:jc w:val="both"/>
            </w:pPr>
            <w:r>
              <w:t xml:space="preserve">       </w:t>
            </w:r>
            <w:r w:rsidR="00276D6D" w:rsidRPr="000946F0">
              <w:t>2.7.5 Преемственность дошкольного и начального общего образования</w:t>
            </w:r>
          </w:p>
        </w:tc>
        <w:tc>
          <w:tcPr>
            <w:tcW w:w="994" w:type="dxa"/>
          </w:tcPr>
          <w:p w:rsidR="00276D6D" w:rsidRPr="000946F0" w:rsidRDefault="008602C0" w:rsidP="006D0CAD">
            <w:pPr>
              <w:jc w:val="center"/>
            </w:pPr>
            <w:r>
              <w:t>1</w:t>
            </w:r>
            <w:r w:rsidR="006D0CAD">
              <w:t>0</w:t>
            </w:r>
            <w:r w:rsidR="006E4C5D">
              <w:t>9</w:t>
            </w:r>
          </w:p>
        </w:tc>
      </w:tr>
      <w:tr w:rsidR="00276D6D" w:rsidRPr="000946F0" w:rsidTr="0063331A">
        <w:trPr>
          <w:trHeight w:val="288"/>
          <w:jc w:val="center"/>
        </w:trPr>
        <w:tc>
          <w:tcPr>
            <w:tcW w:w="9155" w:type="dxa"/>
          </w:tcPr>
          <w:p w:rsidR="00276D6D" w:rsidRPr="000946F0" w:rsidRDefault="00276D6D" w:rsidP="008602C0">
            <w:pPr>
              <w:ind w:firstLine="262"/>
              <w:jc w:val="both"/>
              <w:rPr>
                <w:b/>
              </w:rPr>
            </w:pPr>
            <w:r w:rsidRPr="000946F0">
              <w:rPr>
                <w:b/>
              </w:rPr>
              <w:t>2.8. Часть программы, формируемая участниками образовательных отношений</w:t>
            </w:r>
          </w:p>
        </w:tc>
        <w:tc>
          <w:tcPr>
            <w:tcW w:w="994" w:type="dxa"/>
            <w:tcBorders>
              <w:bottom w:val="single" w:sz="4" w:space="0" w:color="000000"/>
            </w:tcBorders>
          </w:tcPr>
          <w:p w:rsidR="00276D6D" w:rsidRPr="000946F0" w:rsidRDefault="002D695A" w:rsidP="006D0CAD">
            <w:pPr>
              <w:jc w:val="center"/>
            </w:pPr>
            <w:r>
              <w:t>1</w:t>
            </w:r>
            <w:r w:rsidR="006D0CAD">
              <w:t>1</w:t>
            </w:r>
            <w:r w:rsidR="006E4C5D">
              <w:t>1</w:t>
            </w:r>
          </w:p>
        </w:tc>
      </w:tr>
      <w:tr w:rsidR="00276D6D" w:rsidRPr="000946F0" w:rsidTr="0063331A">
        <w:trPr>
          <w:trHeight w:val="512"/>
          <w:jc w:val="center"/>
        </w:trPr>
        <w:tc>
          <w:tcPr>
            <w:tcW w:w="9155" w:type="dxa"/>
            <w:tcBorders>
              <w:bottom w:val="single" w:sz="4" w:space="0" w:color="000000"/>
            </w:tcBorders>
          </w:tcPr>
          <w:p w:rsidR="00276D6D" w:rsidRPr="000946F0" w:rsidRDefault="008602C0" w:rsidP="008602C0">
            <w:pPr>
              <w:ind w:left="118"/>
              <w:jc w:val="both"/>
            </w:pPr>
            <w:r>
              <w:t xml:space="preserve">      </w:t>
            </w:r>
            <w:r w:rsidR="00276D6D" w:rsidRPr="000946F0">
              <w:t>2.8.1. Программа «Мой родной город»</w:t>
            </w:r>
            <w:r w:rsidR="00E561AC" w:rsidRPr="000946F0">
              <w:t>, разработанная авторским коллективом педагогов, ориентированн</w:t>
            </w:r>
            <w:r>
              <w:t>ая</w:t>
            </w:r>
            <w:r w:rsidR="00E561AC" w:rsidRPr="000946F0">
              <w:t xml:space="preserve"> на специфику национальных и культурных условий</w:t>
            </w:r>
          </w:p>
        </w:tc>
        <w:tc>
          <w:tcPr>
            <w:tcW w:w="994" w:type="dxa"/>
            <w:tcBorders>
              <w:top w:val="single" w:sz="4" w:space="0" w:color="000000"/>
              <w:bottom w:val="single" w:sz="4" w:space="0" w:color="000000"/>
            </w:tcBorders>
          </w:tcPr>
          <w:p w:rsidR="00276D6D" w:rsidRPr="000946F0" w:rsidRDefault="002D695A" w:rsidP="006D0CAD">
            <w:pPr>
              <w:jc w:val="center"/>
            </w:pPr>
            <w:r>
              <w:t>1</w:t>
            </w:r>
            <w:r w:rsidR="006D0CAD">
              <w:t>1</w:t>
            </w:r>
            <w:r w:rsidR="006E4C5D">
              <w:t>1</w:t>
            </w:r>
          </w:p>
        </w:tc>
      </w:tr>
      <w:tr w:rsidR="00276D6D" w:rsidRPr="000946F0" w:rsidTr="0063331A">
        <w:trPr>
          <w:trHeight w:val="349"/>
          <w:jc w:val="center"/>
        </w:trPr>
        <w:tc>
          <w:tcPr>
            <w:tcW w:w="9155" w:type="dxa"/>
            <w:tcBorders>
              <w:bottom w:val="single" w:sz="4" w:space="0" w:color="000000"/>
            </w:tcBorders>
          </w:tcPr>
          <w:p w:rsidR="00276D6D" w:rsidRPr="000946F0" w:rsidRDefault="008602C0" w:rsidP="008602C0">
            <w:pPr>
              <w:ind w:left="118"/>
              <w:jc w:val="both"/>
            </w:pPr>
            <w:r>
              <w:t xml:space="preserve">      </w:t>
            </w:r>
            <w:r w:rsidR="00276D6D" w:rsidRPr="000946F0">
              <w:t xml:space="preserve">2.8.2. Программа </w:t>
            </w:r>
            <w:r w:rsidR="00794799" w:rsidRPr="000946F0">
              <w:t>«Учимся общаться»</w:t>
            </w:r>
            <w:r w:rsidR="00E561AC" w:rsidRPr="000946F0">
              <w:t>,</w:t>
            </w:r>
            <w:r w:rsidR="00E561AC" w:rsidRPr="000946F0">
              <w:rPr>
                <w:b/>
              </w:rPr>
              <w:t xml:space="preserve"> </w:t>
            </w:r>
            <w:r w:rsidR="00E561AC" w:rsidRPr="000946F0">
              <w:t>разработанная авторским коллективом педагогов, соответствующ</w:t>
            </w:r>
            <w:r>
              <w:t>ая</w:t>
            </w:r>
            <w:r w:rsidR="00E561AC" w:rsidRPr="000946F0">
              <w:t xml:space="preserve"> потребностям, интересам детей и членам их семей, а также возможностям педагогического коллектива</w:t>
            </w:r>
          </w:p>
        </w:tc>
        <w:tc>
          <w:tcPr>
            <w:tcW w:w="994" w:type="dxa"/>
            <w:tcBorders>
              <w:top w:val="single" w:sz="4" w:space="0" w:color="000000"/>
              <w:bottom w:val="single" w:sz="4" w:space="0" w:color="000000"/>
            </w:tcBorders>
          </w:tcPr>
          <w:p w:rsidR="00276D6D" w:rsidRPr="000946F0" w:rsidRDefault="002D695A" w:rsidP="006D0CAD">
            <w:pPr>
              <w:jc w:val="center"/>
            </w:pPr>
            <w:r>
              <w:t>1</w:t>
            </w:r>
            <w:r w:rsidR="006D0CAD">
              <w:t>1</w:t>
            </w:r>
            <w:r w:rsidR="006E4C5D">
              <w:t>9</w:t>
            </w:r>
          </w:p>
        </w:tc>
      </w:tr>
      <w:tr w:rsidR="00276D6D" w:rsidRPr="000946F0" w:rsidTr="0063331A">
        <w:trPr>
          <w:trHeight w:val="344"/>
          <w:jc w:val="center"/>
        </w:trPr>
        <w:tc>
          <w:tcPr>
            <w:tcW w:w="9155" w:type="dxa"/>
            <w:tcBorders>
              <w:bottom w:val="single" w:sz="4" w:space="0" w:color="000000"/>
            </w:tcBorders>
          </w:tcPr>
          <w:p w:rsidR="00276D6D" w:rsidRPr="000946F0" w:rsidRDefault="008602C0" w:rsidP="008602C0">
            <w:pPr>
              <w:ind w:left="118"/>
              <w:jc w:val="both"/>
            </w:pPr>
            <w:r>
              <w:t xml:space="preserve">      </w:t>
            </w:r>
            <w:r w:rsidR="00276D6D" w:rsidRPr="000946F0">
              <w:t xml:space="preserve">2.8.3. Программа </w:t>
            </w:r>
            <w:r w:rsidR="00794799" w:rsidRPr="000946F0">
              <w:t>«Дельфин»</w:t>
            </w:r>
            <w:r w:rsidR="00E561AC" w:rsidRPr="000946F0">
              <w:t>, разработанная авторским коллективом педагогов, соответствующ</w:t>
            </w:r>
            <w:r>
              <w:t>ая</w:t>
            </w:r>
            <w:r w:rsidR="00E561AC" w:rsidRPr="000946F0">
              <w:t xml:space="preserve"> потребностям, интересам детей и членам их семей, а также возможностям педагогического коллектива</w:t>
            </w:r>
          </w:p>
        </w:tc>
        <w:tc>
          <w:tcPr>
            <w:tcW w:w="994" w:type="dxa"/>
            <w:tcBorders>
              <w:top w:val="single" w:sz="4" w:space="0" w:color="000000"/>
              <w:bottom w:val="single" w:sz="4" w:space="0" w:color="000000"/>
            </w:tcBorders>
          </w:tcPr>
          <w:p w:rsidR="00276D6D" w:rsidRPr="000946F0" w:rsidRDefault="00E122AD" w:rsidP="006D0CAD">
            <w:pPr>
              <w:jc w:val="center"/>
            </w:pPr>
            <w:r>
              <w:t>1</w:t>
            </w:r>
            <w:r w:rsidR="006D0CAD">
              <w:t>2</w:t>
            </w:r>
            <w:r w:rsidR="006E4C5D">
              <w:t>7</w:t>
            </w:r>
          </w:p>
        </w:tc>
      </w:tr>
      <w:tr w:rsidR="00276D6D" w:rsidRPr="000946F0" w:rsidTr="0063331A">
        <w:trPr>
          <w:jc w:val="center"/>
        </w:trPr>
        <w:tc>
          <w:tcPr>
            <w:tcW w:w="9155" w:type="dxa"/>
          </w:tcPr>
          <w:p w:rsidR="00276D6D" w:rsidRPr="000946F0" w:rsidRDefault="00370866" w:rsidP="008602C0">
            <w:pPr>
              <w:jc w:val="both"/>
              <w:rPr>
                <w:b/>
              </w:rPr>
            </w:pPr>
            <w:r>
              <w:rPr>
                <w:b/>
                <w:lang w:val="en-US"/>
              </w:rPr>
              <w:t>III</w:t>
            </w:r>
            <w:r w:rsidR="00276D6D" w:rsidRPr="000946F0">
              <w:rPr>
                <w:b/>
              </w:rPr>
              <w:t>. Организационный раздел Программы обязательной части и части, формируемой участниками образовательных отношений</w:t>
            </w:r>
          </w:p>
        </w:tc>
        <w:tc>
          <w:tcPr>
            <w:tcW w:w="994" w:type="dxa"/>
          </w:tcPr>
          <w:p w:rsidR="00276D6D" w:rsidRPr="000946F0" w:rsidRDefault="00E122AD" w:rsidP="006D0CAD">
            <w:pPr>
              <w:jc w:val="center"/>
            </w:pPr>
            <w:r>
              <w:t>1</w:t>
            </w:r>
            <w:r w:rsidR="006D0CAD">
              <w:t>3</w:t>
            </w:r>
            <w:r w:rsidR="006E4C5D">
              <w:t>5</w:t>
            </w:r>
          </w:p>
        </w:tc>
      </w:tr>
      <w:tr w:rsidR="00276D6D" w:rsidRPr="000946F0" w:rsidTr="0063331A">
        <w:trPr>
          <w:jc w:val="center"/>
        </w:trPr>
        <w:tc>
          <w:tcPr>
            <w:tcW w:w="9155" w:type="dxa"/>
          </w:tcPr>
          <w:p w:rsidR="00276D6D" w:rsidRPr="008602C0" w:rsidRDefault="00276D6D" w:rsidP="008602C0">
            <w:pPr>
              <w:ind w:left="118" w:firstLine="144"/>
              <w:jc w:val="both"/>
              <w:rPr>
                <w:b/>
              </w:rPr>
            </w:pPr>
            <w:r w:rsidRPr="008602C0">
              <w:rPr>
                <w:b/>
              </w:rPr>
              <w:t>3.1. Описание материально-технического обеспечения Программы</w:t>
            </w:r>
          </w:p>
        </w:tc>
        <w:tc>
          <w:tcPr>
            <w:tcW w:w="994" w:type="dxa"/>
          </w:tcPr>
          <w:p w:rsidR="00276D6D" w:rsidRPr="000946F0" w:rsidRDefault="00E122AD" w:rsidP="006D0CAD">
            <w:pPr>
              <w:jc w:val="center"/>
            </w:pPr>
            <w:r>
              <w:t>1</w:t>
            </w:r>
            <w:r w:rsidR="006D0CAD">
              <w:t>3</w:t>
            </w:r>
            <w:r w:rsidR="006E4C5D">
              <w:t>5</w:t>
            </w:r>
          </w:p>
        </w:tc>
      </w:tr>
      <w:tr w:rsidR="00276D6D" w:rsidRPr="000946F0" w:rsidTr="0063331A">
        <w:trPr>
          <w:jc w:val="center"/>
        </w:trPr>
        <w:tc>
          <w:tcPr>
            <w:tcW w:w="9155" w:type="dxa"/>
          </w:tcPr>
          <w:p w:rsidR="00276D6D" w:rsidRPr="008602C0" w:rsidRDefault="00276D6D" w:rsidP="00425CF4">
            <w:pPr>
              <w:ind w:firstLine="262"/>
              <w:jc w:val="both"/>
              <w:rPr>
                <w:b/>
              </w:rPr>
            </w:pPr>
            <w:r w:rsidRPr="008602C0">
              <w:rPr>
                <w:b/>
              </w:rPr>
              <w:t xml:space="preserve">3.2. </w:t>
            </w:r>
            <w:r w:rsidR="00425CF4">
              <w:rPr>
                <w:b/>
              </w:rPr>
              <w:t>О</w:t>
            </w:r>
            <w:r w:rsidRPr="008602C0">
              <w:rPr>
                <w:b/>
              </w:rPr>
              <w:t>беспеченност</w:t>
            </w:r>
            <w:r w:rsidR="00425CF4">
              <w:rPr>
                <w:b/>
              </w:rPr>
              <w:t>ь</w:t>
            </w:r>
            <w:r w:rsidRPr="008602C0">
              <w:rPr>
                <w:b/>
              </w:rPr>
              <w:t xml:space="preserve"> методическими материалами и средствами обучения и воспитания</w:t>
            </w:r>
          </w:p>
        </w:tc>
        <w:tc>
          <w:tcPr>
            <w:tcW w:w="994" w:type="dxa"/>
          </w:tcPr>
          <w:p w:rsidR="00276D6D" w:rsidRPr="000946F0" w:rsidRDefault="00425CF4" w:rsidP="006D0CAD">
            <w:pPr>
              <w:jc w:val="center"/>
            </w:pPr>
            <w:r>
              <w:t>1</w:t>
            </w:r>
            <w:r w:rsidR="006D0CAD">
              <w:t>61</w:t>
            </w:r>
          </w:p>
        </w:tc>
      </w:tr>
      <w:tr w:rsidR="00276D6D" w:rsidRPr="000946F0" w:rsidTr="0063331A">
        <w:trPr>
          <w:jc w:val="center"/>
        </w:trPr>
        <w:tc>
          <w:tcPr>
            <w:tcW w:w="9155" w:type="dxa"/>
          </w:tcPr>
          <w:p w:rsidR="00276D6D" w:rsidRPr="008602C0" w:rsidRDefault="00276D6D" w:rsidP="008602C0">
            <w:pPr>
              <w:ind w:firstLine="262"/>
              <w:jc w:val="both"/>
              <w:rPr>
                <w:b/>
              </w:rPr>
            </w:pPr>
            <w:r w:rsidRPr="008602C0">
              <w:rPr>
                <w:b/>
              </w:rPr>
              <w:t>3.3. Организация режима пребывания детей в образовательном учреждении</w:t>
            </w:r>
          </w:p>
        </w:tc>
        <w:tc>
          <w:tcPr>
            <w:tcW w:w="994" w:type="dxa"/>
          </w:tcPr>
          <w:p w:rsidR="00276D6D" w:rsidRPr="000946F0" w:rsidRDefault="00DC6942" w:rsidP="006D0CAD">
            <w:pPr>
              <w:jc w:val="center"/>
            </w:pPr>
            <w:r>
              <w:t>1</w:t>
            </w:r>
            <w:r w:rsidR="006D0CAD">
              <w:t>70</w:t>
            </w:r>
          </w:p>
        </w:tc>
      </w:tr>
      <w:tr w:rsidR="00276D6D" w:rsidRPr="000946F0" w:rsidTr="0063331A">
        <w:trPr>
          <w:jc w:val="center"/>
        </w:trPr>
        <w:tc>
          <w:tcPr>
            <w:tcW w:w="9155" w:type="dxa"/>
          </w:tcPr>
          <w:p w:rsidR="00276D6D" w:rsidRPr="008602C0" w:rsidRDefault="00276D6D" w:rsidP="008602C0">
            <w:pPr>
              <w:ind w:firstLine="262"/>
              <w:jc w:val="both"/>
              <w:rPr>
                <w:b/>
              </w:rPr>
            </w:pPr>
            <w:r w:rsidRPr="008602C0">
              <w:rPr>
                <w:b/>
              </w:rPr>
              <w:t>3.4. Особенности традиционных событий, праздников, мероприятий</w:t>
            </w:r>
          </w:p>
        </w:tc>
        <w:tc>
          <w:tcPr>
            <w:tcW w:w="994" w:type="dxa"/>
          </w:tcPr>
          <w:p w:rsidR="00276D6D" w:rsidRPr="000946F0" w:rsidRDefault="00DC6942" w:rsidP="006D0CAD">
            <w:pPr>
              <w:jc w:val="center"/>
            </w:pPr>
            <w:r>
              <w:t>1</w:t>
            </w:r>
            <w:r w:rsidR="006D0CAD">
              <w:t>74</w:t>
            </w:r>
          </w:p>
        </w:tc>
      </w:tr>
      <w:tr w:rsidR="00276D6D" w:rsidRPr="000946F0" w:rsidTr="0063331A">
        <w:trPr>
          <w:jc w:val="center"/>
        </w:trPr>
        <w:tc>
          <w:tcPr>
            <w:tcW w:w="9155" w:type="dxa"/>
          </w:tcPr>
          <w:p w:rsidR="00276D6D" w:rsidRPr="008602C0" w:rsidRDefault="00276D6D" w:rsidP="008602C0">
            <w:pPr>
              <w:tabs>
                <w:tab w:val="left" w:pos="1485"/>
              </w:tabs>
              <w:ind w:firstLine="262"/>
              <w:jc w:val="both"/>
              <w:rPr>
                <w:b/>
              </w:rPr>
            </w:pPr>
            <w:r w:rsidRPr="008602C0">
              <w:rPr>
                <w:b/>
              </w:rPr>
              <w:t xml:space="preserve">3.5. Особенности организации развивающей предметно-пространственной  среды </w:t>
            </w:r>
          </w:p>
        </w:tc>
        <w:tc>
          <w:tcPr>
            <w:tcW w:w="994" w:type="dxa"/>
          </w:tcPr>
          <w:p w:rsidR="00276D6D" w:rsidRPr="000946F0" w:rsidRDefault="00DC6942" w:rsidP="006D0CAD">
            <w:pPr>
              <w:jc w:val="center"/>
            </w:pPr>
            <w:r>
              <w:t>1</w:t>
            </w:r>
            <w:r w:rsidR="006D0CAD">
              <w:t>76</w:t>
            </w:r>
          </w:p>
        </w:tc>
      </w:tr>
      <w:tr w:rsidR="00276D6D" w:rsidRPr="000946F0" w:rsidTr="0063331A">
        <w:trPr>
          <w:jc w:val="center"/>
        </w:trPr>
        <w:tc>
          <w:tcPr>
            <w:tcW w:w="9155" w:type="dxa"/>
          </w:tcPr>
          <w:p w:rsidR="00276D6D" w:rsidRPr="000946F0" w:rsidRDefault="00370866" w:rsidP="008602C0">
            <w:pPr>
              <w:jc w:val="both"/>
              <w:rPr>
                <w:b/>
              </w:rPr>
            </w:pPr>
            <w:r>
              <w:rPr>
                <w:b/>
                <w:lang w:val="en-US"/>
              </w:rPr>
              <w:t>IV</w:t>
            </w:r>
            <w:r w:rsidR="00276D6D" w:rsidRPr="000946F0">
              <w:rPr>
                <w:b/>
              </w:rPr>
              <w:t xml:space="preserve">. Дополнительный раздел. Краткая презентация Программы </w:t>
            </w:r>
          </w:p>
        </w:tc>
        <w:tc>
          <w:tcPr>
            <w:tcW w:w="994" w:type="dxa"/>
          </w:tcPr>
          <w:p w:rsidR="00276D6D" w:rsidRPr="000946F0" w:rsidRDefault="00FD73DD" w:rsidP="006D0CAD">
            <w:pPr>
              <w:jc w:val="center"/>
            </w:pPr>
            <w:r>
              <w:t>1</w:t>
            </w:r>
            <w:r w:rsidR="006D0CAD">
              <w:t>81</w:t>
            </w:r>
          </w:p>
        </w:tc>
      </w:tr>
      <w:tr w:rsidR="00276D6D" w:rsidRPr="000946F0" w:rsidTr="0063331A">
        <w:trPr>
          <w:jc w:val="center"/>
        </w:trPr>
        <w:tc>
          <w:tcPr>
            <w:tcW w:w="9155" w:type="dxa"/>
          </w:tcPr>
          <w:p w:rsidR="00276D6D" w:rsidRPr="008602C0" w:rsidRDefault="00276D6D" w:rsidP="008602C0">
            <w:pPr>
              <w:ind w:firstLine="262"/>
              <w:jc w:val="both"/>
              <w:rPr>
                <w:b/>
              </w:rPr>
            </w:pPr>
            <w:r w:rsidRPr="008602C0">
              <w:rPr>
                <w:b/>
              </w:rPr>
              <w:t xml:space="preserve">4.1.   Возрастные и иные категории детей, на которых ориентирована Программа </w:t>
            </w:r>
          </w:p>
        </w:tc>
        <w:tc>
          <w:tcPr>
            <w:tcW w:w="994" w:type="dxa"/>
          </w:tcPr>
          <w:p w:rsidR="00276D6D" w:rsidRPr="000946F0" w:rsidRDefault="00FD73DD" w:rsidP="006D0CAD">
            <w:pPr>
              <w:jc w:val="center"/>
            </w:pPr>
            <w:r>
              <w:t>1</w:t>
            </w:r>
            <w:r w:rsidR="006D0CAD">
              <w:t>81</w:t>
            </w:r>
          </w:p>
        </w:tc>
      </w:tr>
      <w:tr w:rsidR="00276D6D" w:rsidRPr="000946F0" w:rsidTr="0063331A">
        <w:trPr>
          <w:trHeight w:val="124"/>
          <w:jc w:val="center"/>
        </w:trPr>
        <w:tc>
          <w:tcPr>
            <w:tcW w:w="9155" w:type="dxa"/>
          </w:tcPr>
          <w:p w:rsidR="00276D6D" w:rsidRPr="008602C0" w:rsidRDefault="00276D6D" w:rsidP="008602C0">
            <w:pPr>
              <w:ind w:firstLine="262"/>
              <w:jc w:val="both"/>
              <w:rPr>
                <w:b/>
              </w:rPr>
            </w:pPr>
            <w:r w:rsidRPr="008602C0">
              <w:rPr>
                <w:b/>
              </w:rPr>
              <w:t>4.2. Используемые программы</w:t>
            </w:r>
          </w:p>
        </w:tc>
        <w:tc>
          <w:tcPr>
            <w:tcW w:w="994" w:type="dxa"/>
          </w:tcPr>
          <w:p w:rsidR="00276D6D" w:rsidRPr="000946F0" w:rsidRDefault="00FD73DD" w:rsidP="006D0CAD">
            <w:pPr>
              <w:jc w:val="center"/>
            </w:pPr>
            <w:r>
              <w:t>1</w:t>
            </w:r>
            <w:r w:rsidR="006D0CAD">
              <w:t>81</w:t>
            </w:r>
          </w:p>
        </w:tc>
      </w:tr>
      <w:tr w:rsidR="00276D6D" w:rsidRPr="000946F0" w:rsidTr="0063331A">
        <w:trPr>
          <w:jc w:val="center"/>
        </w:trPr>
        <w:tc>
          <w:tcPr>
            <w:tcW w:w="9155" w:type="dxa"/>
          </w:tcPr>
          <w:p w:rsidR="00276D6D" w:rsidRPr="008602C0" w:rsidRDefault="00276D6D" w:rsidP="008602C0">
            <w:pPr>
              <w:ind w:firstLine="262"/>
              <w:jc w:val="both"/>
              <w:rPr>
                <w:b/>
              </w:rPr>
            </w:pPr>
            <w:r w:rsidRPr="008602C0">
              <w:rPr>
                <w:b/>
              </w:rPr>
              <w:t>4.3. Характеристика взаимодействия педагогического коллектива с семьями детей</w:t>
            </w:r>
          </w:p>
        </w:tc>
        <w:tc>
          <w:tcPr>
            <w:tcW w:w="994" w:type="dxa"/>
          </w:tcPr>
          <w:p w:rsidR="00276D6D" w:rsidRPr="000946F0" w:rsidRDefault="00FD73DD" w:rsidP="006D0CAD">
            <w:pPr>
              <w:jc w:val="center"/>
            </w:pPr>
            <w:r>
              <w:t>1</w:t>
            </w:r>
            <w:r w:rsidR="006D0CAD">
              <w:t>83</w:t>
            </w:r>
          </w:p>
        </w:tc>
      </w:tr>
    </w:tbl>
    <w:p w:rsidR="00276D6D" w:rsidRPr="000946F0" w:rsidRDefault="00276D6D" w:rsidP="006A7247">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Pr="000946F0" w:rsidRDefault="00276D6D" w:rsidP="00276D6D">
      <w:pPr>
        <w:spacing w:line="24" w:lineRule="atLeast"/>
        <w:ind w:firstLine="708"/>
        <w:jc w:val="both"/>
        <w:outlineLvl w:val="0"/>
        <w:rPr>
          <w:b/>
          <w:sz w:val="28"/>
          <w:szCs w:val="28"/>
        </w:rPr>
      </w:pPr>
    </w:p>
    <w:p w:rsidR="00276D6D" w:rsidRDefault="00276D6D" w:rsidP="00276D6D">
      <w:pPr>
        <w:spacing w:line="24" w:lineRule="atLeast"/>
        <w:ind w:firstLine="708"/>
        <w:jc w:val="both"/>
        <w:outlineLvl w:val="0"/>
        <w:rPr>
          <w:b/>
          <w:sz w:val="28"/>
          <w:szCs w:val="28"/>
        </w:rPr>
      </w:pPr>
    </w:p>
    <w:p w:rsidR="0063331A" w:rsidRDefault="0063331A" w:rsidP="00276D6D">
      <w:pPr>
        <w:spacing w:line="24" w:lineRule="atLeast"/>
        <w:ind w:firstLine="708"/>
        <w:jc w:val="both"/>
        <w:outlineLvl w:val="0"/>
        <w:rPr>
          <w:b/>
          <w:sz w:val="28"/>
          <w:szCs w:val="28"/>
        </w:rPr>
      </w:pPr>
    </w:p>
    <w:p w:rsidR="0063331A" w:rsidRDefault="0063331A" w:rsidP="00276D6D">
      <w:pPr>
        <w:spacing w:line="24" w:lineRule="atLeast"/>
        <w:ind w:firstLine="708"/>
        <w:jc w:val="both"/>
        <w:outlineLvl w:val="0"/>
        <w:rPr>
          <w:b/>
          <w:sz w:val="28"/>
          <w:szCs w:val="28"/>
        </w:rPr>
      </w:pPr>
    </w:p>
    <w:p w:rsidR="0063331A" w:rsidRDefault="0063331A" w:rsidP="00276D6D">
      <w:pPr>
        <w:spacing w:line="24" w:lineRule="atLeast"/>
        <w:ind w:firstLine="708"/>
        <w:jc w:val="both"/>
        <w:outlineLvl w:val="0"/>
        <w:rPr>
          <w:b/>
          <w:sz w:val="28"/>
          <w:szCs w:val="28"/>
        </w:rPr>
      </w:pPr>
    </w:p>
    <w:p w:rsidR="0063331A" w:rsidRDefault="0063331A" w:rsidP="00276D6D">
      <w:pPr>
        <w:spacing w:line="24" w:lineRule="atLeast"/>
        <w:ind w:firstLine="708"/>
        <w:jc w:val="both"/>
        <w:outlineLvl w:val="0"/>
        <w:rPr>
          <w:b/>
          <w:sz w:val="28"/>
          <w:szCs w:val="28"/>
        </w:rPr>
      </w:pPr>
    </w:p>
    <w:p w:rsidR="0063331A" w:rsidRDefault="0063331A" w:rsidP="00276D6D">
      <w:pPr>
        <w:spacing w:line="24" w:lineRule="atLeast"/>
        <w:ind w:firstLine="708"/>
        <w:jc w:val="both"/>
        <w:outlineLvl w:val="0"/>
        <w:rPr>
          <w:b/>
          <w:sz w:val="28"/>
          <w:szCs w:val="28"/>
        </w:rPr>
      </w:pPr>
    </w:p>
    <w:p w:rsidR="0063331A" w:rsidRPr="000946F0" w:rsidRDefault="0063331A" w:rsidP="00276D6D">
      <w:pPr>
        <w:spacing w:line="24" w:lineRule="atLeast"/>
        <w:ind w:firstLine="708"/>
        <w:jc w:val="both"/>
        <w:outlineLvl w:val="0"/>
        <w:rPr>
          <w:b/>
          <w:sz w:val="28"/>
          <w:szCs w:val="28"/>
        </w:rPr>
      </w:pPr>
    </w:p>
    <w:p w:rsidR="00B52C29" w:rsidRDefault="00B52C29" w:rsidP="00C960B9">
      <w:pPr>
        <w:tabs>
          <w:tab w:val="left" w:pos="1186"/>
        </w:tabs>
        <w:spacing w:line="235" w:lineRule="auto"/>
        <w:ind w:right="200"/>
        <w:jc w:val="center"/>
        <w:rPr>
          <w:b/>
          <w:sz w:val="28"/>
          <w:szCs w:val="28"/>
        </w:rPr>
      </w:pPr>
    </w:p>
    <w:p w:rsidR="00276D6D" w:rsidRPr="00AD3A2D" w:rsidRDefault="00512D50" w:rsidP="00C960B9">
      <w:pPr>
        <w:tabs>
          <w:tab w:val="left" w:pos="1186"/>
        </w:tabs>
        <w:spacing w:line="235" w:lineRule="auto"/>
        <w:ind w:right="200"/>
        <w:jc w:val="center"/>
        <w:rPr>
          <w:rFonts w:ascii="Times New Roman Полужирный" w:hAnsi="Times New Roman Полужирный"/>
          <w:b/>
          <w:caps/>
          <w:sz w:val="28"/>
          <w:szCs w:val="28"/>
        </w:rPr>
      </w:pPr>
      <w:r>
        <w:rPr>
          <w:b/>
          <w:sz w:val="28"/>
          <w:szCs w:val="28"/>
          <w:lang w:val="en-US"/>
        </w:rPr>
        <w:t>I</w:t>
      </w:r>
      <w:r w:rsidR="00276D6D" w:rsidRPr="000946F0">
        <w:rPr>
          <w:b/>
          <w:sz w:val="28"/>
          <w:szCs w:val="28"/>
        </w:rPr>
        <w:t xml:space="preserve">. </w:t>
      </w:r>
      <w:r w:rsidR="00AD3A2D" w:rsidRPr="00AD3A2D">
        <w:rPr>
          <w:rFonts w:ascii="Times New Roman Полужирный" w:hAnsi="Times New Roman Полужирный"/>
          <w:b/>
          <w:caps/>
          <w:sz w:val="28"/>
          <w:szCs w:val="28"/>
        </w:rPr>
        <w:t xml:space="preserve">Целевой раздел обязательной части Программы и части, формируемой участниками </w:t>
      </w:r>
      <w:r w:rsidR="00AD3A2D" w:rsidRPr="00AD3A2D">
        <w:rPr>
          <w:b/>
          <w:caps/>
          <w:sz w:val="28"/>
          <w:szCs w:val="28"/>
        </w:rPr>
        <w:t>обр</w:t>
      </w:r>
      <w:r w:rsidR="00AD3A2D" w:rsidRPr="00AD3A2D">
        <w:rPr>
          <w:rFonts w:ascii="Times New Roman Полужирный" w:hAnsi="Times New Roman Полужирный"/>
          <w:b/>
          <w:caps/>
          <w:sz w:val="28"/>
          <w:szCs w:val="28"/>
        </w:rPr>
        <w:t>азовательных отношений</w:t>
      </w:r>
    </w:p>
    <w:p w:rsidR="00BC03E6" w:rsidRPr="000946F0" w:rsidRDefault="00BC03E6" w:rsidP="00276D6D">
      <w:pPr>
        <w:tabs>
          <w:tab w:val="left" w:pos="1186"/>
        </w:tabs>
        <w:spacing w:line="235" w:lineRule="auto"/>
        <w:ind w:left="1340" w:right="200"/>
        <w:jc w:val="center"/>
      </w:pPr>
    </w:p>
    <w:p w:rsidR="00276D6D" w:rsidRPr="000946F0" w:rsidRDefault="00276D6D" w:rsidP="00BC03E6">
      <w:pPr>
        <w:spacing w:line="0" w:lineRule="atLeast"/>
        <w:ind w:left="1140"/>
        <w:rPr>
          <w:b/>
          <w:sz w:val="28"/>
          <w:szCs w:val="28"/>
        </w:rPr>
      </w:pPr>
      <w:r w:rsidRPr="000946F0">
        <w:rPr>
          <w:b/>
          <w:sz w:val="28"/>
          <w:szCs w:val="28"/>
        </w:rPr>
        <w:t>1.1. Пояснительная записка</w:t>
      </w:r>
    </w:p>
    <w:p w:rsidR="00276D6D" w:rsidRPr="000946F0" w:rsidRDefault="00276D6D" w:rsidP="00276D6D">
      <w:pPr>
        <w:spacing w:line="238" w:lineRule="auto"/>
        <w:ind w:firstLine="708"/>
        <w:jc w:val="both"/>
      </w:pPr>
      <w:r w:rsidRPr="000946F0">
        <w:t>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автономного учреждения «Детский сад № 21 «Сказочный теремок» комбинированного вида г. Новотроицка Оренбургской области»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p>
    <w:p w:rsidR="00276D6D" w:rsidRPr="000946F0" w:rsidRDefault="00276D6D" w:rsidP="00276D6D">
      <w:pPr>
        <w:spacing w:line="17" w:lineRule="exact"/>
      </w:pPr>
    </w:p>
    <w:p w:rsidR="00276D6D" w:rsidRPr="000946F0" w:rsidRDefault="00276D6D" w:rsidP="00276D6D">
      <w:pPr>
        <w:spacing w:line="237" w:lineRule="auto"/>
        <w:ind w:firstLine="708"/>
        <w:jc w:val="both"/>
      </w:pPr>
      <w:r w:rsidRPr="000946F0">
        <w:t>Нормативно-правовую основу для разработки образовательной программы дошкольного образования в части содержания коррекционной работы и инклюзивного образования в ДОУ в соответствии с Федеральным государственным образовательным стандартом дошкольного образования составили:</w:t>
      </w:r>
    </w:p>
    <w:p w:rsidR="00276D6D" w:rsidRPr="000946F0" w:rsidRDefault="00276D6D" w:rsidP="00276D6D">
      <w:pPr>
        <w:spacing w:line="15" w:lineRule="exact"/>
      </w:pPr>
    </w:p>
    <w:p w:rsidR="00276D6D" w:rsidRPr="000946F0" w:rsidRDefault="00276D6D" w:rsidP="00BC03E6">
      <w:pPr>
        <w:numPr>
          <w:ilvl w:val="0"/>
          <w:numId w:val="2"/>
        </w:numPr>
        <w:tabs>
          <w:tab w:val="left" w:pos="994"/>
        </w:tabs>
        <w:spacing w:line="234" w:lineRule="auto"/>
        <w:ind w:firstLine="702"/>
        <w:jc w:val="both"/>
      </w:pPr>
      <w:r w:rsidRPr="000946F0">
        <w:t>Федеральный закон от 29 декабря 2012 г. № 273-ФЗ «Об образовании в Российской Федерации»</w:t>
      </w:r>
    </w:p>
    <w:p w:rsidR="00276D6D" w:rsidRPr="000946F0" w:rsidRDefault="00276D6D" w:rsidP="00BC03E6">
      <w:pPr>
        <w:spacing w:line="17" w:lineRule="exact"/>
        <w:jc w:val="both"/>
      </w:pPr>
    </w:p>
    <w:p w:rsidR="00276D6D" w:rsidRPr="000946F0" w:rsidRDefault="00276D6D" w:rsidP="00BC03E6">
      <w:pPr>
        <w:numPr>
          <w:ilvl w:val="0"/>
          <w:numId w:val="2"/>
        </w:numPr>
        <w:tabs>
          <w:tab w:val="left" w:pos="994"/>
        </w:tabs>
        <w:spacing w:line="234" w:lineRule="auto"/>
        <w:ind w:firstLine="702"/>
        <w:jc w:val="both"/>
      </w:pPr>
      <w:r w:rsidRPr="000946F0">
        <w:t>Федеральный закон 24 июля 1998 г. № 124-ФЗ «Об основных гарантиях прав ребенка в Российской Федерации».</w:t>
      </w:r>
    </w:p>
    <w:p w:rsidR="00276D6D" w:rsidRPr="000946F0" w:rsidRDefault="00276D6D" w:rsidP="00BC03E6">
      <w:pPr>
        <w:spacing w:line="15" w:lineRule="exact"/>
        <w:jc w:val="both"/>
      </w:pPr>
    </w:p>
    <w:p w:rsidR="00276D6D" w:rsidRDefault="00276D6D" w:rsidP="00BC03E6">
      <w:pPr>
        <w:numPr>
          <w:ilvl w:val="0"/>
          <w:numId w:val="2"/>
        </w:numPr>
        <w:tabs>
          <w:tab w:val="left" w:pos="994"/>
        </w:tabs>
        <w:spacing w:line="237" w:lineRule="auto"/>
        <w:ind w:firstLine="702"/>
        <w:jc w:val="both"/>
      </w:pPr>
      <w:r w:rsidRPr="000946F0">
        <w:t xml:space="preserve">Постановление Главного государственного санитарного врача Российской Федерации от </w:t>
      </w:r>
      <w:r w:rsidR="00B246D3">
        <w:t>28</w:t>
      </w:r>
      <w:r w:rsidRPr="000946F0">
        <w:t xml:space="preserve"> </w:t>
      </w:r>
      <w:r w:rsidR="00B246D3">
        <w:t>сентября</w:t>
      </w:r>
      <w:r w:rsidRPr="000946F0">
        <w:t xml:space="preserve"> 20</w:t>
      </w:r>
      <w:r w:rsidR="00B246D3">
        <w:t>20</w:t>
      </w:r>
      <w:r w:rsidRPr="000946F0">
        <w:t xml:space="preserve"> г. № 2</w:t>
      </w:r>
      <w:r w:rsidR="00B246D3">
        <w:t>8</w:t>
      </w:r>
      <w:r w:rsidRPr="000946F0">
        <w:t xml:space="preserve"> «Об утверждении Сан</w:t>
      </w:r>
      <w:r w:rsidR="00B246D3">
        <w:t>итарных правил</w:t>
      </w:r>
      <w:r w:rsidRPr="000946F0">
        <w:t xml:space="preserve"> </w:t>
      </w:r>
      <w:r w:rsidR="00B246D3">
        <w:t xml:space="preserve">СП </w:t>
      </w:r>
      <w:r w:rsidRPr="000946F0">
        <w:t>2.</w:t>
      </w:r>
      <w:r w:rsidR="00B246D3">
        <w:t>4.</w:t>
      </w:r>
      <w:r w:rsidRPr="000946F0">
        <w:t>3</w:t>
      </w:r>
      <w:r w:rsidR="00B246D3">
        <w:t>6</w:t>
      </w:r>
      <w:r w:rsidRPr="000946F0">
        <w:t>4</w:t>
      </w:r>
      <w:r w:rsidR="00B246D3">
        <w:t>8</w:t>
      </w:r>
      <w:r w:rsidRPr="000946F0">
        <w:t>-</w:t>
      </w:r>
      <w:r w:rsidR="00B246D3">
        <w:t>20</w:t>
      </w:r>
      <w:r w:rsidRPr="000946F0">
        <w:t xml:space="preserve"> «Санитарно-эпидемиологические требования </w:t>
      </w:r>
      <w:r w:rsidR="00B246D3">
        <w:t>к организациям воспитания и обучения, отдыха и оздоровления детей и молодежи</w:t>
      </w:r>
      <w:r w:rsidRPr="000946F0">
        <w:t>»</w:t>
      </w:r>
    </w:p>
    <w:p w:rsidR="00B246D3" w:rsidRPr="000946F0" w:rsidRDefault="00B246D3" w:rsidP="00BC03E6">
      <w:pPr>
        <w:numPr>
          <w:ilvl w:val="0"/>
          <w:numId w:val="2"/>
        </w:numPr>
        <w:tabs>
          <w:tab w:val="left" w:pos="994"/>
        </w:tabs>
        <w:spacing w:line="237" w:lineRule="auto"/>
        <w:ind w:firstLine="702"/>
        <w:jc w:val="both"/>
      </w:pPr>
      <w:r w:rsidRPr="000946F0">
        <w:t xml:space="preserve">Постановление Главного государственного санитарного врача Российской Федерации от </w:t>
      </w:r>
      <w:r>
        <w:t>28</w:t>
      </w:r>
      <w:r w:rsidRPr="000946F0">
        <w:t xml:space="preserve"> </w:t>
      </w:r>
      <w:r>
        <w:t>января</w:t>
      </w:r>
      <w:r w:rsidRPr="000946F0">
        <w:t xml:space="preserve"> 20</w:t>
      </w:r>
      <w:r>
        <w:t>21</w:t>
      </w:r>
      <w:r w:rsidRPr="000946F0">
        <w:t xml:space="preserve"> г. № 2</w:t>
      </w:r>
      <w:r>
        <w:t xml:space="preserve">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76D6D" w:rsidRPr="000946F0" w:rsidRDefault="00276D6D" w:rsidP="00276D6D">
      <w:pPr>
        <w:spacing w:line="14" w:lineRule="exact"/>
      </w:pPr>
    </w:p>
    <w:p w:rsidR="00276D6D" w:rsidRPr="000946F0" w:rsidRDefault="00276D6D" w:rsidP="00276D6D">
      <w:pPr>
        <w:numPr>
          <w:ilvl w:val="0"/>
          <w:numId w:val="2"/>
        </w:numPr>
        <w:tabs>
          <w:tab w:val="left" w:pos="994"/>
        </w:tabs>
        <w:spacing w:line="237" w:lineRule="auto"/>
        <w:ind w:firstLine="702"/>
        <w:jc w:val="both"/>
      </w:pPr>
      <w:r w:rsidRPr="000946F0">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76D6D" w:rsidRPr="000946F0" w:rsidRDefault="00276D6D" w:rsidP="00276D6D">
      <w:pPr>
        <w:spacing w:line="17" w:lineRule="exact"/>
      </w:pPr>
    </w:p>
    <w:p w:rsidR="00276D6D" w:rsidRPr="000946F0" w:rsidRDefault="00276D6D" w:rsidP="00276D6D">
      <w:pPr>
        <w:spacing w:line="237" w:lineRule="auto"/>
        <w:ind w:firstLine="708"/>
        <w:jc w:val="both"/>
      </w:pPr>
      <w:r w:rsidRPr="000946F0">
        <w:t>Настоящая адаптированная основная образовательная программа дошкольного образования разработана с учетом примерной адаптированной основной образовательной программой дошкольного образования для детей дошкольного возраста с тяжелыми нарушениями речи.</w:t>
      </w:r>
    </w:p>
    <w:p w:rsidR="00276D6D" w:rsidRPr="000946F0" w:rsidRDefault="00276D6D" w:rsidP="00276D6D">
      <w:pPr>
        <w:spacing w:line="17" w:lineRule="exact"/>
      </w:pPr>
    </w:p>
    <w:p w:rsidR="00276D6D" w:rsidRPr="000946F0" w:rsidRDefault="00276D6D" w:rsidP="00367FAD">
      <w:pPr>
        <w:spacing w:line="234" w:lineRule="auto"/>
        <w:ind w:firstLine="778"/>
        <w:jc w:val="both"/>
      </w:pPr>
      <w:r w:rsidRPr="000946F0">
        <w:t xml:space="preserve">Данная Программа предназначена для обучения и воспитания детей от </w:t>
      </w:r>
      <w:r w:rsidR="00CF7337">
        <w:t>5</w:t>
      </w:r>
      <w:r w:rsidRPr="000946F0">
        <w:t xml:space="preserve"> до 7 лет с тяжелыми нарушениями речи.</w:t>
      </w:r>
    </w:p>
    <w:p w:rsidR="00276D6D" w:rsidRPr="000946F0" w:rsidRDefault="00276D6D" w:rsidP="00276D6D">
      <w:pPr>
        <w:spacing w:line="15" w:lineRule="exact"/>
      </w:pPr>
    </w:p>
    <w:p w:rsidR="00C960B9" w:rsidRPr="000946F0" w:rsidRDefault="00C960B9" w:rsidP="00BC03E6">
      <w:pPr>
        <w:spacing w:line="0" w:lineRule="atLeast"/>
        <w:ind w:left="778"/>
        <w:rPr>
          <w:b/>
        </w:rPr>
      </w:pPr>
    </w:p>
    <w:p w:rsidR="00BC03E6" w:rsidRPr="000946F0" w:rsidRDefault="00BC03E6" w:rsidP="00BC03E6">
      <w:pPr>
        <w:spacing w:line="0" w:lineRule="atLeast"/>
        <w:ind w:left="778"/>
        <w:rPr>
          <w:b/>
        </w:rPr>
      </w:pPr>
      <w:r w:rsidRPr="000946F0">
        <w:rPr>
          <w:b/>
        </w:rPr>
        <w:t>1.1.1. Цели и задачи Программы</w:t>
      </w:r>
    </w:p>
    <w:p w:rsidR="00276D6D" w:rsidRPr="000946F0" w:rsidRDefault="00276D6D" w:rsidP="00276D6D">
      <w:pPr>
        <w:spacing w:line="238" w:lineRule="auto"/>
        <w:ind w:firstLine="708"/>
        <w:jc w:val="both"/>
      </w:pPr>
      <w:r w:rsidRPr="000946F0">
        <w:rPr>
          <w:b/>
        </w:rPr>
        <w:t xml:space="preserve">Цель Программы: </w:t>
      </w:r>
      <w:r w:rsidRPr="000946F0">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w:t>
      </w:r>
    </w:p>
    <w:p w:rsidR="00276D6D" w:rsidRPr="000946F0" w:rsidRDefault="00276D6D" w:rsidP="00276D6D">
      <w:pPr>
        <w:spacing w:line="5" w:lineRule="exact"/>
      </w:pPr>
    </w:p>
    <w:p w:rsidR="00276D6D" w:rsidRPr="000946F0" w:rsidRDefault="00276D6D" w:rsidP="00276D6D">
      <w:pPr>
        <w:spacing w:line="0" w:lineRule="atLeast"/>
        <w:ind w:left="700"/>
        <w:rPr>
          <w:b/>
        </w:rPr>
      </w:pPr>
      <w:r w:rsidRPr="000946F0">
        <w:rPr>
          <w:b/>
        </w:rPr>
        <w:t>Задачи:</w:t>
      </w:r>
    </w:p>
    <w:p w:rsidR="00276D6D" w:rsidRPr="000946F0" w:rsidRDefault="00276D6D" w:rsidP="00276D6D">
      <w:pPr>
        <w:spacing w:line="236" w:lineRule="auto"/>
        <w:ind w:left="700"/>
      </w:pPr>
      <w:r w:rsidRPr="000946F0">
        <w:t>– реализация адаптированной основной образовательной программы;</w:t>
      </w:r>
    </w:p>
    <w:p w:rsidR="00276D6D" w:rsidRPr="000946F0" w:rsidRDefault="00276D6D" w:rsidP="00276D6D">
      <w:pPr>
        <w:spacing w:line="13" w:lineRule="exact"/>
      </w:pPr>
    </w:p>
    <w:p w:rsidR="00276D6D" w:rsidRPr="000946F0" w:rsidRDefault="00276D6D" w:rsidP="00276D6D">
      <w:pPr>
        <w:spacing w:line="238" w:lineRule="auto"/>
        <w:jc w:val="both"/>
      </w:pPr>
      <w:r w:rsidRPr="000946F0">
        <w:t xml:space="preserve">          – коррекция недостатков речевого и психофизического развития детей с тяжелыми нарушениями речи; –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76D6D" w:rsidRPr="000946F0" w:rsidRDefault="00276D6D" w:rsidP="00276D6D">
      <w:pPr>
        <w:spacing w:line="14" w:lineRule="exact"/>
      </w:pPr>
    </w:p>
    <w:p w:rsidR="00276D6D" w:rsidRPr="000946F0" w:rsidRDefault="00276D6D" w:rsidP="00276D6D">
      <w:pPr>
        <w:spacing w:line="234" w:lineRule="auto"/>
        <w:ind w:firstLine="708"/>
      </w:pPr>
      <w:r w:rsidRPr="000946F0">
        <w:lastRenderedPageBreak/>
        <w:t>– охрана и укрепление физического и психического здоровья детей с тяжелыми нарушениями речи, в том числе их эмоционального благополучия;</w:t>
      </w:r>
    </w:p>
    <w:p w:rsidR="00276D6D" w:rsidRPr="000946F0" w:rsidRDefault="00276D6D" w:rsidP="00276D6D">
      <w:pPr>
        <w:spacing w:line="17" w:lineRule="exact"/>
      </w:pPr>
    </w:p>
    <w:p w:rsidR="00276D6D" w:rsidRPr="000946F0" w:rsidRDefault="00276D6D" w:rsidP="00276D6D">
      <w:pPr>
        <w:spacing w:line="236" w:lineRule="auto"/>
        <w:ind w:firstLine="708"/>
        <w:jc w:val="both"/>
      </w:pPr>
      <w:r w:rsidRPr="000946F0">
        <w:t>– обеспечение равных возможностей для полноценного развития ребенка с тяжелыми нарушениями речи в период дошкольного детства независимо от места проживания, пола, нации, языка, социального статуса;</w:t>
      </w:r>
    </w:p>
    <w:p w:rsidR="00276D6D" w:rsidRPr="000946F0" w:rsidRDefault="00276D6D" w:rsidP="00276D6D">
      <w:pPr>
        <w:spacing w:line="14" w:lineRule="exact"/>
      </w:pPr>
    </w:p>
    <w:p w:rsidR="00276D6D" w:rsidRPr="000946F0" w:rsidRDefault="00276D6D" w:rsidP="00276D6D">
      <w:pPr>
        <w:spacing w:line="237" w:lineRule="auto"/>
        <w:ind w:firstLine="708"/>
        <w:jc w:val="both"/>
      </w:pPr>
      <w:r w:rsidRPr="000946F0">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яжелыми нарушениями речи как субъекта отношений с другими детьми, взрослыми и миром;</w:t>
      </w:r>
    </w:p>
    <w:p w:rsidR="00276D6D" w:rsidRPr="000946F0" w:rsidRDefault="00276D6D" w:rsidP="00276D6D">
      <w:pPr>
        <w:spacing w:line="17" w:lineRule="exact"/>
      </w:pPr>
    </w:p>
    <w:p w:rsidR="00276D6D" w:rsidRPr="000946F0" w:rsidRDefault="00276D6D" w:rsidP="00276D6D">
      <w:pPr>
        <w:spacing w:line="236" w:lineRule="auto"/>
        <w:ind w:firstLine="708"/>
        <w:jc w:val="both"/>
      </w:pPr>
      <w:r w:rsidRPr="000946F0">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76D6D" w:rsidRPr="000946F0" w:rsidRDefault="00276D6D" w:rsidP="00276D6D">
      <w:pPr>
        <w:spacing w:line="14" w:lineRule="exact"/>
      </w:pPr>
    </w:p>
    <w:p w:rsidR="00276D6D" w:rsidRPr="000946F0" w:rsidRDefault="00276D6D" w:rsidP="00276D6D">
      <w:pPr>
        <w:spacing w:line="237" w:lineRule="auto"/>
        <w:ind w:firstLine="708"/>
        <w:jc w:val="both"/>
      </w:pPr>
      <w:r w:rsidRPr="000946F0">
        <w:t>– формирование общей культуры личности детей с тяжелыми нарушениями реч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76D6D" w:rsidRPr="000946F0" w:rsidRDefault="00276D6D" w:rsidP="00276D6D">
      <w:pPr>
        <w:spacing w:line="17" w:lineRule="exact"/>
      </w:pPr>
    </w:p>
    <w:p w:rsidR="00276D6D" w:rsidRPr="000946F0" w:rsidRDefault="00276D6D" w:rsidP="00276D6D">
      <w:pPr>
        <w:spacing w:line="234" w:lineRule="auto"/>
        <w:ind w:firstLine="708"/>
      </w:pPr>
      <w:r w:rsidRPr="000946F0">
        <w:t>– формирование социокультурной среды, соответствующей психофизическим и индивидуальным особенностям детей с тяжелыми нарушениями речи;</w:t>
      </w:r>
    </w:p>
    <w:p w:rsidR="00276D6D" w:rsidRPr="000946F0" w:rsidRDefault="00276D6D" w:rsidP="00276D6D">
      <w:pPr>
        <w:spacing w:line="15" w:lineRule="exact"/>
      </w:pPr>
    </w:p>
    <w:p w:rsidR="00276D6D" w:rsidRPr="000946F0" w:rsidRDefault="00276D6D" w:rsidP="00276D6D">
      <w:pPr>
        <w:spacing w:line="236" w:lineRule="auto"/>
        <w:ind w:firstLine="708"/>
        <w:jc w:val="both"/>
      </w:pPr>
      <w:r w:rsidRPr="000946F0">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яжелыми нарушениями речи;</w:t>
      </w:r>
    </w:p>
    <w:p w:rsidR="00276D6D" w:rsidRPr="000946F0" w:rsidRDefault="00276D6D" w:rsidP="00276D6D">
      <w:pPr>
        <w:spacing w:line="14" w:lineRule="exact"/>
      </w:pPr>
    </w:p>
    <w:p w:rsidR="00276D6D" w:rsidRPr="000946F0" w:rsidRDefault="00276D6D" w:rsidP="00276D6D">
      <w:pPr>
        <w:spacing w:line="235" w:lineRule="auto"/>
        <w:ind w:firstLine="708"/>
      </w:pPr>
      <w:r w:rsidRPr="000946F0">
        <w:t>– обеспечение преемственности целей, задач и содержания дошкольного общего и начального общего образования.</w:t>
      </w:r>
    </w:p>
    <w:p w:rsidR="00276D6D" w:rsidRPr="000946F0" w:rsidRDefault="00276D6D" w:rsidP="00276D6D">
      <w:pPr>
        <w:spacing w:line="15" w:lineRule="exact"/>
      </w:pPr>
    </w:p>
    <w:p w:rsidR="00276D6D" w:rsidRPr="000946F0" w:rsidRDefault="00276D6D" w:rsidP="00276D6D">
      <w:pPr>
        <w:spacing w:line="238" w:lineRule="auto"/>
        <w:ind w:firstLine="708"/>
        <w:jc w:val="both"/>
      </w:pPr>
      <w:r w:rsidRPr="000946F0">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C03E6" w:rsidRPr="000946F0" w:rsidRDefault="00BC03E6" w:rsidP="00276D6D">
      <w:pPr>
        <w:spacing w:line="24" w:lineRule="atLeast"/>
        <w:ind w:firstLine="708"/>
        <w:jc w:val="center"/>
        <w:rPr>
          <w:b/>
        </w:rPr>
      </w:pPr>
    </w:p>
    <w:p w:rsidR="00276D6D" w:rsidRPr="000946F0" w:rsidRDefault="00276D6D" w:rsidP="00276D6D">
      <w:pPr>
        <w:spacing w:line="24" w:lineRule="atLeast"/>
        <w:ind w:firstLine="708"/>
        <w:jc w:val="center"/>
        <w:rPr>
          <w:b/>
        </w:rPr>
      </w:pPr>
      <w:r w:rsidRPr="000946F0">
        <w:rPr>
          <w:b/>
        </w:rPr>
        <w:t>Цели и задачи части Программы, формируемой участниками образовательных отношений</w:t>
      </w:r>
    </w:p>
    <w:p w:rsidR="00276D6D" w:rsidRPr="000946F0" w:rsidRDefault="00276D6D" w:rsidP="00276D6D">
      <w:pPr>
        <w:spacing w:line="24" w:lineRule="atLeast"/>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7228"/>
      </w:tblGrid>
      <w:tr w:rsidR="00276D6D" w:rsidRPr="000946F0" w:rsidTr="00CF7337">
        <w:tc>
          <w:tcPr>
            <w:tcW w:w="2978" w:type="dxa"/>
          </w:tcPr>
          <w:p w:rsidR="00276D6D" w:rsidRPr="000946F0" w:rsidRDefault="00276D6D" w:rsidP="00BE46A2">
            <w:pPr>
              <w:spacing w:line="24" w:lineRule="atLeast"/>
              <w:jc w:val="center"/>
              <w:rPr>
                <w:b/>
              </w:rPr>
            </w:pPr>
            <w:r w:rsidRPr="000946F0">
              <w:rPr>
                <w:b/>
              </w:rPr>
              <w:t>Название программы</w:t>
            </w:r>
          </w:p>
        </w:tc>
        <w:tc>
          <w:tcPr>
            <w:tcW w:w="7228" w:type="dxa"/>
          </w:tcPr>
          <w:p w:rsidR="00276D6D" w:rsidRPr="000946F0" w:rsidRDefault="00276D6D" w:rsidP="00BE46A2">
            <w:pPr>
              <w:spacing w:line="24" w:lineRule="atLeast"/>
              <w:jc w:val="center"/>
              <w:rPr>
                <w:b/>
              </w:rPr>
            </w:pPr>
            <w:r w:rsidRPr="000946F0">
              <w:rPr>
                <w:b/>
              </w:rPr>
              <w:t>Цель и задачи программы</w:t>
            </w:r>
          </w:p>
        </w:tc>
      </w:tr>
      <w:tr w:rsidR="00276D6D" w:rsidRPr="000946F0" w:rsidTr="00CF7337">
        <w:tc>
          <w:tcPr>
            <w:tcW w:w="2978" w:type="dxa"/>
          </w:tcPr>
          <w:p w:rsidR="00276D6D" w:rsidRPr="000946F0" w:rsidRDefault="00276D6D" w:rsidP="00BE46A2">
            <w:pPr>
              <w:spacing w:line="24" w:lineRule="atLeast"/>
              <w:jc w:val="both"/>
              <w:rPr>
                <w:b/>
              </w:rPr>
            </w:pPr>
            <w:r w:rsidRPr="000946F0">
              <w:rPr>
                <w:b/>
              </w:rPr>
              <w:t>«Мой родной город»</w:t>
            </w:r>
            <w:r w:rsidR="00BE46A2" w:rsidRPr="000946F0">
              <w:rPr>
                <w:b/>
              </w:rPr>
              <w:t>,</w:t>
            </w:r>
          </w:p>
          <w:p w:rsidR="00276D6D" w:rsidRPr="000946F0" w:rsidRDefault="00276D6D" w:rsidP="00BE46A2">
            <w:pPr>
              <w:spacing w:line="24" w:lineRule="atLeast"/>
              <w:jc w:val="both"/>
              <w:rPr>
                <w:b/>
              </w:rPr>
            </w:pPr>
            <w:r w:rsidRPr="000946F0">
              <w:t>разработанная авторским коллективом педагогов, ориентированная на специфику национальных и культурных условий</w:t>
            </w:r>
          </w:p>
          <w:p w:rsidR="00276D6D" w:rsidRPr="000946F0" w:rsidRDefault="00276D6D" w:rsidP="00BE46A2">
            <w:pPr>
              <w:spacing w:line="24" w:lineRule="atLeast"/>
              <w:jc w:val="both"/>
            </w:pPr>
          </w:p>
        </w:tc>
        <w:tc>
          <w:tcPr>
            <w:tcW w:w="7228" w:type="dxa"/>
          </w:tcPr>
          <w:p w:rsidR="00276D6D" w:rsidRPr="000946F0" w:rsidRDefault="00276D6D" w:rsidP="00BE46A2">
            <w:pPr>
              <w:ind w:firstLine="708"/>
              <w:jc w:val="both"/>
            </w:pPr>
            <w:r w:rsidRPr="000946F0">
              <w:rPr>
                <w:b/>
              </w:rPr>
              <w:t>Цель Программы</w:t>
            </w:r>
            <w:r w:rsidR="00BC03E6" w:rsidRPr="000946F0">
              <w:t xml:space="preserve"> - </w:t>
            </w:r>
            <w:r w:rsidRPr="000946F0">
              <w:t>формирование представлений воспитанников о родном городе Новотроицке, об Оренбургской области.</w:t>
            </w:r>
          </w:p>
          <w:p w:rsidR="00276D6D" w:rsidRPr="000946F0" w:rsidRDefault="00276D6D" w:rsidP="00BE46A2">
            <w:pPr>
              <w:spacing w:line="288" w:lineRule="auto"/>
              <w:ind w:firstLine="708"/>
              <w:jc w:val="both"/>
              <w:rPr>
                <w:b/>
              </w:rPr>
            </w:pPr>
            <w:r w:rsidRPr="000946F0">
              <w:rPr>
                <w:b/>
              </w:rPr>
              <w:t>Задачи:</w:t>
            </w:r>
          </w:p>
          <w:p w:rsidR="00276D6D" w:rsidRPr="000946F0" w:rsidRDefault="00276D6D" w:rsidP="00877E00">
            <w:pPr>
              <w:numPr>
                <w:ilvl w:val="0"/>
                <w:numId w:val="10"/>
              </w:numPr>
              <w:jc w:val="both"/>
            </w:pPr>
            <w:r w:rsidRPr="000946F0">
              <w:t xml:space="preserve">Формировать знания детей об  истории города Новотроицка, его  символах (герб, флаг). Подвести детей к пониманию того, что история  родного  города, Оренбургского региона неразрывно связана с историей России. </w:t>
            </w:r>
          </w:p>
          <w:p w:rsidR="00276D6D" w:rsidRPr="000946F0" w:rsidRDefault="00276D6D" w:rsidP="00877E00">
            <w:pPr>
              <w:numPr>
                <w:ilvl w:val="0"/>
                <w:numId w:val="10"/>
              </w:numPr>
              <w:jc w:val="both"/>
            </w:pPr>
            <w:r w:rsidRPr="000946F0">
              <w:t>Формировать толерантное отношение к людям разных национальностей, живущих на территории Новотроицка через знакомство с их культурой, традициями, обычаями, народными промыслами региона (Оренбургский пуховой платок, Уральская роспись,  изделия из яшмы).</w:t>
            </w:r>
          </w:p>
          <w:p w:rsidR="00276D6D" w:rsidRPr="000946F0" w:rsidRDefault="00276D6D" w:rsidP="00877E00">
            <w:pPr>
              <w:numPr>
                <w:ilvl w:val="0"/>
                <w:numId w:val="10"/>
              </w:numPr>
              <w:jc w:val="both"/>
            </w:pPr>
            <w:r w:rsidRPr="000946F0">
              <w:t>Формировать чувство гордости за культурное наследие родного города. Вызывать интерес к произведениям  местных поэтов, художников</w:t>
            </w:r>
          </w:p>
          <w:p w:rsidR="00276D6D" w:rsidRPr="000946F0" w:rsidRDefault="00276D6D" w:rsidP="00877E00">
            <w:pPr>
              <w:numPr>
                <w:ilvl w:val="0"/>
                <w:numId w:val="10"/>
              </w:numPr>
              <w:jc w:val="both"/>
            </w:pPr>
            <w:r w:rsidRPr="000946F0">
              <w:t xml:space="preserve">Расширить представления детей о достопримечательностях </w:t>
            </w:r>
            <w:r w:rsidRPr="000946F0">
              <w:lastRenderedPageBreak/>
              <w:t>города Новотроицка, о важнейших промышленных предприятиях.</w:t>
            </w:r>
          </w:p>
          <w:p w:rsidR="00AD3A2D" w:rsidRDefault="00276D6D" w:rsidP="00877E00">
            <w:pPr>
              <w:numPr>
                <w:ilvl w:val="0"/>
                <w:numId w:val="10"/>
              </w:numPr>
              <w:jc w:val="both"/>
            </w:pPr>
            <w:r w:rsidRPr="000946F0">
              <w:t>Формировать знания детей о природе родного города, края, их климатических особенностях, животных и растениях.</w:t>
            </w:r>
          </w:p>
          <w:p w:rsidR="00CF7337" w:rsidRPr="000946F0" w:rsidRDefault="00CF7337" w:rsidP="00877E00">
            <w:pPr>
              <w:numPr>
                <w:ilvl w:val="0"/>
                <w:numId w:val="10"/>
              </w:numPr>
              <w:jc w:val="both"/>
            </w:pPr>
          </w:p>
        </w:tc>
      </w:tr>
      <w:tr w:rsidR="00276D6D" w:rsidRPr="000946F0" w:rsidTr="00CF7337">
        <w:tc>
          <w:tcPr>
            <w:tcW w:w="2978" w:type="dxa"/>
          </w:tcPr>
          <w:p w:rsidR="00276D6D" w:rsidRPr="000946F0" w:rsidRDefault="00276D6D" w:rsidP="00BE46A2">
            <w:pPr>
              <w:spacing w:line="24" w:lineRule="atLeast"/>
              <w:jc w:val="both"/>
              <w:rPr>
                <w:b/>
              </w:rPr>
            </w:pPr>
            <w:r w:rsidRPr="000946F0">
              <w:rPr>
                <w:b/>
              </w:rPr>
              <w:lastRenderedPageBreak/>
              <w:t>«Учимся общаться»</w:t>
            </w:r>
            <w:r w:rsidR="00BE46A2" w:rsidRPr="000946F0">
              <w:rPr>
                <w:b/>
              </w:rPr>
              <w:t>,</w:t>
            </w:r>
          </w:p>
          <w:p w:rsidR="00AD3A2D" w:rsidRPr="000946F0" w:rsidRDefault="00276D6D" w:rsidP="00BE46A2">
            <w:pPr>
              <w:spacing w:line="24" w:lineRule="atLeast"/>
              <w:jc w:val="both"/>
            </w:pP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c>
        <w:tc>
          <w:tcPr>
            <w:tcW w:w="7228" w:type="dxa"/>
          </w:tcPr>
          <w:p w:rsidR="00276D6D" w:rsidRPr="000946F0" w:rsidRDefault="00276D6D" w:rsidP="00BE46A2">
            <w:pPr>
              <w:ind w:firstLine="708"/>
              <w:jc w:val="both"/>
            </w:pPr>
            <w:r w:rsidRPr="000946F0">
              <w:rPr>
                <w:b/>
              </w:rPr>
              <w:t>Цель:</w:t>
            </w:r>
            <w:r w:rsidRPr="000946F0">
              <w:t xml:space="preserve">  </w:t>
            </w:r>
          </w:p>
          <w:p w:rsidR="00276D6D" w:rsidRPr="000946F0" w:rsidRDefault="00276D6D" w:rsidP="00BE46A2">
            <w:pPr>
              <w:ind w:firstLine="708"/>
              <w:jc w:val="both"/>
            </w:pPr>
            <w:r w:rsidRPr="000946F0">
              <w:t>формирование коммуникативных умений детей старшего дошкольного возраста в условиях инклюзивного образования в комбинированных группах.</w:t>
            </w:r>
          </w:p>
          <w:p w:rsidR="00276D6D" w:rsidRPr="000946F0" w:rsidRDefault="00276D6D" w:rsidP="00BE46A2">
            <w:pPr>
              <w:ind w:firstLine="708"/>
              <w:jc w:val="both"/>
              <w:outlineLvl w:val="0"/>
              <w:rPr>
                <w:b/>
              </w:rPr>
            </w:pPr>
            <w:r w:rsidRPr="000946F0">
              <w:rPr>
                <w:b/>
              </w:rPr>
              <w:t>Задачи:</w:t>
            </w:r>
          </w:p>
          <w:p w:rsidR="00276D6D" w:rsidRPr="000946F0" w:rsidRDefault="00276D6D" w:rsidP="00877E00">
            <w:pPr>
              <w:numPr>
                <w:ilvl w:val="0"/>
                <w:numId w:val="15"/>
              </w:numPr>
              <w:jc w:val="both"/>
            </w:pPr>
            <w:r w:rsidRPr="000946F0">
              <w:t>развивать сотрудничество старших дошкольников в условиях инклюзии;</w:t>
            </w:r>
          </w:p>
          <w:p w:rsidR="00276D6D" w:rsidRDefault="00276D6D" w:rsidP="00877E00">
            <w:pPr>
              <w:numPr>
                <w:ilvl w:val="0"/>
                <w:numId w:val="15"/>
              </w:numPr>
              <w:jc w:val="both"/>
            </w:pPr>
            <w:r w:rsidRPr="000946F0">
              <w:t>формировать у детей знания правил этикета для успешного выполнения разнообразных социальных ролей.</w:t>
            </w:r>
          </w:p>
          <w:p w:rsidR="00CF7337" w:rsidRPr="000946F0" w:rsidRDefault="00CF7337" w:rsidP="00877E00">
            <w:pPr>
              <w:numPr>
                <w:ilvl w:val="0"/>
                <w:numId w:val="15"/>
              </w:numPr>
              <w:jc w:val="both"/>
            </w:pPr>
          </w:p>
        </w:tc>
      </w:tr>
      <w:tr w:rsidR="00276D6D" w:rsidRPr="000946F0" w:rsidTr="00CF7337">
        <w:tc>
          <w:tcPr>
            <w:tcW w:w="2978" w:type="dxa"/>
          </w:tcPr>
          <w:p w:rsidR="00276D6D" w:rsidRPr="000946F0" w:rsidRDefault="00276D6D" w:rsidP="00BE46A2">
            <w:pPr>
              <w:spacing w:line="24" w:lineRule="atLeast"/>
              <w:jc w:val="both"/>
              <w:rPr>
                <w:b/>
              </w:rPr>
            </w:pPr>
            <w:r w:rsidRPr="000946F0">
              <w:rPr>
                <w:b/>
              </w:rPr>
              <w:t>«Дельфин»</w:t>
            </w:r>
            <w:r w:rsidR="00BE46A2" w:rsidRPr="000946F0">
              <w:rPr>
                <w:b/>
              </w:rPr>
              <w:t>,</w:t>
            </w:r>
          </w:p>
          <w:p w:rsidR="00276D6D" w:rsidRPr="000946F0" w:rsidRDefault="00276D6D" w:rsidP="00BE46A2">
            <w:pPr>
              <w:spacing w:line="24" w:lineRule="atLeast"/>
              <w:jc w:val="both"/>
              <w:rPr>
                <w:b/>
              </w:rPr>
            </w:pP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BE46A2">
            <w:pPr>
              <w:spacing w:line="24" w:lineRule="atLeast"/>
              <w:jc w:val="both"/>
              <w:rPr>
                <w:b/>
              </w:rPr>
            </w:pPr>
          </w:p>
        </w:tc>
        <w:tc>
          <w:tcPr>
            <w:tcW w:w="7228" w:type="dxa"/>
          </w:tcPr>
          <w:p w:rsidR="00276D6D" w:rsidRPr="000946F0" w:rsidRDefault="00276D6D" w:rsidP="00BE46A2">
            <w:pPr>
              <w:jc w:val="both"/>
            </w:pPr>
            <w:r w:rsidRPr="000946F0">
              <w:rPr>
                <w:b/>
              </w:rPr>
              <w:t xml:space="preserve">         Цель:</w:t>
            </w:r>
            <w:r w:rsidRPr="000946F0">
              <w:t xml:space="preserve"> обучение детей дошкольного возраста элементам плавания.</w:t>
            </w:r>
          </w:p>
          <w:p w:rsidR="00276D6D" w:rsidRPr="000946F0" w:rsidRDefault="00276D6D" w:rsidP="00BE46A2">
            <w:pPr>
              <w:jc w:val="both"/>
            </w:pPr>
            <w:r w:rsidRPr="000946F0">
              <w:rPr>
                <w:b/>
              </w:rPr>
              <w:t xml:space="preserve">         Задачи</w:t>
            </w:r>
            <w:r w:rsidRPr="000946F0">
              <w:t xml:space="preserve"> педагогической деятельности в процессе обучения плаванию:</w:t>
            </w:r>
          </w:p>
          <w:p w:rsidR="00276D6D" w:rsidRPr="000946F0" w:rsidRDefault="00276D6D" w:rsidP="00BE46A2">
            <w:pPr>
              <w:ind w:firstLine="708"/>
              <w:jc w:val="both"/>
            </w:pPr>
            <w:r w:rsidRPr="000946F0">
              <w:rPr>
                <w:i/>
              </w:rPr>
              <w:t>Оздоровительные задачи</w:t>
            </w:r>
            <w:r w:rsidRPr="000946F0">
              <w:t>:</w:t>
            </w:r>
          </w:p>
          <w:p w:rsidR="00276D6D" w:rsidRPr="000946F0" w:rsidRDefault="00276D6D" w:rsidP="00877E00">
            <w:pPr>
              <w:numPr>
                <w:ilvl w:val="0"/>
                <w:numId w:val="11"/>
              </w:numPr>
              <w:tabs>
                <w:tab w:val="clear" w:pos="360"/>
                <w:tab w:val="num" w:pos="0"/>
              </w:tabs>
              <w:jc w:val="both"/>
            </w:pPr>
            <w:r w:rsidRPr="000946F0">
              <w:t>способствовать укреплению защит</w:t>
            </w:r>
            <w:r w:rsidRPr="000946F0">
              <w:softHyphen/>
              <w:t>ных функций организма, повышению устойчивости к простудным заболеваниям посредством закаливания в бассейне;</w:t>
            </w:r>
          </w:p>
          <w:p w:rsidR="00276D6D" w:rsidRPr="000946F0" w:rsidRDefault="00276D6D" w:rsidP="00877E00">
            <w:pPr>
              <w:numPr>
                <w:ilvl w:val="0"/>
                <w:numId w:val="11"/>
              </w:numPr>
              <w:tabs>
                <w:tab w:val="clear" w:pos="360"/>
                <w:tab w:val="num" w:pos="0"/>
              </w:tabs>
              <w:jc w:val="both"/>
            </w:pPr>
            <w:r w:rsidRPr="000946F0">
              <w:t>укреплять дыхательную и сердечнососудистую системы организма детей в процессе выполнения упражнений в воде;</w:t>
            </w:r>
          </w:p>
          <w:p w:rsidR="00276D6D" w:rsidRPr="000946F0" w:rsidRDefault="00276D6D" w:rsidP="00877E00">
            <w:pPr>
              <w:numPr>
                <w:ilvl w:val="0"/>
                <w:numId w:val="11"/>
              </w:numPr>
              <w:tabs>
                <w:tab w:val="clear" w:pos="360"/>
                <w:tab w:val="num" w:pos="0"/>
              </w:tabs>
              <w:jc w:val="both"/>
            </w:pPr>
            <w:r w:rsidRPr="000946F0">
              <w:t>развивать функциональные и адаптационные возможности детей. </w:t>
            </w:r>
          </w:p>
          <w:p w:rsidR="00276D6D" w:rsidRPr="000946F0" w:rsidRDefault="00276D6D" w:rsidP="00CF7337">
            <w:pPr>
              <w:tabs>
                <w:tab w:val="num" w:pos="0"/>
              </w:tabs>
              <w:ind w:firstLine="708"/>
              <w:jc w:val="both"/>
              <w:rPr>
                <w:i/>
              </w:rPr>
            </w:pPr>
            <w:r w:rsidRPr="000946F0">
              <w:rPr>
                <w:i/>
              </w:rPr>
              <w:t>Образовательные задачи: </w:t>
            </w:r>
          </w:p>
          <w:p w:rsidR="00276D6D" w:rsidRPr="000946F0" w:rsidRDefault="00276D6D" w:rsidP="00877E00">
            <w:pPr>
              <w:numPr>
                <w:ilvl w:val="0"/>
                <w:numId w:val="12"/>
              </w:numPr>
              <w:tabs>
                <w:tab w:val="clear" w:pos="360"/>
                <w:tab w:val="num" w:pos="0"/>
              </w:tabs>
              <w:jc w:val="both"/>
            </w:pPr>
            <w:r w:rsidRPr="000946F0">
              <w:t xml:space="preserve">формировать у детей представления о пользе занятий плаванием; </w:t>
            </w:r>
          </w:p>
          <w:p w:rsidR="00276D6D" w:rsidRPr="000946F0" w:rsidRDefault="00276D6D" w:rsidP="00877E00">
            <w:pPr>
              <w:numPr>
                <w:ilvl w:val="0"/>
                <w:numId w:val="12"/>
              </w:numPr>
              <w:tabs>
                <w:tab w:val="clear" w:pos="360"/>
                <w:tab w:val="num" w:pos="0"/>
              </w:tabs>
              <w:jc w:val="both"/>
            </w:pPr>
            <w:r w:rsidRPr="000946F0">
              <w:t>способствовать овладению детьми основами техники выполнения обширного комплекса физических упражнений, подвижных игр в воде и освоение техники плавания;</w:t>
            </w:r>
          </w:p>
          <w:p w:rsidR="00276D6D" w:rsidRPr="000946F0" w:rsidRDefault="00276D6D" w:rsidP="00877E00">
            <w:pPr>
              <w:numPr>
                <w:ilvl w:val="0"/>
                <w:numId w:val="12"/>
              </w:numPr>
              <w:tabs>
                <w:tab w:val="clear" w:pos="360"/>
                <w:tab w:val="num" w:pos="0"/>
              </w:tabs>
              <w:jc w:val="both"/>
            </w:pPr>
            <w:r w:rsidRPr="000946F0">
              <w:t>расширять кругозор воспитанников с области спорта (плавание), о ведущих мировых и отечественных спортсменах по плаванию;</w:t>
            </w:r>
          </w:p>
          <w:p w:rsidR="00276D6D" w:rsidRPr="000946F0" w:rsidRDefault="00276D6D" w:rsidP="00877E00">
            <w:pPr>
              <w:numPr>
                <w:ilvl w:val="0"/>
                <w:numId w:val="12"/>
              </w:numPr>
              <w:tabs>
                <w:tab w:val="clear" w:pos="360"/>
                <w:tab w:val="num" w:pos="0"/>
              </w:tabs>
              <w:jc w:val="both"/>
            </w:pPr>
            <w:r w:rsidRPr="000946F0">
              <w:t>способствовать приобретению знаний о спортивном оборудовании для плавания, способах и правилах пользования;</w:t>
            </w:r>
          </w:p>
          <w:p w:rsidR="00276D6D" w:rsidRPr="000946F0" w:rsidRDefault="00276D6D" w:rsidP="00877E00">
            <w:pPr>
              <w:numPr>
                <w:ilvl w:val="0"/>
                <w:numId w:val="12"/>
              </w:numPr>
              <w:tabs>
                <w:tab w:val="clear" w:pos="360"/>
                <w:tab w:val="num" w:pos="0"/>
              </w:tabs>
              <w:jc w:val="both"/>
            </w:pPr>
            <w:r w:rsidRPr="000946F0">
              <w:t>формировать знания о правилах безопасного поведения в бассейне.</w:t>
            </w:r>
          </w:p>
          <w:p w:rsidR="00276D6D" w:rsidRPr="000946F0" w:rsidRDefault="00276D6D" w:rsidP="00CF7337">
            <w:pPr>
              <w:tabs>
                <w:tab w:val="num" w:pos="0"/>
              </w:tabs>
              <w:ind w:left="348"/>
              <w:jc w:val="both"/>
              <w:rPr>
                <w:i/>
              </w:rPr>
            </w:pPr>
            <w:r w:rsidRPr="000946F0">
              <w:rPr>
                <w:i/>
              </w:rPr>
              <w:t>Развивающие задачи:</w:t>
            </w:r>
          </w:p>
          <w:p w:rsidR="00276D6D" w:rsidRPr="000946F0" w:rsidRDefault="00276D6D" w:rsidP="00877E00">
            <w:pPr>
              <w:numPr>
                <w:ilvl w:val="0"/>
                <w:numId w:val="13"/>
              </w:numPr>
              <w:tabs>
                <w:tab w:val="clear" w:pos="360"/>
                <w:tab w:val="num" w:pos="0"/>
              </w:tabs>
              <w:jc w:val="both"/>
            </w:pPr>
            <w:r w:rsidRPr="000946F0">
              <w:t xml:space="preserve">развивать психофизические качества и двигательные способности, необходимые для плавания; </w:t>
            </w:r>
          </w:p>
          <w:p w:rsidR="00276D6D" w:rsidRPr="000946F0" w:rsidRDefault="00276D6D" w:rsidP="00877E00">
            <w:pPr>
              <w:numPr>
                <w:ilvl w:val="0"/>
                <w:numId w:val="13"/>
              </w:numPr>
              <w:tabs>
                <w:tab w:val="clear" w:pos="360"/>
                <w:tab w:val="num" w:pos="0"/>
              </w:tabs>
              <w:jc w:val="both"/>
            </w:pPr>
            <w:r w:rsidRPr="000946F0">
              <w:t xml:space="preserve">развивать навыки правильного выполнения плавания спортивным способом для сдачи </w:t>
            </w:r>
            <w:r w:rsidRPr="000946F0">
              <w:rPr>
                <w:lang w:val="en-US"/>
              </w:rPr>
              <w:t>I</w:t>
            </w:r>
            <w:r w:rsidRPr="000946F0">
              <w:t xml:space="preserve"> ступени ГТО; </w:t>
            </w:r>
          </w:p>
          <w:p w:rsidR="00276D6D" w:rsidRPr="000946F0" w:rsidRDefault="00276D6D" w:rsidP="00CF7337">
            <w:pPr>
              <w:tabs>
                <w:tab w:val="num" w:pos="0"/>
              </w:tabs>
              <w:ind w:left="348"/>
              <w:jc w:val="both"/>
              <w:rPr>
                <w:i/>
              </w:rPr>
            </w:pPr>
            <w:r w:rsidRPr="000946F0">
              <w:rPr>
                <w:i/>
              </w:rPr>
              <w:t>Воспитательные задачи:</w:t>
            </w:r>
          </w:p>
          <w:p w:rsidR="00276D6D" w:rsidRPr="000946F0" w:rsidRDefault="00276D6D" w:rsidP="00877E00">
            <w:pPr>
              <w:numPr>
                <w:ilvl w:val="0"/>
                <w:numId w:val="14"/>
              </w:numPr>
              <w:tabs>
                <w:tab w:val="clear" w:pos="360"/>
                <w:tab w:val="num" w:pos="0"/>
              </w:tabs>
              <w:jc w:val="both"/>
            </w:pPr>
            <w:r w:rsidRPr="000946F0">
              <w:t>воспитывать нравственно-волевые качества: смелость, настойчивость, чувства собственного достоинства, самостоятельность;</w:t>
            </w:r>
          </w:p>
          <w:p w:rsidR="00CF7337" w:rsidRPr="000946F0" w:rsidRDefault="00276D6D" w:rsidP="00CF7337">
            <w:pPr>
              <w:numPr>
                <w:ilvl w:val="0"/>
                <w:numId w:val="14"/>
              </w:numPr>
              <w:tabs>
                <w:tab w:val="clear" w:pos="360"/>
                <w:tab w:val="num" w:pos="0"/>
              </w:tabs>
              <w:jc w:val="both"/>
            </w:pPr>
            <w:r w:rsidRPr="000946F0">
              <w:t>воспитывать чувство взаимопомощи, ответственности за свои действия в команде.</w:t>
            </w:r>
          </w:p>
        </w:tc>
      </w:tr>
    </w:tbl>
    <w:p w:rsidR="00AD3A2D" w:rsidRDefault="00AD3A2D" w:rsidP="00C960B9">
      <w:pPr>
        <w:spacing w:line="0" w:lineRule="atLeast"/>
        <w:rPr>
          <w:b/>
        </w:rPr>
      </w:pPr>
      <w:bookmarkStart w:id="0" w:name="page6"/>
      <w:bookmarkEnd w:id="0"/>
    </w:p>
    <w:p w:rsidR="00276D6D" w:rsidRPr="000946F0" w:rsidRDefault="00276D6D" w:rsidP="00C960B9">
      <w:pPr>
        <w:spacing w:line="0" w:lineRule="atLeast"/>
        <w:ind w:firstLine="702"/>
        <w:rPr>
          <w:b/>
        </w:rPr>
      </w:pPr>
      <w:r w:rsidRPr="000946F0">
        <w:rPr>
          <w:b/>
        </w:rPr>
        <w:t>1.1.2. Принципы и подходы к формированию Программы</w:t>
      </w:r>
    </w:p>
    <w:p w:rsidR="00276D6D" w:rsidRPr="000946F0" w:rsidRDefault="00276D6D" w:rsidP="00276D6D">
      <w:pPr>
        <w:spacing w:line="319" w:lineRule="exact"/>
      </w:pPr>
    </w:p>
    <w:p w:rsidR="00AD3A2D" w:rsidRDefault="00276D6D" w:rsidP="00AD3A2D">
      <w:pPr>
        <w:numPr>
          <w:ilvl w:val="0"/>
          <w:numId w:val="3"/>
        </w:numPr>
        <w:tabs>
          <w:tab w:val="left" w:pos="960"/>
        </w:tabs>
        <w:spacing w:line="0" w:lineRule="atLeast"/>
        <w:ind w:left="960" w:hanging="258"/>
      </w:pPr>
      <w:r w:rsidRPr="000946F0">
        <w:t>соответствии с ФГОС ДО Программа построена на следующих принципах:</w:t>
      </w:r>
    </w:p>
    <w:p w:rsidR="00AD3A2D" w:rsidRDefault="00AD3A2D" w:rsidP="00AD3A2D">
      <w:pPr>
        <w:tabs>
          <w:tab w:val="left" w:pos="0"/>
        </w:tabs>
        <w:spacing w:line="0" w:lineRule="atLeast"/>
        <w:jc w:val="center"/>
        <w:rPr>
          <w:b/>
          <w:i/>
        </w:rPr>
      </w:pPr>
    </w:p>
    <w:p w:rsidR="00276D6D" w:rsidRPr="00AD3A2D" w:rsidRDefault="00276D6D" w:rsidP="00AD3A2D">
      <w:pPr>
        <w:tabs>
          <w:tab w:val="left" w:pos="0"/>
        </w:tabs>
        <w:spacing w:line="0" w:lineRule="atLeast"/>
        <w:jc w:val="center"/>
      </w:pPr>
      <w:r w:rsidRPr="00AD3A2D">
        <w:rPr>
          <w:b/>
        </w:rPr>
        <w:t>Общие принципы и подходы к формированию программ:</w:t>
      </w:r>
    </w:p>
    <w:p w:rsidR="00276D6D" w:rsidRPr="000946F0" w:rsidRDefault="00276D6D" w:rsidP="00276D6D">
      <w:pPr>
        <w:spacing w:line="234" w:lineRule="auto"/>
        <w:ind w:left="700"/>
      </w:pPr>
      <w:r w:rsidRPr="000946F0">
        <w:t>– поддержка разнообразия детства;</w:t>
      </w:r>
    </w:p>
    <w:p w:rsidR="00276D6D" w:rsidRPr="000946F0" w:rsidRDefault="00276D6D" w:rsidP="00276D6D">
      <w:pPr>
        <w:spacing w:line="0" w:lineRule="atLeast"/>
        <w:ind w:left="700"/>
      </w:pPr>
      <w:r w:rsidRPr="000946F0">
        <w:t>– сохранение уникальности и самоценности детства как важного этапа в общем</w:t>
      </w:r>
    </w:p>
    <w:p w:rsidR="00276D6D" w:rsidRPr="000946F0" w:rsidRDefault="00276D6D" w:rsidP="00276D6D">
      <w:pPr>
        <w:spacing w:line="0" w:lineRule="atLeast"/>
      </w:pPr>
      <w:r w:rsidRPr="000946F0">
        <w:t>развитии человека;</w:t>
      </w:r>
    </w:p>
    <w:p w:rsidR="00276D6D" w:rsidRPr="000946F0" w:rsidRDefault="00276D6D" w:rsidP="00276D6D">
      <w:pPr>
        <w:spacing w:line="1" w:lineRule="exact"/>
      </w:pPr>
    </w:p>
    <w:p w:rsidR="00276D6D" w:rsidRPr="000946F0" w:rsidRDefault="00276D6D" w:rsidP="00276D6D">
      <w:pPr>
        <w:spacing w:line="0" w:lineRule="atLeast"/>
        <w:ind w:left="700"/>
      </w:pPr>
      <w:r w:rsidRPr="000946F0">
        <w:t>– позитивная социализация ребенка;</w:t>
      </w:r>
    </w:p>
    <w:p w:rsidR="00276D6D" w:rsidRPr="000946F0" w:rsidRDefault="00276D6D" w:rsidP="00276D6D">
      <w:pPr>
        <w:spacing w:line="13" w:lineRule="exact"/>
      </w:pPr>
    </w:p>
    <w:p w:rsidR="00276D6D" w:rsidRPr="000946F0" w:rsidRDefault="00276D6D" w:rsidP="00276D6D">
      <w:pPr>
        <w:spacing w:line="236" w:lineRule="auto"/>
        <w:ind w:firstLine="708"/>
        <w:jc w:val="both"/>
      </w:pPr>
      <w:r w:rsidRPr="000946F0">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76D6D" w:rsidRPr="000946F0" w:rsidRDefault="00276D6D" w:rsidP="00276D6D">
      <w:pPr>
        <w:spacing w:line="15" w:lineRule="exact"/>
      </w:pPr>
    </w:p>
    <w:p w:rsidR="00276D6D" w:rsidRPr="000946F0" w:rsidRDefault="00276D6D" w:rsidP="00276D6D">
      <w:pPr>
        <w:spacing w:line="234" w:lineRule="auto"/>
        <w:ind w:firstLine="708"/>
      </w:pPr>
      <w:r w:rsidRPr="000946F0">
        <w:t>– содействие и сотрудничество детей и взрослых, признание ребенка полноценным участником (субъектом) образовательных отношений;</w:t>
      </w:r>
    </w:p>
    <w:p w:rsidR="00276D6D" w:rsidRPr="000946F0" w:rsidRDefault="00276D6D" w:rsidP="00276D6D">
      <w:pPr>
        <w:spacing w:line="2" w:lineRule="exact"/>
      </w:pPr>
    </w:p>
    <w:p w:rsidR="00276D6D" w:rsidRPr="000946F0" w:rsidRDefault="00276D6D" w:rsidP="00276D6D">
      <w:pPr>
        <w:spacing w:line="0" w:lineRule="atLeast"/>
        <w:ind w:left="700"/>
      </w:pPr>
      <w:r w:rsidRPr="000946F0">
        <w:t>– сотрудничество Организации с семьей;</w:t>
      </w:r>
    </w:p>
    <w:p w:rsidR="00276D6D" w:rsidRPr="000946F0" w:rsidRDefault="00276D6D" w:rsidP="00276D6D">
      <w:pPr>
        <w:spacing w:line="15" w:lineRule="exact"/>
      </w:pPr>
    </w:p>
    <w:p w:rsidR="00276D6D" w:rsidRPr="000946F0" w:rsidRDefault="00276D6D" w:rsidP="00276D6D">
      <w:pPr>
        <w:spacing w:line="236" w:lineRule="auto"/>
        <w:ind w:firstLine="708"/>
        <w:jc w:val="both"/>
      </w:pPr>
      <w:r w:rsidRPr="000946F0">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276D6D" w:rsidRPr="00AD3A2D" w:rsidRDefault="00276D6D" w:rsidP="00AD3A2D">
      <w:pPr>
        <w:tabs>
          <w:tab w:val="left" w:pos="0"/>
        </w:tabs>
        <w:spacing w:line="0" w:lineRule="atLeast"/>
        <w:ind w:left="980" w:hanging="980"/>
        <w:jc w:val="center"/>
        <w:rPr>
          <w:b/>
        </w:rPr>
      </w:pPr>
      <w:r w:rsidRPr="00AD3A2D">
        <w:rPr>
          <w:b/>
        </w:rPr>
        <w:t>Специфические принципы и подходы к формированию программ:</w:t>
      </w:r>
    </w:p>
    <w:p w:rsidR="00276D6D" w:rsidRPr="000946F0" w:rsidRDefault="00276D6D" w:rsidP="00276D6D">
      <w:pPr>
        <w:spacing w:line="6" w:lineRule="exact"/>
      </w:pPr>
    </w:p>
    <w:p w:rsidR="00276D6D" w:rsidRPr="000946F0" w:rsidRDefault="00276D6D" w:rsidP="00276D6D">
      <w:pPr>
        <w:spacing w:line="239" w:lineRule="auto"/>
        <w:ind w:firstLine="708"/>
        <w:jc w:val="both"/>
      </w:pPr>
      <w:r w:rsidRPr="000946F0">
        <w:t xml:space="preserve">– </w:t>
      </w:r>
      <w:r w:rsidRPr="000946F0">
        <w:rPr>
          <w:i/>
        </w:rPr>
        <w:t>сетевое взаимодействие с организациями социализации,</w:t>
      </w:r>
      <w:r w:rsidRPr="000946F0">
        <w:t xml:space="preserve"> </w:t>
      </w:r>
      <w:r w:rsidRPr="000946F0">
        <w:rPr>
          <w:i/>
        </w:rPr>
        <w:t>образования,</w:t>
      </w:r>
      <w:r w:rsidRPr="000946F0">
        <w:t xml:space="preserve"> </w:t>
      </w:r>
      <w:r w:rsidRPr="000946F0">
        <w:rPr>
          <w:i/>
        </w:rPr>
        <w:t>охраны</w:t>
      </w:r>
      <w:r w:rsidRPr="000946F0">
        <w:t xml:space="preserve"> </w:t>
      </w:r>
      <w:r w:rsidRPr="000946F0">
        <w:rPr>
          <w:i/>
        </w:rPr>
        <w:t>здоровья и другими партнерами</w:t>
      </w:r>
      <w:r w:rsidRPr="000946F0">
        <w:t>,</w:t>
      </w:r>
      <w:r w:rsidRPr="000946F0">
        <w:rPr>
          <w:i/>
        </w:rPr>
        <w:t xml:space="preserve"> </w:t>
      </w:r>
      <w:r w:rsidRPr="000946F0">
        <w:t>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яжелыми нарушениями речи, оказанию психолого-педагогической и/или медицинской поддержки в случае необходимости;</w:t>
      </w:r>
    </w:p>
    <w:p w:rsidR="00276D6D" w:rsidRPr="000946F0" w:rsidRDefault="00276D6D" w:rsidP="00276D6D">
      <w:pPr>
        <w:spacing w:line="13" w:lineRule="exact"/>
        <w:jc w:val="both"/>
      </w:pPr>
    </w:p>
    <w:p w:rsidR="00276D6D" w:rsidRPr="000946F0" w:rsidRDefault="00276D6D" w:rsidP="00276D6D">
      <w:pPr>
        <w:spacing w:line="237" w:lineRule="auto"/>
        <w:ind w:firstLine="708"/>
        <w:jc w:val="both"/>
      </w:pPr>
      <w:r w:rsidRPr="000946F0">
        <w:t xml:space="preserve">– </w:t>
      </w:r>
      <w:r w:rsidRPr="000946F0">
        <w:rPr>
          <w:i/>
        </w:rPr>
        <w:t>индивидуализация дошкольного образования детей с тяжелыми нарушениями</w:t>
      </w:r>
      <w:r w:rsidRPr="000946F0">
        <w:t xml:space="preserve"> </w:t>
      </w:r>
      <w:r w:rsidRPr="000946F0">
        <w:rPr>
          <w:i/>
        </w:rPr>
        <w:t xml:space="preserve">речи </w:t>
      </w:r>
      <w:r w:rsidRPr="000946F0">
        <w:t>предполагает такое построение образовательной деятельности,</w:t>
      </w:r>
      <w:r w:rsidRPr="000946F0">
        <w:rPr>
          <w:i/>
        </w:rPr>
        <w:t xml:space="preserve"> </w:t>
      </w:r>
      <w:r w:rsidRPr="000946F0">
        <w:t>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276D6D" w:rsidRPr="000946F0" w:rsidRDefault="00276D6D" w:rsidP="00276D6D">
      <w:pPr>
        <w:spacing w:line="2" w:lineRule="exact"/>
        <w:jc w:val="both"/>
      </w:pPr>
    </w:p>
    <w:p w:rsidR="00276D6D" w:rsidRPr="000946F0" w:rsidRDefault="00276D6D" w:rsidP="00276D6D">
      <w:pPr>
        <w:spacing w:line="0" w:lineRule="atLeast"/>
        <w:jc w:val="both"/>
      </w:pPr>
      <w:r w:rsidRPr="000946F0">
        <w:t xml:space="preserve">– </w:t>
      </w:r>
      <w:r w:rsidRPr="000946F0">
        <w:rPr>
          <w:i/>
        </w:rPr>
        <w:t>развивающее вариативное образование.</w:t>
      </w:r>
      <w:r w:rsidRPr="000946F0">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276D6D" w:rsidRPr="000946F0" w:rsidRDefault="00276D6D" w:rsidP="00276D6D">
      <w:pPr>
        <w:spacing w:line="1" w:lineRule="exact"/>
        <w:jc w:val="both"/>
      </w:pPr>
    </w:p>
    <w:p w:rsidR="00276D6D" w:rsidRPr="000946F0" w:rsidRDefault="00276D6D" w:rsidP="00276D6D">
      <w:pPr>
        <w:jc w:val="both"/>
      </w:pPr>
      <w:r w:rsidRPr="000946F0">
        <w:t xml:space="preserve">– </w:t>
      </w:r>
      <w:r w:rsidRPr="000946F0">
        <w:rPr>
          <w:i/>
        </w:rPr>
        <w:t>полнота содержания и интеграция отдельных образовательных областей</w:t>
      </w:r>
      <w:r w:rsidRPr="000946F0">
        <w:t xml:space="preserve">. </w:t>
      </w:r>
    </w:p>
    <w:p w:rsidR="00276D6D" w:rsidRPr="000946F0" w:rsidRDefault="00276D6D" w:rsidP="00276D6D">
      <w:pPr>
        <w:jc w:val="both"/>
      </w:pPr>
      <w:r w:rsidRPr="000946F0">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276D6D" w:rsidRPr="000946F0" w:rsidRDefault="00276D6D" w:rsidP="00276D6D">
      <w:pPr>
        <w:jc w:val="both"/>
      </w:pPr>
      <w:r w:rsidRPr="000946F0">
        <w:t xml:space="preserve">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276D6D" w:rsidRPr="000946F0" w:rsidRDefault="00276D6D" w:rsidP="00276D6D">
      <w:pPr>
        <w:jc w:val="both"/>
      </w:pPr>
      <w:r w:rsidRPr="000946F0">
        <w:t xml:space="preserve">– </w:t>
      </w:r>
      <w:r w:rsidRPr="000946F0">
        <w:rPr>
          <w:i/>
        </w:rPr>
        <w:t>инвариантность ценностей и целей при вариативности средств реализации и достижения целей Программы</w:t>
      </w:r>
      <w:r w:rsidRPr="000946F0">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w:t>
      </w:r>
      <w:r w:rsidRPr="000946F0">
        <w:lastRenderedPageBreak/>
        <w:t>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AD3A2D" w:rsidRDefault="00AD3A2D" w:rsidP="00276D6D">
      <w:pPr>
        <w:spacing w:line="24" w:lineRule="atLeast"/>
        <w:jc w:val="center"/>
        <w:rPr>
          <w:b/>
        </w:rPr>
      </w:pPr>
    </w:p>
    <w:p w:rsidR="00276D6D" w:rsidRPr="000946F0" w:rsidRDefault="00276D6D" w:rsidP="00276D6D">
      <w:pPr>
        <w:spacing w:line="24" w:lineRule="atLeast"/>
        <w:jc w:val="center"/>
        <w:rPr>
          <w:b/>
        </w:rPr>
      </w:pPr>
      <w:r w:rsidRPr="000946F0">
        <w:rPr>
          <w:b/>
        </w:rPr>
        <w:t>Принципы и подходы части Программы,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7269"/>
      </w:tblGrid>
      <w:tr w:rsidR="00276D6D" w:rsidRPr="000946F0" w:rsidTr="0063331A">
        <w:tc>
          <w:tcPr>
            <w:tcW w:w="2654" w:type="dxa"/>
          </w:tcPr>
          <w:p w:rsidR="00276D6D" w:rsidRPr="000946F0" w:rsidRDefault="00276D6D" w:rsidP="00BE46A2">
            <w:pPr>
              <w:spacing w:line="24" w:lineRule="atLeast"/>
              <w:jc w:val="center"/>
              <w:rPr>
                <w:b/>
              </w:rPr>
            </w:pPr>
            <w:r w:rsidRPr="000946F0">
              <w:rPr>
                <w:b/>
              </w:rPr>
              <w:t>Программа</w:t>
            </w:r>
          </w:p>
        </w:tc>
        <w:tc>
          <w:tcPr>
            <w:tcW w:w="7269" w:type="dxa"/>
          </w:tcPr>
          <w:p w:rsidR="00276D6D" w:rsidRPr="000946F0" w:rsidRDefault="00276D6D" w:rsidP="00BE46A2">
            <w:pPr>
              <w:spacing w:line="24" w:lineRule="atLeast"/>
              <w:jc w:val="center"/>
              <w:rPr>
                <w:b/>
              </w:rPr>
            </w:pPr>
            <w:r w:rsidRPr="000946F0">
              <w:rPr>
                <w:b/>
              </w:rPr>
              <w:t>Принципы и подходы</w:t>
            </w:r>
          </w:p>
        </w:tc>
      </w:tr>
      <w:tr w:rsidR="00276D6D" w:rsidRPr="000946F0" w:rsidTr="0063331A">
        <w:tc>
          <w:tcPr>
            <w:tcW w:w="2654" w:type="dxa"/>
          </w:tcPr>
          <w:p w:rsidR="00276D6D" w:rsidRPr="000946F0" w:rsidRDefault="00276D6D" w:rsidP="00BE46A2">
            <w:pPr>
              <w:spacing w:line="24" w:lineRule="atLeast"/>
              <w:jc w:val="both"/>
              <w:rPr>
                <w:b/>
              </w:rPr>
            </w:pPr>
            <w:r w:rsidRPr="000946F0">
              <w:rPr>
                <w:b/>
              </w:rPr>
              <w:t xml:space="preserve">«Мой родной город», </w:t>
            </w:r>
            <w:r w:rsidRPr="000946F0">
              <w:t>разработанная авторским коллективом педагогов, ориентированная на специфику национальных и культурных условий</w:t>
            </w:r>
          </w:p>
        </w:tc>
        <w:tc>
          <w:tcPr>
            <w:tcW w:w="7269" w:type="dxa"/>
          </w:tcPr>
          <w:p w:rsidR="00276D6D" w:rsidRPr="000946F0" w:rsidRDefault="00276D6D" w:rsidP="00BE46A2">
            <w:pPr>
              <w:jc w:val="both"/>
              <w:rPr>
                <w:b/>
              </w:rPr>
            </w:pPr>
            <w:r w:rsidRPr="000946F0">
              <w:rPr>
                <w:b/>
              </w:rPr>
              <w:t>Принципы:</w:t>
            </w:r>
          </w:p>
          <w:p w:rsidR="00276D6D" w:rsidRPr="000946F0" w:rsidRDefault="00276D6D" w:rsidP="00BE46A2">
            <w:pPr>
              <w:jc w:val="both"/>
            </w:pPr>
            <w:r w:rsidRPr="000946F0">
              <w:t>- развивающего образования, целью которого является развитие ребенка;</w:t>
            </w:r>
          </w:p>
          <w:p w:rsidR="00276D6D" w:rsidRPr="000946F0" w:rsidRDefault="00276D6D" w:rsidP="00BE46A2">
            <w:pPr>
              <w:jc w:val="both"/>
            </w:pPr>
            <w:r w:rsidRPr="000946F0">
              <w:t>- единства воспитательных, развивающих и обучающих целей и задач процесса образования детей дошкольного возраста;</w:t>
            </w:r>
          </w:p>
          <w:p w:rsidR="00276D6D" w:rsidRPr="000946F0" w:rsidRDefault="00276D6D" w:rsidP="00BE46A2">
            <w:pPr>
              <w:jc w:val="both"/>
            </w:pPr>
            <w:r w:rsidRPr="000946F0">
              <w:t>-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76D6D" w:rsidRPr="000946F0" w:rsidRDefault="00276D6D" w:rsidP="00BE46A2">
            <w:pPr>
              <w:jc w:val="both"/>
            </w:pPr>
            <w:r w:rsidRPr="000946F0">
              <w:t>- комплексно-тематический принцип построения образовательного процесса;</w:t>
            </w:r>
          </w:p>
          <w:p w:rsidR="00276D6D" w:rsidRPr="000946F0" w:rsidRDefault="00276D6D" w:rsidP="00BE46A2">
            <w:pPr>
              <w:jc w:val="both"/>
            </w:pPr>
            <w:r w:rsidRPr="000946F0">
              <w:t>- учета возрастных особенностей в формах работы с детьми;</w:t>
            </w:r>
          </w:p>
          <w:p w:rsidR="00276D6D" w:rsidRPr="000946F0" w:rsidRDefault="00276D6D" w:rsidP="00BE46A2">
            <w:pPr>
              <w:jc w:val="both"/>
            </w:pPr>
            <w:r w:rsidRPr="000946F0">
              <w:t>- принципы гуманизации, дифференциации и индивидуализации, непрерывности и системности образования.</w:t>
            </w:r>
          </w:p>
          <w:p w:rsidR="00276D6D" w:rsidRPr="000946F0" w:rsidRDefault="00276D6D" w:rsidP="00BE46A2">
            <w:pPr>
              <w:jc w:val="both"/>
              <w:rPr>
                <w:b/>
              </w:rPr>
            </w:pPr>
            <w:r w:rsidRPr="000946F0">
              <w:rPr>
                <w:b/>
              </w:rPr>
              <w:t>Подходы:</w:t>
            </w:r>
          </w:p>
          <w:p w:rsidR="00276D6D" w:rsidRPr="000946F0" w:rsidRDefault="00276D6D" w:rsidP="00BE46A2">
            <w:pPr>
              <w:jc w:val="both"/>
            </w:pPr>
            <w:r w:rsidRPr="000946F0">
              <w:t>– личностно-ориентированного взаимодействия, что позволяет обеспечить 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 открытое образовательное пространство ДОУ, осуществлять психолого-педагогическое сопровождение ребенка и семьи в образовательном процессе.</w:t>
            </w:r>
          </w:p>
          <w:p w:rsidR="00276D6D" w:rsidRPr="000946F0" w:rsidRDefault="00276D6D" w:rsidP="00BE46A2">
            <w:pPr>
              <w:jc w:val="both"/>
            </w:pPr>
            <w:r w:rsidRPr="000946F0">
              <w:t>– деятельностный подход  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 операционно-деятельностный компонент, предполагаемый результат и отношения субъектов; взаимосвязь мотивов и целей воспитательного процесса; виды деятельности (нравственная, познавательная, трудовая, художественная, игровая, спортивная и 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w:t>
            </w:r>
          </w:p>
          <w:p w:rsidR="00276D6D" w:rsidRPr="000946F0" w:rsidRDefault="00276D6D" w:rsidP="00BE46A2">
            <w:pPr>
              <w:jc w:val="both"/>
            </w:pPr>
            <w:r w:rsidRPr="000946F0">
              <w:t>– компетентностный подход.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276D6D" w:rsidRPr="000946F0" w:rsidRDefault="00276D6D" w:rsidP="00BE46A2">
            <w:pPr>
              <w:jc w:val="both"/>
            </w:pPr>
            <w:r w:rsidRPr="000946F0">
              <w:t>– средовой подход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276D6D" w:rsidRPr="000946F0" w:rsidRDefault="00276D6D" w:rsidP="00BE46A2">
            <w:pPr>
              <w:jc w:val="both"/>
            </w:pPr>
            <w:r w:rsidRPr="000946F0">
              <w:t xml:space="preserve">– культурно-антропологический подход, который предполагает формирование совокупности материальных объектов, идей, ценностей, представлений и моделей поведения во </w:t>
            </w:r>
            <w:r w:rsidRPr="000946F0">
              <w:lastRenderedPageBreak/>
              <w:t>всех формах ее проявления и на всех исторических этапах ее развития  посредством практик человека, расширяющих освоенное им пространство жизненного мира. И использование возможности интеграции образовательных областей в системе культурно-антропологических практик в системе ДОУ.</w:t>
            </w:r>
          </w:p>
        </w:tc>
      </w:tr>
      <w:tr w:rsidR="00276D6D" w:rsidRPr="000946F0" w:rsidTr="0063331A">
        <w:tc>
          <w:tcPr>
            <w:tcW w:w="2654" w:type="dxa"/>
          </w:tcPr>
          <w:p w:rsidR="00276D6D" w:rsidRPr="000946F0" w:rsidRDefault="00276D6D" w:rsidP="00BE46A2">
            <w:pPr>
              <w:spacing w:line="24" w:lineRule="atLeast"/>
              <w:jc w:val="both"/>
              <w:rPr>
                <w:b/>
              </w:rPr>
            </w:pPr>
            <w:r w:rsidRPr="000946F0">
              <w:rPr>
                <w:b/>
              </w:rPr>
              <w:lastRenderedPageBreak/>
              <w:t xml:space="preserve">«Учимся общаться», </w:t>
            </w: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BE46A2">
            <w:pPr>
              <w:spacing w:line="24" w:lineRule="atLeast"/>
              <w:jc w:val="both"/>
              <w:rPr>
                <w:b/>
              </w:rPr>
            </w:pPr>
          </w:p>
        </w:tc>
        <w:tc>
          <w:tcPr>
            <w:tcW w:w="7269" w:type="dxa"/>
          </w:tcPr>
          <w:p w:rsidR="00276D6D" w:rsidRPr="000946F0" w:rsidRDefault="00276D6D" w:rsidP="00BE46A2">
            <w:pPr>
              <w:spacing w:line="24" w:lineRule="atLeast"/>
              <w:jc w:val="both"/>
              <w:rPr>
                <w:b/>
              </w:rPr>
            </w:pPr>
            <w:r w:rsidRPr="000946F0">
              <w:rPr>
                <w:b/>
              </w:rPr>
              <w:t xml:space="preserve">Принципы: </w:t>
            </w:r>
          </w:p>
          <w:p w:rsidR="00276D6D" w:rsidRPr="000946F0" w:rsidRDefault="00276D6D" w:rsidP="00BE46A2">
            <w:pPr>
              <w:spacing w:line="24" w:lineRule="atLeast"/>
              <w:jc w:val="both"/>
            </w:pPr>
            <w:r w:rsidRPr="000946F0">
              <w:t xml:space="preserve">- развивающего обучения, реализация которого заключается в том, что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 </w:t>
            </w:r>
          </w:p>
          <w:p w:rsidR="00276D6D" w:rsidRPr="000946F0" w:rsidRDefault="00276D6D" w:rsidP="00BE46A2">
            <w:pPr>
              <w:spacing w:line="24" w:lineRule="atLeast"/>
              <w:jc w:val="both"/>
            </w:pPr>
            <w:r w:rsidRPr="000946F0">
              <w:t xml:space="preserve">- гуманизациии педагогического процесса. В основе этого принципа лежит создание условий для раскрытия личностного потенциала детей - создание эмоционально комфортных условий для свободного проявления и развития эмоций, чувств, мыслей ребенка, формирования позитивной самооценки и уверенности в себе на основе безусловного принятия их педагогом; </w:t>
            </w:r>
          </w:p>
          <w:p w:rsidR="00276D6D" w:rsidRPr="000946F0" w:rsidRDefault="00276D6D" w:rsidP="00BE46A2">
            <w:pPr>
              <w:spacing w:line="24" w:lineRule="atLeast"/>
              <w:jc w:val="both"/>
            </w:pPr>
            <w:r w:rsidRPr="000946F0">
              <w:t xml:space="preserve">- доступности материала и его увлекательности для детей данного возраста, предполагающий опору на образное восприятие, эмпирическое мышление старших дошкольников, использование наиболее эмоционально привлекательных источников ценностной информации - музыки, живописи, сказок, рассказов и т.д. </w:t>
            </w:r>
          </w:p>
          <w:p w:rsidR="00276D6D" w:rsidRPr="000946F0" w:rsidRDefault="00276D6D" w:rsidP="00BE46A2">
            <w:pPr>
              <w:spacing w:line="24" w:lineRule="atLeast"/>
              <w:jc w:val="both"/>
              <w:rPr>
                <w:b/>
              </w:rPr>
            </w:pPr>
            <w:r w:rsidRPr="000946F0">
              <w:rPr>
                <w:b/>
              </w:rPr>
              <w:t xml:space="preserve">Подходы: </w:t>
            </w:r>
          </w:p>
          <w:p w:rsidR="00276D6D" w:rsidRPr="000946F0" w:rsidRDefault="00276D6D" w:rsidP="00BE46A2">
            <w:pPr>
              <w:spacing w:line="24" w:lineRule="atLeast"/>
              <w:jc w:val="both"/>
            </w:pPr>
            <w:r w:rsidRPr="000946F0">
              <w:t xml:space="preserve">- деятельностный подход включение детей в реально значимые и социально значимые проекты; </w:t>
            </w:r>
          </w:p>
          <w:p w:rsidR="00276D6D" w:rsidRPr="000946F0" w:rsidRDefault="00276D6D" w:rsidP="00BE46A2">
            <w:pPr>
              <w:spacing w:line="24" w:lineRule="atLeast"/>
              <w:jc w:val="both"/>
            </w:pPr>
            <w:r w:rsidRPr="000946F0">
              <w:t xml:space="preserve">- индивидуальный подход способствует учету индивидуальных особенностей каждого ребенка и возрастных психологических особенностей детей старшего дошкольного возраста в целом, проявляющийся в отборе соответствующих данным особенностям содержания, форм и методов развивающего обучения; </w:t>
            </w:r>
          </w:p>
          <w:p w:rsidR="00276D6D" w:rsidRPr="000946F0" w:rsidRDefault="00276D6D" w:rsidP="00BE46A2">
            <w:pPr>
              <w:spacing w:line="24" w:lineRule="atLeast"/>
              <w:jc w:val="both"/>
            </w:pPr>
            <w:r w:rsidRPr="000946F0">
              <w:t>- гендерный подход в формировании нравственных ценностей дошкольника, в связи с социальными изменениями в современном обществе разрушаются традиционные стереотипы 10 мужского и женского поведения. По этой причине воспитание дошкольников в соответствии с их полом является актуальной задачей педагогической работы.</w:t>
            </w:r>
          </w:p>
        </w:tc>
      </w:tr>
      <w:tr w:rsidR="00276D6D" w:rsidRPr="000946F0" w:rsidTr="0063331A">
        <w:tc>
          <w:tcPr>
            <w:tcW w:w="2654" w:type="dxa"/>
          </w:tcPr>
          <w:p w:rsidR="00276D6D" w:rsidRPr="000946F0" w:rsidRDefault="00276D6D" w:rsidP="00BE46A2">
            <w:pPr>
              <w:spacing w:line="24" w:lineRule="atLeast"/>
              <w:jc w:val="both"/>
              <w:rPr>
                <w:b/>
              </w:rPr>
            </w:pPr>
            <w:r w:rsidRPr="000946F0">
              <w:rPr>
                <w:b/>
              </w:rPr>
              <w:t xml:space="preserve">«Дельфин», </w:t>
            </w: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BE46A2">
            <w:pPr>
              <w:spacing w:line="24" w:lineRule="atLeast"/>
              <w:jc w:val="both"/>
              <w:rPr>
                <w:b/>
              </w:rPr>
            </w:pPr>
          </w:p>
        </w:tc>
        <w:tc>
          <w:tcPr>
            <w:tcW w:w="7269" w:type="dxa"/>
          </w:tcPr>
          <w:p w:rsidR="00276D6D" w:rsidRPr="000946F0" w:rsidRDefault="00276D6D" w:rsidP="00BE46A2">
            <w:pPr>
              <w:jc w:val="both"/>
              <w:rPr>
                <w:b/>
              </w:rPr>
            </w:pPr>
            <w:r w:rsidRPr="000946F0">
              <w:rPr>
                <w:b/>
              </w:rPr>
              <w:t>Принципы:</w:t>
            </w:r>
          </w:p>
          <w:p w:rsidR="00276D6D" w:rsidRPr="000946F0" w:rsidRDefault="00276D6D" w:rsidP="00BE46A2">
            <w:pPr>
              <w:jc w:val="both"/>
            </w:pPr>
            <w:r w:rsidRPr="000946F0">
              <w:t>- принцип развития.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w:t>
            </w:r>
          </w:p>
          <w:p w:rsidR="00276D6D" w:rsidRPr="000946F0" w:rsidRDefault="00276D6D" w:rsidP="00BE46A2">
            <w:pPr>
              <w:jc w:val="both"/>
            </w:pPr>
            <w:r w:rsidRPr="000946F0">
              <w:t>- принцип деятельности. Решение образовательных задач опирается на характерные для каждого возрастного этапа виды детской деятельности и общения со взрослым.</w:t>
            </w:r>
          </w:p>
          <w:p w:rsidR="00276D6D" w:rsidRPr="000946F0" w:rsidRDefault="00276D6D" w:rsidP="00BE46A2">
            <w:pPr>
              <w:jc w:val="both"/>
            </w:pPr>
            <w:r w:rsidRPr="000946F0">
              <w:t xml:space="preserve">-  опора на игровые методы. Игра в широком смысле данного термина является универсальным методом развития детей. </w:t>
            </w:r>
          </w:p>
          <w:p w:rsidR="00276D6D" w:rsidRPr="000946F0" w:rsidRDefault="00276D6D" w:rsidP="00BE46A2">
            <w:pPr>
              <w:jc w:val="both"/>
            </w:pPr>
            <w:r w:rsidRPr="000946F0">
              <w:t>- принцип содействия и сотрудничества детей и взрослых, который ре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w:t>
            </w:r>
          </w:p>
          <w:p w:rsidR="00276D6D" w:rsidRPr="000946F0" w:rsidRDefault="00276D6D" w:rsidP="00BE46A2">
            <w:pPr>
              <w:jc w:val="both"/>
            </w:pPr>
            <w:r w:rsidRPr="000946F0">
              <w:lastRenderedPageBreak/>
              <w:t>- принцип поддержки инициативы детей в разных видах деятельности. Возможности выбора игр, занятий, материалов.</w:t>
            </w:r>
          </w:p>
          <w:p w:rsidR="00276D6D" w:rsidRPr="000946F0" w:rsidRDefault="00276D6D" w:rsidP="00BE46A2">
            <w:pPr>
              <w:jc w:val="both"/>
            </w:pPr>
            <w:r w:rsidRPr="000946F0">
              <w:t>- принцип полноты содержания образования.</w:t>
            </w:r>
          </w:p>
          <w:p w:rsidR="00276D6D" w:rsidRPr="000946F0" w:rsidRDefault="00276D6D" w:rsidP="00BE46A2">
            <w:pPr>
              <w:jc w:val="both"/>
            </w:pPr>
            <w:r w:rsidRPr="000946F0">
              <w:t>-  принцип интеграции содержания образования.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В данной программе принцип интеграции реализуется в том, что большинство разработанных игр и занятий имеет комплексный характер.</w:t>
            </w:r>
          </w:p>
          <w:p w:rsidR="00276D6D" w:rsidRPr="000946F0" w:rsidRDefault="00276D6D" w:rsidP="00BE46A2">
            <w:pPr>
              <w:jc w:val="both"/>
            </w:pPr>
            <w:r w:rsidRPr="000946F0">
              <w:t>- принцип преемственности. Цели, задачи и содержание Программы обеспечивают преемственность образования детей на разных возрастных этапах.</w:t>
            </w:r>
          </w:p>
          <w:p w:rsidR="00276D6D" w:rsidRPr="000946F0" w:rsidRDefault="00276D6D" w:rsidP="00BE46A2">
            <w:pPr>
              <w:jc w:val="both"/>
              <w:rPr>
                <w:b/>
              </w:rPr>
            </w:pPr>
            <w:r w:rsidRPr="000946F0">
              <w:rPr>
                <w:b/>
              </w:rPr>
              <w:t>Подходы:</w:t>
            </w:r>
          </w:p>
          <w:p w:rsidR="00276D6D" w:rsidRPr="000946F0" w:rsidRDefault="00276D6D" w:rsidP="00BE46A2">
            <w:pPr>
              <w:jc w:val="both"/>
            </w:pPr>
            <w:r w:rsidRPr="000946F0">
              <w:t>- деятельностный подход предусматривает организацию целенаправленной воспитательной деятельностью воспитанника в общем контексте образовательного процесса;</w:t>
            </w:r>
          </w:p>
          <w:p w:rsidR="00276D6D" w:rsidRPr="000946F0" w:rsidRDefault="00276D6D" w:rsidP="00BE46A2">
            <w:pPr>
              <w:jc w:val="both"/>
            </w:pPr>
            <w:r w:rsidRPr="000946F0">
              <w:t>- средовой подход предусматривает использование возможностей внутренней среды образовательного учреждения в воспитании и развитии личности ребенка.</w:t>
            </w:r>
          </w:p>
        </w:tc>
      </w:tr>
    </w:tbl>
    <w:p w:rsidR="0063331A" w:rsidRDefault="0063331A" w:rsidP="00BC03E6">
      <w:pPr>
        <w:spacing w:line="0" w:lineRule="atLeast"/>
        <w:jc w:val="center"/>
        <w:rPr>
          <w:b/>
        </w:rPr>
      </w:pPr>
    </w:p>
    <w:p w:rsidR="00276D6D" w:rsidRPr="000946F0" w:rsidRDefault="00276D6D" w:rsidP="00BC03E6">
      <w:pPr>
        <w:spacing w:line="0" w:lineRule="atLeast"/>
        <w:jc w:val="center"/>
      </w:pPr>
      <w:r w:rsidRPr="000946F0">
        <w:rPr>
          <w:b/>
        </w:rPr>
        <w:t>1.1.3. Значимые для разработки и реализации Программы характеристики,</w:t>
      </w:r>
      <w:r w:rsidR="00BC03E6" w:rsidRPr="000946F0">
        <w:rPr>
          <w:b/>
        </w:rPr>
        <w:t xml:space="preserve"> в том числе</w:t>
      </w:r>
      <w:r w:rsidR="00BC03E6" w:rsidRPr="000946F0">
        <w:t xml:space="preserve"> </w:t>
      </w:r>
      <w:r w:rsidRPr="000946F0">
        <w:rPr>
          <w:b/>
        </w:rPr>
        <w:t>характеристики развития детей дошкольного возраста с тяжелыми нарушениями речи</w:t>
      </w:r>
    </w:p>
    <w:p w:rsidR="00276D6D" w:rsidRPr="000946F0" w:rsidRDefault="00276D6D" w:rsidP="00276D6D">
      <w:pPr>
        <w:spacing w:line="337" w:lineRule="exact"/>
        <w:jc w:val="center"/>
      </w:pPr>
    </w:p>
    <w:p w:rsidR="00A16058" w:rsidRPr="000946F0" w:rsidRDefault="00276D6D" w:rsidP="00C960B9">
      <w:pPr>
        <w:spacing w:line="234" w:lineRule="auto"/>
        <w:ind w:right="180" w:firstLine="708"/>
        <w:rPr>
          <w:b/>
        </w:rPr>
      </w:pPr>
      <w:r w:rsidRPr="000946F0">
        <w:rPr>
          <w:b/>
        </w:rPr>
        <w:t xml:space="preserve">Характеристика контингента воспитанников с тяжелыми нарушениями речи </w:t>
      </w:r>
    </w:p>
    <w:p w:rsidR="00276D6D" w:rsidRPr="000946F0" w:rsidRDefault="00276D6D" w:rsidP="00A16058">
      <w:pPr>
        <w:spacing w:line="234" w:lineRule="auto"/>
        <w:ind w:left="4000" w:right="180" w:hanging="3105"/>
        <w:jc w:val="center"/>
        <w:rPr>
          <w:b/>
        </w:rPr>
      </w:pPr>
      <w:r w:rsidRPr="000946F0">
        <w:rPr>
          <w:b/>
        </w:rPr>
        <w:t>(далее - ТНР)</w:t>
      </w:r>
    </w:p>
    <w:p w:rsidR="00A16058" w:rsidRPr="000946F0" w:rsidRDefault="00A16058" w:rsidP="00A16058">
      <w:pPr>
        <w:ind w:right="180" w:firstLine="895"/>
        <w:jc w:val="both"/>
        <w:rPr>
          <w:b/>
        </w:rPr>
      </w:pPr>
      <w:r w:rsidRPr="000946F0">
        <w:t>Цели и задачи деятельности по реализации адаптированной образовательной программы дошкольного образования для детей с ТНР определяются на основе анализа результатов педагогогической деятельности, потребностей родителей, социума, в которых находится МДОАУ «Детский сад № 21».</w:t>
      </w:r>
    </w:p>
    <w:p w:rsidR="00276D6D" w:rsidRPr="000946F0" w:rsidRDefault="00A16058" w:rsidP="00A16058">
      <w:pPr>
        <w:ind w:firstLine="708"/>
        <w:jc w:val="both"/>
      </w:pPr>
      <w:r w:rsidRPr="000946F0">
        <w:rPr>
          <w:b/>
        </w:rPr>
        <w:t>Кадровый потенциал.</w:t>
      </w:r>
      <w:r w:rsidRPr="000946F0">
        <w:t xml:space="preserve"> Адаптированную образовательную программу дошкольного образования для детей с ТНР  реализуют: заведующий – 1; воспитатели комбинированных групп – </w:t>
      </w:r>
      <w:r w:rsidR="00CF7337">
        <w:t>6</w:t>
      </w:r>
      <w:r w:rsidRPr="000946F0">
        <w:t xml:space="preserve"> чел.: старший воспитатель – 1, музыкальные руководители – 2 чел., учитель-логопед – 1, инструктор по физической культуре - 1. Вблизи МДОАУ «Детский сад № 21» расположены: МОАУ «СОШ № </w:t>
      </w:r>
      <w:r w:rsidR="00107B3A" w:rsidRPr="000946F0">
        <w:t>23</w:t>
      </w:r>
      <w:r w:rsidRPr="000946F0">
        <w:t xml:space="preserve">», МАУК «ЦБС муниципального образования г. Новотроицк филиал № 4 (Библиотека </w:t>
      </w:r>
      <w:r w:rsidR="00367FAD">
        <w:t>с</w:t>
      </w:r>
      <w:r w:rsidRPr="000946F0">
        <w:t xml:space="preserve">емейного </w:t>
      </w:r>
      <w:r w:rsidR="00367FAD">
        <w:t>ч</w:t>
      </w:r>
      <w:r w:rsidRPr="000946F0">
        <w:t xml:space="preserve">тения), </w:t>
      </w:r>
      <w:r w:rsidR="00107B3A" w:rsidRPr="000946F0">
        <w:t>детская музыкальная школа</w:t>
      </w:r>
      <w:r w:rsidRPr="000946F0">
        <w:t>, что позволяет выстраивать взаимодействие указанных социальных институтов по принципу сотрудничества и преемственности, успешной социализации детей с ОВЗ.</w:t>
      </w:r>
    </w:p>
    <w:p w:rsidR="00107B3A" w:rsidRPr="000946F0" w:rsidRDefault="00107B3A" w:rsidP="00107B3A">
      <w:pPr>
        <w:ind w:firstLine="708"/>
        <w:jc w:val="both"/>
        <w:rPr>
          <w:b/>
        </w:rPr>
      </w:pPr>
      <w:r w:rsidRPr="000946F0">
        <w:rPr>
          <w:b/>
        </w:rPr>
        <w:t>Контингент воспитанников.</w:t>
      </w:r>
    </w:p>
    <w:p w:rsidR="00276D6D" w:rsidRPr="000946F0" w:rsidRDefault="00276D6D" w:rsidP="00107B3A">
      <w:pPr>
        <w:ind w:firstLine="708"/>
        <w:jc w:val="both"/>
        <w:rPr>
          <w:b/>
        </w:rPr>
      </w:pPr>
      <w:r w:rsidRPr="000946F0">
        <w:t xml:space="preserve">В МДОАУ «Детский сад № 21 «Сказочный теремок»  функционируют </w:t>
      </w:r>
      <w:r w:rsidR="00CF7337">
        <w:t>4</w:t>
      </w:r>
      <w:r w:rsidRPr="000946F0">
        <w:t xml:space="preserve"> групп</w:t>
      </w:r>
      <w:r w:rsidR="00CF7337">
        <w:t>ы</w:t>
      </w:r>
      <w:r w:rsidRPr="000946F0">
        <w:t xml:space="preserve">  комбинированной на</w:t>
      </w:r>
      <w:r w:rsidR="00107B3A" w:rsidRPr="000946F0">
        <w:t>правленности для детей</w:t>
      </w:r>
      <w:r w:rsidRPr="000946F0">
        <w:t xml:space="preserve"> </w:t>
      </w:r>
      <w:r w:rsidR="00BE46A2" w:rsidRPr="000946F0">
        <w:t xml:space="preserve">5-6, 6-7 </w:t>
      </w:r>
      <w:r w:rsidRPr="000946F0">
        <w:t xml:space="preserve"> лет, которые посещают </w:t>
      </w:r>
      <w:r w:rsidR="00B246D3">
        <w:t>25</w:t>
      </w:r>
      <w:r w:rsidRPr="000946F0">
        <w:t xml:space="preserve"> детей</w:t>
      </w:r>
      <w:r w:rsidR="00107B3A" w:rsidRPr="000946F0">
        <w:t xml:space="preserve"> с ОВЗ</w:t>
      </w:r>
      <w:r w:rsidRPr="000946F0">
        <w:t>.</w:t>
      </w:r>
      <w:r w:rsidRPr="000946F0">
        <w:rPr>
          <w:sz w:val="32"/>
          <w:szCs w:val="32"/>
        </w:rPr>
        <w:t xml:space="preserve"> </w:t>
      </w:r>
    </w:p>
    <w:p w:rsidR="00B246D3" w:rsidRPr="00BE46A2" w:rsidRDefault="00B246D3" w:rsidP="00B246D3">
      <w:pPr>
        <w:ind w:firstLine="708"/>
        <w:jc w:val="both"/>
      </w:pPr>
      <w:r w:rsidRPr="00BE46A2">
        <w:t xml:space="preserve">В </w:t>
      </w:r>
      <w:r>
        <w:t>подготовительной к школе</w:t>
      </w:r>
      <w:r w:rsidRPr="00BE46A2">
        <w:t xml:space="preserve"> группе № 8 коррекционную помощь получа</w:t>
      </w:r>
      <w:r>
        <w:t>ю</w:t>
      </w:r>
      <w:r w:rsidRPr="00BE46A2">
        <w:t xml:space="preserve">т </w:t>
      </w:r>
      <w:r>
        <w:t xml:space="preserve">2 </w:t>
      </w:r>
      <w:r w:rsidRPr="00BE46A2">
        <w:t>ре</w:t>
      </w:r>
      <w:r>
        <w:t xml:space="preserve">бёнка-инвалида  (1 ребенок с нарушениями слуха и </w:t>
      </w:r>
      <w:r w:rsidRPr="00BE46A2">
        <w:t>ОНР</w:t>
      </w:r>
      <w:r>
        <w:t xml:space="preserve"> </w:t>
      </w:r>
      <w:r>
        <w:rPr>
          <w:lang w:val="en-US"/>
        </w:rPr>
        <w:t>I</w:t>
      </w:r>
      <w:r>
        <w:t xml:space="preserve"> степени),  7 детей с ОВЗ (6 детей – с ОНР разных уровней, 1 ребенок – ФФНР, ст.дизартрия).</w:t>
      </w:r>
    </w:p>
    <w:p w:rsidR="00B246D3" w:rsidRDefault="00B246D3" w:rsidP="00B246D3">
      <w:pPr>
        <w:ind w:firstLine="708"/>
        <w:jc w:val="both"/>
      </w:pPr>
      <w:r w:rsidRPr="00BE46A2">
        <w:t xml:space="preserve">В </w:t>
      </w:r>
      <w:r>
        <w:t>подготовительной к школе</w:t>
      </w:r>
      <w:r w:rsidRPr="00BE46A2">
        <w:t xml:space="preserve">  группе № </w:t>
      </w:r>
      <w:r>
        <w:t>9</w:t>
      </w:r>
      <w:r w:rsidRPr="00BE46A2">
        <w:t xml:space="preserve"> получают коррекционную помощь  </w:t>
      </w:r>
      <w:r>
        <w:t>7</w:t>
      </w:r>
      <w:r w:rsidRPr="00BE46A2">
        <w:t xml:space="preserve"> детей</w:t>
      </w:r>
      <w:r>
        <w:t xml:space="preserve"> с ОВЗ:</w:t>
      </w:r>
      <w:r w:rsidRPr="00BE46A2">
        <w:t xml:space="preserve">  с диагнозами </w:t>
      </w:r>
      <w:r>
        <w:t xml:space="preserve">НОНР – 3 чел., </w:t>
      </w:r>
      <w:r w:rsidRPr="00BE46A2">
        <w:t>ФФНР</w:t>
      </w:r>
      <w:r>
        <w:t>, стертая дизартрия</w:t>
      </w:r>
      <w:r w:rsidRPr="00BE46A2">
        <w:t xml:space="preserve"> –</w:t>
      </w:r>
      <w:r>
        <w:t xml:space="preserve"> 4 чел.</w:t>
      </w:r>
      <w:r w:rsidRPr="00BE46A2">
        <w:t xml:space="preserve"> </w:t>
      </w:r>
    </w:p>
    <w:p w:rsidR="00B246D3" w:rsidRPr="00933178" w:rsidRDefault="00B246D3" w:rsidP="00B246D3">
      <w:pPr>
        <w:ind w:firstLine="708"/>
        <w:jc w:val="both"/>
      </w:pPr>
      <w:r w:rsidRPr="00BE46A2">
        <w:t xml:space="preserve">В </w:t>
      </w:r>
      <w:r>
        <w:t>старшей</w:t>
      </w:r>
      <w:r w:rsidRPr="00BE46A2">
        <w:t xml:space="preserve"> группе №</w:t>
      </w:r>
      <w:r>
        <w:t xml:space="preserve"> 3</w:t>
      </w:r>
      <w:r w:rsidRPr="00BE46A2">
        <w:t xml:space="preserve"> получают коррекционную помощь</w:t>
      </w:r>
      <w:r>
        <w:t xml:space="preserve"> 5 детей с ОВЗ - с диагнозом ФФНР, стертая дизартрия</w:t>
      </w:r>
      <w:r w:rsidRPr="00933178">
        <w:t>.</w:t>
      </w:r>
    </w:p>
    <w:p w:rsidR="00B246D3" w:rsidRDefault="00B246D3" w:rsidP="00B246D3">
      <w:pPr>
        <w:ind w:firstLine="708"/>
        <w:jc w:val="both"/>
      </w:pPr>
      <w:r w:rsidRPr="00933178">
        <w:t xml:space="preserve">В </w:t>
      </w:r>
      <w:r>
        <w:t>старшей</w:t>
      </w:r>
      <w:r w:rsidRPr="00933178">
        <w:t xml:space="preserve"> группе № </w:t>
      </w:r>
      <w:r>
        <w:t xml:space="preserve">4 </w:t>
      </w:r>
      <w:r w:rsidRPr="00933178">
        <w:t>получают коррекционную помощь</w:t>
      </w:r>
      <w:r>
        <w:t xml:space="preserve"> 1 ребенок-инвалид, </w:t>
      </w:r>
      <w:r w:rsidRPr="00933178">
        <w:t xml:space="preserve"> </w:t>
      </w:r>
      <w:r>
        <w:t>6</w:t>
      </w:r>
      <w:r w:rsidRPr="00933178">
        <w:t xml:space="preserve"> детей</w:t>
      </w:r>
      <w:r>
        <w:t xml:space="preserve"> с ОВЗ:</w:t>
      </w:r>
      <w:r w:rsidRPr="00933178">
        <w:t xml:space="preserve"> с диагноз</w:t>
      </w:r>
      <w:r>
        <w:t>ом</w:t>
      </w:r>
      <w:r w:rsidRPr="00933178">
        <w:t xml:space="preserve"> ОНР </w:t>
      </w:r>
      <w:r>
        <w:rPr>
          <w:lang w:val="en-US"/>
        </w:rPr>
        <w:t>III</w:t>
      </w:r>
      <w:r>
        <w:t xml:space="preserve"> степени</w:t>
      </w:r>
      <w:r w:rsidRPr="00933178">
        <w:t xml:space="preserve"> – </w:t>
      </w:r>
      <w:r>
        <w:t>1 чел.</w:t>
      </w:r>
      <w:r w:rsidRPr="00933178">
        <w:t>, ФФНР</w:t>
      </w:r>
      <w:r>
        <w:t>,</w:t>
      </w:r>
      <w:r w:rsidRPr="00933178">
        <w:t xml:space="preserve"> стёртая форма дизартрии </w:t>
      </w:r>
      <w:r>
        <w:t>-</w:t>
      </w:r>
      <w:r w:rsidRPr="00933178">
        <w:t xml:space="preserve"> </w:t>
      </w:r>
      <w:r>
        <w:t>5</w:t>
      </w:r>
      <w:r w:rsidRPr="00933178">
        <w:t xml:space="preserve"> детей.</w:t>
      </w:r>
    </w:p>
    <w:p w:rsidR="00CF7337" w:rsidRDefault="00CF7337" w:rsidP="00CF7337">
      <w:pPr>
        <w:spacing w:line="234" w:lineRule="auto"/>
        <w:ind w:firstLine="708"/>
        <w:jc w:val="both"/>
      </w:pPr>
      <w:r>
        <w:lastRenderedPageBreak/>
        <w:t>Комбинированные группы функционируют в режиме 5-</w:t>
      </w:r>
      <w:r w:rsidRPr="005807C0">
        <w:t>дневной рабочей недели и в режиме полного дня.</w:t>
      </w:r>
      <w:r>
        <w:t xml:space="preserve"> Ко</w:t>
      </w:r>
      <w:r w:rsidRPr="00776361">
        <w:t>мплектовани</w:t>
      </w:r>
      <w:r>
        <w:t xml:space="preserve">е детей в группы комбинированной </w:t>
      </w:r>
      <w:r w:rsidRPr="00776361">
        <w:t>направленности осуществляется на основании решения городской</w:t>
      </w:r>
      <w:r>
        <w:t xml:space="preserve"> ПМПК</w:t>
      </w:r>
      <w:r w:rsidRPr="00776361">
        <w:t>.</w:t>
      </w:r>
    </w:p>
    <w:p w:rsidR="00276D6D" w:rsidRPr="000946F0" w:rsidRDefault="00276D6D" w:rsidP="00BE46A2">
      <w:pPr>
        <w:spacing w:line="15" w:lineRule="exact"/>
        <w:jc w:val="both"/>
        <w:rPr>
          <w:i/>
        </w:rPr>
      </w:pPr>
    </w:p>
    <w:p w:rsidR="00276D6D" w:rsidRPr="000946F0" w:rsidRDefault="00276D6D" w:rsidP="00BE46A2">
      <w:pPr>
        <w:spacing w:line="15" w:lineRule="exact"/>
        <w:jc w:val="both"/>
      </w:pPr>
    </w:p>
    <w:p w:rsidR="00107B3A" w:rsidRPr="000946F0" w:rsidRDefault="00107B3A" w:rsidP="00107B3A">
      <w:pPr>
        <w:spacing w:line="24" w:lineRule="atLeast"/>
        <w:ind w:firstLine="708"/>
        <w:jc w:val="both"/>
      </w:pPr>
      <w:r w:rsidRPr="000946F0">
        <w:t xml:space="preserve">Содержание дошкольного образования для детей с </w:t>
      </w:r>
      <w:r w:rsidR="00CF7337">
        <w:t>ТНР</w:t>
      </w:r>
      <w:r w:rsidRPr="000946F0">
        <w:t xml:space="preserve"> определяется адаптированной образовательной программой дошкольного образования для дет</w:t>
      </w:r>
      <w:r w:rsidR="00CF7337">
        <w:t>ей с тяжелыми нарушениями речи.</w:t>
      </w:r>
    </w:p>
    <w:p w:rsidR="00107B3A" w:rsidRPr="000946F0" w:rsidRDefault="00107B3A" w:rsidP="00107B3A">
      <w:pPr>
        <w:spacing w:line="0" w:lineRule="atLeast"/>
      </w:pPr>
    </w:p>
    <w:p w:rsidR="00107B3A" w:rsidRPr="000946F0" w:rsidRDefault="00107B3A" w:rsidP="00107B3A">
      <w:pPr>
        <w:spacing w:line="0" w:lineRule="atLeast"/>
        <w:ind w:left="1280"/>
        <w:rPr>
          <w:b/>
        </w:rPr>
      </w:pPr>
      <w:r w:rsidRPr="000946F0">
        <w:rPr>
          <w:b/>
        </w:rPr>
        <w:t>Возрастные особенности воспитанников дошкольного учреждения</w:t>
      </w:r>
    </w:p>
    <w:p w:rsidR="00367FAD" w:rsidRDefault="00367FAD" w:rsidP="00367FAD">
      <w:pPr>
        <w:ind w:firstLine="708"/>
        <w:outlineLvl w:val="0"/>
        <w:rPr>
          <w:b/>
        </w:rPr>
      </w:pPr>
    </w:p>
    <w:p w:rsidR="00107B3A" w:rsidRPr="000946F0" w:rsidRDefault="00107B3A" w:rsidP="00107B3A">
      <w:pPr>
        <w:spacing w:line="0" w:lineRule="atLeast"/>
        <w:ind w:right="-59" w:firstLine="708"/>
        <w:rPr>
          <w:b/>
        </w:rPr>
      </w:pPr>
      <w:r w:rsidRPr="000946F0">
        <w:rPr>
          <w:b/>
        </w:rPr>
        <w:t>Старшая группа (от 5 до 6 лет)</w:t>
      </w:r>
    </w:p>
    <w:p w:rsidR="00107B3A" w:rsidRPr="000946F0" w:rsidRDefault="00107B3A" w:rsidP="00107B3A">
      <w:pPr>
        <w:jc w:val="both"/>
      </w:pPr>
      <w:r w:rsidRPr="000946F0">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07B3A" w:rsidRPr="000946F0" w:rsidRDefault="00107B3A" w:rsidP="00107B3A">
      <w:pPr>
        <w:jc w:val="both"/>
      </w:pPr>
      <w:r w:rsidRPr="000946F0">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bookmarkStart w:id="1" w:name="247"/>
      <w:bookmarkEnd w:id="1"/>
      <w:r w:rsidRPr="000946F0">
        <w:t>рисунку можно судить о половой принадлежности и эмоциональном состоянии изображенного человека.</w:t>
      </w:r>
    </w:p>
    <w:p w:rsidR="00107B3A" w:rsidRPr="000946F0" w:rsidRDefault="00107B3A" w:rsidP="00107B3A">
      <w:pPr>
        <w:jc w:val="both"/>
      </w:pPr>
      <w:r w:rsidRPr="000946F0">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07B3A" w:rsidRPr="000946F0" w:rsidRDefault="00107B3A" w:rsidP="00107B3A">
      <w:pPr>
        <w:jc w:val="both"/>
      </w:pPr>
      <w:r w:rsidRPr="000946F0">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07B3A" w:rsidRPr="000946F0" w:rsidRDefault="00107B3A" w:rsidP="00107B3A">
      <w:pPr>
        <w:jc w:val="both"/>
      </w:pPr>
      <w:r w:rsidRPr="000946F0">
        <w:lastRenderedPageBreak/>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w:t>
      </w:r>
      <w:bookmarkStart w:id="2" w:name="248"/>
      <w:bookmarkEnd w:id="2"/>
      <w:r w:rsidRPr="000946F0">
        <w:t xml:space="preserve">основой словесно-логического мышления. </w:t>
      </w:r>
    </w:p>
    <w:p w:rsidR="00107B3A" w:rsidRPr="000946F0" w:rsidRDefault="00107B3A" w:rsidP="00107B3A">
      <w:pPr>
        <w:jc w:val="both"/>
      </w:pPr>
      <w:r w:rsidRPr="000946F0">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07B3A" w:rsidRPr="000946F0" w:rsidRDefault="00107B3A" w:rsidP="00107B3A">
      <w:pPr>
        <w:jc w:val="both"/>
      </w:pPr>
      <w:r w:rsidRPr="000946F0">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07B3A" w:rsidRPr="000946F0" w:rsidRDefault="00107B3A" w:rsidP="00107B3A">
      <w:pPr>
        <w:jc w:val="both"/>
      </w:pPr>
      <w:r w:rsidRPr="000946F0">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07B3A" w:rsidRPr="000946F0" w:rsidRDefault="00107B3A" w:rsidP="00107B3A">
      <w:pPr>
        <w:jc w:val="both"/>
      </w:pPr>
      <w:r w:rsidRPr="000946F0">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07B3A" w:rsidRPr="000946F0" w:rsidRDefault="00107B3A" w:rsidP="00107B3A">
      <w:pPr>
        <w:ind w:firstLine="708"/>
        <w:outlineLvl w:val="0"/>
        <w:rPr>
          <w:b/>
        </w:rPr>
      </w:pPr>
    </w:p>
    <w:p w:rsidR="00107B3A" w:rsidRPr="000946F0" w:rsidRDefault="00107B3A" w:rsidP="00107B3A">
      <w:pPr>
        <w:spacing w:line="0" w:lineRule="atLeast"/>
        <w:ind w:left="708"/>
        <w:rPr>
          <w:b/>
        </w:rPr>
      </w:pPr>
      <w:r w:rsidRPr="000946F0">
        <w:rPr>
          <w:b/>
        </w:rPr>
        <w:t>Подготовительная к школе группа (от 6 до 7  лет)</w:t>
      </w:r>
    </w:p>
    <w:p w:rsidR="00107B3A" w:rsidRPr="000946F0" w:rsidRDefault="00107B3A" w:rsidP="00107B3A">
      <w:pPr>
        <w:jc w:val="both"/>
      </w:pPr>
      <w:r w:rsidRPr="000946F0">
        <w:t xml:space="preserve">        В сюжетно-ролевых играх дети подготовительной к школе группы начинают осваивать сложные взаимодействия людей, отражающие ха</w:t>
      </w:r>
      <w:bookmarkStart w:id="3" w:name="249"/>
      <w:bookmarkEnd w:id="3"/>
      <w:r w:rsidRPr="000946F0">
        <w:t xml:space="preserve">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r w:rsidRPr="000946F0">
        <w:lastRenderedPageBreak/>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07B3A" w:rsidRPr="000946F0" w:rsidRDefault="00107B3A" w:rsidP="00107B3A">
      <w:pPr>
        <w:jc w:val="both"/>
      </w:pPr>
      <w:r w:rsidRPr="000946F0">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107B3A" w:rsidRPr="000946F0" w:rsidRDefault="00107B3A" w:rsidP="00107B3A">
      <w:pPr>
        <w:jc w:val="both"/>
      </w:pPr>
      <w:r w:rsidRPr="000946F0">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07B3A" w:rsidRPr="000946F0" w:rsidRDefault="00107B3A" w:rsidP="00107B3A">
      <w:pPr>
        <w:jc w:val="both"/>
      </w:pPr>
      <w:bookmarkStart w:id="4" w:name="250"/>
      <w:bookmarkEnd w:id="4"/>
      <w:r w:rsidRPr="000946F0">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07B3A" w:rsidRPr="000946F0" w:rsidRDefault="00107B3A" w:rsidP="00107B3A">
      <w:pPr>
        <w:jc w:val="both"/>
      </w:pPr>
      <w:r w:rsidRPr="000946F0">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107B3A" w:rsidRPr="000946F0" w:rsidRDefault="00107B3A" w:rsidP="00107B3A">
      <w:pPr>
        <w:jc w:val="both"/>
      </w:pPr>
      <w:r w:rsidRPr="000946F0">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w:t>
      </w:r>
    </w:p>
    <w:p w:rsidR="00107B3A" w:rsidRPr="000946F0" w:rsidRDefault="00107B3A" w:rsidP="00107B3A">
      <w:pPr>
        <w:jc w:val="both"/>
      </w:pPr>
      <w:r w:rsidRPr="000946F0">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107B3A" w:rsidRPr="000946F0" w:rsidRDefault="00107B3A" w:rsidP="00107B3A">
      <w:pPr>
        <w:jc w:val="both"/>
      </w:pPr>
      <w:r w:rsidRPr="000946F0">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w:t>
      </w:r>
      <w:r w:rsidRPr="000946F0">
        <w:lastRenderedPageBreak/>
        <w:t>познавательного и личностного развития, что позволяет ему в дальнейшем успешно учиться в школе.</w:t>
      </w:r>
    </w:p>
    <w:p w:rsidR="00DF7401" w:rsidRPr="000946F0" w:rsidRDefault="00DF7401" w:rsidP="00276D6D">
      <w:pPr>
        <w:spacing w:line="0" w:lineRule="atLeast"/>
        <w:ind w:left="2160"/>
        <w:rPr>
          <w:b/>
        </w:rPr>
      </w:pPr>
    </w:p>
    <w:p w:rsidR="000A7933" w:rsidRPr="000946F0" w:rsidRDefault="000A7933" w:rsidP="000A7933">
      <w:pPr>
        <w:jc w:val="center"/>
        <w:outlineLvl w:val="0"/>
        <w:rPr>
          <w:b/>
        </w:rPr>
      </w:pPr>
      <w:r w:rsidRPr="000946F0">
        <w:rPr>
          <w:b/>
        </w:rPr>
        <w:t>Индивидуальные особенности воспитанников комбинированных групп</w:t>
      </w:r>
    </w:p>
    <w:p w:rsidR="000A7933" w:rsidRPr="000946F0" w:rsidRDefault="000A7933" w:rsidP="000A7933">
      <w:pPr>
        <w:ind w:firstLine="708"/>
        <w:jc w:val="both"/>
        <w:outlineLvl w:val="0"/>
      </w:pPr>
      <w:r w:rsidRPr="000946F0">
        <w:t>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 Общесписочный состав воспитанников  составил 2</w:t>
      </w:r>
      <w:r w:rsidR="00B246D3">
        <w:t>12</w:t>
      </w:r>
      <w:r w:rsidRPr="000946F0">
        <w:t xml:space="preserve"> чел. Списочный состав детей с ОВЗ – </w:t>
      </w:r>
      <w:r w:rsidR="00B246D3">
        <w:t>25</w:t>
      </w:r>
      <w:r w:rsidRPr="000946F0">
        <w:t xml:space="preserve"> чел., </w:t>
      </w:r>
      <w:r w:rsidR="00B246D3">
        <w:t>5</w:t>
      </w:r>
      <w:r w:rsidRPr="000946F0">
        <w:t xml:space="preserve"> </w:t>
      </w:r>
      <w:r w:rsidR="00B246D3">
        <w:t>детей-инвалидов</w:t>
      </w:r>
      <w:r w:rsidRPr="000946F0">
        <w:t xml:space="preserve">. 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по росту на 2- 5 см, что является показателем нормального развития детей согласно возрасту. </w:t>
      </w:r>
    </w:p>
    <w:p w:rsidR="000A7933" w:rsidRPr="000946F0" w:rsidRDefault="000A7933" w:rsidP="000A7933">
      <w:pPr>
        <w:jc w:val="center"/>
      </w:pPr>
    </w:p>
    <w:p w:rsidR="00C52507" w:rsidRDefault="00C52507" w:rsidP="00C52507">
      <w:pPr>
        <w:jc w:val="center"/>
        <w:rPr>
          <w:b/>
        </w:rPr>
      </w:pPr>
      <w:r w:rsidRPr="00B66805">
        <w:rPr>
          <w:b/>
        </w:rPr>
        <w:t xml:space="preserve">Распределение детей </w:t>
      </w:r>
      <w:r>
        <w:rPr>
          <w:b/>
        </w:rPr>
        <w:t xml:space="preserve">комбинированных групп </w:t>
      </w:r>
      <w:r w:rsidRPr="00B66805">
        <w:rPr>
          <w:b/>
        </w:rPr>
        <w:t>по группам здоровья в 20</w:t>
      </w:r>
      <w:r>
        <w:rPr>
          <w:b/>
        </w:rPr>
        <w:t>2</w:t>
      </w:r>
      <w:r w:rsidR="00B246D3">
        <w:rPr>
          <w:b/>
        </w:rPr>
        <w:t>1</w:t>
      </w:r>
      <w:r w:rsidRPr="00B66805">
        <w:rPr>
          <w:b/>
        </w:rPr>
        <w:t>-20</w:t>
      </w:r>
      <w:r>
        <w:rPr>
          <w:b/>
        </w:rPr>
        <w:t>2</w:t>
      </w:r>
      <w:r w:rsidR="00B246D3">
        <w:rPr>
          <w:b/>
        </w:rPr>
        <w:t>2</w:t>
      </w:r>
      <w:r w:rsidRPr="00B66805">
        <w:rPr>
          <w:b/>
        </w:rPr>
        <w:t xml:space="preserve"> уч. году</w:t>
      </w:r>
    </w:p>
    <w:p w:rsidR="00C52507" w:rsidRPr="00B66805" w:rsidRDefault="00C52507" w:rsidP="00C5250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417"/>
        <w:gridCol w:w="1292"/>
        <w:gridCol w:w="1253"/>
        <w:gridCol w:w="1434"/>
        <w:gridCol w:w="1424"/>
      </w:tblGrid>
      <w:tr w:rsidR="00C52507" w:rsidRPr="002E0591" w:rsidTr="00C52507">
        <w:tc>
          <w:tcPr>
            <w:tcW w:w="3227" w:type="dxa"/>
          </w:tcPr>
          <w:p w:rsidR="00C52507" w:rsidRPr="002E0591" w:rsidRDefault="00C52507" w:rsidP="004F6427">
            <w:pPr>
              <w:jc w:val="center"/>
            </w:pPr>
            <w:r w:rsidRPr="002E0591">
              <w:t xml:space="preserve">Группа </w:t>
            </w:r>
          </w:p>
        </w:tc>
        <w:tc>
          <w:tcPr>
            <w:tcW w:w="1417" w:type="dxa"/>
          </w:tcPr>
          <w:p w:rsidR="00C52507" w:rsidRPr="002E0591" w:rsidRDefault="00C52507" w:rsidP="004F6427">
            <w:pPr>
              <w:jc w:val="center"/>
            </w:pPr>
            <w:r w:rsidRPr="002E0591">
              <w:t>1 группа здоровья</w:t>
            </w:r>
          </w:p>
        </w:tc>
        <w:tc>
          <w:tcPr>
            <w:tcW w:w="1292" w:type="dxa"/>
          </w:tcPr>
          <w:p w:rsidR="00C52507" w:rsidRPr="002E0591" w:rsidRDefault="00C52507" w:rsidP="004F6427">
            <w:pPr>
              <w:jc w:val="center"/>
            </w:pPr>
            <w:r w:rsidRPr="002E0591">
              <w:t>2 группа здоровья</w:t>
            </w:r>
          </w:p>
        </w:tc>
        <w:tc>
          <w:tcPr>
            <w:tcW w:w="1253" w:type="dxa"/>
          </w:tcPr>
          <w:p w:rsidR="00C52507" w:rsidRPr="002E0591" w:rsidRDefault="00C52507" w:rsidP="004F6427">
            <w:pPr>
              <w:jc w:val="center"/>
            </w:pPr>
            <w:r w:rsidRPr="002E0591">
              <w:t>3 группа здоровья</w:t>
            </w:r>
          </w:p>
        </w:tc>
        <w:tc>
          <w:tcPr>
            <w:tcW w:w="1434" w:type="dxa"/>
          </w:tcPr>
          <w:p w:rsidR="00C52507" w:rsidRPr="002E0591" w:rsidRDefault="00C52507" w:rsidP="004F6427">
            <w:pPr>
              <w:jc w:val="center"/>
            </w:pPr>
            <w:r w:rsidRPr="002E0591">
              <w:t>4 группа здоровья</w:t>
            </w:r>
          </w:p>
        </w:tc>
        <w:tc>
          <w:tcPr>
            <w:tcW w:w="1424" w:type="dxa"/>
          </w:tcPr>
          <w:p w:rsidR="00C52507" w:rsidRPr="002E0591" w:rsidRDefault="00C52507" w:rsidP="004F6427">
            <w:pPr>
              <w:jc w:val="center"/>
            </w:pPr>
          </w:p>
        </w:tc>
      </w:tr>
      <w:tr w:rsidR="00B246D3" w:rsidRPr="002E0591" w:rsidTr="00C52507">
        <w:tc>
          <w:tcPr>
            <w:tcW w:w="3227" w:type="dxa"/>
          </w:tcPr>
          <w:p w:rsidR="00B246D3" w:rsidRPr="002E0591" w:rsidRDefault="00B246D3" w:rsidP="00B246D3">
            <w:r w:rsidRPr="002E0591">
              <w:t xml:space="preserve">№ </w:t>
            </w:r>
            <w:r>
              <w:t xml:space="preserve">3 </w:t>
            </w:r>
            <w:r w:rsidRPr="002E0591">
              <w:t>(старшая)</w:t>
            </w:r>
          </w:p>
        </w:tc>
        <w:tc>
          <w:tcPr>
            <w:tcW w:w="1417" w:type="dxa"/>
          </w:tcPr>
          <w:p w:rsidR="00B246D3" w:rsidRPr="002E0591" w:rsidRDefault="00B246D3" w:rsidP="00A717DE">
            <w:pPr>
              <w:jc w:val="center"/>
            </w:pPr>
            <w:r>
              <w:t>18</w:t>
            </w:r>
          </w:p>
        </w:tc>
        <w:tc>
          <w:tcPr>
            <w:tcW w:w="1292" w:type="dxa"/>
          </w:tcPr>
          <w:p w:rsidR="00B246D3" w:rsidRPr="002E0591" w:rsidRDefault="00B246D3" w:rsidP="00A717DE">
            <w:pPr>
              <w:jc w:val="center"/>
            </w:pPr>
            <w:r>
              <w:t>6</w:t>
            </w:r>
          </w:p>
        </w:tc>
        <w:tc>
          <w:tcPr>
            <w:tcW w:w="1253" w:type="dxa"/>
          </w:tcPr>
          <w:p w:rsidR="00B246D3" w:rsidRPr="002E0591" w:rsidRDefault="00B246D3" w:rsidP="00A717DE">
            <w:pPr>
              <w:jc w:val="center"/>
            </w:pPr>
            <w:r>
              <w:t>0</w:t>
            </w:r>
          </w:p>
        </w:tc>
        <w:tc>
          <w:tcPr>
            <w:tcW w:w="1434" w:type="dxa"/>
          </w:tcPr>
          <w:p w:rsidR="00B246D3" w:rsidRPr="002E0591" w:rsidRDefault="00B246D3" w:rsidP="00A717DE">
            <w:pPr>
              <w:jc w:val="center"/>
            </w:pPr>
            <w:r w:rsidRPr="002E0591">
              <w:t>0</w:t>
            </w:r>
          </w:p>
        </w:tc>
        <w:tc>
          <w:tcPr>
            <w:tcW w:w="1424" w:type="dxa"/>
          </w:tcPr>
          <w:p w:rsidR="00B246D3" w:rsidRPr="002E0591" w:rsidRDefault="00B246D3" w:rsidP="00A717DE">
            <w:pPr>
              <w:jc w:val="center"/>
            </w:pPr>
          </w:p>
        </w:tc>
      </w:tr>
      <w:tr w:rsidR="00B246D3" w:rsidRPr="002E0591" w:rsidTr="00C52507">
        <w:tc>
          <w:tcPr>
            <w:tcW w:w="3227" w:type="dxa"/>
          </w:tcPr>
          <w:p w:rsidR="00B246D3" w:rsidRPr="002E0591" w:rsidRDefault="00B246D3" w:rsidP="00B246D3">
            <w:r w:rsidRPr="002E0591">
              <w:t xml:space="preserve">№ </w:t>
            </w:r>
            <w:r>
              <w:t xml:space="preserve">4 </w:t>
            </w:r>
            <w:r w:rsidRPr="002E0591">
              <w:t>(старшая)</w:t>
            </w:r>
          </w:p>
        </w:tc>
        <w:tc>
          <w:tcPr>
            <w:tcW w:w="1417" w:type="dxa"/>
          </w:tcPr>
          <w:p w:rsidR="00B246D3" w:rsidRPr="002E0591" w:rsidRDefault="00B246D3" w:rsidP="00A717DE">
            <w:pPr>
              <w:jc w:val="center"/>
            </w:pPr>
            <w:r>
              <w:t>18</w:t>
            </w:r>
          </w:p>
        </w:tc>
        <w:tc>
          <w:tcPr>
            <w:tcW w:w="1292" w:type="dxa"/>
          </w:tcPr>
          <w:p w:rsidR="00B246D3" w:rsidRPr="002E0591" w:rsidRDefault="00B246D3" w:rsidP="00A717DE">
            <w:pPr>
              <w:jc w:val="center"/>
            </w:pPr>
            <w:r>
              <w:t>6</w:t>
            </w:r>
          </w:p>
        </w:tc>
        <w:tc>
          <w:tcPr>
            <w:tcW w:w="1253" w:type="dxa"/>
          </w:tcPr>
          <w:p w:rsidR="00B246D3" w:rsidRPr="002E0591" w:rsidRDefault="00B246D3" w:rsidP="00A717DE">
            <w:pPr>
              <w:jc w:val="center"/>
            </w:pPr>
            <w:r>
              <w:t>2</w:t>
            </w:r>
          </w:p>
        </w:tc>
        <w:tc>
          <w:tcPr>
            <w:tcW w:w="1434" w:type="dxa"/>
          </w:tcPr>
          <w:p w:rsidR="00B246D3" w:rsidRPr="002E0591" w:rsidRDefault="00B246D3" w:rsidP="00A717DE">
            <w:pPr>
              <w:jc w:val="center"/>
            </w:pPr>
            <w:r w:rsidRPr="002E0591">
              <w:t>0</w:t>
            </w:r>
          </w:p>
        </w:tc>
        <w:tc>
          <w:tcPr>
            <w:tcW w:w="1424" w:type="dxa"/>
          </w:tcPr>
          <w:p w:rsidR="00B246D3" w:rsidRPr="002E0591" w:rsidRDefault="00B246D3" w:rsidP="00A717DE">
            <w:pPr>
              <w:jc w:val="center"/>
            </w:pPr>
            <w:r>
              <w:t>1 ребенок-инвалид</w:t>
            </w:r>
          </w:p>
        </w:tc>
      </w:tr>
      <w:tr w:rsidR="00B246D3" w:rsidRPr="002E0591" w:rsidTr="00C52507">
        <w:tc>
          <w:tcPr>
            <w:tcW w:w="3227" w:type="dxa"/>
          </w:tcPr>
          <w:p w:rsidR="00B246D3" w:rsidRPr="002E0591" w:rsidRDefault="00B246D3" w:rsidP="00B246D3">
            <w:r w:rsidRPr="002E0591">
              <w:t xml:space="preserve">№ </w:t>
            </w:r>
            <w:r>
              <w:t xml:space="preserve">8 </w:t>
            </w:r>
            <w:r w:rsidRPr="002E0591">
              <w:t>(подготов.)</w:t>
            </w:r>
          </w:p>
        </w:tc>
        <w:tc>
          <w:tcPr>
            <w:tcW w:w="1417" w:type="dxa"/>
          </w:tcPr>
          <w:p w:rsidR="00B246D3" w:rsidRPr="002E0591" w:rsidRDefault="00B246D3" w:rsidP="00A717DE">
            <w:pPr>
              <w:jc w:val="center"/>
            </w:pPr>
            <w:r>
              <w:t>26</w:t>
            </w:r>
          </w:p>
        </w:tc>
        <w:tc>
          <w:tcPr>
            <w:tcW w:w="1292" w:type="dxa"/>
          </w:tcPr>
          <w:p w:rsidR="00B246D3" w:rsidRPr="002E0591" w:rsidRDefault="00B246D3" w:rsidP="00A717DE">
            <w:pPr>
              <w:jc w:val="center"/>
            </w:pPr>
            <w:r>
              <w:t>1</w:t>
            </w:r>
          </w:p>
        </w:tc>
        <w:tc>
          <w:tcPr>
            <w:tcW w:w="1253" w:type="dxa"/>
          </w:tcPr>
          <w:p w:rsidR="00B246D3" w:rsidRPr="002E0591" w:rsidRDefault="00B246D3" w:rsidP="00A717DE">
            <w:pPr>
              <w:jc w:val="center"/>
            </w:pPr>
            <w:r>
              <w:t>0</w:t>
            </w:r>
          </w:p>
        </w:tc>
        <w:tc>
          <w:tcPr>
            <w:tcW w:w="1434" w:type="dxa"/>
          </w:tcPr>
          <w:p w:rsidR="00B246D3" w:rsidRPr="002E0591" w:rsidRDefault="00B246D3" w:rsidP="00A717DE">
            <w:pPr>
              <w:jc w:val="center"/>
            </w:pPr>
            <w:r w:rsidRPr="002E0591">
              <w:t>0</w:t>
            </w:r>
          </w:p>
        </w:tc>
        <w:tc>
          <w:tcPr>
            <w:tcW w:w="1424" w:type="dxa"/>
          </w:tcPr>
          <w:p w:rsidR="00B246D3" w:rsidRPr="002E0591" w:rsidRDefault="00B246D3" w:rsidP="00A717DE">
            <w:pPr>
              <w:jc w:val="center"/>
            </w:pPr>
            <w:r>
              <w:t>2 ребенка</w:t>
            </w:r>
            <w:r w:rsidRPr="002E0591">
              <w:t>-инвалид</w:t>
            </w:r>
            <w:r>
              <w:t>а</w:t>
            </w:r>
          </w:p>
        </w:tc>
      </w:tr>
      <w:tr w:rsidR="00B246D3" w:rsidRPr="002E0591" w:rsidTr="00C52507">
        <w:tc>
          <w:tcPr>
            <w:tcW w:w="3227" w:type="dxa"/>
          </w:tcPr>
          <w:p w:rsidR="00B246D3" w:rsidRPr="002E0591" w:rsidRDefault="00B246D3" w:rsidP="00B246D3">
            <w:r w:rsidRPr="002E0591">
              <w:t xml:space="preserve">№ </w:t>
            </w:r>
            <w:r>
              <w:t xml:space="preserve">9 </w:t>
            </w:r>
            <w:r w:rsidRPr="002E0591">
              <w:t>(подготов.)</w:t>
            </w:r>
          </w:p>
        </w:tc>
        <w:tc>
          <w:tcPr>
            <w:tcW w:w="1417" w:type="dxa"/>
          </w:tcPr>
          <w:p w:rsidR="00B246D3" w:rsidRPr="002E0591" w:rsidRDefault="00B246D3" w:rsidP="00A717DE">
            <w:pPr>
              <w:jc w:val="center"/>
            </w:pPr>
            <w:r>
              <w:t>21</w:t>
            </w:r>
          </w:p>
        </w:tc>
        <w:tc>
          <w:tcPr>
            <w:tcW w:w="1292" w:type="dxa"/>
          </w:tcPr>
          <w:p w:rsidR="00B246D3" w:rsidRPr="002E0591" w:rsidRDefault="00B246D3" w:rsidP="00A717DE">
            <w:pPr>
              <w:jc w:val="center"/>
            </w:pPr>
            <w:r>
              <w:t>5</w:t>
            </w:r>
          </w:p>
        </w:tc>
        <w:tc>
          <w:tcPr>
            <w:tcW w:w="1253" w:type="dxa"/>
          </w:tcPr>
          <w:p w:rsidR="00B246D3" w:rsidRPr="002E0591" w:rsidRDefault="00B246D3" w:rsidP="00A717DE">
            <w:pPr>
              <w:jc w:val="center"/>
            </w:pPr>
            <w:r>
              <w:t>2</w:t>
            </w:r>
          </w:p>
        </w:tc>
        <w:tc>
          <w:tcPr>
            <w:tcW w:w="1434" w:type="dxa"/>
          </w:tcPr>
          <w:p w:rsidR="00B246D3" w:rsidRPr="002E0591" w:rsidRDefault="00B246D3" w:rsidP="00A717DE">
            <w:pPr>
              <w:jc w:val="center"/>
            </w:pPr>
            <w:r w:rsidRPr="002E0591">
              <w:t>0</w:t>
            </w:r>
          </w:p>
        </w:tc>
        <w:tc>
          <w:tcPr>
            <w:tcW w:w="1424" w:type="dxa"/>
          </w:tcPr>
          <w:p w:rsidR="00B246D3" w:rsidRPr="002E0591" w:rsidRDefault="00B246D3" w:rsidP="00A717DE">
            <w:pPr>
              <w:jc w:val="center"/>
            </w:pPr>
          </w:p>
        </w:tc>
      </w:tr>
      <w:tr w:rsidR="00C52507" w:rsidRPr="002E0591" w:rsidTr="00C52507">
        <w:tc>
          <w:tcPr>
            <w:tcW w:w="3227" w:type="dxa"/>
          </w:tcPr>
          <w:p w:rsidR="00C52507" w:rsidRPr="002E0591" w:rsidRDefault="00C52507" w:rsidP="004F6427">
            <w:r w:rsidRPr="002E0591">
              <w:t>Всего:</w:t>
            </w:r>
          </w:p>
          <w:p w:rsidR="00C52507" w:rsidRPr="002E0591" w:rsidRDefault="00C52507" w:rsidP="004F6427"/>
        </w:tc>
        <w:tc>
          <w:tcPr>
            <w:tcW w:w="1417" w:type="dxa"/>
          </w:tcPr>
          <w:p w:rsidR="00C52507" w:rsidRPr="002E0591" w:rsidRDefault="00B246D3" w:rsidP="004F6427">
            <w:pPr>
              <w:jc w:val="center"/>
            </w:pPr>
            <w:r>
              <w:t>83</w:t>
            </w:r>
          </w:p>
        </w:tc>
        <w:tc>
          <w:tcPr>
            <w:tcW w:w="1292" w:type="dxa"/>
          </w:tcPr>
          <w:p w:rsidR="00C52507" w:rsidRPr="002E0591" w:rsidRDefault="00B246D3" w:rsidP="00C52507">
            <w:pPr>
              <w:jc w:val="center"/>
            </w:pPr>
            <w:r>
              <w:t>18</w:t>
            </w:r>
          </w:p>
        </w:tc>
        <w:tc>
          <w:tcPr>
            <w:tcW w:w="1253" w:type="dxa"/>
          </w:tcPr>
          <w:p w:rsidR="00C52507" w:rsidRPr="002E0591" w:rsidRDefault="00B246D3" w:rsidP="004F6427">
            <w:pPr>
              <w:jc w:val="center"/>
            </w:pPr>
            <w:r>
              <w:t>4</w:t>
            </w:r>
          </w:p>
        </w:tc>
        <w:tc>
          <w:tcPr>
            <w:tcW w:w="1434" w:type="dxa"/>
          </w:tcPr>
          <w:p w:rsidR="00C52507" w:rsidRPr="002E0591" w:rsidRDefault="00C52507" w:rsidP="004F6427">
            <w:pPr>
              <w:jc w:val="center"/>
            </w:pPr>
            <w:r>
              <w:t>0</w:t>
            </w:r>
          </w:p>
        </w:tc>
        <w:tc>
          <w:tcPr>
            <w:tcW w:w="1424" w:type="dxa"/>
          </w:tcPr>
          <w:p w:rsidR="00C52507" w:rsidRPr="002E0591" w:rsidRDefault="00B246D3" w:rsidP="004F6427">
            <w:pPr>
              <w:jc w:val="center"/>
            </w:pPr>
            <w:r>
              <w:t>3</w:t>
            </w:r>
          </w:p>
        </w:tc>
      </w:tr>
    </w:tbl>
    <w:p w:rsidR="00C52507" w:rsidRDefault="00C52507" w:rsidP="00C52507">
      <w:pPr>
        <w:jc w:val="center"/>
        <w:outlineLvl w:val="0"/>
        <w:rPr>
          <w:b/>
        </w:rPr>
      </w:pPr>
    </w:p>
    <w:p w:rsidR="00C52507" w:rsidRDefault="00C52507" w:rsidP="00C52507">
      <w:pPr>
        <w:jc w:val="center"/>
        <w:outlineLvl w:val="0"/>
        <w:rPr>
          <w:b/>
        </w:rPr>
      </w:pPr>
      <w:r>
        <w:rPr>
          <w:b/>
        </w:rPr>
        <w:t>Распределение детей комбинированных групп по медицинским группам здоровья для занятий по физической культуре</w:t>
      </w:r>
    </w:p>
    <w:p w:rsidR="00C52507" w:rsidRDefault="00C52507" w:rsidP="00C52507">
      <w:pPr>
        <w:jc w:val="center"/>
        <w:outlineLvl w:val="0"/>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276"/>
        <w:gridCol w:w="2268"/>
        <w:gridCol w:w="1559"/>
        <w:gridCol w:w="1730"/>
      </w:tblGrid>
      <w:tr w:rsidR="00C52507" w:rsidRPr="002E0591" w:rsidTr="00C52507">
        <w:tc>
          <w:tcPr>
            <w:tcW w:w="3227" w:type="dxa"/>
          </w:tcPr>
          <w:p w:rsidR="00C52507" w:rsidRPr="002E0591" w:rsidRDefault="00C52507" w:rsidP="004F6427">
            <w:pPr>
              <w:jc w:val="center"/>
            </w:pPr>
            <w:r w:rsidRPr="002E0591">
              <w:t xml:space="preserve">Группа </w:t>
            </w:r>
          </w:p>
        </w:tc>
        <w:tc>
          <w:tcPr>
            <w:tcW w:w="1276" w:type="dxa"/>
          </w:tcPr>
          <w:p w:rsidR="00C52507" w:rsidRPr="00B66805" w:rsidRDefault="00C52507" w:rsidP="004F6427">
            <w:pPr>
              <w:jc w:val="center"/>
            </w:pPr>
            <w:r w:rsidRPr="00B66805">
              <w:t xml:space="preserve">Основная </w:t>
            </w:r>
          </w:p>
        </w:tc>
        <w:tc>
          <w:tcPr>
            <w:tcW w:w="2268" w:type="dxa"/>
          </w:tcPr>
          <w:p w:rsidR="00C52507" w:rsidRDefault="00C52507" w:rsidP="004F6427">
            <w:pPr>
              <w:jc w:val="center"/>
            </w:pPr>
            <w:r>
              <w:t>Подготови</w:t>
            </w:r>
            <w:r w:rsidRPr="00B66805">
              <w:t xml:space="preserve">тельная </w:t>
            </w:r>
          </w:p>
          <w:p w:rsidR="00C52507" w:rsidRPr="00B66805" w:rsidRDefault="00C52507" w:rsidP="004F6427">
            <w:pPr>
              <w:jc w:val="center"/>
            </w:pPr>
          </w:p>
        </w:tc>
        <w:tc>
          <w:tcPr>
            <w:tcW w:w="1559" w:type="dxa"/>
          </w:tcPr>
          <w:p w:rsidR="00C52507" w:rsidRPr="00B66805" w:rsidRDefault="00C52507" w:rsidP="004F6427">
            <w:pPr>
              <w:jc w:val="center"/>
            </w:pPr>
            <w:r w:rsidRPr="00B66805">
              <w:t xml:space="preserve">Специальная </w:t>
            </w:r>
          </w:p>
        </w:tc>
        <w:tc>
          <w:tcPr>
            <w:tcW w:w="1730" w:type="dxa"/>
          </w:tcPr>
          <w:p w:rsidR="00C52507" w:rsidRPr="00B66805" w:rsidRDefault="00C52507" w:rsidP="004F6427">
            <w:pPr>
              <w:jc w:val="center"/>
            </w:pPr>
            <w:r w:rsidRPr="00B66805">
              <w:t xml:space="preserve">Освобождение </w:t>
            </w:r>
          </w:p>
        </w:tc>
      </w:tr>
      <w:tr w:rsidR="00B246D3" w:rsidRPr="002E0591" w:rsidTr="00C52507">
        <w:tc>
          <w:tcPr>
            <w:tcW w:w="3227" w:type="dxa"/>
          </w:tcPr>
          <w:p w:rsidR="00B246D3" w:rsidRPr="002E0591" w:rsidRDefault="00B246D3" w:rsidP="00B246D3">
            <w:r w:rsidRPr="002E0591">
              <w:t xml:space="preserve">№ </w:t>
            </w:r>
            <w:r>
              <w:t xml:space="preserve">3 </w:t>
            </w:r>
            <w:r w:rsidRPr="002E0591">
              <w:t>(старшая)</w:t>
            </w:r>
          </w:p>
        </w:tc>
        <w:tc>
          <w:tcPr>
            <w:tcW w:w="1276" w:type="dxa"/>
          </w:tcPr>
          <w:p w:rsidR="00B246D3" w:rsidRPr="00B66805" w:rsidRDefault="00B246D3" w:rsidP="00A717DE">
            <w:pPr>
              <w:jc w:val="center"/>
            </w:pPr>
            <w:r>
              <w:t>23</w:t>
            </w:r>
          </w:p>
        </w:tc>
        <w:tc>
          <w:tcPr>
            <w:tcW w:w="2268" w:type="dxa"/>
          </w:tcPr>
          <w:p w:rsidR="00B246D3" w:rsidRPr="00B66805" w:rsidRDefault="00B246D3" w:rsidP="00A717DE">
            <w:pPr>
              <w:jc w:val="center"/>
            </w:pPr>
            <w:r>
              <w:t>1</w:t>
            </w:r>
          </w:p>
        </w:tc>
        <w:tc>
          <w:tcPr>
            <w:tcW w:w="1559" w:type="dxa"/>
          </w:tcPr>
          <w:p w:rsidR="00B246D3" w:rsidRPr="00B66805" w:rsidRDefault="00B246D3" w:rsidP="00A717DE">
            <w:pPr>
              <w:jc w:val="center"/>
            </w:pPr>
            <w:r>
              <w:t>0</w:t>
            </w:r>
          </w:p>
        </w:tc>
        <w:tc>
          <w:tcPr>
            <w:tcW w:w="1730" w:type="dxa"/>
          </w:tcPr>
          <w:p w:rsidR="00B246D3" w:rsidRPr="00B66805" w:rsidRDefault="00B246D3" w:rsidP="00A717DE">
            <w:pPr>
              <w:jc w:val="center"/>
            </w:pPr>
            <w:r>
              <w:t>0</w:t>
            </w:r>
          </w:p>
        </w:tc>
      </w:tr>
      <w:tr w:rsidR="00B246D3" w:rsidRPr="002E0591" w:rsidTr="00C52507">
        <w:tc>
          <w:tcPr>
            <w:tcW w:w="3227" w:type="dxa"/>
          </w:tcPr>
          <w:p w:rsidR="00B246D3" w:rsidRPr="002E0591" w:rsidRDefault="00B246D3" w:rsidP="00B246D3">
            <w:r w:rsidRPr="002E0591">
              <w:t xml:space="preserve">№ </w:t>
            </w:r>
            <w:r>
              <w:t xml:space="preserve">4 </w:t>
            </w:r>
            <w:r w:rsidRPr="002E0591">
              <w:t>(старшая)</w:t>
            </w:r>
          </w:p>
        </w:tc>
        <w:tc>
          <w:tcPr>
            <w:tcW w:w="1276" w:type="dxa"/>
          </w:tcPr>
          <w:p w:rsidR="00B246D3" w:rsidRPr="00B66805" w:rsidRDefault="00B246D3" w:rsidP="00A717DE">
            <w:pPr>
              <w:jc w:val="center"/>
            </w:pPr>
            <w:r>
              <w:t>25</w:t>
            </w:r>
          </w:p>
        </w:tc>
        <w:tc>
          <w:tcPr>
            <w:tcW w:w="2268" w:type="dxa"/>
          </w:tcPr>
          <w:p w:rsidR="00B246D3" w:rsidRPr="00B66805" w:rsidRDefault="00B246D3" w:rsidP="00A717DE">
            <w:pPr>
              <w:jc w:val="center"/>
            </w:pPr>
            <w:r>
              <w:t>1</w:t>
            </w:r>
          </w:p>
        </w:tc>
        <w:tc>
          <w:tcPr>
            <w:tcW w:w="1559" w:type="dxa"/>
          </w:tcPr>
          <w:p w:rsidR="00B246D3" w:rsidRPr="00B66805" w:rsidRDefault="00B246D3" w:rsidP="00A717DE">
            <w:pPr>
              <w:jc w:val="center"/>
            </w:pPr>
            <w:r>
              <w:t>0</w:t>
            </w:r>
          </w:p>
        </w:tc>
        <w:tc>
          <w:tcPr>
            <w:tcW w:w="1730" w:type="dxa"/>
          </w:tcPr>
          <w:p w:rsidR="00B246D3" w:rsidRPr="00B66805" w:rsidRDefault="00B246D3" w:rsidP="00A717DE">
            <w:pPr>
              <w:jc w:val="center"/>
            </w:pPr>
            <w:r>
              <w:t>1</w:t>
            </w:r>
          </w:p>
        </w:tc>
      </w:tr>
      <w:tr w:rsidR="00B246D3" w:rsidRPr="002E0591" w:rsidTr="00C52507">
        <w:tc>
          <w:tcPr>
            <w:tcW w:w="3227" w:type="dxa"/>
          </w:tcPr>
          <w:p w:rsidR="00B246D3" w:rsidRPr="002E0591" w:rsidRDefault="00B246D3" w:rsidP="00B246D3">
            <w:r w:rsidRPr="002E0591">
              <w:t xml:space="preserve">№ </w:t>
            </w:r>
            <w:r>
              <w:t xml:space="preserve">8 </w:t>
            </w:r>
            <w:r w:rsidRPr="002E0591">
              <w:t>(подготов.)</w:t>
            </w:r>
          </w:p>
        </w:tc>
        <w:tc>
          <w:tcPr>
            <w:tcW w:w="1276" w:type="dxa"/>
          </w:tcPr>
          <w:p w:rsidR="00B246D3" w:rsidRPr="00B66805" w:rsidRDefault="00B246D3" w:rsidP="00A717DE">
            <w:pPr>
              <w:jc w:val="center"/>
            </w:pPr>
            <w:r>
              <w:t>27</w:t>
            </w:r>
          </w:p>
        </w:tc>
        <w:tc>
          <w:tcPr>
            <w:tcW w:w="2268" w:type="dxa"/>
          </w:tcPr>
          <w:p w:rsidR="00B246D3" w:rsidRPr="00B66805" w:rsidRDefault="00B246D3" w:rsidP="00A717DE">
            <w:pPr>
              <w:jc w:val="center"/>
            </w:pPr>
            <w:r>
              <w:t>0</w:t>
            </w:r>
          </w:p>
        </w:tc>
        <w:tc>
          <w:tcPr>
            <w:tcW w:w="1559" w:type="dxa"/>
          </w:tcPr>
          <w:p w:rsidR="00B246D3" w:rsidRPr="00B66805" w:rsidRDefault="00B246D3" w:rsidP="00A717DE">
            <w:pPr>
              <w:jc w:val="center"/>
            </w:pPr>
            <w:r>
              <w:t>0</w:t>
            </w:r>
          </w:p>
        </w:tc>
        <w:tc>
          <w:tcPr>
            <w:tcW w:w="1730" w:type="dxa"/>
          </w:tcPr>
          <w:p w:rsidR="00B246D3" w:rsidRPr="00B66805" w:rsidRDefault="00B246D3" w:rsidP="00A717DE">
            <w:pPr>
              <w:jc w:val="center"/>
            </w:pPr>
            <w:r>
              <w:t>1</w:t>
            </w:r>
          </w:p>
        </w:tc>
      </w:tr>
      <w:tr w:rsidR="00B246D3" w:rsidRPr="002E0591" w:rsidTr="00C52507">
        <w:tc>
          <w:tcPr>
            <w:tcW w:w="3227" w:type="dxa"/>
          </w:tcPr>
          <w:p w:rsidR="00B246D3" w:rsidRPr="002E0591" w:rsidRDefault="00B246D3" w:rsidP="00B246D3">
            <w:r w:rsidRPr="002E0591">
              <w:t xml:space="preserve">№ </w:t>
            </w:r>
            <w:r>
              <w:t xml:space="preserve">9 </w:t>
            </w:r>
            <w:r w:rsidRPr="002E0591">
              <w:t>(подготов.)</w:t>
            </w:r>
          </w:p>
        </w:tc>
        <w:tc>
          <w:tcPr>
            <w:tcW w:w="1276" w:type="dxa"/>
          </w:tcPr>
          <w:p w:rsidR="00B246D3" w:rsidRPr="00B66805" w:rsidRDefault="00B246D3" w:rsidP="00A717DE">
            <w:pPr>
              <w:jc w:val="center"/>
            </w:pPr>
            <w:r>
              <w:t>25</w:t>
            </w:r>
          </w:p>
        </w:tc>
        <w:tc>
          <w:tcPr>
            <w:tcW w:w="2268" w:type="dxa"/>
          </w:tcPr>
          <w:p w:rsidR="00B246D3" w:rsidRPr="00B66805" w:rsidRDefault="00B246D3" w:rsidP="00A717DE">
            <w:pPr>
              <w:jc w:val="center"/>
            </w:pPr>
            <w:r>
              <w:t>3</w:t>
            </w:r>
          </w:p>
        </w:tc>
        <w:tc>
          <w:tcPr>
            <w:tcW w:w="1559" w:type="dxa"/>
          </w:tcPr>
          <w:p w:rsidR="00B246D3" w:rsidRPr="00B66805" w:rsidRDefault="00B246D3" w:rsidP="00A717DE">
            <w:pPr>
              <w:jc w:val="center"/>
            </w:pPr>
            <w:r>
              <w:t>0</w:t>
            </w:r>
          </w:p>
        </w:tc>
        <w:tc>
          <w:tcPr>
            <w:tcW w:w="1730" w:type="dxa"/>
          </w:tcPr>
          <w:p w:rsidR="00B246D3" w:rsidRPr="00B66805" w:rsidRDefault="00B246D3" w:rsidP="00A717DE">
            <w:pPr>
              <w:jc w:val="center"/>
            </w:pPr>
            <w:r>
              <w:t>0</w:t>
            </w:r>
          </w:p>
        </w:tc>
      </w:tr>
      <w:tr w:rsidR="00B246D3" w:rsidRPr="002E0591" w:rsidTr="00C52507">
        <w:tc>
          <w:tcPr>
            <w:tcW w:w="3227" w:type="dxa"/>
          </w:tcPr>
          <w:p w:rsidR="00B246D3" w:rsidRPr="002E0591" w:rsidRDefault="00B246D3" w:rsidP="004F6427">
            <w:r w:rsidRPr="002E0591">
              <w:t>Всего:</w:t>
            </w:r>
          </w:p>
          <w:p w:rsidR="00B246D3" w:rsidRPr="002E0591" w:rsidRDefault="00B246D3" w:rsidP="004F6427"/>
        </w:tc>
        <w:tc>
          <w:tcPr>
            <w:tcW w:w="1276" w:type="dxa"/>
          </w:tcPr>
          <w:p w:rsidR="00B246D3" w:rsidRPr="00B66805" w:rsidRDefault="00B246D3" w:rsidP="004F6427">
            <w:pPr>
              <w:jc w:val="center"/>
            </w:pPr>
            <w:r>
              <w:t>100</w:t>
            </w:r>
          </w:p>
        </w:tc>
        <w:tc>
          <w:tcPr>
            <w:tcW w:w="2268" w:type="dxa"/>
          </w:tcPr>
          <w:p w:rsidR="00B246D3" w:rsidRPr="00B66805" w:rsidRDefault="00B246D3" w:rsidP="004F6427">
            <w:pPr>
              <w:jc w:val="center"/>
            </w:pPr>
            <w:r>
              <w:t>5</w:t>
            </w:r>
          </w:p>
        </w:tc>
        <w:tc>
          <w:tcPr>
            <w:tcW w:w="1559" w:type="dxa"/>
          </w:tcPr>
          <w:p w:rsidR="00B246D3" w:rsidRPr="00B66805" w:rsidRDefault="00B246D3" w:rsidP="004F6427">
            <w:pPr>
              <w:jc w:val="center"/>
            </w:pPr>
            <w:r>
              <w:t>0</w:t>
            </w:r>
          </w:p>
        </w:tc>
        <w:tc>
          <w:tcPr>
            <w:tcW w:w="1730" w:type="dxa"/>
          </w:tcPr>
          <w:p w:rsidR="00B246D3" w:rsidRPr="00B66805" w:rsidRDefault="00B246D3" w:rsidP="004F6427">
            <w:pPr>
              <w:jc w:val="center"/>
            </w:pPr>
            <w:r>
              <w:t>2</w:t>
            </w:r>
          </w:p>
        </w:tc>
      </w:tr>
    </w:tbl>
    <w:p w:rsidR="00C52507" w:rsidRDefault="00C52507" w:rsidP="00C52507">
      <w:pPr>
        <w:ind w:firstLine="708"/>
        <w:jc w:val="both"/>
        <w:outlineLvl w:val="0"/>
      </w:pPr>
    </w:p>
    <w:p w:rsidR="000A7933" w:rsidRPr="000946F0" w:rsidRDefault="000A7933" w:rsidP="000A7933">
      <w:pPr>
        <w:ind w:firstLine="708"/>
        <w:jc w:val="both"/>
        <w:outlineLvl w:val="0"/>
      </w:pPr>
      <w:r w:rsidRPr="000946F0">
        <w:t>Уровень физического развития у большинства детей – средний и выше среднего. Таким образом, в детском саду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 и другим видам двигательной активности.</w:t>
      </w:r>
    </w:p>
    <w:p w:rsidR="000A7933" w:rsidRDefault="000A7933" w:rsidP="000A7933">
      <w:pPr>
        <w:jc w:val="center"/>
        <w:outlineLvl w:val="0"/>
        <w:rPr>
          <w:b/>
        </w:rPr>
      </w:pPr>
    </w:p>
    <w:p w:rsidR="00276D6D" w:rsidRPr="000946F0" w:rsidRDefault="00276D6D" w:rsidP="00276D6D">
      <w:pPr>
        <w:spacing w:line="0" w:lineRule="atLeast"/>
        <w:ind w:left="2160"/>
        <w:rPr>
          <w:b/>
        </w:rPr>
      </w:pPr>
      <w:r w:rsidRPr="000946F0">
        <w:rPr>
          <w:b/>
        </w:rPr>
        <w:t>Характеристика д</w:t>
      </w:r>
      <w:r w:rsidR="00107B3A" w:rsidRPr="000946F0">
        <w:rPr>
          <w:b/>
        </w:rPr>
        <w:t xml:space="preserve">етей с </w:t>
      </w:r>
      <w:r w:rsidR="00DF7401" w:rsidRPr="000946F0">
        <w:rPr>
          <w:b/>
        </w:rPr>
        <w:t>тяжелыми нарушениями</w:t>
      </w:r>
      <w:r w:rsidR="00107B3A" w:rsidRPr="000946F0">
        <w:rPr>
          <w:b/>
        </w:rPr>
        <w:t xml:space="preserve"> речи</w:t>
      </w:r>
    </w:p>
    <w:p w:rsidR="00DF7401" w:rsidRPr="000946F0" w:rsidRDefault="00DF7401" w:rsidP="00276D6D">
      <w:pPr>
        <w:spacing w:line="0" w:lineRule="atLeast"/>
        <w:ind w:left="2160"/>
        <w:rPr>
          <w:b/>
        </w:rPr>
      </w:pPr>
    </w:p>
    <w:p w:rsidR="00276D6D" w:rsidRPr="000946F0" w:rsidRDefault="00276D6D" w:rsidP="00276D6D">
      <w:pPr>
        <w:spacing w:line="8" w:lineRule="exact"/>
      </w:pPr>
    </w:p>
    <w:p w:rsidR="00276D6D" w:rsidRPr="000946F0" w:rsidRDefault="00276D6D" w:rsidP="00276D6D">
      <w:pPr>
        <w:spacing w:line="236" w:lineRule="auto"/>
        <w:ind w:firstLine="708"/>
        <w:jc w:val="both"/>
      </w:pPr>
      <w:r w:rsidRPr="000946F0">
        <w:t>Дошкольники с ТНР (</w:t>
      </w:r>
      <w:r w:rsidR="00DF7401" w:rsidRPr="000946F0">
        <w:t>тяжелыми нарушениями речи</w:t>
      </w:r>
      <w:r w:rsidRPr="000946F0">
        <w:t>)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276D6D" w:rsidRPr="000946F0" w:rsidRDefault="00276D6D" w:rsidP="00276D6D">
      <w:pPr>
        <w:spacing w:line="14" w:lineRule="exact"/>
      </w:pPr>
    </w:p>
    <w:p w:rsidR="00276D6D" w:rsidRPr="000946F0" w:rsidRDefault="00276D6D" w:rsidP="00276D6D">
      <w:pPr>
        <w:spacing w:line="237" w:lineRule="auto"/>
        <w:ind w:firstLine="708"/>
        <w:jc w:val="both"/>
      </w:pPr>
      <w:r w:rsidRPr="000946F0">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w:t>
      </w:r>
      <w:r w:rsidRPr="000946F0">
        <w:lastRenderedPageBreak/>
        <w:t>всех компонентов речевой системы, касающихся и звуковой, и смысловой сторон, при нормальном слухе и сохранном интеллекте.</w:t>
      </w:r>
    </w:p>
    <w:p w:rsidR="00276D6D" w:rsidRPr="000946F0" w:rsidRDefault="00276D6D" w:rsidP="00276D6D">
      <w:pPr>
        <w:spacing w:line="17" w:lineRule="exact"/>
      </w:pPr>
    </w:p>
    <w:p w:rsidR="00276D6D" w:rsidRPr="000946F0" w:rsidRDefault="00276D6D" w:rsidP="00276D6D">
      <w:pPr>
        <w:spacing w:line="236" w:lineRule="auto"/>
        <w:ind w:firstLine="708"/>
        <w:jc w:val="both"/>
      </w:pPr>
      <w:r w:rsidRPr="000946F0">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276D6D" w:rsidRPr="000946F0" w:rsidRDefault="00276D6D" w:rsidP="00276D6D">
      <w:pPr>
        <w:spacing w:line="15" w:lineRule="exact"/>
      </w:pPr>
    </w:p>
    <w:p w:rsidR="00276D6D" w:rsidRPr="000946F0" w:rsidRDefault="00276D6D" w:rsidP="00276D6D">
      <w:pPr>
        <w:jc w:val="both"/>
      </w:pPr>
      <w:r w:rsidRPr="000946F0">
        <w:t xml:space="preserve">     В настоящее время выделяют четыре уровня речевого развития, отражающие состояние всех компонентов языковой системы у детей с общим недоразвитием речи. 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560580" w:rsidRPr="000946F0" w:rsidRDefault="00560580" w:rsidP="00560580">
      <w:pPr>
        <w:spacing w:line="237" w:lineRule="auto"/>
        <w:ind w:left="6" w:firstLine="708"/>
        <w:jc w:val="both"/>
      </w:pPr>
      <w:r w:rsidRPr="000946F0">
        <w:t xml:space="preserve">При </w:t>
      </w:r>
      <w:r w:rsidR="000A7933" w:rsidRPr="000946F0">
        <w:rPr>
          <w:b/>
        </w:rPr>
        <w:t>I уровне общего недоразвития речи</w:t>
      </w:r>
      <w:r w:rsidR="000A7933" w:rsidRPr="000946F0">
        <w:rPr>
          <w:i/>
        </w:rPr>
        <w:t xml:space="preserve"> </w:t>
      </w:r>
      <w:r w:rsidRPr="000946F0">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76D6D" w:rsidRPr="000946F0" w:rsidRDefault="00276D6D" w:rsidP="00560580">
      <w:pPr>
        <w:ind w:firstLine="708"/>
        <w:jc w:val="both"/>
      </w:pPr>
      <w:r w:rsidRPr="000946F0">
        <w:t xml:space="preserve">При </w:t>
      </w:r>
      <w:r w:rsidRPr="000946F0">
        <w:rPr>
          <w:b/>
          <w:i/>
        </w:rPr>
        <w:t xml:space="preserve"> </w:t>
      </w:r>
      <w:r w:rsidR="000A7933" w:rsidRPr="000946F0">
        <w:rPr>
          <w:b/>
        </w:rPr>
        <w:t>I</w:t>
      </w:r>
      <w:r w:rsidR="000A7933" w:rsidRPr="000946F0">
        <w:rPr>
          <w:b/>
          <w:lang w:val="en-US"/>
        </w:rPr>
        <w:t>I</w:t>
      </w:r>
      <w:r w:rsidR="000A7933" w:rsidRPr="000946F0">
        <w:rPr>
          <w:b/>
        </w:rPr>
        <w:t xml:space="preserve"> уровне общего недоразвития </w:t>
      </w:r>
      <w:r w:rsidRPr="000946F0">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w:t>
      </w:r>
    </w:p>
    <w:p w:rsidR="00276D6D" w:rsidRPr="000946F0" w:rsidRDefault="00276D6D" w:rsidP="00276D6D">
      <w:pPr>
        <w:spacing w:line="17" w:lineRule="exact"/>
      </w:pPr>
    </w:p>
    <w:p w:rsidR="00276D6D" w:rsidRPr="000946F0" w:rsidRDefault="00276D6D" w:rsidP="00877E00">
      <w:pPr>
        <w:numPr>
          <w:ilvl w:val="1"/>
          <w:numId w:val="4"/>
        </w:numPr>
        <w:tabs>
          <w:tab w:val="left" w:pos="1099"/>
        </w:tabs>
        <w:spacing w:line="238" w:lineRule="auto"/>
        <w:ind w:left="6" w:firstLine="772"/>
        <w:jc w:val="both"/>
      </w:pPr>
      <w:r w:rsidRPr="000946F0">
        <w:t>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276D6D" w:rsidRPr="000946F0" w:rsidRDefault="00276D6D" w:rsidP="00276D6D">
      <w:pPr>
        <w:spacing w:line="21" w:lineRule="exact"/>
      </w:pPr>
    </w:p>
    <w:p w:rsidR="00276D6D" w:rsidRPr="000946F0" w:rsidRDefault="00276D6D" w:rsidP="00276D6D">
      <w:pPr>
        <w:spacing w:line="237" w:lineRule="auto"/>
        <w:ind w:left="6" w:firstLine="708"/>
        <w:jc w:val="both"/>
      </w:pPr>
      <w:r w:rsidRPr="000946F0">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76D6D" w:rsidRPr="000946F0" w:rsidRDefault="00276D6D" w:rsidP="00276D6D">
      <w:pPr>
        <w:spacing w:line="13" w:lineRule="exact"/>
      </w:pPr>
    </w:p>
    <w:p w:rsidR="00DF7401" w:rsidRPr="000946F0" w:rsidRDefault="000A7933" w:rsidP="00DF7401">
      <w:pPr>
        <w:ind w:firstLine="708"/>
        <w:jc w:val="both"/>
      </w:pPr>
      <w:r w:rsidRPr="000946F0">
        <w:rPr>
          <w:b/>
        </w:rPr>
        <w:t>I</w:t>
      </w:r>
      <w:r w:rsidRPr="000946F0">
        <w:rPr>
          <w:b/>
          <w:lang w:val="en-US"/>
        </w:rPr>
        <w:t>II</w:t>
      </w:r>
      <w:r w:rsidRPr="000946F0">
        <w:rPr>
          <w:b/>
        </w:rPr>
        <w:t xml:space="preserve"> уровень общего недоразвития речи</w:t>
      </w:r>
      <w:r w:rsidRPr="000946F0">
        <w:rPr>
          <w:i/>
        </w:rPr>
        <w:t xml:space="preserve"> </w:t>
      </w:r>
      <w:r w:rsidR="00DF7401" w:rsidRPr="000946F0">
        <w:t>характеризуется на</w:t>
      </w:r>
      <w:r w:rsidR="00DF7401" w:rsidRPr="000946F0">
        <w:softHyphen/>
        <w:t>личием развернутой фразовой речи с элементами лексико-грамматического и фонетико-фонематического недоразвития. Характерным является недифференцированное произне</w:t>
      </w:r>
      <w:r w:rsidR="00DF7401" w:rsidRPr="000946F0">
        <w:softHyphen/>
        <w:t>сение звуков (в основном это свистящие, шипящие, аффрика</w:t>
      </w:r>
      <w:r w:rsidR="00DF7401" w:rsidRPr="000946F0">
        <w:softHyphen/>
        <w:t>ты и соноры), когда один звук заменяет одновременно два или несколько звуков данной или близкой фонетической группы. Например, мягкий звук с', сам еще недостаточно четко про</w:t>
      </w:r>
      <w:r w:rsidR="00DF7401" w:rsidRPr="000946F0">
        <w:softHyphen/>
        <w:t>износимый, заменяет звук с («сяпоги»), ш  («сюба» вместо шуба), ц («сяпля» вместо цапля), ч («сяйник» вместо чайник), щ («сет</w:t>
      </w:r>
      <w:r w:rsidR="00DF7401" w:rsidRPr="000946F0">
        <w:softHyphen/>
        <w:t>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p w:rsidR="00DF7401" w:rsidRPr="000946F0" w:rsidRDefault="00DF7401" w:rsidP="00DF7401">
      <w:pPr>
        <w:ind w:firstLine="708"/>
        <w:jc w:val="both"/>
      </w:pPr>
      <w:r w:rsidRPr="000946F0">
        <w:t>Правильно повторяя вслед за логопедом трех-четырехсложные слова, дети нередко искажают их в речи, сокращая коли</w:t>
      </w:r>
      <w:r w:rsidRPr="000946F0">
        <w:softHyphen/>
        <w:t>чество слогов (Дети слепили снеговика - «Дети сипили но</w:t>
      </w:r>
      <w:r w:rsidRPr="000946F0">
        <w:softHyphen/>
        <w:t>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DF7401" w:rsidRPr="000946F0" w:rsidRDefault="00DF7401" w:rsidP="00DF7401">
      <w:pPr>
        <w:ind w:firstLine="708"/>
        <w:jc w:val="both"/>
      </w:pPr>
      <w:r w:rsidRPr="000946F0">
        <w:t>На фоне относительно развернутой речи наблюдается не</w:t>
      </w:r>
      <w:r w:rsidRPr="000946F0">
        <w:softHyphen/>
        <w:t>точное употребление многих лексических значений. В актив</w:t>
      </w:r>
      <w:r w:rsidRPr="000946F0">
        <w:softHyphen/>
        <w:t>ном словаре преобладают существительные и глаголы. Недо</w:t>
      </w:r>
      <w:r w:rsidRPr="000946F0">
        <w:softHyphen/>
        <w:t>статочно слов, обозначающих качества, признаки, состояния предметов и действий. Неумение пользоваться способами сло</w:t>
      </w:r>
      <w:r w:rsidRPr="000946F0">
        <w:softHyphen/>
        <w:t xml:space="preserve">вообразования создает трудности в использовании вариантов слов, детям не всегда удается подбор однокоренных слов, образование новых слов с помощью </w:t>
      </w:r>
      <w:r w:rsidRPr="000946F0">
        <w:lastRenderedPageBreak/>
        <w:t>суффиксов и приста</w:t>
      </w:r>
      <w:r w:rsidRPr="000946F0">
        <w:softHyphen/>
        <w:t>вок. Нередко они заменяют название части предмета на</w:t>
      </w:r>
      <w:r w:rsidRPr="000946F0">
        <w:softHyphen/>
        <w:t>званием целого предмета, нужное слово другим, сходным по значению.</w:t>
      </w:r>
    </w:p>
    <w:p w:rsidR="00DF7401" w:rsidRPr="000946F0" w:rsidRDefault="00DF7401" w:rsidP="00DF7401">
      <w:pPr>
        <w:ind w:firstLine="708"/>
        <w:jc w:val="both"/>
      </w:pPr>
      <w:r w:rsidRPr="000946F0">
        <w:t>В свободных высказываниях преобладают простые распро</w:t>
      </w:r>
      <w:r w:rsidRPr="000946F0">
        <w:softHyphen/>
        <w:t>страненные предложения, почти не употребляются сложные конструкции.</w:t>
      </w:r>
    </w:p>
    <w:p w:rsidR="00DF7401" w:rsidRPr="000946F0" w:rsidRDefault="00DF7401" w:rsidP="00DF7401">
      <w:pPr>
        <w:ind w:firstLine="708"/>
        <w:jc w:val="both"/>
      </w:pPr>
      <w:r w:rsidRPr="000946F0">
        <w:t>Отмечается аграмматизм: ошибки в согласовании числи</w:t>
      </w:r>
      <w:r w:rsidRPr="000946F0">
        <w:softHyphen/>
        <w:t>тельных с существительными, прилагательных с существи</w:t>
      </w:r>
      <w:r w:rsidRPr="000946F0">
        <w:softHyphen/>
        <w:t>тельными в роде, числе, падеже. Большое количество ошибок наблюдается в использовании как простых, так и сложных предлогов. Понимание обращенной речи значительно развивается и приближается к норме. Отмечается недостаточное понима</w:t>
      </w:r>
      <w:r w:rsidRPr="000946F0">
        <w:softHyphen/>
        <w:t>ние изменений значения слов, выражаемых приставками, суф</w:t>
      </w:r>
      <w:r w:rsidRPr="000946F0">
        <w:softHyphen/>
        <w:t>фиксами; наблюдаются трудности в различении морфологи</w:t>
      </w:r>
      <w:r w:rsidRPr="000946F0">
        <w:softHyphen/>
        <w:t>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w:t>
      </w:r>
      <w:r w:rsidRPr="000946F0">
        <w:softHyphen/>
        <w:t>ношения.</w:t>
      </w:r>
    </w:p>
    <w:p w:rsidR="00DF7401" w:rsidRPr="000946F0" w:rsidRDefault="00DF7401" w:rsidP="00DF7401">
      <w:pPr>
        <w:ind w:firstLine="708"/>
        <w:jc w:val="both"/>
      </w:pPr>
      <w:r w:rsidRPr="000946F0">
        <w:t>Описанные пробелы в развитии фонетики, лексики и грам</w:t>
      </w:r>
      <w:r w:rsidRPr="000946F0">
        <w:softHyphen/>
        <w:t>матического строя проявляются более отчётливо при обучении в школе, создавая большие трудности при обучении, овладении письмом, чтении учебного материала.</w:t>
      </w:r>
    </w:p>
    <w:p w:rsidR="00276D6D" w:rsidRPr="000946F0" w:rsidRDefault="00DF7401" w:rsidP="00DF7401">
      <w:pPr>
        <w:spacing w:line="237" w:lineRule="auto"/>
        <w:ind w:left="6" w:firstLine="708"/>
        <w:jc w:val="both"/>
      </w:pPr>
      <w:r w:rsidRPr="000946F0">
        <w:t>Дети с ОНР имеют (по сравнению с возрастной нормой) особенности развития сенсомоторных, высших психических функций, психической активности.</w:t>
      </w:r>
    </w:p>
    <w:p w:rsidR="00276D6D" w:rsidRPr="000946F0" w:rsidRDefault="00276D6D" w:rsidP="00276D6D">
      <w:pPr>
        <w:spacing w:line="238" w:lineRule="auto"/>
        <w:ind w:left="6" w:firstLine="708"/>
        <w:jc w:val="both"/>
      </w:pPr>
      <w:r w:rsidRPr="000946F0">
        <w:t>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w:t>
      </w:r>
    </w:p>
    <w:p w:rsidR="00276D6D" w:rsidRPr="000946F0" w:rsidRDefault="00276D6D" w:rsidP="00276D6D">
      <w:pPr>
        <w:spacing w:line="13" w:lineRule="exact"/>
      </w:pPr>
    </w:p>
    <w:p w:rsidR="00276D6D" w:rsidRPr="000946F0" w:rsidRDefault="00276D6D" w:rsidP="00276D6D">
      <w:pPr>
        <w:spacing w:line="238" w:lineRule="auto"/>
        <w:ind w:left="6" w:firstLine="778"/>
        <w:jc w:val="both"/>
      </w:pPr>
      <w:r w:rsidRPr="000946F0">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76D6D" w:rsidRPr="000946F0" w:rsidRDefault="00276D6D" w:rsidP="00276D6D">
      <w:pPr>
        <w:spacing w:line="17" w:lineRule="exact"/>
      </w:pPr>
    </w:p>
    <w:p w:rsidR="00DF7401" w:rsidRPr="000946F0" w:rsidRDefault="000A7933" w:rsidP="00DF7401">
      <w:pPr>
        <w:spacing w:line="238" w:lineRule="auto"/>
        <w:ind w:left="6" w:firstLine="708"/>
        <w:jc w:val="both"/>
      </w:pPr>
      <w:r w:rsidRPr="000946F0">
        <w:rPr>
          <w:b/>
        </w:rPr>
        <w:t>I</w:t>
      </w:r>
      <w:r w:rsidRPr="000946F0">
        <w:rPr>
          <w:b/>
          <w:lang w:val="en-US"/>
        </w:rPr>
        <w:t>V</w:t>
      </w:r>
      <w:r w:rsidRPr="000946F0">
        <w:rPr>
          <w:b/>
        </w:rPr>
        <w:t xml:space="preserve"> уровень общего недоразвития речи</w:t>
      </w:r>
      <w:r w:rsidRPr="000946F0">
        <w:rPr>
          <w:i/>
        </w:rPr>
        <w:t xml:space="preserve"> </w:t>
      </w:r>
      <w:r w:rsidR="00DF7401" w:rsidRPr="000946F0">
        <w:t>характеризуется незначительными</w:t>
      </w:r>
      <w:r w:rsidR="00DF7401" w:rsidRPr="000946F0">
        <w:rPr>
          <w:b/>
          <w:i/>
        </w:rPr>
        <w:t xml:space="preserve"> </w:t>
      </w:r>
      <w:r w:rsidR="00DF7401" w:rsidRPr="000946F0">
        <w:t>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DF7401" w:rsidRPr="000946F0" w:rsidRDefault="00DF7401" w:rsidP="00DF7401">
      <w:pPr>
        <w:spacing w:line="16" w:lineRule="exact"/>
      </w:pPr>
    </w:p>
    <w:p w:rsidR="00DF7401" w:rsidRPr="000946F0" w:rsidRDefault="00DF7401" w:rsidP="00DF7401">
      <w:pPr>
        <w:spacing w:line="0" w:lineRule="atLeast"/>
        <w:ind w:right="-5" w:firstLine="708"/>
        <w:jc w:val="both"/>
      </w:pPr>
      <w:r w:rsidRPr="000946F0">
        <w:t>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DF7401" w:rsidRPr="000946F0" w:rsidRDefault="00DF7401" w:rsidP="00DF7401">
      <w:pPr>
        <w:ind w:firstLine="708"/>
        <w:jc w:val="both"/>
      </w:pPr>
      <w:r w:rsidRPr="000946F0">
        <w:t xml:space="preserve">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w:t>
      </w:r>
      <w:r w:rsidRPr="000946F0">
        <w:lastRenderedPageBreak/>
        <w:t>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DF7401" w:rsidRPr="000946F0" w:rsidRDefault="00DF7401" w:rsidP="00DF7401">
      <w:pPr>
        <w:ind w:firstLine="709"/>
        <w:jc w:val="both"/>
      </w:pPr>
      <w:r w:rsidRPr="000946F0">
        <w:t xml:space="preserve">Наряду с недостатками фонетико-фонематического характера обнаружены у этих детей и отдельные нарушения смысловой речи. 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w:t>
      </w:r>
    </w:p>
    <w:p w:rsidR="00DF7401" w:rsidRPr="000946F0" w:rsidRDefault="00DF7401" w:rsidP="00DF7401">
      <w:pPr>
        <w:ind w:firstLine="709"/>
        <w:jc w:val="both"/>
      </w:pPr>
      <w:r w:rsidRPr="000946F0">
        <w:t>Стойкими остаются ошибки при употреблении уменьшительно-ласкательных существительных (пальтовка – пальтишко); существительных с суффиксами единичности (горошка, гороховка – горошинка); прилагательных, образованных от существительных с различными значениями соотнесенности (пухной  – пуховый); прилагательных с суффиксами, характеризующими эмоционально-волевое и физическое состояние объектов (хвастовый – хвастливый); притяжательных прилагательных (волкин – волчий).</w:t>
      </w:r>
    </w:p>
    <w:p w:rsidR="00DF7401" w:rsidRPr="000946F0" w:rsidRDefault="00DF7401" w:rsidP="00DF7401">
      <w:pPr>
        <w:ind w:firstLine="709"/>
        <w:jc w:val="both"/>
      </w:pPr>
      <w:r w:rsidRPr="000946F0">
        <w:t>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w:t>
      </w:r>
    </w:p>
    <w:p w:rsidR="00DF7401" w:rsidRPr="000946F0" w:rsidRDefault="00DF7401" w:rsidP="00DF7401">
      <w:pPr>
        <w:ind w:firstLine="709"/>
        <w:jc w:val="both"/>
      </w:pPr>
      <w:r w:rsidRPr="000946F0">
        <w:t xml:space="preserve">При </w:t>
      </w:r>
      <w:r w:rsidRPr="000946F0">
        <w:rPr>
          <w:lang w:val="en-US"/>
        </w:rPr>
        <w:t>IV</w:t>
      </w:r>
      <w:r w:rsidRPr="000946F0">
        <w:t xml:space="preserve"> 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DF7401" w:rsidRPr="000946F0" w:rsidRDefault="00DF7401" w:rsidP="00DF7401">
      <w:pPr>
        <w:ind w:firstLine="709"/>
        <w:jc w:val="both"/>
      </w:pPr>
      <w:r w:rsidRPr="000946F0">
        <w:t>Следующей отличительной особенностью является своеобразие их связной речи.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 Остаются трудности при планировании своих высказываний и отборе соответствующих языковых средств.</w:t>
      </w:r>
    </w:p>
    <w:p w:rsidR="00276D6D" w:rsidRPr="000946F0" w:rsidRDefault="00276D6D" w:rsidP="00276D6D">
      <w:pPr>
        <w:spacing w:line="20" w:lineRule="exact"/>
      </w:pPr>
    </w:p>
    <w:p w:rsidR="00DF7401" w:rsidRPr="000946F0" w:rsidRDefault="000A7933" w:rsidP="00DF7401">
      <w:pPr>
        <w:ind w:firstLine="708"/>
        <w:jc w:val="both"/>
      </w:pPr>
      <w:r w:rsidRPr="000946F0">
        <w:rPr>
          <w:b/>
        </w:rPr>
        <w:t>Фонетико-фонетическое недоразвитии речи.</w:t>
      </w:r>
      <w:r w:rsidRPr="000946F0">
        <w:rPr>
          <w:i/>
        </w:rPr>
        <w:t xml:space="preserve"> </w:t>
      </w:r>
      <w:r w:rsidR="00276D6D" w:rsidRPr="000946F0">
        <w:t xml:space="preserve"> </w:t>
      </w:r>
      <w:r w:rsidR="00DF7401" w:rsidRPr="000946F0">
        <w:t>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слухом и интеллектом. На первый план выступает несформированность звуковой ее стороны. Характерным для этих детей является незаконченность процесса формирования фоне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DF7401" w:rsidRPr="000946F0" w:rsidRDefault="00DF7401" w:rsidP="00DF7401">
      <w:pPr>
        <w:jc w:val="both"/>
      </w:pPr>
      <w:r w:rsidRPr="000946F0">
        <w:tab/>
        <w:t>Несформированность звуковой стороны речи выражается в следующем. Замены звково более простыми по артикуляции. Звонкие сменяются глухими, Р. И Л звуками ЛЬ и И, с звуком Ш или Ф и т.п. Некоторые дети всю группу свястящих и шипящих звуков, т.е. звуково фрикативных, заменяют более простыми по артикуляции взрывными звуками Т, ТЬ, Д, ДЬ. Дети произносят «тамолет» вместо «самолет», «тапка» вместо «Шапка» и т.д.</w:t>
      </w:r>
    </w:p>
    <w:p w:rsidR="00DF7401" w:rsidRPr="000946F0" w:rsidRDefault="00DF7401" w:rsidP="00DF7401">
      <w:pPr>
        <w:ind w:firstLine="708"/>
        <w:jc w:val="both"/>
      </w:pPr>
      <w:r w:rsidRPr="000946F0">
        <w:t>Некоторые звуки ребенок по специальному требованию произносит правильно, но в речи не употребляет или заменяет. Например, ребенок правильно произносит простые слова «собака», «шуба», но в речи наблюдается смешение звуков С и Ш, например: «Шаса едет по сошше» (Саша едет по шоссе).</w:t>
      </w:r>
    </w:p>
    <w:p w:rsidR="00DF7401" w:rsidRPr="000946F0" w:rsidRDefault="00DF7401" w:rsidP="00DF7401">
      <w:pPr>
        <w:ind w:firstLine="708"/>
        <w:jc w:val="both"/>
      </w:pPr>
      <w:r w:rsidRPr="000946F0">
        <w:t>Часто наблюдается нестойкое употребление звуков в речи. Одно и то же слово ребенок в разных контекстах или при неоднократном повторении произносит различно.</w:t>
      </w:r>
    </w:p>
    <w:p w:rsidR="00DF7401" w:rsidRPr="000946F0" w:rsidRDefault="00DF7401" w:rsidP="00DF7401">
      <w:pPr>
        <w:jc w:val="both"/>
      </w:pPr>
      <w:r w:rsidRPr="000946F0">
        <w:t>Нередко указанные особенности произношения сочетаются с искаженным произнесением звуков, т.е. звук может произноситься искаженно и в то же время смешиваться с другими звуками или опускаться и т. д.</w:t>
      </w:r>
    </w:p>
    <w:p w:rsidR="00DF7401" w:rsidRPr="000946F0" w:rsidRDefault="00DF7401" w:rsidP="00DF7401">
      <w:pPr>
        <w:ind w:firstLine="708"/>
        <w:jc w:val="both"/>
      </w:pPr>
      <w:r w:rsidRPr="000946F0">
        <w:t xml:space="preserve">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С, С', 3,3',Ц, Ш, Ж, Ч, Щ); звуки Т и Д'; звуки Л, Р,Р'; звонкие </w:t>
      </w:r>
      <w:r w:rsidRPr="000946F0">
        <w:lastRenderedPageBreak/>
        <w:t>нередко замещаются парными глухими. Реже недостаточно противопоставлены некоторые пары мягких и твердых звуков; отсутствует непарный мягкий согласный И; гласный Ы. Могут быть и другие недостатки произношения.</w:t>
      </w:r>
    </w:p>
    <w:p w:rsidR="00DF7401" w:rsidRPr="000946F0" w:rsidRDefault="00DF7401" w:rsidP="00DF7401">
      <w:pPr>
        <w:ind w:firstLine="708"/>
        <w:jc w:val="both"/>
      </w:pPr>
      <w:r w:rsidRPr="000946F0">
        <w:t>Иногда дети с трудом произносят многосложные слова и слова со стечением согласных, например: «катиль» вместо «скатерть», «сипет» вместо «велосипед», «листри» вместо «электричество» и т. д.</w:t>
      </w:r>
    </w:p>
    <w:p w:rsidR="00DF7401" w:rsidRPr="000946F0" w:rsidRDefault="00DF7401" w:rsidP="00DF7401">
      <w:pPr>
        <w:ind w:firstLine="708"/>
        <w:jc w:val="both"/>
      </w:pPr>
      <w:r w:rsidRPr="000946F0">
        <w:t>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проявляется и при выполнени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слога. Не меньшие трудности возникают при повторении за логопедом слогов с парными звуками (например: ПА-БА, БА-ПА) при самостоятельном подборе слов, начинающихся на какой-либо определенный звук, при выделении звука, с которого начинается слово. Большинство детей затрудняются в подборе картинок на заданный звук.</w:t>
      </w:r>
      <w:r w:rsidR="000A7933" w:rsidRPr="000946F0">
        <w:t xml:space="preserve"> </w:t>
      </w:r>
      <w:r w:rsidRPr="000946F0">
        <w:t>На недостаточность слухового восприятия указывают и затруднения детей при анализе звукового состава речи.</w:t>
      </w:r>
    </w:p>
    <w:p w:rsidR="00DF7401" w:rsidRPr="000946F0" w:rsidRDefault="00DF7401" w:rsidP="00DF7401">
      <w:pPr>
        <w:ind w:firstLine="708"/>
        <w:jc w:val="both"/>
      </w:pPr>
      <w:r w:rsidRPr="000946F0">
        <w:t>Кроме всех перечисленных особенностей произношения и различения звуков, при фонетико-фонематическом недоразвитии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276D6D" w:rsidRPr="000946F0" w:rsidRDefault="00276D6D" w:rsidP="00276D6D">
      <w:pPr>
        <w:spacing w:line="23" w:lineRule="exact"/>
      </w:pPr>
    </w:p>
    <w:p w:rsidR="00276D6D" w:rsidRPr="000946F0" w:rsidRDefault="00276D6D" w:rsidP="00276D6D">
      <w:pPr>
        <w:spacing w:line="238" w:lineRule="auto"/>
        <w:ind w:left="6" w:firstLine="708"/>
        <w:jc w:val="both"/>
      </w:pPr>
      <w:r w:rsidRPr="000946F0">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п.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276D6D" w:rsidRPr="000946F0" w:rsidRDefault="00276D6D" w:rsidP="00276D6D">
      <w:pPr>
        <w:spacing w:line="23" w:lineRule="exact"/>
      </w:pPr>
    </w:p>
    <w:p w:rsidR="00276D6D" w:rsidRPr="000946F0" w:rsidRDefault="00276D6D" w:rsidP="00276D6D">
      <w:pPr>
        <w:spacing w:line="238" w:lineRule="auto"/>
        <w:ind w:left="6" w:firstLine="708"/>
        <w:jc w:val="both"/>
      </w:pPr>
      <w:r w:rsidRPr="000946F0">
        <w:t>Для всех категорий детей с ТНР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276D6D" w:rsidRPr="000946F0" w:rsidRDefault="00276D6D" w:rsidP="00276D6D">
      <w:pPr>
        <w:spacing w:line="16" w:lineRule="exact"/>
      </w:pPr>
    </w:p>
    <w:p w:rsidR="00276D6D" w:rsidRPr="000946F0" w:rsidRDefault="00276D6D" w:rsidP="00276D6D">
      <w:pPr>
        <w:spacing w:line="237" w:lineRule="auto"/>
        <w:ind w:left="6" w:firstLine="708"/>
        <w:jc w:val="both"/>
      </w:pPr>
      <w:r w:rsidRPr="000946F0">
        <w:t>Наличие нарушений в речевом развитии ребенка - дошкольника затрудняет свободное общение детей со сверстниками и взрослыми, наличие низкой самооценки ребенка, неуверенность в своих силах, и как следствие, затрудняется социализация ребенка и имеется риск в овладении школьной программы.</w:t>
      </w:r>
    </w:p>
    <w:p w:rsidR="00276D6D" w:rsidRPr="000946F0" w:rsidRDefault="00276D6D" w:rsidP="00276D6D">
      <w:pPr>
        <w:spacing w:line="17" w:lineRule="exact"/>
      </w:pPr>
    </w:p>
    <w:p w:rsidR="00276D6D" w:rsidRPr="000946F0" w:rsidRDefault="00276D6D" w:rsidP="00276D6D">
      <w:pPr>
        <w:spacing w:line="15" w:lineRule="exact"/>
      </w:pPr>
    </w:p>
    <w:p w:rsidR="00276D6D" w:rsidRPr="000946F0" w:rsidRDefault="00276D6D" w:rsidP="00877E00">
      <w:pPr>
        <w:numPr>
          <w:ilvl w:val="1"/>
          <w:numId w:val="5"/>
        </w:numPr>
        <w:tabs>
          <w:tab w:val="left" w:pos="1091"/>
        </w:tabs>
        <w:spacing w:line="236" w:lineRule="auto"/>
        <w:ind w:left="6" w:firstLine="772"/>
        <w:jc w:val="both"/>
      </w:pPr>
      <w:r w:rsidRPr="000946F0">
        <w:t>детей с дизартрией нарушена произносительная сторона речи, обусловленная недостаточностью иннервации речевого аппарата, возникающие вследствие органического поражения центральной нервной системы.</w:t>
      </w:r>
    </w:p>
    <w:p w:rsidR="000A7933" w:rsidRPr="000946F0" w:rsidRDefault="000A7933" w:rsidP="000A7933">
      <w:pPr>
        <w:ind w:firstLine="708"/>
        <w:jc w:val="both"/>
      </w:pPr>
      <w:r w:rsidRPr="000946F0">
        <w:rPr>
          <w:b/>
        </w:rPr>
        <w:t>Стертая форма дизартрии</w:t>
      </w:r>
      <w:r w:rsidRPr="000946F0">
        <w:t xml:space="preserve"> – одно из самых распространенных и трудно поддающихся коррекции нарушений произносительной стороны речи у детей дошкольного возраста. При минимальных дизартрических расстройствах наблюдается недостаточная подвижность отдельных мышечных групп речевого аппарата (губ, мягкого неба, языка), общая слабость всего периферического речевого аппарата вследствие поражения тех или иных отделов нервной системы. </w:t>
      </w:r>
    </w:p>
    <w:p w:rsidR="000A7933" w:rsidRPr="000946F0" w:rsidRDefault="000A7933" w:rsidP="000A7933">
      <w:pPr>
        <w:ind w:firstLine="708"/>
        <w:jc w:val="both"/>
      </w:pPr>
      <w:r w:rsidRPr="000946F0">
        <w:t xml:space="preserve">Лопатина Л.В. выделяет три группы детей со стертой дизартрией. В первой группе детей основным нарушением является искажение или отсутствие звуков. Нарушения звукопроизношения выражаются во множественных искажениях и отсутствии звуков. Фонематический слух полностью сформирован. Слоговая структура не нарушена. Дети успешно овладевают навыками словоизменения и словообразования. Связная монологическая речь формируется в соответствии с возрастными нормами. </w:t>
      </w:r>
    </w:p>
    <w:p w:rsidR="000A7933" w:rsidRPr="000946F0" w:rsidRDefault="000A7933" w:rsidP="000A7933">
      <w:pPr>
        <w:ind w:firstLine="708"/>
        <w:jc w:val="both"/>
      </w:pPr>
      <w:r w:rsidRPr="000946F0">
        <w:lastRenderedPageBreak/>
        <w:t xml:space="preserve">Во второй группе детей нарушение звукопроизношения носит характер множественный замен, искажений. В большей или меньшей степени нарушен фонематический слух. При обучении их звуковому анализу возникают трудности. При воспроизведении слов сложной слоговой структуры – перестановки и другие ошибки. Активный и пассивный словарь отстает от нормы. Отмечаются ошибки при грамматическом оформлении речи. Связная монологическая речь характеризуется употреблением двусложных, нераспространенных предложений. </w:t>
      </w:r>
    </w:p>
    <w:p w:rsidR="000A7933" w:rsidRPr="000946F0" w:rsidRDefault="000A7933" w:rsidP="000A7933">
      <w:pPr>
        <w:ind w:firstLine="708"/>
        <w:jc w:val="both"/>
      </w:pPr>
      <w:r w:rsidRPr="000946F0">
        <w:t>В третьей группе детей – экспрессивная речь сформирована неудовлетворительно. Отмечаются трудности понимания сложных логико-грамматических конструкций предложений. Нарушения звукопроизношения носит полиморфный характер. Выраженное нарушение фонематического слуха: недостаточно сформированы слуховая и произносительная дифференциация звуков, что не позволяет овладеть звуковым анализом. Более выражено нарушение слоговой структуры слов. Активный и пассивный словарь значительно отстает от возрастных нормативов, а лексико-грамматические ошибки носят множественный и стойкий характер. Эта группа детей со стертой дизартрией не овладевает связной речью.</w:t>
      </w:r>
    </w:p>
    <w:p w:rsidR="00C52507" w:rsidRDefault="00C52507" w:rsidP="00C52507">
      <w:pPr>
        <w:spacing w:line="272" w:lineRule="exact"/>
        <w:jc w:val="center"/>
        <w:rPr>
          <w:b/>
        </w:rPr>
      </w:pPr>
    </w:p>
    <w:p w:rsidR="00C52507" w:rsidRDefault="00C52507" w:rsidP="00C52507">
      <w:pPr>
        <w:spacing w:line="272" w:lineRule="exact"/>
        <w:jc w:val="center"/>
        <w:rPr>
          <w:b/>
        </w:rPr>
      </w:pPr>
      <w:r w:rsidRPr="00306490">
        <w:rPr>
          <w:b/>
        </w:rPr>
        <w:t>Особенности развития детей с нарушением слуха</w:t>
      </w:r>
    </w:p>
    <w:p w:rsidR="00C52507" w:rsidRPr="00306490" w:rsidRDefault="00C52507" w:rsidP="00C52507">
      <w:pPr>
        <w:spacing w:line="272" w:lineRule="exact"/>
        <w:jc w:val="center"/>
        <w:rPr>
          <w:b/>
        </w:rPr>
      </w:pPr>
    </w:p>
    <w:p w:rsidR="00C52507" w:rsidRDefault="00C52507" w:rsidP="00C52507">
      <w:pPr>
        <w:spacing w:line="272" w:lineRule="exact"/>
        <w:ind w:firstLine="708"/>
        <w:jc w:val="both"/>
      </w:pPr>
      <w:r>
        <w:t xml:space="preserve">Дети с нарушениями слуха – группа, разнообразная по степени слухового нарушения и уровню речевого развития. Разнообразие в речи детей обусловлено рядом факторов:  </w:t>
      </w:r>
    </w:p>
    <w:p w:rsidR="00C52507" w:rsidRDefault="00C52507" w:rsidP="00C52507">
      <w:pPr>
        <w:spacing w:line="272" w:lineRule="exact"/>
        <w:jc w:val="both"/>
      </w:pPr>
      <w:r>
        <w:t xml:space="preserve">1) степень нарушения слуха;  </w:t>
      </w:r>
    </w:p>
    <w:p w:rsidR="00C52507" w:rsidRDefault="00C52507" w:rsidP="00C52507">
      <w:pPr>
        <w:spacing w:line="272" w:lineRule="exact"/>
        <w:jc w:val="both"/>
      </w:pPr>
      <w:r>
        <w:t xml:space="preserve">2) время возникновения слухового дефекта;  </w:t>
      </w:r>
    </w:p>
    <w:p w:rsidR="00C52507" w:rsidRDefault="00C52507" w:rsidP="00C52507">
      <w:pPr>
        <w:spacing w:line="272" w:lineRule="exact"/>
        <w:jc w:val="both"/>
      </w:pPr>
      <w:r>
        <w:t xml:space="preserve">3) педагогические условия, в которых находился ребенок после появления слухового нарушения; </w:t>
      </w:r>
    </w:p>
    <w:p w:rsidR="00C52507" w:rsidRDefault="00C52507" w:rsidP="00C52507">
      <w:pPr>
        <w:spacing w:line="272" w:lineRule="exact"/>
        <w:jc w:val="both"/>
      </w:pPr>
      <w:r>
        <w:t>4) индивидуальные особенности ребенка.</w:t>
      </w:r>
    </w:p>
    <w:p w:rsidR="00C52507" w:rsidRDefault="00C52507" w:rsidP="00C52507">
      <w:pPr>
        <w:spacing w:line="272" w:lineRule="exact"/>
        <w:jc w:val="both"/>
      </w:pPr>
      <w:r>
        <w:t xml:space="preserve"> </w:t>
      </w:r>
      <w:r>
        <w:tab/>
        <w:t xml:space="preserve">Комбинированную группу № 8 для детей 5-6 лет посещает слабослышащий ребенок с тяжелым недоразвитием речи (только отдельные звуки), имеющий инвалидность. </w:t>
      </w:r>
    </w:p>
    <w:p w:rsidR="00C52507" w:rsidRDefault="00C52507" w:rsidP="00C52507">
      <w:pPr>
        <w:jc w:val="both"/>
      </w:pPr>
      <w:r>
        <w:tab/>
        <w:t xml:space="preserve">Существуют три способа восприятия речи: слухо-зрительный, слуховой, зрительный. При любом снижении слуха ребенок начинает активнее пользоваться зрением. Для полноценного понимания речи говорящего дошкольники с нарушением слуха должны видеть его лицо, губы и слышать его с помощью слухового аппарата. </w:t>
      </w:r>
    </w:p>
    <w:p w:rsidR="00C52507" w:rsidRDefault="00C52507" w:rsidP="00C52507">
      <w:pPr>
        <w:ind w:firstLine="708"/>
        <w:jc w:val="both"/>
      </w:pPr>
      <w:r>
        <w:t xml:space="preserve">Слуховой способ восприятия речи, при котором ребенок слушает, не глядя на собеседника, доступен только детям с незначительной степенью снижения слуха (слабослышащие I степени). </w:t>
      </w:r>
    </w:p>
    <w:p w:rsidR="00C52507" w:rsidRDefault="00C52507" w:rsidP="00C52507">
      <w:pPr>
        <w:ind w:firstLine="708"/>
        <w:jc w:val="both"/>
      </w:pPr>
      <w:r>
        <w:t xml:space="preserve">Зрительный способ восприятия речи чаще используют глухие дети, которые по артикуляции собеседника частично воспринимают и понимают речь.  </w:t>
      </w:r>
    </w:p>
    <w:p w:rsidR="00C52507" w:rsidRDefault="00C52507" w:rsidP="00C52507">
      <w:pPr>
        <w:jc w:val="both"/>
      </w:pPr>
      <w:r>
        <w:tab/>
        <w:t>Ребенок, посещающий комбинированную группу № 8, воспринимает речь только при помощи слухового аппарата, а при его отсутствии – только зрительным способом по артикуляции и по жестам.</w:t>
      </w:r>
    </w:p>
    <w:p w:rsidR="00C52507" w:rsidRDefault="00C52507" w:rsidP="00C52507">
      <w:pPr>
        <w:ind w:firstLine="708"/>
        <w:jc w:val="both"/>
      </w:pPr>
      <w:r>
        <w:t xml:space="preserve">Снижение слуха ведет к существенным отклонениям в развитии речи. Глухие дети могут овладеть речью только в процессе специального коррекционного обучения.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наилучшего результата эти дети достигают в процессе специально организованного обучения.  </w:t>
      </w:r>
    </w:p>
    <w:p w:rsidR="00C52507" w:rsidRDefault="00C52507" w:rsidP="00C52507">
      <w:pPr>
        <w:ind w:firstLine="708"/>
        <w:jc w:val="both"/>
      </w:pPr>
      <w: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C52507" w:rsidRDefault="00C52507" w:rsidP="00C52507">
      <w:pPr>
        <w:ind w:firstLine="708"/>
        <w:jc w:val="both"/>
      </w:pPr>
      <w:r>
        <w:t xml:space="preserve">Дети с нарушением слуха имеют ряд особенностей в психофизическом развитии и общении. Эти особенности не позволяют им развиваться эффективно, овладевать знаниями, приобретать жизненно-необходимые умения и навыки. При нарушении слуха не только существенно затрудняется формирование речи и словесного мышления, но и страдает развитие познавательной деятельности в целом </w:t>
      </w:r>
    </w:p>
    <w:p w:rsidR="00C52507" w:rsidRDefault="00C52507" w:rsidP="00C52507">
      <w:pPr>
        <w:ind w:firstLine="708"/>
        <w:jc w:val="both"/>
      </w:pPr>
      <w:r w:rsidRPr="00280ACA">
        <w:rPr>
          <w:u w:val="single"/>
        </w:rPr>
        <w:lastRenderedPageBreak/>
        <w:t xml:space="preserve">Восприятие. </w:t>
      </w:r>
      <w:r>
        <w:t xml:space="preserve">Большое значение для компенсации нарушений слуха имеет развитие зрительного восприятия – как главного источника представлений об окружающем мире, важное средство для развития возможностей детей с нарушенным слухом общаться с людьми, воспринимать обращенную к ним речь, поэтому важно уделять внимание обучению чтению с губ. Совершенствуются тонкость и дифференцированность восприятия мимики и жестов, изменений положений пальцев при восприятии дактильной речи, развивается восприятие движений губ, лица и головы при устной коммуникации. </w:t>
      </w:r>
    </w:p>
    <w:p w:rsidR="00C52507" w:rsidRDefault="00C52507" w:rsidP="00C52507">
      <w:pPr>
        <w:ind w:firstLine="708"/>
        <w:jc w:val="both"/>
      </w:pPr>
      <w:r w:rsidRPr="00280ACA">
        <w:rPr>
          <w:u w:val="single"/>
        </w:rPr>
        <w:t>Память</w:t>
      </w:r>
      <w:r>
        <w:t xml:space="preserve">. Развитие словесной памяти детей проходит ряд стадий и совершенствуется  в ходе формирования словесной речи.  Особенностью развития словесной памяти у детей с нарушением слуха  является ее кратковременность. Долговременная память формируется в процессе игровой и учебной деятельности Главной задачей развития словесной памяти является овладение запоминанием на длительный срок. Ее развитие происходит целенаправленно через коррекционно-развивающие упражнения. </w:t>
      </w:r>
    </w:p>
    <w:p w:rsidR="00C52507" w:rsidRDefault="00C52507" w:rsidP="00C52507">
      <w:pPr>
        <w:ind w:firstLine="708"/>
        <w:jc w:val="both"/>
      </w:pPr>
      <w:r w:rsidRPr="00280ACA">
        <w:rPr>
          <w:u w:val="single"/>
        </w:rPr>
        <w:t>Внимание.</w:t>
      </w:r>
      <w:r>
        <w:t xml:space="preserve"> Объем внимания у таких детей в несколько раз ниже, чем  в сравнении у детей без нарушения слуха. Объем могут сохранять не более 10-13 минут. Внимание неустойчивое. Много времени уделяется развитию непроизвольного внимания. </w:t>
      </w:r>
    </w:p>
    <w:p w:rsidR="00C52507" w:rsidRDefault="00C52507" w:rsidP="00C52507">
      <w:pPr>
        <w:ind w:firstLine="708"/>
        <w:jc w:val="both"/>
      </w:pPr>
      <w:r w:rsidRPr="00280ACA">
        <w:rPr>
          <w:u w:val="single"/>
        </w:rPr>
        <w:t>Мышление.</w:t>
      </w:r>
      <w:r>
        <w:t xml:space="preserve">    В развитии мышления детей с нарушением слуха наблюдается значительно больше специфических особенностей, чем в развитии других познавательных процессов. Развитие логического мышления существенно зависит от уровня речевого развития детей, а успешность формирования логических операций зависит и определяется степенью участия речи в процессе мыслительной деятельности. Для таких детей   характерно замедление процесса формирование понятий. </w:t>
      </w:r>
    </w:p>
    <w:p w:rsidR="00C52507" w:rsidRDefault="00C52507" w:rsidP="00C52507">
      <w:pPr>
        <w:ind w:firstLine="708"/>
        <w:jc w:val="both"/>
      </w:pPr>
      <w:r w:rsidRPr="00280ACA">
        <w:rPr>
          <w:u w:val="single"/>
        </w:rPr>
        <w:t>Эмоционально-волевая сфера.</w:t>
      </w:r>
      <w:r>
        <w:t xml:space="preserve"> У детей с нарушением слуха отмечается бедность эмоций. Кроме таких эмоций как горе, радость, страх -  другие они  не умеют проявлять.</w:t>
      </w:r>
    </w:p>
    <w:p w:rsidR="00C52507" w:rsidRDefault="00C52507" w:rsidP="00C52507">
      <w:pPr>
        <w:ind w:firstLine="708"/>
        <w:jc w:val="both"/>
      </w:pPr>
      <w:r w:rsidRPr="00280ACA">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 </w:t>
      </w:r>
    </w:p>
    <w:p w:rsidR="00C52507" w:rsidRDefault="00C52507" w:rsidP="00C52507">
      <w:pPr>
        <w:jc w:val="center"/>
        <w:outlineLvl w:val="0"/>
        <w:rPr>
          <w:b/>
        </w:rPr>
      </w:pPr>
    </w:p>
    <w:p w:rsidR="00C52507" w:rsidRDefault="00C52507" w:rsidP="00C52507">
      <w:pPr>
        <w:jc w:val="center"/>
        <w:outlineLvl w:val="0"/>
        <w:rPr>
          <w:b/>
        </w:rPr>
      </w:pPr>
      <w:r>
        <w:rPr>
          <w:b/>
        </w:rPr>
        <w:t>Индивидуальные особенности детей-инвалидов</w:t>
      </w:r>
    </w:p>
    <w:p w:rsidR="00C52507" w:rsidRDefault="00C52507" w:rsidP="00C52507">
      <w:pPr>
        <w:jc w:val="center"/>
        <w:outlineLvl w:val="0"/>
        <w:rPr>
          <w:b/>
        </w:rPr>
      </w:pPr>
    </w:p>
    <w:p w:rsidR="00B246D3" w:rsidRPr="00BB4820" w:rsidRDefault="00B246D3" w:rsidP="00B246D3">
      <w:pPr>
        <w:ind w:firstLine="708"/>
        <w:jc w:val="both"/>
        <w:outlineLvl w:val="0"/>
        <w:rPr>
          <w:u w:val="single"/>
        </w:rPr>
      </w:pPr>
      <w:r w:rsidRPr="00BB4820">
        <w:rPr>
          <w:u w:val="single"/>
        </w:rPr>
        <w:t xml:space="preserve">Подготовительную к школе группу № 8 посещают 2 ребенка-инвалида. </w:t>
      </w:r>
    </w:p>
    <w:p w:rsidR="00B246D3" w:rsidRDefault="00B246D3" w:rsidP="00B246D3">
      <w:pPr>
        <w:ind w:firstLine="708"/>
        <w:jc w:val="both"/>
        <w:outlineLvl w:val="0"/>
      </w:pPr>
      <w:r>
        <w:t>Дети, обучающиеся по адаптированной программе дошкольного образования, разработанной в соответствии с ИПРА, имеют следующие ограничения жизнедеятельности:</w:t>
      </w:r>
    </w:p>
    <w:p w:rsidR="00B246D3" w:rsidRPr="00221EFF" w:rsidRDefault="00B246D3" w:rsidP="00B246D3">
      <w:pPr>
        <w:ind w:firstLine="708"/>
        <w:jc w:val="both"/>
        <w:outlineLvl w:val="0"/>
        <w:rPr>
          <w:i/>
          <w:u w:val="single"/>
        </w:rPr>
      </w:pPr>
      <w:r w:rsidRPr="00221EFF">
        <w:rPr>
          <w:i/>
          <w:u w:val="single"/>
        </w:rPr>
        <w:t>1 ребенок</w:t>
      </w:r>
    </w:p>
    <w:p w:rsidR="00B246D3" w:rsidRDefault="00B246D3" w:rsidP="00B246D3">
      <w:pPr>
        <w:ind w:firstLine="708"/>
        <w:jc w:val="both"/>
        <w:outlineLvl w:val="0"/>
      </w:pPr>
      <w:r>
        <w:t xml:space="preserve">2 степень – </w:t>
      </w:r>
      <w:r w:rsidRPr="006C6B5B">
        <w:rPr>
          <w:u w:val="single"/>
        </w:rPr>
        <w:t>способность к ориентации</w:t>
      </w:r>
      <w:r>
        <w:t>, требующая помощи от других лиц. Сохраняется возможность осознания собственной личности, своего положения и определения в месте, времени и пространстве только при помощи других лиц вследствие снижения способности осознания себя и внешнего мира, понимания и адекватного определения себя и окружающей ситуации.</w:t>
      </w:r>
    </w:p>
    <w:p w:rsidR="00B246D3" w:rsidRDefault="00B246D3" w:rsidP="00B246D3">
      <w:pPr>
        <w:ind w:firstLine="708"/>
        <w:jc w:val="both"/>
        <w:outlineLvl w:val="0"/>
      </w:pPr>
      <w:r>
        <w:lastRenderedPageBreak/>
        <w:t xml:space="preserve">2 степень – </w:t>
      </w:r>
      <w:r w:rsidRPr="000B0EA5">
        <w:rPr>
          <w:u w:val="single"/>
        </w:rPr>
        <w:t>способность к общению</w:t>
      </w:r>
      <w:r>
        <w:t xml:space="preserve"> с использованием вспомогательных средств и помощи других лиц. Сохраняется возможность общения при использовании технических и других вспомогательных средств, нетипичных для обычного установления контактов между людьми, и помощи других лиц при приеме или передачи информации и для понимания ее смыслового содержания.</w:t>
      </w:r>
    </w:p>
    <w:p w:rsidR="00B246D3" w:rsidRPr="00572194" w:rsidRDefault="00B246D3" w:rsidP="00B246D3">
      <w:pPr>
        <w:ind w:firstLine="708"/>
        <w:jc w:val="both"/>
        <w:outlineLvl w:val="0"/>
      </w:pPr>
      <w:r>
        <w:t xml:space="preserve">1 степень – </w:t>
      </w:r>
      <w:r w:rsidRPr="006C6B5B">
        <w:rPr>
          <w:u w:val="single"/>
        </w:rPr>
        <w:t>способность к обучению</w:t>
      </w:r>
      <w:r>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B246D3" w:rsidRDefault="00B246D3" w:rsidP="00B246D3">
      <w:pPr>
        <w:ind w:firstLine="708"/>
        <w:jc w:val="both"/>
        <w:outlineLvl w:val="0"/>
      </w:pPr>
      <w:r w:rsidRPr="00252B76">
        <w:rPr>
          <w:u w:val="single"/>
        </w:rPr>
        <w:t>Социальное развитие</w:t>
      </w:r>
      <w:r>
        <w:t>. Процесс адаптации к условиям детского сада прошел успешно. Ребенок дружелюбен по отношению к окружающим. В поведении свойственна подражательность действиям. Ребенок имеет особые потребности, связанные со слухом.</w:t>
      </w:r>
    </w:p>
    <w:p w:rsidR="00B246D3" w:rsidRDefault="00B246D3" w:rsidP="00B246D3">
      <w:pPr>
        <w:ind w:firstLine="708"/>
        <w:jc w:val="both"/>
        <w:outlineLvl w:val="0"/>
      </w:pPr>
      <w:r w:rsidRPr="00252B76">
        <w:rPr>
          <w:u w:val="single"/>
        </w:rPr>
        <w:t>Эмоционально-волевая сфера</w:t>
      </w:r>
      <w:r>
        <w:t>. Ребенок открыт, доброжелателен по отношению к сверстникам и к взрослым. Легко идет на контакт, который проявляется эмоциями и прикосновениями. Ребенок жестами показывает, с кем хочет играть, какой предмет хочет взять.</w:t>
      </w:r>
    </w:p>
    <w:p w:rsidR="00B246D3" w:rsidRDefault="00B246D3" w:rsidP="00B246D3">
      <w:pPr>
        <w:ind w:firstLine="708"/>
        <w:jc w:val="both"/>
        <w:outlineLvl w:val="0"/>
      </w:pPr>
      <w:r w:rsidRPr="00252B76">
        <w:rPr>
          <w:u w:val="single"/>
        </w:rPr>
        <w:t>Навыки самообслуживания</w:t>
      </w:r>
      <w:r>
        <w:t>. Культурно-гигиенические навыки полностью соответствуют возрасту: ребенок умеет есть ложкой, пить из чашки, знает свою кроватку, может самостоятельно раздеться и частично одеться. Любит помогать взрослыми, в частности младшему воспитателю.</w:t>
      </w:r>
    </w:p>
    <w:p w:rsidR="00B246D3" w:rsidRDefault="00B246D3" w:rsidP="00B246D3">
      <w:pPr>
        <w:ind w:firstLine="708"/>
        <w:jc w:val="both"/>
        <w:outlineLvl w:val="0"/>
      </w:pPr>
      <w:r w:rsidRPr="00252B76">
        <w:rPr>
          <w:u w:val="single"/>
        </w:rPr>
        <w:t>Физическая сфера.</w:t>
      </w:r>
      <w:r>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B246D3" w:rsidRDefault="00B246D3" w:rsidP="00B246D3">
      <w:pPr>
        <w:ind w:firstLine="708"/>
        <w:jc w:val="both"/>
        <w:outlineLvl w:val="0"/>
      </w:pPr>
      <w:r w:rsidRPr="00252B76">
        <w:rPr>
          <w:u w:val="single"/>
        </w:rPr>
        <w:t>Игра.</w:t>
      </w:r>
      <w:r>
        <w:t xml:space="preserve"> Игровые умения в стадии формирования. Ребенок не принимает участия в общих играх, так как не может услышать речь сверстников. Чаще играет индивидуально, любит рисовать. </w:t>
      </w:r>
    </w:p>
    <w:p w:rsidR="00B246D3" w:rsidRDefault="00B246D3" w:rsidP="00B246D3">
      <w:pPr>
        <w:ind w:firstLine="708"/>
        <w:jc w:val="both"/>
        <w:outlineLvl w:val="0"/>
      </w:pPr>
      <w:r w:rsidRPr="00252B76">
        <w:rPr>
          <w:u w:val="single"/>
        </w:rPr>
        <w:t>Познавательное развитие.</w:t>
      </w:r>
      <w:r>
        <w:t xml:space="preserve"> Усвоение программы значительно затруднено в связи с нарушениями слуха, нарушениями речи. Интерес к занятиям, к чтению художественной литературы пропадает быстро. Познавательная деятельность характеризуется неустойчивостью активного внимания, повышенной утомляемостью, коротким периодом концентрации внимания. </w:t>
      </w:r>
    </w:p>
    <w:p w:rsidR="00B246D3" w:rsidRDefault="00B246D3" w:rsidP="00B246D3">
      <w:pPr>
        <w:ind w:firstLine="708"/>
        <w:jc w:val="both"/>
        <w:outlineLvl w:val="0"/>
        <w:rPr>
          <w:b/>
        </w:rPr>
      </w:pPr>
      <w:r w:rsidRPr="00252B76">
        <w:rPr>
          <w:u w:val="single"/>
        </w:rPr>
        <w:t>Речевое развитие.</w:t>
      </w:r>
      <w:r>
        <w:t xml:space="preserve"> Речь представлена отдельными гласными звуками, пользуется невербальными средствами общения, на звуки не реагирует. Понимание речи происходит по губам говорящего. Артикуляционная моторика не сформирована.</w:t>
      </w:r>
    </w:p>
    <w:p w:rsidR="00B246D3" w:rsidRPr="00221EFF" w:rsidRDefault="00B246D3" w:rsidP="00B246D3">
      <w:pPr>
        <w:ind w:firstLine="708"/>
        <w:jc w:val="both"/>
        <w:outlineLvl w:val="0"/>
        <w:rPr>
          <w:i/>
          <w:u w:val="single"/>
        </w:rPr>
      </w:pPr>
      <w:r w:rsidRPr="00221EFF">
        <w:rPr>
          <w:i/>
          <w:u w:val="single"/>
        </w:rPr>
        <w:t>2 ребенок</w:t>
      </w:r>
    </w:p>
    <w:p w:rsidR="00B246D3" w:rsidRPr="00E47107" w:rsidRDefault="00B246D3" w:rsidP="00B246D3">
      <w:pPr>
        <w:ind w:firstLine="708"/>
        <w:jc w:val="both"/>
        <w:outlineLvl w:val="0"/>
      </w:pPr>
      <w:r w:rsidRPr="00E47107">
        <w:t xml:space="preserve">2 степень – </w:t>
      </w:r>
      <w:r w:rsidRPr="00E47107">
        <w:rPr>
          <w:u w:val="single"/>
        </w:rPr>
        <w:t xml:space="preserve">способность к </w:t>
      </w:r>
      <w:r>
        <w:rPr>
          <w:u w:val="single"/>
        </w:rPr>
        <w:t>самообслуживанию</w:t>
      </w:r>
      <w:r w:rsidRPr="00E47107">
        <w:t xml:space="preserve"> </w:t>
      </w:r>
      <w:r>
        <w:t>с использованием вспомогательных средств и с частичной помощью других лиц. Сохраняется способность к самообслуживанию с помощью технических средств, адаптации жилья и предметов обихода к возможностям инвалида при обязательной частичной помощи другого лица преимущественно для выполнения бытовых потребностей (приготовление пищи, покупка продуктов, предметов одежды и обихода, стирка белья, пользование некоторыми бытовыми приспособлениями, уборка помещения и др.).</w:t>
      </w:r>
    </w:p>
    <w:p w:rsidR="00B246D3" w:rsidRPr="00E47107" w:rsidRDefault="00B246D3" w:rsidP="00B246D3">
      <w:pPr>
        <w:ind w:firstLine="708"/>
        <w:jc w:val="both"/>
        <w:outlineLvl w:val="0"/>
      </w:pPr>
      <w:r w:rsidRPr="00E47107">
        <w:t xml:space="preserve">1 степень – </w:t>
      </w:r>
      <w:r w:rsidRPr="00E47107">
        <w:rPr>
          <w:u w:val="single"/>
        </w:rPr>
        <w:t>способность к обучению</w:t>
      </w:r>
      <w:r w:rsidRPr="00E47107">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B246D3" w:rsidRPr="00E47107" w:rsidRDefault="00B246D3" w:rsidP="00B246D3">
      <w:pPr>
        <w:ind w:firstLine="708"/>
        <w:jc w:val="both"/>
        <w:outlineLvl w:val="0"/>
      </w:pPr>
      <w:r w:rsidRPr="00E47107">
        <w:rPr>
          <w:u w:val="single"/>
        </w:rPr>
        <w:t>Социальное развитие</w:t>
      </w:r>
      <w:r w:rsidRPr="00E47107">
        <w:t xml:space="preserve">. Процесс адаптации к условиям детского сада прошел успешно.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Ребенок имеет особые потребности, связанные </w:t>
      </w:r>
      <w:r>
        <w:t>с питанием</w:t>
      </w:r>
      <w:r w:rsidRPr="00E47107">
        <w:t>.</w:t>
      </w:r>
    </w:p>
    <w:p w:rsidR="00B246D3" w:rsidRDefault="00B246D3" w:rsidP="00B246D3">
      <w:pPr>
        <w:ind w:firstLine="708"/>
        <w:jc w:val="both"/>
        <w:outlineLvl w:val="0"/>
      </w:pPr>
      <w:r w:rsidRPr="00E47107">
        <w:rPr>
          <w:u w:val="single"/>
        </w:rPr>
        <w:t>Эмоционально-волевая сфера</w:t>
      </w:r>
      <w:r w:rsidRPr="00E47107">
        <w:t xml:space="preserve">. Ребенок открыт, доброжелателен по отношению к сверстникам и к взрослым. Легко идет на контакт, </w:t>
      </w:r>
      <w:r>
        <w:t>общение</w:t>
      </w:r>
      <w:r w:rsidRPr="00E47107">
        <w:t xml:space="preserve">. </w:t>
      </w:r>
      <w:r>
        <w:t>Ребенок полностью контролирует свои действия.</w:t>
      </w:r>
    </w:p>
    <w:p w:rsidR="00B246D3" w:rsidRPr="00E47107" w:rsidRDefault="00B246D3" w:rsidP="00B246D3">
      <w:pPr>
        <w:ind w:firstLine="708"/>
        <w:jc w:val="both"/>
        <w:outlineLvl w:val="0"/>
      </w:pPr>
      <w:r w:rsidRPr="00E47107">
        <w:rPr>
          <w:u w:val="single"/>
        </w:rPr>
        <w:lastRenderedPageBreak/>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может самостоятельно раздеться и частично одеться. </w:t>
      </w:r>
      <w:r>
        <w:t>П</w:t>
      </w:r>
      <w:r w:rsidRPr="00E47107">
        <w:t>омога</w:t>
      </w:r>
      <w:r>
        <w:t>ет взрослым</w:t>
      </w:r>
      <w:r w:rsidRPr="00E47107">
        <w:t>, в частности воспитателю.</w:t>
      </w:r>
    </w:p>
    <w:p w:rsidR="00B246D3" w:rsidRPr="00E47107" w:rsidRDefault="00B246D3" w:rsidP="00B246D3">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B246D3" w:rsidRPr="00E47107" w:rsidRDefault="00B246D3" w:rsidP="00B246D3">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недостаточно сформировано из-за длительного пребывания дома</w:t>
      </w:r>
      <w:r w:rsidRPr="00E47107">
        <w:t xml:space="preserve">. Ребенок </w:t>
      </w:r>
      <w:r>
        <w:t xml:space="preserve">часто </w:t>
      </w:r>
      <w:r w:rsidRPr="00E47107">
        <w:t xml:space="preserve">не </w:t>
      </w:r>
      <w:r>
        <w:t>принимает участия в общих играх</w:t>
      </w:r>
      <w:r w:rsidRPr="00E47107">
        <w:t xml:space="preserve">. Чаще играет индивидуально, любит </w:t>
      </w:r>
      <w:r>
        <w:t xml:space="preserve">складывать мозаики и </w:t>
      </w:r>
      <w:r w:rsidRPr="00E47107">
        <w:t xml:space="preserve">рисовать. </w:t>
      </w:r>
    </w:p>
    <w:p w:rsidR="00B246D3" w:rsidRPr="00E47107" w:rsidRDefault="00B246D3" w:rsidP="00B246D3">
      <w:pPr>
        <w:ind w:firstLine="708"/>
        <w:jc w:val="both"/>
        <w:outlineLvl w:val="0"/>
      </w:pPr>
      <w:r w:rsidRPr="00E47107">
        <w:rPr>
          <w:u w:val="single"/>
        </w:rPr>
        <w:t>Познавательное развитие</w:t>
      </w:r>
      <w:r w:rsidRPr="00E47107">
        <w:t xml:space="preserve">. Усвоение программы </w:t>
      </w:r>
      <w:r>
        <w:t>идет в соответствии с возрастом, несмотря на длительное отсутствие ребенка в детском саду</w:t>
      </w:r>
      <w:r w:rsidRPr="00E47107">
        <w:t xml:space="preserve">. Интерес к занятиям, к чтению художественной литературы </w:t>
      </w:r>
      <w:r>
        <w:t>присутствует</w:t>
      </w:r>
      <w:r w:rsidRPr="00E47107">
        <w:t>. Познавательная</w:t>
      </w:r>
      <w:r>
        <w:t xml:space="preserve"> деятельность характеризуется </w:t>
      </w:r>
      <w:r w:rsidRPr="00E47107">
        <w:t xml:space="preserve">устойчивостью активного внимания, </w:t>
      </w:r>
      <w:r>
        <w:t>иногда повышенной утомляемостью</w:t>
      </w:r>
      <w:r w:rsidRPr="00E47107">
        <w:t xml:space="preserve">. </w:t>
      </w:r>
    </w:p>
    <w:p w:rsidR="00B246D3" w:rsidRPr="00E47107" w:rsidRDefault="00B246D3" w:rsidP="00B246D3">
      <w:pPr>
        <w:ind w:firstLine="708"/>
        <w:jc w:val="both"/>
        <w:outlineLvl w:val="0"/>
        <w:rPr>
          <w:b/>
        </w:rPr>
      </w:pPr>
      <w:r w:rsidRPr="00E47107">
        <w:rPr>
          <w:u w:val="single"/>
        </w:rPr>
        <w:t>Речевое развитие</w:t>
      </w:r>
      <w:r w:rsidRPr="00E47107">
        <w:t xml:space="preserve">. Речь </w:t>
      </w:r>
      <w:r>
        <w:t>в соответствии с возрастом ребенка, имеются некоторые нарушения</w:t>
      </w:r>
      <w:r w:rsidRPr="00E47107">
        <w:t>.</w:t>
      </w:r>
    </w:p>
    <w:p w:rsidR="00B246D3" w:rsidRDefault="00B246D3" w:rsidP="00B246D3">
      <w:pPr>
        <w:jc w:val="both"/>
        <w:outlineLvl w:val="0"/>
        <w:rPr>
          <w:b/>
        </w:rPr>
      </w:pPr>
    </w:p>
    <w:p w:rsidR="00B246D3" w:rsidRDefault="00B246D3" w:rsidP="00B246D3">
      <w:pPr>
        <w:ind w:firstLine="708"/>
        <w:jc w:val="both"/>
        <w:outlineLvl w:val="0"/>
      </w:pPr>
      <w:r>
        <w:rPr>
          <w:bCs/>
          <w:u w:val="single"/>
        </w:rPr>
        <w:t>Старшую г</w:t>
      </w:r>
      <w:r w:rsidRPr="00BB4820">
        <w:rPr>
          <w:bCs/>
          <w:u w:val="single"/>
        </w:rPr>
        <w:t>руппу посещает 1 ребенок-инвалид</w:t>
      </w:r>
      <w:r>
        <w:rPr>
          <w:bCs/>
        </w:rPr>
        <w:t>,</w:t>
      </w:r>
      <w:r w:rsidRPr="00BB4820">
        <w:t xml:space="preserve"> </w:t>
      </w:r>
      <w:r>
        <w:t>обучающийся по адаптированной программе дошкольного образования, разработанной в соответствии с ИПРА. Ребенок имеет следующие ограничения жизнедеятельности:</w:t>
      </w:r>
    </w:p>
    <w:p w:rsidR="00B246D3" w:rsidRPr="00E47107" w:rsidRDefault="00B246D3" w:rsidP="00B246D3">
      <w:pPr>
        <w:ind w:firstLine="708"/>
        <w:jc w:val="both"/>
        <w:outlineLvl w:val="0"/>
      </w:pPr>
      <w:r w:rsidRPr="00E47107">
        <w:t xml:space="preserve">2 степень – </w:t>
      </w:r>
      <w:r w:rsidRPr="00E47107">
        <w:rPr>
          <w:u w:val="single"/>
        </w:rPr>
        <w:t xml:space="preserve">способность к </w:t>
      </w:r>
      <w:r>
        <w:rPr>
          <w:u w:val="single"/>
        </w:rPr>
        <w:t>самообслуживанию</w:t>
      </w:r>
      <w:r w:rsidRPr="00E47107">
        <w:t xml:space="preserve"> </w:t>
      </w:r>
      <w:r>
        <w:t>с использованием вспомогательных средств и с частичной помощью других лиц. Сохраняется способность к самообслуживанию с помощью технических средств, адаптации жилья и предметов обихода к возможностям инвалида при обязательной частичной помощи другого лица преимущественно для выполнения бытовых потребностей (приготовление пищи, покупка продуктов, предметов одежды и обихода, стирка белья, пользование некоторыми бытовыми приспособлениями, уборка помещения и др.).</w:t>
      </w:r>
    </w:p>
    <w:p w:rsidR="00B246D3" w:rsidRPr="00E47107" w:rsidRDefault="00B246D3" w:rsidP="00B246D3">
      <w:pPr>
        <w:ind w:firstLine="708"/>
        <w:jc w:val="both"/>
        <w:outlineLvl w:val="0"/>
      </w:pPr>
      <w:r w:rsidRPr="00E47107">
        <w:t xml:space="preserve">1 степень – </w:t>
      </w:r>
      <w:r w:rsidRPr="00E47107">
        <w:rPr>
          <w:u w:val="single"/>
        </w:rPr>
        <w:t>способность к обучению</w:t>
      </w:r>
      <w:r w:rsidRPr="00E47107">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B246D3" w:rsidRPr="00E47107" w:rsidRDefault="00B246D3" w:rsidP="00B246D3">
      <w:pPr>
        <w:ind w:firstLine="708"/>
        <w:jc w:val="both"/>
        <w:outlineLvl w:val="0"/>
      </w:pPr>
      <w:r w:rsidRPr="00E47107">
        <w:rPr>
          <w:u w:val="single"/>
        </w:rPr>
        <w:t>Социальное развитие</w:t>
      </w:r>
      <w:r w:rsidRPr="00E47107">
        <w:t xml:space="preserve">. Процесс адаптации к условиям детского сада прошел успешно.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Ребенок имеет особые потребности, связанные </w:t>
      </w:r>
      <w:r>
        <w:t>с питанием</w:t>
      </w:r>
      <w:r w:rsidRPr="00E47107">
        <w:t>.</w:t>
      </w:r>
    </w:p>
    <w:p w:rsidR="00B246D3" w:rsidRDefault="00B246D3" w:rsidP="00B246D3">
      <w:pPr>
        <w:ind w:firstLine="708"/>
        <w:jc w:val="both"/>
        <w:outlineLvl w:val="0"/>
      </w:pPr>
      <w:r w:rsidRPr="00E47107">
        <w:rPr>
          <w:u w:val="single"/>
        </w:rPr>
        <w:t>Эмоционально-волевая сфера</w:t>
      </w:r>
      <w:r w:rsidRPr="00E47107">
        <w:t xml:space="preserve">. Ребенок открыт, доброжелателен по отношению к сверстникам и к взрослым. Легко идет на контакт, </w:t>
      </w:r>
      <w:r>
        <w:t>общение</w:t>
      </w:r>
      <w:r w:rsidRPr="00E47107">
        <w:t xml:space="preserve">. </w:t>
      </w:r>
      <w:r>
        <w:t>Ребенок полностью контролирует свои действия.</w:t>
      </w:r>
    </w:p>
    <w:p w:rsidR="00B246D3" w:rsidRPr="00E47107" w:rsidRDefault="00B246D3" w:rsidP="00B246D3">
      <w:pPr>
        <w:ind w:firstLine="708"/>
        <w:jc w:val="both"/>
        <w:outlineLvl w:val="0"/>
      </w:pPr>
      <w:r w:rsidRPr="00E47107">
        <w:rPr>
          <w:u w:val="single"/>
        </w:rPr>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может самостоятельно раздеться и одеться. </w:t>
      </w:r>
      <w:r>
        <w:t>П</w:t>
      </w:r>
      <w:r w:rsidRPr="00E47107">
        <w:t>омога</w:t>
      </w:r>
      <w:r>
        <w:t>ет взрослым</w:t>
      </w:r>
      <w:r w:rsidRPr="00E47107">
        <w:t xml:space="preserve">, </w:t>
      </w:r>
      <w:r>
        <w:t>другим детям</w:t>
      </w:r>
      <w:r w:rsidRPr="00E47107">
        <w:t>.</w:t>
      </w:r>
    </w:p>
    <w:p w:rsidR="00B246D3" w:rsidRPr="00E47107" w:rsidRDefault="00B246D3" w:rsidP="00B246D3">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B246D3" w:rsidRPr="00E47107" w:rsidRDefault="00B246D3" w:rsidP="00B246D3">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 xml:space="preserve">сформировано достаточно </w:t>
      </w:r>
      <w:r w:rsidRPr="00E47107">
        <w:t xml:space="preserve">Ребенок </w:t>
      </w:r>
      <w:r>
        <w:t>часто принимает участия в общих играх</w:t>
      </w:r>
      <w:r w:rsidRPr="00E47107">
        <w:t xml:space="preserve">. </w:t>
      </w:r>
      <w:r>
        <w:t>Иногда</w:t>
      </w:r>
      <w:r w:rsidRPr="00E47107">
        <w:t xml:space="preserve"> играет индивидуально, любит </w:t>
      </w:r>
      <w:r>
        <w:t xml:space="preserve">играть в куклы и </w:t>
      </w:r>
      <w:r w:rsidRPr="00E47107">
        <w:t xml:space="preserve">рисовать. </w:t>
      </w:r>
    </w:p>
    <w:p w:rsidR="00B246D3" w:rsidRPr="00E47107" w:rsidRDefault="00B246D3" w:rsidP="00B246D3">
      <w:pPr>
        <w:ind w:firstLine="708"/>
        <w:jc w:val="both"/>
        <w:outlineLvl w:val="0"/>
      </w:pPr>
      <w:r w:rsidRPr="00E47107">
        <w:rPr>
          <w:u w:val="single"/>
        </w:rPr>
        <w:t>Познавательное развитие</w:t>
      </w:r>
      <w:r w:rsidRPr="00E47107">
        <w:t xml:space="preserve">. Усвоение программы </w:t>
      </w:r>
      <w:r>
        <w:t>идет в соответствии с возрастом, несмотря на длительное отсутствие ребенка в детском саду</w:t>
      </w:r>
      <w:r w:rsidRPr="00E47107">
        <w:t xml:space="preserve">. Интерес к занятиям, к чтению художественной литературы </w:t>
      </w:r>
      <w:r>
        <w:t>присутствует</w:t>
      </w:r>
      <w:r w:rsidRPr="00E47107">
        <w:t>. Познавательная</w:t>
      </w:r>
      <w:r>
        <w:t xml:space="preserve"> деятельность характеризуется </w:t>
      </w:r>
      <w:r w:rsidRPr="00E47107">
        <w:t xml:space="preserve">устойчивостью активного внимания, </w:t>
      </w:r>
      <w:r>
        <w:t>утомляемость средняя</w:t>
      </w:r>
      <w:r w:rsidRPr="00E47107">
        <w:t xml:space="preserve">. </w:t>
      </w:r>
    </w:p>
    <w:p w:rsidR="00B246D3" w:rsidRPr="00E47107" w:rsidRDefault="00B246D3" w:rsidP="00B246D3">
      <w:pPr>
        <w:ind w:firstLine="708"/>
        <w:jc w:val="both"/>
        <w:outlineLvl w:val="0"/>
        <w:rPr>
          <w:b/>
        </w:rPr>
      </w:pPr>
      <w:r w:rsidRPr="00E47107">
        <w:rPr>
          <w:u w:val="single"/>
        </w:rPr>
        <w:t>Речевое развитие</w:t>
      </w:r>
      <w:r w:rsidRPr="00E47107">
        <w:t xml:space="preserve">. Речь </w:t>
      </w:r>
      <w:r>
        <w:t>в соответствии с возрастом ребенка.</w:t>
      </w:r>
    </w:p>
    <w:p w:rsidR="0007185E" w:rsidRDefault="0007185E" w:rsidP="00514921">
      <w:pPr>
        <w:spacing w:line="234" w:lineRule="auto"/>
        <w:jc w:val="both"/>
      </w:pPr>
    </w:p>
    <w:p w:rsidR="00B246D3" w:rsidRDefault="00B246D3" w:rsidP="00514921">
      <w:pPr>
        <w:spacing w:line="234" w:lineRule="auto"/>
        <w:jc w:val="both"/>
      </w:pPr>
    </w:p>
    <w:p w:rsidR="00B246D3" w:rsidRDefault="00B246D3" w:rsidP="00514921">
      <w:pPr>
        <w:spacing w:line="234" w:lineRule="auto"/>
        <w:jc w:val="both"/>
      </w:pPr>
    </w:p>
    <w:p w:rsidR="00276D6D" w:rsidRPr="000946F0" w:rsidRDefault="00276D6D" w:rsidP="00276D6D">
      <w:pPr>
        <w:jc w:val="center"/>
        <w:rPr>
          <w:b/>
        </w:rPr>
      </w:pPr>
      <w:r w:rsidRPr="000946F0">
        <w:rPr>
          <w:b/>
        </w:rPr>
        <w:lastRenderedPageBreak/>
        <w:t>Значимые для разработки и реализации характеристики части Программы, формируемой участниками образовательных отношений</w:t>
      </w:r>
    </w:p>
    <w:p w:rsidR="00276D6D" w:rsidRPr="000946F0" w:rsidRDefault="00276D6D" w:rsidP="00276D6D">
      <w:pPr>
        <w:jc w:val="center"/>
        <w:rPr>
          <w:b/>
        </w:rPr>
      </w:pPr>
    </w:p>
    <w:p w:rsidR="006146BD" w:rsidRPr="000946F0" w:rsidRDefault="00276D6D" w:rsidP="006146BD">
      <w:pPr>
        <w:spacing w:line="24" w:lineRule="atLeast"/>
        <w:ind w:firstLine="708"/>
        <w:jc w:val="center"/>
        <w:rPr>
          <w:b/>
        </w:rPr>
      </w:pPr>
      <w:r w:rsidRPr="000946F0">
        <w:rPr>
          <w:b/>
        </w:rPr>
        <w:t>Программа «Мой родной город»</w:t>
      </w:r>
      <w:r w:rsidR="006146BD" w:rsidRPr="000946F0">
        <w:rPr>
          <w:b/>
        </w:rPr>
        <w:t>, разработанная</w:t>
      </w:r>
      <w:r w:rsidR="00C960B9" w:rsidRPr="000946F0">
        <w:rPr>
          <w:b/>
        </w:rPr>
        <w:t xml:space="preserve"> </w:t>
      </w:r>
      <w:r w:rsidR="006146BD" w:rsidRPr="000946F0">
        <w:rPr>
          <w:b/>
        </w:rPr>
        <w:t>авторским коллективом педагогов, ориентированной на специфику национальных и культурных условий</w:t>
      </w:r>
    </w:p>
    <w:p w:rsidR="00276D6D" w:rsidRPr="000946F0" w:rsidRDefault="00276D6D" w:rsidP="00276D6D">
      <w:pPr>
        <w:ind w:firstLine="708"/>
        <w:jc w:val="both"/>
      </w:pPr>
      <w:r w:rsidRPr="000946F0">
        <w:t>Программа направлена на формирование у детей 5-7 лет основ краеведения, ценностного отношения к прекрасному, миру природы, труду, воспитание гражданственности, патриотизма.</w:t>
      </w:r>
    </w:p>
    <w:p w:rsidR="00276D6D" w:rsidRPr="000946F0" w:rsidRDefault="00276D6D" w:rsidP="00276D6D">
      <w:pPr>
        <w:rPr>
          <w:b/>
        </w:rPr>
      </w:pPr>
      <w:r w:rsidRPr="000946F0">
        <w:rPr>
          <w:b/>
        </w:rPr>
        <w:tab/>
        <w:t>Возрастные особенности усвоения программного материала:</w:t>
      </w:r>
    </w:p>
    <w:p w:rsidR="00276D6D" w:rsidRPr="000946F0" w:rsidRDefault="00276D6D" w:rsidP="00276D6D">
      <w:pPr>
        <w:shd w:val="clear" w:color="auto" w:fill="FFFFFF"/>
        <w:ind w:firstLine="708"/>
        <w:jc w:val="both"/>
        <w:rPr>
          <w:color w:val="000000"/>
          <w:lang w:eastAsia="en-US" w:bidi="en-US"/>
        </w:rPr>
      </w:pPr>
      <w:r w:rsidRPr="000946F0">
        <w:rPr>
          <w:b/>
          <w:color w:val="000000"/>
          <w:lang w:eastAsia="en-US" w:bidi="en-US"/>
        </w:rPr>
        <w:t xml:space="preserve">Дети 5-6 лет </w:t>
      </w:r>
      <w:r w:rsidRPr="000946F0">
        <w:rPr>
          <w:color w:val="000000"/>
          <w:lang w:eastAsia="en-US" w:bidi="en-US"/>
        </w:rPr>
        <w:t>знают и называют свою фамилию, имя родителей, родственные связи и точно определяют свою социальную роль. Знают имя и отчество своих родителей, их профессии и кратко рассказать о них.  Умеют вежливо обращаться по имени отчеству к педагогам; владеют навыками уральской росписи, имеют представление о производстве пуховых платков, называют достопримечательные места города, знают и называют  в честь кого  названа  улица, историю возникновения праздника, культурные традиции празднования, использует народный фольклор. называет объекты, находящиеся в микрорайоне детского сада; улицы. Дети старшей группы могут самостоятельно определить маршрут от дома до детского сада на план-схеме и в пространстве. В это возрасте дети знакомятся с  произведениями местных поэтов, художников.</w:t>
      </w:r>
    </w:p>
    <w:p w:rsidR="00276D6D" w:rsidRPr="000946F0" w:rsidRDefault="00276D6D" w:rsidP="00276D6D">
      <w:pPr>
        <w:shd w:val="clear" w:color="auto" w:fill="FFFFFF"/>
        <w:ind w:firstLine="708"/>
        <w:jc w:val="both"/>
        <w:rPr>
          <w:b/>
          <w:bCs/>
          <w:color w:val="000000"/>
        </w:rPr>
      </w:pPr>
      <w:r w:rsidRPr="000946F0">
        <w:rPr>
          <w:b/>
          <w:color w:val="000000"/>
          <w:lang w:eastAsia="en-US" w:bidi="en-US"/>
        </w:rPr>
        <w:t xml:space="preserve">Дети 6-7 лет </w:t>
      </w:r>
      <w:r w:rsidRPr="000946F0">
        <w:rPr>
          <w:color w:val="000000"/>
          <w:lang w:eastAsia="en-US" w:bidi="en-US"/>
        </w:rPr>
        <w:t>знают и называют свою фамилию, имя родителей, родственные связи и определяют свою социальную роль. Знают  профессии своих родителей; могут назвать их имя и отчество, профессию, кратко рассказать о ней. Дети  умеют составлять и рассказать о безопасном маршруте от дома до детского сада; имеют общие представления об истории своего города, символике, традициях родного города</w:t>
      </w:r>
      <w:r w:rsidRPr="000946F0">
        <w:rPr>
          <w:rFonts w:eastAsia="Calibri"/>
          <w:lang w:eastAsia="en-US" w:bidi="en-US"/>
        </w:rPr>
        <w:t>,</w:t>
      </w:r>
      <w:r w:rsidRPr="000946F0">
        <w:rPr>
          <w:color w:val="000000"/>
          <w:lang w:eastAsia="en-US" w:bidi="en-US"/>
        </w:rPr>
        <w:t xml:space="preserve"> об уральских мастерах, об использовании Уральской росписи. Воспитанники знают и называют национальности проживающие в городе Новотроицке, знакомы с особенностями культуры, традициями, костюмами, изготовления украшений. Называют лекарственные растения, произрастающие в окрестностях Новотроицка.</w:t>
      </w:r>
    </w:p>
    <w:p w:rsidR="00C960B9" w:rsidRPr="000946F0" w:rsidRDefault="00C960B9" w:rsidP="00276D6D">
      <w:pPr>
        <w:ind w:firstLine="708"/>
        <w:jc w:val="both"/>
        <w:outlineLvl w:val="0"/>
        <w:rPr>
          <w:b/>
          <w:bCs/>
        </w:rPr>
      </w:pPr>
    </w:p>
    <w:p w:rsidR="00276D6D" w:rsidRPr="000946F0" w:rsidRDefault="00276D6D" w:rsidP="00276D6D">
      <w:pPr>
        <w:ind w:firstLine="708"/>
        <w:jc w:val="both"/>
        <w:outlineLvl w:val="0"/>
        <w:rPr>
          <w:b/>
          <w:bCs/>
        </w:rPr>
      </w:pPr>
      <w:r w:rsidRPr="000946F0">
        <w:rPr>
          <w:b/>
          <w:bCs/>
        </w:rPr>
        <w:t xml:space="preserve">Национально-культурные, климатические и другие особенности: </w:t>
      </w:r>
    </w:p>
    <w:p w:rsidR="00276D6D" w:rsidRPr="000946F0" w:rsidRDefault="00276D6D" w:rsidP="00276D6D">
      <w:pPr>
        <w:ind w:firstLine="720"/>
        <w:jc w:val="both"/>
        <w:rPr>
          <w:bCs/>
        </w:rPr>
      </w:pPr>
      <w:r w:rsidRPr="000946F0">
        <w:rPr>
          <w:bCs/>
        </w:rPr>
        <w:t>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Новотроицка: русские, украинцы, белорусы, татары, казахи, башкиры и др. Поэтому в МДОАУ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При организации образовательного процесса в дошкольном учреждении учитываются потребности детей различной этнической принадлежности, особенности воспитания в семьях с разными национальными и культурными традициями.</w:t>
      </w:r>
    </w:p>
    <w:p w:rsidR="00BC03E6" w:rsidRDefault="00BC03E6" w:rsidP="00C960B9">
      <w:pPr>
        <w:rPr>
          <w:b/>
        </w:rPr>
      </w:pPr>
    </w:p>
    <w:p w:rsidR="006146BD" w:rsidRPr="000946F0" w:rsidRDefault="00276D6D" w:rsidP="006146BD">
      <w:pPr>
        <w:jc w:val="center"/>
        <w:rPr>
          <w:b/>
        </w:rPr>
      </w:pPr>
      <w:r w:rsidRPr="000946F0">
        <w:rPr>
          <w:b/>
        </w:rPr>
        <w:t>Программа «Учимся общаться»</w:t>
      </w:r>
      <w:r w:rsidR="006146BD" w:rsidRPr="000946F0">
        <w:rPr>
          <w:b/>
        </w:rPr>
        <w:t>,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276D6D" w:rsidRPr="000946F0" w:rsidRDefault="00276D6D" w:rsidP="00276D6D">
      <w:pPr>
        <w:jc w:val="center"/>
        <w:rPr>
          <w:b/>
        </w:rPr>
      </w:pPr>
    </w:p>
    <w:p w:rsidR="00276D6D" w:rsidRPr="000946F0" w:rsidRDefault="00276D6D" w:rsidP="00276D6D">
      <w:pPr>
        <w:ind w:firstLine="708"/>
        <w:jc w:val="both"/>
      </w:pPr>
      <w:r w:rsidRPr="000946F0">
        <w:t>Программа рассчитана на детей от 5 до 7 лет, посещающих комбинированные группы, в том числе детей с ОВЗ (тяжелые нарушения речи).</w:t>
      </w:r>
    </w:p>
    <w:p w:rsidR="00276D6D" w:rsidRPr="000946F0" w:rsidRDefault="00276D6D" w:rsidP="00276D6D">
      <w:pPr>
        <w:ind w:firstLine="708"/>
        <w:rPr>
          <w:b/>
        </w:rPr>
      </w:pPr>
      <w:r w:rsidRPr="000946F0">
        <w:rPr>
          <w:b/>
        </w:rPr>
        <w:t>Возрастные особенности общения у детей 5-7 лет со взрослыми:</w:t>
      </w:r>
    </w:p>
    <w:p w:rsidR="00276D6D" w:rsidRPr="000946F0" w:rsidRDefault="00276D6D" w:rsidP="00276D6D">
      <w:pPr>
        <w:suppressAutoHyphens/>
        <w:ind w:firstLine="708"/>
        <w:jc w:val="both"/>
      </w:pPr>
      <w:r w:rsidRPr="000946F0">
        <w:t>В этом возрасте возникает внеситуативно-личностная форма общения со взрослым. Она имеет сходство с ситуативно-личностной, но в отличие от нее внеситуативна.  Это серьезно влияет на характер общения детей со взрослыми, на психическое развитие детей, определяет их возможность вступления в коммуникативный контакт.</w:t>
      </w:r>
    </w:p>
    <w:p w:rsidR="00276D6D" w:rsidRPr="000946F0" w:rsidRDefault="00276D6D" w:rsidP="00276D6D">
      <w:pPr>
        <w:suppressAutoHyphens/>
        <w:ind w:firstLine="708"/>
        <w:jc w:val="both"/>
      </w:pPr>
      <w:r w:rsidRPr="000946F0">
        <w:t xml:space="preserve">Личностный мотив в этот период становится главенствующим. Дети воспринимают взрослого как исполненного жизненного опыта, обладающего различными способностями и умениями. Взрослый в глазах ребенка - член общества, конкретное историческое социальное, </w:t>
      </w:r>
      <w:r w:rsidRPr="000946F0">
        <w:lastRenderedPageBreak/>
        <w:t xml:space="preserve">независимое лицо. Поэтому для детей дошкольного возраста приобретают значение не касающиеся их детали жизни взрослых, воссоздающие полный образ данного человека. </w:t>
      </w:r>
    </w:p>
    <w:p w:rsidR="00276D6D" w:rsidRPr="000946F0" w:rsidRDefault="00276D6D" w:rsidP="00276D6D">
      <w:pPr>
        <w:suppressAutoHyphens/>
        <w:ind w:firstLine="708"/>
        <w:jc w:val="both"/>
        <w:rPr>
          <w:color w:val="FF0000"/>
        </w:rPr>
      </w:pPr>
      <w:r w:rsidRPr="000946F0">
        <w:t>Перед дошкольниками появляются новые жизненные задачи – усвоить культуру поведения, постичь законы и взаимосвязи окружающего, ясно осознать свое место, обязанности и права в кругу знакомых и незнакомых людей, овладеть самоконтролем.</w:t>
      </w:r>
    </w:p>
    <w:p w:rsidR="00276D6D" w:rsidRPr="000946F0" w:rsidRDefault="00276D6D" w:rsidP="00276D6D">
      <w:pPr>
        <w:suppressAutoHyphens/>
        <w:ind w:firstLine="708"/>
        <w:jc w:val="both"/>
      </w:pPr>
      <w:r w:rsidRPr="000946F0">
        <w:t xml:space="preserve">В беседах и диалогах на первый план выходят темы о жизни, деятельности взрослых, их взаимоотношениях. Детям интересно узнавать не о мире предметов, а о «мире людей», о социальном окружении. Общение становится более отвлеченным от ситуации, включается в познавательную деятельность. Беседы носят внеситуативный характер: обсуждения, поиск ответов на вопросы, споры, разговоры «по душам». </w:t>
      </w:r>
    </w:p>
    <w:p w:rsidR="00276D6D" w:rsidRPr="000946F0" w:rsidRDefault="00276D6D" w:rsidP="00276D6D">
      <w:pPr>
        <w:ind w:firstLine="708"/>
        <w:rPr>
          <w:b/>
        </w:rPr>
      </w:pPr>
      <w:r w:rsidRPr="000946F0">
        <w:rPr>
          <w:b/>
        </w:rPr>
        <w:t>Возрастные особенности общения у детей 5-7 лет со сверстниками:</w:t>
      </w:r>
    </w:p>
    <w:p w:rsidR="00276D6D" w:rsidRPr="000946F0" w:rsidRDefault="00276D6D" w:rsidP="00276D6D">
      <w:pPr>
        <w:suppressAutoHyphens/>
        <w:ind w:firstLine="709"/>
        <w:jc w:val="both"/>
      </w:pPr>
      <w:r w:rsidRPr="000946F0">
        <w:t>Ситуативно-деловая форма общения детей со сверстниками встречается у детей от четырех до шести лет. Для нее характерно стремление дошкольников к налаживанию делового сотрудничества между собой, появление деловых мотивов общения. Коммуникативные контакты среди детей возникают в процессе их повседневной деятельности: коллективных играх, познавательно-исследовательской и трудовой деятельности. Дошкольники стараются привлечь внимание ровесников вопросами, смешными и ироническими репликами. Дети с удовольствием что-то разъясняют, обсуждают, рассказывают товарищам. Однако собственно деловые качества как ребенка, так и его товарищей, выступающие поводом для обращения друг к другу, еще достаточно ситуативны.</w:t>
      </w:r>
    </w:p>
    <w:p w:rsidR="00276D6D" w:rsidRPr="000946F0" w:rsidRDefault="00276D6D" w:rsidP="00276D6D">
      <w:pPr>
        <w:suppressAutoHyphens/>
        <w:ind w:firstLine="709"/>
        <w:jc w:val="both"/>
      </w:pPr>
      <w:r w:rsidRPr="000946F0">
        <w:t xml:space="preserve">Внеситуативно-деловая форма общения детей со сверстниками (от шести до семи лет) наблюдается у малого числа детей. Потребность в общении определяется стремлением сверстников к сотрудничеству, которое постепенно приобретает внеситуативный характер. Общение со сверстниками со временем отдаляется от коллективной предметно-практической деятельности. </w:t>
      </w:r>
    </w:p>
    <w:p w:rsidR="00276D6D" w:rsidRPr="000946F0" w:rsidRDefault="00276D6D" w:rsidP="00276D6D">
      <w:pPr>
        <w:jc w:val="both"/>
      </w:pPr>
      <w:r w:rsidRPr="000946F0">
        <w:tab/>
        <w:t>Соперничество побуждает детей старшего дошкольного возраста к самым сложным контактам данного периода. Сотрудничество проявляется в совместной игровой деятельности детей и носит практический характер. Изменения постигают и игру. Игровая деятельность становится более сложной, разнообразной, она заставляет  ровесников заранее планировать свои действия, договариваться, находить общий язык. Постепенно сюжетно-ролевые представления упраздняются, им на смену приходят условные схемы. Сотрудничество приобретает внеситуативный характер.</w:t>
      </w:r>
    </w:p>
    <w:p w:rsidR="00C960B9" w:rsidRDefault="00C960B9" w:rsidP="00276D6D">
      <w:pPr>
        <w:jc w:val="both"/>
      </w:pPr>
    </w:p>
    <w:p w:rsidR="00276D6D" w:rsidRDefault="00276D6D" w:rsidP="00276D6D">
      <w:pPr>
        <w:jc w:val="both"/>
        <w:rPr>
          <w:b/>
        </w:rPr>
      </w:pPr>
      <w:r w:rsidRPr="000946F0">
        <w:tab/>
      </w:r>
      <w:r w:rsidRPr="000946F0">
        <w:rPr>
          <w:b/>
        </w:rPr>
        <w:t>Индивидуальные особенности общения у детей с тяжелыми нарушениями речи</w:t>
      </w:r>
    </w:p>
    <w:p w:rsidR="00B876BF" w:rsidRPr="000946F0" w:rsidRDefault="00B876BF" w:rsidP="00276D6D">
      <w:pPr>
        <w:jc w:val="both"/>
        <w:rPr>
          <w:b/>
        </w:rPr>
      </w:pPr>
    </w:p>
    <w:p w:rsidR="00276D6D" w:rsidRPr="000946F0" w:rsidRDefault="00276D6D" w:rsidP="00276D6D">
      <w:pPr>
        <w:ind w:firstLine="708"/>
        <w:jc w:val="both"/>
      </w:pPr>
      <w:r w:rsidRPr="000946F0">
        <w:t xml:space="preserve">У дошкольников с нарушениями речи имеется дефицитарность коммуникативной способности, недостатки в освоении средств общения и запаздывание в формировании ее форм. </w:t>
      </w:r>
    </w:p>
    <w:p w:rsidR="00276D6D" w:rsidRPr="000946F0" w:rsidRDefault="00276D6D" w:rsidP="00276D6D">
      <w:pPr>
        <w:ind w:firstLine="708"/>
        <w:jc w:val="both"/>
      </w:pPr>
      <w:r w:rsidRPr="000946F0">
        <w:t xml:space="preserve">Ограниченность  словарного запаса, своеобразие связного высказывания, трудности морфологического, синтаксического, композиционного характера детей с нарушениями речи препятствуют их полноценному общению со сверстниками. Это способствует снижению потребности детей с ОВЗ в общении, несформированности форм коммуникации (диалогическая и монологическая речь), незаинтересованности в контакте, неумению ориентироваться в ситуации общения, проявлениям негативизма. </w:t>
      </w:r>
    </w:p>
    <w:p w:rsidR="00276D6D" w:rsidRPr="000946F0" w:rsidRDefault="00276D6D" w:rsidP="00276D6D">
      <w:pPr>
        <w:ind w:firstLine="708"/>
        <w:jc w:val="both"/>
      </w:pPr>
      <w:r w:rsidRPr="000946F0">
        <w:t>Кроме того, подавляющее большинство дошкольников с нарушениями речи испытывают затруднения в типовых ситуациях речевого этикета, так как дети не всегда понимают значение и сущность речевого этикета, вежливости. У таких детей имеется значительное отставание навыков использования этикетной лексики от показателей нормально развивающихся детей, ее бедность. Наиболее распространенными являются следующие ошибки: в употреблении «Ты-Вы», неудачное употребление обращений, неадекватность высказываний по практически-целевому и коммуникативно-целевому аспектам этикетной ситуации, наложение форм речевого этикета. Меньше ошибок вызывают ситуации обращения и привлечения внимания, поздравления, пожелания, вручения подарка.</w:t>
      </w:r>
    </w:p>
    <w:p w:rsidR="00276D6D" w:rsidRPr="000946F0" w:rsidRDefault="00276D6D" w:rsidP="00276D6D">
      <w:pPr>
        <w:ind w:firstLine="708"/>
        <w:jc w:val="both"/>
      </w:pPr>
      <w:r w:rsidRPr="000946F0">
        <w:lastRenderedPageBreak/>
        <w:t xml:space="preserve">У детей с ОВЗ недостаточно развито использование, мотивация для развертывания этикетных формул. Лучше всего ими усвоены и используются родственные формы обращений и обращения по имени, редко используются ласковые формы обращений. У большинства детей не сформирована интенциональная направленность на употребление лексики с определенной эмоциональной окраской и семантикой доброжелательности. </w:t>
      </w:r>
    </w:p>
    <w:p w:rsidR="00276D6D" w:rsidRPr="000946F0" w:rsidRDefault="00276D6D" w:rsidP="00276D6D">
      <w:pPr>
        <w:jc w:val="both"/>
      </w:pPr>
      <w:r w:rsidRPr="000946F0">
        <w:tab/>
        <w:t>В значительной степени у детей с речевым недоразвитием проявляется недостаточность овладения синонимическим многообразием языковых средств речевого этикета. Среди особенностей в речи выделяются: использование в качестве нового синонимического варианта уже произнесенных фраз с изменением порядка слов и их количества; использование одной и той же формулы в разных ситуациях (отсутствие достаточной синонимической базы в активном словаре).</w:t>
      </w:r>
    </w:p>
    <w:p w:rsidR="00276D6D" w:rsidRPr="000946F0" w:rsidRDefault="00276D6D" w:rsidP="00276D6D">
      <w:pPr>
        <w:jc w:val="center"/>
        <w:rPr>
          <w:b/>
        </w:rPr>
      </w:pPr>
    </w:p>
    <w:p w:rsidR="006146BD" w:rsidRDefault="00276D6D" w:rsidP="006146BD">
      <w:pPr>
        <w:jc w:val="center"/>
        <w:rPr>
          <w:b/>
        </w:rPr>
      </w:pPr>
      <w:r w:rsidRPr="000946F0">
        <w:rPr>
          <w:b/>
        </w:rPr>
        <w:t>Программа «Дельфин»</w:t>
      </w:r>
      <w:r w:rsidR="006146BD" w:rsidRPr="000946F0">
        <w:rPr>
          <w:b/>
        </w:rPr>
        <w:t>,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B876BF" w:rsidRPr="000946F0" w:rsidRDefault="00B876BF" w:rsidP="006146BD">
      <w:pPr>
        <w:jc w:val="center"/>
        <w:rPr>
          <w:b/>
        </w:rPr>
      </w:pPr>
    </w:p>
    <w:p w:rsidR="00276D6D" w:rsidRPr="000946F0" w:rsidRDefault="00276D6D" w:rsidP="00276D6D">
      <w:pPr>
        <w:ind w:firstLine="708"/>
        <w:rPr>
          <w:b/>
        </w:rPr>
      </w:pPr>
      <w:r w:rsidRPr="000946F0">
        <w:rPr>
          <w:b/>
        </w:rPr>
        <w:t>Возрастные особенности усвоения программного материала:</w:t>
      </w:r>
      <w:r w:rsidRPr="000946F0">
        <w:rPr>
          <w:b/>
        </w:rPr>
        <w:tab/>
      </w:r>
    </w:p>
    <w:p w:rsidR="0007185E" w:rsidRDefault="0007185E" w:rsidP="0007185E">
      <w:pPr>
        <w:ind w:firstLine="708"/>
        <w:jc w:val="both"/>
        <w:rPr>
          <w:b/>
        </w:rPr>
      </w:pPr>
    </w:p>
    <w:p w:rsidR="00276D6D" w:rsidRPr="000946F0" w:rsidRDefault="00276D6D" w:rsidP="00276D6D">
      <w:pPr>
        <w:ind w:firstLine="708"/>
        <w:jc w:val="both"/>
      </w:pPr>
      <w:r w:rsidRPr="000946F0">
        <w:rPr>
          <w:b/>
        </w:rPr>
        <w:t>Дети  5-6 лет.</w:t>
      </w:r>
      <w:r w:rsidRPr="000946F0">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276D6D" w:rsidRPr="000946F0" w:rsidRDefault="00276D6D" w:rsidP="00276D6D">
      <w:pPr>
        <w:ind w:firstLine="708"/>
        <w:jc w:val="both"/>
      </w:pPr>
      <w:r w:rsidRPr="000946F0">
        <w:t>Укрепляются мышцы спины и живота. Это является ре</w:t>
      </w:r>
      <w:r w:rsidRPr="000946F0">
        <w:softHyphen/>
        <w:t>зультатом как регуляторного функционирования центральной нервной системы, так и положительным воздействием физичес</w:t>
      </w:r>
      <w:r w:rsidRPr="000946F0">
        <w:softHyphen/>
        <w:t>ких упражнений.</w:t>
      </w:r>
    </w:p>
    <w:p w:rsidR="00276D6D" w:rsidRPr="000946F0" w:rsidRDefault="00276D6D" w:rsidP="00276D6D">
      <w:pPr>
        <w:ind w:firstLine="708"/>
        <w:jc w:val="both"/>
      </w:pPr>
      <w:r w:rsidRPr="000946F0">
        <w:t>У ребенка мышцы сокращаются медленнее, чем у взрослого, но сами сокращения происходят через меньшие промежутки. Они более эластичны и при сокращении в большей мере укорачиваются, а при растяжении - удлиняются. Этими особенностями мышечной системы ребенка объясняется тот факт, что дети быстро утомляются, но физическая утомляемость быстрее проходит. Отсюда понятна неприспособленность ребенка к длительным мышечным напряжениям, однообразным статическим нагрузкам.</w:t>
      </w:r>
    </w:p>
    <w:p w:rsidR="00276D6D" w:rsidRPr="000946F0" w:rsidRDefault="00276D6D" w:rsidP="00276D6D">
      <w:pPr>
        <w:ind w:firstLine="708"/>
        <w:jc w:val="both"/>
      </w:pPr>
      <w:r w:rsidRPr="000946F0">
        <w:t>По мере развития ребенка уменьшается частота дыхания: к концу третьего — 25—30, а в 4—7 лет — 22—26. У ребенка нарастают глубина дыха</w:t>
      </w:r>
      <w:r w:rsidRPr="000946F0">
        <w:softHyphen/>
        <w:t>ния и легочная вентиляция. Это свидетельствует о расширении дви</w:t>
      </w:r>
      <w:r w:rsidRPr="000946F0">
        <w:softHyphen/>
        <w:t>гательных возможностей детей. В процессе развития у ребенка уве</w:t>
      </w:r>
      <w:r w:rsidRPr="000946F0">
        <w:softHyphen/>
        <w:t>личиваются морфологические и функциональные возможности: по</w:t>
      </w:r>
      <w:r w:rsidRPr="000946F0">
        <w:softHyphen/>
        <w:t>вышается тренированность мышц, работоспособность, совершен</w:t>
      </w:r>
      <w:r w:rsidRPr="000946F0">
        <w:softHyphen/>
        <w:t>ствование организма.</w:t>
      </w:r>
    </w:p>
    <w:p w:rsidR="00276D6D" w:rsidRPr="000946F0" w:rsidRDefault="00276D6D" w:rsidP="00276D6D">
      <w:pPr>
        <w:ind w:firstLine="708"/>
        <w:jc w:val="both"/>
      </w:pPr>
      <w:r w:rsidRPr="000946F0">
        <w:t>Органы дыхания детей имеют свои особенности: узость дыхательных путей, нежность и легкая ранимость слизистых оболочек, обилие в слизистых оболочках и стенках дыхательных путей кровеносных и лимфатических сосудов. Это обусловливает облегченное проникновение инфекции в органы дыхания, способствует возникновению воспалительных процессов дыхательных путей и раздражению от чрезмерно сухого воздуха, особенно в помещениях.</w:t>
      </w:r>
    </w:p>
    <w:p w:rsidR="00276D6D" w:rsidRPr="000946F0" w:rsidRDefault="00276D6D" w:rsidP="00276D6D">
      <w:pPr>
        <w:ind w:firstLine="708"/>
        <w:jc w:val="both"/>
      </w:pPr>
      <w:r w:rsidRPr="000946F0">
        <w:t>Ребенок 6 лет способен усваивать сложные по координации дви</w:t>
      </w:r>
      <w:r w:rsidRPr="000946F0">
        <w:softHyphen/>
        <w:t>жения, и именно плавание содействует их развитию.</w:t>
      </w:r>
    </w:p>
    <w:p w:rsidR="00276D6D" w:rsidRPr="000946F0" w:rsidRDefault="00276D6D" w:rsidP="00276D6D">
      <w:pPr>
        <w:ind w:firstLine="708"/>
        <w:jc w:val="both"/>
      </w:pPr>
      <w:r w:rsidRPr="000946F0">
        <w:lastRenderedPageBreak/>
        <w:t>В 5-6 лет дети достаточно хорошо осваивают и выполняют различные произвольные движения. Однако у них наблюдается еще некоторая неподготовленность к выполнению сложных двигательных действий из-за медленной концентрации торможения, отмечается слабая способность анализировать мышечные напряжения, неточность ответных движений на комплексные раздражители и т.д. В связи с этим движения дошкольников часто неточные, беспорядочные, неэкономные, сопровождаются вовлечением в работу лишних групп мышц, значительным усилением деятельности сердечнососудистой и дыхательной систем.</w:t>
      </w:r>
    </w:p>
    <w:p w:rsidR="00276D6D" w:rsidRPr="000946F0" w:rsidRDefault="00276D6D" w:rsidP="00276D6D">
      <w:pPr>
        <w:ind w:firstLine="708"/>
        <w:jc w:val="both"/>
      </w:pPr>
      <w:r w:rsidRPr="000946F0">
        <w:t>Учитывая возрастные особенности ребенка 5—6 лет, выполне</w:t>
      </w:r>
      <w:r w:rsidRPr="000946F0">
        <w:softHyphen/>
        <w:t>ние каждого упражнения должно быть кратковременным. Зато в каждом занятии следует использовать большое количество разно</w:t>
      </w:r>
      <w:r w:rsidRPr="000946F0">
        <w:softHyphen/>
        <w:t>образных плавательных движений. Это значительно повышает за</w:t>
      </w:r>
      <w:r w:rsidRPr="000946F0">
        <w:softHyphen/>
        <w:t>интересованность ребенка в целенаправленных действиях, способ</w:t>
      </w:r>
      <w:r w:rsidRPr="000946F0">
        <w:softHyphen/>
        <w:t>ствует дисциплинированности, эффективности обучения.</w:t>
      </w:r>
    </w:p>
    <w:p w:rsidR="0007185E" w:rsidRDefault="0007185E" w:rsidP="00276D6D">
      <w:pPr>
        <w:ind w:firstLine="708"/>
        <w:jc w:val="both"/>
        <w:rPr>
          <w:b/>
        </w:rPr>
      </w:pPr>
    </w:p>
    <w:p w:rsidR="00276D6D" w:rsidRPr="000946F0" w:rsidRDefault="00276D6D" w:rsidP="00276D6D">
      <w:pPr>
        <w:ind w:firstLine="708"/>
        <w:jc w:val="both"/>
      </w:pPr>
      <w:r w:rsidRPr="000946F0">
        <w:rPr>
          <w:b/>
        </w:rPr>
        <w:t xml:space="preserve">Дети 6-7 лет. </w:t>
      </w:r>
      <w:r w:rsidRPr="000946F0">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276D6D" w:rsidRPr="000946F0" w:rsidRDefault="00276D6D" w:rsidP="00276D6D">
      <w:pPr>
        <w:ind w:firstLine="708"/>
        <w:jc w:val="both"/>
      </w:pPr>
      <w:r w:rsidRPr="000946F0">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276D6D" w:rsidRPr="000946F0" w:rsidRDefault="00276D6D" w:rsidP="00276D6D">
      <w:pPr>
        <w:ind w:firstLine="708"/>
        <w:jc w:val="both"/>
      </w:pPr>
      <w:r w:rsidRPr="000946F0">
        <w:t xml:space="preserve">Сила мышц увеличивается до 13 — </w:t>
      </w:r>
      <w:smartTag w:uri="urn:schemas-microsoft-com:office:smarttags" w:element="metricconverter">
        <w:smartTagPr>
          <w:attr w:name="ProductID" w:val="15 кг"/>
        </w:smartTagPr>
        <w:r w:rsidRPr="000946F0">
          <w:t>15 кг</w:t>
        </w:r>
      </w:smartTag>
      <w:r w:rsidRPr="000946F0">
        <w:t xml:space="preserve"> к 7 годам. Становая сила — сила мышц туловища увеличивается к 7 годам до 32—34 кг. Масса серд</w:t>
      </w:r>
      <w:r w:rsidRPr="000946F0">
        <w:softHyphen/>
        <w:t xml:space="preserve">ца увеличивается до </w:t>
      </w:r>
      <w:smartTag w:uri="urn:schemas-microsoft-com:office:smarttags" w:element="metricconverter">
        <w:smartTagPr>
          <w:attr w:name="ProductID" w:val="92,3 г"/>
        </w:smartTagPr>
        <w:r w:rsidRPr="000946F0">
          <w:t>92,3 г</w:t>
        </w:r>
      </w:smartTag>
      <w:r w:rsidRPr="000946F0">
        <w:t>. Увеличивается сила сердечных сокращений, повышается работо</w:t>
      </w:r>
      <w:r w:rsidRPr="000946F0">
        <w:softHyphen/>
        <w:t xml:space="preserve">способность сердца. Поднимается артериальное давление: в возрасте 3—7 лет оно уже в пределах 80/50—110/70 мм рт.ст. Сердечнососудистая система ребенка хорошо приспособлена к потребностям растущего организма. Объем крови у ребенка (на </w:t>
      </w:r>
      <w:smartTag w:uri="urn:schemas-microsoft-com:office:smarttags" w:element="metricconverter">
        <w:smartTagPr>
          <w:attr w:name="ProductID" w:val="1 кг"/>
        </w:smartTagPr>
        <w:r w:rsidRPr="000946F0">
          <w:t>1 кг</w:t>
        </w:r>
      </w:smartTag>
      <w:r w:rsidRPr="000946F0">
        <w:t xml:space="preserve"> массы) относительно больше, чем у взрослого, но пути передвижения ее по сосудам короче и скорость кровообращения выше. Сосуды относительно широкие, и ток крови по ним от сердца не затруднен. Ток крови по направлению к сердцу облегчается большой подвижностью ребенка: мышцы во время движения проталкивают венозную кровь по сосудам. Но надо иметь в виду, что сердце ребенка быстро утомляется при напряжении, легко возбуждается и не сразу приспосабливается к изменившейся нагрузке, ритмичность его сокращений легко нарушается. Отсюда необходимость частого отдыха для детского организма. Эти особенности сердечнососудистой системы ребенка надо учитывать при выборе физических упражнений.</w:t>
      </w:r>
    </w:p>
    <w:p w:rsidR="00276D6D" w:rsidRPr="000946F0" w:rsidRDefault="00276D6D" w:rsidP="00276D6D">
      <w:pPr>
        <w:ind w:firstLine="708"/>
        <w:jc w:val="both"/>
      </w:pPr>
      <w:r w:rsidRPr="000946F0">
        <w:t>У детей до 7 лет свойства центральной нервной системы таковы, что они быстро устают, но и быстро отдыхают, поэтому большие кратковременные нагрузки с частыми перерывами допустимы в обучении плаванию дошкольников. Детей больше утомляет однообразная деятельность, требующая большой точности движений.</w:t>
      </w:r>
    </w:p>
    <w:p w:rsidR="00EA45C9" w:rsidRPr="000946F0" w:rsidRDefault="00EA45C9" w:rsidP="00276D6D">
      <w:pPr>
        <w:ind w:firstLine="708"/>
        <w:jc w:val="both"/>
      </w:pPr>
    </w:p>
    <w:p w:rsidR="00EA45C9" w:rsidRDefault="00EA45C9" w:rsidP="00EA45C9">
      <w:pPr>
        <w:spacing w:line="24" w:lineRule="atLeast"/>
        <w:jc w:val="center"/>
        <w:rPr>
          <w:b/>
        </w:rPr>
      </w:pPr>
      <w:r w:rsidRPr="000946F0">
        <w:rPr>
          <w:b/>
        </w:rPr>
        <w:t>Характеристика Организационных условий</w:t>
      </w:r>
    </w:p>
    <w:p w:rsidR="00B876BF" w:rsidRPr="000946F0" w:rsidRDefault="00B876BF" w:rsidP="00EA45C9">
      <w:pPr>
        <w:spacing w:line="24" w:lineRule="atLeast"/>
        <w:jc w:val="center"/>
        <w:rPr>
          <w:b/>
        </w:rPr>
      </w:pPr>
    </w:p>
    <w:p w:rsidR="00EA45C9" w:rsidRPr="000946F0" w:rsidRDefault="00EA45C9" w:rsidP="00EA45C9">
      <w:pPr>
        <w:spacing w:line="24" w:lineRule="atLeast"/>
        <w:ind w:firstLine="708"/>
        <w:jc w:val="both"/>
      </w:pPr>
      <w:r w:rsidRPr="000946F0">
        <w:t>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 условий.</w:t>
      </w:r>
    </w:p>
    <w:p w:rsidR="00EA45C9" w:rsidRPr="000946F0" w:rsidRDefault="00EA45C9" w:rsidP="00EA45C9">
      <w:pPr>
        <w:spacing w:line="24" w:lineRule="atLeast"/>
        <w:ind w:firstLine="708"/>
        <w:jc w:val="both"/>
        <w:rPr>
          <w:bCs/>
        </w:rPr>
      </w:pPr>
      <w:r w:rsidRPr="000946F0">
        <w:rPr>
          <w:bCs/>
        </w:rPr>
        <w:t xml:space="preserve">Учет специфики Оренбуржья является одним из важнейших принципов реализации Программы МДОАУ «Детский сад  № 21». Оренбургская область занимает обширную территорию площадью 124 тысячи кв. км  </w:t>
      </w:r>
      <w:r w:rsidRPr="000946F0">
        <w:t>в глубине материка Евразия</w:t>
      </w:r>
      <w:r w:rsidRPr="000946F0">
        <w:rPr>
          <w:bCs/>
        </w:rPr>
        <w:t xml:space="preserve"> на юго-востоке европейской части России и расположена в двух частях света: Европе и Азии.</w:t>
      </w:r>
    </w:p>
    <w:p w:rsidR="00EA45C9" w:rsidRPr="000946F0" w:rsidRDefault="00EA45C9" w:rsidP="00EA45C9">
      <w:pPr>
        <w:spacing w:line="24" w:lineRule="atLeast"/>
        <w:ind w:firstLine="720"/>
        <w:jc w:val="both"/>
      </w:pPr>
      <w:r w:rsidRPr="000946F0">
        <w:t xml:space="preserve">Новотроицк находится в южных отрогах Уральских гор, в </w:t>
      </w:r>
      <w:smartTag w:uri="urn:schemas-microsoft-com:office:smarttags" w:element="metricconverter">
        <w:smartTagPr>
          <w:attr w:name="ProductID" w:val="276 км"/>
        </w:smartTagPr>
        <w:r w:rsidRPr="000946F0">
          <w:t>276 км</w:t>
        </w:r>
      </w:smartTag>
      <w:r w:rsidRPr="000946F0">
        <w:t xml:space="preserve"> к востоку от областного центра - города Оренбурга. </w:t>
      </w:r>
      <w:r w:rsidRPr="000946F0">
        <w:rPr>
          <w:bCs/>
        </w:rPr>
        <w:t xml:space="preserve">Резко континентальный климат </w:t>
      </w:r>
      <w:r w:rsidRPr="000946F0">
        <w:t>характеризуется холодными зимами с температурами до −30</w:t>
      </w:r>
      <w:r w:rsidRPr="000946F0">
        <w:rPr>
          <w:bCs/>
          <w:vertAlign w:val="superscript"/>
        </w:rPr>
        <w:t>0</w:t>
      </w:r>
      <w:r w:rsidRPr="000946F0">
        <w:t xml:space="preserve"> и жарким, сухим летом с температурой до +40</w:t>
      </w:r>
      <w:r w:rsidRPr="000946F0">
        <w:rPr>
          <w:bCs/>
          <w:vertAlign w:val="superscript"/>
        </w:rPr>
        <w:t>0</w:t>
      </w:r>
      <w:r w:rsidRPr="000946F0">
        <w:t>.</w:t>
      </w:r>
      <w:r w:rsidRPr="000946F0">
        <w:rPr>
          <w:rFonts w:ascii="Arial" w:hAnsi="Arial" w:cs="Arial"/>
          <w:color w:val="252525"/>
          <w:sz w:val="21"/>
          <w:szCs w:val="21"/>
          <w:shd w:val="clear" w:color="auto" w:fill="FFFFFF"/>
        </w:rPr>
        <w:t xml:space="preserve"> </w:t>
      </w:r>
      <w:r w:rsidRPr="000946F0">
        <w:t xml:space="preserve">Зимы суровы, порой многоснежны, с буранами и заносами. Лето сухое, дождей мало, характерны горячие, сухие ветра, что </w:t>
      </w:r>
      <w:r w:rsidRPr="000946F0">
        <w:rPr>
          <w:bCs/>
        </w:rPr>
        <w:t>оказывает существенное влияние на воспитательно-образовательный процесс. Организация прогулок в зимнее время осуществляется при температуре не ниже -15</w:t>
      </w:r>
      <w:r w:rsidRPr="000946F0">
        <w:rPr>
          <w:bCs/>
          <w:vertAlign w:val="superscript"/>
        </w:rPr>
        <w:t>0</w:t>
      </w:r>
      <w:r w:rsidRPr="000946F0">
        <w:rPr>
          <w:bCs/>
        </w:rPr>
        <w:t xml:space="preserve">  (младший возраст) и не ниже -20</w:t>
      </w:r>
      <w:r w:rsidRPr="000946F0">
        <w:rPr>
          <w:bCs/>
          <w:vertAlign w:val="superscript"/>
        </w:rPr>
        <w:t>0</w:t>
      </w:r>
      <w:r w:rsidRPr="000946F0">
        <w:rPr>
          <w:bCs/>
        </w:rPr>
        <w:t xml:space="preserve"> (старший возраст). В летнее время года большую часть дня воспитанники проводят на воздухе (утренний прием, проведение зарядки, спортивные досуги, игры, и т.п.).</w:t>
      </w:r>
    </w:p>
    <w:p w:rsidR="00EA45C9" w:rsidRPr="000946F0" w:rsidRDefault="00EA45C9" w:rsidP="00EA45C9">
      <w:pPr>
        <w:spacing w:line="24" w:lineRule="atLeast"/>
        <w:ind w:firstLine="720"/>
        <w:jc w:val="both"/>
        <w:rPr>
          <w:bCs/>
        </w:rPr>
      </w:pPr>
      <w:r w:rsidRPr="000946F0">
        <w:rPr>
          <w:bCs/>
        </w:rPr>
        <w:t>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Новотроицка: русские, украинцы, белорусы, татары, казахи, башкиры и др. Поэтому в нашем детском саду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При организации образовательного процесса в дошкольном учреждении учитываются потребности детей различной этнической принадлежности, особенности воспитания в семьях с разными национальными и культурными традициями.</w:t>
      </w:r>
    </w:p>
    <w:p w:rsidR="00EA45C9" w:rsidRPr="000946F0" w:rsidRDefault="00EA45C9" w:rsidP="00EA45C9">
      <w:pPr>
        <w:ind w:firstLine="708"/>
        <w:jc w:val="both"/>
      </w:pPr>
      <w:r w:rsidRPr="000946F0">
        <w:t>Образовательная программа дошкольного образования МДОАУ «Детский сад №21»  реализуется на государственном языке Российской Федерации – на русском языке.</w:t>
      </w:r>
    </w:p>
    <w:p w:rsidR="00EA45C9" w:rsidRPr="000946F0" w:rsidRDefault="00EA45C9" w:rsidP="00EA45C9">
      <w:pPr>
        <w:ind w:firstLine="708"/>
        <w:jc w:val="both"/>
      </w:pPr>
      <w:r w:rsidRPr="000946F0">
        <w:t xml:space="preserve">Особенностью осуществления образовательного процесса в МДОАУ «Детский сад № 21» является наличие закрытого плавательного бассейн.  В холодный период времени занятия с детьми </w:t>
      </w:r>
      <w:r w:rsidR="00B246D3">
        <w:t>4</w:t>
      </w:r>
      <w:r w:rsidRPr="000946F0">
        <w:t>-7 лет проводят 1</w:t>
      </w:r>
      <w:r w:rsidR="00B246D3">
        <w:t xml:space="preserve"> раз</w:t>
      </w:r>
      <w:r w:rsidRPr="000946F0">
        <w:t xml:space="preserve"> в неделю, в теплый период времени воспитанники ежедневно купаются в бассейне после первой прогулки (перед сном).</w:t>
      </w:r>
    </w:p>
    <w:p w:rsidR="006146BD" w:rsidRPr="000946F0" w:rsidRDefault="006146BD" w:rsidP="00276D6D">
      <w:pPr>
        <w:spacing w:line="0" w:lineRule="atLeast"/>
        <w:jc w:val="center"/>
        <w:rPr>
          <w:b/>
        </w:rPr>
      </w:pPr>
    </w:p>
    <w:p w:rsidR="00276D6D" w:rsidRPr="000946F0" w:rsidRDefault="00276D6D" w:rsidP="006547B2">
      <w:pPr>
        <w:spacing w:line="0" w:lineRule="atLeast"/>
        <w:ind w:firstLine="702"/>
        <w:rPr>
          <w:b/>
          <w:sz w:val="28"/>
          <w:szCs w:val="28"/>
        </w:rPr>
      </w:pPr>
      <w:r w:rsidRPr="000946F0">
        <w:rPr>
          <w:b/>
          <w:sz w:val="28"/>
          <w:szCs w:val="28"/>
        </w:rPr>
        <w:t>1.2. Планируемые результаты освоения Программы</w:t>
      </w:r>
    </w:p>
    <w:p w:rsidR="00276D6D" w:rsidRPr="000946F0" w:rsidRDefault="00276D6D" w:rsidP="00276D6D">
      <w:pPr>
        <w:spacing w:line="0" w:lineRule="atLeast"/>
        <w:jc w:val="center"/>
        <w:rPr>
          <w:b/>
        </w:rPr>
      </w:pPr>
    </w:p>
    <w:p w:rsidR="00276D6D" w:rsidRPr="000946F0" w:rsidRDefault="00276D6D" w:rsidP="00877E00">
      <w:pPr>
        <w:numPr>
          <w:ilvl w:val="0"/>
          <w:numId w:val="6"/>
        </w:numPr>
        <w:tabs>
          <w:tab w:val="left" w:pos="984"/>
        </w:tabs>
        <w:spacing w:line="238" w:lineRule="auto"/>
        <w:ind w:firstLine="702"/>
        <w:jc w:val="both"/>
      </w:pPr>
      <w:r w:rsidRPr="000946F0">
        <w:t>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276D6D" w:rsidRPr="000946F0" w:rsidRDefault="00276D6D" w:rsidP="00276D6D">
      <w:pPr>
        <w:spacing w:line="16" w:lineRule="exact"/>
      </w:pPr>
    </w:p>
    <w:p w:rsidR="00276D6D" w:rsidRPr="000946F0" w:rsidRDefault="00276D6D" w:rsidP="00877E00">
      <w:pPr>
        <w:numPr>
          <w:ilvl w:val="0"/>
          <w:numId w:val="6"/>
        </w:numPr>
        <w:tabs>
          <w:tab w:val="left" w:pos="1020"/>
        </w:tabs>
        <w:spacing w:line="237" w:lineRule="auto"/>
        <w:ind w:firstLine="702"/>
        <w:jc w:val="both"/>
      </w:pPr>
      <w:r w:rsidRPr="000946F0">
        <w:t>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Целевые ориентиры Программы выступают основаниями преемственности дошкольного и начального общего образования.</w:t>
      </w:r>
    </w:p>
    <w:p w:rsidR="006547B2" w:rsidRPr="000946F0" w:rsidRDefault="006547B2" w:rsidP="006547B2">
      <w:pPr>
        <w:widowControl w:val="0"/>
        <w:tabs>
          <w:tab w:val="left" w:pos="567"/>
        </w:tabs>
        <w:autoSpaceDE w:val="0"/>
        <w:autoSpaceDN w:val="0"/>
        <w:adjustRightInd w:val="0"/>
        <w:rPr>
          <w:b/>
        </w:rPr>
      </w:pPr>
    </w:p>
    <w:p w:rsidR="00BC03E6" w:rsidRPr="000946F0" w:rsidRDefault="00276D6D" w:rsidP="00BC03E6">
      <w:pPr>
        <w:spacing w:line="0" w:lineRule="atLeast"/>
        <w:ind w:left="1140"/>
        <w:rPr>
          <w:b/>
        </w:rPr>
      </w:pPr>
      <w:r w:rsidRPr="000946F0">
        <w:rPr>
          <w:b/>
        </w:rPr>
        <w:t>Целевые ориентиры освоения Программы</w:t>
      </w:r>
      <w:r w:rsidR="00BC03E6" w:rsidRPr="000946F0">
        <w:rPr>
          <w:b/>
        </w:rPr>
        <w:t xml:space="preserve"> детьми 5-6 лет с ТНР</w:t>
      </w:r>
    </w:p>
    <w:p w:rsidR="00276D6D" w:rsidRPr="000946F0" w:rsidRDefault="00276D6D" w:rsidP="00276D6D">
      <w:pPr>
        <w:spacing w:line="235" w:lineRule="auto"/>
        <w:ind w:left="700"/>
        <w:jc w:val="both"/>
      </w:pPr>
      <w:r w:rsidRPr="000946F0">
        <w:rPr>
          <w:i/>
        </w:rPr>
        <w:t>К шести годам ребенок</w:t>
      </w:r>
      <w:r w:rsidRPr="000946F0">
        <w:t>:</w:t>
      </w:r>
    </w:p>
    <w:p w:rsidR="00276D6D" w:rsidRPr="000946F0" w:rsidRDefault="00276D6D" w:rsidP="00276D6D">
      <w:pPr>
        <w:spacing w:line="17" w:lineRule="exact"/>
        <w:jc w:val="both"/>
      </w:pPr>
    </w:p>
    <w:p w:rsidR="00276D6D" w:rsidRPr="000946F0" w:rsidRDefault="00276D6D" w:rsidP="00276D6D">
      <w:pPr>
        <w:spacing w:line="234" w:lineRule="auto"/>
        <w:ind w:firstLine="708"/>
        <w:jc w:val="both"/>
      </w:pPr>
      <w:r w:rsidRPr="000946F0">
        <w:t>– проявляет мотивацию к занятиям, попытки планировать (с помощью взрослого) деятельность для достижения какой-либо (конкретной) цели;</w:t>
      </w:r>
    </w:p>
    <w:p w:rsidR="00276D6D" w:rsidRPr="000946F0" w:rsidRDefault="00276D6D" w:rsidP="00276D6D">
      <w:pPr>
        <w:spacing w:line="15" w:lineRule="exact"/>
        <w:jc w:val="both"/>
      </w:pPr>
    </w:p>
    <w:p w:rsidR="00276D6D" w:rsidRPr="000946F0" w:rsidRDefault="00276D6D" w:rsidP="00276D6D">
      <w:pPr>
        <w:spacing w:line="234" w:lineRule="auto"/>
        <w:ind w:firstLine="708"/>
        <w:jc w:val="both"/>
      </w:pPr>
      <w:r w:rsidRPr="000946F0">
        <w:lastRenderedPageBreak/>
        <w:t>– понимает и употребляет слова, обозначающие названия предметов, действий, признаков, состояний, свойств, качеств;</w:t>
      </w:r>
    </w:p>
    <w:p w:rsidR="00276D6D" w:rsidRPr="000946F0" w:rsidRDefault="00276D6D" w:rsidP="00276D6D">
      <w:pPr>
        <w:spacing w:line="2" w:lineRule="exact"/>
        <w:jc w:val="both"/>
      </w:pPr>
    </w:p>
    <w:p w:rsidR="00276D6D" w:rsidRPr="000946F0" w:rsidRDefault="00276D6D" w:rsidP="00276D6D">
      <w:pPr>
        <w:spacing w:line="0" w:lineRule="atLeast"/>
        <w:ind w:left="700"/>
        <w:jc w:val="both"/>
      </w:pPr>
      <w:r w:rsidRPr="000946F0">
        <w:t>– использует слова в соответствии с коммуникативной ситуацией;</w:t>
      </w:r>
    </w:p>
    <w:p w:rsidR="00276D6D" w:rsidRPr="000946F0" w:rsidRDefault="00276D6D" w:rsidP="00276D6D">
      <w:pPr>
        <w:spacing w:line="13" w:lineRule="exact"/>
        <w:jc w:val="both"/>
      </w:pPr>
    </w:p>
    <w:p w:rsidR="00276D6D" w:rsidRPr="000946F0" w:rsidRDefault="00276D6D" w:rsidP="00276D6D">
      <w:pPr>
        <w:spacing w:line="235" w:lineRule="auto"/>
        <w:ind w:firstLine="708"/>
        <w:jc w:val="both"/>
      </w:pPr>
      <w:r w:rsidRPr="000946F0">
        <w:t>– различает словообразовательные модели и грамматические формы слов в импрессивной речи;</w:t>
      </w:r>
    </w:p>
    <w:p w:rsidR="00276D6D" w:rsidRPr="000946F0" w:rsidRDefault="00276D6D" w:rsidP="00276D6D">
      <w:pPr>
        <w:spacing w:line="15" w:lineRule="exact"/>
        <w:jc w:val="both"/>
      </w:pPr>
    </w:p>
    <w:p w:rsidR="00276D6D" w:rsidRPr="000946F0" w:rsidRDefault="00276D6D" w:rsidP="00276D6D">
      <w:pPr>
        <w:spacing w:line="234" w:lineRule="auto"/>
        <w:ind w:firstLine="708"/>
        <w:jc w:val="both"/>
      </w:pPr>
      <w:r w:rsidRPr="000946F0">
        <w:t>– использует в речи простейшие виды сложносочиненных предложений с сочинительными союзами;</w:t>
      </w:r>
    </w:p>
    <w:p w:rsidR="00276D6D" w:rsidRPr="000946F0" w:rsidRDefault="00276D6D" w:rsidP="00276D6D">
      <w:pPr>
        <w:spacing w:line="15" w:lineRule="exact"/>
        <w:jc w:val="both"/>
      </w:pPr>
    </w:p>
    <w:p w:rsidR="00276D6D" w:rsidRPr="000946F0" w:rsidRDefault="00276D6D" w:rsidP="00276D6D">
      <w:pPr>
        <w:spacing w:line="234" w:lineRule="auto"/>
        <w:ind w:firstLine="708"/>
        <w:jc w:val="both"/>
      </w:pPr>
      <w:r w:rsidRPr="000946F0">
        <w:t>– 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276D6D" w:rsidRPr="000946F0" w:rsidRDefault="00276D6D" w:rsidP="00276D6D">
      <w:pPr>
        <w:spacing w:line="15" w:lineRule="exact"/>
        <w:jc w:val="both"/>
      </w:pPr>
    </w:p>
    <w:p w:rsidR="00276D6D" w:rsidRPr="000946F0" w:rsidRDefault="00276D6D" w:rsidP="00276D6D">
      <w:pPr>
        <w:spacing w:line="235" w:lineRule="auto"/>
        <w:ind w:firstLine="708"/>
        <w:jc w:val="both"/>
      </w:pPr>
      <w:r w:rsidRPr="000946F0">
        <w:t>– составляет описательный рассказ по вопросам (с помощью взрослого), ориентируясь на игрушки, картинки, из личного опыта;</w:t>
      </w:r>
    </w:p>
    <w:p w:rsidR="00276D6D" w:rsidRPr="000946F0" w:rsidRDefault="00276D6D" w:rsidP="00276D6D">
      <w:pPr>
        <w:spacing w:line="1" w:lineRule="exact"/>
        <w:jc w:val="both"/>
      </w:pPr>
    </w:p>
    <w:p w:rsidR="00276D6D" w:rsidRPr="000946F0" w:rsidRDefault="00276D6D" w:rsidP="00276D6D">
      <w:pPr>
        <w:spacing w:line="0" w:lineRule="atLeast"/>
        <w:ind w:left="700"/>
        <w:jc w:val="both"/>
      </w:pPr>
      <w:r w:rsidRPr="000946F0">
        <w:t>– различает на слух ненарушенные и нарушенные в произношении звуки;</w:t>
      </w:r>
    </w:p>
    <w:p w:rsidR="00276D6D" w:rsidRPr="000946F0" w:rsidRDefault="00276D6D" w:rsidP="00276D6D">
      <w:pPr>
        <w:spacing w:line="0" w:lineRule="atLeast"/>
        <w:ind w:left="700"/>
        <w:jc w:val="both"/>
      </w:pPr>
      <w:r w:rsidRPr="000946F0">
        <w:t>– владеет простыми формами фонематического анализа;</w:t>
      </w:r>
    </w:p>
    <w:p w:rsidR="00276D6D" w:rsidRPr="000946F0" w:rsidRDefault="00276D6D" w:rsidP="00276D6D">
      <w:pPr>
        <w:spacing w:line="0" w:lineRule="atLeast"/>
        <w:ind w:left="700"/>
        <w:jc w:val="both"/>
      </w:pPr>
      <w:r w:rsidRPr="000946F0">
        <w:t>– использует различные виды интонационных конструкций;</w:t>
      </w:r>
    </w:p>
    <w:p w:rsidR="00276D6D" w:rsidRPr="000946F0" w:rsidRDefault="00276D6D" w:rsidP="00276D6D">
      <w:pPr>
        <w:spacing w:line="12" w:lineRule="exact"/>
        <w:jc w:val="both"/>
      </w:pPr>
    </w:p>
    <w:p w:rsidR="00276D6D" w:rsidRPr="000946F0" w:rsidRDefault="00276D6D" w:rsidP="00276D6D">
      <w:pPr>
        <w:spacing w:line="234" w:lineRule="auto"/>
        <w:ind w:firstLine="708"/>
        <w:jc w:val="both"/>
      </w:pPr>
      <w:r w:rsidRPr="000946F0">
        <w:t>– выполняет взаимосвязанные ролевые действия, изображающие социальные функции людей, понимает и называет свою роль;</w:t>
      </w:r>
    </w:p>
    <w:p w:rsidR="00276D6D" w:rsidRPr="000946F0" w:rsidRDefault="00276D6D" w:rsidP="00276D6D">
      <w:pPr>
        <w:spacing w:line="235" w:lineRule="auto"/>
        <w:ind w:left="6" w:firstLine="708"/>
        <w:jc w:val="both"/>
      </w:pPr>
      <w:r w:rsidRPr="000946F0">
        <w:t>– использует в ходе игры различные натуральные предметы, их модели, предметы-заместители;</w:t>
      </w:r>
    </w:p>
    <w:p w:rsidR="00276D6D" w:rsidRPr="000946F0" w:rsidRDefault="00276D6D" w:rsidP="00276D6D">
      <w:pPr>
        <w:spacing w:line="15" w:lineRule="exact"/>
        <w:jc w:val="both"/>
      </w:pPr>
    </w:p>
    <w:p w:rsidR="00276D6D" w:rsidRPr="000946F0" w:rsidRDefault="00276D6D" w:rsidP="00276D6D">
      <w:pPr>
        <w:spacing w:line="234" w:lineRule="auto"/>
        <w:ind w:left="6" w:firstLine="708"/>
        <w:jc w:val="both"/>
      </w:pPr>
      <w:r w:rsidRPr="000946F0">
        <w:t>– передает в сюжетно-ролевых и театрализованных играх различные виды социальных отношений;</w:t>
      </w:r>
    </w:p>
    <w:p w:rsidR="00276D6D" w:rsidRPr="000946F0" w:rsidRDefault="00276D6D" w:rsidP="00276D6D">
      <w:pPr>
        <w:spacing w:line="15" w:lineRule="exact"/>
        <w:jc w:val="both"/>
      </w:pPr>
    </w:p>
    <w:p w:rsidR="00276D6D" w:rsidRPr="000946F0" w:rsidRDefault="00276D6D" w:rsidP="00276D6D">
      <w:pPr>
        <w:spacing w:line="234" w:lineRule="auto"/>
        <w:ind w:left="6" w:firstLine="708"/>
        <w:jc w:val="both"/>
      </w:pPr>
      <w:r w:rsidRPr="000946F0">
        <w:t>– стремится к самостоятельности, проявляет относительную независимость от взрослого;</w:t>
      </w:r>
    </w:p>
    <w:p w:rsidR="00276D6D" w:rsidRPr="000946F0" w:rsidRDefault="00276D6D" w:rsidP="00276D6D">
      <w:pPr>
        <w:spacing w:line="15" w:lineRule="exact"/>
        <w:jc w:val="both"/>
      </w:pPr>
    </w:p>
    <w:p w:rsidR="00276D6D" w:rsidRPr="000946F0" w:rsidRDefault="00276D6D" w:rsidP="00276D6D">
      <w:pPr>
        <w:spacing w:line="235" w:lineRule="auto"/>
        <w:ind w:left="6" w:firstLine="708"/>
        <w:jc w:val="both"/>
      </w:pPr>
      <w:r w:rsidRPr="000946F0">
        <w:t>– проявляет доброжелательное отношение к детям, взрослым, оказывает помощь в процессе деятельности, благодарит за помощь;</w:t>
      </w:r>
    </w:p>
    <w:p w:rsidR="00276D6D" w:rsidRPr="000946F0" w:rsidRDefault="00276D6D" w:rsidP="00276D6D">
      <w:pPr>
        <w:spacing w:line="15" w:lineRule="exact"/>
      </w:pPr>
    </w:p>
    <w:p w:rsidR="00276D6D" w:rsidRPr="000946F0" w:rsidRDefault="00276D6D" w:rsidP="00276D6D">
      <w:pPr>
        <w:spacing w:line="234" w:lineRule="auto"/>
        <w:ind w:left="6" w:firstLine="708"/>
      </w:pPr>
      <w:r w:rsidRPr="000946F0">
        <w:t>– занимается продуктивным видом деятельности, не отвлекаясь, в течение некоторого времени (15–20 минут);</w:t>
      </w:r>
    </w:p>
    <w:p w:rsidR="00276D6D" w:rsidRPr="000946F0" w:rsidRDefault="00276D6D" w:rsidP="00276D6D">
      <w:pPr>
        <w:spacing w:line="15" w:lineRule="exact"/>
      </w:pPr>
    </w:p>
    <w:p w:rsidR="00276D6D" w:rsidRPr="000946F0" w:rsidRDefault="00276D6D" w:rsidP="00276D6D">
      <w:pPr>
        <w:spacing w:line="236" w:lineRule="auto"/>
        <w:ind w:left="6" w:firstLine="708"/>
        <w:jc w:val="both"/>
      </w:pPr>
      <w:r w:rsidRPr="000946F0">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76D6D" w:rsidRPr="000946F0" w:rsidRDefault="00276D6D" w:rsidP="00276D6D">
      <w:pPr>
        <w:spacing w:line="2" w:lineRule="exact"/>
      </w:pPr>
    </w:p>
    <w:p w:rsidR="00276D6D" w:rsidRPr="000946F0" w:rsidRDefault="00276D6D" w:rsidP="00276D6D">
      <w:pPr>
        <w:spacing w:line="0" w:lineRule="atLeast"/>
        <w:ind w:left="706"/>
      </w:pPr>
      <w:r w:rsidRPr="000946F0">
        <w:t>– осуществляет «пошаговое» планирование с последующим словесным отчетом</w:t>
      </w:r>
    </w:p>
    <w:p w:rsidR="00276D6D" w:rsidRPr="000946F0" w:rsidRDefault="00276D6D" w:rsidP="00276D6D">
      <w:pPr>
        <w:spacing w:line="15" w:lineRule="exact"/>
      </w:pPr>
    </w:p>
    <w:p w:rsidR="00276D6D" w:rsidRPr="000946F0" w:rsidRDefault="00276D6D" w:rsidP="00877E00">
      <w:pPr>
        <w:numPr>
          <w:ilvl w:val="0"/>
          <w:numId w:val="7"/>
        </w:numPr>
        <w:tabs>
          <w:tab w:val="left" w:pos="236"/>
        </w:tabs>
        <w:spacing w:line="234" w:lineRule="auto"/>
        <w:ind w:left="6" w:hanging="6"/>
      </w:pPr>
      <w:r w:rsidRPr="000946F0">
        <w:t>последовательности действий сначала с помощью взрослого, к концу периода обучения, самостоятельно;</w:t>
      </w:r>
    </w:p>
    <w:p w:rsidR="00276D6D" w:rsidRPr="000946F0" w:rsidRDefault="00276D6D" w:rsidP="00276D6D">
      <w:pPr>
        <w:spacing w:line="15" w:lineRule="exact"/>
      </w:pPr>
    </w:p>
    <w:p w:rsidR="00276D6D" w:rsidRPr="000946F0" w:rsidRDefault="00276D6D" w:rsidP="00276D6D">
      <w:pPr>
        <w:spacing w:line="237" w:lineRule="auto"/>
        <w:ind w:left="6" w:firstLine="708"/>
        <w:jc w:val="both"/>
      </w:pPr>
      <w:r w:rsidRPr="000946F0">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276D6D" w:rsidRPr="000946F0" w:rsidRDefault="00276D6D" w:rsidP="00276D6D">
      <w:pPr>
        <w:spacing w:line="17" w:lineRule="exact"/>
      </w:pPr>
    </w:p>
    <w:p w:rsidR="00276D6D" w:rsidRPr="000946F0" w:rsidRDefault="00276D6D" w:rsidP="00276D6D">
      <w:pPr>
        <w:spacing w:line="236" w:lineRule="auto"/>
        <w:ind w:left="6" w:firstLine="708"/>
        <w:jc w:val="both"/>
      </w:pPr>
      <w:r w:rsidRPr="000946F0">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76D6D" w:rsidRPr="000946F0" w:rsidRDefault="00276D6D" w:rsidP="00276D6D">
      <w:pPr>
        <w:spacing w:line="2" w:lineRule="exact"/>
      </w:pPr>
    </w:p>
    <w:p w:rsidR="00276D6D" w:rsidRPr="000946F0" w:rsidRDefault="00276D6D" w:rsidP="00276D6D">
      <w:pPr>
        <w:spacing w:line="0" w:lineRule="atLeast"/>
        <w:ind w:left="706"/>
      </w:pPr>
      <w:r w:rsidRPr="000946F0">
        <w:t>– использует схему для ориентировки в пространстве;</w:t>
      </w:r>
    </w:p>
    <w:p w:rsidR="00276D6D" w:rsidRPr="000946F0" w:rsidRDefault="00276D6D" w:rsidP="00276D6D">
      <w:pPr>
        <w:spacing w:line="12" w:lineRule="exact"/>
      </w:pPr>
    </w:p>
    <w:p w:rsidR="00276D6D" w:rsidRPr="000946F0" w:rsidRDefault="00276D6D" w:rsidP="00276D6D">
      <w:pPr>
        <w:spacing w:line="236" w:lineRule="auto"/>
        <w:ind w:left="6" w:firstLine="708"/>
        <w:jc w:val="both"/>
      </w:pPr>
      <w:r w:rsidRPr="000946F0">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276D6D" w:rsidRPr="000946F0" w:rsidRDefault="00276D6D" w:rsidP="00276D6D">
      <w:pPr>
        <w:spacing w:line="17" w:lineRule="exact"/>
      </w:pPr>
    </w:p>
    <w:p w:rsidR="00276D6D" w:rsidRPr="000946F0" w:rsidRDefault="00276D6D" w:rsidP="00276D6D">
      <w:pPr>
        <w:spacing w:line="234" w:lineRule="auto"/>
        <w:ind w:left="6" w:firstLine="708"/>
      </w:pPr>
      <w:r w:rsidRPr="000946F0">
        <w:t>– может самостоятельно получать новую информацию (задает вопросы, экспериментирует);</w:t>
      </w:r>
    </w:p>
    <w:p w:rsidR="00276D6D" w:rsidRPr="000946F0" w:rsidRDefault="00276D6D" w:rsidP="00276D6D">
      <w:pPr>
        <w:spacing w:line="15" w:lineRule="exact"/>
      </w:pPr>
    </w:p>
    <w:p w:rsidR="00276D6D" w:rsidRPr="000946F0" w:rsidRDefault="00276D6D" w:rsidP="00276D6D">
      <w:pPr>
        <w:spacing w:line="236" w:lineRule="auto"/>
        <w:ind w:left="6" w:firstLine="708"/>
        <w:jc w:val="both"/>
      </w:pPr>
      <w:r w:rsidRPr="000946F0">
        <w:t>–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276D6D" w:rsidRPr="000946F0" w:rsidRDefault="00276D6D" w:rsidP="00276D6D">
      <w:pPr>
        <w:spacing w:line="2" w:lineRule="exact"/>
      </w:pPr>
    </w:p>
    <w:p w:rsidR="00276D6D" w:rsidRPr="000946F0" w:rsidRDefault="00276D6D" w:rsidP="00276D6D">
      <w:pPr>
        <w:spacing w:line="0" w:lineRule="atLeast"/>
        <w:ind w:left="706"/>
      </w:pPr>
      <w:r w:rsidRPr="000946F0">
        <w:t>– в речи употребляет все части речи, проявляя словотворчество;</w:t>
      </w:r>
    </w:p>
    <w:p w:rsidR="00276D6D" w:rsidRPr="000946F0" w:rsidRDefault="00276D6D" w:rsidP="00276D6D">
      <w:pPr>
        <w:spacing w:line="15" w:lineRule="exact"/>
      </w:pPr>
    </w:p>
    <w:p w:rsidR="00276D6D" w:rsidRPr="000946F0" w:rsidRDefault="00276D6D" w:rsidP="00276D6D">
      <w:pPr>
        <w:spacing w:line="236" w:lineRule="auto"/>
        <w:ind w:left="6" w:firstLine="708"/>
        <w:jc w:val="both"/>
      </w:pPr>
      <w:r w:rsidRPr="000946F0">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276D6D" w:rsidRPr="000946F0" w:rsidRDefault="00276D6D" w:rsidP="00276D6D">
      <w:pPr>
        <w:spacing w:line="14" w:lineRule="exact"/>
        <w:jc w:val="both"/>
      </w:pPr>
    </w:p>
    <w:p w:rsidR="00276D6D" w:rsidRPr="000946F0" w:rsidRDefault="00276D6D" w:rsidP="00276D6D">
      <w:pPr>
        <w:spacing w:line="234" w:lineRule="auto"/>
        <w:ind w:left="6" w:firstLine="708"/>
        <w:jc w:val="both"/>
      </w:pPr>
      <w:r w:rsidRPr="000946F0">
        <w:lastRenderedPageBreak/>
        <w:t>– изображает предметы с деталями, появляются элементы сюжета, композиции, замысел опережает изображение;</w:t>
      </w:r>
    </w:p>
    <w:p w:rsidR="00276D6D" w:rsidRPr="000946F0" w:rsidRDefault="00276D6D" w:rsidP="00276D6D">
      <w:pPr>
        <w:spacing w:line="15" w:lineRule="exact"/>
        <w:jc w:val="both"/>
      </w:pPr>
    </w:p>
    <w:p w:rsidR="00276D6D" w:rsidRPr="000946F0" w:rsidRDefault="00276D6D" w:rsidP="00276D6D">
      <w:pPr>
        <w:spacing w:line="237" w:lineRule="auto"/>
        <w:ind w:left="6" w:firstLine="708"/>
        <w:jc w:val="both"/>
      </w:pPr>
      <w:r w:rsidRPr="000946F0">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76D6D" w:rsidRPr="000946F0" w:rsidRDefault="00276D6D" w:rsidP="00276D6D">
      <w:pPr>
        <w:spacing w:line="0" w:lineRule="atLeast"/>
        <w:ind w:left="706"/>
        <w:jc w:val="both"/>
      </w:pPr>
      <w:r w:rsidRPr="000946F0">
        <w:t>– знает основные цвета и их оттенки;</w:t>
      </w:r>
    </w:p>
    <w:p w:rsidR="00276D6D" w:rsidRPr="000946F0" w:rsidRDefault="00276D6D" w:rsidP="00276D6D">
      <w:pPr>
        <w:spacing w:line="0" w:lineRule="atLeast"/>
        <w:ind w:left="706"/>
        <w:jc w:val="both"/>
      </w:pPr>
      <w:r w:rsidRPr="000946F0">
        <w:t>– сотрудничает с другими детьми в процессе выполнения коллективных работ;</w:t>
      </w:r>
    </w:p>
    <w:p w:rsidR="00276D6D" w:rsidRPr="000946F0" w:rsidRDefault="00276D6D" w:rsidP="00276D6D">
      <w:pPr>
        <w:spacing w:line="12" w:lineRule="exact"/>
        <w:jc w:val="both"/>
      </w:pPr>
    </w:p>
    <w:p w:rsidR="00276D6D" w:rsidRPr="000946F0" w:rsidRDefault="00276D6D" w:rsidP="00276D6D">
      <w:pPr>
        <w:spacing w:line="0" w:lineRule="atLeast"/>
        <w:jc w:val="both"/>
      </w:pPr>
      <w:r w:rsidRPr="000946F0">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76D6D" w:rsidRPr="000946F0" w:rsidRDefault="00276D6D" w:rsidP="00276D6D">
      <w:pPr>
        <w:spacing w:line="2" w:lineRule="exact"/>
        <w:jc w:val="both"/>
      </w:pPr>
    </w:p>
    <w:p w:rsidR="00276D6D" w:rsidRPr="000946F0" w:rsidRDefault="00276D6D" w:rsidP="00276D6D">
      <w:pPr>
        <w:spacing w:line="0" w:lineRule="atLeast"/>
        <w:ind w:left="706"/>
        <w:jc w:val="both"/>
      </w:pPr>
      <w:r w:rsidRPr="000946F0">
        <w:t>– выполняет двигательные цепочки из трех-пяти элементов;</w:t>
      </w:r>
    </w:p>
    <w:p w:rsidR="00276D6D" w:rsidRPr="000946F0" w:rsidRDefault="00276D6D" w:rsidP="00276D6D">
      <w:pPr>
        <w:spacing w:line="0" w:lineRule="atLeast"/>
        <w:ind w:left="706"/>
        <w:jc w:val="both"/>
      </w:pPr>
      <w:r w:rsidRPr="000946F0">
        <w:t>– выполняет общеразвивающие упражнения, ходьбу, бег в заданном темпе;</w:t>
      </w:r>
    </w:p>
    <w:p w:rsidR="00276D6D" w:rsidRPr="000946F0" w:rsidRDefault="00276D6D" w:rsidP="00276D6D">
      <w:pPr>
        <w:spacing w:line="12" w:lineRule="exact"/>
        <w:jc w:val="both"/>
      </w:pPr>
    </w:p>
    <w:p w:rsidR="00276D6D" w:rsidRPr="000946F0" w:rsidRDefault="00276D6D" w:rsidP="00276D6D">
      <w:pPr>
        <w:spacing w:line="234" w:lineRule="auto"/>
        <w:ind w:left="6" w:firstLine="708"/>
        <w:jc w:val="both"/>
      </w:pPr>
      <w:r w:rsidRPr="000946F0">
        <w:t>– элементарно описывает по вопросам взрослого свое самочувствие, может привлечь его внимание в случае плохого самочувствия, боли и т. п.;</w:t>
      </w:r>
    </w:p>
    <w:p w:rsidR="00276D6D" w:rsidRPr="000946F0" w:rsidRDefault="00276D6D" w:rsidP="00276D6D">
      <w:pPr>
        <w:spacing w:line="15" w:lineRule="exact"/>
        <w:jc w:val="both"/>
      </w:pPr>
    </w:p>
    <w:p w:rsidR="00276D6D" w:rsidRPr="000946F0" w:rsidRDefault="00276D6D" w:rsidP="00276D6D">
      <w:pPr>
        <w:spacing w:line="237" w:lineRule="auto"/>
        <w:ind w:left="6" w:firstLine="708"/>
        <w:jc w:val="both"/>
      </w:pPr>
      <w:r w:rsidRPr="000946F0">
        <w:t>–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9D5C21" w:rsidRPr="000946F0" w:rsidRDefault="009D5C21" w:rsidP="00276D6D">
      <w:pPr>
        <w:spacing w:line="233" w:lineRule="auto"/>
        <w:ind w:left="706" w:right="1480"/>
        <w:rPr>
          <w:b/>
        </w:rPr>
      </w:pPr>
    </w:p>
    <w:p w:rsidR="00276D6D" w:rsidRPr="000946F0" w:rsidRDefault="00276D6D" w:rsidP="006146BD">
      <w:pPr>
        <w:spacing w:line="233" w:lineRule="auto"/>
        <w:ind w:left="706" w:right="1480"/>
        <w:jc w:val="center"/>
        <w:rPr>
          <w:b/>
        </w:rPr>
      </w:pPr>
      <w:r w:rsidRPr="000946F0">
        <w:rPr>
          <w:b/>
        </w:rPr>
        <w:t>Целевые ориентиры на этапе завершения освоения Программы</w:t>
      </w:r>
    </w:p>
    <w:p w:rsidR="00276D6D" w:rsidRPr="000946F0" w:rsidRDefault="00276D6D" w:rsidP="00B246D3">
      <w:pPr>
        <w:ind w:left="706" w:right="1480"/>
        <w:jc w:val="both"/>
      </w:pPr>
      <w:r w:rsidRPr="000946F0">
        <w:rPr>
          <w:i/>
        </w:rPr>
        <w:t>К семи годам ребенок</w:t>
      </w:r>
      <w:r w:rsidRPr="000946F0">
        <w:t>:</w:t>
      </w:r>
    </w:p>
    <w:p w:rsidR="00276D6D" w:rsidRPr="000946F0" w:rsidRDefault="00276D6D" w:rsidP="00B246D3">
      <w:pPr>
        <w:ind w:left="706"/>
        <w:jc w:val="both"/>
      </w:pPr>
      <w:r w:rsidRPr="000946F0">
        <w:t>– обладает сформированной мотивацией к школьному обучению;</w:t>
      </w:r>
    </w:p>
    <w:p w:rsidR="00276D6D" w:rsidRPr="000946F0" w:rsidRDefault="00276D6D" w:rsidP="00B246D3">
      <w:pPr>
        <w:jc w:val="both"/>
      </w:pPr>
    </w:p>
    <w:p w:rsidR="00276D6D" w:rsidRPr="000946F0" w:rsidRDefault="00276D6D" w:rsidP="00B246D3">
      <w:pPr>
        <w:ind w:left="6" w:firstLine="708"/>
        <w:jc w:val="both"/>
      </w:pPr>
      <w:r w:rsidRPr="000946F0">
        <w:t>– усваивает значения новых слов на основе знаний о предметах и явлениях окружающего мира;</w:t>
      </w:r>
    </w:p>
    <w:p w:rsidR="00276D6D" w:rsidRPr="000946F0" w:rsidRDefault="00276D6D" w:rsidP="00B246D3">
      <w:pPr>
        <w:ind w:left="6" w:firstLine="708"/>
        <w:jc w:val="both"/>
      </w:pPr>
      <w:r w:rsidRPr="000946F0">
        <w:t>– употребляет слова, обозначающие личностные характеристики, с эмотивным значением, многозначные;</w:t>
      </w:r>
    </w:p>
    <w:p w:rsidR="00276D6D" w:rsidRPr="000946F0" w:rsidRDefault="00276D6D" w:rsidP="00B246D3">
      <w:pPr>
        <w:ind w:left="706"/>
        <w:jc w:val="both"/>
      </w:pPr>
      <w:r w:rsidRPr="000946F0">
        <w:t>– умеет подбирать слова с противоположным и сходным значением;</w:t>
      </w:r>
    </w:p>
    <w:p w:rsidR="00276D6D" w:rsidRPr="000946F0" w:rsidRDefault="00276D6D" w:rsidP="00B246D3">
      <w:pPr>
        <w:ind w:left="6" w:firstLine="708"/>
        <w:jc w:val="both"/>
      </w:pPr>
      <w:r w:rsidRPr="000946F0">
        <w:t>– умеет осмысливать образные выражения и объяснять смысл поговорок (при необходимости прибегает к помощи взрослого);</w:t>
      </w:r>
    </w:p>
    <w:p w:rsidR="00276D6D" w:rsidRPr="000946F0" w:rsidRDefault="00276D6D" w:rsidP="00B246D3">
      <w:pPr>
        <w:ind w:left="6" w:firstLine="708"/>
        <w:jc w:val="both"/>
      </w:pPr>
      <w:r w:rsidRPr="000946F0">
        <w:t>– правильно употребляет грамматические формы слова; продуктивные и непродуктивные словообразовательные модели;</w:t>
      </w:r>
    </w:p>
    <w:p w:rsidR="00276D6D" w:rsidRPr="000946F0" w:rsidRDefault="00276D6D" w:rsidP="00B246D3">
      <w:pPr>
        <w:ind w:left="6" w:firstLine="708"/>
        <w:jc w:val="both"/>
      </w:pPr>
      <w:r w:rsidRPr="000946F0">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276D6D" w:rsidRPr="000946F0" w:rsidRDefault="00276D6D" w:rsidP="00B246D3">
      <w:pPr>
        <w:ind w:left="6" w:firstLine="708"/>
        <w:jc w:val="both"/>
      </w:pPr>
      <w:r w:rsidRPr="000946F0">
        <w:t>– осуществляет слуховую и слухопроизносительную дифференциацию звуков по всем дифференциальным признакам;</w:t>
      </w:r>
    </w:p>
    <w:p w:rsidR="00276D6D" w:rsidRPr="000946F0" w:rsidRDefault="00276D6D" w:rsidP="00B246D3">
      <w:pPr>
        <w:ind w:left="6" w:firstLine="708"/>
        <w:jc w:val="both"/>
      </w:pPr>
      <w:r w:rsidRPr="000946F0">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76D6D" w:rsidRPr="000946F0" w:rsidRDefault="00276D6D" w:rsidP="00B246D3">
      <w:pPr>
        <w:ind w:left="6" w:firstLine="708"/>
        <w:jc w:val="both"/>
      </w:pPr>
      <w:r w:rsidRPr="000946F0">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76D6D" w:rsidRPr="000946F0" w:rsidRDefault="00276D6D" w:rsidP="00B246D3">
      <w:pPr>
        <w:ind w:left="706"/>
        <w:jc w:val="both"/>
      </w:pPr>
      <w:r w:rsidRPr="000946F0">
        <w:t>– правильно произносит звуки (в соответствии с онтогенезом);</w:t>
      </w:r>
    </w:p>
    <w:p w:rsidR="00276D6D" w:rsidRPr="000946F0" w:rsidRDefault="00276D6D" w:rsidP="00B246D3">
      <w:pPr>
        <w:ind w:left="6" w:firstLine="708"/>
        <w:jc w:val="both"/>
      </w:pPr>
      <w:r w:rsidRPr="000946F0">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276D6D" w:rsidRPr="000946F0" w:rsidRDefault="00276D6D" w:rsidP="00B246D3">
      <w:pPr>
        <w:ind w:left="706"/>
        <w:jc w:val="both"/>
      </w:pPr>
      <w:r w:rsidRPr="000946F0">
        <w:t>– выбирает род занятий, участников по совместной деятельности, избирательно</w:t>
      </w:r>
    </w:p>
    <w:p w:rsidR="00276D6D" w:rsidRPr="000946F0" w:rsidRDefault="00276D6D" w:rsidP="00B246D3">
      <w:pPr>
        <w:numPr>
          <w:ilvl w:val="0"/>
          <w:numId w:val="8"/>
        </w:numPr>
        <w:tabs>
          <w:tab w:val="left" w:pos="226"/>
        </w:tabs>
        <w:ind w:left="226" w:hanging="226"/>
        <w:jc w:val="both"/>
      </w:pPr>
      <w:r w:rsidRPr="000946F0">
        <w:t>устойчиво взаимодействует с детьми;</w:t>
      </w:r>
    </w:p>
    <w:p w:rsidR="00276D6D" w:rsidRPr="000946F0" w:rsidRDefault="00276D6D" w:rsidP="00B246D3">
      <w:pPr>
        <w:ind w:left="706"/>
        <w:jc w:val="both"/>
      </w:pPr>
      <w:r w:rsidRPr="000946F0">
        <w:t>– участвует в коллективном создании замысла в игре и на занятиях;</w:t>
      </w:r>
    </w:p>
    <w:p w:rsidR="00276D6D" w:rsidRPr="000946F0" w:rsidRDefault="00276D6D" w:rsidP="00B246D3">
      <w:pPr>
        <w:ind w:left="6" w:firstLine="708"/>
        <w:jc w:val="both"/>
      </w:pPr>
      <w:r w:rsidRPr="000946F0">
        <w:t>– передает как можно более точное сообщение другому, проявляя внимание к собеседнику;</w:t>
      </w:r>
    </w:p>
    <w:p w:rsidR="00276D6D" w:rsidRPr="000946F0" w:rsidRDefault="00276D6D" w:rsidP="00B246D3">
      <w:pPr>
        <w:ind w:left="6" w:firstLine="708"/>
        <w:jc w:val="both"/>
      </w:pPr>
      <w:r w:rsidRPr="000946F0">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76D6D" w:rsidRPr="000946F0" w:rsidRDefault="00276D6D" w:rsidP="00B246D3">
      <w:pPr>
        <w:ind w:firstLine="708"/>
        <w:jc w:val="both"/>
      </w:pPr>
      <w:r w:rsidRPr="000946F0">
        <w:lastRenderedPageBreak/>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276D6D" w:rsidRPr="000946F0" w:rsidRDefault="00276D6D" w:rsidP="00276D6D">
      <w:pPr>
        <w:spacing w:line="13" w:lineRule="exact"/>
        <w:jc w:val="both"/>
      </w:pPr>
    </w:p>
    <w:p w:rsidR="00276D6D" w:rsidRPr="000946F0" w:rsidRDefault="00276D6D" w:rsidP="00276D6D">
      <w:pPr>
        <w:spacing w:line="236" w:lineRule="auto"/>
        <w:ind w:firstLine="708"/>
        <w:jc w:val="both"/>
      </w:pPr>
      <w:r w:rsidRPr="000946F0">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276D6D" w:rsidRPr="000946F0" w:rsidRDefault="00276D6D" w:rsidP="00276D6D">
      <w:pPr>
        <w:spacing w:line="14" w:lineRule="exact"/>
        <w:jc w:val="both"/>
      </w:pPr>
    </w:p>
    <w:p w:rsidR="00276D6D" w:rsidRPr="000946F0" w:rsidRDefault="00276D6D" w:rsidP="00276D6D">
      <w:pPr>
        <w:spacing w:line="237" w:lineRule="auto"/>
        <w:ind w:firstLine="708"/>
        <w:jc w:val="both"/>
      </w:pPr>
      <w:r w:rsidRPr="000946F0">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76D6D" w:rsidRPr="000946F0" w:rsidRDefault="00276D6D" w:rsidP="00276D6D">
      <w:pPr>
        <w:spacing w:line="13" w:lineRule="exact"/>
        <w:jc w:val="both"/>
      </w:pPr>
    </w:p>
    <w:p w:rsidR="00276D6D" w:rsidRPr="000946F0" w:rsidRDefault="00276D6D" w:rsidP="00276D6D">
      <w:pPr>
        <w:spacing w:line="236" w:lineRule="auto"/>
        <w:ind w:firstLine="708"/>
        <w:jc w:val="both"/>
      </w:pPr>
      <w:r w:rsidRPr="000946F0">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76D6D" w:rsidRPr="000946F0" w:rsidRDefault="00276D6D" w:rsidP="00276D6D">
      <w:pPr>
        <w:spacing w:line="15" w:lineRule="exact"/>
        <w:jc w:val="both"/>
      </w:pPr>
    </w:p>
    <w:p w:rsidR="00276D6D" w:rsidRPr="000946F0" w:rsidRDefault="00276D6D" w:rsidP="00276D6D">
      <w:pPr>
        <w:spacing w:line="238" w:lineRule="auto"/>
        <w:ind w:firstLine="708"/>
        <w:jc w:val="both"/>
      </w:pPr>
      <w:r w:rsidRPr="000946F0">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276D6D" w:rsidRPr="000946F0" w:rsidRDefault="00276D6D" w:rsidP="00276D6D">
      <w:pPr>
        <w:spacing w:line="16" w:lineRule="exact"/>
        <w:jc w:val="both"/>
      </w:pPr>
    </w:p>
    <w:p w:rsidR="00276D6D" w:rsidRPr="000946F0" w:rsidRDefault="00276D6D" w:rsidP="00276D6D">
      <w:pPr>
        <w:spacing w:line="238" w:lineRule="auto"/>
        <w:ind w:firstLine="708"/>
        <w:jc w:val="both"/>
      </w:pPr>
      <w:r w:rsidRPr="000946F0">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76D6D" w:rsidRPr="000946F0" w:rsidRDefault="00276D6D" w:rsidP="00276D6D">
      <w:pPr>
        <w:spacing w:line="1" w:lineRule="exact"/>
      </w:pPr>
    </w:p>
    <w:p w:rsidR="00276D6D" w:rsidRPr="000946F0" w:rsidRDefault="00276D6D" w:rsidP="00276D6D">
      <w:pPr>
        <w:spacing w:line="0" w:lineRule="atLeast"/>
        <w:ind w:left="700"/>
      </w:pPr>
      <w:r w:rsidRPr="000946F0">
        <w:t>– определяет времена года, части суток;</w:t>
      </w:r>
    </w:p>
    <w:p w:rsidR="00276D6D" w:rsidRPr="000946F0" w:rsidRDefault="00276D6D" w:rsidP="00276D6D">
      <w:pPr>
        <w:spacing w:line="12" w:lineRule="exact"/>
      </w:pPr>
    </w:p>
    <w:p w:rsidR="00276D6D" w:rsidRPr="000946F0" w:rsidRDefault="00276D6D" w:rsidP="00276D6D">
      <w:pPr>
        <w:spacing w:line="234" w:lineRule="auto"/>
        <w:ind w:firstLine="708"/>
      </w:pPr>
      <w:r w:rsidRPr="000946F0">
        <w:t>– самостоятельно получает новую информацию (задает вопросы, экспериментирует);</w:t>
      </w:r>
    </w:p>
    <w:p w:rsidR="00276D6D" w:rsidRPr="000946F0" w:rsidRDefault="00276D6D" w:rsidP="00276D6D">
      <w:pPr>
        <w:spacing w:line="15" w:lineRule="exact"/>
      </w:pPr>
    </w:p>
    <w:p w:rsidR="00276D6D" w:rsidRPr="000946F0" w:rsidRDefault="00276D6D" w:rsidP="00276D6D">
      <w:pPr>
        <w:spacing w:line="237" w:lineRule="auto"/>
        <w:ind w:firstLine="708"/>
        <w:jc w:val="both"/>
      </w:pPr>
      <w:r w:rsidRPr="000946F0">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276D6D" w:rsidRPr="000946F0" w:rsidRDefault="00276D6D" w:rsidP="00276D6D">
      <w:pPr>
        <w:spacing w:line="13" w:lineRule="exact"/>
      </w:pPr>
    </w:p>
    <w:p w:rsidR="00276D6D" w:rsidRPr="000946F0" w:rsidRDefault="00276D6D" w:rsidP="00276D6D">
      <w:pPr>
        <w:spacing w:line="236" w:lineRule="auto"/>
        <w:ind w:firstLine="708"/>
        <w:jc w:val="both"/>
      </w:pPr>
      <w:r w:rsidRPr="000946F0">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276D6D" w:rsidRPr="000946F0" w:rsidRDefault="00276D6D" w:rsidP="00276D6D">
      <w:pPr>
        <w:spacing w:line="15" w:lineRule="exact"/>
      </w:pPr>
    </w:p>
    <w:p w:rsidR="00276D6D" w:rsidRPr="000946F0" w:rsidRDefault="00276D6D" w:rsidP="00276D6D">
      <w:pPr>
        <w:spacing w:line="237" w:lineRule="auto"/>
        <w:ind w:firstLine="708"/>
        <w:jc w:val="both"/>
      </w:pPr>
      <w:r w:rsidRPr="000946F0">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276D6D" w:rsidRPr="000946F0" w:rsidRDefault="00276D6D" w:rsidP="00276D6D">
      <w:pPr>
        <w:spacing w:line="0" w:lineRule="atLeast"/>
        <w:ind w:left="700"/>
      </w:pPr>
      <w:r w:rsidRPr="000946F0">
        <w:t>– владеет языковыми операции, обеспечивающими овладение грамотой;</w:t>
      </w:r>
    </w:p>
    <w:p w:rsidR="00276D6D" w:rsidRPr="000946F0" w:rsidRDefault="00276D6D" w:rsidP="00276D6D">
      <w:pPr>
        <w:spacing w:line="12" w:lineRule="exact"/>
      </w:pPr>
    </w:p>
    <w:p w:rsidR="00276D6D" w:rsidRPr="000946F0" w:rsidRDefault="00276D6D" w:rsidP="00276D6D">
      <w:pPr>
        <w:spacing w:line="234" w:lineRule="auto"/>
        <w:ind w:firstLine="708"/>
      </w:pPr>
      <w:r w:rsidRPr="000946F0">
        <w:t>– стремится к использованию различных средств и материалов в процессе изобразительной деятельности;</w:t>
      </w:r>
    </w:p>
    <w:p w:rsidR="00276D6D" w:rsidRPr="000946F0" w:rsidRDefault="00276D6D" w:rsidP="00276D6D">
      <w:pPr>
        <w:spacing w:line="15" w:lineRule="exact"/>
      </w:pPr>
    </w:p>
    <w:p w:rsidR="00276D6D" w:rsidRPr="000946F0" w:rsidRDefault="00276D6D" w:rsidP="00276D6D">
      <w:pPr>
        <w:spacing w:line="237" w:lineRule="auto"/>
        <w:ind w:firstLine="708"/>
        <w:jc w:val="both"/>
      </w:pPr>
      <w:r w:rsidRPr="000946F0">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276D6D" w:rsidRPr="000946F0" w:rsidRDefault="00276D6D" w:rsidP="00276D6D">
      <w:pPr>
        <w:spacing w:line="17" w:lineRule="exact"/>
      </w:pPr>
    </w:p>
    <w:p w:rsidR="00276D6D" w:rsidRPr="000946F0" w:rsidRDefault="00276D6D" w:rsidP="00276D6D">
      <w:pPr>
        <w:spacing w:line="234" w:lineRule="auto"/>
        <w:ind w:firstLine="708"/>
      </w:pPr>
      <w:r w:rsidRPr="000946F0">
        <w:t>– проявляет интерес к произведениям народной, классической и современной музыки, к музыкальным инструментам;</w:t>
      </w:r>
    </w:p>
    <w:p w:rsidR="00276D6D" w:rsidRPr="000946F0" w:rsidRDefault="00276D6D" w:rsidP="00276D6D">
      <w:pPr>
        <w:spacing w:line="2" w:lineRule="exact"/>
      </w:pPr>
    </w:p>
    <w:p w:rsidR="00276D6D" w:rsidRPr="000946F0" w:rsidRDefault="00276D6D" w:rsidP="00276D6D">
      <w:pPr>
        <w:spacing w:line="0" w:lineRule="atLeast"/>
        <w:ind w:left="700"/>
      </w:pPr>
      <w:r w:rsidRPr="000946F0">
        <w:t>– сопереживает персонажам художественных произведений;</w:t>
      </w:r>
    </w:p>
    <w:p w:rsidR="00276D6D" w:rsidRPr="000946F0" w:rsidRDefault="00276D6D" w:rsidP="00276D6D">
      <w:pPr>
        <w:spacing w:line="237" w:lineRule="auto"/>
        <w:ind w:left="6" w:firstLine="708"/>
        <w:jc w:val="both"/>
      </w:pPr>
      <w:r w:rsidRPr="000946F0">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276D6D" w:rsidRPr="000946F0" w:rsidRDefault="00276D6D" w:rsidP="00276D6D">
      <w:pPr>
        <w:spacing w:line="0" w:lineRule="atLeast"/>
        <w:ind w:left="706"/>
      </w:pPr>
      <w:r w:rsidRPr="000946F0">
        <w:t>– осуществляет элементарное двигательное и словесное планирование действий</w:t>
      </w:r>
    </w:p>
    <w:p w:rsidR="00276D6D" w:rsidRPr="000946F0" w:rsidRDefault="00276D6D" w:rsidP="00877E00">
      <w:pPr>
        <w:numPr>
          <w:ilvl w:val="0"/>
          <w:numId w:val="9"/>
        </w:numPr>
        <w:tabs>
          <w:tab w:val="left" w:pos="206"/>
        </w:tabs>
        <w:spacing w:line="0" w:lineRule="atLeast"/>
        <w:ind w:left="206" w:hanging="206"/>
      </w:pPr>
      <w:r w:rsidRPr="000946F0">
        <w:t>ходе спортивных упражнений;</w:t>
      </w:r>
    </w:p>
    <w:p w:rsidR="00276D6D" w:rsidRPr="000946F0" w:rsidRDefault="00276D6D" w:rsidP="00276D6D">
      <w:pPr>
        <w:spacing w:line="12" w:lineRule="exact"/>
      </w:pPr>
    </w:p>
    <w:p w:rsidR="00276D6D" w:rsidRPr="000946F0" w:rsidRDefault="00276D6D" w:rsidP="00276D6D">
      <w:pPr>
        <w:spacing w:line="234" w:lineRule="auto"/>
        <w:ind w:left="6" w:firstLine="708"/>
      </w:pPr>
      <w:r w:rsidRPr="000946F0">
        <w:t>– знает и подчиняется правилам подвижных игр, эстафет, игр с элементами спорта;</w:t>
      </w:r>
    </w:p>
    <w:p w:rsidR="00276D6D" w:rsidRPr="000946F0" w:rsidRDefault="00276D6D" w:rsidP="00276D6D">
      <w:pPr>
        <w:spacing w:line="4" w:lineRule="exact"/>
      </w:pPr>
    </w:p>
    <w:p w:rsidR="00276D6D" w:rsidRPr="000946F0" w:rsidRDefault="00276D6D" w:rsidP="00276D6D">
      <w:r w:rsidRPr="000946F0">
        <w:rPr>
          <w:rFonts w:eastAsia="SchoolBookAC"/>
        </w:rPr>
        <w:t>–</w:t>
      </w:r>
      <w:r w:rsidRPr="000946F0">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76D6D" w:rsidRPr="000946F0" w:rsidRDefault="00276D6D" w:rsidP="00276D6D">
      <w:pPr>
        <w:pStyle w:val="a9"/>
        <w:jc w:val="center"/>
        <w:rPr>
          <w:rFonts w:ascii="Times New Roman" w:hAnsi="Times New Roman"/>
          <w:b/>
          <w:bCs/>
          <w:sz w:val="24"/>
          <w:szCs w:val="24"/>
        </w:rPr>
      </w:pPr>
    </w:p>
    <w:p w:rsidR="00276D6D" w:rsidRPr="000946F0" w:rsidRDefault="00276D6D" w:rsidP="00276D6D">
      <w:pPr>
        <w:pStyle w:val="a9"/>
        <w:jc w:val="center"/>
        <w:rPr>
          <w:rFonts w:ascii="Times New Roman" w:hAnsi="Times New Roman"/>
          <w:b/>
          <w:bCs/>
          <w:sz w:val="24"/>
          <w:szCs w:val="24"/>
        </w:rPr>
      </w:pPr>
      <w:r w:rsidRPr="000946F0">
        <w:rPr>
          <w:rFonts w:ascii="Times New Roman" w:hAnsi="Times New Roman"/>
          <w:b/>
          <w:bCs/>
          <w:sz w:val="24"/>
          <w:szCs w:val="24"/>
        </w:rPr>
        <w:t>Планируемые результаты освоения Программы детьми с ТНР</w:t>
      </w:r>
    </w:p>
    <w:p w:rsidR="009D5C21" w:rsidRPr="000946F0" w:rsidRDefault="009D5C21" w:rsidP="00276D6D">
      <w:pPr>
        <w:pStyle w:val="a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9181"/>
      </w:tblGrid>
      <w:tr w:rsidR="00276D6D" w:rsidRPr="000946F0" w:rsidTr="0007185E">
        <w:tc>
          <w:tcPr>
            <w:tcW w:w="958" w:type="dxa"/>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5-6 лет</w:t>
            </w:r>
          </w:p>
        </w:tc>
        <w:tc>
          <w:tcPr>
            <w:tcW w:w="9181" w:type="dxa"/>
          </w:tcPr>
          <w:p w:rsidR="00C52507" w:rsidRDefault="00C52507" w:rsidP="00C52507">
            <w:pPr>
              <w:pStyle w:val="Default"/>
              <w:jc w:val="both"/>
            </w:pPr>
            <w:r w:rsidRPr="00560580">
              <w:rPr>
                <w:b/>
              </w:rPr>
              <w:t xml:space="preserve">Дети с </w:t>
            </w:r>
            <w:r>
              <w:rPr>
                <w:b/>
                <w:lang w:val="en-US"/>
              </w:rPr>
              <w:t>I</w:t>
            </w:r>
            <w:r w:rsidRPr="00560580">
              <w:rPr>
                <w:b/>
              </w:rPr>
              <w:t xml:space="preserve"> уровнем речевого недоразвития</w:t>
            </w:r>
            <w:r>
              <w:t xml:space="preserve">. </w:t>
            </w:r>
          </w:p>
          <w:p w:rsidR="00C52507" w:rsidRDefault="00C52507" w:rsidP="00C52507">
            <w:pPr>
              <w:pStyle w:val="Default"/>
              <w:jc w:val="both"/>
            </w:pPr>
            <w:r>
              <w:t xml:space="preserve">У детей возрастает речевая активность. Общение осуществляется посредством </w:t>
            </w:r>
            <w:r>
              <w:lastRenderedPageBreak/>
              <w:t>использования постоянного, но еще искаженного и ограниченного запаса общеупотребляемых слов. Фонетическая сторона речи характеризуется наличием искажений звуков, замен и смешений. У 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276D6D" w:rsidRPr="000946F0" w:rsidRDefault="00276D6D" w:rsidP="00BE46A2">
            <w:pPr>
              <w:pStyle w:val="Default"/>
              <w:jc w:val="both"/>
            </w:pPr>
            <w:r w:rsidRPr="000946F0">
              <w:rPr>
                <w:b/>
                <w:bCs/>
              </w:rPr>
              <w:t xml:space="preserve">Дети со </w:t>
            </w:r>
            <w:r w:rsidR="006547B2" w:rsidRPr="000946F0">
              <w:rPr>
                <w:b/>
                <w:bCs/>
                <w:lang w:val="en-US"/>
              </w:rPr>
              <w:t>II</w:t>
            </w:r>
            <w:r w:rsidRPr="000946F0">
              <w:rPr>
                <w:b/>
                <w:bCs/>
              </w:rPr>
              <w:t xml:space="preserve"> уровнем речевого недоразвития </w:t>
            </w:r>
            <w:r w:rsidRPr="000946F0">
              <w:t xml:space="preserve">переходят на </w:t>
            </w:r>
            <w:r w:rsidR="006547B2" w:rsidRPr="000946F0">
              <w:rPr>
                <w:b/>
                <w:lang w:val="en-US"/>
              </w:rPr>
              <w:t>III</w:t>
            </w:r>
            <w:r w:rsidRPr="000946F0">
              <w:rPr>
                <w:b/>
              </w:rPr>
              <w:t xml:space="preserve"> уровень</w:t>
            </w:r>
            <w:r w:rsidRPr="000946F0">
              <w:t xml:space="preserve"> речевого недоразвития. </w:t>
            </w:r>
          </w:p>
          <w:p w:rsidR="00276D6D" w:rsidRPr="000946F0" w:rsidRDefault="00276D6D" w:rsidP="00BE46A2">
            <w:pPr>
              <w:pStyle w:val="Default"/>
              <w:jc w:val="both"/>
            </w:pPr>
            <w:r w:rsidRPr="000946F0">
              <w:t xml:space="preserve">У детей появляется развернутая фразовая речь. Понимание обращенной речи приближается к норме.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w:t>
            </w:r>
          </w:p>
          <w:p w:rsidR="00276D6D" w:rsidRPr="000946F0" w:rsidRDefault="00276D6D" w:rsidP="00BE46A2">
            <w:pPr>
              <w:pStyle w:val="Default"/>
              <w:jc w:val="both"/>
            </w:pPr>
            <w:r w:rsidRPr="000946F0">
              <w:rPr>
                <w:b/>
                <w:bCs/>
              </w:rPr>
              <w:t xml:space="preserve">Дети со </w:t>
            </w:r>
            <w:r w:rsidR="006547B2" w:rsidRPr="000946F0">
              <w:rPr>
                <w:b/>
                <w:bCs/>
                <w:lang w:val="en-US"/>
              </w:rPr>
              <w:t>III</w:t>
            </w:r>
            <w:r w:rsidRPr="000946F0">
              <w:rPr>
                <w:b/>
                <w:bCs/>
              </w:rPr>
              <w:t xml:space="preserve"> уровнем речевого недоразвития </w:t>
            </w:r>
            <w:r w:rsidRPr="000946F0">
              <w:t xml:space="preserve">переходят на </w:t>
            </w:r>
            <w:r w:rsidR="006547B2" w:rsidRPr="000946F0">
              <w:rPr>
                <w:b/>
                <w:lang w:val="en-US"/>
              </w:rPr>
              <w:t>IV</w:t>
            </w:r>
            <w:r w:rsidRPr="000946F0">
              <w:rPr>
                <w:b/>
              </w:rPr>
              <w:t xml:space="preserve"> уровень </w:t>
            </w:r>
            <w:r w:rsidRPr="000946F0">
              <w:t xml:space="preserve">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 </w:t>
            </w:r>
          </w:p>
          <w:p w:rsidR="00276D6D" w:rsidRPr="000946F0" w:rsidRDefault="00276D6D" w:rsidP="00BE46A2">
            <w:pPr>
              <w:pStyle w:val="Default"/>
              <w:jc w:val="both"/>
            </w:pPr>
            <w:r w:rsidRPr="000946F0">
              <w:rPr>
                <w:b/>
                <w:bCs/>
              </w:rPr>
              <w:t xml:space="preserve">У детей с ФФНР </w:t>
            </w:r>
            <w:r w:rsidRPr="000946F0">
              <w:t xml:space="preserve">уточнена артикуляционная основа для развития фонематического восприятия и звукового анализа. Дети овладевают полным звуко - слоговым анализом односложных трехзвуковых слов и двухсложных слов, составляют соответствующие схемы, в которых обозначают слова, слоги и звуки. Дети практически усваивают термины: слог, предложение, гласные и согласные звуки, твердые и мягкие, звонкие и глухие согласных звуки. </w:t>
            </w:r>
          </w:p>
          <w:p w:rsidR="00276D6D" w:rsidRPr="000946F0" w:rsidRDefault="00276D6D" w:rsidP="00BE46A2">
            <w:pPr>
              <w:pStyle w:val="Default"/>
              <w:jc w:val="both"/>
            </w:pPr>
            <w:r w:rsidRPr="000946F0">
              <w:rPr>
                <w:b/>
              </w:rPr>
              <w:t>У детей с дизартрией</w:t>
            </w:r>
            <w:r w:rsidRPr="000946F0">
              <w:t xml:space="preserve"> улучшилась подвижность речевой и мимической мускулатуры.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 </w:t>
            </w:r>
          </w:p>
        </w:tc>
      </w:tr>
      <w:tr w:rsidR="00276D6D" w:rsidRPr="000946F0" w:rsidTr="0007185E">
        <w:tc>
          <w:tcPr>
            <w:tcW w:w="958" w:type="dxa"/>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lastRenderedPageBreak/>
              <w:t>6-7 лет</w:t>
            </w:r>
          </w:p>
        </w:tc>
        <w:tc>
          <w:tcPr>
            <w:tcW w:w="9181" w:type="dxa"/>
          </w:tcPr>
          <w:p w:rsidR="00276D6D" w:rsidRPr="000946F0" w:rsidRDefault="00276D6D" w:rsidP="00BE46A2">
            <w:pPr>
              <w:pStyle w:val="Default"/>
              <w:jc w:val="both"/>
            </w:pPr>
            <w:r w:rsidRPr="000946F0">
              <w:rPr>
                <w:b/>
                <w:bCs/>
              </w:rPr>
              <w:t xml:space="preserve">Дети со </w:t>
            </w:r>
            <w:r w:rsidR="006337C3" w:rsidRPr="000946F0">
              <w:rPr>
                <w:b/>
                <w:bCs/>
                <w:lang w:val="en-US"/>
              </w:rPr>
              <w:t>II</w:t>
            </w:r>
            <w:r w:rsidRPr="000946F0">
              <w:rPr>
                <w:b/>
                <w:bCs/>
              </w:rPr>
              <w:t xml:space="preserve"> уровнем речевого недоразвития </w:t>
            </w:r>
            <w:r w:rsidRPr="000946F0">
              <w:t xml:space="preserve">переходят на </w:t>
            </w:r>
            <w:r w:rsidR="006337C3" w:rsidRPr="000946F0">
              <w:rPr>
                <w:lang w:val="en-US"/>
              </w:rPr>
              <w:t>III</w:t>
            </w:r>
            <w:r w:rsidRPr="000946F0">
              <w:t xml:space="preserve"> уровень речевого недоразвития. У детей появляется развернутая фразовая речь. Понимание обращенной речи приближается к норме.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w:t>
            </w:r>
          </w:p>
          <w:p w:rsidR="00276D6D" w:rsidRPr="000946F0" w:rsidRDefault="006337C3" w:rsidP="00BE46A2">
            <w:pPr>
              <w:pStyle w:val="Default"/>
              <w:jc w:val="both"/>
              <w:rPr>
                <w:rStyle w:val="aa"/>
                <w:sz w:val="24"/>
                <w:szCs w:val="24"/>
                <w:lang w:eastAsia="ru-RU"/>
              </w:rPr>
            </w:pPr>
            <w:r w:rsidRPr="000946F0">
              <w:rPr>
                <w:b/>
                <w:bCs/>
              </w:rPr>
              <w:t xml:space="preserve">Дети с </w:t>
            </w:r>
            <w:r w:rsidRPr="000946F0">
              <w:rPr>
                <w:b/>
                <w:bCs/>
                <w:lang w:val="en-US"/>
              </w:rPr>
              <w:t>III</w:t>
            </w:r>
            <w:r w:rsidR="00276D6D" w:rsidRPr="000946F0">
              <w:rPr>
                <w:b/>
                <w:bCs/>
              </w:rPr>
              <w:t xml:space="preserve"> уровнем речевого недоразвития </w:t>
            </w:r>
            <w:r w:rsidR="00276D6D" w:rsidRPr="000946F0">
              <w:t xml:space="preserve">переходят на </w:t>
            </w:r>
            <w:r w:rsidRPr="000946F0">
              <w:rPr>
                <w:lang w:val="en-US"/>
              </w:rPr>
              <w:t>IV</w:t>
            </w:r>
            <w:r w:rsidR="00276D6D" w:rsidRPr="000946F0">
              <w:t xml:space="preserve"> уровень речевого недоразвития. Объем пассивного и активного словаря соответствует возрастной норме. </w:t>
            </w:r>
            <w:r w:rsidR="00276D6D" w:rsidRPr="000946F0">
              <w:rPr>
                <w:rStyle w:val="aa"/>
                <w:sz w:val="24"/>
                <w:szCs w:val="24"/>
                <w:lang w:eastAsia="ru-RU"/>
              </w:rPr>
              <w:t xml:space="preserve">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 </w:t>
            </w:r>
          </w:p>
          <w:p w:rsidR="00276D6D" w:rsidRPr="000946F0" w:rsidRDefault="00276D6D" w:rsidP="00BE46A2">
            <w:pPr>
              <w:pStyle w:val="Default"/>
              <w:jc w:val="both"/>
            </w:pPr>
            <w:r w:rsidRPr="000946F0">
              <w:rPr>
                <w:b/>
                <w:bCs/>
              </w:rPr>
              <w:t xml:space="preserve">Дети с ФФНР </w:t>
            </w:r>
            <w:r w:rsidRPr="000946F0">
              <w:t>различают и дифференцируют на слух все фонемы родного языка.</w:t>
            </w:r>
            <w:r w:rsidR="006337C3" w:rsidRPr="000946F0">
              <w:t xml:space="preserve"> Дети </w:t>
            </w:r>
            <w:r w:rsidR="006337C3" w:rsidRPr="000946F0">
              <w:lastRenderedPageBreak/>
              <w:t>овладевают полным звуко-</w:t>
            </w:r>
            <w:r w:rsidRPr="000946F0">
              <w:t xml:space="preserve">слоговым анализом слов со стечением согласных в составе слога, двухсложных слов с одним закрытым слогом, некоторых трехсложных слов, произношение которых не расходится с написанием, составляют соответствующие схемы, в которых обозначают слова, слоги и звуки. Дети преобразуют слова путем замены отдельных звуков. Дети овладевают сознательным послоговым чтением, умеют читать слова, простые предложения и отдельные тексты. </w:t>
            </w:r>
          </w:p>
          <w:p w:rsidR="0007185E" w:rsidRPr="00C52507" w:rsidRDefault="00276D6D" w:rsidP="00BE46A2">
            <w:pPr>
              <w:pStyle w:val="a9"/>
              <w:jc w:val="both"/>
              <w:rPr>
                <w:rFonts w:ascii="Times New Roman" w:hAnsi="Times New Roman"/>
                <w:sz w:val="24"/>
                <w:szCs w:val="24"/>
              </w:rPr>
            </w:pPr>
            <w:r w:rsidRPr="000946F0">
              <w:rPr>
                <w:rFonts w:ascii="Times New Roman" w:hAnsi="Times New Roman"/>
                <w:b/>
                <w:bCs/>
                <w:sz w:val="24"/>
                <w:szCs w:val="24"/>
              </w:rPr>
              <w:t xml:space="preserve">У детей с дизартрией </w:t>
            </w:r>
            <w:r w:rsidRPr="000946F0">
              <w:rPr>
                <w:rFonts w:ascii="Times New Roman" w:hAnsi="Times New Roman"/>
                <w:sz w:val="24"/>
                <w:szCs w:val="24"/>
              </w:rPr>
              <w:t xml:space="preserve">улучшилась подвижность речевой и мимической мускулатуры. В фонетическом плане дети произносят звуки правильно в словах и предложениях, в связной речи, но у некоторых детей наблюдаются минимальные дизартрические расстройства.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 </w:t>
            </w:r>
          </w:p>
        </w:tc>
      </w:tr>
    </w:tbl>
    <w:p w:rsidR="0007185E" w:rsidRDefault="0007185E" w:rsidP="00246896">
      <w:pPr>
        <w:spacing w:line="24" w:lineRule="atLeast"/>
        <w:ind w:firstLine="708"/>
        <w:jc w:val="center"/>
        <w:rPr>
          <w:b/>
        </w:rPr>
      </w:pPr>
    </w:p>
    <w:p w:rsidR="00246896" w:rsidRDefault="00246896" w:rsidP="00246896">
      <w:pPr>
        <w:spacing w:line="24" w:lineRule="atLeast"/>
        <w:ind w:firstLine="708"/>
        <w:jc w:val="center"/>
        <w:rPr>
          <w:b/>
        </w:rPr>
      </w:pPr>
      <w:r w:rsidRPr="000946F0">
        <w:rPr>
          <w:b/>
        </w:rPr>
        <w:t>Планируемые результаты освоения детьми программы «Мой родной город», разработанной авторским коллективом педагогов, ориентированной на специфику национальных и культурных услов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341"/>
      </w:tblGrid>
      <w:tr w:rsidR="00246896" w:rsidRPr="000946F0" w:rsidTr="006E4DD9">
        <w:tc>
          <w:tcPr>
            <w:tcW w:w="1548" w:type="dxa"/>
          </w:tcPr>
          <w:p w:rsidR="00246896" w:rsidRPr="000946F0" w:rsidRDefault="00246896" w:rsidP="006E4DD9">
            <w:pPr>
              <w:spacing w:line="24" w:lineRule="atLeast"/>
              <w:jc w:val="center"/>
              <w:rPr>
                <w:b/>
              </w:rPr>
            </w:pPr>
            <w:r w:rsidRPr="000946F0">
              <w:rPr>
                <w:b/>
              </w:rPr>
              <w:t>5-6 лет</w:t>
            </w:r>
          </w:p>
        </w:tc>
        <w:tc>
          <w:tcPr>
            <w:tcW w:w="8341" w:type="dxa"/>
          </w:tcPr>
          <w:p w:rsidR="00246896" w:rsidRPr="000946F0" w:rsidRDefault="00246896" w:rsidP="00425CF4">
            <w:pPr>
              <w:jc w:val="both"/>
              <w:rPr>
                <w:bCs/>
                <w:color w:val="000000"/>
                <w:lang w:eastAsia="en-US" w:bidi="en-US"/>
              </w:rPr>
            </w:pPr>
            <w:r w:rsidRPr="000946F0">
              <w:rPr>
                <w:bCs/>
                <w:color w:val="000000"/>
                <w:lang w:eastAsia="en-US" w:bidi="en-US"/>
              </w:rPr>
              <w:t>Ребенок имеет представления об объектах микрорайона, где находится детский сад, ориентируется на плане-схеме микрорайона, города.</w:t>
            </w:r>
          </w:p>
          <w:p w:rsidR="00246896" w:rsidRPr="000946F0" w:rsidRDefault="00246896" w:rsidP="00425CF4">
            <w:pPr>
              <w:jc w:val="both"/>
              <w:rPr>
                <w:bCs/>
                <w:color w:val="000000"/>
                <w:lang w:eastAsia="en-US" w:bidi="en-US"/>
              </w:rPr>
            </w:pPr>
            <w:r w:rsidRPr="000946F0">
              <w:rPr>
                <w:bCs/>
                <w:color w:val="000000"/>
                <w:lang w:eastAsia="en-US" w:bidi="en-US"/>
              </w:rPr>
              <w:t>Знает улицы родного города, основные достопримечательности, культурные центры и их назначение.</w:t>
            </w:r>
          </w:p>
          <w:p w:rsidR="00246896" w:rsidRPr="000946F0" w:rsidRDefault="00246896" w:rsidP="00425CF4">
            <w:pPr>
              <w:jc w:val="both"/>
              <w:rPr>
                <w:bCs/>
                <w:color w:val="000000"/>
                <w:lang w:eastAsia="en-US" w:bidi="en-US"/>
              </w:rPr>
            </w:pPr>
            <w:r w:rsidRPr="000946F0">
              <w:rPr>
                <w:bCs/>
                <w:color w:val="000000"/>
                <w:lang w:eastAsia="en-US" w:bidi="en-US"/>
              </w:rPr>
              <w:t>Имеет представление о крупных предприятиях Новотроицка, о профессиях своих родных.</w:t>
            </w:r>
          </w:p>
          <w:p w:rsidR="00246896" w:rsidRPr="000946F0" w:rsidRDefault="00246896" w:rsidP="00425CF4">
            <w:pPr>
              <w:jc w:val="both"/>
              <w:rPr>
                <w:bCs/>
                <w:color w:val="000000"/>
                <w:lang w:eastAsia="en-US" w:bidi="en-US"/>
              </w:rPr>
            </w:pPr>
            <w:r w:rsidRPr="000946F0">
              <w:rPr>
                <w:bCs/>
                <w:color w:val="000000"/>
                <w:lang w:eastAsia="en-US" w:bidi="en-US"/>
              </w:rPr>
              <w:t>Знает национальности, населяющие город и частично их традиции, особенности костюмов.</w:t>
            </w:r>
          </w:p>
          <w:p w:rsidR="00246896" w:rsidRPr="000946F0" w:rsidRDefault="00246896" w:rsidP="00425CF4">
            <w:pPr>
              <w:jc w:val="both"/>
              <w:rPr>
                <w:bCs/>
                <w:color w:val="000000"/>
                <w:lang w:eastAsia="en-US" w:bidi="en-US"/>
              </w:rPr>
            </w:pPr>
            <w:r w:rsidRPr="000946F0">
              <w:rPr>
                <w:bCs/>
                <w:color w:val="000000"/>
                <w:lang w:eastAsia="en-US" w:bidi="en-US"/>
              </w:rPr>
              <w:t>Знаком с творчеством народных умельцев, с процессом изготовления пуховых платков.</w:t>
            </w:r>
          </w:p>
          <w:p w:rsidR="00246896" w:rsidRPr="000946F0" w:rsidRDefault="00246896" w:rsidP="00425CF4">
            <w:pPr>
              <w:jc w:val="both"/>
              <w:rPr>
                <w:bCs/>
                <w:color w:val="000000"/>
                <w:lang w:eastAsia="en-US" w:bidi="en-US"/>
              </w:rPr>
            </w:pPr>
            <w:r w:rsidRPr="000946F0">
              <w:rPr>
                <w:bCs/>
                <w:color w:val="000000"/>
                <w:lang w:eastAsia="en-US" w:bidi="en-US"/>
              </w:rPr>
              <w:t>Имеет представления о растительном и животном мире родного города; о степях, лесах и реках и их обитателях, в том числе занесенных в Красную книгу Оренбургской области.</w:t>
            </w:r>
          </w:p>
        </w:tc>
      </w:tr>
      <w:tr w:rsidR="00246896" w:rsidRPr="000946F0" w:rsidTr="006E4DD9">
        <w:tc>
          <w:tcPr>
            <w:tcW w:w="1548" w:type="dxa"/>
          </w:tcPr>
          <w:p w:rsidR="00246896" w:rsidRPr="000946F0" w:rsidRDefault="00246896" w:rsidP="006E4DD9">
            <w:pPr>
              <w:spacing w:line="24" w:lineRule="atLeast"/>
              <w:jc w:val="center"/>
              <w:rPr>
                <w:b/>
              </w:rPr>
            </w:pPr>
            <w:r w:rsidRPr="000946F0">
              <w:rPr>
                <w:b/>
              </w:rPr>
              <w:t>6-7 лет</w:t>
            </w:r>
          </w:p>
        </w:tc>
        <w:tc>
          <w:tcPr>
            <w:tcW w:w="8341" w:type="dxa"/>
          </w:tcPr>
          <w:p w:rsidR="00246896" w:rsidRPr="000946F0" w:rsidRDefault="00246896" w:rsidP="006E4DD9">
            <w:pPr>
              <w:spacing w:line="24" w:lineRule="atLeast"/>
              <w:jc w:val="both"/>
              <w:rPr>
                <w:bCs/>
                <w:color w:val="000000"/>
                <w:lang w:eastAsia="en-US" w:bidi="en-US"/>
              </w:rPr>
            </w:pPr>
            <w:r w:rsidRPr="000946F0">
              <w:rPr>
                <w:bCs/>
                <w:color w:val="000000"/>
                <w:lang w:eastAsia="en-US" w:bidi="en-US"/>
              </w:rPr>
              <w:t>Имеет представления об историческом прошлом города.</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Знает о символике города, Оренбургской области, знаком с картой Оренбуржья.</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Имеет представления о различных предприятиях, учреждениях социального значения Новотроицка, о сельских профессиях.</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Имеет представления о быте, традициях и праздниках русского народа и народов, живущих в Оренбургской области; знает подвижные игры народов Оренбуржья; знаком с понятием «родословная», с традициями своей семьи.</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Имеет представления о природных богатствах родного края, о растительном и животном мире, заповедниками Оренбуржья, лекарственными растениями.</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Знает о творчестве местных поэтов, художников, композиторов.</w:t>
            </w:r>
          </w:p>
          <w:p w:rsidR="00246896" w:rsidRPr="000946F0" w:rsidRDefault="00246896" w:rsidP="006E4DD9">
            <w:pPr>
              <w:spacing w:line="24" w:lineRule="atLeast"/>
              <w:jc w:val="both"/>
              <w:rPr>
                <w:bCs/>
                <w:color w:val="000000"/>
                <w:lang w:eastAsia="en-US" w:bidi="en-US"/>
              </w:rPr>
            </w:pPr>
            <w:r w:rsidRPr="000946F0">
              <w:rPr>
                <w:bCs/>
                <w:color w:val="000000"/>
                <w:lang w:eastAsia="en-US" w:bidi="en-US"/>
              </w:rPr>
              <w:t>Знает о спортивных сооружениях Новотроицка,  о лучших представителях новотроицкого спорта.</w:t>
            </w:r>
          </w:p>
        </w:tc>
      </w:tr>
    </w:tbl>
    <w:p w:rsidR="006337C3" w:rsidRPr="000946F0" w:rsidRDefault="006337C3" w:rsidP="00276D6D">
      <w:pPr>
        <w:spacing w:line="24" w:lineRule="atLeast"/>
        <w:ind w:firstLine="708"/>
        <w:jc w:val="both"/>
        <w:rPr>
          <w:b/>
        </w:rPr>
      </w:pPr>
    </w:p>
    <w:p w:rsidR="00246896" w:rsidRPr="000946F0" w:rsidRDefault="00246896" w:rsidP="00246896">
      <w:pPr>
        <w:spacing w:line="24" w:lineRule="atLeast"/>
        <w:jc w:val="center"/>
        <w:rPr>
          <w:b/>
        </w:rPr>
      </w:pPr>
      <w:r w:rsidRPr="000946F0">
        <w:rPr>
          <w:b/>
        </w:rPr>
        <w:t>Планируемые результаты освоения детьми программы «Учимся общаться»,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7692"/>
      </w:tblGrid>
      <w:tr w:rsidR="00276D6D" w:rsidRPr="000946F0" w:rsidTr="00B246D3">
        <w:tc>
          <w:tcPr>
            <w:tcW w:w="2447" w:type="dxa"/>
          </w:tcPr>
          <w:p w:rsidR="00276D6D" w:rsidRPr="000946F0" w:rsidRDefault="00276D6D" w:rsidP="00BE46A2">
            <w:pPr>
              <w:spacing w:line="24" w:lineRule="atLeast"/>
              <w:jc w:val="both"/>
              <w:rPr>
                <w:b/>
              </w:rPr>
            </w:pPr>
            <w:r w:rsidRPr="000946F0">
              <w:rPr>
                <w:b/>
              </w:rPr>
              <w:t>информационно-коммуникативные умения</w:t>
            </w:r>
          </w:p>
        </w:tc>
        <w:tc>
          <w:tcPr>
            <w:tcW w:w="7692" w:type="dxa"/>
          </w:tcPr>
          <w:p w:rsidR="00276D6D" w:rsidRPr="000946F0" w:rsidRDefault="00276D6D" w:rsidP="00BE46A2">
            <w:pPr>
              <w:spacing w:line="24" w:lineRule="atLeast"/>
              <w:jc w:val="both"/>
            </w:pPr>
            <w:r w:rsidRPr="000946F0">
              <w:t>Ребенок умеет:</w:t>
            </w:r>
          </w:p>
          <w:p w:rsidR="00276D6D" w:rsidRPr="000946F0" w:rsidRDefault="00276D6D" w:rsidP="00BE46A2">
            <w:pPr>
              <w:spacing w:line="24" w:lineRule="atLeast"/>
              <w:jc w:val="both"/>
            </w:pPr>
            <w:r w:rsidRPr="000946F0">
              <w:t xml:space="preserve">- вступать в коммуникативный контакт (приветствовать, просить, благодарить, находить приятные для собеседника слова); </w:t>
            </w:r>
          </w:p>
          <w:p w:rsidR="00276D6D" w:rsidRPr="000946F0" w:rsidRDefault="00276D6D" w:rsidP="00BE46A2">
            <w:pPr>
              <w:spacing w:line="24" w:lineRule="atLeast"/>
              <w:jc w:val="both"/>
            </w:pPr>
            <w:r w:rsidRPr="000946F0">
              <w:t xml:space="preserve">- ориентироваться в ситуациях общения, ориентироваться в партнерах, (начинать, поддерживать и своевременно заканчивать разговор, </w:t>
            </w:r>
            <w:r w:rsidRPr="000946F0">
              <w:lastRenderedPageBreak/>
              <w:t xml:space="preserve">выполнять правила культуры общения); </w:t>
            </w:r>
          </w:p>
          <w:p w:rsidR="00276D6D" w:rsidRPr="000946F0" w:rsidRDefault="00276D6D" w:rsidP="00BE46A2">
            <w:pPr>
              <w:spacing w:line="24" w:lineRule="atLeast"/>
              <w:jc w:val="both"/>
            </w:pPr>
            <w:r w:rsidRPr="000946F0">
              <w:t>- использовать в правильном соотношении средства вербального и невербального общения (употреблять в разговоре вежливые слова, использовать мимику, жесты, выразительную интонацию, пользоваться рисунками, графиками, таблицами).</w:t>
            </w:r>
          </w:p>
        </w:tc>
      </w:tr>
      <w:tr w:rsidR="00276D6D" w:rsidRPr="000946F0" w:rsidTr="00B246D3">
        <w:tc>
          <w:tcPr>
            <w:tcW w:w="2447" w:type="dxa"/>
          </w:tcPr>
          <w:p w:rsidR="00276D6D" w:rsidRPr="000946F0" w:rsidRDefault="00276D6D" w:rsidP="00BE46A2">
            <w:pPr>
              <w:spacing w:line="24" w:lineRule="atLeast"/>
              <w:jc w:val="both"/>
              <w:rPr>
                <w:b/>
              </w:rPr>
            </w:pPr>
            <w:r w:rsidRPr="000946F0">
              <w:rPr>
                <w:b/>
              </w:rPr>
              <w:lastRenderedPageBreak/>
              <w:t>регуляционно-коммуникативные умения</w:t>
            </w:r>
          </w:p>
        </w:tc>
        <w:tc>
          <w:tcPr>
            <w:tcW w:w="7692" w:type="dxa"/>
          </w:tcPr>
          <w:p w:rsidR="00276D6D" w:rsidRPr="000946F0" w:rsidRDefault="00276D6D" w:rsidP="00BE46A2">
            <w:pPr>
              <w:spacing w:line="24" w:lineRule="atLeast"/>
              <w:jc w:val="both"/>
            </w:pPr>
            <w:r w:rsidRPr="000946F0">
              <w:t>Ребенок умеет:</w:t>
            </w:r>
          </w:p>
          <w:p w:rsidR="00276D6D" w:rsidRPr="000946F0" w:rsidRDefault="00276D6D" w:rsidP="00BE46A2">
            <w:pPr>
              <w:spacing w:line="24" w:lineRule="atLeast"/>
              <w:jc w:val="both"/>
            </w:pPr>
            <w:r w:rsidRPr="000946F0">
              <w:t xml:space="preserve">- управлять своими действиями, своим мнением, согласовывать их с потребностями партнеров по общению (производить самоконтроль, контролировать учебную и трудовую деятельность, совместно выполняемые операции, действия, задания в необходимой логической последовательности); </w:t>
            </w:r>
          </w:p>
          <w:p w:rsidR="00276D6D" w:rsidRPr="000946F0" w:rsidRDefault="00276D6D" w:rsidP="00BE46A2">
            <w:pPr>
              <w:spacing w:line="24" w:lineRule="atLeast"/>
              <w:jc w:val="both"/>
            </w:pPr>
            <w:r w:rsidRPr="000946F0">
              <w:t xml:space="preserve">- помогать собеседникам, поддерживать их, доверять тому, с кем общаешься (уступать, прислушиваться к советам окружающих, самому давать советы, оказывать помощь нуждающимся в ней, не увиливать от ответов, честно сообщать о своих намерениях, планах, действиях, верить получаемой информации, проверять ее, доверять своему партнеру по общению, сверстникам и взрослым); </w:t>
            </w:r>
          </w:p>
          <w:p w:rsidR="00276D6D" w:rsidRPr="000946F0" w:rsidRDefault="00276D6D" w:rsidP="00BE46A2">
            <w:pPr>
              <w:spacing w:line="24" w:lineRule="atLeast"/>
              <w:jc w:val="both"/>
            </w:pPr>
            <w:r w:rsidRPr="000946F0">
              <w:t xml:space="preserve">- использовать свои индивидуальные способности при решении общих задач (использовать математические символы, речь, движения, графику, музыку для выполнения общецелевых заданий, получения, анализа и фиксации результатов своих наблюдений, пользования художественной, научно-популярной, справочной литературой, электронной базой данных); </w:t>
            </w:r>
          </w:p>
          <w:p w:rsidR="00276D6D" w:rsidRPr="000946F0" w:rsidRDefault="00276D6D" w:rsidP="00BE46A2">
            <w:pPr>
              <w:spacing w:line="24" w:lineRule="atLeast"/>
              <w:jc w:val="both"/>
            </w:pPr>
            <w:r w:rsidRPr="000946F0">
              <w:t xml:space="preserve">- оценить результаты коммуникативного контакта (критически оценить себя и собеседников, обсуждать характер общения, понимать его результаты, делать выводы, принимать правильные решения, учитывать вклад каждого партнера в процесс общения, соглашаться или не соглашаться, одобрять или выказывать неодобрение); </w:t>
            </w:r>
          </w:p>
          <w:p w:rsidR="00276D6D" w:rsidRPr="000946F0" w:rsidRDefault="00276D6D" w:rsidP="00BE46A2">
            <w:pPr>
              <w:spacing w:line="24" w:lineRule="atLeast"/>
              <w:jc w:val="both"/>
            </w:pPr>
            <w:r w:rsidRPr="000946F0">
              <w:t>- вовлекать новых партнеров в общение.</w:t>
            </w:r>
          </w:p>
        </w:tc>
      </w:tr>
      <w:tr w:rsidR="00276D6D" w:rsidRPr="000946F0" w:rsidTr="00B246D3">
        <w:tc>
          <w:tcPr>
            <w:tcW w:w="2447" w:type="dxa"/>
          </w:tcPr>
          <w:p w:rsidR="00276D6D" w:rsidRPr="000946F0" w:rsidRDefault="00276D6D" w:rsidP="00BE46A2">
            <w:pPr>
              <w:spacing w:line="24" w:lineRule="atLeast"/>
              <w:jc w:val="both"/>
              <w:rPr>
                <w:b/>
              </w:rPr>
            </w:pPr>
            <w:r w:rsidRPr="000946F0">
              <w:rPr>
                <w:b/>
              </w:rPr>
              <w:t>аффективно-коммуникативные умения</w:t>
            </w:r>
          </w:p>
        </w:tc>
        <w:tc>
          <w:tcPr>
            <w:tcW w:w="7692" w:type="dxa"/>
          </w:tcPr>
          <w:p w:rsidR="00276D6D" w:rsidRPr="000946F0" w:rsidRDefault="00276D6D" w:rsidP="00BE46A2">
            <w:pPr>
              <w:spacing w:line="24" w:lineRule="atLeast"/>
              <w:jc w:val="both"/>
            </w:pPr>
            <w:r w:rsidRPr="000946F0">
              <w:t>Ребенок:</w:t>
            </w:r>
            <w:r w:rsidR="00C52507">
              <w:t xml:space="preserve"> </w:t>
            </w:r>
            <w:r w:rsidRPr="000946F0">
              <w:t>- проявляет эмпатию;</w:t>
            </w:r>
          </w:p>
          <w:p w:rsidR="00276D6D" w:rsidRPr="000946F0" w:rsidRDefault="00276D6D" w:rsidP="00BE46A2">
            <w:pPr>
              <w:spacing w:line="24" w:lineRule="atLeast"/>
              <w:jc w:val="both"/>
            </w:pPr>
            <w:r w:rsidRPr="000946F0">
              <w:t>- может поделиться своим настроением, ощущениями, чувствами с собеседником;</w:t>
            </w:r>
          </w:p>
          <w:p w:rsidR="00520051" w:rsidRPr="000946F0" w:rsidRDefault="00276D6D" w:rsidP="00BE46A2">
            <w:pPr>
              <w:spacing w:line="24" w:lineRule="atLeast"/>
              <w:jc w:val="both"/>
            </w:pPr>
            <w:r w:rsidRPr="000946F0">
              <w:t>- способен чутко, с проявлением отзывчивости и сопереживания заботиться о своих товарищах, своевременно и безошибочно оценивать их эмоциональное состояние.</w:t>
            </w:r>
          </w:p>
        </w:tc>
      </w:tr>
    </w:tbl>
    <w:p w:rsidR="009D5C21" w:rsidRPr="000946F0" w:rsidRDefault="009D5C21" w:rsidP="009D5C21">
      <w:pPr>
        <w:spacing w:line="24" w:lineRule="atLeast"/>
        <w:jc w:val="both"/>
        <w:rPr>
          <w:b/>
        </w:rPr>
      </w:pPr>
    </w:p>
    <w:p w:rsidR="00246896" w:rsidRPr="000946F0" w:rsidRDefault="00246896" w:rsidP="00246896">
      <w:pPr>
        <w:spacing w:line="24" w:lineRule="atLeast"/>
        <w:jc w:val="center"/>
        <w:rPr>
          <w:b/>
        </w:rPr>
      </w:pPr>
      <w:r w:rsidRPr="000946F0">
        <w:rPr>
          <w:b/>
        </w:rPr>
        <w:t xml:space="preserve">Планируемые результаты освоения детьми программы «Дельфин»,  разработанной авторским коллективом педагогов, соответствующей потребностям, </w:t>
      </w:r>
    </w:p>
    <w:p w:rsidR="00246896" w:rsidRDefault="00246896" w:rsidP="00246896">
      <w:pPr>
        <w:spacing w:line="24" w:lineRule="atLeast"/>
        <w:jc w:val="center"/>
        <w:rPr>
          <w:b/>
        </w:rPr>
      </w:pPr>
      <w:r w:rsidRPr="000946F0">
        <w:rPr>
          <w:b/>
        </w:rPr>
        <w:t>интересам детей и членам их семей, а также возможностям педагогического коллекти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445"/>
      </w:tblGrid>
      <w:tr w:rsidR="0007185E" w:rsidRPr="000946F0" w:rsidTr="00514921">
        <w:tc>
          <w:tcPr>
            <w:tcW w:w="1728" w:type="dxa"/>
          </w:tcPr>
          <w:p w:rsidR="0007185E" w:rsidRPr="000946F0" w:rsidRDefault="0007185E" w:rsidP="00BE46A2">
            <w:pPr>
              <w:spacing w:line="24" w:lineRule="atLeast"/>
              <w:jc w:val="center"/>
              <w:rPr>
                <w:b/>
              </w:rPr>
            </w:pPr>
            <w:r w:rsidRPr="000946F0">
              <w:rPr>
                <w:b/>
              </w:rPr>
              <w:t>5-6 лет</w:t>
            </w:r>
          </w:p>
        </w:tc>
        <w:tc>
          <w:tcPr>
            <w:tcW w:w="8445" w:type="dxa"/>
          </w:tcPr>
          <w:p w:rsidR="0007185E" w:rsidRPr="000946F0" w:rsidRDefault="0007185E" w:rsidP="00BE46A2">
            <w:pPr>
              <w:spacing w:line="24" w:lineRule="atLeast"/>
              <w:jc w:val="both"/>
            </w:pPr>
            <w:r w:rsidRPr="000946F0">
              <w:t>- умеет скользить на груди и спине с подвижной опорой, лежать на воде на спине и на груди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всплывать.</w:t>
            </w:r>
          </w:p>
          <w:p w:rsidR="0007185E" w:rsidRPr="000946F0" w:rsidRDefault="0007185E" w:rsidP="00BE46A2">
            <w:pPr>
              <w:spacing w:line="24" w:lineRule="atLeast"/>
              <w:jc w:val="both"/>
            </w:pPr>
            <w:r w:rsidRPr="000946F0">
              <w:t>- умеет погружаться в воду с головой на более длительное время;</w:t>
            </w:r>
          </w:p>
          <w:p w:rsidR="00C52507" w:rsidRPr="000946F0" w:rsidRDefault="0007185E" w:rsidP="00BE46A2">
            <w:pPr>
              <w:spacing w:line="24" w:lineRule="atLeast"/>
              <w:jc w:val="both"/>
            </w:pPr>
            <w:r w:rsidRPr="000946F0">
              <w:t>- умеет играть в сюжетные игры в воде, участвует в соревнованиях.</w:t>
            </w:r>
          </w:p>
        </w:tc>
      </w:tr>
      <w:tr w:rsidR="0007185E" w:rsidRPr="000946F0" w:rsidTr="00514921">
        <w:tc>
          <w:tcPr>
            <w:tcW w:w="1728" w:type="dxa"/>
          </w:tcPr>
          <w:p w:rsidR="0007185E" w:rsidRPr="000946F0" w:rsidRDefault="0007185E" w:rsidP="00BE46A2">
            <w:pPr>
              <w:spacing w:line="24" w:lineRule="atLeast"/>
              <w:jc w:val="center"/>
              <w:rPr>
                <w:b/>
              </w:rPr>
            </w:pPr>
            <w:r w:rsidRPr="000946F0">
              <w:rPr>
                <w:b/>
              </w:rPr>
              <w:t>6-7 лет</w:t>
            </w:r>
          </w:p>
        </w:tc>
        <w:tc>
          <w:tcPr>
            <w:tcW w:w="8445" w:type="dxa"/>
          </w:tcPr>
          <w:p w:rsidR="0007185E" w:rsidRPr="000946F0" w:rsidRDefault="0007185E" w:rsidP="00BE46A2">
            <w:pPr>
              <w:jc w:val="both"/>
            </w:pPr>
            <w:r w:rsidRPr="000946F0">
              <w:t xml:space="preserve">- умеет лежать на спине и на груди, скользить по воде после толчка от борта бассейна без работы ног, проплывать несколько метров при помощи работы ног кролем на спине или кролем на груди, находиться некоторое время под водой без дыхания; </w:t>
            </w:r>
          </w:p>
          <w:p w:rsidR="0007185E" w:rsidRPr="000946F0" w:rsidRDefault="0007185E" w:rsidP="00BE46A2">
            <w:pPr>
              <w:jc w:val="both"/>
            </w:pPr>
            <w:r w:rsidRPr="000946F0">
              <w:t>- умеет согласовывать дыхание с движением ног, рук;</w:t>
            </w:r>
          </w:p>
          <w:p w:rsidR="0007185E" w:rsidRPr="000946F0" w:rsidRDefault="0007185E" w:rsidP="00BE46A2">
            <w:pPr>
              <w:jc w:val="both"/>
            </w:pPr>
            <w:r w:rsidRPr="000946F0">
              <w:t>- умеет выполнять задания в воде «поплавок», «звездочка», «стрелка», «торпеда», «тоннель», «буксир», «катер»;</w:t>
            </w:r>
          </w:p>
          <w:p w:rsidR="00C52507" w:rsidRPr="000946F0" w:rsidRDefault="0007185E" w:rsidP="00BE46A2">
            <w:pPr>
              <w:spacing w:line="24" w:lineRule="atLeast"/>
              <w:jc w:val="both"/>
            </w:pPr>
            <w:r w:rsidRPr="000946F0">
              <w:lastRenderedPageBreak/>
              <w:t>- участвует в эстафетах, соревнованиях и развлечениях на воде.</w:t>
            </w:r>
          </w:p>
        </w:tc>
      </w:tr>
    </w:tbl>
    <w:p w:rsidR="00276D6D" w:rsidRPr="00AD3A2D" w:rsidRDefault="00276D6D" w:rsidP="00276D6D"/>
    <w:p w:rsidR="00276D6D" w:rsidRPr="000946F0" w:rsidRDefault="00276D6D" w:rsidP="00276D6D">
      <w:pPr>
        <w:jc w:val="both"/>
      </w:pPr>
      <w:r w:rsidRPr="000946F0">
        <w:t xml:space="preserve">    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276D6D" w:rsidRPr="000946F0" w:rsidRDefault="00276D6D" w:rsidP="00276D6D">
      <w:pPr>
        <w:jc w:val="both"/>
      </w:pPr>
      <w:r w:rsidRPr="000946F0">
        <w:t xml:space="preserve">      Оценка качества дошкольного образования (соответствия образовательной деятельности, реализуемой </w:t>
      </w:r>
      <w:r w:rsidR="008727E0" w:rsidRPr="000946F0">
        <w:t>МДОАУ «Детский сад № 21»</w:t>
      </w:r>
      <w:r w:rsidRPr="000946F0">
        <w:t xml:space="preserve">,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8727E0" w:rsidRPr="000946F0">
        <w:t>детским садом</w:t>
      </w:r>
      <w:r w:rsidRPr="000946F0">
        <w:t xml:space="preserve"> и т.д.</w:t>
      </w:r>
    </w:p>
    <w:p w:rsidR="00276D6D" w:rsidRPr="000946F0" w:rsidRDefault="00276D6D" w:rsidP="00276D6D">
      <w:pPr>
        <w:jc w:val="both"/>
      </w:pPr>
      <w:r w:rsidRPr="000946F0">
        <w:t xml:space="preserve">   Программой не предусматривается оценивание качества образовательной деятельности </w:t>
      </w:r>
      <w:r w:rsidR="008727E0" w:rsidRPr="000946F0">
        <w:t>МДОАУ «Детский сад № 21»</w:t>
      </w:r>
      <w:r w:rsidRPr="000946F0">
        <w:t xml:space="preserve"> на основе достижения детьми с ТНР планируемых результатов освоения Программы.</w:t>
      </w:r>
    </w:p>
    <w:p w:rsidR="00276D6D" w:rsidRPr="000946F0" w:rsidRDefault="00276D6D" w:rsidP="00276D6D">
      <w:pPr>
        <w:jc w:val="both"/>
      </w:pPr>
      <w:r w:rsidRPr="000946F0">
        <w:t xml:space="preserve">    Целевые ориентиры, представленные в Программе:</w:t>
      </w:r>
    </w:p>
    <w:p w:rsidR="00276D6D" w:rsidRPr="000946F0" w:rsidRDefault="00276D6D" w:rsidP="00276D6D">
      <w:pPr>
        <w:jc w:val="both"/>
      </w:pPr>
      <w:r w:rsidRPr="000946F0">
        <w:t>- не подлежат непосредственной оценке;</w:t>
      </w:r>
    </w:p>
    <w:p w:rsidR="00276D6D" w:rsidRPr="000946F0" w:rsidRDefault="00276D6D" w:rsidP="00276D6D">
      <w:pPr>
        <w:jc w:val="both"/>
      </w:pPr>
      <w:r w:rsidRPr="000946F0">
        <w:t>- не являются непосредственным основанием оценки как итогового, так и промежуточного уровня развития обучающихся с ТНР;</w:t>
      </w:r>
    </w:p>
    <w:p w:rsidR="00276D6D" w:rsidRPr="000946F0" w:rsidRDefault="00276D6D" w:rsidP="00276D6D">
      <w:pPr>
        <w:jc w:val="both"/>
      </w:pPr>
      <w:r w:rsidRPr="000946F0">
        <w:t>- не являются основанием для их формального сравнения с реальными достижениями детей с ТНР;</w:t>
      </w:r>
    </w:p>
    <w:p w:rsidR="00276D6D" w:rsidRPr="000946F0" w:rsidRDefault="00276D6D" w:rsidP="00276D6D">
      <w:pPr>
        <w:jc w:val="both"/>
      </w:pPr>
      <w:r w:rsidRPr="000946F0">
        <w:t>- не являются основой объективной оценки соответствия установленным требованиям образовательной деятельности и подготовки детей с ТНР;</w:t>
      </w:r>
    </w:p>
    <w:p w:rsidR="00276D6D" w:rsidRPr="000946F0" w:rsidRDefault="00276D6D" w:rsidP="00276D6D">
      <w:pPr>
        <w:jc w:val="both"/>
      </w:pPr>
      <w:r w:rsidRPr="000946F0">
        <w:t>- не являются непосредственным основанием при оценке качества образования.</w:t>
      </w:r>
    </w:p>
    <w:p w:rsidR="00276D6D" w:rsidRPr="000946F0" w:rsidRDefault="00276D6D" w:rsidP="00276D6D">
      <w:pPr>
        <w:jc w:val="both"/>
        <w:rPr>
          <w:lang w:eastAsia="ar-SA"/>
        </w:rPr>
      </w:pPr>
      <w:r w:rsidRPr="000946F0">
        <w:rPr>
          <w:lang w:eastAsia="ar-SA"/>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76D6D" w:rsidRPr="000946F0" w:rsidRDefault="00276D6D" w:rsidP="00276D6D">
      <w:pPr>
        <w:jc w:val="both"/>
        <w:rPr>
          <w:lang w:eastAsia="ar-SA"/>
        </w:rPr>
      </w:pPr>
      <w:r w:rsidRPr="000946F0">
        <w:rPr>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76D6D" w:rsidRPr="000946F0" w:rsidRDefault="00276D6D" w:rsidP="00276D6D">
      <w:pPr>
        <w:jc w:val="both"/>
        <w:rPr>
          <w:lang w:eastAsia="ar-SA"/>
        </w:rPr>
      </w:pPr>
      <w:r w:rsidRPr="000946F0">
        <w:rPr>
          <w:lang w:eastAsia="ar-SA"/>
        </w:rPr>
        <w:t>– детские портфолио, фиксирующие достижения ребенка в ходе образовательной деятельности;</w:t>
      </w:r>
    </w:p>
    <w:p w:rsidR="00276D6D" w:rsidRPr="000946F0" w:rsidRDefault="00276D6D" w:rsidP="00276D6D">
      <w:pPr>
        <w:jc w:val="both"/>
        <w:rPr>
          <w:lang w:eastAsia="ar-SA"/>
        </w:rPr>
      </w:pPr>
      <w:r w:rsidRPr="000946F0">
        <w:rPr>
          <w:lang w:eastAsia="ar-SA"/>
        </w:rPr>
        <w:t>– карты развития ребенка дошкольного возраста с ТНР;</w:t>
      </w:r>
    </w:p>
    <w:p w:rsidR="00276D6D" w:rsidRPr="000946F0" w:rsidRDefault="00276D6D" w:rsidP="00276D6D">
      <w:pPr>
        <w:jc w:val="both"/>
        <w:rPr>
          <w:lang w:eastAsia="ar-SA"/>
        </w:rPr>
      </w:pPr>
      <w:r w:rsidRPr="000946F0">
        <w:rPr>
          <w:lang w:eastAsia="ar-SA"/>
        </w:rPr>
        <w:t>– различные шкалы индивидуального развития ребенка с ТНР.</w:t>
      </w:r>
    </w:p>
    <w:p w:rsidR="00276D6D" w:rsidRPr="000946F0" w:rsidRDefault="008727E0" w:rsidP="00276D6D">
      <w:pPr>
        <w:jc w:val="both"/>
        <w:rPr>
          <w:lang w:eastAsia="ar-SA"/>
        </w:rPr>
      </w:pPr>
      <w:r w:rsidRPr="000946F0">
        <w:rPr>
          <w:lang w:eastAsia="ar-SA"/>
        </w:rPr>
        <w:t xml:space="preserve">    Программа предоставляет детскому саду</w:t>
      </w:r>
      <w:r w:rsidR="00276D6D" w:rsidRPr="000946F0">
        <w:rPr>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276D6D" w:rsidRPr="000946F0" w:rsidRDefault="00276D6D" w:rsidP="00276D6D">
      <w:pPr>
        <w:jc w:val="both"/>
        <w:rPr>
          <w:lang w:eastAsia="ar-SA"/>
        </w:rPr>
      </w:pPr>
      <w:r w:rsidRPr="000946F0">
        <w:rPr>
          <w:lang w:eastAsia="ar-SA"/>
        </w:rPr>
        <w:t xml:space="preserve">     В соответствии со Стандартом и принципами Программы оценка качества образовательной деятельности по Программе:</w:t>
      </w:r>
    </w:p>
    <w:p w:rsidR="00276D6D" w:rsidRPr="000946F0" w:rsidRDefault="00276D6D" w:rsidP="00276D6D">
      <w:pPr>
        <w:jc w:val="both"/>
        <w:rPr>
          <w:lang w:eastAsia="ar-SA"/>
        </w:rPr>
      </w:pPr>
      <w:r w:rsidRPr="000946F0">
        <w:rPr>
          <w:lang w:eastAsia="ar-SA"/>
        </w:rPr>
        <w:t>1) поддерживает ценности развития и позитивной социализации ребенка дошкольного возраста с ТНР;</w:t>
      </w:r>
    </w:p>
    <w:p w:rsidR="00276D6D" w:rsidRPr="000946F0" w:rsidRDefault="00276D6D" w:rsidP="00276D6D">
      <w:pPr>
        <w:jc w:val="both"/>
        <w:rPr>
          <w:lang w:eastAsia="ar-SA"/>
        </w:rPr>
      </w:pPr>
      <w:r w:rsidRPr="000946F0">
        <w:rPr>
          <w:lang w:eastAsia="ar-SA"/>
        </w:rPr>
        <w:t>2) учитывает факт разнообразия путей развития ребенка с ТНР;</w:t>
      </w:r>
    </w:p>
    <w:p w:rsidR="00276D6D" w:rsidRPr="000946F0" w:rsidRDefault="00276D6D" w:rsidP="00276D6D">
      <w:pPr>
        <w:jc w:val="both"/>
        <w:rPr>
          <w:lang w:eastAsia="ar-SA"/>
        </w:rPr>
      </w:pPr>
      <w:r w:rsidRPr="000946F0">
        <w:rPr>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276D6D" w:rsidRPr="000946F0" w:rsidRDefault="00276D6D" w:rsidP="00276D6D">
      <w:pPr>
        <w:jc w:val="both"/>
        <w:rPr>
          <w:lang w:eastAsia="ar-SA"/>
        </w:rPr>
      </w:pPr>
      <w:r w:rsidRPr="000946F0">
        <w:rPr>
          <w:lang w:eastAsia="ar-SA"/>
        </w:rPr>
        <w:t>4) обеспечивает выбор методов и инструментов оценивания для семьи, образовательной организации и для педагогов в соответствии:</w:t>
      </w:r>
    </w:p>
    <w:p w:rsidR="00276D6D" w:rsidRPr="000946F0" w:rsidRDefault="00276D6D" w:rsidP="00276D6D">
      <w:pPr>
        <w:jc w:val="both"/>
        <w:rPr>
          <w:lang w:eastAsia="ar-SA"/>
        </w:rPr>
      </w:pPr>
      <w:r w:rsidRPr="000946F0">
        <w:rPr>
          <w:lang w:eastAsia="ar-SA"/>
        </w:rPr>
        <w:t>– с разнообразием вариантов развития ребенка с ТНР в дошкольном детстве,</w:t>
      </w:r>
    </w:p>
    <w:p w:rsidR="00276D6D" w:rsidRPr="000946F0" w:rsidRDefault="00276D6D" w:rsidP="00276D6D">
      <w:pPr>
        <w:jc w:val="both"/>
        <w:rPr>
          <w:lang w:eastAsia="ar-SA"/>
        </w:rPr>
      </w:pPr>
      <w:r w:rsidRPr="000946F0">
        <w:rPr>
          <w:lang w:eastAsia="ar-SA"/>
        </w:rPr>
        <w:t>– разнообразием вариантов образовательной среды,</w:t>
      </w:r>
    </w:p>
    <w:p w:rsidR="00276D6D" w:rsidRPr="000946F0" w:rsidRDefault="00276D6D" w:rsidP="00276D6D">
      <w:pPr>
        <w:jc w:val="both"/>
        <w:rPr>
          <w:lang w:eastAsia="ar-SA"/>
        </w:rPr>
      </w:pPr>
      <w:r w:rsidRPr="000946F0">
        <w:rPr>
          <w:lang w:eastAsia="ar-SA"/>
        </w:rPr>
        <w:t>– разнообразием местных условий в разных регионах и муниципальных образованиях Российской Федерации;</w:t>
      </w:r>
    </w:p>
    <w:p w:rsidR="00276D6D" w:rsidRPr="000946F0" w:rsidRDefault="00276D6D" w:rsidP="00276D6D">
      <w:pPr>
        <w:jc w:val="both"/>
        <w:rPr>
          <w:lang w:eastAsia="ar-SA"/>
        </w:rPr>
      </w:pPr>
      <w:r w:rsidRPr="000946F0">
        <w:rPr>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276D6D" w:rsidRPr="000946F0" w:rsidRDefault="00276D6D" w:rsidP="00276D6D">
      <w:pPr>
        <w:jc w:val="both"/>
        <w:rPr>
          <w:lang w:eastAsia="ar-SA"/>
        </w:rPr>
      </w:pPr>
      <w:r w:rsidRPr="000946F0">
        <w:rPr>
          <w:lang w:eastAsia="ar-SA"/>
        </w:rPr>
        <w:t xml:space="preserve">     Программой предусмотрены следующие уровни системы оценки качества:</w:t>
      </w:r>
    </w:p>
    <w:p w:rsidR="00276D6D" w:rsidRPr="000946F0" w:rsidRDefault="00276D6D" w:rsidP="00276D6D">
      <w:pPr>
        <w:jc w:val="both"/>
        <w:rPr>
          <w:lang w:eastAsia="ar-SA"/>
        </w:rPr>
      </w:pPr>
      <w:r w:rsidRPr="000946F0">
        <w:rPr>
          <w:lang w:eastAsia="ar-SA"/>
        </w:rPr>
        <w:lastRenderedPageBreak/>
        <w:t>- внутреннее самообследование, оценка, самооценка дошкольной образовательной организации;</w:t>
      </w:r>
    </w:p>
    <w:p w:rsidR="00276D6D" w:rsidRPr="000946F0" w:rsidRDefault="00276D6D" w:rsidP="00276D6D">
      <w:pPr>
        <w:jc w:val="both"/>
        <w:rPr>
          <w:lang w:eastAsia="ar-SA"/>
        </w:rPr>
      </w:pPr>
      <w:r w:rsidRPr="000946F0">
        <w:rPr>
          <w:lang w:eastAsia="ar-SA"/>
        </w:rPr>
        <w:t>- внешняя оценка дошкольной образовательной организации, в том числе независимая профессиональная и общественная оценка.</w:t>
      </w:r>
    </w:p>
    <w:p w:rsidR="00276D6D" w:rsidRPr="000946F0" w:rsidRDefault="00276D6D" w:rsidP="00276D6D">
      <w:pPr>
        <w:jc w:val="both"/>
        <w:rPr>
          <w:lang w:eastAsia="ar-SA"/>
        </w:rPr>
      </w:pPr>
      <w:r w:rsidRPr="000946F0">
        <w:rPr>
          <w:lang w:eastAsia="ar-SA"/>
        </w:rPr>
        <w:t xml:space="preserve">      На уровне образовательной организации система оценки качества реализации Программы решает задачи:</w:t>
      </w:r>
    </w:p>
    <w:p w:rsidR="00276D6D" w:rsidRPr="000946F0" w:rsidRDefault="00276D6D" w:rsidP="00276D6D">
      <w:pPr>
        <w:jc w:val="both"/>
        <w:rPr>
          <w:lang w:eastAsia="ar-SA"/>
        </w:rPr>
      </w:pPr>
      <w:r w:rsidRPr="000946F0">
        <w:rPr>
          <w:lang w:eastAsia="ar-SA"/>
        </w:rPr>
        <w:t>- повышения качества реализации программы дошкольного образования;</w:t>
      </w:r>
    </w:p>
    <w:p w:rsidR="00276D6D" w:rsidRPr="000946F0" w:rsidRDefault="00276D6D" w:rsidP="00276D6D">
      <w:pPr>
        <w:jc w:val="both"/>
        <w:rPr>
          <w:lang w:eastAsia="ar-SA"/>
        </w:rPr>
      </w:pPr>
      <w:r w:rsidRPr="000946F0">
        <w:rPr>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276D6D" w:rsidRPr="000946F0" w:rsidRDefault="00276D6D" w:rsidP="00276D6D">
      <w:pPr>
        <w:jc w:val="both"/>
        <w:rPr>
          <w:lang w:eastAsia="ar-SA"/>
        </w:rPr>
      </w:pPr>
      <w:r w:rsidRPr="000946F0">
        <w:rPr>
          <w:lang w:eastAsia="ar-SA"/>
        </w:rPr>
        <w:t xml:space="preserve">- обеспечения объективной экспертизы деятельности </w:t>
      </w:r>
      <w:r w:rsidR="008727E0" w:rsidRPr="000946F0">
        <w:rPr>
          <w:lang w:eastAsia="ar-SA"/>
        </w:rPr>
        <w:t>МДОАУ «Детский сад № 21»</w:t>
      </w:r>
      <w:r w:rsidRPr="000946F0">
        <w:rPr>
          <w:lang w:eastAsia="ar-SA"/>
        </w:rPr>
        <w:t xml:space="preserve"> в процессе оценки качества адаптированной программы дошкольного образования детей с ТНР;</w:t>
      </w:r>
    </w:p>
    <w:p w:rsidR="00276D6D" w:rsidRPr="000946F0" w:rsidRDefault="00276D6D" w:rsidP="00276D6D">
      <w:pPr>
        <w:jc w:val="both"/>
        <w:rPr>
          <w:lang w:eastAsia="ar-SA"/>
        </w:rPr>
      </w:pPr>
      <w:r w:rsidRPr="000946F0">
        <w:rPr>
          <w:lang w:eastAsia="ar-SA"/>
        </w:rPr>
        <w:t>- задания ориентиров педагогам в их профессиональной деятельности и перспектив развития самой Организации;</w:t>
      </w:r>
    </w:p>
    <w:p w:rsidR="00276D6D" w:rsidRPr="000946F0" w:rsidRDefault="00276D6D" w:rsidP="00276D6D">
      <w:pPr>
        <w:jc w:val="both"/>
        <w:rPr>
          <w:lang w:eastAsia="ar-SA"/>
        </w:rPr>
      </w:pPr>
      <w:r w:rsidRPr="000946F0">
        <w:rPr>
          <w:lang w:eastAsia="ar-SA"/>
        </w:rPr>
        <w:t>- создания оснований преемственности между дошкольным и начальным общим образованием обучающихся с ТНР.</w:t>
      </w:r>
    </w:p>
    <w:p w:rsidR="00276D6D" w:rsidRPr="000946F0" w:rsidRDefault="00276D6D" w:rsidP="00276D6D">
      <w:pPr>
        <w:jc w:val="both"/>
        <w:rPr>
          <w:lang w:eastAsia="ar-SA"/>
        </w:rPr>
      </w:pPr>
      <w:r w:rsidRPr="000946F0">
        <w:rPr>
          <w:lang w:eastAsia="ar-SA"/>
        </w:rPr>
        <w:t xml:space="preserve">     Важнейшим элементом системы обеспечения качества дошкольного образования в </w:t>
      </w:r>
      <w:r w:rsidR="008727E0" w:rsidRPr="000946F0">
        <w:rPr>
          <w:lang w:eastAsia="ar-SA"/>
        </w:rPr>
        <w:t>МДОАУ «Детский сад № 21»</w:t>
      </w:r>
      <w:r w:rsidRPr="000946F0">
        <w:rPr>
          <w:lang w:eastAsia="ar-SA"/>
        </w:rPr>
        <w:t xml:space="preserve"> является оценка качества психолого-педагогических условий реализации адаптированной образовательной программы </w:t>
      </w:r>
      <w:r w:rsidR="008727E0" w:rsidRPr="000946F0">
        <w:rPr>
          <w:lang w:eastAsia="ar-SA"/>
        </w:rPr>
        <w:t>дошкольного</w:t>
      </w:r>
      <w:r w:rsidR="008C2586" w:rsidRPr="000946F0">
        <w:rPr>
          <w:lang w:eastAsia="ar-SA"/>
        </w:rPr>
        <w:t xml:space="preserve"> образования для детей с ТНР</w:t>
      </w:r>
      <w:r w:rsidR="008727E0" w:rsidRPr="000946F0">
        <w:rPr>
          <w:lang w:eastAsia="ar-SA"/>
        </w:rPr>
        <w:t xml:space="preserve"> </w:t>
      </w:r>
      <w:r w:rsidRPr="000946F0">
        <w:rPr>
          <w:lang w:eastAsia="ar-SA"/>
        </w:rPr>
        <w:t xml:space="preserve">в предлагаемой системе оценки качества образования на уровне </w:t>
      </w:r>
      <w:r w:rsidR="008C2586" w:rsidRPr="000946F0">
        <w:rPr>
          <w:lang w:eastAsia="ar-SA"/>
        </w:rPr>
        <w:t>детского сада</w:t>
      </w:r>
      <w:r w:rsidRPr="000946F0">
        <w:rPr>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76D6D" w:rsidRPr="000946F0" w:rsidRDefault="00276D6D" w:rsidP="00276D6D">
      <w:pPr>
        <w:jc w:val="both"/>
        <w:rPr>
          <w:lang w:eastAsia="ar-SA"/>
        </w:rPr>
      </w:pPr>
      <w:r w:rsidRPr="000946F0">
        <w:rPr>
          <w:lang w:eastAsia="ar-SA"/>
        </w:rPr>
        <w:t xml:space="preserve">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276D6D" w:rsidRPr="000946F0" w:rsidRDefault="00276D6D" w:rsidP="00276D6D">
      <w:pPr>
        <w:jc w:val="both"/>
        <w:rPr>
          <w:lang w:eastAsia="ar-SA"/>
        </w:rPr>
      </w:pPr>
      <w:r w:rsidRPr="000946F0">
        <w:rPr>
          <w:lang w:eastAsia="ar-SA"/>
        </w:rPr>
        <w:t xml:space="preserve">     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8C2586" w:rsidRPr="000946F0">
        <w:rPr>
          <w:lang w:eastAsia="ar-SA"/>
        </w:rPr>
        <w:t>МДОАУ «Детский сад № 21»</w:t>
      </w:r>
      <w:r w:rsidRPr="000946F0">
        <w:rPr>
          <w:lang w:eastAsia="ar-SA"/>
        </w:rPr>
        <w:t xml:space="preserve">, предоставляя обратную связь о качестве образовательной деятельности </w:t>
      </w:r>
      <w:r w:rsidR="008C2586" w:rsidRPr="000946F0">
        <w:rPr>
          <w:lang w:eastAsia="ar-SA"/>
        </w:rPr>
        <w:t>детского сада</w:t>
      </w:r>
      <w:r w:rsidRPr="000946F0">
        <w:rPr>
          <w:lang w:eastAsia="ar-SA"/>
        </w:rPr>
        <w:t>.</w:t>
      </w:r>
    </w:p>
    <w:p w:rsidR="00276D6D" w:rsidRPr="000946F0" w:rsidRDefault="00276D6D" w:rsidP="00276D6D">
      <w:pPr>
        <w:spacing w:line="234" w:lineRule="auto"/>
        <w:ind w:left="6" w:firstLine="708"/>
        <w:jc w:val="both"/>
      </w:pPr>
    </w:p>
    <w:p w:rsidR="00AD3A2D" w:rsidRDefault="00AD3A2D" w:rsidP="00276D6D">
      <w:pPr>
        <w:pStyle w:val="a9"/>
        <w:jc w:val="center"/>
        <w:rPr>
          <w:rFonts w:ascii="Times New Roman" w:hAnsi="Times New Roman"/>
          <w:b/>
          <w:sz w:val="28"/>
          <w:szCs w:val="28"/>
        </w:rPr>
      </w:pPr>
    </w:p>
    <w:p w:rsidR="00276D6D" w:rsidRPr="000946F0" w:rsidRDefault="008B5770" w:rsidP="00276D6D">
      <w:pPr>
        <w:pStyle w:val="a9"/>
        <w:jc w:val="center"/>
        <w:rPr>
          <w:rFonts w:ascii="Times New Roman" w:hAnsi="Times New Roman"/>
          <w:b/>
          <w:sz w:val="24"/>
          <w:szCs w:val="24"/>
        </w:rPr>
      </w:pPr>
      <w:r w:rsidRPr="008B5770">
        <w:rPr>
          <w:rFonts w:ascii="Times New Roman" w:hAnsi="Times New Roman"/>
          <w:b/>
          <w:sz w:val="28"/>
          <w:szCs w:val="28"/>
          <w:lang w:val="en-US"/>
        </w:rPr>
        <w:t>II</w:t>
      </w:r>
      <w:r w:rsidR="00276D6D" w:rsidRPr="008B5770">
        <w:rPr>
          <w:rFonts w:ascii="Times New Roman" w:hAnsi="Times New Roman"/>
          <w:b/>
          <w:sz w:val="28"/>
          <w:szCs w:val="28"/>
        </w:rPr>
        <w:t>. СОДЕРЖАТЕЛЬНЫЙ РАЗДЕЛ ПРОГРАММЫ И ЧАСТИ, ФОРМИРУЕМОЙ УЧАСТНИКАМИ ОБРАЗОВАТЕЛЬНЫХ ОТНОШЕНИЙ</w:t>
      </w:r>
      <w:r w:rsidR="00276D6D" w:rsidRPr="008B5770">
        <w:rPr>
          <w:rFonts w:ascii="Times New Roman" w:hAnsi="Times New Roman"/>
          <w:sz w:val="28"/>
          <w:szCs w:val="28"/>
        </w:rPr>
        <w:t>.</w:t>
      </w:r>
      <w:r w:rsidR="00276D6D" w:rsidRPr="000946F0">
        <w:rPr>
          <w:rFonts w:ascii="Times New Roman" w:hAnsi="Times New Roman"/>
          <w:b/>
          <w:sz w:val="24"/>
          <w:szCs w:val="24"/>
        </w:rPr>
        <w:t xml:space="preserve"> </w:t>
      </w:r>
    </w:p>
    <w:p w:rsidR="00276D6D" w:rsidRPr="000946F0" w:rsidRDefault="00276D6D" w:rsidP="008C2586">
      <w:pPr>
        <w:ind w:firstLine="708"/>
        <w:jc w:val="both"/>
      </w:pPr>
      <w:r w:rsidRPr="000946F0">
        <w:t>В группах комбинированной направленности осуществляется совместное образование обучающихся с ТНР по образовательной программе дошкольного образования</w:t>
      </w:r>
      <w:r w:rsidR="008C2586" w:rsidRPr="000946F0">
        <w:t xml:space="preserve"> МДОАУ «Детский сад № 21»</w:t>
      </w:r>
      <w:r w:rsidRPr="000946F0">
        <w:t>, имеющей в структуре раздел «</w:t>
      </w:r>
      <w:r w:rsidR="00DE484A" w:rsidRPr="000946F0">
        <w:t>Описание образовательной деятельности по профессиональной коррекции нарушения развития детей</w:t>
      </w:r>
      <w:r w:rsidRPr="000946F0">
        <w:t>»,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w:t>
      </w:r>
      <w:r w:rsidR="00DE484A" w:rsidRPr="000946F0">
        <w:t>.</w:t>
      </w:r>
      <w:r w:rsidR="008C2586" w:rsidRPr="000946F0">
        <w:t xml:space="preserve"> Воспитанники с Т</w:t>
      </w:r>
      <w:r w:rsidRPr="000946F0">
        <w:t>Н</w:t>
      </w:r>
      <w:r w:rsidR="008C2586" w:rsidRPr="000946F0">
        <w:t>Р</w:t>
      </w:r>
      <w:r w:rsidRPr="000946F0">
        <w:t xml:space="preserve"> получа</w:t>
      </w:r>
      <w:r w:rsidR="008C2586" w:rsidRPr="000946F0">
        <w:t>ю</w:t>
      </w:r>
      <w:r w:rsidRPr="000946F0">
        <w:t xml:space="preserve">т образование по адаптированной образовательной программе </w:t>
      </w:r>
      <w:r w:rsidR="008C2586" w:rsidRPr="000946F0">
        <w:t xml:space="preserve">дошкольного образования МДОАУ «Детский сад № 21» </w:t>
      </w:r>
      <w:r w:rsidRPr="000946F0">
        <w:t>в соответствии с рекомендациями городской ПМПК.</w:t>
      </w:r>
    </w:p>
    <w:p w:rsidR="00DE484A" w:rsidRDefault="00DE484A" w:rsidP="00276D6D">
      <w:pPr>
        <w:jc w:val="both"/>
        <w:rPr>
          <w:lang w:val="en-US"/>
        </w:rPr>
      </w:pPr>
    </w:p>
    <w:p w:rsidR="00276D6D" w:rsidRPr="000946F0" w:rsidRDefault="00276D6D" w:rsidP="008B5770">
      <w:pPr>
        <w:ind w:firstLine="708"/>
        <w:jc w:val="both"/>
        <w:rPr>
          <w:b/>
          <w:sz w:val="28"/>
          <w:szCs w:val="28"/>
        </w:rPr>
      </w:pPr>
      <w:bookmarkStart w:id="5" w:name="_Toc485825609"/>
      <w:r w:rsidRPr="000946F0">
        <w:rPr>
          <w:b/>
          <w:sz w:val="28"/>
          <w:szCs w:val="28"/>
        </w:rPr>
        <w:t>2.1. Описание образовательной деятельности в соответствии с направлениями развития ребенка</w:t>
      </w:r>
      <w:r w:rsidR="00AD3A2D">
        <w:rPr>
          <w:b/>
          <w:sz w:val="28"/>
          <w:szCs w:val="28"/>
        </w:rPr>
        <w:t xml:space="preserve"> с тяжелыми нарушениями речи</w:t>
      </w:r>
      <w:r w:rsidRPr="000946F0">
        <w:rPr>
          <w:b/>
          <w:sz w:val="28"/>
          <w:szCs w:val="28"/>
        </w:rPr>
        <w:t>, представленными в пяти образовательных областях</w:t>
      </w:r>
      <w:bookmarkEnd w:id="5"/>
    </w:p>
    <w:p w:rsidR="00276D6D" w:rsidRDefault="00276D6D" w:rsidP="008B5770">
      <w:pPr>
        <w:jc w:val="both"/>
        <w:rPr>
          <w:b/>
          <w:sz w:val="28"/>
          <w:szCs w:val="28"/>
          <w:u w:val="single"/>
        </w:rPr>
      </w:pPr>
    </w:p>
    <w:p w:rsidR="00276D6D" w:rsidRPr="000946F0" w:rsidRDefault="00276D6D" w:rsidP="00276D6D">
      <w:pPr>
        <w:jc w:val="center"/>
        <w:rPr>
          <w:rFonts w:eastAsia="SimSun"/>
          <w:b/>
        </w:rPr>
      </w:pPr>
      <w:bookmarkStart w:id="6" w:name="_Toc485825610"/>
      <w:r w:rsidRPr="000946F0">
        <w:rPr>
          <w:rFonts w:eastAsia="SimSun"/>
          <w:b/>
        </w:rPr>
        <w:t>2.1.1. Содержание образовательной области «Социально-коммуникативное развитие</w:t>
      </w:r>
      <w:bookmarkStart w:id="7" w:name="_Toc420598538"/>
      <w:bookmarkStart w:id="8" w:name="_Toc420597619"/>
      <w:bookmarkStart w:id="9" w:name="_Toc419228621"/>
      <w:bookmarkStart w:id="10" w:name="_Toc422496180"/>
      <w:bookmarkEnd w:id="6"/>
      <w:r w:rsidRPr="000946F0">
        <w:rPr>
          <w:rFonts w:eastAsia="SimSun"/>
          <w:b/>
        </w:rPr>
        <w:t>»</w:t>
      </w:r>
    </w:p>
    <w:bookmarkEnd w:id="7"/>
    <w:bookmarkEnd w:id="8"/>
    <w:bookmarkEnd w:id="9"/>
    <w:bookmarkEnd w:id="10"/>
    <w:p w:rsidR="00952775" w:rsidRPr="000946F0" w:rsidRDefault="00952775" w:rsidP="00952775">
      <w:pPr>
        <w:widowControl w:val="0"/>
        <w:tabs>
          <w:tab w:val="left" w:pos="567"/>
        </w:tabs>
        <w:ind w:firstLine="567"/>
        <w:jc w:val="both"/>
      </w:pPr>
      <w:r w:rsidRPr="000946F0">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0946F0">
        <w:rPr>
          <w:i/>
        </w:rPr>
        <w:t>задачами образовательной деятельности</w:t>
      </w:r>
      <w:r w:rsidRPr="000946F0">
        <w:t xml:space="preserve"> являются создание условий для:</w:t>
      </w:r>
    </w:p>
    <w:p w:rsidR="00952775" w:rsidRPr="000946F0" w:rsidRDefault="00952775" w:rsidP="00952775">
      <w:pPr>
        <w:widowControl w:val="0"/>
        <w:tabs>
          <w:tab w:val="left" w:pos="567"/>
        </w:tabs>
        <w:ind w:firstLine="567"/>
        <w:jc w:val="both"/>
      </w:pPr>
      <w:r w:rsidRPr="000946F0">
        <w:rPr>
          <w:rFonts w:eastAsia="SchoolBookAC"/>
        </w:rPr>
        <w:t>–</w:t>
      </w:r>
      <w:r w:rsidRPr="000946F0">
        <w:t xml:space="preserve"> усвоения норм и ценностей, принятых в обществе, включая моральные и нравственные </w:t>
      </w:r>
      <w:r w:rsidRPr="000946F0">
        <w:lastRenderedPageBreak/>
        <w:t>ценности;</w:t>
      </w:r>
    </w:p>
    <w:p w:rsidR="00952775" w:rsidRPr="000946F0" w:rsidRDefault="00952775" w:rsidP="00952775">
      <w:pPr>
        <w:widowControl w:val="0"/>
        <w:tabs>
          <w:tab w:val="left" w:pos="567"/>
        </w:tabs>
        <w:ind w:firstLine="567"/>
        <w:jc w:val="both"/>
      </w:pPr>
      <w:r w:rsidRPr="000946F0">
        <w:rPr>
          <w:rFonts w:eastAsia="SchoolBookAC"/>
        </w:rPr>
        <w:t>–</w:t>
      </w:r>
      <w:r w:rsidRPr="000946F0">
        <w:t> развития общения и взаимодействия ребенка с ТНР со взрослыми и сверстниками;</w:t>
      </w:r>
    </w:p>
    <w:p w:rsidR="00952775" w:rsidRPr="000946F0" w:rsidRDefault="00952775" w:rsidP="00952775">
      <w:pPr>
        <w:widowControl w:val="0"/>
        <w:tabs>
          <w:tab w:val="left" w:pos="567"/>
        </w:tabs>
        <w:ind w:firstLine="567"/>
        <w:jc w:val="both"/>
      </w:pPr>
      <w:r w:rsidRPr="000946F0">
        <w:rPr>
          <w:rFonts w:eastAsia="SchoolBookAC"/>
        </w:rPr>
        <w:t>–</w:t>
      </w:r>
      <w:r w:rsidRPr="000946F0">
        <w:t> становления самостоятельности, целенаправленности и саморегуляции собственных действий;</w:t>
      </w:r>
    </w:p>
    <w:p w:rsidR="00952775" w:rsidRPr="000946F0" w:rsidRDefault="00952775" w:rsidP="00952775">
      <w:pPr>
        <w:widowControl w:val="0"/>
        <w:tabs>
          <w:tab w:val="left" w:pos="567"/>
        </w:tabs>
        <w:ind w:firstLine="567"/>
        <w:jc w:val="both"/>
      </w:pPr>
      <w:r w:rsidRPr="000946F0">
        <w:rPr>
          <w:rFonts w:eastAsia="SchoolBookAC"/>
        </w:rPr>
        <w:t>–</w:t>
      </w:r>
      <w:r w:rsidRPr="000946F0">
        <w:t> развития эмоциональной отзывчивости, сопереживания,</w:t>
      </w:r>
    </w:p>
    <w:p w:rsidR="00952775" w:rsidRPr="000946F0" w:rsidRDefault="00952775" w:rsidP="00952775">
      <w:pPr>
        <w:widowControl w:val="0"/>
        <w:tabs>
          <w:tab w:val="left" w:pos="567"/>
        </w:tabs>
        <w:ind w:firstLine="567"/>
        <w:jc w:val="both"/>
      </w:pPr>
      <w:r w:rsidRPr="000946F0">
        <w:rPr>
          <w:rFonts w:eastAsia="SchoolBookAC"/>
        </w:rPr>
        <w:t>–</w:t>
      </w:r>
      <w:r w:rsidRPr="000946F0">
        <w:t> формирования готовности к совместной деятельности со сверстниками и взрослыми,</w:t>
      </w:r>
    </w:p>
    <w:p w:rsidR="00952775" w:rsidRPr="000946F0" w:rsidRDefault="00952775" w:rsidP="00952775">
      <w:pPr>
        <w:widowControl w:val="0"/>
        <w:tabs>
          <w:tab w:val="left" w:pos="567"/>
        </w:tabs>
        <w:ind w:firstLine="567"/>
        <w:jc w:val="both"/>
      </w:pPr>
      <w:r w:rsidRPr="000946F0">
        <w:rPr>
          <w:rFonts w:eastAsia="SchoolBookAC"/>
        </w:rPr>
        <w:t>–</w:t>
      </w:r>
      <w:r w:rsidRPr="000946F0">
        <w:t> формирования уважительного отношения и чувства принадлежности к своей семье и к сообществу детей и взрослых в Организации;</w:t>
      </w:r>
    </w:p>
    <w:p w:rsidR="00952775" w:rsidRPr="000946F0" w:rsidRDefault="00952775" w:rsidP="00952775">
      <w:pPr>
        <w:widowControl w:val="0"/>
        <w:tabs>
          <w:tab w:val="left" w:pos="567"/>
        </w:tabs>
        <w:ind w:firstLine="567"/>
        <w:jc w:val="both"/>
      </w:pPr>
      <w:r w:rsidRPr="000946F0">
        <w:rPr>
          <w:rFonts w:eastAsia="SchoolBookAC"/>
        </w:rPr>
        <w:t>–</w:t>
      </w:r>
      <w:r w:rsidRPr="000946F0">
        <w:t> формирования позитивных установок к различным видам труда и творчества;</w:t>
      </w:r>
    </w:p>
    <w:p w:rsidR="00952775" w:rsidRPr="000946F0" w:rsidRDefault="00952775" w:rsidP="00952775">
      <w:pPr>
        <w:widowControl w:val="0"/>
        <w:tabs>
          <w:tab w:val="left" w:pos="567"/>
        </w:tabs>
        <w:ind w:firstLine="567"/>
        <w:jc w:val="both"/>
      </w:pPr>
      <w:r w:rsidRPr="000946F0">
        <w:rPr>
          <w:rFonts w:eastAsia="SchoolBookAC"/>
        </w:rPr>
        <w:t>–</w:t>
      </w:r>
      <w:r w:rsidRPr="000946F0">
        <w:t> формирования основ безопасного поведения в быту, социуме, природе;</w:t>
      </w:r>
    </w:p>
    <w:p w:rsidR="00952775" w:rsidRPr="000946F0" w:rsidRDefault="00952775" w:rsidP="00952775">
      <w:pPr>
        <w:widowControl w:val="0"/>
        <w:tabs>
          <w:tab w:val="left" w:pos="567"/>
        </w:tabs>
        <w:ind w:firstLine="567"/>
        <w:jc w:val="both"/>
      </w:pPr>
      <w:r w:rsidRPr="000946F0">
        <w:rPr>
          <w:rFonts w:eastAsia="SchoolBookAC"/>
        </w:rPr>
        <w:t>–</w:t>
      </w:r>
      <w:r w:rsidRPr="000946F0">
        <w:t> развития коммуникативных и социальных навыков  ребенка с ТНР;</w:t>
      </w:r>
    </w:p>
    <w:p w:rsidR="00952775" w:rsidRPr="000946F0" w:rsidRDefault="00952775" w:rsidP="00952775">
      <w:pPr>
        <w:widowControl w:val="0"/>
        <w:tabs>
          <w:tab w:val="left" w:pos="567"/>
        </w:tabs>
        <w:ind w:firstLine="567"/>
        <w:jc w:val="both"/>
      </w:pPr>
      <w:r w:rsidRPr="000946F0">
        <w:rPr>
          <w:rFonts w:eastAsia="SchoolBookAC"/>
        </w:rPr>
        <w:t>–</w:t>
      </w:r>
      <w:r w:rsidRPr="000946F0">
        <w:t> развития игровой деятельности.</w:t>
      </w:r>
    </w:p>
    <w:p w:rsidR="00952775" w:rsidRPr="000946F0" w:rsidRDefault="00952775" w:rsidP="00952775">
      <w:pPr>
        <w:widowControl w:val="0"/>
        <w:tabs>
          <w:tab w:val="left" w:pos="567"/>
          <w:tab w:val="left" w:pos="709"/>
        </w:tabs>
        <w:ind w:firstLine="567"/>
        <w:jc w:val="center"/>
        <w:rPr>
          <w:b/>
        </w:rPr>
      </w:pPr>
    </w:p>
    <w:p w:rsidR="00952775" w:rsidRPr="000946F0" w:rsidRDefault="00952775" w:rsidP="00952775">
      <w:pPr>
        <w:widowControl w:val="0"/>
        <w:tabs>
          <w:tab w:val="left" w:pos="567"/>
          <w:tab w:val="left" w:pos="709"/>
        </w:tabs>
        <w:ind w:firstLine="567"/>
        <w:jc w:val="center"/>
        <w:rPr>
          <w:b/>
        </w:rPr>
      </w:pPr>
      <w:r w:rsidRPr="000946F0">
        <w:rPr>
          <w:b/>
        </w:rPr>
        <w:t>Основное содержание образовательной деятельности с детьми старшего дошкольного возраста</w:t>
      </w:r>
    </w:p>
    <w:p w:rsidR="00952775" w:rsidRPr="000946F0" w:rsidRDefault="00952775" w:rsidP="00952775">
      <w:pPr>
        <w:widowControl w:val="0"/>
        <w:ind w:firstLine="567"/>
        <w:jc w:val="both"/>
      </w:pPr>
      <w:r w:rsidRPr="000946F0">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952775" w:rsidRPr="000946F0" w:rsidRDefault="00952775" w:rsidP="00952775">
      <w:pPr>
        <w:widowControl w:val="0"/>
        <w:ind w:firstLine="567"/>
        <w:jc w:val="both"/>
      </w:pPr>
      <w:r w:rsidRPr="000946F0">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952775" w:rsidRPr="000946F0" w:rsidRDefault="00952775" w:rsidP="00952775">
      <w:pPr>
        <w:widowControl w:val="0"/>
        <w:ind w:firstLine="567"/>
        <w:jc w:val="both"/>
      </w:pPr>
      <w:r w:rsidRPr="000946F0">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952775" w:rsidRPr="000946F0" w:rsidRDefault="00952775" w:rsidP="00952775">
      <w:pPr>
        <w:widowControl w:val="0"/>
        <w:tabs>
          <w:tab w:val="left" w:pos="8919"/>
        </w:tabs>
        <w:ind w:firstLine="567"/>
        <w:jc w:val="both"/>
        <w:rPr>
          <w:b/>
        </w:rPr>
      </w:pPr>
      <w:r w:rsidRPr="000946F0">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952775" w:rsidRPr="000946F0" w:rsidRDefault="00952775" w:rsidP="00952775">
      <w:pPr>
        <w:widowControl w:val="0"/>
        <w:overflowPunct w:val="0"/>
        <w:adjustRightInd w:val="0"/>
        <w:ind w:firstLine="567"/>
        <w:jc w:val="both"/>
        <w:textAlignment w:val="baseline"/>
      </w:pPr>
      <w:r w:rsidRPr="000946F0">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952775" w:rsidRPr="000946F0" w:rsidRDefault="00952775" w:rsidP="00952775">
      <w:pPr>
        <w:widowControl w:val="0"/>
        <w:shd w:val="clear" w:color="auto" w:fill="FFFFFF"/>
        <w:tabs>
          <w:tab w:val="left" w:pos="8919"/>
        </w:tabs>
        <w:ind w:firstLine="567"/>
        <w:jc w:val="both"/>
      </w:pPr>
      <w:r w:rsidRPr="000946F0">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952775" w:rsidRPr="000946F0" w:rsidRDefault="00952775" w:rsidP="00952775">
      <w:pPr>
        <w:widowControl w:val="0"/>
        <w:shd w:val="clear" w:color="auto" w:fill="FFFFFF"/>
        <w:tabs>
          <w:tab w:val="left" w:pos="8919"/>
        </w:tabs>
        <w:ind w:firstLine="567"/>
        <w:jc w:val="both"/>
      </w:pPr>
      <w:r w:rsidRPr="000946F0">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952775" w:rsidRPr="000946F0" w:rsidRDefault="00952775" w:rsidP="00952775">
      <w:pPr>
        <w:widowControl w:val="0"/>
        <w:shd w:val="clear" w:color="auto" w:fill="FFFFFF"/>
        <w:tabs>
          <w:tab w:val="left" w:pos="8919"/>
        </w:tabs>
        <w:ind w:firstLine="567"/>
        <w:jc w:val="both"/>
      </w:pPr>
      <w:r w:rsidRPr="000946F0">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952775" w:rsidRPr="000946F0" w:rsidRDefault="00952775" w:rsidP="00952775">
      <w:pPr>
        <w:widowControl w:val="0"/>
        <w:shd w:val="clear" w:color="auto" w:fill="FFFFFF"/>
        <w:tabs>
          <w:tab w:val="left" w:pos="8919"/>
        </w:tabs>
        <w:ind w:firstLine="567"/>
        <w:jc w:val="both"/>
      </w:pPr>
      <w:r w:rsidRPr="000946F0">
        <w:t xml:space="preserve">Педагоги уделяют основное внимание формированию связной речи у детей с ТНР, ее </w:t>
      </w:r>
      <w:r w:rsidRPr="000946F0">
        <w:lastRenderedPageBreak/>
        <w:t xml:space="preserve">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952775" w:rsidRPr="000946F0" w:rsidRDefault="00952775" w:rsidP="00952775">
      <w:pPr>
        <w:widowControl w:val="0"/>
        <w:shd w:val="clear" w:color="auto" w:fill="FFFFFF"/>
        <w:tabs>
          <w:tab w:val="left" w:pos="8919"/>
        </w:tabs>
        <w:ind w:firstLine="567"/>
        <w:jc w:val="both"/>
      </w:pPr>
      <w:r w:rsidRPr="000946F0">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952775" w:rsidRPr="000946F0" w:rsidRDefault="00952775" w:rsidP="00952775">
      <w:pPr>
        <w:widowControl w:val="0"/>
        <w:shd w:val="clear" w:color="auto" w:fill="FFFFFF"/>
        <w:tabs>
          <w:tab w:val="left" w:pos="8919"/>
        </w:tabs>
        <w:ind w:firstLine="567"/>
        <w:jc w:val="both"/>
      </w:pPr>
      <w:r w:rsidRPr="000946F0">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952775" w:rsidRPr="000946F0" w:rsidRDefault="00952775" w:rsidP="00952775">
      <w:pPr>
        <w:widowControl w:val="0"/>
        <w:overflowPunct w:val="0"/>
        <w:adjustRightInd w:val="0"/>
        <w:ind w:firstLine="567"/>
        <w:jc w:val="both"/>
        <w:textAlignment w:val="baseline"/>
      </w:pPr>
      <w:r w:rsidRPr="000946F0">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952775" w:rsidRPr="000946F0" w:rsidRDefault="00952775" w:rsidP="00952775">
      <w:pPr>
        <w:widowControl w:val="0"/>
        <w:overflowPunct w:val="0"/>
        <w:adjustRightInd w:val="0"/>
        <w:ind w:firstLine="567"/>
        <w:jc w:val="both"/>
        <w:textAlignment w:val="baseline"/>
        <w:rPr>
          <w:snapToGrid w:val="0"/>
        </w:rPr>
      </w:pPr>
      <w:r w:rsidRPr="000946F0">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0946F0">
        <w:rPr>
          <w:snapToGrid w:val="0"/>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952775" w:rsidRPr="000946F0" w:rsidRDefault="00952775" w:rsidP="00952775">
      <w:pPr>
        <w:widowControl w:val="0"/>
        <w:tabs>
          <w:tab w:val="left" w:pos="567"/>
          <w:tab w:val="left" w:pos="709"/>
        </w:tabs>
        <w:ind w:firstLine="567"/>
        <w:jc w:val="both"/>
      </w:pPr>
      <w:r w:rsidRPr="000946F0">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C52507" w:rsidRDefault="00C52507" w:rsidP="009D5C21">
      <w:pPr>
        <w:pStyle w:val="47"/>
        <w:shd w:val="clear" w:color="auto" w:fill="auto"/>
        <w:spacing w:before="0" w:line="240" w:lineRule="auto"/>
        <w:ind w:firstLine="0"/>
        <w:jc w:val="center"/>
        <w:rPr>
          <w:b/>
          <w:spacing w:val="0"/>
          <w:sz w:val="24"/>
          <w:szCs w:val="24"/>
        </w:rPr>
      </w:pPr>
    </w:p>
    <w:p w:rsidR="009D5C21" w:rsidRPr="000946F0" w:rsidRDefault="009D5C21" w:rsidP="009D5C21">
      <w:pPr>
        <w:pStyle w:val="47"/>
        <w:shd w:val="clear" w:color="auto" w:fill="auto"/>
        <w:spacing w:before="0" w:line="240" w:lineRule="auto"/>
        <w:ind w:firstLine="0"/>
        <w:jc w:val="center"/>
        <w:rPr>
          <w:b/>
          <w:spacing w:val="0"/>
          <w:sz w:val="24"/>
          <w:szCs w:val="24"/>
        </w:rPr>
      </w:pPr>
      <w:r w:rsidRPr="000946F0">
        <w:rPr>
          <w:b/>
          <w:spacing w:val="0"/>
          <w:sz w:val="24"/>
          <w:szCs w:val="24"/>
        </w:rPr>
        <w:t>Содержание развития игровой деятельности детей</w:t>
      </w:r>
    </w:p>
    <w:p w:rsidR="009D5C21" w:rsidRPr="000946F0" w:rsidRDefault="009D5C21" w:rsidP="009D5C21">
      <w:pPr>
        <w:pStyle w:val="47"/>
        <w:shd w:val="clear" w:color="auto" w:fill="auto"/>
        <w:spacing w:before="0" w:line="240" w:lineRule="auto"/>
        <w:ind w:firstLine="0"/>
        <w:rPr>
          <w:b/>
          <w:spacing w:val="0"/>
          <w:sz w:val="24"/>
          <w:szCs w:val="24"/>
        </w:rPr>
      </w:pPr>
      <w:r w:rsidRPr="000946F0">
        <w:rPr>
          <w:b/>
          <w:spacing w:val="0"/>
          <w:sz w:val="24"/>
          <w:szCs w:val="24"/>
        </w:rPr>
        <w:t>Основные цели и задачи:</w:t>
      </w:r>
    </w:p>
    <w:p w:rsidR="009D5C21" w:rsidRPr="000946F0" w:rsidRDefault="009D5C21" w:rsidP="00877E00">
      <w:pPr>
        <w:pStyle w:val="47"/>
        <w:numPr>
          <w:ilvl w:val="0"/>
          <w:numId w:val="32"/>
        </w:numPr>
        <w:shd w:val="clear" w:color="auto" w:fill="auto"/>
        <w:spacing w:before="0" w:line="240" w:lineRule="auto"/>
        <w:jc w:val="both"/>
        <w:rPr>
          <w:b/>
          <w:spacing w:val="0"/>
          <w:sz w:val="24"/>
          <w:szCs w:val="24"/>
        </w:rPr>
      </w:pPr>
      <w:r w:rsidRPr="000946F0">
        <w:rPr>
          <w:spacing w:val="0"/>
          <w:sz w:val="24"/>
          <w:szCs w:val="24"/>
        </w:rPr>
        <w:t xml:space="preserve">Создание условий для развития игровой деятельности детей. </w:t>
      </w:r>
    </w:p>
    <w:p w:rsidR="009D5C21" w:rsidRPr="000946F0" w:rsidRDefault="009D5C21" w:rsidP="00877E00">
      <w:pPr>
        <w:pStyle w:val="47"/>
        <w:numPr>
          <w:ilvl w:val="0"/>
          <w:numId w:val="32"/>
        </w:numPr>
        <w:shd w:val="clear" w:color="auto" w:fill="auto"/>
        <w:spacing w:before="0" w:line="240" w:lineRule="auto"/>
        <w:jc w:val="both"/>
        <w:rPr>
          <w:b/>
          <w:spacing w:val="0"/>
          <w:sz w:val="24"/>
          <w:szCs w:val="24"/>
        </w:rPr>
      </w:pPr>
      <w:r w:rsidRPr="000946F0">
        <w:rPr>
          <w:spacing w:val="0"/>
          <w:sz w:val="24"/>
          <w:szCs w:val="24"/>
        </w:rPr>
        <w:t xml:space="preserve">Формирование игровых умений, развитых культурных форм игры. </w:t>
      </w:r>
    </w:p>
    <w:p w:rsidR="009D5C21" w:rsidRPr="000946F0" w:rsidRDefault="009D5C21" w:rsidP="00877E00">
      <w:pPr>
        <w:pStyle w:val="47"/>
        <w:numPr>
          <w:ilvl w:val="0"/>
          <w:numId w:val="32"/>
        </w:numPr>
        <w:shd w:val="clear" w:color="auto" w:fill="auto"/>
        <w:spacing w:before="0" w:line="240" w:lineRule="auto"/>
        <w:jc w:val="both"/>
        <w:rPr>
          <w:b/>
          <w:spacing w:val="0"/>
          <w:sz w:val="24"/>
          <w:szCs w:val="24"/>
        </w:rPr>
      </w:pPr>
      <w:r w:rsidRPr="000946F0">
        <w:rPr>
          <w:spacing w:val="0"/>
          <w:sz w:val="24"/>
          <w:szCs w:val="24"/>
        </w:rPr>
        <w:t xml:space="preserve">Развитие у детей интереса к различным видам игр. </w:t>
      </w:r>
    </w:p>
    <w:p w:rsidR="009D5C21" w:rsidRPr="000946F0" w:rsidRDefault="009D5C21" w:rsidP="00877E00">
      <w:pPr>
        <w:pStyle w:val="47"/>
        <w:numPr>
          <w:ilvl w:val="0"/>
          <w:numId w:val="32"/>
        </w:numPr>
        <w:shd w:val="clear" w:color="auto" w:fill="auto"/>
        <w:spacing w:before="0" w:line="240" w:lineRule="auto"/>
        <w:jc w:val="both"/>
        <w:rPr>
          <w:b/>
          <w:spacing w:val="0"/>
          <w:sz w:val="24"/>
          <w:szCs w:val="24"/>
        </w:rPr>
      </w:pPr>
      <w:r w:rsidRPr="000946F0">
        <w:rPr>
          <w:spacing w:val="0"/>
          <w:sz w:val="24"/>
          <w:szCs w:val="24"/>
        </w:rPr>
        <w:t xml:space="preserve">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 никативное). </w:t>
      </w:r>
    </w:p>
    <w:p w:rsidR="009D5C21" w:rsidRPr="000946F0" w:rsidRDefault="009D5C21" w:rsidP="00877E00">
      <w:pPr>
        <w:pStyle w:val="47"/>
        <w:numPr>
          <w:ilvl w:val="0"/>
          <w:numId w:val="32"/>
        </w:numPr>
        <w:shd w:val="clear" w:color="auto" w:fill="auto"/>
        <w:spacing w:before="0" w:line="240" w:lineRule="auto"/>
        <w:jc w:val="both"/>
        <w:rPr>
          <w:b/>
          <w:spacing w:val="0"/>
          <w:sz w:val="24"/>
          <w:szCs w:val="24"/>
        </w:rPr>
      </w:pPr>
      <w:r w:rsidRPr="000946F0">
        <w:rPr>
          <w:spacing w:val="0"/>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11136" w:rsidRDefault="00411136" w:rsidP="00411136">
      <w:pPr>
        <w:pStyle w:val="47"/>
        <w:shd w:val="clear" w:color="auto" w:fill="auto"/>
        <w:spacing w:before="0" w:line="240" w:lineRule="auto"/>
        <w:ind w:firstLine="0"/>
        <w:jc w:val="both"/>
        <w:rPr>
          <w:rStyle w:val="2d"/>
          <w:b/>
          <w:sz w:val="24"/>
          <w:szCs w:val="24"/>
        </w:rPr>
      </w:pPr>
    </w:p>
    <w:p w:rsidR="005E4082" w:rsidRPr="000946F0" w:rsidRDefault="00411136" w:rsidP="00C52507">
      <w:pPr>
        <w:pStyle w:val="47"/>
        <w:shd w:val="clear" w:color="auto" w:fill="auto"/>
        <w:spacing w:before="0" w:line="240" w:lineRule="auto"/>
        <w:ind w:firstLine="0"/>
        <w:jc w:val="both"/>
        <w:rPr>
          <w:rStyle w:val="2d"/>
          <w:b/>
          <w:sz w:val="24"/>
          <w:szCs w:val="24"/>
        </w:rPr>
      </w:pPr>
      <w:r>
        <w:rPr>
          <w:rStyle w:val="2d"/>
          <w:b/>
          <w:sz w:val="24"/>
          <w:szCs w:val="24"/>
        </w:rPr>
        <w:tab/>
      </w:r>
      <w:r w:rsidR="005E4082" w:rsidRPr="000946F0">
        <w:rPr>
          <w:rStyle w:val="2d"/>
          <w:b/>
          <w:sz w:val="24"/>
          <w:szCs w:val="24"/>
        </w:rPr>
        <w:t>Старшая группа (5-6 лет)</w:t>
      </w:r>
    </w:p>
    <w:p w:rsidR="005E4082" w:rsidRPr="000946F0" w:rsidRDefault="005E4082" w:rsidP="005E4082">
      <w:pPr>
        <w:pStyle w:val="47"/>
        <w:shd w:val="clear" w:color="auto" w:fill="auto"/>
        <w:spacing w:before="0" w:line="240" w:lineRule="auto"/>
        <w:ind w:firstLine="0"/>
        <w:jc w:val="both"/>
        <w:rPr>
          <w:spacing w:val="0"/>
          <w:sz w:val="24"/>
          <w:szCs w:val="24"/>
        </w:rPr>
      </w:pPr>
      <w:r w:rsidRPr="000946F0">
        <w:rPr>
          <w:b/>
          <w:spacing w:val="0"/>
          <w:sz w:val="24"/>
          <w:szCs w:val="24"/>
        </w:rPr>
        <w:t>Сюжетно-ролевые игры</w:t>
      </w:r>
      <w:r w:rsidRPr="000946F0">
        <w:rPr>
          <w:spacing w:val="0"/>
          <w:sz w:val="24"/>
          <w:szCs w:val="24"/>
        </w:rPr>
        <w:t xml:space="preserve">. </w:t>
      </w:r>
    </w:p>
    <w:p w:rsidR="005E4082" w:rsidRPr="000946F0" w:rsidRDefault="005E4082" w:rsidP="005E4082">
      <w:pPr>
        <w:pStyle w:val="47"/>
        <w:shd w:val="clear" w:color="auto" w:fill="auto"/>
        <w:spacing w:before="0" w:line="240" w:lineRule="auto"/>
        <w:ind w:firstLine="400"/>
        <w:jc w:val="both"/>
        <w:rPr>
          <w:rStyle w:val="2d"/>
          <w:b/>
          <w:sz w:val="24"/>
          <w:szCs w:val="24"/>
        </w:rPr>
      </w:pPr>
      <w:r w:rsidRPr="000946F0">
        <w:rPr>
          <w:spacing w:val="0"/>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w:t>
      </w:r>
      <w:r w:rsidRPr="000946F0">
        <w:rPr>
          <w:spacing w:val="0"/>
          <w:sz w:val="24"/>
          <w:szCs w:val="24"/>
        </w:rPr>
        <w:lastRenderedPageBreak/>
        <w:t>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5E4082" w:rsidRPr="000946F0" w:rsidRDefault="005E4082" w:rsidP="005E4082">
      <w:pPr>
        <w:pStyle w:val="47"/>
        <w:shd w:val="clear" w:color="auto" w:fill="auto"/>
        <w:spacing w:before="0" w:line="240" w:lineRule="auto"/>
        <w:ind w:firstLine="400"/>
        <w:jc w:val="both"/>
        <w:rPr>
          <w:rStyle w:val="2d"/>
          <w:sz w:val="24"/>
          <w:szCs w:val="24"/>
        </w:rPr>
      </w:pPr>
      <w:r w:rsidRPr="000946F0">
        <w:rPr>
          <w:rStyle w:val="2d"/>
          <w:sz w:val="24"/>
          <w:szCs w:val="24"/>
        </w:rPr>
        <w:t>Тематика сюжетно-ролевых игр: «Поликлиника», «Авто</w:t>
      </w:r>
      <w:r w:rsidR="00B35AED">
        <w:rPr>
          <w:rStyle w:val="2d"/>
          <w:sz w:val="24"/>
          <w:szCs w:val="24"/>
        </w:rPr>
        <w:t>мойка</w:t>
      </w:r>
      <w:r w:rsidRPr="000946F0">
        <w:rPr>
          <w:rStyle w:val="2d"/>
          <w:sz w:val="24"/>
          <w:szCs w:val="24"/>
        </w:rPr>
        <w:t>», «</w:t>
      </w:r>
      <w:r w:rsidR="00B35AED">
        <w:rPr>
          <w:rStyle w:val="2d"/>
          <w:sz w:val="24"/>
          <w:szCs w:val="24"/>
        </w:rPr>
        <w:t>Зоопарк</w:t>
      </w:r>
      <w:r w:rsidRPr="000946F0">
        <w:rPr>
          <w:rStyle w:val="2d"/>
          <w:sz w:val="24"/>
          <w:szCs w:val="24"/>
        </w:rPr>
        <w:t>», «</w:t>
      </w:r>
      <w:r w:rsidR="00B35AED">
        <w:rPr>
          <w:rStyle w:val="2d"/>
          <w:sz w:val="24"/>
          <w:szCs w:val="24"/>
        </w:rPr>
        <w:t>Цирк», «Почта», «Банк»</w:t>
      </w:r>
    </w:p>
    <w:p w:rsidR="005E4082" w:rsidRPr="000946F0" w:rsidRDefault="005E4082" w:rsidP="005E4082">
      <w:pPr>
        <w:pStyle w:val="47"/>
        <w:shd w:val="clear" w:color="auto" w:fill="auto"/>
        <w:spacing w:before="0" w:line="240" w:lineRule="auto"/>
        <w:ind w:firstLine="0"/>
        <w:jc w:val="both"/>
        <w:rPr>
          <w:spacing w:val="0"/>
          <w:sz w:val="24"/>
          <w:szCs w:val="24"/>
        </w:rPr>
      </w:pPr>
      <w:r w:rsidRPr="000946F0">
        <w:rPr>
          <w:b/>
          <w:spacing w:val="0"/>
          <w:sz w:val="24"/>
          <w:szCs w:val="24"/>
        </w:rPr>
        <w:t>Подвижные игры.</w:t>
      </w:r>
      <w:r w:rsidRPr="000946F0">
        <w:rPr>
          <w:spacing w:val="0"/>
          <w:sz w:val="24"/>
          <w:szCs w:val="24"/>
        </w:rPr>
        <w:t xml:space="preserve"> </w:t>
      </w:r>
    </w:p>
    <w:p w:rsidR="005E4082" w:rsidRPr="000946F0" w:rsidRDefault="005E4082" w:rsidP="005E4082">
      <w:pPr>
        <w:pStyle w:val="47"/>
        <w:shd w:val="clear" w:color="auto" w:fill="auto"/>
        <w:spacing w:before="0" w:line="240" w:lineRule="auto"/>
        <w:ind w:firstLine="400"/>
        <w:jc w:val="both"/>
        <w:rPr>
          <w:spacing w:val="0"/>
          <w:sz w:val="24"/>
          <w:szCs w:val="24"/>
        </w:rPr>
      </w:pPr>
      <w:r w:rsidRPr="000946F0">
        <w:rPr>
          <w:spacing w:val="0"/>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5E4082" w:rsidRPr="000946F0" w:rsidRDefault="005E4082" w:rsidP="005E4082">
      <w:pPr>
        <w:pStyle w:val="47"/>
        <w:shd w:val="clear" w:color="auto" w:fill="auto"/>
        <w:spacing w:before="0" w:line="240" w:lineRule="auto"/>
        <w:ind w:firstLine="0"/>
        <w:jc w:val="both"/>
        <w:rPr>
          <w:spacing w:val="0"/>
          <w:sz w:val="24"/>
          <w:szCs w:val="24"/>
        </w:rPr>
      </w:pPr>
      <w:r w:rsidRPr="000946F0">
        <w:rPr>
          <w:b/>
          <w:spacing w:val="0"/>
          <w:sz w:val="24"/>
          <w:szCs w:val="24"/>
        </w:rPr>
        <w:t>Театрализованные игры.</w:t>
      </w:r>
      <w:r w:rsidRPr="000946F0">
        <w:rPr>
          <w:spacing w:val="0"/>
          <w:sz w:val="24"/>
          <w:szCs w:val="24"/>
        </w:rPr>
        <w:t xml:space="preserve"> </w:t>
      </w:r>
    </w:p>
    <w:p w:rsidR="005E4082" w:rsidRPr="000946F0" w:rsidRDefault="005E4082" w:rsidP="005E4082">
      <w:pPr>
        <w:pStyle w:val="47"/>
        <w:shd w:val="clear" w:color="auto" w:fill="auto"/>
        <w:spacing w:before="0" w:line="240" w:lineRule="auto"/>
        <w:ind w:firstLine="400"/>
        <w:jc w:val="both"/>
        <w:rPr>
          <w:spacing w:val="0"/>
          <w:sz w:val="24"/>
          <w:szCs w:val="24"/>
        </w:rPr>
      </w:pPr>
      <w:r w:rsidRPr="000946F0">
        <w:rPr>
          <w:spacing w:val="0"/>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5E4082" w:rsidRPr="000946F0" w:rsidRDefault="005E4082" w:rsidP="005E4082">
      <w:pPr>
        <w:pStyle w:val="47"/>
        <w:shd w:val="clear" w:color="auto" w:fill="auto"/>
        <w:spacing w:before="0" w:line="240" w:lineRule="auto"/>
        <w:ind w:firstLine="0"/>
        <w:jc w:val="both"/>
        <w:rPr>
          <w:b/>
          <w:spacing w:val="0"/>
          <w:sz w:val="24"/>
          <w:szCs w:val="24"/>
        </w:rPr>
      </w:pPr>
      <w:r w:rsidRPr="000946F0">
        <w:rPr>
          <w:b/>
          <w:spacing w:val="0"/>
          <w:sz w:val="24"/>
          <w:szCs w:val="24"/>
        </w:rPr>
        <w:t>Дидактические игры.</w:t>
      </w:r>
    </w:p>
    <w:p w:rsidR="005E4082" w:rsidRPr="000946F0" w:rsidRDefault="005E4082" w:rsidP="005E4082">
      <w:pPr>
        <w:pStyle w:val="47"/>
        <w:shd w:val="clear" w:color="auto" w:fill="auto"/>
        <w:spacing w:before="0" w:line="240" w:lineRule="auto"/>
        <w:ind w:firstLine="400"/>
        <w:jc w:val="both"/>
        <w:rPr>
          <w:rStyle w:val="2d"/>
          <w:sz w:val="24"/>
          <w:szCs w:val="24"/>
        </w:rPr>
      </w:pPr>
      <w:r w:rsidRPr="000946F0">
        <w:rPr>
          <w:spacing w:val="0"/>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E4082" w:rsidRPr="000946F0" w:rsidRDefault="005E4082" w:rsidP="005E4082">
      <w:pPr>
        <w:pStyle w:val="47"/>
        <w:shd w:val="clear" w:color="auto" w:fill="auto"/>
        <w:spacing w:before="0" w:line="240" w:lineRule="auto"/>
        <w:ind w:firstLine="0"/>
        <w:jc w:val="both"/>
        <w:rPr>
          <w:rStyle w:val="2d"/>
          <w:b/>
          <w:sz w:val="24"/>
          <w:szCs w:val="24"/>
        </w:rPr>
      </w:pPr>
      <w:r w:rsidRPr="000946F0">
        <w:rPr>
          <w:rStyle w:val="2d"/>
          <w:b/>
          <w:sz w:val="24"/>
          <w:szCs w:val="24"/>
        </w:rPr>
        <w:t xml:space="preserve">      </w:t>
      </w:r>
    </w:p>
    <w:p w:rsidR="005E4082" w:rsidRPr="000946F0" w:rsidRDefault="005E4082" w:rsidP="005E4082">
      <w:pPr>
        <w:pStyle w:val="47"/>
        <w:shd w:val="clear" w:color="auto" w:fill="auto"/>
        <w:spacing w:before="0" w:line="240" w:lineRule="auto"/>
        <w:ind w:firstLine="400"/>
        <w:jc w:val="both"/>
        <w:rPr>
          <w:rStyle w:val="2d"/>
          <w:b/>
          <w:sz w:val="24"/>
          <w:szCs w:val="24"/>
        </w:rPr>
      </w:pPr>
      <w:r w:rsidRPr="000946F0">
        <w:rPr>
          <w:rStyle w:val="2d"/>
          <w:b/>
          <w:sz w:val="24"/>
          <w:szCs w:val="24"/>
        </w:rPr>
        <w:t>Подготовительная к школе группа (6-7 лет)</w:t>
      </w:r>
    </w:p>
    <w:p w:rsidR="005E4082" w:rsidRPr="000946F0" w:rsidRDefault="005E4082" w:rsidP="005E4082">
      <w:pPr>
        <w:pStyle w:val="47"/>
        <w:shd w:val="clear" w:color="auto" w:fill="auto"/>
        <w:spacing w:before="0" w:line="240" w:lineRule="auto"/>
        <w:ind w:firstLine="0"/>
        <w:jc w:val="both"/>
        <w:rPr>
          <w:spacing w:val="0"/>
          <w:sz w:val="24"/>
          <w:szCs w:val="24"/>
        </w:rPr>
      </w:pPr>
      <w:r w:rsidRPr="000946F0">
        <w:rPr>
          <w:b/>
          <w:spacing w:val="0"/>
          <w:sz w:val="24"/>
          <w:szCs w:val="24"/>
        </w:rPr>
        <w:t>Сюжетно-ролевые игры.</w:t>
      </w:r>
      <w:r w:rsidRPr="000946F0">
        <w:rPr>
          <w:spacing w:val="0"/>
          <w:sz w:val="24"/>
          <w:szCs w:val="24"/>
        </w:rPr>
        <w:t xml:space="preserve"> </w:t>
      </w:r>
    </w:p>
    <w:p w:rsidR="005E4082" w:rsidRPr="000946F0" w:rsidRDefault="005E4082" w:rsidP="005E4082">
      <w:pPr>
        <w:pStyle w:val="47"/>
        <w:shd w:val="clear" w:color="auto" w:fill="auto"/>
        <w:spacing w:before="0" w:line="240" w:lineRule="auto"/>
        <w:ind w:firstLine="400"/>
        <w:jc w:val="both"/>
        <w:rPr>
          <w:spacing w:val="0"/>
          <w:sz w:val="24"/>
          <w:szCs w:val="24"/>
        </w:rPr>
      </w:pPr>
      <w:r w:rsidRPr="000946F0">
        <w:rPr>
          <w:spacing w:val="0"/>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w:t>
      </w:r>
      <w:r w:rsidRPr="000946F0">
        <w:rPr>
          <w:spacing w:val="0"/>
          <w:sz w:val="24"/>
          <w:szCs w:val="24"/>
        </w:rPr>
        <w:lastRenderedPageBreak/>
        <w:t xml:space="preserve">интересами и мнением товарищей по игре, справедливо решать споры. </w:t>
      </w:r>
    </w:p>
    <w:p w:rsidR="00B35AED" w:rsidRPr="000946F0" w:rsidRDefault="005E4082" w:rsidP="00B35AED">
      <w:pPr>
        <w:pStyle w:val="47"/>
        <w:shd w:val="clear" w:color="auto" w:fill="auto"/>
        <w:spacing w:before="0" w:line="240" w:lineRule="auto"/>
        <w:ind w:firstLine="400"/>
        <w:jc w:val="both"/>
        <w:rPr>
          <w:rStyle w:val="2d"/>
          <w:sz w:val="24"/>
          <w:szCs w:val="24"/>
        </w:rPr>
      </w:pPr>
      <w:r w:rsidRPr="000946F0">
        <w:rPr>
          <w:rStyle w:val="2d"/>
          <w:sz w:val="24"/>
          <w:szCs w:val="24"/>
        </w:rPr>
        <w:t>Тематика сюжетно-ролевых игр: «</w:t>
      </w:r>
      <w:r w:rsidR="00B35AED" w:rsidRPr="000946F0">
        <w:rPr>
          <w:rStyle w:val="2d"/>
          <w:sz w:val="24"/>
          <w:szCs w:val="24"/>
        </w:rPr>
        <w:t>«Поликлиника», «Авто</w:t>
      </w:r>
      <w:r w:rsidR="00B35AED">
        <w:rPr>
          <w:rStyle w:val="2d"/>
          <w:sz w:val="24"/>
          <w:szCs w:val="24"/>
        </w:rPr>
        <w:t>сервис</w:t>
      </w:r>
      <w:r w:rsidR="00B35AED" w:rsidRPr="000946F0">
        <w:rPr>
          <w:rStyle w:val="2d"/>
          <w:sz w:val="24"/>
          <w:szCs w:val="24"/>
        </w:rPr>
        <w:t>», «</w:t>
      </w:r>
      <w:r w:rsidR="00B35AED">
        <w:rPr>
          <w:rStyle w:val="2d"/>
          <w:sz w:val="24"/>
          <w:szCs w:val="24"/>
        </w:rPr>
        <w:t>Зоопарк</w:t>
      </w:r>
      <w:r w:rsidR="00B35AED" w:rsidRPr="000946F0">
        <w:rPr>
          <w:rStyle w:val="2d"/>
          <w:sz w:val="24"/>
          <w:szCs w:val="24"/>
        </w:rPr>
        <w:t>», «</w:t>
      </w:r>
      <w:r w:rsidR="00B35AED">
        <w:rPr>
          <w:rStyle w:val="2d"/>
          <w:sz w:val="24"/>
          <w:szCs w:val="24"/>
        </w:rPr>
        <w:t>Цирк», «Почта», «Банк».</w:t>
      </w:r>
    </w:p>
    <w:p w:rsidR="00FE1244" w:rsidRPr="000946F0" w:rsidRDefault="005E4082" w:rsidP="00B35AED">
      <w:pPr>
        <w:pStyle w:val="47"/>
        <w:shd w:val="clear" w:color="auto" w:fill="auto"/>
        <w:spacing w:before="0" w:line="240" w:lineRule="auto"/>
        <w:ind w:firstLine="400"/>
        <w:jc w:val="both"/>
        <w:rPr>
          <w:spacing w:val="0"/>
          <w:sz w:val="24"/>
          <w:szCs w:val="24"/>
        </w:rPr>
      </w:pPr>
      <w:r w:rsidRPr="000946F0">
        <w:rPr>
          <w:b/>
          <w:spacing w:val="0"/>
          <w:sz w:val="24"/>
          <w:szCs w:val="24"/>
        </w:rPr>
        <w:t>Подвижные игры.</w:t>
      </w:r>
      <w:r w:rsidRPr="000946F0">
        <w:rPr>
          <w:spacing w:val="0"/>
          <w:sz w:val="24"/>
          <w:szCs w:val="24"/>
        </w:rPr>
        <w:t xml:space="preserve"> </w:t>
      </w:r>
    </w:p>
    <w:p w:rsidR="005E4082" w:rsidRPr="000946F0" w:rsidRDefault="005E4082" w:rsidP="00FE1244">
      <w:pPr>
        <w:pStyle w:val="47"/>
        <w:shd w:val="clear" w:color="auto" w:fill="auto"/>
        <w:spacing w:before="0" w:line="240" w:lineRule="auto"/>
        <w:ind w:firstLine="400"/>
        <w:jc w:val="both"/>
        <w:rPr>
          <w:spacing w:val="0"/>
          <w:sz w:val="24"/>
          <w:szCs w:val="24"/>
        </w:rPr>
      </w:pPr>
      <w:r w:rsidRPr="000946F0">
        <w:rPr>
          <w:spacing w:val="0"/>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Театрализованные игры. Развивать самостоятельность детей в организации театрализованных игр.</w:t>
      </w:r>
      <w:r w:rsidR="00FE1244" w:rsidRPr="000946F0">
        <w:rPr>
          <w:spacing w:val="0"/>
          <w:sz w:val="24"/>
          <w:szCs w:val="24"/>
        </w:rPr>
        <w:t xml:space="preserve"> </w:t>
      </w:r>
      <w:r w:rsidRPr="000946F0">
        <w:rPr>
          <w:spacing w:val="0"/>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Ши</w:t>
      </w:r>
      <w:r w:rsidR="00FE1244" w:rsidRPr="000946F0">
        <w:rPr>
          <w:spacing w:val="0"/>
          <w:sz w:val="24"/>
          <w:szCs w:val="24"/>
        </w:rPr>
        <w:t>роко использовать в театрализо</w:t>
      </w:r>
      <w:r w:rsidRPr="000946F0">
        <w:rPr>
          <w:spacing w:val="0"/>
          <w:sz w:val="24"/>
          <w:szCs w:val="24"/>
        </w:rPr>
        <w:t xml:space="preserve">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FE1244" w:rsidRPr="000946F0" w:rsidRDefault="005E4082" w:rsidP="00FE1244">
      <w:pPr>
        <w:pStyle w:val="47"/>
        <w:shd w:val="clear" w:color="auto" w:fill="auto"/>
        <w:spacing w:before="0" w:line="240" w:lineRule="auto"/>
        <w:ind w:firstLine="0"/>
        <w:jc w:val="both"/>
        <w:rPr>
          <w:spacing w:val="0"/>
          <w:sz w:val="24"/>
          <w:szCs w:val="24"/>
        </w:rPr>
      </w:pPr>
      <w:r w:rsidRPr="000946F0">
        <w:rPr>
          <w:b/>
          <w:spacing w:val="0"/>
          <w:sz w:val="24"/>
          <w:szCs w:val="24"/>
        </w:rPr>
        <w:t>Дидактические игры.</w:t>
      </w:r>
      <w:r w:rsidRPr="000946F0">
        <w:rPr>
          <w:spacing w:val="0"/>
          <w:sz w:val="24"/>
          <w:szCs w:val="24"/>
        </w:rPr>
        <w:t xml:space="preserve"> </w:t>
      </w:r>
    </w:p>
    <w:p w:rsidR="005E4082" w:rsidRPr="000946F0" w:rsidRDefault="005E4082" w:rsidP="00FE1244">
      <w:pPr>
        <w:pStyle w:val="47"/>
        <w:shd w:val="clear" w:color="auto" w:fill="auto"/>
        <w:spacing w:before="0" w:line="240" w:lineRule="auto"/>
        <w:ind w:firstLine="708"/>
        <w:jc w:val="both"/>
        <w:rPr>
          <w:rStyle w:val="2d"/>
          <w:b/>
          <w:sz w:val="24"/>
          <w:szCs w:val="24"/>
        </w:rPr>
      </w:pPr>
      <w:r w:rsidRPr="000946F0">
        <w:rPr>
          <w:spacing w:val="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146BD" w:rsidRPr="000946F0" w:rsidRDefault="006146BD" w:rsidP="00276D6D">
      <w:pPr>
        <w:jc w:val="center"/>
        <w:rPr>
          <w:b/>
        </w:rPr>
      </w:pPr>
    </w:p>
    <w:p w:rsidR="00276D6D" w:rsidRPr="000946F0" w:rsidRDefault="00276D6D" w:rsidP="00276D6D">
      <w:pPr>
        <w:jc w:val="center"/>
        <w:rPr>
          <w:b/>
        </w:rPr>
      </w:pPr>
      <w:r w:rsidRPr="000946F0">
        <w:rPr>
          <w:b/>
        </w:rPr>
        <w:t xml:space="preserve">2.1.2. </w:t>
      </w:r>
      <w:r w:rsidRPr="000946F0">
        <w:rPr>
          <w:rFonts w:eastAsia="SimSun"/>
          <w:b/>
        </w:rPr>
        <w:t>Содержание образовательной области «</w:t>
      </w:r>
      <w:r w:rsidRPr="000946F0">
        <w:rPr>
          <w:b/>
        </w:rPr>
        <w:t>Познавательное развитие»</w:t>
      </w:r>
    </w:p>
    <w:p w:rsidR="00276D6D" w:rsidRPr="000946F0" w:rsidRDefault="00276D6D" w:rsidP="00276D6D"/>
    <w:p w:rsidR="009D5C21" w:rsidRPr="000946F0" w:rsidRDefault="009D5C21" w:rsidP="009D5C21">
      <w:pPr>
        <w:ind w:firstLine="708"/>
        <w:jc w:val="both"/>
      </w:pPr>
      <w:r w:rsidRPr="000946F0">
        <w:rPr>
          <w:b/>
        </w:rPr>
        <w:t>Цель:</w:t>
      </w:r>
      <w:r w:rsidRPr="000946F0">
        <w:t xml:space="preserve"> Развитие у детей познавательных интересов, интеллектуальных способностей.</w:t>
      </w:r>
    </w:p>
    <w:p w:rsidR="009D5C21" w:rsidRPr="000946F0" w:rsidRDefault="009D5C21" w:rsidP="009D5C21">
      <w:pPr>
        <w:ind w:firstLine="708"/>
        <w:jc w:val="both"/>
        <w:outlineLvl w:val="0"/>
        <w:rPr>
          <w:b/>
        </w:rPr>
      </w:pPr>
      <w:r w:rsidRPr="000946F0">
        <w:rPr>
          <w:b/>
        </w:rPr>
        <w:t>Задачи:</w:t>
      </w:r>
    </w:p>
    <w:p w:rsidR="009D5C21" w:rsidRPr="000946F0" w:rsidRDefault="009D5C21" w:rsidP="009D5C21">
      <w:pPr>
        <w:jc w:val="both"/>
      </w:pPr>
      <w:r w:rsidRPr="000946F0">
        <w:t>- развивать интересы детей, любознательность и познавательную мотивацию;</w:t>
      </w:r>
    </w:p>
    <w:p w:rsidR="009D5C21" w:rsidRPr="000946F0" w:rsidRDefault="009D5C21" w:rsidP="009D5C21">
      <w:pPr>
        <w:jc w:val="both"/>
      </w:pPr>
      <w:r w:rsidRPr="000946F0">
        <w:t xml:space="preserve">- формировать познавательные действия, становление сознания; </w:t>
      </w:r>
    </w:p>
    <w:p w:rsidR="009D5C21" w:rsidRPr="000946F0" w:rsidRDefault="009D5C21" w:rsidP="009D5C21">
      <w:pPr>
        <w:jc w:val="both"/>
      </w:pPr>
      <w:r w:rsidRPr="000946F0">
        <w:t xml:space="preserve">- развивать воображение и творческую активность; </w:t>
      </w:r>
    </w:p>
    <w:p w:rsidR="00D40AB1" w:rsidRPr="000946F0" w:rsidRDefault="009D5C21" w:rsidP="009D5C21">
      <w:pPr>
        <w:jc w:val="both"/>
      </w:pPr>
      <w:r w:rsidRPr="000946F0">
        <w:t>- 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876BF" w:rsidRDefault="00B876BF" w:rsidP="00B876BF">
      <w:pPr>
        <w:widowControl w:val="0"/>
        <w:tabs>
          <w:tab w:val="left" w:pos="567"/>
          <w:tab w:val="left" w:pos="709"/>
        </w:tabs>
        <w:jc w:val="center"/>
        <w:rPr>
          <w:b/>
        </w:rPr>
      </w:pPr>
    </w:p>
    <w:p w:rsidR="000479AD" w:rsidRDefault="000479AD" w:rsidP="00411136">
      <w:pPr>
        <w:widowControl w:val="0"/>
        <w:tabs>
          <w:tab w:val="left" w:pos="567"/>
          <w:tab w:val="left" w:pos="709"/>
        </w:tabs>
        <w:jc w:val="center"/>
        <w:rPr>
          <w:b/>
        </w:rPr>
      </w:pPr>
      <w:r w:rsidRPr="000946F0">
        <w:rPr>
          <w:b/>
        </w:rPr>
        <w:t>Основное содержание образовательной деятельности</w:t>
      </w:r>
      <w:r w:rsidRPr="000946F0">
        <w:rPr>
          <w:b/>
        </w:rPr>
        <w:br/>
        <w:t>с детьми старшего дошкольного возраста</w:t>
      </w:r>
    </w:p>
    <w:p w:rsidR="008F53BA" w:rsidRPr="000946F0" w:rsidRDefault="008F53BA" w:rsidP="000479AD">
      <w:pPr>
        <w:widowControl w:val="0"/>
        <w:tabs>
          <w:tab w:val="left" w:pos="567"/>
          <w:tab w:val="left" w:pos="709"/>
        </w:tabs>
        <w:ind w:firstLine="709"/>
        <w:jc w:val="center"/>
        <w:rPr>
          <w:b/>
        </w:rPr>
      </w:pPr>
    </w:p>
    <w:p w:rsidR="000479AD" w:rsidRPr="000946F0" w:rsidRDefault="000479AD" w:rsidP="000479AD">
      <w:pPr>
        <w:widowControl w:val="0"/>
        <w:ind w:firstLine="709"/>
        <w:jc w:val="both"/>
      </w:pPr>
      <w:r w:rsidRPr="000946F0">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w:t>
      </w:r>
      <w:r w:rsidRPr="000946F0">
        <w:lastRenderedPageBreak/>
        <w:t xml:space="preserve">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0479AD" w:rsidRPr="000946F0" w:rsidRDefault="000479AD" w:rsidP="000479AD">
      <w:pPr>
        <w:widowControl w:val="0"/>
        <w:ind w:firstLine="709"/>
        <w:jc w:val="both"/>
      </w:pPr>
      <w:r w:rsidRPr="000946F0">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0479AD" w:rsidRPr="000946F0" w:rsidRDefault="000479AD" w:rsidP="000479AD">
      <w:pPr>
        <w:widowControl w:val="0"/>
        <w:ind w:firstLine="709"/>
        <w:jc w:val="both"/>
      </w:pPr>
      <w:r w:rsidRPr="000946F0">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0479AD" w:rsidRPr="000946F0" w:rsidRDefault="000479AD" w:rsidP="000479AD">
      <w:pPr>
        <w:widowControl w:val="0"/>
        <w:autoSpaceDE w:val="0"/>
        <w:ind w:firstLine="709"/>
        <w:jc w:val="both"/>
      </w:pPr>
      <w:r w:rsidRPr="000946F0">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9D5C21" w:rsidRPr="000946F0" w:rsidRDefault="009D5C21" w:rsidP="00276D6D">
      <w:pPr>
        <w:jc w:val="center"/>
        <w:rPr>
          <w:b/>
        </w:rPr>
      </w:pPr>
    </w:p>
    <w:p w:rsidR="00276D6D" w:rsidRPr="000946F0" w:rsidRDefault="00276D6D" w:rsidP="00246A7C">
      <w:pPr>
        <w:jc w:val="center"/>
        <w:rPr>
          <w:b/>
        </w:rPr>
      </w:pPr>
      <w:r w:rsidRPr="000946F0">
        <w:rPr>
          <w:b/>
        </w:rPr>
        <w:t xml:space="preserve">2.1.3. </w:t>
      </w:r>
      <w:r w:rsidRPr="000946F0">
        <w:rPr>
          <w:rFonts w:eastAsia="SimSun"/>
          <w:b/>
        </w:rPr>
        <w:t>Содержание образовательной области «</w:t>
      </w:r>
      <w:r w:rsidRPr="000946F0">
        <w:rPr>
          <w:b/>
        </w:rPr>
        <w:t>Речевое развитие»</w:t>
      </w:r>
    </w:p>
    <w:p w:rsidR="00246A7C" w:rsidRPr="000946F0" w:rsidRDefault="00246A7C" w:rsidP="00246A7C">
      <w:pPr>
        <w:widowControl w:val="0"/>
        <w:tabs>
          <w:tab w:val="left" w:pos="567"/>
          <w:tab w:val="left" w:pos="709"/>
        </w:tabs>
        <w:ind w:firstLine="709"/>
        <w:jc w:val="both"/>
      </w:pPr>
      <w:r w:rsidRPr="000946F0">
        <w:t xml:space="preserve">В образовательной области «Речевое развитие» основными </w:t>
      </w:r>
      <w:r w:rsidRPr="000946F0">
        <w:rPr>
          <w:i/>
        </w:rPr>
        <w:t>задачами образовательной деятельности</w:t>
      </w:r>
      <w:r w:rsidRPr="000946F0">
        <w:t xml:space="preserve"> с детьми является создание условий для: </w:t>
      </w:r>
    </w:p>
    <w:p w:rsidR="00246A7C" w:rsidRPr="000946F0" w:rsidRDefault="00246A7C" w:rsidP="00246A7C">
      <w:pPr>
        <w:widowControl w:val="0"/>
        <w:tabs>
          <w:tab w:val="left" w:pos="567"/>
          <w:tab w:val="left" w:pos="709"/>
        </w:tabs>
        <w:ind w:firstLine="709"/>
        <w:jc w:val="both"/>
      </w:pPr>
      <w:r w:rsidRPr="000946F0">
        <w:noBreakHyphen/>
        <w:t> овладения речью как средством общения и культуры;</w:t>
      </w:r>
    </w:p>
    <w:p w:rsidR="00246A7C" w:rsidRPr="000946F0" w:rsidRDefault="00246A7C" w:rsidP="00246A7C">
      <w:pPr>
        <w:widowControl w:val="0"/>
        <w:tabs>
          <w:tab w:val="left" w:pos="567"/>
          <w:tab w:val="left" w:pos="709"/>
        </w:tabs>
        <w:ind w:firstLine="709"/>
        <w:jc w:val="both"/>
      </w:pPr>
      <w:r w:rsidRPr="000946F0">
        <w:noBreakHyphen/>
        <w:t> обогащения активного словаря;</w:t>
      </w:r>
    </w:p>
    <w:p w:rsidR="00246A7C" w:rsidRPr="000946F0" w:rsidRDefault="00246A7C" w:rsidP="00246A7C">
      <w:pPr>
        <w:widowControl w:val="0"/>
        <w:tabs>
          <w:tab w:val="left" w:pos="567"/>
          <w:tab w:val="left" w:pos="709"/>
        </w:tabs>
        <w:ind w:firstLine="709"/>
        <w:jc w:val="both"/>
      </w:pPr>
      <w:r w:rsidRPr="000946F0">
        <w:noBreakHyphen/>
        <w:t> развития связной, грамматически правильной диалогической и монологической речи;</w:t>
      </w:r>
    </w:p>
    <w:p w:rsidR="00246A7C" w:rsidRPr="000946F0" w:rsidRDefault="00246A7C" w:rsidP="00246A7C">
      <w:pPr>
        <w:widowControl w:val="0"/>
        <w:tabs>
          <w:tab w:val="left" w:pos="567"/>
          <w:tab w:val="left" w:pos="709"/>
        </w:tabs>
        <w:ind w:firstLine="709"/>
        <w:jc w:val="both"/>
      </w:pPr>
      <w:r w:rsidRPr="000946F0">
        <w:noBreakHyphen/>
        <w:t> развития речевого творчества;</w:t>
      </w:r>
    </w:p>
    <w:p w:rsidR="00246A7C" w:rsidRPr="000946F0" w:rsidRDefault="00246A7C" w:rsidP="00246A7C">
      <w:pPr>
        <w:widowControl w:val="0"/>
        <w:tabs>
          <w:tab w:val="left" w:pos="567"/>
          <w:tab w:val="left" w:pos="709"/>
        </w:tabs>
        <w:ind w:firstLine="709"/>
        <w:jc w:val="both"/>
      </w:pPr>
      <w:r w:rsidRPr="000946F0">
        <w:noBreakHyphen/>
        <w:t> развития звуковой и интонационной культуры речи, фонематического слуха;</w:t>
      </w:r>
    </w:p>
    <w:p w:rsidR="00246A7C" w:rsidRPr="000946F0" w:rsidRDefault="00246A7C" w:rsidP="00246A7C">
      <w:pPr>
        <w:widowControl w:val="0"/>
        <w:tabs>
          <w:tab w:val="left" w:pos="567"/>
          <w:tab w:val="left" w:pos="709"/>
        </w:tabs>
        <w:ind w:firstLine="709"/>
        <w:jc w:val="both"/>
      </w:pPr>
      <w:r w:rsidRPr="000946F0">
        <w:noBreakHyphen/>
        <w:t> знакомства с книжной культурой, детской литературой;</w:t>
      </w:r>
    </w:p>
    <w:p w:rsidR="00246A7C" w:rsidRPr="000946F0" w:rsidRDefault="00246A7C" w:rsidP="00246A7C">
      <w:pPr>
        <w:widowControl w:val="0"/>
        <w:tabs>
          <w:tab w:val="left" w:pos="567"/>
          <w:tab w:val="left" w:pos="709"/>
        </w:tabs>
        <w:ind w:firstLine="709"/>
        <w:jc w:val="both"/>
        <w:rPr>
          <w:rFonts w:eastAsia="SchoolBookAC"/>
        </w:rPr>
      </w:pPr>
      <w:r w:rsidRPr="000946F0">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46A7C" w:rsidRPr="000946F0" w:rsidRDefault="00246A7C" w:rsidP="00246A7C">
      <w:pPr>
        <w:widowControl w:val="0"/>
        <w:tabs>
          <w:tab w:val="left" w:pos="567"/>
          <w:tab w:val="left" w:pos="709"/>
        </w:tabs>
        <w:ind w:firstLine="709"/>
        <w:jc w:val="both"/>
      </w:pPr>
      <w:r w:rsidRPr="000946F0">
        <w:noBreakHyphen/>
        <w:t>  профилактики речевых нарушений и их системных последствий.</w:t>
      </w:r>
    </w:p>
    <w:p w:rsidR="00246A7C" w:rsidRPr="000946F0" w:rsidRDefault="00246A7C" w:rsidP="00246A7C">
      <w:pPr>
        <w:widowControl w:val="0"/>
        <w:tabs>
          <w:tab w:val="left" w:pos="567"/>
          <w:tab w:val="left" w:pos="709"/>
        </w:tabs>
        <w:ind w:firstLine="709"/>
        <w:jc w:val="both"/>
      </w:pPr>
      <w:r w:rsidRPr="000946F0">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246A7C" w:rsidRPr="000946F0" w:rsidRDefault="00246A7C" w:rsidP="00246A7C">
      <w:pPr>
        <w:widowControl w:val="0"/>
        <w:tabs>
          <w:tab w:val="left" w:pos="567"/>
          <w:tab w:val="left" w:pos="709"/>
        </w:tabs>
        <w:ind w:firstLine="709"/>
        <w:jc w:val="both"/>
      </w:pPr>
    </w:p>
    <w:p w:rsidR="00246A7C" w:rsidRPr="000946F0" w:rsidRDefault="00246A7C" w:rsidP="00411136">
      <w:pPr>
        <w:widowControl w:val="0"/>
        <w:tabs>
          <w:tab w:val="left" w:pos="567"/>
          <w:tab w:val="left" w:pos="709"/>
        </w:tabs>
        <w:jc w:val="center"/>
        <w:rPr>
          <w:b/>
        </w:rPr>
      </w:pPr>
      <w:r w:rsidRPr="000946F0">
        <w:rPr>
          <w:b/>
        </w:rPr>
        <w:t>Основное содержание образовательной деятельности с детьми старшего дошкольного возраста</w:t>
      </w:r>
    </w:p>
    <w:p w:rsidR="00246A7C" w:rsidRPr="000946F0" w:rsidRDefault="00246A7C" w:rsidP="00246A7C">
      <w:pPr>
        <w:widowControl w:val="0"/>
        <w:ind w:firstLine="709"/>
        <w:jc w:val="both"/>
      </w:pPr>
      <w:r w:rsidRPr="000946F0">
        <w:t xml:space="preserve">Ведущим направлением работы в рамках образовательной области «Речевое развитие» является формирование связной речи детей с ТНР. </w:t>
      </w:r>
    </w:p>
    <w:p w:rsidR="00246A7C" w:rsidRPr="000946F0" w:rsidRDefault="00246A7C" w:rsidP="00246A7C">
      <w:pPr>
        <w:widowControl w:val="0"/>
        <w:ind w:firstLine="709"/>
        <w:jc w:val="both"/>
        <w:rPr>
          <w:bCs/>
        </w:rPr>
      </w:pPr>
      <w:r w:rsidRPr="000946F0">
        <w:rPr>
          <w:bCs/>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0946F0">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246A7C" w:rsidRPr="000946F0" w:rsidRDefault="00246A7C" w:rsidP="00246A7C">
      <w:pPr>
        <w:widowControl w:val="0"/>
        <w:autoSpaceDE w:val="0"/>
        <w:ind w:firstLine="709"/>
        <w:jc w:val="both"/>
      </w:pPr>
      <w:r w:rsidRPr="000946F0">
        <w:t xml:space="preserve">Педагоги создают условия для развития коммуникативной активности детей с ТНР в </w:t>
      </w:r>
      <w:r w:rsidRPr="000946F0">
        <w:lastRenderedPageBreak/>
        <w:t>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246A7C" w:rsidRPr="000946F0" w:rsidRDefault="00246A7C" w:rsidP="00246A7C">
      <w:pPr>
        <w:widowControl w:val="0"/>
        <w:autoSpaceDE w:val="0"/>
        <w:ind w:firstLine="709"/>
        <w:jc w:val="both"/>
      </w:pPr>
      <w:r w:rsidRPr="000946F0">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246A7C" w:rsidRPr="000946F0" w:rsidRDefault="00246A7C" w:rsidP="00246A7C">
      <w:pPr>
        <w:widowControl w:val="0"/>
        <w:tabs>
          <w:tab w:val="left" w:pos="567"/>
          <w:tab w:val="left" w:pos="709"/>
        </w:tabs>
        <w:ind w:firstLine="709"/>
        <w:jc w:val="both"/>
      </w:pPr>
      <w:r w:rsidRPr="000946F0">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246A7C" w:rsidRPr="000946F0" w:rsidRDefault="00246A7C" w:rsidP="00246A7C">
      <w:pPr>
        <w:widowControl w:val="0"/>
        <w:autoSpaceDE w:val="0"/>
        <w:ind w:firstLine="709"/>
        <w:jc w:val="both"/>
      </w:pPr>
      <w:r w:rsidRPr="000946F0">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9D5C21" w:rsidRPr="000946F0" w:rsidRDefault="009D5C21" w:rsidP="00D40AB1">
      <w:pPr>
        <w:jc w:val="both"/>
      </w:pPr>
    </w:p>
    <w:tbl>
      <w:tblPr>
        <w:tblW w:w="10188" w:type="dxa"/>
        <w:tblLayout w:type="fixed"/>
        <w:tblLook w:val="01E0"/>
      </w:tblPr>
      <w:tblGrid>
        <w:gridCol w:w="10188"/>
      </w:tblGrid>
      <w:tr w:rsidR="00276D6D" w:rsidRPr="000946F0" w:rsidTr="006146BD">
        <w:tc>
          <w:tcPr>
            <w:tcW w:w="10188" w:type="dxa"/>
          </w:tcPr>
          <w:p w:rsidR="00276D6D" w:rsidRPr="000946F0" w:rsidRDefault="00276D6D" w:rsidP="00BE46A2">
            <w:pPr>
              <w:pStyle w:val="47"/>
              <w:shd w:val="clear" w:color="auto" w:fill="auto"/>
              <w:spacing w:before="0" w:line="240" w:lineRule="auto"/>
              <w:ind w:firstLine="400"/>
              <w:jc w:val="center"/>
              <w:rPr>
                <w:b/>
                <w:spacing w:val="0"/>
                <w:sz w:val="24"/>
                <w:szCs w:val="24"/>
              </w:rPr>
            </w:pPr>
            <w:r w:rsidRPr="000946F0">
              <w:rPr>
                <w:b/>
                <w:spacing w:val="0"/>
                <w:sz w:val="24"/>
                <w:szCs w:val="24"/>
              </w:rPr>
              <w:t>Примерный список литературы для чтения детям старшей группы</w:t>
            </w:r>
          </w:p>
        </w:tc>
      </w:tr>
      <w:tr w:rsidR="00276D6D" w:rsidRPr="000946F0" w:rsidTr="006146BD">
        <w:tc>
          <w:tcPr>
            <w:tcW w:w="10188" w:type="dxa"/>
          </w:tcPr>
          <w:p w:rsidR="00276D6D" w:rsidRPr="000946F0" w:rsidRDefault="00276D6D" w:rsidP="00D40AB1">
            <w:pPr>
              <w:jc w:val="both"/>
              <w:rPr>
                <w:b/>
              </w:rPr>
            </w:pPr>
            <w:bookmarkStart w:id="11" w:name="bookmark317"/>
            <w:r w:rsidRPr="000946F0">
              <w:rPr>
                <w:b/>
              </w:rPr>
              <w:t>Русский фольклор</w:t>
            </w:r>
            <w:bookmarkEnd w:id="11"/>
          </w:p>
          <w:p w:rsidR="00276D6D" w:rsidRPr="000946F0" w:rsidRDefault="00276D6D" w:rsidP="00D40AB1">
            <w:pPr>
              <w:jc w:val="both"/>
            </w:pPr>
            <w:r w:rsidRPr="000946F0">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w:t>
            </w:r>
            <w:r w:rsidRPr="000946F0">
              <w:softHyphen/>
              <w:t>ру.»; «Грачи-киричи.»; «Уж ты, пташечка, ты залетная.»; «Ласточка- ласточка.»; «Дождик, дождик, веселей.»; «Божья коровка.».</w:t>
            </w:r>
          </w:p>
          <w:p w:rsidR="00276D6D" w:rsidRPr="000946F0" w:rsidRDefault="00276D6D" w:rsidP="00D40AB1">
            <w:pPr>
              <w:jc w:val="both"/>
            </w:pPr>
            <w:r w:rsidRPr="000946F0">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276D6D" w:rsidRPr="000946F0" w:rsidRDefault="00276D6D" w:rsidP="00D40AB1">
            <w:pPr>
              <w:jc w:val="both"/>
            </w:pPr>
            <w:r w:rsidRPr="000946F0">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276D6D" w:rsidRPr="000946F0" w:rsidRDefault="00276D6D" w:rsidP="00D40AB1">
            <w:pPr>
              <w:jc w:val="both"/>
            </w:pPr>
            <w:r w:rsidRPr="000946F0">
              <w:t>Сказки. «Кукушка», ненецк., обр. К. Шаврова; «Чудесные истории про зайца по имени Лек», сказки народов Западной Африки, пер. О. Кус</w:t>
            </w:r>
            <w:r w:rsidRPr="000946F0">
              <w:softHyphen/>
              <w:t>товой и В. Андреева; «Златовласка», пер. с чеш. К. Паустовского; «Три золотых волоска Деда-Всеведа», пер. с чеш. Н. Аросьевой (из сборника сказок К. Я. Эрбена).</w:t>
            </w:r>
          </w:p>
          <w:p w:rsidR="00276D6D" w:rsidRPr="000946F0" w:rsidRDefault="00276D6D" w:rsidP="00D40AB1">
            <w:pPr>
              <w:jc w:val="both"/>
              <w:rPr>
                <w:b/>
              </w:rPr>
            </w:pPr>
            <w:bookmarkStart w:id="12" w:name="bookmark319"/>
            <w:r w:rsidRPr="000946F0">
              <w:rPr>
                <w:b/>
              </w:rPr>
              <w:t>Произведения поэтов и писателей России</w:t>
            </w:r>
            <w:bookmarkEnd w:id="12"/>
          </w:p>
          <w:p w:rsidR="00276D6D" w:rsidRPr="000946F0" w:rsidRDefault="00276D6D" w:rsidP="00D40AB1">
            <w:pPr>
              <w:jc w:val="both"/>
            </w:pPr>
            <w:r w:rsidRPr="000946F0">
              <w:rPr>
                <w:b/>
              </w:rPr>
              <w:t>Поэзия.</w:t>
            </w:r>
            <w:r w:rsidRPr="000946F0">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Черный. «Волк»; В. Левин. «Сундук», «Лошадь»; М. Яснов. «Мирная считалка». С. Городецкий. «Котенок»; Ф. Тютчев. «Зима недаром злит</w:t>
            </w:r>
            <w:r w:rsidRPr="000946F0">
              <w:softHyphen/>
              <w:t>ся.»; А. Барто. «Веревочка».</w:t>
            </w:r>
          </w:p>
          <w:p w:rsidR="00276D6D" w:rsidRPr="000946F0" w:rsidRDefault="00276D6D" w:rsidP="00D40AB1">
            <w:pPr>
              <w:jc w:val="both"/>
            </w:pPr>
            <w:r w:rsidRPr="000946F0">
              <w:rPr>
                <w:b/>
              </w:rPr>
              <w:t>Проза.</w:t>
            </w:r>
            <w:r w:rsidRPr="000946F0">
              <w:t xml:space="preserve"> В. Дмитриева. «Малыш и Жучка» (главы); Л. Толстой. «Кос</w:t>
            </w:r>
            <w:r w:rsidRPr="000946F0">
              <w:softHyphen/>
              <w:t>точка», «Прыжок», «Лев и собачка»; Н. Носов. «Живая шляпа»; Б. Ал</w:t>
            </w:r>
            <w:r w:rsidRPr="000946F0">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76D6D" w:rsidRPr="000946F0" w:rsidRDefault="00276D6D" w:rsidP="00D40AB1">
            <w:pPr>
              <w:jc w:val="both"/>
            </w:pPr>
            <w:r w:rsidRPr="000946F0">
              <w:rPr>
                <w:b/>
              </w:rPr>
              <w:t>Литературные сказки</w:t>
            </w:r>
            <w:r w:rsidRPr="000946F0">
              <w:t>. Т. Александрова. «Домовенок Кузька» (главы); В. Бианки. «Сова»; Б. Заходер. «Серая звездочка»; А. Пуш</w:t>
            </w:r>
            <w:r w:rsidRPr="000946F0">
              <w:softHyphen/>
              <w:t xml:space="preserve">кин. «Сказка о царе Салтане, о сыне его славном и могучем </w:t>
            </w:r>
            <w:r w:rsidRPr="000946F0">
              <w:lastRenderedPageBreak/>
              <w:t>богатыре Гвидоне Салтановиче и о прекрасной царевне Лебеди»; П. Бажов. «Се</w:t>
            </w:r>
            <w:r w:rsidRPr="000946F0">
              <w:softHyphen/>
              <w:t>ребряное копытце»; Н. Телешов. «К</w:t>
            </w:r>
            <w:r w:rsidR="000946F0">
              <w:t>рупеничка»; В. Катаев. «Цветик-</w:t>
            </w:r>
            <w:r w:rsidRPr="000946F0">
              <w:t>семицветик».</w:t>
            </w:r>
          </w:p>
          <w:p w:rsidR="00276D6D" w:rsidRPr="000946F0" w:rsidRDefault="00276D6D" w:rsidP="00D40AB1">
            <w:pPr>
              <w:jc w:val="both"/>
              <w:rPr>
                <w:b/>
              </w:rPr>
            </w:pPr>
            <w:bookmarkStart w:id="13" w:name="bookmark320"/>
            <w:r w:rsidRPr="000946F0">
              <w:rPr>
                <w:b/>
              </w:rPr>
              <w:t>Произведения поэтов и писателей разных стран</w:t>
            </w:r>
            <w:bookmarkEnd w:id="13"/>
          </w:p>
          <w:p w:rsidR="00276D6D" w:rsidRPr="000946F0" w:rsidRDefault="00276D6D" w:rsidP="00D40AB1">
            <w:pPr>
              <w:jc w:val="both"/>
            </w:pPr>
            <w:r w:rsidRPr="000946F0">
              <w:rPr>
                <w:b/>
              </w:rPr>
              <w:t>Поэзия.</w:t>
            </w:r>
            <w:r w:rsidRPr="000946F0">
              <w:t xml:space="preserve"> А. Милн. «Баллада о королевском бутерброде», пер. с англ. С.</w:t>
            </w:r>
            <w:r w:rsidRPr="000946F0">
              <w:tab/>
              <w:t>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276D6D" w:rsidRPr="000946F0" w:rsidRDefault="00276D6D" w:rsidP="00D40AB1">
            <w:pPr>
              <w:jc w:val="both"/>
            </w:pPr>
            <w:r w:rsidRPr="000946F0">
              <w:rPr>
                <w:b/>
              </w:rPr>
              <w:t>Литературные сказки.</w:t>
            </w:r>
            <w:r w:rsidRPr="000946F0">
              <w:t xml:space="preserve"> Х. Мякеля. «Господин Ау» (главы из кни</w:t>
            </w:r>
            <w:r w:rsidRPr="000946F0">
              <w:softHyphen/>
              <w:t>ги), пер. с финск. Э. Успенского; Р. Киплинг. «Слоненок», пер. с англ. К. Чуковского, стихи в пер. С. Маршака; А. Линдгрен. «Карлсон, кото</w:t>
            </w:r>
            <w:r w:rsidRPr="000946F0">
              <w:softHyphen/>
              <w:t>рый живет на крыше, опять прилетел» (главы в сокр.), пер. со швед. Л. Лунгиной.</w:t>
            </w:r>
          </w:p>
          <w:p w:rsidR="00276D6D" w:rsidRPr="000946F0" w:rsidRDefault="00276D6D" w:rsidP="00D40AB1">
            <w:pPr>
              <w:jc w:val="both"/>
              <w:rPr>
                <w:b/>
              </w:rPr>
            </w:pPr>
            <w:r w:rsidRPr="000946F0">
              <w:rPr>
                <w:b/>
              </w:rPr>
              <w:t>Произведения для заучивания наизусть</w:t>
            </w:r>
          </w:p>
          <w:p w:rsidR="00276D6D" w:rsidRPr="000946F0" w:rsidRDefault="00276D6D" w:rsidP="00D40AB1">
            <w:pPr>
              <w:jc w:val="both"/>
            </w:pPr>
            <w:r w:rsidRPr="000946F0">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w:t>
            </w:r>
            <w:r w:rsidRPr="000946F0">
              <w:softHyphen/>
              <w:t>рья дуб зеленый...» (из поэмы «Руслан и Людмила»); И. Суриков. «Вот моя деревня».</w:t>
            </w:r>
          </w:p>
          <w:p w:rsidR="00276D6D" w:rsidRPr="000946F0" w:rsidRDefault="00276D6D" w:rsidP="00D40AB1">
            <w:pPr>
              <w:jc w:val="both"/>
              <w:rPr>
                <w:b/>
              </w:rPr>
            </w:pPr>
            <w:bookmarkStart w:id="14" w:name="bookmark321"/>
            <w:r w:rsidRPr="000946F0">
              <w:rPr>
                <w:b/>
              </w:rPr>
              <w:t>Для чтения в лицах</w:t>
            </w:r>
            <w:bookmarkEnd w:id="14"/>
          </w:p>
          <w:p w:rsidR="00276D6D" w:rsidRPr="000946F0" w:rsidRDefault="00276D6D" w:rsidP="00D40AB1">
            <w:pPr>
              <w:jc w:val="both"/>
            </w:pPr>
            <w:r w:rsidRPr="000946F0">
              <w:t>Ю. Владимиров. «Чудаки»; С. Городецкий. «Котенок»; В. Орлов. «Ты скажи мне, реченька...»; Э. Успенский. «Разгром».</w:t>
            </w:r>
          </w:p>
          <w:p w:rsidR="00276D6D" w:rsidRPr="000946F0" w:rsidRDefault="00276D6D" w:rsidP="00D40AB1">
            <w:pPr>
              <w:jc w:val="both"/>
              <w:rPr>
                <w:b/>
              </w:rPr>
            </w:pPr>
            <w:bookmarkStart w:id="15" w:name="bookmark322"/>
            <w:r w:rsidRPr="000946F0">
              <w:rPr>
                <w:b/>
              </w:rPr>
              <w:t>Дополнительная литература</w:t>
            </w:r>
            <w:bookmarkEnd w:id="15"/>
          </w:p>
          <w:p w:rsidR="00276D6D" w:rsidRPr="000946F0" w:rsidRDefault="00276D6D" w:rsidP="00D40AB1">
            <w:pPr>
              <w:jc w:val="both"/>
            </w:pPr>
            <w:r w:rsidRPr="000946F0">
              <w:t>Русские народные сказки. «Никита Кожемяка» (из сборника сказок А.Афанасьева); «Докучные сказки».</w:t>
            </w:r>
          </w:p>
          <w:p w:rsidR="00276D6D" w:rsidRPr="000946F0" w:rsidRDefault="00276D6D" w:rsidP="00D40AB1">
            <w:pPr>
              <w:jc w:val="both"/>
            </w:pPr>
            <w:r w:rsidRPr="000946F0">
              <w:t>Зарубежные народные сказки. «О мышонке, который был кошкой, собакой и тигром», инд., пер. Н. Ходзы; «Как братья отцовский клад на</w:t>
            </w:r>
            <w:r w:rsidRPr="000946F0">
              <w:softHyphen/>
              <w:t>шли», молд., обр. М. Булатова; «Желтый аист», кит., пер. Ф. Ярлина.</w:t>
            </w:r>
          </w:p>
          <w:p w:rsidR="00276D6D" w:rsidRPr="000946F0" w:rsidRDefault="00276D6D" w:rsidP="00D40AB1">
            <w:pPr>
              <w:jc w:val="both"/>
            </w:pPr>
            <w:r w:rsidRPr="000946F0">
              <w:t>Проза. Б. Житков. «Белый домик», «Как я ловил человечков»; Г. Снеги</w:t>
            </w:r>
            <w:r w:rsidRPr="000946F0">
              <w:softHyphen/>
              <w:t>рев. «Пингвиний пляж», «К морю», «Отважный пингвиненок»; Л. Пантелеев. «Буква „ы“»; М. Москвина. «Кроха»; А. Митяев. «Сказка про трех пиратов».</w:t>
            </w:r>
          </w:p>
          <w:p w:rsidR="00276D6D" w:rsidRPr="000946F0" w:rsidRDefault="00276D6D" w:rsidP="00D40AB1">
            <w:pPr>
              <w:jc w:val="both"/>
            </w:pPr>
            <w:r w:rsidRPr="000946F0">
              <w:t>Поэзия. Я. Аким. «Жадина»; Ю. Мориц. «Домик с трубой»; Р. Сеф. «Со</w:t>
            </w:r>
            <w:r w:rsidRPr="000946F0">
              <w:softHyphen/>
              <w:t>вет», «Бесконечные стихи»; Д. Хармс. «Уж я бегал, бегал, бегал.»; Д. Чиарди. «О том, у кого три глаза», пер. с англ. Р. Сефа; Б. Заходер. «Приятная встре</w:t>
            </w:r>
            <w:r w:rsidRPr="000946F0">
              <w:softHyphen/>
              <w:t>ча»; С. Черный. «Волк»; А. Плещеев. «Мой садик»; С. Маршак. «Почта».</w:t>
            </w:r>
          </w:p>
          <w:p w:rsidR="00276D6D" w:rsidRPr="000946F0" w:rsidRDefault="00276D6D" w:rsidP="00D40AB1">
            <w:pPr>
              <w:pStyle w:val="47"/>
              <w:shd w:val="clear" w:color="auto" w:fill="auto"/>
              <w:spacing w:before="0" w:line="240" w:lineRule="auto"/>
              <w:ind w:firstLine="400"/>
              <w:jc w:val="both"/>
              <w:rPr>
                <w:b/>
                <w:spacing w:val="0"/>
                <w:sz w:val="24"/>
                <w:szCs w:val="24"/>
              </w:rPr>
            </w:pPr>
            <w:r w:rsidRPr="000946F0">
              <w:rPr>
                <w:spacing w:val="0"/>
                <w:sz w:val="24"/>
                <w:szCs w:val="24"/>
              </w:rPr>
              <w:t>Литературные сказки. А. Волков. «Волшебник Изумрудного горо</w:t>
            </w:r>
            <w:r w:rsidRPr="000946F0">
              <w:rPr>
                <w:spacing w:val="0"/>
                <w:sz w:val="24"/>
                <w:szCs w:val="24"/>
              </w:rPr>
              <w:softHyphen/>
              <w:t>да» (главы); О. Пройслер. «Маленькая Баба-яга», пер. с нем. Ю. Коринца; Дж. Родари. «Волшебный барабан» (из книги «Сказки, у которых три кон</w:t>
            </w:r>
            <w:r w:rsidRPr="000946F0">
              <w:rPr>
                <w:spacing w:val="0"/>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bl>
    <w:p w:rsidR="00276D6D" w:rsidRPr="000946F0" w:rsidRDefault="00276D6D" w:rsidP="00D40AB1">
      <w:pPr>
        <w:spacing w:line="0" w:lineRule="atLeast"/>
        <w:jc w:val="both"/>
        <w:rPr>
          <w:b/>
          <w:i/>
          <w:color w:val="FF0000"/>
        </w:rPr>
      </w:pPr>
    </w:p>
    <w:tbl>
      <w:tblPr>
        <w:tblW w:w="10188" w:type="dxa"/>
        <w:tblLayout w:type="fixed"/>
        <w:tblLook w:val="01E0"/>
      </w:tblPr>
      <w:tblGrid>
        <w:gridCol w:w="10188"/>
      </w:tblGrid>
      <w:tr w:rsidR="00276D6D" w:rsidRPr="000946F0" w:rsidTr="006146BD">
        <w:tc>
          <w:tcPr>
            <w:tcW w:w="10188" w:type="dxa"/>
          </w:tcPr>
          <w:p w:rsidR="00276D6D" w:rsidRPr="000946F0" w:rsidRDefault="00276D6D" w:rsidP="00BE46A2">
            <w:pPr>
              <w:pStyle w:val="47"/>
              <w:shd w:val="clear" w:color="auto" w:fill="auto"/>
              <w:spacing w:before="0" w:line="240" w:lineRule="auto"/>
              <w:ind w:firstLine="0"/>
              <w:jc w:val="center"/>
              <w:rPr>
                <w:b/>
                <w:spacing w:val="0"/>
                <w:sz w:val="24"/>
                <w:szCs w:val="24"/>
              </w:rPr>
            </w:pPr>
            <w:r w:rsidRPr="000946F0">
              <w:rPr>
                <w:b/>
                <w:spacing w:val="0"/>
                <w:sz w:val="24"/>
                <w:szCs w:val="24"/>
              </w:rPr>
              <w:t xml:space="preserve">Примерный список литературы для чтения детям </w:t>
            </w:r>
          </w:p>
          <w:p w:rsidR="00276D6D" w:rsidRPr="000946F0" w:rsidRDefault="00276D6D" w:rsidP="00BE46A2">
            <w:pPr>
              <w:pStyle w:val="47"/>
              <w:shd w:val="clear" w:color="auto" w:fill="auto"/>
              <w:spacing w:before="0" w:line="240" w:lineRule="auto"/>
              <w:ind w:firstLine="0"/>
              <w:jc w:val="center"/>
              <w:rPr>
                <w:rStyle w:val="2d"/>
                <w:sz w:val="24"/>
              </w:rPr>
            </w:pPr>
            <w:r w:rsidRPr="000946F0">
              <w:rPr>
                <w:b/>
                <w:spacing w:val="0"/>
                <w:sz w:val="24"/>
                <w:szCs w:val="24"/>
              </w:rPr>
              <w:t>подготовительной к школе группы</w:t>
            </w:r>
          </w:p>
        </w:tc>
      </w:tr>
      <w:tr w:rsidR="00276D6D" w:rsidRPr="000946F0" w:rsidTr="006146BD">
        <w:tc>
          <w:tcPr>
            <w:tcW w:w="10188" w:type="dxa"/>
          </w:tcPr>
          <w:p w:rsidR="00276D6D" w:rsidRPr="000946F0" w:rsidRDefault="00276D6D" w:rsidP="00D40AB1">
            <w:pPr>
              <w:jc w:val="both"/>
              <w:rPr>
                <w:b/>
              </w:rPr>
            </w:pPr>
            <w:bookmarkStart w:id="16" w:name="bookmark324"/>
            <w:r w:rsidRPr="000946F0">
              <w:rPr>
                <w:b/>
              </w:rPr>
              <w:t>Русский фольклор</w:t>
            </w:r>
            <w:bookmarkEnd w:id="16"/>
          </w:p>
          <w:p w:rsidR="00276D6D" w:rsidRPr="000946F0" w:rsidRDefault="000946F0" w:rsidP="00D40AB1">
            <w:pPr>
              <w:jc w:val="both"/>
            </w:pPr>
            <w:r>
              <w:t>Песенки. «Лиса рожью шла</w:t>
            </w:r>
            <w:r w:rsidR="00276D6D" w:rsidRPr="000946F0">
              <w:t>»; «Чигарики-чок-чигарок.»; «Зима пришла.»; «Идет матушка-весна.»; «Когда солнышко взойдет, роса на землю падет. Календарные обрядовые песни. «Коляда! Коляда! А бывает коля</w:t>
            </w:r>
            <w:r w:rsidR="00276D6D" w:rsidRPr="000946F0">
              <w:softHyphen/>
              <w:t>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w:t>
            </w:r>
            <w:r>
              <w:t xml:space="preserve"> «Глупый Иван...»; «Сбил-сколо</w:t>
            </w:r>
            <w:r w:rsidR="00276D6D" w:rsidRPr="000946F0">
              <w:t>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00276D6D" w:rsidRPr="000946F0">
              <w:softHyphen/>
              <w:t xml:space="preserve">ников», обр. </w:t>
            </w:r>
            <w:r w:rsidR="00276D6D" w:rsidRPr="000946F0">
              <w:lastRenderedPageBreak/>
              <w:t>И. Карнауховой; «Сынко-Филипко», пересказ Е. Поленовой; «Не плюй в колодец — пригодится воды напиться», обр. К. Ушинского.</w:t>
            </w:r>
          </w:p>
          <w:p w:rsidR="00276D6D" w:rsidRPr="000946F0" w:rsidRDefault="00276D6D" w:rsidP="00D40AB1">
            <w:pPr>
              <w:jc w:val="both"/>
              <w:rPr>
                <w:b/>
              </w:rPr>
            </w:pPr>
            <w:bookmarkStart w:id="17" w:name="bookmark325"/>
            <w:r w:rsidRPr="000946F0">
              <w:rPr>
                <w:b/>
              </w:rPr>
              <w:t>Фольклор народов мира</w:t>
            </w:r>
            <w:bookmarkEnd w:id="17"/>
            <w:r w:rsidRPr="000946F0">
              <w:rPr>
                <w:b/>
              </w:rPr>
              <w:t xml:space="preserve">. </w:t>
            </w:r>
            <w:r w:rsidRPr="000946F0">
              <w:t>Песенки.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276D6D" w:rsidRPr="000946F0" w:rsidRDefault="00276D6D" w:rsidP="00D40AB1">
            <w:pPr>
              <w:jc w:val="both"/>
            </w:pPr>
            <w:r w:rsidRPr="000946F0">
              <w:t>Сказки. Из сказок Ш. Перро (франц.)</w:t>
            </w:r>
            <w:r w:rsidR="000946F0">
              <w:t>: «Кот в сапогах», пер. Т. Габ</w:t>
            </w:r>
            <w:r w:rsidRPr="000946F0">
              <w:t>бе; «Айога», нанайск., обр. Д. Нагишкина; «Каждый свое по</w:t>
            </w:r>
            <w:r w:rsidR="000946F0">
              <w:t>лучил», эс</w:t>
            </w:r>
            <w:r w:rsidRPr="000946F0">
              <w:t>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276D6D" w:rsidRPr="000946F0" w:rsidRDefault="00276D6D" w:rsidP="00D40AB1">
            <w:pPr>
              <w:jc w:val="both"/>
              <w:rPr>
                <w:b/>
              </w:rPr>
            </w:pPr>
            <w:r w:rsidRPr="000946F0">
              <w:rPr>
                <w:b/>
              </w:rPr>
              <w:t>Произведения поэтов и писателей России. Поэзия.</w:t>
            </w:r>
            <w:r w:rsidRPr="000946F0">
              <w:t xml:space="preserve"> М. Волошин. «Осенью»; С. Городецкий. «Первый снег»; М. Лер</w:t>
            </w:r>
            <w:r w:rsidRPr="000946F0">
              <w:softHyphen/>
              <w:t>монтов. «Горные вершины» (из Гете); Ю. Владимиров. «Оркестр»; Г. Сапгир. «Считалки, скороговорки»; С. Есенин. «Пороша»; А. Пушкин.</w:t>
            </w:r>
            <w:r w:rsidR="000946F0">
              <w:t xml:space="preserve"> «Зима! Крес</w:t>
            </w:r>
            <w:r w:rsidR="000946F0">
              <w:softHyphen/>
              <w:t>тьянин, торжествуя</w:t>
            </w:r>
            <w:r w:rsidRPr="000946F0">
              <w:t>» (из романа «Евгений Онегин»), «Птичка»; П. Соло</w:t>
            </w:r>
            <w:r w:rsidRPr="000946F0">
              <w:softHyphen/>
              <w:t>вьева. «День и ночь»; Н. Рубцов. «Про зайца»; Э. Успенский. «Страшная история», «Память»; А. Блок. «На лугу»; С. Городецкий. «Весенняя песенка»; А. Жуковский. «Жаворонок» (в сокр.); Ф. Тютчев. «Весенние воды»; А. Фет. «Уж верба вся пушистая» (отрывок); Н. Заболоцкий. «На реке».</w:t>
            </w:r>
          </w:p>
          <w:p w:rsidR="00276D6D" w:rsidRPr="000946F0" w:rsidRDefault="00276D6D" w:rsidP="00D40AB1">
            <w:pPr>
              <w:jc w:val="both"/>
            </w:pPr>
            <w:r w:rsidRPr="000946F0">
              <w:rPr>
                <w:b/>
              </w:rPr>
              <w:t>Проза.</w:t>
            </w:r>
            <w:r w:rsidRPr="000946F0">
              <w:t xml:space="preserve"> А. Куприн. «Слон»; М. Зощенко. «Великие путешественни</w:t>
            </w:r>
            <w:r w:rsidRPr="000946F0">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0946F0">
              <w:softHyphen/>
              <w:t>лась»; С. Романовский. «На танцах».</w:t>
            </w:r>
          </w:p>
          <w:p w:rsidR="00276D6D" w:rsidRPr="000946F0" w:rsidRDefault="00276D6D" w:rsidP="00D40AB1">
            <w:pPr>
              <w:jc w:val="both"/>
            </w:pPr>
            <w:r w:rsidRPr="000946F0">
              <w:rPr>
                <w:b/>
              </w:rPr>
              <w:t>Литературные сказки.</w:t>
            </w:r>
            <w:r w:rsidRPr="000946F0">
              <w:t xml:space="preserve"> А. Пушкин. «Сказка о мертвой царевне и о семи богатырях»; А. Ремизов. «Хлебный голос», «Гуси-лебеди»; К. Паус</w:t>
            </w:r>
            <w:r w:rsidRPr="000946F0">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276D6D" w:rsidRPr="000946F0" w:rsidRDefault="00276D6D" w:rsidP="00D40AB1">
            <w:pPr>
              <w:jc w:val="both"/>
              <w:rPr>
                <w:b/>
              </w:rPr>
            </w:pPr>
            <w:bookmarkStart w:id="18" w:name="bookmark327"/>
            <w:r w:rsidRPr="000946F0">
              <w:rPr>
                <w:b/>
              </w:rPr>
              <w:t>Произведения поэтов и писателей разных стран</w:t>
            </w:r>
            <w:bookmarkEnd w:id="18"/>
          </w:p>
          <w:p w:rsidR="00276D6D" w:rsidRPr="000946F0" w:rsidRDefault="00276D6D" w:rsidP="00D40AB1">
            <w:pPr>
              <w:jc w:val="both"/>
            </w:pPr>
            <w:r w:rsidRPr="000946F0">
              <w:rPr>
                <w:b/>
              </w:rPr>
              <w:t>Поэзия.</w:t>
            </w:r>
            <w:r w:rsidRPr="000946F0">
              <w:t xml:space="preserve"> Л. Станчев. «Осенняя гамма», пер. с болг. И. Токмаковой; Б. Брехт. «Зимний разговор через форточку», пер. с нем. К. Орешина; Э.</w:t>
            </w:r>
            <w:r w:rsidRPr="000946F0">
              <w:tab/>
              <w:t>Лир. «Лимерики» («Жил-был старичок из Гонконга.», «Жил-был ста</w:t>
            </w:r>
            <w:r w:rsidRPr="000946F0">
              <w:softHyphen/>
              <w:t>ричок из Винчестера.», «Жила на горе старушонка.», «Один старикаш</w:t>
            </w:r>
            <w:r w:rsidRPr="000946F0">
              <w:softHyphen/>
              <w:t>ка с косою.»), пер. с англ. Г. Кружкова.</w:t>
            </w:r>
          </w:p>
          <w:p w:rsidR="00276D6D" w:rsidRPr="000946F0" w:rsidRDefault="00276D6D" w:rsidP="00D40AB1">
            <w:pPr>
              <w:jc w:val="both"/>
            </w:pPr>
            <w:r w:rsidRPr="000946F0">
              <w:rPr>
                <w:b/>
              </w:rPr>
              <w:t>Литературные сказки.</w:t>
            </w:r>
            <w:r w:rsidRPr="000946F0">
              <w:t xml:space="preserve"> Х.-К. Андерсен. «Дюймовочка», «Гадкий уте</w:t>
            </w:r>
            <w:r w:rsidRPr="000946F0">
              <w:softHyphen/>
              <w:t>нок», пер. с дат. А. Ганзен; Ф. Зальтен. «Бемб</w:t>
            </w:r>
            <w:r w:rsidR="000946F0">
              <w:t>и», пер. с нем. Ю. Нагибина; А.</w:t>
            </w:r>
            <w:r w:rsidRPr="000946F0">
              <w:t>Линдгрен. «Принцесса, не желающая играть в куклы», пер. со швед. Е. Соловьевой; С. Топелиус. «Три ржаных колоска», пер. со швед. А. Лю</w:t>
            </w:r>
            <w:r w:rsidRPr="000946F0">
              <w:softHyphen/>
              <w:t>барской.</w:t>
            </w:r>
          </w:p>
          <w:p w:rsidR="00276D6D" w:rsidRPr="000946F0" w:rsidRDefault="00276D6D" w:rsidP="00D40AB1">
            <w:pPr>
              <w:jc w:val="both"/>
              <w:rPr>
                <w:b/>
              </w:rPr>
            </w:pPr>
            <w:bookmarkStart w:id="19" w:name="bookmark328"/>
            <w:r w:rsidRPr="000946F0">
              <w:rPr>
                <w:b/>
              </w:rPr>
              <w:t>Произведения для заучивания наизусть</w:t>
            </w:r>
            <w:bookmarkEnd w:id="19"/>
          </w:p>
          <w:p w:rsidR="00276D6D" w:rsidRPr="000946F0" w:rsidRDefault="00276D6D" w:rsidP="00D40AB1">
            <w:pPr>
              <w:jc w:val="both"/>
            </w:pPr>
            <w:r w:rsidRPr="000946F0">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w:t>
            </w:r>
            <w:r w:rsidRPr="000946F0">
              <w:softHyphen/>
              <w:t>теля).</w:t>
            </w:r>
          </w:p>
          <w:p w:rsidR="00276D6D" w:rsidRPr="000946F0" w:rsidRDefault="00276D6D" w:rsidP="00D40AB1">
            <w:pPr>
              <w:jc w:val="both"/>
              <w:rPr>
                <w:b/>
              </w:rPr>
            </w:pPr>
            <w:bookmarkStart w:id="20" w:name="bookmark329"/>
            <w:r w:rsidRPr="000946F0">
              <w:rPr>
                <w:b/>
              </w:rPr>
              <w:t>Для чтения в лицах</w:t>
            </w:r>
            <w:bookmarkEnd w:id="20"/>
          </w:p>
          <w:p w:rsidR="00276D6D" w:rsidRPr="000946F0" w:rsidRDefault="00276D6D" w:rsidP="00D40AB1">
            <w:pPr>
              <w:jc w:val="both"/>
            </w:pPr>
            <w:r w:rsidRPr="000946F0">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276D6D" w:rsidRPr="000946F0" w:rsidRDefault="00276D6D" w:rsidP="00D40AB1">
            <w:pPr>
              <w:jc w:val="both"/>
              <w:rPr>
                <w:b/>
              </w:rPr>
            </w:pPr>
            <w:bookmarkStart w:id="21" w:name="bookmark330"/>
            <w:r w:rsidRPr="000946F0">
              <w:rPr>
                <w:b/>
              </w:rPr>
              <w:t>Дополнительная литература</w:t>
            </w:r>
            <w:bookmarkEnd w:id="21"/>
          </w:p>
          <w:p w:rsidR="00276D6D" w:rsidRPr="000946F0" w:rsidRDefault="00276D6D" w:rsidP="00D40AB1">
            <w:pPr>
              <w:jc w:val="both"/>
            </w:pPr>
            <w:r w:rsidRPr="000946F0">
              <w:t>Сказки. «Белая уточка», рус., из сборника сказок А. Афанасьева; «Мальчик с пальчик», из сказок Ш. Перро, пер. с фран. Б. Дехтерева.</w:t>
            </w:r>
          </w:p>
          <w:p w:rsidR="00276D6D" w:rsidRPr="000946F0" w:rsidRDefault="00276D6D" w:rsidP="00D40AB1">
            <w:pPr>
              <w:jc w:val="both"/>
            </w:pPr>
            <w:r w:rsidRPr="000946F0">
              <w:t>Поэзия. «Вот пришло и лето красное.», рус. нар. песенка; А. Блок. «На лугу»; Н. Некрасов. «Перед дождем» (в сокр.); А. Пушк</w:t>
            </w:r>
            <w:r w:rsidR="000946F0">
              <w:t>ин. «За вес</w:t>
            </w:r>
            <w:r w:rsidR="000946F0">
              <w:softHyphen/>
              <w:t>ной, красой природы</w:t>
            </w:r>
            <w:r w:rsidRPr="000946F0">
              <w:t>» (из поэмы «Цыганы»); А. Фет. «Что за вечер.» (в сокр.); С. Черный. «Перед сном», «Волшебник»; Э. Мошковская. «Хитрые старушки», «Какие бывают подарки»; В. Берестов. «Дра</w:t>
            </w:r>
            <w:r w:rsidRPr="000946F0">
              <w:softHyphen/>
              <w:t xml:space="preserve">кон»; Л. Фадеева. «Зеркало в </w:t>
            </w:r>
            <w:r w:rsidRPr="000946F0">
              <w:lastRenderedPageBreak/>
              <w:t>витрине»; И. Токмакова. «Мне грустно»; Д. Хармс. «Веселый старичок», «Иван Торопышкин»; М. Валек. «Муд</w:t>
            </w:r>
            <w:r w:rsidRPr="000946F0">
              <w:softHyphen/>
              <w:t>рецы», пер. со словац. Р. Сефа.</w:t>
            </w:r>
          </w:p>
          <w:p w:rsidR="00276D6D" w:rsidRPr="000946F0" w:rsidRDefault="00276D6D" w:rsidP="00D40AB1">
            <w:pPr>
              <w:pStyle w:val="47"/>
              <w:shd w:val="clear" w:color="auto" w:fill="auto"/>
              <w:spacing w:before="0" w:line="240" w:lineRule="auto"/>
              <w:ind w:firstLine="0"/>
              <w:jc w:val="both"/>
              <w:rPr>
                <w:spacing w:val="0"/>
                <w:sz w:val="24"/>
                <w:szCs w:val="24"/>
              </w:rPr>
            </w:pPr>
            <w:r w:rsidRPr="000946F0">
              <w:rPr>
                <w:spacing w:val="0"/>
                <w:sz w:val="24"/>
                <w:szCs w:val="24"/>
              </w:rPr>
              <w:t>Проза. Д. Мамин-Сибиряк. «Медведко»; А. Раскин. «Как папа бро</w:t>
            </w:r>
            <w:r w:rsidRPr="000946F0">
              <w:rPr>
                <w:spacing w:val="0"/>
                <w:sz w:val="24"/>
                <w:szCs w:val="24"/>
              </w:rPr>
              <w:softHyphen/>
              <w:t>сил мяч под автомобиль», «Как папа укрощал собачку»; М. Пришвин. «Курица на столбах»; Ю. Коваль. «Выстрел».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w:t>
            </w:r>
          </w:p>
          <w:p w:rsidR="00276D6D" w:rsidRPr="000946F0" w:rsidRDefault="00276D6D" w:rsidP="00BE46A2">
            <w:pPr>
              <w:pStyle w:val="47"/>
              <w:shd w:val="clear" w:color="auto" w:fill="auto"/>
              <w:spacing w:before="0" w:line="240" w:lineRule="auto"/>
              <w:ind w:firstLine="400"/>
              <w:jc w:val="both"/>
              <w:rPr>
                <w:rStyle w:val="2d"/>
                <w:sz w:val="24"/>
              </w:rPr>
            </w:pPr>
          </w:p>
        </w:tc>
      </w:tr>
    </w:tbl>
    <w:p w:rsidR="00276D6D" w:rsidRPr="000946F0" w:rsidRDefault="00276D6D" w:rsidP="00276D6D">
      <w:pPr>
        <w:spacing w:line="6" w:lineRule="exact"/>
      </w:pPr>
    </w:p>
    <w:p w:rsidR="00276D6D" w:rsidRPr="000946F0" w:rsidRDefault="00276D6D" w:rsidP="00B246D3">
      <w:pPr>
        <w:pStyle w:val="31"/>
        <w:spacing w:line="240" w:lineRule="auto"/>
        <w:jc w:val="both"/>
        <w:rPr>
          <w:b/>
          <w:color w:val="auto"/>
        </w:rPr>
      </w:pPr>
      <w:r w:rsidRPr="000946F0">
        <w:rPr>
          <w:b/>
          <w:color w:val="auto"/>
        </w:rPr>
        <w:t xml:space="preserve">2.1.4. </w:t>
      </w:r>
      <w:r w:rsidRPr="000946F0">
        <w:rPr>
          <w:rFonts w:eastAsia="SimSun"/>
          <w:b/>
          <w:color w:val="auto"/>
        </w:rPr>
        <w:t>Содержание образовательной области</w:t>
      </w:r>
      <w:r w:rsidRPr="000946F0">
        <w:rPr>
          <w:rFonts w:eastAsia="SimSun"/>
          <w:b/>
        </w:rPr>
        <w:t xml:space="preserve"> </w:t>
      </w:r>
      <w:r w:rsidRPr="000946F0">
        <w:rPr>
          <w:rFonts w:eastAsia="SimSun"/>
          <w:b/>
          <w:color w:val="auto"/>
        </w:rPr>
        <w:t>«</w:t>
      </w:r>
      <w:r w:rsidRPr="000946F0">
        <w:rPr>
          <w:b/>
          <w:color w:val="auto"/>
        </w:rPr>
        <w:t>Художественно-эстетическое развитие»</w:t>
      </w:r>
    </w:p>
    <w:p w:rsidR="000946F0" w:rsidRPr="00971DB4" w:rsidRDefault="000946F0" w:rsidP="00B246D3">
      <w:pPr>
        <w:widowControl w:val="0"/>
        <w:tabs>
          <w:tab w:val="left" w:pos="567"/>
        </w:tabs>
        <w:ind w:firstLine="709"/>
        <w:jc w:val="both"/>
      </w:pPr>
      <w:r w:rsidRPr="00971DB4">
        <w:t xml:space="preserve">В образовательной области «Художественно-эстетическое развитие» основными </w:t>
      </w:r>
      <w:r w:rsidRPr="000946F0">
        <w:t xml:space="preserve">задачами образовательной деятельности </w:t>
      </w:r>
      <w:r w:rsidRPr="00971DB4">
        <w:t xml:space="preserve">с детьми являются создание условий для: </w:t>
      </w:r>
    </w:p>
    <w:p w:rsidR="000946F0" w:rsidRPr="00971DB4" w:rsidRDefault="000946F0" w:rsidP="000946F0">
      <w:pPr>
        <w:widowControl w:val="0"/>
        <w:tabs>
          <w:tab w:val="left" w:pos="567"/>
        </w:tabs>
        <w:ind w:firstLine="709"/>
        <w:jc w:val="both"/>
      </w:pPr>
      <w:r w:rsidRPr="00971DB4">
        <w:rPr>
          <w:rFonts w:eastAsia="SchoolBookAC"/>
        </w:rPr>
        <w:t>–</w:t>
      </w:r>
      <w:r w:rsidRPr="00971DB4">
        <w:rPr>
          <w:lang/>
        </w:rPr>
        <w:t> </w:t>
      </w:r>
      <w:r w:rsidRPr="00971DB4">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946F0" w:rsidRPr="00971DB4" w:rsidRDefault="000946F0" w:rsidP="000946F0">
      <w:pPr>
        <w:widowControl w:val="0"/>
        <w:tabs>
          <w:tab w:val="left" w:pos="567"/>
        </w:tabs>
        <w:ind w:firstLine="709"/>
        <w:jc w:val="both"/>
      </w:pPr>
      <w:r w:rsidRPr="00971DB4">
        <w:rPr>
          <w:rFonts w:eastAsia="SchoolBookAC"/>
        </w:rPr>
        <w:t>–</w:t>
      </w:r>
      <w:r w:rsidRPr="00971DB4">
        <w:rPr>
          <w:lang/>
        </w:rPr>
        <w:t> </w:t>
      </w:r>
      <w:r w:rsidRPr="00971DB4">
        <w:t xml:space="preserve">развития способности к восприятию музыки, художественной литературы, фольклора; </w:t>
      </w:r>
    </w:p>
    <w:p w:rsidR="000946F0" w:rsidRPr="00971DB4" w:rsidRDefault="000946F0" w:rsidP="000946F0">
      <w:pPr>
        <w:widowControl w:val="0"/>
        <w:tabs>
          <w:tab w:val="left" w:pos="567"/>
        </w:tabs>
        <w:ind w:firstLine="709"/>
        <w:jc w:val="both"/>
      </w:pPr>
      <w:r w:rsidRPr="00971DB4">
        <w:rPr>
          <w:rFonts w:eastAsia="SchoolBookAC"/>
        </w:rPr>
        <w:t>–</w:t>
      </w:r>
      <w:r w:rsidRPr="00971DB4">
        <w:rPr>
          <w:lang/>
        </w:rPr>
        <w:t> </w:t>
      </w:r>
      <w:r w:rsidRPr="00971DB4">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946F0" w:rsidRPr="00971DB4" w:rsidRDefault="000946F0" w:rsidP="000946F0">
      <w:pPr>
        <w:widowControl w:val="0"/>
        <w:tabs>
          <w:tab w:val="left" w:pos="567"/>
        </w:tabs>
        <w:ind w:firstLine="709"/>
        <w:jc w:val="both"/>
      </w:pPr>
      <w:r w:rsidRPr="00971DB4">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i/>
        </w:rPr>
        <w:t xml:space="preserve"> </w:t>
      </w:r>
      <w:r w:rsidRPr="00971DB4">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946F0" w:rsidRPr="00971DB4" w:rsidRDefault="000946F0" w:rsidP="000946F0">
      <w:pPr>
        <w:widowControl w:val="0"/>
        <w:tabs>
          <w:tab w:val="left" w:pos="567"/>
        </w:tabs>
        <w:ind w:firstLine="709"/>
        <w:jc w:val="both"/>
      </w:pPr>
      <w:r w:rsidRPr="00971DB4">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946F0" w:rsidRPr="00971DB4" w:rsidRDefault="000946F0" w:rsidP="000946F0">
      <w:pPr>
        <w:widowControl w:val="0"/>
        <w:tabs>
          <w:tab w:val="left" w:pos="567"/>
        </w:tabs>
        <w:ind w:firstLine="709"/>
        <w:jc w:val="both"/>
      </w:pPr>
      <w:r w:rsidRPr="00971DB4">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946F0" w:rsidRPr="00971DB4" w:rsidRDefault="000946F0" w:rsidP="000946F0">
      <w:pPr>
        <w:widowControl w:val="0"/>
        <w:tabs>
          <w:tab w:val="left" w:pos="567"/>
        </w:tabs>
        <w:ind w:firstLine="709"/>
        <w:jc w:val="both"/>
      </w:pPr>
      <w:r w:rsidRPr="00971DB4">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946F0" w:rsidRPr="00971DB4" w:rsidRDefault="000946F0" w:rsidP="000946F0">
      <w:pPr>
        <w:widowControl w:val="0"/>
        <w:tabs>
          <w:tab w:val="left" w:pos="567"/>
        </w:tabs>
        <w:ind w:firstLine="709"/>
        <w:jc w:val="both"/>
      </w:pPr>
      <w:r w:rsidRPr="00971DB4">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946F0" w:rsidRPr="00971DB4" w:rsidRDefault="000946F0" w:rsidP="000946F0">
      <w:pPr>
        <w:widowControl w:val="0"/>
        <w:tabs>
          <w:tab w:val="left" w:pos="567"/>
        </w:tabs>
        <w:ind w:firstLine="709"/>
        <w:jc w:val="both"/>
      </w:pPr>
      <w:r w:rsidRPr="00971DB4">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946F0" w:rsidRPr="00971DB4" w:rsidRDefault="000946F0" w:rsidP="000946F0">
      <w:pPr>
        <w:widowControl w:val="0"/>
        <w:tabs>
          <w:tab w:val="left" w:pos="567"/>
        </w:tabs>
        <w:ind w:firstLine="709"/>
        <w:jc w:val="both"/>
      </w:pPr>
      <w:r w:rsidRPr="00971DB4">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946F0" w:rsidRPr="00971DB4" w:rsidRDefault="000946F0" w:rsidP="000946F0">
      <w:pPr>
        <w:widowControl w:val="0"/>
        <w:tabs>
          <w:tab w:val="left" w:pos="567"/>
          <w:tab w:val="left" w:pos="709"/>
        </w:tabs>
        <w:ind w:firstLine="709"/>
        <w:jc w:val="center"/>
        <w:rPr>
          <w:b/>
          <w:i/>
        </w:rPr>
      </w:pPr>
    </w:p>
    <w:p w:rsidR="000946F0" w:rsidRPr="00EF4ED8" w:rsidRDefault="000946F0" w:rsidP="00411136">
      <w:pPr>
        <w:widowControl w:val="0"/>
        <w:tabs>
          <w:tab w:val="left" w:pos="567"/>
          <w:tab w:val="left" w:pos="709"/>
        </w:tabs>
        <w:jc w:val="center"/>
        <w:rPr>
          <w:b/>
        </w:rPr>
      </w:pPr>
      <w:r w:rsidRPr="00EF4ED8">
        <w:rPr>
          <w:b/>
        </w:rPr>
        <w:t>Основное содержание образовательной деятельности с детьми старшего дошкольного возраста</w:t>
      </w:r>
    </w:p>
    <w:p w:rsidR="000946F0" w:rsidRPr="00971DB4" w:rsidRDefault="000946F0" w:rsidP="000946F0">
      <w:pPr>
        <w:widowControl w:val="0"/>
        <w:shd w:val="clear" w:color="auto" w:fill="FFFFFF"/>
        <w:tabs>
          <w:tab w:val="left" w:pos="8919"/>
        </w:tabs>
        <w:ind w:firstLine="709"/>
        <w:jc w:val="both"/>
      </w:pPr>
      <w:r w:rsidRPr="00971DB4">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946F0" w:rsidRPr="00971DB4" w:rsidRDefault="000946F0" w:rsidP="000946F0">
      <w:pPr>
        <w:widowControl w:val="0"/>
        <w:shd w:val="clear" w:color="auto" w:fill="FFFFFF"/>
        <w:tabs>
          <w:tab w:val="left" w:pos="8919"/>
        </w:tabs>
        <w:ind w:firstLine="709"/>
        <w:jc w:val="both"/>
      </w:pPr>
      <w:r w:rsidRPr="00971DB4">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0946F0" w:rsidRPr="00971DB4" w:rsidRDefault="000946F0" w:rsidP="000946F0">
      <w:pPr>
        <w:pStyle w:val="af3"/>
        <w:spacing w:line="240" w:lineRule="auto"/>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0946F0" w:rsidRPr="00971DB4" w:rsidRDefault="000946F0" w:rsidP="000946F0">
      <w:pPr>
        <w:pStyle w:val="af3"/>
        <w:spacing w:line="240" w:lineRule="auto"/>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0946F0" w:rsidRPr="00971DB4" w:rsidRDefault="000946F0" w:rsidP="000946F0">
      <w:pPr>
        <w:pStyle w:val="af3"/>
        <w:spacing w:line="240" w:lineRule="auto"/>
      </w:pPr>
      <w:r w:rsidRPr="00971DB4">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0946F0" w:rsidRPr="00971DB4" w:rsidRDefault="000946F0" w:rsidP="000946F0">
      <w:pPr>
        <w:pStyle w:val="af3"/>
        <w:spacing w:line="240" w:lineRule="auto"/>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0946F0" w:rsidRPr="00971DB4" w:rsidRDefault="000946F0" w:rsidP="000946F0">
      <w:pPr>
        <w:pStyle w:val="af3"/>
        <w:spacing w:line="240" w:lineRule="auto"/>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0946F0" w:rsidRPr="00971DB4" w:rsidRDefault="000946F0" w:rsidP="000946F0">
      <w:pPr>
        <w:pStyle w:val="af3"/>
        <w:spacing w:line="240" w:lineRule="auto"/>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0946F0" w:rsidRPr="00971DB4" w:rsidRDefault="000946F0" w:rsidP="000946F0">
      <w:pPr>
        <w:pStyle w:val="af3"/>
        <w:spacing w:line="240" w:lineRule="auto"/>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5529C" w:rsidRDefault="000946F0" w:rsidP="00EF4ED8">
      <w:pPr>
        <w:pStyle w:val="af3"/>
        <w:spacing w:line="240" w:lineRule="auto"/>
        <w:rPr>
          <w:rFonts w:eastAsia="SimSun"/>
          <w:kern w:val="1"/>
          <w:lang w:val="ru-RU"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411136" w:rsidRDefault="00411136" w:rsidP="00EF4ED8">
      <w:pPr>
        <w:pStyle w:val="af3"/>
        <w:spacing w:line="240" w:lineRule="auto"/>
        <w:rPr>
          <w:rFonts w:eastAsia="SimSun"/>
          <w:kern w:val="1"/>
          <w:lang w:val="ru-RU" w:eastAsia="hi-IN" w:bidi="hi-IN"/>
        </w:rPr>
      </w:pPr>
    </w:p>
    <w:tbl>
      <w:tblPr>
        <w:tblW w:w="10173" w:type="dxa"/>
        <w:tblLayout w:type="fixed"/>
        <w:tblLook w:val="01E0"/>
      </w:tblPr>
      <w:tblGrid>
        <w:gridCol w:w="10173"/>
      </w:tblGrid>
      <w:tr w:rsidR="00C5529C" w:rsidRPr="000946F0" w:rsidTr="008F53BA">
        <w:tc>
          <w:tcPr>
            <w:tcW w:w="10173" w:type="dxa"/>
          </w:tcPr>
          <w:p w:rsidR="00C5529C" w:rsidRPr="000946F0" w:rsidRDefault="00C5529C" w:rsidP="00C5529C">
            <w:pPr>
              <w:spacing w:line="24" w:lineRule="atLeast"/>
              <w:ind w:firstLine="708"/>
              <w:jc w:val="center"/>
              <w:rPr>
                <w:b/>
              </w:rPr>
            </w:pPr>
            <w:r w:rsidRPr="000946F0">
              <w:rPr>
                <w:b/>
              </w:rPr>
              <w:t>Примерный музыкальный репертуар для детей старшей группы</w:t>
            </w:r>
          </w:p>
        </w:tc>
      </w:tr>
      <w:tr w:rsidR="00C5529C" w:rsidRPr="000946F0" w:rsidTr="008F53BA">
        <w:tc>
          <w:tcPr>
            <w:tcW w:w="10173" w:type="dxa"/>
          </w:tcPr>
          <w:p w:rsidR="00C5529C" w:rsidRPr="000946F0" w:rsidRDefault="00C5529C" w:rsidP="004B68BA">
            <w:pPr>
              <w:spacing w:line="24" w:lineRule="atLeast"/>
              <w:ind w:firstLine="708"/>
              <w:jc w:val="both"/>
            </w:pPr>
            <w:bookmarkStart w:id="22" w:name="bookmark351"/>
            <w:r w:rsidRPr="00E659CC">
              <w:rPr>
                <w:b/>
              </w:rPr>
              <w:t>Слушание</w:t>
            </w:r>
            <w:bookmarkEnd w:id="22"/>
            <w:r w:rsidR="00E659CC">
              <w:rPr>
                <w:b/>
              </w:rPr>
              <w:t>.</w:t>
            </w:r>
            <w:r w:rsidRPr="000946F0">
              <w:t xml:space="preserve"> «Марш», муз. Д. Шостаков</w:t>
            </w:r>
            <w:r w:rsidR="00E659CC">
              <w:t>ича; «Колыбельная» муз. Н. Римс</w:t>
            </w:r>
            <w:r w:rsidRPr="000946F0">
              <w:t>кого-Корсакова; «Клоуны» муз. Д. Кабалевского; «Мы шагаем», «Человек идет», «Гроза», «Мама поет» муз.</w:t>
            </w:r>
            <w:r w:rsidR="00E659CC">
              <w:t xml:space="preserve"> </w:t>
            </w:r>
            <w:r w:rsidRPr="000946F0">
              <w:t>Е.Тиличеевой, «Музыкальный букварь»; «Вальс» муз. Д.</w:t>
            </w:r>
            <w:r w:rsidR="00E659CC">
              <w:t xml:space="preserve"> </w:t>
            </w:r>
            <w:r w:rsidRPr="000946F0">
              <w:t>Кабалевского; «Парень с гармош</w:t>
            </w:r>
            <w:r w:rsidRPr="000946F0">
              <w:softHyphen/>
              <w:t>кой», муз. Г. Свиридова; «Листопад», муз. Т. Попатенко, сл. Е. Авдиенко; «Гусята» нем.нар.</w:t>
            </w:r>
            <w:r w:rsidR="00E659CC">
              <w:t xml:space="preserve"> </w:t>
            </w:r>
            <w:r w:rsidRPr="000946F0">
              <w:t>песенка; «Походный марш» муз. Д.</w:t>
            </w:r>
            <w:r w:rsidR="00E659CC">
              <w:t xml:space="preserve"> </w:t>
            </w:r>
            <w:r w:rsidRPr="000946F0">
              <w:t>Кабалевского; «Вальс» муз.</w:t>
            </w:r>
            <w:r w:rsidR="00E659CC">
              <w:t xml:space="preserve"> </w:t>
            </w:r>
            <w:r w:rsidRPr="000946F0">
              <w:t>Л.</w:t>
            </w:r>
            <w:r w:rsidR="00E659CC">
              <w:t xml:space="preserve"> </w:t>
            </w:r>
            <w:r w:rsidRPr="000946F0">
              <w:t>Леви; «Смелый наездник» муз. Шумана; «Дедушкин рассказ» муз.</w:t>
            </w:r>
            <w:r w:rsidR="00E659CC">
              <w:t xml:space="preserve"> </w:t>
            </w:r>
            <w:r w:rsidRPr="000946F0">
              <w:t>И.</w:t>
            </w:r>
            <w:r w:rsidR="00E659CC">
              <w:t xml:space="preserve"> </w:t>
            </w:r>
            <w:r w:rsidRPr="000946F0">
              <w:t>Любарского; «Вырастает город» муз. Е. Тиличеевой;  «Мамин праздник», муз. Е. Тиличеевой,; «Кто придумал песен</w:t>
            </w:r>
            <w:r w:rsidRPr="000946F0">
              <w:softHyphen/>
              <w:t xml:space="preserve">ку?», муз. Д. Львова-Компанейца, </w:t>
            </w:r>
            <w:r w:rsidRPr="000946F0">
              <w:lastRenderedPageBreak/>
              <w:t>сл. Л. Дымовой; «Детская полька», муз. М. Глинки; «Дед Мороз», муз. Н. Елисеева, сл. З. Александровой; «Девятое мая»; «Баба Яга», «Болезнь куклы», «Новая кукла», «Утренняя Молитва», «В церкви» (из «Детского альбома» П. Чайковского); «Жаворонок», муз. М. Глинки; «Мотылек», муз. С. Майкапара; «Пляска птиц» муз. Н.Римского-Корсакова.</w:t>
            </w:r>
            <w:bookmarkStart w:id="23" w:name="bookmark352"/>
          </w:p>
          <w:p w:rsidR="00C5529C" w:rsidRPr="000946F0" w:rsidRDefault="00C5529C" w:rsidP="004B68BA">
            <w:pPr>
              <w:spacing w:line="24" w:lineRule="atLeast"/>
              <w:ind w:firstLine="708"/>
              <w:jc w:val="both"/>
            </w:pPr>
            <w:r w:rsidRPr="00E659CC">
              <w:rPr>
                <w:b/>
              </w:rPr>
              <w:t>Пение</w:t>
            </w:r>
            <w:bookmarkEnd w:id="23"/>
            <w:r w:rsidR="00E659CC">
              <w:rPr>
                <w:b/>
              </w:rPr>
              <w:t>.</w:t>
            </w:r>
            <w:r w:rsidRPr="000946F0">
              <w:t xml:space="preserve"> Упражнения на развитие слуха и голоса. «Зайка», муз. В. Карасевой, сл. Н. Френкель; «Лесенка», «Эхо» муз .Е.Тиличеевой; «Гуси» муз. Бырченко; «Ворон», рус.нар. песня, обраб. Е. Тиличеевой; «Андрей-воробей», рус.нар. песня, обр. Ю. Слонова; «Бубенчики», «Смелый пилот», «В школу», «Качели», «Гармошка», муз. Е. Тиличее</w:t>
            </w:r>
            <w:r w:rsidRPr="000946F0">
              <w:softHyphen/>
              <w:t>вой;  «Паровоз», «Петрушка», муз. В. Карасевой, сл. Н. Френкель; «Труба», «Барабан», муз. Е. Тиличеевой, сл. Н. Найденовой; Упражнения с использованием методики Емельянова «Волна», «Крик чайки», «Резиновая игрушка», «Страшная сказка»; «Колыбельная», муз. Е. Тиличеевой, сл. Н. Найденовой; рус.нар. песенки и попевки.</w:t>
            </w:r>
          </w:p>
          <w:p w:rsidR="00C5529C" w:rsidRPr="000946F0" w:rsidRDefault="00C5529C" w:rsidP="004B68BA">
            <w:pPr>
              <w:spacing w:line="24" w:lineRule="atLeast"/>
              <w:ind w:firstLine="708"/>
              <w:jc w:val="both"/>
            </w:pPr>
            <w:r w:rsidRPr="00E659CC">
              <w:rPr>
                <w:b/>
              </w:rPr>
              <w:t>Песни.</w:t>
            </w:r>
            <w:r w:rsidRPr="000946F0">
              <w:t xml:space="preserve"> «Урожайная» муз. А.Филиппенко; «Листопад» муз.</w:t>
            </w:r>
            <w:r w:rsidR="00E659CC">
              <w:t xml:space="preserve"> </w:t>
            </w:r>
            <w:r w:rsidRPr="000946F0">
              <w:t>Т.</w:t>
            </w:r>
            <w:r w:rsidR="00E659CC">
              <w:t xml:space="preserve"> </w:t>
            </w:r>
            <w:r w:rsidRPr="000946F0">
              <w:t>Попатенко; «Танец осенних листочков» муз. А.Филиппенко; «Где был , Иванушка» рус.нар.</w:t>
            </w:r>
            <w:r w:rsidR="00E659CC">
              <w:t xml:space="preserve"> </w:t>
            </w:r>
            <w:r w:rsidRPr="000946F0">
              <w:t>песня; «Что зовем мы Родиной»; «Листик-листопад»; «Ах, какая осень» муз. З.</w:t>
            </w:r>
            <w:r w:rsidR="00E659CC">
              <w:t xml:space="preserve"> </w:t>
            </w:r>
            <w:r w:rsidRPr="000946F0">
              <w:t>Роот; «Осень-осень наступила»; «Детский сад»; «К нам гости пришли», муз. Ан. Александрова, сл. М. Ивенсен; «Голубые санки», муз. М. Иорданского, сл. М. Клоковой; «Новогодний хоровод» муз. Т.</w:t>
            </w:r>
            <w:r w:rsidR="00E659CC">
              <w:t xml:space="preserve"> </w:t>
            </w:r>
            <w:r w:rsidRPr="000946F0">
              <w:t>Попатенко; «Как красива наша елка»; «Что за дерево такое» муз.</w:t>
            </w:r>
            <w:r w:rsidR="00E659CC">
              <w:t xml:space="preserve"> А.</w:t>
            </w:r>
            <w:r w:rsidRPr="000946F0">
              <w:t xml:space="preserve"> Старокадомского; «Будем в армии служить» муз. Чичкова; «Гуси-гусенята», муз. Ан. Александ</w:t>
            </w:r>
            <w:r w:rsidRPr="000946F0">
              <w:softHyphen/>
              <w:t>рова, сл. Г. Бойко; «Березка», муз. Е. Тиличеевой, сл. П. Воронько; «Поцелую бабушку»; «Мамочка родная»; «Весенняя песенка», муз. А. Филиппенко, сл. Г Бойко; «Мы сложили песенку» муз. Е.Тиличеевой; «Частушки внучат» муз. Е.</w:t>
            </w:r>
            <w:r w:rsidR="00E659CC">
              <w:t xml:space="preserve"> </w:t>
            </w:r>
            <w:r w:rsidRPr="000946F0">
              <w:t>Гомоновой; «Весенняя песенка» муз. Полонского; «Кончается зима» муз. Т.Попатенко; «Воздушные шары» муз</w:t>
            </w:r>
            <w:r w:rsidR="00E659CC">
              <w:t xml:space="preserve">. </w:t>
            </w:r>
            <w:r w:rsidRPr="000946F0">
              <w:t>Е</w:t>
            </w:r>
            <w:r w:rsidR="00E659CC">
              <w:t>.</w:t>
            </w:r>
            <w:r w:rsidRPr="000946F0">
              <w:t xml:space="preserve"> Тиличеевой; «Тяв-тяв», муз. В. Герчик, сл. Ю. Разумовского.</w:t>
            </w:r>
          </w:p>
          <w:p w:rsidR="00C5529C" w:rsidRPr="000946F0" w:rsidRDefault="00C5529C" w:rsidP="004B68BA">
            <w:pPr>
              <w:spacing w:line="24" w:lineRule="atLeast"/>
              <w:ind w:firstLine="708"/>
              <w:jc w:val="both"/>
            </w:pPr>
            <w:bookmarkStart w:id="24" w:name="bookmark353"/>
            <w:r w:rsidRPr="00E659CC">
              <w:rPr>
                <w:b/>
              </w:rPr>
              <w:t>Песенное творчество</w:t>
            </w:r>
            <w:bookmarkEnd w:id="24"/>
            <w:r w:rsidR="00E659CC">
              <w:t>.</w:t>
            </w:r>
            <w:r w:rsidRPr="000946F0">
              <w:t xml:space="preserve"> «Колыбельная», рус.нар. песня; «Гуси», «Зайка» муз. Бырченко; «Дили-ди</w:t>
            </w:r>
            <w:r w:rsidRPr="000946F0">
              <w:softHyphen/>
              <w:t>ли! Бом! Бом!», укр. нар.песня, сл. Е. Макшанцевой; «Придумай песен</w:t>
            </w:r>
            <w:r w:rsidRPr="000946F0">
              <w:softHyphen/>
              <w:t>ку»; потешки, дразнилки, считалки и другие рус. нар. попевки.</w:t>
            </w:r>
          </w:p>
          <w:p w:rsidR="00C5529C" w:rsidRPr="000946F0" w:rsidRDefault="00C5529C" w:rsidP="004B68BA">
            <w:pPr>
              <w:spacing w:line="24" w:lineRule="atLeast"/>
              <w:ind w:firstLine="708"/>
              <w:jc w:val="both"/>
            </w:pPr>
            <w:bookmarkStart w:id="25" w:name="bookmark354"/>
            <w:r w:rsidRPr="00E659CC">
              <w:rPr>
                <w:b/>
              </w:rPr>
              <w:t>Музыкально-ритмические движения</w:t>
            </w:r>
            <w:bookmarkEnd w:id="25"/>
            <w:r w:rsidR="00E659CC">
              <w:t>.</w:t>
            </w:r>
            <w:r w:rsidRPr="000946F0">
              <w:t xml:space="preserve"> Упражнения. «Маленький марш», муз. Т. Ломовой; «Пружинка», муз. Е. Гнесиной («Этюд»); «Шаг и бег», муз. Н. Надененко; «На лошадке» муз. Витлина; «Побегаем-попрыгаем» муз. Соснина; «Марш» муз. Роббера; «Поскачем» муз. Т.Ломовой; «Пойду ль я, выйду ль я да» рус.нар.мел.; «Ой, лопнул обруч» укр.нар.м</w:t>
            </w:r>
            <w:r w:rsidR="00E659CC">
              <w:t>е</w:t>
            </w:r>
            <w:r w:rsidRPr="000946F0">
              <w:t>л.; «Подгорка» рус.нар.</w:t>
            </w:r>
            <w:r w:rsidR="00E659CC">
              <w:t xml:space="preserve"> </w:t>
            </w:r>
            <w:r w:rsidRPr="000946F0">
              <w:t>плясовая мел.; «Смелый наездник» муз. Шумана; «Полянка» рус.нар.мел.; «Спокойная ходьба» муз. Т.Ломовой; «Шагают мальчики и девочки» муз. Золотарева; «Потопаем-покружимся» рус.нар.мел.; «Полоскать платочки» муз. Т.Ломовой; «Яблочко»; «Детская полька» муз.</w:t>
            </w:r>
            <w:r w:rsidR="00E659CC">
              <w:t xml:space="preserve"> А. </w:t>
            </w:r>
            <w:r w:rsidRPr="000946F0">
              <w:t>Жилинского; «Ах вы, сени» рус.</w:t>
            </w:r>
            <w:r w:rsidR="00E659CC">
              <w:t xml:space="preserve"> </w:t>
            </w:r>
            <w:r w:rsidRPr="000946F0">
              <w:t>плясовая мел.;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w:t>
            </w:r>
          </w:p>
          <w:p w:rsidR="00C5529C" w:rsidRPr="000946F0" w:rsidRDefault="00C5529C" w:rsidP="004B68BA">
            <w:pPr>
              <w:spacing w:line="24" w:lineRule="atLeast"/>
              <w:ind w:firstLine="708"/>
              <w:jc w:val="both"/>
            </w:pPr>
            <w:r w:rsidRPr="00E659CC">
              <w:rPr>
                <w:b/>
              </w:rPr>
              <w:t>Упражнения с предметами</w:t>
            </w:r>
            <w:r w:rsidRPr="000946F0">
              <w:t>.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p>
          <w:p w:rsidR="00C5529C" w:rsidRPr="000946F0" w:rsidRDefault="00C5529C" w:rsidP="004B68BA">
            <w:pPr>
              <w:spacing w:line="24" w:lineRule="atLeast"/>
              <w:ind w:firstLine="708"/>
              <w:jc w:val="both"/>
            </w:pPr>
            <w:r w:rsidRPr="00E659CC">
              <w:rPr>
                <w:b/>
              </w:rPr>
              <w:t>Этюды.</w:t>
            </w:r>
            <w:r w:rsidRPr="000946F0">
              <w:t xml:space="preserve"> «Тихий танец» (тема из вариаций), муз. В. Моцарта; «Поль</w:t>
            </w:r>
            <w:r w:rsidRPr="000946F0">
              <w:softHyphen/>
              <w:t>ка», нем. нар.</w:t>
            </w:r>
            <w:r w:rsidR="00E659CC">
              <w:t xml:space="preserve"> </w:t>
            </w:r>
            <w:r w:rsidRPr="000946F0">
              <w:t>танец; «Поспи и попляши» («Игра с куклой»), муз. Т. Ломо</w:t>
            </w:r>
            <w:r w:rsidRPr="000946F0">
              <w:softHyphen/>
              <w:t>вой; «Ау!» («Игра в лесу», муз.Т. Ломовой).</w:t>
            </w:r>
          </w:p>
          <w:p w:rsidR="00C5529C" w:rsidRPr="000946F0" w:rsidRDefault="00C5529C" w:rsidP="004B68BA">
            <w:pPr>
              <w:spacing w:line="24" w:lineRule="atLeast"/>
              <w:ind w:firstLine="708"/>
              <w:jc w:val="both"/>
            </w:pPr>
            <w:r w:rsidRPr="00E659CC">
              <w:rPr>
                <w:b/>
              </w:rPr>
              <w:t>Танцы и пляски</w:t>
            </w:r>
            <w:r w:rsidRPr="000946F0">
              <w:t>. «Дружные пары», муз. И. Штрауса («Полька»); «Парный танец», («Озорная полька»); «Приглашение», рус.нар. мелодия «Лен», обраб. М. Раухвергера; «Задорный танец», муз. В. Золотарева; «Зеркало», «Ой, хмель мой, хмелек», рус.нар. мело</w:t>
            </w:r>
            <w:r w:rsidRPr="000946F0">
              <w:softHyphen/>
              <w:t>дии; «Круговая пляска», рус. нар. мелодия, обр. С. Разоренова; «В новогоднем лесу» парная пляска у елки; «Хлоп-хлоп-хлоп» эстон.нар.мел.; «Солдатский перепляс» парная пляска; «Веселые дети» муз.Т.Ломовой; «Русская пляска», рус. нар. мелодия («Во саду ли, в огороде»); «Парная пляска» чешск.мел; «Кадриль с ложка</w:t>
            </w:r>
            <w:r w:rsidRPr="000946F0">
              <w:softHyphen/>
              <w:t>ми», рус. нар. мелодия, обр. Е. Туманяна..</w:t>
            </w:r>
          </w:p>
          <w:p w:rsidR="00C5529C" w:rsidRPr="000946F0" w:rsidRDefault="00C5529C" w:rsidP="004B68BA">
            <w:pPr>
              <w:spacing w:line="24" w:lineRule="atLeast"/>
              <w:ind w:firstLine="708"/>
              <w:jc w:val="both"/>
            </w:pPr>
            <w:r w:rsidRPr="00E659CC">
              <w:rPr>
                <w:b/>
              </w:rPr>
              <w:t>Характерные танцы</w:t>
            </w:r>
            <w:r w:rsidRPr="000946F0">
              <w:t>. «Матрешки», муз. Б. Мокроусова; «Чеботуха», рус.нар. мелодия, обраб. В. Золотарева; «Танец грибов-мухоморов»; «Танец огоньков» с ленточками; «Красивый танец для мам»; «Стирка»; «Пацаны в строю стоят» танец десантников»;</w:t>
            </w:r>
            <w:r w:rsidR="00E659CC">
              <w:t xml:space="preserve"> </w:t>
            </w:r>
            <w:r w:rsidRPr="000946F0">
              <w:t xml:space="preserve">«Танец бусинок», муз. </w:t>
            </w:r>
            <w:r w:rsidRPr="000946F0">
              <w:lastRenderedPageBreak/>
              <w:t>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w:t>
            </w:r>
            <w:r w:rsidRPr="000946F0">
              <w:softHyphen/>
              <w:t>кого-Корсакова; «Танец цирковых лошадок», муз. М. Красева; «Пляска медвежат», муз. М. Красева; «Встреча в лесу», муз. Е. Тиличеевой; «Вальс цветов» танец девочек; танец «Аннушка»</w:t>
            </w:r>
          </w:p>
          <w:p w:rsidR="00C5529C" w:rsidRPr="000946F0" w:rsidRDefault="00C5529C" w:rsidP="004B68BA">
            <w:pPr>
              <w:spacing w:line="24" w:lineRule="atLeast"/>
              <w:ind w:firstLine="708"/>
              <w:jc w:val="both"/>
            </w:pPr>
            <w:r w:rsidRPr="00E659CC">
              <w:rPr>
                <w:b/>
              </w:rPr>
              <w:t>Хороводы</w:t>
            </w:r>
            <w:r w:rsidRPr="000946F0">
              <w:t>. «К нам гости пришли», муз. Ан. Александрова, сл. М. Ивенсен; «Урожайная», муз. А. Филиппенко, сл. О. Волгиной; «Где был, Иванушка» рус. хоров.пляска; «Ново</w:t>
            </w:r>
            <w:r w:rsidRPr="000946F0">
              <w:softHyphen/>
              <w:t>годняя хороводная», муз. С. Шайдар; «Новогодний хоровод», муз. Т. Попатенко; «К нам приходит Новый год», муз. В. Герчик, сл. З. Петровой;»Как красива наша елка»; «Пришла весна» хоровод; «Хоровод цветов», муз. Ю. Слонова; «Березка» муз. А.Филиппенко;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p w:rsidR="00C5529C" w:rsidRPr="000946F0" w:rsidRDefault="00C5529C" w:rsidP="004B68BA">
            <w:pPr>
              <w:spacing w:line="24" w:lineRule="atLeast"/>
              <w:ind w:firstLine="708"/>
              <w:jc w:val="both"/>
            </w:pPr>
            <w:bookmarkStart w:id="26" w:name="bookmark355"/>
            <w:r w:rsidRPr="00E659CC">
              <w:rPr>
                <w:b/>
              </w:rPr>
              <w:t>Музыкальные игры</w:t>
            </w:r>
            <w:bookmarkEnd w:id="26"/>
            <w:r w:rsidRPr="000946F0">
              <w:t>. «Ловишка», муз. Й. Гайдна; «Не выпустим», муз. Т. Ломовой; «Будь ловким!», муз. Н. Ладухина; «Игра с бубном», муз. М. Красева; «Ищи игрушку», рус.нар. мелодия, обр. В. Агафонникова; «Не выпустим»; «Заморожу»; «Догадайся Дед Мороз»;«Лет</w:t>
            </w:r>
            <w:r w:rsidRPr="000946F0">
              <w:softHyphen/>
              <w:t>чики на аэродроме», муз. М. Раухвергера; «Горячий конь» муз. Т.Ломовой;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 «Не опоздай» муз. Раухвергера.</w:t>
            </w:r>
          </w:p>
          <w:p w:rsidR="00C5529C" w:rsidRPr="000946F0" w:rsidRDefault="00C5529C" w:rsidP="004B68BA">
            <w:pPr>
              <w:spacing w:line="24" w:lineRule="atLeast"/>
              <w:ind w:firstLine="708"/>
              <w:jc w:val="both"/>
            </w:pPr>
            <w:r w:rsidRPr="00E659CC">
              <w:rPr>
                <w:b/>
              </w:rPr>
              <w:t>Игры с пением</w:t>
            </w:r>
            <w:r w:rsidRPr="000946F0">
              <w:t>. «Ты куда,серый зайчик?»; «Как на тоненький ледок», рус. нар. песня, обраб. А. Рубца; «Ворон», рус.нар. мелодия, обр. Е. Тиличеевой; «Две тетери», рус. нар. мелодия, обраб. В. Агафонникова; «Кот Васька», муз. Г. Лобачева, сл. Н. Френкель; «Хоровод в лесу», муз. М. Иорданского; «Скворушки»; «Цветы», муз. Н. Бахутовой, слова народные.</w:t>
            </w:r>
          </w:p>
          <w:p w:rsidR="00C5529C" w:rsidRPr="000946F0" w:rsidRDefault="00C5529C" w:rsidP="004B68BA">
            <w:pPr>
              <w:spacing w:line="24" w:lineRule="atLeast"/>
              <w:ind w:firstLine="708"/>
              <w:jc w:val="both"/>
            </w:pPr>
            <w:bookmarkStart w:id="27" w:name="bookmark356"/>
            <w:r w:rsidRPr="00E659CC">
              <w:rPr>
                <w:b/>
              </w:rPr>
              <w:t>Музыкально-дидактические игры</w:t>
            </w:r>
            <w:bookmarkEnd w:id="27"/>
            <w:r w:rsidR="00E659CC">
              <w:t>.</w:t>
            </w:r>
            <w:r w:rsidRPr="000946F0">
              <w:t xml:space="preserve"> Развитие звуковысотного слуха. «Музыкальное лото», «Ступень</w:t>
            </w:r>
            <w:r w:rsidRPr="000946F0">
              <w:softHyphen/>
              <w:t>ки», «Где мои детки?», «Мама и детки»; «Трубы и барабан» муз. Е.Тиличеевой;</w:t>
            </w:r>
          </w:p>
          <w:p w:rsidR="00C5529C" w:rsidRPr="000946F0" w:rsidRDefault="00C5529C" w:rsidP="004B68BA">
            <w:pPr>
              <w:spacing w:line="24" w:lineRule="atLeast"/>
              <w:ind w:firstLine="708"/>
              <w:jc w:val="both"/>
            </w:pPr>
            <w:r w:rsidRPr="000946F0">
              <w:t>Развитие чувства ритма. «Определи по ритму», «Ритмические по</w:t>
            </w:r>
            <w:r w:rsidRPr="000946F0">
              <w:softHyphen/>
              <w:t>лоски», «Учись танцевать», «Ищи», «Выполни задание», «Матрешка учится танцевать».</w:t>
            </w:r>
          </w:p>
          <w:p w:rsidR="00C5529C" w:rsidRPr="000946F0" w:rsidRDefault="00C5529C" w:rsidP="004B68BA">
            <w:pPr>
              <w:spacing w:line="24" w:lineRule="atLeast"/>
              <w:ind w:firstLine="708"/>
              <w:jc w:val="both"/>
            </w:pPr>
            <w:r w:rsidRPr="000946F0">
              <w:t>Развитие тембрового слуха. «На чем играю?», «Музыкальные загад</w:t>
            </w:r>
            <w:r w:rsidRPr="000946F0">
              <w:softHyphen/>
              <w:t>ки», «Музыкальный домик», «Найди инструмент».</w:t>
            </w:r>
          </w:p>
          <w:p w:rsidR="00C5529C" w:rsidRPr="000946F0" w:rsidRDefault="00C5529C" w:rsidP="004B68BA">
            <w:pPr>
              <w:spacing w:line="24" w:lineRule="atLeast"/>
              <w:ind w:firstLine="708"/>
              <w:jc w:val="both"/>
            </w:pPr>
            <w:r w:rsidRPr="000946F0">
              <w:t>Развитие диатонического слуха. «Громко, тихо запоем», «Звенящие колокольчики».</w:t>
            </w:r>
          </w:p>
          <w:p w:rsidR="00C5529C" w:rsidRPr="000946F0" w:rsidRDefault="00C5529C" w:rsidP="004B68BA">
            <w:pPr>
              <w:spacing w:line="24" w:lineRule="atLeast"/>
              <w:ind w:firstLine="708"/>
              <w:jc w:val="both"/>
            </w:pPr>
            <w:r w:rsidRPr="000946F0">
              <w:t>Развитие восприятия музыки и музыкальной памяти. «Будь внима</w:t>
            </w:r>
            <w:r w:rsidRPr="000946F0">
              <w:softHyphen/>
              <w:t>тельным», «Музыкальный магазин», «Времена года», «Наши песни»; «Что делают в домике».</w:t>
            </w:r>
          </w:p>
          <w:p w:rsidR="00C5529C" w:rsidRPr="000946F0" w:rsidRDefault="00C5529C" w:rsidP="004B68BA">
            <w:pPr>
              <w:spacing w:line="24" w:lineRule="atLeast"/>
              <w:ind w:firstLine="708"/>
              <w:jc w:val="both"/>
            </w:pPr>
            <w:bookmarkStart w:id="28" w:name="bookmark357"/>
            <w:r w:rsidRPr="00E659CC">
              <w:rPr>
                <w:b/>
              </w:rPr>
              <w:t>Инсценировки и музыкальные спектакли</w:t>
            </w:r>
            <w:bookmarkEnd w:id="28"/>
            <w:r w:rsidR="00E659CC">
              <w:t>.</w:t>
            </w:r>
            <w:r w:rsidRPr="000946F0">
              <w:t xml:space="preserve"> «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0946F0">
              <w:softHyphen/>
              <w:t>нева; «Полянка» (музыкальная игра-сказка), муз.Т. Вилькорейской.</w:t>
            </w:r>
          </w:p>
          <w:p w:rsidR="00C5529C" w:rsidRPr="000946F0" w:rsidRDefault="00C5529C" w:rsidP="004B68BA">
            <w:pPr>
              <w:spacing w:line="24" w:lineRule="atLeast"/>
              <w:ind w:firstLine="708"/>
              <w:jc w:val="both"/>
            </w:pPr>
            <w:bookmarkStart w:id="29" w:name="bookmark358"/>
            <w:r w:rsidRPr="00E659CC">
              <w:rPr>
                <w:b/>
              </w:rPr>
              <w:t>Развитие танцевально-игрового творчества</w:t>
            </w:r>
            <w:bookmarkEnd w:id="29"/>
            <w:r w:rsidR="00E659CC">
              <w:rPr>
                <w:b/>
              </w:rPr>
              <w:t>.</w:t>
            </w:r>
            <w:r w:rsidRPr="000946F0">
              <w:t xml:space="preserve"> «Котик и козлик», «Я полю, полю лук», муз. Е. Тиличеевой; «Вальс кошки», муз. В. Золотарева; свободная пляска под любые плясовые мело</w:t>
            </w:r>
            <w:r w:rsidRPr="000946F0">
              <w:softHyphen/>
              <w:t>дии в аудиозаписи; «Гори, гори ясно!», рус.нар.мел.; «А я по лугу», рус. нар. мелодия, обр. Т. Смирновой.</w:t>
            </w:r>
          </w:p>
          <w:p w:rsidR="00C5529C" w:rsidRDefault="00C5529C" w:rsidP="004B68BA">
            <w:pPr>
              <w:spacing w:line="24" w:lineRule="atLeast"/>
              <w:ind w:firstLine="708"/>
              <w:jc w:val="both"/>
            </w:pPr>
            <w:bookmarkStart w:id="30" w:name="bookmark359"/>
            <w:r w:rsidRPr="00E659CC">
              <w:rPr>
                <w:b/>
              </w:rPr>
              <w:t>Игра на детских музыкальных инструментах</w:t>
            </w:r>
            <w:bookmarkEnd w:id="30"/>
            <w:r w:rsidR="00E659CC">
              <w:t>.</w:t>
            </w:r>
            <w:r w:rsidRPr="000946F0">
              <w:t xml:space="preserve">  «Лесенка»; «Андрей-воробей»; «Клоуны» муз. Д.Кабалевского( муз. импровизация на разных дет.муз.инструментах по выбору); «Частушки» игра на ложках; «Сосульки-капель» (вступление к песне «Мамин праздник» муз.Е.Тиличеевой); «Небо синее», «Смелый пилот», муз. Е. Тиличеевой, сл. М. Долинова; «Дон-дон», рус.нар. песня, обр. Р. Рустамова; «Петушок», рус. нар. песня, обр. М. Красева.</w:t>
            </w:r>
          </w:p>
          <w:p w:rsidR="00E659CC" w:rsidRPr="000946F0" w:rsidRDefault="00E659CC" w:rsidP="004B68BA">
            <w:pPr>
              <w:spacing w:line="24" w:lineRule="atLeast"/>
              <w:ind w:firstLine="708"/>
              <w:jc w:val="both"/>
            </w:pPr>
          </w:p>
        </w:tc>
      </w:tr>
      <w:tr w:rsidR="00C5529C" w:rsidRPr="000946F0" w:rsidTr="008F53BA">
        <w:tc>
          <w:tcPr>
            <w:tcW w:w="10173" w:type="dxa"/>
          </w:tcPr>
          <w:p w:rsidR="00C5529C" w:rsidRPr="00E659CC" w:rsidRDefault="00C5529C" w:rsidP="00C5529C">
            <w:pPr>
              <w:spacing w:line="24" w:lineRule="atLeast"/>
              <w:ind w:firstLine="708"/>
              <w:jc w:val="both"/>
              <w:rPr>
                <w:rStyle w:val="2d"/>
                <w:b/>
                <w:sz w:val="24"/>
                <w:szCs w:val="24"/>
              </w:rPr>
            </w:pPr>
            <w:r w:rsidRPr="00E659CC">
              <w:rPr>
                <w:b/>
              </w:rPr>
              <w:lastRenderedPageBreak/>
              <w:t>Примерный музыкальный репертуар для детей подготовительной к школе группы</w:t>
            </w:r>
          </w:p>
        </w:tc>
      </w:tr>
      <w:tr w:rsidR="00C5529C" w:rsidRPr="000946F0" w:rsidTr="008F53BA">
        <w:tc>
          <w:tcPr>
            <w:tcW w:w="10173" w:type="dxa"/>
          </w:tcPr>
          <w:p w:rsidR="00C5529C" w:rsidRPr="000946F0" w:rsidRDefault="00C5529C" w:rsidP="004B68BA">
            <w:pPr>
              <w:spacing w:line="24" w:lineRule="atLeast"/>
              <w:ind w:firstLine="708"/>
              <w:jc w:val="both"/>
            </w:pPr>
            <w:bookmarkStart w:id="31" w:name="bookmark361"/>
            <w:r w:rsidRPr="00E659CC">
              <w:rPr>
                <w:b/>
              </w:rPr>
              <w:t>Слушание</w:t>
            </w:r>
            <w:bookmarkEnd w:id="31"/>
            <w:r w:rsidR="00E659CC">
              <w:t>.</w:t>
            </w:r>
            <w:r w:rsidRPr="000946F0">
              <w:t xml:space="preserve"> «Детская полька», муз. М. Глинки; «Марш», муз. С. Прокофьева; «Гроза», «Мама», «В кино», «Зимний лес» муз.</w:t>
            </w:r>
            <w:r w:rsidR="00E659CC">
              <w:t xml:space="preserve"> </w:t>
            </w:r>
            <w:r w:rsidRPr="000946F0">
              <w:t>Е.Тиличеевой</w:t>
            </w:r>
            <w:r w:rsidR="00E659CC">
              <w:t xml:space="preserve"> </w:t>
            </w:r>
            <w:r w:rsidRPr="000946F0">
              <w:t>(«Муз</w:t>
            </w:r>
            <w:r w:rsidR="00E659CC">
              <w:t xml:space="preserve">ыкальный </w:t>
            </w:r>
            <w:r w:rsidRPr="000946F0">
              <w:t xml:space="preserve">букварь»); «Вальс-шутка»муз.Д.Шостаковича; «Колыбельная», муз. В. Моцарта; «Болезнь куклы», «Новая кукла», «Сладкая греза», «Неаполитанская песенка», «Камаринская», муз. П. Чайковского; «Осень», </w:t>
            </w:r>
            <w:r w:rsidRPr="000946F0">
              <w:lastRenderedPageBreak/>
              <w:t>муз. Ан. Александрова, сл. М. Пожаровой; «Пограничники» муз. Витлина; «Грустная песня» муз.</w:t>
            </w:r>
            <w:r w:rsidR="00E659CC">
              <w:t xml:space="preserve"> </w:t>
            </w:r>
            <w:r w:rsidRPr="000946F0">
              <w:t>Г.</w:t>
            </w:r>
            <w:r w:rsidR="00E659CC">
              <w:t xml:space="preserve"> </w:t>
            </w:r>
            <w:r w:rsidRPr="000946F0">
              <w:t>Свиридова; «Веселый крестьянин», муз. Р. Шумана; «Море», «Белка», муз. Н. Римского-Корса</w:t>
            </w:r>
            <w:r w:rsidRPr="000946F0">
              <w:softHyphen/>
              <w:t>кова (из оперы «Сказка о царе Салтане»);  «Итальянская полька», муз. С. Рахманинова; «Гавот», «Полька», «Танец», муз. Д. Шостаковича; «Кавалерийская», муз. Д. Кабалевского; «В пещере горного короля» (сюита из музыки к драме Г. Иб</w:t>
            </w:r>
            <w:r w:rsidRPr="000946F0">
              <w:softHyphen/>
              <w:t>сена «Пер Гюнт»), «Шествие гномов», соч. 54 Э. Грига; «Песня жаворон</w:t>
            </w:r>
            <w:r w:rsidRPr="000946F0">
              <w:softHyphen/>
              <w:t>ка», муз. П. Чайковского; «Пляска птиц», муз. Н. Римского-Корсакова (из оперы «Снегурочка»); «На гармонике» из альбома «Бусинки» А. Гречанинова и другие произведения из детских альбомов фортепианных пьес (по выбору музыкального руководителя); «Ромашковая Русь», «Незабудковая гжель», «Свирель да рожок», и «Наша хохлома», муз. Ю. Чичкова (сб. «Ромашковая Русь»).</w:t>
            </w:r>
          </w:p>
          <w:p w:rsidR="00C5529C" w:rsidRPr="000946F0" w:rsidRDefault="00C5529C" w:rsidP="004B68BA">
            <w:pPr>
              <w:spacing w:line="24" w:lineRule="atLeast"/>
              <w:ind w:firstLine="708"/>
              <w:jc w:val="both"/>
            </w:pPr>
            <w:bookmarkStart w:id="32" w:name="bookmark362"/>
            <w:r w:rsidRPr="00E659CC">
              <w:rPr>
                <w:b/>
              </w:rPr>
              <w:t>Пение</w:t>
            </w:r>
            <w:bookmarkEnd w:id="32"/>
            <w:r w:rsidR="00E659CC">
              <w:rPr>
                <w:b/>
              </w:rPr>
              <w:t>.</w:t>
            </w:r>
            <w:r w:rsidRPr="000946F0">
              <w:t xml:space="preserve"> Упражнения на развитие слуха и голоса. «Лиса по лесу ходила», рус. нар. песня; «Бубенчики», «В школу», «Мы идем с цветами», «Едет воз без колес», «Качели», «Смелый пилот», «Спите куклы», муз.Е. Тиличеевой, сл. М. Долинова; «Ходит зайка по саду», рус. нар. мелодии; «Спите, куклы», «Зайка», «Петрушка», муз. В. Карасевой; «Труба», «Конь», муз. Е. Тиличеевой, сл. Н. Найденовой; «Колыбельная», «Гороши</w:t>
            </w:r>
            <w:r w:rsidRPr="000946F0">
              <w:softHyphen/>
              <w:t>на», муз. В. Карасевой; «А я по лугу», рус.нар. мелодии; «Скок-скок, поскок», рус. нар. песня; «Страшная сказка», «Резиновая игрушка», «Волна», «Крик чайки», «Динозаврик» упражнения с исользованием методики Емельянова.</w:t>
            </w:r>
          </w:p>
          <w:p w:rsidR="00C5529C" w:rsidRPr="000946F0" w:rsidRDefault="00C5529C" w:rsidP="004B68BA">
            <w:pPr>
              <w:spacing w:line="24" w:lineRule="atLeast"/>
              <w:ind w:firstLine="708"/>
              <w:jc w:val="both"/>
            </w:pPr>
            <w:r w:rsidRPr="00E659CC">
              <w:rPr>
                <w:b/>
              </w:rPr>
              <w:t>Песни</w:t>
            </w:r>
            <w:r w:rsidRPr="000946F0">
              <w:t>. «Листопад», муз. Т. Попатенко, сл. Е. Авдиенко; «Моя Россия», муз. Г. Струве; «Красавица Осень»; «Детский сад-это домик для ребят»; «Нам в любой мороз тепло», муз. М. Парцхаладзе; «Улетают журавли», муз. В. Кишко; «Осень-раскрасавица»;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С Новым годом, супер детский сад»; «Слышишь, кто-то идет»;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0946F0">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С.</w:t>
            </w:r>
            <w:r w:rsidRPr="000946F0">
              <w:tab/>
              <w:t>Шнайдера; «Песенка про бабушку», «Брат-солдат», муз. М. Парцха</w:t>
            </w:r>
            <w:r w:rsidRPr="000946F0">
              <w:softHyphen/>
              <w:t>ладзе; «Мой папа</w:t>
            </w:r>
            <w:r w:rsidR="00E659CC">
              <w:t xml:space="preserve"> </w:t>
            </w:r>
            <w:r w:rsidRPr="000946F0">
              <w:t>хороший»; «Частушки для пап»; «Солдатская песня»; «Моя семья»; «Молодая бабушка»; «Песенка о дружбе» муз. Пляцковского; «Солнечная капель» муз. Соснина; «Величальная Весне»; «Пришла весна», муз. З. Левиной, сл. Л. Некрасовой; «Веснянка», укр. нар.песня, обр. Г. Лобачева; «Во поле береза стояла», рус.нар. песня, обр. Н. Римского-Корсакова; «Девятое мая»; песни военных лет(попурри песен «В землянке», «Огонек», «Три танкиста», «Дороги», «Катюша»); «До свидания, детский сад» муз. Семенова; «Я хочу учиться», муз. A. Долуханяна, сл. З. Пет</w:t>
            </w:r>
            <w:r w:rsidRPr="000946F0">
              <w:softHyphen/>
              <w:t>ровой; «До свидания, детский сад», муз. Ю. Слонова, сл. B. Малкова; «Мы теперь ученики», муз. Г. Струве; «Дошкольное детство,</w:t>
            </w:r>
            <w:r w:rsidR="00E659CC">
              <w:t xml:space="preserve"> </w:t>
            </w:r>
            <w:r w:rsidRPr="000946F0">
              <w:t>прощай»; «Все новое у нас»; «Праздник Победы», муз. М. Парцха</w:t>
            </w:r>
            <w:r w:rsidRPr="000946F0">
              <w:softHyphen/>
              <w:t>ладзе; «Урок», муз. Т. Попатенко; «Летние цветы», муз. Е. Тиличеевой, сл. Л. Некрасовой; «Как пошли наши подружки», рус.нар. песня; «На мосточке», муз. А. Филиппенко; «Кто придумал песенку», муз. Д. Льва-Компанейца.</w:t>
            </w:r>
          </w:p>
          <w:p w:rsidR="00C5529C" w:rsidRPr="000946F0" w:rsidRDefault="00C5529C" w:rsidP="004B68BA">
            <w:pPr>
              <w:spacing w:line="24" w:lineRule="atLeast"/>
              <w:ind w:firstLine="708"/>
              <w:jc w:val="both"/>
            </w:pPr>
            <w:bookmarkStart w:id="33" w:name="bookmark363"/>
            <w:r w:rsidRPr="00E659CC">
              <w:rPr>
                <w:b/>
              </w:rPr>
              <w:t>Песенное творчество</w:t>
            </w:r>
            <w:bookmarkEnd w:id="33"/>
            <w:r w:rsidR="00E659CC">
              <w:rPr>
                <w:b/>
              </w:rPr>
              <w:t>.</w:t>
            </w:r>
            <w:r w:rsidRPr="000946F0">
              <w:t xml:space="preserve"> «Осенью», муз. Г. Зингера; «Веселая песенка», муз. Г. Струве, сл.В.</w:t>
            </w:r>
            <w:r w:rsidRPr="000946F0">
              <w:tab/>
              <w:t>Викторова; «Грустная песенка», муз. Г. Струве; «Плясовая», муз. Т. Ломовой; «Весной», муз. Г. Зингера; «Тихая песенка», «Громкая пе</w:t>
            </w:r>
            <w:r w:rsidRPr="000946F0">
              <w:softHyphen/>
              <w:t>сенка», муз. Г. Струве; «Медленная песенка», «Быстрая песенка», муз. Г. Струве; игра «Композитор» (сочинение простейших мелодий на заданный текст)</w:t>
            </w:r>
          </w:p>
          <w:p w:rsidR="00C5529C" w:rsidRPr="000946F0" w:rsidRDefault="00C5529C" w:rsidP="004B68BA">
            <w:pPr>
              <w:spacing w:line="24" w:lineRule="atLeast"/>
              <w:ind w:firstLine="708"/>
              <w:jc w:val="both"/>
            </w:pPr>
            <w:r w:rsidRPr="00E659CC">
              <w:rPr>
                <w:b/>
              </w:rPr>
              <w:t>Музыкально-ритмические движения</w:t>
            </w:r>
            <w:r w:rsidR="00E659CC">
              <w:t>.</w:t>
            </w:r>
            <w:r w:rsidRPr="000946F0">
              <w:t xml:space="preserve"> Упражнения. «Марш», муз. И. Кишко; ходьба бодрым и спокойным шагом под «Марш», муз. М. Робера; «Бодрый и пружинящий шаг» марш муз. Люли; марш «Физкульт-ура» муз .Ю.Чичкова; поскоки «Полька» муз. </w:t>
            </w:r>
            <w:r w:rsidR="00E659CC">
              <w:t xml:space="preserve">А. </w:t>
            </w:r>
            <w:r w:rsidRPr="000946F0">
              <w:t xml:space="preserve">Жилинского; легкий бег «Росинки» муз. Майкопара; боковой галоп «Эскосез» муз. </w:t>
            </w:r>
            <w:r w:rsidR="00E659CC">
              <w:t xml:space="preserve">А. </w:t>
            </w:r>
            <w:r w:rsidRPr="000946F0">
              <w:t>Жилинского; приставной шаг «Детская полька» муз. Жилинского; плавные движения рук  «Ветерок и ветер», «Лендлер» муз. Л.Бетховен; топотушки муз. «Кадриль»; рус.нар.пляс.</w:t>
            </w:r>
            <w:r w:rsidR="00E659CC">
              <w:t xml:space="preserve"> </w:t>
            </w:r>
            <w:r w:rsidRPr="000946F0">
              <w:t xml:space="preserve">мелодии; «Бег», «Кто лучше скачет?», муз. Т. Ломовой; «Шагают девочки и мальчики», муз. В. Золотарева; «Смелый </w:t>
            </w:r>
            <w:r w:rsidRPr="000946F0">
              <w:lastRenderedPageBreak/>
              <w:t>наездник», муз. Р. Шумана; «Качание рук», польск. нар.мелодия, обр. В. Иванникова; «Потопаем-покружимся»: «Ах, улица, улица широкая», рус.нар. мелодия, обр. Т. Ломовой; «Полоскать платочки»: «Ой, утушка луговая», рус.нар. мелодия, обр. Т. Ломовой; «Марш со сменой ведущих»: «Физкульт-ура» муз.</w:t>
            </w:r>
            <w:r w:rsidR="00E659CC">
              <w:t xml:space="preserve"> </w:t>
            </w:r>
            <w:r w:rsidRPr="000946F0">
              <w:t>Ю.</w:t>
            </w:r>
            <w:r w:rsidR="00E659CC">
              <w:t xml:space="preserve"> </w:t>
            </w:r>
            <w:r w:rsidRPr="000946F0">
              <w:t>Чичкова; «Веселые скачки» муз. Можжевелова; пружинящий шаг «Как пошли наши подружки» рус.нар.песня; «</w:t>
            </w:r>
            <w:r w:rsidR="00E659CC">
              <w:t>Змейка с воротцами» рус.нар.мел</w:t>
            </w:r>
            <w:r w:rsidRPr="000946F0">
              <w:t>.</w:t>
            </w:r>
            <w:r w:rsidR="00E659CC">
              <w:t xml:space="preserve"> </w:t>
            </w:r>
            <w:r w:rsidRPr="000946F0">
              <w:t>обр.</w:t>
            </w:r>
            <w:r w:rsidR="00E659CC">
              <w:t xml:space="preserve"> </w:t>
            </w:r>
            <w:r w:rsidRPr="000946F0">
              <w:t>Н.</w:t>
            </w:r>
            <w:r w:rsidR="00E659CC">
              <w:t xml:space="preserve"> </w:t>
            </w:r>
            <w:r w:rsidRPr="000946F0">
              <w:t>Римского-Корсакова; все виды бега «Ускоряй и замедляй» муз. Т.Ломовой; «Погремушки», муз. Т. Вилькорейской; «Упражнение с мячами», «Скакалки», муз. А. Петрова.</w:t>
            </w:r>
          </w:p>
          <w:p w:rsidR="00C5529C" w:rsidRPr="000946F0" w:rsidRDefault="00C5529C" w:rsidP="004B68BA">
            <w:pPr>
              <w:spacing w:line="24" w:lineRule="atLeast"/>
              <w:ind w:firstLine="708"/>
              <w:jc w:val="both"/>
            </w:pPr>
            <w:r w:rsidRPr="00E659CC">
              <w:rPr>
                <w:b/>
              </w:rPr>
              <w:t>Этюды</w:t>
            </w:r>
            <w:r w:rsidRPr="000946F0">
              <w:t>. «Попляшем» (рус.нар.плясов.мелодии); «Дождик» («Дождик», муз. Н. Любарского); «Лошадки» («Танец», муз. Дарондо); «Обидели», муз. М. Степаненко; «Медведи пляшут», муз. М. Красева; Показывай направление («Марш», муз. Ю.Чичкова); каждая пара пляшет по-своему («Ах ты, береза», рус.нар. мелодия); «Лягушки и аисты», муз. В. Витлина; «Пляска бабочек», муз. Е. Тиличеевой; «Танец облаков», «Танец Осенних листочков», «Вальс цветов» ( вальсы по выбору муз.рук.)</w:t>
            </w:r>
          </w:p>
          <w:p w:rsidR="00C5529C" w:rsidRPr="000946F0" w:rsidRDefault="00C5529C" w:rsidP="004B68BA">
            <w:pPr>
              <w:spacing w:line="24" w:lineRule="atLeast"/>
              <w:ind w:firstLine="708"/>
              <w:jc w:val="both"/>
            </w:pPr>
            <w:r w:rsidRPr="00E659CC">
              <w:rPr>
                <w:b/>
              </w:rPr>
              <w:t>Танцы и пляски.</w:t>
            </w:r>
            <w:r w:rsidRPr="000946F0">
              <w:t xml:space="preserve"> «Парная пляска», карельск. нар.мелодия; «Милый Ваня» кадриль; «Круговой галоп», венг. нар.мелодия; «Пружинка», муз. Ю. Чичкова («Полька»); «Парный танец», латыш.нар. мелодия; «Задорный танец», муз. В. Золотарева; «Полька», муз. П. Чайковского; «Яблочко», муз. Р. Глиэра (из балета «Красный мак»); «Та</w:t>
            </w:r>
            <w:r w:rsidRPr="000946F0">
              <w:softHyphen/>
              <w:t>чанка», муз. К. Листова; «Мазурка», муз. Г. Венявского; «Каблучки», танец с мамами «Полька»; танец с папами «Маленькая дочка»; рус.нар. мелодия, обр. Е. Адлера; «Прялица», рус. нар. мелодия, обр. Т. Ломо</w:t>
            </w:r>
            <w:r w:rsidRPr="000946F0">
              <w:softHyphen/>
              <w:t>вой; «Русская пляска с ложками», «А я по лугу», «Полянка», рус. нар. мело</w:t>
            </w:r>
            <w:r w:rsidRPr="000946F0">
              <w:softHyphen/>
              <w:t>дия;  «У меня ль во садочке» рус.нар. мел.; «Аннушка» чешск.мел.; парная пляска «Мальчик и девочка»; парный танец «Вальс» муз. Свиридова;«Посеяли девки лен», рус. нар. песня; «Сударушка», рус. нар. мелодия, обр. Ю. Слонова; «Кадриль с ложками», рус. нар. мелодия, обр. Е. Туманя</w:t>
            </w:r>
            <w:r w:rsidRPr="000946F0">
              <w:softHyphen/>
              <w:t>на; «Вальс», муз. Ф. Шуберта; «Пошла млада», «Всем, Надюша, расскажи», «Посеяли девки лен», рус.нар. песни; «Сударушка», «Барыня», рус. нар. песня, обр. В. Кикто; «Пойду ль, выйду ль я», рус. нар. мелодия.</w:t>
            </w:r>
          </w:p>
          <w:p w:rsidR="00C5529C" w:rsidRPr="000946F0" w:rsidRDefault="00C5529C" w:rsidP="004B68BA">
            <w:pPr>
              <w:spacing w:line="24" w:lineRule="atLeast"/>
              <w:ind w:firstLine="708"/>
              <w:jc w:val="both"/>
            </w:pPr>
            <w:r w:rsidRPr="00E659CC">
              <w:rPr>
                <w:b/>
              </w:rPr>
              <w:t>Характерные танцы</w:t>
            </w:r>
            <w:r w:rsidRPr="000946F0">
              <w:t>. «Танец Петрушек», муз. А. Даргомыжского («Вальс»); «Танец снежинок», муз. А. Жилина; танец бабок-ежек «Мы Бабы-Яги»; танец Снеговиков</w:t>
            </w:r>
            <w:r w:rsidR="00E659CC">
              <w:t xml:space="preserve"> </w:t>
            </w:r>
            <w:r w:rsidRPr="000946F0">
              <w:t>(песня «Снеговик»); «Матрешки», муз. Ю. Слонова, сл. Л. Некрасовой; «Танец с зонтиками»( «Город этот выдумал…»); «Танец с осенними листьями»</w:t>
            </w:r>
            <w:r w:rsidR="00E659CC">
              <w:t xml:space="preserve"> </w:t>
            </w:r>
            <w:r w:rsidRPr="000946F0">
              <w:t>(вальс «Осень</w:t>
            </w:r>
            <w:r w:rsidR="00E659CC">
              <w:t xml:space="preserve">, </w:t>
            </w:r>
            <w:r w:rsidRPr="000946F0">
              <w:t>падают листья»); танец мальчиков «Крутые пацаны»; танец Звездочек</w:t>
            </w:r>
            <w:r w:rsidR="00E659CC">
              <w:t xml:space="preserve"> </w:t>
            </w:r>
            <w:r w:rsidRPr="000946F0">
              <w:t>(песня «Звездная страна»); новогодний танец у елки «Замела метелица»; «Бабушки-старушки» шуточный танец;  танец «Яблочко»</w:t>
            </w:r>
          </w:p>
          <w:p w:rsidR="00C5529C" w:rsidRPr="000946F0" w:rsidRDefault="00C5529C" w:rsidP="00C5529C">
            <w:pPr>
              <w:spacing w:line="24" w:lineRule="atLeast"/>
              <w:ind w:firstLine="708"/>
              <w:jc w:val="both"/>
            </w:pPr>
            <w:r w:rsidRPr="00E659CC">
              <w:rPr>
                <w:b/>
              </w:rPr>
              <w:t>Хороводы</w:t>
            </w:r>
            <w:r w:rsidRPr="000946F0">
              <w:t>. «Выйду ль я на реченьку», рус.нар. песня, обр. В. Иванни</w:t>
            </w:r>
            <w:r w:rsidRPr="000946F0">
              <w:softHyphen/>
              <w:t>кова; «На горе-то калина», рус. нар. мелодия, обр. А. Новикова; «Зимний праздник», муз. М. Старокадомского; «Слышишь, кто-то идет»; «С Новым годом, супер детский сад»; «Под Новый год», муз. Е. Зарицкой; «К нам приходит Новый год», муз. В. Герчик, сл. З. Петровой; «Величальная Весне»; «Величальная Зиме»; «Во поле береза стояла», рус.нар. песня, обр. Н. Римского-Корсакова; «Во саду ли, в огороде», рус. нар. мелодия, обр. И. Арсеева.</w:t>
            </w:r>
          </w:p>
          <w:p w:rsidR="00C5529C" w:rsidRPr="000946F0" w:rsidRDefault="00C5529C" w:rsidP="004B68BA">
            <w:pPr>
              <w:spacing w:line="24" w:lineRule="atLeast"/>
              <w:ind w:firstLine="708"/>
              <w:jc w:val="both"/>
            </w:pPr>
            <w:r w:rsidRPr="00E659CC">
              <w:rPr>
                <w:b/>
              </w:rPr>
              <w:t>Музыкальные игры</w:t>
            </w:r>
            <w:r w:rsidRPr="000946F0">
              <w:t xml:space="preserve">. «Узнай по голосу» муз.В. Ребикова; «Колобок» рус.нар.мел.; «Теремок» рус.нар.мел.; «Бери флажок», «Найди себе пару», венг. нар.мелодии; «Зайцы и лиса», «Кот и мыши», муз. Т. Ломовой; «Кто скорей?», муз. М. Шварца; «Игра с погремушками», муз. Ф. Шуберта «Экоссез»; «Звероловы и звери», муз. Е. Тиличеевой; «Ищи» муз. Т.Ломовой. </w:t>
            </w:r>
          </w:p>
          <w:p w:rsidR="00C5529C" w:rsidRPr="000946F0" w:rsidRDefault="00C5529C" w:rsidP="004B68BA">
            <w:pPr>
              <w:spacing w:line="24" w:lineRule="atLeast"/>
              <w:ind w:firstLine="708"/>
              <w:jc w:val="both"/>
            </w:pPr>
            <w:r w:rsidRPr="00E659CC">
              <w:rPr>
                <w:b/>
              </w:rPr>
              <w:t>Игры с пением</w:t>
            </w:r>
            <w:r w:rsidRPr="000946F0">
              <w:t>. «Плетень», рус.нар. мелодия «Сеяли девушки», обр. И. Кишко; «Узнай по голосу», муз. В. Ребикова («Пьеса»); «Тере</w:t>
            </w:r>
            <w:r w:rsidRPr="000946F0">
              <w:softHyphen/>
              <w:t>мок», «Метелица», «Ой, вставала я ранешенько», рус.нар. песни; «Как у дедушки Мороза»; «Зоркие глаза»; «Ищи», муз. Т. Ломовой; «Как на тоненький ледок», рус.нар. песня; «Сеяли де</w:t>
            </w:r>
            <w:r w:rsidRPr="000946F0">
              <w:softHyphen/>
              <w:t>вушки», обр. И. Кишко; «Тень-тень», муз. В. Калинникова; «Заинька» рус.нар.игра; «Со вьюном я хожу», рус.нар. песня, обр. А. Гречанинова; «Земелюшка-чернозем», рус. нар. песня; «Савка и Гришка», белорус. нар. песня; «Уж как по мос</w:t>
            </w:r>
            <w:r w:rsidRPr="000946F0">
              <w:softHyphen/>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C5529C" w:rsidRPr="000946F0" w:rsidRDefault="00C5529C" w:rsidP="004B68BA">
            <w:pPr>
              <w:spacing w:line="24" w:lineRule="atLeast"/>
              <w:ind w:firstLine="708"/>
              <w:jc w:val="both"/>
            </w:pPr>
            <w:r w:rsidRPr="00E659CC">
              <w:rPr>
                <w:b/>
              </w:rPr>
              <w:t>Музыкально-дидактические игры</w:t>
            </w:r>
            <w:r w:rsidRPr="000946F0">
              <w:t xml:space="preserve"> Развитие звуковысотного слуха. «Подумай, отга</w:t>
            </w:r>
            <w:r w:rsidRPr="000946F0">
              <w:softHyphen/>
              <w:t>дай», «Звуки разные бывают», «Веселые Петрушки».</w:t>
            </w:r>
          </w:p>
          <w:p w:rsidR="00C5529C" w:rsidRPr="000946F0" w:rsidRDefault="00C5529C" w:rsidP="004B68BA">
            <w:pPr>
              <w:spacing w:line="24" w:lineRule="atLeast"/>
              <w:ind w:firstLine="708"/>
              <w:jc w:val="both"/>
            </w:pPr>
            <w:r w:rsidRPr="000946F0">
              <w:lastRenderedPageBreak/>
              <w:t>Развитие чувства ритма. «Прогулка в парк», «Выполни задание», «Определи по ритму».</w:t>
            </w:r>
          </w:p>
          <w:p w:rsidR="00C5529C" w:rsidRPr="000946F0" w:rsidRDefault="00C5529C" w:rsidP="004B68BA">
            <w:pPr>
              <w:spacing w:line="24" w:lineRule="atLeast"/>
              <w:ind w:firstLine="708"/>
              <w:jc w:val="both"/>
            </w:pPr>
            <w:r w:rsidRPr="000946F0">
              <w:t>Развитие тембрового слуха. «Угадай, на чем играю», «Рассказ музы</w:t>
            </w:r>
            <w:r w:rsidRPr="000946F0">
              <w:softHyphen/>
              <w:t>кального инструмента», «Музыкальный домик»; «Веселый кубик».</w:t>
            </w:r>
          </w:p>
          <w:p w:rsidR="00C5529C" w:rsidRPr="000946F0" w:rsidRDefault="00C5529C" w:rsidP="004B68BA">
            <w:pPr>
              <w:spacing w:line="24" w:lineRule="atLeast"/>
              <w:ind w:firstLine="708"/>
              <w:jc w:val="both"/>
            </w:pPr>
            <w:r w:rsidRPr="000946F0">
              <w:t>Развитие диатонического слуха. «Громко-тихо запоем», «Звенящие колокольчики, ищи».</w:t>
            </w:r>
          </w:p>
          <w:p w:rsidR="00C5529C" w:rsidRPr="000946F0" w:rsidRDefault="00C5529C" w:rsidP="004B68BA">
            <w:pPr>
              <w:spacing w:line="24" w:lineRule="atLeast"/>
              <w:ind w:firstLine="708"/>
              <w:jc w:val="both"/>
            </w:pPr>
            <w:r w:rsidRPr="000946F0">
              <w:t>Развитие восприятия музыки. «Песня — танец — марш», «Времена года», «Наши любимые произведения».</w:t>
            </w:r>
          </w:p>
          <w:p w:rsidR="00C5529C" w:rsidRPr="000946F0" w:rsidRDefault="00C5529C" w:rsidP="004B68BA">
            <w:pPr>
              <w:spacing w:line="24" w:lineRule="atLeast"/>
              <w:ind w:firstLine="708"/>
              <w:jc w:val="both"/>
            </w:pPr>
            <w:r w:rsidRPr="000946F0">
              <w:t>Развитие музыкальной памяти. «Назови композитора», «Угадай пес</w:t>
            </w:r>
            <w:r w:rsidRPr="000946F0">
              <w:softHyphen/>
              <w:t>ню», «Повтори мелодию», «Узнай произведение».</w:t>
            </w:r>
          </w:p>
          <w:p w:rsidR="00C5529C" w:rsidRPr="000946F0" w:rsidRDefault="00C5529C" w:rsidP="004B68BA">
            <w:pPr>
              <w:spacing w:line="24" w:lineRule="atLeast"/>
              <w:ind w:firstLine="708"/>
              <w:jc w:val="both"/>
            </w:pPr>
            <w:bookmarkStart w:id="34" w:name="bookmark364"/>
            <w:r w:rsidRPr="00E659CC">
              <w:rPr>
                <w:b/>
              </w:rPr>
              <w:t>Инсценировки и музыкальные спектакли</w:t>
            </w:r>
            <w:bookmarkEnd w:id="34"/>
            <w:r w:rsidRPr="000946F0">
              <w:t xml:space="preserve"> «Как у наших у ворот», рус.нар. мелодия, обр. В. Агафонникова; «Как на тоненький ледок», рус. нар. песня; «На зеленом лугу», рус. нар. мело</w:t>
            </w:r>
            <w:r w:rsidRPr="000946F0">
              <w:softHyphen/>
              <w:t>дия; «Заинька, выходи», рус. нар. песня, обраб. Е. Тиличеевой; «Комара женить мы будем», «Со вьюном я хожу», рус.нар. песни, обр. В. Агафонникова; «Новогодний бал», «Золушка», авт. Т. Коренева; «Муха-цокотуха» (опера-игра по мотивам сказки К. Чуковс</w:t>
            </w:r>
            <w:r w:rsidRPr="000946F0">
              <w:softHyphen/>
              <w:t>кого), муз. М. Красева.</w:t>
            </w:r>
          </w:p>
          <w:p w:rsidR="00C5529C" w:rsidRPr="000946F0" w:rsidRDefault="00C5529C" w:rsidP="00DE03EC">
            <w:pPr>
              <w:spacing w:line="24" w:lineRule="atLeast"/>
              <w:ind w:right="-376" w:firstLine="708"/>
              <w:jc w:val="both"/>
            </w:pPr>
            <w:bookmarkStart w:id="35" w:name="bookmark365"/>
            <w:r w:rsidRPr="000946F0">
              <w:t>Развитие танцевально-игрового творчества</w:t>
            </w:r>
            <w:bookmarkEnd w:id="35"/>
            <w:r w:rsidRPr="000946F0">
              <w:t xml:space="preserve"> «Полька», муз. Ю. Чичкова; «Танец медведя и медвежат» («Мед</w:t>
            </w:r>
            <w:r w:rsidRPr="000946F0">
              <w:softHyphen/>
              <w:t>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w:t>
            </w:r>
            <w:r w:rsidRPr="000946F0">
              <w:softHyphen/>
              <w:t xml:space="preserve">ва; «Два петуха», муз. С. Разоренова; «Вышли куклы танцевать», муз. В. Витлина; «Полька», латв. нар.мелодия, обр. </w:t>
            </w:r>
            <w:r w:rsidR="00E659CC">
              <w:t xml:space="preserve">А. </w:t>
            </w:r>
            <w:r w:rsidRPr="000946F0">
              <w:t>Жилинского; «Русский перепляс», рус. нар. песня, обр. К. Волкова.</w:t>
            </w:r>
          </w:p>
          <w:p w:rsidR="00C5529C" w:rsidRPr="00EF4ED8" w:rsidRDefault="00C5529C" w:rsidP="00EF4ED8">
            <w:pPr>
              <w:spacing w:line="24" w:lineRule="atLeast"/>
              <w:ind w:firstLine="708"/>
              <w:jc w:val="both"/>
              <w:rPr>
                <w:rStyle w:val="2d"/>
                <w:color w:val="auto"/>
                <w:sz w:val="24"/>
                <w:szCs w:val="24"/>
                <w:shd w:val="clear" w:color="auto" w:fill="auto"/>
                <w:lang w:val="en-US"/>
              </w:rPr>
            </w:pPr>
            <w:bookmarkStart w:id="36" w:name="bookmark366"/>
            <w:r w:rsidRPr="00E659CC">
              <w:rPr>
                <w:b/>
              </w:rPr>
              <w:t>Игра на детских музыкальных инструментах</w:t>
            </w:r>
            <w:bookmarkEnd w:id="36"/>
            <w:r w:rsidRPr="000946F0">
              <w:t xml:space="preserve"> «Бубенчики», «В школу», «Гармошка», муз. Е. Тиличеевой, сл. М. До-линова; «Андрей-воробей», рус. нар. песня, обр. Е. Тиличеевой; «Гроза» муз. Е.Тиличеевой; «Я на камушке сижу» рус.нар.мел.; «Наш оркестр», муз. Е. Тиличеевой, сл. Ю. Островского; «Русская кадриль»; «Танец феи Драже» из балета «Щелкунчик» муз.П.Чайковского; «Озорная полечка»; «На зеленом лугу», «Во саду ли, в огороде», «Соро</w:t>
            </w:r>
            <w:r w:rsidRPr="000946F0">
              <w:softHyphen/>
              <w:t>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Вальс», муз. Е. Тиличеевой.</w:t>
            </w:r>
          </w:p>
        </w:tc>
      </w:tr>
      <w:tr w:rsidR="00DE03EC" w:rsidRPr="000946F0" w:rsidTr="008F53BA">
        <w:tc>
          <w:tcPr>
            <w:tcW w:w="10173" w:type="dxa"/>
          </w:tcPr>
          <w:p w:rsidR="00DE03EC" w:rsidRPr="00EF4ED8" w:rsidRDefault="00DE03EC" w:rsidP="00EF4ED8">
            <w:pPr>
              <w:spacing w:line="24" w:lineRule="atLeast"/>
              <w:jc w:val="both"/>
              <w:rPr>
                <w:b/>
                <w:lang w:val="en-US"/>
              </w:rPr>
            </w:pPr>
          </w:p>
        </w:tc>
      </w:tr>
    </w:tbl>
    <w:p w:rsidR="00276D6D" w:rsidRDefault="00276D6D" w:rsidP="00DE03EC">
      <w:pPr>
        <w:pStyle w:val="31"/>
        <w:spacing w:line="240" w:lineRule="auto"/>
        <w:ind w:firstLine="0"/>
        <w:jc w:val="center"/>
        <w:rPr>
          <w:b/>
          <w:color w:val="auto"/>
          <w:lang w:val="ru-RU"/>
        </w:rPr>
      </w:pPr>
      <w:r w:rsidRPr="00DE03EC">
        <w:rPr>
          <w:b/>
          <w:color w:val="auto"/>
        </w:rPr>
        <w:t xml:space="preserve">2.1.5. </w:t>
      </w:r>
      <w:r w:rsidRPr="00DE03EC">
        <w:rPr>
          <w:rFonts w:eastAsia="SimSun"/>
          <w:b/>
          <w:color w:val="auto"/>
        </w:rPr>
        <w:t>Содержание образовательной области «</w:t>
      </w:r>
      <w:r w:rsidRPr="00DE03EC">
        <w:rPr>
          <w:b/>
          <w:color w:val="auto"/>
        </w:rPr>
        <w:t>Физическое развитие»</w:t>
      </w:r>
    </w:p>
    <w:p w:rsidR="00DE03EC" w:rsidRPr="00DE03EC" w:rsidRDefault="00DE03EC" w:rsidP="00DE03EC">
      <w:pPr>
        <w:pStyle w:val="31"/>
        <w:spacing w:line="240" w:lineRule="auto"/>
        <w:ind w:firstLine="0"/>
        <w:jc w:val="center"/>
        <w:rPr>
          <w:b/>
          <w:color w:val="auto"/>
          <w:lang w:val="ru-RU"/>
        </w:rPr>
      </w:pPr>
    </w:p>
    <w:p w:rsidR="00DE03EC" w:rsidRPr="00DE03EC" w:rsidRDefault="00DE03EC" w:rsidP="00DE03EC">
      <w:pPr>
        <w:widowControl w:val="0"/>
        <w:tabs>
          <w:tab w:val="left" w:pos="567"/>
        </w:tabs>
        <w:ind w:firstLine="709"/>
        <w:jc w:val="both"/>
      </w:pPr>
      <w:r w:rsidRPr="00971DB4">
        <w:t xml:space="preserve">В области физического развития ребенка основными </w:t>
      </w:r>
      <w:r w:rsidRPr="00DE03EC">
        <w:t xml:space="preserve">задачами образовательной деятельности являются создание условий для: </w:t>
      </w:r>
    </w:p>
    <w:p w:rsidR="00DE03EC" w:rsidRDefault="00DE03EC" w:rsidP="00DE03EC">
      <w:pPr>
        <w:widowControl w:val="0"/>
        <w:tabs>
          <w:tab w:val="left" w:pos="567"/>
        </w:tabs>
        <w:ind w:firstLine="709"/>
        <w:jc w:val="both"/>
      </w:pPr>
      <w:r w:rsidRPr="00971DB4">
        <w:rPr>
          <w:rFonts w:eastAsia="SchoolBookAC"/>
        </w:rPr>
        <w:t>–</w:t>
      </w:r>
      <w:r w:rsidRPr="00971DB4">
        <w:rPr>
          <w:lang/>
        </w:rPr>
        <w:t> </w:t>
      </w:r>
      <w:r w:rsidRPr="00971DB4">
        <w:t>становления у детей ценностей здорового образа жизни;</w:t>
      </w:r>
    </w:p>
    <w:p w:rsidR="00DE03EC" w:rsidRPr="00224B9E" w:rsidRDefault="00DE03EC" w:rsidP="00DE03EC">
      <w:pPr>
        <w:widowControl w:val="0"/>
        <w:tabs>
          <w:tab w:val="left" w:pos="567"/>
        </w:tabs>
        <w:ind w:firstLine="709"/>
        <w:jc w:val="both"/>
      </w:pPr>
      <w:r w:rsidRPr="0064278A">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E03EC" w:rsidRPr="00971DB4" w:rsidRDefault="00DE03EC" w:rsidP="00DE03EC">
      <w:pPr>
        <w:widowControl w:val="0"/>
        <w:tabs>
          <w:tab w:val="left" w:pos="567"/>
        </w:tabs>
        <w:ind w:firstLine="709"/>
        <w:jc w:val="both"/>
      </w:pPr>
      <w:r w:rsidRPr="00971DB4">
        <w:rPr>
          <w:rFonts w:eastAsia="SchoolBookAC"/>
        </w:rPr>
        <w:t>–</w:t>
      </w:r>
      <w:r w:rsidRPr="00971DB4">
        <w:rPr>
          <w:lang/>
        </w:rPr>
        <w:t> </w:t>
      </w:r>
      <w:r w:rsidRPr="00971DB4">
        <w:t>развития представлений о своем теле и своих физических возможностях;</w:t>
      </w:r>
    </w:p>
    <w:p w:rsidR="00DE03EC" w:rsidRPr="00971DB4" w:rsidRDefault="00DE03EC" w:rsidP="00DE03EC">
      <w:pPr>
        <w:widowControl w:val="0"/>
        <w:tabs>
          <w:tab w:val="left" w:pos="567"/>
        </w:tabs>
        <w:ind w:firstLine="709"/>
        <w:jc w:val="both"/>
      </w:pPr>
      <w:r w:rsidRPr="00971DB4">
        <w:rPr>
          <w:rFonts w:eastAsia="SchoolBookAC"/>
        </w:rPr>
        <w:t>–</w:t>
      </w:r>
      <w:r w:rsidRPr="00971DB4">
        <w:rPr>
          <w:lang/>
        </w:rPr>
        <w:t> </w:t>
      </w:r>
      <w:r w:rsidRPr="00971DB4">
        <w:t xml:space="preserve">приобретения двигательного опыта и совершенствования двигательной активности; </w:t>
      </w:r>
    </w:p>
    <w:p w:rsidR="00DE03EC" w:rsidRPr="00971DB4" w:rsidRDefault="00DE03EC" w:rsidP="00DE03EC">
      <w:pPr>
        <w:widowControl w:val="0"/>
        <w:tabs>
          <w:tab w:val="left" w:pos="567"/>
        </w:tabs>
        <w:ind w:firstLine="709"/>
        <w:jc w:val="both"/>
      </w:pPr>
      <w:r w:rsidRPr="00971DB4">
        <w:rPr>
          <w:rFonts w:eastAsia="SchoolBookAC"/>
        </w:rPr>
        <w:t>–</w:t>
      </w:r>
      <w:r w:rsidRPr="00971DB4">
        <w:rPr>
          <w:lang/>
        </w:rPr>
        <w:t> </w:t>
      </w:r>
      <w:r w:rsidRPr="00971DB4">
        <w:t>формирования начальных представлений о некоторых видах спорта, овладения подвижными играми с правилами.</w:t>
      </w:r>
    </w:p>
    <w:p w:rsidR="00DE03EC" w:rsidRPr="00971DB4" w:rsidRDefault="00DE03EC" w:rsidP="00DE03EC">
      <w:pPr>
        <w:widowControl w:val="0"/>
        <w:tabs>
          <w:tab w:val="left" w:pos="567"/>
        </w:tabs>
        <w:ind w:firstLine="709"/>
        <w:jc w:val="both"/>
      </w:pPr>
      <w:r w:rsidRPr="00DE03EC">
        <w:t>В сфере становления у детей ценностей здорового образа жизни</w:t>
      </w:r>
      <w:r w:rsidRPr="00971DB4">
        <w:rPr>
          <w:i/>
        </w:rPr>
        <w:t xml:space="preserve"> в</w:t>
      </w:r>
      <w:r w:rsidRPr="00971DB4">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E03EC" w:rsidRPr="00971DB4" w:rsidRDefault="00DE03EC" w:rsidP="00DE03EC">
      <w:pPr>
        <w:widowControl w:val="0"/>
        <w:tabs>
          <w:tab w:val="left" w:pos="567"/>
        </w:tabs>
        <w:ind w:firstLine="709"/>
        <w:jc w:val="both"/>
      </w:pPr>
      <w:r w:rsidRPr="00DE03EC">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w:t>
      </w:r>
      <w:r w:rsidRPr="00971DB4">
        <w:t>лые уделяют специальное внимание развитию у ребенка представлений о своем теле, произвольности действий и движений ребенка.</w:t>
      </w:r>
    </w:p>
    <w:p w:rsidR="00DE03EC" w:rsidRPr="00971DB4" w:rsidRDefault="00DE03EC" w:rsidP="00DE03EC">
      <w:pPr>
        <w:widowControl w:val="0"/>
        <w:tabs>
          <w:tab w:val="left" w:pos="567"/>
        </w:tabs>
        <w:ind w:firstLine="709"/>
        <w:jc w:val="both"/>
      </w:pPr>
      <w:r w:rsidRPr="00971DB4">
        <w:t>Для удовлетворения естественной потребности детей в движении</w:t>
      </w:r>
      <w:r>
        <w:t>,</w:t>
      </w:r>
      <w:r w:rsidRPr="00971DB4">
        <w:t xml:space="preserve"> взрослые организуют </w:t>
      </w:r>
      <w:r w:rsidRPr="00971DB4">
        <w:lastRenderedPageBreak/>
        <w:t>пространственную среду с соответствующим оборудованием как внутри помещения, так и на внешней территории (горки, качели и т. п.)</w:t>
      </w:r>
      <w:r>
        <w:t>;</w:t>
      </w:r>
      <w:r w:rsidRPr="00971DB4">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E03EC" w:rsidRPr="00971DB4" w:rsidRDefault="00DE03EC" w:rsidP="00DE03EC">
      <w:pPr>
        <w:widowControl w:val="0"/>
        <w:tabs>
          <w:tab w:val="left" w:pos="567"/>
        </w:tabs>
        <w:ind w:firstLine="709"/>
        <w:jc w:val="both"/>
      </w:pPr>
      <w:r w:rsidRPr="00971DB4">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t>й, ловкости, гибкости, быстроты.</w:t>
      </w:r>
    </w:p>
    <w:p w:rsidR="00DE03EC" w:rsidRPr="00971DB4" w:rsidRDefault="00DE03EC" w:rsidP="00DE03EC">
      <w:pPr>
        <w:widowControl w:val="0"/>
        <w:tabs>
          <w:tab w:val="left" w:pos="567"/>
        </w:tabs>
        <w:ind w:firstLine="709"/>
        <w:jc w:val="both"/>
      </w:pPr>
      <w:r w:rsidRPr="00971DB4">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E03EC" w:rsidRPr="00971DB4" w:rsidRDefault="00DE03EC" w:rsidP="00DE03EC">
      <w:pPr>
        <w:widowControl w:val="0"/>
        <w:tabs>
          <w:tab w:val="left" w:pos="567"/>
        </w:tabs>
        <w:ind w:firstLine="709"/>
        <w:jc w:val="both"/>
      </w:pPr>
    </w:p>
    <w:p w:rsidR="00DE03EC" w:rsidRPr="00DE03EC" w:rsidRDefault="00DE03EC" w:rsidP="00DE03EC">
      <w:pPr>
        <w:widowControl w:val="0"/>
        <w:tabs>
          <w:tab w:val="left" w:pos="567"/>
          <w:tab w:val="left" w:pos="709"/>
        </w:tabs>
        <w:ind w:firstLine="709"/>
        <w:jc w:val="center"/>
        <w:rPr>
          <w:b/>
        </w:rPr>
      </w:pPr>
      <w:r w:rsidRPr="00DE03EC">
        <w:rPr>
          <w:b/>
        </w:rPr>
        <w:t>Основное содержание образовательной деятельности с детьми старшего дошкольного возраста</w:t>
      </w:r>
    </w:p>
    <w:p w:rsidR="00DE03EC" w:rsidRPr="00971DB4" w:rsidRDefault="00DE03EC" w:rsidP="00DE03EC">
      <w:pPr>
        <w:widowControl w:val="0"/>
        <w:overflowPunct w:val="0"/>
        <w:ind w:firstLine="709"/>
        <w:jc w:val="both"/>
        <w:textAlignment w:val="baseline"/>
      </w:pPr>
      <w:r w:rsidRPr="00971DB4">
        <w:t xml:space="preserve">В ходе физического воспитания детей </w:t>
      </w:r>
      <w:r>
        <w:t xml:space="preserve">с ТНР </w:t>
      </w:r>
      <w:r w:rsidRPr="00971DB4">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E03EC" w:rsidRPr="00971DB4" w:rsidRDefault="00DE03EC" w:rsidP="00DE03EC">
      <w:pPr>
        <w:widowControl w:val="0"/>
        <w:overflowPunct w:val="0"/>
        <w:ind w:firstLine="709"/>
        <w:jc w:val="both"/>
        <w:textAlignment w:val="baseline"/>
      </w:pPr>
      <w:r w:rsidRPr="00971DB4">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t xml:space="preserve"> и воспитании</w:t>
      </w:r>
      <w:r w:rsidRPr="00971DB4">
        <w:t>.</w:t>
      </w:r>
      <w:r>
        <w:t xml:space="preserve"> </w:t>
      </w:r>
      <w:r w:rsidRPr="00971DB4">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E03EC" w:rsidRPr="00971DB4" w:rsidRDefault="00DE03EC" w:rsidP="00DE03EC">
      <w:pPr>
        <w:widowControl w:val="0"/>
        <w:ind w:firstLine="709"/>
        <w:jc w:val="both"/>
      </w:pPr>
      <w:r>
        <w:t>П</w:t>
      </w:r>
      <w:r w:rsidRPr="00971DB4">
        <w:t xml:space="preserve">родолжается </w:t>
      </w:r>
      <w:r>
        <w:t xml:space="preserve">физическое </w:t>
      </w:r>
      <w:r w:rsidRPr="00971DB4">
        <w:t xml:space="preserve">развитие </w:t>
      </w:r>
      <w:r>
        <w:t>детей (</w:t>
      </w:r>
      <w:r w:rsidRPr="00971DB4">
        <w:t>объем движений, сил</w:t>
      </w:r>
      <w:r>
        <w:t>а</w:t>
      </w:r>
      <w:r w:rsidRPr="00971DB4">
        <w:t>, ловкост</w:t>
      </w:r>
      <w:r>
        <w:t>ь</w:t>
      </w:r>
      <w:r w:rsidRPr="00971DB4">
        <w:t>, выносливост</w:t>
      </w:r>
      <w:r>
        <w:t>ь</w:t>
      </w:r>
      <w:r w:rsidRPr="00971DB4">
        <w:t>, гибкост</w:t>
      </w:r>
      <w:r>
        <w:t>ь</w:t>
      </w:r>
      <w:r w:rsidRPr="00971DB4">
        <w:t>, координированност</w:t>
      </w:r>
      <w:r>
        <w:t>ь</w:t>
      </w:r>
      <w:r w:rsidRPr="00971DB4">
        <w:t xml:space="preserve"> движений</w:t>
      </w:r>
      <w:r>
        <w:t>)</w:t>
      </w:r>
      <w:r w:rsidRPr="00971DB4">
        <w:t xml:space="preserve">. Потребность в ежедневной осознанной двигательной деятельности формируется у детей в различные режимные моменты: на утренней </w:t>
      </w:r>
      <w:r>
        <w:t>зарядке</w:t>
      </w:r>
      <w:r w:rsidRPr="00971DB4">
        <w:t xml:space="preserve">, на прогулках, в самостоятельной деятельности, во время спортивных досугов и т.п. </w:t>
      </w:r>
    </w:p>
    <w:p w:rsidR="00DE03EC" w:rsidRPr="00971DB4" w:rsidRDefault="00DE03EC" w:rsidP="00DE03EC">
      <w:pPr>
        <w:widowControl w:val="0"/>
        <w:ind w:firstLine="709"/>
        <w:jc w:val="both"/>
      </w:pPr>
      <w:r w:rsidRPr="00971DB4">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DE03EC" w:rsidRPr="00971DB4" w:rsidRDefault="00DE03EC" w:rsidP="00DE03EC">
      <w:pPr>
        <w:widowControl w:val="0"/>
        <w:shd w:val="clear" w:color="auto" w:fill="FFFFFF"/>
        <w:overflowPunct w:val="0"/>
        <w:ind w:firstLine="709"/>
        <w:jc w:val="both"/>
        <w:textAlignment w:val="baseline"/>
      </w:pPr>
      <w:r>
        <w:t>П</w:t>
      </w:r>
      <w:r w:rsidR="00EF4ED8">
        <w:t>родолжается работа по</w:t>
      </w:r>
      <w:r w:rsidR="00EF4ED8" w:rsidRPr="00EF4ED8">
        <w:t xml:space="preserve"> </w:t>
      </w:r>
      <w:r w:rsidRPr="00971DB4">
        <w:t xml:space="preserve">формированию правильной осанки, организованности, самостоятельности, инициативы. </w:t>
      </w:r>
      <w:r>
        <w:rPr>
          <w:noProof/>
        </w:rPr>
        <w:pict>
          <v:line id="Прямая соединительная линия 1" o:spid="_x0000_s1028" style="position:absolute;left:0;text-align:left;z-index:25165721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Pr>
          <w:noProof/>
        </w:rPr>
        <w:pict>
          <v:line id="Прямая соединительная линия 7" o:spid="_x0000_s1029"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971DB4">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E03EC" w:rsidRPr="00971DB4" w:rsidRDefault="00DE03EC" w:rsidP="00DE03EC">
      <w:pPr>
        <w:widowControl w:val="0"/>
        <w:tabs>
          <w:tab w:val="left" w:pos="567"/>
          <w:tab w:val="left" w:pos="709"/>
        </w:tabs>
        <w:ind w:firstLine="709"/>
        <w:jc w:val="both"/>
      </w:pPr>
      <w:r w:rsidRPr="00971DB4">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E03EC" w:rsidRPr="00971DB4" w:rsidRDefault="00DE03EC" w:rsidP="00DE03EC">
      <w:pPr>
        <w:widowControl w:val="0"/>
        <w:ind w:firstLine="709"/>
        <w:jc w:val="both"/>
      </w:pPr>
      <w:r w:rsidRPr="00971DB4">
        <w:t xml:space="preserve">Для организации работы с детьми активно используется время, предусмотренное для их самостоятельной деятельности. </w:t>
      </w:r>
      <w:r w:rsidRPr="00971DB4">
        <w:rPr>
          <w:bCs/>
          <w:shd w:val="clear" w:color="auto" w:fill="FFFFFF"/>
        </w:rPr>
        <w:t xml:space="preserve">На этой ступени обучения важно вовлекать детей с ТНР в различные игры-экспериментирования, викторины, </w:t>
      </w:r>
      <w:r w:rsidRPr="00971DB4">
        <w:t xml:space="preserve">игры-этюды, жестовые игры, предлагать им иллюстративный и аудиальный материал </w:t>
      </w:r>
      <w:r w:rsidRPr="00971DB4">
        <w:rPr>
          <w:bCs/>
          <w:shd w:val="clear" w:color="auto" w:fill="FFFFFF"/>
        </w:rPr>
        <w:t>и т.п.</w:t>
      </w:r>
      <w:r w:rsidRPr="00971DB4">
        <w:t>, связанный с личной гигиеной, режимом дня, здоровым образом жизни.</w:t>
      </w:r>
    </w:p>
    <w:p w:rsidR="00DE03EC" w:rsidRPr="00971DB4" w:rsidRDefault="00DE03EC" w:rsidP="00DE03EC">
      <w:pPr>
        <w:widowControl w:val="0"/>
        <w:shd w:val="clear" w:color="auto" w:fill="FFFFFF"/>
        <w:ind w:firstLine="709"/>
        <w:jc w:val="both"/>
        <w:rPr>
          <w:lang/>
        </w:rPr>
      </w:pPr>
      <w:r w:rsidRPr="00971DB4">
        <w:rPr>
          <w:lang/>
        </w:rPr>
        <w:t xml:space="preserve">В этот период педагоги разнообразят условия для формирования у детей правильных </w:t>
      </w:r>
      <w:r w:rsidRPr="00971DB4">
        <w:rPr>
          <w:lang/>
        </w:rPr>
        <w:lastRenderedPageBreak/>
        <w:t>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E03EC" w:rsidRDefault="00DE03EC" w:rsidP="00DE03EC">
      <w:pPr>
        <w:widowControl w:val="0"/>
        <w:ind w:firstLine="709"/>
        <w:jc w:val="both"/>
      </w:pPr>
      <w:r w:rsidRPr="00971DB4">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t>по</w:t>
      </w:r>
      <w:r w:rsidRPr="00971DB4">
        <w:t>звать взрослого на помощь в обстоятельствах нездоровья.</w:t>
      </w:r>
    </w:p>
    <w:p w:rsidR="00567383" w:rsidRDefault="00567383" w:rsidP="00EF4ED8">
      <w:pPr>
        <w:widowControl w:val="0"/>
        <w:jc w:val="center"/>
        <w:rPr>
          <w:b/>
        </w:rPr>
      </w:pPr>
    </w:p>
    <w:p w:rsidR="00EF4ED8" w:rsidRDefault="00EF4ED8" w:rsidP="00EF4ED8">
      <w:pPr>
        <w:widowControl w:val="0"/>
        <w:jc w:val="center"/>
        <w:rPr>
          <w:b/>
        </w:rPr>
      </w:pPr>
      <w:r>
        <w:rPr>
          <w:b/>
        </w:rPr>
        <w:t xml:space="preserve">Примерный перечень подвижных </w:t>
      </w:r>
      <w:r w:rsidR="00567383">
        <w:rPr>
          <w:b/>
        </w:rPr>
        <w:t xml:space="preserve">и спортивных </w:t>
      </w:r>
      <w:r>
        <w:rPr>
          <w:b/>
        </w:rPr>
        <w:t xml:space="preserve">игр на развитие физических качеств у детей </w:t>
      </w:r>
      <w:r w:rsidR="00567383">
        <w:rPr>
          <w:b/>
        </w:rPr>
        <w:t>5-6</w:t>
      </w:r>
      <w:r>
        <w:rPr>
          <w:b/>
        </w:rPr>
        <w:t xml:space="preserve"> лет</w:t>
      </w:r>
    </w:p>
    <w:p w:rsidR="00567383" w:rsidRDefault="00567383" w:rsidP="00567383">
      <w:pPr>
        <w:widowControl w:val="0"/>
        <w:jc w:val="both"/>
      </w:pPr>
      <w:r w:rsidRPr="00567383">
        <w:rPr>
          <w:b/>
        </w:rPr>
        <w:t>С бегом.</w:t>
      </w:r>
      <w: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567383" w:rsidRDefault="00567383" w:rsidP="00567383">
      <w:pPr>
        <w:widowControl w:val="0"/>
        <w:jc w:val="both"/>
      </w:pPr>
      <w:r w:rsidRPr="00567383">
        <w:rPr>
          <w:b/>
        </w:rPr>
        <w:t>С прыжками</w:t>
      </w:r>
      <w:r>
        <w:t xml:space="preserve">. «Не оставайся на полу», «Кто лучше прыгнет?», «Удочка», «С кочки на кочку», «Кто сделает меньше прыжков?», «Классы». С лазаньем и ползанием. «Кто скорее доберется до флажка?», «Медведь и пчелы», «Пожарные на ученье». </w:t>
      </w:r>
    </w:p>
    <w:p w:rsidR="00567383" w:rsidRDefault="00567383" w:rsidP="00567383">
      <w:pPr>
        <w:widowControl w:val="0"/>
        <w:jc w:val="both"/>
      </w:pPr>
      <w:r w:rsidRPr="00567383">
        <w:rPr>
          <w:b/>
        </w:rPr>
        <w:t>С метанием</w:t>
      </w:r>
      <w: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567383" w:rsidRPr="00EF4ED8" w:rsidRDefault="00567383" w:rsidP="00567383">
      <w:pPr>
        <w:widowControl w:val="0"/>
        <w:jc w:val="both"/>
        <w:rPr>
          <w:b/>
        </w:rPr>
      </w:pPr>
      <w:r w:rsidRPr="00567383">
        <w:rPr>
          <w:b/>
        </w:rPr>
        <w:t>С элементами соревнования</w:t>
      </w:r>
      <w:r>
        <w:t>. «Кто скорее пролезет через обруч к флажку?», «Кто быстрее?», «Кто выше?». Народные игры. «Гори, гори ясно!» и т.д.</w:t>
      </w:r>
    </w:p>
    <w:p w:rsidR="00567383" w:rsidRPr="00567383" w:rsidRDefault="00567383" w:rsidP="00567383">
      <w:pPr>
        <w:jc w:val="both"/>
        <w:rPr>
          <w:b/>
        </w:rPr>
      </w:pPr>
      <w:r>
        <w:tab/>
      </w:r>
      <w:r w:rsidRPr="00567383">
        <w:rPr>
          <w:b/>
        </w:rPr>
        <w:t>Спортивные игры</w:t>
      </w:r>
    </w:p>
    <w:p w:rsidR="00567383" w:rsidRDefault="00567383" w:rsidP="00567383">
      <w:pPr>
        <w:jc w:val="both"/>
      </w:pPr>
      <w:r w:rsidRPr="00567383">
        <w:rPr>
          <w:b/>
        </w:rPr>
        <w:t>Городки.</w:t>
      </w:r>
      <w:r>
        <w:t xml:space="preserve"> Бросать биты сбоку, занимая правильное исходное положение. Знать 3–4 фигуры. Выбивать городки с полукона (2–3 м) и кона (5–6 м). </w:t>
      </w:r>
    </w:p>
    <w:p w:rsidR="00567383" w:rsidRDefault="00567383" w:rsidP="00567383">
      <w:pPr>
        <w:jc w:val="both"/>
      </w:pPr>
      <w:r w:rsidRPr="00567383">
        <w:rPr>
          <w:b/>
        </w:rPr>
        <w:t>Элементы баскетбола.</w:t>
      </w:r>
      <w:r>
        <w:t xml:space="preserve"> Перебрасывать мяч друг другу двумя руками от груди, вести мяч правой, левой рукой. Бросать мяч в корзину двумя руками от груди. </w:t>
      </w:r>
    </w:p>
    <w:p w:rsidR="00567383" w:rsidRDefault="00567383" w:rsidP="00567383">
      <w:pPr>
        <w:jc w:val="both"/>
      </w:pPr>
      <w:r w:rsidRPr="00567383">
        <w:rPr>
          <w:b/>
        </w:rPr>
        <w:t>Бадминтон</w:t>
      </w:r>
      <w:r>
        <w:t xml:space="preserve">. Отбивать волан ракеткой, направляя его в определенную сторону. Играть в паре с воспитателем. </w:t>
      </w:r>
    </w:p>
    <w:p w:rsidR="00567383" w:rsidRDefault="00567383" w:rsidP="00567383">
      <w:pPr>
        <w:jc w:val="both"/>
      </w:pPr>
      <w:r w:rsidRPr="00567383">
        <w:rPr>
          <w:b/>
        </w:rPr>
        <w:t>Элементы футбола.</w:t>
      </w:r>
      <w: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567383" w:rsidRDefault="00567383" w:rsidP="00567383">
      <w:pPr>
        <w:jc w:val="both"/>
      </w:pPr>
      <w:r w:rsidRPr="00567383">
        <w:rPr>
          <w:b/>
        </w:rPr>
        <w:t>Элементы хоккея.</w:t>
      </w:r>
      <w:r>
        <w:t xml:space="preserve"> Прокатывать шайбу клюшкой в заданном направлении, закатывать ее в ворота. Прокатывать шайбу друг другу в парах. </w:t>
      </w:r>
    </w:p>
    <w:p w:rsidR="00567383" w:rsidRDefault="00567383" w:rsidP="00567383">
      <w:pPr>
        <w:widowControl w:val="0"/>
        <w:jc w:val="center"/>
        <w:rPr>
          <w:b/>
        </w:rPr>
      </w:pPr>
    </w:p>
    <w:p w:rsidR="00567383" w:rsidRDefault="00567383" w:rsidP="00567383">
      <w:pPr>
        <w:widowControl w:val="0"/>
        <w:jc w:val="center"/>
        <w:rPr>
          <w:b/>
        </w:rPr>
      </w:pPr>
      <w:r>
        <w:rPr>
          <w:b/>
        </w:rPr>
        <w:t>Примерный перечень подвижных и спортивных игр на развитие физических качеств у детей 6-7 лет</w:t>
      </w:r>
    </w:p>
    <w:p w:rsidR="00567383" w:rsidRDefault="00567383" w:rsidP="00567383">
      <w:pPr>
        <w:widowControl w:val="0"/>
        <w:jc w:val="both"/>
      </w:pPr>
      <w:r w:rsidRPr="00567383">
        <w:rPr>
          <w:b/>
        </w:rPr>
        <w:t>С бегом</w:t>
      </w:r>
      <w: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567383" w:rsidRDefault="00567383" w:rsidP="00567383">
      <w:pPr>
        <w:widowControl w:val="0"/>
        <w:jc w:val="both"/>
      </w:pPr>
      <w:r w:rsidRPr="00567383">
        <w:rPr>
          <w:b/>
        </w:rPr>
        <w:t>С прыжками</w:t>
      </w:r>
      <w:r>
        <w:t xml:space="preserve">. «Лягушки и цапля», «Не попадись», «Волк во рву». С метанием и ловлей. «Кого назвали, тот ловит мяч», «Стоп», «Кто самый меткий?», «Охотники и звери», «Ловишки с мячом». </w:t>
      </w:r>
      <w:r w:rsidRPr="00567383">
        <w:rPr>
          <w:b/>
        </w:rPr>
        <w:t>С ползанием и лазаньем</w:t>
      </w:r>
      <w:r>
        <w:t xml:space="preserve">. «Перелет птиц», «Ловля обезьян». Эстафеты. «Веселые </w:t>
      </w:r>
      <w:r>
        <w:lastRenderedPageBreak/>
        <w:t xml:space="preserve">соревнования», «Дорожка препятствий». </w:t>
      </w:r>
    </w:p>
    <w:p w:rsidR="00DE03EC" w:rsidRPr="00EF4ED8" w:rsidRDefault="00567383" w:rsidP="00567383">
      <w:pPr>
        <w:widowControl w:val="0"/>
        <w:jc w:val="both"/>
      </w:pPr>
      <w:r w:rsidRPr="00567383">
        <w:rPr>
          <w:b/>
        </w:rPr>
        <w:t>С элементами соревнования</w:t>
      </w:r>
      <w:r>
        <w:t>. «Кто скорее добежит через препятствия к флажку?», «Чья команда забросит в корзину больше мячей?». Народные игры. «Гори, гори ясно!», лапта.</w:t>
      </w:r>
    </w:p>
    <w:p w:rsidR="00567383" w:rsidRDefault="00567383" w:rsidP="00567383">
      <w:pPr>
        <w:jc w:val="both"/>
      </w:pPr>
      <w:r>
        <w:t xml:space="preserve">       </w:t>
      </w:r>
      <w:r w:rsidRPr="001E0BF0">
        <w:rPr>
          <w:b/>
        </w:rPr>
        <w:t>Спортивные игры</w:t>
      </w:r>
      <w:r>
        <w:t xml:space="preserve"> </w:t>
      </w:r>
    </w:p>
    <w:p w:rsidR="00567383" w:rsidRDefault="00567383" w:rsidP="00567383">
      <w:pPr>
        <w:jc w:val="both"/>
      </w:pPr>
      <w:r w:rsidRPr="00567383">
        <w:rPr>
          <w:b/>
        </w:rPr>
        <w:t>Городки.</w:t>
      </w:r>
      <w: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567383" w:rsidRDefault="00567383" w:rsidP="00567383">
      <w:pPr>
        <w:jc w:val="both"/>
      </w:pPr>
      <w:r w:rsidRPr="00567383">
        <w:rPr>
          <w:b/>
        </w:rPr>
        <w:t>Элементы баскетбола</w:t>
      </w:r>
      <w: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567383" w:rsidRDefault="00567383" w:rsidP="00567383">
      <w:pPr>
        <w:jc w:val="both"/>
      </w:pPr>
      <w:r w:rsidRPr="00567383">
        <w:rPr>
          <w:b/>
        </w:rPr>
        <w:t>Элементы футбола.</w:t>
      </w:r>
      <w: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567383" w:rsidRDefault="00567383" w:rsidP="00567383">
      <w:pPr>
        <w:jc w:val="both"/>
      </w:pPr>
      <w:r w:rsidRPr="00567383">
        <w:rPr>
          <w:b/>
        </w:rPr>
        <w:t>Элементы хоккея (без коньков — на снегу, на траве).</w:t>
      </w:r>
      <w: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567383" w:rsidRDefault="00567383" w:rsidP="00567383">
      <w:pPr>
        <w:jc w:val="both"/>
      </w:pPr>
      <w:r w:rsidRPr="00567383">
        <w:rPr>
          <w:b/>
        </w:rPr>
        <w:t>Бадминтон.</w:t>
      </w:r>
      <w: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567383" w:rsidRDefault="00567383" w:rsidP="00567383">
      <w:pPr>
        <w:jc w:val="both"/>
      </w:pPr>
      <w:r w:rsidRPr="00567383">
        <w:rPr>
          <w:b/>
        </w:rPr>
        <w:t xml:space="preserve"> Элементы настольного тенниса.</w:t>
      </w:r>
      <w: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567383" w:rsidRDefault="00567383" w:rsidP="00DE03EC">
      <w:pPr>
        <w:spacing w:line="0" w:lineRule="atLeast"/>
        <w:jc w:val="center"/>
        <w:rPr>
          <w:b/>
          <w:sz w:val="28"/>
          <w:szCs w:val="28"/>
        </w:rPr>
      </w:pPr>
    </w:p>
    <w:p w:rsidR="00B05732" w:rsidRDefault="00276D6D" w:rsidP="00D92FEE">
      <w:pPr>
        <w:spacing w:line="0" w:lineRule="atLeast"/>
        <w:jc w:val="center"/>
        <w:rPr>
          <w:b/>
          <w:sz w:val="28"/>
          <w:szCs w:val="28"/>
        </w:rPr>
      </w:pPr>
      <w:r w:rsidRPr="00D92FEE">
        <w:rPr>
          <w:b/>
          <w:sz w:val="28"/>
          <w:szCs w:val="28"/>
        </w:rPr>
        <w:t>2.2</w:t>
      </w:r>
      <w:r w:rsidR="00D92FEE" w:rsidRPr="00D92FEE">
        <w:rPr>
          <w:b/>
          <w:sz w:val="28"/>
          <w:szCs w:val="28"/>
        </w:rPr>
        <w:t xml:space="preserve"> Описание вариативных  форм, способов, методов и средств реализации Программы</w:t>
      </w:r>
      <w:r w:rsidR="00D92FEE" w:rsidRPr="00D92FEE">
        <w:rPr>
          <w:sz w:val="28"/>
          <w:szCs w:val="28"/>
        </w:rPr>
        <w:t xml:space="preserve"> </w:t>
      </w:r>
      <w:r w:rsidR="00D92FEE" w:rsidRPr="00D92FEE">
        <w:rPr>
          <w:b/>
          <w:sz w:val="28"/>
          <w:szCs w:val="28"/>
        </w:rPr>
        <w:t>с учетом возрастных и индивидуальных особенностей воспитанников, специфики их образовательных потребностей и интересов</w:t>
      </w:r>
    </w:p>
    <w:p w:rsidR="00D92FEE" w:rsidRPr="00D92FEE" w:rsidRDefault="00D92FEE" w:rsidP="00D92FEE">
      <w:pPr>
        <w:spacing w:line="0" w:lineRule="atLeast"/>
        <w:jc w:val="center"/>
        <w:rPr>
          <w:b/>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3119"/>
        <w:gridCol w:w="1985"/>
        <w:gridCol w:w="2268"/>
      </w:tblGrid>
      <w:tr w:rsidR="00276D6D" w:rsidRPr="000946F0" w:rsidTr="00B876BF">
        <w:tc>
          <w:tcPr>
            <w:tcW w:w="1560" w:type="dxa"/>
          </w:tcPr>
          <w:p w:rsidR="00276D6D" w:rsidRPr="00B05732" w:rsidRDefault="00276D6D" w:rsidP="00B05732">
            <w:pPr>
              <w:jc w:val="center"/>
              <w:rPr>
                <w:b/>
              </w:rPr>
            </w:pPr>
            <w:r w:rsidRPr="00B05732">
              <w:rPr>
                <w:b/>
              </w:rPr>
              <w:t>Речевые особенности ребенка</w:t>
            </w:r>
          </w:p>
        </w:tc>
        <w:tc>
          <w:tcPr>
            <w:tcW w:w="1984" w:type="dxa"/>
          </w:tcPr>
          <w:p w:rsidR="00276D6D" w:rsidRPr="00B05732" w:rsidRDefault="00276D6D" w:rsidP="00B05732">
            <w:pPr>
              <w:jc w:val="center"/>
              <w:rPr>
                <w:b/>
              </w:rPr>
            </w:pPr>
            <w:r w:rsidRPr="00B05732">
              <w:rPr>
                <w:b/>
              </w:rPr>
              <w:t>Формы работы</w:t>
            </w:r>
          </w:p>
        </w:tc>
        <w:tc>
          <w:tcPr>
            <w:tcW w:w="3119" w:type="dxa"/>
          </w:tcPr>
          <w:p w:rsidR="00276D6D" w:rsidRPr="00B05732" w:rsidRDefault="00276D6D" w:rsidP="00B05732">
            <w:pPr>
              <w:jc w:val="center"/>
              <w:rPr>
                <w:b/>
              </w:rPr>
            </w:pPr>
            <w:r w:rsidRPr="00B05732">
              <w:rPr>
                <w:b/>
              </w:rPr>
              <w:t>Способы</w:t>
            </w:r>
          </w:p>
        </w:tc>
        <w:tc>
          <w:tcPr>
            <w:tcW w:w="1985" w:type="dxa"/>
          </w:tcPr>
          <w:p w:rsidR="00276D6D" w:rsidRPr="00B05732" w:rsidRDefault="00276D6D" w:rsidP="00B05732">
            <w:pPr>
              <w:jc w:val="center"/>
              <w:rPr>
                <w:b/>
              </w:rPr>
            </w:pPr>
            <w:r w:rsidRPr="00B05732">
              <w:rPr>
                <w:b/>
              </w:rPr>
              <w:t>Методы</w:t>
            </w:r>
          </w:p>
        </w:tc>
        <w:tc>
          <w:tcPr>
            <w:tcW w:w="2268" w:type="dxa"/>
          </w:tcPr>
          <w:p w:rsidR="00276D6D" w:rsidRPr="00B05732" w:rsidRDefault="00276D6D" w:rsidP="00B05732">
            <w:pPr>
              <w:jc w:val="center"/>
              <w:rPr>
                <w:b/>
              </w:rPr>
            </w:pPr>
            <w:r w:rsidRPr="00B05732">
              <w:rPr>
                <w:b/>
              </w:rPr>
              <w:t>Средства</w:t>
            </w:r>
          </w:p>
        </w:tc>
      </w:tr>
      <w:tr w:rsidR="00C5529C" w:rsidRPr="000946F0" w:rsidTr="00B876BF">
        <w:tc>
          <w:tcPr>
            <w:tcW w:w="1560" w:type="dxa"/>
          </w:tcPr>
          <w:p w:rsidR="00C5529C" w:rsidRPr="000946F0" w:rsidRDefault="00C5529C" w:rsidP="00DE03EC">
            <w:r w:rsidRPr="000946F0">
              <w:t xml:space="preserve">ОНР </w:t>
            </w:r>
            <w:r w:rsidR="00DE03EC">
              <w:rPr>
                <w:lang w:val="en-US"/>
              </w:rPr>
              <w:t>I</w:t>
            </w:r>
            <w:r w:rsidRPr="000946F0">
              <w:t xml:space="preserve"> уровня</w:t>
            </w:r>
          </w:p>
        </w:tc>
        <w:tc>
          <w:tcPr>
            <w:tcW w:w="1984" w:type="dxa"/>
          </w:tcPr>
          <w:p w:rsidR="00C5529C" w:rsidRPr="000946F0" w:rsidRDefault="00C5529C" w:rsidP="00BE46A2">
            <w:r w:rsidRPr="000946F0">
              <w:t xml:space="preserve">Индивидуальная </w:t>
            </w:r>
          </w:p>
        </w:tc>
        <w:tc>
          <w:tcPr>
            <w:tcW w:w="3119" w:type="dxa"/>
          </w:tcPr>
          <w:p w:rsidR="00C5529C" w:rsidRPr="000946F0" w:rsidRDefault="00C5529C" w:rsidP="004B68BA">
            <w:r w:rsidRPr="000946F0">
              <w:t xml:space="preserve">Игровая ситуация Рассматривание Наблюдение </w:t>
            </w:r>
          </w:p>
          <w:p w:rsidR="00C5529C" w:rsidRPr="000946F0" w:rsidRDefault="00C5529C" w:rsidP="004B68BA">
            <w:r w:rsidRPr="000946F0">
              <w:t xml:space="preserve">Показ способов действия Поручение </w:t>
            </w:r>
          </w:p>
          <w:p w:rsidR="00C5529C" w:rsidRPr="000946F0" w:rsidRDefault="00C5529C" w:rsidP="004B68BA">
            <w:r w:rsidRPr="000946F0">
              <w:t xml:space="preserve">Дидактические игры Рассказ взрослого Повторение </w:t>
            </w:r>
          </w:p>
          <w:p w:rsidR="00C5529C" w:rsidRPr="000946F0" w:rsidRDefault="00C5529C" w:rsidP="004B68BA">
            <w:r w:rsidRPr="000946F0">
              <w:t xml:space="preserve">Пояснение </w:t>
            </w:r>
          </w:p>
          <w:p w:rsidR="00C5529C" w:rsidRPr="000946F0" w:rsidRDefault="00C5529C" w:rsidP="004B68BA">
            <w:r w:rsidRPr="000946F0">
              <w:t xml:space="preserve">Подвижные игры Пальчиковые игры Использование дифференцированных заданий </w:t>
            </w:r>
          </w:p>
          <w:p w:rsidR="00C5529C" w:rsidRPr="000946F0" w:rsidRDefault="00C5529C" w:rsidP="004B68BA">
            <w:r w:rsidRPr="000946F0">
              <w:t xml:space="preserve">Поощрение </w:t>
            </w:r>
          </w:p>
          <w:p w:rsidR="00C5529C" w:rsidRPr="000946F0" w:rsidRDefault="00C5529C" w:rsidP="004B68BA">
            <w:r w:rsidRPr="000946F0">
              <w:t xml:space="preserve">Конструирование Инструкция </w:t>
            </w:r>
          </w:p>
          <w:p w:rsidR="00C5529C" w:rsidRPr="000946F0" w:rsidRDefault="00C5529C" w:rsidP="004B68BA">
            <w:r w:rsidRPr="000946F0">
              <w:t xml:space="preserve">Отгадывание загадок </w:t>
            </w:r>
          </w:p>
          <w:p w:rsidR="00C5529C" w:rsidRPr="000946F0" w:rsidRDefault="00C5529C" w:rsidP="004B68BA">
            <w:r w:rsidRPr="000946F0">
              <w:t>Словесная игра</w:t>
            </w:r>
          </w:p>
        </w:tc>
        <w:tc>
          <w:tcPr>
            <w:tcW w:w="1985" w:type="dxa"/>
          </w:tcPr>
          <w:p w:rsidR="00C5529C" w:rsidRPr="000946F0" w:rsidRDefault="00C5529C" w:rsidP="004B68BA">
            <w:r w:rsidRPr="000946F0">
              <w:t xml:space="preserve">Наглядные Практические Повышение самооценки Создание ситуации успеха </w:t>
            </w:r>
          </w:p>
          <w:p w:rsidR="00C5529C" w:rsidRPr="000946F0" w:rsidRDefault="00C5529C" w:rsidP="004B68BA">
            <w:r w:rsidRPr="000946F0">
              <w:t>Метод спонтанного индивидуаль</w:t>
            </w:r>
            <w:r w:rsidR="000E7960">
              <w:t>-</w:t>
            </w:r>
            <w:r w:rsidRPr="000946F0">
              <w:t>ного взаимодей-ствия</w:t>
            </w:r>
          </w:p>
        </w:tc>
        <w:tc>
          <w:tcPr>
            <w:tcW w:w="2268" w:type="dxa"/>
          </w:tcPr>
          <w:p w:rsidR="00C5529C" w:rsidRPr="000946F0" w:rsidRDefault="00C5529C" w:rsidP="004B68BA">
            <w:r w:rsidRPr="000946F0">
              <w:t xml:space="preserve">Предметы материальной культуры: натуральные объекты: растительного и животного мира, реальные предметы (объекты) Изобразительная наглядность Игровые пособия Макеты </w:t>
            </w:r>
          </w:p>
          <w:p w:rsidR="00C5529C" w:rsidRPr="000946F0" w:rsidRDefault="00C5529C" w:rsidP="004B68BA">
            <w:r w:rsidRPr="000946F0">
              <w:t xml:space="preserve">Альбомы Дидактический материал (раздаточный материал) </w:t>
            </w:r>
          </w:p>
          <w:p w:rsidR="00C5529C" w:rsidRPr="000946F0" w:rsidRDefault="00C5529C" w:rsidP="004B68BA">
            <w:r w:rsidRPr="000946F0">
              <w:t xml:space="preserve">ТСО </w:t>
            </w:r>
            <w:r w:rsidRPr="000946F0">
              <w:lastRenderedPageBreak/>
              <w:t>Дифференцирован</w:t>
            </w:r>
            <w:r w:rsidR="000E7960">
              <w:t>-</w:t>
            </w:r>
            <w:r w:rsidRPr="000946F0">
              <w:t>ные задания Индивидуальные схемы</w:t>
            </w:r>
          </w:p>
        </w:tc>
      </w:tr>
      <w:tr w:rsidR="00C5529C" w:rsidRPr="000946F0" w:rsidTr="00B876BF">
        <w:tc>
          <w:tcPr>
            <w:tcW w:w="1560" w:type="dxa"/>
          </w:tcPr>
          <w:p w:rsidR="00C5529C" w:rsidRPr="000946F0" w:rsidRDefault="00C5529C" w:rsidP="00DE03EC">
            <w:r w:rsidRPr="000946F0">
              <w:lastRenderedPageBreak/>
              <w:t xml:space="preserve">ОНР </w:t>
            </w:r>
            <w:r w:rsidR="00DE03EC">
              <w:rPr>
                <w:lang w:val="en-US"/>
              </w:rPr>
              <w:t>II</w:t>
            </w:r>
            <w:r w:rsidRPr="000946F0">
              <w:t xml:space="preserve"> уровня</w:t>
            </w:r>
          </w:p>
        </w:tc>
        <w:tc>
          <w:tcPr>
            <w:tcW w:w="1984" w:type="dxa"/>
          </w:tcPr>
          <w:p w:rsidR="00C5529C" w:rsidRPr="000946F0" w:rsidRDefault="00C5529C" w:rsidP="00BE46A2">
            <w:r w:rsidRPr="000946F0">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3119" w:type="dxa"/>
          </w:tcPr>
          <w:p w:rsidR="00C5529C" w:rsidRPr="000946F0" w:rsidRDefault="00C5529C" w:rsidP="00BE46A2">
            <w:r w:rsidRPr="000946F0">
              <w:t xml:space="preserve">Игровая ситуация Рассматривание Наблюдение </w:t>
            </w:r>
          </w:p>
          <w:p w:rsidR="00C5529C" w:rsidRPr="000946F0" w:rsidRDefault="00C5529C" w:rsidP="00BE46A2">
            <w:r w:rsidRPr="000946F0">
              <w:t xml:space="preserve">Показ способов действия Поручение Дидактические игры Рассказ взрослого Прослушивание Повторение </w:t>
            </w:r>
          </w:p>
          <w:p w:rsidR="00C5529C" w:rsidRPr="000946F0" w:rsidRDefault="00C5529C" w:rsidP="00BE46A2">
            <w:r w:rsidRPr="000946F0">
              <w:t xml:space="preserve">Пояснение </w:t>
            </w:r>
          </w:p>
          <w:p w:rsidR="00C5529C" w:rsidRPr="000946F0" w:rsidRDefault="00C5529C" w:rsidP="00BE46A2">
            <w:r w:rsidRPr="000946F0">
              <w:t xml:space="preserve">Подвижные игры Пальчиковые игры Использование дифференцированных заданий </w:t>
            </w:r>
          </w:p>
          <w:p w:rsidR="00C5529C" w:rsidRPr="000946F0" w:rsidRDefault="00C5529C" w:rsidP="00BE46A2">
            <w:r w:rsidRPr="000946F0">
              <w:t xml:space="preserve">Поощрение </w:t>
            </w:r>
          </w:p>
          <w:p w:rsidR="00C5529C" w:rsidRPr="000946F0" w:rsidRDefault="00C5529C" w:rsidP="00BE46A2">
            <w:r w:rsidRPr="000946F0">
              <w:t xml:space="preserve">Экскурсия Конструирование Инструкция </w:t>
            </w:r>
          </w:p>
          <w:p w:rsidR="00C5529C" w:rsidRPr="000946F0" w:rsidRDefault="00C5529C" w:rsidP="00BE46A2">
            <w:r w:rsidRPr="000946F0">
              <w:t xml:space="preserve">Беседа </w:t>
            </w:r>
          </w:p>
          <w:p w:rsidR="00C5529C" w:rsidRPr="000946F0" w:rsidRDefault="00C5529C" w:rsidP="00BE46A2">
            <w:r w:rsidRPr="000946F0">
              <w:t xml:space="preserve">Отгадывание загадок Чтение </w:t>
            </w:r>
          </w:p>
          <w:p w:rsidR="00C5529C" w:rsidRPr="000946F0" w:rsidRDefault="00C5529C" w:rsidP="00BE46A2">
            <w:r w:rsidRPr="000946F0">
              <w:t xml:space="preserve">Ситуативный разговор с детьми </w:t>
            </w:r>
          </w:p>
          <w:p w:rsidR="00C5529C" w:rsidRPr="000946F0" w:rsidRDefault="00C5529C" w:rsidP="00BE46A2">
            <w:r w:rsidRPr="000946F0">
              <w:t>Разучивание стихов, чистоговорок, скороговорок, потешек, небылиц</w:t>
            </w:r>
          </w:p>
          <w:p w:rsidR="00C5529C" w:rsidRPr="000946F0" w:rsidRDefault="00C5529C" w:rsidP="00BE46A2">
            <w:r w:rsidRPr="000946F0">
              <w:t>Словесная игра</w:t>
            </w:r>
          </w:p>
        </w:tc>
        <w:tc>
          <w:tcPr>
            <w:tcW w:w="1985" w:type="dxa"/>
          </w:tcPr>
          <w:p w:rsidR="00C5529C" w:rsidRPr="000946F0" w:rsidRDefault="00C5529C" w:rsidP="00BE46A2">
            <w:r w:rsidRPr="000946F0">
              <w:t>Наглядные Практические Повышение самооценки Создание ситуации успеха Метод проговаривания Метод спонтанного индивидуаль</w:t>
            </w:r>
            <w:r w:rsidR="000E7960">
              <w:t>-</w:t>
            </w:r>
            <w:r w:rsidRPr="000946F0">
              <w:t>ного взаимодействия</w:t>
            </w:r>
          </w:p>
        </w:tc>
        <w:tc>
          <w:tcPr>
            <w:tcW w:w="2268" w:type="dxa"/>
          </w:tcPr>
          <w:p w:rsidR="00C5529C" w:rsidRPr="000946F0" w:rsidRDefault="00C5529C" w:rsidP="00BE46A2">
            <w:r w:rsidRPr="000946F0">
              <w:t>Предметы материальной культуры: натуральные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схемы</w:t>
            </w:r>
          </w:p>
        </w:tc>
      </w:tr>
      <w:tr w:rsidR="00C5529C" w:rsidRPr="000946F0" w:rsidTr="00B876BF">
        <w:tc>
          <w:tcPr>
            <w:tcW w:w="1560" w:type="dxa"/>
          </w:tcPr>
          <w:p w:rsidR="00C5529C" w:rsidRPr="000946F0" w:rsidRDefault="00C5529C" w:rsidP="00DE03EC">
            <w:r w:rsidRPr="000946F0">
              <w:t xml:space="preserve">ОНР </w:t>
            </w:r>
            <w:r w:rsidR="00DE03EC">
              <w:rPr>
                <w:lang w:val="en-US"/>
              </w:rPr>
              <w:t>III</w:t>
            </w:r>
            <w:r w:rsidR="00BD4BE5">
              <w:t xml:space="preserve">, </w:t>
            </w:r>
            <w:r w:rsidR="00BD4BE5">
              <w:rPr>
                <w:lang w:val="en-US"/>
              </w:rPr>
              <w:t>IV</w:t>
            </w:r>
            <w:r w:rsidRPr="000946F0">
              <w:t xml:space="preserve"> уровня</w:t>
            </w:r>
          </w:p>
        </w:tc>
        <w:tc>
          <w:tcPr>
            <w:tcW w:w="1984" w:type="dxa"/>
          </w:tcPr>
          <w:p w:rsidR="00C5529C" w:rsidRPr="000946F0" w:rsidRDefault="00C5529C" w:rsidP="00BE46A2">
            <w:r w:rsidRPr="000946F0">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3119" w:type="dxa"/>
          </w:tcPr>
          <w:p w:rsidR="00C5529C" w:rsidRPr="000946F0" w:rsidRDefault="00C5529C" w:rsidP="00BE46A2">
            <w:r w:rsidRPr="000946F0">
              <w:t xml:space="preserve">Игровая ситуация Рассматривание Наблюдение </w:t>
            </w:r>
          </w:p>
          <w:p w:rsidR="00C5529C" w:rsidRPr="000946F0" w:rsidRDefault="00C5529C" w:rsidP="00BE46A2">
            <w:r w:rsidRPr="000946F0">
              <w:t xml:space="preserve">Словесная игра </w:t>
            </w:r>
          </w:p>
          <w:p w:rsidR="00C5529C" w:rsidRPr="000946F0" w:rsidRDefault="00C5529C" w:rsidP="00BE46A2">
            <w:r w:rsidRPr="000946F0">
              <w:t xml:space="preserve">Показ способов действия Поручение Дидактические игры Рассказ взрослого Прослушивание Повторение </w:t>
            </w:r>
          </w:p>
          <w:p w:rsidR="00C5529C" w:rsidRPr="000946F0" w:rsidRDefault="00C5529C" w:rsidP="00BE46A2">
            <w:r w:rsidRPr="000946F0">
              <w:t>Пояснение</w:t>
            </w:r>
          </w:p>
          <w:p w:rsidR="00C5529C" w:rsidRPr="000946F0" w:rsidRDefault="00C5529C" w:rsidP="00BE46A2">
            <w:r w:rsidRPr="000946F0">
              <w:t xml:space="preserve"> Подвижные игры</w:t>
            </w:r>
          </w:p>
          <w:p w:rsidR="00C5529C" w:rsidRPr="000946F0" w:rsidRDefault="00C5529C" w:rsidP="00BE46A2">
            <w:r w:rsidRPr="000946F0">
              <w:t xml:space="preserve">Пальчиковые игры Использование дифференцированных Заданий Поощрение Экскурсия Конструирование Инструкция Беседа Отгадывание загадок Чтение </w:t>
            </w:r>
          </w:p>
          <w:p w:rsidR="00C5529C" w:rsidRPr="000946F0" w:rsidRDefault="00C5529C" w:rsidP="00BE46A2">
            <w:r w:rsidRPr="000946F0">
              <w:lastRenderedPageBreak/>
              <w:t xml:space="preserve">Ситуативный разговор с детьми </w:t>
            </w:r>
          </w:p>
          <w:p w:rsidR="00C5529C" w:rsidRPr="000946F0" w:rsidRDefault="00C5529C" w:rsidP="00BE46A2">
            <w:r w:rsidRPr="000946F0">
              <w:t xml:space="preserve">Разучивание стихов, чистоговорок, скороговорок, потешек, небылиц Инсценирование и драматизация </w:t>
            </w:r>
          </w:p>
          <w:p w:rsidR="00C5529C" w:rsidRPr="000946F0" w:rsidRDefault="00C5529C" w:rsidP="00BE46A2">
            <w:r w:rsidRPr="000946F0">
              <w:t>Игры с правилами Составление описательных рассказов, рассказов по картине, по серии сюжетных картин Сочинение загадок Проектная деятельность</w:t>
            </w:r>
          </w:p>
        </w:tc>
        <w:tc>
          <w:tcPr>
            <w:tcW w:w="1985" w:type="dxa"/>
          </w:tcPr>
          <w:p w:rsidR="00C5529C" w:rsidRPr="000946F0" w:rsidRDefault="00C5529C" w:rsidP="00BE46A2">
            <w:r w:rsidRPr="000946F0">
              <w:lastRenderedPageBreak/>
              <w:t>Словесные Наглядные Практические Повышение самооценки Создание ситуации успеха Проектный Диалог-рассуждение</w:t>
            </w:r>
          </w:p>
        </w:tc>
        <w:tc>
          <w:tcPr>
            <w:tcW w:w="2268" w:type="dxa"/>
          </w:tcPr>
          <w:p w:rsidR="00C5529C" w:rsidRPr="000946F0" w:rsidRDefault="00C5529C" w:rsidP="00BE46A2">
            <w:r w:rsidRPr="000946F0">
              <w:t xml:space="preserve">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 Дифференцированные задания Индивидуальные </w:t>
            </w:r>
            <w:r w:rsidRPr="000946F0">
              <w:lastRenderedPageBreak/>
              <w:t>схемы</w:t>
            </w:r>
          </w:p>
        </w:tc>
      </w:tr>
      <w:tr w:rsidR="00C5529C" w:rsidRPr="000946F0" w:rsidTr="00B876BF">
        <w:tc>
          <w:tcPr>
            <w:tcW w:w="1560" w:type="dxa"/>
          </w:tcPr>
          <w:p w:rsidR="00C5529C" w:rsidRPr="000946F0" w:rsidRDefault="00C5529C" w:rsidP="00BE46A2">
            <w:r w:rsidRPr="000946F0">
              <w:lastRenderedPageBreak/>
              <w:t>ФФНР</w:t>
            </w:r>
          </w:p>
        </w:tc>
        <w:tc>
          <w:tcPr>
            <w:tcW w:w="1984" w:type="dxa"/>
          </w:tcPr>
          <w:p w:rsidR="00C5529C" w:rsidRPr="000946F0" w:rsidRDefault="00C5529C" w:rsidP="00BE46A2">
            <w:r w:rsidRPr="000946F0">
              <w:t>Индивидуальная Подгрупповая Групповая Совместная игра со сверстниками Совместная деятельность учителя-логопеда с детьми Самостоятельная</w:t>
            </w:r>
          </w:p>
        </w:tc>
        <w:tc>
          <w:tcPr>
            <w:tcW w:w="3119" w:type="dxa"/>
          </w:tcPr>
          <w:p w:rsidR="00C5529C" w:rsidRPr="000946F0" w:rsidRDefault="00C5529C" w:rsidP="00BE46A2">
            <w:r w:rsidRPr="000946F0">
              <w:t xml:space="preserve">Игровая ситуация Рассматривание Наблюдение </w:t>
            </w:r>
          </w:p>
          <w:p w:rsidR="00C5529C" w:rsidRPr="000946F0" w:rsidRDefault="00C5529C" w:rsidP="00BE46A2">
            <w:r w:rsidRPr="000946F0">
              <w:t xml:space="preserve">Словесная игра </w:t>
            </w:r>
          </w:p>
          <w:p w:rsidR="00C5529C" w:rsidRPr="000946F0" w:rsidRDefault="00C5529C" w:rsidP="00BE46A2">
            <w:r w:rsidRPr="000946F0">
              <w:t xml:space="preserve">Показ способов действия Звуковой анализ и синтез слов Дифференциация звуков Фонетические и фонематические упражнения </w:t>
            </w:r>
          </w:p>
          <w:p w:rsidR="00DE03EC" w:rsidRDefault="00C5529C" w:rsidP="00BE46A2">
            <w:pPr>
              <w:rPr>
                <w:lang w:val="en-US"/>
              </w:rPr>
            </w:pPr>
            <w:r w:rsidRPr="000946F0">
              <w:t xml:space="preserve">Поручение </w:t>
            </w:r>
          </w:p>
          <w:p w:rsidR="00C5529C" w:rsidRPr="000946F0" w:rsidRDefault="00C5529C" w:rsidP="00BE46A2">
            <w:r w:rsidRPr="000946F0">
              <w:t xml:space="preserve">Дидактические игры Рассказ взрослого Прослушивание Повторение </w:t>
            </w:r>
          </w:p>
          <w:p w:rsidR="00C5529C" w:rsidRPr="000946F0" w:rsidRDefault="00C5529C" w:rsidP="00BE46A2">
            <w:r w:rsidRPr="000946F0">
              <w:t xml:space="preserve">Пояснение </w:t>
            </w:r>
          </w:p>
          <w:p w:rsidR="00C5529C" w:rsidRPr="000946F0" w:rsidRDefault="00C5529C" w:rsidP="00BE46A2">
            <w:r w:rsidRPr="000946F0">
              <w:t xml:space="preserve">Подвижные игры Пальчиковые игры Использование дифференцированных заданий </w:t>
            </w:r>
          </w:p>
          <w:p w:rsidR="00C5529C" w:rsidRPr="000946F0" w:rsidRDefault="00C5529C" w:rsidP="00BE46A2">
            <w:r w:rsidRPr="000946F0">
              <w:t xml:space="preserve">Поощрение </w:t>
            </w:r>
          </w:p>
          <w:p w:rsidR="00C5529C" w:rsidRPr="000946F0" w:rsidRDefault="00C5529C" w:rsidP="00BE46A2">
            <w:r w:rsidRPr="000946F0">
              <w:t xml:space="preserve">Экскурсия Конструирование Инструкция </w:t>
            </w:r>
          </w:p>
          <w:p w:rsidR="00C5529C" w:rsidRPr="000946F0" w:rsidRDefault="00C5529C" w:rsidP="00BE46A2">
            <w:r w:rsidRPr="000946F0">
              <w:t xml:space="preserve">Беседа </w:t>
            </w:r>
          </w:p>
          <w:p w:rsidR="00C5529C" w:rsidRPr="000946F0" w:rsidRDefault="00C5529C" w:rsidP="00BE46A2">
            <w:r w:rsidRPr="000946F0">
              <w:t xml:space="preserve">Отгадывание загадок Чтение </w:t>
            </w:r>
          </w:p>
          <w:p w:rsidR="00C5529C" w:rsidRPr="000946F0" w:rsidRDefault="00C5529C" w:rsidP="00BE46A2">
            <w:r w:rsidRPr="000946F0">
              <w:t xml:space="preserve">Ситуативный разговор с детьми </w:t>
            </w:r>
          </w:p>
          <w:p w:rsidR="00C5529C" w:rsidRPr="000946F0" w:rsidRDefault="00C5529C" w:rsidP="00BE46A2">
            <w:r w:rsidRPr="000946F0">
              <w:t>Разучивание стихов, чистоговорок, скороговорок, потешек, небылиц</w:t>
            </w:r>
          </w:p>
          <w:p w:rsidR="00C5529C" w:rsidRPr="000946F0" w:rsidRDefault="00C5529C" w:rsidP="00BE46A2">
            <w:r w:rsidRPr="000946F0">
              <w:t xml:space="preserve"> Инсценирование и драматизация </w:t>
            </w:r>
          </w:p>
          <w:p w:rsidR="00C5529C" w:rsidRPr="000946F0" w:rsidRDefault="00C5529C" w:rsidP="00BE46A2">
            <w:r w:rsidRPr="000946F0">
              <w:t xml:space="preserve">Игры с правилами Составление описательных </w:t>
            </w:r>
            <w:r w:rsidRPr="000946F0">
              <w:lastRenderedPageBreak/>
              <w:t>рассказов, рассказов по картине, по серии сюжетных картин Сочинение загадок Проектная деятельность</w:t>
            </w:r>
          </w:p>
        </w:tc>
        <w:tc>
          <w:tcPr>
            <w:tcW w:w="1985" w:type="dxa"/>
          </w:tcPr>
          <w:p w:rsidR="00C5529C" w:rsidRPr="000946F0" w:rsidRDefault="00C5529C" w:rsidP="00BE46A2">
            <w:r w:rsidRPr="000946F0">
              <w:lastRenderedPageBreak/>
              <w:t>Словесные Наглядные Практические Повышение самооценки Создание ситуации успеха Проектный Диалог-рассуждение</w:t>
            </w:r>
          </w:p>
        </w:tc>
        <w:tc>
          <w:tcPr>
            <w:tcW w:w="2268" w:type="dxa"/>
          </w:tcPr>
          <w:p w:rsidR="000E7960" w:rsidRDefault="00C5529C" w:rsidP="00BE46A2">
            <w:r w:rsidRPr="000946F0">
              <w:t xml:space="preserve">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w:t>
            </w:r>
          </w:p>
          <w:p w:rsidR="00C5529C" w:rsidRPr="000946F0" w:rsidRDefault="00C5529C" w:rsidP="00BE46A2">
            <w:r w:rsidRPr="000946F0">
              <w:t>Альбомы Дидактический материал (раздаточный материал) ТСО Дифференцированные задания Индивидуальные схемы</w:t>
            </w:r>
          </w:p>
        </w:tc>
      </w:tr>
      <w:tr w:rsidR="00C5529C" w:rsidRPr="000946F0" w:rsidTr="00B876BF">
        <w:tc>
          <w:tcPr>
            <w:tcW w:w="1560" w:type="dxa"/>
          </w:tcPr>
          <w:p w:rsidR="00C5529C" w:rsidRPr="000946F0" w:rsidRDefault="00C5529C" w:rsidP="00BE46A2">
            <w:r w:rsidRPr="000946F0">
              <w:lastRenderedPageBreak/>
              <w:t>Дизартрия</w:t>
            </w:r>
          </w:p>
        </w:tc>
        <w:tc>
          <w:tcPr>
            <w:tcW w:w="1984" w:type="dxa"/>
          </w:tcPr>
          <w:p w:rsidR="00C5529C" w:rsidRPr="000946F0" w:rsidRDefault="00C5529C" w:rsidP="00BE46A2">
            <w:r w:rsidRPr="000946F0">
              <w:t>Индивидуальная Совместная деятельность учителя-логопеда с детьми Самостоятельная</w:t>
            </w:r>
          </w:p>
        </w:tc>
        <w:tc>
          <w:tcPr>
            <w:tcW w:w="3119" w:type="dxa"/>
          </w:tcPr>
          <w:p w:rsidR="00C5529C" w:rsidRPr="000946F0" w:rsidRDefault="00C5529C" w:rsidP="00BE46A2">
            <w:r w:rsidRPr="000946F0">
              <w:t xml:space="preserve">Артикуляционная гимнастика Логопедический массаж Дыхательная гимнастика Мимическая гимнастика Просодические упражнения </w:t>
            </w:r>
          </w:p>
          <w:p w:rsidR="00C5529C" w:rsidRPr="000946F0" w:rsidRDefault="00C5529C" w:rsidP="00BE46A2">
            <w:r w:rsidRPr="000946F0">
              <w:t xml:space="preserve">Игровая ситуация Рассматривание Наблюдение </w:t>
            </w:r>
          </w:p>
          <w:p w:rsidR="00C5529C" w:rsidRPr="000946F0" w:rsidRDefault="00C5529C" w:rsidP="00BE46A2">
            <w:r w:rsidRPr="000946F0">
              <w:t xml:space="preserve">Словесная игра </w:t>
            </w:r>
          </w:p>
          <w:p w:rsidR="00C5529C" w:rsidRPr="000946F0" w:rsidRDefault="00C5529C" w:rsidP="00BE46A2">
            <w:r w:rsidRPr="000946F0">
              <w:t xml:space="preserve">Показ способов действия Дидактические игры Повторение </w:t>
            </w:r>
          </w:p>
          <w:p w:rsidR="00C5529C" w:rsidRPr="000946F0" w:rsidRDefault="00C5529C" w:rsidP="00BE46A2">
            <w:r w:rsidRPr="000946F0">
              <w:t xml:space="preserve">Пояснение </w:t>
            </w:r>
          </w:p>
          <w:p w:rsidR="00C5529C" w:rsidRPr="000946F0" w:rsidRDefault="00C5529C" w:rsidP="00BE46A2">
            <w:r w:rsidRPr="000946F0">
              <w:t xml:space="preserve">Подвижные игры Пальчиковые игры Использование дифференцированных заданий </w:t>
            </w:r>
          </w:p>
          <w:p w:rsidR="00C5529C" w:rsidRPr="000946F0" w:rsidRDefault="00C5529C" w:rsidP="00BE46A2">
            <w:r w:rsidRPr="000946F0">
              <w:t xml:space="preserve">Поощрение </w:t>
            </w:r>
          </w:p>
          <w:p w:rsidR="00C5529C" w:rsidRPr="000946F0" w:rsidRDefault="00C5529C" w:rsidP="00BE46A2">
            <w:r w:rsidRPr="000946F0">
              <w:t>Инструкция</w:t>
            </w:r>
          </w:p>
          <w:p w:rsidR="00C5529C" w:rsidRPr="000946F0" w:rsidRDefault="00C5529C" w:rsidP="00BE46A2">
            <w:r w:rsidRPr="000946F0">
              <w:t xml:space="preserve"> Беседа </w:t>
            </w:r>
          </w:p>
          <w:p w:rsidR="00C5529C" w:rsidRPr="000946F0" w:rsidRDefault="00C5529C" w:rsidP="00BE46A2">
            <w:r w:rsidRPr="000946F0">
              <w:t xml:space="preserve">Отгадывание загадок Разучивание стихов, чистоговорок, скороговорок, потешек, небылиц </w:t>
            </w:r>
          </w:p>
          <w:p w:rsidR="00C5529C" w:rsidRPr="000946F0" w:rsidRDefault="00C5529C" w:rsidP="00BE46A2">
            <w:r w:rsidRPr="000946F0">
              <w:t xml:space="preserve">Инсценирование и драматизация </w:t>
            </w:r>
          </w:p>
          <w:p w:rsidR="00B876BF" w:rsidRDefault="00C5529C" w:rsidP="00BE46A2">
            <w:r w:rsidRPr="000946F0">
              <w:t>Игры с правилами Составление описательных рассказов, рассказов по картине, по серии сюжетных картин Сочинение загадок Проектная деятельность</w:t>
            </w:r>
          </w:p>
          <w:p w:rsidR="000F6F96" w:rsidRPr="000946F0" w:rsidRDefault="000F6F96" w:rsidP="00BE46A2"/>
        </w:tc>
        <w:tc>
          <w:tcPr>
            <w:tcW w:w="1985" w:type="dxa"/>
          </w:tcPr>
          <w:p w:rsidR="00C5529C" w:rsidRPr="000946F0" w:rsidRDefault="00C5529C" w:rsidP="00BE46A2">
            <w:r w:rsidRPr="000946F0">
              <w:t>Словесные Наглядные Практические Повышение самооценки Создание ситуации успеха Проектный Метод релаксации Метод снижения мышечного тонуса</w:t>
            </w:r>
          </w:p>
        </w:tc>
        <w:tc>
          <w:tcPr>
            <w:tcW w:w="2268" w:type="dxa"/>
          </w:tcPr>
          <w:p w:rsidR="00B05732" w:rsidRDefault="00C5529C" w:rsidP="00BE46A2">
            <w:r w:rsidRPr="000946F0">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w:t>
            </w:r>
          </w:p>
          <w:p w:rsidR="00DE03EC" w:rsidRPr="00B05732" w:rsidRDefault="00C5529C" w:rsidP="00BE46A2">
            <w:r w:rsidRPr="000946F0">
              <w:t xml:space="preserve">Альбомы Дидактический материал (раздаточный материал) </w:t>
            </w:r>
          </w:p>
          <w:p w:rsidR="00DE03EC" w:rsidRPr="00DE03EC" w:rsidRDefault="00C5529C" w:rsidP="00BE46A2">
            <w:r w:rsidRPr="000946F0">
              <w:t>ТСО Дифференцирован</w:t>
            </w:r>
            <w:r w:rsidR="00DE03EC" w:rsidRPr="00DE03EC">
              <w:t>-</w:t>
            </w:r>
            <w:r w:rsidRPr="000946F0">
              <w:t xml:space="preserve">ные задания Индивидуальные схемы </w:t>
            </w:r>
          </w:p>
          <w:p w:rsidR="00C5529C" w:rsidRPr="000946F0" w:rsidRDefault="00C5529C" w:rsidP="00BE46A2">
            <w:r w:rsidRPr="000946F0">
              <w:t>Тренажѐры</w:t>
            </w:r>
          </w:p>
        </w:tc>
      </w:tr>
    </w:tbl>
    <w:p w:rsidR="00B876BF" w:rsidRDefault="00B876BF" w:rsidP="00B05732">
      <w:pPr>
        <w:ind w:firstLine="708"/>
        <w:jc w:val="both"/>
      </w:pPr>
    </w:p>
    <w:p w:rsidR="00B05732" w:rsidRDefault="0046024E" w:rsidP="00B05732">
      <w:pPr>
        <w:ind w:firstLine="708"/>
        <w:jc w:val="both"/>
      </w:pPr>
      <w:r>
        <w:t xml:space="preserve">Формы организации </w:t>
      </w:r>
      <w:r w:rsidR="00B05732">
        <w:t>воспитательно-образовательного процесса в группах комбинированной направленности в режимных моментах в течение дня:</w:t>
      </w:r>
    </w:p>
    <w:p w:rsidR="008F53BA" w:rsidRDefault="008F53BA" w:rsidP="00B05732">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5218"/>
      </w:tblGrid>
      <w:tr w:rsidR="00B05732" w:rsidRPr="00B05732" w:rsidTr="00B876BF">
        <w:tc>
          <w:tcPr>
            <w:tcW w:w="4921" w:type="dxa"/>
          </w:tcPr>
          <w:p w:rsidR="00B876BF" w:rsidRPr="00B05732" w:rsidRDefault="00B05732" w:rsidP="009324B5">
            <w:pPr>
              <w:jc w:val="center"/>
              <w:rPr>
                <w:b/>
              </w:rPr>
            </w:pPr>
            <w:r w:rsidRPr="00B05732">
              <w:rPr>
                <w:b/>
              </w:rPr>
              <w:t>1-я половина дня</w:t>
            </w:r>
          </w:p>
        </w:tc>
        <w:tc>
          <w:tcPr>
            <w:tcW w:w="5218" w:type="dxa"/>
          </w:tcPr>
          <w:p w:rsidR="00B05732" w:rsidRDefault="00B05732" w:rsidP="009324B5">
            <w:pPr>
              <w:jc w:val="center"/>
              <w:rPr>
                <w:b/>
              </w:rPr>
            </w:pPr>
            <w:r w:rsidRPr="00B05732">
              <w:rPr>
                <w:b/>
              </w:rPr>
              <w:t>2-я половина дня</w:t>
            </w:r>
          </w:p>
          <w:p w:rsidR="000F6F96" w:rsidRPr="00B05732" w:rsidRDefault="000F6F96" w:rsidP="009324B5">
            <w:pPr>
              <w:jc w:val="center"/>
              <w:rPr>
                <w:b/>
              </w:rPr>
            </w:pPr>
          </w:p>
        </w:tc>
      </w:tr>
      <w:tr w:rsidR="00B05732" w:rsidRPr="00B05732" w:rsidTr="00B876BF">
        <w:tc>
          <w:tcPr>
            <w:tcW w:w="10139" w:type="dxa"/>
            <w:gridSpan w:val="2"/>
          </w:tcPr>
          <w:p w:rsidR="00B876BF" w:rsidRDefault="00B05732" w:rsidP="009324B5">
            <w:pPr>
              <w:jc w:val="center"/>
              <w:rPr>
                <w:b/>
              </w:rPr>
            </w:pPr>
            <w:r w:rsidRPr="00B05732">
              <w:rPr>
                <w:b/>
              </w:rPr>
              <w:t>Старшие и подготовительные к школе группы</w:t>
            </w:r>
          </w:p>
          <w:p w:rsidR="000F6F96" w:rsidRPr="00B05732" w:rsidRDefault="000F6F96" w:rsidP="009324B5">
            <w:pPr>
              <w:jc w:val="center"/>
              <w:rPr>
                <w:b/>
              </w:rPr>
            </w:pPr>
          </w:p>
        </w:tc>
      </w:tr>
      <w:tr w:rsidR="00B05732" w:rsidRPr="00B05732" w:rsidTr="00B876BF">
        <w:tc>
          <w:tcPr>
            <w:tcW w:w="10139" w:type="dxa"/>
            <w:gridSpan w:val="2"/>
          </w:tcPr>
          <w:p w:rsidR="00B05732" w:rsidRPr="00B05732" w:rsidRDefault="00B05732" w:rsidP="009324B5">
            <w:pPr>
              <w:jc w:val="center"/>
            </w:pPr>
            <w:r w:rsidRPr="00B05732">
              <w:t>Социально-коммуникативное развитие</w:t>
            </w:r>
          </w:p>
        </w:tc>
      </w:tr>
      <w:tr w:rsidR="00B05732" w:rsidRPr="00B05732" w:rsidTr="00B876BF">
        <w:tc>
          <w:tcPr>
            <w:tcW w:w="4921" w:type="dxa"/>
          </w:tcPr>
          <w:p w:rsidR="00B05732" w:rsidRPr="00B05732" w:rsidRDefault="00B05732" w:rsidP="00877E00">
            <w:pPr>
              <w:numPr>
                <w:ilvl w:val="0"/>
                <w:numId w:val="40"/>
              </w:numPr>
              <w:jc w:val="both"/>
            </w:pPr>
            <w:r w:rsidRPr="00B05732">
              <w:t>Утро: беседы, «добрый круг»;</w:t>
            </w:r>
          </w:p>
          <w:p w:rsidR="00B05732" w:rsidRPr="00B05732" w:rsidRDefault="00B05732" w:rsidP="00877E00">
            <w:pPr>
              <w:numPr>
                <w:ilvl w:val="0"/>
                <w:numId w:val="40"/>
              </w:numPr>
              <w:jc w:val="both"/>
            </w:pPr>
            <w:r w:rsidRPr="00B05732">
              <w:lastRenderedPageBreak/>
              <w:t>Оценка эмоционального настроения группы с последующей коррекцией плана работы;</w:t>
            </w:r>
          </w:p>
          <w:p w:rsidR="00B05732" w:rsidRPr="00B05732" w:rsidRDefault="00B05732" w:rsidP="00877E00">
            <w:pPr>
              <w:numPr>
                <w:ilvl w:val="0"/>
                <w:numId w:val="40"/>
              </w:numPr>
              <w:jc w:val="both"/>
            </w:pPr>
            <w:r w:rsidRPr="00B05732">
              <w:t>Формирование навыков культуры еды;</w:t>
            </w:r>
          </w:p>
          <w:p w:rsidR="00B05732" w:rsidRPr="00B05732" w:rsidRDefault="00B05732" w:rsidP="00877E00">
            <w:pPr>
              <w:numPr>
                <w:ilvl w:val="0"/>
                <w:numId w:val="40"/>
              </w:numPr>
              <w:jc w:val="both"/>
            </w:pPr>
            <w:r w:rsidRPr="00B05732">
              <w:t>Формирование навыков общения;</w:t>
            </w:r>
          </w:p>
          <w:p w:rsidR="00B05732" w:rsidRPr="00B05732" w:rsidRDefault="00B05732" w:rsidP="00877E00">
            <w:pPr>
              <w:numPr>
                <w:ilvl w:val="0"/>
                <w:numId w:val="40"/>
              </w:numPr>
              <w:jc w:val="both"/>
            </w:pPr>
            <w:r w:rsidRPr="00B05732">
              <w:t>Этика быта, трудовые поручения;</w:t>
            </w:r>
          </w:p>
          <w:p w:rsidR="00B05732" w:rsidRPr="00B05732" w:rsidRDefault="00B05732" w:rsidP="00877E00">
            <w:pPr>
              <w:numPr>
                <w:ilvl w:val="0"/>
                <w:numId w:val="40"/>
              </w:numPr>
              <w:jc w:val="both"/>
            </w:pPr>
            <w:r w:rsidRPr="00B05732">
              <w:t>Сюжетно-ролевые игры;</w:t>
            </w:r>
          </w:p>
          <w:p w:rsidR="00B05732" w:rsidRPr="00B05732" w:rsidRDefault="00B05732" w:rsidP="00877E00">
            <w:pPr>
              <w:numPr>
                <w:ilvl w:val="0"/>
                <w:numId w:val="40"/>
              </w:numPr>
              <w:jc w:val="both"/>
            </w:pPr>
            <w:r w:rsidRPr="00B05732">
              <w:t>Театрализованные игры;</w:t>
            </w:r>
          </w:p>
          <w:p w:rsidR="00B05732" w:rsidRPr="00B05732" w:rsidRDefault="00B05732" w:rsidP="00877E00">
            <w:pPr>
              <w:numPr>
                <w:ilvl w:val="0"/>
                <w:numId w:val="40"/>
              </w:numPr>
              <w:jc w:val="both"/>
            </w:pPr>
            <w:r w:rsidRPr="00B05732">
              <w:t>Дежурство по столовой, по занятиям, в Центре природы</w:t>
            </w:r>
          </w:p>
        </w:tc>
        <w:tc>
          <w:tcPr>
            <w:tcW w:w="5218" w:type="dxa"/>
          </w:tcPr>
          <w:p w:rsidR="00B05732" w:rsidRPr="00B05732" w:rsidRDefault="00B05732" w:rsidP="00877E00">
            <w:pPr>
              <w:numPr>
                <w:ilvl w:val="0"/>
                <w:numId w:val="40"/>
              </w:numPr>
              <w:jc w:val="both"/>
            </w:pPr>
            <w:r w:rsidRPr="00B05732">
              <w:lastRenderedPageBreak/>
              <w:t xml:space="preserve">Чтение художественной литературы, работа </w:t>
            </w:r>
            <w:r w:rsidRPr="00B05732">
              <w:lastRenderedPageBreak/>
              <w:t>с книгой;</w:t>
            </w:r>
          </w:p>
          <w:p w:rsidR="00B05732" w:rsidRPr="00B05732" w:rsidRDefault="00B05732" w:rsidP="00877E00">
            <w:pPr>
              <w:numPr>
                <w:ilvl w:val="0"/>
                <w:numId w:val="40"/>
              </w:numPr>
              <w:jc w:val="both"/>
            </w:pPr>
            <w:r w:rsidRPr="00B05732">
              <w:t>Трудовые поручения;</w:t>
            </w:r>
          </w:p>
          <w:p w:rsidR="00B05732" w:rsidRPr="00B05732" w:rsidRDefault="00B05732" w:rsidP="00877E00">
            <w:pPr>
              <w:numPr>
                <w:ilvl w:val="0"/>
                <w:numId w:val="40"/>
              </w:numPr>
            </w:pPr>
            <w:r w:rsidRPr="00B05732">
              <w:t>Тематические досуги в игровой форме;</w:t>
            </w:r>
          </w:p>
          <w:p w:rsidR="00B05732" w:rsidRPr="00B05732" w:rsidRDefault="00B05732" w:rsidP="00877E00">
            <w:pPr>
              <w:numPr>
                <w:ilvl w:val="0"/>
                <w:numId w:val="40"/>
              </w:numPr>
              <w:jc w:val="both"/>
            </w:pPr>
            <w:r w:rsidRPr="00B05732">
              <w:t>Индивидуальная работа;</w:t>
            </w:r>
          </w:p>
          <w:p w:rsidR="00B05732" w:rsidRPr="00B05732" w:rsidRDefault="00B05732" w:rsidP="00877E00">
            <w:pPr>
              <w:numPr>
                <w:ilvl w:val="0"/>
                <w:numId w:val="40"/>
              </w:numPr>
              <w:jc w:val="both"/>
            </w:pPr>
            <w:r w:rsidRPr="00B05732">
              <w:t>Сюжетно-ролевые игры;</w:t>
            </w:r>
          </w:p>
          <w:p w:rsidR="00B05732" w:rsidRPr="00B05732" w:rsidRDefault="00B05732" w:rsidP="00877E00">
            <w:pPr>
              <w:numPr>
                <w:ilvl w:val="0"/>
                <w:numId w:val="40"/>
              </w:numPr>
            </w:pPr>
            <w:r w:rsidRPr="00B05732">
              <w:t>Общение детей;</w:t>
            </w:r>
          </w:p>
          <w:p w:rsidR="00B05732" w:rsidRPr="00B05732" w:rsidRDefault="00B05732" w:rsidP="00877E00">
            <w:pPr>
              <w:numPr>
                <w:ilvl w:val="0"/>
                <w:numId w:val="40"/>
              </w:numPr>
              <w:jc w:val="both"/>
            </w:pPr>
            <w:r w:rsidRPr="00B05732">
              <w:t>Дидактические игры;</w:t>
            </w:r>
          </w:p>
          <w:p w:rsidR="00B05732" w:rsidRPr="00B05732" w:rsidRDefault="00B05732" w:rsidP="00877E00">
            <w:pPr>
              <w:numPr>
                <w:ilvl w:val="0"/>
                <w:numId w:val="40"/>
              </w:numPr>
              <w:jc w:val="both"/>
            </w:pPr>
            <w:r w:rsidRPr="00B05732">
              <w:t>Дни рождения;</w:t>
            </w:r>
          </w:p>
          <w:p w:rsidR="00B05732" w:rsidRPr="00B05732" w:rsidRDefault="00B05732" w:rsidP="00877E00">
            <w:pPr>
              <w:numPr>
                <w:ilvl w:val="0"/>
                <w:numId w:val="40"/>
              </w:numPr>
              <w:jc w:val="both"/>
            </w:pPr>
            <w:r w:rsidRPr="00B05732">
              <w:t>Ситуативные беседы.</w:t>
            </w:r>
          </w:p>
          <w:p w:rsidR="00B05732" w:rsidRPr="00B05732" w:rsidRDefault="00B05732" w:rsidP="00877E00">
            <w:pPr>
              <w:numPr>
                <w:ilvl w:val="0"/>
                <w:numId w:val="40"/>
              </w:numPr>
              <w:jc w:val="both"/>
            </w:pPr>
          </w:p>
        </w:tc>
      </w:tr>
      <w:tr w:rsidR="00B05732" w:rsidRPr="00B05732" w:rsidTr="00B876BF">
        <w:tc>
          <w:tcPr>
            <w:tcW w:w="10139" w:type="dxa"/>
            <w:gridSpan w:val="2"/>
          </w:tcPr>
          <w:p w:rsidR="00B05732" w:rsidRDefault="00B05732" w:rsidP="009324B5">
            <w:pPr>
              <w:jc w:val="center"/>
            </w:pPr>
            <w:r w:rsidRPr="00B05732">
              <w:lastRenderedPageBreak/>
              <w:t>Познавательное и речевое развитие</w:t>
            </w:r>
          </w:p>
          <w:p w:rsidR="000F6F96" w:rsidRPr="00B05732" w:rsidRDefault="000F6F96" w:rsidP="009324B5">
            <w:pPr>
              <w:jc w:val="center"/>
            </w:pPr>
          </w:p>
        </w:tc>
      </w:tr>
      <w:tr w:rsidR="00B05732" w:rsidRPr="00B05732" w:rsidTr="00B876BF">
        <w:tc>
          <w:tcPr>
            <w:tcW w:w="4921" w:type="dxa"/>
          </w:tcPr>
          <w:p w:rsidR="00B05732" w:rsidRPr="00B05732" w:rsidRDefault="00B05732" w:rsidP="00877E00">
            <w:pPr>
              <w:numPr>
                <w:ilvl w:val="0"/>
                <w:numId w:val="41"/>
              </w:numPr>
            </w:pPr>
            <w:r w:rsidRPr="00B05732">
              <w:t>Организованная образовательная деятельность;</w:t>
            </w:r>
          </w:p>
          <w:p w:rsidR="00B05732" w:rsidRPr="00B05732" w:rsidRDefault="00B05732" w:rsidP="00877E00">
            <w:pPr>
              <w:numPr>
                <w:ilvl w:val="0"/>
                <w:numId w:val="41"/>
              </w:numPr>
              <w:jc w:val="both"/>
            </w:pPr>
            <w:r w:rsidRPr="00B05732">
              <w:t>Дидактические игры;</w:t>
            </w:r>
          </w:p>
          <w:p w:rsidR="00B05732" w:rsidRPr="00B05732" w:rsidRDefault="00B05732" w:rsidP="00877E00">
            <w:pPr>
              <w:numPr>
                <w:ilvl w:val="0"/>
                <w:numId w:val="41"/>
              </w:numPr>
              <w:jc w:val="both"/>
            </w:pPr>
            <w:r w:rsidRPr="00B05732">
              <w:t>Наблюдения;</w:t>
            </w:r>
          </w:p>
          <w:p w:rsidR="00B05732" w:rsidRPr="00B05732" w:rsidRDefault="00B05732" w:rsidP="00877E00">
            <w:pPr>
              <w:numPr>
                <w:ilvl w:val="0"/>
                <w:numId w:val="41"/>
              </w:numPr>
              <w:jc w:val="both"/>
            </w:pPr>
            <w:r w:rsidRPr="00B05732">
              <w:t>Беседы;</w:t>
            </w:r>
          </w:p>
          <w:p w:rsidR="00B05732" w:rsidRPr="00B05732" w:rsidRDefault="00B05732" w:rsidP="00877E00">
            <w:pPr>
              <w:numPr>
                <w:ilvl w:val="0"/>
                <w:numId w:val="41"/>
              </w:numPr>
              <w:jc w:val="both"/>
            </w:pPr>
            <w:r w:rsidRPr="00B05732">
              <w:t>Экскурсии и целевые прогулки;</w:t>
            </w:r>
          </w:p>
          <w:p w:rsidR="00B05732" w:rsidRPr="00B05732" w:rsidRDefault="00B05732" w:rsidP="00877E00">
            <w:pPr>
              <w:numPr>
                <w:ilvl w:val="0"/>
                <w:numId w:val="41"/>
              </w:numPr>
              <w:jc w:val="both"/>
            </w:pPr>
            <w:r w:rsidRPr="00B05732">
              <w:t>Исследовательская работы, опыты, экспериментирование</w:t>
            </w:r>
          </w:p>
        </w:tc>
        <w:tc>
          <w:tcPr>
            <w:tcW w:w="5218" w:type="dxa"/>
          </w:tcPr>
          <w:p w:rsidR="00B05732" w:rsidRPr="00B05732" w:rsidRDefault="00B05732" w:rsidP="00877E00">
            <w:pPr>
              <w:numPr>
                <w:ilvl w:val="0"/>
                <w:numId w:val="41"/>
              </w:numPr>
              <w:jc w:val="both"/>
            </w:pPr>
            <w:r w:rsidRPr="00B05732">
              <w:t>Игры;</w:t>
            </w:r>
          </w:p>
          <w:p w:rsidR="00B05732" w:rsidRPr="00B05732" w:rsidRDefault="00B05732" w:rsidP="00877E00">
            <w:pPr>
              <w:numPr>
                <w:ilvl w:val="0"/>
                <w:numId w:val="41"/>
              </w:numPr>
              <w:jc w:val="both"/>
            </w:pPr>
            <w:r w:rsidRPr="00B05732">
              <w:t>Организованная образовательная деятельность</w:t>
            </w:r>
          </w:p>
          <w:p w:rsidR="00B05732" w:rsidRPr="00B05732" w:rsidRDefault="00B05732" w:rsidP="00877E00">
            <w:pPr>
              <w:numPr>
                <w:ilvl w:val="0"/>
                <w:numId w:val="41"/>
              </w:numPr>
              <w:jc w:val="both"/>
            </w:pPr>
            <w:r w:rsidRPr="00B05732">
              <w:t>Интеллектуальные досуги;</w:t>
            </w:r>
          </w:p>
          <w:p w:rsidR="00B05732" w:rsidRPr="00B05732" w:rsidRDefault="00B05732" w:rsidP="00877E00">
            <w:pPr>
              <w:numPr>
                <w:ilvl w:val="0"/>
                <w:numId w:val="41"/>
              </w:numPr>
              <w:jc w:val="both"/>
            </w:pPr>
            <w:r w:rsidRPr="00B05732">
              <w:t>Индивидуальная работа;</w:t>
            </w:r>
          </w:p>
          <w:p w:rsidR="00B05732" w:rsidRPr="00B05732" w:rsidRDefault="00B05732" w:rsidP="00877E00">
            <w:pPr>
              <w:numPr>
                <w:ilvl w:val="0"/>
                <w:numId w:val="41"/>
              </w:numPr>
              <w:jc w:val="both"/>
            </w:pPr>
            <w:r w:rsidRPr="00B05732">
              <w:t>Свободные диалоги детей в играх</w:t>
            </w:r>
          </w:p>
        </w:tc>
      </w:tr>
      <w:tr w:rsidR="00B05732" w:rsidRPr="00B05732" w:rsidTr="00B876BF">
        <w:tc>
          <w:tcPr>
            <w:tcW w:w="10139" w:type="dxa"/>
            <w:gridSpan w:val="2"/>
          </w:tcPr>
          <w:p w:rsidR="00B05732" w:rsidRDefault="00B05732" w:rsidP="009324B5">
            <w:pPr>
              <w:jc w:val="center"/>
            </w:pPr>
            <w:r w:rsidRPr="00B05732">
              <w:t>Художественно-эстетическое развитие</w:t>
            </w:r>
          </w:p>
          <w:p w:rsidR="000F6F96" w:rsidRPr="00B05732" w:rsidRDefault="000F6F96" w:rsidP="009324B5">
            <w:pPr>
              <w:jc w:val="center"/>
            </w:pPr>
          </w:p>
        </w:tc>
      </w:tr>
      <w:tr w:rsidR="00B05732" w:rsidRPr="00B05732" w:rsidTr="00B876BF">
        <w:tc>
          <w:tcPr>
            <w:tcW w:w="4921" w:type="dxa"/>
          </w:tcPr>
          <w:p w:rsidR="00B05732" w:rsidRPr="00B05732" w:rsidRDefault="00B05732" w:rsidP="00877E00">
            <w:pPr>
              <w:numPr>
                <w:ilvl w:val="0"/>
                <w:numId w:val="42"/>
              </w:numPr>
              <w:jc w:val="both"/>
            </w:pPr>
            <w:r w:rsidRPr="00B05732">
              <w:t>Организованная образовательная деятельность;</w:t>
            </w:r>
          </w:p>
          <w:p w:rsidR="00B05732" w:rsidRPr="00B05732" w:rsidRDefault="00B05732" w:rsidP="00877E00">
            <w:pPr>
              <w:numPr>
                <w:ilvl w:val="0"/>
                <w:numId w:val="42"/>
              </w:numPr>
              <w:jc w:val="both"/>
            </w:pPr>
            <w:r w:rsidRPr="00B05732">
              <w:t>Дидактические игры;</w:t>
            </w:r>
          </w:p>
          <w:p w:rsidR="00B05732" w:rsidRPr="00B05732" w:rsidRDefault="00B05732" w:rsidP="00877E00">
            <w:pPr>
              <w:numPr>
                <w:ilvl w:val="0"/>
                <w:numId w:val="42"/>
              </w:numPr>
              <w:jc w:val="both"/>
            </w:pPr>
            <w:r w:rsidRPr="00B05732">
              <w:t>Эстетика быта;</w:t>
            </w:r>
          </w:p>
          <w:p w:rsidR="00B05732" w:rsidRPr="00B05732" w:rsidRDefault="00B05732" w:rsidP="00877E00">
            <w:pPr>
              <w:numPr>
                <w:ilvl w:val="0"/>
                <w:numId w:val="42"/>
              </w:numPr>
              <w:jc w:val="both"/>
            </w:pPr>
            <w:r w:rsidRPr="00B05732">
              <w:t>Экскурсия в природу (на участке);</w:t>
            </w:r>
          </w:p>
          <w:p w:rsidR="00B05732" w:rsidRPr="00B05732" w:rsidRDefault="00B05732" w:rsidP="00877E00">
            <w:pPr>
              <w:numPr>
                <w:ilvl w:val="0"/>
                <w:numId w:val="42"/>
              </w:numPr>
              <w:jc w:val="both"/>
            </w:pPr>
            <w:r w:rsidRPr="00B05732">
              <w:t>«Музыкальные гостиные»;</w:t>
            </w:r>
          </w:p>
          <w:p w:rsidR="00B05732" w:rsidRPr="00B05732" w:rsidRDefault="00B05732" w:rsidP="00877E00">
            <w:pPr>
              <w:numPr>
                <w:ilvl w:val="0"/>
                <w:numId w:val="42"/>
              </w:numPr>
              <w:jc w:val="both"/>
            </w:pPr>
            <w:r w:rsidRPr="00B05732">
              <w:t>Выездные мероприятия с музеем.</w:t>
            </w:r>
          </w:p>
        </w:tc>
        <w:tc>
          <w:tcPr>
            <w:tcW w:w="5218" w:type="dxa"/>
          </w:tcPr>
          <w:p w:rsidR="00B05732" w:rsidRPr="00B05732" w:rsidRDefault="00B05732" w:rsidP="00877E00">
            <w:pPr>
              <w:numPr>
                <w:ilvl w:val="0"/>
                <w:numId w:val="42"/>
              </w:numPr>
              <w:jc w:val="both"/>
            </w:pPr>
            <w:r w:rsidRPr="00B05732">
              <w:t>Музыкально-художественные досуги и развлечения;</w:t>
            </w:r>
          </w:p>
          <w:p w:rsidR="00B05732" w:rsidRPr="00B05732" w:rsidRDefault="00B05732" w:rsidP="00877E00">
            <w:pPr>
              <w:numPr>
                <w:ilvl w:val="0"/>
                <w:numId w:val="42"/>
              </w:numPr>
              <w:jc w:val="both"/>
            </w:pPr>
            <w:r w:rsidRPr="00B05732">
              <w:t>Индивидуальная работа;</w:t>
            </w:r>
          </w:p>
          <w:p w:rsidR="00B05732" w:rsidRPr="00B05732" w:rsidRDefault="00B05732" w:rsidP="00877E00">
            <w:pPr>
              <w:numPr>
                <w:ilvl w:val="0"/>
                <w:numId w:val="42"/>
              </w:numPr>
              <w:jc w:val="both"/>
            </w:pPr>
            <w:r w:rsidRPr="00B05732">
              <w:t>Театрализованные игры;</w:t>
            </w:r>
          </w:p>
          <w:p w:rsidR="00B05732" w:rsidRPr="00B05732" w:rsidRDefault="00B05732" w:rsidP="00877E00">
            <w:pPr>
              <w:numPr>
                <w:ilvl w:val="0"/>
                <w:numId w:val="42"/>
              </w:numPr>
              <w:jc w:val="both"/>
            </w:pPr>
            <w:r w:rsidRPr="00B05732">
              <w:t>Творческая мастерская.</w:t>
            </w:r>
          </w:p>
        </w:tc>
      </w:tr>
      <w:tr w:rsidR="00B05732" w:rsidRPr="00B05732" w:rsidTr="00B876BF">
        <w:tc>
          <w:tcPr>
            <w:tcW w:w="10139" w:type="dxa"/>
            <w:gridSpan w:val="2"/>
          </w:tcPr>
          <w:p w:rsidR="00B05732" w:rsidRDefault="00B05732" w:rsidP="009324B5">
            <w:pPr>
              <w:jc w:val="center"/>
            </w:pPr>
            <w:r w:rsidRPr="00B05732">
              <w:t>Физическое развитие</w:t>
            </w:r>
          </w:p>
          <w:p w:rsidR="000F6F96" w:rsidRPr="00B05732" w:rsidRDefault="000F6F96" w:rsidP="009324B5">
            <w:pPr>
              <w:jc w:val="center"/>
            </w:pPr>
          </w:p>
        </w:tc>
      </w:tr>
      <w:tr w:rsidR="00B05732" w:rsidRPr="00B05732" w:rsidTr="00B876BF">
        <w:tc>
          <w:tcPr>
            <w:tcW w:w="4921" w:type="dxa"/>
          </w:tcPr>
          <w:p w:rsidR="00B05732" w:rsidRPr="00B05732" w:rsidRDefault="00B05732" w:rsidP="00877E00">
            <w:pPr>
              <w:numPr>
                <w:ilvl w:val="0"/>
                <w:numId w:val="39"/>
              </w:numPr>
              <w:jc w:val="both"/>
            </w:pPr>
            <w:r w:rsidRPr="00B05732">
              <w:t>Прием детей на воздухе в теплое время, осмотр, беседа с родителями:</w:t>
            </w:r>
          </w:p>
          <w:p w:rsidR="00B05732" w:rsidRPr="00B05732" w:rsidRDefault="00B05732" w:rsidP="00877E00">
            <w:pPr>
              <w:numPr>
                <w:ilvl w:val="0"/>
                <w:numId w:val="39"/>
              </w:numPr>
              <w:jc w:val="both"/>
            </w:pPr>
            <w:r w:rsidRPr="00B05732">
              <w:t>Утренняя гимнастика</w:t>
            </w:r>
          </w:p>
          <w:p w:rsidR="00B05732" w:rsidRPr="00B05732" w:rsidRDefault="00B05732" w:rsidP="00877E00">
            <w:pPr>
              <w:numPr>
                <w:ilvl w:val="0"/>
                <w:numId w:val="39"/>
              </w:numPr>
              <w:jc w:val="both"/>
            </w:pPr>
            <w:r w:rsidRPr="00B05732">
              <w:t>Культурно-гигиенические процедуры</w:t>
            </w:r>
          </w:p>
          <w:p w:rsidR="00B05732" w:rsidRPr="00B05732" w:rsidRDefault="00B05732" w:rsidP="00877E00">
            <w:pPr>
              <w:numPr>
                <w:ilvl w:val="0"/>
                <w:numId w:val="39"/>
              </w:numPr>
              <w:jc w:val="both"/>
            </w:pPr>
            <w:r w:rsidRPr="00B05732">
              <w:t>Закаливание (соответствие сезону одежды на улице и в группе, воздушные и солнечные ванны, босохождение теплый период и другие виды);</w:t>
            </w:r>
          </w:p>
          <w:p w:rsidR="00B05732" w:rsidRPr="00B05732" w:rsidRDefault="00B05732" w:rsidP="00877E00">
            <w:pPr>
              <w:numPr>
                <w:ilvl w:val="0"/>
                <w:numId w:val="39"/>
              </w:numPr>
              <w:jc w:val="both"/>
            </w:pPr>
            <w:r w:rsidRPr="00B05732">
              <w:t>Физминутки, динамические паузы;</w:t>
            </w:r>
          </w:p>
          <w:p w:rsidR="00B05732" w:rsidRPr="00B05732" w:rsidRDefault="00B05732" w:rsidP="00877E00">
            <w:pPr>
              <w:numPr>
                <w:ilvl w:val="0"/>
                <w:numId w:val="39"/>
              </w:numPr>
              <w:jc w:val="both"/>
            </w:pPr>
            <w:r w:rsidRPr="00B05732">
              <w:t>Дыхательная гимнастика;</w:t>
            </w:r>
          </w:p>
          <w:p w:rsidR="00B05732" w:rsidRPr="00B05732" w:rsidRDefault="00B05732" w:rsidP="00877E00">
            <w:pPr>
              <w:numPr>
                <w:ilvl w:val="0"/>
                <w:numId w:val="39"/>
              </w:numPr>
              <w:jc w:val="both"/>
            </w:pPr>
            <w:r w:rsidRPr="00B05732">
              <w:t>Гимнастика для глаз;</w:t>
            </w:r>
          </w:p>
          <w:p w:rsidR="00B05732" w:rsidRPr="00B05732" w:rsidRDefault="00B05732" w:rsidP="00877E00">
            <w:pPr>
              <w:numPr>
                <w:ilvl w:val="0"/>
                <w:numId w:val="39"/>
              </w:numPr>
              <w:jc w:val="both"/>
            </w:pPr>
            <w:r w:rsidRPr="00B05732">
              <w:t>Упражнения для профилактики плоскостопия и нарушений осанки;</w:t>
            </w:r>
          </w:p>
          <w:p w:rsidR="00B05732" w:rsidRPr="00B05732" w:rsidRDefault="00B05732" w:rsidP="00877E00">
            <w:pPr>
              <w:numPr>
                <w:ilvl w:val="0"/>
                <w:numId w:val="39"/>
              </w:numPr>
              <w:jc w:val="both"/>
            </w:pPr>
            <w:r w:rsidRPr="00B05732">
              <w:t>ОД по физическому развитию 3 раза в неделю</w:t>
            </w:r>
          </w:p>
          <w:p w:rsidR="008F53BA" w:rsidRDefault="00B05732" w:rsidP="00877E00">
            <w:pPr>
              <w:numPr>
                <w:ilvl w:val="0"/>
                <w:numId w:val="39"/>
              </w:numPr>
              <w:jc w:val="both"/>
            </w:pPr>
            <w:r w:rsidRPr="00B05732">
              <w:t>Прогулка (подвижные игры, индивидуальная работа по развитию физических качеств)</w:t>
            </w:r>
          </w:p>
          <w:p w:rsidR="000F6F96" w:rsidRPr="00B05732" w:rsidRDefault="000F6F96" w:rsidP="000F6F96">
            <w:pPr>
              <w:ind w:left="360"/>
              <w:jc w:val="both"/>
            </w:pPr>
          </w:p>
        </w:tc>
        <w:tc>
          <w:tcPr>
            <w:tcW w:w="5218" w:type="dxa"/>
          </w:tcPr>
          <w:p w:rsidR="00B05732" w:rsidRPr="00B05732" w:rsidRDefault="00B05732" w:rsidP="00877E00">
            <w:pPr>
              <w:numPr>
                <w:ilvl w:val="0"/>
                <w:numId w:val="39"/>
              </w:numPr>
              <w:jc w:val="both"/>
            </w:pPr>
            <w:r w:rsidRPr="00B05732">
              <w:t>Гимнастика после сна;</w:t>
            </w:r>
          </w:p>
          <w:p w:rsidR="00B05732" w:rsidRPr="00B05732" w:rsidRDefault="00B05732" w:rsidP="00877E00">
            <w:pPr>
              <w:numPr>
                <w:ilvl w:val="0"/>
                <w:numId w:val="39"/>
              </w:numPr>
              <w:jc w:val="both"/>
            </w:pPr>
            <w:r w:rsidRPr="00B05732">
              <w:t>Закаливание (ходьба по массажным и/или дорожкам здоровья, воздушное)</w:t>
            </w:r>
          </w:p>
          <w:p w:rsidR="00B05732" w:rsidRPr="00B05732" w:rsidRDefault="00B05732" w:rsidP="00877E00">
            <w:pPr>
              <w:numPr>
                <w:ilvl w:val="0"/>
                <w:numId w:val="39"/>
              </w:numPr>
              <w:jc w:val="both"/>
            </w:pPr>
            <w:r w:rsidRPr="00B05732">
              <w:t>Физкультурные досуги и развлечения, подвижные игры;</w:t>
            </w:r>
          </w:p>
          <w:p w:rsidR="00B05732" w:rsidRPr="00B05732" w:rsidRDefault="00B05732" w:rsidP="00877E00">
            <w:pPr>
              <w:numPr>
                <w:ilvl w:val="0"/>
                <w:numId w:val="39"/>
              </w:numPr>
              <w:jc w:val="both"/>
            </w:pPr>
            <w:r w:rsidRPr="00B05732">
              <w:t>Самостоятельная двигательная деятельность;</w:t>
            </w:r>
          </w:p>
          <w:p w:rsidR="00B05732" w:rsidRPr="00B05732" w:rsidRDefault="00B05732" w:rsidP="00877E00">
            <w:pPr>
              <w:numPr>
                <w:ilvl w:val="0"/>
                <w:numId w:val="39"/>
              </w:numPr>
              <w:jc w:val="both"/>
            </w:pPr>
            <w:r w:rsidRPr="00B05732">
              <w:t>Прогулка (подвижные игры, индивидуальная работа по развитию основных движений).</w:t>
            </w:r>
          </w:p>
          <w:p w:rsidR="00B05732" w:rsidRPr="00B05732" w:rsidRDefault="00B05732" w:rsidP="009324B5">
            <w:pPr>
              <w:jc w:val="both"/>
            </w:pPr>
          </w:p>
        </w:tc>
      </w:tr>
    </w:tbl>
    <w:p w:rsidR="00B05732" w:rsidRDefault="00B05732" w:rsidP="00B05732">
      <w:pPr>
        <w:ind w:firstLine="708"/>
        <w:jc w:val="both"/>
      </w:pPr>
      <w:r>
        <w:lastRenderedPageBreak/>
        <w:t xml:space="preserve">Образовательная деятельность в процессе самостоятельной деятельности детей: </w:t>
      </w:r>
    </w:p>
    <w:p w:rsidR="00B05732" w:rsidRDefault="00B05732" w:rsidP="00B05732">
      <w:pPr>
        <w:jc w:val="both"/>
      </w:pPr>
      <w: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B05732" w:rsidRDefault="00B05732" w:rsidP="00B05732">
      <w:pPr>
        <w:jc w:val="both"/>
      </w:pPr>
      <w: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B05732" w:rsidRDefault="00B05732" w:rsidP="00B05732">
      <w:pPr>
        <w:jc w:val="both"/>
      </w:pPr>
      <w:r>
        <w:tab/>
        <w:t>Самостоятельная деятельность воспитанников в комбинированных группах реализуется в следующи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7780"/>
      </w:tblGrid>
      <w:tr w:rsidR="00B05732" w:rsidRPr="00B05732" w:rsidTr="000E7960">
        <w:tc>
          <w:tcPr>
            <w:tcW w:w="2376" w:type="dxa"/>
          </w:tcPr>
          <w:p w:rsidR="00B05732" w:rsidRPr="00B05732" w:rsidRDefault="00B05732" w:rsidP="009324B5">
            <w:pPr>
              <w:jc w:val="center"/>
            </w:pPr>
            <w:r w:rsidRPr="00B05732">
              <w:t>Социально-коммуникативное развитие</w:t>
            </w:r>
          </w:p>
        </w:tc>
        <w:tc>
          <w:tcPr>
            <w:tcW w:w="8080" w:type="dxa"/>
          </w:tcPr>
          <w:p w:rsidR="008F53BA" w:rsidRDefault="00B05732" w:rsidP="009324B5">
            <w:pPr>
              <w:jc w:val="both"/>
            </w:pPr>
            <w:r w:rsidRPr="00B05732">
              <w:t>Игры в развивающих уголках группы, сюжетно-ролевые игры, индивидуальные игры, совместные игры, все виды самостоятельной деятельности, предполагающие общение со сверстниками, выполнение гигиенических процедур, самообслуживание, трудовая деятельность, рассматривание тематических альбомов</w:t>
            </w:r>
          </w:p>
          <w:p w:rsidR="000F6F96" w:rsidRPr="00B05732" w:rsidRDefault="000F6F96" w:rsidP="009324B5">
            <w:pPr>
              <w:jc w:val="both"/>
            </w:pPr>
          </w:p>
        </w:tc>
      </w:tr>
      <w:tr w:rsidR="00B05732" w:rsidRPr="00B05732" w:rsidTr="000E7960">
        <w:tc>
          <w:tcPr>
            <w:tcW w:w="2376" w:type="dxa"/>
          </w:tcPr>
          <w:p w:rsidR="00B05732" w:rsidRPr="00B05732" w:rsidRDefault="00B05732" w:rsidP="009324B5">
            <w:pPr>
              <w:jc w:val="center"/>
            </w:pPr>
            <w:r w:rsidRPr="00B05732">
              <w:t>Познавательное развитие</w:t>
            </w:r>
          </w:p>
        </w:tc>
        <w:tc>
          <w:tcPr>
            <w:tcW w:w="8080" w:type="dxa"/>
          </w:tcPr>
          <w:p w:rsidR="008F53BA" w:rsidRDefault="00B05732" w:rsidP="009324B5">
            <w:pPr>
              <w:jc w:val="both"/>
            </w:pPr>
            <w:r w:rsidRPr="00B05732">
              <w:t>Самостоятельные игры в уголках группы, сюжетно-ролевые игры, рассматривание книг, картинок, тематических альбомов; развивающие настольно-печатные игры, дидактические игры (развивающие пазлы, рамки-вкладыши, парные картинки), наблюдения, экспериментирование (игры с водой и песком, природным материалом</w:t>
            </w:r>
          </w:p>
          <w:p w:rsidR="000F6F96" w:rsidRPr="00B05732" w:rsidRDefault="000F6F96" w:rsidP="009324B5">
            <w:pPr>
              <w:jc w:val="both"/>
            </w:pPr>
          </w:p>
        </w:tc>
      </w:tr>
      <w:tr w:rsidR="00B05732" w:rsidRPr="00B05732" w:rsidTr="000E7960">
        <w:tc>
          <w:tcPr>
            <w:tcW w:w="2376" w:type="dxa"/>
          </w:tcPr>
          <w:p w:rsidR="00B05732" w:rsidRPr="00B05732" w:rsidRDefault="00B05732" w:rsidP="009324B5">
            <w:pPr>
              <w:jc w:val="center"/>
            </w:pPr>
            <w:r w:rsidRPr="00B05732">
              <w:t>Речевое развитие</w:t>
            </w:r>
          </w:p>
        </w:tc>
        <w:tc>
          <w:tcPr>
            <w:tcW w:w="8080" w:type="dxa"/>
          </w:tcPr>
          <w:p w:rsidR="00B876BF" w:rsidRDefault="00B05732" w:rsidP="000F6F96">
            <w:pPr>
              <w:jc w:val="both"/>
            </w:pPr>
            <w:r w:rsidRPr="00B05732">
              <w:t>Все виды самостоятельной деятельности, предполагающие общение со сверстниками,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совместные игры</w:t>
            </w:r>
          </w:p>
          <w:p w:rsidR="000F6F96" w:rsidRPr="00B05732" w:rsidRDefault="000F6F96" w:rsidP="000F6F96">
            <w:pPr>
              <w:jc w:val="both"/>
            </w:pPr>
          </w:p>
        </w:tc>
      </w:tr>
      <w:tr w:rsidR="00B05732" w:rsidRPr="00B05732" w:rsidTr="000E7960">
        <w:tc>
          <w:tcPr>
            <w:tcW w:w="2376" w:type="dxa"/>
          </w:tcPr>
          <w:p w:rsidR="00B05732" w:rsidRPr="00B05732" w:rsidRDefault="00B05732" w:rsidP="009324B5">
            <w:pPr>
              <w:jc w:val="center"/>
            </w:pPr>
            <w:r w:rsidRPr="00B05732">
              <w:t>Художественно-эстетическое развитие</w:t>
            </w:r>
          </w:p>
        </w:tc>
        <w:tc>
          <w:tcPr>
            <w:tcW w:w="8080" w:type="dxa"/>
          </w:tcPr>
          <w:p w:rsidR="00B876BF" w:rsidRDefault="00B05732" w:rsidP="009324B5">
            <w:pPr>
              <w:jc w:val="both"/>
            </w:pPr>
            <w:r w:rsidRPr="00B05732">
              <w:t>Самостоятельное рисование, лепка, конструктивное моделирование, аппликация; рассматривание репродукций картин, иллюстраций, фотографий, альбомов; самостоятельное музицирование, игра на детских музыкальных инструментах; слушание музыки; рассматривание поделок, рисунков на выставке детских работ</w:t>
            </w:r>
          </w:p>
          <w:p w:rsidR="000F6F96" w:rsidRPr="00B05732" w:rsidRDefault="000F6F96" w:rsidP="009324B5">
            <w:pPr>
              <w:jc w:val="both"/>
            </w:pPr>
          </w:p>
        </w:tc>
      </w:tr>
      <w:tr w:rsidR="00B05732" w:rsidRPr="00B05732" w:rsidTr="000E7960">
        <w:tc>
          <w:tcPr>
            <w:tcW w:w="2376" w:type="dxa"/>
          </w:tcPr>
          <w:p w:rsidR="00B05732" w:rsidRPr="00B05732" w:rsidRDefault="00B05732" w:rsidP="009324B5">
            <w:pPr>
              <w:jc w:val="center"/>
            </w:pPr>
            <w:r w:rsidRPr="00B05732">
              <w:t>Физическое развитие</w:t>
            </w:r>
          </w:p>
        </w:tc>
        <w:tc>
          <w:tcPr>
            <w:tcW w:w="8080" w:type="dxa"/>
          </w:tcPr>
          <w:p w:rsidR="00B876BF" w:rsidRDefault="00B05732" w:rsidP="009324B5">
            <w:pPr>
              <w:jc w:val="both"/>
            </w:pPr>
            <w:r w:rsidRPr="00B05732">
              <w:t>Самостоятельные подвижные игры, спортивные игры, игры со спортивным инвентарем</w:t>
            </w:r>
          </w:p>
          <w:p w:rsidR="000F6F96" w:rsidRPr="00B05732" w:rsidRDefault="000F6F96" w:rsidP="009324B5">
            <w:pPr>
              <w:jc w:val="both"/>
            </w:pPr>
          </w:p>
        </w:tc>
      </w:tr>
    </w:tbl>
    <w:p w:rsidR="00B05732" w:rsidRDefault="00B05732" w:rsidP="00B05732">
      <w:pPr>
        <w:autoSpaceDE w:val="0"/>
        <w:autoSpaceDN w:val="0"/>
        <w:adjustRightInd w:val="0"/>
        <w:ind w:firstLine="567"/>
        <w:jc w:val="center"/>
        <w:rPr>
          <w:b/>
          <w:bCs/>
        </w:rPr>
      </w:pPr>
    </w:p>
    <w:p w:rsidR="00B05732" w:rsidRDefault="00B05732" w:rsidP="00B05732">
      <w:pPr>
        <w:autoSpaceDE w:val="0"/>
        <w:autoSpaceDN w:val="0"/>
        <w:adjustRightInd w:val="0"/>
        <w:ind w:firstLine="567"/>
        <w:jc w:val="center"/>
        <w:rPr>
          <w:b/>
          <w:bCs/>
        </w:rPr>
      </w:pPr>
      <w:r w:rsidRPr="009917FC">
        <w:rPr>
          <w:b/>
          <w:bCs/>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B05732" w:rsidRPr="009917FC" w:rsidRDefault="00B05732" w:rsidP="00B05732">
      <w:pPr>
        <w:ind w:firstLine="567"/>
        <w:jc w:val="both"/>
        <w:rPr>
          <w:b/>
        </w:rPr>
      </w:pPr>
      <w:r w:rsidRPr="009917FC">
        <w:t>Все формы, способы, методы и средства подбираются с учетом физического развития детей, группы здоровья и уровня физической подготовленности. Сохранению и укреплению здоровья детей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ригирующая гимнастика; занятия по физическому развитию; закаливание (сон без пижам, ходьба босиком, обширное умывание, оптимальный двигательный режим); ходьба по массажным коврикам; мероприятия на период повышенной заболеваемости гриппа и ОРЗ (употребление фитонцидов); использование современных здоровьесберегающих технологий.</w:t>
      </w:r>
    </w:p>
    <w:p w:rsidR="00276D6D" w:rsidRPr="000946F0" w:rsidRDefault="00276D6D" w:rsidP="00276D6D">
      <w:pPr>
        <w:tabs>
          <w:tab w:val="left" w:pos="720"/>
        </w:tabs>
        <w:ind w:firstLine="709"/>
        <w:jc w:val="center"/>
        <w:outlineLvl w:val="0"/>
        <w:rPr>
          <w:b/>
        </w:rPr>
      </w:pPr>
      <w:r w:rsidRPr="000946F0">
        <w:t xml:space="preserve">   </w:t>
      </w:r>
    </w:p>
    <w:p w:rsidR="000F6F96" w:rsidRDefault="000F6F96" w:rsidP="00276D6D">
      <w:pPr>
        <w:spacing w:line="24" w:lineRule="atLeast"/>
        <w:ind w:firstLine="708"/>
        <w:jc w:val="center"/>
        <w:rPr>
          <w:b/>
        </w:rPr>
      </w:pPr>
    </w:p>
    <w:p w:rsidR="00276D6D" w:rsidRDefault="00276D6D" w:rsidP="00276D6D">
      <w:pPr>
        <w:spacing w:line="24" w:lineRule="atLeast"/>
        <w:ind w:firstLine="708"/>
        <w:jc w:val="center"/>
        <w:rPr>
          <w:b/>
        </w:rPr>
      </w:pPr>
      <w:r w:rsidRPr="000946F0">
        <w:rPr>
          <w:b/>
        </w:rPr>
        <w:t>Описание вариативных форм, методов, способов и средств в части Программы, формируемой  участниками образовательных отношений</w:t>
      </w:r>
      <w:r w:rsidRPr="000946F0">
        <w:rPr>
          <w:b/>
          <w:bCs/>
          <w:color w:val="000000"/>
        </w:rPr>
        <w:t xml:space="preserve"> «Мой родной город», </w:t>
      </w:r>
      <w:r w:rsidRPr="000946F0">
        <w:rPr>
          <w:b/>
        </w:rPr>
        <w:t>разработанной авторским коллективом педагогов, ориентированной на специфику национальных и культурных условий</w:t>
      </w:r>
    </w:p>
    <w:p w:rsidR="00B876BF" w:rsidRPr="000946F0" w:rsidRDefault="00B876BF" w:rsidP="00276D6D">
      <w:pPr>
        <w:spacing w:line="24" w:lineRule="atLeast"/>
        <w:ind w:firstLine="708"/>
        <w:jc w:val="center"/>
        <w:rPr>
          <w:b/>
        </w:rPr>
      </w:pPr>
    </w:p>
    <w:tbl>
      <w:tblPr>
        <w:tblW w:w="49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3053"/>
        <w:gridCol w:w="2282"/>
        <w:gridCol w:w="2295"/>
      </w:tblGrid>
      <w:tr w:rsidR="00276D6D" w:rsidRPr="000946F0" w:rsidTr="00B876BF">
        <w:trPr>
          <w:trHeight w:val="375"/>
        </w:trPr>
        <w:tc>
          <w:tcPr>
            <w:tcW w:w="5000" w:type="pct"/>
            <w:gridSpan w:val="4"/>
            <w:shd w:val="clear" w:color="auto" w:fill="auto"/>
          </w:tcPr>
          <w:p w:rsidR="00B05732" w:rsidRDefault="00276D6D" w:rsidP="000E7960">
            <w:pPr>
              <w:spacing w:line="24" w:lineRule="atLeast"/>
              <w:jc w:val="center"/>
              <w:rPr>
                <w:b/>
              </w:rPr>
            </w:pPr>
            <w:r w:rsidRPr="000946F0">
              <w:rPr>
                <w:b/>
              </w:rPr>
              <w:t>Формы образовательной деятельности</w:t>
            </w:r>
          </w:p>
          <w:p w:rsidR="00B876BF" w:rsidRPr="000946F0" w:rsidRDefault="00B876BF" w:rsidP="000E7960">
            <w:pPr>
              <w:spacing w:line="24" w:lineRule="atLeast"/>
              <w:jc w:val="center"/>
              <w:rPr>
                <w:b/>
              </w:rPr>
            </w:pPr>
          </w:p>
        </w:tc>
      </w:tr>
      <w:tr w:rsidR="00276D6D" w:rsidRPr="000946F0" w:rsidTr="00B876BF">
        <w:trPr>
          <w:trHeight w:val="385"/>
        </w:trPr>
        <w:tc>
          <w:tcPr>
            <w:tcW w:w="2738" w:type="pct"/>
            <w:gridSpan w:val="2"/>
            <w:shd w:val="clear" w:color="auto" w:fill="auto"/>
          </w:tcPr>
          <w:p w:rsidR="00C5529C" w:rsidRPr="00B05732" w:rsidRDefault="00276D6D" w:rsidP="000E7960">
            <w:pPr>
              <w:tabs>
                <w:tab w:val="left" w:pos="218"/>
              </w:tabs>
              <w:spacing w:line="24" w:lineRule="atLeast"/>
              <w:jc w:val="center"/>
            </w:pPr>
            <w:r w:rsidRPr="00B05732">
              <w:t>Совместная деятельность педагога с детьми</w:t>
            </w:r>
          </w:p>
        </w:tc>
        <w:tc>
          <w:tcPr>
            <w:tcW w:w="1128" w:type="pct"/>
            <w:vMerge w:val="restart"/>
            <w:shd w:val="clear" w:color="auto" w:fill="auto"/>
          </w:tcPr>
          <w:p w:rsidR="00276D6D" w:rsidRPr="00B05732" w:rsidRDefault="00276D6D" w:rsidP="00BE46A2">
            <w:pPr>
              <w:tabs>
                <w:tab w:val="left" w:pos="218"/>
              </w:tabs>
              <w:spacing w:line="24" w:lineRule="atLeast"/>
              <w:jc w:val="center"/>
            </w:pPr>
            <w:r w:rsidRPr="00B05732">
              <w:t>Самостоятельная деятельность детей</w:t>
            </w:r>
          </w:p>
        </w:tc>
        <w:tc>
          <w:tcPr>
            <w:tcW w:w="1134" w:type="pct"/>
            <w:vMerge w:val="restart"/>
            <w:shd w:val="clear" w:color="auto" w:fill="auto"/>
          </w:tcPr>
          <w:p w:rsidR="00276D6D" w:rsidRPr="00B05732" w:rsidRDefault="00276D6D" w:rsidP="00BE46A2">
            <w:pPr>
              <w:tabs>
                <w:tab w:val="left" w:pos="218"/>
              </w:tabs>
              <w:spacing w:line="24" w:lineRule="atLeast"/>
              <w:jc w:val="center"/>
            </w:pPr>
            <w:r w:rsidRPr="00B05732">
              <w:t>Совместная деятельность</w:t>
            </w:r>
          </w:p>
          <w:p w:rsidR="00276D6D" w:rsidRPr="00B05732" w:rsidRDefault="00276D6D" w:rsidP="00BE46A2">
            <w:pPr>
              <w:tabs>
                <w:tab w:val="left" w:pos="218"/>
              </w:tabs>
              <w:spacing w:line="24" w:lineRule="atLeast"/>
              <w:jc w:val="center"/>
            </w:pPr>
            <w:r w:rsidRPr="00B05732">
              <w:t>с семьей</w:t>
            </w:r>
          </w:p>
        </w:tc>
      </w:tr>
      <w:tr w:rsidR="00276D6D" w:rsidRPr="000946F0" w:rsidTr="00B876BF">
        <w:trPr>
          <w:trHeight w:val="651"/>
        </w:trPr>
        <w:tc>
          <w:tcPr>
            <w:tcW w:w="1229" w:type="pct"/>
            <w:shd w:val="clear" w:color="auto" w:fill="auto"/>
          </w:tcPr>
          <w:p w:rsidR="00276D6D" w:rsidRPr="00B05732" w:rsidRDefault="00276D6D" w:rsidP="00BE46A2">
            <w:pPr>
              <w:tabs>
                <w:tab w:val="left" w:pos="218"/>
                <w:tab w:val="left" w:pos="432"/>
              </w:tabs>
              <w:spacing w:line="24" w:lineRule="atLeast"/>
              <w:ind w:left="252" w:hanging="252"/>
              <w:jc w:val="both"/>
            </w:pPr>
            <w:r w:rsidRPr="00B05732">
              <w:t>Образовательная деятельность</w:t>
            </w:r>
          </w:p>
        </w:tc>
        <w:tc>
          <w:tcPr>
            <w:tcW w:w="1509" w:type="pct"/>
            <w:shd w:val="clear" w:color="auto" w:fill="auto"/>
          </w:tcPr>
          <w:p w:rsidR="00276D6D" w:rsidRPr="00B05732" w:rsidRDefault="00276D6D" w:rsidP="00BE46A2">
            <w:pPr>
              <w:tabs>
                <w:tab w:val="left" w:pos="218"/>
              </w:tabs>
              <w:spacing w:line="24" w:lineRule="atLeast"/>
              <w:jc w:val="center"/>
            </w:pPr>
            <w:r w:rsidRPr="00B05732">
              <w:t>Образовательная деятельность в режимных моментах</w:t>
            </w:r>
          </w:p>
        </w:tc>
        <w:tc>
          <w:tcPr>
            <w:tcW w:w="1128" w:type="pct"/>
            <w:vMerge/>
            <w:shd w:val="clear" w:color="auto" w:fill="auto"/>
          </w:tcPr>
          <w:p w:rsidR="00276D6D" w:rsidRPr="000946F0" w:rsidRDefault="00276D6D" w:rsidP="00BE46A2">
            <w:pPr>
              <w:tabs>
                <w:tab w:val="left" w:pos="218"/>
              </w:tabs>
              <w:spacing w:line="24" w:lineRule="atLeast"/>
              <w:jc w:val="both"/>
              <w:rPr>
                <w:b/>
              </w:rPr>
            </w:pPr>
          </w:p>
        </w:tc>
        <w:tc>
          <w:tcPr>
            <w:tcW w:w="1134" w:type="pct"/>
            <w:vMerge/>
            <w:shd w:val="clear" w:color="auto" w:fill="auto"/>
          </w:tcPr>
          <w:p w:rsidR="00276D6D" w:rsidRPr="000946F0" w:rsidRDefault="00276D6D" w:rsidP="00BE46A2">
            <w:pPr>
              <w:tabs>
                <w:tab w:val="left" w:pos="218"/>
              </w:tabs>
              <w:spacing w:line="24" w:lineRule="atLeast"/>
              <w:jc w:val="both"/>
              <w:rPr>
                <w:b/>
              </w:rPr>
            </w:pPr>
          </w:p>
        </w:tc>
      </w:tr>
      <w:tr w:rsidR="00276D6D" w:rsidRPr="000946F0" w:rsidTr="00B876BF">
        <w:trPr>
          <w:trHeight w:val="331"/>
        </w:trPr>
        <w:tc>
          <w:tcPr>
            <w:tcW w:w="5000" w:type="pct"/>
            <w:gridSpan w:val="4"/>
            <w:shd w:val="clear" w:color="auto" w:fill="auto"/>
          </w:tcPr>
          <w:p w:rsidR="00B05732" w:rsidRDefault="00276D6D" w:rsidP="000E7960">
            <w:pPr>
              <w:tabs>
                <w:tab w:val="left" w:pos="218"/>
              </w:tabs>
              <w:spacing w:line="24" w:lineRule="atLeast"/>
              <w:jc w:val="center"/>
              <w:rPr>
                <w:b/>
              </w:rPr>
            </w:pPr>
            <w:r w:rsidRPr="000946F0">
              <w:rPr>
                <w:b/>
              </w:rPr>
              <w:t>Формы организации детей</w:t>
            </w:r>
          </w:p>
          <w:p w:rsidR="000F6F96" w:rsidRPr="000946F0" w:rsidRDefault="000F6F96" w:rsidP="000E7960">
            <w:pPr>
              <w:tabs>
                <w:tab w:val="left" w:pos="218"/>
              </w:tabs>
              <w:spacing w:line="24" w:lineRule="atLeast"/>
              <w:jc w:val="center"/>
              <w:rPr>
                <w:b/>
              </w:rPr>
            </w:pPr>
          </w:p>
        </w:tc>
      </w:tr>
      <w:tr w:rsidR="00276D6D" w:rsidRPr="000946F0" w:rsidTr="00B876BF">
        <w:trPr>
          <w:trHeight w:val="381"/>
        </w:trPr>
        <w:tc>
          <w:tcPr>
            <w:tcW w:w="1229"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276D6D" w:rsidRPr="000946F0" w:rsidRDefault="00276D6D" w:rsidP="00BE46A2">
            <w:pPr>
              <w:tabs>
                <w:tab w:val="left" w:pos="218"/>
              </w:tabs>
              <w:spacing w:line="24" w:lineRule="atLeast"/>
              <w:jc w:val="center"/>
            </w:pPr>
            <w:r w:rsidRPr="000946F0">
              <w:t>Индивидуальные</w:t>
            </w:r>
          </w:p>
        </w:tc>
        <w:tc>
          <w:tcPr>
            <w:tcW w:w="1509" w:type="pct"/>
            <w:shd w:val="clear" w:color="auto" w:fill="auto"/>
          </w:tcPr>
          <w:p w:rsidR="00276D6D" w:rsidRPr="000946F0" w:rsidRDefault="00276D6D" w:rsidP="00BE46A2">
            <w:pPr>
              <w:tabs>
                <w:tab w:val="left" w:pos="218"/>
              </w:tabs>
              <w:spacing w:line="24" w:lineRule="atLeast"/>
              <w:jc w:val="center"/>
            </w:pPr>
            <w:r w:rsidRPr="000946F0">
              <w:t>Индивидуальные</w:t>
            </w:r>
          </w:p>
          <w:p w:rsidR="00276D6D" w:rsidRPr="000946F0" w:rsidRDefault="00276D6D" w:rsidP="00BE46A2">
            <w:pPr>
              <w:tabs>
                <w:tab w:val="left" w:pos="218"/>
              </w:tabs>
              <w:spacing w:line="24" w:lineRule="atLeast"/>
              <w:jc w:val="center"/>
            </w:pPr>
            <w:r w:rsidRPr="000946F0">
              <w:t>Подгрупповые</w:t>
            </w:r>
          </w:p>
        </w:tc>
        <w:tc>
          <w:tcPr>
            <w:tcW w:w="1128" w:type="pct"/>
            <w:shd w:val="clear" w:color="auto" w:fill="auto"/>
          </w:tcPr>
          <w:p w:rsidR="00276D6D" w:rsidRPr="000946F0" w:rsidRDefault="00276D6D" w:rsidP="00BE46A2">
            <w:pPr>
              <w:tabs>
                <w:tab w:val="left" w:pos="218"/>
              </w:tabs>
              <w:spacing w:line="24" w:lineRule="atLeast"/>
              <w:jc w:val="center"/>
            </w:pPr>
            <w:r w:rsidRPr="000946F0">
              <w:t>Индивидуальные</w:t>
            </w:r>
          </w:p>
        </w:tc>
        <w:tc>
          <w:tcPr>
            <w:tcW w:w="1134"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276D6D" w:rsidRPr="000946F0" w:rsidRDefault="00276D6D" w:rsidP="00BE46A2">
            <w:pPr>
              <w:tabs>
                <w:tab w:val="left" w:pos="218"/>
              </w:tabs>
              <w:spacing w:line="24" w:lineRule="atLeast"/>
              <w:jc w:val="center"/>
            </w:pPr>
            <w:r w:rsidRPr="000946F0">
              <w:t>Индивидуальные</w:t>
            </w:r>
          </w:p>
        </w:tc>
      </w:tr>
      <w:tr w:rsidR="00276D6D" w:rsidRPr="000946F0" w:rsidTr="00B876BF">
        <w:trPr>
          <w:trHeight w:val="381"/>
        </w:trPr>
        <w:tc>
          <w:tcPr>
            <w:tcW w:w="5000" w:type="pct"/>
            <w:gridSpan w:val="4"/>
            <w:shd w:val="clear" w:color="auto" w:fill="auto"/>
          </w:tcPr>
          <w:p w:rsidR="00E561AC" w:rsidRDefault="00276D6D" w:rsidP="00B05732">
            <w:pPr>
              <w:tabs>
                <w:tab w:val="left" w:pos="250"/>
              </w:tabs>
              <w:spacing w:line="24" w:lineRule="atLeast"/>
              <w:jc w:val="center"/>
              <w:rPr>
                <w:b/>
              </w:rPr>
            </w:pPr>
            <w:r w:rsidRPr="000946F0">
              <w:rPr>
                <w:b/>
              </w:rPr>
              <w:t>Методы, способы, средства</w:t>
            </w:r>
          </w:p>
          <w:p w:rsidR="00B05732" w:rsidRPr="000946F0" w:rsidRDefault="00B05732" w:rsidP="00B05732">
            <w:pPr>
              <w:tabs>
                <w:tab w:val="left" w:pos="250"/>
              </w:tabs>
              <w:spacing w:line="24" w:lineRule="atLeast"/>
              <w:jc w:val="center"/>
              <w:rPr>
                <w:b/>
              </w:rPr>
            </w:pPr>
          </w:p>
        </w:tc>
      </w:tr>
      <w:tr w:rsidR="00276D6D" w:rsidRPr="000946F0" w:rsidTr="00B876BF">
        <w:trPr>
          <w:trHeight w:val="381"/>
        </w:trPr>
        <w:tc>
          <w:tcPr>
            <w:tcW w:w="1229" w:type="pct"/>
            <w:shd w:val="clear" w:color="auto" w:fill="auto"/>
          </w:tcPr>
          <w:p w:rsidR="00276D6D" w:rsidRPr="000946F0" w:rsidRDefault="00276D6D" w:rsidP="00BE46A2">
            <w:pPr>
              <w:tabs>
                <w:tab w:val="num" w:pos="0"/>
                <w:tab w:val="left" w:pos="218"/>
                <w:tab w:val="left" w:pos="854"/>
              </w:tabs>
              <w:spacing w:line="24" w:lineRule="atLeast"/>
              <w:jc w:val="both"/>
            </w:pPr>
            <w:r w:rsidRPr="000946F0">
              <w:t>Познавательно-исследовательская деятельность</w:t>
            </w:r>
          </w:p>
          <w:p w:rsidR="00276D6D" w:rsidRPr="000946F0" w:rsidRDefault="00276D6D" w:rsidP="00BE46A2">
            <w:pPr>
              <w:spacing w:line="24" w:lineRule="atLeast"/>
              <w:rPr>
                <w:b/>
              </w:rPr>
            </w:pPr>
            <w:r w:rsidRPr="000946F0">
              <w:t>Проектная деятельность</w:t>
            </w:r>
            <w:r w:rsidRPr="000946F0">
              <w:rPr>
                <w:b/>
              </w:rPr>
              <w:t xml:space="preserve">: </w:t>
            </w:r>
            <w:r w:rsidRPr="000946F0">
              <w:t>краткосрочные, долгосрочные.</w:t>
            </w:r>
          </w:p>
          <w:p w:rsidR="00276D6D" w:rsidRPr="000946F0" w:rsidRDefault="00276D6D" w:rsidP="00BE46A2">
            <w:pPr>
              <w:spacing w:line="24" w:lineRule="atLeast"/>
            </w:pPr>
            <w:r w:rsidRPr="000946F0">
              <w:t>Продуктивные:</w:t>
            </w:r>
          </w:p>
          <w:p w:rsidR="00276D6D" w:rsidRPr="000946F0" w:rsidRDefault="00276D6D" w:rsidP="00BE46A2">
            <w:pPr>
              <w:spacing w:line="24" w:lineRule="atLeast"/>
            </w:pPr>
            <w:r w:rsidRPr="000946F0">
              <w:t>- коллаж,</w:t>
            </w:r>
          </w:p>
          <w:p w:rsidR="00276D6D" w:rsidRPr="000946F0" w:rsidRDefault="00276D6D" w:rsidP="00BE46A2">
            <w:pPr>
              <w:spacing w:line="24" w:lineRule="atLeast"/>
            </w:pPr>
            <w:r w:rsidRPr="000946F0">
              <w:t xml:space="preserve">- фотовыставки, </w:t>
            </w:r>
          </w:p>
          <w:p w:rsidR="00276D6D" w:rsidRPr="000946F0" w:rsidRDefault="00276D6D" w:rsidP="00BE46A2">
            <w:pPr>
              <w:spacing w:line="24" w:lineRule="atLeast"/>
            </w:pPr>
            <w:r w:rsidRPr="000946F0">
              <w:t>- выставки творческих работ.</w:t>
            </w:r>
          </w:p>
          <w:p w:rsidR="00276D6D" w:rsidRPr="000946F0" w:rsidRDefault="00276D6D" w:rsidP="00BE46A2">
            <w:pPr>
              <w:spacing w:line="24" w:lineRule="atLeast"/>
            </w:pPr>
            <w:r w:rsidRPr="000946F0">
              <w:t>Наблюдения</w:t>
            </w:r>
          </w:p>
          <w:p w:rsidR="00276D6D" w:rsidRPr="000946F0" w:rsidRDefault="00276D6D" w:rsidP="00BE46A2">
            <w:pPr>
              <w:spacing w:line="24" w:lineRule="atLeast"/>
            </w:pPr>
            <w:r w:rsidRPr="000946F0">
              <w:t xml:space="preserve">Беседы </w:t>
            </w:r>
          </w:p>
          <w:p w:rsidR="00276D6D" w:rsidRPr="000946F0" w:rsidRDefault="00276D6D" w:rsidP="00BE46A2">
            <w:pPr>
              <w:spacing w:line="24" w:lineRule="atLeast"/>
            </w:pPr>
            <w:r w:rsidRPr="000946F0">
              <w:t xml:space="preserve">Игры </w:t>
            </w:r>
          </w:p>
          <w:p w:rsidR="00276D6D" w:rsidRPr="000946F0" w:rsidRDefault="00276D6D" w:rsidP="00BE46A2">
            <w:pPr>
              <w:spacing w:line="24" w:lineRule="atLeast"/>
            </w:pPr>
            <w:r w:rsidRPr="000946F0">
              <w:t>Праздники</w:t>
            </w:r>
          </w:p>
          <w:p w:rsidR="00276D6D" w:rsidRPr="000946F0" w:rsidRDefault="00276D6D" w:rsidP="00BE46A2">
            <w:pPr>
              <w:spacing w:line="24" w:lineRule="atLeast"/>
            </w:pPr>
            <w:r w:rsidRPr="000946F0">
              <w:t>Развлечения</w:t>
            </w:r>
          </w:p>
          <w:p w:rsidR="00276D6D" w:rsidRPr="000946F0" w:rsidRDefault="00276D6D" w:rsidP="00BE46A2">
            <w:pPr>
              <w:spacing w:line="24" w:lineRule="atLeast"/>
            </w:pPr>
            <w:r w:rsidRPr="000946F0">
              <w:t>Досуги</w:t>
            </w:r>
          </w:p>
          <w:p w:rsidR="00276D6D" w:rsidRPr="000946F0" w:rsidRDefault="00276D6D" w:rsidP="00BE46A2">
            <w:pPr>
              <w:spacing w:line="24" w:lineRule="atLeast"/>
            </w:pPr>
            <w:r w:rsidRPr="000946F0">
              <w:t>Забавы</w:t>
            </w:r>
          </w:p>
          <w:p w:rsidR="00276D6D" w:rsidRPr="000946F0" w:rsidRDefault="00276D6D" w:rsidP="00BE46A2">
            <w:pPr>
              <w:spacing w:line="24" w:lineRule="atLeast"/>
            </w:pPr>
            <w:r w:rsidRPr="000946F0">
              <w:t>Коллекционирование</w:t>
            </w:r>
          </w:p>
          <w:p w:rsidR="00276D6D" w:rsidRPr="000946F0" w:rsidRDefault="00276D6D" w:rsidP="00BE46A2">
            <w:pPr>
              <w:spacing w:line="24" w:lineRule="atLeast"/>
            </w:pPr>
            <w:r w:rsidRPr="000946F0">
              <w:t>Организация тематических выставок</w:t>
            </w:r>
          </w:p>
          <w:p w:rsidR="00276D6D" w:rsidRPr="000946F0" w:rsidRDefault="00276D6D" w:rsidP="00BE46A2">
            <w:pPr>
              <w:spacing w:line="24" w:lineRule="atLeast"/>
            </w:pPr>
            <w:r w:rsidRPr="000946F0">
              <w:t>Чтение художественной литературы</w:t>
            </w:r>
          </w:p>
          <w:p w:rsidR="00276D6D" w:rsidRPr="000946F0" w:rsidRDefault="00276D6D" w:rsidP="00BE46A2">
            <w:pPr>
              <w:tabs>
                <w:tab w:val="num" w:pos="0"/>
                <w:tab w:val="left" w:pos="218"/>
                <w:tab w:val="left" w:pos="854"/>
              </w:tabs>
              <w:spacing w:line="24" w:lineRule="atLeast"/>
              <w:jc w:val="both"/>
            </w:pPr>
            <w:r w:rsidRPr="000946F0">
              <w:t>Моделирование</w:t>
            </w:r>
          </w:p>
          <w:p w:rsidR="00B876BF" w:rsidRPr="000946F0" w:rsidRDefault="00276D6D" w:rsidP="00BE46A2">
            <w:pPr>
              <w:tabs>
                <w:tab w:val="left" w:pos="218"/>
                <w:tab w:val="left" w:pos="854"/>
              </w:tabs>
              <w:spacing w:line="24" w:lineRule="atLeast"/>
              <w:jc w:val="both"/>
            </w:pPr>
            <w:r w:rsidRPr="000946F0">
              <w:t>Просмотр видео</w:t>
            </w:r>
          </w:p>
        </w:tc>
        <w:tc>
          <w:tcPr>
            <w:tcW w:w="1509" w:type="pct"/>
            <w:shd w:val="clear" w:color="auto" w:fill="auto"/>
          </w:tcPr>
          <w:p w:rsidR="00276D6D" w:rsidRPr="000946F0" w:rsidRDefault="00276D6D" w:rsidP="00BE46A2">
            <w:pPr>
              <w:spacing w:line="24" w:lineRule="atLeast"/>
            </w:pPr>
            <w:r w:rsidRPr="000946F0">
              <w:t>Подвижные игры народов Оренбуржья</w:t>
            </w:r>
          </w:p>
          <w:p w:rsidR="00276D6D" w:rsidRPr="000946F0" w:rsidRDefault="00276D6D" w:rsidP="00BE46A2">
            <w:pPr>
              <w:spacing w:line="24" w:lineRule="atLeast"/>
            </w:pPr>
            <w:r w:rsidRPr="000946F0">
              <w:t xml:space="preserve">Тематические беседы </w:t>
            </w:r>
          </w:p>
          <w:p w:rsidR="00276D6D" w:rsidRPr="000946F0" w:rsidRDefault="00276D6D" w:rsidP="00BE46A2">
            <w:pPr>
              <w:spacing w:line="24" w:lineRule="atLeast"/>
            </w:pPr>
            <w:r w:rsidRPr="000946F0">
              <w:t>Чтение</w:t>
            </w:r>
          </w:p>
          <w:p w:rsidR="00276D6D" w:rsidRPr="000946F0" w:rsidRDefault="00276D6D" w:rsidP="00BE46A2">
            <w:pPr>
              <w:spacing w:line="24" w:lineRule="atLeast"/>
            </w:pPr>
            <w:r w:rsidRPr="000946F0">
              <w:t>Слушание музыкальных произведений</w:t>
            </w:r>
          </w:p>
          <w:p w:rsidR="00276D6D" w:rsidRPr="000946F0" w:rsidRDefault="00276D6D" w:rsidP="00BE46A2">
            <w:pPr>
              <w:spacing w:line="24" w:lineRule="atLeast"/>
            </w:pPr>
            <w:r w:rsidRPr="000946F0">
              <w:t>Рассматривание репродукций местных художников</w:t>
            </w:r>
          </w:p>
          <w:p w:rsidR="00276D6D" w:rsidRPr="000946F0" w:rsidRDefault="00276D6D" w:rsidP="00BE46A2">
            <w:pPr>
              <w:spacing w:line="24" w:lineRule="atLeast"/>
            </w:pPr>
            <w:r w:rsidRPr="000946F0">
              <w:t>Наблюдения:</w:t>
            </w:r>
          </w:p>
          <w:p w:rsidR="00276D6D" w:rsidRPr="000946F0" w:rsidRDefault="00276D6D" w:rsidP="00BE46A2">
            <w:pPr>
              <w:spacing w:line="24" w:lineRule="atLeast"/>
            </w:pPr>
            <w:r w:rsidRPr="000946F0">
              <w:t>- целевые,</w:t>
            </w:r>
          </w:p>
          <w:p w:rsidR="00276D6D" w:rsidRPr="000946F0" w:rsidRDefault="00276D6D" w:rsidP="00BE46A2">
            <w:pPr>
              <w:spacing w:line="24" w:lineRule="atLeast"/>
            </w:pPr>
            <w:r w:rsidRPr="000946F0">
              <w:t>- долгосрочные,</w:t>
            </w:r>
          </w:p>
          <w:p w:rsidR="00276D6D" w:rsidRPr="000946F0" w:rsidRDefault="00276D6D" w:rsidP="00BE46A2">
            <w:pPr>
              <w:spacing w:line="24" w:lineRule="atLeast"/>
            </w:pPr>
            <w:r w:rsidRPr="000946F0">
              <w:t>- краткосрочные.</w:t>
            </w:r>
          </w:p>
          <w:p w:rsidR="00276D6D" w:rsidRPr="000946F0" w:rsidRDefault="00276D6D" w:rsidP="00BE46A2">
            <w:pPr>
              <w:spacing w:line="24" w:lineRule="atLeast"/>
            </w:pPr>
            <w:r w:rsidRPr="000946F0">
              <w:t>Игры:</w:t>
            </w:r>
          </w:p>
          <w:p w:rsidR="00276D6D" w:rsidRPr="000946F0" w:rsidRDefault="00276D6D" w:rsidP="00BE46A2">
            <w:pPr>
              <w:spacing w:line="24" w:lineRule="atLeast"/>
            </w:pPr>
            <w:r w:rsidRPr="000946F0">
              <w:t>- ролевые,</w:t>
            </w:r>
          </w:p>
          <w:p w:rsidR="00276D6D" w:rsidRPr="000946F0" w:rsidRDefault="00276D6D" w:rsidP="00BE46A2">
            <w:pPr>
              <w:spacing w:line="24" w:lineRule="atLeast"/>
            </w:pPr>
            <w:r w:rsidRPr="000946F0">
              <w:t>- театрализованные,</w:t>
            </w:r>
          </w:p>
          <w:p w:rsidR="00276D6D" w:rsidRPr="000946F0" w:rsidRDefault="00276D6D" w:rsidP="00BE46A2">
            <w:pPr>
              <w:spacing w:line="24" w:lineRule="atLeast"/>
            </w:pPr>
            <w:r w:rsidRPr="000946F0">
              <w:t>- дидактические,</w:t>
            </w:r>
          </w:p>
          <w:p w:rsidR="00276D6D" w:rsidRPr="000946F0" w:rsidRDefault="00276D6D" w:rsidP="00BE46A2">
            <w:pPr>
              <w:spacing w:line="24" w:lineRule="atLeast"/>
            </w:pPr>
            <w:r w:rsidRPr="000946F0">
              <w:t>- сюжетно-ролевые,</w:t>
            </w:r>
          </w:p>
          <w:p w:rsidR="00276D6D" w:rsidRPr="000946F0" w:rsidRDefault="00276D6D" w:rsidP="00BE46A2">
            <w:pPr>
              <w:spacing w:line="24" w:lineRule="atLeast"/>
            </w:pPr>
            <w:r w:rsidRPr="000946F0">
              <w:t>- настольно – печатные</w:t>
            </w:r>
          </w:p>
          <w:p w:rsidR="00276D6D" w:rsidRPr="000946F0" w:rsidRDefault="00276D6D" w:rsidP="00BE46A2">
            <w:pPr>
              <w:tabs>
                <w:tab w:val="num" w:pos="0"/>
                <w:tab w:val="left" w:pos="218"/>
                <w:tab w:val="left" w:pos="854"/>
              </w:tabs>
              <w:spacing w:line="24" w:lineRule="atLeast"/>
              <w:jc w:val="both"/>
            </w:pPr>
            <w:r w:rsidRPr="000946F0">
              <w:t>Чтение художественной литературы</w:t>
            </w:r>
          </w:p>
        </w:tc>
        <w:tc>
          <w:tcPr>
            <w:tcW w:w="1128" w:type="pct"/>
            <w:shd w:val="clear" w:color="auto" w:fill="auto"/>
          </w:tcPr>
          <w:p w:rsidR="00276D6D" w:rsidRPr="000946F0" w:rsidRDefault="00276D6D" w:rsidP="00BE46A2">
            <w:pPr>
              <w:tabs>
                <w:tab w:val="num" w:pos="0"/>
                <w:tab w:val="left" w:pos="218"/>
                <w:tab w:val="left" w:pos="854"/>
              </w:tabs>
              <w:spacing w:line="24" w:lineRule="atLeast"/>
              <w:jc w:val="both"/>
            </w:pPr>
            <w:r w:rsidRPr="000946F0">
              <w:t>Организация игровой деятельности:</w:t>
            </w:r>
          </w:p>
          <w:p w:rsidR="00276D6D" w:rsidRPr="000946F0" w:rsidRDefault="00276D6D" w:rsidP="00BE46A2">
            <w:pPr>
              <w:tabs>
                <w:tab w:val="num" w:pos="0"/>
                <w:tab w:val="left" w:pos="218"/>
                <w:tab w:val="left" w:pos="854"/>
              </w:tabs>
              <w:spacing w:line="24" w:lineRule="atLeast"/>
              <w:jc w:val="both"/>
            </w:pPr>
            <w:r w:rsidRPr="000946F0">
              <w:t>Сюжетно-ролевая игра</w:t>
            </w:r>
          </w:p>
          <w:p w:rsidR="00276D6D" w:rsidRPr="000946F0" w:rsidRDefault="00276D6D" w:rsidP="00BE46A2">
            <w:pPr>
              <w:tabs>
                <w:tab w:val="num" w:pos="0"/>
                <w:tab w:val="left" w:pos="218"/>
                <w:tab w:val="left" w:pos="854"/>
              </w:tabs>
              <w:spacing w:line="24" w:lineRule="atLeast"/>
              <w:jc w:val="both"/>
            </w:pPr>
            <w:r w:rsidRPr="000946F0">
              <w:t>Игры-драматизации</w:t>
            </w:r>
          </w:p>
          <w:p w:rsidR="00276D6D" w:rsidRPr="000946F0" w:rsidRDefault="00276D6D" w:rsidP="00BE46A2">
            <w:pPr>
              <w:tabs>
                <w:tab w:val="num" w:pos="0"/>
                <w:tab w:val="left" w:pos="218"/>
                <w:tab w:val="left" w:pos="854"/>
              </w:tabs>
              <w:spacing w:line="24" w:lineRule="atLeast"/>
              <w:jc w:val="both"/>
            </w:pPr>
            <w:r w:rsidRPr="000946F0">
              <w:t>Настольно-печатные</w:t>
            </w:r>
          </w:p>
          <w:p w:rsidR="00276D6D" w:rsidRPr="000946F0" w:rsidRDefault="00276D6D" w:rsidP="00BE46A2">
            <w:pPr>
              <w:tabs>
                <w:tab w:val="num" w:pos="0"/>
                <w:tab w:val="left" w:pos="218"/>
                <w:tab w:val="left" w:pos="854"/>
              </w:tabs>
              <w:spacing w:line="24" w:lineRule="atLeast"/>
              <w:jc w:val="both"/>
            </w:pPr>
            <w:r w:rsidRPr="000946F0">
              <w:t>Рассматривание альбомов, коллекций</w:t>
            </w:r>
          </w:p>
          <w:p w:rsidR="00276D6D" w:rsidRPr="000946F0" w:rsidRDefault="00276D6D" w:rsidP="00BE46A2">
            <w:pPr>
              <w:tabs>
                <w:tab w:val="num" w:pos="0"/>
                <w:tab w:val="left" w:pos="218"/>
                <w:tab w:val="left" w:pos="854"/>
              </w:tabs>
              <w:spacing w:line="24" w:lineRule="atLeast"/>
              <w:jc w:val="both"/>
            </w:pPr>
            <w:r w:rsidRPr="000946F0">
              <w:t>Подвижные игры</w:t>
            </w:r>
          </w:p>
        </w:tc>
        <w:tc>
          <w:tcPr>
            <w:tcW w:w="1134" w:type="pct"/>
            <w:shd w:val="clear" w:color="auto" w:fill="auto"/>
          </w:tcPr>
          <w:p w:rsidR="00276D6D" w:rsidRPr="000946F0" w:rsidRDefault="00276D6D" w:rsidP="00BE46A2">
            <w:pPr>
              <w:tabs>
                <w:tab w:val="left" w:pos="250"/>
              </w:tabs>
              <w:spacing w:line="24" w:lineRule="atLeast"/>
            </w:pPr>
            <w:r w:rsidRPr="000946F0">
              <w:t>Консультации,</w:t>
            </w:r>
          </w:p>
          <w:p w:rsidR="00276D6D" w:rsidRPr="000946F0" w:rsidRDefault="00276D6D" w:rsidP="00BE46A2">
            <w:pPr>
              <w:tabs>
                <w:tab w:val="left" w:pos="250"/>
              </w:tabs>
              <w:spacing w:line="24" w:lineRule="atLeast"/>
            </w:pPr>
            <w:r w:rsidRPr="000946F0">
              <w:t>Семинары,</w:t>
            </w:r>
          </w:p>
          <w:p w:rsidR="00276D6D" w:rsidRPr="000946F0" w:rsidRDefault="00276D6D" w:rsidP="00BE46A2">
            <w:pPr>
              <w:tabs>
                <w:tab w:val="left" w:pos="250"/>
              </w:tabs>
              <w:spacing w:line="24" w:lineRule="atLeast"/>
            </w:pPr>
            <w:r w:rsidRPr="000946F0">
              <w:t>Беседы,</w:t>
            </w:r>
          </w:p>
          <w:p w:rsidR="00276D6D" w:rsidRPr="000946F0" w:rsidRDefault="00276D6D" w:rsidP="00BE46A2">
            <w:pPr>
              <w:tabs>
                <w:tab w:val="left" w:pos="250"/>
              </w:tabs>
              <w:spacing w:line="24" w:lineRule="atLeast"/>
            </w:pPr>
            <w:r w:rsidRPr="000946F0">
              <w:t>Семинар-практикум,</w:t>
            </w:r>
          </w:p>
          <w:p w:rsidR="00276D6D" w:rsidRPr="000946F0" w:rsidRDefault="00276D6D" w:rsidP="00BE46A2">
            <w:pPr>
              <w:tabs>
                <w:tab w:val="left" w:pos="250"/>
              </w:tabs>
              <w:spacing w:line="24" w:lineRule="atLeast"/>
            </w:pPr>
            <w:r w:rsidRPr="000946F0">
              <w:t>Круглый стол,</w:t>
            </w:r>
          </w:p>
          <w:p w:rsidR="00276D6D" w:rsidRPr="000946F0" w:rsidRDefault="00276D6D" w:rsidP="00BE46A2">
            <w:pPr>
              <w:tabs>
                <w:tab w:val="left" w:pos="250"/>
              </w:tabs>
              <w:spacing w:line="24" w:lineRule="atLeast"/>
            </w:pPr>
            <w:r w:rsidRPr="000946F0">
              <w:t>Родительский клуб</w:t>
            </w:r>
          </w:p>
          <w:p w:rsidR="00276D6D" w:rsidRPr="000946F0" w:rsidRDefault="00276D6D" w:rsidP="00BE46A2">
            <w:pPr>
              <w:tabs>
                <w:tab w:val="left" w:pos="250"/>
              </w:tabs>
              <w:spacing w:line="24" w:lineRule="atLeast"/>
            </w:pPr>
            <w:r w:rsidRPr="000946F0">
              <w:t>Организация выставки,  мини-музея</w:t>
            </w:r>
          </w:p>
          <w:p w:rsidR="00276D6D" w:rsidRPr="000946F0" w:rsidRDefault="00276D6D" w:rsidP="00BE46A2">
            <w:pPr>
              <w:tabs>
                <w:tab w:val="left" w:pos="250"/>
              </w:tabs>
              <w:spacing w:line="24" w:lineRule="atLeast"/>
            </w:pPr>
            <w:r w:rsidRPr="000946F0">
              <w:t>Совместное посещение музея, театра</w:t>
            </w:r>
          </w:p>
          <w:p w:rsidR="00276D6D" w:rsidRPr="000946F0" w:rsidRDefault="00276D6D" w:rsidP="00BE46A2">
            <w:pPr>
              <w:tabs>
                <w:tab w:val="left" w:pos="250"/>
              </w:tabs>
              <w:spacing w:line="24" w:lineRule="atLeast"/>
            </w:pPr>
            <w:r w:rsidRPr="000946F0">
              <w:t>Проектная деятельность</w:t>
            </w:r>
          </w:p>
          <w:p w:rsidR="00276D6D" w:rsidRPr="000946F0" w:rsidRDefault="00276D6D" w:rsidP="00BE46A2">
            <w:pPr>
              <w:tabs>
                <w:tab w:val="left" w:pos="250"/>
              </w:tabs>
              <w:spacing w:line="24" w:lineRule="atLeast"/>
            </w:pPr>
            <w:r w:rsidRPr="000946F0">
              <w:t>Коллекциониро</w:t>
            </w:r>
            <w:r w:rsidR="00C5529C" w:rsidRPr="000946F0">
              <w:t>-</w:t>
            </w:r>
            <w:r w:rsidRPr="000946F0">
              <w:t>вание</w:t>
            </w:r>
          </w:p>
          <w:p w:rsidR="00276D6D" w:rsidRPr="000946F0" w:rsidRDefault="00276D6D" w:rsidP="00BE46A2">
            <w:pPr>
              <w:tabs>
                <w:tab w:val="left" w:pos="250"/>
              </w:tabs>
              <w:spacing w:line="24" w:lineRule="atLeast"/>
            </w:pPr>
            <w:r w:rsidRPr="000946F0">
              <w:t xml:space="preserve">Освещение деятельности МДОАУ на сайте МДОАУ </w:t>
            </w:r>
          </w:p>
          <w:p w:rsidR="00276D6D" w:rsidRPr="000946F0" w:rsidRDefault="00276D6D" w:rsidP="00BE46A2">
            <w:pPr>
              <w:tabs>
                <w:tab w:val="left" w:pos="250"/>
              </w:tabs>
              <w:spacing w:line="24" w:lineRule="atLeast"/>
            </w:pPr>
            <w:r w:rsidRPr="000946F0">
              <w:t>Совместные праздники и развлечения</w:t>
            </w:r>
          </w:p>
        </w:tc>
      </w:tr>
    </w:tbl>
    <w:p w:rsidR="00E561AC" w:rsidRDefault="00E561AC" w:rsidP="00276D6D">
      <w:pPr>
        <w:spacing w:line="24" w:lineRule="atLeast"/>
        <w:jc w:val="center"/>
        <w:rPr>
          <w:b/>
        </w:rPr>
      </w:pPr>
    </w:p>
    <w:p w:rsidR="000F6F96" w:rsidRDefault="000F6F96" w:rsidP="00276D6D">
      <w:pPr>
        <w:spacing w:line="24" w:lineRule="atLeast"/>
        <w:jc w:val="center"/>
        <w:rPr>
          <w:b/>
        </w:rPr>
      </w:pPr>
    </w:p>
    <w:p w:rsidR="000F6F96" w:rsidRDefault="000F6F96" w:rsidP="00276D6D">
      <w:pPr>
        <w:spacing w:line="24" w:lineRule="atLeast"/>
        <w:jc w:val="center"/>
        <w:rPr>
          <w:b/>
        </w:rPr>
      </w:pPr>
    </w:p>
    <w:p w:rsidR="000F6F96" w:rsidRDefault="000F6F96" w:rsidP="00276D6D">
      <w:pPr>
        <w:spacing w:line="24" w:lineRule="atLeast"/>
        <w:jc w:val="center"/>
        <w:rPr>
          <w:b/>
        </w:rPr>
      </w:pPr>
    </w:p>
    <w:p w:rsidR="000F6F96" w:rsidRDefault="000F6F96" w:rsidP="00276D6D">
      <w:pPr>
        <w:spacing w:line="24" w:lineRule="atLeast"/>
        <w:jc w:val="center"/>
        <w:rPr>
          <w:b/>
        </w:rPr>
      </w:pPr>
    </w:p>
    <w:p w:rsidR="000F6F96" w:rsidRDefault="000F6F96" w:rsidP="00276D6D">
      <w:pPr>
        <w:spacing w:line="24" w:lineRule="atLeast"/>
        <w:jc w:val="center"/>
        <w:rPr>
          <w:b/>
        </w:rPr>
      </w:pPr>
    </w:p>
    <w:p w:rsidR="00276D6D" w:rsidRPr="000946F0" w:rsidRDefault="00276D6D" w:rsidP="00276D6D">
      <w:pPr>
        <w:spacing w:line="24" w:lineRule="atLeast"/>
        <w:jc w:val="center"/>
        <w:rPr>
          <w:b/>
        </w:rPr>
      </w:pPr>
      <w:r w:rsidRPr="000946F0">
        <w:rPr>
          <w:b/>
        </w:rPr>
        <w:t>Описание вариативных форм, методов, способов и средств в части Программы, формируемой  участниками образовательных отношений</w:t>
      </w:r>
      <w:r w:rsidRPr="000946F0">
        <w:rPr>
          <w:b/>
          <w:bCs/>
          <w:color w:val="000000"/>
        </w:rPr>
        <w:t xml:space="preserve"> «Учимся общаться», </w:t>
      </w:r>
      <w:r w:rsidRPr="000946F0">
        <w:rPr>
          <w:b/>
        </w:rPr>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276D6D" w:rsidRPr="000946F0" w:rsidRDefault="00276D6D" w:rsidP="00276D6D">
      <w:pPr>
        <w:spacing w:line="24" w:lineRule="atLeast"/>
        <w:ind w:firstLine="708"/>
        <w:jc w:val="center"/>
        <w:rPr>
          <w:b/>
        </w:rPr>
      </w:pPr>
    </w:p>
    <w:tbl>
      <w:tblPr>
        <w:tblW w:w="504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3"/>
        <w:gridCol w:w="2787"/>
        <w:gridCol w:w="2281"/>
        <w:gridCol w:w="2249"/>
      </w:tblGrid>
      <w:tr w:rsidR="00276D6D" w:rsidRPr="000946F0" w:rsidTr="001300AB">
        <w:trPr>
          <w:trHeight w:val="375"/>
        </w:trPr>
        <w:tc>
          <w:tcPr>
            <w:tcW w:w="5000" w:type="pct"/>
            <w:gridSpan w:val="4"/>
            <w:shd w:val="clear" w:color="auto" w:fill="auto"/>
          </w:tcPr>
          <w:p w:rsidR="00276D6D" w:rsidRPr="000946F0" w:rsidRDefault="00276D6D" w:rsidP="001300AB">
            <w:pPr>
              <w:spacing w:line="24" w:lineRule="atLeast"/>
              <w:ind w:firstLine="252"/>
              <w:jc w:val="center"/>
              <w:rPr>
                <w:b/>
              </w:rPr>
            </w:pPr>
            <w:r w:rsidRPr="000946F0">
              <w:rPr>
                <w:b/>
              </w:rPr>
              <w:t>Формы образовательной деятельности</w:t>
            </w:r>
          </w:p>
        </w:tc>
      </w:tr>
      <w:tr w:rsidR="00276D6D" w:rsidRPr="000946F0" w:rsidTr="001300AB">
        <w:trPr>
          <w:trHeight w:val="404"/>
        </w:trPr>
        <w:tc>
          <w:tcPr>
            <w:tcW w:w="2786" w:type="pct"/>
            <w:gridSpan w:val="2"/>
            <w:shd w:val="clear" w:color="auto" w:fill="auto"/>
          </w:tcPr>
          <w:p w:rsidR="00276D6D" w:rsidRPr="000946F0" w:rsidRDefault="00276D6D" w:rsidP="00BE46A2">
            <w:pPr>
              <w:tabs>
                <w:tab w:val="left" w:pos="218"/>
              </w:tabs>
              <w:spacing w:line="24" w:lineRule="atLeast"/>
              <w:jc w:val="center"/>
              <w:rPr>
                <w:b/>
              </w:rPr>
            </w:pPr>
            <w:r w:rsidRPr="000946F0">
              <w:rPr>
                <w:b/>
              </w:rPr>
              <w:t>Совместная деятельность педагога с детьми</w:t>
            </w:r>
          </w:p>
        </w:tc>
        <w:tc>
          <w:tcPr>
            <w:tcW w:w="1115" w:type="pct"/>
            <w:vMerge w:val="restart"/>
            <w:shd w:val="clear" w:color="auto" w:fill="auto"/>
          </w:tcPr>
          <w:p w:rsidR="00276D6D" w:rsidRPr="000946F0" w:rsidRDefault="00276D6D" w:rsidP="00BE46A2">
            <w:pPr>
              <w:tabs>
                <w:tab w:val="left" w:pos="218"/>
              </w:tabs>
              <w:spacing w:line="24" w:lineRule="atLeast"/>
              <w:jc w:val="center"/>
              <w:rPr>
                <w:b/>
              </w:rPr>
            </w:pPr>
            <w:r w:rsidRPr="000946F0">
              <w:rPr>
                <w:b/>
              </w:rPr>
              <w:t>Самостоятельная деятельность детей</w:t>
            </w:r>
          </w:p>
        </w:tc>
        <w:tc>
          <w:tcPr>
            <w:tcW w:w="1098" w:type="pct"/>
            <w:vMerge w:val="restart"/>
            <w:shd w:val="clear" w:color="auto" w:fill="auto"/>
          </w:tcPr>
          <w:p w:rsidR="00276D6D" w:rsidRPr="000946F0" w:rsidRDefault="00276D6D" w:rsidP="00BE46A2">
            <w:pPr>
              <w:tabs>
                <w:tab w:val="left" w:pos="218"/>
              </w:tabs>
              <w:spacing w:line="24" w:lineRule="atLeast"/>
              <w:jc w:val="center"/>
              <w:rPr>
                <w:b/>
              </w:rPr>
            </w:pPr>
            <w:r w:rsidRPr="000946F0">
              <w:rPr>
                <w:b/>
              </w:rPr>
              <w:t>Совместная деятельность</w:t>
            </w:r>
          </w:p>
          <w:p w:rsidR="00276D6D" w:rsidRPr="000946F0" w:rsidRDefault="00276D6D" w:rsidP="00BE46A2">
            <w:pPr>
              <w:tabs>
                <w:tab w:val="left" w:pos="218"/>
              </w:tabs>
              <w:spacing w:line="24" w:lineRule="atLeast"/>
              <w:jc w:val="center"/>
              <w:rPr>
                <w:b/>
              </w:rPr>
            </w:pPr>
            <w:r w:rsidRPr="000946F0">
              <w:rPr>
                <w:b/>
              </w:rPr>
              <w:t>с семьей</w:t>
            </w:r>
          </w:p>
        </w:tc>
      </w:tr>
      <w:tr w:rsidR="00276D6D" w:rsidRPr="000946F0" w:rsidTr="001300AB">
        <w:trPr>
          <w:trHeight w:val="651"/>
        </w:trPr>
        <w:tc>
          <w:tcPr>
            <w:tcW w:w="1424" w:type="pct"/>
            <w:shd w:val="clear" w:color="auto" w:fill="auto"/>
          </w:tcPr>
          <w:p w:rsidR="00276D6D" w:rsidRPr="000946F0" w:rsidRDefault="00276D6D" w:rsidP="00BE46A2">
            <w:pPr>
              <w:tabs>
                <w:tab w:val="left" w:pos="218"/>
              </w:tabs>
              <w:spacing w:line="24" w:lineRule="atLeast"/>
              <w:jc w:val="both"/>
              <w:rPr>
                <w:b/>
              </w:rPr>
            </w:pPr>
            <w:r w:rsidRPr="000946F0">
              <w:rPr>
                <w:b/>
              </w:rPr>
              <w:t>Образовательная деятельность</w:t>
            </w:r>
          </w:p>
        </w:tc>
        <w:tc>
          <w:tcPr>
            <w:tcW w:w="1362" w:type="pct"/>
            <w:shd w:val="clear" w:color="auto" w:fill="auto"/>
          </w:tcPr>
          <w:p w:rsidR="00276D6D" w:rsidRPr="000946F0" w:rsidRDefault="00276D6D" w:rsidP="00BE46A2">
            <w:pPr>
              <w:tabs>
                <w:tab w:val="left" w:pos="218"/>
              </w:tabs>
              <w:spacing w:line="24" w:lineRule="atLeast"/>
              <w:jc w:val="center"/>
              <w:rPr>
                <w:b/>
              </w:rPr>
            </w:pPr>
            <w:r w:rsidRPr="000946F0">
              <w:rPr>
                <w:b/>
              </w:rPr>
              <w:t>Образовательная деятельность в режимных моментах</w:t>
            </w:r>
          </w:p>
        </w:tc>
        <w:tc>
          <w:tcPr>
            <w:tcW w:w="1115" w:type="pct"/>
            <w:vMerge/>
            <w:shd w:val="clear" w:color="auto" w:fill="auto"/>
          </w:tcPr>
          <w:p w:rsidR="00276D6D" w:rsidRPr="000946F0" w:rsidRDefault="00276D6D" w:rsidP="00BE46A2">
            <w:pPr>
              <w:tabs>
                <w:tab w:val="left" w:pos="218"/>
              </w:tabs>
              <w:spacing w:line="24" w:lineRule="atLeast"/>
              <w:jc w:val="both"/>
              <w:rPr>
                <w:b/>
              </w:rPr>
            </w:pPr>
          </w:p>
        </w:tc>
        <w:tc>
          <w:tcPr>
            <w:tcW w:w="1098" w:type="pct"/>
            <w:vMerge/>
            <w:shd w:val="clear" w:color="auto" w:fill="auto"/>
          </w:tcPr>
          <w:p w:rsidR="00276D6D" w:rsidRPr="000946F0" w:rsidRDefault="00276D6D" w:rsidP="00BE46A2">
            <w:pPr>
              <w:tabs>
                <w:tab w:val="left" w:pos="218"/>
              </w:tabs>
              <w:spacing w:line="24" w:lineRule="atLeast"/>
              <w:jc w:val="both"/>
              <w:rPr>
                <w:b/>
              </w:rPr>
            </w:pPr>
          </w:p>
        </w:tc>
      </w:tr>
      <w:tr w:rsidR="00276D6D" w:rsidRPr="000946F0" w:rsidTr="001300AB">
        <w:trPr>
          <w:trHeight w:val="331"/>
        </w:trPr>
        <w:tc>
          <w:tcPr>
            <w:tcW w:w="5000" w:type="pct"/>
            <w:gridSpan w:val="4"/>
            <w:shd w:val="clear" w:color="auto" w:fill="auto"/>
          </w:tcPr>
          <w:p w:rsidR="00276D6D" w:rsidRPr="000946F0" w:rsidRDefault="00276D6D" w:rsidP="00BE46A2">
            <w:pPr>
              <w:tabs>
                <w:tab w:val="left" w:pos="218"/>
              </w:tabs>
              <w:spacing w:line="24" w:lineRule="atLeast"/>
              <w:jc w:val="center"/>
              <w:rPr>
                <w:b/>
              </w:rPr>
            </w:pPr>
            <w:r w:rsidRPr="000946F0">
              <w:rPr>
                <w:b/>
              </w:rPr>
              <w:t>Формы организации детей</w:t>
            </w:r>
          </w:p>
        </w:tc>
      </w:tr>
      <w:tr w:rsidR="00276D6D" w:rsidRPr="000946F0" w:rsidTr="001300AB">
        <w:trPr>
          <w:trHeight w:val="381"/>
        </w:trPr>
        <w:tc>
          <w:tcPr>
            <w:tcW w:w="1424"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276D6D" w:rsidRPr="000946F0" w:rsidRDefault="00276D6D" w:rsidP="00BE46A2">
            <w:pPr>
              <w:tabs>
                <w:tab w:val="left" w:pos="218"/>
              </w:tabs>
              <w:spacing w:line="24" w:lineRule="atLeast"/>
              <w:jc w:val="center"/>
            </w:pPr>
            <w:r w:rsidRPr="000946F0">
              <w:t>Индивидуальные</w:t>
            </w:r>
          </w:p>
        </w:tc>
        <w:tc>
          <w:tcPr>
            <w:tcW w:w="1362" w:type="pct"/>
            <w:shd w:val="clear" w:color="auto" w:fill="auto"/>
          </w:tcPr>
          <w:p w:rsidR="00276D6D" w:rsidRPr="000946F0" w:rsidRDefault="00276D6D" w:rsidP="00BE46A2">
            <w:pPr>
              <w:tabs>
                <w:tab w:val="left" w:pos="218"/>
              </w:tabs>
              <w:spacing w:line="24" w:lineRule="atLeast"/>
              <w:jc w:val="center"/>
            </w:pPr>
            <w:r w:rsidRPr="000946F0">
              <w:t>Индивидуальные</w:t>
            </w:r>
          </w:p>
          <w:p w:rsidR="00276D6D" w:rsidRPr="000946F0" w:rsidRDefault="00276D6D" w:rsidP="00BE46A2">
            <w:pPr>
              <w:tabs>
                <w:tab w:val="left" w:pos="218"/>
              </w:tabs>
              <w:spacing w:line="24" w:lineRule="atLeast"/>
              <w:jc w:val="center"/>
            </w:pPr>
            <w:r w:rsidRPr="000946F0">
              <w:t>Подгрупповые</w:t>
            </w:r>
          </w:p>
        </w:tc>
        <w:tc>
          <w:tcPr>
            <w:tcW w:w="1115" w:type="pct"/>
            <w:shd w:val="clear" w:color="auto" w:fill="auto"/>
          </w:tcPr>
          <w:p w:rsidR="00276D6D" w:rsidRPr="000946F0" w:rsidRDefault="00276D6D" w:rsidP="00BE46A2">
            <w:pPr>
              <w:tabs>
                <w:tab w:val="left" w:pos="218"/>
              </w:tabs>
              <w:spacing w:line="24" w:lineRule="atLeast"/>
              <w:jc w:val="center"/>
            </w:pPr>
            <w:r w:rsidRPr="000946F0">
              <w:t>Индивидуальные</w:t>
            </w:r>
          </w:p>
        </w:tc>
        <w:tc>
          <w:tcPr>
            <w:tcW w:w="1098"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276D6D" w:rsidRPr="000946F0" w:rsidRDefault="00276D6D" w:rsidP="00BE46A2">
            <w:pPr>
              <w:tabs>
                <w:tab w:val="left" w:pos="218"/>
              </w:tabs>
              <w:spacing w:line="24" w:lineRule="atLeast"/>
              <w:jc w:val="center"/>
            </w:pPr>
            <w:r w:rsidRPr="000946F0">
              <w:t>Индивидуальные</w:t>
            </w:r>
          </w:p>
        </w:tc>
      </w:tr>
      <w:tr w:rsidR="00276D6D" w:rsidRPr="000946F0" w:rsidTr="001300AB">
        <w:trPr>
          <w:trHeight w:val="381"/>
        </w:trPr>
        <w:tc>
          <w:tcPr>
            <w:tcW w:w="5000" w:type="pct"/>
            <w:gridSpan w:val="4"/>
            <w:shd w:val="clear" w:color="auto" w:fill="auto"/>
          </w:tcPr>
          <w:p w:rsidR="00276D6D" w:rsidRPr="000946F0" w:rsidRDefault="00276D6D" w:rsidP="00BE46A2">
            <w:pPr>
              <w:tabs>
                <w:tab w:val="left" w:pos="250"/>
              </w:tabs>
              <w:spacing w:line="24" w:lineRule="atLeast"/>
              <w:jc w:val="center"/>
            </w:pPr>
            <w:r w:rsidRPr="000946F0">
              <w:rPr>
                <w:b/>
              </w:rPr>
              <w:t>Методы, способы, средства</w:t>
            </w:r>
          </w:p>
        </w:tc>
      </w:tr>
      <w:tr w:rsidR="00276D6D" w:rsidRPr="000946F0" w:rsidTr="001300AB">
        <w:trPr>
          <w:trHeight w:val="381"/>
        </w:trPr>
        <w:tc>
          <w:tcPr>
            <w:tcW w:w="1424" w:type="pct"/>
            <w:shd w:val="clear" w:color="auto" w:fill="auto"/>
          </w:tcPr>
          <w:p w:rsidR="00276D6D" w:rsidRPr="000946F0" w:rsidRDefault="00276D6D" w:rsidP="00BE46A2">
            <w:pPr>
              <w:tabs>
                <w:tab w:val="num" w:pos="0"/>
                <w:tab w:val="left" w:pos="218"/>
                <w:tab w:val="left" w:pos="854"/>
              </w:tabs>
              <w:spacing w:line="24" w:lineRule="atLeast"/>
              <w:jc w:val="both"/>
            </w:pPr>
            <w:r w:rsidRPr="000946F0">
              <w:t>Игры</w:t>
            </w:r>
          </w:p>
          <w:p w:rsidR="00276D6D" w:rsidRPr="000946F0" w:rsidRDefault="00276D6D" w:rsidP="00BE46A2">
            <w:pPr>
              <w:spacing w:line="24" w:lineRule="atLeast"/>
            </w:pPr>
            <w:r w:rsidRPr="000946F0">
              <w:t>Продуктивные коллективные работы:</w:t>
            </w:r>
          </w:p>
          <w:p w:rsidR="00276D6D" w:rsidRPr="000946F0" w:rsidRDefault="00276D6D" w:rsidP="00BE46A2">
            <w:pPr>
              <w:spacing w:line="24" w:lineRule="atLeast"/>
            </w:pPr>
            <w:r w:rsidRPr="000946F0">
              <w:t>- коллаж,</w:t>
            </w:r>
          </w:p>
          <w:p w:rsidR="00276D6D" w:rsidRPr="000946F0" w:rsidRDefault="00276D6D" w:rsidP="00BE46A2">
            <w:pPr>
              <w:spacing w:line="24" w:lineRule="atLeast"/>
            </w:pPr>
            <w:r w:rsidRPr="000946F0">
              <w:t xml:space="preserve">- фотовыставки, </w:t>
            </w:r>
          </w:p>
          <w:p w:rsidR="00276D6D" w:rsidRPr="000946F0" w:rsidRDefault="00276D6D" w:rsidP="00BE46A2">
            <w:pPr>
              <w:spacing w:line="24" w:lineRule="atLeast"/>
            </w:pPr>
            <w:r w:rsidRPr="000946F0">
              <w:t>- выставки работ.</w:t>
            </w:r>
          </w:p>
          <w:p w:rsidR="00276D6D" w:rsidRPr="000946F0" w:rsidRDefault="00276D6D" w:rsidP="00BE46A2">
            <w:pPr>
              <w:spacing w:line="24" w:lineRule="atLeast"/>
            </w:pPr>
            <w:r w:rsidRPr="000946F0">
              <w:t>Праздники</w:t>
            </w:r>
          </w:p>
          <w:p w:rsidR="00276D6D" w:rsidRPr="000946F0" w:rsidRDefault="00276D6D" w:rsidP="00BE46A2">
            <w:pPr>
              <w:spacing w:line="24" w:lineRule="atLeast"/>
            </w:pPr>
            <w:r w:rsidRPr="000946F0">
              <w:t>Развлечения</w:t>
            </w:r>
          </w:p>
          <w:p w:rsidR="00276D6D" w:rsidRPr="000946F0" w:rsidRDefault="00276D6D" w:rsidP="00BE46A2">
            <w:pPr>
              <w:spacing w:line="24" w:lineRule="atLeast"/>
            </w:pPr>
            <w:r w:rsidRPr="000946F0">
              <w:t>Досуги</w:t>
            </w:r>
          </w:p>
          <w:p w:rsidR="00276D6D" w:rsidRPr="000946F0" w:rsidRDefault="00276D6D" w:rsidP="00BE46A2">
            <w:pPr>
              <w:spacing w:line="24" w:lineRule="atLeast"/>
            </w:pPr>
            <w:r w:rsidRPr="000946F0">
              <w:t>Забавы</w:t>
            </w:r>
          </w:p>
          <w:p w:rsidR="00276D6D" w:rsidRPr="000946F0" w:rsidRDefault="00276D6D" w:rsidP="00BE46A2">
            <w:pPr>
              <w:spacing w:line="24" w:lineRule="atLeast"/>
            </w:pPr>
            <w:r w:rsidRPr="000946F0">
              <w:t xml:space="preserve">Драматизации </w:t>
            </w:r>
          </w:p>
          <w:p w:rsidR="00276D6D" w:rsidRPr="000946F0" w:rsidRDefault="00276D6D" w:rsidP="00BE46A2">
            <w:pPr>
              <w:spacing w:line="24" w:lineRule="atLeast"/>
            </w:pPr>
            <w:r w:rsidRPr="000946F0">
              <w:t>Чтение художественной литературы</w:t>
            </w:r>
          </w:p>
          <w:p w:rsidR="00276D6D" w:rsidRPr="000946F0" w:rsidRDefault="00276D6D" w:rsidP="00BE46A2">
            <w:pPr>
              <w:spacing w:line="24" w:lineRule="atLeast"/>
            </w:pPr>
            <w:r w:rsidRPr="000946F0">
              <w:t>Подвижные игры</w:t>
            </w:r>
          </w:p>
          <w:p w:rsidR="000E7960" w:rsidRPr="000946F0" w:rsidRDefault="00276D6D" w:rsidP="00BE46A2">
            <w:pPr>
              <w:tabs>
                <w:tab w:val="left" w:pos="218"/>
                <w:tab w:val="left" w:pos="854"/>
              </w:tabs>
              <w:spacing w:line="24" w:lineRule="atLeast"/>
              <w:jc w:val="both"/>
            </w:pPr>
            <w:r w:rsidRPr="000946F0">
              <w:t>Просмотр видео</w:t>
            </w:r>
          </w:p>
        </w:tc>
        <w:tc>
          <w:tcPr>
            <w:tcW w:w="1362" w:type="pct"/>
            <w:shd w:val="clear" w:color="auto" w:fill="auto"/>
          </w:tcPr>
          <w:p w:rsidR="00276D6D" w:rsidRPr="000946F0" w:rsidRDefault="00276D6D" w:rsidP="00BE46A2">
            <w:pPr>
              <w:spacing w:line="24" w:lineRule="atLeast"/>
            </w:pPr>
            <w:r w:rsidRPr="000946F0">
              <w:t>Утренняя гимнастика</w:t>
            </w:r>
          </w:p>
          <w:p w:rsidR="00276D6D" w:rsidRPr="000946F0" w:rsidRDefault="00276D6D" w:rsidP="00BE46A2">
            <w:pPr>
              <w:spacing w:line="24" w:lineRule="atLeast"/>
            </w:pPr>
            <w:r w:rsidRPr="000946F0">
              <w:t>Подвижные игры</w:t>
            </w:r>
          </w:p>
          <w:p w:rsidR="00276D6D" w:rsidRPr="000946F0" w:rsidRDefault="00276D6D" w:rsidP="00BE46A2">
            <w:pPr>
              <w:spacing w:line="24" w:lineRule="atLeast"/>
            </w:pPr>
            <w:r w:rsidRPr="000946F0">
              <w:t xml:space="preserve">Тематические беседы </w:t>
            </w:r>
          </w:p>
          <w:p w:rsidR="00276D6D" w:rsidRPr="000946F0" w:rsidRDefault="00276D6D" w:rsidP="00BE46A2">
            <w:pPr>
              <w:spacing w:line="24" w:lineRule="atLeast"/>
            </w:pPr>
            <w:r w:rsidRPr="000946F0">
              <w:t>Чтение</w:t>
            </w:r>
          </w:p>
          <w:p w:rsidR="00276D6D" w:rsidRPr="000946F0" w:rsidRDefault="00276D6D" w:rsidP="00BE46A2">
            <w:pPr>
              <w:spacing w:line="24" w:lineRule="atLeast"/>
            </w:pPr>
            <w:r w:rsidRPr="000946F0">
              <w:t>Игры:</w:t>
            </w:r>
          </w:p>
          <w:p w:rsidR="00276D6D" w:rsidRPr="000946F0" w:rsidRDefault="00276D6D" w:rsidP="00BE46A2">
            <w:pPr>
              <w:spacing w:line="24" w:lineRule="atLeast"/>
            </w:pPr>
            <w:r w:rsidRPr="000946F0">
              <w:t>- коммуникативные,</w:t>
            </w:r>
          </w:p>
          <w:p w:rsidR="00276D6D" w:rsidRPr="000946F0" w:rsidRDefault="00276D6D" w:rsidP="00BE46A2">
            <w:pPr>
              <w:spacing w:line="24" w:lineRule="atLeast"/>
            </w:pPr>
            <w:r w:rsidRPr="000946F0">
              <w:t>- ролевые,</w:t>
            </w:r>
          </w:p>
          <w:p w:rsidR="00276D6D" w:rsidRPr="000946F0" w:rsidRDefault="00276D6D" w:rsidP="00BE46A2">
            <w:pPr>
              <w:spacing w:line="24" w:lineRule="atLeast"/>
            </w:pPr>
            <w:r w:rsidRPr="000946F0">
              <w:t>- театрализованные,</w:t>
            </w:r>
          </w:p>
          <w:p w:rsidR="00276D6D" w:rsidRPr="000946F0" w:rsidRDefault="00276D6D" w:rsidP="00BE46A2">
            <w:pPr>
              <w:spacing w:line="24" w:lineRule="atLeast"/>
            </w:pPr>
            <w:r w:rsidRPr="000946F0">
              <w:t>- дидактические,</w:t>
            </w:r>
          </w:p>
          <w:p w:rsidR="00276D6D" w:rsidRPr="000946F0" w:rsidRDefault="00276D6D" w:rsidP="00BE46A2">
            <w:pPr>
              <w:spacing w:line="24" w:lineRule="atLeast"/>
            </w:pPr>
            <w:r w:rsidRPr="000946F0">
              <w:t>- сюжетно-ролевые,</w:t>
            </w:r>
          </w:p>
          <w:p w:rsidR="00276D6D" w:rsidRPr="000946F0" w:rsidRDefault="00276D6D" w:rsidP="00BE46A2">
            <w:pPr>
              <w:spacing w:line="24" w:lineRule="atLeast"/>
            </w:pPr>
            <w:r w:rsidRPr="000946F0">
              <w:t>- настольно – печатные</w:t>
            </w:r>
          </w:p>
          <w:p w:rsidR="00276D6D" w:rsidRPr="000946F0" w:rsidRDefault="00276D6D" w:rsidP="00BE46A2">
            <w:pPr>
              <w:tabs>
                <w:tab w:val="num" w:pos="0"/>
                <w:tab w:val="left" w:pos="218"/>
                <w:tab w:val="left" w:pos="854"/>
              </w:tabs>
              <w:spacing w:line="24" w:lineRule="atLeast"/>
              <w:jc w:val="both"/>
            </w:pPr>
            <w:r w:rsidRPr="000946F0">
              <w:t>Чтение художественной литературы</w:t>
            </w:r>
          </w:p>
        </w:tc>
        <w:tc>
          <w:tcPr>
            <w:tcW w:w="1115" w:type="pct"/>
            <w:shd w:val="clear" w:color="auto" w:fill="auto"/>
          </w:tcPr>
          <w:p w:rsidR="00276D6D" w:rsidRPr="000946F0" w:rsidRDefault="00276D6D" w:rsidP="00BE46A2">
            <w:pPr>
              <w:tabs>
                <w:tab w:val="num" w:pos="0"/>
                <w:tab w:val="left" w:pos="218"/>
                <w:tab w:val="left" w:pos="854"/>
              </w:tabs>
              <w:spacing w:line="24" w:lineRule="atLeast"/>
              <w:jc w:val="both"/>
            </w:pPr>
            <w:r w:rsidRPr="000946F0">
              <w:t>Организация игровой деятельности:</w:t>
            </w:r>
          </w:p>
          <w:p w:rsidR="00276D6D" w:rsidRPr="000946F0" w:rsidRDefault="00276D6D" w:rsidP="00BE46A2">
            <w:pPr>
              <w:tabs>
                <w:tab w:val="num" w:pos="0"/>
                <w:tab w:val="left" w:pos="218"/>
                <w:tab w:val="left" w:pos="854"/>
              </w:tabs>
              <w:spacing w:line="24" w:lineRule="atLeast"/>
              <w:jc w:val="both"/>
            </w:pPr>
            <w:r w:rsidRPr="000946F0">
              <w:t>Сюжетно-ролевая игра</w:t>
            </w:r>
          </w:p>
          <w:p w:rsidR="00276D6D" w:rsidRPr="000946F0" w:rsidRDefault="00276D6D" w:rsidP="00BE46A2">
            <w:pPr>
              <w:tabs>
                <w:tab w:val="num" w:pos="0"/>
                <w:tab w:val="left" w:pos="218"/>
                <w:tab w:val="left" w:pos="854"/>
              </w:tabs>
              <w:spacing w:line="24" w:lineRule="atLeast"/>
              <w:jc w:val="both"/>
            </w:pPr>
            <w:r w:rsidRPr="000946F0">
              <w:t>Игры-драматизации</w:t>
            </w:r>
          </w:p>
          <w:p w:rsidR="00276D6D" w:rsidRPr="000946F0" w:rsidRDefault="00276D6D" w:rsidP="00BE46A2">
            <w:pPr>
              <w:tabs>
                <w:tab w:val="num" w:pos="0"/>
                <w:tab w:val="left" w:pos="218"/>
                <w:tab w:val="left" w:pos="854"/>
              </w:tabs>
              <w:spacing w:line="24" w:lineRule="atLeast"/>
              <w:jc w:val="both"/>
            </w:pPr>
            <w:r w:rsidRPr="000946F0">
              <w:t>Настольно-печатные игры</w:t>
            </w:r>
          </w:p>
          <w:p w:rsidR="00276D6D" w:rsidRPr="000946F0" w:rsidRDefault="00276D6D" w:rsidP="00BE46A2">
            <w:pPr>
              <w:tabs>
                <w:tab w:val="num" w:pos="0"/>
                <w:tab w:val="left" w:pos="218"/>
                <w:tab w:val="left" w:pos="854"/>
              </w:tabs>
              <w:spacing w:line="24" w:lineRule="atLeast"/>
              <w:jc w:val="both"/>
            </w:pPr>
            <w:r w:rsidRPr="000946F0">
              <w:t>Рассматривание альбомов, коллекций</w:t>
            </w:r>
          </w:p>
          <w:p w:rsidR="00276D6D" w:rsidRPr="000946F0" w:rsidRDefault="00276D6D" w:rsidP="00BE46A2">
            <w:pPr>
              <w:tabs>
                <w:tab w:val="num" w:pos="0"/>
                <w:tab w:val="left" w:pos="218"/>
                <w:tab w:val="left" w:pos="854"/>
              </w:tabs>
              <w:spacing w:line="24" w:lineRule="atLeast"/>
              <w:jc w:val="both"/>
            </w:pPr>
          </w:p>
        </w:tc>
        <w:tc>
          <w:tcPr>
            <w:tcW w:w="1098" w:type="pct"/>
            <w:shd w:val="clear" w:color="auto" w:fill="auto"/>
          </w:tcPr>
          <w:p w:rsidR="00276D6D" w:rsidRPr="000946F0" w:rsidRDefault="00276D6D" w:rsidP="00BE46A2">
            <w:pPr>
              <w:tabs>
                <w:tab w:val="left" w:pos="250"/>
              </w:tabs>
              <w:spacing w:line="24" w:lineRule="atLeast"/>
            </w:pPr>
            <w:r w:rsidRPr="000946F0">
              <w:t>Консультации,</w:t>
            </w:r>
          </w:p>
          <w:p w:rsidR="00276D6D" w:rsidRPr="000946F0" w:rsidRDefault="00276D6D" w:rsidP="00BE46A2">
            <w:pPr>
              <w:tabs>
                <w:tab w:val="left" w:pos="250"/>
              </w:tabs>
              <w:spacing w:line="24" w:lineRule="atLeast"/>
            </w:pPr>
            <w:r w:rsidRPr="000946F0">
              <w:t>Семинары,</w:t>
            </w:r>
          </w:p>
          <w:p w:rsidR="00276D6D" w:rsidRPr="000946F0" w:rsidRDefault="00276D6D" w:rsidP="00BE46A2">
            <w:pPr>
              <w:tabs>
                <w:tab w:val="left" w:pos="250"/>
              </w:tabs>
              <w:spacing w:line="24" w:lineRule="atLeast"/>
            </w:pPr>
            <w:r w:rsidRPr="000946F0">
              <w:t>Беседы,</w:t>
            </w:r>
          </w:p>
          <w:p w:rsidR="00276D6D" w:rsidRPr="000946F0" w:rsidRDefault="00276D6D" w:rsidP="00BE46A2">
            <w:pPr>
              <w:tabs>
                <w:tab w:val="left" w:pos="250"/>
              </w:tabs>
              <w:spacing w:line="24" w:lineRule="atLeast"/>
            </w:pPr>
            <w:r w:rsidRPr="000946F0">
              <w:t>Семинар-практикум</w:t>
            </w:r>
          </w:p>
          <w:p w:rsidR="00276D6D" w:rsidRPr="000946F0" w:rsidRDefault="00276D6D" w:rsidP="00BE46A2">
            <w:pPr>
              <w:tabs>
                <w:tab w:val="left" w:pos="250"/>
              </w:tabs>
              <w:spacing w:line="24" w:lineRule="atLeast"/>
            </w:pPr>
            <w:r w:rsidRPr="000946F0">
              <w:t>Круглый стол,</w:t>
            </w:r>
          </w:p>
          <w:p w:rsidR="00276D6D" w:rsidRPr="000946F0" w:rsidRDefault="00276D6D" w:rsidP="00BE46A2">
            <w:pPr>
              <w:tabs>
                <w:tab w:val="left" w:pos="250"/>
              </w:tabs>
              <w:spacing w:line="24" w:lineRule="atLeast"/>
            </w:pPr>
            <w:r w:rsidRPr="000946F0">
              <w:t>Родительский клуб</w:t>
            </w:r>
          </w:p>
          <w:p w:rsidR="00276D6D" w:rsidRPr="000946F0" w:rsidRDefault="00276D6D" w:rsidP="00BE46A2">
            <w:pPr>
              <w:tabs>
                <w:tab w:val="left" w:pos="250"/>
              </w:tabs>
              <w:spacing w:line="24" w:lineRule="atLeast"/>
            </w:pPr>
            <w:r w:rsidRPr="000946F0">
              <w:t>Проектная деятельность</w:t>
            </w:r>
          </w:p>
          <w:p w:rsidR="00276D6D" w:rsidRPr="000946F0" w:rsidRDefault="00276D6D" w:rsidP="00BE46A2">
            <w:pPr>
              <w:tabs>
                <w:tab w:val="left" w:pos="250"/>
              </w:tabs>
              <w:spacing w:line="24" w:lineRule="atLeast"/>
            </w:pPr>
            <w:r w:rsidRPr="000946F0">
              <w:t xml:space="preserve">Освещение деятельности на сайте МДОАУ </w:t>
            </w:r>
          </w:p>
          <w:p w:rsidR="00276D6D" w:rsidRPr="000946F0" w:rsidRDefault="00276D6D" w:rsidP="00BE46A2">
            <w:pPr>
              <w:tabs>
                <w:tab w:val="left" w:pos="250"/>
              </w:tabs>
              <w:spacing w:line="24" w:lineRule="atLeast"/>
            </w:pPr>
            <w:r w:rsidRPr="000946F0">
              <w:t>Совместные праздники и развлечения</w:t>
            </w:r>
          </w:p>
        </w:tc>
      </w:tr>
    </w:tbl>
    <w:p w:rsidR="00276D6D" w:rsidRPr="000946F0" w:rsidRDefault="00276D6D" w:rsidP="00276D6D">
      <w:pPr>
        <w:spacing w:line="24" w:lineRule="atLeast"/>
        <w:jc w:val="center"/>
        <w:rPr>
          <w:b/>
        </w:rPr>
      </w:pPr>
    </w:p>
    <w:p w:rsidR="00276D6D" w:rsidRPr="000946F0" w:rsidRDefault="00276D6D" w:rsidP="00276D6D">
      <w:pPr>
        <w:spacing w:line="24" w:lineRule="atLeast"/>
        <w:jc w:val="center"/>
        <w:rPr>
          <w:b/>
        </w:rPr>
      </w:pPr>
      <w:r w:rsidRPr="000946F0">
        <w:rPr>
          <w:b/>
        </w:rPr>
        <w:t>Описание вариативных форм, методов, способов и средств в части Программы, формируемой  участниками образовательных отношений</w:t>
      </w:r>
      <w:r w:rsidRPr="000946F0">
        <w:rPr>
          <w:b/>
          <w:bCs/>
          <w:color w:val="000000"/>
        </w:rPr>
        <w:t xml:space="preserve"> </w:t>
      </w:r>
      <w:r w:rsidRPr="000946F0">
        <w:rPr>
          <w:b/>
        </w:rPr>
        <w:t>программы «Дельфин»,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276D6D" w:rsidRPr="000946F0" w:rsidRDefault="00276D6D" w:rsidP="00276D6D">
      <w:pPr>
        <w:spacing w:line="24" w:lineRule="atLeast"/>
        <w:jc w:val="center"/>
        <w:rPr>
          <w:b/>
        </w:rPr>
      </w:pPr>
    </w:p>
    <w:tbl>
      <w:tblPr>
        <w:tblW w:w="511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7"/>
        <w:gridCol w:w="2442"/>
        <w:gridCol w:w="2305"/>
      </w:tblGrid>
      <w:tr w:rsidR="00276D6D" w:rsidRPr="000946F0" w:rsidTr="001300AB">
        <w:trPr>
          <w:trHeight w:val="375"/>
        </w:trPr>
        <w:tc>
          <w:tcPr>
            <w:tcW w:w="5000" w:type="pct"/>
            <w:gridSpan w:val="3"/>
            <w:shd w:val="clear" w:color="auto" w:fill="auto"/>
          </w:tcPr>
          <w:p w:rsidR="000E7960" w:rsidRPr="000946F0" w:rsidRDefault="00276D6D" w:rsidP="00BE46A2">
            <w:pPr>
              <w:jc w:val="center"/>
              <w:rPr>
                <w:b/>
              </w:rPr>
            </w:pPr>
            <w:r w:rsidRPr="000946F0">
              <w:rPr>
                <w:b/>
              </w:rPr>
              <w:t>Формы образовательной деятельности</w:t>
            </w:r>
          </w:p>
        </w:tc>
      </w:tr>
      <w:tr w:rsidR="00276D6D" w:rsidRPr="000946F0" w:rsidTr="001300AB">
        <w:trPr>
          <w:trHeight w:val="399"/>
        </w:trPr>
        <w:tc>
          <w:tcPr>
            <w:tcW w:w="2712" w:type="pct"/>
            <w:shd w:val="clear" w:color="auto" w:fill="auto"/>
          </w:tcPr>
          <w:p w:rsidR="008F53BA" w:rsidRDefault="00276D6D" w:rsidP="00BE46A2">
            <w:pPr>
              <w:tabs>
                <w:tab w:val="left" w:pos="218"/>
              </w:tabs>
              <w:jc w:val="center"/>
              <w:rPr>
                <w:b/>
              </w:rPr>
            </w:pPr>
            <w:r w:rsidRPr="000946F0">
              <w:rPr>
                <w:b/>
              </w:rPr>
              <w:t>Совместная деятельность педагога с детьми</w:t>
            </w:r>
          </w:p>
          <w:p w:rsidR="0048416E" w:rsidRPr="000946F0" w:rsidRDefault="0048416E" w:rsidP="00BE46A2">
            <w:pPr>
              <w:tabs>
                <w:tab w:val="left" w:pos="218"/>
              </w:tabs>
              <w:jc w:val="center"/>
              <w:rPr>
                <w:b/>
              </w:rPr>
            </w:pPr>
          </w:p>
        </w:tc>
        <w:tc>
          <w:tcPr>
            <w:tcW w:w="1177" w:type="pct"/>
            <w:vMerge w:val="restart"/>
            <w:shd w:val="clear" w:color="auto" w:fill="auto"/>
          </w:tcPr>
          <w:p w:rsidR="00276D6D" w:rsidRPr="000946F0" w:rsidRDefault="00276D6D" w:rsidP="00BE46A2">
            <w:pPr>
              <w:tabs>
                <w:tab w:val="left" w:pos="218"/>
              </w:tabs>
              <w:jc w:val="center"/>
              <w:rPr>
                <w:b/>
              </w:rPr>
            </w:pPr>
            <w:r w:rsidRPr="000946F0">
              <w:rPr>
                <w:b/>
              </w:rPr>
              <w:t>Самостоятельная деятельность детей</w:t>
            </w:r>
          </w:p>
        </w:tc>
        <w:tc>
          <w:tcPr>
            <w:tcW w:w="1111" w:type="pct"/>
            <w:vMerge w:val="restart"/>
            <w:shd w:val="clear" w:color="auto" w:fill="auto"/>
          </w:tcPr>
          <w:p w:rsidR="00276D6D" w:rsidRPr="000946F0" w:rsidRDefault="00276D6D" w:rsidP="00BE46A2">
            <w:pPr>
              <w:tabs>
                <w:tab w:val="left" w:pos="218"/>
              </w:tabs>
              <w:jc w:val="center"/>
              <w:rPr>
                <w:b/>
              </w:rPr>
            </w:pPr>
            <w:r w:rsidRPr="000946F0">
              <w:rPr>
                <w:b/>
              </w:rPr>
              <w:t xml:space="preserve">Совместная </w:t>
            </w:r>
          </w:p>
          <w:p w:rsidR="00276D6D" w:rsidRPr="000946F0" w:rsidRDefault="00276D6D" w:rsidP="00BE46A2">
            <w:pPr>
              <w:tabs>
                <w:tab w:val="left" w:pos="218"/>
              </w:tabs>
              <w:jc w:val="center"/>
              <w:rPr>
                <w:b/>
              </w:rPr>
            </w:pPr>
            <w:r w:rsidRPr="000946F0">
              <w:rPr>
                <w:b/>
              </w:rPr>
              <w:t>деятельность с семьей</w:t>
            </w:r>
          </w:p>
        </w:tc>
      </w:tr>
      <w:tr w:rsidR="00276D6D" w:rsidRPr="000946F0" w:rsidTr="000F6F96">
        <w:trPr>
          <w:trHeight w:val="305"/>
        </w:trPr>
        <w:tc>
          <w:tcPr>
            <w:tcW w:w="2712" w:type="pct"/>
            <w:shd w:val="clear" w:color="auto" w:fill="auto"/>
          </w:tcPr>
          <w:p w:rsidR="00276D6D" w:rsidRPr="000946F0" w:rsidRDefault="00276D6D" w:rsidP="00BE46A2">
            <w:pPr>
              <w:tabs>
                <w:tab w:val="left" w:pos="218"/>
              </w:tabs>
              <w:jc w:val="center"/>
              <w:rPr>
                <w:b/>
              </w:rPr>
            </w:pPr>
            <w:r w:rsidRPr="000946F0">
              <w:rPr>
                <w:b/>
              </w:rPr>
              <w:t>Образовательная деятельность</w:t>
            </w:r>
          </w:p>
        </w:tc>
        <w:tc>
          <w:tcPr>
            <w:tcW w:w="1177" w:type="pct"/>
            <w:vMerge/>
            <w:shd w:val="clear" w:color="auto" w:fill="auto"/>
          </w:tcPr>
          <w:p w:rsidR="00276D6D" w:rsidRPr="000946F0" w:rsidRDefault="00276D6D" w:rsidP="00BE46A2">
            <w:pPr>
              <w:tabs>
                <w:tab w:val="left" w:pos="218"/>
              </w:tabs>
              <w:jc w:val="center"/>
              <w:rPr>
                <w:b/>
              </w:rPr>
            </w:pPr>
          </w:p>
        </w:tc>
        <w:tc>
          <w:tcPr>
            <w:tcW w:w="1111" w:type="pct"/>
            <w:vMerge/>
            <w:shd w:val="clear" w:color="auto" w:fill="auto"/>
          </w:tcPr>
          <w:p w:rsidR="00276D6D" w:rsidRPr="000946F0" w:rsidRDefault="00276D6D" w:rsidP="00BE46A2">
            <w:pPr>
              <w:tabs>
                <w:tab w:val="left" w:pos="218"/>
              </w:tabs>
              <w:jc w:val="center"/>
              <w:rPr>
                <w:b/>
              </w:rPr>
            </w:pPr>
          </w:p>
        </w:tc>
      </w:tr>
      <w:tr w:rsidR="00276D6D" w:rsidRPr="000946F0" w:rsidTr="001300AB">
        <w:trPr>
          <w:trHeight w:val="331"/>
        </w:trPr>
        <w:tc>
          <w:tcPr>
            <w:tcW w:w="5000" w:type="pct"/>
            <w:gridSpan w:val="3"/>
            <w:shd w:val="clear" w:color="auto" w:fill="auto"/>
          </w:tcPr>
          <w:p w:rsidR="0048416E" w:rsidRPr="000946F0" w:rsidRDefault="00276D6D" w:rsidP="00BE46A2">
            <w:pPr>
              <w:tabs>
                <w:tab w:val="left" w:pos="218"/>
              </w:tabs>
              <w:jc w:val="center"/>
              <w:rPr>
                <w:b/>
              </w:rPr>
            </w:pPr>
            <w:r w:rsidRPr="000946F0">
              <w:rPr>
                <w:b/>
              </w:rPr>
              <w:t>Формы организации детей</w:t>
            </w:r>
          </w:p>
        </w:tc>
      </w:tr>
      <w:tr w:rsidR="00276D6D" w:rsidRPr="000946F0" w:rsidTr="001300AB">
        <w:trPr>
          <w:trHeight w:val="381"/>
        </w:trPr>
        <w:tc>
          <w:tcPr>
            <w:tcW w:w="2712"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48416E" w:rsidRPr="000946F0" w:rsidRDefault="00276D6D" w:rsidP="00BE46A2">
            <w:pPr>
              <w:tabs>
                <w:tab w:val="left" w:pos="218"/>
              </w:tabs>
              <w:spacing w:line="24" w:lineRule="atLeast"/>
              <w:jc w:val="center"/>
            </w:pPr>
            <w:r w:rsidRPr="000946F0">
              <w:t>Индивидуальные</w:t>
            </w:r>
          </w:p>
        </w:tc>
        <w:tc>
          <w:tcPr>
            <w:tcW w:w="1177" w:type="pct"/>
            <w:shd w:val="clear" w:color="auto" w:fill="auto"/>
          </w:tcPr>
          <w:p w:rsidR="00276D6D" w:rsidRPr="000946F0" w:rsidRDefault="00276D6D" w:rsidP="00BE46A2">
            <w:pPr>
              <w:tabs>
                <w:tab w:val="left" w:pos="218"/>
              </w:tabs>
              <w:spacing w:line="24" w:lineRule="atLeast"/>
              <w:jc w:val="center"/>
            </w:pPr>
            <w:r w:rsidRPr="000946F0">
              <w:t>Индивидуальные</w:t>
            </w:r>
          </w:p>
        </w:tc>
        <w:tc>
          <w:tcPr>
            <w:tcW w:w="1111" w:type="pct"/>
            <w:shd w:val="clear" w:color="auto" w:fill="auto"/>
          </w:tcPr>
          <w:p w:rsidR="00276D6D" w:rsidRPr="000946F0" w:rsidRDefault="00276D6D" w:rsidP="00BE46A2">
            <w:pPr>
              <w:tabs>
                <w:tab w:val="left" w:pos="218"/>
              </w:tabs>
              <w:spacing w:line="24" w:lineRule="atLeast"/>
              <w:jc w:val="center"/>
            </w:pPr>
            <w:r w:rsidRPr="000946F0">
              <w:t>Групповые</w:t>
            </w:r>
          </w:p>
          <w:p w:rsidR="00276D6D" w:rsidRPr="000946F0" w:rsidRDefault="00276D6D" w:rsidP="00BE46A2">
            <w:pPr>
              <w:tabs>
                <w:tab w:val="left" w:pos="218"/>
              </w:tabs>
              <w:spacing w:line="24" w:lineRule="atLeast"/>
              <w:jc w:val="center"/>
            </w:pPr>
            <w:r w:rsidRPr="000946F0">
              <w:t>Подгрупповые</w:t>
            </w:r>
          </w:p>
          <w:p w:rsidR="00276D6D" w:rsidRPr="000946F0" w:rsidRDefault="00276D6D" w:rsidP="00BE46A2">
            <w:pPr>
              <w:tabs>
                <w:tab w:val="left" w:pos="218"/>
              </w:tabs>
              <w:spacing w:line="24" w:lineRule="atLeast"/>
              <w:jc w:val="center"/>
            </w:pPr>
            <w:r w:rsidRPr="000946F0">
              <w:t>Индивидуальные</w:t>
            </w:r>
          </w:p>
        </w:tc>
      </w:tr>
      <w:tr w:rsidR="00276D6D" w:rsidRPr="000946F0" w:rsidTr="001300AB">
        <w:trPr>
          <w:trHeight w:val="381"/>
        </w:trPr>
        <w:tc>
          <w:tcPr>
            <w:tcW w:w="5000" w:type="pct"/>
            <w:gridSpan w:val="3"/>
            <w:shd w:val="clear" w:color="auto" w:fill="auto"/>
          </w:tcPr>
          <w:p w:rsidR="0048416E" w:rsidRPr="000F6F96" w:rsidRDefault="00276D6D" w:rsidP="00BE46A2">
            <w:pPr>
              <w:spacing w:line="24" w:lineRule="atLeast"/>
              <w:jc w:val="center"/>
              <w:rPr>
                <w:b/>
              </w:rPr>
            </w:pPr>
            <w:r w:rsidRPr="000946F0">
              <w:rPr>
                <w:b/>
              </w:rPr>
              <w:t>Методы, способы, средства</w:t>
            </w:r>
          </w:p>
        </w:tc>
      </w:tr>
      <w:tr w:rsidR="00276D6D" w:rsidRPr="000946F0" w:rsidTr="001300AB">
        <w:trPr>
          <w:trHeight w:val="381"/>
        </w:trPr>
        <w:tc>
          <w:tcPr>
            <w:tcW w:w="2712" w:type="pct"/>
            <w:shd w:val="clear" w:color="auto" w:fill="auto"/>
          </w:tcPr>
          <w:p w:rsidR="00276D6D" w:rsidRPr="000946F0" w:rsidRDefault="00276D6D" w:rsidP="00BE46A2">
            <w:pPr>
              <w:tabs>
                <w:tab w:val="left" w:pos="218"/>
                <w:tab w:val="left" w:pos="854"/>
              </w:tabs>
              <w:spacing w:line="24" w:lineRule="atLeast"/>
            </w:pPr>
            <w:r w:rsidRPr="000946F0">
              <w:t>Дыхательная гимнастика</w:t>
            </w:r>
          </w:p>
          <w:p w:rsidR="00276D6D" w:rsidRPr="000946F0" w:rsidRDefault="00276D6D" w:rsidP="00BE46A2">
            <w:pPr>
              <w:spacing w:line="24" w:lineRule="atLeast"/>
            </w:pPr>
            <w:r w:rsidRPr="000946F0">
              <w:t>Точечный массаж;</w:t>
            </w:r>
          </w:p>
          <w:p w:rsidR="00276D6D" w:rsidRPr="000946F0" w:rsidRDefault="00276D6D" w:rsidP="00BE46A2">
            <w:pPr>
              <w:tabs>
                <w:tab w:val="left" w:pos="218"/>
                <w:tab w:val="left" w:pos="854"/>
              </w:tabs>
              <w:spacing w:line="24" w:lineRule="atLeast"/>
            </w:pPr>
            <w:r w:rsidRPr="000946F0">
              <w:t xml:space="preserve">Закаливающие процедуры: ходьба по ребристой </w:t>
            </w:r>
            <w:r w:rsidRPr="000946F0">
              <w:lastRenderedPageBreak/>
              <w:t xml:space="preserve">дорожке, массажным коврикам, по </w:t>
            </w:r>
            <w:r w:rsidR="000E7960">
              <w:t xml:space="preserve">водно-массажной </w:t>
            </w:r>
            <w:r w:rsidRPr="000946F0">
              <w:t xml:space="preserve">дорожке </w:t>
            </w:r>
          </w:p>
          <w:p w:rsidR="00276D6D" w:rsidRPr="000946F0" w:rsidRDefault="00276D6D" w:rsidP="00BE46A2">
            <w:pPr>
              <w:spacing w:line="24" w:lineRule="atLeast"/>
            </w:pPr>
            <w:r w:rsidRPr="000946F0">
              <w:t>Общеразвивающие упражнения</w:t>
            </w:r>
          </w:p>
          <w:p w:rsidR="00276D6D" w:rsidRPr="000946F0" w:rsidRDefault="00276D6D" w:rsidP="00BE46A2">
            <w:pPr>
              <w:spacing w:line="24" w:lineRule="atLeast"/>
            </w:pPr>
            <w:r w:rsidRPr="000946F0">
              <w:t>ОД «Физическая культура в бассейне»</w:t>
            </w:r>
          </w:p>
          <w:p w:rsidR="00276D6D" w:rsidRPr="000946F0" w:rsidRDefault="00276D6D" w:rsidP="00BE46A2">
            <w:pPr>
              <w:spacing w:line="24" w:lineRule="atLeast"/>
            </w:pPr>
            <w:r w:rsidRPr="000946F0">
              <w:t>Игра</w:t>
            </w:r>
          </w:p>
          <w:p w:rsidR="00276D6D" w:rsidRPr="000946F0" w:rsidRDefault="00276D6D" w:rsidP="00BE46A2">
            <w:pPr>
              <w:spacing w:line="24" w:lineRule="atLeast"/>
            </w:pPr>
            <w:r w:rsidRPr="000946F0">
              <w:t>Игровые упражнения</w:t>
            </w:r>
          </w:p>
          <w:p w:rsidR="00276D6D" w:rsidRPr="000946F0" w:rsidRDefault="00276D6D" w:rsidP="00BE46A2">
            <w:pPr>
              <w:tabs>
                <w:tab w:val="num" w:pos="0"/>
                <w:tab w:val="left" w:pos="218"/>
                <w:tab w:val="left" w:pos="854"/>
              </w:tabs>
              <w:spacing w:line="24" w:lineRule="atLeast"/>
            </w:pPr>
            <w:r w:rsidRPr="000946F0">
              <w:t xml:space="preserve">Рассматривание схем и иллюстраций. </w:t>
            </w:r>
          </w:p>
          <w:p w:rsidR="00276D6D" w:rsidRPr="000946F0" w:rsidRDefault="00276D6D" w:rsidP="00BE46A2">
            <w:pPr>
              <w:tabs>
                <w:tab w:val="num" w:pos="0"/>
                <w:tab w:val="left" w:pos="218"/>
                <w:tab w:val="left" w:pos="854"/>
              </w:tabs>
              <w:spacing w:line="24" w:lineRule="atLeast"/>
            </w:pPr>
            <w:r w:rsidRPr="000946F0">
              <w:t>Физкультурные досуги и развлечения в бассейне.</w:t>
            </w:r>
          </w:p>
          <w:p w:rsidR="00276D6D" w:rsidRPr="000946F0" w:rsidRDefault="00276D6D" w:rsidP="00BE46A2">
            <w:pPr>
              <w:tabs>
                <w:tab w:val="num" w:pos="0"/>
                <w:tab w:val="left" w:pos="218"/>
                <w:tab w:val="left" w:pos="854"/>
              </w:tabs>
              <w:spacing w:line="24" w:lineRule="atLeast"/>
            </w:pPr>
            <w:r w:rsidRPr="000946F0">
              <w:t>Соревнования на воде.</w:t>
            </w:r>
          </w:p>
          <w:p w:rsidR="00276D6D" w:rsidRPr="000946F0" w:rsidRDefault="00276D6D" w:rsidP="00BE46A2">
            <w:pPr>
              <w:spacing w:line="24" w:lineRule="atLeast"/>
              <w:rPr>
                <w:b/>
              </w:rPr>
            </w:pPr>
            <w:r w:rsidRPr="000946F0">
              <w:rPr>
                <w:b/>
              </w:rPr>
              <w:t>Ориентиры</w:t>
            </w:r>
          </w:p>
          <w:p w:rsidR="00276D6D" w:rsidRPr="000946F0" w:rsidRDefault="00276D6D" w:rsidP="00BE46A2">
            <w:pPr>
              <w:spacing w:line="24" w:lineRule="atLeast"/>
            </w:pPr>
            <w:r w:rsidRPr="000946F0">
              <w:rPr>
                <w:iCs/>
              </w:rPr>
              <w:t>звуковые</w:t>
            </w:r>
            <w:r w:rsidRPr="000946F0">
              <w:t xml:space="preserve"> (голос, свисток, хлопки в ладоши, удары в гонг, барабан, бубен), </w:t>
            </w:r>
            <w:r w:rsidRPr="000946F0">
              <w:rPr>
                <w:iCs/>
              </w:rPr>
              <w:t>зрительные</w:t>
            </w:r>
            <w:r w:rsidRPr="000946F0">
              <w:t xml:space="preserve"> (жесты) и </w:t>
            </w:r>
            <w:r w:rsidRPr="000946F0">
              <w:rPr>
                <w:iCs/>
              </w:rPr>
              <w:t>комбинированные</w:t>
            </w:r>
            <w:r w:rsidRPr="000946F0">
              <w:t xml:space="preserve"> (сочетание звуковых и зрительных).</w:t>
            </w:r>
          </w:p>
          <w:p w:rsidR="00276D6D" w:rsidRPr="000946F0" w:rsidRDefault="00276D6D" w:rsidP="00BE46A2">
            <w:pPr>
              <w:spacing w:line="24" w:lineRule="atLeast"/>
            </w:pPr>
            <w:r w:rsidRPr="000946F0">
              <w:rPr>
                <w:b/>
                <w:iCs/>
              </w:rPr>
              <w:t>Наглядные методы</w:t>
            </w:r>
            <w:r w:rsidRPr="000946F0">
              <w:t xml:space="preserve"> демонстрация способов плавания и различных упражнений, показ фотографий, рисунков, плакатов, игрушек </w:t>
            </w:r>
          </w:p>
          <w:p w:rsidR="00276D6D" w:rsidRPr="000946F0" w:rsidRDefault="00276D6D" w:rsidP="00BE46A2">
            <w:pPr>
              <w:spacing w:line="24" w:lineRule="atLeast"/>
            </w:pPr>
            <w:r w:rsidRPr="000946F0">
              <w:rPr>
                <w:b/>
                <w:iCs/>
              </w:rPr>
              <w:t>Словесные методы</w:t>
            </w:r>
          </w:p>
          <w:p w:rsidR="00276D6D" w:rsidRPr="000946F0" w:rsidRDefault="00276D6D" w:rsidP="00BE46A2">
            <w:pPr>
              <w:spacing w:line="24" w:lineRule="atLeast"/>
            </w:pPr>
            <w:r w:rsidRPr="000946F0">
              <w:t xml:space="preserve">объяснения, рассказ, сравнения, замечания, указания, распоряжения, команды, подсчет, анализ </w:t>
            </w:r>
          </w:p>
          <w:p w:rsidR="00276D6D" w:rsidRPr="000946F0" w:rsidRDefault="00276D6D" w:rsidP="00BE46A2">
            <w:pPr>
              <w:spacing w:line="24" w:lineRule="atLeast"/>
            </w:pPr>
            <w:r w:rsidRPr="000946F0">
              <w:rPr>
                <w:b/>
                <w:iCs/>
              </w:rPr>
              <w:t>Практические методы</w:t>
            </w:r>
          </w:p>
          <w:p w:rsidR="00276D6D" w:rsidRPr="000946F0" w:rsidRDefault="00276D6D" w:rsidP="00BE46A2">
            <w:pPr>
              <w:spacing w:line="24" w:lineRule="atLeast"/>
            </w:pPr>
            <w:r w:rsidRPr="000946F0">
              <w:t>упражнения, изучения движений в целом и по частям, совместное выполнение упражнений</w:t>
            </w:r>
          </w:p>
          <w:p w:rsidR="000E7960" w:rsidRDefault="00276D6D" w:rsidP="00BE46A2">
            <w:pPr>
              <w:tabs>
                <w:tab w:val="num" w:pos="0"/>
                <w:tab w:val="left" w:pos="218"/>
                <w:tab w:val="left" w:pos="854"/>
              </w:tabs>
              <w:spacing w:line="24" w:lineRule="atLeast"/>
            </w:pPr>
            <w:r w:rsidRPr="000946F0">
              <w:t>Спортивные состязания</w:t>
            </w:r>
          </w:p>
          <w:p w:rsidR="0048416E" w:rsidRPr="000946F0" w:rsidRDefault="0048416E" w:rsidP="00BE46A2">
            <w:pPr>
              <w:tabs>
                <w:tab w:val="num" w:pos="0"/>
                <w:tab w:val="left" w:pos="218"/>
                <w:tab w:val="left" w:pos="854"/>
              </w:tabs>
              <w:spacing w:line="24" w:lineRule="atLeast"/>
            </w:pPr>
          </w:p>
        </w:tc>
        <w:tc>
          <w:tcPr>
            <w:tcW w:w="1177" w:type="pct"/>
            <w:shd w:val="clear" w:color="auto" w:fill="auto"/>
          </w:tcPr>
          <w:p w:rsidR="00276D6D" w:rsidRPr="000946F0" w:rsidRDefault="00276D6D" w:rsidP="00BE46A2">
            <w:pPr>
              <w:tabs>
                <w:tab w:val="left" w:pos="7300"/>
              </w:tabs>
              <w:spacing w:line="24" w:lineRule="atLeast"/>
            </w:pPr>
            <w:r w:rsidRPr="000946F0">
              <w:lastRenderedPageBreak/>
              <w:t>Самостоятельная организация</w:t>
            </w:r>
          </w:p>
          <w:p w:rsidR="00276D6D" w:rsidRPr="000946F0" w:rsidRDefault="00276D6D" w:rsidP="00BE46A2">
            <w:pPr>
              <w:tabs>
                <w:tab w:val="num" w:pos="0"/>
                <w:tab w:val="left" w:pos="218"/>
                <w:tab w:val="left" w:pos="854"/>
              </w:tabs>
              <w:spacing w:line="24" w:lineRule="atLeast"/>
            </w:pPr>
            <w:r w:rsidRPr="000946F0">
              <w:t xml:space="preserve">подвижных игр и </w:t>
            </w:r>
            <w:r w:rsidRPr="000946F0">
              <w:lastRenderedPageBreak/>
              <w:t>физических упражнений</w:t>
            </w:r>
          </w:p>
          <w:p w:rsidR="00276D6D" w:rsidRPr="000946F0" w:rsidRDefault="00276D6D" w:rsidP="00BE46A2">
            <w:pPr>
              <w:tabs>
                <w:tab w:val="num" w:pos="0"/>
                <w:tab w:val="left" w:pos="218"/>
                <w:tab w:val="left" w:pos="854"/>
              </w:tabs>
              <w:spacing w:line="24" w:lineRule="atLeast"/>
            </w:pPr>
            <w:r w:rsidRPr="000946F0">
              <w:t>Двигательная активность</w:t>
            </w:r>
          </w:p>
          <w:p w:rsidR="00276D6D" w:rsidRPr="000946F0" w:rsidRDefault="00276D6D" w:rsidP="00BE46A2">
            <w:pPr>
              <w:tabs>
                <w:tab w:val="num" w:pos="0"/>
                <w:tab w:val="left" w:pos="218"/>
                <w:tab w:val="left" w:pos="854"/>
              </w:tabs>
              <w:spacing w:line="24" w:lineRule="atLeast"/>
            </w:pPr>
            <w:r w:rsidRPr="000946F0">
              <w:t xml:space="preserve">(в том числе в сюжетно-ролевых играх, играх-драматизациях, </w:t>
            </w:r>
          </w:p>
          <w:p w:rsidR="00276D6D" w:rsidRPr="000946F0" w:rsidRDefault="00276D6D" w:rsidP="00BE46A2">
            <w:pPr>
              <w:tabs>
                <w:tab w:val="num" w:pos="0"/>
                <w:tab w:val="left" w:pos="218"/>
                <w:tab w:val="left" w:pos="854"/>
              </w:tabs>
              <w:spacing w:line="24" w:lineRule="atLeast"/>
            </w:pPr>
            <w:r w:rsidRPr="000946F0">
              <w:t>музыкально-</w:t>
            </w:r>
          </w:p>
          <w:p w:rsidR="00276D6D" w:rsidRPr="000946F0" w:rsidRDefault="00276D6D" w:rsidP="00BE46A2">
            <w:pPr>
              <w:tabs>
                <w:tab w:val="num" w:pos="0"/>
                <w:tab w:val="left" w:pos="218"/>
                <w:tab w:val="left" w:pos="854"/>
              </w:tabs>
              <w:spacing w:line="24" w:lineRule="atLeast"/>
            </w:pPr>
            <w:r w:rsidRPr="000946F0">
              <w:t xml:space="preserve">двигательных </w:t>
            </w:r>
          </w:p>
          <w:p w:rsidR="00276D6D" w:rsidRPr="000946F0" w:rsidRDefault="00276D6D" w:rsidP="00BE46A2">
            <w:pPr>
              <w:tabs>
                <w:tab w:val="num" w:pos="0"/>
                <w:tab w:val="left" w:pos="218"/>
                <w:tab w:val="left" w:pos="854"/>
              </w:tabs>
              <w:spacing w:line="24" w:lineRule="atLeast"/>
            </w:pPr>
            <w:r w:rsidRPr="000946F0">
              <w:t>импровизациях)</w:t>
            </w:r>
          </w:p>
        </w:tc>
        <w:tc>
          <w:tcPr>
            <w:tcW w:w="1111" w:type="pct"/>
            <w:shd w:val="clear" w:color="auto" w:fill="auto"/>
          </w:tcPr>
          <w:p w:rsidR="00276D6D" w:rsidRPr="000946F0" w:rsidRDefault="00276D6D" w:rsidP="00BE46A2">
            <w:pPr>
              <w:spacing w:line="24" w:lineRule="atLeast"/>
            </w:pPr>
            <w:r w:rsidRPr="000946F0">
              <w:lastRenderedPageBreak/>
              <w:t>Беседа, консультация</w:t>
            </w:r>
          </w:p>
          <w:p w:rsidR="00276D6D" w:rsidRPr="000946F0" w:rsidRDefault="00276D6D" w:rsidP="00BE46A2">
            <w:pPr>
              <w:spacing w:line="24" w:lineRule="atLeast"/>
            </w:pPr>
            <w:r w:rsidRPr="000946F0">
              <w:t xml:space="preserve">Открытые </w:t>
            </w:r>
            <w:r w:rsidRPr="000946F0">
              <w:lastRenderedPageBreak/>
              <w:t>просмотры</w:t>
            </w:r>
          </w:p>
          <w:p w:rsidR="00276D6D" w:rsidRPr="000946F0" w:rsidRDefault="00276D6D" w:rsidP="00BE46A2">
            <w:pPr>
              <w:spacing w:line="24" w:lineRule="atLeast"/>
            </w:pPr>
            <w:r w:rsidRPr="000946F0">
              <w:t>Родительский клуб</w:t>
            </w:r>
          </w:p>
          <w:p w:rsidR="00276D6D" w:rsidRPr="000946F0" w:rsidRDefault="00276D6D" w:rsidP="00BE46A2">
            <w:pPr>
              <w:spacing w:line="24" w:lineRule="atLeast"/>
            </w:pPr>
            <w:r w:rsidRPr="000946F0">
              <w:t>Совместные игры</w:t>
            </w:r>
          </w:p>
          <w:p w:rsidR="00276D6D" w:rsidRPr="000946F0" w:rsidRDefault="00276D6D" w:rsidP="00BE46A2">
            <w:pPr>
              <w:spacing w:line="24" w:lineRule="atLeast"/>
            </w:pPr>
            <w:r w:rsidRPr="000946F0">
              <w:t>Физкультурный досуг на воде</w:t>
            </w:r>
          </w:p>
          <w:p w:rsidR="00276D6D" w:rsidRPr="000946F0" w:rsidRDefault="00276D6D" w:rsidP="00BE46A2">
            <w:pPr>
              <w:spacing w:line="24" w:lineRule="atLeast"/>
            </w:pPr>
            <w:r w:rsidRPr="000946F0">
              <w:t xml:space="preserve">Физкультурные праздники на воде </w:t>
            </w:r>
          </w:p>
          <w:p w:rsidR="00276D6D" w:rsidRPr="000946F0" w:rsidRDefault="00276D6D" w:rsidP="00BE46A2">
            <w:pPr>
              <w:spacing w:line="24" w:lineRule="atLeast"/>
            </w:pPr>
            <w:r w:rsidRPr="000946F0">
              <w:t>Мастер-класс</w:t>
            </w:r>
          </w:p>
        </w:tc>
      </w:tr>
    </w:tbl>
    <w:p w:rsidR="00276D6D" w:rsidRDefault="00276D6D" w:rsidP="00276D6D">
      <w:pPr>
        <w:pStyle w:val="a9"/>
        <w:jc w:val="center"/>
        <w:rPr>
          <w:rFonts w:ascii="Times New Roman" w:hAnsi="Times New Roman"/>
          <w:b/>
          <w:sz w:val="24"/>
          <w:szCs w:val="24"/>
        </w:rPr>
      </w:pPr>
    </w:p>
    <w:p w:rsidR="00D92FEE" w:rsidRPr="00D92FEE" w:rsidRDefault="00276D6D" w:rsidP="00D92FEE">
      <w:pPr>
        <w:pStyle w:val="a9"/>
        <w:jc w:val="center"/>
        <w:rPr>
          <w:rFonts w:ascii="Times New Roman" w:hAnsi="Times New Roman"/>
          <w:b/>
          <w:sz w:val="28"/>
          <w:szCs w:val="28"/>
        </w:rPr>
      </w:pPr>
      <w:r w:rsidRPr="00D92FEE">
        <w:rPr>
          <w:rFonts w:ascii="Times New Roman" w:hAnsi="Times New Roman"/>
          <w:b/>
          <w:sz w:val="28"/>
          <w:szCs w:val="28"/>
        </w:rPr>
        <w:t xml:space="preserve">2.3. </w:t>
      </w:r>
      <w:r w:rsidR="00D92FEE" w:rsidRPr="00D92FEE">
        <w:rPr>
          <w:rFonts w:ascii="Times New Roman" w:hAnsi="Times New Roman"/>
          <w:b/>
          <w:sz w:val="28"/>
          <w:szCs w:val="28"/>
        </w:rPr>
        <w:t>Описание осуществления квалифицированной коррекции нарушения развития детей с ОВЗ</w:t>
      </w:r>
    </w:p>
    <w:p w:rsidR="00D92FEE" w:rsidRPr="000946F0" w:rsidRDefault="00D92FEE" w:rsidP="00C5529C">
      <w:pPr>
        <w:pStyle w:val="a9"/>
        <w:jc w:val="center"/>
        <w:rPr>
          <w:rFonts w:ascii="Times New Roman" w:hAnsi="Times New Roman"/>
          <w:b/>
          <w:sz w:val="28"/>
          <w:szCs w:val="28"/>
        </w:rPr>
      </w:pPr>
    </w:p>
    <w:p w:rsidR="00276D6D" w:rsidRDefault="00276D6D" w:rsidP="00B05732">
      <w:pPr>
        <w:spacing w:line="24" w:lineRule="atLeast"/>
        <w:ind w:firstLine="708"/>
        <w:jc w:val="both"/>
        <w:rPr>
          <w:b/>
        </w:rPr>
      </w:pPr>
      <w:r w:rsidRPr="000946F0">
        <w:rPr>
          <w:b/>
        </w:rPr>
        <w:t>2.3.1. Описание специальных условий для получения обра</w:t>
      </w:r>
      <w:r w:rsidR="00B05732">
        <w:rPr>
          <w:b/>
        </w:rPr>
        <w:t>зования детьми с ОВЗ и детьми-</w:t>
      </w:r>
      <w:r w:rsidRPr="000946F0">
        <w:rPr>
          <w:b/>
        </w:rPr>
        <w:t>инвалидами</w:t>
      </w:r>
    </w:p>
    <w:p w:rsidR="001667C1" w:rsidRPr="000946F0" w:rsidRDefault="001667C1" w:rsidP="001667C1">
      <w:pPr>
        <w:ind w:firstLine="708"/>
        <w:jc w:val="both"/>
      </w:pPr>
      <w:r w:rsidRPr="000946F0">
        <w:t xml:space="preserve">В  МДОАУ «Детский сад № 21» функционируют </w:t>
      </w:r>
      <w:r w:rsidR="00F24F71">
        <w:t>4</w:t>
      </w:r>
      <w:r w:rsidRPr="000946F0">
        <w:t xml:space="preserve"> групп</w:t>
      </w:r>
      <w:r w:rsidR="00F24F71">
        <w:t>ы</w:t>
      </w:r>
      <w:r w:rsidRPr="000946F0">
        <w:t xml:space="preserve"> комбинированной направленности, которые посещают дети 5-6, 6-7 лет с ограниченными возможностями здоровья, имеющими нарушения речи</w:t>
      </w:r>
      <w:r>
        <w:t xml:space="preserve">, </w:t>
      </w:r>
      <w:r w:rsidR="000F6F96">
        <w:t>3</w:t>
      </w:r>
      <w:r w:rsidR="00F24F71">
        <w:t xml:space="preserve"> </w:t>
      </w:r>
      <w:r>
        <w:t>ребен</w:t>
      </w:r>
      <w:r w:rsidR="00F24F71">
        <w:t>ка</w:t>
      </w:r>
      <w:r>
        <w:t>-инвалид</w:t>
      </w:r>
      <w:r w:rsidR="00F24F71">
        <w:t>а</w:t>
      </w:r>
      <w:r>
        <w:t>.</w:t>
      </w:r>
    </w:p>
    <w:p w:rsidR="00B05732" w:rsidRPr="000946F0" w:rsidRDefault="001667C1" w:rsidP="001667C1">
      <w:pPr>
        <w:spacing w:line="24" w:lineRule="atLeast"/>
        <w:ind w:firstLine="708"/>
        <w:jc w:val="both"/>
      </w:pPr>
      <w:r w:rsidRPr="001667C1">
        <w:t>Специальными условиями получения образования детьми с тяжелыми нарушениями речи можно считать создание развивающей предметно-пространственно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w:t>
      </w:r>
      <w:r>
        <w:t>ых организаций при реализации А</w:t>
      </w:r>
      <w:r w:rsidRPr="001667C1">
        <w:t xml:space="preserve">ОП; проведение групповых и индивидуальных коррекционных занятий с </w:t>
      </w:r>
      <w:r>
        <w:t>учителем-</w:t>
      </w:r>
      <w:r w:rsidRPr="001667C1">
        <w:t>логопед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276D6D" w:rsidRPr="000946F0" w:rsidRDefault="00276D6D" w:rsidP="00276D6D">
      <w:pPr>
        <w:spacing w:line="24" w:lineRule="atLeast"/>
        <w:ind w:firstLine="708"/>
        <w:jc w:val="both"/>
      </w:pPr>
      <w:r w:rsidRPr="000946F0">
        <w:t xml:space="preserve">Для успешной организации образования в детском саду есть специалисты: учитель-логопед, воспитатели, прошедшие повышение квалификации по проблеме инклюзивного образования в ДОУ, музыкальные руководители, инструктор по физической культуре. Для </w:t>
      </w:r>
      <w:r w:rsidRPr="000946F0">
        <w:lastRenderedPageBreak/>
        <w:t>координации деятельности педагогического коллектива по включению детей с ОВЗ в образовательный процесс в учреждении есть координатор - учитель-логопед Шернина Е. В.</w:t>
      </w:r>
    </w:p>
    <w:p w:rsidR="00276D6D" w:rsidRPr="000946F0" w:rsidRDefault="00276D6D" w:rsidP="00276D6D">
      <w:pPr>
        <w:pStyle w:val="102"/>
        <w:jc w:val="both"/>
        <w:rPr>
          <w:szCs w:val="24"/>
        </w:rPr>
      </w:pPr>
      <w:r w:rsidRPr="000946F0">
        <w:rPr>
          <w:szCs w:val="24"/>
        </w:rPr>
        <w:t xml:space="preserve"> </w:t>
      </w:r>
      <w:r w:rsidRPr="000946F0">
        <w:rPr>
          <w:szCs w:val="24"/>
        </w:rPr>
        <w:tab/>
        <w:t xml:space="preserve">В дошкольном образовательном учреждении функционирует ППк, который сотрудничает с ПМПК города Новотроицка, медицинскими учреждениями. ППк обеспечивает педагогическое сопровождение воспитанников с отклонениями в речевом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При необходимости углубленной диагностики или разрешения конфликтных и спорных вопросов специалисты ППк рекомендуют родителям обратиться в городскую психолого-медико-педагогическую комиссию (ПМПК). </w:t>
      </w:r>
    </w:p>
    <w:p w:rsidR="00276D6D" w:rsidRPr="000946F0" w:rsidRDefault="00276D6D" w:rsidP="00276D6D">
      <w:pPr>
        <w:pStyle w:val="102"/>
        <w:ind w:firstLine="708"/>
        <w:jc w:val="both"/>
        <w:rPr>
          <w:szCs w:val="24"/>
        </w:rPr>
      </w:pPr>
      <w:r w:rsidRPr="000946F0">
        <w:rPr>
          <w:szCs w:val="24"/>
        </w:rPr>
        <w:t xml:space="preserve">Важным условием обучения и воспитания детей с ТНР является создание безбарьерной среды и соответствующего образовательного пространства. Развивающая предметно-пространственная среда ДОУ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ТНР, корректируют содержание развивающей среды, коррекционно-развивающей работы и организацию образовательного процесса. </w:t>
      </w:r>
    </w:p>
    <w:p w:rsidR="00276D6D" w:rsidRPr="000946F0" w:rsidRDefault="00276D6D" w:rsidP="00276D6D">
      <w:pPr>
        <w:pStyle w:val="102"/>
        <w:ind w:firstLine="708"/>
        <w:jc w:val="both"/>
        <w:rPr>
          <w:szCs w:val="24"/>
        </w:rPr>
      </w:pPr>
      <w:r w:rsidRPr="000946F0">
        <w:rPr>
          <w:szCs w:val="24"/>
        </w:rPr>
        <w:t>Дошкольное учреждение оснащено специальным оборудованием для работы с деть</w:t>
      </w:r>
      <w:r w:rsidR="00B05732">
        <w:rPr>
          <w:szCs w:val="24"/>
        </w:rPr>
        <w:t>ми с ТНР. Для этого у учителя-</w:t>
      </w:r>
      <w:r w:rsidRPr="000946F0">
        <w:rPr>
          <w:szCs w:val="24"/>
        </w:rPr>
        <w:t xml:space="preserve">логопеда есть специальные технические средства обучения и дидактические пособия: 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свистки, дудочки). Для проведения диагностики детей используются логопедические альбомы для обследования звукопроизношения, фонетико-фонематической системы речи. Имеются картотеки материалов для автоматизации и дифференциации свистящих, шипящих звуков, аффрикат, сонорных и йотированных звуков; картотеки словесных игр; дидактические логопедические игры; дидактические пособия, слоговой тренажер. Для повышения интереса для детей с ТНР к выполнению артикуляционной гимнастики развивающая среда постоянно пополняется авторскими логопедическими игрушками и пособиями. </w:t>
      </w:r>
    </w:p>
    <w:p w:rsidR="00276D6D" w:rsidRPr="000946F0" w:rsidRDefault="00276D6D" w:rsidP="00276D6D">
      <w:pPr>
        <w:spacing w:line="24" w:lineRule="atLeast"/>
        <w:ind w:firstLine="708"/>
        <w:jc w:val="both"/>
      </w:pPr>
      <w:r w:rsidRPr="000946F0">
        <w:t xml:space="preserve">В музыкальных залах имеются детские музыкальные инструменты, музыкальный центр. Музыкальным руководителем оформлена картотека пальчиковых игр, психогимнастических упражнений, логоритмических упражнений, дыхательной и артикуляционной гимнастики, валеологических песенок-распевок, самомассажа, собрана фонотека. </w:t>
      </w:r>
    </w:p>
    <w:p w:rsidR="00276D6D" w:rsidRPr="000946F0" w:rsidRDefault="00276D6D" w:rsidP="00276D6D">
      <w:pPr>
        <w:pStyle w:val="102"/>
        <w:tabs>
          <w:tab w:val="left" w:pos="-142"/>
        </w:tabs>
        <w:jc w:val="both"/>
        <w:rPr>
          <w:szCs w:val="24"/>
        </w:rPr>
      </w:pPr>
      <w:r w:rsidRPr="000946F0">
        <w:rPr>
          <w:szCs w:val="24"/>
        </w:rPr>
        <w:tab/>
        <w:t xml:space="preserve">В группах комбинированной направленности созданы Центр интеллектуального развития, Центр природы, Исследовательский центр, Центр книги и развития речи, Центр правильной речи, которые имею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 </w:t>
      </w:r>
    </w:p>
    <w:p w:rsidR="00276D6D" w:rsidRPr="000946F0" w:rsidRDefault="00276D6D" w:rsidP="00276D6D">
      <w:pPr>
        <w:spacing w:line="24" w:lineRule="atLeast"/>
        <w:ind w:firstLine="708"/>
        <w:jc w:val="both"/>
      </w:pPr>
      <w:r w:rsidRPr="000946F0">
        <w:t xml:space="preserve">Для </w:t>
      </w:r>
      <w:r w:rsidR="00F24F71">
        <w:t>детей</w:t>
      </w:r>
      <w:r w:rsidRPr="000946F0">
        <w:t>-инвалид</w:t>
      </w:r>
      <w:r w:rsidR="00F24F71">
        <w:t>ов</w:t>
      </w:r>
      <w:r w:rsidRPr="000946F0">
        <w:t xml:space="preserve"> в группе осуществляется педагогами адаптация и модификация игрового материала. Адаптация игрового материала — это изменение характера выполнения задания без изменения его сути и сложности. Модификация игрового материала — это изменение характера подачи материала посредством изменения сути и сложности задания. Сенсорный уголок или познавательный уголок имее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w:t>
      </w:r>
    </w:p>
    <w:p w:rsidR="00276D6D" w:rsidRPr="000946F0" w:rsidRDefault="00276D6D" w:rsidP="00276D6D">
      <w:pPr>
        <w:pStyle w:val="102"/>
        <w:ind w:firstLine="708"/>
        <w:jc w:val="both"/>
        <w:rPr>
          <w:szCs w:val="24"/>
        </w:rPr>
      </w:pPr>
      <w:r w:rsidRPr="000946F0">
        <w:rPr>
          <w:szCs w:val="24"/>
        </w:rPr>
        <w:lastRenderedPageBreak/>
        <w:t xml:space="preserve">Одним из основных условий получения образования детей с ТНР и </w:t>
      </w:r>
      <w:r w:rsidR="00F24F71">
        <w:rPr>
          <w:szCs w:val="24"/>
        </w:rPr>
        <w:t>детей</w:t>
      </w:r>
      <w:r w:rsidRPr="000946F0">
        <w:rPr>
          <w:szCs w:val="24"/>
        </w:rPr>
        <w:t>-инвалид</w:t>
      </w:r>
      <w:r w:rsidR="00F24F71">
        <w:rPr>
          <w:szCs w:val="24"/>
        </w:rPr>
        <w:t>ов</w:t>
      </w:r>
      <w:r w:rsidRPr="000946F0">
        <w:rPr>
          <w:szCs w:val="24"/>
        </w:rPr>
        <w:t xml:space="preserve"> является оптимально выстроенное взаимодействие специалистов. В процессе организации образовательной деятельности детей с ТНР педагоги реализуют адаптированную образовательную программу дошкольного образования; для </w:t>
      </w:r>
      <w:r w:rsidR="00F24F71">
        <w:rPr>
          <w:szCs w:val="24"/>
        </w:rPr>
        <w:t>детей</w:t>
      </w:r>
      <w:r w:rsidRPr="000946F0">
        <w:rPr>
          <w:szCs w:val="24"/>
        </w:rPr>
        <w:t>-инвалид</w:t>
      </w:r>
      <w:r w:rsidR="00F24F71">
        <w:rPr>
          <w:szCs w:val="24"/>
        </w:rPr>
        <w:t>ов</w:t>
      </w:r>
      <w:r w:rsidRPr="000946F0">
        <w:rPr>
          <w:szCs w:val="24"/>
        </w:rPr>
        <w:t xml:space="preserve"> – адаптированную образовательную программу, разработанную в соответствии с ИПРА; проводят педагогическую и диагностику с детьми; разрабатывают календарные планы коррекционно-развивающей работы, в основе которых лежат единые лексические темы, обеспечивающие преемственность в организации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движения» ребенка, степень его адаптации и развития, психолого-педагогическое сопровождение родителей воспитанников: речевые карты. Специалисты дают рекомендации воспитателям по основным целям и задачам коррекционной работы; перечисляет фамилии детей, развитию которых воспитатели в данный отрезок времени должны уделить особое внимание в первую очередь. </w:t>
      </w:r>
    </w:p>
    <w:p w:rsidR="00276D6D" w:rsidRPr="000946F0" w:rsidRDefault="00276D6D" w:rsidP="00BB4052">
      <w:pPr>
        <w:spacing w:line="24" w:lineRule="atLeast"/>
        <w:ind w:firstLine="708"/>
        <w:jc w:val="both"/>
      </w:pPr>
      <w:r w:rsidRPr="000946F0">
        <w:t>Технологический аспект образования детей с ТНР включает в себя реализацию здоровьесберегающих, игровых технологий, проектно-исследовательскую деятельность, находят применение возможности ИКТ, современные коррекционные технологии, технологии мастерских,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развивающий процесс и повысить его эффективность.</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t>1.</w:t>
      </w:r>
      <w:r>
        <w:rPr>
          <w:rFonts w:ascii="Times New Roman" w:hAnsi="Times New Roman"/>
          <w:sz w:val="24"/>
          <w:szCs w:val="24"/>
        </w:rPr>
        <w:t xml:space="preserve"> </w:t>
      </w:r>
      <w:r w:rsidRPr="001667C1">
        <w:rPr>
          <w:rFonts w:ascii="Times New Roman" w:hAnsi="Times New Roman"/>
          <w:sz w:val="24"/>
          <w:szCs w:val="24"/>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sym w:font="Symbol" w:char="F02D"/>
      </w:r>
      <w:r w:rsidRPr="001667C1">
        <w:rPr>
          <w:rFonts w:ascii="Times New Roman" w:hAnsi="Times New Roman"/>
          <w:sz w:val="24"/>
          <w:szCs w:val="24"/>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sym w:font="Symbol" w:char="F02D"/>
      </w:r>
      <w:r w:rsidRPr="001667C1">
        <w:rPr>
          <w:rFonts w:ascii="Times New Roman" w:hAnsi="Times New Roman"/>
          <w:sz w:val="24"/>
          <w:szCs w:val="24"/>
        </w:rPr>
        <w:t xml:space="preserve">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sym w:font="Symbol" w:char="F02D"/>
      </w:r>
      <w:r w:rsidRPr="001667C1">
        <w:rPr>
          <w:rFonts w:ascii="Times New Roman" w:hAnsi="Times New Roman"/>
          <w:sz w:val="24"/>
          <w:szCs w:val="24"/>
        </w:rPr>
        <w:t xml:space="preserve">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t>3. Принцип динамического изучения детей, позволяющий оценивать не отдельные, разрозненные патологические проявления, а общие тенденции нарушения рече</w:t>
      </w:r>
      <w:r>
        <w:rPr>
          <w:rFonts w:ascii="Times New Roman" w:hAnsi="Times New Roman"/>
          <w:sz w:val="24"/>
          <w:szCs w:val="24"/>
        </w:rPr>
        <w:t>-</w:t>
      </w:r>
      <w:r w:rsidRPr="001667C1">
        <w:rPr>
          <w:rFonts w:ascii="Times New Roman" w:hAnsi="Times New Roman"/>
          <w:sz w:val="24"/>
          <w:szCs w:val="24"/>
        </w:rPr>
        <w:t xml:space="preserve">языкового </w:t>
      </w:r>
      <w:r>
        <w:rPr>
          <w:rFonts w:ascii="Times New Roman" w:hAnsi="Times New Roman"/>
          <w:sz w:val="24"/>
          <w:szCs w:val="24"/>
        </w:rPr>
        <w:t xml:space="preserve"> </w:t>
      </w:r>
      <w:r w:rsidRPr="001667C1">
        <w:rPr>
          <w:rFonts w:ascii="Times New Roman" w:hAnsi="Times New Roman"/>
          <w:sz w:val="24"/>
          <w:szCs w:val="24"/>
        </w:rPr>
        <w:t xml:space="preserve">развития и компенсаторные возможности детей. </w:t>
      </w:r>
    </w:p>
    <w:p w:rsidR="001667C1" w:rsidRDefault="001667C1" w:rsidP="001667C1">
      <w:pPr>
        <w:pStyle w:val="a9"/>
        <w:jc w:val="both"/>
        <w:rPr>
          <w:rFonts w:ascii="Times New Roman" w:hAnsi="Times New Roman"/>
          <w:sz w:val="24"/>
          <w:szCs w:val="24"/>
        </w:rPr>
      </w:pPr>
      <w:r w:rsidRPr="001667C1">
        <w:rPr>
          <w:rFonts w:ascii="Times New Roman" w:hAnsi="Times New Roman"/>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w:t>
      </w:r>
      <w:r>
        <w:rPr>
          <w:rFonts w:ascii="Times New Roman" w:hAnsi="Times New Roman"/>
          <w:sz w:val="24"/>
          <w:szCs w:val="24"/>
        </w:rPr>
        <w:t>-</w:t>
      </w:r>
      <w:r w:rsidRPr="001667C1">
        <w:rPr>
          <w:rFonts w:ascii="Times New Roman" w:hAnsi="Times New Roman"/>
          <w:sz w:val="24"/>
          <w:szCs w:val="24"/>
        </w:rPr>
        <w:t xml:space="preserve">развивающей работы для устранения недостатков речевого развития детей дошкольного возраста. </w:t>
      </w:r>
    </w:p>
    <w:p w:rsidR="001667C1" w:rsidRDefault="001667C1" w:rsidP="001667C1">
      <w:pPr>
        <w:pStyle w:val="a9"/>
        <w:jc w:val="center"/>
        <w:rPr>
          <w:rFonts w:ascii="Times New Roman" w:hAnsi="Times New Roman"/>
          <w:b/>
          <w:sz w:val="24"/>
          <w:szCs w:val="24"/>
        </w:rPr>
      </w:pPr>
    </w:p>
    <w:p w:rsidR="000F6F96" w:rsidRDefault="000F6F96" w:rsidP="001667C1">
      <w:pPr>
        <w:pStyle w:val="a9"/>
        <w:jc w:val="center"/>
        <w:rPr>
          <w:rFonts w:ascii="Times New Roman" w:hAnsi="Times New Roman"/>
          <w:b/>
          <w:sz w:val="24"/>
          <w:szCs w:val="24"/>
        </w:rPr>
      </w:pPr>
    </w:p>
    <w:p w:rsidR="000F6F96" w:rsidRDefault="000F6F96" w:rsidP="001667C1">
      <w:pPr>
        <w:pStyle w:val="a9"/>
        <w:jc w:val="center"/>
        <w:rPr>
          <w:rFonts w:ascii="Times New Roman" w:hAnsi="Times New Roman"/>
          <w:b/>
          <w:sz w:val="24"/>
          <w:szCs w:val="24"/>
        </w:rPr>
      </w:pPr>
    </w:p>
    <w:p w:rsidR="000F6F96" w:rsidRDefault="000F6F96" w:rsidP="001667C1">
      <w:pPr>
        <w:pStyle w:val="a9"/>
        <w:jc w:val="center"/>
        <w:rPr>
          <w:rFonts w:ascii="Times New Roman" w:hAnsi="Times New Roman"/>
          <w:b/>
          <w:sz w:val="24"/>
          <w:szCs w:val="24"/>
        </w:rPr>
      </w:pPr>
    </w:p>
    <w:p w:rsidR="000F6F96" w:rsidRDefault="000F6F96" w:rsidP="001667C1">
      <w:pPr>
        <w:pStyle w:val="a9"/>
        <w:jc w:val="center"/>
        <w:rPr>
          <w:rFonts w:ascii="Times New Roman" w:hAnsi="Times New Roman"/>
          <w:b/>
          <w:sz w:val="24"/>
          <w:szCs w:val="24"/>
        </w:rPr>
      </w:pPr>
    </w:p>
    <w:p w:rsid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 xml:space="preserve">Содержание дифференциальной диагностики речевых и неречевых функций детей </w:t>
      </w:r>
    </w:p>
    <w:p w:rsidR="001667C1" w:rsidRP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с тяжелыми нарушениями речи</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r>
        <w:rPr>
          <w:rFonts w:ascii="Times New Roman" w:hAnsi="Times New Roman"/>
          <w:sz w:val="24"/>
          <w:szCs w:val="24"/>
        </w:rPr>
        <w:t xml:space="preserve"> </w:t>
      </w:r>
      <w:r>
        <w:rPr>
          <w:rFonts w:ascii="Times New Roman" w:hAnsi="Times New Roman"/>
          <w:sz w:val="24"/>
          <w:szCs w:val="24"/>
        </w:rPr>
        <w:tab/>
      </w:r>
      <w:r w:rsidRPr="001667C1">
        <w:rPr>
          <w:rFonts w:ascii="Times New Roman" w:hAnsi="Times New Roman"/>
          <w:sz w:val="24"/>
          <w:szCs w:val="24"/>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ѐ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1667C1" w:rsidRP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Обследование словарного запаса</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 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1667C1" w:rsidRP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Обследование грамматического строя языка</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1667C1" w:rsidRP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Обследование связной речи</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w:t>
      </w:r>
      <w:r w:rsidRPr="001667C1">
        <w:rPr>
          <w:rFonts w:ascii="Times New Roman" w:hAnsi="Times New Roman"/>
          <w:sz w:val="24"/>
          <w:szCs w:val="24"/>
        </w:rPr>
        <w:lastRenderedPageBreak/>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1667C1" w:rsidRPr="001667C1" w:rsidRDefault="001667C1" w:rsidP="001667C1">
      <w:pPr>
        <w:pStyle w:val="a9"/>
        <w:jc w:val="center"/>
        <w:rPr>
          <w:rFonts w:ascii="Times New Roman" w:hAnsi="Times New Roman"/>
          <w:b/>
          <w:sz w:val="24"/>
          <w:szCs w:val="24"/>
        </w:rPr>
      </w:pPr>
      <w:r w:rsidRPr="001667C1">
        <w:rPr>
          <w:rFonts w:ascii="Times New Roman" w:hAnsi="Times New Roman"/>
          <w:b/>
          <w:sz w:val="24"/>
          <w:szCs w:val="24"/>
        </w:rPr>
        <w:t>Обследование фонетических и фонематических процессов</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w:t>
      </w:r>
      <w:r>
        <w:rPr>
          <w:rFonts w:ascii="Times New Roman" w:hAnsi="Times New Roman"/>
          <w:sz w:val="24"/>
          <w:szCs w:val="24"/>
        </w:rPr>
        <w:t>оговой организации слова и т.д.</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1667C1" w:rsidRDefault="001667C1" w:rsidP="001667C1">
      <w:pPr>
        <w:pStyle w:val="a9"/>
        <w:jc w:val="both"/>
        <w:rPr>
          <w:rFonts w:ascii="Times New Roman" w:hAnsi="Times New Roman"/>
          <w:sz w:val="24"/>
          <w:szCs w:val="24"/>
        </w:rPr>
      </w:pPr>
      <w:r>
        <w:rPr>
          <w:rFonts w:ascii="Times New Roman" w:hAnsi="Times New Roman"/>
          <w:sz w:val="24"/>
          <w:szCs w:val="24"/>
        </w:rPr>
        <w:tab/>
      </w:r>
      <w:r w:rsidRPr="001667C1">
        <w:rPr>
          <w:rFonts w:ascii="Times New Roman" w:hAnsi="Times New Roman"/>
          <w:sz w:val="24"/>
          <w:szCs w:val="24"/>
        </w:rPr>
        <w:t>В процессе комплексного обследования изучается состояние пространственно</w:t>
      </w:r>
      <w:r>
        <w:rPr>
          <w:rFonts w:ascii="Times New Roman" w:hAnsi="Times New Roman"/>
          <w:sz w:val="24"/>
          <w:szCs w:val="24"/>
        </w:rPr>
        <w:t>-</w:t>
      </w:r>
      <w:r w:rsidRPr="001667C1">
        <w:rPr>
          <w:rFonts w:ascii="Times New Roman" w:hAnsi="Times New Roman"/>
          <w:sz w:val="24"/>
          <w:szCs w:val="24"/>
        </w:rPr>
        <w:t>зрительных ориентировок и моторно-графических навыков. В зависимости от возраста ребѐнка и состояния его базовых коммуникативно-речевых навыков, целесообразно применять несколько дифференцированных схем обследования рече</w:t>
      </w:r>
      <w:r>
        <w:rPr>
          <w:rFonts w:ascii="Times New Roman" w:hAnsi="Times New Roman"/>
          <w:sz w:val="24"/>
          <w:szCs w:val="24"/>
        </w:rPr>
        <w:t>-</w:t>
      </w:r>
      <w:r w:rsidRPr="001667C1">
        <w:rPr>
          <w:rFonts w:ascii="Times New Roman" w:hAnsi="Times New Roman"/>
          <w:sz w:val="24"/>
          <w:szCs w:val="24"/>
        </w:rPr>
        <w:t xml:space="preserve">языковых возможностей детей с ТНР: </w:t>
      </w:r>
    </w:p>
    <w:p w:rsidR="001667C1" w:rsidRDefault="00870A1C" w:rsidP="001667C1">
      <w:pPr>
        <w:pStyle w:val="a9"/>
        <w:jc w:val="both"/>
        <w:rPr>
          <w:rFonts w:ascii="Times New Roman" w:hAnsi="Times New Roman"/>
          <w:sz w:val="24"/>
          <w:szCs w:val="24"/>
        </w:rPr>
      </w:pPr>
      <w:r>
        <w:rPr>
          <w:rFonts w:ascii="Times New Roman" w:hAnsi="Times New Roman"/>
          <w:sz w:val="24"/>
          <w:szCs w:val="24"/>
        </w:rPr>
        <w:t xml:space="preserve">- </w:t>
      </w:r>
      <w:r w:rsidR="001667C1" w:rsidRPr="001667C1">
        <w:rPr>
          <w:rFonts w:ascii="Times New Roman" w:hAnsi="Times New Roman"/>
          <w:sz w:val="24"/>
          <w:szCs w:val="24"/>
        </w:rPr>
        <w:t xml:space="preserve">первая схема – для обследования детей, не владеющих фразовой речью; </w:t>
      </w:r>
    </w:p>
    <w:p w:rsidR="00CA7E75" w:rsidRDefault="00870A1C" w:rsidP="001667C1">
      <w:pPr>
        <w:pStyle w:val="a9"/>
        <w:jc w:val="both"/>
        <w:rPr>
          <w:rFonts w:ascii="Times New Roman" w:hAnsi="Times New Roman"/>
          <w:sz w:val="24"/>
          <w:szCs w:val="24"/>
        </w:rPr>
      </w:pPr>
      <w:r>
        <w:rPr>
          <w:rFonts w:ascii="Times New Roman" w:hAnsi="Times New Roman"/>
          <w:sz w:val="24"/>
          <w:szCs w:val="24"/>
        </w:rPr>
        <w:t xml:space="preserve">- </w:t>
      </w:r>
      <w:r w:rsidR="001667C1" w:rsidRPr="001667C1">
        <w:rPr>
          <w:rFonts w:ascii="Times New Roman" w:hAnsi="Times New Roman"/>
          <w:sz w:val="24"/>
          <w:szCs w:val="24"/>
        </w:rPr>
        <w:t xml:space="preserve">вторая схема – для обследования детей с начатками общеупотребительной речи; </w:t>
      </w:r>
    </w:p>
    <w:p w:rsidR="00CA7E75" w:rsidRDefault="00870A1C" w:rsidP="001667C1">
      <w:pPr>
        <w:pStyle w:val="a9"/>
        <w:jc w:val="both"/>
        <w:rPr>
          <w:rFonts w:ascii="Times New Roman" w:hAnsi="Times New Roman"/>
          <w:sz w:val="24"/>
          <w:szCs w:val="24"/>
        </w:rPr>
      </w:pPr>
      <w:r>
        <w:rPr>
          <w:rFonts w:ascii="Times New Roman" w:hAnsi="Times New Roman"/>
          <w:sz w:val="24"/>
          <w:szCs w:val="24"/>
        </w:rPr>
        <w:t xml:space="preserve">- </w:t>
      </w:r>
      <w:r w:rsidR="001667C1" w:rsidRPr="001667C1">
        <w:rPr>
          <w:rFonts w:ascii="Times New Roman" w:hAnsi="Times New Roman"/>
          <w:sz w:val="24"/>
          <w:szCs w:val="24"/>
        </w:rPr>
        <w:t xml:space="preserve">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276D6D" w:rsidRPr="001667C1" w:rsidRDefault="00870A1C" w:rsidP="001667C1">
      <w:pPr>
        <w:pStyle w:val="a9"/>
        <w:jc w:val="both"/>
        <w:rPr>
          <w:rFonts w:ascii="Times New Roman" w:eastAsia="TimesNewRomanPSMT" w:hAnsi="Times New Roman"/>
          <w:b/>
          <w:sz w:val="24"/>
          <w:szCs w:val="24"/>
        </w:rPr>
      </w:pPr>
      <w:r>
        <w:rPr>
          <w:rFonts w:ascii="Times New Roman" w:hAnsi="Times New Roman"/>
          <w:sz w:val="24"/>
          <w:szCs w:val="24"/>
        </w:rPr>
        <w:t xml:space="preserve">- </w:t>
      </w:r>
      <w:r w:rsidR="001667C1" w:rsidRPr="001667C1">
        <w:rPr>
          <w:rFonts w:ascii="Times New Roman" w:hAnsi="Times New Roman"/>
          <w:sz w:val="24"/>
          <w:szCs w:val="24"/>
        </w:rPr>
        <w:t>четвертая схема – для обследования детей с развернутой фразовой речью и с нерезко выраженными остаточными проявлениями лексико</w:t>
      </w:r>
      <w:r w:rsidR="001667C1">
        <w:rPr>
          <w:rFonts w:ascii="Times New Roman" w:hAnsi="Times New Roman"/>
          <w:sz w:val="24"/>
          <w:szCs w:val="24"/>
        </w:rPr>
        <w:t>-</w:t>
      </w:r>
      <w:r w:rsidR="001667C1" w:rsidRPr="001667C1">
        <w:rPr>
          <w:rFonts w:ascii="Times New Roman" w:hAnsi="Times New Roman"/>
          <w:sz w:val="24"/>
          <w:szCs w:val="24"/>
        </w:rPr>
        <w:t>грамматического и фонетико-фонематического недоразвития речи</w:t>
      </w:r>
      <w:r w:rsidR="00CA7E75">
        <w:rPr>
          <w:rFonts w:ascii="Times New Roman" w:hAnsi="Times New Roman"/>
          <w:sz w:val="24"/>
          <w:szCs w:val="24"/>
        </w:rPr>
        <w:t>.</w:t>
      </w:r>
    </w:p>
    <w:p w:rsidR="00B876BF" w:rsidRDefault="00B876BF" w:rsidP="00B05732">
      <w:pPr>
        <w:pStyle w:val="a9"/>
        <w:ind w:firstLine="708"/>
        <w:jc w:val="both"/>
        <w:rPr>
          <w:rFonts w:ascii="Times New Roman" w:hAnsi="Times New Roman"/>
          <w:b/>
          <w:sz w:val="24"/>
          <w:szCs w:val="24"/>
        </w:rPr>
      </w:pPr>
    </w:p>
    <w:p w:rsidR="00276D6D" w:rsidRDefault="00276D6D" w:rsidP="00B05732">
      <w:pPr>
        <w:pStyle w:val="a9"/>
        <w:ind w:firstLine="708"/>
        <w:jc w:val="both"/>
        <w:rPr>
          <w:rFonts w:ascii="Times New Roman" w:hAnsi="Times New Roman"/>
          <w:b/>
          <w:sz w:val="24"/>
          <w:szCs w:val="24"/>
        </w:rPr>
      </w:pPr>
      <w:r w:rsidRPr="000946F0">
        <w:rPr>
          <w:rFonts w:ascii="Times New Roman" w:hAnsi="Times New Roman"/>
          <w:b/>
          <w:sz w:val="24"/>
          <w:szCs w:val="24"/>
        </w:rPr>
        <w:lastRenderedPageBreak/>
        <w:t>2.3.2 Механизмы адаптации Программы для детей с ТНР</w:t>
      </w:r>
    </w:p>
    <w:p w:rsidR="00B05732" w:rsidRPr="000946F0" w:rsidRDefault="00B05732" w:rsidP="00276D6D">
      <w:pPr>
        <w:pStyle w:val="a9"/>
        <w:jc w:val="center"/>
        <w:rPr>
          <w:rFonts w:ascii="Times New Roman" w:hAnsi="Times New Roman"/>
          <w:b/>
          <w:sz w:val="24"/>
          <w:szCs w:val="24"/>
        </w:rPr>
      </w:pPr>
    </w:p>
    <w:p w:rsidR="00276D6D" w:rsidRPr="000946F0" w:rsidRDefault="00276D6D" w:rsidP="00276D6D">
      <w:pPr>
        <w:spacing w:line="24" w:lineRule="atLeast"/>
        <w:ind w:firstLine="708"/>
        <w:jc w:val="both"/>
        <w:outlineLvl w:val="0"/>
      </w:pPr>
      <w:r w:rsidRPr="000946F0">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r w:rsidR="00F24F71">
        <w:t>Дети</w:t>
      </w:r>
      <w:r w:rsidRPr="000946F0">
        <w:t>-инвалид</w:t>
      </w:r>
      <w:r w:rsidR="00F24F71">
        <w:t>ы</w:t>
      </w:r>
      <w:r w:rsidRPr="000946F0">
        <w:t>, посещающи</w:t>
      </w:r>
      <w:r w:rsidR="00F24F71">
        <w:t>е</w:t>
      </w:r>
      <w:r w:rsidRPr="000946F0">
        <w:t xml:space="preserve"> группу комбинированной направленности</w:t>
      </w:r>
      <w:r w:rsidR="00B05732">
        <w:t>,</w:t>
      </w:r>
      <w:r w:rsidRPr="000946F0">
        <w:t xml:space="preserve"> не мо</w:t>
      </w:r>
      <w:r w:rsidR="00F24F71">
        <w:t xml:space="preserve">гут </w:t>
      </w:r>
      <w:r w:rsidRPr="000946F0">
        <w:t>освоить образовательную программу в полном объеме, поэтому для него спроектирована адаптированная образовательная программа, разработанная в соответствии с индивидуальной программой реабилитации ребенка-инвалида, а также адаптированная образовательная программа дошкольного образования для детей с нарушениями слуха. Данн</w:t>
      </w:r>
      <w:r w:rsidR="00F24F71">
        <w:t>ые</w:t>
      </w:r>
      <w:r w:rsidRPr="000946F0">
        <w:t xml:space="preserve"> программ</w:t>
      </w:r>
      <w:r w:rsidR="00F24F71">
        <w:t>ы</w:t>
      </w:r>
      <w:r w:rsidRPr="000946F0">
        <w:t xml:space="preserve"> направлен</w:t>
      </w:r>
      <w:r w:rsidR="00F24F71">
        <w:t>ы</w:t>
      </w:r>
      <w:r w:rsidRPr="000946F0">
        <w:t xml:space="preserve"> на социализацию ребенка, способству</w:t>
      </w:r>
      <w:r w:rsidR="00F24F71">
        <w:t>ю</w:t>
      </w:r>
      <w:r w:rsidRPr="000946F0">
        <w:t xml:space="preserve">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w:t>
      </w:r>
    </w:p>
    <w:p w:rsidR="00276D6D" w:rsidRPr="000946F0" w:rsidRDefault="00276D6D" w:rsidP="00276D6D">
      <w:pPr>
        <w:spacing w:line="24" w:lineRule="atLeast"/>
        <w:ind w:firstLine="708"/>
        <w:jc w:val="both"/>
        <w:outlineLvl w:val="0"/>
      </w:pPr>
      <w:r w:rsidRPr="000946F0">
        <w:t>Для детей с тяжелыми нарушениями речи коллективом детского сада разработана адаптированная образовательная программа дошкольного образования для детей с ТНР.</w:t>
      </w:r>
    </w:p>
    <w:p w:rsidR="00276D6D" w:rsidRPr="000946F0" w:rsidRDefault="00276D6D" w:rsidP="00276D6D">
      <w:pPr>
        <w:spacing w:line="24" w:lineRule="atLeast"/>
        <w:ind w:firstLine="708"/>
        <w:jc w:val="both"/>
        <w:outlineLvl w:val="0"/>
      </w:pPr>
      <w:r w:rsidRPr="000946F0">
        <w:t>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городской психолого-медико-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МПк. С третьей недели сентября начинается занятия учителя-логопеда с детьми в группах комбинированной направленности. Таким образом, при освоении Программы определяется специфическое для каждого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76D6D" w:rsidRPr="000946F0" w:rsidRDefault="00276D6D" w:rsidP="00276D6D">
      <w:pPr>
        <w:spacing w:line="24" w:lineRule="atLeast"/>
        <w:ind w:firstLine="708"/>
        <w:jc w:val="both"/>
        <w:outlineLvl w:val="0"/>
      </w:pPr>
      <w:r w:rsidRPr="000946F0">
        <w:t>Адаптированные программы самостоятельно разрабатываются и утверждается ДОУ и реализуется в комби</w:t>
      </w:r>
      <w:r w:rsidR="00870A1C">
        <w:t xml:space="preserve">нированных группах для детей </w:t>
      </w:r>
      <w:r w:rsidRPr="000946F0">
        <w:t xml:space="preserve">5-6 и 6-7 лет в МДОАУ «Детский сад № 21».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276D6D" w:rsidRPr="000946F0" w:rsidRDefault="00276D6D" w:rsidP="00276D6D">
      <w:pPr>
        <w:pStyle w:val="102"/>
        <w:ind w:firstLine="708"/>
        <w:jc w:val="both"/>
        <w:rPr>
          <w:szCs w:val="24"/>
        </w:rPr>
      </w:pPr>
      <w:r w:rsidRPr="000946F0">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с нарушениями слуха.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w:t>
      </w:r>
      <w:r w:rsidR="00F24F71">
        <w:t>детьми</w:t>
      </w:r>
      <w:r w:rsidRPr="000946F0">
        <w:t>-инвалид</w:t>
      </w:r>
      <w:r w:rsidR="00F24F71">
        <w:t>ами</w:t>
      </w:r>
      <w:r w:rsidRPr="000946F0">
        <w:t>,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276D6D" w:rsidRPr="000946F0" w:rsidRDefault="00276D6D" w:rsidP="00276D6D">
      <w:pPr>
        <w:pStyle w:val="102"/>
        <w:ind w:firstLine="708"/>
        <w:jc w:val="both"/>
        <w:rPr>
          <w:szCs w:val="24"/>
        </w:rPr>
      </w:pPr>
      <w:r w:rsidRPr="000946F0">
        <w:rPr>
          <w:szCs w:val="24"/>
        </w:rPr>
        <w:t xml:space="preserve">Эффективность коррекционно-развивающей работы в группах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w:t>
      </w:r>
      <w:r w:rsidRPr="000946F0">
        <w:rPr>
          <w:szCs w:val="24"/>
        </w:rPr>
        <w:lastRenderedPageBreak/>
        <w:t xml:space="preserve">деятельности в ходе режимных моментов, еженедельные задания учителя-логопеда. воспитателям. В тетрадях взаимодействия учителя – логопеда и воспитателя учитель – логопед указывает лексические темы на неделю,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276D6D" w:rsidRPr="000946F0" w:rsidRDefault="00276D6D" w:rsidP="00276D6D">
      <w:pPr>
        <w:pStyle w:val="102"/>
        <w:ind w:firstLine="708"/>
        <w:jc w:val="both"/>
        <w:rPr>
          <w:szCs w:val="24"/>
        </w:rPr>
      </w:pPr>
      <w:r w:rsidRPr="000946F0">
        <w:rPr>
          <w:szCs w:val="24"/>
        </w:rPr>
        <w:t xml:space="preserve">Еженедельные задания учителя-логопеда воспитателю включают следующие разделы: </w:t>
      </w:r>
    </w:p>
    <w:p w:rsidR="00276D6D" w:rsidRPr="000946F0" w:rsidRDefault="00276D6D" w:rsidP="00276D6D">
      <w:pPr>
        <w:pStyle w:val="102"/>
        <w:jc w:val="both"/>
        <w:rPr>
          <w:szCs w:val="24"/>
        </w:rPr>
      </w:pPr>
      <w:r w:rsidRPr="000946F0">
        <w:rPr>
          <w:szCs w:val="24"/>
        </w:rPr>
        <w:t xml:space="preserve">-логопедические пятиминутки; </w:t>
      </w:r>
    </w:p>
    <w:p w:rsidR="00276D6D" w:rsidRPr="000946F0" w:rsidRDefault="00276D6D" w:rsidP="00276D6D">
      <w:pPr>
        <w:pStyle w:val="102"/>
        <w:jc w:val="both"/>
        <w:rPr>
          <w:szCs w:val="24"/>
        </w:rPr>
      </w:pPr>
      <w:r w:rsidRPr="000946F0">
        <w:rPr>
          <w:szCs w:val="24"/>
        </w:rPr>
        <w:t xml:space="preserve">-подвижные игры и пальчиковая гимнастика; </w:t>
      </w:r>
    </w:p>
    <w:p w:rsidR="00276D6D" w:rsidRPr="000946F0" w:rsidRDefault="00276D6D" w:rsidP="00276D6D">
      <w:pPr>
        <w:pStyle w:val="102"/>
        <w:jc w:val="both"/>
        <w:rPr>
          <w:szCs w:val="24"/>
        </w:rPr>
      </w:pPr>
      <w:r w:rsidRPr="000946F0">
        <w:rPr>
          <w:szCs w:val="24"/>
        </w:rPr>
        <w:t xml:space="preserve">- индивидуальная работа; </w:t>
      </w:r>
    </w:p>
    <w:p w:rsidR="00276D6D" w:rsidRPr="000946F0" w:rsidRDefault="00276D6D" w:rsidP="00276D6D">
      <w:pPr>
        <w:pStyle w:val="102"/>
        <w:jc w:val="both"/>
        <w:rPr>
          <w:szCs w:val="24"/>
        </w:rPr>
      </w:pPr>
      <w:r w:rsidRPr="000946F0">
        <w:rPr>
          <w:szCs w:val="24"/>
        </w:rPr>
        <w:t xml:space="preserve">      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w:t>
      </w:r>
      <w:r w:rsidR="00870A1C">
        <w:rPr>
          <w:szCs w:val="24"/>
        </w:rPr>
        <w:t>тработанного с детьми учителем-</w:t>
      </w:r>
      <w:r w:rsidRPr="000946F0">
        <w:rPr>
          <w:szCs w:val="24"/>
        </w:rPr>
        <w:t xml:space="preserve">логопедом. Обычно планируется 2-3 пятиминутки на неделю, и они обязательно должны быть выдержаны в рамках изучаемой лексической темы. </w:t>
      </w:r>
    </w:p>
    <w:p w:rsidR="00276D6D" w:rsidRPr="000946F0" w:rsidRDefault="00276D6D" w:rsidP="00276D6D">
      <w:pPr>
        <w:pStyle w:val="102"/>
        <w:ind w:firstLine="708"/>
        <w:jc w:val="both"/>
        <w:rPr>
          <w:szCs w:val="24"/>
        </w:rPr>
      </w:pPr>
      <w:r w:rsidRPr="000946F0">
        <w:rPr>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276D6D" w:rsidRPr="000946F0" w:rsidRDefault="00276D6D" w:rsidP="00276D6D">
      <w:pPr>
        <w:pStyle w:val="102"/>
        <w:jc w:val="both"/>
        <w:rPr>
          <w:szCs w:val="24"/>
        </w:rPr>
      </w:pPr>
      <w:r w:rsidRPr="000946F0">
        <w:rPr>
          <w:szCs w:val="24"/>
        </w:rPr>
        <w:t xml:space="preserve">   </w:t>
      </w:r>
      <w:r w:rsidRPr="000946F0">
        <w:rPr>
          <w:szCs w:val="24"/>
        </w:rPr>
        <w:tab/>
        <w:t xml:space="preserve">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ет индивидуальную работу по автоматизации и дифференциации звуков. </w:t>
      </w:r>
    </w:p>
    <w:p w:rsidR="00276D6D" w:rsidRPr="000946F0" w:rsidRDefault="00276D6D" w:rsidP="00276D6D">
      <w:pPr>
        <w:pStyle w:val="102"/>
        <w:ind w:firstLine="708"/>
        <w:jc w:val="both"/>
        <w:rPr>
          <w:szCs w:val="24"/>
        </w:rPr>
      </w:pPr>
      <w:r w:rsidRPr="000946F0">
        <w:rPr>
          <w:szCs w:val="24"/>
        </w:rPr>
        <w:t xml:space="preserve">Выполнение коррекционных, развивающих и воспитательных задач предусматривает совместную работу учителя-логопеда, музыкального руководителя, воспитателей. </w:t>
      </w:r>
    </w:p>
    <w:p w:rsidR="00276D6D" w:rsidRPr="000946F0" w:rsidRDefault="00276D6D" w:rsidP="00276D6D">
      <w:pPr>
        <w:pStyle w:val="102"/>
        <w:ind w:firstLine="708"/>
        <w:jc w:val="both"/>
        <w:rPr>
          <w:szCs w:val="24"/>
        </w:rPr>
      </w:pPr>
      <w:r w:rsidRPr="000946F0">
        <w:rPr>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76D6D" w:rsidRPr="000946F0" w:rsidRDefault="00276D6D" w:rsidP="00276D6D">
      <w:pPr>
        <w:pStyle w:val="102"/>
        <w:ind w:firstLine="708"/>
        <w:jc w:val="both"/>
        <w:rPr>
          <w:szCs w:val="24"/>
        </w:rPr>
      </w:pPr>
      <w:r w:rsidRPr="000946F0">
        <w:rPr>
          <w:szCs w:val="24"/>
        </w:rPr>
        <w:t>В работе по образовательной области «Познавательное развитие»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w:t>
      </w:r>
    </w:p>
    <w:p w:rsidR="00276D6D" w:rsidRPr="000946F0" w:rsidRDefault="00276D6D" w:rsidP="00276D6D">
      <w:pPr>
        <w:pStyle w:val="102"/>
        <w:jc w:val="both"/>
        <w:rPr>
          <w:szCs w:val="24"/>
        </w:rPr>
      </w:pPr>
      <w:r w:rsidRPr="000946F0">
        <w:rPr>
          <w:szCs w:val="24"/>
        </w:rPr>
        <w:t xml:space="preserve">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ТНР и этапа коррекционной работы. </w:t>
      </w:r>
    </w:p>
    <w:p w:rsidR="00276D6D" w:rsidRPr="000946F0" w:rsidRDefault="00276D6D" w:rsidP="00276D6D">
      <w:pPr>
        <w:pStyle w:val="102"/>
        <w:ind w:firstLine="708"/>
        <w:jc w:val="both"/>
        <w:rPr>
          <w:szCs w:val="24"/>
        </w:rPr>
      </w:pPr>
      <w:r w:rsidRPr="000946F0">
        <w:rPr>
          <w:szCs w:val="24"/>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276D6D" w:rsidRPr="000946F0" w:rsidRDefault="00276D6D" w:rsidP="00276D6D">
      <w:pPr>
        <w:pStyle w:val="102"/>
        <w:ind w:firstLine="708"/>
        <w:jc w:val="both"/>
        <w:rPr>
          <w:szCs w:val="24"/>
        </w:rPr>
      </w:pPr>
      <w:r w:rsidRPr="000946F0">
        <w:rPr>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w:t>
      </w:r>
    </w:p>
    <w:p w:rsidR="00276D6D" w:rsidRPr="000946F0" w:rsidRDefault="00276D6D" w:rsidP="00276D6D">
      <w:pPr>
        <w:pStyle w:val="102"/>
        <w:ind w:firstLine="708"/>
        <w:jc w:val="both"/>
        <w:rPr>
          <w:szCs w:val="24"/>
        </w:rPr>
      </w:pPr>
      <w:r w:rsidRPr="000946F0">
        <w:rPr>
          <w:szCs w:val="24"/>
        </w:rPr>
        <w:t>Работу в образовательной области «Физическое развитие» осуществляют воспитатели</w:t>
      </w:r>
      <w:r w:rsidR="00F24F71">
        <w:rPr>
          <w:szCs w:val="24"/>
        </w:rPr>
        <w:t>, инструктор по физической культуре</w:t>
      </w:r>
      <w:r w:rsidRPr="000946F0">
        <w:rPr>
          <w:szCs w:val="24"/>
        </w:rPr>
        <w:t xml:space="preserve">. </w:t>
      </w:r>
    </w:p>
    <w:p w:rsidR="00276D6D" w:rsidRPr="000946F0" w:rsidRDefault="00276D6D" w:rsidP="00276D6D">
      <w:pPr>
        <w:pStyle w:val="102"/>
        <w:ind w:firstLine="708"/>
        <w:jc w:val="both"/>
        <w:rPr>
          <w:rFonts w:eastAsia="TimesNewRomanPSMT"/>
          <w:szCs w:val="24"/>
        </w:rPr>
      </w:pPr>
      <w:r w:rsidRPr="000946F0">
        <w:rPr>
          <w:rFonts w:eastAsia="TimesNewRomanPSMT"/>
          <w:szCs w:val="24"/>
        </w:rPr>
        <w:lastRenderedPageBreak/>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76D6D" w:rsidRPr="000946F0" w:rsidRDefault="00276D6D" w:rsidP="00276D6D">
      <w:pPr>
        <w:pStyle w:val="102"/>
        <w:jc w:val="both"/>
        <w:rPr>
          <w:rFonts w:eastAsia="TimesNewRomanPSMT"/>
          <w:szCs w:val="24"/>
        </w:rPr>
      </w:pPr>
      <w:r w:rsidRPr="000946F0">
        <w:rPr>
          <w:rFonts w:eastAsia="TimesNewRomanPSMT"/>
          <w:szCs w:val="24"/>
        </w:rPr>
        <w:t xml:space="preserve">    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 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276D6D" w:rsidRPr="000946F0" w:rsidRDefault="00276D6D" w:rsidP="00276D6D">
      <w:pPr>
        <w:pStyle w:val="102"/>
        <w:jc w:val="both"/>
        <w:rPr>
          <w:rFonts w:eastAsia="TimesNewRomanPSMT"/>
          <w:szCs w:val="24"/>
        </w:rPr>
      </w:pPr>
      <w:r w:rsidRPr="000946F0">
        <w:rPr>
          <w:rFonts w:eastAsia="TimesNewRomanPSMT"/>
          <w:szCs w:val="24"/>
        </w:rPr>
        <w:t xml:space="preserve">   </w:t>
      </w:r>
      <w:r w:rsidRPr="000946F0">
        <w:rPr>
          <w:rFonts w:eastAsia="TimesNewRomanPSMT"/>
          <w:szCs w:val="24"/>
        </w:rPr>
        <w:tab/>
        <w:t>Воспитатели, музыкальный руководитель</w:t>
      </w:r>
      <w:r w:rsidR="00F24F71">
        <w:rPr>
          <w:rFonts w:eastAsia="TimesNewRomanPSMT"/>
          <w:szCs w:val="24"/>
        </w:rPr>
        <w:t xml:space="preserve"> и инструктор по физической культуре </w:t>
      </w:r>
      <w:r w:rsidRPr="000946F0">
        <w:rPr>
          <w:rFonts w:eastAsia="TimesNewRomanPSMT"/>
          <w:szCs w:val="24"/>
        </w:rPr>
        <w:t xml:space="preserve"> осуществляют все мероприятия, предусмотренные адаптированной и образовательной Программой, занимаются социально-коммуникативным, познавательным, речевым, художественно-эстетическим</w:t>
      </w:r>
      <w:r w:rsidR="00F24F71">
        <w:rPr>
          <w:rFonts w:eastAsia="TimesNewRomanPSMT"/>
          <w:szCs w:val="24"/>
        </w:rPr>
        <w:t>,</w:t>
      </w:r>
      <w:r w:rsidRPr="000946F0">
        <w:rPr>
          <w:rFonts w:eastAsia="TimesNewRomanPSMT"/>
          <w:szCs w:val="24"/>
        </w:rPr>
        <w:t xml:space="preserve"> </w:t>
      </w:r>
      <w:r w:rsidR="00F24F71">
        <w:rPr>
          <w:rFonts w:eastAsia="TimesNewRomanPSMT"/>
          <w:szCs w:val="24"/>
        </w:rPr>
        <w:t xml:space="preserve">физическим </w:t>
      </w:r>
      <w:r w:rsidRPr="000946F0">
        <w:rPr>
          <w:rFonts w:eastAsia="TimesNewRomanPSMT"/>
          <w:szCs w:val="24"/>
        </w:rPr>
        <w:t>развитием детей.</w:t>
      </w:r>
    </w:p>
    <w:p w:rsidR="00B05732" w:rsidRPr="000946F0" w:rsidRDefault="00B05732" w:rsidP="00276D6D">
      <w:pPr>
        <w:pStyle w:val="a9"/>
        <w:jc w:val="both"/>
        <w:rPr>
          <w:rFonts w:ascii="Times New Roman" w:hAnsi="Times New Roman"/>
          <w:b/>
          <w:bCs/>
          <w:sz w:val="24"/>
          <w:szCs w:val="24"/>
        </w:rPr>
      </w:pPr>
    </w:p>
    <w:p w:rsidR="00276D6D" w:rsidRDefault="00276D6D" w:rsidP="00B05732">
      <w:pPr>
        <w:pStyle w:val="a9"/>
        <w:ind w:firstLine="708"/>
        <w:jc w:val="both"/>
        <w:rPr>
          <w:rFonts w:ascii="Times New Roman" w:hAnsi="Times New Roman"/>
          <w:b/>
          <w:sz w:val="24"/>
          <w:szCs w:val="24"/>
        </w:rPr>
      </w:pPr>
      <w:r w:rsidRPr="000946F0">
        <w:rPr>
          <w:rFonts w:ascii="Times New Roman" w:hAnsi="Times New Roman"/>
          <w:b/>
          <w:bCs/>
          <w:sz w:val="24"/>
          <w:szCs w:val="24"/>
        </w:rPr>
        <w:t xml:space="preserve">2.3.3. Использование специальных образовательных программ для получения образования детьми с </w:t>
      </w:r>
      <w:r w:rsidRPr="000946F0">
        <w:rPr>
          <w:rFonts w:ascii="Times New Roman" w:hAnsi="Times New Roman"/>
          <w:b/>
          <w:sz w:val="24"/>
          <w:szCs w:val="24"/>
        </w:rPr>
        <w:t>ТНР</w:t>
      </w:r>
    </w:p>
    <w:p w:rsidR="006A7247" w:rsidRDefault="006A7247" w:rsidP="00276D6D">
      <w:pPr>
        <w:pStyle w:val="a9"/>
        <w:ind w:firstLine="708"/>
        <w:jc w:val="both"/>
        <w:rPr>
          <w:rFonts w:ascii="Times New Roman" w:hAnsi="Times New Roman"/>
          <w:sz w:val="24"/>
          <w:szCs w:val="24"/>
        </w:rPr>
      </w:pPr>
    </w:p>
    <w:p w:rsidR="00276D6D" w:rsidRPr="000946F0" w:rsidRDefault="00276D6D" w:rsidP="00276D6D">
      <w:pPr>
        <w:pStyle w:val="a9"/>
        <w:ind w:firstLine="708"/>
        <w:jc w:val="both"/>
        <w:rPr>
          <w:rFonts w:ascii="Times New Roman" w:hAnsi="Times New Roman"/>
          <w:sz w:val="24"/>
          <w:szCs w:val="24"/>
        </w:rPr>
      </w:pPr>
      <w:r w:rsidRPr="000946F0">
        <w:rPr>
          <w:rFonts w:ascii="Times New Roman" w:hAnsi="Times New Roman"/>
          <w:sz w:val="24"/>
          <w:szCs w:val="24"/>
        </w:rPr>
        <w:t>В коррекционной работе используются специальные образовательные программы и технологии по профессиональной коррекции речевых нарушений у детей  старшего дошкольного возраста  с ТНР.</w:t>
      </w:r>
    </w:p>
    <w:p w:rsidR="00276D6D" w:rsidRDefault="00276D6D" w:rsidP="00276D6D">
      <w:pPr>
        <w:pStyle w:val="a9"/>
        <w:ind w:firstLine="708"/>
        <w:jc w:val="both"/>
        <w:rPr>
          <w:rFonts w:ascii="Times New Roman" w:hAnsi="Times New Roman"/>
          <w:sz w:val="24"/>
          <w:szCs w:val="24"/>
        </w:rPr>
      </w:pPr>
    </w:p>
    <w:p w:rsidR="00276D6D" w:rsidRPr="000946F0" w:rsidRDefault="00276D6D" w:rsidP="00C5529C">
      <w:pPr>
        <w:tabs>
          <w:tab w:val="left" w:pos="3780"/>
        </w:tabs>
        <w:ind w:firstLine="709"/>
        <w:jc w:val="center"/>
        <w:rPr>
          <w:b/>
        </w:rPr>
      </w:pPr>
      <w:r w:rsidRPr="000946F0">
        <w:rPr>
          <w:b/>
        </w:rPr>
        <w:t>Программно-методическое обеспечение профессиональной коррекции речевых нарушений у детей  старшего дошкольного возраста  с ТНР</w:t>
      </w:r>
    </w:p>
    <w:p w:rsidR="00C5529C" w:rsidRPr="000946F0" w:rsidRDefault="00C5529C" w:rsidP="00C5529C">
      <w:pPr>
        <w:tabs>
          <w:tab w:val="left" w:pos="3780"/>
        </w:tabs>
        <w:ind w:firstLine="709"/>
        <w:jc w:val="center"/>
        <w:rPr>
          <w:b/>
        </w:rPr>
      </w:pPr>
    </w:p>
    <w:tbl>
      <w:tblPr>
        <w:tblW w:w="10133" w:type="dxa"/>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9"/>
        <w:gridCol w:w="3865"/>
        <w:gridCol w:w="3438"/>
        <w:gridCol w:w="1055"/>
        <w:gridCol w:w="6"/>
      </w:tblGrid>
      <w:tr w:rsidR="00276D6D" w:rsidRPr="000946F0" w:rsidTr="00BE46A2">
        <w:trPr>
          <w:trHeight w:val="136"/>
          <w:jc w:val="center"/>
        </w:trPr>
        <w:tc>
          <w:tcPr>
            <w:tcW w:w="5634" w:type="dxa"/>
            <w:gridSpan w:val="2"/>
            <w:vAlign w:val="center"/>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Наименование</w:t>
            </w:r>
          </w:p>
        </w:tc>
        <w:tc>
          <w:tcPr>
            <w:tcW w:w="3438" w:type="dxa"/>
            <w:vAlign w:val="center"/>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Авторы</w:t>
            </w:r>
          </w:p>
        </w:tc>
        <w:tc>
          <w:tcPr>
            <w:tcW w:w="1061" w:type="dxa"/>
            <w:gridSpan w:val="2"/>
            <w:vAlign w:val="center"/>
          </w:tcPr>
          <w:p w:rsidR="00276D6D" w:rsidRPr="000946F0" w:rsidRDefault="00276D6D" w:rsidP="00BE46A2">
            <w:pPr>
              <w:pStyle w:val="a9"/>
              <w:jc w:val="center"/>
              <w:rPr>
                <w:rFonts w:ascii="Times New Roman" w:hAnsi="Times New Roman"/>
                <w:b/>
              </w:rPr>
            </w:pPr>
            <w:r w:rsidRPr="000946F0">
              <w:rPr>
                <w:rFonts w:ascii="Times New Roman" w:hAnsi="Times New Roman"/>
                <w:b/>
              </w:rPr>
              <w:t>Год</w:t>
            </w:r>
          </w:p>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rPr>
              <w:t>издания</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color w:val="FF0000"/>
                <w:sz w:val="24"/>
                <w:szCs w:val="24"/>
              </w:rPr>
            </w:pPr>
            <w:r w:rsidRPr="000946F0">
              <w:rPr>
                <w:rFonts w:ascii="Times New Roman" w:hAnsi="Times New Roman"/>
                <w:b/>
                <w:sz w:val="24"/>
                <w:szCs w:val="24"/>
              </w:rPr>
              <w:t>Коррекционные программы</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одготовка к школе детей с нарушениями речи в условиях     коррекционного ДОУ»</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Б.Филичева, Г.А.Чиркин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Примерная адаптированная основная образовательная программа для дошкольников с тяжелыми нарушениями речи» </w:t>
            </w:r>
          </w:p>
          <w:p w:rsidR="00276D6D" w:rsidRPr="000946F0" w:rsidRDefault="00276D6D" w:rsidP="00BE46A2">
            <w:pPr>
              <w:pStyle w:val="a9"/>
              <w:rPr>
                <w:rFonts w:ascii="Times New Roman" w:hAnsi="Times New Roman"/>
                <w:sz w:val="24"/>
                <w:szCs w:val="24"/>
              </w:rPr>
            </w:pP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Л. Б. Баряева, Т.В. Волосовец, </w:t>
            </w:r>
          </w:p>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О. П. Гаврилушкина, Г. Г. Голубева и др.; Под. ред. проф. Л. В. Лопатиной.</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4</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Программа обучения детей с недоразвитием фонетического строя речи (в подготовительной к школе группе)»  </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Г.А. Каше, Т.Б. Филичев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78</w:t>
            </w:r>
          </w:p>
        </w:tc>
      </w:tr>
      <w:tr w:rsidR="00276D6D" w:rsidRPr="000946F0" w:rsidTr="00BE46A2">
        <w:trPr>
          <w:trHeight w:val="136"/>
          <w:jc w:val="center"/>
        </w:trPr>
        <w:tc>
          <w:tcPr>
            <w:tcW w:w="5634" w:type="dxa"/>
            <w:gridSpan w:val="2"/>
          </w:tcPr>
          <w:p w:rsidR="00276D6D" w:rsidRPr="000946F0" w:rsidRDefault="00F24F71" w:rsidP="00F24F71">
            <w:pPr>
              <w:pStyle w:val="a9"/>
              <w:rPr>
                <w:rFonts w:ascii="Times New Roman" w:hAnsi="Times New Roman"/>
                <w:sz w:val="24"/>
                <w:szCs w:val="24"/>
              </w:rPr>
            </w:pPr>
            <w:r>
              <w:rPr>
                <w:rFonts w:ascii="Times New Roman" w:hAnsi="Times New Roman"/>
                <w:sz w:val="24"/>
                <w:szCs w:val="24"/>
              </w:rPr>
              <w:t>«</w:t>
            </w:r>
            <w:r w:rsidR="00276D6D" w:rsidRPr="000946F0">
              <w:rPr>
                <w:rFonts w:ascii="Times New Roman" w:hAnsi="Times New Roman"/>
                <w:sz w:val="24"/>
                <w:szCs w:val="24"/>
              </w:rPr>
              <w:t>Коррекция нарушений речи. Программы для дошкольных образовательных учреждений компенсирующего вида для детей с нарушениями речи</w:t>
            </w:r>
            <w:r>
              <w:rPr>
                <w:rFonts w:ascii="Times New Roman" w:hAnsi="Times New Roman"/>
                <w:sz w:val="24"/>
                <w:szCs w:val="24"/>
              </w:rPr>
              <w:t>»</w:t>
            </w:r>
            <w:r w:rsidR="00276D6D" w:rsidRPr="000946F0">
              <w:rPr>
                <w:rFonts w:ascii="Times New Roman" w:hAnsi="Times New Roman"/>
                <w:sz w:val="24"/>
                <w:szCs w:val="24"/>
              </w:rPr>
              <w:t xml:space="preserve">  </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Чиркина Г.В., Туманова Т.В.</w:t>
            </w:r>
          </w:p>
        </w:tc>
        <w:tc>
          <w:tcPr>
            <w:tcW w:w="1061" w:type="dxa"/>
            <w:gridSpan w:val="2"/>
            <w:vAlign w:val="center"/>
          </w:tcPr>
          <w:p w:rsidR="00276D6D" w:rsidRPr="000946F0" w:rsidRDefault="00335645" w:rsidP="00BE46A2">
            <w:pPr>
              <w:pStyle w:val="a9"/>
              <w:rPr>
                <w:rFonts w:ascii="Times New Roman" w:hAnsi="Times New Roman"/>
                <w:sz w:val="24"/>
                <w:szCs w:val="24"/>
              </w:rPr>
            </w:pPr>
            <w:r>
              <w:rPr>
                <w:rFonts w:ascii="Times New Roman" w:hAnsi="Times New Roman"/>
                <w:sz w:val="24"/>
                <w:szCs w:val="24"/>
              </w:rPr>
              <w:t>2010</w:t>
            </w:r>
          </w:p>
        </w:tc>
      </w:tr>
      <w:tr w:rsidR="00276D6D" w:rsidRPr="000946F0" w:rsidTr="00BE46A2">
        <w:trPr>
          <w:trHeight w:val="136"/>
          <w:jc w:val="center"/>
        </w:trPr>
        <w:tc>
          <w:tcPr>
            <w:tcW w:w="5634" w:type="dxa"/>
            <w:gridSpan w:val="2"/>
          </w:tcPr>
          <w:p w:rsidR="0046024E" w:rsidRPr="000946F0" w:rsidRDefault="00276D6D" w:rsidP="00BE46A2">
            <w:pPr>
              <w:pStyle w:val="a9"/>
              <w:rPr>
                <w:rFonts w:ascii="Times New Roman" w:hAnsi="Times New Roman"/>
                <w:sz w:val="24"/>
                <w:szCs w:val="24"/>
              </w:rPr>
            </w:pPr>
            <w:r w:rsidRPr="000946F0">
              <w:rPr>
                <w:rFonts w:ascii="Times New Roman" w:hAnsi="Times New Roman"/>
                <w:sz w:val="24"/>
                <w:szCs w:val="24"/>
              </w:rPr>
              <w:t>Примерная адаптированная программа коррекционно</w:t>
            </w:r>
            <w:r w:rsidR="00335645">
              <w:rPr>
                <w:rFonts w:ascii="Times New Roman" w:hAnsi="Times New Roman"/>
                <w:sz w:val="24"/>
                <w:szCs w:val="24"/>
              </w:rPr>
              <w:t>-</w:t>
            </w:r>
            <w:r w:rsidRPr="000946F0">
              <w:rPr>
                <w:rFonts w:ascii="Times New Roman" w:hAnsi="Times New Roman"/>
                <w:sz w:val="24"/>
                <w:szCs w:val="24"/>
              </w:rPr>
              <w:t>развивающей работы в группе компенсирующей направленности ДОО для детей с тяжелыми нарушениями речи (ОНР) с 3 до 7 лет</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Нищева Н.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6</w:t>
            </w:r>
          </w:p>
        </w:tc>
      </w:tr>
      <w:tr w:rsidR="00276D6D" w:rsidRPr="000946F0" w:rsidTr="00BE46A2">
        <w:trPr>
          <w:trHeight w:val="136"/>
          <w:jc w:val="center"/>
        </w:trPr>
        <w:tc>
          <w:tcPr>
            <w:tcW w:w="10133" w:type="dxa"/>
            <w:gridSpan w:val="5"/>
            <w:vAlign w:val="center"/>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Коррекционные  технологии</w:t>
            </w:r>
          </w:p>
        </w:tc>
      </w:tr>
      <w:tr w:rsidR="00276D6D" w:rsidRPr="000946F0" w:rsidTr="00BE46A2">
        <w:trPr>
          <w:trHeight w:val="136"/>
          <w:jc w:val="center"/>
        </w:trPr>
        <w:tc>
          <w:tcPr>
            <w:tcW w:w="10133" w:type="dxa"/>
            <w:gridSpan w:val="5"/>
            <w:vAlign w:val="center"/>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1. Логопедические технологии формирования и обследования произносительной стороны речи:</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огопедия 550 занимательных упражнений для развития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опухина И.С.</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5</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Волшебный мир звуков и сл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ожиленко Е.Л.</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9</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Если дошкольник плохо говорит</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Ознакомление дошкольника со звучащим словом</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умакова Г.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рмирование звукопроизношения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lastRenderedPageBreak/>
              <w:t>Воспитание у детей правильного произношения</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мичева М.Ф.</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89</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Игры и игровые упражнения для развития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Швайко Г.С.</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88</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2. Технологии формирования слоговой структуры слова</w:t>
            </w:r>
          </w:p>
        </w:tc>
      </w:tr>
      <w:tr w:rsidR="00276D6D" w:rsidRPr="000946F0" w:rsidTr="00BE46A2">
        <w:trPr>
          <w:trHeight w:val="619"/>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огопедическая работа по преодолению нарушения слоговой структуры слов у детей</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Агранович З.Е.</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Borders>
              <w:right w:val="single" w:sz="4" w:space="0" w:color="auto"/>
            </w:tcBorders>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Слоговая структура слова: обследование и формирование у детей с недоразвитием речи</w:t>
            </w:r>
          </w:p>
        </w:tc>
        <w:tc>
          <w:tcPr>
            <w:tcW w:w="3438" w:type="dxa"/>
            <w:tcBorders>
              <w:left w:val="single" w:sz="4" w:space="0" w:color="auto"/>
            </w:tcBorders>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Бабина Г.В. Сафонкина Н.Ю.</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5</w:t>
            </w:r>
          </w:p>
        </w:tc>
      </w:tr>
      <w:tr w:rsidR="00276D6D" w:rsidRPr="000946F0" w:rsidTr="00BE46A2">
        <w:trPr>
          <w:gridAfter w:val="1"/>
          <w:wAfter w:w="6" w:type="dxa"/>
          <w:trHeight w:val="136"/>
          <w:jc w:val="center"/>
        </w:trPr>
        <w:tc>
          <w:tcPr>
            <w:tcW w:w="1769" w:type="dxa"/>
            <w:tcBorders>
              <w:top w:val="single" w:sz="4" w:space="0" w:color="auto"/>
              <w:left w:val="single" w:sz="4" w:space="0" w:color="auto"/>
              <w:bottom w:val="nil"/>
              <w:right w:val="nil"/>
            </w:tcBorders>
            <w:vAlign w:val="center"/>
          </w:tcPr>
          <w:p w:rsidR="00276D6D" w:rsidRPr="000946F0" w:rsidRDefault="00276D6D" w:rsidP="00BE46A2">
            <w:pPr>
              <w:pStyle w:val="a9"/>
              <w:rPr>
                <w:rFonts w:ascii="Times New Roman" w:hAnsi="Times New Roman"/>
                <w:sz w:val="24"/>
                <w:szCs w:val="24"/>
              </w:rPr>
            </w:pPr>
          </w:p>
        </w:tc>
        <w:tc>
          <w:tcPr>
            <w:tcW w:w="3865" w:type="dxa"/>
            <w:tcBorders>
              <w:top w:val="single" w:sz="4" w:space="0" w:color="auto"/>
              <w:left w:val="nil"/>
              <w:bottom w:val="nil"/>
              <w:right w:val="single" w:sz="4" w:space="0" w:color="auto"/>
            </w:tcBorders>
          </w:tcPr>
          <w:p w:rsidR="00276D6D" w:rsidRPr="000946F0" w:rsidRDefault="00276D6D" w:rsidP="00BE46A2">
            <w:pPr>
              <w:pStyle w:val="a9"/>
              <w:rPr>
                <w:rFonts w:ascii="Times New Roman" w:hAnsi="Times New Roman"/>
                <w:sz w:val="24"/>
                <w:szCs w:val="24"/>
              </w:rPr>
            </w:pPr>
          </w:p>
        </w:tc>
        <w:tc>
          <w:tcPr>
            <w:tcW w:w="3438" w:type="dxa"/>
            <w:tcBorders>
              <w:top w:val="single" w:sz="4" w:space="0" w:color="auto"/>
              <w:left w:val="nil"/>
              <w:bottom w:val="nil"/>
              <w:right w:val="single" w:sz="4" w:space="0" w:color="auto"/>
            </w:tcBorders>
          </w:tcPr>
          <w:p w:rsidR="00276D6D" w:rsidRPr="000946F0" w:rsidRDefault="00276D6D" w:rsidP="00BE46A2">
            <w:pPr>
              <w:pStyle w:val="a9"/>
              <w:rPr>
                <w:rFonts w:ascii="Times New Roman" w:hAnsi="Times New Roman"/>
                <w:sz w:val="24"/>
                <w:szCs w:val="24"/>
              </w:rPr>
            </w:pPr>
          </w:p>
        </w:tc>
        <w:tc>
          <w:tcPr>
            <w:tcW w:w="1055" w:type="dxa"/>
            <w:tcBorders>
              <w:top w:val="single" w:sz="4" w:space="0" w:color="auto"/>
              <w:left w:val="nil"/>
              <w:bottom w:val="nil"/>
              <w:right w:val="single" w:sz="4" w:space="0" w:color="auto"/>
            </w:tcBorders>
          </w:tcPr>
          <w:p w:rsidR="00276D6D" w:rsidRPr="000946F0" w:rsidRDefault="00276D6D" w:rsidP="00BE46A2">
            <w:pPr>
              <w:pStyle w:val="a9"/>
              <w:rPr>
                <w:rFonts w:ascii="Times New Roman" w:hAnsi="Times New Roman"/>
                <w:sz w:val="24"/>
                <w:szCs w:val="24"/>
              </w:rPr>
            </w:pPr>
          </w:p>
        </w:tc>
      </w:tr>
      <w:tr w:rsidR="00276D6D" w:rsidRPr="000946F0" w:rsidTr="00BE46A2">
        <w:trPr>
          <w:trHeight w:val="136"/>
          <w:jc w:val="center"/>
        </w:trPr>
        <w:tc>
          <w:tcPr>
            <w:tcW w:w="5634" w:type="dxa"/>
            <w:gridSpan w:val="2"/>
            <w:tcBorders>
              <w:top w:val="nil"/>
              <w:right w:val="single" w:sz="4" w:space="0" w:color="auto"/>
            </w:tcBorders>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ррекция нарушений слоговой структуры слова</w:t>
            </w:r>
          </w:p>
        </w:tc>
        <w:tc>
          <w:tcPr>
            <w:tcW w:w="3438" w:type="dxa"/>
            <w:tcBorders>
              <w:top w:val="nil"/>
              <w:left w:val="single" w:sz="4" w:space="0" w:color="auto"/>
              <w:right w:val="single" w:sz="4" w:space="0" w:color="auto"/>
            </w:tcBorders>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tcBorders>
              <w:top w:val="nil"/>
              <w:left w:val="single" w:sz="4" w:space="0" w:color="auto"/>
              <w:right w:val="single" w:sz="4" w:space="0" w:color="auto"/>
            </w:tcBorders>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1</w:t>
            </w:r>
          </w:p>
        </w:tc>
      </w:tr>
      <w:tr w:rsidR="00276D6D" w:rsidRPr="000946F0" w:rsidTr="00BE46A2">
        <w:trPr>
          <w:trHeight w:val="136"/>
          <w:jc w:val="center"/>
        </w:trPr>
        <w:tc>
          <w:tcPr>
            <w:tcW w:w="5634" w:type="dxa"/>
            <w:gridSpan w:val="2"/>
            <w:tcBorders>
              <w:top w:val="nil"/>
              <w:right w:val="single" w:sz="4" w:space="0" w:color="auto"/>
            </w:tcBorders>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мплексная методика коррекции нарушений слоговой структуры слова</w:t>
            </w:r>
          </w:p>
        </w:tc>
        <w:tc>
          <w:tcPr>
            <w:tcW w:w="3438" w:type="dxa"/>
            <w:tcBorders>
              <w:top w:val="nil"/>
              <w:left w:val="single" w:sz="4" w:space="0" w:color="auto"/>
              <w:right w:val="single" w:sz="4" w:space="0" w:color="auto"/>
            </w:tcBorders>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рупенчук О.И.</w:t>
            </w:r>
          </w:p>
        </w:tc>
        <w:tc>
          <w:tcPr>
            <w:tcW w:w="1061" w:type="dxa"/>
            <w:gridSpan w:val="2"/>
            <w:tcBorders>
              <w:top w:val="nil"/>
              <w:left w:val="single" w:sz="4" w:space="0" w:color="auto"/>
              <w:right w:val="single" w:sz="4" w:space="0" w:color="auto"/>
            </w:tcBorders>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4</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3. Технологии обогащения и активизации словарного запаса.</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рактические задания по формированию грамматического строя речи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Александрова Т. 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рмирование речи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ЕфименковаЛ.Н.</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8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реодоление ЗРР</w:t>
            </w:r>
          </w:p>
        </w:tc>
        <w:tc>
          <w:tcPr>
            <w:tcW w:w="3438" w:type="dxa"/>
            <w:vAlign w:val="center"/>
          </w:tcPr>
          <w:p w:rsidR="00276D6D" w:rsidRDefault="00276D6D" w:rsidP="00BE46A2">
            <w:pPr>
              <w:pStyle w:val="a9"/>
              <w:rPr>
                <w:rFonts w:ascii="Times New Roman" w:hAnsi="Times New Roman"/>
                <w:sz w:val="24"/>
                <w:szCs w:val="24"/>
              </w:rPr>
            </w:pPr>
            <w:r w:rsidRPr="000946F0">
              <w:rPr>
                <w:rFonts w:ascii="Times New Roman" w:hAnsi="Times New Roman"/>
                <w:sz w:val="24"/>
                <w:szCs w:val="24"/>
              </w:rPr>
              <w:t>Жукова Н.С., Мастюкова Е.М., Филичева Т.Б.</w:t>
            </w:r>
          </w:p>
          <w:p w:rsidR="008F53BA" w:rsidRPr="000946F0" w:rsidRDefault="008F53BA" w:rsidP="00BE46A2">
            <w:pPr>
              <w:pStyle w:val="a9"/>
              <w:rPr>
                <w:rFonts w:ascii="Times New Roman" w:hAnsi="Times New Roman"/>
                <w:sz w:val="24"/>
                <w:szCs w:val="24"/>
              </w:rPr>
            </w:pP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7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ррекция общего недоразвития речи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алаева Р.И., Серебрякова Н.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9</w:t>
            </w:r>
          </w:p>
        </w:tc>
      </w:tr>
      <w:tr w:rsidR="00276D6D" w:rsidRPr="000946F0" w:rsidTr="00BE46A2">
        <w:trPr>
          <w:trHeight w:val="136"/>
          <w:jc w:val="center"/>
        </w:trPr>
        <w:tc>
          <w:tcPr>
            <w:tcW w:w="5634"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Развитие речи дошкольников с общи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С.Н. Сазонов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6</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Т.Б.,</w:t>
            </w:r>
          </w:p>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Чиркина Г.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5</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6A7247"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 Чиркина Г.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9</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4. Технологии формирования грамматического строя речи:</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Грамматика русской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Безрукова О.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7</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рмирование речи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ЕфименковаЛ.Н.</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8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реодоление ЗРР</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Жукова Н.С., Мастюкова Е.М., Филичева Т.Б.</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7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утешествие в страну падежей</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зырева Л.М..</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7</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ррекция общего недоразвития речи у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алаева Р.И., Серебрякова Н.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9</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огопедическая грамматика</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Новиковская О. 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рмирование лексико — грамматических представлений. Логопедическая тетрадь</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946"/>
          <w:jc w:val="center"/>
        </w:trPr>
        <w:tc>
          <w:tcPr>
            <w:tcW w:w="5634"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Учим говорить правильно» (система коррекции общего недоразвития речи у дошкольников)</w:t>
            </w:r>
          </w:p>
          <w:p w:rsidR="00276D6D" w:rsidRPr="000946F0" w:rsidRDefault="00276D6D" w:rsidP="00BE46A2">
            <w:pPr>
              <w:pStyle w:val="a9"/>
              <w:rPr>
                <w:rFonts w:ascii="Times New Roman" w:hAnsi="Times New Roman"/>
                <w:sz w:val="24"/>
                <w:szCs w:val="24"/>
              </w:rPr>
            </w:pP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А.Ткаченко</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4</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Т.Б.,</w:t>
            </w:r>
          </w:p>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Чиркина Г.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5</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46024E"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 Чиркина Г.В</w:t>
            </w:r>
            <w:r w:rsidR="0046024E">
              <w:rPr>
                <w:rFonts w:ascii="Times New Roman" w:hAnsi="Times New Roman"/>
                <w:sz w:val="24"/>
                <w:szCs w:val="24"/>
              </w:rPr>
              <w:t>.</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9</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5. Технологии формирования связной речи</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Развиваем связную речь у детей 6-7 лет с ОНР. Конспекты фронтальных занятий логопеда</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Н.Е.Арбеков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Речь и речевое общение</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Арушанова А.Г.</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9</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Методика развития связной речи у детей с </w:t>
            </w:r>
            <w:r w:rsidRPr="000946F0">
              <w:rPr>
                <w:rFonts w:ascii="Times New Roman" w:hAnsi="Times New Roman"/>
                <w:sz w:val="24"/>
                <w:szCs w:val="24"/>
              </w:rPr>
              <w:lastRenderedPageBreak/>
              <w:t>системны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lastRenderedPageBreak/>
              <w:t>Воробьёва В.К.</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6</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lastRenderedPageBreak/>
              <w:t>Развитие связной речи дошкольников на материале цепных рассказ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миссарова С.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7</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Развитие связной речи. (Зима; Осень; Весна)</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новаленко В.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ормирование связной речи и логического мышления у детей старшего дошкольного возраста с ОНР</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новаленко В.В. Коноваленко С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ронтальные логопедические занятия в подготовительной группе</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Коноваленко В.В. Коноваленко С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8</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Style w:val="apple-converted-space"/>
                <w:rFonts w:ascii="Times New Roman" w:hAnsi="Times New Roman"/>
                <w:color w:val="000000"/>
                <w:sz w:val="24"/>
                <w:szCs w:val="24"/>
                <w:shd w:val="clear" w:color="auto" w:fill="FFFFFF"/>
              </w:rPr>
              <w:t> </w:t>
            </w:r>
            <w:r w:rsidRPr="000946F0">
              <w:rPr>
                <w:rFonts w:ascii="Times New Roman" w:hAnsi="Times New Roman"/>
                <w:color w:val="000000"/>
                <w:sz w:val="24"/>
                <w:szCs w:val="24"/>
                <w:shd w:val="clear" w:color="auto" w:fill="FFFFFF"/>
              </w:rPr>
              <w:t>Технологии развития связной речи дошкольников</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color w:val="000000"/>
                <w:sz w:val="24"/>
                <w:szCs w:val="24"/>
                <w:shd w:val="clear" w:color="auto" w:fill="FFFFFF"/>
              </w:rPr>
              <w:t>Сидорчук Т.А., Хоменко Н.Н.</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5</w:t>
            </w:r>
          </w:p>
        </w:tc>
      </w:tr>
      <w:tr w:rsidR="00276D6D" w:rsidRPr="000946F0" w:rsidTr="00BE46A2">
        <w:trPr>
          <w:trHeight w:val="136"/>
          <w:jc w:val="center"/>
        </w:trPr>
        <w:tc>
          <w:tcPr>
            <w:tcW w:w="5634" w:type="dxa"/>
            <w:gridSpan w:val="2"/>
          </w:tcPr>
          <w:p w:rsidR="00276D6D" w:rsidRPr="000946F0" w:rsidRDefault="00276D6D" w:rsidP="00BE46A2">
            <w:pPr>
              <w:pStyle w:val="a9"/>
              <w:rPr>
                <w:rStyle w:val="apple-converted-space"/>
                <w:rFonts w:ascii="Times New Roman" w:hAnsi="Times New Roman"/>
                <w:color w:val="000000"/>
                <w:sz w:val="24"/>
                <w:szCs w:val="24"/>
                <w:shd w:val="clear" w:color="auto" w:fill="FFFFFF"/>
              </w:rPr>
            </w:pPr>
            <w:r w:rsidRPr="000946F0">
              <w:rPr>
                <w:rStyle w:val="apple-converted-space"/>
                <w:rFonts w:ascii="Times New Roman" w:hAnsi="Times New Roman"/>
                <w:color w:val="000000"/>
                <w:sz w:val="24"/>
                <w:szCs w:val="24"/>
                <w:shd w:val="clear" w:color="auto" w:fill="FFFFFF"/>
              </w:rPr>
              <w:t>Большая книга заданий и упражнений на развитие связной речи малыша</w:t>
            </w:r>
          </w:p>
        </w:tc>
        <w:tc>
          <w:tcPr>
            <w:tcW w:w="3438" w:type="dxa"/>
            <w:vAlign w:val="center"/>
          </w:tcPr>
          <w:p w:rsidR="00276D6D" w:rsidRPr="000946F0" w:rsidRDefault="00276D6D" w:rsidP="00BE46A2">
            <w:pPr>
              <w:pStyle w:val="a9"/>
              <w:rPr>
                <w:rFonts w:ascii="Times New Roman" w:hAnsi="Times New Roman"/>
                <w:color w:val="000000"/>
                <w:sz w:val="24"/>
                <w:szCs w:val="24"/>
                <w:shd w:val="clear" w:color="auto" w:fill="FFFFFF"/>
              </w:rPr>
            </w:pPr>
            <w:r w:rsidRPr="000946F0">
              <w:rPr>
                <w:rFonts w:ascii="Times New Roman" w:hAnsi="Times New Roman"/>
                <w:sz w:val="24"/>
                <w:szCs w:val="24"/>
              </w:rPr>
              <w:t>Ткаченко Т. 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18</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Логопедические упражнения для развития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Ткаченко Т. 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1</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 ФиличеваТ.Б., Чиркина Г.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5</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Т.Б., ТумановаТ.В.</w:t>
            </w:r>
          </w:p>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     Чиркина Г.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9</w:t>
            </w:r>
          </w:p>
        </w:tc>
      </w:tr>
      <w:tr w:rsidR="00276D6D" w:rsidRPr="000946F0" w:rsidTr="00BE46A2">
        <w:trPr>
          <w:trHeight w:val="136"/>
          <w:jc w:val="center"/>
        </w:trPr>
        <w:tc>
          <w:tcPr>
            <w:tcW w:w="10133" w:type="dxa"/>
            <w:gridSpan w:val="5"/>
          </w:tcPr>
          <w:p w:rsidR="00276D6D" w:rsidRPr="000946F0" w:rsidRDefault="00276D6D" w:rsidP="00BE46A2">
            <w:pPr>
              <w:pStyle w:val="a9"/>
              <w:jc w:val="center"/>
              <w:rPr>
                <w:rFonts w:ascii="Times New Roman" w:hAnsi="Times New Roman"/>
                <w:b/>
                <w:sz w:val="24"/>
                <w:szCs w:val="24"/>
              </w:rPr>
            </w:pPr>
            <w:r w:rsidRPr="000946F0">
              <w:rPr>
                <w:rFonts w:ascii="Times New Roman" w:hAnsi="Times New Roman"/>
                <w:b/>
                <w:sz w:val="24"/>
                <w:szCs w:val="24"/>
              </w:rPr>
              <w:t>6. Логопедические технологии обучения грамоте:</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Праздник букваря</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Волина 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1998</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 Буду говорить, читать, писать правильно</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Г. Глинка</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3</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color w:val="000000"/>
                <w:sz w:val="24"/>
                <w:szCs w:val="24"/>
              </w:rPr>
            </w:pPr>
            <w:r w:rsidRPr="000946F0">
              <w:rPr>
                <w:rFonts w:ascii="Times New Roman" w:hAnsi="Times New Roman"/>
                <w:color w:val="000000"/>
                <w:sz w:val="24"/>
                <w:szCs w:val="24"/>
              </w:rPr>
              <w:t>Письмо, чтение, счет: учебник нового типа для учителей, воспитателей, родителей</w:t>
            </w:r>
          </w:p>
        </w:tc>
        <w:tc>
          <w:tcPr>
            <w:tcW w:w="3438" w:type="dxa"/>
          </w:tcPr>
          <w:p w:rsidR="00276D6D" w:rsidRPr="000946F0" w:rsidRDefault="00276D6D" w:rsidP="00BE46A2">
            <w:pPr>
              <w:pStyle w:val="a9"/>
              <w:rPr>
                <w:rFonts w:ascii="Times New Roman" w:hAnsi="Times New Roman"/>
                <w:sz w:val="24"/>
                <w:szCs w:val="24"/>
              </w:rPr>
            </w:pPr>
            <w:r w:rsidRPr="000946F0">
              <w:rPr>
                <w:rFonts w:ascii="Times New Roman" w:hAnsi="Times New Roman"/>
                <w:color w:val="000000"/>
                <w:sz w:val="24"/>
                <w:szCs w:val="24"/>
              </w:rPr>
              <w:t>Зайцев Н.А.</w:t>
            </w:r>
          </w:p>
        </w:tc>
        <w:tc>
          <w:tcPr>
            <w:tcW w:w="1061" w:type="dxa"/>
            <w:gridSpan w:val="2"/>
          </w:tcPr>
          <w:p w:rsidR="00276D6D" w:rsidRPr="000946F0" w:rsidRDefault="00276D6D" w:rsidP="00BE46A2">
            <w:pPr>
              <w:pStyle w:val="a9"/>
              <w:rPr>
                <w:rFonts w:ascii="Times New Roman" w:hAnsi="Times New Roman"/>
                <w:color w:val="000000"/>
                <w:sz w:val="24"/>
                <w:szCs w:val="24"/>
              </w:rPr>
            </w:pPr>
            <w:r w:rsidRPr="000946F0">
              <w:rPr>
                <w:rFonts w:ascii="Times New Roman" w:hAnsi="Times New Roman"/>
                <w:color w:val="000000"/>
                <w:sz w:val="24"/>
                <w:szCs w:val="24"/>
              </w:rPr>
              <w:t xml:space="preserve">          1997</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0</w:t>
            </w:r>
          </w:p>
        </w:tc>
      </w:tr>
      <w:tr w:rsidR="00276D6D" w:rsidRPr="000946F0" w:rsidTr="00BE46A2">
        <w:trPr>
          <w:trHeight w:val="136"/>
          <w:jc w:val="center"/>
        </w:trPr>
        <w:tc>
          <w:tcPr>
            <w:tcW w:w="5634" w:type="dxa"/>
            <w:gridSpan w:val="2"/>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 xml:space="preserve">Формируем навыки чтения </w:t>
            </w:r>
          </w:p>
        </w:tc>
        <w:tc>
          <w:tcPr>
            <w:tcW w:w="3438" w:type="dxa"/>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Цуканова С.П., Бетц Л. Л.</w:t>
            </w:r>
          </w:p>
        </w:tc>
        <w:tc>
          <w:tcPr>
            <w:tcW w:w="1061" w:type="dxa"/>
            <w:gridSpan w:val="2"/>
            <w:vAlign w:val="center"/>
          </w:tcPr>
          <w:p w:rsidR="00276D6D" w:rsidRPr="000946F0" w:rsidRDefault="00276D6D" w:rsidP="00BE46A2">
            <w:pPr>
              <w:pStyle w:val="a9"/>
              <w:rPr>
                <w:rFonts w:ascii="Times New Roman" w:hAnsi="Times New Roman"/>
                <w:sz w:val="24"/>
                <w:szCs w:val="24"/>
              </w:rPr>
            </w:pPr>
            <w:r w:rsidRPr="000946F0">
              <w:rPr>
                <w:rFonts w:ascii="Times New Roman" w:hAnsi="Times New Roman"/>
                <w:sz w:val="24"/>
                <w:szCs w:val="24"/>
              </w:rPr>
              <w:t>2007</w:t>
            </w:r>
          </w:p>
        </w:tc>
      </w:tr>
    </w:tbl>
    <w:p w:rsidR="00276D6D" w:rsidRPr="000946F0" w:rsidRDefault="00276D6D" w:rsidP="00276D6D">
      <w:pPr>
        <w:pStyle w:val="a9"/>
        <w:rPr>
          <w:rFonts w:ascii="Times New Roman" w:hAnsi="Times New Roman"/>
          <w:sz w:val="24"/>
          <w:szCs w:val="24"/>
        </w:rPr>
      </w:pPr>
    </w:p>
    <w:p w:rsidR="00276D6D" w:rsidRPr="000946F0" w:rsidRDefault="00276D6D" w:rsidP="00C5529C">
      <w:pPr>
        <w:pStyle w:val="a9"/>
        <w:ind w:firstLine="708"/>
        <w:jc w:val="both"/>
        <w:rPr>
          <w:rFonts w:ascii="Times New Roman" w:eastAsia="Wingdings-Regular" w:hAnsi="Times New Roman"/>
          <w:b/>
          <w:sz w:val="24"/>
          <w:szCs w:val="24"/>
        </w:rPr>
      </w:pPr>
      <w:r w:rsidRPr="000946F0">
        <w:rPr>
          <w:rFonts w:ascii="Times New Roman" w:eastAsia="Wingdings-Regular" w:hAnsi="Times New Roman"/>
          <w:b/>
          <w:sz w:val="24"/>
          <w:szCs w:val="24"/>
        </w:rPr>
        <w:t>2.3.4. Описание используемых специальных методов, методических пос</w:t>
      </w:r>
      <w:r w:rsidR="00412308">
        <w:rPr>
          <w:rFonts w:ascii="Times New Roman" w:eastAsia="Wingdings-Regular" w:hAnsi="Times New Roman"/>
          <w:b/>
          <w:sz w:val="24"/>
          <w:szCs w:val="24"/>
        </w:rPr>
        <w:t>обий и дидактических материалов</w:t>
      </w:r>
    </w:p>
    <w:p w:rsidR="00276D6D" w:rsidRPr="000946F0" w:rsidRDefault="00276D6D" w:rsidP="00276D6D">
      <w:pPr>
        <w:pStyle w:val="a9"/>
        <w:jc w:val="both"/>
        <w:rPr>
          <w:rFonts w:ascii="Times New Roman" w:hAnsi="Times New Roman"/>
          <w:sz w:val="24"/>
          <w:szCs w:val="24"/>
        </w:rPr>
      </w:pPr>
      <w:r w:rsidRPr="000946F0">
        <w:rPr>
          <w:rFonts w:eastAsia="TimesNewRomanPSMT"/>
        </w:rPr>
        <w:t xml:space="preserve">   </w:t>
      </w:r>
      <w:r w:rsidRPr="000946F0">
        <w:rPr>
          <w:rFonts w:eastAsia="TimesNewRomanPSMT"/>
        </w:rPr>
        <w:tab/>
      </w:r>
      <w:r w:rsidRPr="000946F0">
        <w:rPr>
          <w:rFonts w:ascii="Times New Roman" w:hAnsi="Times New Roman"/>
          <w:sz w:val="24"/>
          <w:szCs w:val="24"/>
        </w:rPr>
        <w:t xml:space="preserve">Имеющееся методическое обеспечение, включающее в себя все необходимые 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w:t>
      </w:r>
    </w:p>
    <w:p w:rsidR="00276D6D" w:rsidRPr="000946F0" w:rsidRDefault="00276D6D" w:rsidP="00276D6D">
      <w:pPr>
        <w:pStyle w:val="a9"/>
        <w:ind w:firstLine="708"/>
        <w:jc w:val="both"/>
        <w:rPr>
          <w:rFonts w:ascii="Times New Roman" w:hAnsi="Times New Roman"/>
          <w:sz w:val="24"/>
          <w:szCs w:val="24"/>
        </w:rPr>
      </w:pPr>
      <w:r w:rsidRPr="000946F0">
        <w:rPr>
          <w:rFonts w:ascii="Times New Roman" w:hAnsi="Times New Roman"/>
          <w:sz w:val="24"/>
          <w:szCs w:val="24"/>
        </w:rPr>
        <w:t xml:space="preserve">При планировании работы используются наиболее доступные методы: наглядные, практические, словесные. </w:t>
      </w:r>
    </w:p>
    <w:p w:rsidR="00276D6D" w:rsidRPr="000946F0" w:rsidRDefault="00276D6D" w:rsidP="00276D6D">
      <w:pPr>
        <w:pStyle w:val="a9"/>
        <w:ind w:firstLine="708"/>
        <w:jc w:val="both"/>
        <w:rPr>
          <w:rFonts w:ascii="Times New Roman" w:hAnsi="Times New Roman"/>
          <w:sz w:val="24"/>
          <w:szCs w:val="24"/>
        </w:rPr>
      </w:pPr>
      <w:r w:rsidRPr="000946F0">
        <w:rPr>
          <w:rFonts w:ascii="Times New Roman" w:hAnsi="Times New Roman"/>
          <w:sz w:val="24"/>
          <w:szCs w:val="24"/>
        </w:rPr>
        <w:t xml:space="preserve">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синтеза элементов песочной терапии, арт-терапии). В работе с детьми с ТНР используются здоровьесберегающие технологии: биоэнергопластика; артикуляционная гимнастика; логопедический массаж; логопедическая ритмика; кинезиологические упражнения (А.Л.Сиротюк); дыхательная гимнастика; пальчиковая гимнастика; методика сенсорно-координаторных тренажей с помощью меняющихся зрительно - сигнальных сюжетов В.Базарного. </w:t>
      </w:r>
    </w:p>
    <w:p w:rsidR="00276D6D" w:rsidRPr="000946F0" w:rsidRDefault="00276D6D" w:rsidP="00276D6D">
      <w:pPr>
        <w:pStyle w:val="a9"/>
        <w:ind w:firstLine="708"/>
        <w:jc w:val="both"/>
        <w:rPr>
          <w:rFonts w:ascii="Times New Roman" w:hAnsi="Times New Roman"/>
          <w:sz w:val="24"/>
          <w:szCs w:val="24"/>
        </w:rPr>
      </w:pPr>
      <w:r w:rsidRPr="000946F0">
        <w:rPr>
          <w:rFonts w:ascii="Times New Roman" w:hAnsi="Times New Roman"/>
          <w:sz w:val="24"/>
          <w:szCs w:val="24"/>
        </w:rPr>
        <w:t>В дополнение к традиционным методам воздействия, помогающим в достижении максимально возможных успехов и являются эффективным средством коррекции - логопедический массаж: классический, зондовый, точечный, зрительная гимнастика. В качестве нетрадиционных средств развития артикуляционной моторики активно используются упражнения с шариком, с ложкой, с бинтом, при автоматизации звуков эф</w:t>
      </w:r>
      <w:r w:rsidR="0015393F">
        <w:rPr>
          <w:rFonts w:ascii="Times New Roman" w:hAnsi="Times New Roman"/>
          <w:sz w:val="24"/>
          <w:szCs w:val="24"/>
        </w:rPr>
        <w:t>фективно работают элементы су-</w:t>
      </w:r>
      <w:r w:rsidRPr="000946F0">
        <w:rPr>
          <w:rFonts w:ascii="Times New Roman" w:hAnsi="Times New Roman"/>
          <w:sz w:val="24"/>
          <w:szCs w:val="24"/>
        </w:rPr>
        <w:t xml:space="preserve">джок терапии. С целью нормализации мышечного тонуса каждое занятие 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повышенное мышечное напряжение, улучшает работу лицевых мышц. </w:t>
      </w:r>
    </w:p>
    <w:p w:rsidR="00276D6D" w:rsidRPr="000946F0" w:rsidRDefault="00276D6D" w:rsidP="00276D6D">
      <w:pPr>
        <w:pStyle w:val="a9"/>
        <w:ind w:firstLine="708"/>
        <w:jc w:val="both"/>
        <w:rPr>
          <w:rFonts w:ascii="Times New Roman" w:eastAsia="TimesNewRomanPSMT" w:hAnsi="Times New Roman"/>
          <w:sz w:val="24"/>
          <w:szCs w:val="24"/>
        </w:rPr>
      </w:pPr>
      <w:r w:rsidRPr="000946F0">
        <w:rPr>
          <w:rFonts w:ascii="Times New Roman" w:hAnsi="Times New Roman"/>
          <w:sz w:val="24"/>
          <w:szCs w:val="24"/>
        </w:rPr>
        <w:lastRenderedPageBreak/>
        <w:t>Такой подход предусматривает оптимальную коррекцию речевых дефектов, развитие психических функций, укрепление здоровья детей через применение индивидуального подхода к каждому ребенку.</w:t>
      </w:r>
    </w:p>
    <w:p w:rsidR="00276D6D" w:rsidRPr="000946F0" w:rsidRDefault="00276D6D" w:rsidP="00276D6D">
      <w:pPr>
        <w:pStyle w:val="a9"/>
        <w:tabs>
          <w:tab w:val="left" w:pos="190"/>
        </w:tabs>
        <w:rPr>
          <w:rFonts w:ascii="Times New Roman" w:hAnsi="Times New Roman"/>
          <w:b/>
          <w:bCs/>
          <w:sz w:val="24"/>
          <w:szCs w:val="24"/>
        </w:rPr>
      </w:pPr>
    </w:p>
    <w:p w:rsidR="00276D6D" w:rsidRDefault="00276D6D" w:rsidP="00C5529C">
      <w:pPr>
        <w:pStyle w:val="33"/>
        <w:ind w:firstLine="708"/>
        <w:jc w:val="both"/>
        <w:rPr>
          <w:rFonts w:eastAsia="TimesNewRomanPSMT"/>
          <w:b/>
        </w:rPr>
      </w:pPr>
      <w:r w:rsidRPr="000946F0">
        <w:rPr>
          <w:rFonts w:eastAsia="TimesNewRomanPSMT"/>
          <w:b/>
        </w:rPr>
        <w:t xml:space="preserve">2.3.5 Описание проведения подгрупповых и индивидуальных коррекционных занятий с детьми с ОВЗ, </w:t>
      </w:r>
      <w:r w:rsidR="00F24F71">
        <w:rPr>
          <w:rFonts w:eastAsia="TimesNewRomanPSMT"/>
          <w:b/>
        </w:rPr>
        <w:t>детьми</w:t>
      </w:r>
      <w:r w:rsidRPr="000946F0">
        <w:rPr>
          <w:rFonts w:eastAsia="TimesNewRomanPSMT"/>
          <w:b/>
        </w:rPr>
        <w:t>-инвалид</w:t>
      </w:r>
      <w:r w:rsidR="00F24F71">
        <w:rPr>
          <w:rFonts w:eastAsia="TimesNewRomanPSMT"/>
          <w:b/>
        </w:rPr>
        <w:t>ами</w:t>
      </w:r>
    </w:p>
    <w:p w:rsidR="00276D6D" w:rsidRPr="000946F0" w:rsidRDefault="00276D6D" w:rsidP="00276D6D">
      <w:pPr>
        <w:jc w:val="both"/>
      </w:pPr>
      <w:r w:rsidRPr="000946F0">
        <w:rPr>
          <w:rFonts w:eastAsia="TimesNewRomanPSMT"/>
        </w:rPr>
        <w:t xml:space="preserve">    </w:t>
      </w:r>
      <w:r w:rsidRPr="000946F0">
        <w:t>Реализация Программы осуществляется по комплексно-тематическому принципу построения в соответствии с ФГОС ДО и циклограммой образовательной деятельности ДОУ. Коррекционно-педагогическая помощь детям с нарушениями речевого развития оказывается учителем-логопедом, музыкальными руководителем, воспитателями комбинированных групп для детей 5-6, 6-7 лет, инструктором по физической культуре, обеспечивающими интеграцию содержания коррекционно-образовательной работы во всех видах деятельности.</w:t>
      </w:r>
    </w:p>
    <w:p w:rsidR="00276D6D" w:rsidRPr="000946F0" w:rsidRDefault="00276D6D" w:rsidP="00276D6D">
      <w:pPr>
        <w:jc w:val="both"/>
      </w:pPr>
      <w:r w:rsidRPr="000946F0">
        <w:t xml:space="preserve">       Организация образовательного процесса в группах регламентируется календарным и перспективным планами специалистов. Основными организационными формами коррекционной работы в группах комбинированной  направленности является организованная образовательная деятельность, совместная деятельность педагогов и детей, самостоятельная деятельность дошкольников.    </w:t>
      </w:r>
    </w:p>
    <w:p w:rsidR="00276D6D" w:rsidRPr="000946F0" w:rsidRDefault="00276D6D" w:rsidP="00276D6D">
      <w:pPr>
        <w:jc w:val="both"/>
      </w:pPr>
      <w:r w:rsidRPr="000946F0">
        <w:t xml:space="preserve">          Учитель-логопед проводит коррекционные занятия в соответствии с учебным планом, расписанием образовательной деятельности, циклограммой образовательной деятельности на учебный год, а также графиком индивидуальных занятий.</w:t>
      </w:r>
    </w:p>
    <w:p w:rsidR="00276D6D" w:rsidRPr="000946F0" w:rsidRDefault="00276D6D" w:rsidP="00276D6D">
      <w:pPr>
        <w:jc w:val="both"/>
      </w:pPr>
      <w:r w:rsidRPr="000946F0">
        <w:t xml:space="preserve">     Структура образовательного процесса в группах </w:t>
      </w:r>
      <w:r w:rsidR="001300AB" w:rsidRPr="000946F0">
        <w:t xml:space="preserve">комбинированной направленности </w:t>
      </w:r>
      <w:r w:rsidRPr="000946F0">
        <w:t xml:space="preserve">детей с ТНР в течение  дня состоит из трех блоков: </w:t>
      </w:r>
    </w:p>
    <w:p w:rsidR="00276D6D" w:rsidRPr="000946F0" w:rsidRDefault="00276D6D" w:rsidP="00877E00">
      <w:pPr>
        <w:pStyle w:val="2e"/>
        <w:numPr>
          <w:ilvl w:val="0"/>
          <w:numId w:val="16"/>
        </w:numPr>
        <w:spacing w:after="0" w:line="240" w:lineRule="auto"/>
        <w:jc w:val="both"/>
        <w:rPr>
          <w:rFonts w:ascii="Times New Roman" w:hAnsi="Times New Roman"/>
          <w:sz w:val="24"/>
          <w:szCs w:val="24"/>
        </w:rPr>
      </w:pPr>
      <w:r w:rsidRPr="000946F0">
        <w:rPr>
          <w:rFonts w:ascii="Times New Roman" w:hAnsi="Times New Roman"/>
          <w:sz w:val="24"/>
          <w:szCs w:val="24"/>
        </w:rPr>
        <w:t>Первый блок (продолжительность с 7.00 до 9.00 часов) включает:</w:t>
      </w:r>
    </w:p>
    <w:p w:rsidR="00276D6D" w:rsidRPr="000946F0" w:rsidRDefault="00276D6D" w:rsidP="00276D6D">
      <w:pPr>
        <w:pStyle w:val="2e"/>
        <w:spacing w:after="0" w:line="240" w:lineRule="auto"/>
        <w:jc w:val="both"/>
        <w:rPr>
          <w:rFonts w:ascii="Times New Roman" w:hAnsi="Times New Roman"/>
          <w:sz w:val="24"/>
          <w:szCs w:val="24"/>
        </w:rPr>
      </w:pPr>
      <w:r w:rsidRPr="000946F0">
        <w:rPr>
          <w:rFonts w:ascii="Times New Roman" w:hAnsi="Times New Roman"/>
          <w:sz w:val="24"/>
          <w:szCs w:val="24"/>
        </w:rPr>
        <w:t xml:space="preserve"> </w:t>
      </w:r>
      <w:r w:rsidRPr="000946F0">
        <w:rPr>
          <w:rFonts w:ascii="Times New Roman" w:hAnsi="Times New Roman"/>
          <w:sz w:val="24"/>
          <w:szCs w:val="24"/>
        </w:rPr>
        <w:sym w:font="Symbol" w:char="F02D"/>
      </w:r>
      <w:r w:rsidRPr="000946F0">
        <w:rPr>
          <w:rFonts w:ascii="Times New Roman" w:hAnsi="Times New Roman"/>
          <w:sz w:val="24"/>
          <w:szCs w:val="24"/>
        </w:rPr>
        <w:t xml:space="preserve"> совместную деятельность воспитателя с ребенком;</w:t>
      </w:r>
    </w:p>
    <w:p w:rsidR="00276D6D" w:rsidRPr="000946F0" w:rsidRDefault="00276D6D" w:rsidP="00276D6D">
      <w:pPr>
        <w:pStyle w:val="2e"/>
        <w:spacing w:after="0" w:line="240" w:lineRule="auto"/>
        <w:jc w:val="both"/>
        <w:rPr>
          <w:rFonts w:ascii="Times New Roman" w:hAnsi="Times New Roman"/>
          <w:sz w:val="24"/>
          <w:szCs w:val="24"/>
        </w:rPr>
      </w:pPr>
      <w:r w:rsidRPr="000946F0">
        <w:rPr>
          <w:rFonts w:ascii="Times New Roman" w:hAnsi="Times New Roman"/>
          <w:sz w:val="24"/>
          <w:szCs w:val="24"/>
        </w:rPr>
        <w:t xml:space="preserve"> </w:t>
      </w:r>
      <w:r w:rsidRPr="000946F0">
        <w:rPr>
          <w:rFonts w:ascii="Times New Roman" w:hAnsi="Times New Roman"/>
          <w:sz w:val="24"/>
          <w:szCs w:val="24"/>
        </w:rPr>
        <w:sym w:font="Symbol" w:char="F02D"/>
      </w:r>
      <w:r w:rsidRPr="000946F0">
        <w:rPr>
          <w:rFonts w:ascii="Times New Roman" w:hAnsi="Times New Roman"/>
          <w:sz w:val="24"/>
          <w:szCs w:val="24"/>
        </w:rPr>
        <w:t xml:space="preserve"> свободную самостоятельную деятельность детей. </w:t>
      </w:r>
    </w:p>
    <w:p w:rsidR="00276D6D" w:rsidRPr="000946F0" w:rsidRDefault="00276D6D" w:rsidP="00276D6D">
      <w:pPr>
        <w:jc w:val="both"/>
      </w:pPr>
      <w:r w:rsidRPr="000946F0">
        <w:t xml:space="preserve">2. Второй блок (продолжительность с 9.00 до 11.00 часов) представляет организованную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276D6D" w:rsidRPr="000946F0" w:rsidRDefault="00276D6D" w:rsidP="00276D6D">
      <w:pPr>
        <w:jc w:val="both"/>
      </w:pPr>
      <w:r w:rsidRPr="000946F0">
        <w:t xml:space="preserve">3. Третий блок (продолжительность с 15.00 до 19.00 часов): </w:t>
      </w:r>
    </w:p>
    <w:p w:rsidR="00276D6D" w:rsidRPr="000946F0" w:rsidRDefault="00276D6D" w:rsidP="00276D6D">
      <w:pPr>
        <w:jc w:val="both"/>
      </w:pPr>
      <w:r w:rsidRPr="000946F0">
        <w:sym w:font="Symbol" w:char="F02D"/>
      </w:r>
      <w:r w:rsidRPr="000946F0">
        <w:t xml:space="preserve"> коррекционная, развивающая деятельность детей со взрослыми, осуществляющими образовательный процесс;</w:t>
      </w:r>
    </w:p>
    <w:p w:rsidR="00276D6D" w:rsidRPr="000946F0" w:rsidRDefault="00276D6D" w:rsidP="00276D6D">
      <w:pPr>
        <w:jc w:val="both"/>
      </w:pPr>
      <w:r w:rsidRPr="000946F0">
        <w:t xml:space="preserve"> </w:t>
      </w:r>
      <w:r w:rsidRPr="000946F0">
        <w:sym w:font="Symbol" w:char="F02D"/>
      </w:r>
      <w:r w:rsidRPr="000946F0">
        <w:t xml:space="preserve"> самостоятельная деятельность детей и их совместная деятельность с воспитателем.     </w:t>
      </w:r>
    </w:p>
    <w:p w:rsidR="00276D6D" w:rsidRPr="000946F0" w:rsidRDefault="00276D6D" w:rsidP="00276D6D">
      <w:pPr>
        <w:jc w:val="both"/>
      </w:pPr>
      <w:r w:rsidRPr="000946F0">
        <w:t xml:space="preserve">              Образовательная деятельность с детьми по Программе рассчитана на пятидневную рабочую неделю. Продолжительность учебного года – с 1 сентября по 30 мая. Учитель-логопед организует образовательную деятельность в группе комбинированной  направленности для детей 5-6 лет и 6-7 лет. В группе комбинированной направленности для детей с ТНР в период с 1 сентября по 15 сентября отводится учителем-логопедом для сбора анамнеза, индивидуально работы с детьми, совместной деятельности с детьми в режимные моменты, составления и обсуждения со всеми специалистами группы плана работы на учебный год. С третьей недели сентября начинаются логопедические занятия с детьми в группе комбинированной направленности: 4 раза в неделю с детьми 5-6 лет – 1 час 35 минут и 4 раза в неделю с детьми 6-7 лет – 2 часа в неделю. </w:t>
      </w:r>
    </w:p>
    <w:p w:rsidR="00276D6D" w:rsidRPr="000946F0" w:rsidRDefault="00276D6D" w:rsidP="00276D6D">
      <w:pPr>
        <w:jc w:val="both"/>
      </w:pPr>
      <w:r w:rsidRPr="000946F0">
        <w:t xml:space="preserve">       Один день в неделю выделяется для организации только индивидуальной работы с детьми во второй половине дня, индивидуальные занятия с детьми в присутствие родителей, консультирования родителей во второй половине дня; этот же день отводится для совместной работы с другими специалистами ДОУ. На работу с одной подгруппой детей в старшей группе 20-25 минут, в подготовительной школе группе – 30 минут. Все остальное время в сетке работы учителя-логопеда в комбинированных группах занимает индивидуальная работа с детьми. </w:t>
      </w:r>
    </w:p>
    <w:p w:rsidR="00276D6D" w:rsidRPr="000946F0" w:rsidRDefault="00276D6D" w:rsidP="00276D6D">
      <w:pPr>
        <w:ind w:firstLine="708"/>
        <w:jc w:val="both"/>
      </w:pPr>
      <w:r w:rsidRPr="000946F0">
        <w:t xml:space="preserve">Для </w:t>
      </w:r>
      <w:r w:rsidR="00F24F71">
        <w:t>детей</w:t>
      </w:r>
      <w:r w:rsidRPr="000946F0">
        <w:t>-инвалид</w:t>
      </w:r>
      <w:r w:rsidR="00F24F71">
        <w:t>ов</w:t>
      </w:r>
      <w:r w:rsidRPr="000946F0">
        <w:t xml:space="preserve"> проводятся индивидуальные коррекционные занятия с учителем-логопедом, индивидуальная работа с музыкальным руководителем и инструктором по физической культуре. Учитель-логопед проводит индивидуальное коррекционное занятие </w:t>
      </w:r>
      <w:r w:rsidR="000A540C">
        <w:t>четыре</w:t>
      </w:r>
      <w:r w:rsidRPr="000946F0">
        <w:t xml:space="preserve"> раза в неделю по </w:t>
      </w:r>
      <w:r w:rsidR="00F24F71">
        <w:t>25</w:t>
      </w:r>
      <w:r w:rsidR="000F6F96">
        <w:t>-30</w:t>
      </w:r>
      <w:r w:rsidRPr="000946F0">
        <w:t xml:space="preserve"> мин. Музыкальный руководитель проводит индивидуальную </w:t>
      </w:r>
      <w:r w:rsidRPr="000946F0">
        <w:lastRenderedPageBreak/>
        <w:t xml:space="preserve">работу при проведении режимных моментов 1 раз в неделю </w:t>
      </w:r>
      <w:r w:rsidR="00F24F71">
        <w:t>25</w:t>
      </w:r>
      <w:r w:rsidR="000F6F96">
        <w:t>-30</w:t>
      </w:r>
      <w:r w:rsidRPr="000946F0">
        <w:t xml:space="preserve"> мин, инструктор по физической культуре – 1 раз в неделю </w:t>
      </w:r>
      <w:r w:rsidR="000F6F96">
        <w:t>25-30</w:t>
      </w:r>
      <w:r w:rsidRPr="000946F0">
        <w:t xml:space="preserve"> мин.</w:t>
      </w:r>
    </w:p>
    <w:p w:rsidR="00276D6D" w:rsidRPr="000946F0" w:rsidRDefault="00276D6D" w:rsidP="00276D6D">
      <w:pPr>
        <w:jc w:val="both"/>
      </w:pPr>
      <w:r w:rsidRPr="000946F0">
        <w:t xml:space="preserve">     В середине учебного года устраиваются зимние каникулы. В этот период всеми специалистами проводится индивидуальная работа с детьми;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занятия с элементами логоритмики. Обязательным условием развития дошкольников с ТНР является взаимодействие с другими детьми в микрогруппах, что формирует социальные навыки общения взаимодействия. Педагоги способствуют взаимодействию детей в микрогруппах через организацию игровой, проектной и исследовательской деятельности. Навыки, отработанные учителем-логопедом во время образовательной и совместной с детьми деятельности закрепляются воспитателями групп во время специально организованного коррекционного часа, а также во время совместной и самостоятельной детской деятельности в течение всего дня. </w:t>
      </w:r>
    </w:p>
    <w:p w:rsidR="00276D6D" w:rsidRPr="000946F0" w:rsidRDefault="00276D6D" w:rsidP="00276D6D">
      <w:pPr>
        <w:jc w:val="both"/>
      </w:pPr>
      <w:r w:rsidRPr="000946F0">
        <w:t xml:space="preserve">          Перспективный план работы учителя-логопеда на учебный год составляется с учетом возраста и структуры речевых нарушений воспитанников группы. Календарный план работы учителя-логопеда фиксирует: дату, тему, цель, задачи организованной образовательной деятельности в соответствии с перспективным годовым планированием (краткий план – конспект или подробный план конспект образовательной деятельности могут быть внесены в отдельную тетрадь по желанию учителя-логопеда и по согласованию с администрацией ДОУ). Форма календарного плана выбирается учителем - логопедом по согласованию с администрацией ДОУ. Учитель-логопед может составлять план на один день или на неделю в соответствии с лексической темой.</w:t>
      </w:r>
    </w:p>
    <w:p w:rsidR="00276D6D" w:rsidRPr="000946F0" w:rsidRDefault="00276D6D" w:rsidP="00276D6D">
      <w:pPr>
        <w:jc w:val="both"/>
      </w:pPr>
      <w:r w:rsidRPr="000946F0">
        <w:t xml:space="preserve">     Планы индивидуальной коррекционной работы с детьми на учебный год составляются на основе анализа результатов обследования в зависимости от структуры речевого дефекта. В тетради для рабочих контактов - тетради взаимосвязи учителя-логопеда и воспитателей группы фиксируется дата, задание учителя-логопеда. Результативность данной деятельности обговаривается учителем-логопедом с воспитателями в устной форме. </w:t>
      </w:r>
    </w:p>
    <w:p w:rsidR="00276D6D" w:rsidRPr="000946F0" w:rsidRDefault="00276D6D" w:rsidP="00276D6D">
      <w:pPr>
        <w:jc w:val="both"/>
      </w:pPr>
      <w:r w:rsidRPr="000946F0">
        <w:t xml:space="preserve">       Индивидуальные тетради совместной деятельности педагогов и родителей по коррекции речевых нарушений оформляются на каждого воспитанника группы. В них записываются задания для закрепления знаний, умений и навыков, полученных в процессе образовательной деятельности. Учитывая, что ребенок занимается под руководством воспитателей или родителей, учитель-логопед в этой тетради дает методические рекомендации по выполнению предложенных заданий. Учитель-логопед вправе использовать печатные рабочие тетради для индивидуальной работы с детьми. В конце недели индивидуальные тетради передаются родителям для домашних занятий в выходные дни, так как качество коррекционной работы во многом зависит от совместной работы учителя-логопеда, воспитателей и родителей (законных представителей). Закрепление произносительных навыков родителями продиктовано необходимостью предупреждения эффекта «кабинетной речи».</w:t>
      </w:r>
    </w:p>
    <w:p w:rsidR="00276D6D" w:rsidRPr="000946F0" w:rsidRDefault="00276D6D" w:rsidP="00276D6D">
      <w:pPr>
        <w:pStyle w:val="33"/>
        <w:jc w:val="both"/>
        <w:rPr>
          <w:rFonts w:eastAsia="TimesNewRomanPSMT"/>
        </w:rPr>
      </w:pPr>
    </w:p>
    <w:p w:rsidR="00276D6D" w:rsidRDefault="00276D6D" w:rsidP="00276D6D">
      <w:pPr>
        <w:pStyle w:val="Default"/>
        <w:ind w:firstLine="708"/>
        <w:rPr>
          <w:b/>
          <w:bCs/>
          <w:color w:val="auto"/>
        </w:rPr>
      </w:pPr>
      <w:r w:rsidRPr="000946F0">
        <w:rPr>
          <w:b/>
          <w:bCs/>
        </w:rPr>
        <w:t xml:space="preserve">2.3.6. Осуществление квалифицированной коррекции нарушений развития детей с </w:t>
      </w:r>
      <w:r w:rsidRPr="000946F0">
        <w:rPr>
          <w:b/>
          <w:bCs/>
          <w:color w:val="auto"/>
        </w:rPr>
        <w:t xml:space="preserve">ТНР и </w:t>
      </w:r>
      <w:r w:rsidR="008E1E0E">
        <w:rPr>
          <w:b/>
          <w:bCs/>
          <w:color w:val="auto"/>
        </w:rPr>
        <w:t>детей</w:t>
      </w:r>
      <w:r w:rsidRPr="000946F0">
        <w:rPr>
          <w:b/>
          <w:bCs/>
          <w:color w:val="auto"/>
        </w:rPr>
        <w:t>-инвалид</w:t>
      </w:r>
      <w:r w:rsidR="008E1E0E">
        <w:rPr>
          <w:b/>
          <w:bCs/>
          <w:color w:val="auto"/>
        </w:rPr>
        <w:t>ов</w:t>
      </w:r>
    </w:p>
    <w:p w:rsidR="006A7247" w:rsidRPr="000946F0" w:rsidRDefault="006A7247" w:rsidP="00276D6D">
      <w:pPr>
        <w:pStyle w:val="Default"/>
        <w:ind w:firstLine="708"/>
        <w:rPr>
          <w:b/>
          <w:bCs/>
          <w:color w:val="auto"/>
        </w:rPr>
      </w:pPr>
    </w:p>
    <w:p w:rsidR="00276D6D" w:rsidRPr="000946F0" w:rsidRDefault="00276D6D" w:rsidP="00276D6D">
      <w:pPr>
        <w:pStyle w:val="Default"/>
        <w:ind w:firstLine="708"/>
        <w:jc w:val="both"/>
        <w:rPr>
          <w:color w:val="auto"/>
        </w:rPr>
      </w:pPr>
      <w:r w:rsidRPr="000946F0">
        <w:rPr>
          <w:color w:val="auto"/>
        </w:rPr>
        <w:t xml:space="preserve">Коррекционно-развивающая работа включает: </w:t>
      </w:r>
    </w:p>
    <w:p w:rsidR="00276D6D" w:rsidRPr="000946F0" w:rsidRDefault="00276D6D" w:rsidP="00276D6D">
      <w:pPr>
        <w:pStyle w:val="Default"/>
        <w:jc w:val="both"/>
        <w:rPr>
          <w:color w:val="auto"/>
        </w:rPr>
      </w:pPr>
      <w:r w:rsidRPr="000946F0">
        <w:rPr>
          <w:color w:val="auto"/>
        </w:rPr>
        <w:t xml:space="preserve">- выбор оптимальных для развития ребёнка с речевыми нарушениями коррекционных программ/методик, методов и приёмов обучения в соответствии с его особыми образовательными потребностями; </w:t>
      </w:r>
    </w:p>
    <w:p w:rsidR="00276D6D" w:rsidRPr="000946F0" w:rsidRDefault="00276D6D" w:rsidP="00276D6D">
      <w:pPr>
        <w:pStyle w:val="Default"/>
        <w:jc w:val="both"/>
        <w:rPr>
          <w:color w:val="auto"/>
        </w:rPr>
      </w:pPr>
      <w:r w:rsidRPr="000946F0">
        <w:rPr>
          <w:color w:val="auto"/>
        </w:rPr>
        <w:t xml:space="preserve">- организацию и проведение специалистами индивидуальных и подгрупповых коррекционно-развивающих занятий, необходимых для преодоления речевых нарушений; </w:t>
      </w:r>
    </w:p>
    <w:p w:rsidR="00276D6D" w:rsidRPr="000946F0" w:rsidRDefault="00276D6D" w:rsidP="00276D6D">
      <w:pPr>
        <w:pStyle w:val="Default"/>
        <w:jc w:val="both"/>
        <w:rPr>
          <w:color w:val="auto"/>
        </w:rPr>
      </w:pPr>
      <w:r w:rsidRPr="000946F0">
        <w:rPr>
          <w:color w:val="auto"/>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w:t>
      </w:r>
    </w:p>
    <w:p w:rsidR="00276D6D" w:rsidRPr="000946F0" w:rsidRDefault="00276D6D" w:rsidP="00276D6D">
      <w:pPr>
        <w:pStyle w:val="Default"/>
        <w:jc w:val="both"/>
        <w:rPr>
          <w:color w:val="auto"/>
        </w:rPr>
      </w:pPr>
      <w:r w:rsidRPr="000946F0">
        <w:rPr>
          <w:color w:val="auto"/>
        </w:rPr>
        <w:t>- развитие эмоционально-волевой и личностной сфер ребёнка.</w:t>
      </w:r>
    </w:p>
    <w:p w:rsidR="00276D6D" w:rsidRPr="000946F0" w:rsidRDefault="00276D6D" w:rsidP="00276D6D">
      <w:pPr>
        <w:ind w:firstLine="708"/>
        <w:jc w:val="both"/>
        <w:rPr>
          <w:rFonts w:eastAsia="@Arial Unicode MS"/>
        </w:rPr>
      </w:pPr>
      <w:r w:rsidRPr="000946F0">
        <w:rPr>
          <w:rFonts w:eastAsia="@Arial Unicode MS"/>
        </w:rPr>
        <w:t>Программа коррекционной работы включает в себя взаимосвязанные направления. Данные направления отражают её основное содержание:</w:t>
      </w:r>
    </w:p>
    <w:p w:rsidR="00C5529C" w:rsidRPr="000946F0" w:rsidRDefault="00C5529C" w:rsidP="00276D6D">
      <w:pPr>
        <w:ind w:firstLine="708"/>
        <w:jc w:val="both"/>
        <w:rPr>
          <w:rFonts w:eastAsia="@Arial Unicode M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356"/>
      </w:tblGrid>
      <w:tr w:rsidR="00276D6D" w:rsidRPr="000946F0" w:rsidTr="008F53BA">
        <w:tc>
          <w:tcPr>
            <w:tcW w:w="675" w:type="dxa"/>
            <w:vMerge w:val="restart"/>
            <w:shd w:val="clear" w:color="auto" w:fill="auto"/>
          </w:tcPr>
          <w:p w:rsidR="00276D6D" w:rsidRPr="000946F0" w:rsidRDefault="00276D6D" w:rsidP="00BE46A2">
            <w:pPr>
              <w:jc w:val="both"/>
              <w:rPr>
                <w:rFonts w:eastAsia="@Arial Unicode MS"/>
              </w:rPr>
            </w:pPr>
            <w:r w:rsidRPr="000946F0">
              <w:rPr>
                <w:rFonts w:eastAsia="@Arial Unicode MS"/>
              </w:rPr>
              <w:t>1.</w:t>
            </w: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Диагностическая работа</w:t>
            </w:r>
          </w:p>
          <w:p w:rsidR="00276D6D" w:rsidRPr="000946F0" w:rsidRDefault="00276D6D" w:rsidP="00BE46A2">
            <w:pPr>
              <w:jc w:val="both"/>
              <w:rPr>
                <w:rFonts w:eastAsia="@Arial Unicode MS"/>
              </w:rPr>
            </w:pPr>
            <w:r w:rsidRPr="000946F0">
              <w:rPr>
                <w:rFonts w:eastAsia="@Arial Unicode MS"/>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276D6D" w:rsidRPr="000946F0" w:rsidTr="008F53BA">
        <w:tc>
          <w:tcPr>
            <w:tcW w:w="675" w:type="dxa"/>
            <w:vMerge/>
            <w:shd w:val="clear" w:color="auto" w:fill="auto"/>
          </w:tcPr>
          <w:p w:rsidR="00276D6D" w:rsidRPr="000946F0" w:rsidRDefault="00276D6D" w:rsidP="00BE46A2">
            <w:pPr>
              <w:jc w:val="both"/>
              <w:rPr>
                <w:rFonts w:eastAsia="@Arial Unicode MS"/>
              </w:rPr>
            </w:pPr>
          </w:p>
        </w:tc>
        <w:tc>
          <w:tcPr>
            <w:tcW w:w="9356" w:type="dxa"/>
            <w:shd w:val="clear" w:color="auto" w:fill="auto"/>
          </w:tcPr>
          <w:p w:rsidR="00276D6D" w:rsidRPr="000946F0" w:rsidRDefault="00276D6D" w:rsidP="00BE46A2">
            <w:pPr>
              <w:jc w:val="both"/>
              <w:rPr>
                <w:rFonts w:eastAsia="@Arial Unicode MS"/>
              </w:rPr>
            </w:pPr>
            <w:r w:rsidRPr="000946F0">
              <w:rPr>
                <w:rFonts w:eastAsia="@Arial Unicode MS"/>
              </w:rPr>
              <w:t>Включает:</w:t>
            </w:r>
          </w:p>
          <w:p w:rsidR="00276D6D" w:rsidRPr="000946F0" w:rsidRDefault="00276D6D" w:rsidP="00BE46A2">
            <w:pPr>
              <w:jc w:val="both"/>
              <w:rPr>
                <w:rFonts w:eastAsia="@Arial Unicode MS"/>
              </w:rPr>
            </w:pPr>
            <w:r w:rsidRPr="000946F0">
              <w:rPr>
                <w:rFonts w:eastAsia="@Arial Unicode MS"/>
              </w:rPr>
              <w:t>- своевременное выявление детей, нуждающихся в специализированной помощи;</w:t>
            </w:r>
          </w:p>
          <w:p w:rsidR="00276D6D" w:rsidRPr="000946F0" w:rsidRDefault="00276D6D" w:rsidP="00BE46A2">
            <w:pPr>
              <w:jc w:val="both"/>
              <w:rPr>
                <w:rFonts w:eastAsia="@Arial Unicode MS"/>
              </w:rPr>
            </w:pPr>
            <w:r w:rsidRPr="000946F0">
              <w:rPr>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76D6D" w:rsidRPr="000946F0" w:rsidRDefault="00276D6D" w:rsidP="00BE46A2">
            <w:pPr>
              <w:jc w:val="both"/>
              <w:rPr>
                <w:rFonts w:eastAsia="@Arial Unicode MS"/>
              </w:rPr>
            </w:pPr>
            <w:r w:rsidRPr="000946F0">
              <w:rPr>
                <w:rFonts w:eastAsia="@Arial Unicode M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76D6D" w:rsidRPr="000946F0" w:rsidRDefault="00276D6D" w:rsidP="00BE46A2">
            <w:pPr>
              <w:jc w:val="both"/>
              <w:rPr>
                <w:rFonts w:eastAsia="@Arial Unicode MS"/>
              </w:rPr>
            </w:pPr>
            <w:r w:rsidRPr="000946F0">
              <w:rPr>
                <w:rFonts w:eastAsia="@Arial Unicode MS"/>
              </w:rPr>
              <w:t>- изучение развития эмоционально-волевой сферы и личностных особенностей обучающихся;</w:t>
            </w:r>
          </w:p>
          <w:p w:rsidR="00276D6D" w:rsidRPr="000946F0" w:rsidRDefault="00276D6D" w:rsidP="00BE46A2">
            <w:pPr>
              <w:jc w:val="both"/>
              <w:rPr>
                <w:rFonts w:eastAsia="@Arial Unicode MS"/>
              </w:rPr>
            </w:pPr>
            <w:r w:rsidRPr="000946F0">
              <w:rPr>
                <w:rFonts w:eastAsia="@Arial Unicode MS"/>
              </w:rPr>
              <w:t>-  изучение социальной ситуации развития и условий семейного воспитания ребёнка;</w:t>
            </w:r>
          </w:p>
          <w:p w:rsidR="00276D6D" w:rsidRPr="000946F0" w:rsidRDefault="00276D6D" w:rsidP="00BE46A2">
            <w:pPr>
              <w:jc w:val="both"/>
              <w:rPr>
                <w:rFonts w:eastAsia="@Arial Unicode MS"/>
              </w:rPr>
            </w:pPr>
            <w:r w:rsidRPr="000946F0">
              <w:rPr>
                <w:rFonts w:eastAsia="@Arial Unicode MS"/>
              </w:rPr>
              <w:t>- изучение адаптивных возможностей и уровня социализации ребёнка с ОВЗ;</w:t>
            </w:r>
          </w:p>
          <w:p w:rsidR="00276D6D" w:rsidRPr="000946F0" w:rsidRDefault="00276D6D" w:rsidP="00BE46A2">
            <w:pPr>
              <w:jc w:val="both"/>
              <w:rPr>
                <w:rFonts w:eastAsia="@Arial Unicode MS"/>
              </w:rPr>
            </w:pPr>
            <w:r w:rsidRPr="000946F0">
              <w:rPr>
                <w:rFonts w:eastAsia="@Arial Unicode MS"/>
              </w:rPr>
              <w:t>- системный разносторонний контроль специалистов за уровнем и динамикой развития ребёнка;</w:t>
            </w:r>
          </w:p>
          <w:p w:rsidR="00C5529C" w:rsidRPr="000946F0" w:rsidRDefault="00276D6D" w:rsidP="00BE46A2">
            <w:pPr>
              <w:jc w:val="both"/>
              <w:rPr>
                <w:rFonts w:eastAsia="@Arial Unicode MS"/>
              </w:rPr>
            </w:pPr>
            <w:r w:rsidRPr="000946F0">
              <w:rPr>
                <w:rFonts w:eastAsia="@Arial Unicode MS"/>
              </w:rPr>
              <w:t>- анализ успешности коррекционно-развивающей работы.</w:t>
            </w:r>
          </w:p>
        </w:tc>
      </w:tr>
      <w:tr w:rsidR="00276D6D" w:rsidRPr="000946F0" w:rsidTr="008F53BA">
        <w:tc>
          <w:tcPr>
            <w:tcW w:w="675" w:type="dxa"/>
            <w:vMerge w:val="restart"/>
            <w:shd w:val="clear" w:color="auto" w:fill="auto"/>
          </w:tcPr>
          <w:p w:rsidR="00276D6D" w:rsidRPr="000946F0" w:rsidRDefault="00276D6D" w:rsidP="00BE46A2">
            <w:pPr>
              <w:jc w:val="both"/>
              <w:rPr>
                <w:rFonts w:eastAsia="@Arial Unicode MS"/>
              </w:rPr>
            </w:pPr>
            <w:r w:rsidRPr="000946F0">
              <w:rPr>
                <w:rFonts w:eastAsia="@Arial Unicode MS"/>
              </w:rPr>
              <w:t>2.</w:t>
            </w: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Коррекционно-развивающая работа</w:t>
            </w:r>
          </w:p>
          <w:p w:rsidR="00276D6D" w:rsidRPr="000946F0" w:rsidRDefault="00276D6D" w:rsidP="00BE46A2">
            <w:pPr>
              <w:jc w:val="both"/>
              <w:rPr>
                <w:rFonts w:eastAsia="@Arial Unicode MS"/>
              </w:rPr>
            </w:pPr>
            <w:r w:rsidRPr="000946F0">
              <w:rPr>
                <w:rFonts w:eastAsia="@Arial Unicode MS"/>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ВЗ в условиях общеобразовательного учреждения; способствует формированию универсальных учебных действий у воспитанников (личностных, познавательных, коммуникативных)</w:t>
            </w:r>
          </w:p>
        </w:tc>
      </w:tr>
      <w:tr w:rsidR="00276D6D" w:rsidRPr="000946F0" w:rsidTr="008F53BA">
        <w:tc>
          <w:tcPr>
            <w:tcW w:w="675" w:type="dxa"/>
            <w:vMerge/>
            <w:shd w:val="clear" w:color="auto" w:fill="auto"/>
          </w:tcPr>
          <w:p w:rsidR="00276D6D" w:rsidRPr="000946F0" w:rsidRDefault="00276D6D" w:rsidP="00BE46A2">
            <w:pPr>
              <w:jc w:val="both"/>
              <w:rPr>
                <w:rFonts w:eastAsia="@Arial Unicode MS"/>
              </w:rPr>
            </w:pPr>
          </w:p>
        </w:tc>
        <w:tc>
          <w:tcPr>
            <w:tcW w:w="9356" w:type="dxa"/>
            <w:shd w:val="clear" w:color="auto" w:fill="auto"/>
          </w:tcPr>
          <w:p w:rsidR="00276D6D" w:rsidRPr="000946F0" w:rsidRDefault="00276D6D" w:rsidP="00BE46A2">
            <w:pPr>
              <w:jc w:val="both"/>
              <w:rPr>
                <w:rFonts w:eastAsia="@Arial Unicode MS"/>
              </w:rPr>
            </w:pPr>
            <w:r w:rsidRPr="000946F0">
              <w:rPr>
                <w:rFonts w:eastAsia="@Arial Unicode MS"/>
              </w:rPr>
              <w:t>Включает:</w:t>
            </w:r>
          </w:p>
          <w:p w:rsidR="00276D6D" w:rsidRPr="000946F0" w:rsidRDefault="00276D6D" w:rsidP="00BE46A2">
            <w:pPr>
              <w:jc w:val="both"/>
              <w:rPr>
                <w:rFonts w:eastAsia="@Arial Unicode MS"/>
              </w:rPr>
            </w:pPr>
            <w:r w:rsidRPr="000946F0">
              <w:rPr>
                <w:rFonts w:eastAsia="@Arial Unicode MS"/>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276D6D" w:rsidRPr="000946F0" w:rsidRDefault="00276D6D" w:rsidP="00BE46A2">
            <w:pPr>
              <w:jc w:val="both"/>
              <w:rPr>
                <w:rFonts w:eastAsia="@Arial Unicode MS"/>
              </w:rPr>
            </w:pPr>
            <w:r w:rsidRPr="000946F0">
              <w:rPr>
                <w:rFonts w:eastAsia="@Arial Unicode MS"/>
              </w:rPr>
              <w:t>- организацию и проведение специалистами индивидуальных и подгрупповых коррекционно-развивающих занятий, необходимых для преодоления нарушений развития и трудностей обучения;</w:t>
            </w:r>
          </w:p>
          <w:p w:rsidR="00276D6D" w:rsidRPr="000946F0" w:rsidRDefault="00276D6D" w:rsidP="00BE46A2">
            <w:pPr>
              <w:jc w:val="both"/>
              <w:rPr>
                <w:rFonts w:eastAsia="@Arial Unicode MS"/>
              </w:rPr>
            </w:pPr>
            <w:r w:rsidRPr="000946F0">
              <w:rPr>
                <w:rFonts w:eastAsia="@Arial Unicode MS"/>
              </w:rPr>
              <w:t>- системное воздействие на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76D6D" w:rsidRPr="000946F0" w:rsidRDefault="00276D6D" w:rsidP="00BE46A2">
            <w:pPr>
              <w:jc w:val="both"/>
              <w:rPr>
                <w:rFonts w:eastAsia="@Arial Unicode MS"/>
              </w:rPr>
            </w:pPr>
            <w:r w:rsidRPr="000946F0">
              <w:rPr>
                <w:rFonts w:eastAsia="@Arial Unicode MS"/>
              </w:rPr>
              <w:t>- развитие эмоционально-волевой, личностной сфер ребёнка и психокоррекцию его поведения;</w:t>
            </w:r>
          </w:p>
          <w:p w:rsidR="00C5529C" w:rsidRPr="000946F0" w:rsidRDefault="00276D6D" w:rsidP="00BE46A2">
            <w:pPr>
              <w:jc w:val="both"/>
              <w:rPr>
                <w:rFonts w:eastAsia="@Arial Unicode MS"/>
              </w:rPr>
            </w:pPr>
            <w:r w:rsidRPr="000946F0">
              <w:rPr>
                <w:rFonts w:eastAsia="@Arial Unicode MS"/>
              </w:rPr>
              <w:t>- социальную защиту ребёнка в случаях неблагоприятных условий жизни при психотравмирующих обстоятельствах.</w:t>
            </w:r>
          </w:p>
        </w:tc>
      </w:tr>
      <w:tr w:rsidR="00276D6D" w:rsidRPr="000946F0" w:rsidTr="008F53BA">
        <w:tc>
          <w:tcPr>
            <w:tcW w:w="675" w:type="dxa"/>
            <w:vMerge w:val="restart"/>
            <w:shd w:val="clear" w:color="auto" w:fill="auto"/>
          </w:tcPr>
          <w:p w:rsidR="00276D6D" w:rsidRPr="000946F0" w:rsidRDefault="00276D6D" w:rsidP="00BE46A2">
            <w:pPr>
              <w:jc w:val="both"/>
              <w:rPr>
                <w:rFonts w:eastAsia="@Arial Unicode MS"/>
              </w:rPr>
            </w:pPr>
            <w:r w:rsidRPr="000946F0">
              <w:rPr>
                <w:rFonts w:eastAsia="@Arial Unicode MS"/>
              </w:rPr>
              <w:t>3.</w:t>
            </w: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Консультативная работа</w:t>
            </w:r>
          </w:p>
          <w:p w:rsidR="00276D6D" w:rsidRPr="000946F0" w:rsidRDefault="00276D6D" w:rsidP="00BE46A2">
            <w:pPr>
              <w:jc w:val="both"/>
              <w:rPr>
                <w:rFonts w:eastAsia="@Arial Unicode MS"/>
              </w:rPr>
            </w:pPr>
            <w:r w:rsidRPr="000946F0">
              <w:rPr>
                <w:rFonts w:eastAsia="@Arial Unicode MS"/>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276D6D" w:rsidRPr="000946F0" w:rsidTr="008F53BA">
        <w:tc>
          <w:tcPr>
            <w:tcW w:w="675" w:type="dxa"/>
            <w:vMerge/>
            <w:shd w:val="clear" w:color="auto" w:fill="auto"/>
          </w:tcPr>
          <w:p w:rsidR="00276D6D" w:rsidRPr="000946F0" w:rsidRDefault="00276D6D" w:rsidP="00BE46A2">
            <w:pPr>
              <w:jc w:val="both"/>
              <w:rPr>
                <w:rFonts w:eastAsia="@Arial Unicode MS"/>
              </w:rPr>
            </w:pP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Включает:</w:t>
            </w:r>
          </w:p>
          <w:p w:rsidR="00276D6D" w:rsidRPr="000946F0" w:rsidRDefault="00276D6D" w:rsidP="00BE46A2">
            <w:pPr>
              <w:jc w:val="both"/>
              <w:rPr>
                <w:rFonts w:eastAsia="@Arial Unicode MS"/>
              </w:rPr>
            </w:pPr>
            <w:r w:rsidRPr="000946F0">
              <w:rPr>
                <w:rFonts w:eastAsia="@Arial Unicode MS"/>
              </w:rPr>
              <w:t>- 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w:t>
            </w:r>
          </w:p>
          <w:p w:rsidR="00276D6D" w:rsidRPr="000946F0" w:rsidRDefault="00276D6D" w:rsidP="00BE46A2">
            <w:pPr>
              <w:jc w:val="both"/>
              <w:rPr>
                <w:rFonts w:eastAsia="@Arial Unicode MS"/>
              </w:rPr>
            </w:pPr>
            <w:r w:rsidRPr="000946F0">
              <w:rPr>
                <w:rFonts w:eastAsia="@Arial Unicode MS"/>
              </w:rPr>
              <w:t>- консультативную помощь семье в вопросах выбора стратегии воспитания и приёмов коррекционного обучения ребёнка с ОВЗ</w:t>
            </w:r>
          </w:p>
        </w:tc>
      </w:tr>
      <w:tr w:rsidR="00276D6D" w:rsidRPr="000946F0" w:rsidTr="008F53BA">
        <w:tc>
          <w:tcPr>
            <w:tcW w:w="675" w:type="dxa"/>
            <w:vMerge w:val="restart"/>
            <w:shd w:val="clear" w:color="auto" w:fill="auto"/>
          </w:tcPr>
          <w:p w:rsidR="00276D6D" w:rsidRPr="000946F0" w:rsidRDefault="00276D6D" w:rsidP="00BE46A2">
            <w:pPr>
              <w:jc w:val="both"/>
              <w:rPr>
                <w:rFonts w:eastAsia="@Arial Unicode MS"/>
              </w:rPr>
            </w:pPr>
            <w:r w:rsidRPr="000946F0">
              <w:rPr>
                <w:rFonts w:eastAsia="@Arial Unicode MS"/>
              </w:rPr>
              <w:t>4.</w:t>
            </w: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Информационно-просветительская работа</w:t>
            </w:r>
          </w:p>
          <w:p w:rsidR="00276D6D" w:rsidRPr="000946F0" w:rsidRDefault="00276D6D" w:rsidP="00BE46A2">
            <w:pPr>
              <w:jc w:val="both"/>
              <w:rPr>
                <w:rFonts w:eastAsia="@Arial Unicode MS"/>
              </w:rPr>
            </w:pPr>
            <w:r w:rsidRPr="000946F0">
              <w:rPr>
                <w:rFonts w:eastAsia="@Arial Unicode MS"/>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 их родителями (законными представителями), </w:t>
            </w:r>
            <w:r w:rsidRPr="000946F0">
              <w:rPr>
                <w:rFonts w:eastAsia="@Arial Unicode MS"/>
              </w:rPr>
              <w:lastRenderedPageBreak/>
              <w:t>педагогическими работниками.</w:t>
            </w:r>
          </w:p>
        </w:tc>
      </w:tr>
      <w:tr w:rsidR="00276D6D" w:rsidRPr="000946F0" w:rsidTr="008F53BA">
        <w:tc>
          <w:tcPr>
            <w:tcW w:w="675" w:type="dxa"/>
            <w:vMerge/>
            <w:shd w:val="clear" w:color="auto" w:fill="auto"/>
          </w:tcPr>
          <w:p w:rsidR="00276D6D" w:rsidRPr="000946F0" w:rsidRDefault="00276D6D" w:rsidP="00BE46A2">
            <w:pPr>
              <w:jc w:val="both"/>
              <w:rPr>
                <w:rFonts w:eastAsia="@Arial Unicode MS"/>
              </w:rPr>
            </w:pPr>
          </w:p>
        </w:tc>
        <w:tc>
          <w:tcPr>
            <w:tcW w:w="9356" w:type="dxa"/>
            <w:shd w:val="clear" w:color="auto" w:fill="auto"/>
          </w:tcPr>
          <w:p w:rsidR="00276D6D" w:rsidRPr="000946F0" w:rsidRDefault="00276D6D" w:rsidP="00BE46A2">
            <w:pPr>
              <w:jc w:val="both"/>
              <w:rPr>
                <w:rFonts w:eastAsia="@Arial Unicode MS"/>
                <w:b/>
              </w:rPr>
            </w:pPr>
            <w:r w:rsidRPr="000946F0">
              <w:rPr>
                <w:rFonts w:eastAsia="@Arial Unicode MS"/>
                <w:b/>
              </w:rPr>
              <w:t>Предусматривает:</w:t>
            </w:r>
          </w:p>
          <w:p w:rsidR="00276D6D" w:rsidRPr="000946F0" w:rsidRDefault="00276D6D" w:rsidP="00BE46A2">
            <w:pPr>
              <w:jc w:val="both"/>
              <w:rPr>
                <w:rFonts w:eastAsia="@Arial Unicode MS"/>
              </w:rPr>
            </w:pPr>
            <w:r w:rsidRPr="000946F0">
              <w:rPr>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ВЗ;</w:t>
            </w:r>
          </w:p>
          <w:p w:rsidR="000A540C" w:rsidRPr="000946F0" w:rsidRDefault="00276D6D" w:rsidP="00BE46A2">
            <w:pPr>
              <w:jc w:val="both"/>
              <w:rPr>
                <w:rFonts w:eastAsia="@Arial Unicode MS"/>
              </w:rPr>
            </w:pPr>
            <w:r w:rsidRPr="000946F0">
              <w:rPr>
                <w:rFonts w:eastAsia="@Arial Unicode MS"/>
              </w:rPr>
              <w:t>- проведение тематических выступлений для педагогов и родителей по разъяснению индивидуальных особенностей различных категорий детей с ОВЗ.</w:t>
            </w:r>
          </w:p>
        </w:tc>
      </w:tr>
    </w:tbl>
    <w:p w:rsidR="00276D6D" w:rsidRPr="000946F0" w:rsidRDefault="00276D6D" w:rsidP="00276D6D">
      <w:pPr>
        <w:pStyle w:val="Default"/>
        <w:jc w:val="both"/>
        <w:rPr>
          <w:rFonts w:eastAsia="TimesNewRomanPSMT"/>
          <w:color w:val="FF0000"/>
        </w:rPr>
      </w:pPr>
    </w:p>
    <w:p w:rsidR="00276D6D" w:rsidRPr="000946F0" w:rsidRDefault="00276D6D" w:rsidP="00276D6D">
      <w:pPr>
        <w:spacing w:line="24" w:lineRule="atLeast"/>
        <w:ind w:firstLine="708"/>
        <w:jc w:val="both"/>
        <w:rPr>
          <w:b/>
          <w:color w:val="3366FF"/>
        </w:rPr>
      </w:pPr>
      <w:r w:rsidRPr="000946F0">
        <w:rPr>
          <w:b/>
        </w:rPr>
        <w:t>2.3.6.1 Обеспечение коррекции нарушений развития различных категорий детей с ОВЗ, детей-инвалидов оказание им квалифицированной помощи в освоении Программы</w:t>
      </w:r>
    </w:p>
    <w:p w:rsidR="006A7247" w:rsidRDefault="006A7247" w:rsidP="00276D6D">
      <w:pPr>
        <w:spacing w:line="24" w:lineRule="atLeast"/>
        <w:ind w:firstLine="708"/>
        <w:jc w:val="both"/>
      </w:pPr>
    </w:p>
    <w:p w:rsidR="00276D6D" w:rsidRPr="000946F0" w:rsidRDefault="00276D6D" w:rsidP="00276D6D">
      <w:pPr>
        <w:spacing w:line="24" w:lineRule="atLeast"/>
        <w:ind w:firstLine="708"/>
        <w:jc w:val="both"/>
        <w:rPr>
          <w:b/>
        </w:rPr>
      </w:pPr>
      <w:r w:rsidRPr="000946F0">
        <w:t>Обеспечение коррекции нарушений развития детей-инвалидов оказание им квалифицированной помощи в освоении Программы предусматривает тесное взаимодействие всех участников образовательного процесса.</w:t>
      </w:r>
    </w:p>
    <w:p w:rsidR="00276D6D" w:rsidRPr="000946F0" w:rsidRDefault="00276D6D" w:rsidP="00276D6D">
      <w:pPr>
        <w:spacing w:line="24" w:lineRule="atLeast"/>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9"/>
        <w:gridCol w:w="8266"/>
      </w:tblGrid>
      <w:tr w:rsidR="00276D6D" w:rsidRPr="000946F0" w:rsidTr="008F53BA">
        <w:tc>
          <w:tcPr>
            <w:tcW w:w="1799" w:type="dxa"/>
          </w:tcPr>
          <w:p w:rsidR="00276D6D" w:rsidRPr="000946F0" w:rsidRDefault="00276D6D" w:rsidP="00BE46A2">
            <w:pPr>
              <w:spacing w:line="24" w:lineRule="atLeast"/>
              <w:rPr>
                <w:b/>
              </w:rPr>
            </w:pPr>
            <w:r w:rsidRPr="000946F0">
              <w:rPr>
                <w:b/>
              </w:rPr>
              <w:t xml:space="preserve">Заведующий МДОАУ, </w:t>
            </w:r>
          </w:p>
          <w:p w:rsidR="00276D6D" w:rsidRPr="000946F0" w:rsidRDefault="00276D6D" w:rsidP="00BE46A2">
            <w:pPr>
              <w:spacing w:line="24" w:lineRule="atLeast"/>
              <w:rPr>
                <w:b/>
              </w:rPr>
            </w:pPr>
            <w:r w:rsidRPr="000946F0">
              <w:rPr>
                <w:b/>
              </w:rPr>
              <w:t xml:space="preserve">старший воспитатель </w:t>
            </w:r>
          </w:p>
        </w:tc>
        <w:tc>
          <w:tcPr>
            <w:tcW w:w="8266" w:type="dxa"/>
          </w:tcPr>
          <w:p w:rsidR="00276D6D" w:rsidRPr="000946F0" w:rsidRDefault="00276D6D" w:rsidP="00BE46A2">
            <w:pPr>
              <w:spacing w:line="24" w:lineRule="atLeast"/>
              <w:jc w:val="both"/>
            </w:pPr>
            <w:r w:rsidRPr="000946F0">
              <w:t xml:space="preserve">      Соблюдение требований приема и комплектования групп для детей с нарушениями речи.</w:t>
            </w:r>
          </w:p>
          <w:p w:rsidR="00276D6D" w:rsidRPr="000946F0" w:rsidRDefault="00276D6D" w:rsidP="00BE46A2">
            <w:pPr>
              <w:spacing w:line="24" w:lineRule="atLeast"/>
              <w:jc w:val="both"/>
            </w:pPr>
            <w:r w:rsidRPr="000946F0">
              <w:t xml:space="preserve">       Создание оптимальных условий для организации преемственности в работе логопеда и педагогического коллектива МДОАУ.</w:t>
            </w:r>
          </w:p>
          <w:p w:rsidR="00276D6D" w:rsidRPr="000946F0" w:rsidRDefault="00276D6D" w:rsidP="00BE46A2">
            <w:pPr>
              <w:spacing w:line="24" w:lineRule="atLeast"/>
              <w:jc w:val="both"/>
            </w:pPr>
            <w:r w:rsidRPr="000946F0">
              <w:t xml:space="preserve">     Организация обмена опытом коррекционно-педагогической работы с другими МДОАУ для детей с нарушениями речи. </w:t>
            </w:r>
          </w:p>
          <w:p w:rsidR="00276D6D" w:rsidRPr="000946F0" w:rsidRDefault="00276D6D" w:rsidP="00BE46A2">
            <w:pPr>
              <w:spacing w:line="24" w:lineRule="atLeast"/>
              <w:jc w:val="both"/>
            </w:pPr>
            <w:r w:rsidRPr="000946F0">
              <w:t xml:space="preserve">    Пополнение библиотеки МДОАУ специальной литературой. </w:t>
            </w:r>
          </w:p>
          <w:p w:rsidR="00276D6D" w:rsidRPr="000946F0" w:rsidRDefault="00276D6D" w:rsidP="00BE46A2">
            <w:pPr>
              <w:spacing w:line="24" w:lineRule="atLeast"/>
              <w:jc w:val="both"/>
            </w:pPr>
            <w:r w:rsidRPr="000946F0">
              <w:t xml:space="preserve">    Привлечение родителей к активному участию в коррекционно- педагогическом процессе.</w:t>
            </w:r>
          </w:p>
          <w:p w:rsidR="00276D6D" w:rsidRPr="000946F0" w:rsidRDefault="00276D6D" w:rsidP="00BE46A2">
            <w:pPr>
              <w:spacing w:line="24" w:lineRule="atLeast"/>
              <w:jc w:val="both"/>
            </w:pPr>
            <w:r w:rsidRPr="000946F0">
              <w:t xml:space="preserve">      Обеспечение связи со школами, принимающими выпускников комбинированной группы.</w:t>
            </w:r>
          </w:p>
        </w:tc>
      </w:tr>
      <w:tr w:rsidR="00276D6D" w:rsidRPr="000946F0" w:rsidTr="008F53BA">
        <w:tc>
          <w:tcPr>
            <w:tcW w:w="1799" w:type="dxa"/>
          </w:tcPr>
          <w:p w:rsidR="00276D6D" w:rsidRPr="000946F0" w:rsidRDefault="00276D6D" w:rsidP="00BE46A2">
            <w:pPr>
              <w:spacing w:line="24" w:lineRule="atLeast"/>
              <w:rPr>
                <w:b/>
              </w:rPr>
            </w:pPr>
            <w:r w:rsidRPr="000946F0">
              <w:rPr>
                <w:b/>
              </w:rPr>
              <w:t>Учитель - логопед</w:t>
            </w:r>
          </w:p>
        </w:tc>
        <w:tc>
          <w:tcPr>
            <w:tcW w:w="8266" w:type="dxa"/>
          </w:tcPr>
          <w:p w:rsidR="00276D6D" w:rsidRPr="000946F0" w:rsidRDefault="00276D6D" w:rsidP="00BE46A2">
            <w:pPr>
              <w:spacing w:line="24" w:lineRule="atLeast"/>
              <w:jc w:val="both"/>
            </w:pPr>
            <w:r w:rsidRPr="000946F0">
              <w:t xml:space="preserve">       Обследование воспитанников общеразвивающих групп МДОАУ и выявление среди них детей, нуждающихся в профилактической и коррекционной помощи. </w:t>
            </w:r>
          </w:p>
          <w:p w:rsidR="00276D6D" w:rsidRPr="000946F0" w:rsidRDefault="00276D6D" w:rsidP="00BE46A2">
            <w:pPr>
              <w:spacing w:line="24" w:lineRule="atLeast"/>
              <w:jc w:val="both"/>
            </w:pPr>
            <w:r w:rsidRPr="000946F0">
              <w:t xml:space="preserve">      Изучение уровня речевого, познавательного, социально-коммуникативного, физического развития и индивидуально типологических особенностей детей, нуждающихся в логопедической поддержке, определение основных направлений и содержания работы с каждым из них. </w:t>
            </w:r>
          </w:p>
          <w:p w:rsidR="00276D6D" w:rsidRPr="000946F0" w:rsidRDefault="00276D6D" w:rsidP="00BE46A2">
            <w:pPr>
              <w:spacing w:line="24" w:lineRule="atLeast"/>
              <w:jc w:val="both"/>
            </w:pPr>
            <w:r w:rsidRPr="000946F0">
              <w:t xml:space="preserve">      Систематическое проведение необходимой профилактической и коррекционно-речевой работы с детьми в соответствии с индивидуальным маршрутом развития.</w:t>
            </w:r>
          </w:p>
          <w:p w:rsidR="00276D6D" w:rsidRPr="000946F0" w:rsidRDefault="00276D6D" w:rsidP="00BE46A2">
            <w:pPr>
              <w:spacing w:line="24" w:lineRule="atLeast"/>
              <w:jc w:val="both"/>
            </w:pPr>
            <w:r w:rsidRPr="000946F0">
              <w:t xml:space="preserve">      Оценка результатов помощи детям и определение степени их речевой готовности к школьному обучению.</w:t>
            </w:r>
          </w:p>
          <w:p w:rsidR="00276D6D" w:rsidRPr="000946F0" w:rsidRDefault="00276D6D" w:rsidP="00BE46A2">
            <w:pPr>
              <w:spacing w:line="24" w:lineRule="atLeast"/>
              <w:jc w:val="both"/>
            </w:pPr>
            <w:r w:rsidRPr="000946F0">
              <w:t xml:space="preserve">     Формирование у педагогов коллектива МДОАУ и родителей информационной готовности к логопедической работе, помощь им в организации полноценной предметно-развивающей и речевой среды.</w:t>
            </w:r>
          </w:p>
          <w:p w:rsidR="00276D6D" w:rsidRPr="000946F0" w:rsidRDefault="00276D6D" w:rsidP="00BE46A2">
            <w:pPr>
              <w:spacing w:line="24" w:lineRule="atLeast"/>
              <w:jc w:val="both"/>
            </w:pPr>
            <w:r w:rsidRPr="000946F0">
              <w:t xml:space="preserve">     Координация усилий педагогов и родителей, контроль качества проведения ими речевой работы с детьми.</w:t>
            </w:r>
          </w:p>
        </w:tc>
      </w:tr>
      <w:tr w:rsidR="00276D6D" w:rsidRPr="000946F0" w:rsidTr="008F53BA">
        <w:tc>
          <w:tcPr>
            <w:tcW w:w="1799" w:type="dxa"/>
          </w:tcPr>
          <w:p w:rsidR="00276D6D" w:rsidRPr="000946F0" w:rsidRDefault="00276D6D" w:rsidP="00BE46A2">
            <w:pPr>
              <w:spacing w:line="24" w:lineRule="atLeast"/>
              <w:rPr>
                <w:b/>
              </w:rPr>
            </w:pPr>
            <w:r w:rsidRPr="000946F0">
              <w:rPr>
                <w:b/>
              </w:rPr>
              <w:t>Воспитатели</w:t>
            </w:r>
          </w:p>
        </w:tc>
        <w:tc>
          <w:tcPr>
            <w:tcW w:w="8266" w:type="dxa"/>
          </w:tcPr>
          <w:p w:rsidR="00276D6D" w:rsidRPr="000946F0" w:rsidRDefault="00276D6D" w:rsidP="00BE46A2">
            <w:pPr>
              <w:spacing w:line="24" w:lineRule="atLeast"/>
              <w:jc w:val="both"/>
            </w:pPr>
            <w:r w:rsidRPr="000946F0">
              <w:t xml:space="preserve">      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инвалида; </w:t>
            </w:r>
          </w:p>
          <w:p w:rsidR="00276D6D" w:rsidRPr="000946F0" w:rsidRDefault="00276D6D" w:rsidP="00BE46A2">
            <w:pPr>
              <w:spacing w:line="24" w:lineRule="atLeast"/>
              <w:jc w:val="both"/>
            </w:pPr>
            <w:r w:rsidRPr="000946F0">
              <w:t xml:space="preserve">       Осуществление всех мероприятий, предусмотренных адаптированной и </w:t>
            </w:r>
            <w:r w:rsidRPr="000946F0">
              <w:lastRenderedPageBreak/>
              <w:t>образовательной Программой МДОАУ.</w:t>
            </w:r>
          </w:p>
          <w:p w:rsidR="00276D6D" w:rsidRPr="000946F0" w:rsidRDefault="00276D6D" w:rsidP="00BE46A2">
            <w:pPr>
              <w:spacing w:line="24" w:lineRule="atLeast"/>
              <w:jc w:val="both"/>
            </w:pPr>
            <w:r w:rsidRPr="000946F0">
              <w:t xml:space="preserve">     Осуществление социально-коммуникативного, речевого, познавательного, художественно-эстетического и физического развития воспитанников комбинированной группы.</w:t>
            </w:r>
          </w:p>
          <w:p w:rsidR="00276D6D" w:rsidRPr="000946F0" w:rsidRDefault="00276D6D" w:rsidP="00BE46A2">
            <w:pPr>
              <w:spacing w:line="24" w:lineRule="atLeast"/>
              <w:jc w:val="both"/>
            </w:pPr>
            <w:r w:rsidRPr="000946F0">
              <w:t xml:space="preserve">      Создание дошкольникам с ограниченными возможностями здоровья комфортных во всех отношениях условий развития, воспитания и обучения, педагогической и речевой поддержки ребенка. </w:t>
            </w:r>
          </w:p>
          <w:p w:rsidR="00276D6D" w:rsidRPr="000946F0" w:rsidRDefault="00276D6D" w:rsidP="00BE46A2">
            <w:pPr>
              <w:spacing w:line="24" w:lineRule="atLeast"/>
              <w:jc w:val="both"/>
            </w:pPr>
            <w:r w:rsidRPr="000946F0">
              <w:t xml:space="preserve">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276D6D" w:rsidRPr="000946F0" w:rsidRDefault="00276D6D" w:rsidP="00BE46A2">
            <w:pPr>
              <w:spacing w:line="24" w:lineRule="atLeast"/>
              <w:jc w:val="both"/>
            </w:pPr>
            <w:r w:rsidRPr="000946F0">
              <w:t xml:space="preserve">      Обеспечение индивидуального подхода к ребенку-инвалиду с учетом рекомендаций специалистов; </w:t>
            </w:r>
          </w:p>
          <w:p w:rsidR="00276D6D" w:rsidRPr="000946F0" w:rsidRDefault="00276D6D" w:rsidP="00BE46A2">
            <w:pPr>
              <w:spacing w:line="24" w:lineRule="atLeast"/>
              <w:jc w:val="both"/>
            </w:pPr>
            <w:r w:rsidRPr="000946F0">
              <w:t xml:space="preserve">        Консультирование родителей (законных представителей) детей с ОВЗ и ребенка-инвалида по вопросам воспитания ребенка в семье</w:t>
            </w:r>
          </w:p>
        </w:tc>
      </w:tr>
      <w:tr w:rsidR="00276D6D" w:rsidRPr="000946F0" w:rsidTr="008F53BA">
        <w:tc>
          <w:tcPr>
            <w:tcW w:w="1799" w:type="dxa"/>
          </w:tcPr>
          <w:p w:rsidR="00276D6D" w:rsidRPr="000946F0" w:rsidRDefault="00276D6D" w:rsidP="00BE46A2">
            <w:pPr>
              <w:spacing w:line="24" w:lineRule="atLeast"/>
              <w:rPr>
                <w:b/>
              </w:rPr>
            </w:pPr>
            <w:r w:rsidRPr="000946F0">
              <w:rPr>
                <w:b/>
              </w:rPr>
              <w:lastRenderedPageBreak/>
              <w:t>Музыкальные руководители</w:t>
            </w:r>
          </w:p>
        </w:tc>
        <w:tc>
          <w:tcPr>
            <w:tcW w:w="8266" w:type="dxa"/>
          </w:tcPr>
          <w:p w:rsidR="00276D6D" w:rsidRPr="000946F0" w:rsidRDefault="00276D6D" w:rsidP="00BE46A2">
            <w:pPr>
              <w:spacing w:line="24" w:lineRule="atLeast"/>
              <w:jc w:val="both"/>
            </w:pPr>
            <w:r w:rsidRPr="000946F0">
              <w:t xml:space="preserve">      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инвалида; </w:t>
            </w:r>
          </w:p>
          <w:p w:rsidR="00276D6D" w:rsidRPr="000946F0" w:rsidRDefault="00276D6D" w:rsidP="00BE46A2">
            <w:pPr>
              <w:spacing w:line="24" w:lineRule="atLeast"/>
              <w:jc w:val="both"/>
            </w:pPr>
            <w:r w:rsidRPr="000946F0">
              <w:t xml:space="preserve">     Развитие музыкальных способностей, эмоциональной сферы и творческой деятельности обучающихся (воспитанников), в том числе ребенка-инвалида; </w:t>
            </w:r>
          </w:p>
          <w:p w:rsidR="00276D6D" w:rsidRPr="000946F0" w:rsidRDefault="00276D6D" w:rsidP="00BE46A2">
            <w:pPr>
              <w:spacing w:line="24" w:lineRule="atLeast"/>
              <w:jc w:val="both"/>
            </w:pPr>
            <w:r w:rsidRPr="000946F0">
              <w:t xml:space="preserve">      Осуществление взаимодействия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8F53BA" w:rsidRPr="000946F0" w:rsidRDefault="00276D6D" w:rsidP="00BE46A2">
            <w:pPr>
              <w:spacing w:line="24" w:lineRule="atLeast"/>
              <w:jc w:val="both"/>
            </w:pPr>
            <w:r w:rsidRPr="000946F0">
              <w:t xml:space="preserve">      Консультирование родителей по использованию в р</w:t>
            </w:r>
            <w:r w:rsidR="00412308">
              <w:t>азвитии детей с ОВЗ и ребенка-</w:t>
            </w:r>
            <w:r w:rsidRPr="000946F0">
              <w:t>инвалида музыкальных средств.</w:t>
            </w:r>
          </w:p>
        </w:tc>
      </w:tr>
      <w:tr w:rsidR="00276D6D" w:rsidRPr="000946F0" w:rsidTr="008F53BA">
        <w:tc>
          <w:tcPr>
            <w:tcW w:w="1799" w:type="dxa"/>
          </w:tcPr>
          <w:p w:rsidR="00276D6D" w:rsidRPr="000946F0" w:rsidRDefault="00276D6D" w:rsidP="00BE46A2">
            <w:pPr>
              <w:spacing w:line="24" w:lineRule="atLeast"/>
              <w:rPr>
                <w:b/>
              </w:rPr>
            </w:pPr>
            <w:r w:rsidRPr="000946F0">
              <w:rPr>
                <w:b/>
              </w:rPr>
              <w:t>Ин</w:t>
            </w:r>
            <w:r w:rsidR="00412308">
              <w:rPr>
                <w:b/>
              </w:rPr>
              <w:t>структор по физической культуре</w:t>
            </w:r>
          </w:p>
          <w:p w:rsidR="00276D6D" w:rsidRPr="000946F0" w:rsidRDefault="00276D6D" w:rsidP="00BE46A2">
            <w:pPr>
              <w:spacing w:line="24" w:lineRule="atLeast"/>
              <w:rPr>
                <w:b/>
              </w:rPr>
            </w:pPr>
          </w:p>
        </w:tc>
        <w:tc>
          <w:tcPr>
            <w:tcW w:w="8266" w:type="dxa"/>
          </w:tcPr>
          <w:p w:rsidR="00276D6D" w:rsidRPr="000946F0" w:rsidRDefault="00276D6D" w:rsidP="00BE46A2">
            <w:pPr>
              <w:spacing w:line="24" w:lineRule="atLeast"/>
              <w:jc w:val="both"/>
            </w:pPr>
            <w:r w:rsidRPr="000946F0">
              <w:t xml:space="preserve">    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инвалида;</w:t>
            </w:r>
          </w:p>
          <w:p w:rsidR="00276D6D" w:rsidRPr="000946F0" w:rsidRDefault="00276D6D" w:rsidP="00BE46A2">
            <w:pPr>
              <w:spacing w:line="24" w:lineRule="atLeast"/>
              <w:jc w:val="both"/>
            </w:pPr>
            <w:r w:rsidRPr="000946F0">
              <w:t xml:space="preserve">      Развитие физических способностей, координации движений, выносливости детей с ОВЗ, в том числе ребенка-инвалида;</w:t>
            </w:r>
          </w:p>
          <w:p w:rsidR="00276D6D" w:rsidRPr="000946F0" w:rsidRDefault="00276D6D" w:rsidP="00BE46A2">
            <w:pPr>
              <w:spacing w:line="24" w:lineRule="atLeast"/>
              <w:jc w:val="both"/>
            </w:pPr>
            <w:r w:rsidRPr="000946F0">
              <w:t xml:space="preserve">     Осуществление взаимодействия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8F53BA" w:rsidRPr="000946F0" w:rsidRDefault="00276D6D" w:rsidP="00BE46A2">
            <w:pPr>
              <w:spacing w:line="24" w:lineRule="atLeast"/>
              <w:jc w:val="both"/>
            </w:pPr>
            <w:r w:rsidRPr="000946F0">
              <w:t xml:space="preserve">      Консультирование родителей по использованию в р</w:t>
            </w:r>
            <w:r w:rsidR="00412308">
              <w:t>азвитии детей с ОВЗ и ребенка-</w:t>
            </w:r>
            <w:r w:rsidRPr="000946F0">
              <w:t>инвалида средств физического развития.</w:t>
            </w:r>
          </w:p>
        </w:tc>
      </w:tr>
      <w:tr w:rsidR="00276D6D" w:rsidRPr="000946F0" w:rsidTr="008F53BA">
        <w:tc>
          <w:tcPr>
            <w:tcW w:w="1799" w:type="dxa"/>
          </w:tcPr>
          <w:p w:rsidR="00276D6D" w:rsidRPr="000946F0" w:rsidRDefault="00276D6D" w:rsidP="00BE46A2">
            <w:pPr>
              <w:spacing w:line="24" w:lineRule="atLeast"/>
              <w:rPr>
                <w:b/>
              </w:rPr>
            </w:pPr>
            <w:r w:rsidRPr="000946F0">
              <w:rPr>
                <w:b/>
              </w:rPr>
              <w:t>Родители</w:t>
            </w:r>
          </w:p>
        </w:tc>
        <w:tc>
          <w:tcPr>
            <w:tcW w:w="8266" w:type="dxa"/>
          </w:tcPr>
          <w:p w:rsidR="00276D6D" w:rsidRPr="000946F0" w:rsidRDefault="00276D6D" w:rsidP="00BE46A2">
            <w:pPr>
              <w:spacing w:line="24" w:lineRule="atLeast"/>
              <w:jc w:val="both"/>
            </w:pPr>
            <w:r w:rsidRPr="000946F0">
              <w:t xml:space="preserve"> Создание в семье условий, благоприятных для общего и речевого развития детей. </w:t>
            </w:r>
          </w:p>
          <w:p w:rsidR="00276D6D" w:rsidRPr="000946F0" w:rsidRDefault="00276D6D" w:rsidP="00BE46A2">
            <w:pPr>
              <w:spacing w:line="24" w:lineRule="atLeast"/>
              <w:jc w:val="both"/>
            </w:pPr>
            <w:r w:rsidRPr="000946F0">
              <w:t xml:space="preserve">       Проведение целенаправленной и систематической работы по общему, речевому развитию детей и необходимой коррекции недостатков в этом развитии.</w:t>
            </w:r>
          </w:p>
          <w:p w:rsidR="00276D6D" w:rsidRPr="000946F0" w:rsidRDefault="00276D6D" w:rsidP="00BE46A2">
            <w:pPr>
              <w:spacing w:line="24" w:lineRule="atLeast"/>
              <w:jc w:val="both"/>
            </w:pPr>
            <w:r w:rsidRPr="000946F0">
              <w:t xml:space="preserve">        Основные формы работы с родителями:</w:t>
            </w:r>
          </w:p>
          <w:p w:rsidR="00276D6D" w:rsidRPr="000946F0" w:rsidRDefault="00276D6D" w:rsidP="00BE46A2">
            <w:pPr>
              <w:spacing w:line="24" w:lineRule="atLeast"/>
              <w:jc w:val="both"/>
            </w:pPr>
            <w:r w:rsidRPr="000946F0">
              <w:t xml:space="preserve">- общие и групповые родительские собрания; консультации (индивидуальные и групповые); </w:t>
            </w:r>
          </w:p>
          <w:p w:rsidR="00276D6D" w:rsidRPr="000946F0" w:rsidRDefault="00276D6D" w:rsidP="00BE46A2">
            <w:pPr>
              <w:spacing w:line="24" w:lineRule="atLeast"/>
              <w:jc w:val="both"/>
            </w:pPr>
            <w:r w:rsidRPr="000946F0">
              <w:t xml:space="preserve">- педагогические беседы (индивидуальные и групповые); </w:t>
            </w:r>
          </w:p>
          <w:p w:rsidR="00276D6D" w:rsidRPr="000946F0" w:rsidRDefault="00276D6D" w:rsidP="00BE46A2">
            <w:pPr>
              <w:spacing w:line="24" w:lineRule="atLeast"/>
              <w:jc w:val="both"/>
            </w:pPr>
            <w:r w:rsidRPr="000946F0">
              <w:t xml:space="preserve">- открытые показы образовательной деятельности (индивидуальной и подгрупповой); </w:t>
            </w:r>
          </w:p>
          <w:p w:rsidR="00276D6D" w:rsidRPr="000946F0" w:rsidRDefault="00276D6D" w:rsidP="00BE46A2">
            <w:pPr>
              <w:spacing w:line="24" w:lineRule="atLeast"/>
              <w:jc w:val="both"/>
            </w:pPr>
            <w:r w:rsidRPr="000946F0">
              <w:t xml:space="preserve">- совместные праздники и детско-родительские групповые занятия; </w:t>
            </w:r>
            <w:r w:rsidRPr="000946F0">
              <w:lastRenderedPageBreak/>
              <w:t xml:space="preserve">выполнение рекомендаций воспитателя, учителя-логопеда;  </w:t>
            </w:r>
          </w:p>
          <w:p w:rsidR="00276D6D" w:rsidRPr="000946F0" w:rsidRDefault="00276D6D" w:rsidP="00BE46A2">
            <w:pPr>
              <w:spacing w:line="24" w:lineRule="atLeast"/>
              <w:jc w:val="both"/>
            </w:pPr>
            <w:r w:rsidRPr="000946F0">
              <w:t xml:space="preserve">- знакомство с информацией в информационных стендах, родительских уголках и т.д.; </w:t>
            </w:r>
          </w:p>
          <w:p w:rsidR="00C5529C" w:rsidRPr="000946F0" w:rsidRDefault="00276D6D" w:rsidP="00BE46A2">
            <w:pPr>
              <w:spacing w:line="24" w:lineRule="atLeast"/>
              <w:jc w:val="both"/>
            </w:pPr>
            <w:r w:rsidRPr="000946F0">
              <w:t>- выполнение родителями рекомендаций специалистов.</w:t>
            </w:r>
          </w:p>
        </w:tc>
      </w:tr>
    </w:tbl>
    <w:p w:rsidR="00412308" w:rsidRDefault="00412308" w:rsidP="00276D6D">
      <w:pPr>
        <w:spacing w:line="24" w:lineRule="atLeast"/>
        <w:ind w:firstLine="708"/>
        <w:jc w:val="center"/>
        <w:rPr>
          <w:b/>
        </w:rPr>
      </w:pPr>
    </w:p>
    <w:p w:rsidR="00276D6D" w:rsidRPr="000946F0" w:rsidRDefault="00276D6D" w:rsidP="00412308">
      <w:pPr>
        <w:spacing w:line="24" w:lineRule="atLeast"/>
        <w:jc w:val="center"/>
        <w:rPr>
          <w:b/>
        </w:rPr>
      </w:pPr>
      <w:r w:rsidRPr="000946F0">
        <w:rPr>
          <w:b/>
        </w:rPr>
        <w:t>Содержание коррекционной программы для детей с ТНР</w:t>
      </w:r>
    </w:p>
    <w:p w:rsidR="00276D6D" w:rsidRPr="000946F0" w:rsidRDefault="00276D6D" w:rsidP="00276D6D">
      <w:pPr>
        <w:ind w:left="708"/>
        <w:jc w:val="both"/>
      </w:pPr>
      <w:r w:rsidRPr="000946F0">
        <w:t xml:space="preserve">Программа коррекционной развивающей  работы обеспечивает: </w:t>
      </w:r>
    </w:p>
    <w:p w:rsidR="00276D6D" w:rsidRPr="000946F0" w:rsidRDefault="00276D6D" w:rsidP="00276D6D">
      <w:pPr>
        <w:jc w:val="both"/>
      </w:pPr>
      <w:r w:rsidRPr="000946F0">
        <w:t xml:space="preserve">- выявление особых образовательных потребностей детей с ТНР, обусловленных недостатками в их психофизическом и  речевом развитии; </w:t>
      </w:r>
    </w:p>
    <w:p w:rsidR="00276D6D" w:rsidRPr="000946F0" w:rsidRDefault="00276D6D" w:rsidP="00276D6D">
      <w:pPr>
        <w:jc w:val="both"/>
      </w:pPr>
      <w:r w:rsidRPr="000946F0">
        <w:t>-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МПК</w:t>
      </w:r>
    </w:p>
    <w:p w:rsidR="00276D6D" w:rsidRPr="000946F0" w:rsidRDefault="00276D6D" w:rsidP="00276D6D">
      <w:pPr>
        <w:jc w:val="both"/>
      </w:pPr>
      <w:r w:rsidRPr="000946F0">
        <w:t>- возможность освоения детьми  с ТНР адаптированной основной образовательной программы дошкольного образования.</w:t>
      </w:r>
    </w:p>
    <w:p w:rsidR="00276D6D" w:rsidRPr="000946F0" w:rsidRDefault="00276D6D" w:rsidP="00276D6D">
      <w:pPr>
        <w:ind w:firstLine="708"/>
        <w:jc w:val="both"/>
        <w:rPr>
          <w:b/>
        </w:rPr>
      </w:pPr>
      <w:r w:rsidRPr="000946F0">
        <w:rPr>
          <w:b/>
        </w:rPr>
        <w:t xml:space="preserve">Задачи программы:  </w:t>
      </w:r>
    </w:p>
    <w:p w:rsidR="00276D6D" w:rsidRPr="000946F0" w:rsidRDefault="00276D6D" w:rsidP="00276D6D">
      <w:pPr>
        <w:jc w:val="both"/>
      </w:pPr>
      <w:r w:rsidRPr="000946F0">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276D6D" w:rsidRPr="000946F0" w:rsidRDefault="00276D6D" w:rsidP="00276D6D">
      <w:pPr>
        <w:jc w:val="both"/>
      </w:pPr>
      <w:r w:rsidRPr="000946F0">
        <w:t xml:space="preserve">- коррекция речевых нарушений  на  основе координации педагогических, психологических и медицинских средств воздействия;  </w:t>
      </w:r>
    </w:p>
    <w:p w:rsidR="00276D6D" w:rsidRPr="000946F0" w:rsidRDefault="00276D6D" w:rsidP="00276D6D">
      <w:pPr>
        <w:jc w:val="both"/>
      </w:pPr>
      <w:r w:rsidRPr="000946F0">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6A7247" w:rsidRDefault="006A7247" w:rsidP="00276D6D">
      <w:pPr>
        <w:ind w:firstLine="708"/>
        <w:jc w:val="both"/>
        <w:rPr>
          <w:b/>
        </w:rPr>
      </w:pPr>
    </w:p>
    <w:p w:rsidR="00276D6D" w:rsidRPr="000946F0" w:rsidRDefault="00276D6D" w:rsidP="00276D6D">
      <w:pPr>
        <w:ind w:firstLine="708"/>
        <w:jc w:val="both"/>
        <w:rPr>
          <w:b/>
        </w:rPr>
      </w:pPr>
      <w:r w:rsidRPr="000946F0">
        <w:rPr>
          <w:b/>
        </w:rPr>
        <w:t xml:space="preserve">Программа коррекционной работы предусматривает: </w:t>
      </w:r>
    </w:p>
    <w:p w:rsidR="00276D6D" w:rsidRPr="000946F0" w:rsidRDefault="00276D6D" w:rsidP="00276D6D">
      <w:pPr>
        <w:jc w:val="both"/>
      </w:pPr>
      <w:r w:rsidRPr="000946F0">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276D6D" w:rsidRPr="000946F0" w:rsidRDefault="00276D6D" w:rsidP="00276D6D">
      <w:pPr>
        <w:jc w:val="both"/>
      </w:pPr>
      <w:r w:rsidRPr="000946F0">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276D6D" w:rsidRPr="000946F0" w:rsidRDefault="00276D6D" w:rsidP="00276D6D">
      <w:pPr>
        <w:jc w:val="both"/>
      </w:pPr>
      <w:r w:rsidRPr="000946F0">
        <w:t xml:space="preserve">- обеспечение коррекционной направленности  при реализации содержания образовательных областей  и воспитательных мероприятий;  </w:t>
      </w:r>
    </w:p>
    <w:p w:rsidR="00276D6D" w:rsidRPr="000946F0" w:rsidRDefault="00276D6D" w:rsidP="00276D6D">
      <w:pPr>
        <w:jc w:val="both"/>
      </w:pPr>
      <w:r w:rsidRPr="000946F0">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276D6D" w:rsidRPr="000946F0" w:rsidRDefault="00276D6D" w:rsidP="00276D6D">
      <w:pPr>
        <w:ind w:firstLine="708"/>
        <w:jc w:val="both"/>
      </w:pPr>
      <w:r w:rsidRPr="000946F0">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276D6D" w:rsidRPr="000946F0" w:rsidRDefault="00276D6D" w:rsidP="00276D6D">
      <w:pPr>
        <w:jc w:val="both"/>
      </w:pPr>
      <w:r w:rsidRPr="000946F0">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276D6D" w:rsidRPr="000946F0" w:rsidRDefault="00276D6D" w:rsidP="00276D6D">
      <w:pPr>
        <w:jc w:val="center"/>
        <w:rPr>
          <w:b/>
        </w:rPr>
      </w:pPr>
    </w:p>
    <w:p w:rsidR="00276D6D" w:rsidRPr="000946F0" w:rsidRDefault="00276D6D" w:rsidP="00276D6D">
      <w:pPr>
        <w:jc w:val="center"/>
        <w:rPr>
          <w:b/>
        </w:rPr>
      </w:pPr>
      <w:r w:rsidRPr="000946F0">
        <w:rPr>
          <w:b/>
        </w:rPr>
        <w:t>Общими  ориентирами  в  достижении  результатов  программы коррекционной работы являются:</w:t>
      </w:r>
    </w:p>
    <w:p w:rsidR="00276D6D" w:rsidRPr="000946F0" w:rsidRDefault="00276D6D" w:rsidP="00276D6D">
      <w:pPr>
        <w:jc w:val="both"/>
      </w:pPr>
      <w:r w:rsidRPr="000946F0">
        <w:t>- сформированность фонетического компонента языковой способности в соответствии с онтогенетическими закономерностями его становления;</w:t>
      </w:r>
    </w:p>
    <w:p w:rsidR="00276D6D" w:rsidRPr="000946F0" w:rsidRDefault="00276D6D" w:rsidP="00276D6D">
      <w:pPr>
        <w:jc w:val="both"/>
      </w:pPr>
      <w:r w:rsidRPr="000946F0">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276D6D" w:rsidRPr="000946F0" w:rsidRDefault="00276D6D" w:rsidP="00276D6D">
      <w:pPr>
        <w:jc w:val="both"/>
      </w:pPr>
      <w:r w:rsidRPr="000946F0">
        <w:lastRenderedPageBreak/>
        <w:t>- овладение арсеналом языковых единиц различных уровней, усвоение правил их использования в речевой деятельности;</w:t>
      </w:r>
    </w:p>
    <w:p w:rsidR="00276D6D" w:rsidRPr="000946F0" w:rsidRDefault="00276D6D" w:rsidP="00276D6D">
      <w:pPr>
        <w:jc w:val="both"/>
      </w:pPr>
      <w:r w:rsidRPr="000946F0">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276D6D" w:rsidRPr="000946F0" w:rsidRDefault="00276D6D" w:rsidP="00276D6D">
      <w:pPr>
        <w:jc w:val="both"/>
      </w:pPr>
      <w:r w:rsidRPr="000946F0">
        <w:t>- сформированность  психофизиологического, психологического и языкового уровней, обеспечивающих в будущем овладение чтением и письмом.</w:t>
      </w:r>
    </w:p>
    <w:p w:rsidR="00276D6D" w:rsidRPr="000946F0" w:rsidRDefault="00276D6D" w:rsidP="00276D6D">
      <w:pPr>
        <w:jc w:val="both"/>
      </w:pPr>
      <w:r w:rsidRPr="000946F0">
        <w:t xml:space="preserve"> </w:t>
      </w:r>
    </w:p>
    <w:p w:rsidR="00276D6D" w:rsidRPr="000946F0" w:rsidRDefault="00276D6D" w:rsidP="00276D6D">
      <w:pPr>
        <w:jc w:val="center"/>
        <w:rPr>
          <w:b/>
        </w:rPr>
      </w:pPr>
      <w:r w:rsidRPr="000946F0">
        <w:rPr>
          <w:b/>
        </w:rPr>
        <w:t>Коррекционно-развивающая работа всех педагогических работников дошкольной образовательной организации включает:</w:t>
      </w:r>
    </w:p>
    <w:p w:rsidR="00276D6D" w:rsidRPr="000946F0" w:rsidRDefault="00276D6D" w:rsidP="00276D6D">
      <w:pPr>
        <w:jc w:val="both"/>
      </w:pPr>
      <w:r w:rsidRPr="000946F0">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276D6D" w:rsidRPr="000946F0" w:rsidRDefault="00276D6D" w:rsidP="00276D6D">
      <w:pPr>
        <w:jc w:val="both"/>
      </w:pPr>
      <w:r w:rsidRPr="000946F0">
        <w:t>- социально-коммуникативное развитие;</w:t>
      </w:r>
    </w:p>
    <w:p w:rsidR="00276D6D" w:rsidRPr="000946F0" w:rsidRDefault="00276D6D" w:rsidP="00276D6D">
      <w:pPr>
        <w:jc w:val="both"/>
      </w:pPr>
      <w:r w:rsidRPr="000946F0">
        <w:t>- развитие и коррекцию сенсорных, моторных, психических функций  у детей с ТНР;</w:t>
      </w:r>
    </w:p>
    <w:p w:rsidR="00276D6D" w:rsidRPr="000946F0" w:rsidRDefault="00276D6D" w:rsidP="00276D6D">
      <w:pPr>
        <w:jc w:val="both"/>
      </w:pPr>
      <w:r w:rsidRPr="000946F0">
        <w:t>- познавательное развитие,</w:t>
      </w:r>
    </w:p>
    <w:p w:rsidR="00276D6D" w:rsidRPr="000946F0" w:rsidRDefault="00276D6D" w:rsidP="00276D6D">
      <w:pPr>
        <w:jc w:val="both"/>
      </w:pPr>
      <w:r w:rsidRPr="000946F0">
        <w:t>- развитие высших психических функций;</w:t>
      </w:r>
    </w:p>
    <w:p w:rsidR="00276D6D" w:rsidRPr="000946F0" w:rsidRDefault="00276D6D" w:rsidP="00276D6D">
      <w:pPr>
        <w:jc w:val="both"/>
      </w:pPr>
      <w:r w:rsidRPr="000946F0">
        <w:t>- коррекцию нарушений развития личности, эмоционально - волевой сферы с целью максимальной социальной адаптации ребёнка с ТНР;</w:t>
      </w:r>
    </w:p>
    <w:p w:rsidR="00276D6D" w:rsidRPr="000946F0" w:rsidRDefault="00276D6D" w:rsidP="00276D6D">
      <w:pPr>
        <w:jc w:val="both"/>
      </w:pPr>
      <w:r w:rsidRPr="000946F0">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276D6D" w:rsidRPr="000946F0" w:rsidRDefault="00276D6D" w:rsidP="00276D6D">
      <w:pPr>
        <w:jc w:val="both"/>
      </w:pPr>
      <w:r w:rsidRPr="000946F0">
        <w:t xml:space="preserve">        Программа обеспечивает коррекцию нарушений развития детей с тяжелой речевой патологией (вторым, третьим, четвертым уровнями речевого развития при общем недоразвитии речи), и оказание им квалифицированной помощи в освоении Программы в группах комбинированной  направленности детей в возрасте 5-7 лет. Логопедическая работа по коррекции общего недоразвития речи выстраивается дифференцированно, с учетом уровня речевого развития.</w:t>
      </w:r>
    </w:p>
    <w:p w:rsidR="00276D6D" w:rsidRPr="000946F0" w:rsidRDefault="00276D6D" w:rsidP="00276D6D">
      <w:pPr>
        <w:jc w:val="both"/>
        <w:rPr>
          <w:rFonts w:eastAsia="Courier New"/>
        </w:rPr>
      </w:pPr>
      <w:r w:rsidRPr="000946F0">
        <w:rPr>
          <w:rFonts w:eastAsia="Courier New"/>
        </w:rPr>
        <w:t xml:space="preserve">     </w:t>
      </w:r>
      <w:r w:rsidR="00412308">
        <w:rPr>
          <w:rFonts w:eastAsia="Courier New"/>
          <w:lang w:val="en-US"/>
        </w:rPr>
        <w:tab/>
      </w:r>
      <w:r w:rsidRPr="00412308">
        <w:rPr>
          <w:rFonts w:eastAsia="Courier New"/>
          <w:b/>
        </w:rPr>
        <w:t>Обучение</w:t>
      </w:r>
      <w:r w:rsidRPr="000946F0">
        <w:rPr>
          <w:rFonts w:eastAsia="Courier New"/>
        </w:rPr>
        <w:t xml:space="preserve"> </w:t>
      </w:r>
      <w:r w:rsidRPr="00412308">
        <w:rPr>
          <w:rFonts w:eastAsia="Courier New"/>
          <w:b/>
        </w:rPr>
        <w:t>детей с ОНР, не владеющих фразовой речью (</w:t>
      </w:r>
      <w:r w:rsidR="00412308">
        <w:rPr>
          <w:rFonts w:eastAsia="Courier New"/>
          <w:b/>
          <w:lang w:val="en-US"/>
        </w:rPr>
        <w:t>I</w:t>
      </w:r>
      <w:r w:rsidR="00412308" w:rsidRPr="00412308">
        <w:rPr>
          <w:rFonts w:eastAsia="Courier New"/>
          <w:b/>
        </w:rPr>
        <w:t xml:space="preserve"> </w:t>
      </w:r>
      <w:r w:rsidRPr="00412308">
        <w:rPr>
          <w:rFonts w:eastAsia="Courier New"/>
          <w:b/>
        </w:rPr>
        <w:t>уровнем речевого развития),</w:t>
      </w:r>
      <w:r w:rsidRPr="000946F0">
        <w:rPr>
          <w:rFonts w:eastAsia="Courier New"/>
          <w:b/>
          <w:i/>
        </w:rPr>
        <w:t xml:space="preserve"> </w:t>
      </w:r>
      <w:r w:rsidRPr="000946F0">
        <w:rPr>
          <w:rFonts w:eastAsia="Courier New"/>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w:t>
      </w:r>
      <w:r w:rsidRPr="000946F0">
        <w:rPr>
          <w:rFonts w:eastAsia="Courier New"/>
        </w:rPr>
        <w:lastRenderedPageBreak/>
        <w:t>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0946F0">
        <w:t xml:space="preserve">  профилактика нарушений </w:t>
      </w:r>
      <w:r w:rsidRPr="000946F0">
        <w:rPr>
          <w:rFonts w:eastAsia="Courier New"/>
        </w:rPr>
        <w:t>эмоционально - волевой сферы.</w:t>
      </w:r>
    </w:p>
    <w:p w:rsidR="00276D6D" w:rsidRPr="000946F0" w:rsidRDefault="00276D6D" w:rsidP="00276D6D">
      <w:pPr>
        <w:jc w:val="both"/>
        <w:rPr>
          <w:rFonts w:eastAsia="Courier New"/>
          <w:color w:val="00000A"/>
        </w:rPr>
      </w:pPr>
      <w:r w:rsidRPr="000946F0">
        <w:rPr>
          <w:rFonts w:eastAsia="Courier New"/>
          <w:b/>
          <w:i/>
          <w:color w:val="00000A"/>
        </w:rPr>
        <w:t xml:space="preserve">    </w:t>
      </w:r>
      <w:r w:rsidR="00412308">
        <w:rPr>
          <w:rFonts w:eastAsia="Courier New"/>
          <w:b/>
          <w:i/>
          <w:color w:val="00000A"/>
          <w:lang w:val="en-US"/>
        </w:rPr>
        <w:tab/>
      </w:r>
      <w:r w:rsidRPr="000946F0">
        <w:rPr>
          <w:rFonts w:eastAsia="Courier New"/>
          <w:b/>
          <w:color w:val="00000A"/>
        </w:rPr>
        <w:t>Обучение детей</w:t>
      </w:r>
      <w:r w:rsidRPr="000946F0">
        <w:rPr>
          <w:rFonts w:eastAsia="Courier New"/>
          <w:b/>
          <w:i/>
          <w:color w:val="00000A"/>
        </w:rPr>
        <w:t xml:space="preserve"> </w:t>
      </w:r>
      <w:r w:rsidRPr="000946F0">
        <w:rPr>
          <w:rFonts w:eastAsia="Courier New"/>
          <w:b/>
          <w:color w:val="00000A"/>
        </w:rPr>
        <w:t xml:space="preserve">с начатками фразовой речи (со </w:t>
      </w:r>
      <w:r w:rsidR="00412308">
        <w:rPr>
          <w:rFonts w:eastAsia="Courier New"/>
          <w:b/>
          <w:color w:val="00000A"/>
          <w:lang w:val="en-US"/>
        </w:rPr>
        <w:t>II</w:t>
      </w:r>
      <w:r w:rsidRPr="000946F0">
        <w:rPr>
          <w:rFonts w:eastAsia="Courier New"/>
          <w:b/>
          <w:color w:val="00000A"/>
        </w:rPr>
        <w:t xml:space="preserve"> уровнем речевого развития)</w:t>
      </w:r>
      <w:r w:rsidRPr="000946F0">
        <w:rPr>
          <w:rFonts w:eastAsia="Courier New"/>
          <w:i/>
          <w:color w:val="00000A"/>
        </w:rPr>
        <w:t xml:space="preserve"> </w:t>
      </w:r>
      <w:r w:rsidRPr="000946F0">
        <w:rPr>
          <w:rFonts w:eastAsia="Courier New"/>
          <w:color w:val="00000A"/>
        </w:rPr>
        <w:t xml:space="preserve"> предполагает несколько направлений:</w:t>
      </w:r>
    </w:p>
    <w:p w:rsidR="00276D6D" w:rsidRPr="000946F0" w:rsidRDefault="00276D6D" w:rsidP="00276D6D">
      <w:pPr>
        <w:jc w:val="both"/>
        <w:rPr>
          <w:rFonts w:eastAsia="Courier New"/>
          <w:color w:val="00000A"/>
        </w:rPr>
      </w:pPr>
      <w:r w:rsidRPr="000946F0">
        <w:rPr>
          <w:rFonts w:eastAsia="Courier New"/>
          <w:color w:val="00000A"/>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276D6D" w:rsidRPr="000946F0" w:rsidRDefault="00276D6D" w:rsidP="00276D6D">
      <w:pPr>
        <w:jc w:val="both"/>
        <w:rPr>
          <w:rFonts w:eastAsia="Courier New"/>
          <w:color w:val="00000A"/>
        </w:rPr>
      </w:pPr>
      <w:r w:rsidRPr="000946F0">
        <w:rPr>
          <w:rFonts w:eastAsia="Courier New"/>
          <w:color w:val="00000A"/>
        </w:rPr>
        <w:t xml:space="preserve">- активизация речевой деятельности и развитие лексико-грамматических средств языка. </w:t>
      </w:r>
    </w:p>
    <w:p w:rsidR="00276D6D" w:rsidRPr="000946F0" w:rsidRDefault="00276D6D" w:rsidP="00276D6D">
      <w:pPr>
        <w:jc w:val="both"/>
        <w:rPr>
          <w:rFonts w:eastAsia="Courier New"/>
          <w:color w:val="00000A"/>
        </w:rPr>
      </w:pPr>
      <w:r w:rsidRPr="000946F0">
        <w:rPr>
          <w:rFonts w:eastAsia="Courier New"/>
          <w:color w:val="00000A"/>
        </w:rPr>
        <w:t xml:space="preserve">Обучение называнию </w:t>
      </w:r>
      <w:r w:rsidR="00412308">
        <w:rPr>
          <w:rFonts w:eastAsia="Courier New"/>
          <w:color w:val="00000A"/>
        </w:rPr>
        <w:t>1-</w:t>
      </w:r>
      <w:r w:rsidRPr="000946F0">
        <w:rPr>
          <w:rFonts w:eastAsia="Courier New"/>
          <w:color w:val="00000A"/>
        </w:rPr>
        <w:t>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276D6D" w:rsidRPr="000946F0" w:rsidRDefault="00276D6D" w:rsidP="00276D6D">
      <w:pPr>
        <w:jc w:val="both"/>
        <w:rPr>
          <w:rFonts w:eastAsia="Courier New"/>
          <w:color w:val="00000A"/>
        </w:rPr>
      </w:pPr>
      <w:r w:rsidRPr="000946F0">
        <w:rPr>
          <w:rFonts w:eastAsia="Courier New"/>
          <w:color w:val="00000A"/>
        </w:rPr>
        <w:t>-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276D6D" w:rsidRPr="000946F0" w:rsidRDefault="00276D6D" w:rsidP="00276D6D">
      <w:pPr>
        <w:jc w:val="both"/>
      </w:pPr>
      <w:r w:rsidRPr="000946F0">
        <w:rPr>
          <w:rFonts w:eastAsia="Courier New"/>
          <w:color w:val="00000A"/>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0946F0">
        <w:rPr>
          <w:rFonts w:eastAsia="Courier New"/>
          <w:color w:val="00000A"/>
        </w:rPr>
        <w:softHyphen/>
        <w:t>воением ритмико-слогового рисунка двухсложных и трехсложных слов. Допустимы нарушения звукопроизношения.</w:t>
      </w:r>
      <w:r w:rsidRPr="000946F0">
        <w:t xml:space="preserve"> </w:t>
      </w:r>
    </w:p>
    <w:p w:rsidR="00276D6D" w:rsidRPr="000946F0" w:rsidRDefault="00412308" w:rsidP="00276D6D">
      <w:pPr>
        <w:jc w:val="both"/>
        <w:rPr>
          <w:rFonts w:eastAsia="Courier New"/>
          <w:color w:val="00000A"/>
        </w:rPr>
      </w:pPr>
      <w:r>
        <w:rPr>
          <w:rFonts w:eastAsia="Courier New"/>
          <w:color w:val="00000A"/>
        </w:rPr>
        <w:t xml:space="preserve"> </w:t>
      </w:r>
      <w:r w:rsidRPr="00412308">
        <w:rPr>
          <w:rFonts w:eastAsia="Courier New"/>
          <w:color w:val="00000A"/>
        </w:rPr>
        <w:tab/>
      </w:r>
      <w:r w:rsidR="00276D6D" w:rsidRPr="000946F0">
        <w:rPr>
          <w:rFonts w:eastAsia="Courier New"/>
          <w:color w:val="00000A"/>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w:t>
      </w:r>
      <w:r w:rsidRPr="00412308">
        <w:rPr>
          <w:rFonts w:eastAsia="Courier New"/>
          <w:color w:val="00000A"/>
        </w:rPr>
        <w:t>-</w:t>
      </w:r>
      <w:r w:rsidR="00276D6D" w:rsidRPr="000946F0">
        <w:rPr>
          <w:rFonts w:eastAsia="Courier New"/>
          <w:color w:val="00000A"/>
        </w:rPr>
        <w:t>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412308" w:rsidRPr="00412308" w:rsidRDefault="00276D6D" w:rsidP="00276D6D">
      <w:pPr>
        <w:jc w:val="both"/>
        <w:rPr>
          <w:rFonts w:eastAsia="Courier New"/>
          <w:color w:val="00000A"/>
        </w:rPr>
      </w:pPr>
      <w:r w:rsidRPr="000946F0">
        <w:rPr>
          <w:rFonts w:eastAsia="Courier New"/>
          <w:color w:val="00000A"/>
        </w:rPr>
        <w:t xml:space="preserve">      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0946F0">
        <w:rPr>
          <w:rFonts w:eastAsia="Courier New"/>
          <w:color w:val="00000A"/>
        </w:rPr>
        <w:softHyphen/>
        <w:t>кие сказки.</w:t>
      </w:r>
    </w:p>
    <w:p w:rsidR="00276D6D" w:rsidRPr="000946F0" w:rsidRDefault="00276D6D" w:rsidP="00412308">
      <w:pPr>
        <w:ind w:firstLine="708"/>
        <w:jc w:val="both"/>
        <w:rPr>
          <w:rFonts w:eastAsia="Courier New"/>
          <w:color w:val="00000A"/>
        </w:rPr>
      </w:pPr>
      <w:r w:rsidRPr="000946F0">
        <w:rPr>
          <w:rFonts w:eastAsia="Courier New"/>
          <w:color w:val="00000A"/>
        </w:rPr>
        <w:t xml:space="preserve"> </w:t>
      </w:r>
      <w:r w:rsidRPr="000946F0">
        <w:rPr>
          <w:rFonts w:eastAsia="Courier New"/>
          <w:b/>
          <w:color w:val="00000A"/>
        </w:rPr>
        <w:t>Обучение детей с развернутой фразовой речью с элементами лексико-грамматического недоразвития (</w:t>
      </w:r>
      <w:r w:rsidR="00412308">
        <w:rPr>
          <w:rFonts w:eastAsia="Courier New"/>
          <w:b/>
          <w:color w:val="00000A"/>
          <w:lang w:val="en-US"/>
        </w:rPr>
        <w:t>III</w:t>
      </w:r>
      <w:r w:rsidR="00412308" w:rsidRPr="00412308">
        <w:rPr>
          <w:rFonts w:eastAsia="Courier New"/>
          <w:b/>
          <w:color w:val="00000A"/>
        </w:rPr>
        <w:t xml:space="preserve"> </w:t>
      </w:r>
      <w:r w:rsidRPr="000946F0">
        <w:rPr>
          <w:rFonts w:eastAsia="Courier New"/>
          <w:b/>
          <w:color w:val="00000A"/>
        </w:rPr>
        <w:t>уровнем речевого развития)</w:t>
      </w:r>
      <w:r w:rsidRPr="000946F0">
        <w:rPr>
          <w:rFonts w:eastAsia="Courier New"/>
          <w:color w:val="00000A"/>
        </w:rPr>
        <w:t xml:space="preserve"> предусматривает:</w:t>
      </w:r>
    </w:p>
    <w:p w:rsidR="00276D6D" w:rsidRPr="000946F0" w:rsidRDefault="00276D6D" w:rsidP="00276D6D">
      <w:pPr>
        <w:jc w:val="both"/>
        <w:rPr>
          <w:rFonts w:eastAsia="Courier New"/>
          <w:color w:val="00000A"/>
        </w:rPr>
      </w:pPr>
      <w:r w:rsidRPr="000946F0">
        <w:rPr>
          <w:rFonts w:eastAsia="Courier New"/>
          <w:color w:val="00000A"/>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276D6D" w:rsidRPr="000946F0" w:rsidRDefault="00276D6D" w:rsidP="00276D6D">
      <w:pPr>
        <w:jc w:val="both"/>
        <w:rPr>
          <w:rFonts w:eastAsia="Courier New"/>
          <w:color w:val="00000A"/>
        </w:rPr>
      </w:pPr>
      <w:r w:rsidRPr="000946F0">
        <w:rPr>
          <w:rFonts w:eastAsia="Courier New"/>
          <w:color w:val="00000A"/>
        </w:rPr>
        <w:lastRenderedPageBreak/>
        <w:t xml:space="preserve"> -</w:t>
      </w:r>
      <w:r w:rsidRPr="000946F0">
        <w:rPr>
          <w:rFonts w:eastAsia="Courier New"/>
          <w:color w:val="00000A"/>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276D6D" w:rsidRPr="000946F0" w:rsidRDefault="00276D6D" w:rsidP="00276D6D">
      <w:pPr>
        <w:jc w:val="both"/>
        <w:rPr>
          <w:rFonts w:eastAsia="Courier New"/>
          <w:color w:val="00000A"/>
        </w:rPr>
      </w:pPr>
      <w:r w:rsidRPr="000946F0">
        <w:rPr>
          <w:rFonts w:eastAsia="Courier New"/>
          <w:color w:val="00000A"/>
        </w:rPr>
        <w:t>-</w:t>
      </w:r>
      <w:r w:rsidRPr="000946F0">
        <w:rPr>
          <w:rFonts w:eastAsia="Courier New"/>
          <w:color w:val="00000A"/>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276D6D" w:rsidRPr="000946F0" w:rsidRDefault="00276D6D" w:rsidP="00276D6D">
      <w:pPr>
        <w:jc w:val="both"/>
        <w:rPr>
          <w:rFonts w:eastAsia="Courier New"/>
          <w:color w:val="00000A"/>
        </w:rPr>
      </w:pPr>
      <w:r w:rsidRPr="000946F0">
        <w:rPr>
          <w:rFonts w:eastAsia="Courier New"/>
          <w:color w:val="00000A"/>
        </w:rPr>
        <w:t>-</w:t>
      </w:r>
      <w:r w:rsidRPr="000946F0">
        <w:rPr>
          <w:rFonts w:eastAsia="Courier New"/>
          <w:color w:val="00000A"/>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276D6D" w:rsidRPr="000946F0" w:rsidRDefault="00276D6D" w:rsidP="00276D6D">
      <w:pPr>
        <w:jc w:val="both"/>
        <w:rPr>
          <w:rFonts w:eastAsia="Courier New"/>
          <w:color w:val="00000A"/>
        </w:rPr>
      </w:pPr>
      <w:r w:rsidRPr="000946F0">
        <w:rPr>
          <w:rFonts w:eastAsia="Courier New"/>
          <w:color w:val="00000A"/>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276D6D" w:rsidRPr="000946F0" w:rsidRDefault="00276D6D" w:rsidP="00276D6D">
      <w:pPr>
        <w:jc w:val="both"/>
        <w:rPr>
          <w:rFonts w:eastAsia="Courier New"/>
          <w:color w:val="00000A"/>
        </w:rPr>
      </w:pPr>
      <w:r w:rsidRPr="000946F0">
        <w:rPr>
          <w:rFonts w:eastAsia="Courier New"/>
          <w:color w:val="00000A"/>
        </w:rPr>
        <w:t>-</w:t>
      </w:r>
      <w:r w:rsidRPr="000946F0">
        <w:rPr>
          <w:rFonts w:eastAsia="Courier New"/>
          <w:color w:val="00000A"/>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76D6D" w:rsidRPr="000946F0" w:rsidRDefault="00276D6D" w:rsidP="00412308">
      <w:pPr>
        <w:ind w:firstLine="708"/>
        <w:jc w:val="both"/>
        <w:rPr>
          <w:rFonts w:eastAsia="Courier New"/>
          <w:color w:val="00000A"/>
        </w:rPr>
      </w:pPr>
      <w:r w:rsidRPr="000946F0">
        <w:rPr>
          <w:rFonts w:eastAsia="Courier New"/>
          <w:color w:val="00000A"/>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276D6D" w:rsidRPr="000946F0" w:rsidRDefault="00276D6D" w:rsidP="00276D6D">
      <w:pPr>
        <w:jc w:val="both"/>
        <w:rPr>
          <w:rFonts w:eastAsia="Courier New"/>
          <w:color w:val="00000A"/>
        </w:rPr>
      </w:pPr>
      <w:r w:rsidRPr="000946F0">
        <w:rPr>
          <w:rFonts w:eastAsia="Courier New"/>
          <w:color w:val="00000A"/>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w:t>
      </w:r>
      <w:r w:rsidRPr="000946F0">
        <w:rPr>
          <w:rFonts w:eastAsia="Courier New"/>
          <w:color w:val="00000A"/>
        </w:rPr>
        <w:lastRenderedPageBreak/>
        <w:t>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Далее осуществляется анализ и синтез обратного слога типа ап, ут, ок. Дети учатся выделять последний согласный в словах (кот, мак).</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Затем они приступают к выделению начальных согласных и ударных гласных из положения после согласных (дом, танк).</w:t>
      </w:r>
    </w:p>
    <w:p w:rsidR="00276D6D" w:rsidRPr="000946F0" w:rsidRDefault="00276D6D" w:rsidP="00412308">
      <w:pPr>
        <w:ind w:firstLine="708"/>
        <w:jc w:val="both"/>
        <w:rPr>
          <w:rFonts w:eastAsia="Courier New"/>
          <w:color w:val="00000A"/>
        </w:rPr>
      </w:pPr>
      <w:r w:rsidRPr="000946F0">
        <w:rPr>
          <w:rFonts w:eastAsia="Courier New"/>
          <w:color w:val="00000A"/>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Затем дети овладевают полным звуко-слоговым анализом односложных трех</w:t>
      </w:r>
      <w:r w:rsidR="00412308" w:rsidRPr="00412308">
        <w:rPr>
          <w:rFonts w:eastAsia="Courier New"/>
          <w:color w:val="00000A"/>
        </w:rPr>
        <w:t>-</w:t>
      </w:r>
      <w:r w:rsidRPr="000946F0">
        <w:rPr>
          <w:rFonts w:eastAsia="Courier New"/>
          <w:color w:val="00000A"/>
        </w:rPr>
        <w:t>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За это же время практически усваиваются термины: слог, предложение, согласные звуки, звонкие, глухие, твердые, мягкие звуки.</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 xml:space="preserve"> Комплексная коррекционно-развивающая работа направлена на формирование и совершенствование рече</w:t>
      </w:r>
      <w:r w:rsidR="00412308" w:rsidRPr="00412308">
        <w:rPr>
          <w:rFonts w:eastAsia="Courier New"/>
          <w:color w:val="00000A"/>
        </w:rPr>
        <w:t>-</w:t>
      </w:r>
      <w:r w:rsidRPr="000946F0">
        <w:rPr>
          <w:rFonts w:eastAsia="Courier New"/>
          <w:color w:val="00000A"/>
        </w:rPr>
        <w:t>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276D6D" w:rsidRPr="000946F0" w:rsidRDefault="00276D6D" w:rsidP="00276D6D">
      <w:pPr>
        <w:jc w:val="both"/>
      </w:pPr>
      <w:r w:rsidRPr="000946F0">
        <w:t xml:space="preserve">    </w:t>
      </w:r>
      <w:r w:rsidR="00412308">
        <w:rPr>
          <w:lang w:val="en-US"/>
        </w:rPr>
        <w:tab/>
      </w:r>
      <w:r w:rsidRPr="000946F0">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0946F0">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0946F0">
        <w:softHyphen/>
        <w:t>тая речь может иметь некоторые лексические, грамматические, фо</w:t>
      </w:r>
      <w:r w:rsidRPr="000946F0">
        <w:softHyphen/>
        <w:t>нетические неточности, ликвидация которых должна со</w:t>
      </w:r>
      <w:r w:rsidRPr="000946F0">
        <w:softHyphen/>
        <w:t>четаться с обучением детей сложным формам речи, что и предлагается сделать на следующем этапе обучения.</w:t>
      </w:r>
    </w:p>
    <w:p w:rsidR="00872C19" w:rsidRPr="000946F0" w:rsidRDefault="00276D6D" w:rsidP="00276D6D">
      <w:pPr>
        <w:jc w:val="both"/>
        <w:rPr>
          <w:rFonts w:eastAsia="Courier New"/>
          <w:color w:val="00000A"/>
        </w:rPr>
      </w:pPr>
      <w:r w:rsidRPr="000946F0">
        <w:rPr>
          <w:rFonts w:eastAsia="Courier New"/>
          <w:color w:val="00000A"/>
        </w:rPr>
        <w:t xml:space="preserve"> </w:t>
      </w:r>
    </w:p>
    <w:p w:rsidR="00276D6D" w:rsidRPr="00412308" w:rsidRDefault="00276D6D" w:rsidP="00412308">
      <w:pPr>
        <w:ind w:firstLine="708"/>
        <w:jc w:val="both"/>
        <w:rPr>
          <w:rFonts w:eastAsia="Courier New"/>
          <w:color w:val="00000A"/>
        </w:rPr>
      </w:pPr>
      <w:r w:rsidRPr="000946F0">
        <w:rPr>
          <w:rFonts w:eastAsia="Courier New"/>
          <w:b/>
          <w:color w:val="00000A"/>
        </w:rPr>
        <w:t>Обучение детей</w:t>
      </w:r>
      <w:r w:rsidRPr="000946F0">
        <w:rPr>
          <w:b/>
        </w:rPr>
        <w:t xml:space="preserve"> с нерезко выраженными остаточными проявлениями лексико-грамматического и фонетико-фонематического недоразвития речи</w:t>
      </w:r>
      <w:r w:rsidRPr="000946F0">
        <w:rPr>
          <w:rFonts w:eastAsia="Courier New"/>
          <w:b/>
          <w:color w:val="00000A"/>
        </w:rPr>
        <w:t xml:space="preserve"> </w:t>
      </w:r>
      <w:r w:rsidRPr="00412308">
        <w:rPr>
          <w:rFonts w:eastAsia="Courier New"/>
          <w:b/>
          <w:color w:val="00000A"/>
        </w:rPr>
        <w:t>(</w:t>
      </w:r>
      <w:r w:rsidR="00412308">
        <w:rPr>
          <w:rFonts w:eastAsia="Courier New"/>
          <w:b/>
          <w:color w:val="00000A"/>
          <w:lang w:val="en-US"/>
        </w:rPr>
        <w:t>IV</w:t>
      </w:r>
      <w:r w:rsidRPr="00412308">
        <w:rPr>
          <w:rFonts w:eastAsia="Courier New"/>
          <w:b/>
          <w:color w:val="00000A"/>
        </w:rPr>
        <w:t xml:space="preserve"> уровнем речевого развития)</w:t>
      </w:r>
      <w:r w:rsidRPr="00412308">
        <w:rPr>
          <w:rFonts w:eastAsia="Courier New"/>
          <w:color w:val="00000A"/>
        </w:rPr>
        <w:t xml:space="preserve"> предусматривает  следующие направления работы:</w:t>
      </w:r>
    </w:p>
    <w:p w:rsidR="00276D6D" w:rsidRPr="000946F0" w:rsidRDefault="00276D6D" w:rsidP="00276D6D">
      <w:pPr>
        <w:jc w:val="both"/>
        <w:rPr>
          <w:rFonts w:eastAsia="Courier New"/>
          <w:color w:val="00000A"/>
        </w:rPr>
      </w:pPr>
      <w:r w:rsidRPr="000946F0">
        <w:rPr>
          <w:rFonts w:eastAsia="Courier New"/>
          <w:color w:val="00000A"/>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w:t>
      </w:r>
      <w:r w:rsidRPr="000946F0">
        <w:rPr>
          <w:rFonts w:eastAsia="Courier New"/>
          <w:color w:val="00000A"/>
        </w:rPr>
        <w:lastRenderedPageBreak/>
        <w:t>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276D6D" w:rsidRPr="000946F0" w:rsidRDefault="00276D6D" w:rsidP="00276D6D">
      <w:pPr>
        <w:jc w:val="both"/>
        <w:rPr>
          <w:rFonts w:eastAsia="Courier New"/>
          <w:color w:val="00000A"/>
        </w:rPr>
      </w:pPr>
      <w:r w:rsidRPr="000946F0">
        <w:rPr>
          <w:rFonts w:eastAsia="Courier New"/>
          <w:color w:val="00000A"/>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276D6D" w:rsidRPr="000946F0" w:rsidRDefault="00276D6D" w:rsidP="00276D6D">
      <w:pPr>
        <w:jc w:val="both"/>
        <w:rPr>
          <w:rFonts w:eastAsia="Courier New"/>
          <w:color w:val="00000A"/>
        </w:rPr>
      </w:pPr>
      <w:r w:rsidRPr="000946F0">
        <w:rPr>
          <w:rFonts w:eastAsia="Courier New"/>
          <w:color w:val="00000A"/>
        </w:rPr>
        <w:t>- совершенствование связной речи: закрепление навыка рассказа, пересказа с элементами фантазийных и творческих сюжетов,</w:t>
      </w:r>
    </w:p>
    <w:p w:rsidR="00276D6D" w:rsidRPr="000946F0" w:rsidRDefault="00276D6D" w:rsidP="00276D6D">
      <w:pPr>
        <w:jc w:val="both"/>
        <w:rPr>
          <w:rFonts w:eastAsia="Courier New"/>
          <w:color w:val="00000A"/>
        </w:rPr>
      </w:pPr>
      <w:r w:rsidRPr="000946F0">
        <w:rPr>
          <w:rFonts w:eastAsia="Courier New"/>
          <w:color w:val="00000A"/>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276D6D" w:rsidRPr="000946F0" w:rsidRDefault="00276D6D" w:rsidP="00276D6D">
      <w:pPr>
        <w:jc w:val="both"/>
      </w:pPr>
      <w:r w:rsidRPr="000946F0">
        <w:rPr>
          <w:rFonts w:eastAsia="Courier New"/>
          <w:color w:val="00000A"/>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0946F0">
        <w:t xml:space="preserve"> </w:t>
      </w:r>
    </w:p>
    <w:p w:rsidR="00276D6D" w:rsidRPr="000946F0" w:rsidRDefault="00276D6D" w:rsidP="00276D6D">
      <w:pPr>
        <w:jc w:val="both"/>
        <w:rPr>
          <w:rFonts w:eastAsia="Courier New"/>
          <w:color w:val="00000A"/>
        </w:rPr>
      </w:pPr>
      <w:r w:rsidRPr="000946F0">
        <w:rPr>
          <w:rFonts w:eastAsia="Courier New"/>
          <w:color w:val="00000A"/>
        </w:rPr>
        <w:t xml:space="preserve">    </w:t>
      </w:r>
      <w:r w:rsidR="00412308">
        <w:rPr>
          <w:rFonts w:eastAsia="Courier New"/>
          <w:color w:val="00000A"/>
          <w:lang w:val="en-US"/>
        </w:rPr>
        <w:tab/>
      </w:r>
      <w:r w:rsidRPr="000946F0">
        <w:rPr>
          <w:rFonts w:eastAsia="Courier New"/>
          <w:color w:val="00000A"/>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412308" w:rsidRDefault="00412308" w:rsidP="00412308">
      <w:pPr>
        <w:ind w:firstLine="708"/>
        <w:jc w:val="both"/>
        <w:rPr>
          <w:rFonts w:eastAsia="Courier New"/>
          <w:b/>
          <w:color w:val="00000A"/>
          <w:lang w:val="en-US"/>
        </w:rPr>
      </w:pPr>
    </w:p>
    <w:p w:rsidR="00276D6D" w:rsidRPr="000946F0" w:rsidRDefault="00276D6D" w:rsidP="00412308">
      <w:pPr>
        <w:ind w:firstLine="708"/>
        <w:jc w:val="both"/>
        <w:rPr>
          <w:rFonts w:eastAsia="Courier New"/>
          <w:color w:val="00000A"/>
        </w:rPr>
      </w:pPr>
      <w:r w:rsidRPr="000946F0">
        <w:rPr>
          <w:rFonts w:eastAsia="Courier New"/>
          <w:b/>
          <w:color w:val="00000A"/>
        </w:rPr>
        <w:t>Коррекционно-развивающее</w:t>
      </w:r>
      <w:r w:rsidR="00412308" w:rsidRPr="00412308">
        <w:rPr>
          <w:rFonts w:eastAsia="Courier New"/>
          <w:b/>
          <w:color w:val="00000A"/>
        </w:rPr>
        <w:t xml:space="preserve"> </w:t>
      </w:r>
      <w:r w:rsidRPr="000946F0">
        <w:rPr>
          <w:rFonts w:eastAsia="Courier New"/>
          <w:b/>
          <w:color w:val="00000A"/>
        </w:rPr>
        <w:t xml:space="preserve"> воздействие при фонетико-фонематическом недоразвитии</w:t>
      </w:r>
      <w:r w:rsidRPr="000946F0">
        <w:rPr>
          <w:rFonts w:eastAsia="Courier New"/>
          <w:color w:val="00000A"/>
        </w:rPr>
        <w:t xml:space="preserve">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276D6D" w:rsidRPr="000946F0" w:rsidRDefault="00276D6D" w:rsidP="00276D6D">
      <w:pPr>
        <w:jc w:val="both"/>
        <w:rPr>
          <w:rFonts w:eastAsia="Courier New"/>
          <w:color w:val="00000A"/>
        </w:rPr>
      </w:pPr>
      <w:r w:rsidRPr="000946F0">
        <w:rPr>
          <w:rFonts w:eastAsia="Courier New"/>
          <w:color w:val="00000A"/>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276D6D" w:rsidRPr="000946F0" w:rsidRDefault="00276D6D" w:rsidP="00276D6D">
      <w:pPr>
        <w:jc w:val="both"/>
        <w:rPr>
          <w:rFonts w:eastAsia="Courier New"/>
          <w:color w:val="00000A"/>
        </w:rPr>
      </w:pPr>
      <w:r w:rsidRPr="000946F0">
        <w:rPr>
          <w:rFonts w:eastAsia="Courier New"/>
          <w:color w:val="00000A"/>
        </w:rPr>
        <w:t xml:space="preserve">- различать понятия «звук», «слог», «слово», «предложение», оперируя ими на практическом уровне; </w:t>
      </w:r>
    </w:p>
    <w:p w:rsidR="00276D6D" w:rsidRPr="000946F0" w:rsidRDefault="00276D6D" w:rsidP="00276D6D">
      <w:pPr>
        <w:jc w:val="both"/>
        <w:rPr>
          <w:rFonts w:eastAsia="Courier New"/>
          <w:color w:val="00000A"/>
        </w:rPr>
      </w:pPr>
      <w:r w:rsidRPr="000946F0">
        <w:rPr>
          <w:rFonts w:eastAsia="Courier New"/>
          <w:color w:val="00000A"/>
        </w:rPr>
        <w:t>- определять последовательность слов в предложении, звуков и слогов в словах;</w:t>
      </w:r>
    </w:p>
    <w:p w:rsidR="00276D6D" w:rsidRPr="000946F0" w:rsidRDefault="00276D6D" w:rsidP="00276D6D">
      <w:pPr>
        <w:jc w:val="both"/>
        <w:rPr>
          <w:rFonts w:eastAsia="Courier New"/>
          <w:color w:val="00000A"/>
        </w:rPr>
      </w:pPr>
      <w:r w:rsidRPr="000946F0">
        <w:rPr>
          <w:rFonts w:eastAsia="Courier New"/>
          <w:color w:val="00000A"/>
        </w:rPr>
        <w:t>- находить в предложении слова с заданным звуком, определять место звука в слове;</w:t>
      </w:r>
    </w:p>
    <w:p w:rsidR="00276D6D" w:rsidRPr="000946F0" w:rsidRDefault="00276D6D" w:rsidP="00276D6D">
      <w:pPr>
        <w:jc w:val="both"/>
        <w:rPr>
          <w:rFonts w:eastAsia="Courier New"/>
          <w:color w:val="00000A"/>
        </w:rPr>
      </w:pPr>
      <w:r w:rsidRPr="000946F0">
        <w:rPr>
          <w:rFonts w:eastAsia="Courier New"/>
          <w:color w:val="00000A"/>
        </w:rPr>
        <w:t>-  овладеть интонационными средствами выразительности речи, реализации этих средств в разных видах речевых высказываний.</w:t>
      </w:r>
    </w:p>
    <w:p w:rsidR="00276D6D" w:rsidRPr="000946F0" w:rsidRDefault="00276D6D" w:rsidP="00276D6D">
      <w:pPr>
        <w:jc w:val="both"/>
        <w:rPr>
          <w:rFonts w:eastAsia="Courier New"/>
          <w:color w:val="00000A"/>
        </w:rPr>
      </w:pPr>
      <w:r w:rsidRPr="000946F0">
        <w:rPr>
          <w:rFonts w:eastAsia="Courier New"/>
          <w:color w:val="00000A"/>
        </w:rPr>
        <w:t xml:space="preserve">  Для детей подготовительной к школе группы предполагается обучить их:</w:t>
      </w:r>
    </w:p>
    <w:p w:rsidR="00276D6D" w:rsidRPr="000946F0" w:rsidRDefault="00276D6D" w:rsidP="00276D6D">
      <w:pPr>
        <w:jc w:val="both"/>
        <w:rPr>
          <w:rFonts w:eastAsia="Courier New"/>
          <w:color w:val="00000A"/>
        </w:rPr>
      </w:pPr>
      <w:r w:rsidRPr="000946F0">
        <w:rPr>
          <w:rFonts w:eastAsia="Courier New"/>
          <w:color w:val="00000A"/>
        </w:rPr>
        <w:t>- правильно артикулировать и четко дифференцировать звуки речи;</w:t>
      </w:r>
    </w:p>
    <w:p w:rsidR="00276D6D" w:rsidRPr="000946F0" w:rsidRDefault="00276D6D" w:rsidP="00276D6D">
      <w:pPr>
        <w:jc w:val="both"/>
        <w:rPr>
          <w:rFonts w:eastAsia="Courier New"/>
          <w:color w:val="00000A"/>
        </w:rPr>
      </w:pPr>
      <w:r w:rsidRPr="000946F0">
        <w:rPr>
          <w:rFonts w:eastAsia="Courier New"/>
          <w:color w:val="00000A"/>
        </w:rPr>
        <w:t>-</w:t>
      </w:r>
      <w:r w:rsidR="00412308" w:rsidRPr="00412308">
        <w:rPr>
          <w:rFonts w:eastAsia="Courier New"/>
          <w:color w:val="00000A"/>
        </w:rPr>
        <w:t xml:space="preserve"> </w:t>
      </w:r>
      <w:r w:rsidRPr="000946F0">
        <w:rPr>
          <w:rFonts w:eastAsia="Courier New"/>
          <w:color w:val="00000A"/>
        </w:rPr>
        <w:t xml:space="preserve">различать понятия «звук», «слог», «слово», «предложение», «твердые-мягкие звуки», «звонкие – глухие звуки», оперируя ими на практическом уровне; </w:t>
      </w:r>
    </w:p>
    <w:p w:rsidR="00276D6D" w:rsidRPr="000946F0" w:rsidRDefault="00276D6D" w:rsidP="00276D6D">
      <w:pPr>
        <w:jc w:val="both"/>
        <w:rPr>
          <w:rFonts w:eastAsia="Courier New"/>
          <w:color w:val="00000A"/>
        </w:rPr>
      </w:pPr>
      <w:r w:rsidRPr="000946F0">
        <w:rPr>
          <w:rFonts w:eastAsia="Courier New"/>
          <w:color w:val="00000A"/>
        </w:rPr>
        <w:t>- определять  и называть последовательность слов в предложении, звуков и слогов в словах;</w:t>
      </w:r>
    </w:p>
    <w:p w:rsidR="00276D6D" w:rsidRPr="000946F0" w:rsidRDefault="00276D6D" w:rsidP="00276D6D">
      <w:pPr>
        <w:jc w:val="both"/>
        <w:rPr>
          <w:rFonts w:eastAsia="Courier New"/>
          <w:color w:val="00000A"/>
        </w:rPr>
      </w:pPr>
      <w:r w:rsidRPr="000946F0">
        <w:rPr>
          <w:rFonts w:eastAsia="Courier New"/>
          <w:color w:val="00000A"/>
        </w:rPr>
        <w:t>- производить элементарный звуковой анализ и синтез;</w:t>
      </w:r>
    </w:p>
    <w:p w:rsidR="00276D6D" w:rsidRPr="000946F0" w:rsidRDefault="00276D6D" w:rsidP="00276D6D">
      <w:pPr>
        <w:jc w:val="both"/>
        <w:rPr>
          <w:rFonts w:eastAsia="Courier New"/>
          <w:color w:val="00000A"/>
        </w:rPr>
      </w:pPr>
      <w:r w:rsidRPr="000946F0">
        <w:rPr>
          <w:rFonts w:eastAsia="Courier New"/>
          <w:color w:val="00000A"/>
        </w:rPr>
        <w:t>- знать некоторые буквы и производить отдельные действия с ними (выкладывать некоторые слоги, слова).</w:t>
      </w:r>
    </w:p>
    <w:p w:rsidR="00872C19" w:rsidRDefault="00872C19" w:rsidP="00276D6D">
      <w:pPr>
        <w:pStyle w:val="Default"/>
        <w:jc w:val="both"/>
        <w:rPr>
          <w:b/>
          <w:bCs/>
          <w:color w:val="auto"/>
        </w:rPr>
      </w:pPr>
    </w:p>
    <w:p w:rsidR="000F6F96" w:rsidRDefault="000F6F96" w:rsidP="00276D6D">
      <w:pPr>
        <w:pStyle w:val="Default"/>
        <w:jc w:val="both"/>
        <w:rPr>
          <w:b/>
          <w:bCs/>
          <w:color w:val="auto"/>
        </w:rPr>
      </w:pPr>
    </w:p>
    <w:p w:rsidR="000F6F96" w:rsidRDefault="000F6F96" w:rsidP="00276D6D">
      <w:pPr>
        <w:pStyle w:val="Default"/>
        <w:jc w:val="both"/>
        <w:rPr>
          <w:b/>
          <w:bCs/>
          <w:color w:val="auto"/>
        </w:rPr>
      </w:pPr>
    </w:p>
    <w:p w:rsidR="000F6F96" w:rsidRDefault="000F6F96" w:rsidP="00276D6D">
      <w:pPr>
        <w:pStyle w:val="Default"/>
        <w:jc w:val="both"/>
        <w:rPr>
          <w:b/>
          <w:bCs/>
          <w:color w:val="auto"/>
        </w:rPr>
      </w:pPr>
    </w:p>
    <w:p w:rsidR="00276D6D" w:rsidRDefault="00276D6D" w:rsidP="00872C19">
      <w:pPr>
        <w:pStyle w:val="Default"/>
        <w:ind w:firstLine="708"/>
        <w:jc w:val="both"/>
        <w:rPr>
          <w:b/>
          <w:color w:val="auto"/>
        </w:rPr>
      </w:pPr>
      <w:r w:rsidRPr="000946F0">
        <w:rPr>
          <w:b/>
          <w:bCs/>
          <w:color w:val="auto"/>
        </w:rPr>
        <w:lastRenderedPageBreak/>
        <w:t xml:space="preserve">2.3.6.2. </w:t>
      </w:r>
      <w:r w:rsidRPr="000946F0">
        <w:rPr>
          <w:b/>
          <w:color w:val="auto"/>
        </w:rPr>
        <w:t>Освоение детьми с ТНР Программы, их разностороннее развитие с учетом возрастных и индивидуальных особенностей и особых образовательных потребностей</w:t>
      </w:r>
    </w:p>
    <w:p w:rsidR="006A7247" w:rsidRDefault="006A7247" w:rsidP="00872C19">
      <w:pPr>
        <w:pStyle w:val="Default"/>
        <w:ind w:firstLine="708"/>
        <w:jc w:val="both"/>
        <w:rPr>
          <w:color w:val="auto"/>
        </w:rPr>
      </w:pPr>
    </w:p>
    <w:p w:rsidR="00276D6D" w:rsidRPr="000946F0" w:rsidRDefault="00276D6D" w:rsidP="00276D6D">
      <w:pPr>
        <w:pStyle w:val="Default"/>
        <w:jc w:val="both"/>
        <w:rPr>
          <w:color w:val="auto"/>
        </w:rPr>
      </w:pPr>
      <w:r w:rsidRPr="000946F0">
        <w:rPr>
          <w:color w:val="auto"/>
        </w:rPr>
        <w:t xml:space="preserve">     Образовательный процесс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ТНР и заключений городской ПМПК.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w:t>
      </w:r>
    </w:p>
    <w:p w:rsidR="00276D6D" w:rsidRPr="000946F0" w:rsidRDefault="00276D6D" w:rsidP="00276D6D">
      <w:pPr>
        <w:pStyle w:val="Default"/>
        <w:jc w:val="both"/>
        <w:rPr>
          <w:color w:val="auto"/>
        </w:rPr>
      </w:pPr>
      <w:r w:rsidRPr="000946F0">
        <w:rPr>
          <w:color w:val="auto"/>
        </w:rPr>
        <w:t xml:space="preserve">         ППк обеспечивает диагностико-коррекционное, педагогическое сопровождение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Заседания проводятся с периодичностью не реже одного раза в квартал и внеплановые по запросу родителей и специалистов. При необходимости углубленной диагностики и/или разрешения конфликтных и</w:t>
      </w:r>
      <w:r w:rsidR="00816AF1">
        <w:rPr>
          <w:color w:val="auto"/>
        </w:rPr>
        <w:t xml:space="preserve"> спорных вопросов специалисты П</w:t>
      </w:r>
      <w:r w:rsidRPr="000946F0">
        <w:rPr>
          <w:color w:val="auto"/>
        </w:rPr>
        <w:t>Пк рекомендуют родителям обратиться в городскую ПМПК.</w:t>
      </w:r>
    </w:p>
    <w:p w:rsidR="00276D6D" w:rsidRPr="000946F0" w:rsidRDefault="00276D6D" w:rsidP="00276D6D">
      <w:pPr>
        <w:pStyle w:val="Default"/>
        <w:jc w:val="both"/>
        <w:rPr>
          <w:color w:val="auto"/>
        </w:rPr>
      </w:pPr>
      <w:r w:rsidRPr="000946F0">
        <w:rPr>
          <w:color w:val="auto"/>
        </w:rPr>
        <w:t xml:space="preserve">    С третьей недели сентября начинается занятия с учителем-логопедом с детьми в группах </w:t>
      </w:r>
      <w:r w:rsidR="00A32198">
        <w:rPr>
          <w:color w:val="auto"/>
        </w:rPr>
        <w:t>комбинированной</w:t>
      </w:r>
      <w:r w:rsidRPr="000946F0">
        <w:rPr>
          <w:color w:val="auto"/>
        </w:rPr>
        <w:t xml:space="preserve"> направленности. Таким образом, при освоении Программы определяется специфическое для каждого ребенка с ТНР соотношение форм и видов деятельности, индивидуализированный объем и глубина содержания, специальные психолого-пед</w:t>
      </w:r>
      <w:r w:rsidR="00412308">
        <w:rPr>
          <w:color w:val="auto"/>
        </w:rPr>
        <w:t>агогические технологии, учебно-</w:t>
      </w:r>
      <w:r w:rsidRPr="000946F0">
        <w:rPr>
          <w:color w:val="auto"/>
        </w:rPr>
        <w:t xml:space="preserve">методические материалы и технические средства. </w:t>
      </w:r>
    </w:p>
    <w:p w:rsidR="00276D6D" w:rsidRPr="000946F0" w:rsidRDefault="00276D6D" w:rsidP="00276D6D">
      <w:pPr>
        <w:pStyle w:val="Default"/>
        <w:jc w:val="both"/>
        <w:rPr>
          <w:color w:val="auto"/>
        </w:rPr>
      </w:pPr>
      <w:r w:rsidRPr="000946F0">
        <w:rPr>
          <w:color w:val="auto"/>
        </w:rPr>
        <w:t xml:space="preserve">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A32198" w:rsidRDefault="00276D6D" w:rsidP="00A32198">
      <w:pPr>
        <w:pStyle w:val="Default"/>
        <w:jc w:val="both"/>
        <w:rPr>
          <w:color w:val="auto"/>
        </w:rPr>
      </w:pPr>
      <w:r w:rsidRPr="000946F0">
        <w:rPr>
          <w:color w:val="auto"/>
        </w:rPr>
        <w:t xml:space="preserve">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872C19" w:rsidRPr="00A32198" w:rsidRDefault="00A32198" w:rsidP="00A32198">
      <w:pPr>
        <w:pStyle w:val="Default"/>
        <w:jc w:val="both"/>
        <w:rPr>
          <w:color w:val="auto"/>
        </w:rPr>
      </w:pPr>
      <w:r>
        <w:rPr>
          <w:color w:val="auto"/>
        </w:rPr>
        <w:tab/>
      </w:r>
      <w:r w:rsidR="00276D6D" w:rsidRPr="000946F0">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Обязательным условием успешной организации работы с детьми ТНР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w:t>
      </w:r>
      <w:r w:rsidR="00816AF1">
        <w:t>комбинированной</w:t>
      </w:r>
      <w:r w:rsidR="00276D6D" w:rsidRPr="000946F0">
        <w:t xml:space="preserve"> направленности вовлечены во все мероприятия: конкурсы, проектную деятельность, праздники, соревнования и т.д.</w:t>
      </w:r>
      <w:r w:rsidR="00276D6D" w:rsidRPr="000946F0">
        <w:rPr>
          <w:b/>
        </w:rPr>
        <w:t xml:space="preserve"> </w:t>
      </w:r>
    </w:p>
    <w:p w:rsidR="00872C19" w:rsidRPr="000946F0" w:rsidRDefault="00872C19" w:rsidP="00412308">
      <w:pPr>
        <w:ind w:firstLine="708"/>
        <w:jc w:val="both"/>
        <w:outlineLvl w:val="0"/>
        <w:rPr>
          <w:b/>
        </w:rPr>
      </w:pPr>
    </w:p>
    <w:p w:rsidR="00276D6D" w:rsidRPr="000946F0" w:rsidRDefault="00276D6D" w:rsidP="00673F5B">
      <w:pPr>
        <w:spacing w:line="288" w:lineRule="auto"/>
        <w:ind w:firstLine="708"/>
        <w:jc w:val="both"/>
        <w:outlineLvl w:val="0"/>
        <w:rPr>
          <w:b/>
        </w:rPr>
      </w:pPr>
      <w:r w:rsidRPr="000946F0">
        <w:rPr>
          <w:b/>
        </w:rPr>
        <w:t xml:space="preserve">2.3.6.3 Социальная адаптация детей с ОВЗ и </w:t>
      </w:r>
      <w:r w:rsidR="008E1E0E">
        <w:rPr>
          <w:b/>
        </w:rPr>
        <w:t>детей</w:t>
      </w:r>
      <w:r w:rsidRPr="000946F0">
        <w:rPr>
          <w:b/>
        </w:rPr>
        <w:t>-инвалид</w:t>
      </w:r>
      <w:r w:rsidR="008E1E0E">
        <w:rPr>
          <w:b/>
        </w:rPr>
        <w:t>ов</w:t>
      </w:r>
    </w:p>
    <w:p w:rsidR="00276D6D" w:rsidRPr="000946F0" w:rsidRDefault="00276D6D" w:rsidP="00276D6D">
      <w:pPr>
        <w:ind w:firstLine="708"/>
        <w:jc w:val="both"/>
      </w:pPr>
      <w:r w:rsidRPr="000946F0">
        <w:t xml:space="preserve">Адаптационный процесс заключается в функционировании физиологических, психологических и социальных механизмов адаптации. Отсутствие нарушений в строении и функционировании компонентов адаптационных механизмов, а также поддержание </w:t>
      </w:r>
      <w:r w:rsidRPr="000946F0">
        <w:lastRenderedPageBreak/>
        <w:t>оптимальных связей между компонентами определенной системы и самими механизмами создает благоприятные условия для успешной адаптации человека в обществе.</w:t>
      </w:r>
    </w:p>
    <w:p w:rsidR="00276D6D" w:rsidRPr="000946F0" w:rsidRDefault="00276D6D" w:rsidP="00276D6D">
      <w:pPr>
        <w:ind w:firstLine="708"/>
        <w:jc w:val="both"/>
      </w:pPr>
      <w:r w:rsidRPr="000946F0">
        <w:t>Социально-психологическая адаптация рассматривается как процесс организации социального взаимодействия, способствующего наиболее полной реализации личностного потенциала. Речевая деятельность является одним из компонентов механизма адаптации дошкольников. Уровень речевого развития  - одним из критериев успешности адаптации.</w:t>
      </w:r>
    </w:p>
    <w:p w:rsidR="00276D6D" w:rsidRPr="000946F0" w:rsidRDefault="00276D6D" w:rsidP="00276D6D">
      <w:pPr>
        <w:ind w:firstLine="709"/>
        <w:jc w:val="both"/>
      </w:pPr>
      <w:r w:rsidRPr="000946F0">
        <w:t>У детей с речевыми расстройствами отмечаются как трудности вербального общения, так и трудности понимания речи других. Трудности детей с речевыми отклонениями заключаются в малой активности безынициативности, в неумении устанавливать тесное взаимодействие, организовывать свою деятельность согласно правилам. Малое количество положительных контактов обуславливает низкую самооценку данных детей, что мешает их взаимодействию не только со сверстниками, но и со взрослыми. Это приводит к нарушениям в коммуникативной, эмоциональной и познавательной сферах, что осложняет протекание процесса адаптации.</w:t>
      </w:r>
    </w:p>
    <w:p w:rsidR="00276D6D" w:rsidRPr="000946F0" w:rsidRDefault="00276D6D" w:rsidP="00276D6D">
      <w:pPr>
        <w:ind w:firstLine="709"/>
        <w:jc w:val="both"/>
      </w:pPr>
      <w:r w:rsidRPr="000946F0">
        <w:t>Существуют различные типы адаптации детей к условиям детского са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051"/>
      </w:tblGrid>
      <w:tr w:rsidR="00276D6D" w:rsidRPr="000946F0" w:rsidTr="008F53BA">
        <w:tc>
          <w:tcPr>
            <w:tcW w:w="1980" w:type="dxa"/>
          </w:tcPr>
          <w:p w:rsidR="00276D6D" w:rsidRPr="000946F0" w:rsidRDefault="00276D6D" w:rsidP="00BE46A2">
            <w:pPr>
              <w:jc w:val="both"/>
              <w:rPr>
                <w:b/>
              </w:rPr>
            </w:pPr>
            <w:r w:rsidRPr="000946F0">
              <w:rPr>
                <w:b/>
              </w:rPr>
              <w:t>Нормально протекающая адаптация</w:t>
            </w:r>
          </w:p>
        </w:tc>
        <w:tc>
          <w:tcPr>
            <w:tcW w:w="8051" w:type="dxa"/>
          </w:tcPr>
          <w:p w:rsidR="000A540C" w:rsidRPr="000946F0" w:rsidRDefault="00276D6D" w:rsidP="00BE46A2">
            <w:pPr>
              <w:jc w:val="both"/>
            </w:pPr>
            <w:r w:rsidRPr="000946F0">
              <w:t>Изменения в поведении либо незначительные, либо средние. Не наблюдается сильных аффективных вспышек, реакций протеста, задержки или регресса речевого развития. Быстро нормализуются сон, аппетит, эмоциональное состояние, познавательная, двигательная и речевая активность. Период адаптации длится от 1-го до 3-х месяцев.</w:t>
            </w:r>
          </w:p>
        </w:tc>
      </w:tr>
      <w:tr w:rsidR="00276D6D" w:rsidRPr="000946F0" w:rsidTr="008F53BA">
        <w:tc>
          <w:tcPr>
            <w:tcW w:w="1980" w:type="dxa"/>
          </w:tcPr>
          <w:p w:rsidR="00276D6D" w:rsidRPr="000946F0" w:rsidRDefault="00276D6D" w:rsidP="00BE46A2">
            <w:pPr>
              <w:jc w:val="both"/>
              <w:rPr>
                <w:b/>
              </w:rPr>
            </w:pPr>
            <w:r w:rsidRPr="000946F0">
              <w:rPr>
                <w:b/>
              </w:rPr>
              <w:t>Длительная адаптация</w:t>
            </w:r>
          </w:p>
        </w:tc>
        <w:tc>
          <w:tcPr>
            <w:tcW w:w="8051" w:type="dxa"/>
          </w:tcPr>
          <w:p w:rsidR="00276D6D" w:rsidRPr="000946F0" w:rsidRDefault="00276D6D" w:rsidP="00BE46A2">
            <w:pPr>
              <w:jc w:val="both"/>
            </w:pPr>
            <w:r w:rsidRPr="000946F0">
              <w:t>Изменения в поведении детей выражены либо средне, либо сильно.  Могут наблюдаться аффективные вспышки, полевое поведение. Отмечается остановка речевого развития, не приводящая к регрессу, частые простудные заболевания. Наблюдаются значительные трудности во взаимоотношениях с окружающими. В период от 3-х до 6-ти месяцев с момента поступления в детский сад наблюдаются изменения в поведении в положительную сторону. Через полгода не отмечаются нарушения в эмоциональной и коммуникативной сферах, нормализуется сон, аппетит, познавательная, двигательная и речевая активность.</w:t>
            </w:r>
          </w:p>
        </w:tc>
      </w:tr>
      <w:tr w:rsidR="00276D6D" w:rsidRPr="000946F0" w:rsidTr="008F53BA">
        <w:tc>
          <w:tcPr>
            <w:tcW w:w="1980" w:type="dxa"/>
          </w:tcPr>
          <w:p w:rsidR="00276D6D" w:rsidRPr="000946F0" w:rsidRDefault="00276D6D" w:rsidP="00BE46A2">
            <w:pPr>
              <w:jc w:val="both"/>
              <w:rPr>
                <w:b/>
              </w:rPr>
            </w:pPr>
            <w:r w:rsidRPr="000946F0">
              <w:rPr>
                <w:b/>
              </w:rPr>
              <w:t>Нарушения процесса адаптации (дезадаптация)</w:t>
            </w:r>
          </w:p>
        </w:tc>
        <w:tc>
          <w:tcPr>
            <w:tcW w:w="8051" w:type="dxa"/>
          </w:tcPr>
          <w:p w:rsidR="00276D6D" w:rsidRPr="000946F0" w:rsidRDefault="00276D6D" w:rsidP="00BE46A2">
            <w:pPr>
              <w:jc w:val="both"/>
            </w:pPr>
            <w:r w:rsidRPr="000946F0">
              <w:t>Изменения в поведении детей выражены сильно, реже – средне. Отмечаются частые простудные заболевания. у большинства детей наблюдается остановка и регресс речевого развития. Через 3-6 месяцев с начала посещения ДОУ изменения в поведении выражены не очень сильно, но сохраняются нарушения во взаимоотношениях с окружающими, в эмоциональной сфере, функционировании психофизиологических процессов, здоровье. У некоторых детей может проявляться больше негативных эмоций, возрастает число конфликтов с окружающими. Наиболее ярко выраженными остаются нарушения со стороны аффективной и коммуникативной сфер.</w:t>
            </w:r>
          </w:p>
        </w:tc>
      </w:tr>
    </w:tbl>
    <w:p w:rsidR="00276D6D" w:rsidRPr="000946F0" w:rsidRDefault="00673F5B" w:rsidP="00276D6D">
      <w:pPr>
        <w:ind w:firstLine="708"/>
        <w:jc w:val="both"/>
      </w:pPr>
      <w:r w:rsidRPr="000946F0">
        <w:t xml:space="preserve">В </w:t>
      </w:r>
      <w:r w:rsidR="00276D6D" w:rsidRPr="000946F0">
        <w:t xml:space="preserve"> детском саду реализуется вариант «полной инклюзии» — посещение </w:t>
      </w:r>
      <w:r w:rsidR="00417475">
        <w:t>детей</w:t>
      </w:r>
      <w:r w:rsidR="00276D6D" w:rsidRPr="000946F0">
        <w:t xml:space="preserve"> с </w:t>
      </w:r>
      <w:r w:rsidR="00417475">
        <w:t>О</w:t>
      </w:r>
      <w:r w:rsidR="00276D6D" w:rsidRPr="000946F0">
        <w:t>ВЗ и ребенком-инвалидом возрастной группы в режиме полного дня самостоятельно или с сопровождением</w:t>
      </w:r>
    </w:p>
    <w:p w:rsidR="00276D6D" w:rsidRPr="000946F0" w:rsidRDefault="00276D6D" w:rsidP="00276D6D">
      <w:pPr>
        <w:ind w:firstLine="708"/>
        <w:jc w:val="both"/>
      </w:pPr>
      <w:r w:rsidRPr="000946F0">
        <w:t>Для более успешной адаптации детей с ОВЗ в первом полугодии учебного года коррекционная работа с детьми 5-6 лет коррекционные задачи в рамках подгрупповой формы взаимодействия реализуются 2 раза в неделю в первом полугодии и 3 раза в неделю во втором полугодии учебного года. С детьми 6-7 лет организуются подгрупповые занятия по коррекции речевых нарушений 3 раза в первом полугодии и 4 раза во втором полугодии. Один день в неделю выдел</w:t>
      </w:r>
      <w:r w:rsidR="00673F5B" w:rsidRPr="000946F0">
        <w:t xml:space="preserve">яется для организации только для </w:t>
      </w:r>
      <w:r w:rsidRPr="000946F0">
        <w:t xml:space="preserve"> индивидуальной работы с детьми во второй половине дня, индивидуальные занятия с детьми в присутствии родителей, консультирования родителей во второй половине дня; этот же день отводится для совместных приемов с другими специалистами ДОУ. Время образовательной деятельности в рамках коррекционного занятия не может превышать допустимый объем предусмотренный требованиями СанПиН и возможно </w:t>
      </w:r>
      <w:r w:rsidRPr="000946F0">
        <w:lastRenderedPageBreak/>
        <w:t>сокращение продолжительности организованной образовательной деятельности в группе компенсирующей направленности. Это обусловлено индивидуальными особенностями и направлено на профилактику переутомления и дезадаптации детей, так как в сетке группы больше видов работы с детьми; в группе работает большее количество специалистов. Все остально</w:t>
      </w:r>
      <w:r w:rsidR="00F643FA">
        <w:t>е время в сетке работы учителя-логопеда</w:t>
      </w:r>
      <w:r w:rsidRPr="000946F0">
        <w:t xml:space="preserve"> во всех возрастных группах занимает индивидуальная работа с детьми.</w:t>
      </w:r>
    </w:p>
    <w:p w:rsidR="00276D6D" w:rsidRPr="000946F0" w:rsidRDefault="00276D6D" w:rsidP="00276D6D">
      <w:pPr>
        <w:ind w:firstLine="708"/>
        <w:jc w:val="both"/>
      </w:pPr>
      <w:r w:rsidRPr="000946F0">
        <w:t xml:space="preserve">Для предупреждения дезадаптации у детей с </w:t>
      </w:r>
      <w:r w:rsidR="002575FD">
        <w:t>Т</w:t>
      </w:r>
      <w:r w:rsidRPr="000946F0">
        <w:t>НР и ребенка-инвалида в нашем детском саду  проводятся следующие профилактические меры:</w:t>
      </w:r>
    </w:p>
    <w:p w:rsidR="00276D6D" w:rsidRPr="000946F0" w:rsidRDefault="00276D6D" w:rsidP="00877E00">
      <w:pPr>
        <w:numPr>
          <w:ilvl w:val="0"/>
          <w:numId w:val="17"/>
        </w:numPr>
        <w:jc w:val="both"/>
      </w:pPr>
      <w:r w:rsidRPr="000946F0">
        <w:t>Пропедевтическая работа среди родителей и сотрудников ДОУ:</w:t>
      </w:r>
    </w:p>
    <w:p w:rsidR="00276D6D" w:rsidRPr="000946F0" w:rsidRDefault="00276D6D" w:rsidP="00877E00">
      <w:pPr>
        <w:numPr>
          <w:ilvl w:val="1"/>
          <w:numId w:val="17"/>
        </w:numPr>
        <w:jc w:val="both"/>
      </w:pPr>
      <w:r w:rsidRPr="000946F0">
        <w:t>Пропаганда знаний среди родителей о развитии речи в норме;</w:t>
      </w:r>
    </w:p>
    <w:p w:rsidR="00276D6D" w:rsidRPr="000946F0" w:rsidRDefault="00276D6D" w:rsidP="00877E00">
      <w:pPr>
        <w:numPr>
          <w:ilvl w:val="1"/>
          <w:numId w:val="17"/>
        </w:numPr>
        <w:jc w:val="both"/>
      </w:pPr>
      <w:r w:rsidRPr="000946F0">
        <w:t>Пропаганда знаний среди сотрудников ДОУ о видах речевых нарушений и психологических особенностях детей с различными речевыми нарушениями;</w:t>
      </w:r>
    </w:p>
    <w:p w:rsidR="00276D6D" w:rsidRPr="000946F0" w:rsidRDefault="00276D6D" w:rsidP="00877E00">
      <w:pPr>
        <w:numPr>
          <w:ilvl w:val="1"/>
          <w:numId w:val="17"/>
        </w:numPr>
        <w:jc w:val="both"/>
      </w:pPr>
      <w:r w:rsidRPr="000946F0">
        <w:t>Распространение сведений о видах коррекционной помощи детям с нарушениями речи и учреждениях, оказывающих эту помощь;</w:t>
      </w:r>
    </w:p>
    <w:p w:rsidR="00276D6D" w:rsidRPr="000946F0" w:rsidRDefault="00276D6D" w:rsidP="00877E00">
      <w:pPr>
        <w:numPr>
          <w:ilvl w:val="1"/>
          <w:numId w:val="17"/>
        </w:numPr>
        <w:jc w:val="both"/>
      </w:pPr>
      <w:r w:rsidRPr="000946F0">
        <w:t>Знакомство родителей с организацией образовательного процесса учреждения, которое будет посещать ребенок;</w:t>
      </w:r>
    </w:p>
    <w:p w:rsidR="00276D6D" w:rsidRPr="000946F0" w:rsidRDefault="00276D6D" w:rsidP="00877E00">
      <w:pPr>
        <w:numPr>
          <w:ilvl w:val="1"/>
          <w:numId w:val="17"/>
        </w:numPr>
        <w:jc w:val="both"/>
      </w:pPr>
      <w:r w:rsidRPr="000946F0">
        <w:t>Коррекция речевых нарушений;</w:t>
      </w:r>
    </w:p>
    <w:p w:rsidR="00276D6D" w:rsidRPr="000946F0" w:rsidRDefault="00276D6D" w:rsidP="00877E00">
      <w:pPr>
        <w:numPr>
          <w:ilvl w:val="0"/>
          <w:numId w:val="17"/>
        </w:numPr>
        <w:jc w:val="both"/>
      </w:pPr>
      <w:r w:rsidRPr="000946F0">
        <w:t>Создание условий для успешной социальной адаптации ребенка:</w:t>
      </w:r>
    </w:p>
    <w:p w:rsidR="00276D6D" w:rsidRPr="000946F0" w:rsidRDefault="00276D6D" w:rsidP="00877E00">
      <w:pPr>
        <w:numPr>
          <w:ilvl w:val="1"/>
          <w:numId w:val="17"/>
        </w:numPr>
        <w:jc w:val="both"/>
      </w:pPr>
      <w:r w:rsidRPr="000946F0">
        <w:t>Единство требований в семье и ДОУ;</w:t>
      </w:r>
    </w:p>
    <w:p w:rsidR="00276D6D" w:rsidRPr="000946F0" w:rsidRDefault="00276D6D" w:rsidP="00877E00">
      <w:pPr>
        <w:numPr>
          <w:ilvl w:val="1"/>
          <w:numId w:val="17"/>
        </w:numPr>
        <w:jc w:val="both"/>
      </w:pPr>
      <w:r w:rsidRPr="000946F0">
        <w:t>Создание условий мягкой адаптации: присутствие в группе родителей, кратковременное посещение ДОУ в первое время;</w:t>
      </w:r>
    </w:p>
    <w:p w:rsidR="00276D6D" w:rsidRPr="000946F0" w:rsidRDefault="00276D6D" w:rsidP="00877E00">
      <w:pPr>
        <w:numPr>
          <w:ilvl w:val="1"/>
          <w:numId w:val="17"/>
        </w:numPr>
        <w:jc w:val="both"/>
      </w:pPr>
      <w:r w:rsidRPr="000946F0">
        <w:t>Создание педагогами в группе атмосферы психологической безопасности.</w:t>
      </w:r>
    </w:p>
    <w:p w:rsidR="00276D6D" w:rsidRPr="000946F0" w:rsidRDefault="00276D6D" w:rsidP="00276D6D">
      <w:pPr>
        <w:ind w:firstLine="708"/>
        <w:jc w:val="both"/>
      </w:pPr>
      <w:r w:rsidRPr="000946F0">
        <w:t>Результативные аспекты социальной адаптации детей с ОВЗ представлены теми изменениями, которые обнаруживаются в когнитивной, эмоционально-ценностной, поведенческой сферах социально-коммуникативного развития по мере приобщения ребенка к социокультурным ценностям, их интериоризацию и культуротворчество.</w:t>
      </w:r>
    </w:p>
    <w:p w:rsidR="00276D6D" w:rsidRPr="000946F0" w:rsidRDefault="00276D6D" w:rsidP="00276D6D">
      <w:pPr>
        <w:pStyle w:val="Default"/>
        <w:jc w:val="both"/>
        <w:rPr>
          <w:color w:val="auto"/>
        </w:rPr>
      </w:pPr>
    </w:p>
    <w:p w:rsidR="00872C19" w:rsidRPr="00412308" w:rsidRDefault="00276D6D" w:rsidP="00872C19">
      <w:pPr>
        <w:ind w:firstLine="708"/>
        <w:jc w:val="center"/>
        <w:rPr>
          <w:rFonts w:ascii="Times New Roman Полужирный" w:hAnsi="Times New Roman Полужирный"/>
          <w:b/>
          <w:sz w:val="28"/>
          <w:szCs w:val="28"/>
        </w:rPr>
      </w:pPr>
      <w:r w:rsidRPr="00412308">
        <w:rPr>
          <w:rFonts w:ascii="Times New Roman Полужирный" w:hAnsi="Times New Roman Полужирный"/>
          <w:b/>
          <w:sz w:val="28"/>
          <w:szCs w:val="28"/>
        </w:rPr>
        <w:t>2.4.</w:t>
      </w:r>
      <w:r w:rsidR="006A7247">
        <w:rPr>
          <w:rFonts w:ascii="Calibri" w:hAnsi="Calibri"/>
          <w:b/>
          <w:sz w:val="28"/>
          <w:szCs w:val="28"/>
        </w:rPr>
        <w:t xml:space="preserve"> </w:t>
      </w:r>
      <w:r w:rsidRPr="00412308">
        <w:rPr>
          <w:rFonts w:ascii="Times New Roman Полужирный" w:hAnsi="Times New Roman Полужирный"/>
          <w:b/>
          <w:sz w:val="28"/>
          <w:szCs w:val="28"/>
        </w:rPr>
        <w:t>Особенности образовательной деятельности разных видов</w:t>
      </w:r>
      <w:r w:rsidR="00872C19" w:rsidRPr="00412308">
        <w:rPr>
          <w:rFonts w:ascii="Times New Roman Полужирный" w:hAnsi="Times New Roman Полужирный"/>
          <w:b/>
          <w:sz w:val="28"/>
          <w:szCs w:val="28"/>
        </w:rPr>
        <w:t xml:space="preserve"> </w:t>
      </w:r>
    </w:p>
    <w:p w:rsidR="00872C19" w:rsidRPr="00412308" w:rsidRDefault="00872C19" w:rsidP="00872C19">
      <w:pPr>
        <w:jc w:val="center"/>
        <w:rPr>
          <w:rFonts w:ascii="Times New Roman Полужирный" w:hAnsi="Times New Roman Полужирный"/>
          <w:b/>
          <w:sz w:val="28"/>
          <w:szCs w:val="28"/>
        </w:rPr>
      </w:pPr>
      <w:r w:rsidRPr="00412308">
        <w:rPr>
          <w:rFonts w:ascii="Times New Roman Полужирный" w:hAnsi="Times New Roman Полужирный"/>
          <w:b/>
          <w:sz w:val="28"/>
          <w:szCs w:val="28"/>
        </w:rPr>
        <w:t xml:space="preserve">и культурных практик </w:t>
      </w:r>
    </w:p>
    <w:p w:rsidR="00276D6D" w:rsidRPr="000946F0" w:rsidRDefault="00276D6D" w:rsidP="00276D6D">
      <w:pPr>
        <w:ind w:firstLine="708"/>
        <w:jc w:val="both"/>
      </w:pPr>
      <w:r w:rsidRPr="000946F0">
        <w:t>Содержание образовательных областей реализуется в различных видах деятельности, специфических для каждого возраста (ФГОС ДО п.2.7.)</w:t>
      </w:r>
    </w:p>
    <w:p w:rsidR="00276D6D" w:rsidRPr="000946F0" w:rsidRDefault="00276D6D" w:rsidP="00276D6D">
      <w:pPr>
        <w:ind w:firstLine="708"/>
        <w:jc w:val="both"/>
      </w:pPr>
      <w:r w:rsidRPr="000946F0">
        <w:t>Для детей дошкольного возраста, в том числе для детей младшей группы – это ряд видов деятельности, таки</w:t>
      </w:r>
      <w:r w:rsidR="0049544A">
        <w:t>х как игровая, включая сюжетно-</w:t>
      </w:r>
      <w:r w:rsidRPr="000946F0">
        <w:t>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9544A" w:rsidRDefault="0049544A" w:rsidP="008845C9">
      <w:pPr>
        <w:ind w:firstLine="708"/>
        <w:jc w:val="center"/>
        <w:rPr>
          <w:b/>
        </w:rPr>
      </w:pPr>
    </w:p>
    <w:p w:rsidR="00276D6D" w:rsidRDefault="00276D6D" w:rsidP="000E7960">
      <w:pPr>
        <w:jc w:val="center"/>
        <w:rPr>
          <w:b/>
        </w:rPr>
      </w:pPr>
      <w:r w:rsidRPr="000946F0">
        <w:rPr>
          <w:b/>
        </w:rPr>
        <w:t>Особенности организации разных видов деятельности и культурных практик</w:t>
      </w:r>
      <w:r w:rsidR="008845C9">
        <w:rPr>
          <w:b/>
        </w:rPr>
        <w:t xml:space="preserve"> в работе с детьми с ТН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4"/>
        <w:gridCol w:w="247"/>
        <w:gridCol w:w="251"/>
        <w:gridCol w:w="5363"/>
      </w:tblGrid>
      <w:tr w:rsidR="006022B2" w:rsidRPr="0049544A" w:rsidTr="008F53BA">
        <w:tc>
          <w:tcPr>
            <w:tcW w:w="10065" w:type="dxa"/>
            <w:gridSpan w:val="4"/>
          </w:tcPr>
          <w:p w:rsidR="006022B2" w:rsidRPr="006022B2" w:rsidRDefault="006022B2" w:rsidP="006022B2">
            <w:pPr>
              <w:jc w:val="center"/>
              <w:rPr>
                <w:b/>
              </w:rPr>
            </w:pPr>
            <w:r w:rsidRPr="0049544A">
              <w:rPr>
                <w:b/>
              </w:rPr>
              <w:t>Игровая деятельность</w:t>
            </w:r>
          </w:p>
        </w:tc>
      </w:tr>
      <w:tr w:rsidR="006022B2" w:rsidRPr="0049544A" w:rsidTr="008F53BA">
        <w:tc>
          <w:tcPr>
            <w:tcW w:w="10065" w:type="dxa"/>
            <w:gridSpan w:val="4"/>
          </w:tcPr>
          <w:p w:rsidR="006022B2" w:rsidRPr="0049544A" w:rsidRDefault="006022B2" w:rsidP="00BE46A2">
            <w:pPr>
              <w:jc w:val="both"/>
            </w:pPr>
            <w:r w:rsidRPr="0049544A">
              <w:t>Игровая деятельность</w:t>
            </w:r>
            <w:r w:rsidRPr="0049544A">
              <w:rPr>
                <w:b/>
              </w:rPr>
              <w:t xml:space="preserve"> </w:t>
            </w:r>
            <w:r w:rsidRPr="0049544A">
              <w:t>тесно связаны со всеми сторонами воспитательной и образовательной работы детского сада и решением его основных задач, в том числе коррекционно-развивающих. Игровая деятельность представлена в различных формах:</w:t>
            </w:r>
          </w:p>
          <w:p w:rsidR="006022B2" w:rsidRPr="0049544A" w:rsidRDefault="006022B2" w:rsidP="00877E00">
            <w:pPr>
              <w:numPr>
                <w:ilvl w:val="0"/>
                <w:numId w:val="18"/>
              </w:numPr>
            </w:pPr>
            <w:r w:rsidRPr="0049544A">
              <w:t xml:space="preserve">Сюжетно-ролевые игры: бытовые, производственные, общественные. </w:t>
            </w:r>
          </w:p>
          <w:p w:rsidR="006022B2" w:rsidRPr="0049544A" w:rsidRDefault="006022B2" w:rsidP="00877E00">
            <w:pPr>
              <w:numPr>
                <w:ilvl w:val="0"/>
                <w:numId w:val="18"/>
              </w:numPr>
            </w:pPr>
            <w:r w:rsidRPr="0049544A">
              <w:t xml:space="preserve">Театрализованные игры: игры-имитации (в том числе игры-этюды), ролевые диалоги на основе текста, драматизации, инсценировки, игры- импровизации. </w:t>
            </w:r>
          </w:p>
          <w:p w:rsidR="006022B2" w:rsidRPr="0049544A" w:rsidRDefault="006022B2" w:rsidP="00877E00">
            <w:pPr>
              <w:numPr>
                <w:ilvl w:val="0"/>
                <w:numId w:val="18"/>
              </w:numPr>
            </w:pPr>
            <w:r w:rsidRPr="0049544A">
              <w:lastRenderedPageBreak/>
              <w:t>Режиссерские игры: с игрушками-персонажами, предметами- заместителями</w:t>
            </w:r>
            <w:r>
              <w:t>;</w:t>
            </w:r>
            <w:r w:rsidRPr="0049544A">
              <w:t xml:space="preserve"> </w:t>
            </w:r>
          </w:p>
          <w:p w:rsidR="006022B2" w:rsidRPr="0049544A" w:rsidRDefault="006022B2" w:rsidP="00877E00">
            <w:pPr>
              <w:numPr>
                <w:ilvl w:val="0"/>
                <w:numId w:val="18"/>
              </w:numPr>
            </w:pPr>
            <w:r w:rsidRPr="0049544A">
              <w:t>Игры-фантазирования (ТРИЗ)</w:t>
            </w:r>
            <w:r>
              <w:t>;</w:t>
            </w:r>
            <w:r w:rsidRPr="0049544A">
              <w:t xml:space="preserve"> </w:t>
            </w:r>
          </w:p>
          <w:p w:rsidR="006022B2" w:rsidRPr="0049544A" w:rsidRDefault="006022B2" w:rsidP="00877E00">
            <w:pPr>
              <w:numPr>
                <w:ilvl w:val="0"/>
                <w:numId w:val="18"/>
              </w:numPr>
            </w:pPr>
            <w:r w:rsidRPr="0049544A">
              <w:t>Квест-игра. Игры со строительным материалом (строительными наборами, конструкторами) и природным материалом</w:t>
            </w:r>
            <w:r>
              <w:t>;</w:t>
            </w:r>
            <w:r w:rsidRPr="0049544A">
              <w:t xml:space="preserve"> </w:t>
            </w:r>
          </w:p>
          <w:p w:rsidR="006022B2" w:rsidRPr="0049544A" w:rsidRDefault="006022B2" w:rsidP="00877E00">
            <w:pPr>
              <w:numPr>
                <w:ilvl w:val="0"/>
                <w:numId w:val="18"/>
              </w:numPr>
            </w:pPr>
            <w:r w:rsidRPr="0049544A">
              <w:t>Игры-экспериментирования с разными материалами: водой, льдом, снегом, светом, звуками, магнитами, бумагой и др.</w:t>
            </w:r>
            <w:r>
              <w:t>;</w:t>
            </w:r>
            <w:r w:rsidRPr="0049544A">
              <w:t xml:space="preserve"> </w:t>
            </w:r>
          </w:p>
          <w:p w:rsidR="006022B2" w:rsidRPr="0049544A" w:rsidRDefault="006022B2" w:rsidP="00877E00">
            <w:pPr>
              <w:numPr>
                <w:ilvl w:val="0"/>
                <w:numId w:val="18"/>
              </w:numPr>
            </w:pPr>
            <w:r w:rsidRPr="0049544A">
              <w:t>Дидактические игры: с предметами, настольно-печатные, словесные.</w:t>
            </w:r>
          </w:p>
          <w:p w:rsidR="006022B2" w:rsidRPr="0049544A" w:rsidRDefault="006022B2" w:rsidP="00877E00">
            <w:pPr>
              <w:numPr>
                <w:ilvl w:val="0"/>
                <w:numId w:val="18"/>
              </w:numPr>
            </w:pPr>
            <w:r w:rsidRPr="0049544A">
              <w:t>Интеллектуальные развивающие игры</w:t>
            </w:r>
            <w:r>
              <w:t>;</w:t>
            </w:r>
            <w:r w:rsidRPr="0049544A">
              <w:t xml:space="preserve"> </w:t>
            </w:r>
          </w:p>
          <w:p w:rsidR="006022B2" w:rsidRPr="0049544A" w:rsidRDefault="006022B2" w:rsidP="00877E00">
            <w:pPr>
              <w:numPr>
                <w:ilvl w:val="0"/>
                <w:numId w:val="18"/>
              </w:numPr>
            </w:pPr>
            <w:r w:rsidRPr="0049544A">
              <w:t>Подвижные игры: сюжетные, бессюжетные, игры с элементами соревнований, игры-аттракционы, игры с использованием предметов</w:t>
            </w:r>
            <w:r>
              <w:t>;</w:t>
            </w:r>
            <w:r w:rsidRPr="0049544A">
              <w:t xml:space="preserve"> Игры с элементами спорта</w:t>
            </w:r>
            <w:r>
              <w:t>;</w:t>
            </w:r>
            <w:r w:rsidRPr="0049544A">
              <w:t xml:space="preserve"> </w:t>
            </w:r>
          </w:p>
          <w:p w:rsidR="006022B2" w:rsidRPr="0049544A" w:rsidRDefault="006022B2" w:rsidP="00877E00">
            <w:pPr>
              <w:numPr>
                <w:ilvl w:val="0"/>
                <w:numId w:val="18"/>
              </w:numPr>
            </w:pPr>
            <w:r w:rsidRPr="0049544A">
              <w:t xml:space="preserve">Досуговые игры: игры-забавы, игры-развлечения, интеллектуальные. </w:t>
            </w:r>
          </w:p>
        </w:tc>
      </w:tr>
      <w:tr w:rsidR="006022B2" w:rsidRPr="0049544A" w:rsidTr="008F53BA">
        <w:tc>
          <w:tcPr>
            <w:tcW w:w="10065" w:type="dxa"/>
            <w:gridSpan w:val="4"/>
          </w:tcPr>
          <w:p w:rsidR="006022B2" w:rsidRPr="0049544A" w:rsidRDefault="006022B2" w:rsidP="006022B2">
            <w:pPr>
              <w:jc w:val="center"/>
            </w:pPr>
            <w:r w:rsidRPr="0049544A">
              <w:rPr>
                <w:b/>
              </w:rPr>
              <w:lastRenderedPageBreak/>
              <w:t>Коммуникативная деятельность</w:t>
            </w:r>
          </w:p>
        </w:tc>
      </w:tr>
      <w:tr w:rsidR="00276D6D" w:rsidRPr="0049544A" w:rsidTr="008F53BA">
        <w:tc>
          <w:tcPr>
            <w:tcW w:w="4204" w:type="dxa"/>
          </w:tcPr>
          <w:p w:rsidR="006022B2" w:rsidRPr="0049544A" w:rsidRDefault="006022B2" w:rsidP="006022B2">
            <w:pPr>
              <w:jc w:val="both"/>
            </w:pPr>
            <w:r w:rsidRPr="0049544A">
              <w:t>Коммуникативная деятельность включается во все виды деятельности</w:t>
            </w:r>
            <w:r>
              <w:t xml:space="preserve"> детей с ТНР</w:t>
            </w:r>
            <w:r w:rsidRPr="0049544A">
              <w:t>. Формы коммуникативной деятельности включают:</w:t>
            </w:r>
          </w:p>
          <w:p w:rsidR="006022B2" w:rsidRPr="0049544A" w:rsidRDefault="006022B2" w:rsidP="00877E00">
            <w:pPr>
              <w:numPr>
                <w:ilvl w:val="0"/>
                <w:numId w:val="19"/>
              </w:numPr>
              <w:jc w:val="both"/>
            </w:pPr>
            <w:r>
              <w:t>Коррекционные занятия с учителем-логопедом; занятия по развитию речи с воспитателем;</w:t>
            </w:r>
          </w:p>
          <w:p w:rsidR="006022B2" w:rsidRPr="0049544A" w:rsidRDefault="006022B2" w:rsidP="00877E00">
            <w:pPr>
              <w:numPr>
                <w:ilvl w:val="0"/>
                <w:numId w:val="19"/>
              </w:numPr>
              <w:jc w:val="both"/>
            </w:pPr>
            <w:r w:rsidRPr="0049544A">
              <w:t>Свободное общение на разные темы</w:t>
            </w:r>
            <w:r>
              <w:t>;</w:t>
            </w:r>
            <w:r w:rsidRPr="0049544A">
              <w:t xml:space="preserve"> </w:t>
            </w:r>
          </w:p>
          <w:p w:rsidR="006022B2" w:rsidRPr="0049544A" w:rsidRDefault="006022B2" w:rsidP="00877E00">
            <w:pPr>
              <w:numPr>
                <w:ilvl w:val="0"/>
                <w:numId w:val="19"/>
              </w:numPr>
              <w:jc w:val="both"/>
            </w:pPr>
            <w:r w:rsidRPr="0049544A">
              <w:t>Художественно-речевая деятельность: сочинение сказок, рассказов, стихов, загадок</w:t>
            </w:r>
            <w:r>
              <w:t>;</w:t>
            </w:r>
            <w:r w:rsidRPr="0049544A">
              <w:t xml:space="preserve"> </w:t>
            </w:r>
          </w:p>
          <w:p w:rsidR="006022B2" w:rsidRPr="0049544A" w:rsidRDefault="006022B2" w:rsidP="00877E00">
            <w:pPr>
              <w:numPr>
                <w:ilvl w:val="0"/>
                <w:numId w:val="19"/>
              </w:numPr>
              <w:jc w:val="both"/>
            </w:pPr>
            <w:r w:rsidRPr="0049544A">
              <w:t>Специальное моделирование ситуаций общения: «Интервью» и др.</w:t>
            </w:r>
            <w:r>
              <w:t>;</w:t>
            </w:r>
            <w:r w:rsidRPr="0049544A">
              <w:t xml:space="preserve"> </w:t>
            </w:r>
          </w:p>
          <w:p w:rsidR="006022B2" w:rsidRPr="0049544A" w:rsidRDefault="006022B2" w:rsidP="00877E00">
            <w:pPr>
              <w:numPr>
                <w:ilvl w:val="0"/>
                <w:numId w:val="19"/>
              </w:numPr>
              <w:jc w:val="both"/>
            </w:pPr>
            <w:r w:rsidRPr="0049544A">
              <w:t>Коммуникативные игры</w:t>
            </w:r>
            <w:r>
              <w:t>;</w:t>
            </w:r>
            <w:r w:rsidRPr="0049544A">
              <w:t xml:space="preserve"> </w:t>
            </w:r>
          </w:p>
          <w:p w:rsidR="006022B2" w:rsidRPr="0049544A" w:rsidRDefault="006022B2" w:rsidP="00877E00">
            <w:pPr>
              <w:numPr>
                <w:ilvl w:val="0"/>
                <w:numId w:val="19"/>
              </w:numPr>
              <w:jc w:val="both"/>
            </w:pPr>
            <w:r w:rsidRPr="0049544A">
              <w:t>Театрализованные, режиссерские игры, игры-фантазирования по мотивам литературных произведений</w:t>
            </w:r>
            <w:r>
              <w:t>;</w:t>
            </w:r>
            <w:r w:rsidRPr="0049544A">
              <w:t xml:space="preserve"> </w:t>
            </w:r>
          </w:p>
          <w:p w:rsidR="006022B2" w:rsidRPr="0049544A" w:rsidRDefault="006022B2" w:rsidP="00877E00">
            <w:pPr>
              <w:numPr>
                <w:ilvl w:val="0"/>
                <w:numId w:val="19"/>
              </w:numPr>
              <w:jc w:val="both"/>
            </w:pPr>
            <w:r w:rsidRPr="0049544A">
              <w:t>Подвижные игры с речевым сопровождением</w:t>
            </w:r>
            <w:r>
              <w:t>;</w:t>
            </w:r>
            <w:r w:rsidRPr="0049544A">
              <w:t xml:space="preserve"> </w:t>
            </w:r>
          </w:p>
          <w:p w:rsidR="006022B2" w:rsidRPr="0049544A" w:rsidRDefault="006022B2" w:rsidP="00877E00">
            <w:pPr>
              <w:numPr>
                <w:ilvl w:val="0"/>
                <w:numId w:val="19"/>
              </w:numPr>
              <w:jc w:val="both"/>
            </w:pPr>
            <w:r w:rsidRPr="0049544A">
              <w:t>Дидактические словесные игры</w:t>
            </w:r>
            <w:r>
              <w:t>;</w:t>
            </w:r>
            <w:r w:rsidRPr="0049544A">
              <w:t xml:space="preserve"> </w:t>
            </w:r>
          </w:p>
          <w:p w:rsidR="006022B2" w:rsidRDefault="006022B2" w:rsidP="00877E00">
            <w:pPr>
              <w:numPr>
                <w:ilvl w:val="0"/>
                <w:numId w:val="19"/>
              </w:numPr>
              <w:jc w:val="both"/>
            </w:pPr>
            <w:r w:rsidRPr="0049544A">
              <w:t>Викторины</w:t>
            </w:r>
            <w:r>
              <w:t>;</w:t>
            </w:r>
            <w:r w:rsidRPr="0049544A">
              <w:t xml:space="preserve"> </w:t>
            </w:r>
          </w:p>
          <w:p w:rsidR="00276D6D" w:rsidRPr="0049544A" w:rsidRDefault="006022B2" w:rsidP="00877E00">
            <w:pPr>
              <w:numPr>
                <w:ilvl w:val="0"/>
                <w:numId w:val="19"/>
              </w:numPr>
              <w:jc w:val="both"/>
            </w:pPr>
            <w:r w:rsidRPr="0049544A">
              <w:t>Проектная деятельность</w:t>
            </w:r>
            <w:r>
              <w:t>.</w:t>
            </w:r>
          </w:p>
        </w:tc>
        <w:tc>
          <w:tcPr>
            <w:tcW w:w="5861" w:type="dxa"/>
            <w:gridSpan w:val="3"/>
          </w:tcPr>
          <w:p w:rsidR="006022B2" w:rsidRDefault="006022B2" w:rsidP="006022B2">
            <w:pPr>
              <w:jc w:val="both"/>
              <w:rPr>
                <w:color w:val="000000"/>
                <w:shd w:val="clear" w:color="auto" w:fill="FFFFFF"/>
              </w:rPr>
            </w:pPr>
            <w:r w:rsidRPr="0049544A">
              <w:rPr>
                <w:b/>
              </w:rPr>
              <w:t>Сказочные посиделки</w:t>
            </w:r>
            <w:r w:rsidRPr="0049544A">
              <w:t xml:space="preserve"> – это </w:t>
            </w:r>
            <w:r w:rsidRPr="0049544A">
              <w:rPr>
                <w:color w:val="000000"/>
                <w:shd w:val="clear" w:color="auto" w:fill="FFFFFF"/>
              </w:rPr>
              <w:t xml:space="preserve">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w:t>
            </w:r>
          </w:p>
          <w:p w:rsidR="006022B2" w:rsidRPr="0049544A" w:rsidRDefault="006022B2" w:rsidP="006022B2">
            <w:pPr>
              <w:jc w:val="both"/>
              <w:rPr>
                <w:color w:val="000000"/>
                <w:shd w:val="clear" w:color="auto" w:fill="FFFFFF"/>
              </w:rPr>
            </w:pPr>
            <w:r>
              <w:rPr>
                <w:color w:val="000000"/>
                <w:shd w:val="clear" w:color="auto" w:fill="FFFFFF"/>
              </w:rPr>
              <w:t xml:space="preserve">        В</w:t>
            </w:r>
            <w:r w:rsidRPr="0049544A">
              <w:rPr>
                <w:color w:val="000000"/>
                <w:shd w:val="clear" w:color="auto" w:fill="FFFFFF"/>
              </w:rPr>
              <w:t xml:space="preserve"> нашем детском саду регулярно проводятся </w:t>
            </w:r>
            <w:r w:rsidRPr="0049544A">
              <w:rPr>
                <w:b/>
                <w:color w:val="000000"/>
                <w:shd w:val="clear" w:color="auto" w:fill="FFFFFF"/>
              </w:rPr>
              <w:t>Фестивали юных чтецов</w:t>
            </w:r>
            <w:r>
              <w:rPr>
                <w:b/>
                <w:color w:val="000000"/>
                <w:shd w:val="clear" w:color="auto" w:fill="FFFFFF"/>
              </w:rPr>
              <w:t xml:space="preserve"> с участием детей с ТНР</w:t>
            </w:r>
            <w:r w:rsidRPr="0049544A">
              <w:rPr>
                <w:color w:val="000000"/>
                <w:shd w:val="clear" w:color="auto" w:fill="FFFFFF"/>
              </w:rPr>
              <w:t>. Данная форма способствует приобщению детей к художественной литературе, поддержке детской инициативы, воспитывает любовь к родному языку, продвигает идеи престижа чтения, формирует человеческие ценности.</w:t>
            </w:r>
            <w:r>
              <w:rPr>
                <w:color w:val="000000"/>
                <w:shd w:val="clear" w:color="auto" w:fill="FFFFFF"/>
              </w:rPr>
              <w:t xml:space="preserve"> Выступление на фестивале повышает самооценку ребенка  с ТНР, развивает умение публично выступать.</w:t>
            </w:r>
          </w:p>
          <w:p w:rsidR="000F6F96" w:rsidRPr="00B65EA6" w:rsidRDefault="006022B2" w:rsidP="000F6F96">
            <w:pPr>
              <w:jc w:val="both"/>
              <w:rPr>
                <w:color w:val="000000"/>
                <w:shd w:val="clear" w:color="auto" w:fill="FFFFFF"/>
              </w:rPr>
            </w:pPr>
            <w:r w:rsidRPr="0049544A">
              <w:rPr>
                <w:color w:val="000000"/>
                <w:shd w:val="clear" w:color="auto" w:fill="FFFFFF"/>
              </w:rPr>
              <w:t xml:space="preserve">      </w:t>
            </w:r>
            <w:r w:rsidR="000F6F96" w:rsidRPr="00B65EA6">
              <w:rPr>
                <w:color w:val="000000"/>
                <w:shd w:val="clear" w:color="auto" w:fill="FFFFFF"/>
              </w:rPr>
              <w:t xml:space="preserve">      </w:t>
            </w:r>
            <w:r w:rsidR="000F6F96" w:rsidRPr="00B65EA6">
              <w:rPr>
                <w:b/>
                <w:color w:val="000000"/>
                <w:shd w:val="clear" w:color="auto" w:fill="FFFFFF"/>
              </w:rPr>
              <w:t xml:space="preserve">Мультистудия </w:t>
            </w:r>
            <w:r w:rsidR="000F6F96">
              <w:rPr>
                <w:color w:val="000000"/>
                <w:shd w:val="clear" w:color="auto" w:fill="FFFFFF"/>
              </w:rPr>
              <w:t xml:space="preserve">и </w:t>
            </w:r>
            <w:r w:rsidR="000F6F96">
              <w:rPr>
                <w:b/>
                <w:color w:val="000000"/>
                <w:shd w:val="clear" w:color="auto" w:fill="FFFFFF"/>
              </w:rPr>
              <w:t>Д</w:t>
            </w:r>
            <w:r w:rsidR="000F6F96" w:rsidRPr="00F72062">
              <w:rPr>
                <w:b/>
                <w:color w:val="000000"/>
                <w:shd w:val="clear" w:color="auto" w:fill="FFFFFF"/>
              </w:rPr>
              <w:t>етская киностудия «Терем-ОК!-фильм»</w:t>
            </w:r>
            <w:r w:rsidR="000F6F96" w:rsidRPr="00B65EA6">
              <w:rPr>
                <w:color w:val="000000"/>
                <w:shd w:val="clear" w:color="auto" w:fill="FFFFFF"/>
              </w:rPr>
              <w:t xml:space="preserve">. </w:t>
            </w:r>
            <w:r w:rsidR="000F6F96">
              <w:rPr>
                <w:color w:val="000000"/>
                <w:shd w:val="clear" w:color="auto" w:fill="FFFFFF"/>
              </w:rPr>
              <w:t>Их</w:t>
            </w:r>
            <w:r w:rsidR="000F6F96" w:rsidRPr="00B65EA6">
              <w:rPr>
                <w:color w:val="000000"/>
                <w:shd w:val="clear" w:color="auto" w:fill="FFFFFF"/>
              </w:rPr>
              <w:t xml:space="preserve"> задачи – способствовать формированию коммуникативных умений у детей с нарушениями речи, навыкам общения со сверстниками (дети комбинированной группы) в процессе создания мультфильма</w:t>
            </w:r>
            <w:r w:rsidR="000F6F96">
              <w:rPr>
                <w:color w:val="000000"/>
                <w:shd w:val="clear" w:color="auto" w:fill="FFFFFF"/>
              </w:rPr>
              <w:t>, видеофильма</w:t>
            </w:r>
            <w:r w:rsidR="000F6F96" w:rsidRPr="00B65EA6">
              <w:rPr>
                <w:color w:val="000000"/>
                <w:shd w:val="clear" w:color="auto" w:fill="FFFFFF"/>
              </w:rPr>
              <w:t xml:space="preserve">. В Мультистудии происходит интеграция продуктивных (лепка, рисование, аппликация – выполнение рисунков для покадрового фотографирования), музыкально-художественной (озвучивание мультфильма) и коммуникативных (общение детей в процессе изготовления декораций, придумывания сюжета, расселения ролей и т.д.) видов деятельности. </w:t>
            </w:r>
            <w:r w:rsidR="000F6F96">
              <w:rPr>
                <w:color w:val="000000"/>
                <w:shd w:val="clear" w:color="auto" w:fill="FFFFFF"/>
              </w:rPr>
              <w:t>В киностудии дети развивают ораторское мастерство, выразительную речь, артистические способности.</w:t>
            </w:r>
          </w:p>
          <w:p w:rsidR="00276D6D" w:rsidRPr="0049544A" w:rsidRDefault="000F6F96" w:rsidP="000F6F96">
            <w:pPr>
              <w:jc w:val="both"/>
            </w:pPr>
            <w:r w:rsidRPr="00B65EA6">
              <w:t xml:space="preserve">       </w:t>
            </w:r>
            <w:r w:rsidR="006022B2" w:rsidRPr="0049544A">
              <w:t>Одним из факторов успешной реализации образовательного процесса является со</w:t>
            </w:r>
            <w:r w:rsidR="006022B2">
              <w:t xml:space="preserve">здании для каждого воспитанника, в том числе с ТНР </w:t>
            </w:r>
            <w:r w:rsidR="006022B2" w:rsidRPr="0049544A">
              <w:t xml:space="preserve">эмоционально комфортной обстановки  пребывания  в дошкольном учреждении. Поэтому  педагоги детского сада  организовали такую форму культурной практики как </w:t>
            </w:r>
            <w:r w:rsidR="006022B2" w:rsidRPr="006022B2">
              <w:rPr>
                <w:b/>
              </w:rPr>
              <w:t>«Добрый круг».</w:t>
            </w:r>
            <w:r w:rsidR="006022B2" w:rsidRPr="0049544A">
              <w:t xml:space="preserve"> «Добрый круг» обычно проводится в </w:t>
            </w:r>
            <w:r w:rsidR="006022B2">
              <w:t>комбини</w:t>
            </w:r>
            <w:r>
              <w:t>р</w:t>
            </w:r>
            <w:r w:rsidR="006022B2">
              <w:t xml:space="preserve">ованных группах в </w:t>
            </w:r>
            <w:r w:rsidR="006022B2" w:rsidRPr="0049544A">
              <w:t xml:space="preserve">утренний отрезок времени, но может быть проведен и в любое другое время (по необходимости). «Добрый круг» </w:t>
            </w:r>
            <w:r w:rsidR="006022B2" w:rsidRPr="0049544A">
              <w:lastRenderedPageBreak/>
              <w:t xml:space="preserve">запускае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tc>
      </w:tr>
      <w:tr w:rsidR="00276D6D" w:rsidRPr="0049544A" w:rsidTr="008F53BA">
        <w:tc>
          <w:tcPr>
            <w:tcW w:w="10065" w:type="dxa"/>
            <w:gridSpan w:val="4"/>
          </w:tcPr>
          <w:p w:rsidR="00276D6D" w:rsidRPr="0049544A" w:rsidRDefault="006022B2" w:rsidP="006022B2">
            <w:pPr>
              <w:jc w:val="center"/>
            </w:pPr>
            <w:r w:rsidRPr="0049544A">
              <w:rPr>
                <w:b/>
              </w:rPr>
              <w:lastRenderedPageBreak/>
              <w:t>Самообслуживание и элементарный бытовой труд</w:t>
            </w:r>
          </w:p>
        </w:tc>
      </w:tr>
      <w:tr w:rsidR="00276D6D" w:rsidRPr="0049544A" w:rsidTr="008F53BA">
        <w:tc>
          <w:tcPr>
            <w:tcW w:w="4204" w:type="dxa"/>
          </w:tcPr>
          <w:p w:rsidR="006022B2" w:rsidRPr="0049544A" w:rsidRDefault="006022B2" w:rsidP="006022B2">
            <w:pPr>
              <w:jc w:val="both"/>
            </w:pPr>
            <w:r w:rsidRPr="0049544A">
              <w:t xml:space="preserve">Коллективная и индивидуальная трудовая деятельность </w:t>
            </w:r>
            <w:r>
              <w:t xml:space="preserve">детей в комбинированных группах </w:t>
            </w:r>
            <w:r w:rsidRPr="0049544A">
              <w:t>носит общественно полезный характер и включает:</w:t>
            </w:r>
          </w:p>
          <w:p w:rsidR="006022B2" w:rsidRPr="0049544A" w:rsidRDefault="006022B2" w:rsidP="00877E00">
            <w:pPr>
              <w:numPr>
                <w:ilvl w:val="0"/>
                <w:numId w:val="20"/>
              </w:numPr>
              <w:jc w:val="both"/>
            </w:pPr>
            <w:r w:rsidRPr="0049544A">
              <w:t xml:space="preserve">Самообслуживание </w:t>
            </w:r>
          </w:p>
          <w:p w:rsidR="006022B2" w:rsidRPr="0049544A" w:rsidRDefault="006022B2" w:rsidP="00877E00">
            <w:pPr>
              <w:numPr>
                <w:ilvl w:val="0"/>
                <w:numId w:val="20"/>
              </w:numPr>
              <w:jc w:val="both"/>
            </w:pPr>
            <w:r w:rsidRPr="0049544A">
              <w:t xml:space="preserve">Дежурство </w:t>
            </w:r>
          </w:p>
          <w:p w:rsidR="006022B2" w:rsidRPr="0049544A" w:rsidRDefault="006022B2" w:rsidP="00877E00">
            <w:pPr>
              <w:numPr>
                <w:ilvl w:val="0"/>
                <w:numId w:val="20"/>
              </w:numPr>
              <w:jc w:val="both"/>
            </w:pPr>
            <w:r w:rsidRPr="0049544A">
              <w:t xml:space="preserve">Хозяйственно-бытовой труд: помощь в уборке группы, перестановка в предметно-развивающей среде группы и др. </w:t>
            </w:r>
          </w:p>
          <w:p w:rsidR="006022B2" w:rsidRDefault="006022B2" w:rsidP="00877E00">
            <w:pPr>
              <w:numPr>
                <w:ilvl w:val="0"/>
                <w:numId w:val="20"/>
              </w:numPr>
              <w:jc w:val="both"/>
            </w:pPr>
            <w:r w:rsidRPr="0049544A">
              <w:t xml:space="preserve">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276D6D" w:rsidRPr="0049544A" w:rsidRDefault="006022B2" w:rsidP="00877E00">
            <w:pPr>
              <w:numPr>
                <w:ilvl w:val="0"/>
                <w:numId w:val="20"/>
              </w:numPr>
              <w:jc w:val="both"/>
            </w:pPr>
            <w:r w:rsidRPr="0049544A">
              <w:t>Ручной труд (поделки из природного и бросового материала, бумаги, картона и др.): изготовление атрибутов для игры и др.</w:t>
            </w:r>
          </w:p>
        </w:tc>
        <w:tc>
          <w:tcPr>
            <w:tcW w:w="5861" w:type="dxa"/>
            <w:gridSpan w:val="3"/>
          </w:tcPr>
          <w:p w:rsidR="006022B2" w:rsidRPr="0049544A" w:rsidRDefault="006022B2" w:rsidP="006022B2">
            <w:pPr>
              <w:jc w:val="both"/>
              <w:rPr>
                <w:shd w:val="clear" w:color="auto" w:fill="FFFFFF"/>
              </w:rPr>
            </w:pPr>
            <w:r>
              <w:t xml:space="preserve">   </w:t>
            </w:r>
            <w:r w:rsidRPr="006022B2">
              <w:t xml:space="preserve">В </w:t>
            </w:r>
            <w:r w:rsidR="00870A1C">
              <w:t>средней</w:t>
            </w:r>
            <w:r w:rsidRPr="006022B2">
              <w:t xml:space="preserve"> группе</w:t>
            </w:r>
            <w:r w:rsidRPr="0049544A">
              <w:t xml:space="preserve"> труд детей организуется как </w:t>
            </w:r>
            <w:r w:rsidRPr="006022B2">
              <w:rPr>
                <w:b/>
              </w:rPr>
              <w:t>индивидуальные поручения</w:t>
            </w:r>
            <w:r w:rsidRPr="0049544A">
              <w:t xml:space="preserve">. Дети действуют вместе с воспитателем: помогают накрывать на стол, раскладывать </w:t>
            </w:r>
            <w:r w:rsidRPr="0049544A">
              <w:rPr>
                <w:shd w:val="clear" w:color="auto" w:fill="FFFFFF"/>
              </w:rPr>
              <w:t>материал для занятий, поливать растения, собирать овощи на огороде. Взрослый берёт на себя наиболее трудную работу, оставляя для ребёнка то, что ему посильно. В процессе работы педагог помогает ребёнку овладевать необходимыми навыками, справляться с возникающими трудностями, исправлять допущенные ошибки.</w:t>
            </w:r>
          </w:p>
          <w:p w:rsidR="006022B2" w:rsidRPr="0049544A" w:rsidRDefault="006022B2" w:rsidP="006022B2">
            <w:pPr>
              <w:pStyle w:val="afb"/>
              <w:shd w:val="clear" w:color="auto" w:fill="FFFFFF"/>
              <w:spacing w:before="0" w:beforeAutospacing="0" w:after="0" w:afterAutospacing="0"/>
              <w:jc w:val="both"/>
              <w:rPr>
                <w:lang w:val="ru-RU"/>
              </w:rPr>
            </w:pPr>
            <w:r w:rsidRPr="0049544A">
              <w:rPr>
                <w:lang w:val="ru-RU"/>
              </w:rPr>
              <w:t xml:space="preserve">        </w:t>
            </w:r>
            <w:r w:rsidRPr="006022B2">
              <w:rPr>
                <w:shd w:val="clear" w:color="auto" w:fill="FFFFFF"/>
                <w:lang w:val="ru-RU"/>
              </w:rPr>
              <w:t>В группах старшего дошкольного возраста</w:t>
            </w:r>
            <w:r w:rsidRPr="0049544A">
              <w:rPr>
                <w:shd w:val="clear" w:color="auto" w:fill="FFFFFF"/>
                <w:lang w:val="ru-RU"/>
              </w:rPr>
              <w:t xml:space="preserve"> вводятся </w:t>
            </w:r>
            <w:r w:rsidRPr="006022B2">
              <w:rPr>
                <w:b/>
                <w:shd w:val="clear" w:color="auto" w:fill="FFFFFF"/>
                <w:lang w:val="ru-RU"/>
              </w:rPr>
              <w:t>дежурства</w:t>
            </w:r>
            <w:r w:rsidRPr="0049544A">
              <w:rPr>
                <w:shd w:val="clear" w:color="auto" w:fill="FFFFFF"/>
                <w:lang w:val="ru-RU"/>
              </w:rPr>
              <w:t>. Одновременно дежурят 2-4 человека. В уголке природы, в огороде и цветнике они выращивают растения: участвуют в перекопке земли и разделке грядок и клумб, сеют семена, высаживают рассаду, часть которой они могут вырастить в уголке природы, а затем поливают, пропалывают, рыхлят землю, собирают урожай.</w:t>
            </w:r>
          </w:p>
          <w:p w:rsidR="000E7960" w:rsidRPr="0049544A" w:rsidRDefault="000E7960" w:rsidP="006022B2">
            <w:pPr>
              <w:jc w:val="both"/>
            </w:pPr>
            <w:r>
              <w:rPr>
                <w:b/>
              </w:rPr>
              <w:t xml:space="preserve">       </w:t>
            </w:r>
            <w:r w:rsidR="006022B2" w:rsidRPr="0049544A">
              <w:rPr>
                <w:b/>
              </w:rPr>
              <w:t>Трудовая акция</w:t>
            </w:r>
            <w:r w:rsidR="006022B2" w:rsidRPr="0049544A">
              <w:t xml:space="preserve"> – форма культурной практики, специально организованная предметно-практическая трудовая деятельность детей, ограниченная по месту и времени проведения. Отличительная особенность данной формы – привлечение всех участников образовательного пр</w:t>
            </w:r>
            <w:r w:rsidR="006022B2">
              <w:t>оцесса к трудовой деятельности (</w:t>
            </w:r>
            <w:r w:rsidR="006022B2" w:rsidRPr="0049544A">
              <w:t>ух</w:t>
            </w:r>
            <w:r w:rsidR="006022B2">
              <w:t>аживание за огородами и цветниками, субботники совместно с родителями,</w:t>
            </w:r>
            <w:r w:rsidR="006022B2" w:rsidRPr="0049544A">
              <w:t xml:space="preserve"> изготовле</w:t>
            </w:r>
            <w:r w:rsidR="006022B2">
              <w:t>ние</w:t>
            </w:r>
            <w:r w:rsidR="006022B2" w:rsidRPr="0049544A">
              <w:t xml:space="preserve"> своими руками скворечник</w:t>
            </w:r>
            <w:r w:rsidR="006022B2">
              <w:t>ов</w:t>
            </w:r>
            <w:r w:rsidR="006022B2" w:rsidRPr="0049544A">
              <w:t>, кормуш</w:t>
            </w:r>
            <w:r w:rsidR="006022B2">
              <w:t>ек</w:t>
            </w:r>
            <w:r w:rsidR="006022B2" w:rsidRPr="0049544A">
              <w:t>, поса</w:t>
            </w:r>
            <w:r w:rsidR="006022B2">
              <w:t>дка</w:t>
            </w:r>
            <w:r w:rsidR="006022B2" w:rsidRPr="0049544A">
              <w:t xml:space="preserve"> на вырученные от сдачи макулатуры денежные средства деревь</w:t>
            </w:r>
            <w:r w:rsidR="006022B2">
              <w:t>ев)</w:t>
            </w:r>
            <w:r w:rsidR="006022B2" w:rsidRPr="0049544A">
              <w:t>.</w:t>
            </w:r>
          </w:p>
        </w:tc>
      </w:tr>
      <w:tr w:rsidR="00276D6D" w:rsidRPr="0049544A" w:rsidTr="008F53BA">
        <w:tc>
          <w:tcPr>
            <w:tcW w:w="10065" w:type="dxa"/>
            <w:gridSpan w:val="4"/>
          </w:tcPr>
          <w:p w:rsidR="00276D6D" w:rsidRPr="0049544A" w:rsidRDefault="000E7960" w:rsidP="000E7960">
            <w:pPr>
              <w:jc w:val="center"/>
            </w:pPr>
            <w:r w:rsidRPr="0049544A">
              <w:rPr>
                <w:b/>
              </w:rPr>
              <w:t>Познавательно-исследовательская деятельность</w:t>
            </w:r>
          </w:p>
        </w:tc>
      </w:tr>
      <w:tr w:rsidR="00276D6D" w:rsidRPr="0049544A" w:rsidTr="008F53BA">
        <w:tc>
          <w:tcPr>
            <w:tcW w:w="4451" w:type="dxa"/>
            <w:gridSpan w:val="2"/>
          </w:tcPr>
          <w:p w:rsidR="000E7960" w:rsidRPr="0049544A" w:rsidRDefault="000E7960" w:rsidP="000E7960">
            <w:pPr>
              <w:jc w:val="both"/>
            </w:pPr>
            <w:r w:rsidRPr="0049544A">
              <w:t xml:space="preserve">В </w:t>
            </w:r>
            <w:r w:rsidR="003C5122">
              <w:t xml:space="preserve">комбинированных группах </w:t>
            </w:r>
            <w:r w:rsidRPr="0049544A">
              <w:t xml:space="preserve"> используются формы познавательно-исследовательской деятельности:</w:t>
            </w:r>
          </w:p>
          <w:p w:rsidR="000E7960" w:rsidRPr="0049544A" w:rsidRDefault="000E7960" w:rsidP="00877E00">
            <w:pPr>
              <w:numPr>
                <w:ilvl w:val="0"/>
                <w:numId w:val="21"/>
              </w:numPr>
              <w:ind w:left="360"/>
            </w:pPr>
            <w:r w:rsidRPr="0049544A">
              <w:t xml:space="preserve">Занятия познавательного содержания </w:t>
            </w:r>
          </w:p>
          <w:p w:rsidR="000E7960" w:rsidRPr="0049544A" w:rsidRDefault="000E7960" w:rsidP="00877E00">
            <w:pPr>
              <w:numPr>
                <w:ilvl w:val="0"/>
                <w:numId w:val="21"/>
              </w:numPr>
              <w:ind w:left="360"/>
            </w:pPr>
            <w:r w:rsidRPr="0049544A">
              <w:t xml:space="preserve">Опыты, исследования, экспериментирование; </w:t>
            </w:r>
          </w:p>
          <w:p w:rsidR="000E7960" w:rsidRPr="0049544A" w:rsidRDefault="000E7960" w:rsidP="00877E00">
            <w:pPr>
              <w:numPr>
                <w:ilvl w:val="0"/>
                <w:numId w:val="21"/>
              </w:numPr>
              <w:ind w:left="360"/>
            </w:pPr>
            <w:r w:rsidRPr="0049544A">
              <w:t xml:space="preserve">Рассматривание, обследование, наблюдение </w:t>
            </w:r>
          </w:p>
          <w:p w:rsidR="000E7960" w:rsidRPr="0049544A" w:rsidRDefault="000E7960" w:rsidP="00877E00">
            <w:pPr>
              <w:numPr>
                <w:ilvl w:val="0"/>
                <w:numId w:val="21"/>
              </w:numPr>
              <w:ind w:left="360"/>
            </w:pPr>
            <w:r w:rsidRPr="0049544A">
              <w:t xml:space="preserve">Решение занимательных задач, проблемных ситуаций </w:t>
            </w:r>
          </w:p>
          <w:p w:rsidR="000E7960" w:rsidRPr="0049544A" w:rsidRDefault="000E7960" w:rsidP="00877E00">
            <w:pPr>
              <w:numPr>
                <w:ilvl w:val="0"/>
                <w:numId w:val="21"/>
              </w:numPr>
              <w:ind w:left="360"/>
            </w:pPr>
            <w:r w:rsidRPr="0049544A">
              <w:t xml:space="preserve">Создание символов, схем, чертежей, моделей, макетов </w:t>
            </w:r>
          </w:p>
          <w:p w:rsidR="000E7960" w:rsidRPr="0049544A" w:rsidRDefault="000E7960" w:rsidP="00877E00">
            <w:pPr>
              <w:numPr>
                <w:ilvl w:val="0"/>
                <w:numId w:val="21"/>
              </w:numPr>
              <w:ind w:left="360"/>
            </w:pPr>
            <w:r w:rsidRPr="0049544A">
              <w:t xml:space="preserve">Просмотр познавательных мультфильмов, </w:t>
            </w:r>
            <w:r>
              <w:t xml:space="preserve"> </w:t>
            </w:r>
            <w:r w:rsidRPr="0049544A">
              <w:t xml:space="preserve">детских телепередач с последующим обсуждением; </w:t>
            </w:r>
          </w:p>
          <w:p w:rsidR="000E7960" w:rsidRPr="0049544A" w:rsidRDefault="000E7960" w:rsidP="00877E00">
            <w:pPr>
              <w:numPr>
                <w:ilvl w:val="0"/>
                <w:numId w:val="21"/>
              </w:numPr>
              <w:ind w:left="360"/>
            </w:pPr>
            <w:r w:rsidRPr="0049544A">
              <w:lastRenderedPageBreak/>
              <w:t xml:space="preserve">Рассматривание иллюстраций, фотографий в познавательных книгах и детских иллюстрированных энциклопедиях; </w:t>
            </w:r>
          </w:p>
          <w:p w:rsidR="000E7960" w:rsidRDefault="000E7960" w:rsidP="00877E00">
            <w:pPr>
              <w:numPr>
                <w:ilvl w:val="0"/>
                <w:numId w:val="21"/>
              </w:numPr>
              <w:ind w:left="360"/>
            </w:pPr>
            <w:r w:rsidRPr="0049544A">
              <w:t>Создание тематически</w:t>
            </w:r>
            <w:r>
              <w:t>х альбомов, коллажей, стенгазет</w:t>
            </w:r>
          </w:p>
          <w:p w:rsidR="000E7960" w:rsidRPr="0049544A" w:rsidRDefault="000E7960" w:rsidP="00877E00">
            <w:pPr>
              <w:numPr>
                <w:ilvl w:val="0"/>
                <w:numId w:val="21"/>
              </w:numPr>
              <w:ind w:left="360"/>
            </w:pPr>
            <w:r w:rsidRPr="0049544A">
              <w:t xml:space="preserve">Оформление тематических выставок; </w:t>
            </w:r>
          </w:p>
          <w:p w:rsidR="000E7960" w:rsidRPr="0049544A" w:rsidRDefault="000E7960" w:rsidP="00877E00">
            <w:pPr>
              <w:numPr>
                <w:ilvl w:val="0"/>
                <w:numId w:val="21"/>
              </w:numPr>
              <w:ind w:left="360"/>
            </w:pPr>
            <w:r w:rsidRPr="0049544A">
              <w:t>Создание и наполнение лэпбуков на различные темы;</w:t>
            </w:r>
          </w:p>
          <w:p w:rsidR="000E7960" w:rsidRPr="0049544A" w:rsidRDefault="000E7960" w:rsidP="00877E00">
            <w:pPr>
              <w:numPr>
                <w:ilvl w:val="0"/>
                <w:numId w:val="21"/>
              </w:numPr>
              <w:ind w:left="360"/>
            </w:pPr>
            <w:r w:rsidRPr="0049544A">
              <w:t>Создание коллекций;</w:t>
            </w:r>
          </w:p>
          <w:p w:rsidR="000E7960" w:rsidRPr="0049544A" w:rsidRDefault="000E7960" w:rsidP="00877E00">
            <w:pPr>
              <w:numPr>
                <w:ilvl w:val="0"/>
                <w:numId w:val="21"/>
              </w:numPr>
              <w:ind w:left="360"/>
            </w:pPr>
            <w:r w:rsidRPr="0049544A">
              <w:t xml:space="preserve">Дидактические игры, развивающие игры </w:t>
            </w:r>
          </w:p>
          <w:p w:rsidR="000E7960" w:rsidRDefault="000E7960" w:rsidP="00877E00">
            <w:pPr>
              <w:numPr>
                <w:ilvl w:val="0"/>
                <w:numId w:val="21"/>
              </w:numPr>
              <w:ind w:left="360"/>
            </w:pPr>
            <w:r w:rsidRPr="0049544A">
              <w:t>Сюжетно-ролевые игры, игры-путешествия и др.</w:t>
            </w:r>
          </w:p>
          <w:p w:rsidR="00276D6D" w:rsidRPr="0049544A" w:rsidRDefault="000E7960" w:rsidP="00877E00">
            <w:pPr>
              <w:numPr>
                <w:ilvl w:val="0"/>
                <w:numId w:val="21"/>
              </w:numPr>
              <w:ind w:left="360"/>
            </w:pPr>
            <w:r w:rsidRPr="0049544A">
              <w:t>Поисково-исследовательские проекты.</w:t>
            </w:r>
          </w:p>
        </w:tc>
        <w:tc>
          <w:tcPr>
            <w:tcW w:w="5614" w:type="dxa"/>
            <w:gridSpan w:val="2"/>
          </w:tcPr>
          <w:p w:rsidR="000E7960" w:rsidRPr="0049544A" w:rsidRDefault="000E7960" w:rsidP="000E7960">
            <w:pPr>
              <w:jc w:val="both"/>
            </w:pPr>
            <w:r w:rsidRPr="0049544A">
              <w:lastRenderedPageBreak/>
              <w:t xml:space="preserve">        </w:t>
            </w:r>
            <w:r w:rsidRPr="000E7960">
              <w:t xml:space="preserve">В </w:t>
            </w:r>
            <w:r w:rsidR="00870A1C">
              <w:t>средней</w:t>
            </w:r>
            <w:r w:rsidRPr="000E7960">
              <w:t xml:space="preserve"> групп</w:t>
            </w:r>
            <w:r>
              <w:t>е</w:t>
            </w:r>
            <w:r w:rsidRPr="0049544A">
              <w:t xml:space="preserve"> наблюдения на территории детского сада направлены на получение первичной информации о явлениях природы, представителях животного и растительного мира. Основной формой являются </w:t>
            </w:r>
            <w:r w:rsidRPr="0049544A">
              <w:rPr>
                <w:b/>
              </w:rPr>
              <w:t>игры-экспериментирования</w:t>
            </w:r>
            <w:r w:rsidRPr="0049544A">
              <w:t xml:space="preserve">   с различными доступными материалами</w:t>
            </w:r>
          </w:p>
          <w:p w:rsidR="000E7960" w:rsidRPr="0049544A" w:rsidRDefault="000E7960" w:rsidP="000E7960">
            <w:pPr>
              <w:jc w:val="both"/>
            </w:pPr>
            <w:r w:rsidRPr="0049544A">
              <w:t xml:space="preserve">       </w:t>
            </w:r>
            <w:r w:rsidRPr="000E7960">
              <w:t>Старшие дошкольники</w:t>
            </w:r>
            <w:r w:rsidRPr="0049544A">
              <w:t xml:space="preserve"> проводят длительные исследования, наблюдая за изменениями в природе. Здесь преобладающей формой являются </w:t>
            </w:r>
            <w:r w:rsidRPr="0049544A">
              <w:rPr>
                <w:b/>
              </w:rPr>
              <w:t>исследовательские проекты</w:t>
            </w:r>
            <w:r w:rsidRPr="0049544A">
              <w:t xml:space="preserve">.   </w:t>
            </w:r>
          </w:p>
          <w:p w:rsidR="000E7960" w:rsidRPr="0049544A" w:rsidRDefault="000E7960" w:rsidP="000E7960">
            <w:pPr>
              <w:jc w:val="both"/>
            </w:pPr>
            <w:r w:rsidRPr="0049544A">
              <w:t xml:space="preserve">       Ознакомление детей с родным городом, Оренбургской областью проходит с использованием таких форм как интерактивная экскурсия, виртуальная экскурсия, поскроссинг, Красная книга Оренбуржья руками детей.</w:t>
            </w:r>
          </w:p>
          <w:p w:rsidR="003C5122" w:rsidRDefault="000E7960" w:rsidP="000E7960">
            <w:pPr>
              <w:ind w:firstLine="708"/>
              <w:jc w:val="both"/>
            </w:pPr>
            <w:r w:rsidRPr="0049544A">
              <w:rPr>
                <w:b/>
              </w:rPr>
              <w:t>Интерактивные экскурсии - э</w:t>
            </w:r>
            <w:r w:rsidRPr="0049544A">
              <w:t xml:space="preserve">то </w:t>
            </w:r>
            <w:r w:rsidRPr="0049544A">
              <w:lastRenderedPageBreak/>
              <w:t>экскурсионная программа, предполагающая активное включение экскурсантов в мероприятие, взаимодействие всех участников между собой в музейном пространстве. А в нашем случае музейное пространство превращается в тотальное игровое пространство. В нашем детском саду организованы два музея – «Наш город», содержащий различные материалы</w:t>
            </w:r>
            <w:r w:rsidR="003C5122">
              <w:t xml:space="preserve"> о городе Новотроицке</w:t>
            </w:r>
            <w:r w:rsidRPr="0049544A">
              <w:t>, а также «Русская горница», включающая предметы и атрибуты русского быта, образцы народных промыслов, старинную кухонную утварь, самодельные игрушки и многое другое). При организации экскурсий в музеях детского сада используются следующие интерактивные подходы: включение персонажей детских книг, творческие задания, викторины и конкурсы, работа в парах и подгруппа</w:t>
            </w:r>
            <w:r w:rsidR="003C5122">
              <w:t>х, встречи с интересными людьми.</w:t>
            </w:r>
          </w:p>
          <w:p w:rsidR="000E7960" w:rsidRPr="0049544A" w:rsidRDefault="000E7960" w:rsidP="000E7960">
            <w:pPr>
              <w:ind w:firstLine="708"/>
              <w:jc w:val="both"/>
            </w:pPr>
            <w:r w:rsidRPr="0049544A">
              <w:rPr>
                <w:b/>
              </w:rPr>
              <w:t>Виртуальные экскурсии - э</w:t>
            </w:r>
            <w:r w:rsidRPr="0049544A">
              <w:t>то организационная форма образовательной деятельности, отличающаяся от реальной экскурсии виртуальным отображением реально существующих объектов.  Виртуальная экскурсия в работе с дошкольниками позволяет получить визуальные сведения о местах недоступных для реального посещения, сэкономить время и средства. В нашем детском саду используются виды виртуальных экскурсий:</w:t>
            </w:r>
          </w:p>
          <w:p w:rsidR="000E7960" w:rsidRPr="0049544A" w:rsidRDefault="003C5122" w:rsidP="003C5122">
            <w:pPr>
              <w:jc w:val="both"/>
            </w:pPr>
            <w:r>
              <w:t xml:space="preserve">- </w:t>
            </w:r>
            <w:r w:rsidR="000E7960" w:rsidRPr="0049544A">
              <w:t>Мультимедийные презентации (о городах Оренбургской области, удивительных природных зонах родного края и их обитателях, о работе предприятий г. Новотроицка и Оренбургской области, о народных промыслах народов Оренбуржья и т.д.);</w:t>
            </w:r>
          </w:p>
          <w:p w:rsidR="000E7960" w:rsidRPr="0049544A" w:rsidRDefault="003C5122" w:rsidP="003C5122">
            <w:pPr>
              <w:jc w:val="both"/>
            </w:pPr>
            <w:r>
              <w:t xml:space="preserve">- </w:t>
            </w:r>
            <w:r w:rsidR="000E7960" w:rsidRPr="0049544A">
              <w:t>Видеоэкскурсии</w:t>
            </w:r>
            <w:r>
              <w:t>.</w:t>
            </w:r>
            <w:r w:rsidR="000E7960" w:rsidRPr="0049544A">
              <w:t xml:space="preserve"> </w:t>
            </w:r>
          </w:p>
          <w:p w:rsidR="00276D6D" w:rsidRPr="0049544A" w:rsidRDefault="003C5122" w:rsidP="003C5122">
            <w:pPr>
              <w:jc w:val="both"/>
            </w:pPr>
            <w:r>
              <w:rPr>
                <w:b/>
              </w:rPr>
              <w:t xml:space="preserve">        </w:t>
            </w:r>
            <w:r w:rsidR="000E7960" w:rsidRPr="0049544A">
              <w:rPr>
                <w:b/>
              </w:rPr>
              <w:t>Посткроссинг - э</w:t>
            </w:r>
            <w:r w:rsidR="000E7960" w:rsidRPr="0049544A">
              <w:t>то международный проект, участники которого обмениваются открытками. Мы решили обмениваться открытками не со случайными адресатами, а с детскими садами Оренбургской области, познакомиться с воспитанниками и педагогами. Помимо открыток с видами городов, участники мини-посткроссинга обмениваются и мультимедийными презентациями о родном городе</w:t>
            </w:r>
            <w:r>
              <w:t>.</w:t>
            </w:r>
          </w:p>
        </w:tc>
      </w:tr>
      <w:tr w:rsidR="00276D6D" w:rsidRPr="0049544A" w:rsidTr="008F53BA">
        <w:tc>
          <w:tcPr>
            <w:tcW w:w="10065" w:type="dxa"/>
            <w:gridSpan w:val="4"/>
          </w:tcPr>
          <w:p w:rsidR="00276D6D" w:rsidRPr="0049544A" w:rsidRDefault="003C5122" w:rsidP="003C5122">
            <w:pPr>
              <w:jc w:val="center"/>
            </w:pPr>
            <w:r w:rsidRPr="0049544A">
              <w:rPr>
                <w:b/>
              </w:rPr>
              <w:lastRenderedPageBreak/>
              <w:t>Восприятие художественной литературы</w:t>
            </w:r>
          </w:p>
        </w:tc>
      </w:tr>
      <w:tr w:rsidR="00276D6D" w:rsidRPr="0049544A" w:rsidTr="008F53BA">
        <w:tc>
          <w:tcPr>
            <w:tcW w:w="4702" w:type="dxa"/>
            <w:gridSpan w:val="3"/>
          </w:tcPr>
          <w:p w:rsidR="003C5122" w:rsidRPr="0049544A" w:rsidRDefault="003C5122" w:rsidP="003C5122">
            <w:pPr>
              <w:jc w:val="both"/>
            </w:pPr>
            <w:r w:rsidRPr="0049544A">
              <w:t>Организуется как процесс слушания детьми произведений художественной и познавательной литературы</w:t>
            </w:r>
            <w:r>
              <w:t xml:space="preserve"> вне занятий</w:t>
            </w:r>
            <w:r w:rsidRPr="0049544A">
              <w:t xml:space="preserve">. </w:t>
            </w:r>
            <w:r>
              <w:t>Ф</w:t>
            </w:r>
            <w:r w:rsidRPr="0049544A">
              <w:t>орм</w:t>
            </w:r>
            <w:r>
              <w:t>ы</w:t>
            </w:r>
            <w:r w:rsidRPr="0049544A">
              <w:t xml:space="preserve"> данного вида деятельности:</w:t>
            </w:r>
          </w:p>
          <w:p w:rsidR="003C5122" w:rsidRPr="0049544A" w:rsidRDefault="003C5122" w:rsidP="00877E00">
            <w:pPr>
              <w:numPr>
                <w:ilvl w:val="0"/>
                <w:numId w:val="25"/>
              </w:numPr>
              <w:jc w:val="both"/>
            </w:pPr>
            <w:r w:rsidRPr="0049544A">
              <w:t xml:space="preserve">Чтение и обсуждение произведений разных жанров. </w:t>
            </w:r>
          </w:p>
          <w:p w:rsidR="003C5122" w:rsidRDefault="003C5122" w:rsidP="00877E00">
            <w:pPr>
              <w:numPr>
                <w:ilvl w:val="0"/>
                <w:numId w:val="24"/>
              </w:numPr>
            </w:pPr>
            <w:r w:rsidRPr="0049544A">
              <w:t xml:space="preserve">Восприятие литературных произведений с последующими: </w:t>
            </w:r>
            <w:r w:rsidRPr="0049544A">
              <w:lastRenderedPageBreak/>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w:t>
            </w:r>
          </w:p>
          <w:p w:rsidR="00276D6D" w:rsidRPr="0049544A" w:rsidRDefault="003C5122" w:rsidP="00877E00">
            <w:pPr>
              <w:numPr>
                <w:ilvl w:val="0"/>
                <w:numId w:val="24"/>
              </w:numPr>
            </w:pPr>
            <w:r w:rsidRPr="0049544A">
              <w:t>Проектная деятельность</w:t>
            </w:r>
          </w:p>
        </w:tc>
        <w:tc>
          <w:tcPr>
            <w:tcW w:w="5363" w:type="dxa"/>
          </w:tcPr>
          <w:p w:rsidR="003C5122" w:rsidRDefault="003C5122" w:rsidP="003C5122">
            <w:pPr>
              <w:jc w:val="both"/>
              <w:rPr>
                <w:color w:val="000000"/>
                <w:shd w:val="clear" w:color="auto" w:fill="FFFFFF"/>
              </w:rPr>
            </w:pPr>
            <w:r>
              <w:rPr>
                <w:b/>
              </w:rPr>
              <w:lastRenderedPageBreak/>
              <w:t xml:space="preserve">       </w:t>
            </w:r>
            <w:r w:rsidRPr="0049544A">
              <w:rPr>
                <w:b/>
              </w:rPr>
              <w:t>Сказочные посиделки</w:t>
            </w:r>
            <w:r w:rsidRPr="0049544A">
              <w:t xml:space="preserve"> – это </w:t>
            </w:r>
            <w:r w:rsidRPr="0049544A">
              <w:rPr>
                <w:color w:val="000000"/>
                <w:shd w:val="clear" w:color="auto" w:fill="FFFFFF"/>
              </w:rPr>
              <w:t>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w:t>
            </w:r>
            <w:r>
              <w:rPr>
                <w:color w:val="000000"/>
                <w:shd w:val="clear" w:color="auto" w:fill="FFFFFF"/>
              </w:rPr>
              <w:t xml:space="preserve"> </w:t>
            </w:r>
          </w:p>
          <w:p w:rsidR="003C5122" w:rsidRDefault="003C5122" w:rsidP="003C5122">
            <w:pPr>
              <w:jc w:val="both"/>
            </w:pPr>
            <w:r w:rsidRPr="0049544A">
              <w:t xml:space="preserve">       </w:t>
            </w:r>
            <w:r w:rsidRPr="0049544A">
              <w:rPr>
                <w:b/>
              </w:rPr>
              <w:t>Литературные и музыкально-</w:t>
            </w:r>
            <w:r w:rsidRPr="0049544A">
              <w:rPr>
                <w:b/>
              </w:rPr>
              <w:lastRenderedPageBreak/>
              <w:t>литературные викторины</w:t>
            </w:r>
            <w:r w:rsidRPr="0049544A">
              <w:t xml:space="preserve"> организуются как среди воспитанников детского сада, так и совместно с учащимися первых классов МОАУ «СОШ № 23». Тематика викторин разнообразна – в честь юбилея какого-либо детского писателя, поэта-классика, либо в соответствии с темой недели, временем года, событиями повседневной жизни.  </w:t>
            </w:r>
            <w:r>
              <w:t xml:space="preserve">        </w:t>
            </w:r>
          </w:p>
          <w:p w:rsidR="00276D6D" w:rsidRPr="0049544A" w:rsidRDefault="003C5122" w:rsidP="003C5122">
            <w:pPr>
              <w:jc w:val="both"/>
            </w:pPr>
            <w:r>
              <w:t xml:space="preserve">          </w:t>
            </w:r>
            <w:r w:rsidRPr="0049544A">
              <w:t xml:space="preserve">В нашем детском саду в течение нескольких лет создаются </w:t>
            </w:r>
            <w:r w:rsidRPr="0049544A">
              <w:rPr>
                <w:b/>
              </w:rPr>
              <w:t>«Книги сказок»</w:t>
            </w:r>
            <w:r w:rsidRPr="0049544A">
              <w:t>, авторами и иллюстраторами которой являются сами дети и их родители. Сюжеты сказок – о добре, дружбе, взаимопомощи.</w:t>
            </w:r>
          </w:p>
        </w:tc>
      </w:tr>
      <w:tr w:rsidR="00276D6D" w:rsidRPr="0049544A" w:rsidTr="008F53BA">
        <w:tc>
          <w:tcPr>
            <w:tcW w:w="10065" w:type="dxa"/>
            <w:gridSpan w:val="4"/>
          </w:tcPr>
          <w:p w:rsidR="00276D6D" w:rsidRPr="0049544A" w:rsidRDefault="003C5122" w:rsidP="003C5122">
            <w:pPr>
              <w:jc w:val="center"/>
            </w:pPr>
            <w:r w:rsidRPr="0049544A">
              <w:rPr>
                <w:b/>
              </w:rPr>
              <w:lastRenderedPageBreak/>
              <w:t>Изобразительная деятельность</w:t>
            </w:r>
          </w:p>
        </w:tc>
      </w:tr>
      <w:tr w:rsidR="00276D6D" w:rsidRPr="0049544A" w:rsidTr="008F53BA">
        <w:tc>
          <w:tcPr>
            <w:tcW w:w="4702" w:type="dxa"/>
            <w:gridSpan w:val="3"/>
          </w:tcPr>
          <w:p w:rsidR="003C5122" w:rsidRDefault="003C5122" w:rsidP="00877E00">
            <w:pPr>
              <w:numPr>
                <w:ilvl w:val="0"/>
                <w:numId w:val="43"/>
              </w:numPr>
            </w:pPr>
            <w:r w:rsidRPr="0049544A">
              <w:t xml:space="preserve">Занятия по рисованию, лепке, аппликации </w:t>
            </w:r>
          </w:p>
          <w:p w:rsidR="003C5122" w:rsidRPr="0049544A" w:rsidRDefault="003C5122" w:rsidP="00877E00">
            <w:pPr>
              <w:numPr>
                <w:ilvl w:val="0"/>
                <w:numId w:val="43"/>
              </w:numPr>
            </w:pPr>
            <w:r w:rsidRPr="0049544A">
              <w:t>Рисование иллюстраций к художественным произведениям; рисование, лепка сказочных животных; творческие задания, рисова</w:t>
            </w:r>
            <w:r>
              <w:t>ние иллюстраций к про</w:t>
            </w:r>
            <w:r w:rsidRPr="0049544A">
              <w:t xml:space="preserve">слушанным музыкальным произведениям. </w:t>
            </w:r>
          </w:p>
          <w:p w:rsidR="003C5122" w:rsidRDefault="003C5122" w:rsidP="00877E00">
            <w:pPr>
              <w:numPr>
                <w:ilvl w:val="0"/>
                <w:numId w:val="43"/>
              </w:numPr>
            </w:pPr>
            <w:r>
              <w:t>Художественный труд</w:t>
            </w:r>
          </w:p>
          <w:p w:rsidR="003C5122" w:rsidRPr="0049544A" w:rsidRDefault="003C5122" w:rsidP="00877E00">
            <w:pPr>
              <w:numPr>
                <w:ilvl w:val="0"/>
                <w:numId w:val="43"/>
              </w:numPr>
            </w:pPr>
            <w:r w:rsidRPr="0049544A">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3C5122" w:rsidRPr="0049544A" w:rsidRDefault="003C5122" w:rsidP="00877E00">
            <w:pPr>
              <w:numPr>
                <w:ilvl w:val="0"/>
                <w:numId w:val="43"/>
              </w:numPr>
            </w:pPr>
            <w:r w:rsidRPr="0049544A">
              <w:t xml:space="preserve">Творческая продуктивная деятельность с использованием нетрадиционных техник изобразительной деятельности.  </w:t>
            </w:r>
          </w:p>
          <w:p w:rsidR="003C5122" w:rsidRPr="0049544A" w:rsidRDefault="003C5122" w:rsidP="00877E00">
            <w:pPr>
              <w:numPr>
                <w:ilvl w:val="0"/>
                <w:numId w:val="43"/>
              </w:numPr>
            </w:pPr>
            <w:r w:rsidRPr="0049544A">
              <w:t>Организация и оформление выставок</w:t>
            </w:r>
          </w:p>
          <w:p w:rsidR="00276D6D" w:rsidRPr="0049544A" w:rsidRDefault="003C5122" w:rsidP="00877E00">
            <w:pPr>
              <w:numPr>
                <w:ilvl w:val="0"/>
                <w:numId w:val="43"/>
              </w:numPr>
            </w:pPr>
            <w:r w:rsidRPr="0049544A">
              <w:t>Проектная деятельность</w:t>
            </w:r>
          </w:p>
        </w:tc>
        <w:tc>
          <w:tcPr>
            <w:tcW w:w="5363" w:type="dxa"/>
          </w:tcPr>
          <w:p w:rsidR="00276D6D" w:rsidRPr="0049544A" w:rsidRDefault="0071376F" w:rsidP="00BE46A2">
            <w:pPr>
              <w:jc w:val="both"/>
            </w:pPr>
            <w:r>
              <w:rPr>
                <w:b/>
              </w:rPr>
              <w:t xml:space="preserve">     </w:t>
            </w:r>
            <w:r w:rsidRPr="0049544A">
              <w:rPr>
                <w:b/>
              </w:rPr>
              <w:t>Творческая мастерская</w:t>
            </w:r>
            <w:r w:rsidRPr="0049544A">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Город мастеров»), просмотр познавательных презентаций, оформление художественной галереи, книжного уголка или библиотеки («Книга сказок руками детей», персональные выстав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276D6D" w:rsidRPr="0049544A" w:rsidTr="008F53BA">
        <w:tc>
          <w:tcPr>
            <w:tcW w:w="10065" w:type="dxa"/>
            <w:gridSpan w:val="4"/>
          </w:tcPr>
          <w:p w:rsidR="00276D6D" w:rsidRPr="0049544A" w:rsidRDefault="0071376F" w:rsidP="0071376F">
            <w:pPr>
              <w:jc w:val="center"/>
            </w:pPr>
            <w:r w:rsidRPr="0049544A">
              <w:rPr>
                <w:b/>
              </w:rPr>
              <w:t>Музыкально-художественная деятельность</w:t>
            </w:r>
          </w:p>
        </w:tc>
      </w:tr>
      <w:tr w:rsidR="00276D6D" w:rsidRPr="0049544A" w:rsidTr="008F53BA">
        <w:tc>
          <w:tcPr>
            <w:tcW w:w="4702" w:type="dxa"/>
            <w:gridSpan w:val="3"/>
          </w:tcPr>
          <w:p w:rsidR="0071376F" w:rsidRPr="0049544A" w:rsidRDefault="0071376F" w:rsidP="0071376F">
            <w:pPr>
              <w:jc w:val="both"/>
            </w:pPr>
            <w:r w:rsidRPr="0049544A">
              <w:t>Музыкально-художественная деятельность в нашем детском саду реализуется в таких формах:</w:t>
            </w:r>
          </w:p>
          <w:p w:rsidR="0071376F" w:rsidRPr="0049544A" w:rsidRDefault="0071376F" w:rsidP="00877E00">
            <w:pPr>
              <w:numPr>
                <w:ilvl w:val="0"/>
                <w:numId w:val="22"/>
              </w:numPr>
              <w:jc w:val="both"/>
            </w:pPr>
            <w:r w:rsidRPr="0049544A">
              <w:t>Музыкальные занятия</w:t>
            </w:r>
            <w:r>
              <w:t>, в том числе с элементами логоритмики.</w:t>
            </w:r>
            <w:r w:rsidRPr="0049544A">
              <w:t xml:space="preserve"> </w:t>
            </w:r>
          </w:p>
          <w:p w:rsidR="0071376F" w:rsidRPr="0049544A" w:rsidRDefault="0071376F" w:rsidP="00877E00">
            <w:pPr>
              <w:numPr>
                <w:ilvl w:val="0"/>
                <w:numId w:val="22"/>
              </w:numPr>
              <w:jc w:val="both"/>
            </w:pPr>
            <w:r w:rsidRPr="0049544A">
              <w:t xml:space="preserve">Слушание народной, классической, детской музыки. </w:t>
            </w:r>
          </w:p>
          <w:p w:rsidR="0071376F" w:rsidRPr="0049544A" w:rsidRDefault="0071376F" w:rsidP="00877E00">
            <w:pPr>
              <w:numPr>
                <w:ilvl w:val="0"/>
                <w:numId w:val="22"/>
              </w:numPr>
              <w:jc w:val="both"/>
            </w:pPr>
            <w:r w:rsidRPr="0049544A">
              <w:t xml:space="preserve">Игра на детских музыкальных инструментах. </w:t>
            </w:r>
          </w:p>
          <w:p w:rsidR="0071376F" w:rsidRPr="0049544A" w:rsidRDefault="0071376F" w:rsidP="00877E00">
            <w:pPr>
              <w:numPr>
                <w:ilvl w:val="0"/>
                <w:numId w:val="22"/>
              </w:numPr>
            </w:pPr>
            <w:r w:rsidRPr="0049544A">
              <w:t xml:space="preserve">Шумовой оркестр. Экспериментирование со звуками. </w:t>
            </w:r>
          </w:p>
          <w:p w:rsidR="0071376F" w:rsidRPr="0049544A" w:rsidRDefault="0071376F" w:rsidP="00877E00">
            <w:pPr>
              <w:numPr>
                <w:ilvl w:val="0"/>
                <w:numId w:val="22"/>
              </w:numPr>
              <w:jc w:val="both"/>
            </w:pPr>
            <w:r w:rsidRPr="0049544A">
              <w:t>Двигательные, пластически</w:t>
            </w:r>
            <w:r>
              <w:t xml:space="preserve">е </w:t>
            </w:r>
            <w:r w:rsidRPr="0049544A">
              <w:t xml:space="preserve">этюды, танцы, хороводы, пляски. </w:t>
            </w:r>
          </w:p>
          <w:p w:rsidR="0071376F" w:rsidRPr="0049544A" w:rsidRDefault="0071376F" w:rsidP="00877E00">
            <w:pPr>
              <w:numPr>
                <w:ilvl w:val="0"/>
                <w:numId w:val="22"/>
              </w:numPr>
              <w:jc w:val="both"/>
            </w:pPr>
            <w:r w:rsidRPr="0049544A">
              <w:lastRenderedPageBreak/>
              <w:t xml:space="preserve">Попевки, распевки, совместное и индивидуальное исполнение песен </w:t>
            </w:r>
          </w:p>
          <w:p w:rsidR="0071376F" w:rsidRPr="0049544A" w:rsidRDefault="0071376F" w:rsidP="00877E00">
            <w:pPr>
              <w:numPr>
                <w:ilvl w:val="0"/>
                <w:numId w:val="22"/>
              </w:numPr>
              <w:jc w:val="both"/>
            </w:pPr>
            <w:r w:rsidRPr="0049544A">
              <w:t xml:space="preserve">Музыкальные и музыкально-дидактические игры. </w:t>
            </w:r>
          </w:p>
          <w:p w:rsidR="0071376F" w:rsidRPr="0049544A" w:rsidRDefault="0071376F" w:rsidP="00877E00">
            <w:pPr>
              <w:numPr>
                <w:ilvl w:val="0"/>
                <w:numId w:val="22"/>
              </w:numPr>
              <w:jc w:val="both"/>
            </w:pPr>
            <w:r w:rsidRPr="0049544A">
              <w:t xml:space="preserve">Концерты-импровизации. </w:t>
            </w:r>
          </w:p>
          <w:p w:rsidR="00276D6D" w:rsidRPr="0049544A" w:rsidRDefault="0071376F" w:rsidP="00877E00">
            <w:pPr>
              <w:numPr>
                <w:ilvl w:val="0"/>
                <w:numId w:val="22"/>
              </w:numPr>
              <w:jc w:val="both"/>
            </w:pPr>
            <w:r w:rsidRPr="0049544A">
              <w:t xml:space="preserve">Упражнения на развитие голосового аппарата, артикуляции, певческого голоса. </w:t>
            </w:r>
          </w:p>
        </w:tc>
        <w:tc>
          <w:tcPr>
            <w:tcW w:w="5363" w:type="dxa"/>
          </w:tcPr>
          <w:p w:rsidR="0071376F" w:rsidRPr="0049544A" w:rsidRDefault="0071376F" w:rsidP="0071376F">
            <w:pPr>
              <w:ind w:firstLine="708"/>
              <w:jc w:val="both"/>
            </w:pPr>
            <w:r w:rsidRPr="0049544A">
              <w:rPr>
                <w:b/>
              </w:rPr>
              <w:lastRenderedPageBreak/>
              <w:t xml:space="preserve">Театрализация </w:t>
            </w:r>
            <w:r w:rsidRPr="0049544A">
              <w:t xml:space="preserve">как одна из форм культурной практики является универсальным средством воспитания и эффективным инструментом обучения дошкольников. </w:t>
            </w:r>
          </w:p>
          <w:p w:rsidR="0071376F" w:rsidRDefault="0071376F" w:rsidP="0071376F">
            <w:pPr>
              <w:jc w:val="both"/>
            </w:pPr>
            <w:r w:rsidRPr="0049544A">
              <w:tab/>
              <w:t xml:space="preserve">Участвуя в ней, дети знакомятся с окружающим миром во всём его многообразии – через образы, краски, звуки, музыку, а умело поставленные воспитателем вопросы побуждают думать, самостоятельно анализировать, делать выводы и обобщения. Детям предоставлена полная свобода выбора – роли, характера персонажа, манеры исполнения, зачастую текста диалогов, приемов выразительности (речевой, </w:t>
            </w:r>
            <w:r w:rsidRPr="0049544A">
              <w:lastRenderedPageBreak/>
              <w:t>двигательной, мимической и т.д.).</w:t>
            </w:r>
          </w:p>
          <w:p w:rsidR="0071376F" w:rsidRPr="0049544A" w:rsidRDefault="0071376F" w:rsidP="0071376F">
            <w:pPr>
              <w:jc w:val="both"/>
            </w:pPr>
            <w:r w:rsidRPr="0049544A">
              <w:rPr>
                <w:b/>
              </w:rPr>
              <w:t xml:space="preserve">           </w:t>
            </w:r>
            <w:r w:rsidRPr="0049544A">
              <w:t>Среди традиционных детских досугов в нашем детском саду выделяются</w:t>
            </w:r>
            <w:r w:rsidRPr="0049544A">
              <w:rPr>
                <w:b/>
              </w:rPr>
              <w:t xml:space="preserve"> Музыкальные встречи, </w:t>
            </w:r>
            <w:r w:rsidRPr="0049544A">
              <w:t>которые организуют музыкальные руководители вместе с преподавателями и учащимися Детской музыкальной школы (филиала). В ходе этих встреч дошкольники слушают произведения известных композиторов, которые исполняют учащиеся 1-2 классов ДМШ на различных инструментах (пианино, скрипка, баян, гитара и т.д.). Не только расширяют свой кругозор, приобретают знания о музыкальных инструментах, об элементах музыкальной грамоты, но получают эстетическое наслаждение от прослушивания замечательных произведений.</w:t>
            </w:r>
          </w:p>
          <w:p w:rsidR="008602C0" w:rsidRPr="0049544A" w:rsidRDefault="0071376F" w:rsidP="0071376F">
            <w:pPr>
              <w:jc w:val="both"/>
            </w:pPr>
            <w:r>
              <w:t xml:space="preserve">       </w:t>
            </w:r>
            <w:r w:rsidRPr="0049544A">
              <w:rPr>
                <w:b/>
              </w:rPr>
              <w:t xml:space="preserve">Фестиваль детского песенного творчества «Соловушки» </w:t>
            </w:r>
            <w:r w:rsidRPr="0049544A">
              <w:t xml:space="preserve">проводится в нашем детском саду ежегодно. Участниками его становятся как воспитанники МДОАУ «Детский сад № 21», так и дети из близлежащих детских садов. На фестивале выступают юные таланты, подготовившие любимые детские песни вместе с родителями. </w:t>
            </w:r>
          </w:p>
        </w:tc>
      </w:tr>
      <w:tr w:rsidR="00276D6D" w:rsidRPr="0049544A" w:rsidTr="008F53BA">
        <w:tc>
          <w:tcPr>
            <w:tcW w:w="10065" w:type="dxa"/>
            <w:gridSpan w:val="4"/>
          </w:tcPr>
          <w:p w:rsidR="008602C0" w:rsidRPr="008E1E0E" w:rsidRDefault="0071376F" w:rsidP="0071376F">
            <w:pPr>
              <w:jc w:val="center"/>
              <w:rPr>
                <w:b/>
              </w:rPr>
            </w:pPr>
            <w:r w:rsidRPr="0071376F">
              <w:rPr>
                <w:b/>
              </w:rPr>
              <w:lastRenderedPageBreak/>
              <w:t>Двигательная</w:t>
            </w:r>
            <w:r w:rsidRPr="0049544A">
              <w:t xml:space="preserve"> </w:t>
            </w:r>
            <w:r w:rsidRPr="0049544A">
              <w:rPr>
                <w:b/>
              </w:rPr>
              <w:t>деятельность</w:t>
            </w:r>
          </w:p>
        </w:tc>
      </w:tr>
      <w:tr w:rsidR="00276D6D" w:rsidRPr="0049544A" w:rsidTr="008F53BA">
        <w:tc>
          <w:tcPr>
            <w:tcW w:w="4702" w:type="dxa"/>
            <w:gridSpan w:val="3"/>
          </w:tcPr>
          <w:p w:rsidR="0071376F" w:rsidRPr="0049544A" w:rsidRDefault="0071376F" w:rsidP="0071376F">
            <w:pPr>
              <w:jc w:val="both"/>
            </w:pPr>
            <w:r w:rsidRPr="0049544A">
              <w:t xml:space="preserve">Организуется в процессе физкультурных занятий в физкультурном зале, тренажерном зале, бассейне и на свежем воздухе (старший дошкольный возраст). Физкультурные занятия бывают различных видов: игровые, сюжетные, тематические, комплексные, учебно-тренирующего характера. Кроме того, в детском саду в режимных моментах реализуются такие формы как: </w:t>
            </w:r>
          </w:p>
          <w:p w:rsidR="0071376F" w:rsidRPr="0049544A" w:rsidRDefault="0071376F" w:rsidP="00877E00">
            <w:pPr>
              <w:numPr>
                <w:ilvl w:val="0"/>
                <w:numId w:val="23"/>
              </w:numPr>
            </w:pPr>
            <w:r w:rsidRPr="0049544A">
              <w:t xml:space="preserve">Физкультурные минутки и динамические паузы </w:t>
            </w:r>
          </w:p>
          <w:p w:rsidR="0071376F" w:rsidRPr="0049544A" w:rsidRDefault="0071376F" w:rsidP="00877E00">
            <w:pPr>
              <w:numPr>
                <w:ilvl w:val="0"/>
                <w:numId w:val="23"/>
              </w:numPr>
            </w:pPr>
            <w:r w:rsidRPr="0049544A">
              <w:t xml:space="preserve">Гимнастика </w:t>
            </w:r>
          </w:p>
          <w:p w:rsidR="0071376F" w:rsidRPr="0049544A" w:rsidRDefault="0071376F" w:rsidP="00877E00">
            <w:pPr>
              <w:numPr>
                <w:ilvl w:val="0"/>
                <w:numId w:val="23"/>
              </w:numPr>
            </w:pPr>
            <w:r w:rsidRPr="0049544A">
              <w:t xml:space="preserve">Подвижные игры, игры с элементами спорта, игры-соревнования </w:t>
            </w:r>
          </w:p>
          <w:p w:rsidR="0071376F" w:rsidRPr="0049544A" w:rsidRDefault="0071376F" w:rsidP="00877E00">
            <w:pPr>
              <w:numPr>
                <w:ilvl w:val="0"/>
                <w:numId w:val="23"/>
              </w:numPr>
            </w:pPr>
            <w:r w:rsidRPr="0049544A">
              <w:t xml:space="preserve">Игры-имитации, хороводные игры </w:t>
            </w:r>
          </w:p>
          <w:p w:rsidR="0071376F" w:rsidRPr="0049544A" w:rsidRDefault="0071376F" w:rsidP="00877E00">
            <w:pPr>
              <w:numPr>
                <w:ilvl w:val="0"/>
                <w:numId w:val="23"/>
              </w:numPr>
            </w:pPr>
            <w:r w:rsidRPr="0049544A">
              <w:t xml:space="preserve">Народные подвижные игры </w:t>
            </w:r>
          </w:p>
          <w:p w:rsidR="0071376F" w:rsidRPr="0049544A" w:rsidRDefault="0071376F" w:rsidP="00877E00">
            <w:pPr>
              <w:numPr>
                <w:ilvl w:val="0"/>
                <w:numId w:val="23"/>
              </w:numPr>
            </w:pPr>
            <w:r w:rsidRPr="0049544A">
              <w:t xml:space="preserve">Пальчиковые игры </w:t>
            </w:r>
          </w:p>
          <w:p w:rsidR="0071376F" w:rsidRPr="0049544A" w:rsidRDefault="0071376F" w:rsidP="00877E00">
            <w:pPr>
              <w:numPr>
                <w:ilvl w:val="0"/>
                <w:numId w:val="23"/>
              </w:numPr>
            </w:pPr>
            <w:r w:rsidRPr="0049544A">
              <w:t xml:space="preserve">Спортивные упражнения </w:t>
            </w:r>
          </w:p>
          <w:p w:rsidR="008602C0" w:rsidRPr="0049544A" w:rsidRDefault="0071376F" w:rsidP="00DA346E">
            <w:pPr>
              <w:numPr>
                <w:ilvl w:val="0"/>
                <w:numId w:val="23"/>
              </w:numPr>
            </w:pPr>
            <w:r w:rsidRPr="0049544A">
              <w:t xml:space="preserve">Разнообразная двигательная деятельность в </w:t>
            </w:r>
            <w:r>
              <w:t>Центр</w:t>
            </w:r>
            <w:r w:rsidR="00DA346E">
              <w:t>е</w:t>
            </w:r>
            <w:r>
              <w:t xml:space="preserve"> двигательной активности</w:t>
            </w:r>
          </w:p>
        </w:tc>
        <w:tc>
          <w:tcPr>
            <w:tcW w:w="5363" w:type="dxa"/>
          </w:tcPr>
          <w:p w:rsidR="0071376F" w:rsidRPr="0049544A" w:rsidRDefault="0071376F" w:rsidP="0071376F">
            <w:pPr>
              <w:jc w:val="both"/>
            </w:pPr>
            <w:r>
              <w:t xml:space="preserve">      </w:t>
            </w:r>
            <w:r w:rsidRPr="0049544A">
              <w:t xml:space="preserve">В системе физкультурно-оздоровительной работы можно отметить </w:t>
            </w:r>
            <w:r w:rsidRPr="0049544A">
              <w:rPr>
                <w:b/>
              </w:rPr>
              <w:t xml:space="preserve">спортивные праздники </w:t>
            </w:r>
            <w:r w:rsidRPr="0049544A">
              <w:t xml:space="preserve">(осенние, зимние, весенние старты, «В гостях у Пилюлькина»), </w:t>
            </w:r>
            <w:r w:rsidRPr="0049544A">
              <w:rPr>
                <w:b/>
              </w:rPr>
              <w:t>Малые олимпийские игры</w:t>
            </w:r>
            <w:r w:rsidRPr="0049544A">
              <w:t xml:space="preserve"> с участием воспитанников других детских садов, </w:t>
            </w:r>
            <w:r w:rsidRPr="0049544A">
              <w:rPr>
                <w:b/>
              </w:rPr>
              <w:t>музыкально-физкультурные праздники</w:t>
            </w:r>
            <w:r w:rsidRPr="0049544A">
              <w:t xml:space="preserve"> с участием родителей, </w:t>
            </w:r>
            <w:r w:rsidRPr="0049544A">
              <w:rPr>
                <w:b/>
              </w:rPr>
              <w:t>Дни здоровья.</w:t>
            </w:r>
            <w:r w:rsidRPr="0049544A">
              <w:t xml:space="preserve"> Интересное содержание, музыкальное оформление, нарядный физкультурный зал, соревнования и эстафеты способствуют активизации двигательной активности детей.</w:t>
            </w:r>
          </w:p>
          <w:p w:rsidR="00276D6D" w:rsidRPr="0049544A" w:rsidRDefault="0071376F" w:rsidP="0071376F">
            <w:pPr>
              <w:jc w:val="both"/>
            </w:pPr>
            <w:r>
              <w:t xml:space="preserve">    </w:t>
            </w:r>
            <w:r w:rsidRPr="0049544A">
              <w:t xml:space="preserve">  Особенностями организации двигательной деятельности являются </w:t>
            </w:r>
            <w:r w:rsidRPr="0049544A">
              <w:rPr>
                <w:b/>
              </w:rPr>
              <w:t>занятия в тренажерном зале</w:t>
            </w:r>
            <w:r w:rsidRPr="0049544A">
              <w:t>. Дети с удовольствием занимаются на детских тренажерах, развивают мелкую моторику с помощью яркого бизиборда, ходят по массажной дорожке, играют в сухом бассейне.</w:t>
            </w:r>
          </w:p>
        </w:tc>
      </w:tr>
    </w:tbl>
    <w:p w:rsidR="008845C9" w:rsidRDefault="008845C9" w:rsidP="008845C9">
      <w:pPr>
        <w:spacing w:line="24" w:lineRule="atLeast"/>
        <w:jc w:val="center"/>
        <w:rPr>
          <w:b/>
        </w:rPr>
      </w:pPr>
    </w:p>
    <w:p w:rsidR="0071376F" w:rsidRDefault="0071376F" w:rsidP="0071376F">
      <w:pPr>
        <w:ind w:firstLine="708"/>
        <w:jc w:val="both"/>
      </w:pPr>
      <w:r>
        <w:t xml:space="preserve">Организация образовательной деятельности по реализации Программы осуществляется в ходе занятий,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71376F" w:rsidRDefault="0071376F" w:rsidP="0071376F">
      <w:pPr>
        <w:ind w:firstLine="708"/>
        <w:jc w:val="both"/>
      </w:pPr>
      <w:r>
        <w:lastRenderedPageBreak/>
        <w:t>Основной формой организации образовательной деятельности воспитанников является занятие. Занятия организуются и проводятся под руководством взрослого, который определяет задачи и содержание занятия, подбирает методы и приемы, организует и направляет познавательную деятельность детей.</w:t>
      </w:r>
    </w:p>
    <w:p w:rsidR="0071376F" w:rsidRDefault="0071376F" w:rsidP="0071376F">
      <w:pPr>
        <w:ind w:firstLine="708"/>
        <w:jc w:val="both"/>
      </w:pPr>
      <w:r>
        <w:t xml:space="preserve">Традиционно проходят режимные моменты: утренний прием, прогулка, которая состоит из наблюдений за природой, окружающей действительностью, подвижных игр, труда в природе и на участке, экспериментирование, самостоятельной игровой деятельности; сюжетно-ролевые игры, дидактические игры, игры-драматизации и другие виды игр; дежурство по столовой, на занятиях; индивидуальная работа и др. </w:t>
      </w:r>
    </w:p>
    <w:p w:rsidR="0071376F" w:rsidRDefault="0071376F" w:rsidP="0071376F">
      <w:pPr>
        <w:ind w:firstLine="708"/>
        <w:jc w:val="both"/>
      </w:pPr>
      <w:r>
        <w:t>Особенностью коррекционной работы с детьми с ТНР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Это обеспечивается через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r w:rsidR="00070BD2">
        <w:t>.</w:t>
      </w:r>
    </w:p>
    <w:p w:rsidR="0071376F" w:rsidRDefault="0071376F" w:rsidP="00276D6D">
      <w:pPr>
        <w:jc w:val="both"/>
      </w:pPr>
    </w:p>
    <w:p w:rsidR="0071376F" w:rsidRDefault="00070BD2" w:rsidP="00070BD2">
      <w:pPr>
        <w:jc w:val="center"/>
        <w:rPr>
          <w:b/>
        </w:rPr>
      </w:pPr>
      <w:r w:rsidRPr="001741AA">
        <w:rPr>
          <w:b/>
        </w:rPr>
        <w:t>Особенности организации образовательной деятельности по комплексно-тематическому принципу</w:t>
      </w:r>
      <w:r w:rsidR="00FD7A69" w:rsidRPr="001741AA">
        <w:rPr>
          <w:b/>
        </w:rPr>
        <w:t xml:space="preserve"> в </w:t>
      </w:r>
      <w:r w:rsidR="00870A1C" w:rsidRPr="001741AA">
        <w:rPr>
          <w:b/>
        </w:rPr>
        <w:t>с</w:t>
      </w:r>
      <w:r w:rsidR="008E1E0E" w:rsidRPr="001741AA">
        <w:rPr>
          <w:b/>
        </w:rPr>
        <w:t>тарш</w:t>
      </w:r>
      <w:r w:rsidR="00DA346E" w:rsidRPr="001741AA">
        <w:rPr>
          <w:b/>
        </w:rPr>
        <w:t xml:space="preserve">их группах </w:t>
      </w:r>
      <w:r w:rsidR="008602C0" w:rsidRPr="001741AA">
        <w:rPr>
          <w:b/>
        </w:rPr>
        <w:t>комбинированной направленности</w:t>
      </w:r>
    </w:p>
    <w:p w:rsidR="00ED0B71" w:rsidRPr="001741AA" w:rsidRDefault="00ED0B71" w:rsidP="00070B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635"/>
        <w:gridCol w:w="3548"/>
        <w:gridCol w:w="2920"/>
      </w:tblGrid>
      <w:tr w:rsidR="00FD7A69" w:rsidRPr="00D2430F" w:rsidTr="00870A1C">
        <w:tc>
          <w:tcPr>
            <w:tcW w:w="2036" w:type="dxa"/>
          </w:tcPr>
          <w:p w:rsidR="00FD7A69" w:rsidRPr="00D2430F" w:rsidRDefault="00FD7A69" w:rsidP="0050064C">
            <w:pPr>
              <w:jc w:val="center"/>
              <w:rPr>
                <w:b/>
              </w:rPr>
            </w:pPr>
            <w:r w:rsidRPr="00D2430F">
              <w:rPr>
                <w:b/>
              </w:rPr>
              <w:t xml:space="preserve">Месяц </w:t>
            </w:r>
          </w:p>
        </w:tc>
        <w:tc>
          <w:tcPr>
            <w:tcW w:w="1635" w:type="dxa"/>
          </w:tcPr>
          <w:p w:rsidR="00FD7A69" w:rsidRPr="00D2430F" w:rsidRDefault="00FD7A69" w:rsidP="0050064C">
            <w:pPr>
              <w:jc w:val="center"/>
              <w:rPr>
                <w:b/>
              </w:rPr>
            </w:pPr>
            <w:r w:rsidRPr="00D2430F">
              <w:rPr>
                <w:b/>
              </w:rPr>
              <w:t xml:space="preserve">Дата </w:t>
            </w:r>
          </w:p>
        </w:tc>
        <w:tc>
          <w:tcPr>
            <w:tcW w:w="3548" w:type="dxa"/>
          </w:tcPr>
          <w:p w:rsidR="00FD7A69" w:rsidRPr="00D2430F" w:rsidRDefault="00FD7A69" w:rsidP="0050064C">
            <w:pPr>
              <w:jc w:val="center"/>
              <w:rPr>
                <w:b/>
              </w:rPr>
            </w:pPr>
            <w:r w:rsidRPr="00D2430F">
              <w:rPr>
                <w:b/>
              </w:rPr>
              <w:t xml:space="preserve">Тема </w:t>
            </w:r>
          </w:p>
        </w:tc>
        <w:tc>
          <w:tcPr>
            <w:tcW w:w="2920" w:type="dxa"/>
          </w:tcPr>
          <w:p w:rsidR="00FD7A69" w:rsidRPr="00D2430F" w:rsidRDefault="00FD7A69" w:rsidP="0050064C">
            <w:pPr>
              <w:jc w:val="center"/>
              <w:rPr>
                <w:b/>
              </w:rPr>
            </w:pPr>
            <w:r w:rsidRPr="00D2430F">
              <w:rPr>
                <w:b/>
              </w:rPr>
              <w:t xml:space="preserve">Итоговое </w:t>
            </w:r>
          </w:p>
          <w:p w:rsidR="00FD7A69" w:rsidRPr="00D2430F" w:rsidRDefault="00FD7A69" w:rsidP="0050064C">
            <w:pPr>
              <w:jc w:val="center"/>
              <w:rPr>
                <w:b/>
              </w:rPr>
            </w:pPr>
            <w:r w:rsidRPr="00D2430F">
              <w:rPr>
                <w:b/>
              </w:rPr>
              <w:t>мероприятие</w:t>
            </w:r>
          </w:p>
        </w:tc>
      </w:tr>
      <w:tr w:rsidR="00ED0B71" w:rsidRPr="00D2430F" w:rsidTr="00870A1C">
        <w:tc>
          <w:tcPr>
            <w:tcW w:w="2036" w:type="dxa"/>
            <w:vMerge w:val="restart"/>
          </w:tcPr>
          <w:p w:rsidR="00ED0B71" w:rsidRPr="00D2430F" w:rsidRDefault="00ED0B71" w:rsidP="0050064C">
            <w:pPr>
              <w:jc w:val="center"/>
              <w:rPr>
                <w:b/>
              </w:rPr>
            </w:pPr>
            <w:r>
              <w:rPr>
                <w:b/>
              </w:rPr>
              <w:t xml:space="preserve">Сентябрь </w:t>
            </w:r>
          </w:p>
        </w:tc>
        <w:tc>
          <w:tcPr>
            <w:tcW w:w="1635" w:type="dxa"/>
          </w:tcPr>
          <w:p w:rsidR="00ED0B71" w:rsidRPr="00ED0B71" w:rsidRDefault="00ED0B71" w:rsidP="00E50CC0">
            <w:pPr>
              <w:rPr>
                <w:b/>
              </w:rPr>
            </w:pPr>
            <w:r w:rsidRPr="00ED0B71">
              <w:rPr>
                <w:b/>
              </w:rPr>
              <w:t xml:space="preserve">01.09 – 03.09 </w:t>
            </w:r>
          </w:p>
        </w:tc>
        <w:tc>
          <w:tcPr>
            <w:tcW w:w="3548" w:type="dxa"/>
          </w:tcPr>
          <w:p w:rsidR="00ED0B71" w:rsidRPr="00D2430F" w:rsidRDefault="00ED0B71" w:rsidP="0031408F">
            <w:pPr>
              <w:jc w:val="both"/>
            </w:pPr>
            <w:r w:rsidRPr="00D2430F">
              <w:t>«День знаний»</w:t>
            </w:r>
          </w:p>
        </w:tc>
        <w:tc>
          <w:tcPr>
            <w:tcW w:w="2920" w:type="dxa"/>
          </w:tcPr>
          <w:p w:rsidR="00ED0B71" w:rsidRPr="00D2430F" w:rsidRDefault="00ED0B71" w:rsidP="0050064C">
            <w:pPr>
              <w:jc w:val="center"/>
            </w:pPr>
            <w:r w:rsidRPr="00D2430F">
              <w:t>Музыкальное развлечение «День знаний»</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6.09 – 10.09</w:t>
            </w:r>
          </w:p>
        </w:tc>
        <w:tc>
          <w:tcPr>
            <w:tcW w:w="3548" w:type="dxa"/>
          </w:tcPr>
          <w:p w:rsidR="00ED0B71" w:rsidRPr="00D2430F" w:rsidRDefault="00ED0B71" w:rsidP="0031408F">
            <w:pPr>
              <w:jc w:val="both"/>
            </w:pPr>
            <w:r w:rsidRPr="00D2430F">
              <w:t>«Мои любимые книжки»</w:t>
            </w:r>
          </w:p>
        </w:tc>
        <w:tc>
          <w:tcPr>
            <w:tcW w:w="2920" w:type="dxa"/>
          </w:tcPr>
          <w:p w:rsidR="00ED0B71" w:rsidRPr="00D2430F" w:rsidRDefault="00ED0B71" w:rsidP="0050064C">
            <w:pPr>
              <w:jc w:val="center"/>
            </w:pPr>
            <w:r w:rsidRPr="00D2430F">
              <w:t>Досуг «Магазин игрушек»</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3.09 – 17.09</w:t>
            </w:r>
          </w:p>
        </w:tc>
        <w:tc>
          <w:tcPr>
            <w:tcW w:w="3548" w:type="dxa"/>
          </w:tcPr>
          <w:p w:rsidR="00ED0B71" w:rsidRPr="00D2430F" w:rsidRDefault="00ED0B71" w:rsidP="0031408F">
            <w:pPr>
              <w:jc w:val="both"/>
            </w:pPr>
            <w:r w:rsidRPr="00D2430F">
              <w:t>«Уроки Светофорных наук»</w:t>
            </w:r>
          </w:p>
        </w:tc>
        <w:tc>
          <w:tcPr>
            <w:tcW w:w="2920" w:type="dxa"/>
          </w:tcPr>
          <w:p w:rsidR="00ED0B71" w:rsidRPr="00D2430F" w:rsidRDefault="00ED0B71" w:rsidP="00870A1C">
            <w:pPr>
              <w:jc w:val="center"/>
            </w:pPr>
            <w:r w:rsidRPr="00D2430F">
              <w:t>Коллективное рисование «В гостях у Светофорика»</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0.09 – 24.09</w:t>
            </w:r>
          </w:p>
        </w:tc>
        <w:tc>
          <w:tcPr>
            <w:tcW w:w="3548" w:type="dxa"/>
          </w:tcPr>
          <w:p w:rsidR="00ED0B71" w:rsidRPr="00D2430F" w:rsidRDefault="00ED0B71" w:rsidP="0031408F">
            <w:pPr>
              <w:jc w:val="both"/>
            </w:pPr>
            <w:r w:rsidRPr="00D2430F">
              <w:t>«Наш детский сад. День воспитателя»</w:t>
            </w:r>
          </w:p>
        </w:tc>
        <w:tc>
          <w:tcPr>
            <w:tcW w:w="2920" w:type="dxa"/>
          </w:tcPr>
          <w:p w:rsidR="00ED0B71" w:rsidRPr="00D2430F" w:rsidRDefault="00ED0B71" w:rsidP="0050064C">
            <w:pPr>
              <w:jc w:val="center"/>
            </w:pPr>
            <w:r w:rsidRPr="00D2430F">
              <w:t>Создание фотоальбома «Мы и наша группа»</w:t>
            </w:r>
          </w:p>
        </w:tc>
      </w:tr>
      <w:tr w:rsidR="00ED0B71" w:rsidRPr="00D2430F" w:rsidTr="00870A1C">
        <w:tc>
          <w:tcPr>
            <w:tcW w:w="2036" w:type="dxa"/>
            <w:vMerge w:val="restart"/>
          </w:tcPr>
          <w:p w:rsidR="00ED0B71" w:rsidRPr="00D2430F" w:rsidRDefault="00ED0B71" w:rsidP="0050064C">
            <w:pPr>
              <w:jc w:val="center"/>
              <w:rPr>
                <w:b/>
              </w:rPr>
            </w:pPr>
            <w:r w:rsidRPr="00D2430F">
              <w:rPr>
                <w:b/>
              </w:rPr>
              <w:t xml:space="preserve">Октябрь </w:t>
            </w:r>
          </w:p>
        </w:tc>
        <w:tc>
          <w:tcPr>
            <w:tcW w:w="1635" w:type="dxa"/>
          </w:tcPr>
          <w:p w:rsidR="00ED0B71" w:rsidRPr="00ED0B71" w:rsidRDefault="00ED0B71" w:rsidP="00E50CC0">
            <w:pPr>
              <w:rPr>
                <w:b/>
              </w:rPr>
            </w:pPr>
            <w:r w:rsidRPr="00ED0B71">
              <w:rPr>
                <w:b/>
              </w:rPr>
              <w:t>27.09– 01.10</w:t>
            </w:r>
          </w:p>
        </w:tc>
        <w:tc>
          <w:tcPr>
            <w:tcW w:w="3548" w:type="dxa"/>
          </w:tcPr>
          <w:p w:rsidR="00ED0B71" w:rsidRPr="00D2430F" w:rsidRDefault="00ED0B71" w:rsidP="0031408F">
            <w:pPr>
              <w:jc w:val="both"/>
            </w:pPr>
            <w:r w:rsidRPr="00D2430F">
              <w:t>«Хлеб - всему голова»</w:t>
            </w:r>
          </w:p>
        </w:tc>
        <w:tc>
          <w:tcPr>
            <w:tcW w:w="2920" w:type="dxa"/>
          </w:tcPr>
          <w:p w:rsidR="00ED0B71" w:rsidRPr="00D2430F" w:rsidRDefault="00ED0B71" w:rsidP="00D2430F">
            <w:pPr>
              <w:jc w:val="center"/>
            </w:pPr>
            <w:r w:rsidRPr="00D2430F">
              <w:t>Коллективная работа «</w:t>
            </w:r>
            <w:r>
              <w:t>Как хлеб на стол пришел</w:t>
            </w:r>
            <w:r w:rsidRPr="00D2430F">
              <w:t>»</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4.10 – 08.10</w:t>
            </w:r>
          </w:p>
        </w:tc>
        <w:tc>
          <w:tcPr>
            <w:tcW w:w="3548" w:type="dxa"/>
          </w:tcPr>
          <w:p w:rsidR="00ED0B71" w:rsidRPr="00D2430F" w:rsidRDefault="00ED0B71" w:rsidP="0031408F">
            <w:pPr>
              <w:jc w:val="both"/>
            </w:pPr>
            <w:r w:rsidRPr="00D2430F">
              <w:t>«Урожай наш хорош» (овощи и фрукты)</w:t>
            </w:r>
          </w:p>
        </w:tc>
        <w:tc>
          <w:tcPr>
            <w:tcW w:w="2920" w:type="dxa"/>
          </w:tcPr>
          <w:p w:rsidR="00ED0B71" w:rsidRPr="00D2430F" w:rsidRDefault="00ED0B71" w:rsidP="0050064C">
            <w:pPr>
              <w:jc w:val="center"/>
            </w:pPr>
            <w:r w:rsidRPr="00D2430F">
              <w:t>Выставка поделок из природного материала</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1.10 – 15.10</w:t>
            </w:r>
          </w:p>
        </w:tc>
        <w:tc>
          <w:tcPr>
            <w:tcW w:w="3548" w:type="dxa"/>
          </w:tcPr>
          <w:p w:rsidR="00ED0B71" w:rsidRPr="00D2430F" w:rsidRDefault="00ED0B71" w:rsidP="0031408F">
            <w:pPr>
              <w:rPr>
                <w:b/>
              </w:rPr>
            </w:pPr>
            <w:r w:rsidRPr="00D2430F">
              <w:t>«Дикие животные»</w:t>
            </w:r>
          </w:p>
        </w:tc>
        <w:tc>
          <w:tcPr>
            <w:tcW w:w="2920" w:type="dxa"/>
          </w:tcPr>
          <w:p w:rsidR="00ED0B71" w:rsidRPr="00D2430F" w:rsidRDefault="00ED0B71" w:rsidP="00040CBD">
            <w:pPr>
              <w:jc w:val="center"/>
            </w:pPr>
            <w:r w:rsidRPr="00D2430F">
              <w:t>Выставка рисунков</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8.10 – 29.10</w:t>
            </w:r>
          </w:p>
        </w:tc>
        <w:tc>
          <w:tcPr>
            <w:tcW w:w="3548" w:type="dxa"/>
          </w:tcPr>
          <w:p w:rsidR="00ED0B71" w:rsidRPr="00D2430F" w:rsidRDefault="00ED0B71" w:rsidP="0031408F">
            <w:pPr>
              <w:jc w:val="both"/>
            </w:pPr>
            <w:r w:rsidRPr="00D2430F">
              <w:t xml:space="preserve">«Осенний лес» (деревья, грибы) </w:t>
            </w:r>
          </w:p>
        </w:tc>
        <w:tc>
          <w:tcPr>
            <w:tcW w:w="2920" w:type="dxa"/>
          </w:tcPr>
          <w:p w:rsidR="00ED0B71" w:rsidRPr="00D2430F" w:rsidRDefault="00ED0B71" w:rsidP="00040CBD">
            <w:pPr>
              <w:jc w:val="center"/>
            </w:pPr>
            <w:r w:rsidRPr="00D2430F">
              <w:t>Развлечение «Осенний праздник»</w:t>
            </w:r>
          </w:p>
        </w:tc>
      </w:tr>
      <w:tr w:rsidR="00ED0B71" w:rsidRPr="00D2430F" w:rsidTr="00870A1C">
        <w:tc>
          <w:tcPr>
            <w:tcW w:w="2036" w:type="dxa"/>
            <w:vMerge w:val="restart"/>
          </w:tcPr>
          <w:p w:rsidR="00ED0B71" w:rsidRPr="00D2430F" w:rsidRDefault="00ED0B71" w:rsidP="0050064C">
            <w:pPr>
              <w:jc w:val="center"/>
              <w:rPr>
                <w:b/>
              </w:rPr>
            </w:pPr>
            <w:r w:rsidRPr="00D2430F">
              <w:rPr>
                <w:b/>
              </w:rPr>
              <w:t xml:space="preserve">Ноябрь </w:t>
            </w:r>
          </w:p>
        </w:tc>
        <w:tc>
          <w:tcPr>
            <w:tcW w:w="1635" w:type="dxa"/>
          </w:tcPr>
          <w:p w:rsidR="00ED0B71" w:rsidRPr="00ED0B71" w:rsidRDefault="00ED0B71" w:rsidP="00E50CC0">
            <w:pPr>
              <w:rPr>
                <w:b/>
              </w:rPr>
            </w:pPr>
            <w:r w:rsidRPr="00ED0B71">
              <w:rPr>
                <w:b/>
              </w:rPr>
              <w:t>01.11 – 05.11</w:t>
            </w:r>
          </w:p>
        </w:tc>
        <w:tc>
          <w:tcPr>
            <w:tcW w:w="3548" w:type="dxa"/>
          </w:tcPr>
          <w:p w:rsidR="00ED0B71" w:rsidRPr="00D2430F" w:rsidRDefault="00ED0B71" w:rsidP="0031408F">
            <w:pPr>
              <w:jc w:val="both"/>
            </w:pPr>
            <w:r w:rsidRPr="00D2430F">
              <w:t>«Моя страна, День народного единства»</w:t>
            </w:r>
          </w:p>
        </w:tc>
        <w:tc>
          <w:tcPr>
            <w:tcW w:w="2920" w:type="dxa"/>
          </w:tcPr>
          <w:p w:rsidR="00ED0B71" w:rsidRPr="00D2430F" w:rsidRDefault="00ED0B71" w:rsidP="0050064C">
            <w:pPr>
              <w:jc w:val="center"/>
            </w:pPr>
            <w:r w:rsidRPr="00D2430F">
              <w:t>Выставка рисунков по теме недели</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8.11 – 12.11</w:t>
            </w:r>
          </w:p>
        </w:tc>
        <w:tc>
          <w:tcPr>
            <w:tcW w:w="3548" w:type="dxa"/>
          </w:tcPr>
          <w:p w:rsidR="00ED0B71" w:rsidRPr="00D2430F" w:rsidRDefault="00ED0B71" w:rsidP="0031408F">
            <w:pPr>
              <w:jc w:val="both"/>
            </w:pPr>
            <w:r w:rsidRPr="00D2430F">
              <w:t>«Домашние животные»</w:t>
            </w:r>
          </w:p>
        </w:tc>
        <w:tc>
          <w:tcPr>
            <w:tcW w:w="2920" w:type="dxa"/>
          </w:tcPr>
          <w:p w:rsidR="00ED0B71" w:rsidRPr="00D2430F" w:rsidRDefault="00ED0B71" w:rsidP="0050064C">
            <w:pPr>
              <w:jc w:val="center"/>
            </w:pPr>
            <w:r>
              <w:t>Коллективная работа «Стенгазета «Любимые питомцы"</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5.11 – 19.11</w:t>
            </w:r>
          </w:p>
        </w:tc>
        <w:tc>
          <w:tcPr>
            <w:tcW w:w="3548" w:type="dxa"/>
          </w:tcPr>
          <w:p w:rsidR="00ED0B71" w:rsidRPr="00D2430F" w:rsidRDefault="00ED0B71" w:rsidP="0031408F">
            <w:pPr>
              <w:jc w:val="both"/>
            </w:pPr>
            <w:r w:rsidRPr="00D2430F">
              <w:t>«Кем быть?»</w:t>
            </w:r>
          </w:p>
        </w:tc>
        <w:tc>
          <w:tcPr>
            <w:tcW w:w="2920" w:type="dxa"/>
          </w:tcPr>
          <w:p w:rsidR="00ED0B71" w:rsidRPr="00D2430F" w:rsidRDefault="00ED0B71" w:rsidP="0050064C">
            <w:pPr>
              <w:jc w:val="center"/>
            </w:pPr>
            <w:r w:rsidRPr="00D2430F">
              <w:t>Выставка стенгазет «Профессии моих родителей»</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2.11 – 26.11</w:t>
            </w:r>
          </w:p>
        </w:tc>
        <w:tc>
          <w:tcPr>
            <w:tcW w:w="3548" w:type="dxa"/>
          </w:tcPr>
          <w:p w:rsidR="00ED0B71" w:rsidRPr="00D2430F" w:rsidRDefault="00ED0B71" w:rsidP="0031408F">
            <w:pPr>
              <w:jc w:val="both"/>
            </w:pPr>
            <w:r w:rsidRPr="00D2430F">
              <w:t xml:space="preserve"> «Моя семья. День матери»</w:t>
            </w:r>
          </w:p>
        </w:tc>
        <w:tc>
          <w:tcPr>
            <w:tcW w:w="2920" w:type="dxa"/>
          </w:tcPr>
          <w:p w:rsidR="00ED0B71" w:rsidRPr="00D2430F" w:rsidRDefault="00ED0B71" w:rsidP="0050064C">
            <w:pPr>
              <w:jc w:val="center"/>
            </w:pPr>
            <w:r w:rsidRPr="00D2430F">
              <w:t>Выставка рисунков «Моя мама»</w:t>
            </w:r>
          </w:p>
        </w:tc>
      </w:tr>
      <w:tr w:rsidR="00ED0B71" w:rsidRPr="00D2430F" w:rsidTr="00870A1C">
        <w:tc>
          <w:tcPr>
            <w:tcW w:w="2036" w:type="dxa"/>
            <w:vMerge w:val="restart"/>
          </w:tcPr>
          <w:p w:rsidR="00ED0B71" w:rsidRPr="00D2430F" w:rsidRDefault="00ED0B71" w:rsidP="0050064C">
            <w:pPr>
              <w:jc w:val="center"/>
              <w:rPr>
                <w:b/>
              </w:rPr>
            </w:pPr>
            <w:r w:rsidRPr="00D2430F">
              <w:rPr>
                <w:b/>
              </w:rPr>
              <w:lastRenderedPageBreak/>
              <w:t xml:space="preserve">Декабрь </w:t>
            </w:r>
          </w:p>
        </w:tc>
        <w:tc>
          <w:tcPr>
            <w:tcW w:w="1635" w:type="dxa"/>
          </w:tcPr>
          <w:p w:rsidR="00ED0B71" w:rsidRPr="00ED0B71" w:rsidRDefault="00ED0B71" w:rsidP="00E50CC0">
            <w:pPr>
              <w:rPr>
                <w:b/>
              </w:rPr>
            </w:pPr>
            <w:r w:rsidRPr="00ED0B71">
              <w:rPr>
                <w:b/>
              </w:rPr>
              <w:t>29.11 – 03.12</w:t>
            </w:r>
          </w:p>
        </w:tc>
        <w:tc>
          <w:tcPr>
            <w:tcW w:w="3548" w:type="dxa"/>
          </w:tcPr>
          <w:p w:rsidR="00ED0B71" w:rsidRPr="00D2430F" w:rsidRDefault="00ED0B71" w:rsidP="0031408F">
            <w:pPr>
              <w:jc w:val="both"/>
            </w:pPr>
            <w:r w:rsidRPr="00D2430F">
              <w:t>«Зимушка пришла – снега намела» (стихи, приметы, загадки)</w:t>
            </w:r>
          </w:p>
        </w:tc>
        <w:tc>
          <w:tcPr>
            <w:tcW w:w="2920" w:type="dxa"/>
          </w:tcPr>
          <w:p w:rsidR="00ED0B71" w:rsidRPr="00D2430F" w:rsidRDefault="00ED0B71" w:rsidP="0050064C">
            <w:pPr>
              <w:jc w:val="center"/>
            </w:pPr>
            <w:r w:rsidRPr="00D2430F">
              <w:t>Досуг «У бабушки Зимы»</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6.12 – 10.12</w:t>
            </w:r>
          </w:p>
        </w:tc>
        <w:tc>
          <w:tcPr>
            <w:tcW w:w="3548" w:type="dxa"/>
          </w:tcPr>
          <w:p w:rsidR="00ED0B71" w:rsidRPr="00D2430F" w:rsidRDefault="00ED0B71" w:rsidP="0031408F">
            <w:pPr>
              <w:jc w:val="both"/>
            </w:pPr>
            <w:r w:rsidRPr="00D2430F">
              <w:t>«Животные и птицы зимой»</w:t>
            </w:r>
          </w:p>
        </w:tc>
        <w:tc>
          <w:tcPr>
            <w:tcW w:w="2920" w:type="dxa"/>
          </w:tcPr>
          <w:p w:rsidR="00ED0B71" w:rsidRPr="00D2430F" w:rsidRDefault="00ED0B71" w:rsidP="00040CBD">
            <w:pPr>
              <w:jc w:val="center"/>
            </w:pPr>
            <w:r w:rsidRPr="00D2430F">
              <w:t>Коллективная аппликация «У кого какие шубки»</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3.12 – 17.12</w:t>
            </w:r>
          </w:p>
        </w:tc>
        <w:tc>
          <w:tcPr>
            <w:tcW w:w="3548" w:type="dxa"/>
          </w:tcPr>
          <w:p w:rsidR="00ED0B71" w:rsidRPr="00D2430F" w:rsidRDefault="00ED0B71" w:rsidP="0031408F">
            <w:pPr>
              <w:jc w:val="both"/>
            </w:pPr>
            <w:r w:rsidRPr="00D2430F">
              <w:t>«Природа Севера и Юга»</w:t>
            </w:r>
          </w:p>
        </w:tc>
        <w:tc>
          <w:tcPr>
            <w:tcW w:w="2920" w:type="dxa"/>
          </w:tcPr>
          <w:p w:rsidR="00ED0B71" w:rsidRPr="00D2430F" w:rsidRDefault="00ED0B71" w:rsidP="0050064C">
            <w:pPr>
              <w:jc w:val="center"/>
            </w:pPr>
            <w:r>
              <w:t>Выставку рисунков совместно с родителями</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0.12 - 31.12</w:t>
            </w:r>
          </w:p>
        </w:tc>
        <w:tc>
          <w:tcPr>
            <w:tcW w:w="3548" w:type="dxa"/>
          </w:tcPr>
          <w:p w:rsidR="00ED0B71" w:rsidRPr="00D2430F" w:rsidRDefault="00ED0B71" w:rsidP="0031408F">
            <w:pPr>
              <w:jc w:val="both"/>
            </w:pPr>
            <w:r w:rsidRPr="00D2430F">
              <w:t>«Здравствуй, Новый год!»</w:t>
            </w:r>
          </w:p>
        </w:tc>
        <w:tc>
          <w:tcPr>
            <w:tcW w:w="2920" w:type="dxa"/>
          </w:tcPr>
          <w:p w:rsidR="00ED0B71" w:rsidRPr="00D2430F" w:rsidRDefault="00ED0B71" w:rsidP="0050064C">
            <w:pPr>
              <w:jc w:val="center"/>
            </w:pPr>
            <w:r w:rsidRPr="00D2430F">
              <w:t>Новогодний утренник</w:t>
            </w:r>
          </w:p>
        </w:tc>
      </w:tr>
      <w:tr w:rsidR="00ED0B71" w:rsidRPr="00D2430F" w:rsidTr="00870A1C">
        <w:tc>
          <w:tcPr>
            <w:tcW w:w="2036" w:type="dxa"/>
            <w:vMerge w:val="restart"/>
          </w:tcPr>
          <w:p w:rsidR="00ED0B71" w:rsidRPr="00D2430F" w:rsidRDefault="00ED0B71" w:rsidP="0050064C">
            <w:pPr>
              <w:jc w:val="center"/>
              <w:rPr>
                <w:b/>
              </w:rPr>
            </w:pPr>
            <w:r w:rsidRPr="00D2430F">
              <w:rPr>
                <w:b/>
              </w:rPr>
              <w:t xml:space="preserve">Январь </w:t>
            </w:r>
          </w:p>
        </w:tc>
        <w:tc>
          <w:tcPr>
            <w:tcW w:w="1635" w:type="dxa"/>
          </w:tcPr>
          <w:p w:rsidR="00ED0B71" w:rsidRPr="00ED0B71" w:rsidRDefault="00ED0B71" w:rsidP="00E50CC0">
            <w:pPr>
              <w:rPr>
                <w:b/>
              </w:rPr>
            </w:pPr>
            <w:r w:rsidRPr="00ED0B71">
              <w:rPr>
                <w:b/>
              </w:rPr>
              <w:t>10.01 – 14.01</w:t>
            </w:r>
          </w:p>
        </w:tc>
        <w:tc>
          <w:tcPr>
            <w:tcW w:w="3548" w:type="dxa"/>
          </w:tcPr>
          <w:p w:rsidR="00ED0B71" w:rsidRPr="00D2430F" w:rsidRDefault="00ED0B71" w:rsidP="0031408F">
            <w:pPr>
              <w:jc w:val="both"/>
            </w:pPr>
            <w:r w:rsidRPr="00D2430F">
              <w:t>Зимние каникулы</w:t>
            </w:r>
          </w:p>
        </w:tc>
        <w:tc>
          <w:tcPr>
            <w:tcW w:w="2920" w:type="dxa"/>
          </w:tcPr>
          <w:p w:rsidR="00ED0B71" w:rsidRPr="00D2430F" w:rsidRDefault="00ED0B71" w:rsidP="0050064C">
            <w:pPr>
              <w:jc w:val="center"/>
            </w:pPr>
            <w:r w:rsidRPr="00D2430F">
              <w:t>Зимнее развлечение на свежем воздухе</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7.01 – 21.01</w:t>
            </w:r>
          </w:p>
        </w:tc>
        <w:tc>
          <w:tcPr>
            <w:tcW w:w="3548" w:type="dxa"/>
          </w:tcPr>
          <w:p w:rsidR="00ED0B71" w:rsidRPr="00D2430F" w:rsidRDefault="00ED0B71" w:rsidP="0031408F">
            <w:pPr>
              <w:jc w:val="both"/>
            </w:pPr>
            <w:r w:rsidRPr="00D2430F">
              <w:t>«История вещей» (посуда, мебель, одежда)</w:t>
            </w:r>
          </w:p>
        </w:tc>
        <w:tc>
          <w:tcPr>
            <w:tcW w:w="2920" w:type="dxa"/>
          </w:tcPr>
          <w:p w:rsidR="00ED0B71" w:rsidRPr="00D2430F" w:rsidRDefault="00ED0B71" w:rsidP="0050064C">
            <w:pPr>
              <w:jc w:val="center"/>
            </w:pPr>
            <w:r>
              <w:t>Экскурсия в мини-музей «Русская горница»</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4.01 – 28.01</w:t>
            </w:r>
          </w:p>
        </w:tc>
        <w:tc>
          <w:tcPr>
            <w:tcW w:w="3548" w:type="dxa"/>
          </w:tcPr>
          <w:p w:rsidR="00ED0B71" w:rsidRPr="00D2430F" w:rsidRDefault="00ED0B71" w:rsidP="0031408F">
            <w:pPr>
              <w:jc w:val="both"/>
            </w:pPr>
            <w:r w:rsidRPr="00D2430F">
              <w:t>«Я и опасные предметы»</w:t>
            </w:r>
          </w:p>
        </w:tc>
        <w:tc>
          <w:tcPr>
            <w:tcW w:w="2920" w:type="dxa"/>
          </w:tcPr>
          <w:p w:rsidR="00ED0B71" w:rsidRPr="00D2430F" w:rsidRDefault="00ED0B71" w:rsidP="0050064C">
            <w:pPr>
              <w:jc w:val="center"/>
            </w:pPr>
            <w:r w:rsidRPr="00D2430F">
              <w:t>Выставка рисунков по теме недели</w:t>
            </w:r>
          </w:p>
        </w:tc>
      </w:tr>
      <w:tr w:rsidR="00ED0B71" w:rsidRPr="00D2430F" w:rsidTr="00C9161A">
        <w:trPr>
          <w:trHeight w:val="667"/>
        </w:trPr>
        <w:tc>
          <w:tcPr>
            <w:tcW w:w="2036" w:type="dxa"/>
            <w:vMerge w:val="restart"/>
          </w:tcPr>
          <w:p w:rsidR="00ED0B71" w:rsidRPr="00D2430F" w:rsidRDefault="00ED0B71" w:rsidP="0050064C">
            <w:pPr>
              <w:jc w:val="center"/>
              <w:rPr>
                <w:b/>
              </w:rPr>
            </w:pPr>
            <w:r w:rsidRPr="00D2430F">
              <w:rPr>
                <w:b/>
              </w:rPr>
              <w:t xml:space="preserve">Февраль </w:t>
            </w:r>
          </w:p>
        </w:tc>
        <w:tc>
          <w:tcPr>
            <w:tcW w:w="1635" w:type="dxa"/>
          </w:tcPr>
          <w:p w:rsidR="00ED0B71" w:rsidRPr="00ED0B71" w:rsidRDefault="00ED0B71" w:rsidP="00E50CC0">
            <w:pPr>
              <w:rPr>
                <w:b/>
              </w:rPr>
            </w:pPr>
            <w:r w:rsidRPr="00ED0B71">
              <w:rPr>
                <w:b/>
              </w:rPr>
              <w:t>31.01 – 04.02</w:t>
            </w:r>
          </w:p>
        </w:tc>
        <w:tc>
          <w:tcPr>
            <w:tcW w:w="3548" w:type="dxa"/>
          </w:tcPr>
          <w:p w:rsidR="00ED0B71" w:rsidRPr="00C617F9" w:rsidRDefault="00ED0B71" w:rsidP="00C617F9">
            <w:pPr>
              <w:jc w:val="both"/>
            </w:pPr>
            <w:r w:rsidRPr="00C617F9">
              <w:t>«Веселые путешественники» (транспорт)</w:t>
            </w:r>
          </w:p>
        </w:tc>
        <w:tc>
          <w:tcPr>
            <w:tcW w:w="2920" w:type="dxa"/>
          </w:tcPr>
          <w:p w:rsidR="00ED0B71" w:rsidRPr="00D2430F" w:rsidRDefault="00ED0B71" w:rsidP="0050064C">
            <w:pPr>
              <w:jc w:val="center"/>
            </w:pPr>
            <w:r w:rsidRPr="00D2430F">
              <w:t>Досуг «Веселые путешественники»</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7.02 – 11.02</w:t>
            </w:r>
          </w:p>
        </w:tc>
        <w:tc>
          <w:tcPr>
            <w:tcW w:w="3548" w:type="dxa"/>
          </w:tcPr>
          <w:p w:rsidR="00ED0B71" w:rsidRPr="00C617F9" w:rsidRDefault="00ED0B71" w:rsidP="00C617F9">
            <w:pPr>
              <w:jc w:val="both"/>
            </w:pPr>
            <w:r w:rsidRPr="00C617F9">
              <w:t>«Если добрый ты»</w:t>
            </w:r>
          </w:p>
        </w:tc>
        <w:tc>
          <w:tcPr>
            <w:tcW w:w="2920" w:type="dxa"/>
          </w:tcPr>
          <w:p w:rsidR="00ED0B71" w:rsidRPr="00D2430F" w:rsidRDefault="00ED0B71" w:rsidP="0050064C">
            <w:pPr>
              <w:jc w:val="center"/>
            </w:pPr>
            <w:r w:rsidRPr="00D2430F">
              <w:t>Акция «Подари улыбку»</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4.02 – 22.02</w:t>
            </w:r>
          </w:p>
        </w:tc>
        <w:tc>
          <w:tcPr>
            <w:tcW w:w="3548" w:type="dxa"/>
          </w:tcPr>
          <w:p w:rsidR="00ED0B71" w:rsidRPr="00C617F9" w:rsidRDefault="00ED0B71" w:rsidP="00C617F9">
            <w:pPr>
              <w:jc w:val="both"/>
            </w:pPr>
            <w:r w:rsidRPr="00C617F9">
              <w:t>«День Защитника Отечества»</w:t>
            </w:r>
          </w:p>
        </w:tc>
        <w:tc>
          <w:tcPr>
            <w:tcW w:w="2920" w:type="dxa"/>
          </w:tcPr>
          <w:p w:rsidR="00ED0B71" w:rsidRPr="00D2430F" w:rsidRDefault="00ED0B71" w:rsidP="0050064C">
            <w:pPr>
              <w:jc w:val="center"/>
            </w:pPr>
            <w:r w:rsidRPr="00D2430F">
              <w:t>Выставка фотографий «Мы с папой»</w:t>
            </w:r>
          </w:p>
        </w:tc>
      </w:tr>
      <w:tr w:rsidR="00ED0B71" w:rsidRPr="00D2430F" w:rsidTr="00870A1C">
        <w:tc>
          <w:tcPr>
            <w:tcW w:w="2036" w:type="dxa"/>
            <w:vMerge w:val="restart"/>
          </w:tcPr>
          <w:p w:rsidR="00ED0B71" w:rsidRPr="00D2430F" w:rsidRDefault="00ED0B71" w:rsidP="0050064C">
            <w:pPr>
              <w:jc w:val="center"/>
              <w:rPr>
                <w:b/>
              </w:rPr>
            </w:pPr>
            <w:r w:rsidRPr="00D2430F">
              <w:rPr>
                <w:b/>
              </w:rPr>
              <w:t xml:space="preserve">Март </w:t>
            </w:r>
          </w:p>
        </w:tc>
        <w:tc>
          <w:tcPr>
            <w:tcW w:w="1635" w:type="dxa"/>
          </w:tcPr>
          <w:p w:rsidR="00ED0B71" w:rsidRPr="00ED0B71" w:rsidRDefault="00ED0B71" w:rsidP="00E50CC0">
            <w:pPr>
              <w:rPr>
                <w:b/>
              </w:rPr>
            </w:pPr>
            <w:r w:rsidRPr="00ED0B71">
              <w:rPr>
                <w:b/>
              </w:rPr>
              <w:t>24.02 – 07.03</w:t>
            </w:r>
          </w:p>
        </w:tc>
        <w:tc>
          <w:tcPr>
            <w:tcW w:w="3548" w:type="dxa"/>
          </w:tcPr>
          <w:p w:rsidR="00ED0B71" w:rsidRPr="00C617F9" w:rsidRDefault="00ED0B71" w:rsidP="0031408F">
            <w:pPr>
              <w:jc w:val="both"/>
            </w:pPr>
            <w:r w:rsidRPr="00C617F9">
              <w:t>«Международный женский день»</w:t>
            </w:r>
          </w:p>
        </w:tc>
        <w:tc>
          <w:tcPr>
            <w:tcW w:w="2920" w:type="dxa"/>
          </w:tcPr>
          <w:p w:rsidR="00ED0B71" w:rsidRPr="00D2430F" w:rsidRDefault="00ED0B71" w:rsidP="0050064C">
            <w:pPr>
              <w:jc w:val="center"/>
            </w:pPr>
            <w:r w:rsidRPr="00D2430F">
              <w:t>Утренник «Мамин праздник»</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9.03 – 11.03</w:t>
            </w:r>
          </w:p>
        </w:tc>
        <w:tc>
          <w:tcPr>
            <w:tcW w:w="3548" w:type="dxa"/>
          </w:tcPr>
          <w:p w:rsidR="00ED0B71" w:rsidRPr="00C617F9" w:rsidRDefault="00ED0B71" w:rsidP="0031408F">
            <w:pPr>
              <w:jc w:val="both"/>
            </w:pPr>
            <w:r w:rsidRPr="00C617F9">
              <w:t>«Весна пришла» (стихи приметы, загадки)</w:t>
            </w:r>
          </w:p>
        </w:tc>
        <w:tc>
          <w:tcPr>
            <w:tcW w:w="2920" w:type="dxa"/>
          </w:tcPr>
          <w:p w:rsidR="00ED0B71" w:rsidRPr="00D2430F" w:rsidRDefault="00ED0B71" w:rsidP="0050064C">
            <w:pPr>
              <w:jc w:val="center"/>
            </w:pPr>
            <w:r w:rsidRPr="00D2430F">
              <w:t>Концерт стихотворений и загадок</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4.03 – 18.03</w:t>
            </w:r>
          </w:p>
        </w:tc>
        <w:tc>
          <w:tcPr>
            <w:tcW w:w="3548" w:type="dxa"/>
          </w:tcPr>
          <w:p w:rsidR="00ED0B71" w:rsidRPr="00C617F9" w:rsidRDefault="00ED0B71" w:rsidP="0031408F">
            <w:pPr>
              <w:jc w:val="both"/>
            </w:pPr>
            <w:r w:rsidRPr="00C617F9">
              <w:t>«Весенний переполох» (звери и птицы весной)</w:t>
            </w:r>
          </w:p>
        </w:tc>
        <w:tc>
          <w:tcPr>
            <w:tcW w:w="2920" w:type="dxa"/>
            <w:vMerge w:val="restart"/>
          </w:tcPr>
          <w:p w:rsidR="00ED0B71" w:rsidRPr="00D2430F" w:rsidRDefault="00ED0B71" w:rsidP="0050064C">
            <w:pPr>
              <w:jc w:val="center"/>
            </w:pPr>
          </w:p>
          <w:p w:rsidR="00ED0B71" w:rsidRPr="00D2430F" w:rsidRDefault="00ED0B71" w:rsidP="0050064C">
            <w:pPr>
              <w:jc w:val="center"/>
            </w:pPr>
            <w:r w:rsidRPr="00D2430F">
              <w:t>Выставка рисунков</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1.03 – 25.03</w:t>
            </w:r>
          </w:p>
        </w:tc>
        <w:tc>
          <w:tcPr>
            <w:tcW w:w="3548" w:type="dxa"/>
          </w:tcPr>
          <w:p w:rsidR="00ED0B71" w:rsidRPr="00C617F9" w:rsidRDefault="00ED0B71" w:rsidP="0031408F">
            <w:pPr>
              <w:jc w:val="both"/>
            </w:pPr>
            <w:r w:rsidRPr="00C617F9">
              <w:t>«Здравствуй, театр!»</w:t>
            </w:r>
          </w:p>
        </w:tc>
        <w:tc>
          <w:tcPr>
            <w:tcW w:w="2920" w:type="dxa"/>
            <w:vMerge/>
          </w:tcPr>
          <w:p w:rsidR="00ED0B71" w:rsidRPr="00D2430F" w:rsidRDefault="00ED0B71" w:rsidP="0050064C">
            <w:pPr>
              <w:jc w:val="center"/>
            </w:pPr>
          </w:p>
        </w:tc>
      </w:tr>
      <w:tr w:rsidR="00ED0B71" w:rsidRPr="00D2430F" w:rsidTr="00870A1C">
        <w:tc>
          <w:tcPr>
            <w:tcW w:w="2036" w:type="dxa"/>
            <w:vMerge w:val="restart"/>
          </w:tcPr>
          <w:p w:rsidR="00ED0B71" w:rsidRPr="00D2430F" w:rsidRDefault="00ED0B71" w:rsidP="0050064C">
            <w:pPr>
              <w:jc w:val="center"/>
              <w:rPr>
                <w:b/>
              </w:rPr>
            </w:pPr>
            <w:r w:rsidRPr="00D2430F">
              <w:rPr>
                <w:b/>
              </w:rPr>
              <w:t xml:space="preserve">Апрель </w:t>
            </w:r>
          </w:p>
        </w:tc>
        <w:tc>
          <w:tcPr>
            <w:tcW w:w="1635" w:type="dxa"/>
          </w:tcPr>
          <w:p w:rsidR="00ED0B71" w:rsidRPr="00ED0B71" w:rsidRDefault="00ED0B71" w:rsidP="00E50CC0">
            <w:pPr>
              <w:rPr>
                <w:b/>
              </w:rPr>
            </w:pPr>
            <w:r w:rsidRPr="00ED0B71">
              <w:rPr>
                <w:b/>
              </w:rPr>
              <w:t>28.03 - 01.04</w:t>
            </w:r>
          </w:p>
        </w:tc>
        <w:tc>
          <w:tcPr>
            <w:tcW w:w="3548" w:type="dxa"/>
          </w:tcPr>
          <w:p w:rsidR="00ED0B71" w:rsidRPr="00C617F9" w:rsidRDefault="00ED0B71" w:rsidP="0031408F">
            <w:pPr>
              <w:jc w:val="both"/>
            </w:pPr>
            <w:r w:rsidRPr="00C617F9">
              <w:t>«Устное народное творчество народов России»</w:t>
            </w:r>
          </w:p>
        </w:tc>
        <w:tc>
          <w:tcPr>
            <w:tcW w:w="2920" w:type="dxa"/>
          </w:tcPr>
          <w:p w:rsidR="00ED0B71" w:rsidRPr="00D2430F" w:rsidRDefault="00ED0B71" w:rsidP="0050064C">
            <w:pPr>
              <w:jc w:val="center"/>
            </w:pPr>
            <w:r>
              <w:t>Досуг в мини-музее «Сказочная страна»</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04.04 - 08.04</w:t>
            </w:r>
          </w:p>
        </w:tc>
        <w:tc>
          <w:tcPr>
            <w:tcW w:w="3548" w:type="dxa"/>
          </w:tcPr>
          <w:p w:rsidR="00ED0B71" w:rsidRPr="00C617F9" w:rsidRDefault="00ED0B71" w:rsidP="0031408F">
            <w:pPr>
              <w:jc w:val="both"/>
            </w:pPr>
            <w:r w:rsidRPr="00C617F9">
              <w:t>«Будьте здоровы!» (неделя здоровья)</w:t>
            </w:r>
          </w:p>
        </w:tc>
        <w:tc>
          <w:tcPr>
            <w:tcW w:w="2920" w:type="dxa"/>
          </w:tcPr>
          <w:p w:rsidR="00ED0B71" w:rsidRPr="00D2430F" w:rsidRDefault="00ED0B71" w:rsidP="0050064C">
            <w:pPr>
              <w:jc w:val="center"/>
            </w:pPr>
            <w:r w:rsidRPr="00D2430F">
              <w:t>Развлечение «В гостях у Доктора Пилюлькина»</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1.04 – 15.04</w:t>
            </w:r>
          </w:p>
        </w:tc>
        <w:tc>
          <w:tcPr>
            <w:tcW w:w="3548" w:type="dxa"/>
          </w:tcPr>
          <w:p w:rsidR="00ED0B71" w:rsidRPr="00C617F9" w:rsidRDefault="00ED0B71" w:rsidP="0031408F">
            <w:pPr>
              <w:jc w:val="both"/>
            </w:pPr>
            <w:r w:rsidRPr="00C617F9">
              <w:t>«Будем космонавтами»</w:t>
            </w:r>
          </w:p>
        </w:tc>
        <w:tc>
          <w:tcPr>
            <w:tcW w:w="2920" w:type="dxa"/>
          </w:tcPr>
          <w:p w:rsidR="00ED0B71" w:rsidRPr="00D2430F" w:rsidRDefault="00ED0B71" w:rsidP="0050064C">
            <w:pPr>
              <w:jc w:val="center"/>
            </w:pPr>
            <w:r w:rsidRPr="00D2430F">
              <w:t>Создание лэпбука</w:t>
            </w:r>
            <w:r>
              <w:t xml:space="preserve"> «Про космос»</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8.04 – 29.04</w:t>
            </w:r>
          </w:p>
        </w:tc>
        <w:tc>
          <w:tcPr>
            <w:tcW w:w="3548" w:type="dxa"/>
          </w:tcPr>
          <w:p w:rsidR="00ED0B71" w:rsidRPr="00C617F9" w:rsidRDefault="00ED0B71" w:rsidP="0031408F">
            <w:r w:rsidRPr="00C617F9">
              <w:t>«Народное декоративно-прикладное искусство»</w:t>
            </w:r>
          </w:p>
        </w:tc>
        <w:tc>
          <w:tcPr>
            <w:tcW w:w="2920" w:type="dxa"/>
          </w:tcPr>
          <w:p w:rsidR="00ED0B71" w:rsidRPr="00D2430F" w:rsidRDefault="00ED0B71" w:rsidP="0050064C">
            <w:pPr>
              <w:jc w:val="center"/>
            </w:pPr>
            <w:r>
              <w:t>Досуг в мини-музее «Русская горница»</w:t>
            </w:r>
          </w:p>
        </w:tc>
      </w:tr>
      <w:tr w:rsidR="00ED0B71" w:rsidRPr="00D2430F" w:rsidTr="00870A1C">
        <w:tc>
          <w:tcPr>
            <w:tcW w:w="2036" w:type="dxa"/>
            <w:vMerge w:val="restart"/>
          </w:tcPr>
          <w:p w:rsidR="00ED0B71" w:rsidRPr="00D2430F" w:rsidRDefault="00ED0B71" w:rsidP="0050064C">
            <w:pPr>
              <w:jc w:val="center"/>
              <w:rPr>
                <w:b/>
              </w:rPr>
            </w:pPr>
            <w:r>
              <w:rPr>
                <w:b/>
              </w:rPr>
              <w:t xml:space="preserve">Май </w:t>
            </w:r>
          </w:p>
        </w:tc>
        <w:tc>
          <w:tcPr>
            <w:tcW w:w="1635" w:type="dxa"/>
          </w:tcPr>
          <w:p w:rsidR="00ED0B71" w:rsidRPr="00ED0B71" w:rsidRDefault="00ED0B71" w:rsidP="00E50CC0">
            <w:pPr>
              <w:rPr>
                <w:b/>
              </w:rPr>
            </w:pPr>
            <w:r w:rsidRPr="00ED0B71">
              <w:rPr>
                <w:b/>
              </w:rPr>
              <w:t>03.05 – 06.05</w:t>
            </w:r>
          </w:p>
        </w:tc>
        <w:tc>
          <w:tcPr>
            <w:tcW w:w="3548" w:type="dxa"/>
          </w:tcPr>
          <w:p w:rsidR="00ED0B71" w:rsidRPr="00C617F9" w:rsidRDefault="00ED0B71" w:rsidP="0031408F">
            <w:pPr>
              <w:jc w:val="both"/>
            </w:pPr>
            <w:r w:rsidRPr="00C617F9">
              <w:t>«День Победы»</w:t>
            </w:r>
          </w:p>
        </w:tc>
        <w:tc>
          <w:tcPr>
            <w:tcW w:w="2920" w:type="dxa"/>
          </w:tcPr>
          <w:p w:rsidR="00ED0B71" w:rsidRPr="00D2430F" w:rsidRDefault="00ED0B71" w:rsidP="0050064C">
            <w:pPr>
              <w:jc w:val="center"/>
            </w:pPr>
            <w:r w:rsidRPr="00D2430F">
              <w:t>Литературно-музыкальное развлечение</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0.05 – 13.05</w:t>
            </w:r>
          </w:p>
        </w:tc>
        <w:tc>
          <w:tcPr>
            <w:tcW w:w="3548" w:type="dxa"/>
          </w:tcPr>
          <w:p w:rsidR="00ED0B71" w:rsidRPr="00C617F9" w:rsidRDefault="00ED0B71" w:rsidP="0031408F">
            <w:pPr>
              <w:jc w:val="both"/>
            </w:pPr>
            <w:r w:rsidRPr="00C617F9">
              <w:t>«Огород сажаем», «Цветы»</w:t>
            </w:r>
          </w:p>
        </w:tc>
        <w:tc>
          <w:tcPr>
            <w:tcW w:w="2920" w:type="dxa"/>
          </w:tcPr>
          <w:p w:rsidR="00ED0B71" w:rsidRPr="00D2430F" w:rsidRDefault="00ED0B71" w:rsidP="0050064C">
            <w:pPr>
              <w:jc w:val="center"/>
            </w:pPr>
            <w:r>
              <w:t>Коллективная работа «Цветы наших степей»</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16.05 – 20.05</w:t>
            </w:r>
          </w:p>
        </w:tc>
        <w:tc>
          <w:tcPr>
            <w:tcW w:w="3548" w:type="dxa"/>
          </w:tcPr>
          <w:p w:rsidR="00ED0B71" w:rsidRPr="00C617F9" w:rsidRDefault="00ED0B71" w:rsidP="0031408F">
            <w:pPr>
              <w:jc w:val="both"/>
            </w:pPr>
            <w:r w:rsidRPr="00C617F9">
              <w:t xml:space="preserve"> «Насекомые»</w:t>
            </w:r>
          </w:p>
        </w:tc>
        <w:tc>
          <w:tcPr>
            <w:tcW w:w="2920" w:type="dxa"/>
          </w:tcPr>
          <w:p w:rsidR="00ED0B71" w:rsidRPr="00D2430F" w:rsidRDefault="00ED0B71" w:rsidP="0050064C">
            <w:pPr>
              <w:jc w:val="center"/>
            </w:pPr>
            <w:r w:rsidRPr="00D2430F">
              <w:t>Коллективная аппликация «Пчелки и жучки»</w:t>
            </w:r>
          </w:p>
        </w:tc>
      </w:tr>
      <w:tr w:rsidR="00ED0B71" w:rsidRPr="00D2430F" w:rsidTr="00870A1C">
        <w:tc>
          <w:tcPr>
            <w:tcW w:w="2036" w:type="dxa"/>
            <w:vMerge/>
          </w:tcPr>
          <w:p w:rsidR="00ED0B71" w:rsidRPr="00D2430F" w:rsidRDefault="00ED0B71" w:rsidP="0050064C">
            <w:pPr>
              <w:jc w:val="center"/>
              <w:rPr>
                <w:b/>
              </w:rPr>
            </w:pPr>
          </w:p>
        </w:tc>
        <w:tc>
          <w:tcPr>
            <w:tcW w:w="1635" w:type="dxa"/>
          </w:tcPr>
          <w:p w:rsidR="00ED0B71" w:rsidRPr="00ED0B71" w:rsidRDefault="00ED0B71" w:rsidP="00E50CC0">
            <w:pPr>
              <w:rPr>
                <w:b/>
              </w:rPr>
            </w:pPr>
            <w:r w:rsidRPr="00ED0B71">
              <w:rPr>
                <w:b/>
              </w:rPr>
              <w:t>23.05 – 31.05</w:t>
            </w:r>
          </w:p>
        </w:tc>
        <w:tc>
          <w:tcPr>
            <w:tcW w:w="3548" w:type="dxa"/>
          </w:tcPr>
          <w:p w:rsidR="00ED0B71" w:rsidRPr="00C617F9" w:rsidRDefault="00ED0B71" w:rsidP="0031408F">
            <w:pPr>
              <w:jc w:val="both"/>
            </w:pPr>
            <w:r w:rsidRPr="00C617F9">
              <w:t>«Здравствуй, лето!»</w:t>
            </w:r>
          </w:p>
        </w:tc>
        <w:tc>
          <w:tcPr>
            <w:tcW w:w="2920" w:type="dxa"/>
          </w:tcPr>
          <w:p w:rsidR="00ED0B71" w:rsidRPr="00D2430F" w:rsidRDefault="00ED0B71" w:rsidP="0050064C">
            <w:pPr>
              <w:jc w:val="center"/>
            </w:pPr>
            <w:r w:rsidRPr="00D2430F">
              <w:t>Развлечение на свежем воздухе</w:t>
            </w:r>
          </w:p>
        </w:tc>
      </w:tr>
    </w:tbl>
    <w:p w:rsidR="00087FB6" w:rsidRDefault="00087FB6" w:rsidP="00070BD2">
      <w:pPr>
        <w:jc w:val="center"/>
        <w:rPr>
          <w:b/>
        </w:rPr>
      </w:pPr>
    </w:p>
    <w:p w:rsidR="00FC0A8E" w:rsidRPr="0029630D" w:rsidRDefault="00FC0A8E" w:rsidP="00FC0A8E">
      <w:pPr>
        <w:jc w:val="center"/>
        <w:rPr>
          <w:b/>
        </w:rPr>
      </w:pPr>
      <w:r w:rsidRPr="0029630D">
        <w:rPr>
          <w:b/>
        </w:rPr>
        <w:t xml:space="preserve">Особенности организации образовательной деятельности по комплексно-тематическому принципу </w:t>
      </w:r>
      <w:r w:rsidR="00C617F9" w:rsidRPr="0029630D">
        <w:rPr>
          <w:b/>
        </w:rPr>
        <w:t>в</w:t>
      </w:r>
      <w:r w:rsidRPr="0029630D">
        <w:rPr>
          <w:b/>
        </w:rPr>
        <w:t xml:space="preserve"> подготовительной к школе  группах</w:t>
      </w:r>
      <w:r w:rsidR="008602C0" w:rsidRPr="0029630D">
        <w:rPr>
          <w:b/>
        </w:rPr>
        <w:t xml:space="preserve"> комбинированной направленности</w:t>
      </w:r>
    </w:p>
    <w:p w:rsidR="00C617F9" w:rsidRPr="0029630D" w:rsidRDefault="00C617F9" w:rsidP="00FC0A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3544"/>
        <w:gridCol w:w="2943"/>
      </w:tblGrid>
      <w:tr w:rsidR="00C617F9" w:rsidRPr="0050064C" w:rsidTr="00C617F9">
        <w:tc>
          <w:tcPr>
            <w:tcW w:w="2093" w:type="dxa"/>
          </w:tcPr>
          <w:p w:rsidR="00C617F9" w:rsidRPr="0050064C" w:rsidRDefault="00C617F9" w:rsidP="0050064C">
            <w:pPr>
              <w:jc w:val="center"/>
              <w:rPr>
                <w:b/>
              </w:rPr>
            </w:pPr>
            <w:r w:rsidRPr="0050064C">
              <w:rPr>
                <w:b/>
              </w:rPr>
              <w:t xml:space="preserve">Месяц </w:t>
            </w:r>
          </w:p>
        </w:tc>
        <w:tc>
          <w:tcPr>
            <w:tcW w:w="1559" w:type="dxa"/>
          </w:tcPr>
          <w:p w:rsidR="00C617F9" w:rsidRPr="0050064C" w:rsidRDefault="00C617F9" w:rsidP="0050064C">
            <w:pPr>
              <w:jc w:val="center"/>
              <w:rPr>
                <w:b/>
              </w:rPr>
            </w:pPr>
            <w:r w:rsidRPr="0050064C">
              <w:rPr>
                <w:b/>
              </w:rPr>
              <w:t xml:space="preserve">Дата </w:t>
            </w:r>
          </w:p>
        </w:tc>
        <w:tc>
          <w:tcPr>
            <w:tcW w:w="3544" w:type="dxa"/>
          </w:tcPr>
          <w:p w:rsidR="00C617F9" w:rsidRPr="0050064C" w:rsidRDefault="00C617F9" w:rsidP="0050064C">
            <w:pPr>
              <w:jc w:val="center"/>
              <w:rPr>
                <w:b/>
              </w:rPr>
            </w:pPr>
            <w:r>
              <w:rPr>
                <w:b/>
              </w:rPr>
              <w:t xml:space="preserve">Тема </w:t>
            </w:r>
          </w:p>
        </w:tc>
        <w:tc>
          <w:tcPr>
            <w:tcW w:w="2943" w:type="dxa"/>
          </w:tcPr>
          <w:p w:rsidR="00C617F9" w:rsidRPr="0050064C" w:rsidRDefault="00C617F9" w:rsidP="0050064C">
            <w:pPr>
              <w:jc w:val="center"/>
              <w:rPr>
                <w:b/>
              </w:rPr>
            </w:pPr>
            <w:r w:rsidRPr="0050064C">
              <w:rPr>
                <w:b/>
              </w:rPr>
              <w:t>Итоговое мероприятие</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Сентябрь </w:t>
            </w:r>
          </w:p>
        </w:tc>
        <w:tc>
          <w:tcPr>
            <w:tcW w:w="1559" w:type="dxa"/>
          </w:tcPr>
          <w:p w:rsidR="00ED0B71" w:rsidRPr="00ED0B71" w:rsidRDefault="00ED0B71" w:rsidP="00E50CC0">
            <w:pPr>
              <w:rPr>
                <w:b/>
              </w:rPr>
            </w:pPr>
            <w:r w:rsidRPr="00ED0B71">
              <w:rPr>
                <w:b/>
              </w:rPr>
              <w:t xml:space="preserve">01.09 – 03.09 </w:t>
            </w:r>
          </w:p>
        </w:tc>
        <w:tc>
          <w:tcPr>
            <w:tcW w:w="3544" w:type="dxa"/>
          </w:tcPr>
          <w:p w:rsidR="00ED0B71" w:rsidRPr="00456079" w:rsidRDefault="00ED0B71" w:rsidP="00877E00">
            <w:pPr>
              <w:jc w:val="both"/>
            </w:pPr>
            <w:r w:rsidRPr="00456079">
              <w:t>«День знаний»</w:t>
            </w:r>
          </w:p>
        </w:tc>
        <w:tc>
          <w:tcPr>
            <w:tcW w:w="2943" w:type="dxa"/>
          </w:tcPr>
          <w:p w:rsidR="00ED0B71" w:rsidRPr="00FC0A8E" w:rsidRDefault="00ED0B71" w:rsidP="0050064C">
            <w:pPr>
              <w:jc w:val="both"/>
            </w:pPr>
            <w:r w:rsidRPr="00FC0A8E">
              <w:t>Развлечение «День знаний»</w:t>
            </w:r>
          </w:p>
          <w:p w:rsidR="00ED0B71" w:rsidRPr="00FC0A8E" w:rsidRDefault="00ED0B71" w:rsidP="0050064C">
            <w:pPr>
              <w:jc w:val="both"/>
            </w:pPr>
            <w:r w:rsidRPr="00FC0A8E">
              <w:t xml:space="preserve">Экскурсия в школу № 23 на торжественную </w:t>
            </w:r>
            <w:r w:rsidRPr="00FC0A8E">
              <w:lastRenderedPageBreak/>
              <w:t>линейку</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6.09 – 10.09</w:t>
            </w:r>
          </w:p>
        </w:tc>
        <w:tc>
          <w:tcPr>
            <w:tcW w:w="3544" w:type="dxa"/>
          </w:tcPr>
          <w:p w:rsidR="00ED0B71" w:rsidRPr="00456079" w:rsidRDefault="00ED0B71" w:rsidP="00877E00">
            <w:pPr>
              <w:jc w:val="both"/>
            </w:pPr>
            <w:r w:rsidRPr="00456079">
              <w:t>«Мои любимые книжки»</w:t>
            </w:r>
          </w:p>
        </w:tc>
        <w:tc>
          <w:tcPr>
            <w:tcW w:w="2943" w:type="dxa"/>
          </w:tcPr>
          <w:p w:rsidR="00ED0B71" w:rsidRPr="00FC0A8E" w:rsidRDefault="00ED0B71" w:rsidP="0050064C">
            <w:pPr>
              <w:jc w:val="both"/>
            </w:pPr>
            <w:r>
              <w:t>Мероприятие в библиотеке семейного чтения</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3.09 – 17.09</w:t>
            </w:r>
          </w:p>
        </w:tc>
        <w:tc>
          <w:tcPr>
            <w:tcW w:w="3544" w:type="dxa"/>
          </w:tcPr>
          <w:p w:rsidR="00ED0B71" w:rsidRPr="00456079" w:rsidRDefault="00ED0B71" w:rsidP="00877E00">
            <w:pPr>
              <w:jc w:val="both"/>
            </w:pPr>
            <w:r w:rsidRPr="00456079">
              <w:t>«Правила дорожного движения»</w:t>
            </w:r>
          </w:p>
        </w:tc>
        <w:tc>
          <w:tcPr>
            <w:tcW w:w="2943" w:type="dxa"/>
          </w:tcPr>
          <w:p w:rsidR="00ED0B71" w:rsidRPr="00FC0A8E" w:rsidRDefault="00ED0B71" w:rsidP="007C0E57">
            <w:pPr>
              <w:jc w:val="both"/>
            </w:pPr>
            <w:r>
              <w:t>Совместное развлечение с ЮИД шк. № 23</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0.09 – 24.09</w:t>
            </w:r>
          </w:p>
        </w:tc>
        <w:tc>
          <w:tcPr>
            <w:tcW w:w="3544" w:type="dxa"/>
          </w:tcPr>
          <w:p w:rsidR="00ED0B71" w:rsidRPr="00456079" w:rsidRDefault="00ED0B71" w:rsidP="00877E00">
            <w:pPr>
              <w:jc w:val="both"/>
            </w:pPr>
            <w:r w:rsidRPr="00456079">
              <w:t>«Наш детский сад. День воспитателя»</w:t>
            </w:r>
          </w:p>
        </w:tc>
        <w:tc>
          <w:tcPr>
            <w:tcW w:w="2943" w:type="dxa"/>
          </w:tcPr>
          <w:p w:rsidR="00ED0B71" w:rsidRPr="00FC0A8E" w:rsidRDefault="00ED0B71" w:rsidP="0050064C">
            <w:pPr>
              <w:jc w:val="both"/>
            </w:pPr>
            <w:r>
              <w:t>Выставка рисунков</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Октябрь </w:t>
            </w:r>
          </w:p>
        </w:tc>
        <w:tc>
          <w:tcPr>
            <w:tcW w:w="1559" w:type="dxa"/>
          </w:tcPr>
          <w:p w:rsidR="00ED0B71" w:rsidRPr="00ED0B71" w:rsidRDefault="00ED0B71" w:rsidP="00E50CC0">
            <w:pPr>
              <w:rPr>
                <w:b/>
              </w:rPr>
            </w:pPr>
            <w:r w:rsidRPr="00ED0B71">
              <w:rPr>
                <w:b/>
              </w:rPr>
              <w:t>27.09– 01.10</w:t>
            </w:r>
          </w:p>
        </w:tc>
        <w:tc>
          <w:tcPr>
            <w:tcW w:w="3544" w:type="dxa"/>
          </w:tcPr>
          <w:p w:rsidR="00ED0B71" w:rsidRPr="00456079" w:rsidRDefault="00ED0B71" w:rsidP="00877E00">
            <w:pPr>
              <w:jc w:val="both"/>
            </w:pPr>
            <w:r w:rsidRPr="00456079">
              <w:t>«Хлеб - всему голова»</w:t>
            </w:r>
          </w:p>
        </w:tc>
        <w:tc>
          <w:tcPr>
            <w:tcW w:w="2943" w:type="dxa"/>
          </w:tcPr>
          <w:p w:rsidR="00ED0B71" w:rsidRPr="00FC0A8E" w:rsidRDefault="00ED0B71" w:rsidP="0050064C">
            <w:pPr>
              <w:jc w:val="both"/>
            </w:pPr>
            <w:r>
              <w:t>Проект  «Откуда хлеб пришел»</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4.10 – 08.10</w:t>
            </w:r>
          </w:p>
        </w:tc>
        <w:tc>
          <w:tcPr>
            <w:tcW w:w="3544" w:type="dxa"/>
          </w:tcPr>
          <w:p w:rsidR="00ED0B71" w:rsidRPr="00456079" w:rsidRDefault="00ED0B71" w:rsidP="00877E00">
            <w:pPr>
              <w:jc w:val="both"/>
            </w:pPr>
            <w:r w:rsidRPr="00456079">
              <w:t>«Урожай наш хорош» (овощи и фрукты)</w:t>
            </w:r>
          </w:p>
        </w:tc>
        <w:tc>
          <w:tcPr>
            <w:tcW w:w="2943" w:type="dxa"/>
          </w:tcPr>
          <w:p w:rsidR="00ED0B71" w:rsidRPr="00FC0A8E" w:rsidRDefault="00ED0B71" w:rsidP="0050064C">
            <w:pPr>
              <w:jc w:val="both"/>
            </w:pPr>
            <w:r>
              <w:t>Выставка поделок из природного материала</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1.10 – 15.10</w:t>
            </w:r>
          </w:p>
        </w:tc>
        <w:tc>
          <w:tcPr>
            <w:tcW w:w="3544" w:type="dxa"/>
          </w:tcPr>
          <w:p w:rsidR="00ED0B71" w:rsidRPr="00456079" w:rsidRDefault="00ED0B71" w:rsidP="00877E00">
            <w:pPr>
              <w:rPr>
                <w:b/>
              </w:rPr>
            </w:pPr>
            <w:r w:rsidRPr="00456079">
              <w:t>«Дикие животные»</w:t>
            </w:r>
          </w:p>
        </w:tc>
        <w:tc>
          <w:tcPr>
            <w:tcW w:w="2943" w:type="dxa"/>
          </w:tcPr>
          <w:p w:rsidR="00ED0B71" w:rsidRPr="00FC0A8E" w:rsidRDefault="00ED0B71" w:rsidP="0050064C">
            <w:pPr>
              <w:jc w:val="both"/>
            </w:pPr>
            <w:r>
              <w:t>Рисунки для Красной книги Оренбуржья</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8.10 – 29.10</w:t>
            </w:r>
          </w:p>
        </w:tc>
        <w:tc>
          <w:tcPr>
            <w:tcW w:w="3544" w:type="dxa"/>
          </w:tcPr>
          <w:p w:rsidR="00ED0B71" w:rsidRPr="00456079" w:rsidRDefault="00ED0B71" w:rsidP="00877E00">
            <w:pPr>
              <w:jc w:val="both"/>
            </w:pPr>
            <w:r w:rsidRPr="00456079">
              <w:t xml:space="preserve">«Осенний лес» (деревья, грибы) </w:t>
            </w:r>
          </w:p>
        </w:tc>
        <w:tc>
          <w:tcPr>
            <w:tcW w:w="2943" w:type="dxa"/>
          </w:tcPr>
          <w:p w:rsidR="00ED0B71" w:rsidRPr="00FC0A8E" w:rsidRDefault="00ED0B71" w:rsidP="0050064C">
            <w:pPr>
              <w:jc w:val="both"/>
            </w:pPr>
            <w:r>
              <w:t>Праздник осени</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Ноябрь </w:t>
            </w:r>
          </w:p>
        </w:tc>
        <w:tc>
          <w:tcPr>
            <w:tcW w:w="1559" w:type="dxa"/>
          </w:tcPr>
          <w:p w:rsidR="00ED0B71" w:rsidRPr="00ED0B71" w:rsidRDefault="00ED0B71" w:rsidP="00E50CC0">
            <w:pPr>
              <w:rPr>
                <w:b/>
              </w:rPr>
            </w:pPr>
            <w:r w:rsidRPr="00ED0B71">
              <w:rPr>
                <w:b/>
              </w:rPr>
              <w:t>01.11 – 05.11</w:t>
            </w:r>
          </w:p>
        </w:tc>
        <w:tc>
          <w:tcPr>
            <w:tcW w:w="3544" w:type="dxa"/>
          </w:tcPr>
          <w:p w:rsidR="00ED0B71" w:rsidRPr="00456079" w:rsidRDefault="00ED0B71" w:rsidP="00877E00">
            <w:pPr>
              <w:jc w:val="both"/>
            </w:pPr>
            <w:r w:rsidRPr="00456079">
              <w:t>«Моя страна, День народного единства»</w:t>
            </w:r>
          </w:p>
        </w:tc>
        <w:tc>
          <w:tcPr>
            <w:tcW w:w="2943" w:type="dxa"/>
          </w:tcPr>
          <w:p w:rsidR="00ED0B71" w:rsidRPr="00FC0A8E" w:rsidRDefault="00ED0B71" w:rsidP="0050064C">
            <w:pPr>
              <w:jc w:val="both"/>
            </w:pPr>
            <w:r>
              <w:t>Создание лэпбука «Моя страна»</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8.11 – 12.11</w:t>
            </w:r>
          </w:p>
        </w:tc>
        <w:tc>
          <w:tcPr>
            <w:tcW w:w="3544" w:type="dxa"/>
          </w:tcPr>
          <w:p w:rsidR="00ED0B71" w:rsidRPr="00456079" w:rsidRDefault="00ED0B71" w:rsidP="00877E00">
            <w:pPr>
              <w:jc w:val="both"/>
            </w:pPr>
            <w:r w:rsidRPr="00456079">
              <w:t>«Домашние животные»</w:t>
            </w:r>
          </w:p>
        </w:tc>
        <w:tc>
          <w:tcPr>
            <w:tcW w:w="2943" w:type="dxa"/>
          </w:tcPr>
          <w:p w:rsidR="00ED0B71" w:rsidRPr="00FC0A8E" w:rsidRDefault="00ED0B71" w:rsidP="00877E00">
            <w:pPr>
              <w:jc w:val="both"/>
            </w:pPr>
            <w:r>
              <w:t>Выставка стенгазет «Мой питомец»</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5.11 – 19.11</w:t>
            </w:r>
          </w:p>
        </w:tc>
        <w:tc>
          <w:tcPr>
            <w:tcW w:w="3544" w:type="dxa"/>
          </w:tcPr>
          <w:p w:rsidR="00ED0B71" w:rsidRPr="00456079" w:rsidRDefault="00ED0B71" w:rsidP="00877E00">
            <w:pPr>
              <w:jc w:val="both"/>
            </w:pPr>
            <w:r w:rsidRPr="00456079">
              <w:t>«Кем быть?»</w:t>
            </w:r>
          </w:p>
        </w:tc>
        <w:tc>
          <w:tcPr>
            <w:tcW w:w="2943" w:type="dxa"/>
          </w:tcPr>
          <w:p w:rsidR="00ED0B71" w:rsidRPr="00FC0A8E" w:rsidRDefault="00ED0B71" w:rsidP="00877E00">
            <w:pPr>
              <w:jc w:val="both"/>
            </w:pPr>
            <w:r>
              <w:t>Викторина «Я знаю профессии»</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2.11 – 26.11</w:t>
            </w:r>
          </w:p>
        </w:tc>
        <w:tc>
          <w:tcPr>
            <w:tcW w:w="3544" w:type="dxa"/>
          </w:tcPr>
          <w:p w:rsidR="00ED0B71" w:rsidRPr="00456079" w:rsidRDefault="00ED0B71" w:rsidP="00877E00">
            <w:pPr>
              <w:jc w:val="both"/>
            </w:pPr>
            <w:r w:rsidRPr="00456079">
              <w:t xml:space="preserve"> «Моя семья. День матери»</w:t>
            </w:r>
          </w:p>
        </w:tc>
        <w:tc>
          <w:tcPr>
            <w:tcW w:w="2943" w:type="dxa"/>
          </w:tcPr>
          <w:p w:rsidR="00ED0B71" w:rsidRDefault="00ED0B71" w:rsidP="00877E00">
            <w:pPr>
              <w:jc w:val="both"/>
            </w:pPr>
            <w:r>
              <w:t xml:space="preserve">Развлечение «Самая любимая». </w:t>
            </w:r>
          </w:p>
          <w:p w:rsidR="00ED0B71" w:rsidRPr="00FC0A8E" w:rsidRDefault="00ED0B71" w:rsidP="00877E00">
            <w:pPr>
              <w:jc w:val="both"/>
            </w:pPr>
            <w:r>
              <w:t>Выставка рисунков «Мамин портрет»</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Декабрь </w:t>
            </w:r>
          </w:p>
        </w:tc>
        <w:tc>
          <w:tcPr>
            <w:tcW w:w="1559" w:type="dxa"/>
          </w:tcPr>
          <w:p w:rsidR="00ED0B71" w:rsidRPr="00ED0B71" w:rsidRDefault="00ED0B71" w:rsidP="00E50CC0">
            <w:pPr>
              <w:rPr>
                <w:b/>
              </w:rPr>
            </w:pPr>
            <w:r w:rsidRPr="00ED0B71">
              <w:rPr>
                <w:b/>
              </w:rPr>
              <w:t>29.11 – 03.12</w:t>
            </w:r>
          </w:p>
        </w:tc>
        <w:tc>
          <w:tcPr>
            <w:tcW w:w="3544" w:type="dxa"/>
          </w:tcPr>
          <w:p w:rsidR="00ED0B71" w:rsidRPr="00456079" w:rsidRDefault="00ED0B71" w:rsidP="00877E00">
            <w:pPr>
              <w:jc w:val="both"/>
            </w:pPr>
            <w:r w:rsidRPr="00456079">
              <w:t>«Зимушка пришла – снега намела» (стихи, приметы, загадки)</w:t>
            </w:r>
          </w:p>
        </w:tc>
        <w:tc>
          <w:tcPr>
            <w:tcW w:w="2943" w:type="dxa"/>
          </w:tcPr>
          <w:p w:rsidR="00ED0B71" w:rsidRPr="00FC0A8E" w:rsidRDefault="00ED0B71" w:rsidP="0050064C">
            <w:pPr>
              <w:jc w:val="both"/>
            </w:pPr>
            <w:r>
              <w:t>Спортивно-музыкальное развлечение «Зимние старты»</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6.12 – 10.12</w:t>
            </w:r>
          </w:p>
        </w:tc>
        <w:tc>
          <w:tcPr>
            <w:tcW w:w="3544" w:type="dxa"/>
          </w:tcPr>
          <w:p w:rsidR="00ED0B71" w:rsidRPr="00456079" w:rsidRDefault="00ED0B71" w:rsidP="00877E00">
            <w:pPr>
              <w:jc w:val="both"/>
            </w:pPr>
            <w:r w:rsidRPr="00456079">
              <w:t>«Животные и птицы зимой»</w:t>
            </w:r>
          </w:p>
        </w:tc>
        <w:tc>
          <w:tcPr>
            <w:tcW w:w="2943" w:type="dxa"/>
          </w:tcPr>
          <w:p w:rsidR="00ED0B71" w:rsidRPr="00FC0A8E" w:rsidRDefault="00ED0B71" w:rsidP="0050064C">
            <w:pPr>
              <w:jc w:val="both"/>
            </w:pPr>
            <w:r>
              <w:t>Коллективная аппликация «Как кто зимует»</w:t>
            </w:r>
          </w:p>
        </w:tc>
      </w:tr>
      <w:tr w:rsidR="00ED0B71" w:rsidRPr="0050064C" w:rsidTr="0031408F">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3.12 – 17.12</w:t>
            </w:r>
          </w:p>
        </w:tc>
        <w:tc>
          <w:tcPr>
            <w:tcW w:w="3544" w:type="dxa"/>
          </w:tcPr>
          <w:p w:rsidR="00ED0B71" w:rsidRPr="00456079" w:rsidRDefault="00ED0B71" w:rsidP="00877E00">
            <w:pPr>
              <w:jc w:val="both"/>
            </w:pPr>
            <w:r w:rsidRPr="00456079">
              <w:t>«Природа Антарктики и Арктики»</w:t>
            </w:r>
          </w:p>
        </w:tc>
        <w:tc>
          <w:tcPr>
            <w:tcW w:w="2943" w:type="dxa"/>
          </w:tcPr>
          <w:p w:rsidR="00ED0B71" w:rsidRPr="00FC0A8E" w:rsidRDefault="00ED0B71" w:rsidP="0050064C">
            <w:pPr>
              <w:jc w:val="both"/>
            </w:pP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0.12 - 31.12</w:t>
            </w:r>
          </w:p>
        </w:tc>
        <w:tc>
          <w:tcPr>
            <w:tcW w:w="3544" w:type="dxa"/>
          </w:tcPr>
          <w:p w:rsidR="00ED0B71" w:rsidRPr="00456079" w:rsidRDefault="00ED0B71" w:rsidP="00877E00">
            <w:pPr>
              <w:jc w:val="both"/>
            </w:pPr>
            <w:r w:rsidRPr="00456079">
              <w:t>«Здравствуй, Новый год!»</w:t>
            </w:r>
          </w:p>
        </w:tc>
        <w:tc>
          <w:tcPr>
            <w:tcW w:w="2943" w:type="dxa"/>
          </w:tcPr>
          <w:p w:rsidR="00ED0B71" w:rsidRPr="00FC0A8E" w:rsidRDefault="00ED0B71" w:rsidP="0050064C">
            <w:pPr>
              <w:jc w:val="both"/>
            </w:pPr>
            <w:r>
              <w:t>Новогодний утренник</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Январь </w:t>
            </w:r>
          </w:p>
        </w:tc>
        <w:tc>
          <w:tcPr>
            <w:tcW w:w="1559" w:type="dxa"/>
          </w:tcPr>
          <w:p w:rsidR="00ED0B71" w:rsidRPr="00ED0B71" w:rsidRDefault="00ED0B71" w:rsidP="00E50CC0">
            <w:pPr>
              <w:rPr>
                <w:b/>
              </w:rPr>
            </w:pPr>
            <w:r w:rsidRPr="00ED0B71">
              <w:rPr>
                <w:b/>
              </w:rPr>
              <w:t>10.01 – 14.01</w:t>
            </w:r>
          </w:p>
        </w:tc>
        <w:tc>
          <w:tcPr>
            <w:tcW w:w="3544" w:type="dxa"/>
          </w:tcPr>
          <w:p w:rsidR="00ED0B71" w:rsidRPr="00157F0B" w:rsidRDefault="00ED0B71" w:rsidP="00877E00">
            <w:pPr>
              <w:jc w:val="both"/>
            </w:pPr>
            <w:r w:rsidRPr="00157F0B">
              <w:t>Зимние каникулы</w:t>
            </w:r>
          </w:p>
        </w:tc>
        <w:tc>
          <w:tcPr>
            <w:tcW w:w="2943" w:type="dxa"/>
          </w:tcPr>
          <w:p w:rsidR="00ED0B71" w:rsidRPr="00FC0A8E" w:rsidRDefault="00ED0B71" w:rsidP="008F53BA">
            <w:pPr>
              <w:jc w:val="both"/>
            </w:pPr>
            <w:r>
              <w:t>Спортивные и музыкальные досуги в течение недели</w:t>
            </w:r>
          </w:p>
        </w:tc>
      </w:tr>
      <w:tr w:rsidR="00ED0B71" w:rsidRPr="0050064C" w:rsidTr="0031408F">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7.01 – 21.01</w:t>
            </w:r>
          </w:p>
        </w:tc>
        <w:tc>
          <w:tcPr>
            <w:tcW w:w="3544" w:type="dxa"/>
          </w:tcPr>
          <w:p w:rsidR="00ED0B71" w:rsidRPr="00157F0B" w:rsidRDefault="00ED0B71" w:rsidP="00877E00">
            <w:pPr>
              <w:jc w:val="both"/>
            </w:pPr>
            <w:r w:rsidRPr="00157F0B">
              <w:t>«Человек и предметы быта» (посуда, мебель, одежда, бытовая техника и т.д.)</w:t>
            </w:r>
          </w:p>
        </w:tc>
        <w:tc>
          <w:tcPr>
            <w:tcW w:w="2943" w:type="dxa"/>
          </w:tcPr>
          <w:p w:rsidR="00ED0B71" w:rsidRPr="00FC0A8E" w:rsidRDefault="00ED0B71" w:rsidP="0050064C">
            <w:pPr>
              <w:jc w:val="both"/>
            </w:pPr>
            <w:r>
              <w:t>Создание макета «Дом моей мечты»</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4.01 – 28.01</w:t>
            </w:r>
          </w:p>
        </w:tc>
        <w:tc>
          <w:tcPr>
            <w:tcW w:w="3544" w:type="dxa"/>
          </w:tcPr>
          <w:p w:rsidR="00ED0B71" w:rsidRPr="00157F0B" w:rsidRDefault="00ED0B71" w:rsidP="00157F0B">
            <w:pPr>
              <w:jc w:val="both"/>
            </w:pPr>
            <w:r w:rsidRPr="00157F0B">
              <w:t>«Я и опасные предметы»</w:t>
            </w:r>
          </w:p>
        </w:tc>
        <w:tc>
          <w:tcPr>
            <w:tcW w:w="2943" w:type="dxa"/>
          </w:tcPr>
          <w:p w:rsidR="00ED0B71" w:rsidRPr="00FC0A8E" w:rsidRDefault="00ED0B71" w:rsidP="0050064C">
            <w:pPr>
              <w:jc w:val="both"/>
            </w:pPr>
            <w:r>
              <w:t>Викторина по ОБЖ</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Февраль </w:t>
            </w:r>
          </w:p>
        </w:tc>
        <w:tc>
          <w:tcPr>
            <w:tcW w:w="1559" w:type="dxa"/>
          </w:tcPr>
          <w:p w:rsidR="00ED0B71" w:rsidRPr="00ED0B71" w:rsidRDefault="00ED0B71" w:rsidP="00E50CC0">
            <w:pPr>
              <w:rPr>
                <w:b/>
              </w:rPr>
            </w:pPr>
            <w:r w:rsidRPr="00ED0B71">
              <w:rPr>
                <w:b/>
              </w:rPr>
              <w:t>31.01 – 04.02</w:t>
            </w:r>
          </w:p>
        </w:tc>
        <w:tc>
          <w:tcPr>
            <w:tcW w:w="3544" w:type="dxa"/>
          </w:tcPr>
          <w:p w:rsidR="00ED0B71" w:rsidRPr="00157F0B" w:rsidRDefault="00ED0B71" w:rsidP="00157F0B">
            <w:pPr>
              <w:jc w:val="both"/>
            </w:pPr>
            <w:r w:rsidRPr="00157F0B">
              <w:t>«Веселые путешественники» (транспорт)</w:t>
            </w:r>
          </w:p>
        </w:tc>
        <w:tc>
          <w:tcPr>
            <w:tcW w:w="2943" w:type="dxa"/>
          </w:tcPr>
          <w:p w:rsidR="00ED0B71" w:rsidRPr="00FC0A8E" w:rsidRDefault="00ED0B71" w:rsidP="0050064C">
            <w:pPr>
              <w:jc w:val="both"/>
            </w:pPr>
            <w:r>
              <w:t>Досуг «Едем – плывем – скачем»</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7.02 – 11.02</w:t>
            </w:r>
          </w:p>
        </w:tc>
        <w:tc>
          <w:tcPr>
            <w:tcW w:w="3544" w:type="dxa"/>
          </w:tcPr>
          <w:p w:rsidR="00ED0B71" w:rsidRPr="00157F0B" w:rsidRDefault="00ED0B71" w:rsidP="00157F0B">
            <w:pPr>
              <w:jc w:val="both"/>
            </w:pPr>
            <w:r w:rsidRPr="00157F0B">
              <w:t>«Если добрый ты»</w:t>
            </w:r>
          </w:p>
        </w:tc>
        <w:tc>
          <w:tcPr>
            <w:tcW w:w="2943" w:type="dxa"/>
          </w:tcPr>
          <w:p w:rsidR="00ED0B71" w:rsidRPr="00FC0A8E" w:rsidRDefault="00ED0B71" w:rsidP="0050064C">
            <w:pPr>
              <w:jc w:val="both"/>
            </w:pPr>
            <w:r>
              <w:t>Акция «Подари улыбку»</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4.02 – 22.02</w:t>
            </w:r>
          </w:p>
        </w:tc>
        <w:tc>
          <w:tcPr>
            <w:tcW w:w="3544" w:type="dxa"/>
          </w:tcPr>
          <w:p w:rsidR="00ED0B71" w:rsidRPr="00157F0B" w:rsidRDefault="00ED0B71" w:rsidP="00157F0B">
            <w:pPr>
              <w:jc w:val="both"/>
            </w:pPr>
            <w:r w:rsidRPr="00157F0B">
              <w:t>«День Защитника Отечества»</w:t>
            </w:r>
          </w:p>
        </w:tc>
        <w:tc>
          <w:tcPr>
            <w:tcW w:w="2943" w:type="dxa"/>
          </w:tcPr>
          <w:p w:rsidR="00ED0B71" w:rsidRDefault="00ED0B71" w:rsidP="003925C4">
            <w:r>
              <w:t>Спортивно-музыкальное развлечение с папами.</w:t>
            </w:r>
          </w:p>
          <w:p w:rsidR="00ED0B71" w:rsidRPr="00FC0A8E" w:rsidRDefault="00ED0B71" w:rsidP="0050064C">
            <w:pPr>
              <w:jc w:val="both"/>
            </w:pPr>
            <w:r>
              <w:t>Выставка стенгазет «Мой папа – защитник Отечества»</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Март </w:t>
            </w:r>
          </w:p>
        </w:tc>
        <w:tc>
          <w:tcPr>
            <w:tcW w:w="1559" w:type="dxa"/>
          </w:tcPr>
          <w:p w:rsidR="00ED0B71" w:rsidRPr="00ED0B71" w:rsidRDefault="00ED0B71" w:rsidP="00E50CC0">
            <w:pPr>
              <w:rPr>
                <w:b/>
              </w:rPr>
            </w:pPr>
            <w:r w:rsidRPr="00ED0B71">
              <w:rPr>
                <w:b/>
              </w:rPr>
              <w:t>24.02 – 07.03</w:t>
            </w:r>
          </w:p>
        </w:tc>
        <w:tc>
          <w:tcPr>
            <w:tcW w:w="3544" w:type="dxa"/>
          </w:tcPr>
          <w:p w:rsidR="00ED0B71" w:rsidRPr="00157F0B" w:rsidRDefault="00ED0B71" w:rsidP="00877E00">
            <w:pPr>
              <w:jc w:val="both"/>
            </w:pPr>
            <w:r w:rsidRPr="00157F0B">
              <w:t>«Международный женский день»</w:t>
            </w:r>
          </w:p>
        </w:tc>
        <w:tc>
          <w:tcPr>
            <w:tcW w:w="2943" w:type="dxa"/>
          </w:tcPr>
          <w:p w:rsidR="00ED0B71" w:rsidRPr="00FC0A8E" w:rsidRDefault="00ED0B71" w:rsidP="0050064C">
            <w:pPr>
              <w:jc w:val="both"/>
            </w:pPr>
            <w:r>
              <w:t>Утренник «Мамин праздник»</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9.03 – 11.03</w:t>
            </w:r>
          </w:p>
        </w:tc>
        <w:tc>
          <w:tcPr>
            <w:tcW w:w="3544" w:type="dxa"/>
          </w:tcPr>
          <w:p w:rsidR="00ED0B71" w:rsidRPr="00157F0B" w:rsidRDefault="00ED0B71" w:rsidP="00877E00">
            <w:pPr>
              <w:jc w:val="both"/>
            </w:pPr>
            <w:r w:rsidRPr="00157F0B">
              <w:t>«Весна пришла» (стихи приметы, загадки)</w:t>
            </w:r>
          </w:p>
        </w:tc>
        <w:tc>
          <w:tcPr>
            <w:tcW w:w="2943" w:type="dxa"/>
          </w:tcPr>
          <w:p w:rsidR="00ED0B71" w:rsidRPr="00FC0A8E" w:rsidRDefault="00ED0B71" w:rsidP="004900CB">
            <w:r>
              <w:t>Изготовление речевой куклы «Весна»</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4.03 – 18.03</w:t>
            </w:r>
          </w:p>
        </w:tc>
        <w:tc>
          <w:tcPr>
            <w:tcW w:w="3544" w:type="dxa"/>
          </w:tcPr>
          <w:p w:rsidR="00ED0B71" w:rsidRPr="00157F0B" w:rsidRDefault="00ED0B71" w:rsidP="00877E00">
            <w:pPr>
              <w:jc w:val="both"/>
            </w:pPr>
            <w:r w:rsidRPr="00157F0B">
              <w:t>«Весенний переполох» (звери и птицы весной)</w:t>
            </w:r>
          </w:p>
        </w:tc>
        <w:tc>
          <w:tcPr>
            <w:tcW w:w="2943" w:type="dxa"/>
          </w:tcPr>
          <w:p w:rsidR="00ED0B71" w:rsidRPr="00FC0A8E" w:rsidRDefault="00ED0B71" w:rsidP="0050064C">
            <w:pPr>
              <w:jc w:val="both"/>
            </w:pPr>
            <w:r>
              <w:t>Весеннее развлечение</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1.03 – 25.03</w:t>
            </w:r>
          </w:p>
        </w:tc>
        <w:tc>
          <w:tcPr>
            <w:tcW w:w="3544" w:type="dxa"/>
          </w:tcPr>
          <w:p w:rsidR="00ED0B71" w:rsidRPr="00157F0B" w:rsidRDefault="00ED0B71" w:rsidP="00877E00">
            <w:pPr>
              <w:jc w:val="both"/>
            </w:pPr>
            <w:r w:rsidRPr="00157F0B">
              <w:t>«Здравствуй, театр!»</w:t>
            </w:r>
          </w:p>
        </w:tc>
        <w:tc>
          <w:tcPr>
            <w:tcW w:w="2943" w:type="dxa"/>
          </w:tcPr>
          <w:p w:rsidR="00ED0B71" w:rsidRDefault="00ED0B71" w:rsidP="008602C0">
            <w:pPr>
              <w:jc w:val="both"/>
            </w:pPr>
            <w:r>
              <w:t>Спектакль театра</w:t>
            </w:r>
          </w:p>
          <w:p w:rsidR="00ED0B71" w:rsidRPr="00FC0A8E" w:rsidRDefault="00ED0B71" w:rsidP="008602C0">
            <w:pPr>
              <w:jc w:val="both"/>
            </w:pP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Апрель </w:t>
            </w:r>
          </w:p>
        </w:tc>
        <w:tc>
          <w:tcPr>
            <w:tcW w:w="1559" w:type="dxa"/>
          </w:tcPr>
          <w:p w:rsidR="00ED0B71" w:rsidRPr="00ED0B71" w:rsidRDefault="00ED0B71" w:rsidP="00E50CC0">
            <w:pPr>
              <w:rPr>
                <w:b/>
              </w:rPr>
            </w:pPr>
            <w:r w:rsidRPr="00ED0B71">
              <w:rPr>
                <w:b/>
              </w:rPr>
              <w:t>28.03 - 01.04</w:t>
            </w:r>
          </w:p>
        </w:tc>
        <w:tc>
          <w:tcPr>
            <w:tcW w:w="3544" w:type="dxa"/>
          </w:tcPr>
          <w:p w:rsidR="00ED0B71" w:rsidRPr="00157F0B" w:rsidRDefault="00ED0B71" w:rsidP="00877E00">
            <w:pPr>
              <w:jc w:val="both"/>
            </w:pPr>
            <w:r w:rsidRPr="00157F0B">
              <w:t>«Устное народное творчество народов России»</w:t>
            </w:r>
          </w:p>
        </w:tc>
        <w:tc>
          <w:tcPr>
            <w:tcW w:w="2943" w:type="dxa"/>
          </w:tcPr>
          <w:p w:rsidR="00ED0B71" w:rsidRPr="00FC0A8E" w:rsidRDefault="00ED0B71" w:rsidP="00157F0B">
            <w:pPr>
              <w:jc w:val="both"/>
            </w:pPr>
            <w:r>
              <w:t>Досуг в мини-музее «Сказочная страна»</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04.04 - 08.04</w:t>
            </w:r>
          </w:p>
        </w:tc>
        <w:tc>
          <w:tcPr>
            <w:tcW w:w="3544" w:type="dxa"/>
          </w:tcPr>
          <w:p w:rsidR="00ED0B71" w:rsidRPr="00157F0B" w:rsidRDefault="00ED0B71" w:rsidP="00877E00">
            <w:pPr>
              <w:jc w:val="both"/>
            </w:pPr>
            <w:r w:rsidRPr="00157F0B">
              <w:t>«Будьте здоровы!» (неделя здоровья)</w:t>
            </w:r>
          </w:p>
        </w:tc>
        <w:tc>
          <w:tcPr>
            <w:tcW w:w="2943" w:type="dxa"/>
          </w:tcPr>
          <w:p w:rsidR="00ED0B71" w:rsidRPr="00FC0A8E" w:rsidRDefault="00ED0B71" w:rsidP="0050064C">
            <w:pPr>
              <w:jc w:val="both"/>
            </w:pPr>
            <w:r>
              <w:t>День здоровья</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1.04 – 15.04</w:t>
            </w:r>
          </w:p>
        </w:tc>
        <w:tc>
          <w:tcPr>
            <w:tcW w:w="3544" w:type="dxa"/>
          </w:tcPr>
          <w:p w:rsidR="00ED0B71" w:rsidRPr="00157F0B" w:rsidRDefault="00ED0B71" w:rsidP="00877E00">
            <w:pPr>
              <w:jc w:val="both"/>
            </w:pPr>
            <w:r w:rsidRPr="00157F0B">
              <w:t>«Будем космонавтами»</w:t>
            </w:r>
          </w:p>
        </w:tc>
        <w:tc>
          <w:tcPr>
            <w:tcW w:w="2943" w:type="dxa"/>
          </w:tcPr>
          <w:p w:rsidR="00ED0B71" w:rsidRPr="00FC0A8E" w:rsidRDefault="00ED0B71" w:rsidP="0050064C">
            <w:pPr>
              <w:jc w:val="both"/>
            </w:pPr>
            <w:r>
              <w:t>Изготовление лэпбука «Космос»</w:t>
            </w:r>
          </w:p>
        </w:tc>
      </w:tr>
      <w:tr w:rsidR="00ED0B71" w:rsidRPr="0050064C" w:rsidTr="0031408F">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8.04 – 29.04</w:t>
            </w:r>
          </w:p>
        </w:tc>
        <w:tc>
          <w:tcPr>
            <w:tcW w:w="3544" w:type="dxa"/>
          </w:tcPr>
          <w:p w:rsidR="00ED0B71" w:rsidRPr="00157F0B" w:rsidRDefault="00ED0B71" w:rsidP="00877E00">
            <w:pPr>
              <w:jc w:val="both"/>
            </w:pPr>
            <w:r w:rsidRPr="00157F0B">
              <w:t>«Народные традиции, обычаи и промыслы народов России»</w:t>
            </w:r>
          </w:p>
        </w:tc>
        <w:tc>
          <w:tcPr>
            <w:tcW w:w="2943" w:type="dxa"/>
          </w:tcPr>
          <w:p w:rsidR="00ED0B71" w:rsidRPr="00FC0A8E" w:rsidRDefault="00ED0B71" w:rsidP="0050064C">
            <w:pPr>
              <w:jc w:val="both"/>
            </w:pPr>
            <w:r>
              <w:t>Досуг в «Русской горнице»</w:t>
            </w:r>
          </w:p>
        </w:tc>
      </w:tr>
      <w:tr w:rsidR="00ED0B71" w:rsidRPr="0050064C" w:rsidTr="00C617F9">
        <w:tc>
          <w:tcPr>
            <w:tcW w:w="2093" w:type="dxa"/>
            <w:vMerge w:val="restart"/>
          </w:tcPr>
          <w:p w:rsidR="00ED0B71" w:rsidRPr="0050064C" w:rsidRDefault="00ED0B71" w:rsidP="0050064C">
            <w:pPr>
              <w:jc w:val="center"/>
              <w:rPr>
                <w:b/>
              </w:rPr>
            </w:pPr>
            <w:r w:rsidRPr="0050064C">
              <w:rPr>
                <w:b/>
              </w:rPr>
              <w:t xml:space="preserve">Май </w:t>
            </w:r>
          </w:p>
        </w:tc>
        <w:tc>
          <w:tcPr>
            <w:tcW w:w="1559" w:type="dxa"/>
          </w:tcPr>
          <w:p w:rsidR="00ED0B71" w:rsidRPr="00ED0B71" w:rsidRDefault="00ED0B71" w:rsidP="00E50CC0">
            <w:pPr>
              <w:rPr>
                <w:b/>
              </w:rPr>
            </w:pPr>
            <w:r w:rsidRPr="00ED0B71">
              <w:rPr>
                <w:b/>
              </w:rPr>
              <w:t>03.05 – 06.05</w:t>
            </w:r>
          </w:p>
        </w:tc>
        <w:tc>
          <w:tcPr>
            <w:tcW w:w="3544" w:type="dxa"/>
          </w:tcPr>
          <w:p w:rsidR="00ED0B71" w:rsidRPr="00157F0B" w:rsidRDefault="00ED0B71" w:rsidP="00877E00">
            <w:pPr>
              <w:jc w:val="both"/>
            </w:pPr>
            <w:r w:rsidRPr="00157F0B">
              <w:t>«День Победы»</w:t>
            </w:r>
          </w:p>
        </w:tc>
        <w:tc>
          <w:tcPr>
            <w:tcW w:w="2943" w:type="dxa"/>
          </w:tcPr>
          <w:p w:rsidR="00ED0B71" w:rsidRPr="00FC0A8E" w:rsidRDefault="00ED0B71" w:rsidP="0050064C">
            <w:pPr>
              <w:jc w:val="both"/>
            </w:pPr>
            <w:r>
              <w:t>Спортивная игра «Зарница»</w:t>
            </w:r>
          </w:p>
        </w:tc>
      </w:tr>
      <w:tr w:rsidR="00ED0B71" w:rsidRPr="0050064C" w:rsidTr="0031408F">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0.05 – 13.05</w:t>
            </w:r>
          </w:p>
        </w:tc>
        <w:tc>
          <w:tcPr>
            <w:tcW w:w="3544" w:type="dxa"/>
          </w:tcPr>
          <w:p w:rsidR="00ED0B71" w:rsidRPr="00157F0B" w:rsidRDefault="00ED0B71" w:rsidP="00877E00">
            <w:pPr>
              <w:jc w:val="both"/>
            </w:pPr>
            <w:r w:rsidRPr="00157F0B">
              <w:t>«Огород сажаем», «Цветы»</w:t>
            </w:r>
          </w:p>
        </w:tc>
        <w:tc>
          <w:tcPr>
            <w:tcW w:w="2943" w:type="dxa"/>
          </w:tcPr>
          <w:p w:rsidR="00ED0B71" w:rsidRPr="00FC0A8E" w:rsidRDefault="00ED0B71" w:rsidP="0050064C">
            <w:pPr>
              <w:jc w:val="both"/>
            </w:pPr>
            <w:r>
              <w:t>Коллективная работа «Цветы наших степей»</w:t>
            </w:r>
          </w:p>
        </w:tc>
      </w:tr>
      <w:tr w:rsidR="00ED0B71" w:rsidRPr="0050064C" w:rsidTr="00C617F9">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16.05 – 20.05</w:t>
            </w:r>
          </w:p>
        </w:tc>
        <w:tc>
          <w:tcPr>
            <w:tcW w:w="3544" w:type="dxa"/>
          </w:tcPr>
          <w:p w:rsidR="00ED0B71" w:rsidRPr="00157F0B" w:rsidRDefault="00ED0B71" w:rsidP="00877E00">
            <w:pPr>
              <w:jc w:val="both"/>
            </w:pPr>
            <w:r w:rsidRPr="00157F0B">
              <w:t xml:space="preserve"> «Насекомые»</w:t>
            </w:r>
          </w:p>
        </w:tc>
        <w:tc>
          <w:tcPr>
            <w:tcW w:w="2943" w:type="dxa"/>
          </w:tcPr>
          <w:p w:rsidR="00ED0B71" w:rsidRPr="00FC0A8E" w:rsidRDefault="00ED0B71" w:rsidP="0050064C">
            <w:pPr>
              <w:jc w:val="both"/>
            </w:pPr>
            <w:r>
              <w:t>Выставка рисунков</w:t>
            </w:r>
          </w:p>
        </w:tc>
      </w:tr>
      <w:tr w:rsidR="00ED0B71" w:rsidRPr="0050064C" w:rsidTr="0031408F">
        <w:tc>
          <w:tcPr>
            <w:tcW w:w="2093" w:type="dxa"/>
            <w:vMerge/>
          </w:tcPr>
          <w:p w:rsidR="00ED0B71" w:rsidRPr="0050064C" w:rsidRDefault="00ED0B71" w:rsidP="0050064C">
            <w:pPr>
              <w:jc w:val="center"/>
              <w:rPr>
                <w:b/>
              </w:rPr>
            </w:pPr>
          </w:p>
        </w:tc>
        <w:tc>
          <w:tcPr>
            <w:tcW w:w="1559" w:type="dxa"/>
          </w:tcPr>
          <w:p w:rsidR="00ED0B71" w:rsidRPr="00ED0B71" w:rsidRDefault="00ED0B71" w:rsidP="00E50CC0">
            <w:pPr>
              <w:rPr>
                <w:b/>
              </w:rPr>
            </w:pPr>
            <w:r w:rsidRPr="00ED0B71">
              <w:rPr>
                <w:b/>
              </w:rPr>
              <w:t>23.05 – 31.05</w:t>
            </w:r>
          </w:p>
        </w:tc>
        <w:tc>
          <w:tcPr>
            <w:tcW w:w="3544" w:type="dxa"/>
          </w:tcPr>
          <w:p w:rsidR="00ED0B71" w:rsidRPr="00157F0B" w:rsidRDefault="00ED0B71" w:rsidP="00877E00">
            <w:pPr>
              <w:jc w:val="both"/>
            </w:pPr>
            <w:r w:rsidRPr="00157F0B">
              <w:t>«Здравствуй, школа!»</w:t>
            </w:r>
          </w:p>
        </w:tc>
        <w:tc>
          <w:tcPr>
            <w:tcW w:w="2943" w:type="dxa"/>
          </w:tcPr>
          <w:p w:rsidR="00ED0B71" w:rsidRPr="00FC0A8E" w:rsidRDefault="00ED0B71" w:rsidP="0050064C">
            <w:pPr>
              <w:jc w:val="both"/>
            </w:pPr>
            <w:r>
              <w:t>Выпускной бал</w:t>
            </w:r>
          </w:p>
        </w:tc>
      </w:tr>
    </w:tbl>
    <w:p w:rsidR="00276D6D" w:rsidRDefault="00276D6D" w:rsidP="00276D6D">
      <w:pPr>
        <w:jc w:val="both"/>
      </w:pPr>
      <w:r w:rsidRPr="000946F0">
        <w:tab/>
        <w:t xml:space="preserve"> </w:t>
      </w:r>
    </w:p>
    <w:p w:rsidR="004900CB" w:rsidRDefault="004900CB" w:rsidP="004900CB">
      <w:pPr>
        <w:spacing w:line="24" w:lineRule="atLeast"/>
        <w:jc w:val="center"/>
        <w:rPr>
          <w:b/>
        </w:rPr>
      </w:pPr>
      <w:r>
        <w:rPr>
          <w:b/>
        </w:rPr>
        <w:t>Особенности организации образовательной деятельности в группе комбинированной направленности</w:t>
      </w:r>
    </w:p>
    <w:p w:rsidR="004900CB" w:rsidRPr="0085560C" w:rsidRDefault="004900CB" w:rsidP="004900CB">
      <w:pPr>
        <w:ind w:firstLine="708"/>
        <w:jc w:val="both"/>
      </w:pPr>
      <w:r w:rsidRPr="0085560C">
        <w:t xml:space="preserve">Отклонения в развитии приводит к нарушению связи ребёнка </w:t>
      </w:r>
      <w:r>
        <w:t xml:space="preserve">с ОВЗ или ребенка-инвалида </w:t>
      </w:r>
      <w:r w:rsidRPr="0085560C">
        <w:t>с социумом. Особенности поведения этих детей препятствует спонтанному складыванию отношений и взаимодействий со сверстниками. Возникает необходимость развивать социальную компетентность, навыки общения с окружающими, чтобы преодолеть социальную изоляцию, расширить возможности произвольного взаимодействия со сверстниками.</w:t>
      </w:r>
    </w:p>
    <w:p w:rsidR="004900CB" w:rsidRPr="0085560C" w:rsidRDefault="004900CB" w:rsidP="004900CB">
      <w:pPr>
        <w:ind w:firstLine="708"/>
        <w:jc w:val="both"/>
      </w:pPr>
      <w:r w:rsidRPr="0085560C">
        <w:t>Затруднено социальное развитие ребенка, дети слабо ориентируются в нравственно-этических нормах поведения, с большими трудностями овладевают средствами речевого общения. Усвоенные ими речевые средства не рассчитаны на удовлетворение потребности в общении. Контакты носят поверхностный характер, а у многих общение со сверстниками эпизодическое. Большинство детей предпочитает играть в одиночку. Когда дети играют вдвоем, их действия часто носят несогласованный характер. Общение по поводу игры наблюдается в единичных случаях.</w:t>
      </w:r>
    </w:p>
    <w:p w:rsidR="004900CB" w:rsidRPr="0085560C" w:rsidRDefault="004900CB" w:rsidP="004900CB">
      <w:pPr>
        <w:ind w:firstLine="708"/>
        <w:jc w:val="both"/>
      </w:pPr>
      <w:r w:rsidRPr="0085560C">
        <w:t xml:space="preserve">Существуют особенности развития детей с ограниченными возможностями, которые препятствуют их социальному становлению. Так, например, у детей с </w:t>
      </w:r>
      <w:r>
        <w:t>ОВЗ</w:t>
      </w:r>
      <w:r w:rsidRPr="0085560C">
        <w:t> наблюдается низкий уровень развития восприятия, недостаточно сформированы пространственные представления. Также дети невнимательны, с трудом переключаются с одной деятельности на другую. Память ограничена в объеме, снижена познавательная активность, отмечается замедленный темп переработки информации</w:t>
      </w:r>
      <w:r>
        <w:t xml:space="preserve">, страдает игровая деятельность. </w:t>
      </w:r>
      <w:r w:rsidRPr="0085560C">
        <w:t>Детям сложно договориться, сосредоточить свое внимание на конкретном собеседнике (взрослый или сверстник); речь безграмотна, с ошибочными элементами грамматического строя, нарушены причинно-следственные связи между предложениями, малый объём словарного запаса.</w:t>
      </w:r>
    </w:p>
    <w:p w:rsidR="004900CB" w:rsidRDefault="004900CB" w:rsidP="004900CB">
      <w:pPr>
        <w:ind w:firstLine="708"/>
        <w:jc w:val="both"/>
      </w:pPr>
      <w:r w:rsidRPr="0085560C">
        <w:t xml:space="preserve">Можно выделить три группы трудностей, которые чаще всего наблюдаются в общения детей с </w:t>
      </w:r>
      <w:r>
        <w:t>ОВЗ со сверстниками, не имеющими отклонений в развитии</w:t>
      </w:r>
      <w:r w:rsidRPr="0085560C">
        <w:t xml:space="preserve">, это: </w:t>
      </w:r>
    </w:p>
    <w:p w:rsidR="004900CB" w:rsidRDefault="004900CB" w:rsidP="00877E00">
      <w:pPr>
        <w:numPr>
          <w:ilvl w:val="0"/>
          <w:numId w:val="38"/>
        </w:numPr>
        <w:jc w:val="both"/>
      </w:pPr>
      <w:r w:rsidRPr="0085560C">
        <w:t>трудности, возникшие в связи с дефектами развития ребенка (нарушени</w:t>
      </w:r>
      <w:r>
        <w:t>е речевого развития</w:t>
      </w:r>
      <w:r w:rsidRPr="0085560C">
        <w:t xml:space="preserve">); </w:t>
      </w:r>
    </w:p>
    <w:p w:rsidR="004900CB" w:rsidRDefault="004900CB" w:rsidP="00877E00">
      <w:pPr>
        <w:numPr>
          <w:ilvl w:val="0"/>
          <w:numId w:val="38"/>
        </w:numPr>
        <w:jc w:val="both"/>
      </w:pPr>
      <w:r w:rsidRPr="0085560C">
        <w:t xml:space="preserve">трудности общения, порожденные социальными факторами (социальная изоляция и депривация, педагогическая запущенность, трудновоспитуемость и др.); </w:t>
      </w:r>
    </w:p>
    <w:p w:rsidR="004900CB" w:rsidRDefault="004900CB" w:rsidP="00877E00">
      <w:pPr>
        <w:numPr>
          <w:ilvl w:val="0"/>
          <w:numId w:val="38"/>
        </w:numPr>
        <w:jc w:val="both"/>
      </w:pPr>
      <w:r w:rsidRPr="0085560C">
        <w:t>труднос</w:t>
      </w:r>
      <w:r>
        <w:t>ти, обусловленные индивидуально-</w:t>
      </w:r>
      <w:r w:rsidRPr="0085560C">
        <w:t>типологическими </w:t>
      </w:r>
      <w:r>
        <w:t xml:space="preserve"> </w:t>
      </w:r>
      <w:r w:rsidRPr="0085560C">
        <w:t>особенностями </w:t>
      </w:r>
      <w:r>
        <w:t xml:space="preserve"> </w:t>
      </w:r>
      <w:r w:rsidRPr="0085560C">
        <w:t>(темперамента, характера, эмоциональных состояний и др.) </w:t>
      </w:r>
    </w:p>
    <w:p w:rsidR="004900CB" w:rsidRPr="0085560C" w:rsidRDefault="004900CB" w:rsidP="004900CB">
      <w:pPr>
        <w:jc w:val="both"/>
      </w:pPr>
      <w:r w:rsidRPr="0085560C">
        <w:lastRenderedPageBreak/>
        <w:t xml:space="preserve"> </w:t>
      </w:r>
      <w:r>
        <w:tab/>
      </w:r>
      <w:r w:rsidRPr="0085560C">
        <w:t>В общении с детьми с ограниченными возможностями </w:t>
      </w:r>
      <w:r>
        <w:t xml:space="preserve">и детьми-инвалидами </w:t>
      </w:r>
      <w:r w:rsidRPr="0085560C">
        <w:t xml:space="preserve">занимает центральное положение процесс социальной реабилитации. Данный процесс включает в себя </w:t>
      </w:r>
      <w:r>
        <w:t>игры и упражнения</w:t>
      </w:r>
      <w:r w:rsidRPr="0085560C">
        <w:t xml:space="preserve">, где в одном случае они носят познавательный характер: ребенка приобщают к разговору на познавательные темы, в другом – по формированию навыков личностного общения. В основе </w:t>
      </w:r>
      <w:r>
        <w:t>этих игр</w:t>
      </w:r>
      <w:r w:rsidRPr="0085560C">
        <w:t xml:space="preserve"> учитывается инициатива взрослого, так как специалисты демонстрируют ребенку образцы общения, увлекает своими действиями. В процесс социальной реабилитации учитывается активность ребенка, его на</w:t>
      </w:r>
      <w:r>
        <w:t>строение, сосредоточенность.</w:t>
      </w:r>
    </w:p>
    <w:p w:rsidR="004900CB" w:rsidRPr="0085560C" w:rsidRDefault="004900CB" w:rsidP="004900CB">
      <w:pPr>
        <w:ind w:firstLine="708"/>
        <w:jc w:val="both"/>
      </w:pPr>
      <w:r w:rsidRPr="0085560C">
        <w:t>Для преодоления трудностей в общении подчеркиваются интересы и увлечения ребенка. Интерес автоматически не появляется, его надо развивать. Ребенку с ограниченными возможностями можно привить интерес к ухаживанию за цветами, наблюдению за облаками, птицами. Наличие интересов у ребенка позволяет ребенку преодолеть барьеры, увеличить словарный запас.</w:t>
      </w:r>
    </w:p>
    <w:p w:rsidR="004900CB" w:rsidRDefault="004900CB" w:rsidP="004900CB">
      <w:pPr>
        <w:spacing w:line="24" w:lineRule="atLeast"/>
        <w:ind w:firstLine="708"/>
        <w:jc w:val="both"/>
      </w:pPr>
      <w:r>
        <w:t xml:space="preserve">Для создания благоприятных психологических ситуаций, снятия напряжения и проблем установления контакта ребенка с ОВЗ с другими детьми и взрослыми непрямые воздействия на эмоциональный фон в группе: психогимнастика, музыкотерапия, сказкотерапия, арт-терапия. </w:t>
      </w:r>
    </w:p>
    <w:p w:rsidR="004900CB" w:rsidRPr="00377316" w:rsidRDefault="004900CB" w:rsidP="004900CB">
      <w:pPr>
        <w:spacing w:line="24" w:lineRule="atLeast"/>
        <w:ind w:firstLine="708"/>
        <w:jc w:val="both"/>
      </w:pPr>
      <w:r>
        <w:t>В качестве основных коммуникативных умений большое внимание уделяется формированию умения  правильно обратиться к сверстнику, установить положительный контакт, воспитывать доброжелательность, эмпатию. Для этого детей с ОВЗ учат разным способам установления контакта (зрительному, тактильному, словесному) и способам передачи информации (вербальному и невербальному). Для этого педагоги используют простые поручения, просьбы, бытовые ситуации, смоделированные игровые ситуации.</w:t>
      </w:r>
    </w:p>
    <w:p w:rsidR="004900CB" w:rsidRPr="0078480C" w:rsidRDefault="004900CB" w:rsidP="004900CB">
      <w:pPr>
        <w:spacing w:line="24" w:lineRule="atLeast"/>
        <w:jc w:val="both"/>
      </w:pPr>
      <w:r>
        <w:rPr>
          <w:b/>
        </w:rPr>
        <w:tab/>
      </w:r>
      <w:r w:rsidRPr="0078480C">
        <w:t>В работе с детьми</w:t>
      </w:r>
      <w:r>
        <w:t>, развивающимися в соответствии с возрастом, воспитатель делает большой упор на формирование эмпатии, сочувствия, содействия, толерантности по отношению к детям с ОВЗ.</w:t>
      </w:r>
    </w:p>
    <w:p w:rsidR="004900CB" w:rsidRDefault="004900CB" w:rsidP="004900CB">
      <w:pPr>
        <w:spacing w:line="24" w:lineRule="atLeast"/>
        <w:jc w:val="both"/>
      </w:pPr>
      <w:r>
        <w:rPr>
          <w:b/>
        </w:rPr>
        <w:tab/>
      </w:r>
      <w:r w:rsidRPr="00851FB2">
        <w:t xml:space="preserve">Большое внимание педагоги уделяют </w:t>
      </w:r>
      <w:r>
        <w:t>формированию у детей навыков адекватной эмоциональной перцепции. Для этого детей учат:</w:t>
      </w:r>
    </w:p>
    <w:p w:rsidR="004900CB" w:rsidRDefault="004900CB" w:rsidP="004900CB">
      <w:pPr>
        <w:spacing w:line="24" w:lineRule="atLeast"/>
        <w:jc w:val="both"/>
      </w:pPr>
      <w:r>
        <w:t>- приветливо обращаться с просьбой поиграть вместе, вежливо отвечать на просьбу товарища;</w:t>
      </w:r>
    </w:p>
    <w:p w:rsidR="004900CB" w:rsidRDefault="004900CB" w:rsidP="004900CB">
      <w:pPr>
        <w:spacing w:line="24" w:lineRule="atLeast"/>
        <w:jc w:val="both"/>
      </w:pPr>
      <w:r>
        <w:t>- доброжелательно выражать согласие с замыслом игры, предложенным другим ребенком;</w:t>
      </w:r>
    </w:p>
    <w:p w:rsidR="004900CB" w:rsidRDefault="004900CB" w:rsidP="004900CB">
      <w:pPr>
        <w:spacing w:line="24" w:lineRule="atLeast"/>
        <w:jc w:val="both"/>
      </w:pPr>
      <w:r>
        <w:t>- в случае несогласия деликатно отклонять предложение;</w:t>
      </w:r>
    </w:p>
    <w:p w:rsidR="004900CB" w:rsidRDefault="004900CB" w:rsidP="004900CB">
      <w:pPr>
        <w:spacing w:line="24" w:lineRule="atLeast"/>
        <w:jc w:val="both"/>
      </w:pPr>
      <w:r>
        <w:t>- выяснять, учтены ли интересы партнера при подборе игрового материала или роли.</w:t>
      </w:r>
    </w:p>
    <w:p w:rsidR="004900CB" w:rsidRDefault="004900CB" w:rsidP="004900CB">
      <w:pPr>
        <w:spacing w:line="24" w:lineRule="atLeast"/>
        <w:jc w:val="both"/>
      </w:pPr>
      <w:r>
        <w:tab/>
        <w:t>Особое внимание уделяется развитию игровых умений и присвоение роли положительного лидера детям без отклонений в развитии. Для усвоения позиции ведущего ребенка с ОВЗ наравне со сверстниками чаще предлагают более простые поручения.</w:t>
      </w:r>
    </w:p>
    <w:p w:rsidR="004900CB" w:rsidRDefault="004900CB" w:rsidP="004900CB">
      <w:pPr>
        <w:spacing w:line="24" w:lineRule="atLeast"/>
        <w:jc w:val="both"/>
      </w:pPr>
      <w:r>
        <w:tab/>
        <w:t>Основными методами и приемами развития новых форм общения выступают разыгрывание ситуаций взаимодействия в игре, проблемных ситуаций общения в процессе куклотерапии, мульттерапии, сказкотерапии, психогимнастики.</w:t>
      </w:r>
    </w:p>
    <w:p w:rsidR="004900CB" w:rsidRPr="00FB44BE" w:rsidRDefault="004900CB" w:rsidP="004900CB">
      <w:pPr>
        <w:spacing w:line="24" w:lineRule="atLeast"/>
        <w:jc w:val="both"/>
      </w:pPr>
      <w:r>
        <w:tab/>
        <w:t>Расширить у детей спектр коммуникативных умений позволяет реализация программы «Учимся общаться»,</w:t>
      </w:r>
      <w:r w:rsidRPr="00FB44BE">
        <w:rPr>
          <w:b/>
        </w:rPr>
        <w:t xml:space="preserve"> </w:t>
      </w:r>
      <w:r w:rsidRPr="00FB44BE">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r>
        <w:t>, а также такие методы как моделирование (демонстрация детям примеров адекватного поведения), ролевые игры (детям предлагают представить себя в ситуации, когда требуются коммуникативные навыки). Для разрешения конфликтов между детьми педагог использует беседы, обсуждение возможных путей поведения в данной ситуации, чтение сказки или рассказа с последующим обсуждением поведения героев, их положительные или отрицательные стороны, что способствует формированию у детей правильного поведения.</w:t>
      </w:r>
    </w:p>
    <w:p w:rsidR="004900CB" w:rsidRDefault="004900CB" w:rsidP="00276D6D">
      <w:pPr>
        <w:spacing w:line="24" w:lineRule="atLeast"/>
        <w:ind w:firstLine="708"/>
        <w:jc w:val="center"/>
        <w:rPr>
          <w:b/>
        </w:rPr>
      </w:pPr>
    </w:p>
    <w:p w:rsidR="00276D6D" w:rsidRPr="000946F0" w:rsidRDefault="00276D6D" w:rsidP="00276D6D">
      <w:pPr>
        <w:spacing w:line="24" w:lineRule="atLeast"/>
        <w:ind w:firstLine="708"/>
        <w:jc w:val="center"/>
        <w:rPr>
          <w:b/>
        </w:rPr>
      </w:pPr>
      <w:r w:rsidRPr="000946F0">
        <w:rPr>
          <w:b/>
        </w:rPr>
        <w:t>Особенности реализации программы «Мой родной город», разработанной авторским коллективом педагогов, ориентированной на специфику национальных и культурных условий</w:t>
      </w:r>
    </w:p>
    <w:p w:rsidR="00276D6D" w:rsidRPr="000946F0" w:rsidRDefault="00276D6D" w:rsidP="00276D6D">
      <w:pPr>
        <w:jc w:val="both"/>
      </w:pPr>
      <w:r w:rsidRPr="000946F0">
        <w:tab/>
        <w:t xml:space="preserve">Материал программы предполагает решение образовательных, воспитательных задач на основе блочно-тематического принципа строения, с использованием ведущей игровой деятельности детей и организации системы культурно-антропологических практик. </w:t>
      </w:r>
    </w:p>
    <w:p w:rsidR="00276D6D" w:rsidRPr="000946F0" w:rsidRDefault="00276D6D" w:rsidP="00276D6D">
      <w:pPr>
        <w:ind w:firstLine="708"/>
        <w:jc w:val="both"/>
      </w:pPr>
      <w:r w:rsidRPr="000946F0">
        <w:lastRenderedPageBreak/>
        <w:t>Основные организационные формы реализации программы: совместная деятельность детей со взрослыми  в процессе организованной образовательной деятельности и в ходе режимных моментов, самостоятельная деятельность детей, занятия по интересам через организацию развивающей предметно-пространственной среды группы; взаимодействие с родителями.</w:t>
      </w:r>
    </w:p>
    <w:p w:rsidR="00276D6D" w:rsidRPr="000946F0" w:rsidRDefault="00276D6D" w:rsidP="00276D6D">
      <w:pPr>
        <w:jc w:val="center"/>
        <w:rPr>
          <w:b/>
        </w:rPr>
      </w:pPr>
    </w:p>
    <w:p w:rsidR="00276D6D" w:rsidRPr="000946F0" w:rsidRDefault="00276D6D" w:rsidP="00276D6D">
      <w:pPr>
        <w:jc w:val="center"/>
        <w:rPr>
          <w:b/>
        </w:rPr>
      </w:pPr>
      <w:r w:rsidRPr="000946F0">
        <w:rPr>
          <w:b/>
        </w:rPr>
        <w:t>Особенности реализации программы «Учимся общаться»,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276D6D" w:rsidRPr="000946F0" w:rsidRDefault="00276D6D" w:rsidP="00276D6D">
      <w:pPr>
        <w:jc w:val="both"/>
      </w:pPr>
      <w:r w:rsidRPr="000946F0">
        <w:tab/>
        <w:t>Реализация программы осуществляется в образовательной деятельности (в режимных моментах и на занятиях); в специального организованной развивающей предметно-пространственной среде, способствующей формированию коммуникативных умений у детей (самостоятельная деятельность детей); во взаимодействии с семьей. Реализация программы строится на адекватных дошкольникам видах деятельности: ситуативные беседы, дидактические, коммуникативные, сюжетно-ролевые игры, упражнения на развитие речевого дыхания, игры на сплочение коллектива детей. Формы организации: совместная деятельность взрослого и детей; самостоятельная деятельность детей в индивидуальной, групповой и коллективной деятельности</w:t>
      </w:r>
    </w:p>
    <w:p w:rsidR="00276D6D" w:rsidRPr="000946F0" w:rsidRDefault="00276D6D" w:rsidP="00276D6D">
      <w:pPr>
        <w:jc w:val="center"/>
        <w:rPr>
          <w:b/>
        </w:rPr>
      </w:pPr>
    </w:p>
    <w:p w:rsidR="00276D6D" w:rsidRPr="000946F0" w:rsidRDefault="00276D6D" w:rsidP="00276D6D">
      <w:pPr>
        <w:jc w:val="center"/>
        <w:rPr>
          <w:b/>
        </w:rPr>
      </w:pPr>
      <w:r w:rsidRPr="000946F0">
        <w:rPr>
          <w:b/>
        </w:rPr>
        <w:t>Особенности реализации программы «Дельфин», 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276D6D" w:rsidRPr="000946F0" w:rsidRDefault="00276D6D" w:rsidP="00276D6D">
      <w:pPr>
        <w:ind w:firstLine="708"/>
        <w:jc w:val="both"/>
      </w:pPr>
      <w:r w:rsidRPr="000946F0">
        <w:t>Реализация целей и задач программы по обучению детей плаванию осуществляется в процессе образовательной деятельности, предполагающей совместную деятельность взрослых и детей в ходе организованной образовательной деятельности (расширение знаний детей о своем организме,  о безопасности на воде, разучивание движений для плавания и т.д.) и в режимных моментах (закаливание, беседы о здоровом образе жизни); в самостоятельной деятельности детей (формирование двигательных навыков).</w:t>
      </w:r>
    </w:p>
    <w:p w:rsidR="00276D6D" w:rsidRPr="000946F0" w:rsidRDefault="00276D6D" w:rsidP="00BB4052">
      <w:pPr>
        <w:ind w:firstLine="708"/>
        <w:jc w:val="both"/>
      </w:pPr>
      <w:r w:rsidRPr="000946F0">
        <w:t>Ведущий вид деятельности – игра (на поверхности воды, с нырянием, с передвижением по воде на животе и спине, эстафеты и т.д.).</w:t>
      </w:r>
    </w:p>
    <w:p w:rsidR="00276D6D" w:rsidRPr="000946F0" w:rsidRDefault="00276D6D" w:rsidP="00276D6D">
      <w:pPr>
        <w:pStyle w:val="Default"/>
        <w:jc w:val="both"/>
      </w:pPr>
    </w:p>
    <w:p w:rsidR="00276D6D" w:rsidRPr="000946F0" w:rsidRDefault="008F53BA" w:rsidP="00276D6D">
      <w:pPr>
        <w:pStyle w:val="Default"/>
        <w:jc w:val="center"/>
        <w:rPr>
          <w:b/>
          <w:bCs/>
          <w:sz w:val="28"/>
          <w:szCs w:val="28"/>
        </w:rPr>
      </w:pPr>
      <w:r>
        <w:rPr>
          <w:b/>
          <w:bCs/>
          <w:sz w:val="28"/>
          <w:szCs w:val="28"/>
        </w:rPr>
        <w:t>2.</w:t>
      </w:r>
      <w:r w:rsidR="00276D6D" w:rsidRPr="000946F0">
        <w:rPr>
          <w:b/>
          <w:bCs/>
          <w:sz w:val="28"/>
          <w:szCs w:val="28"/>
        </w:rPr>
        <w:t>5. Способы и направления поддержки детской инициативы</w:t>
      </w:r>
    </w:p>
    <w:p w:rsidR="00872C19" w:rsidRPr="000946F0" w:rsidRDefault="00872C19" w:rsidP="00276D6D">
      <w:pPr>
        <w:pStyle w:val="Default"/>
        <w:jc w:val="center"/>
        <w:rPr>
          <w:sz w:val="28"/>
          <w:szCs w:val="28"/>
        </w:rPr>
      </w:pPr>
    </w:p>
    <w:p w:rsidR="00276D6D" w:rsidRPr="000946F0" w:rsidRDefault="00276D6D" w:rsidP="00276D6D">
      <w:pPr>
        <w:spacing w:line="24" w:lineRule="atLeast"/>
        <w:ind w:firstLine="708"/>
        <w:jc w:val="both"/>
        <w:rPr>
          <w:rFonts w:eastAsia="NewtonC"/>
        </w:rPr>
      </w:pPr>
      <w:r w:rsidRPr="000946F0">
        <w:rPr>
          <w:rFonts w:eastAsia="NewtonC"/>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6D6D" w:rsidRPr="000946F0" w:rsidRDefault="00276D6D" w:rsidP="00276D6D">
      <w:pPr>
        <w:spacing w:line="24" w:lineRule="atLeast"/>
        <w:ind w:firstLine="708"/>
        <w:jc w:val="both"/>
        <w:rPr>
          <w:rFonts w:eastAsia="NewtonC"/>
        </w:rPr>
      </w:pPr>
      <w:r w:rsidRPr="000946F0">
        <w:rPr>
          <w:rFonts w:eastAsia="NewtonC"/>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6D6D" w:rsidRPr="000946F0" w:rsidRDefault="00276D6D" w:rsidP="00276D6D">
      <w:pPr>
        <w:spacing w:line="24" w:lineRule="atLeast"/>
        <w:ind w:firstLine="708"/>
        <w:jc w:val="both"/>
        <w:rPr>
          <w:rFonts w:eastAsia="NewtonC"/>
        </w:rPr>
      </w:pPr>
      <w:r w:rsidRPr="000946F0">
        <w:rPr>
          <w:rFonts w:eastAsia="NewtonC"/>
        </w:rPr>
        <w:t>Все виды деятельности в МДОАУ «Детский сад № 21»,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276D6D" w:rsidRPr="000946F0" w:rsidRDefault="00276D6D" w:rsidP="00276D6D">
      <w:pPr>
        <w:spacing w:line="24" w:lineRule="atLeast"/>
        <w:ind w:firstLine="708"/>
        <w:jc w:val="both"/>
        <w:rPr>
          <w:rFonts w:eastAsia="NewtonC"/>
        </w:rPr>
      </w:pPr>
      <w:r w:rsidRPr="000946F0">
        <w:rPr>
          <w:rFonts w:eastAsia="NewtonC"/>
        </w:rPr>
        <w:t>Педагоги ДОУ учат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Создают условия, чтобы дети о многом догадывались самостоятельно, получали от этого удовольствие.</w:t>
      </w:r>
    </w:p>
    <w:p w:rsidR="00276D6D" w:rsidRPr="000946F0" w:rsidRDefault="00276D6D" w:rsidP="00276D6D">
      <w:pPr>
        <w:spacing w:line="24" w:lineRule="atLeast"/>
        <w:ind w:firstLine="708"/>
        <w:jc w:val="both"/>
        <w:rPr>
          <w:rFonts w:eastAsia="NewtonC"/>
        </w:rPr>
      </w:pPr>
      <w:r w:rsidRPr="000946F0">
        <w:rPr>
          <w:rFonts w:eastAsia="NewtonC"/>
        </w:rPr>
        <w:t xml:space="preserve">Большое значение уделяется созданию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w:t>
      </w:r>
      <w:r w:rsidRPr="000946F0">
        <w:rPr>
          <w:rFonts w:eastAsia="NewtonC"/>
        </w:rPr>
        <w:lastRenderedPageBreak/>
        <w:t>происходящие в детской жизни, тем больше вероятность того, что они найдут отражение в деятельности ребёнка, в его эмоциональном развитии.</w:t>
      </w:r>
    </w:p>
    <w:p w:rsidR="00276D6D" w:rsidRPr="000946F0" w:rsidRDefault="00276D6D" w:rsidP="00276D6D">
      <w:pPr>
        <w:ind w:firstLine="708"/>
        <w:jc w:val="both"/>
      </w:pPr>
      <w:r w:rsidRPr="000946F0">
        <w:t>Поддержка детской инициативы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в нашем детском саду осуществляются в форме самостоятельной инициативной деятельности:</w:t>
      </w:r>
    </w:p>
    <w:p w:rsidR="00276D6D" w:rsidRPr="000946F0" w:rsidRDefault="00276D6D" w:rsidP="00276D6D">
      <w:pPr>
        <w:jc w:val="both"/>
      </w:pPr>
      <w:r w:rsidRPr="000946F0">
        <w:t>- самостоятельные сюжетно-ролевые, режиссерские и театрализованные игры;</w:t>
      </w:r>
    </w:p>
    <w:p w:rsidR="00276D6D" w:rsidRPr="000946F0" w:rsidRDefault="00276D6D" w:rsidP="00276D6D">
      <w:pPr>
        <w:jc w:val="both"/>
      </w:pPr>
      <w:r w:rsidRPr="000946F0">
        <w:t>- развивающие и логические игры;</w:t>
      </w:r>
    </w:p>
    <w:p w:rsidR="00276D6D" w:rsidRPr="000946F0" w:rsidRDefault="00276D6D" w:rsidP="00276D6D">
      <w:pPr>
        <w:jc w:val="both"/>
      </w:pPr>
      <w:r w:rsidRPr="000946F0">
        <w:t>- музыкальные игры и импровизации;</w:t>
      </w:r>
    </w:p>
    <w:p w:rsidR="00276D6D" w:rsidRPr="000946F0" w:rsidRDefault="00276D6D" w:rsidP="00276D6D">
      <w:pPr>
        <w:jc w:val="both"/>
      </w:pPr>
      <w:r w:rsidRPr="000946F0">
        <w:t>- речевые игры, игры с буквами, звуками и слогами;</w:t>
      </w:r>
    </w:p>
    <w:p w:rsidR="00276D6D" w:rsidRPr="000946F0" w:rsidRDefault="00276D6D" w:rsidP="00276D6D">
      <w:pPr>
        <w:jc w:val="both"/>
      </w:pPr>
      <w:r w:rsidRPr="000946F0">
        <w:t>- самостоятельная деятельность в книжном уголке;</w:t>
      </w:r>
    </w:p>
    <w:p w:rsidR="00276D6D" w:rsidRPr="000946F0" w:rsidRDefault="00276D6D" w:rsidP="00276D6D">
      <w:pPr>
        <w:jc w:val="both"/>
      </w:pPr>
      <w:r w:rsidRPr="000946F0">
        <w:t>- самостоятельная изобразительная и конструктивная деятельность по выбору детей;</w:t>
      </w:r>
    </w:p>
    <w:p w:rsidR="00276D6D" w:rsidRPr="000946F0" w:rsidRDefault="00276D6D" w:rsidP="00276D6D">
      <w:pPr>
        <w:jc w:val="both"/>
      </w:pPr>
      <w:r w:rsidRPr="000946F0">
        <w:t>- самостоятельные опыты и эксперименты и др.</w:t>
      </w:r>
    </w:p>
    <w:p w:rsidR="00276D6D" w:rsidRPr="000946F0" w:rsidRDefault="00276D6D" w:rsidP="00276D6D">
      <w:pPr>
        <w:ind w:firstLine="360"/>
        <w:jc w:val="both"/>
      </w:pPr>
      <w:r w:rsidRPr="000946F0">
        <w:t xml:space="preserve">Способы поддержки инициативы детей: </w:t>
      </w:r>
    </w:p>
    <w:p w:rsidR="00276D6D" w:rsidRPr="000946F0" w:rsidRDefault="00276D6D" w:rsidP="00276D6D">
      <w:pPr>
        <w:jc w:val="both"/>
      </w:pPr>
      <w:r w:rsidRPr="000946F0">
        <w:t>- создание условий для свободного выбора детьми деятельности, участников совместной деятельности; -</w:t>
      </w:r>
    </w:p>
    <w:p w:rsidR="00276D6D" w:rsidRPr="000946F0" w:rsidRDefault="00276D6D" w:rsidP="00276D6D">
      <w:pPr>
        <w:jc w:val="both"/>
      </w:pPr>
      <w:r w:rsidRPr="000946F0">
        <w:t xml:space="preserve"> создание условий для принятия детьми решений, выражения своих чувств и мыслей; </w:t>
      </w:r>
    </w:p>
    <w:p w:rsidR="00276D6D" w:rsidRPr="000946F0" w:rsidRDefault="00276D6D" w:rsidP="00276D6D">
      <w:pPr>
        <w:jc w:val="both"/>
      </w:pPr>
      <w:r w:rsidRPr="000946F0">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76D6D" w:rsidRPr="000946F0" w:rsidRDefault="00276D6D" w:rsidP="00276D6D">
      <w:pPr>
        <w:ind w:firstLine="360"/>
        <w:jc w:val="both"/>
      </w:pPr>
      <w:r w:rsidRPr="000946F0">
        <w:t xml:space="preserve">Направления поддержки детской инициативы: </w:t>
      </w:r>
    </w:p>
    <w:p w:rsidR="00276D6D" w:rsidRPr="000946F0" w:rsidRDefault="00276D6D" w:rsidP="00276D6D">
      <w:pPr>
        <w:jc w:val="both"/>
      </w:pPr>
      <w:r w:rsidRPr="000946F0">
        <w:t xml:space="preserve">-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276D6D" w:rsidRPr="000946F0" w:rsidRDefault="00276D6D" w:rsidP="00276D6D">
      <w:pPr>
        <w:jc w:val="both"/>
      </w:pPr>
      <w:r w:rsidRPr="000946F0">
        <w:t xml:space="preserve">-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276D6D" w:rsidRPr="000946F0" w:rsidRDefault="00276D6D" w:rsidP="00276D6D">
      <w:pPr>
        <w:jc w:val="both"/>
      </w:pPr>
      <w:r w:rsidRPr="000946F0">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276D6D" w:rsidRPr="000946F0" w:rsidRDefault="00276D6D" w:rsidP="00276D6D">
      <w:pPr>
        <w:jc w:val="both"/>
      </w:pPr>
      <w:r w:rsidRPr="000946F0">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00E319EC" w:rsidRPr="000946F0">
        <w:t xml:space="preserve"> </w:t>
      </w:r>
      <w:r w:rsidRPr="000946F0">
        <w:t>-</w:t>
      </w:r>
      <w:r w:rsidR="008F53BA">
        <w:t xml:space="preserve"> следственные и родо</w:t>
      </w:r>
      <w:r w:rsidRPr="000946F0">
        <w:t>видовые отношения.</w:t>
      </w:r>
    </w:p>
    <w:p w:rsidR="00276D6D" w:rsidRDefault="00276D6D" w:rsidP="00276D6D">
      <w:pPr>
        <w:jc w:val="both"/>
      </w:pPr>
    </w:p>
    <w:p w:rsidR="00276D6D" w:rsidRDefault="00276D6D" w:rsidP="00276D6D">
      <w:pPr>
        <w:jc w:val="center"/>
        <w:outlineLvl w:val="0"/>
        <w:rPr>
          <w:b/>
          <w:webHidden/>
        </w:rPr>
      </w:pPr>
      <w:r w:rsidRPr="000946F0">
        <w:rPr>
          <w:b/>
          <w:webHidden/>
        </w:rPr>
        <w:t>Деятельность воспитателя по поддержке детской инициативы:</w:t>
      </w:r>
    </w:p>
    <w:p w:rsidR="00ED0B71" w:rsidRPr="000946F0" w:rsidRDefault="00ED0B71" w:rsidP="00276D6D">
      <w:pPr>
        <w:jc w:val="center"/>
        <w:outlineLvl w:val="0"/>
        <w:rPr>
          <w:b/>
          <w:webHidd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8066"/>
      </w:tblGrid>
      <w:tr w:rsidR="00276D6D" w:rsidRPr="000946F0" w:rsidTr="000E0E79">
        <w:tc>
          <w:tcPr>
            <w:tcW w:w="2073" w:type="dxa"/>
            <w:shd w:val="clear" w:color="auto" w:fill="auto"/>
          </w:tcPr>
          <w:p w:rsidR="00276D6D" w:rsidRPr="000946F0" w:rsidRDefault="00276D6D" w:rsidP="00BE46A2">
            <w:pPr>
              <w:rPr>
                <w:webHidden/>
              </w:rPr>
            </w:pPr>
          </w:p>
          <w:p w:rsidR="00276D6D" w:rsidRPr="000946F0" w:rsidRDefault="00276D6D" w:rsidP="00BE46A2">
            <w:pPr>
              <w:rPr>
                <w:webHidden/>
              </w:rPr>
            </w:pPr>
            <w:r w:rsidRPr="000946F0">
              <w:rPr>
                <w:webHidden/>
              </w:rPr>
              <w:t>5-6 лет:</w:t>
            </w:r>
          </w:p>
          <w:p w:rsidR="00276D6D" w:rsidRPr="000946F0" w:rsidRDefault="00276D6D" w:rsidP="00BE46A2">
            <w:pPr>
              <w:jc w:val="center"/>
              <w:rPr>
                <w:webHidden/>
              </w:rPr>
            </w:pPr>
          </w:p>
        </w:tc>
        <w:tc>
          <w:tcPr>
            <w:tcW w:w="8066" w:type="dxa"/>
            <w:shd w:val="clear" w:color="auto" w:fill="auto"/>
          </w:tcPr>
          <w:p w:rsidR="00276D6D" w:rsidRPr="000946F0" w:rsidRDefault="00276D6D" w:rsidP="00BE46A2">
            <w:pPr>
              <w:jc w:val="both"/>
              <w:rPr>
                <w:webHidden/>
              </w:rPr>
            </w:pPr>
            <w:r w:rsidRPr="000946F0">
              <w:rPr>
                <w:webHidden/>
              </w:rPr>
              <w:t>Приоритетной сферой проявления детской инициативы в старшем дошкольном во</w:t>
            </w:r>
            <w:r w:rsidR="004900CB">
              <w:rPr>
                <w:webHidden/>
              </w:rPr>
              <w:t>зрасте является внеситуативно-</w:t>
            </w:r>
            <w:r w:rsidRPr="000946F0">
              <w:rPr>
                <w:webHidden/>
              </w:rPr>
              <w:t>личностное общение со взрослыми и сверстниками, а также информационно познавательная инициатива.</w:t>
            </w:r>
          </w:p>
        </w:tc>
      </w:tr>
      <w:tr w:rsidR="00276D6D" w:rsidRPr="000946F0" w:rsidTr="000E0E79">
        <w:tc>
          <w:tcPr>
            <w:tcW w:w="10139" w:type="dxa"/>
            <w:gridSpan w:val="2"/>
            <w:shd w:val="clear" w:color="auto" w:fill="auto"/>
          </w:tcPr>
          <w:p w:rsidR="00276D6D" w:rsidRPr="000946F0" w:rsidRDefault="00276D6D" w:rsidP="00BE46A2">
            <w:pPr>
              <w:jc w:val="both"/>
              <w:rPr>
                <w:webHidden/>
              </w:rPr>
            </w:pPr>
            <w:r w:rsidRPr="000946F0">
              <w:rPr>
                <w:webHidden/>
              </w:rPr>
              <w:t>Необходимо: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76D6D" w:rsidRPr="000946F0" w:rsidRDefault="00276D6D" w:rsidP="00BE46A2">
            <w:pPr>
              <w:jc w:val="both"/>
              <w:rPr>
                <w:webHidden/>
              </w:rPr>
            </w:pPr>
            <w:r w:rsidRPr="000946F0">
              <w:rPr>
                <w:webHidden/>
              </w:rPr>
              <w:t>- уважать индивидуальные вкусы и привычки детей;</w:t>
            </w:r>
          </w:p>
          <w:p w:rsidR="00276D6D" w:rsidRPr="000946F0" w:rsidRDefault="00276D6D" w:rsidP="00BE46A2">
            <w:pPr>
              <w:jc w:val="both"/>
              <w:rPr>
                <w:webHidden/>
              </w:rPr>
            </w:pPr>
            <w:r w:rsidRPr="000946F0">
              <w:rPr>
                <w:webHidden/>
              </w:rPr>
              <w:t>-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76D6D" w:rsidRPr="000946F0" w:rsidRDefault="00276D6D" w:rsidP="00BE46A2">
            <w:pPr>
              <w:jc w:val="both"/>
              <w:rPr>
                <w:webHidden/>
              </w:rPr>
            </w:pPr>
            <w:r w:rsidRPr="000946F0">
              <w:rPr>
                <w:webHidden/>
              </w:rPr>
              <w:t>- создавать условия для разнообразной самостоятельной творческой деятельности детей;</w:t>
            </w:r>
          </w:p>
          <w:p w:rsidR="00276D6D" w:rsidRPr="000946F0" w:rsidRDefault="00276D6D" w:rsidP="00BE46A2">
            <w:pPr>
              <w:jc w:val="both"/>
              <w:rPr>
                <w:webHidden/>
              </w:rPr>
            </w:pPr>
            <w:r w:rsidRPr="000946F0">
              <w:rPr>
                <w:webHidden/>
              </w:rPr>
              <w:t>при необходимости помогать детям в решении проблем организации игры;</w:t>
            </w:r>
          </w:p>
          <w:p w:rsidR="00276D6D" w:rsidRPr="000946F0" w:rsidRDefault="00276D6D" w:rsidP="00BE46A2">
            <w:pPr>
              <w:jc w:val="both"/>
              <w:rPr>
                <w:webHidden/>
              </w:rPr>
            </w:pPr>
            <w:r w:rsidRPr="000946F0">
              <w:rPr>
                <w:webHidden/>
              </w:rPr>
              <w:t>- привлекать детей к планированию жизни группы на день и на более отдаленную перспективу. Обсуждать совместные проекты;</w:t>
            </w:r>
          </w:p>
          <w:p w:rsidR="00276D6D" w:rsidRPr="000946F0" w:rsidRDefault="00276D6D" w:rsidP="00BE46A2">
            <w:pPr>
              <w:jc w:val="both"/>
              <w:rPr>
                <w:webHidden/>
              </w:rPr>
            </w:pPr>
            <w:r w:rsidRPr="000946F0">
              <w:rPr>
                <w:webHidden/>
              </w:rPr>
              <w:t>- создавать условия и выделять время для самостоятельной творческой, познавательной деятельности детей по интересам.</w:t>
            </w:r>
          </w:p>
        </w:tc>
      </w:tr>
      <w:tr w:rsidR="00276D6D" w:rsidRPr="000946F0" w:rsidTr="000E0E79">
        <w:tc>
          <w:tcPr>
            <w:tcW w:w="2073" w:type="dxa"/>
            <w:shd w:val="clear" w:color="auto" w:fill="auto"/>
          </w:tcPr>
          <w:p w:rsidR="00276D6D" w:rsidRPr="000946F0" w:rsidRDefault="00276D6D" w:rsidP="00BE46A2">
            <w:pPr>
              <w:rPr>
                <w:webHidden/>
              </w:rPr>
            </w:pPr>
          </w:p>
          <w:p w:rsidR="00276D6D" w:rsidRPr="000946F0" w:rsidRDefault="00276D6D" w:rsidP="00BE46A2">
            <w:pPr>
              <w:rPr>
                <w:webHidden/>
              </w:rPr>
            </w:pPr>
            <w:r w:rsidRPr="000946F0">
              <w:rPr>
                <w:webHidden/>
              </w:rPr>
              <w:t>6-8 лет:</w:t>
            </w:r>
          </w:p>
          <w:p w:rsidR="00276D6D" w:rsidRPr="000946F0" w:rsidRDefault="00276D6D" w:rsidP="00BE46A2">
            <w:pPr>
              <w:jc w:val="center"/>
              <w:rPr>
                <w:webHidden/>
              </w:rPr>
            </w:pPr>
          </w:p>
        </w:tc>
        <w:tc>
          <w:tcPr>
            <w:tcW w:w="8066" w:type="dxa"/>
            <w:shd w:val="clear" w:color="auto" w:fill="auto"/>
          </w:tcPr>
          <w:p w:rsidR="00276D6D" w:rsidRPr="000946F0" w:rsidRDefault="00276D6D" w:rsidP="00BE46A2">
            <w:pPr>
              <w:jc w:val="both"/>
              <w:rPr>
                <w:webHidden/>
              </w:rPr>
            </w:pPr>
            <w:r w:rsidRPr="000946F0">
              <w:rPr>
                <w:webHidden/>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r>
      <w:tr w:rsidR="00276D6D" w:rsidRPr="000946F0" w:rsidTr="000E0E79">
        <w:tc>
          <w:tcPr>
            <w:tcW w:w="10139" w:type="dxa"/>
            <w:gridSpan w:val="2"/>
            <w:shd w:val="clear" w:color="auto" w:fill="auto"/>
          </w:tcPr>
          <w:p w:rsidR="00276D6D" w:rsidRPr="000946F0" w:rsidRDefault="00276D6D" w:rsidP="00BE46A2">
            <w:pPr>
              <w:jc w:val="both"/>
              <w:rPr>
                <w:webHidden/>
              </w:rPr>
            </w:pPr>
            <w:r w:rsidRPr="000946F0">
              <w:rPr>
                <w:webHidden/>
              </w:rPr>
              <w:t>Необходимо: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76D6D" w:rsidRPr="000946F0" w:rsidRDefault="00276D6D" w:rsidP="00BE46A2">
            <w:pPr>
              <w:jc w:val="both"/>
              <w:rPr>
                <w:webHidden/>
              </w:rPr>
            </w:pPr>
            <w:r w:rsidRPr="000946F0">
              <w:rPr>
                <w:webHidden/>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76D6D" w:rsidRPr="000946F0" w:rsidRDefault="00276D6D" w:rsidP="00BE46A2">
            <w:pPr>
              <w:jc w:val="both"/>
              <w:rPr>
                <w:webHidden/>
              </w:rPr>
            </w:pPr>
            <w:r w:rsidRPr="000946F0">
              <w:rPr>
                <w:webHidden/>
              </w:rPr>
              <w:t>- создавать ситуации, позволяющие ребенку реализовать свою компетентность, обретая уважение и признание взрослых и сверстников;</w:t>
            </w:r>
          </w:p>
          <w:p w:rsidR="00276D6D" w:rsidRPr="000946F0" w:rsidRDefault="00276D6D" w:rsidP="00BE46A2">
            <w:pPr>
              <w:jc w:val="both"/>
              <w:rPr>
                <w:webHidden/>
              </w:rPr>
            </w:pPr>
            <w:r w:rsidRPr="000946F0">
              <w:rPr>
                <w:webHidden/>
              </w:rPr>
              <w:t>- обращаться к детям, с просьбой продемонстрировать свои достижения и научить его добиваться таких же результатов сверстников;</w:t>
            </w:r>
          </w:p>
          <w:p w:rsidR="00276D6D" w:rsidRPr="000946F0" w:rsidRDefault="00276D6D" w:rsidP="00BE46A2">
            <w:pPr>
              <w:jc w:val="both"/>
              <w:rPr>
                <w:webHidden/>
              </w:rPr>
            </w:pPr>
            <w:r w:rsidRPr="000946F0">
              <w:rPr>
                <w:webHidden/>
              </w:rPr>
              <w:t>- поддерживать чувство гордости за свой труд и удовлетворение его результатами;</w:t>
            </w:r>
          </w:p>
          <w:p w:rsidR="00276D6D" w:rsidRPr="000946F0" w:rsidRDefault="00276D6D" w:rsidP="00BE46A2">
            <w:pPr>
              <w:jc w:val="both"/>
              <w:rPr>
                <w:webHidden/>
              </w:rPr>
            </w:pPr>
            <w:r w:rsidRPr="000946F0">
              <w:rPr>
                <w:webHidden/>
              </w:rPr>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76D6D" w:rsidRPr="000946F0" w:rsidRDefault="00276D6D" w:rsidP="00BE46A2">
            <w:pPr>
              <w:jc w:val="both"/>
              <w:rPr>
                <w:webHidden/>
              </w:rPr>
            </w:pPr>
            <w:r w:rsidRPr="000946F0">
              <w:rPr>
                <w:webHidden/>
              </w:rPr>
              <w:t>- при необходимости помогать детям решать проблемы при организации игры;</w:t>
            </w:r>
          </w:p>
          <w:p w:rsidR="00276D6D" w:rsidRPr="000946F0" w:rsidRDefault="00276D6D" w:rsidP="00BE46A2">
            <w:pPr>
              <w:jc w:val="both"/>
              <w:rPr>
                <w:webHidden/>
              </w:rPr>
            </w:pPr>
            <w:r w:rsidRPr="000946F0">
              <w:rPr>
                <w:webHidden/>
              </w:rPr>
              <w:t>- проводить планирование жизни группы на день, неделю, месяц с учетом интересов детей, стараться реализовывать их пожелания и предложения;</w:t>
            </w:r>
          </w:p>
          <w:p w:rsidR="00276D6D" w:rsidRPr="000946F0" w:rsidRDefault="00276D6D" w:rsidP="00BE46A2">
            <w:pPr>
              <w:jc w:val="both"/>
              <w:rPr>
                <w:webHidden/>
              </w:rPr>
            </w:pPr>
            <w:r w:rsidRPr="000946F0">
              <w:rPr>
                <w:webHidden/>
              </w:rPr>
              <w:t>- презентовать продукты детского творчества другим детям, родителям, педагогам (концерты, выставки и др.)</w:t>
            </w:r>
          </w:p>
        </w:tc>
      </w:tr>
    </w:tbl>
    <w:p w:rsidR="00276D6D" w:rsidRPr="000946F0" w:rsidRDefault="00276D6D" w:rsidP="00276D6D">
      <w:pPr>
        <w:spacing w:line="24" w:lineRule="atLeast"/>
        <w:ind w:firstLine="708"/>
        <w:jc w:val="both"/>
        <w:rPr>
          <w:b/>
          <w:sz w:val="28"/>
          <w:szCs w:val="28"/>
        </w:rPr>
      </w:pPr>
    </w:p>
    <w:p w:rsidR="00276D6D" w:rsidRDefault="00276D6D" w:rsidP="00276D6D">
      <w:pPr>
        <w:spacing w:line="24" w:lineRule="atLeast"/>
        <w:ind w:firstLine="708"/>
        <w:jc w:val="center"/>
        <w:rPr>
          <w:b/>
        </w:rPr>
      </w:pPr>
      <w:r w:rsidRPr="000946F0">
        <w:rPr>
          <w:b/>
        </w:rPr>
        <w:t>Способы и направления поддержки детской инициативы в части, формируемой участниками образовательных отнош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276D6D" w:rsidRPr="000946F0" w:rsidTr="008F53BA">
        <w:tc>
          <w:tcPr>
            <w:tcW w:w="5070" w:type="dxa"/>
          </w:tcPr>
          <w:p w:rsidR="00276D6D" w:rsidRPr="000946F0" w:rsidRDefault="00276D6D" w:rsidP="00BE46A2">
            <w:pPr>
              <w:spacing w:line="24" w:lineRule="atLeast"/>
              <w:jc w:val="center"/>
              <w:rPr>
                <w:b/>
              </w:rPr>
            </w:pPr>
            <w:r w:rsidRPr="000946F0">
              <w:rPr>
                <w:b/>
              </w:rPr>
              <w:t>Программа</w:t>
            </w:r>
          </w:p>
        </w:tc>
        <w:tc>
          <w:tcPr>
            <w:tcW w:w="5103" w:type="dxa"/>
          </w:tcPr>
          <w:p w:rsidR="00276D6D" w:rsidRPr="000946F0" w:rsidRDefault="00276D6D" w:rsidP="00BE46A2">
            <w:pPr>
              <w:spacing w:line="24" w:lineRule="atLeast"/>
              <w:jc w:val="center"/>
              <w:rPr>
                <w:b/>
              </w:rPr>
            </w:pPr>
            <w:r w:rsidRPr="000946F0">
              <w:rPr>
                <w:b/>
              </w:rPr>
              <w:t>Способы</w:t>
            </w:r>
          </w:p>
        </w:tc>
      </w:tr>
      <w:tr w:rsidR="00276D6D" w:rsidRPr="000946F0" w:rsidTr="008F53BA">
        <w:tc>
          <w:tcPr>
            <w:tcW w:w="5070" w:type="dxa"/>
          </w:tcPr>
          <w:p w:rsidR="00276D6D" w:rsidRPr="000946F0" w:rsidRDefault="00276D6D" w:rsidP="00BE46A2">
            <w:pPr>
              <w:spacing w:line="24" w:lineRule="atLeast"/>
            </w:pPr>
            <w:r w:rsidRPr="000946F0">
              <w:rPr>
                <w:b/>
              </w:rPr>
              <w:t>«Мой родной город»,</w:t>
            </w:r>
            <w:r w:rsidRPr="000946F0">
              <w:t xml:space="preserve"> разработанная авторским коллективом педагогов, ориентированная на специфику национальных и культурных условий</w:t>
            </w:r>
          </w:p>
          <w:p w:rsidR="00276D6D" w:rsidRPr="000946F0" w:rsidRDefault="00276D6D" w:rsidP="00BE46A2">
            <w:pPr>
              <w:spacing w:line="24" w:lineRule="atLeast"/>
              <w:jc w:val="both"/>
            </w:pPr>
          </w:p>
        </w:tc>
        <w:tc>
          <w:tcPr>
            <w:tcW w:w="5103" w:type="dxa"/>
          </w:tcPr>
          <w:p w:rsidR="00872C19" w:rsidRPr="000946F0" w:rsidRDefault="00276D6D" w:rsidP="00BE46A2">
            <w:r w:rsidRPr="000946F0">
              <w:t xml:space="preserve">Создание условий для активной и осмысленной для ребенка игровой деятельности, где он приобретает знания о родном городе, новый социальный опыт, который становится его личным достоянием </w:t>
            </w:r>
          </w:p>
        </w:tc>
      </w:tr>
      <w:tr w:rsidR="00276D6D" w:rsidRPr="000946F0" w:rsidTr="008F53BA">
        <w:tc>
          <w:tcPr>
            <w:tcW w:w="10173" w:type="dxa"/>
            <w:gridSpan w:val="2"/>
          </w:tcPr>
          <w:p w:rsidR="00276D6D" w:rsidRPr="000946F0" w:rsidRDefault="00276D6D" w:rsidP="00BE46A2">
            <w:pPr>
              <w:rPr>
                <w:b/>
              </w:rPr>
            </w:pPr>
            <w:r w:rsidRPr="000946F0">
              <w:rPr>
                <w:b/>
              </w:rPr>
              <w:t>Направления:</w:t>
            </w:r>
          </w:p>
          <w:p w:rsidR="00276D6D" w:rsidRPr="000946F0" w:rsidRDefault="00276D6D" w:rsidP="00BE46A2">
            <w:pPr>
              <w:jc w:val="both"/>
            </w:pPr>
            <w:r w:rsidRPr="000946F0">
              <w:t xml:space="preserve"> - создание развивающей предметно-пространственной среды в группе, направленной на формирование представлений детей о своей малой Родине. Дети должны находиться в постоянном поиске ответов на свои вопросы. И не нужно давать эти ответы в готовом виде, нужно давать детям возможность отыскать их самим.</w:t>
            </w:r>
          </w:p>
          <w:p w:rsidR="00276D6D" w:rsidRPr="000946F0" w:rsidRDefault="00276D6D" w:rsidP="00BE46A2">
            <w:pPr>
              <w:jc w:val="both"/>
            </w:pPr>
            <w:r w:rsidRPr="000946F0">
              <w:t>- учить ребенка сомневаться в истинности знаний, в средствах их добывания.</w:t>
            </w:r>
          </w:p>
          <w:p w:rsidR="00276D6D" w:rsidRPr="000946F0" w:rsidRDefault="00276D6D" w:rsidP="00BE46A2">
            <w:pPr>
              <w:jc w:val="both"/>
            </w:pPr>
            <w:r w:rsidRPr="000946F0">
              <w:t>- использовать метод проблемного обучения (знания даются не в готовом виде, а в виде проблемы; тогда обучение становится творческим поиском, оно становится интересным, пробуждает инициативу и жажду познания).</w:t>
            </w:r>
          </w:p>
          <w:p w:rsidR="00276D6D" w:rsidRPr="000946F0" w:rsidRDefault="00276D6D" w:rsidP="00BE46A2">
            <w:r w:rsidRPr="000946F0">
              <w:t>- поощрять активность ребенка в процессе деятельности.</w:t>
            </w:r>
          </w:p>
          <w:p w:rsidR="00276D6D" w:rsidRPr="000946F0" w:rsidRDefault="00276D6D" w:rsidP="00BE46A2">
            <w:pPr>
              <w:jc w:val="both"/>
            </w:pPr>
            <w:r w:rsidRPr="000946F0">
              <w:t>- широко используется метод проектов, поэтапной практической деятельности по достижению поставленной цели.</w:t>
            </w:r>
          </w:p>
          <w:p w:rsidR="00276D6D" w:rsidRPr="000946F0" w:rsidRDefault="00276D6D" w:rsidP="00BE46A2">
            <w:pPr>
              <w:jc w:val="both"/>
            </w:pPr>
            <w:r w:rsidRPr="000946F0">
              <w:t>- для развития инициативности в познавательной деятельности воспитателем предлагаются различные ситуации (реальные события, специально смоделированные).</w:t>
            </w:r>
          </w:p>
          <w:p w:rsidR="00872C19" w:rsidRPr="000946F0" w:rsidRDefault="00276D6D" w:rsidP="00BE46A2">
            <w:pPr>
              <w:jc w:val="both"/>
            </w:pPr>
            <w:r w:rsidRPr="000946F0">
              <w:t>- отдавать предпочтение групповым формам работы (ребенок учится сопоставлять свое мнение с мнениями других).</w:t>
            </w:r>
          </w:p>
        </w:tc>
      </w:tr>
      <w:tr w:rsidR="00276D6D" w:rsidRPr="000946F0" w:rsidTr="008F53BA">
        <w:tc>
          <w:tcPr>
            <w:tcW w:w="5070" w:type="dxa"/>
          </w:tcPr>
          <w:p w:rsidR="00872C19" w:rsidRPr="000946F0" w:rsidRDefault="00276D6D" w:rsidP="00BE46A2">
            <w:pPr>
              <w:spacing w:line="24" w:lineRule="atLeast"/>
              <w:jc w:val="both"/>
            </w:pPr>
            <w:r w:rsidRPr="000946F0">
              <w:rPr>
                <w:b/>
              </w:rPr>
              <w:t>«Учимся общаться»,</w:t>
            </w:r>
            <w:r w:rsidRPr="000946F0">
              <w:t xml:space="preserve"> разработанная авторским коллективом педагогов, соответствующая потребностям, интересам детей и членам их семей, а также </w:t>
            </w:r>
            <w:r w:rsidRPr="000946F0">
              <w:lastRenderedPageBreak/>
              <w:t>возможностям педагогического коллектива</w:t>
            </w:r>
          </w:p>
        </w:tc>
        <w:tc>
          <w:tcPr>
            <w:tcW w:w="5103" w:type="dxa"/>
          </w:tcPr>
          <w:p w:rsidR="00276D6D" w:rsidRPr="000946F0" w:rsidRDefault="00276D6D" w:rsidP="00BE46A2">
            <w:r w:rsidRPr="000946F0">
              <w:lastRenderedPageBreak/>
              <w:t xml:space="preserve">Создание  игровых условий для свободного использования способов эмоциональной саморегуляции во взаимодействии взрослого с ребенком и детей друг с другом. </w:t>
            </w:r>
          </w:p>
        </w:tc>
      </w:tr>
      <w:tr w:rsidR="00276D6D" w:rsidRPr="000946F0" w:rsidTr="008F53BA">
        <w:tc>
          <w:tcPr>
            <w:tcW w:w="10173" w:type="dxa"/>
            <w:gridSpan w:val="2"/>
          </w:tcPr>
          <w:p w:rsidR="00276D6D" w:rsidRPr="000946F0" w:rsidRDefault="00276D6D" w:rsidP="00BE46A2">
            <w:pPr>
              <w:jc w:val="both"/>
              <w:rPr>
                <w:b/>
              </w:rPr>
            </w:pPr>
            <w:r w:rsidRPr="000946F0">
              <w:rPr>
                <w:b/>
              </w:rPr>
              <w:lastRenderedPageBreak/>
              <w:t>Направления:</w:t>
            </w:r>
          </w:p>
          <w:p w:rsidR="00276D6D" w:rsidRPr="000946F0" w:rsidRDefault="00276D6D" w:rsidP="00BE46A2">
            <w:pPr>
              <w:jc w:val="both"/>
            </w:pPr>
            <w:r w:rsidRPr="000946F0">
              <w:t>- развивать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276D6D" w:rsidRPr="000946F0" w:rsidRDefault="00276D6D" w:rsidP="00BE46A2">
            <w:pPr>
              <w:jc w:val="both"/>
            </w:pPr>
            <w:r w:rsidRPr="000946F0">
              <w:t>- создание ситуаций в повседневной жизни, заставляющих детей вступать в контакт со взрослыми и сверстниками.</w:t>
            </w:r>
          </w:p>
          <w:p w:rsidR="00276D6D" w:rsidRPr="000946F0" w:rsidRDefault="00276D6D" w:rsidP="00BE46A2">
            <w:pPr>
              <w:jc w:val="both"/>
            </w:pPr>
            <w:r w:rsidRPr="000946F0">
              <w:t>- большую роль играет пример воспитателя: воспитатель использует в речи этикетные формулы- приветствие, прощание, благодарность и т.д.; воспитатель устанавливает контакт с детьми при помощи слов и жестов; выражает свое настроение в общении с детьми и окружающими; воспитатель внимательно относится к собеседнику, как ко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276D6D" w:rsidRPr="000946F0" w:rsidRDefault="00276D6D" w:rsidP="00BE46A2">
            <w:pPr>
              <w:jc w:val="both"/>
            </w:pPr>
            <w:r w:rsidRPr="000946F0">
              <w:t>- поощрять и не прерывать деловое общение детей между собой.</w:t>
            </w:r>
          </w:p>
          <w:p w:rsidR="00872C19" w:rsidRPr="000946F0" w:rsidRDefault="00276D6D" w:rsidP="00BE46A2">
            <w:pPr>
              <w:jc w:val="both"/>
            </w:pPr>
            <w:r w:rsidRPr="000946F0">
              <w:t>- принимать и поддерживать ребенка в его стремлении общаться.</w:t>
            </w:r>
          </w:p>
        </w:tc>
      </w:tr>
      <w:tr w:rsidR="00276D6D" w:rsidRPr="000946F0" w:rsidTr="008F53BA">
        <w:tc>
          <w:tcPr>
            <w:tcW w:w="5070" w:type="dxa"/>
          </w:tcPr>
          <w:p w:rsidR="00276D6D" w:rsidRPr="000946F0" w:rsidRDefault="00276D6D" w:rsidP="00BE46A2">
            <w:pPr>
              <w:spacing w:line="24" w:lineRule="atLeast"/>
              <w:jc w:val="both"/>
            </w:pPr>
            <w:r w:rsidRPr="000946F0">
              <w:rPr>
                <w:b/>
              </w:rPr>
              <w:t>«Дельфин»,</w:t>
            </w:r>
            <w:r w:rsidRPr="000946F0">
              <w:t xml:space="preserve">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BE46A2"/>
        </w:tc>
        <w:tc>
          <w:tcPr>
            <w:tcW w:w="5103" w:type="dxa"/>
          </w:tcPr>
          <w:p w:rsidR="00276D6D" w:rsidRPr="000946F0" w:rsidRDefault="00276D6D" w:rsidP="00BE46A2">
            <w:pPr>
              <w:spacing w:line="24" w:lineRule="atLeast"/>
              <w:jc w:val="both"/>
            </w:pPr>
            <w:r w:rsidRPr="000946F0">
              <w:t>Создание условий для двигательной деятельности детей, где он приобретает опыт успеха в соревнованиях, в достижениях определенных результатов в физической развитии., опыт взаимодействия с детьми в коллективных играх.</w:t>
            </w:r>
          </w:p>
        </w:tc>
      </w:tr>
      <w:tr w:rsidR="00276D6D" w:rsidRPr="000946F0" w:rsidTr="008F53BA">
        <w:tc>
          <w:tcPr>
            <w:tcW w:w="10173" w:type="dxa"/>
            <w:gridSpan w:val="2"/>
          </w:tcPr>
          <w:p w:rsidR="00276D6D" w:rsidRPr="000946F0" w:rsidRDefault="00276D6D" w:rsidP="00BE46A2">
            <w:pPr>
              <w:rPr>
                <w:b/>
              </w:rPr>
            </w:pPr>
            <w:r w:rsidRPr="000946F0">
              <w:rPr>
                <w:b/>
              </w:rPr>
              <w:t>Направления:</w:t>
            </w:r>
          </w:p>
          <w:p w:rsidR="00276D6D" w:rsidRPr="000946F0" w:rsidRDefault="00276D6D" w:rsidP="00BE46A2">
            <w:pPr>
              <w:jc w:val="both"/>
            </w:pPr>
            <w:r w:rsidRPr="000946F0">
              <w:t>- использование игровых образов при освоении основных видов движений, элементов плавания;</w:t>
            </w:r>
          </w:p>
          <w:p w:rsidR="00276D6D" w:rsidRPr="000946F0" w:rsidRDefault="00276D6D" w:rsidP="00BE46A2">
            <w:pPr>
              <w:jc w:val="both"/>
            </w:pPr>
            <w:r w:rsidRPr="000946F0">
              <w:t>- предоставление детям на занятиях в бассейне больше свободы, создавая тем самым предпосылки проявления самостоятельности, инициативности, творчества, при условии выполнения требований безопасности;</w:t>
            </w:r>
          </w:p>
          <w:p w:rsidR="00276D6D" w:rsidRPr="000946F0" w:rsidRDefault="00276D6D" w:rsidP="00BE46A2">
            <w:r w:rsidRPr="000946F0">
              <w:t>- давать детям возможность самим придумывать двигательные задания в воде;</w:t>
            </w:r>
          </w:p>
          <w:p w:rsidR="00872C19" w:rsidRDefault="00276D6D" w:rsidP="00BE46A2">
            <w:pPr>
              <w:jc w:val="both"/>
            </w:pPr>
            <w:r w:rsidRPr="000946F0">
              <w:t>- придумывание детьми новых подвижных игр в воде по картинам, по иллюстрациям знакомых детям литературных произведений.</w:t>
            </w:r>
          </w:p>
          <w:p w:rsidR="000E0E79" w:rsidRPr="000946F0" w:rsidRDefault="000E0E79" w:rsidP="00BE46A2">
            <w:pPr>
              <w:jc w:val="both"/>
            </w:pPr>
          </w:p>
        </w:tc>
      </w:tr>
    </w:tbl>
    <w:p w:rsidR="00276D6D" w:rsidRPr="000946F0" w:rsidRDefault="00276D6D" w:rsidP="00276D6D">
      <w:pPr>
        <w:pStyle w:val="22"/>
        <w:rPr>
          <w:b/>
          <w:color w:val="auto"/>
          <w:u w:val="none"/>
          <w:lang w:val="ru-RU"/>
        </w:rPr>
      </w:pPr>
    </w:p>
    <w:p w:rsidR="00872C19" w:rsidRPr="008602C0" w:rsidRDefault="00276D6D" w:rsidP="008602C0">
      <w:pPr>
        <w:jc w:val="center"/>
        <w:rPr>
          <w:b/>
          <w:sz w:val="28"/>
          <w:szCs w:val="28"/>
        </w:rPr>
      </w:pPr>
      <w:bookmarkStart w:id="37" w:name="_Toc485825616"/>
      <w:r w:rsidRPr="008602C0">
        <w:rPr>
          <w:b/>
          <w:sz w:val="28"/>
          <w:szCs w:val="28"/>
        </w:rPr>
        <w:t xml:space="preserve">2.6. </w:t>
      </w:r>
      <w:bookmarkEnd w:id="37"/>
      <w:r w:rsidR="008602C0" w:rsidRPr="008602C0">
        <w:rPr>
          <w:b/>
          <w:sz w:val="28"/>
          <w:szCs w:val="28"/>
        </w:rPr>
        <w:t>Особенности взаимодействия педагогического коллектива  с семьями   воспитанников</w:t>
      </w:r>
    </w:p>
    <w:p w:rsidR="008602C0" w:rsidRPr="000946F0" w:rsidRDefault="008602C0" w:rsidP="008602C0">
      <w:pPr>
        <w:jc w:val="center"/>
        <w:rPr>
          <w:b/>
        </w:rPr>
      </w:pPr>
    </w:p>
    <w:p w:rsidR="00276D6D" w:rsidRPr="000946F0" w:rsidRDefault="00276D6D" w:rsidP="00276D6D">
      <w:pPr>
        <w:spacing w:line="24" w:lineRule="atLeast"/>
        <w:ind w:firstLine="708"/>
        <w:jc w:val="both"/>
        <w:rPr>
          <w:b/>
        </w:rPr>
      </w:pPr>
      <w:r w:rsidRPr="000946F0">
        <w:t>Одним из важных условий реализации образовательной Программы в МДОАУ «Детский сад № 21»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276D6D" w:rsidRPr="000946F0" w:rsidRDefault="00276D6D" w:rsidP="00276D6D">
      <w:pPr>
        <w:ind w:firstLine="708"/>
        <w:jc w:val="both"/>
      </w:pPr>
      <w:r w:rsidRPr="000946F0">
        <w:rPr>
          <w:b/>
        </w:rPr>
        <w:t xml:space="preserve">Цель: </w:t>
      </w:r>
      <w:r w:rsidRPr="000946F0">
        <w:t>создание в детском саду необходимых условий для развития ответственных и взаимоза</w:t>
      </w:r>
      <w:r w:rsidRPr="000946F0">
        <w:softHyphen/>
        <w:t>висимых отношений с семьями воспитанников, обеспечивающих целост</w:t>
      </w:r>
      <w:r w:rsidRPr="000946F0">
        <w:softHyphen/>
        <w:t>ное развитие личности дошкольника, повышение компетентности родителей в области воспитания.</w:t>
      </w:r>
    </w:p>
    <w:p w:rsidR="00276D6D" w:rsidRPr="000946F0" w:rsidRDefault="00276D6D" w:rsidP="00276D6D">
      <w:pPr>
        <w:ind w:firstLine="708"/>
        <w:jc w:val="both"/>
        <w:outlineLvl w:val="0"/>
        <w:rPr>
          <w:b/>
        </w:rPr>
      </w:pPr>
      <w:r w:rsidRPr="000946F0">
        <w:rPr>
          <w:b/>
          <w:bCs/>
        </w:rPr>
        <w:t>Задачи взаимодействия детского сада с семьей:</w:t>
      </w:r>
      <w:r w:rsidRPr="000946F0">
        <w:rPr>
          <w:b/>
        </w:rPr>
        <w:t xml:space="preserve"> </w:t>
      </w:r>
    </w:p>
    <w:p w:rsidR="00276D6D" w:rsidRPr="000946F0" w:rsidRDefault="00276D6D" w:rsidP="00276D6D">
      <w:pPr>
        <w:pStyle w:val="102"/>
        <w:jc w:val="both"/>
      </w:pPr>
      <w:r w:rsidRPr="000946F0">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76D6D" w:rsidRPr="000946F0" w:rsidRDefault="00276D6D" w:rsidP="00276D6D">
      <w:pPr>
        <w:pStyle w:val="102"/>
        <w:jc w:val="both"/>
      </w:pPr>
      <w:r w:rsidRPr="000946F0">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76D6D" w:rsidRPr="000946F0" w:rsidRDefault="00276D6D" w:rsidP="00276D6D">
      <w:pPr>
        <w:pStyle w:val="102"/>
        <w:jc w:val="both"/>
      </w:pPr>
      <w:r w:rsidRPr="000946F0">
        <w:t>- информирование друг друга об актуальных задачах воспитания и обучения детей и о возможностях детского сада и семьи в решении данных задач;</w:t>
      </w:r>
    </w:p>
    <w:p w:rsidR="00276D6D" w:rsidRPr="000946F0" w:rsidRDefault="00276D6D" w:rsidP="00276D6D">
      <w:pPr>
        <w:pStyle w:val="102"/>
        <w:jc w:val="both"/>
      </w:pPr>
      <w:r w:rsidRPr="000946F0">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76D6D" w:rsidRPr="000946F0" w:rsidRDefault="00276D6D" w:rsidP="00276D6D">
      <w:pPr>
        <w:pStyle w:val="102"/>
        <w:jc w:val="both"/>
      </w:pPr>
      <w:r w:rsidRPr="000946F0">
        <w:lastRenderedPageBreak/>
        <w:t>- привлечение семей воспитанников к участию в совместных с педагогами мероприятиях, организуемых в районе (городе, области);</w:t>
      </w:r>
    </w:p>
    <w:p w:rsidR="00276D6D" w:rsidRPr="000946F0" w:rsidRDefault="00276D6D" w:rsidP="00276D6D">
      <w:pPr>
        <w:pStyle w:val="102"/>
        <w:jc w:val="both"/>
      </w:pPr>
      <w:r w:rsidRPr="000946F0">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76D6D" w:rsidRPr="000946F0" w:rsidRDefault="00276D6D" w:rsidP="00276D6D">
      <w:pPr>
        <w:jc w:val="both"/>
        <w:outlineLvl w:val="0"/>
        <w:rPr>
          <w:b/>
          <w:webHidden/>
        </w:rPr>
      </w:pPr>
      <w:r w:rsidRPr="000946F0">
        <w:rPr>
          <w:webHidden/>
        </w:rPr>
        <w:tab/>
      </w:r>
      <w:r w:rsidRPr="000946F0">
        <w:rPr>
          <w:b/>
          <w:webHidden/>
        </w:rPr>
        <w:t>Задачи взаимодействия учителя-логопеда с семьей:</w:t>
      </w:r>
    </w:p>
    <w:p w:rsidR="00276D6D" w:rsidRPr="000946F0" w:rsidRDefault="00276D6D" w:rsidP="00276D6D">
      <w:pPr>
        <w:jc w:val="both"/>
        <w:rPr>
          <w:webHidden/>
        </w:rPr>
      </w:pPr>
      <w:r w:rsidRPr="000946F0">
        <w:rPr>
          <w:webHidden/>
        </w:rPr>
        <w:t>- установить партнерские отношения с семьей каждого воспитанника, создать атмосферу общности интересов;</w:t>
      </w:r>
    </w:p>
    <w:p w:rsidR="00276D6D" w:rsidRPr="000946F0" w:rsidRDefault="00276D6D" w:rsidP="00276D6D">
      <w:pPr>
        <w:jc w:val="both"/>
        <w:rPr>
          <w:webHidden/>
        </w:rPr>
      </w:pPr>
      <w:r w:rsidRPr="000946F0">
        <w:rPr>
          <w:webHidden/>
        </w:rPr>
        <w:t>- приобщить родителей к участию в жизни детского сада через поиск и внедрение наиболее эффективных форм работы;</w:t>
      </w:r>
    </w:p>
    <w:p w:rsidR="00276D6D" w:rsidRPr="000946F0" w:rsidRDefault="00276D6D" w:rsidP="00276D6D">
      <w:pPr>
        <w:jc w:val="both"/>
        <w:rPr>
          <w:webHidden/>
        </w:rPr>
      </w:pPr>
      <w:r w:rsidRPr="000946F0">
        <w:rPr>
          <w:webHidden/>
        </w:rPr>
        <w:t>- повысить родительскую компетентность в области развивающей и коррекционной педагогики;</w:t>
      </w:r>
    </w:p>
    <w:p w:rsidR="00276D6D" w:rsidRPr="000946F0" w:rsidRDefault="00276D6D" w:rsidP="00276D6D">
      <w:pPr>
        <w:jc w:val="both"/>
        <w:rPr>
          <w:webHidden/>
        </w:rPr>
      </w:pPr>
      <w:r w:rsidRPr="000946F0">
        <w:rPr>
          <w:webHidden/>
        </w:rPr>
        <w:t>- 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276D6D" w:rsidRPr="000946F0" w:rsidRDefault="00276D6D" w:rsidP="00276D6D">
      <w:pPr>
        <w:jc w:val="both"/>
        <w:rPr>
          <w:webHidden/>
        </w:rPr>
      </w:pPr>
      <w:r w:rsidRPr="000946F0">
        <w:rPr>
          <w:webHidden/>
        </w:rPr>
        <w:t>- вовлечь родителей в совместную деятельность с детьми и педагогами.</w:t>
      </w:r>
    </w:p>
    <w:p w:rsidR="00276D6D" w:rsidRPr="000946F0" w:rsidRDefault="00276D6D" w:rsidP="00276D6D">
      <w:pPr>
        <w:ind w:firstLine="708"/>
        <w:outlineLvl w:val="0"/>
        <w:rPr>
          <w:b/>
        </w:rPr>
      </w:pPr>
      <w:r w:rsidRPr="000946F0">
        <w:rPr>
          <w:b/>
        </w:rPr>
        <w:t>Основные принципы взаимодействия с семьей:</w:t>
      </w:r>
    </w:p>
    <w:p w:rsidR="00276D6D" w:rsidRPr="000946F0" w:rsidRDefault="00276D6D" w:rsidP="00877E00">
      <w:pPr>
        <w:numPr>
          <w:ilvl w:val="0"/>
          <w:numId w:val="26"/>
        </w:numPr>
      </w:pPr>
      <w:r w:rsidRPr="000946F0">
        <w:t xml:space="preserve">целенаправленность; </w:t>
      </w:r>
    </w:p>
    <w:p w:rsidR="00276D6D" w:rsidRPr="000946F0" w:rsidRDefault="00276D6D" w:rsidP="00877E00">
      <w:pPr>
        <w:numPr>
          <w:ilvl w:val="0"/>
          <w:numId w:val="26"/>
        </w:numPr>
      </w:pPr>
      <w:r w:rsidRPr="000946F0">
        <w:t xml:space="preserve">системность; </w:t>
      </w:r>
    </w:p>
    <w:p w:rsidR="00276D6D" w:rsidRPr="000946F0" w:rsidRDefault="00276D6D" w:rsidP="00877E00">
      <w:pPr>
        <w:numPr>
          <w:ilvl w:val="0"/>
          <w:numId w:val="26"/>
        </w:numPr>
      </w:pPr>
      <w:r w:rsidRPr="000946F0">
        <w:t xml:space="preserve">плановость; </w:t>
      </w:r>
    </w:p>
    <w:p w:rsidR="00276D6D" w:rsidRPr="000946F0" w:rsidRDefault="00276D6D" w:rsidP="00877E00">
      <w:pPr>
        <w:numPr>
          <w:ilvl w:val="0"/>
          <w:numId w:val="26"/>
        </w:numPr>
      </w:pPr>
      <w:r w:rsidRPr="000946F0">
        <w:t xml:space="preserve">дифференцированный подход к работе с родителями с учетом специфике каждой семьи;  </w:t>
      </w:r>
    </w:p>
    <w:p w:rsidR="00276D6D" w:rsidRPr="000946F0" w:rsidRDefault="00276D6D" w:rsidP="00877E00">
      <w:pPr>
        <w:numPr>
          <w:ilvl w:val="0"/>
          <w:numId w:val="26"/>
        </w:numPr>
      </w:pPr>
      <w:r w:rsidRPr="000946F0">
        <w:t xml:space="preserve">доброжелательность; </w:t>
      </w:r>
    </w:p>
    <w:p w:rsidR="00276D6D" w:rsidRPr="000946F0" w:rsidRDefault="00276D6D" w:rsidP="00877E00">
      <w:pPr>
        <w:numPr>
          <w:ilvl w:val="0"/>
          <w:numId w:val="26"/>
        </w:numPr>
      </w:pPr>
      <w:r w:rsidRPr="000946F0">
        <w:t>открытость.</w:t>
      </w:r>
    </w:p>
    <w:p w:rsidR="00276D6D" w:rsidRPr="000946F0" w:rsidRDefault="00276D6D" w:rsidP="00276D6D"/>
    <w:p w:rsidR="000E0E79" w:rsidRDefault="000E0E79" w:rsidP="000E0E79">
      <w:pPr>
        <w:widowControl w:val="0"/>
        <w:jc w:val="center"/>
        <w:outlineLvl w:val="0"/>
        <w:rPr>
          <w:b/>
        </w:rPr>
      </w:pPr>
      <w:r>
        <w:rPr>
          <w:b/>
        </w:rPr>
        <w:t>Участие родителей</w:t>
      </w:r>
      <w:r w:rsidRPr="006807E9">
        <w:rPr>
          <w:b/>
        </w:rPr>
        <w:t xml:space="preserve"> </w:t>
      </w:r>
      <w:r>
        <w:rPr>
          <w:b/>
        </w:rPr>
        <w:t>в жизни МДОАУ «Детский сад № 21»</w:t>
      </w:r>
    </w:p>
    <w:p w:rsidR="000E0E79" w:rsidRDefault="000E0E79" w:rsidP="000E0E79">
      <w:pPr>
        <w:widowControl w:val="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737"/>
      </w:tblGrid>
      <w:tr w:rsidR="000E0E79" w:rsidRPr="00987AED" w:rsidTr="00C27311">
        <w:tc>
          <w:tcPr>
            <w:tcW w:w="6345" w:type="dxa"/>
          </w:tcPr>
          <w:p w:rsidR="000E0E79" w:rsidRPr="00987AED" w:rsidRDefault="000E0E79" w:rsidP="00C27311">
            <w:pPr>
              <w:widowControl w:val="0"/>
              <w:jc w:val="center"/>
              <w:outlineLvl w:val="0"/>
              <w:rPr>
                <w:b/>
              </w:rPr>
            </w:pPr>
            <w:r w:rsidRPr="00987AED">
              <w:rPr>
                <w:b/>
              </w:rPr>
              <w:t>Формы участия</w:t>
            </w:r>
          </w:p>
          <w:p w:rsidR="000E0E79" w:rsidRPr="00987AED" w:rsidRDefault="000E0E79" w:rsidP="00C27311">
            <w:pPr>
              <w:widowControl w:val="0"/>
              <w:jc w:val="center"/>
              <w:outlineLvl w:val="0"/>
              <w:rPr>
                <w:b/>
              </w:rPr>
            </w:pPr>
          </w:p>
        </w:tc>
        <w:tc>
          <w:tcPr>
            <w:tcW w:w="3737" w:type="dxa"/>
          </w:tcPr>
          <w:p w:rsidR="000E0E79" w:rsidRPr="00987AED" w:rsidRDefault="000E0E79" w:rsidP="00C27311">
            <w:pPr>
              <w:widowControl w:val="0"/>
              <w:jc w:val="center"/>
              <w:outlineLvl w:val="0"/>
              <w:rPr>
                <w:b/>
              </w:rPr>
            </w:pPr>
            <w:r w:rsidRPr="00987AED">
              <w:rPr>
                <w:b/>
              </w:rPr>
              <w:t>Периодичность сотрудничества/обновления</w:t>
            </w:r>
          </w:p>
        </w:tc>
      </w:tr>
      <w:tr w:rsidR="000E0E79" w:rsidRPr="00987AED" w:rsidTr="00C27311">
        <w:tc>
          <w:tcPr>
            <w:tcW w:w="10082" w:type="dxa"/>
            <w:gridSpan w:val="2"/>
          </w:tcPr>
          <w:p w:rsidR="000E0E79" w:rsidRPr="00987AED" w:rsidRDefault="000E0E79" w:rsidP="00C27311">
            <w:pPr>
              <w:widowControl w:val="0"/>
              <w:jc w:val="center"/>
              <w:outlineLvl w:val="0"/>
              <w:rPr>
                <w:b/>
              </w:rPr>
            </w:pPr>
            <w:r w:rsidRPr="00987AED">
              <w:rPr>
                <w:b/>
              </w:rPr>
              <w:t>Участие родителей в формировании общественного мнения о дошкольном образовательном учреждении, в проведении мониторинговых исследований</w:t>
            </w:r>
          </w:p>
        </w:tc>
      </w:tr>
      <w:tr w:rsidR="000E0E79" w:rsidRPr="00987AED" w:rsidTr="00C27311">
        <w:trPr>
          <w:trHeight w:val="419"/>
        </w:trPr>
        <w:tc>
          <w:tcPr>
            <w:tcW w:w="6345" w:type="dxa"/>
          </w:tcPr>
          <w:p w:rsidR="000E0E79" w:rsidRPr="007F745C" w:rsidRDefault="000E0E79" w:rsidP="00C27311">
            <w:pPr>
              <w:widowControl w:val="0"/>
              <w:spacing w:line="276" w:lineRule="auto"/>
              <w:outlineLvl w:val="0"/>
            </w:pPr>
            <w:r w:rsidRPr="007F745C">
              <w:t>-</w:t>
            </w:r>
            <w:r>
              <w:t xml:space="preserve"> а</w:t>
            </w:r>
            <w:r w:rsidRPr="007F745C">
              <w:t>нкетирование</w:t>
            </w:r>
            <w:r>
              <w:t xml:space="preserve"> родителей;</w:t>
            </w:r>
          </w:p>
          <w:p w:rsidR="000E0E79" w:rsidRDefault="000E0E79" w:rsidP="00C27311">
            <w:pPr>
              <w:widowControl w:val="0"/>
              <w:spacing w:line="276" w:lineRule="auto"/>
              <w:outlineLvl w:val="0"/>
            </w:pPr>
            <w:r>
              <w:t>- работа странички «Обратная связь» на официальном сайте МДОАУ «Детский сад № 21»;</w:t>
            </w:r>
          </w:p>
          <w:p w:rsidR="000E0E79" w:rsidRPr="007F745C" w:rsidRDefault="000E0E79" w:rsidP="00C27311">
            <w:pPr>
              <w:widowControl w:val="0"/>
              <w:spacing w:line="276" w:lineRule="auto"/>
              <w:outlineLvl w:val="0"/>
            </w:pPr>
            <w:r>
              <w:t>- «Телефон доверия»;</w:t>
            </w:r>
          </w:p>
          <w:p w:rsidR="000E0E79" w:rsidRDefault="000E0E79" w:rsidP="00C27311">
            <w:pPr>
              <w:widowControl w:val="0"/>
              <w:spacing w:line="276" w:lineRule="auto"/>
              <w:outlineLvl w:val="0"/>
            </w:pPr>
            <w:r>
              <w:t>- «Почтовый ящик» жалоб и предложений.</w:t>
            </w:r>
          </w:p>
          <w:p w:rsidR="00E11673" w:rsidRDefault="00E11673" w:rsidP="00C27311">
            <w:pPr>
              <w:widowControl w:val="0"/>
              <w:spacing w:line="276" w:lineRule="auto"/>
              <w:outlineLvl w:val="0"/>
            </w:pPr>
          </w:p>
          <w:p w:rsidR="00E11673" w:rsidRDefault="00E11673" w:rsidP="00C27311">
            <w:pPr>
              <w:widowControl w:val="0"/>
              <w:spacing w:line="276" w:lineRule="auto"/>
              <w:outlineLvl w:val="0"/>
            </w:pPr>
          </w:p>
          <w:p w:rsidR="00E11673" w:rsidRDefault="00E11673" w:rsidP="00C27311">
            <w:pPr>
              <w:widowControl w:val="0"/>
              <w:spacing w:line="276" w:lineRule="auto"/>
              <w:outlineLvl w:val="0"/>
            </w:pPr>
          </w:p>
          <w:p w:rsidR="00E11673" w:rsidRDefault="00E11673" w:rsidP="00C27311">
            <w:pPr>
              <w:widowControl w:val="0"/>
              <w:spacing w:line="276" w:lineRule="auto"/>
              <w:outlineLvl w:val="0"/>
            </w:pPr>
          </w:p>
          <w:p w:rsidR="00E11673" w:rsidRPr="007F745C" w:rsidRDefault="00E11673" w:rsidP="00C27311">
            <w:pPr>
              <w:widowControl w:val="0"/>
              <w:spacing w:line="276" w:lineRule="auto"/>
              <w:outlineLvl w:val="0"/>
            </w:pPr>
          </w:p>
        </w:tc>
        <w:tc>
          <w:tcPr>
            <w:tcW w:w="3737" w:type="dxa"/>
          </w:tcPr>
          <w:p w:rsidR="000E0E79" w:rsidRPr="007F745C" w:rsidRDefault="000E0E79" w:rsidP="00C27311">
            <w:pPr>
              <w:widowControl w:val="0"/>
              <w:spacing w:line="276" w:lineRule="auto"/>
              <w:jc w:val="center"/>
              <w:outlineLvl w:val="0"/>
            </w:pPr>
            <w:r>
              <w:t>1 раз в квартал</w:t>
            </w:r>
          </w:p>
          <w:p w:rsidR="000E0E79" w:rsidRPr="007F745C" w:rsidRDefault="000E0E79" w:rsidP="00C27311">
            <w:pPr>
              <w:widowControl w:val="0"/>
              <w:spacing w:line="276" w:lineRule="auto"/>
              <w:jc w:val="center"/>
              <w:outlineLvl w:val="0"/>
            </w:pPr>
            <w:r>
              <w:t>Постоянно</w:t>
            </w:r>
          </w:p>
          <w:p w:rsidR="000E0E79" w:rsidRDefault="000E0E79" w:rsidP="00C27311">
            <w:pPr>
              <w:widowControl w:val="0"/>
              <w:spacing w:line="276" w:lineRule="auto"/>
              <w:jc w:val="center"/>
              <w:outlineLvl w:val="0"/>
            </w:pPr>
          </w:p>
          <w:p w:rsidR="000E0E79" w:rsidRDefault="000E0E79" w:rsidP="00C27311">
            <w:pPr>
              <w:widowControl w:val="0"/>
              <w:spacing w:line="276" w:lineRule="auto"/>
              <w:jc w:val="center"/>
              <w:outlineLvl w:val="0"/>
            </w:pPr>
            <w:r>
              <w:t xml:space="preserve">Постоянно </w:t>
            </w:r>
          </w:p>
          <w:p w:rsidR="000E0E79" w:rsidRPr="007F745C" w:rsidRDefault="000E0E79" w:rsidP="00C27311">
            <w:pPr>
              <w:widowControl w:val="0"/>
              <w:spacing w:line="276" w:lineRule="auto"/>
              <w:jc w:val="center"/>
              <w:outlineLvl w:val="0"/>
            </w:pPr>
            <w:r>
              <w:t>Постоянно</w:t>
            </w:r>
          </w:p>
        </w:tc>
      </w:tr>
      <w:tr w:rsidR="000E0E79" w:rsidRPr="00987AED" w:rsidTr="00C27311">
        <w:tc>
          <w:tcPr>
            <w:tcW w:w="10082" w:type="dxa"/>
            <w:gridSpan w:val="2"/>
          </w:tcPr>
          <w:p w:rsidR="000E0E79" w:rsidRPr="00987AED" w:rsidRDefault="000E0E79" w:rsidP="00C27311">
            <w:pPr>
              <w:widowControl w:val="0"/>
              <w:jc w:val="center"/>
              <w:outlineLvl w:val="0"/>
              <w:rPr>
                <w:b/>
              </w:rPr>
            </w:pPr>
            <w:r w:rsidRPr="00987AED">
              <w:rPr>
                <w:b/>
              </w:rPr>
              <w:t>Информирование родителей о содержании и жизнедеятельности детей в ДОУ, их достижениях и интересах</w:t>
            </w:r>
          </w:p>
        </w:tc>
      </w:tr>
      <w:tr w:rsidR="000E0E79" w:rsidRPr="00987AED" w:rsidTr="00C27311">
        <w:trPr>
          <w:trHeight w:val="2274"/>
        </w:trPr>
        <w:tc>
          <w:tcPr>
            <w:tcW w:w="6345" w:type="dxa"/>
          </w:tcPr>
          <w:p w:rsidR="000E0E79" w:rsidRDefault="000E0E79" w:rsidP="00C27311">
            <w:r>
              <w:t>В групповых ячейках:</w:t>
            </w:r>
          </w:p>
          <w:p w:rsidR="000E0E79" w:rsidRDefault="000E0E79" w:rsidP="00C27311">
            <w:r w:rsidRPr="00BF4C3D">
              <w:t>-</w:t>
            </w:r>
            <w:r>
              <w:t xml:space="preserve"> информационные стенды в каждой группе </w:t>
            </w:r>
          </w:p>
          <w:p w:rsidR="000E0E79" w:rsidRDefault="000E0E79" w:rsidP="00C27311">
            <w:r>
              <w:t xml:space="preserve">(рубрики «Чем мы сегодня занимаемся», </w:t>
            </w:r>
          </w:p>
          <w:p w:rsidR="000E0E79" w:rsidRDefault="000E0E79" w:rsidP="00C27311">
            <w:r>
              <w:t xml:space="preserve">«Тематическая неделя», </w:t>
            </w:r>
          </w:p>
          <w:p w:rsidR="000E0E79" w:rsidRDefault="000E0E79" w:rsidP="00C27311">
            <w:r>
              <w:t>«Советы логопеда»).</w:t>
            </w:r>
          </w:p>
          <w:p w:rsidR="000E0E79" w:rsidRDefault="000E0E79" w:rsidP="00C27311"/>
          <w:p w:rsidR="000E0E79" w:rsidRDefault="000E0E79" w:rsidP="00C27311">
            <w:r>
              <w:t>В фойе детского сада:</w:t>
            </w:r>
          </w:p>
          <w:p w:rsidR="000E0E79" w:rsidRDefault="000E0E79" w:rsidP="00C27311">
            <w:pPr>
              <w:widowControl w:val="0"/>
            </w:pPr>
            <w:r>
              <w:t xml:space="preserve">- стенд  «Наши достижения», </w:t>
            </w:r>
          </w:p>
          <w:p w:rsidR="000E0E79" w:rsidRDefault="000E0E79" w:rsidP="00C27311">
            <w:pPr>
              <w:widowControl w:val="0"/>
            </w:pPr>
            <w:r>
              <w:t>- стенд «Советы логопеда»,</w:t>
            </w:r>
          </w:p>
          <w:p w:rsidR="000E0E79" w:rsidRDefault="000E0E79" w:rsidP="00C27311">
            <w:pPr>
              <w:widowControl w:val="0"/>
            </w:pPr>
          </w:p>
          <w:p w:rsidR="000E0E79" w:rsidRDefault="000E0E79" w:rsidP="00C27311">
            <w:pPr>
              <w:widowControl w:val="0"/>
            </w:pPr>
            <w:r>
              <w:t>- стенд «Наши звезды»,</w:t>
            </w:r>
          </w:p>
          <w:p w:rsidR="000E0E79" w:rsidRDefault="000E0E79" w:rsidP="00C27311">
            <w:pPr>
              <w:widowControl w:val="0"/>
            </w:pPr>
            <w:r>
              <w:lastRenderedPageBreak/>
              <w:t>- стенд «Наши спортивные звезды».</w:t>
            </w:r>
          </w:p>
          <w:p w:rsidR="000E0E79" w:rsidRDefault="000E0E79" w:rsidP="00C27311">
            <w:pPr>
              <w:widowControl w:val="0"/>
            </w:pPr>
          </w:p>
          <w:p w:rsidR="000E0E79" w:rsidRDefault="000E0E79" w:rsidP="00C27311">
            <w:pPr>
              <w:widowControl w:val="0"/>
            </w:pPr>
            <w:r>
              <w:t>В сети Интернет:</w:t>
            </w:r>
          </w:p>
          <w:p w:rsidR="000E0E79" w:rsidRPr="00BF4C3D" w:rsidRDefault="000E0E79" w:rsidP="00C27311">
            <w:pPr>
              <w:widowControl w:val="0"/>
            </w:pPr>
            <w:r>
              <w:t>- странички «Для вас, родители» и «Новости» на сайте МДОАУ «Детский сад № 21».</w:t>
            </w:r>
          </w:p>
        </w:tc>
        <w:tc>
          <w:tcPr>
            <w:tcW w:w="3737" w:type="dxa"/>
          </w:tcPr>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r w:rsidRPr="00FB0CC9">
              <w:t xml:space="preserve">Ежедневно </w:t>
            </w:r>
          </w:p>
          <w:p w:rsidR="000E0E79" w:rsidRDefault="000E0E79" w:rsidP="00C27311">
            <w:pPr>
              <w:widowControl w:val="0"/>
              <w:jc w:val="center"/>
              <w:outlineLvl w:val="0"/>
            </w:pPr>
            <w:r>
              <w:t xml:space="preserve">Еженедельно </w:t>
            </w:r>
          </w:p>
          <w:p w:rsidR="000E0E79" w:rsidRDefault="000E0E79" w:rsidP="00C27311">
            <w:pPr>
              <w:widowControl w:val="0"/>
              <w:jc w:val="center"/>
              <w:outlineLvl w:val="0"/>
            </w:pPr>
            <w:r>
              <w:t>В соответствии с лексической темой</w:t>
            </w:r>
          </w:p>
          <w:p w:rsidR="000E0E79" w:rsidRDefault="000E0E79" w:rsidP="00C27311">
            <w:pPr>
              <w:widowControl w:val="0"/>
              <w:jc w:val="center"/>
              <w:outlineLvl w:val="0"/>
            </w:pPr>
          </w:p>
          <w:p w:rsidR="000E0E79" w:rsidRDefault="000E0E79" w:rsidP="00C27311">
            <w:pPr>
              <w:widowControl w:val="0"/>
              <w:jc w:val="center"/>
              <w:outlineLvl w:val="0"/>
            </w:pPr>
            <w:r>
              <w:t xml:space="preserve">Ежемесячно </w:t>
            </w:r>
          </w:p>
          <w:p w:rsidR="000E0E79" w:rsidRDefault="000E0E79" w:rsidP="00C27311">
            <w:pPr>
              <w:widowControl w:val="0"/>
              <w:jc w:val="center"/>
              <w:outlineLvl w:val="0"/>
            </w:pPr>
            <w:r>
              <w:t>В соответствии с лексической темой</w:t>
            </w:r>
          </w:p>
          <w:p w:rsidR="000E0E79" w:rsidRDefault="000E0E79" w:rsidP="00C27311">
            <w:pPr>
              <w:widowControl w:val="0"/>
              <w:jc w:val="center"/>
              <w:outlineLvl w:val="0"/>
            </w:pPr>
            <w:r>
              <w:t xml:space="preserve">1-2 раза в год </w:t>
            </w: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Pr="00FB0CC9" w:rsidRDefault="000E0E79" w:rsidP="00C27311">
            <w:pPr>
              <w:widowControl w:val="0"/>
              <w:jc w:val="center"/>
              <w:outlineLvl w:val="0"/>
            </w:pPr>
            <w:r>
              <w:t>Один раз в 10 дней, либо по необходимости</w:t>
            </w:r>
          </w:p>
        </w:tc>
      </w:tr>
      <w:tr w:rsidR="000E0E79" w:rsidRPr="00987AED" w:rsidTr="00C27311">
        <w:tc>
          <w:tcPr>
            <w:tcW w:w="10082" w:type="dxa"/>
            <w:gridSpan w:val="2"/>
          </w:tcPr>
          <w:p w:rsidR="000E0E79" w:rsidRPr="00987AED" w:rsidRDefault="000E0E79" w:rsidP="00C27311">
            <w:pPr>
              <w:widowControl w:val="0"/>
              <w:jc w:val="center"/>
              <w:outlineLvl w:val="0"/>
              <w:rPr>
                <w:b/>
              </w:rPr>
            </w:pPr>
            <w:r>
              <w:rPr>
                <w:b/>
              </w:rPr>
              <w:lastRenderedPageBreak/>
              <w:t>П</w:t>
            </w:r>
            <w:r w:rsidRPr="00624B5B">
              <w:rPr>
                <w:b/>
              </w:rPr>
              <w:t>росветительск</w:t>
            </w:r>
            <w:r>
              <w:rPr>
                <w:b/>
              </w:rPr>
              <w:t>ая</w:t>
            </w:r>
            <w:r w:rsidRPr="00624B5B">
              <w:rPr>
                <w:b/>
              </w:rPr>
              <w:t xml:space="preserve"> деятельност</w:t>
            </w:r>
            <w:r>
              <w:rPr>
                <w:b/>
              </w:rPr>
              <w:t>ь</w:t>
            </w:r>
            <w:r w:rsidRPr="00624B5B">
              <w:rPr>
                <w:b/>
              </w:rPr>
              <w:t>, направленн</w:t>
            </w:r>
            <w:r>
              <w:rPr>
                <w:b/>
              </w:rPr>
              <w:t>ая</w:t>
            </w:r>
            <w:r w:rsidRPr="00624B5B">
              <w:rPr>
                <w:b/>
              </w:rPr>
              <w:t xml:space="preserve"> на  повышение педагогической культуры, расширение информационного поля родителей </w:t>
            </w:r>
          </w:p>
        </w:tc>
      </w:tr>
      <w:tr w:rsidR="000E0E79" w:rsidRPr="00987AED" w:rsidTr="00C27311">
        <w:tc>
          <w:tcPr>
            <w:tcW w:w="6345" w:type="dxa"/>
          </w:tcPr>
          <w:p w:rsidR="000E0E79" w:rsidRDefault="000E0E79" w:rsidP="00C27311">
            <w:pPr>
              <w:widowControl w:val="0"/>
              <w:outlineLvl w:val="0"/>
            </w:pPr>
            <w:r>
              <w:t>- родительские собрания в различной форме (круглые столы, мастер-классы, диспуты, вопросы-ответы, деловые игры);</w:t>
            </w:r>
          </w:p>
          <w:p w:rsidR="000E0E79" w:rsidRDefault="000E0E79" w:rsidP="00C27311">
            <w:pPr>
              <w:widowControl w:val="0"/>
              <w:outlineLvl w:val="0"/>
            </w:pPr>
            <w:r>
              <w:t xml:space="preserve">- </w:t>
            </w:r>
            <w:r w:rsidRPr="00BF4C3D">
              <w:t>консультации</w:t>
            </w:r>
            <w:r>
              <w:t xml:space="preserve"> для родителей;</w:t>
            </w:r>
          </w:p>
          <w:p w:rsidR="000E0E79" w:rsidRDefault="000E0E79" w:rsidP="00C27311">
            <w:pPr>
              <w:widowControl w:val="0"/>
              <w:outlineLvl w:val="0"/>
            </w:pPr>
            <w:r>
              <w:t xml:space="preserve">- </w:t>
            </w:r>
            <w:r w:rsidRPr="00BF4C3D">
              <w:t>семинары</w:t>
            </w:r>
            <w:r>
              <w:t>-</w:t>
            </w:r>
            <w:r w:rsidRPr="00BF4C3D">
              <w:t>практикумы, конференции</w:t>
            </w:r>
            <w:r>
              <w:t>;</w:t>
            </w:r>
          </w:p>
          <w:p w:rsidR="000E0E79" w:rsidRPr="00624B5B" w:rsidRDefault="000E0E79" w:rsidP="00C27311">
            <w:pPr>
              <w:widowControl w:val="0"/>
              <w:outlineLvl w:val="0"/>
            </w:pPr>
            <w:r>
              <w:t>- организация и регулярное пополнение «Библиотеки для родителей».</w:t>
            </w:r>
          </w:p>
        </w:tc>
        <w:tc>
          <w:tcPr>
            <w:tcW w:w="3737" w:type="dxa"/>
          </w:tcPr>
          <w:p w:rsidR="000E0E79" w:rsidRDefault="000E0E79" w:rsidP="00C27311">
            <w:pPr>
              <w:widowControl w:val="0"/>
              <w:jc w:val="center"/>
              <w:outlineLvl w:val="0"/>
            </w:pPr>
            <w:r>
              <w:t>1 раз в квартал</w:t>
            </w: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r w:rsidRPr="00A41454">
              <w:t xml:space="preserve">В соответствии </w:t>
            </w:r>
          </w:p>
          <w:p w:rsidR="000E0E79" w:rsidRDefault="000E0E79" w:rsidP="00C27311">
            <w:pPr>
              <w:widowControl w:val="0"/>
              <w:jc w:val="center"/>
              <w:outlineLvl w:val="0"/>
            </w:pPr>
            <w:r w:rsidRPr="00A41454">
              <w:t>с годовым планом</w:t>
            </w:r>
          </w:p>
          <w:p w:rsidR="000E0E79" w:rsidRPr="00A41454" w:rsidRDefault="000E0E79" w:rsidP="00C27311">
            <w:pPr>
              <w:widowControl w:val="0"/>
              <w:jc w:val="center"/>
              <w:outlineLvl w:val="0"/>
            </w:pPr>
            <w:r>
              <w:t>В течение учебного года</w:t>
            </w:r>
          </w:p>
        </w:tc>
      </w:tr>
      <w:tr w:rsidR="000E0E79" w:rsidRPr="00987AED" w:rsidTr="00C27311">
        <w:tc>
          <w:tcPr>
            <w:tcW w:w="10082" w:type="dxa"/>
            <w:gridSpan w:val="2"/>
          </w:tcPr>
          <w:p w:rsidR="000E0E79" w:rsidRDefault="000E0E79" w:rsidP="00C27311">
            <w:pPr>
              <w:widowControl w:val="0"/>
              <w:jc w:val="center"/>
              <w:outlineLvl w:val="0"/>
              <w:rPr>
                <w:b/>
              </w:rPr>
            </w:pPr>
            <w:r>
              <w:rPr>
                <w:b/>
              </w:rPr>
              <w:t xml:space="preserve">Вовлечение родителей в единое образовательное пространство </w:t>
            </w:r>
          </w:p>
          <w:p w:rsidR="000E0E79" w:rsidRPr="00987AED" w:rsidRDefault="000E0E79" w:rsidP="00C27311">
            <w:pPr>
              <w:widowControl w:val="0"/>
              <w:jc w:val="center"/>
              <w:outlineLvl w:val="0"/>
              <w:rPr>
                <w:b/>
              </w:rPr>
            </w:pPr>
            <w:r>
              <w:rPr>
                <w:b/>
              </w:rPr>
              <w:t>МДОАУ «Детский сад № 21»</w:t>
            </w:r>
          </w:p>
        </w:tc>
      </w:tr>
      <w:tr w:rsidR="000E0E79" w:rsidRPr="00987AED" w:rsidTr="00C27311">
        <w:tc>
          <w:tcPr>
            <w:tcW w:w="6345" w:type="dxa"/>
          </w:tcPr>
          <w:p w:rsidR="000E0E79" w:rsidRDefault="000E0E79" w:rsidP="00C27311">
            <w:pPr>
              <w:widowControl w:val="0"/>
              <w:outlineLvl w:val="0"/>
            </w:pPr>
            <w:r w:rsidRPr="000945C3">
              <w:t>-</w:t>
            </w:r>
            <w:r>
              <w:t xml:space="preserve"> </w:t>
            </w:r>
            <w:r w:rsidRPr="000945C3">
              <w:t>Дни открытых дверей</w:t>
            </w:r>
            <w:r>
              <w:t>;</w:t>
            </w:r>
            <w:r w:rsidRPr="000945C3">
              <w:t xml:space="preserve"> </w:t>
            </w:r>
          </w:p>
          <w:p w:rsidR="000E0E79" w:rsidRDefault="000E0E79" w:rsidP="00C27311">
            <w:pPr>
              <w:widowControl w:val="0"/>
              <w:outlineLvl w:val="0"/>
            </w:pPr>
            <w:r w:rsidRPr="000945C3">
              <w:t>- Дни здоровья</w:t>
            </w:r>
            <w:r>
              <w:t>;</w:t>
            </w:r>
            <w:r w:rsidRPr="000945C3">
              <w:t xml:space="preserve"> </w:t>
            </w:r>
          </w:p>
          <w:p w:rsidR="000E0E79" w:rsidRDefault="000E0E79" w:rsidP="00C27311">
            <w:pPr>
              <w:widowControl w:val="0"/>
              <w:outlineLvl w:val="0"/>
            </w:pPr>
            <w:r w:rsidRPr="000945C3">
              <w:t xml:space="preserve">- </w:t>
            </w:r>
            <w:r>
              <w:t>участие в открытых просмотрах занятий и других видов деятельности детей;</w:t>
            </w:r>
          </w:p>
          <w:p w:rsidR="000E0E79" w:rsidRDefault="000E0E79" w:rsidP="00C27311">
            <w:pPr>
              <w:widowControl w:val="0"/>
            </w:pPr>
            <w:r>
              <w:t>- участие в городском конкурсе «Самая читающая семья»;</w:t>
            </w:r>
          </w:p>
          <w:p w:rsidR="000E0E79" w:rsidRDefault="000E0E79" w:rsidP="00C27311">
            <w:pPr>
              <w:widowControl w:val="0"/>
            </w:pPr>
            <w:r>
              <w:t xml:space="preserve">- проведение в детском саду совместных спортивно-музыкальных праздников «Осенние старты», «Зимние старты», </w:t>
            </w:r>
            <w:r w:rsidRPr="006264BD">
              <w:t>«Папа, мама, я – спортивная семья»</w:t>
            </w:r>
            <w:r>
              <w:t>, «Наши папы – защитники Отчества», «А ну-ка, мамы!»</w:t>
            </w:r>
          </w:p>
          <w:p w:rsidR="000E0E79" w:rsidRDefault="000E0E79" w:rsidP="00C27311">
            <w:pPr>
              <w:widowControl w:val="0"/>
              <w:outlineLvl w:val="0"/>
            </w:pPr>
            <w:r w:rsidRPr="000945C3">
              <w:t>-</w:t>
            </w:r>
            <w:r>
              <w:t xml:space="preserve"> в</w:t>
            </w:r>
            <w:r w:rsidRPr="000945C3">
              <w:t>стречи с интересными людьми</w:t>
            </w:r>
            <w:r>
              <w:t>;</w:t>
            </w:r>
            <w:r w:rsidRPr="000945C3">
              <w:t xml:space="preserve"> </w:t>
            </w:r>
          </w:p>
          <w:p w:rsidR="000E0E79" w:rsidRDefault="000E0E79" w:rsidP="00C27311">
            <w:pPr>
              <w:widowControl w:val="0"/>
              <w:outlineLvl w:val="0"/>
            </w:pPr>
            <w:r w:rsidRPr="000945C3">
              <w:t>-</w:t>
            </w:r>
            <w:r>
              <w:t xml:space="preserve"> с</w:t>
            </w:r>
            <w:r w:rsidRPr="000945C3">
              <w:t>емейные</w:t>
            </w:r>
            <w:r>
              <w:t xml:space="preserve"> </w:t>
            </w:r>
            <w:r w:rsidRPr="000945C3">
              <w:t xml:space="preserve"> гостиные</w:t>
            </w:r>
            <w:r>
              <w:t>;</w:t>
            </w:r>
            <w:r w:rsidRPr="000945C3">
              <w:t xml:space="preserve"> </w:t>
            </w:r>
          </w:p>
          <w:p w:rsidR="000E0E79" w:rsidRDefault="000E0E79" w:rsidP="00C27311">
            <w:pPr>
              <w:widowControl w:val="0"/>
            </w:pPr>
            <w:r w:rsidRPr="000945C3">
              <w:t xml:space="preserve">- </w:t>
            </w:r>
            <w:r>
              <w:t xml:space="preserve">выставки поделок </w:t>
            </w:r>
            <w:r w:rsidRPr="006264BD">
              <w:t>«Дары природы»,</w:t>
            </w:r>
            <w:r>
              <w:t xml:space="preserve"> «Новогодняя игрушка», «Новогодняя елочка», «Весенние краски»;</w:t>
            </w:r>
          </w:p>
          <w:p w:rsidR="000E0E79" w:rsidRDefault="000E0E79" w:rsidP="00C27311">
            <w:pPr>
              <w:widowControl w:val="0"/>
            </w:pPr>
            <w:r>
              <w:t>- организация выставок фотоальбомов, фотоколлажей, стенгазет на темы: «Мой папа – защитник Отечества» «Я и моя семья», «Моя любимая мама»;</w:t>
            </w:r>
          </w:p>
          <w:p w:rsidR="000E0E79" w:rsidRDefault="000E0E79" w:rsidP="00C27311">
            <w:pPr>
              <w:widowControl w:val="0"/>
            </w:pPr>
            <w:r>
              <w:t xml:space="preserve">- помощь в организации и наполнении мини-музеев </w:t>
            </w:r>
            <w:r w:rsidRPr="006264BD">
              <w:t>«</w:t>
            </w:r>
            <w:r>
              <w:t>Наш город</w:t>
            </w:r>
            <w:r w:rsidRPr="006264BD">
              <w:t xml:space="preserve">», </w:t>
            </w:r>
            <w:r>
              <w:t>«Русская горница»;</w:t>
            </w:r>
          </w:p>
          <w:p w:rsidR="000E0E79" w:rsidRDefault="000E0E79" w:rsidP="00C27311">
            <w:pPr>
              <w:widowControl w:val="0"/>
            </w:pPr>
            <w:r>
              <w:t>- создание семейных альбомов и стенгазет «Как мы провели лето», «Профессии наших родителей», «Моя спортивная семья», «Мы за здоровый образ жизни!»;</w:t>
            </w:r>
          </w:p>
          <w:p w:rsidR="000E0E79" w:rsidRDefault="000E0E79" w:rsidP="00C27311">
            <w:pPr>
              <w:widowControl w:val="0"/>
              <w:outlineLvl w:val="0"/>
            </w:pPr>
            <w:r w:rsidRPr="000945C3">
              <w:t xml:space="preserve">- </w:t>
            </w:r>
            <w:r>
              <w:t>м</w:t>
            </w:r>
            <w:r w:rsidRPr="000945C3">
              <w:t>ероприятия с родителями в рамках проектной деятельности</w:t>
            </w:r>
            <w:r>
              <w:t>;</w:t>
            </w:r>
            <w:r w:rsidRPr="000945C3">
              <w:t xml:space="preserve"> </w:t>
            </w:r>
          </w:p>
          <w:p w:rsidR="000E0E79" w:rsidRDefault="000E0E79" w:rsidP="00C27311">
            <w:pPr>
              <w:widowControl w:val="0"/>
              <w:outlineLvl w:val="0"/>
            </w:pPr>
            <w:r>
              <w:t xml:space="preserve">- участие в акциях «Лучший участок», «Сохраним деревья», «Подари книге вторую жизнь», «Бабушкин сундук»; </w:t>
            </w:r>
          </w:p>
          <w:p w:rsidR="000E0E79" w:rsidRDefault="000E0E79" w:rsidP="00C27311">
            <w:pPr>
              <w:widowControl w:val="0"/>
              <w:outlineLvl w:val="0"/>
            </w:pPr>
            <w:r>
              <w:t>- организация совместных  экскурсий;</w:t>
            </w:r>
          </w:p>
          <w:p w:rsidR="000E0E79" w:rsidRDefault="000E0E79" w:rsidP="00C27311">
            <w:pPr>
              <w:widowControl w:val="0"/>
            </w:pPr>
            <w:r>
              <w:t xml:space="preserve"> - творческие мастерские по изготовлению костюмов, репетиция утренников и развлечений, изготовление афиш;</w:t>
            </w:r>
          </w:p>
          <w:p w:rsidR="000E0E79" w:rsidRDefault="000E0E79" w:rsidP="00C27311">
            <w:pPr>
              <w:widowControl w:val="0"/>
            </w:pPr>
            <w:r>
              <w:t xml:space="preserve">- организация </w:t>
            </w:r>
            <w:r w:rsidRPr="006264BD">
              <w:t>литературных конкурс</w:t>
            </w:r>
            <w:r>
              <w:t>ов</w:t>
            </w:r>
            <w:r w:rsidRPr="006264BD">
              <w:t xml:space="preserve">, </w:t>
            </w:r>
            <w:r>
              <w:t xml:space="preserve">«Сказочных посиделок», «Литературных вечеров»; </w:t>
            </w:r>
          </w:p>
          <w:p w:rsidR="000E0E79" w:rsidRDefault="000E0E79" w:rsidP="00C27311">
            <w:pPr>
              <w:widowControl w:val="0"/>
            </w:pPr>
            <w:r>
              <w:t xml:space="preserve">- создание «Книги сказок» в старших группах детского сада, авторами и иллюстраторами которой является дети и </w:t>
            </w:r>
            <w:r>
              <w:lastRenderedPageBreak/>
              <w:t>их родители.</w:t>
            </w:r>
          </w:p>
          <w:p w:rsidR="000E0E79" w:rsidRDefault="000E0E79" w:rsidP="00C27311">
            <w:pPr>
              <w:widowControl w:val="0"/>
            </w:pPr>
            <w:r>
              <w:t xml:space="preserve">- проведение мастер-классов, открытых занятий по физическому развитию в физкультурном зале, в бассейне детского сада, в тренажерном зале; </w:t>
            </w:r>
          </w:p>
          <w:p w:rsidR="000E0E79" w:rsidRDefault="000E0E79" w:rsidP="00C27311">
            <w:pPr>
              <w:widowControl w:val="0"/>
            </w:pPr>
            <w:r>
              <w:t>- организация совместных с родителями спортивных игр (футбол, баскетбол, мини-волейбол)</w:t>
            </w:r>
            <w:r w:rsidRPr="006264BD">
              <w:t xml:space="preserve"> </w:t>
            </w:r>
            <w:r>
              <w:t>;</w:t>
            </w:r>
          </w:p>
          <w:p w:rsidR="000E0E79" w:rsidRDefault="000E0E79" w:rsidP="00C27311">
            <w:pPr>
              <w:widowControl w:val="0"/>
            </w:pPr>
            <w:r>
              <w:t xml:space="preserve">- </w:t>
            </w:r>
            <w:r w:rsidRPr="006264BD">
              <w:t xml:space="preserve">издание информационных листков </w:t>
            </w:r>
            <w:r>
              <w:t xml:space="preserve">«Будем здоровы!» </w:t>
            </w:r>
          </w:p>
          <w:p w:rsidR="000E0E79" w:rsidRPr="000945C3" w:rsidRDefault="000E0E79" w:rsidP="00C27311">
            <w:pPr>
              <w:widowControl w:val="0"/>
            </w:pPr>
          </w:p>
        </w:tc>
        <w:tc>
          <w:tcPr>
            <w:tcW w:w="3737" w:type="dxa"/>
          </w:tcPr>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r>
              <w:t xml:space="preserve">В соответствии </w:t>
            </w:r>
          </w:p>
          <w:p w:rsidR="000E0E79" w:rsidRDefault="000E0E79" w:rsidP="00C27311">
            <w:pPr>
              <w:widowControl w:val="0"/>
              <w:jc w:val="center"/>
              <w:outlineLvl w:val="0"/>
            </w:pPr>
            <w:r>
              <w:t>с годовым планом</w:t>
            </w: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Pr="00987AED" w:rsidRDefault="000E0E79" w:rsidP="00C27311">
            <w:pPr>
              <w:widowControl w:val="0"/>
              <w:jc w:val="center"/>
              <w:outlineLvl w:val="0"/>
              <w:rPr>
                <w:b/>
              </w:rPr>
            </w:pPr>
          </w:p>
        </w:tc>
      </w:tr>
      <w:tr w:rsidR="000E0E79" w:rsidRPr="00987AED" w:rsidTr="00C27311">
        <w:tc>
          <w:tcPr>
            <w:tcW w:w="10082" w:type="dxa"/>
            <w:gridSpan w:val="2"/>
          </w:tcPr>
          <w:p w:rsidR="000E0E79" w:rsidRPr="00AF3FFC" w:rsidRDefault="000E0E79" w:rsidP="00C27311">
            <w:pPr>
              <w:widowControl w:val="0"/>
              <w:jc w:val="center"/>
              <w:outlineLvl w:val="0"/>
              <w:rPr>
                <w:b/>
              </w:rPr>
            </w:pPr>
            <w:r w:rsidRPr="00AF3FFC">
              <w:rPr>
                <w:b/>
              </w:rPr>
              <w:lastRenderedPageBreak/>
              <w:t xml:space="preserve">Профилактика нарушений прав ребенка в семье, создание условий для объединения усилий семьи и </w:t>
            </w:r>
            <w:r>
              <w:rPr>
                <w:b/>
              </w:rPr>
              <w:t>Д</w:t>
            </w:r>
            <w:r w:rsidRPr="00AF3FFC">
              <w:rPr>
                <w:b/>
              </w:rPr>
              <w:t>ОУ по охране прав детства</w:t>
            </w:r>
          </w:p>
        </w:tc>
      </w:tr>
      <w:tr w:rsidR="000E0E79" w:rsidRPr="00987AED" w:rsidTr="00C27311">
        <w:tc>
          <w:tcPr>
            <w:tcW w:w="6345" w:type="dxa"/>
          </w:tcPr>
          <w:p w:rsidR="000E0E79" w:rsidRDefault="000E0E79" w:rsidP="00C27311">
            <w:pPr>
              <w:widowControl w:val="0"/>
              <w:outlineLvl w:val="0"/>
            </w:pPr>
            <w:r>
              <w:t xml:space="preserve">- индивидуальные и групповые беседы с родителями </w:t>
            </w:r>
            <w:r w:rsidRPr="006807E9">
              <w:t xml:space="preserve"> </w:t>
            </w:r>
            <w:r>
              <w:t xml:space="preserve">с целью </w:t>
            </w:r>
            <w:r w:rsidRPr="006807E9">
              <w:t>повышени</w:t>
            </w:r>
            <w:r>
              <w:t>я</w:t>
            </w:r>
            <w:r w:rsidRPr="006807E9">
              <w:t xml:space="preserve"> компетенции в вопросах воспитания</w:t>
            </w:r>
            <w:r>
              <w:t>,</w:t>
            </w:r>
            <w:r w:rsidRPr="006807E9">
              <w:t xml:space="preserve"> решени</w:t>
            </w:r>
            <w:r>
              <w:t>е</w:t>
            </w:r>
            <w:r w:rsidRPr="006807E9">
              <w:t xml:space="preserve"> нестандартных ситуаций</w:t>
            </w:r>
            <w:r>
              <w:t>; п</w:t>
            </w:r>
            <w:r w:rsidRPr="006807E9">
              <w:t>овышение правовой культуры родителей</w:t>
            </w:r>
            <w:r>
              <w:t>;</w:t>
            </w:r>
          </w:p>
          <w:p w:rsidR="000E0E79" w:rsidRDefault="000E0E79" w:rsidP="00C27311">
            <w:pPr>
              <w:widowControl w:val="0"/>
              <w:outlineLvl w:val="0"/>
            </w:pPr>
            <w:r>
              <w:t>- и</w:t>
            </w:r>
            <w:r w:rsidRPr="006807E9">
              <w:t>зучение и анализ детско-родительских отношений с целью оказания помощи детям</w:t>
            </w:r>
            <w:r>
              <w:t>;</w:t>
            </w:r>
            <w:r w:rsidRPr="00AF3FFC">
              <w:t xml:space="preserve"> </w:t>
            </w:r>
          </w:p>
          <w:p w:rsidR="000E0E79" w:rsidRDefault="000E0E79" w:rsidP="00C27311">
            <w:pPr>
              <w:widowControl w:val="0"/>
              <w:outlineLvl w:val="0"/>
            </w:pPr>
            <w:r>
              <w:t>- и</w:t>
            </w:r>
            <w:r w:rsidRPr="00AF3FFC">
              <w:t>ндивидуальная работа с семьей с целью контроля за детско-родительскими отношениями и профилактика пренебрежительного или жестокого отношения к детям</w:t>
            </w:r>
            <w:r>
              <w:t>;</w:t>
            </w:r>
          </w:p>
          <w:p w:rsidR="000E0E79" w:rsidRDefault="000E0E79" w:rsidP="00C27311">
            <w:pPr>
              <w:widowControl w:val="0"/>
              <w:outlineLvl w:val="0"/>
            </w:pPr>
            <w:r>
              <w:t>- к</w:t>
            </w:r>
            <w:r w:rsidRPr="00AF3FFC">
              <w:t>онтроль посещени</w:t>
            </w:r>
            <w:r>
              <w:t>я</w:t>
            </w:r>
            <w:r w:rsidRPr="00AF3FFC">
              <w:t xml:space="preserve"> детьми ДОУ</w:t>
            </w:r>
            <w:r>
              <w:t>;</w:t>
            </w:r>
            <w:r w:rsidRPr="00AF3FFC">
              <w:t xml:space="preserve"> </w:t>
            </w:r>
          </w:p>
          <w:p w:rsidR="000E0E79" w:rsidRPr="000945C3" w:rsidRDefault="000E0E79" w:rsidP="00C27311">
            <w:pPr>
              <w:widowControl w:val="0"/>
              <w:outlineLvl w:val="0"/>
            </w:pPr>
            <w:r>
              <w:t>- наблюдение за детьми из «семей риска».</w:t>
            </w:r>
          </w:p>
        </w:tc>
        <w:tc>
          <w:tcPr>
            <w:tcW w:w="3737" w:type="dxa"/>
          </w:tcPr>
          <w:p w:rsidR="000E0E79" w:rsidRDefault="000E0E79" w:rsidP="00C27311">
            <w:pPr>
              <w:widowControl w:val="0"/>
              <w:jc w:val="center"/>
              <w:outlineLvl w:val="0"/>
            </w:pPr>
            <w:r>
              <w:t xml:space="preserve">Постоянно </w:t>
            </w: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r>
              <w:t>В начале учебного года</w:t>
            </w:r>
          </w:p>
          <w:p w:rsidR="000E0E79" w:rsidRDefault="000E0E79" w:rsidP="00C27311">
            <w:pPr>
              <w:widowControl w:val="0"/>
              <w:jc w:val="center"/>
              <w:outlineLvl w:val="0"/>
            </w:pPr>
          </w:p>
          <w:p w:rsidR="000E0E79" w:rsidRDefault="000E0E79" w:rsidP="00C27311">
            <w:pPr>
              <w:widowControl w:val="0"/>
              <w:jc w:val="center"/>
              <w:outlineLvl w:val="0"/>
            </w:pPr>
            <w:r>
              <w:t xml:space="preserve">Постоянно </w:t>
            </w:r>
          </w:p>
          <w:p w:rsidR="000E0E79" w:rsidRDefault="000E0E79" w:rsidP="00C27311">
            <w:pPr>
              <w:widowControl w:val="0"/>
              <w:jc w:val="center"/>
              <w:outlineLvl w:val="0"/>
            </w:pPr>
          </w:p>
          <w:p w:rsidR="000E0E79" w:rsidRDefault="000E0E79" w:rsidP="00C27311">
            <w:pPr>
              <w:widowControl w:val="0"/>
              <w:jc w:val="center"/>
              <w:outlineLvl w:val="0"/>
            </w:pPr>
          </w:p>
          <w:p w:rsidR="000E0E79" w:rsidRDefault="000E0E79" w:rsidP="00C27311">
            <w:pPr>
              <w:widowControl w:val="0"/>
              <w:jc w:val="center"/>
              <w:outlineLvl w:val="0"/>
            </w:pPr>
          </w:p>
        </w:tc>
      </w:tr>
    </w:tbl>
    <w:p w:rsidR="001D6F7C" w:rsidRDefault="001D6F7C" w:rsidP="001D6F7C">
      <w:pPr>
        <w:widowControl w:val="0"/>
        <w:jc w:val="both"/>
      </w:pPr>
      <w:r>
        <w:tab/>
      </w:r>
    </w:p>
    <w:p w:rsidR="001D6F7C" w:rsidRDefault="001D6F7C" w:rsidP="001D6F7C">
      <w:pPr>
        <w:widowControl w:val="0"/>
        <w:jc w:val="both"/>
      </w:pPr>
      <w:r>
        <w:tab/>
        <w:t xml:space="preserve">Особенностью взаимодействия педагогического коллектива с родителями (законными представителями) в период самоизоляции является использование дистанционных телеконференций организованных с помощью ZOOM в режиме реального времени, а также в чатах мессенджерах. Особенностью организаций телеконференции с использованием Интернета является то, что они ставят и педагога и родителей в деятельностную позицию, что способствует гармонизации отношений между участниками образовательных отношений. Дистанционные родительские собрания позволяют достичь большей оперативности во взаимодействии с родителями, а также сделать родителей более активными участниками жизни ребенка. </w:t>
      </w:r>
    </w:p>
    <w:p w:rsidR="001D6F7C" w:rsidRDefault="001D6F7C" w:rsidP="001D6F7C">
      <w:pPr>
        <w:widowControl w:val="0"/>
        <w:jc w:val="both"/>
        <w:rPr>
          <w:b/>
        </w:rPr>
      </w:pPr>
      <w:r>
        <w:tab/>
        <w:t>Формы проведения родительских собраний проходят с использованием мессенджеров Viber, WhatsApp, платформы ZOOM. При дистанционном варианте общения каждый имеет возможность высказать свою точку зрения и будет услышан (прочитан) и прокомментирован аудиторией. Данные формы работы позволяют установить контакт с её членами, для согласования воспитательных воздействий на ребенка.</w:t>
      </w:r>
    </w:p>
    <w:p w:rsidR="00276D6D" w:rsidRPr="000946F0" w:rsidRDefault="00276D6D" w:rsidP="00276D6D">
      <w:pPr>
        <w:widowControl w:val="0"/>
        <w:jc w:val="center"/>
        <w:rPr>
          <w:b/>
        </w:rPr>
      </w:pPr>
    </w:p>
    <w:p w:rsidR="00276D6D" w:rsidRPr="000946F0" w:rsidRDefault="00276D6D" w:rsidP="00276D6D">
      <w:pPr>
        <w:widowControl w:val="0"/>
        <w:jc w:val="center"/>
        <w:rPr>
          <w:b/>
        </w:rPr>
      </w:pPr>
      <w:r w:rsidRPr="000946F0">
        <w:rPr>
          <w:b/>
        </w:rPr>
        <w:t>План работы детско-родительского клуба «Говорушки»</w:t>
      </w:r>
    </w:p>
    <w:p w:rsidR="00276D6D" w:rsidRPr="000946F0" w:rsidRDefault="00276D6D" w:rsidP="00276D6D">
      <w:pPr>
        <w:widowControl w:val="0"/>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20"/>
        <w:gridCol w:w="2268"/>
        <w:gridCol w:w="2410"/>
      </w:tblGrid>
      <w:tr w:rsidR="00276D6D" w:rsidRPr="000946F0" w:rsidTr="00A457C5">
        <w:tc>
          <w:tcPr>
            <w:tcW w:w="709" w:type="dxa"/>
          </w:tcPr>
          <w:p w:rsidR="00276D6D" w:rsidRPr="000946F0" w:rsidRDefault="00276D6D" w:rsidP="00BE46A2">
            <w:pPr>
              <w:jc w:val="center"/>
              <w:rPr>
                <w:b/>
              </w:rPr>
            </w:pPr>
            <w:r w:rsidRPr="000946F0">
              <w:rPr>
                <w:b/>
              </w:rPr>
              <w:t>№ п/п</w:t>
            </w:r>
          </w:p>
        </w:tc>
        <w:tc>
          <w:tcPr>
            <w:tcW w:w="4820" w:type="dxa"/>
          </w:tcPr>
          <w:p w:rsidR="00276D6D" w:rsidRPr="000946F0" w:rsidRDefault="00276D6D" w:rsidP="00BE46A2">
            <w:pPr>
              <w:jc w:val="center"/>
              <w:rPr>
                <w:b/>
              </w:rPr>
            </w:pPr>
            <w:r w:rsidRPr="000946F0">
              <w:rPr>
                <w:b/>
              </w:rPr>
              <w:t>Тема </w:t>
            </w:r>
          </w:p>
          <w:p w:rsidR="00276D6D" w:rsidRPr="000946F0" w:rsidRDefault="00276D6D" w:rsidP="00BE46A2">
            <w:pPr>
              <w:jc w:val="center"/>
              <w:rPr>
                <w:b/>
              </w:rPr>
            </w:pPr>
            <w:r w:rsidRPr="000946F0">
              <w:rPr>
                <w:b/>
              </w:rPr>
              <w:t>мероприятия</w:t>
            </w:r>
          </w:p>
        </w:tc>
        <w:tc>
          <w:tcPr>
            <w:tcW w:w="2268" w:type="dxa"/>
          </w:tcPr>
          <w:p w:rsidR="00276D6D" w:rsidRPr="000946F0" w:rsidRDefault="00276D6D" w:rsidP="00BE46A2">
            <w:pPr>
              <w:jc w:val="center"/>
              <w:rPr>
                <w:b/>
              </w:rPr>
            </w:pPr>
            <w:r w:rsidRPr="000946F0">
              <w:rPr>
                <w:b/>
              </w:rPr>
              <w:t>Сроки</w:t>
            </w:r>
          </w:p>
          <w:p w:rsidR="00276D6D" w:rsidRPr="000946F0" w:rsidRDefault="00276D6D" w:rsidP="00BE46A2">
            <w:pPr>
              <w:jc w:val="center"/>
              <w:rPr>
                <w:b/>
              </w:rPr>
            </w:pPr>
            <w:r w:rsidRPr="000946F0">
              <w:rPr>
                <w:b/>
              </w:rPr>
              <w:t>проведения</w:t>
            </w:r>
          </w:p>
        </w:tc>
        <w:tc>
          <w:tcPr>
            <w:tcW w:w="2410" w:type="dxa"/>
          </w:tcPr>
          <w:p w:rsidR="00276D6D" w:rsidRPr="000946F0" w:rsidRDefault="00276D6D" w:rsidP="00BE46A2">
            <w:pPr>
              <w:jc w:val="center"/>
              <w:rPr>
                <w:b/>
              </w:rPr>
            </w:pPr>
            <w:r w:rsidRPr="000946F0">
              <w:rPr>
                <w:b/>
              </w:rPr>
              <w:t>Ответственные</w:t>
            </w:r>
          </w:p>
          <w:p w:rsidR="00276D6D" w:rsidRPr="000946F0" w:rsidRDefault="00276D6D" w:rsidP="00BE46A2">
            <w:pPr>
              <w:jc w:val="center"/>
              <w:rPr>
                <w:b/>
              </w:rPr>
            </w:pPr>
          </w:p>
        </w:tc>
      </w:tr>
      <w:tr w:rsidR="00276D6D" w:rsidRPr="000946F0" w:rsidTr="00A457C5">
        <w:tc>
          <w:tcPr>
            <w:tcW w:w="709" w:type="dxa"/>
          </w:tcPr>
          <w:p w:rsidR="00276D6D" w:rsidRPr="000946F0" w:rsidRDefault="00276D6D" w:rsidP="00BE46A2">
            <w:pPr>
              <w:jc w:val="center"/>
            </w:pPr>
            <w:r w:rsidRPr="000946F0">
              <w:t>1.</w:t>
            </w:r>
          </w:p>
        </w:tc>
        <w:tc>
          <w:tcPr>
            <w:tcW w:w="4820" w:type="dxa"/>
          </w:tcPr>
          <w:p w:rsidR="00DC6942" w:rsidRPr="000946F0" w:rsidRDefault="00276D6D" w:rsidP="00BE46A2">
            <w:pPr>
              <w:jc w:val="both"/>
            </w:pPr>
            <w:r w:rsidRPr="000946F0">
              <w:t>Мероприятия по организации участников клуба (составление списка желающих, утверждение плана работы, индивидуальные встречи с учителем-логопедом и т.д.)</w:t>
            </w:r>
          </w:p>
        </w:tc>
        <w:tc>
          <w:tcPr>
            <w:tcW w:w="2268" w:type="dxa"/>
          </w:tcPr>
          <w:p w:rsidR="00276D6D" w:rsidRPr="000946F0" w:rsidRDefault="00276D6D" w:rsidP="00BE46A2">
            <w:pPr>
              <w:jc w:val="center"/>
            </w:pPr>
            <w:r w:rsidRPr="000946F0">
              <w:t>Сентябрь</w:t>
            </w:r>
          </w:p>
        </w:tc>
        <w:tc>
          <w:tcPr>
            <w:tcW w:w="2410" w:type="dxa"/>
          </w:tcPr>
          <w:p w:rsidR="00276D6D" w:rsidRPr="000946F0" w:rsidRDefault="00276D6D" w:rsidP="00BE46A2">
            <w:pPr>
              <w:jc w:val="both"/>
            </w:pPr>
            <w:r w:rsidRPr="000946F0">
              <w:t>Ст.воспитатель, воспитатели комбинированных групп, учитель-логопед</w:t>
            </w:r>
          </w:p>
        </w:tc>
      </w:tr>
      <w:tr w:rsidR="00276D6D" w:rsidRPr="000946F0" w:rsidTr="00A457C5">
        <w:tc>
          <w:tcPr>
            <w:tcW w:w="709" w:type="dxa"/>
          </w:tcPr>
          <w:p w:rsidR="00276D6D" w:rsidRPr="000946F0" w:rsidRDefault="00276D6D" w:rsidP="00BE46A2">
            <w:pPr>
              <w:jc w:val="center"/>
            </w:pPr>
            <w:r w:rsidRPr="000946F0">
              <w:t>2.</w:t>
            </w:r>
          </w:p>
        </w:tc>
        <w:tc>
          <w:tcPr>
            <w:tcW w:w="4820" w:type="dxa"/>
          </w:tcPr>
          <w:p w:rsidR="00276D6D" w:rsidRPr="000946F0" w:rsidRDefault="00276D6D" w:rsidP="00BE46A2">
            <w:pPr>
              <w:jc w:val="both"/>
            </w:pPr>
            <w:r w:rsidRPr="000946F0">
              <w:t>Игровое занятие «В гостях у звуков»:</w:t>
            </w:r>
          </w:p>
          <w:p w:rsidR="00276D6D" w:rsidRPr="000946F0" w:rsidRDefault="00276D6D" w:rsidP="00877E00">
            <w:pPr>
              <w:numPr>
                <w:ilvl w:val="0"/>
                <w:numId w:val="27"/>
              </w:numPr>
              <w:jc w:val="both"/>
            </w:pPr>
            <w:r w:rsidRPr="000946F0">
              <w:t>игры и игровые задания для совершенствования фонематического восприятия, звукового анализа и синтеза;</w:t>
            </w:r>
          </w:p>
          <w:p w:rsidR="00276D6D" w:rsidRPr="000946F0" w:rsidRDefault="00276D6D" w:rsidP="00877E00">
            <w:pPr>
              <w:numPr>
                <w:ilvl w:val="0"/>
                <w:numId w:val="27"/>
              </w:numPr>
              <w:jc w:val="both"/>
            </w:pPr>
            <w:r w:rsidRPr="000946F0">
              <w:t xml:space="preserve">продуктивная деятельность (лепка и </w:t>
            </w:r>
            <w:r w:rsidRPr="000946F0">
              <w:lastRenderedPageBreak/>
              <w:t>соленого теста, рисование).</w:t>
            </w:r>
          </w:p>
        </w:tc>
        <w:tc>
          <w:tcPr>
            <w:tcW w:w="2268" w:type="dxa"/>
          </w:tcPr>
          <w:p w:rsidR="00276D6D" w:rsidRPr="000946F0" w:rsidRDefault="00276D6D" w:rsidP="00BE46A2">
            <w:pPr>
              <w:jc w:val="center"/>
            </w:pPr>
            <w:r w:rsidRPr="000946F0">
              <w:lastRenderedPageBreak/>
              <w:t xml:space="preserve">Октябрь </w:t>
            </w:r>
          </w:p>
        </w:tc>
        <w:tc>
          <w:tcPr>
            <w:tcW w:w="2410" w:type="dxa"/>
          </w:tcPr>
          <w:p w:rsidR="00276D6D" w:rsidRPr="000946F0" w:rsidRDefault="00276D6D" w:rsidP="00BE46A2">
            <w:pPr>
              <w:jc w:val="both"/>
            </w:pPr>
            <w:r w:rsidRPr="000946F0">
              <w:t>Учитель-логопед</w:t>
            </w:r>
          </w:p>
        </w:tc>
      </w:tr>
      <w:tr w:rsidR="00276D6D" w:rsidRPr="000946F0" w:rsidTr="00A457C5">
        <w:tc>
          <w:tcPr>
            <w:tcW w:w="709" w:type="dxa"/>
          </w:tcPr>
          <w:p w:rsidR="00276D6D" w:rsidRPr="000946F0" w:rsidRDefault="00276D6D" w:rsidP="00BE46A2">
            <w:pPr>
              <w:jc w:val="center"/>
            </w:pPr>
            <w:r w:rsidRPr="000946F0">
              <w:lastRenderedPageBreak/>
              <w:t>3.</w:t>
            </w:r>
          </w:p>
        </w:tc>
        <w:tc>
          <w:tcPr>
            <w:tcW w:w="4820" w:type="dxa"/>
          </w:tcPr>
          <w:p w:rsidR="00276D6D" w:rsidRPr="000946F0" w:rsidRDefault="00276D6D" w:rsidP="00BE46A2">
            <w:pPr>
              <w:jc w:val="both"/>
            </w:pPr>
            <w:r w:rsidRPr="000946F0">
              <w:t>Открытое занятие для родителей в логопедическом кабинете «Путешествие по волшебной комнате».</w:t>
            </w:r>
          </w:p>
          <w:p w:rsidR="00276D6D" w:rsidRPr="000946F0" w:rsidRDefault="00276D6D" w:rsidP="00BE46A2">
            <w:pPr>
              <w:jc w:val="both"/>
            </w:pPr>
            <w:r w:rsidRPr="000946F0">
              <w:t>Цель: познакомить родителей с возможностью упражнений на артикуляцию, развитие речевого дыхания в ходе игры.</w:t>
            </w:r>
          </w:p>
        </w:tc>
        <w:tc>
          <w:tcPr>
            <w:tcW w:w="2268" w:type="dxa"/>
          </w:tcPr>
          <w:p w:rsidR="00276D6D" w:rsidRPr="000946F0" w:rsidRDefault="00276D6D" w:rsidP="00BE46A2">
            <w:pPr>
              <w:jc w:val="center"/>
            </w:pPr>
            <w:r w:rsidRPr="000946F0">
              <w:t xml:space="preserve">Ноябрь </w:t>
            </w:r>
          </w:p>
        </w:tc>
        <w:tc>
          <w:tcPr>
            <w:tcW w:w="2410" w:type="dxa"/>
          </w:tcPr>
          <w:p w:rsidR="00276D6D" w:rsidRPr="000946F0" w:rsidRDefault="00276D6D" w:rsidP="00BE46A2">
            <w:pPr>
              <w:jc w:val="both"/>
            </w:pPr>
            <w:r w:rsidRPr="000946F0">
              <w:t>Учитель-логопед</w:t>
            </w:r>
          </w:p>
        </w:tc>
      </w:tr>
      <w:tr w:rsidR="00276D6D" w:rsidRPr="000946F0" w:rsidTr="00A457C5">
        <w:tc>
          <w:tcPr>
            <w:tcW w:w="709" w:type="dxa"/>
          </w:tcPr>
          <w:p w:rsidR="00276D6D" w:rsidRPr="000946F0" w:rsidRDefault="00276D6D" w:rsidP="00BE46A2">
            <w:pPr>
              <w:jc w:val="center"/>
            </w:pPr>
            <w:r w:rsidRPr="000946F0">
              <w:t>4.</w:t>
            </w:r>
          </w:p>
        </w:tc>
        <w:tc>
          <w:tcPr>
            <w:tcW w:w="4820" w:type="dxa"/>
          </w:tcPr>
          <w:p w:rsidR="00276D6D" w:rsidRPr="000946F0" w:rsidRDefault="00276D6D" w:rsidP="00BE46A2">
            <w:pPr>
              <w:jc w:val="both"/>
            </w:pPr>
            <w:r w:rsidRPr="000946F0">
              <w:t>Семинар-практикум «Работаем над артикуляцией».</w:t>
            </w:r>
          </w:p>
          <w:p w:rsidR="00276D6D" w:rsidRPr="000946F0" w:rsidRDefault="00276D6D" w:rsidP="00BE46A2">
            <w:pPr>
              <w:jc w:val="both"/>
            </w:pPr>
            <w:r w:rsidRPr="000946F0">
              <w:t>Цель: обучение родителей правильно выполнять с детьми артикуляционные упражнения.</w:t>
            </w:r>
          </w:p>
        </w:tc>
        <w:tc>
          <w:tcPr>
            <w:tcW w:w="2268" w:type="dxa"/>
          </w:tcPr>
          <w:p w:rsidR="00276D6D" w:rsidRPr="000946F0" w:rsidRDefault="00276D6D" w:rsidP="00BE46A2">
            <w:pPr>
              <w:jc w:val="center"/>
            </w:pPr>
            <w:r w:rsidRPr="000946F0">
              <w:t xml:space="preserve">Декабрь </w:t>
            </w:r>
          </w:p>
        </w:tc>
        <w:tc>
          <w:tcPr>
            <w:tcW w:w="2410" w:type="dxa"/>
          </w:tcPr>
          <w:p w:rsidR="00276D6D" w:rsidRPr="000946F0" w:rsidRDefault="00276D6D" w:rsidP="00BE46A2">
            <w:pPr>
              <w:jc w:val="both"/>
            </w:pPr>
            <w:r w:rsidRPr="000946F0">
              <w:t>Учитель-логопед</w:t>
            </w:r>
          </w:p>
        </w:tc>
      </w:tr>
      <w:tr w:rsidR="00276D6D" w:rsidRPr="000946F0" w:rsidTr="00A457C5">
        <w:tc>
          <w:tcPr>
            <w:tcW w:w="709" w:type="dxa"/>
          </w:tcPr>
          <w:p w:rsidR="00276D6D" w:rsidRPr="000946F0" w:rsidRDefault="00276D6D" w:rsidP="00BE46A2">
            <w:pPr>
              <w:jc w:val="center"/>
            </w:pPr>
            <w:r w:rsidRPr="000946F0">
              <w:t>5.</w:t>
            </w:r>
          </w:p>
        </w:tc>
        <w:tc>
          <w:tcPr>
            <w:tcW w:w="4820" w:type="dxa"/>
          </w:tcPr>
          <w:p w:rsidR="00276D6D" w:rsidRPr="000946F0" w:rsidRDefault="00276D6D" w:rsidP="00BE46A2">
            <w:pPr>
              <w:jc w:val="both"/>
            </w:pPr>
            <w:r w:rsidRPr="000946F0">
              <w:t>Логопедический досуг «Приключения в стране Красивой речи».</w:t>
            </w:r>
          </w:p>
          <w:p w:rsidR="00276D6D" w:rsidRPr="000946F0" w:rsidRDefault="00276D6D" w:rsidP="00BE46A2">
            <w:pPr>
              <w:jc w:val="both"/>
            </w:pPr>
            <w:r w:rsidRPr="000946F0">
              <w:t>Цель: организация взаимодействия детей и родителей  в условиях выполнения определенных заданий.</w:t>
            </w:r>
          </w:p>
        </w:tc>
        <w:tc>
          <w:tcPr>
            <w:tcW w:w="2268" w:type="dxa"/>
          </w:tcPr>
          <w:p w:rsidR="00276D6D" w:rsidRPr="000946F0" w:rsidRDefault="00276D6D" w:rsidP="00BE46A2">
            <w:pPr>
              <w:jc w:val="center"/>
            </w:pPr>
            <w:r w:rsidRPr="000946F0">
              <w:t xml:space="preserve">Январь </w:t>
            </w:r>
          </w:p>
        </w:tc>
        <w:tc>
          <w:tcPr>
            <w:tcW w:w="2410" w:type="dxa"/>
          </w:tcPr>
          <w:p w:rsidR="00276D6D" w:rsidRPr="000946F0" w:rsidRDefault="00276D6D" w:rsidP="00BE46A2">
            <w:pPr>
              <w:jc w:val="both"/>
            </w:pPr>
            <w:r w:rsidRPr="000946F0">
              <w:t>Музыкальный руководитель, учитель-логопед</w:t>
            </w:r>
          </w:p>
        </w:tc>
      </w:tr>
      <w:tr w:rsidR="00276D6D" w:rsidRPr="000946F0" w:rsidTr="00A457C5">
        <w:tc>
          <w:tcPr>
            <w:tcW w:w="709" w:type="dxa"/>
          </w:tcPr>
          <w:p w:rsidR="00276D6D" w:rsidRPr="000946F0" w:rsidRDefault="00276D6D" w:rsidP="00BE46A2">
            <w:pPr>
              <w:jc w:val="center"/>
            </w:pPr>
            <w:r w:rsidRPr="000946F0">
              <w:t>6.</w:t>
            </w:r>
          </w:p>
        </w:tc>
        <w:tc>
          <w:tcPr>
            <w:tcW w:w="4820" w:type="dxa"/>
          </w:tcPr>
          <w:p w:rsidR="00276D6D" w:rsidRPr="000946F0" w:rsidRDefault="00276D6D" w:rsidP="00BE46A2">
            <w:pPr>
              <w:jc w:val="both"/>
            </w:pPr>
            <w:r w:rsidRPr="000946F0">
              <w:t>Открытое занятие с элементами логоритмики «В зимнем лесу».</w:t>
            </w:r>
          </w:p>
          <w:p w:rsidR="00276D6D" w:rsidRPr="000946F0" w:rsidRDefault="00276D6D" w:rsidP="00BE46A2">
            <w:pPr>
              <w:jc w:val="both"/>
            </w:pPr>
            <w:r w:rsidRPr="000946F0">
              <w:t>Цель: показать родителям пользу логоритмических занятий в коррекции нарушений речи у детей.</w:t>
            </w:r>
          </w:p>
        </w:tc>
        <w:tc>
          <w:tcPr>
            <w:tcW w:w="2268" w:type="dxa"/>
          </w:tcPr>
          <w:p w:rsidR="00276D6D" w:rsidRPr="000946F0" w:rsidRDefault="00276D6D" w:rsidP="00BE46A2">
            <w:pPr>
              <w:jc w:val="center"/>
            </w:pPr>
            <w:r w:rsidRPr="000946F0">
              <w:t xml:space="preserve">Февраль </w:t>
            </w:r>
          </w:p>
        </w:tc>
        <w:tc>
          <w:tcPr>
            <w:tcW w:w="2410" w:type="dxa"/>
          </w:tcPr>
          <w:p w:rsidR="00276D6D" w:rsidRPr="000946F0" w:rsidRDefault="00276D6D" w:rsidP="00BE46A2">
            <w:pPr>
              <w:jc w:val="both"/>
            </w:pPr>
            <w:r w:rsidRPr="000946F0">
              <w:t>Музыкальный руководитель, учитель-логопед, воспитатели комбинированных групп</w:t>
            </w:r>
          </w:p>
        </w:tc>
      </w:tr>
      <w:tr w:rsidR="00276D6D" w:rsidRPr="000946F0" w:rsidTr="00A457C5">
        <w:tc>
          <w:tcPr>
            <w:tcW w:w="709" w:type="dxa"/>
          </w:tcPr>
          <w:p w:rsidR="00276D6D" w:rsidRPr="000946F0" w:rsidRDefault="00276D6D" w:rsidP="00BE46A2">
            <w:pPr>
              <w:jc w:val="center"/>
            </w:pPr>
            <w:r w:rsidRPr="000946F0">
              <w:t>7.</w:t>
            </w:r>
          </w:p>
        </w:tc>
        <w:tc>
          <w:tcPr>
            <w:tcW w:w="4820" w:type="dxa"/>
          </w:tcPr>
          <w:p w:rsidR="00276D6D" w:rsidRPr="000946F0" w:rsidRDefault="00276D6D" w:rsidP="00BE46A2">
            <w:pPr>
              <w:jc w:val="both"/>
            </w:pPr>
            <w:r w:rsidRPr="000946F0">
              <w:t>Семинар-практикум для детей и родителей  подготовительных групп комбинированной направленности «С чего начинать обучение грамоте».</w:t>
            </w:r>
          </w:p>
          <w:p w:rsidR="00276D6D" w:rsidRPr="000946F0" w:rsidRDefault="00276D6D" w:rsidP="00877E00">
            <w:pPr>
              <w:numPr>
                <w:ilvl w:val="0"/>
                <w:numId w:val="28"/>
              </w:numPr>
              <w:jc w:val="both"/>
            </w:pPr>
            <w:r w:rsidRPr="000946F0">
              <w:t>Составление творческого рассказа на тему: «Моя любимая буква»;</w:t>
            </w:r>
          </w:p>
          <w:p w:rsidR="00276D6D" w:rsidRPr="000946F0" w:rsidRDefault="00276D6D" w:rsidP="00877E00">
            <w:pPr>
              <w:numPr>
                <w:ilvl w:val="0"/>
                <w:numId w:val="28"/>
              </w:numPr>
              <w:jc w:val="both"/>
            </w:pPr>
            <w:r w:rsidRPr="000946F0">
              <w:t xml:space="preserve">Совместная продуктивная деятельность (рисование). </w:t>
            </w:r>
          </w:p>
        </w:tc>
        <w:tc>
          <w:tcPr>
            <w:tcW w:w="2268" w:type="dxa"/>
          </w:tcPr>
          <w:p w:rsidR="00276D6D" w:rsidRPr="000946F0" w:rsidRDefault="00276D6D" w:rsidP="00BE46A2">
            <w:pPr>
              <w:jc w:val="center"/>
            </w:pPr>
            <w:r w:rsidRPr="000946F0">
              <w:t xml:space="preserve">Март </w:t>
            </w:r>
          </w:p>
        </w:tc>
        <w:tc>
          <w:tcPr>
            <w:tcW w:w="2410" w:type="dxa"/>
          </w:tcPr>
          <w:p w:rsidR="00276D6D" w:rsidRPr="000946F0" w:rsidRDefault="00276D6D" w:rsidP="00BE46A2">
            <w:pPr>
              <w:jc w:val="both"/>
            </w:pPr>
            <w:r w:rsidRPr="000946F0">
              <w:t>Учитель-логопед, воспитатели подготовительных групп комбинированной направленности</w:t>
            </w:r>
          </w:p>
        </w:tc>
      </w:tr>
      <w:tr w:rsidR="00276D6D" w:rsidRPr="000946F0" w:rsidTr="00A457C5">
        <w:tc>
          <w:tcPr>
            <w:tcW w:w="709" w:type="dxa"/>
          </w:tcPr>
          <w:p w:rsidR="00276D6D" w:rsidRPr="000946F0" w:rsidRDefault="00276D6D" w:rsidP="00BE46A2">
            <w:pPr>
              <w:jc w:val="center"/>
            </w:pPr>
            <w:r w:rsidRPr="000946F0">
              <w:t>8.</w:t>
            </w:r>
          </w:p>
        </w:tc>
        <w:tc>
          <w:tcPr>
            <w:tcW w:w="4820" w:type="dxa"/>
          </w:tcPr>
          <w:p w:rsidR="00276D6D" w:rsidRPr="000946F0" w:rsidRDefault="00276D6D" w:rsidP="00BE46A2">
            <w:pPr>
              <w:jc w:val="both"/>
            </w:pPr>
            <w:r w:rsidRPr="000946F0">
              <w:t>Семинар-тренинг «Веселые пальчики» с использованием мультимедийной презентации.</w:t>
            </w:r>
          </w:p>
          <w:p w:rsidR="00276D6D" w:rsidRPr="000946F0" w:rsidRDefault="00276D6D" w:rsidP="00BE46A2">
            <w:pPr>
              <w:jc w:val="both"/>
            </w:pPr>
            <w:r w:rsidRPr="000946F0">
              <w:t>Цель: обучение родителей выполнять пальчиковую гимнастику, способствующую развитию мелкой моторики.</w:t>
            </w:r>
          </w:p>
        </w:tc>
        <w:tc>
          <w:tcPr>
            <w:tcW w:w="2268" w:type="dxa"/>
          </w:tcPr>
          <w:p w:rsidR="00276D6D" w:rsidRPr="000946F0" w:rsidRDefault="00276D6D" w:rsidP="00BE46A2">
            <w:pPr>
              <w:jc w:val="center"/>
            </w:pPr>
            <w:r w:rsidRPr="000946F0">
              <w:t xml:space="preserve">Апрель </w:t>
            </w:r>
          </w:p>
        </w:tc>
        <w:tc>
          <w:tcPr>
            <w:tcW w:w="2410" w:type="dxa"/>
          </w:tcPr>
          <w:p w:rsidR="00276D6D" w:rsidRPr="000946F0" w:rsidRDefault="00276D6D" w:rsidP="00BE46A2">
            <w:pPr>
              <w:jc w:val="both"/>
            </w:pPr>
            <w:r w:rsidRPr="000946F0">
              <w:t xml:space="preserve">Учитель-логопед, воспитатели комбинированных групп </w:t>
            </w:r>
          </w:p>
        </w:tc>
      </w:tr>
      <w:tr w:rsidR="00276D6D" w:rsidRPr="000946F0" w:rsidTr="00A457C5">
        <w:tc>
          <w:tcPr>
            <w:tcW w:w="709" w:type="dxa"/>
          </w:tcPr>
          <w:p w:rsidR="00276D6D" w:rsidRPr="000946F0" w:rsidRDefault="00276D6D" w:rsidP="00BE46A2">
            <w:pPr>
              <w:jc w:val="center"/>
            </w:pPr>
            <w:r w:rsidRPr="000946F0">
              <w:t>9.</w:t>
            </w:r>
          </w:p>
        </w:tc>
        <w:tc>
          <w:tcPr>
            <w:tcW w:w="4820" w:type="dxa"/>
          </w:tcPr>
          <w:p w:rsidR="00276D6D" w:rsidRPr="000946F0" w:rsidRDefault="00276D6D" w:rsidP="00BE46A2">
            <w:pPr>
              <w:jc w:val="both"/>
            </w:pPr>
            <w:r w:rsidRPr="000946F0">
              <w:t>Логопедический досуг «Мы вместе».</w:t>
            </w:r>
          </w:p>
          <w:p w:rsidR="00276D6D" w:rsidRPr="000946F0" w:rsidRDefault="00276D6D" w:rsidP="00BE46A2">
            <w:pPr>
              <w:jc w:val="both"/>
            </w:pPr>
            <w:r w:rsidRPr="000946F0">
              <w:t>Цель: совершенствование доброжелательных отношений между детьми и родителями, формирование умения сотрудничать в выполнении заданий.</w:t>
            </w:r>
          </w:p>
        </w:tc>
        <w:tc>
          <w:tcPr>
            <w:tcW w:w="2268" w:type="dxa"/>
          </w:tcPr>
          <w:p w:rsidR="00276D6D" w:rsidRPr="000946F0" w:rsidRDefault="00276D6D" w:rsidP="00BE46A2">
            <w:pPr>
              <w:jc w:val="center"/>
            </w:pPr>
            <w:r w:rsidRPr="000946F0">
              <w:t xml:space="preserve">Май </w:t>
            </w:r>
          </w:p>
        </w:tc>
        <w:tc>
          <w:tcPr>
            <w:tcW w:w="2410" w:type="dxa"/>
          </w:tcPr>
          <w:p w:rsidR="00276D6D" w:rsidRPr="000946F0" w:rsidRDefault="00276D6D" w:rsidP="00BE46A2">
            <w:pPr>
              <w:jc w:val="both"/>
            </w:pPr>
            <w:r w:rsidRPr="000946F0">
              <w:t>Учитель-логопед, музыкальные руководители</w:t>
            </w:r>
          </w:p>
        </w:tc>
      </w:tr>
    </w:tbl>
    <w:p w:rsidR="00DC6942" w:rsidRDefault="00276D6D" w:rsidP="00A457C5">
      <w:r w:rsidRPr="000946F0">
        <w:t xml:space="preserve">     </w:t>
      </w:r>
      <w:bookmarkStart w:id="38" w:name="_Toc414450606"/>
      <w:bookmarkStart w:id="39" w:name="_Toc414450704"/>
      <w:bookmarkStart w:id="40" w:name="_Toc414451699"/>
      <w:r w:rsidRPr="000946F0">
        <w:t xml:space="preserve">               </w:t>
      </w:r>
      <w:bookmarkEnd w:id="38"/>
      <w:bookmarkEnd w:id="39"/>
      <w:bookmarkEnd w:id="40"/>
    </w:p>
    <w:p w:rsidR="000E0E79" w:rsidRDefault="000E0E79" w:rsidP="000E0E79">
      <w:pPr>
        <w:jc w:val="center"/>
        <w:outlineLvl w:val="0"/>
        <w:rPr>
          <w:b/>
        </w:rPr>
      </w:pPr>
      <w:r w:rsidRPr="00B25F28">
        <w:rPr>
          <w:b/>
        </w:rPr>
        <w:t>Часть, формируемая участниками образовательных отношений</w:t>
      </w:r>
    </w:p>
    <w:p w:rsidR="00E11673" w:rsidRDefault="00E11673" w:rsidP="000E0E7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0E0E79" w:rsidTr="00C27311">
        <w:tc>
          <w:tcPr>
            <w:tcW w:w="2943" w:type="dxa"/>
          </w:tcPr>
          <w:p w:rsidR="000E0E79" w:rsidRPr="000218BE" w:rsidRDefault="000E0E79" w:rsidP="00C27311">
            <w:pPr>
              <w:jc w:val="center"/>
              <w:outlineLvl w:val="0"/>
              <w:rPr>
                <w:b/>
              </w:rPr>
            </w:pPr>
            <w:r w:rsidRPr="000218BE">
              <w:rPr>
                <w:b/>
              </w:rPr>
              <w:t xml:space="preserve">Программа </w:t>
            </w:r>
          </w:p>
        </w:tc>
        <w:tc>
          <w:tcPr>
            <w:tcW w:w="6946" w:type="dxa"/>
          </w:tcPr>
          <w:p w:rsidR="000E0E79" w:rsidRPr="000218BE" w:rsidRDefault="000E0E79" w:rsidP="00C27311">
            <w:pPr>
              <w:jc w:val="center"/>
              <w:outlineLvl w:val="0"/>
              <w:rPr>
                <w:b/>
              </w:rPr>
            </w:pPr>
            <w:r w:rsidRPr="000218BE">
              <w:rPr>
                <w:b/>
              </w:rPr>
              <w:t>Особенности взаимодействия с семьями</w:t>
            </w:r>
          </w:p>
        </w:tc>
      </w:tr>
      <w:tr w:rsidR="000E0E79" w:rsidTr="00C27311">
        <w:tc>
          <w:tcPr>
            <w:tcW w:w="2943" w:type="dxa"/>
          </w:tcPr>
          <w:p w:rsidR="000E0E79" w:rsidRDefault="000E0E79" w:rsidP="00C27311">
            <w:pPr>
              <w:jc w:val="center"/>
              <w:outlineLvl w:val="0"/>
            </w:pPr>
            <w:r>
              <w:t>«Мой родной город»</w:t>
            </w:r>
          </w:p>
        </w:tc>
        <w:tc>
          <w:tcPr>
            <w:tcW w:w="6946" w:type="dxa"/>
          </w:tcPr>
          <w:p w:rsidR="000E0E79" w:rsidRDefault="000E0E79" w:rsidP="00C27311">
            <w:pPr>
              <w:jc w:val="both"/>
              <w:outlineLvl w:val="0"/>
            </w:pPr>
            <w:r>
              <w:t>Организация совместных с родителями экскурсий по городу, в городской музейно-выставочный комплекс, в том числе интерактивных и виртуальных с использованием ИКТ.</w:t>
            </w:r>
          </w:p>
          <w:p w:rsidR="000E0E79" w:rsidRDefault="000E0E79" w:rsidP="00C27311">
            <w:pPr>
              <w:jc w:val="both"/>
              <w:outlineLvl w:val="0"/>
            </w:pPr>
            <w:r>
              <w:t>Совместное развлечение «Все мы дружно живет в Оренбуржье».</w:t>
            </w:r>
          </w:p>
          <w:p w:rsidR="000E0E79" w:rsidRDefault="000E0E79" w:rsidP="00C27311">
            <w:pPr>
              <w:jc w:val="both"/>
              <w:outlineLvl w:val="0"/>
            </w:pPr>
            <w:r>
              <w:lastRenderedPageBreak/>
              <w:t>Активное участие родителей в оформлении мини-музея «Наш город» - подборки старых фотографий, изготовление костюмов народов Оренбуржья для кукол, пополнение выставки «Творчество наших земляков» книгами и альбомами, пополнение выставки «Наш комбинат» предметами спецодежды работников ОАО «Уральская сталь», пополнение коллекций значков и открыток о родном городе; создание макетов домов микрорайона.</w:t>
            </w:r>
          </w:p>
          <w:p w:rsidR="000E0E79" w:rsidRDefault="000E0E79" w:rsidP="00C27311">
            <w:pPr>
              <w:jc w:val="both"/>
              <w:outlineLvl w:val="0"/>
            </w:pPr>
            <w:r>
              <w:t>Выставка стенгазет «Моя русская (татрская, башкирская и т.д.) семья».</w:t>
            </w:r>
          </w:p>
          <w:p w:rsidR="000E0E79" w:rsidRDefault="000E0E79" w:rsidP="00C27311">
            <w:pPr>
              <w:jc w:val="both"/>
              <w:outlineLvl w:val="0"/>
            </w:pPr>
            <w:r>
              <w:t>Организация совместных выставок рисунков и стенгазет о Новотроицке ко дню рождения города.</w:t>
            </w:r>
          </w:p>
          <w:p w:rsidR="000E0E79" w:rsidRDefault="000E0E79" w:rsidP="00C27311">
            <w:pPr>
              <w:jc w:val="both"/>
              <w:outlineLvl w:val="0"/>
            </w:pPr>
            <w:r>
              <w:t>Организация выставки «Моя родословная» среди семей воспитанников старших и подготовительных к школе групп.</w:t>
            </w:r>
          </w:p>
        </w:tc>
      </w:tr>
      <w:tr w:rsidR="000E0E79" w:rsidTr="00C27311">
        <w:tc>
          <w:tcPr>
            <w:tcW w:w="2943" w:type="dxa"/>
          </w:tcPr>
          <w:p w:rsidR="000E0E79" w:rsidRDefault="000E0E79" w:rsidP="00C27311">
            <w:pPr>
              <w:jc w:val="center"/>
              <w:outlineLvl w:val="0"/>
            </w:pPr>
            <w:r>
              <w:lastRenderedPageBreak/>
              <w:t>«Учимся общаться»</w:t>
            </w:r>
          </w:p>
        </w:tc>
        <w:tc>
          <w:tcPr>
            <w:tcW w:w="6946" w:type="dxa"/>
          </w:tcPr>
          <w:p w:rsidR="000E0E79" w:rsidRDefault="000E0E79" w:rsidP="00C27311">
            <w:pPr>
              <w:jc w:val="both"/>
              <w:outlineLvl w:val="0"/>
            </w:pPr>
            <w:r>
              <w:t>Организация совместных мероприятий с родителями по формированию коммуникативных умений – развлечения «Учимся говорить «Спасибо!», «Что такое хорошо и что такое плохо».</w:t>
            </w:r>
          </w:p>
          <w:p w:rsidR="000E0E79" w:rsidRDefault="000E0E79" w:rsidP="00C27311">
            <w:pPr>
              <w:jc w:val="both"/>
              <w:outlineLvl w:val="0"/>
            </w:pPr>
            <w:r>
              <w:t>Выставка рисунков на тему «Вежливые слова» с участием родителей в рамках тематической недели «Если добрый ты».</w:t>
            </w:r>
          </w:p>
        </w:tc>
      </w:tr>
      <w:tr w:rsidR="000E0E79" w:rsidTr="00C27311">
        <w:tc>
          <w:tcPr>
            <w:tcW w:w="2943" w:type="dxa"/>
          </w:tcPr>
          <w:p w:rsidR="000E0E79" w:rsidRDefault="000E0E79" w:rsidP="00C27311">
            <w:pPr>
              <w:jc w:val="center"/>
              <w:outlineLvl w:val="0"/>
            </w:pPr>
            <w:r>
              <w:t>«Дельфин»</w:t>
            </w:r>
          </w:p>
        </w:tc>
        <w:tc>
          <w:tcPr>
            <w:tcW w:w="6946" w:type="dxa"/>
          </w:tcPr>
          <w:p w:rsidR="000E0E79" w:rsidRPr="00C752BC" w:rsidRDefault="000E0E79" w:rsidP="00C27311">
            <w:pPr>
              <w:tabs>
                <w:tab w:val="left" w:pos="7056"/>
              </w:tabs>
              <w:jc w:val="both"/>
            </w:pPr>
            <w:r w:rsidRPr="00C752BC">
              <w:t xml:space="preserve">Проведение совместных спортивно-оздоровительных мероприятий </w:t>
            </w:r>
            <w:r>
              <w:t xml:space="preserve">в бассейне с родителями, с приглашенными гостями - </w:t>
            </w:r>
            <w:r w:rsidRPr="00C752BC">
              <w:t xml:space="preserve">с </w:t>
            </w:r>
            <w:r>
              <w:t xml:space="preserve">тренерами и </w:t>
            </w:r>
            <w:r w:rsidRPr="00C752BC">
              <w:t>учащимися</w:t>
            </w:r>
            <w:r>
              <w:t xml:space="preserve"> спортивной школы «Олимп»</w:t>
            </w:r>
            <w:r w:rsidRPr="00C752BC">
              <w:t xml:space="preserve"> («Тренировка с чемпионами», «Разминка с тренером спортивной школы»</w:t>
            </w:r>
            <w:r>
              <w:t>)</w:t>
            </w:r>
            <w:r w:rsidRPr="00C752BC">
              <w:t>.</w:t>
            </w:r>
          </w:p>
          <w:p w:rsidR="000E0E79" w:rsidRDefault="000E0E79" w:rsidP="00C27311">
            <w:pPr>
              <w:jc w:val="both"/>
            </w:pPr>
            <w:r>
              <w:t>П</w:t>
            </w:r>
            <w:r w:rsidRPr="00C752BC">
              <w:t xml:space="preserve">роведение познавательно-валеологических бесед, консультаций для родителей </w:t>
            </w:r>
            <w:r>
              <w:t>о пользе плавания, мастер-классов.</w:t>
            </w:r>
          </w:p>
          <w:p w:rsidR="000E0E79" w:rsidRDefault="000E0E79" w:rsidP="00C27311">
            <w:pPr>
              <w:jc w:val="both"/>
            </w:pPr>
            <w:r w:rsidRPr="00C752BC">
              <w:t xml:space="preserve">Популяризация </w:t>
            </w:r>
            <w:r>
              <w:t>плавания</w:t>
            </w:r>
            <w:r w:rsidRPr="00C752BC">
              <w:t xml:space="preserve"> посредством </w:t>
            </w:r>
            <w:r>
              <w:t xml:space="preserve">выпуска </w:t>
            </w:r>
            <w:r w:rsidRPr="00C752BC">
              <w:t>листовок, буклетов, стенгазет.</w:t>
            </w:r>
          </w:p>
        </w:tc>
      </w:tr>
    </w:tbl>
    <w:p w:rsidR="000E0E79" w:rsidRPr="000946F0" w:rsidRDefault="000E0E79" w:rsidP="00A457C5">
      <w:pPr>
        <w:rPr>
          <w:bCs/>
        </w:rPr>
      </w:pPr>
    </w:p>
    <w:p w:rsidR="00276D6D" w:rsidRPr="000946F0" w:rsidRDefault="00276D6D" w:rsidP="00276D6D">
      <w:pPr>
        <w:pStyle w:val="a9"/>
        <w:jc w:val="center"/>
        <w:rPr>
          <w:rFonts w:ascii="Times New Roman" w:hAnsi="Times New Roman"/>
          <w:b/>
          <w:sz w:val="28"/>
          <w:szCs w:val="28"/>
        </w:rPr>
      </w:pPr>
      <w:r w:rsidRPr="000946F0">
        <w:rPr>
          <w:rFonts w:ascii="Times New Roman" w:hAnsi="Times New Roman"/>
          <w:b/>
          <w:sz w:val="28"/>
          <w:szCs w:val="28"/>
        </w:rPr>
        <w:t>2.7. Иные</w:t>
      </w:r>
      <w:r w:rsidRPr="000946F0">
        <w:rPr>
          <w:sz w:val="28"/>
          <w:szCs w:val="28"/>
        </w:rPr>
        <w:t xml:space="preserve"> </w:t>
      </w:r>
      <w:r w:rsidRPr="000946F0">
        <w:rPr>
          <w:rFonts w:ascii="Times New Roman" w:hAnsi="Times New Roman"/>
          <w:b/>
          <w:sz w:val="28"/>
          <w:szCs w:val="28"/>
        </w:rPr>
        <w:t xml:space="preserve">характеристики содержания Программы, </w:t>
      </w:r>
      <w:r w:rsidR="002575FD">
        <w:rPr>
          <w:rFonts w:ascii="Times New Roman" w:hAnsi="Times New Roman"/>
          <w:b/>
          <w:sz w:val="28"/>
          <w:szCs w:val="28"/>
        </w:rPr>
        <w:t>в том числе</w:t>
      </w:r>
    </w:p>
    <w:p w:rsidR="00872C19" w:rsidRPr="000946F0" w:rsidRDefault="00872C19" w:rsidP="00276D6D">
      <w:pPr>
        <w:pStyle w:val="a9"/>
        <w:jc w:val="center"/>
        <w:rPr>
          <w:rFonts w:ascii="Times New Roman" w:hAnsi="Times New Roman"/>
          <w:b/>
          <w:sz w:val="28"/>
          <w:szCs w:val="28"/>
        </w:rPr>
      </w:pPr>
    </w:p>
    <w:p w:rsidR="00276D6D" w:rsidRPr="000946F0" w:rsidRDefault="00276D6D" w:rsidP="00276D6D">
      <w:pPr>
        <w:pStyle w:val="a9"/>
        <w:jc w:val="center"/>
        <w:rPr>
          <w:rFonts w:ascii="Times New Roman" w:hAnsi="Times New Roman"/>
          <w:b/>
          <w:sz w:val="24"/>
          <w:szCs w:val="24"/>
        </w:rPr>
      </w:pPr>
      <w:r w:rsidRPr="000946F0">
        <w:rPr>
          <w:rFonts w:ascii="Times New Roman" w:hAnsi="Times New Roman"/>
          <w:b/>
          <w:sz w:val="24"/>
          <w:szCs w:val="24"/>
        </w:rPr>
        <w:t>2.7.1</w:t>
      </w:r>
      <w:r w:rsidR="008602C0">
        <w:rPr>
          <w:rFonts w:ascii="Times New Roman" w:hAnsi="Times New Roman"/>
          <w:b/>
          <w:sz w:val="24"/>
          <w:szCs w:val="24"/>
        </w:rPr>
        <w:t xml:space="preserve"> </w:t>
      </w:r>
      <w:r w:rsidRPr="000946F0">
        <w:rPr>
          <w:rFonts w:ascii="Times New Roman" w:hAnsi="Times New Roman"/>
          <w:b/>
          <w:sz w:val="24"/>
          <w:szCs w:val="24"/>
        </w:rPr>
        <w:t xml:space="preserve"> Предметно-пространственная развивающая образовательная среда</w:t>
      </w:r>
    </w:p>
    <w:p w:rsidR="000E0E79" w:rsidRDefault="000E0E79" w:rsidP="000E0E79">
      <w:pPr>
        <w:ind w:firstLine="708"/>
        <w:jc w:val="both"/>
        <w:outlineLvl w:val="0"/>
      </w:pPr>
      <w:r>
        <w:t>Предметно-пространственная развивающая образовательная среда в МДОАУ «Детский сад № 21»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w:t>
      </w:r>
    </w:p>
    <w:p w:rsidR="000E0E79" w:rsidRDefault="000E0E79" w:rsidP="000E0E79">
      <w:pPr>
        <w:ind w:firstLine="708"/>
        <w:jc w:val="both"/>
        <w:outlineLvl w:val="0"/>
      </w:pPr>
      <w:r>
        <w:t xml:space="preserve">Специфику образовательного пространства обеспечивает: </w:t>
      </w:r>
    </w:p>
    <w:p w:rsidR="000E0E79" w:rsidRDefault="000E0E79" w:rsidP="000E0E79">
      <w:pPr>
        <w:jc w:val="both"/>
        <w:outlineLvl w:val="0"/>
      </w:pPr>
      <w:r>
        <w:t>- Комфортная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rsidR="000E0E79" w:rsidRDefault="000E0E79" w:rsidP="000E0E79">
      <w:pPr>
        <w:jc w:val="both"/>
        <w:outlineLvl w:val="0"/>
      </w:pPr>
      <w:r>
        <w:t xml:space="preserve">- Развитие ребенка в процессе разных видов деятельности, использование интерактивных методов обучения детей и родителей, баланс совместной деятельности педагогов и детей и свободной деятельности. </w:t>
      </w:r>
    </w:p>
    <w:p w:rsidR="000E0E79" w:rsidRDefault="000E0E79" w:rsidP="000E0E79">
      <w:pPr>
        <w:jc w:val="both"/>
        <w:outlineLvl w:val="0"/>
      </w:pPr>
      <w:r>
        <w:lastRenderedPageBreak/>
        <w:t xml:space="preserve">- Формирование целостной картины мира, установление взаимосвязей в природном и социальном окружении. Приоритетность формирования ценностных ориентаций и смыслов. - Включение учреждения в построение единой социокультурной среды (максимальная представленность всех основных элементов, включающих как природные, так и культуросообразные компоненты, отражающие естественную социокультурную ситуацию) Организация экскурсий, реализация программ, разработанных самостоятельно, сотрудничество с родителями. </w:t>
      </w:r>
    </w:p>
    <w:p w:rsidR="000E0E79" w:rsidRDefault="000E0E79" w:rsidP="000E0E79">
      <w:pPr>
        <w:jc w:val="both"/>
        <w:outlineLvl w:val="0"/>
      </w:pPr>
      <w:r>
        <w:t>- Создание положительного имиджа детского сада (эстетическое оформление всего образовательного пространства ДОУ, взаимосвязь с внешним социумом, взаимодействие культуры и традиций, созданных в ДОУ, в семье, городе, стране).</w:t>
      </w:r>
    </w:p>
    <w:p w:rsidR="000E0E79" w:rsidRDefault="000E0E79" w:rsidP="000E0E79">
      <w:pPr>
        <w:ind w:firstLine="708"/>
        <w:jc w:val="both"/>
        <w:outlineLvl w:val="0"/>
      </w:pPr>
      <w:r>
        <w:t xml:space="preserve"> Формируются следующие компоненты образовательного пространства: эмоционально- рефлексивный, коммуникативный, духовно-нравственный, здоровьесберегающий, физкультурно-оздоровительный, практически-действенный, опытно-экспериментальный и интеллектуально-познавательный. </w:t>
      </w:r>
    </w:p>
    <w:p w:rsidR="000E0E79" w:rsidRDefault="000E0E79" w:rsidP="000E0E79">
      <w:pPr>
        <w:ind w:firstLine="708"/>
        <w:jc w:val="both"/>
        <w:outlineLvl w:val="0"/>
      </w:pPr>
      <w:r>
        <w:t>Для эффективной физкультурно-оздоровительной работы предметно-пространственная среда оснащена игровым, спортивным и оздоровительным оборудованием, которые обеспечивают достаточную двигательную активность, в том числе развитие крупной и мелкой моторики, участие в подвижных играх и соревнованиях. На территории детского сада есть спортивная площадка с беговой дорожкой, имеется прыжковая яма, площадки для спортивных игр, «дорожка здоровья». Физкультурный и тренажерный залы оборудованы спортивным инвентарем и детскими тренажерами для обеспечения двигательной активности,  развития физических качеств, участия в подвижных играх и соревнованиях. В бассейне детей учат элементам плавания, проводят подвижные игры на воде, совместные мероприятия с родителями, с детьми подготовительных к школе групп проводится аквагимнастика. Массажная дорожка с контрастной водой и неровной поверхность пола предназначена для закаливающих процедур. В группах оборудованы Центры двигательной активности с физкультурным оборудованием, пособия для здоровьесберегающих упражнений, массажные дорожки, имеется выносной материал по сезону.</w:t>
      </w:r>
    </w:p>
    <w:p w:rsidR="000E0E79" w:rsidRDefault="000E0E79" w:rsidP="000E0E79">
      <w:pPr>
        <w:ind w:firstLine="708"/>
        <w:jc w:val="both"/>
        <w:outlineLvl w:val="0"/>
      </w:pPr>
      <w:r>
        <w:t>Предметно-пространственная развивающ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ых залах, физкультурном зале, бассейне, тренажерном зале, кабинете учителя-логопеда),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и волейбольная площадка, огород, искусственный пруд, площадка ПДД, экологическая тропа) для общения и совместной деятельности детей и взрослых из разных возрастных групп (большими и малыми группами).  В то же время предметно-пространственная развивающая образовательная среда обеспечивает возможность для уединения. В каждой возрастной группе создан «Уголок уединения»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Уголки выполнены в виде ширм, шатров, зонтиков с лентами. В уголке представлены мягкая мебель, игрушки-обнимашки, альбомы с фотографиями, книги, телефон, игрушки для релаксации, игрушки-забавы.</w:t>
      </w:r>
    </w:p>
    <w:p w:rsidR="000E0E79" w:rsidRDefault="000E0E79" w:rsidP="000E0E79">
      <w:pPr>
        <w:ind w:firstLine="708"/>
        <w:jc w:val="both"/>
        <w:outlineLvl w:val="0"/>
      </w:pPr>
      <w:r>
        <w:t>Предметно-пространственная развивающая образовательная среда обеспечивает учет национально-культурных условий. В Центрах социализации в группах созданы тематические альбомы: «Мой город Новотроицк», «Костюмы народов Оренбуржья», лэпбуки и дидактические игры, мозаики «Достопримечательности Новотроицка», «Животные нашей степи» и т.д.,  имеются официальные символы г. Новотроицка, Оренбургской области флаг, герб; пуховый платок, изделия народных промыслов.</w:t>
      </w:r>
      <w:r w:rsidRPr="00B62373">
        <w:t xml:space="preserve"> </w:t>
      </w:r>
      <w:r>
        <w:t>В детском саду организованы мини-музеи «Наш город» и «Русская горница».</w:t>
      </w:r>
    </w:p>
    <w:p w:rsidR="000E0E79" w:rsidRDefault="000E0E79" w:rsidP="000E0E79">
      <w:pPr>
        <w:ind w:firstLine="708"/>
        <w:jc w:val="both"/>
        <w:outlineLvl w:val="0"/>
      </w:pPr>
      <w:r>
        <w:lastRenderedPageBreak/>
        <w:t xml:space="preserve">Учет климатических условий, в которых осуществляется образовательная деятельность,  отражается в сезонном оформлении и содержании Центров природы (времена года) и группы в целом. В группах имеется дидактическая кукла, которая одета по сезону, иллюстрации, отражающие сезонные явления. Календарь наблюдений ведется детьми ежедневно, отмечая все изменения погоды.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 для формирования у детей навыков ухода за различными культурами. На участке группы № 4 организована «Зеленая аптека», где растут лечебные, но безопасные для детей растения. </w:t>
      </w:r>
    </w:p>
    <w:p w:rsidR="000E0E79" w:rsidRDefault="000E0E79" w:rsidP="000E0E79">
      <w:pPr>
        <w:ind w:firstLine="708"/>
        <w:jc w:val="both"/>
        <w:outlineLvl w:val="0"/>
      </w:pPr>
      <w:r>
        <w:t>Подбор игрового оборудования, его размещение и использование осуществляется с учетом возрастных особенностей детей. Например, в работе с детьми младшего дошкольного возраста используется конструктор, имеющий крупные детали, сюжетно-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 сюжетно-ролевые игры – «свернуты»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rsidR="000E0E79" w:rsidRDefault="000E0E79" w:rsidP="000E0E79">
      <w:pPr>
        <w:ind w:firstLine="708"/>
        <w:jc w:val="both"/>
        <w:outlineLvl w:val="0"/>
      </w:pPr>
      <w: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Творческие мастерские, Центры конструирования, Центры музыки, Центры театрализации и ряжения.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каждой группе имеется стенд «Наше творчество», где ребенок выставляет, вывешивает свою поделку, работу. Для организации музыкальной деятельности используются 2 музыкальных зала. </w:t>
      </w:r>
    </w:p>
    <w:p w:rsidR="000E0E79" w:rsidRDefault="000E0E79" w:rsidP="000E0E79">
      <w:pPr>
        <w:ind w:firstLine="708"/>
        <w:jc w:val="both"/>
        <w:outlineLvl w:val="0"/>
      </w:pPr>
      <w:r>
        <w:t>В группах комбинированной направленности и кабинете учителя-логопеда предметно-пространственная развивающая образовательная среда создает возможность для успешной реализации адаптированных образовательных программ дошкольного образования. Наполнение Центров развития речи в группе и в логопедическом кабинете соответствует изучаемой лексической теме, что создает дополнительную возможность для успешного устранения речевого дефекта, преодоления отставания в речевом развитии. В логопедическом кабинете есть специальные технические средства обучения и дидактические пособия: зеркало с лампой дополнительного освещения, шпатели, вата, марлевые салфетки; дыхательные тренажеры, пособия для развития дыхания. Для проведения диагностики детей используются логопедические альбомы для обследования звукопроизношения, фонетико-фонематической системы речи. Кроме того, в логопедическом кабинете есть песочницы с подсветкой и без нее для использования элементов песочной терапии</w:t>
      </w:r>
      <w:r w:rsidR="001D6F7C">
        <w:t>.</w:t>
      </w:r>
      <w:r>
        <w:t xml:space="preserve"> </w:t>
      </w:r>
      <w:r w:rsidR="001D6F7C">
        <w:t xml:space="preserve">Организована сенсорная комната, включающая </w:t>
      </w:r>
      <w:r>
        <w:t>световое сенсорное оборудование – панно «Бесконечность», панно «Звездное небо», фиброоптическое волокно, воздушно-пузырьковая труба, бизиборд для развития сенсорики и мелкой моторики, зеркальный шар и дискошар. Для повышения интереса для детей с ОВЗ к выполнению артикуляционной гимнастики изготовлена авторская логопедическая игрушка «Ротик».</w:t>
      </w:r>
    </w:p>
    <w:p w:rsidR="000E0E79" w:rsidRDefault="000E0E79" w:rsidP="000E0E79">
      <w:pPr>
        <w:ind w:firstLine="708"/>
        <w:jc w:val="both"/>
        <w:outlineLvl w:val="0"/>
      </w:pPr>
      <w:r>
        <w:t xml:space="preserve">Центры книги и развития речи в комбинированных группах имеют дидактические пособия и игры для автоматизации и дифференциации свистящих, шипящих звуков, аффрикат, сонорных и йотированных звуков; картотеки словесных игр, артикуляционной, пальчиковой и дыхательной гимнастики в картинках. </w:t>
      </w:r>
    </w:p>
    <w:p w:rsidR="000E0E79" w:rsidRDefault="000E0E79" w:rsidP="000E0E79">
      <w:pPr>
        <w:ind w:firstLine="708"/>
        <w:jc w:val="both"/>
        <w:outlineLvl w:val="0"/>
      </w:pPr>
      <w:r>
        <w:t xml:space="preserve">Содержимое предметно-пространственной развивающей образовательной среды детского сада соответствует требованиям по обеспечению надежности и </w:t>
      </w:r>
      <w:r w:rsidRPr="00505472">
        <w:t>безопасности</w:t>
      </w:r>
      <w:r>
        <w:t xml:space="preserve">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w:t>
      </w:r>
      <w:r>
        <w:lastRenderedPageBreak/>
        <w:t xml:space="preserve">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w:t>
      </w:r>
    </w:p>
    <w:p w:rsidR="001D6F7C" w:rsidRDefault="001D6F7C" w:rsidP="00872C19">
      <w:pPr>
        <w:pStyle w:val="22"/>
        <w:ind w:firstLine="708"/>
        <w:rPr>
          <w:b/>
          <w:color w:val="auto"/>
          <w:u w:val="none"/>
          <w:lang w:val="ru-RU"/>
        </w:rPr>
      </w:pPr>
    </w:p>
    <w:p w:rsidR="00276D6D" w:rsidRPr="008602C0" w:rsidRDefault="00276D6D" w:rsidP="00872C19">
      <w:pPr>
        <w:pStyle w:val="22"/>
        <w:ind w:firstLine="708"/>
        <w:rPr>
          <w:b/>
          <w:color w:val="auto"/>
          <w:u w:val="none"/>
          <w:lang w:val="ru-RU"/>
        </w:rPr>
      </w:pPr>
      <w:r w:rsidRPr="000946F0">
        <w:rPr>
          <w:b/>
          <w:color w:val="auto"/>
          <w:u w:val="none"/>
        </w:rPr>
        <w:t xml:space="preserve">2.7.2. Характер взаимодействия </w:t>
      </w:r>
      <w:r w:rsidR="008602C0">
        <w:rPr>
          <w:b/>
          <w:color w:val="auto"/>
          <w:u w:val="none"/>
          <w:lang w:val="ru-RU"/>
        </w:rPr>
        <w:t>со взрослыми</w:t>
      </w:r>
    </w:p>
    <w:p w:rsidR="00276D6D" w:rsidRPr="000946F0" w:rsidRDefault="00276D6D" w:rsidP="00276D6D">
      <w:pPr>
        <w:jc w:val="both"/>
      </w:pPr>
      <w:r w:rsidRPr="000946F0">
        <w:t xml:space="preserve">    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76D6D" w:rsidRPr="000946F0" w:rsidRDefault="00276D6D" w:rsidP="00276D6D">
      <w:pPr>
        <w:jc w:val="both"/>
      </w:pPr>
      <w:r w:rsidRPr="000946F0">
        <w:t xml:space="preserve">     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276D6D" w:rsidRPr="000946F0" w:rsidRDefault="00276D6D" w:rsidP="00276D6D">
      <w:pPr>
        <w:jc w:val="both"/>
      </w:pPr>
      <w:r w:rsidRPr="000946F0">
        <w:t xml:space="preserve">     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76D6D" w:rsidRPr="000946F0" w:rsidRDefault="00276D6D" w:rsidP="00276D6D">
      <w:pPr>
        <w:jc w:val="both"/>
      </w:pPr>
      <w:r w:rsidRPr="000946F0">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76D6D" w:rsidRPr="000946F0" w:rsidRDefault="00276D6D" w:rsidP="00276D6D">
      <w:pPr>
        <w:jc w:val="both"/>
      </w:pPr>
      <w:r w:rsidRPr="000946F0">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76D6D" w:rsidRPr="000946F0" w:rsidRDefault="00276D6D" w:rsidP="00276D6D">
      <w:pPr>
        <w:jc w:val="both"/>
      </w:pPr>
      <w:r w:rsidRPr="000946F0">
        <w:t xml:space="preserve">    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76D6D" w:rsidRPr="000946F0" w:rsidRDefault="00276D6D" w:rsidP="00276D6D">
      <w:pPr>
        <w:jc w:val="both"/>
      </w:pPr>
      <w:r w:rsidRPr="000946F0">
        <w:t xml:space="preserve">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76D6D" w:rsidRPr="000946F0" w:rsidRDefault="00276D6D" w:rsidP="00276D6D">
      <w:pPr>
        <w:jc w:val="both"/>
      </w:pPr>
      <w:r w:rsidRPr="000946F0">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w:t>
      </w:r>
      <w:r w:rsidRPr="000946F0">
        <w:lastRenderedPageBreak/>
        <w:t xml:space="preserve">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76D6D" w:rsidRPr="000946F0" w:rsidRDefault="00276D6D" w:rsidP="00276D6D">
      <w:pPr>
        <w:jc w:val="both"/>
      </w:pPr>
      <w:r w:rsidRPr="000946F0">
        <w:t xml:space="preserve">    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76D6D" w:rsidRPr="000946F0" w:rsidRDefault="00276D6D" w:rsidP="00276D6D">
      <w:pPr>
        <w:jc w:val="both"/>
      </w:pPr>
      <w:r w:rsidRPr="000946F0">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276D6D" w:rsidRPr="000946F0" w:rsidRDefault="00276D6D" w:rsidP="00276D6D">
      <w:pPr>
        <w:jc w:val="both"/>
      </w:pPr>
      <w:r w:rsidRPr="000946F0">
        <w:t xml:space="preserve">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76D6D" w:rsidRPr="000946F0" w:rsidRDefault="00276D6D" w:rsidP="00276D6D">
      <w:pPr>
        <w:jc w:val="both"/>
      </w:pPr>
      <w:r w:rsidRPr="000946F0">
        <w:t xml:space="preserve">    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76D6D" w:rsidRPr="000946F0" w:rsidRDefault="00276D6D" w:rsidP="00276D6D">
      <w:pPr>
        <w:jc w:val="both"/>
      </w:pPr>
      <w:r w:rsidRPr="000946F0">
        <w:t xml:space="preserve">    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76D6D" w:rsidRPr="000946F0" w:rsidRDefault="00276D6D" w:rsidP="00276D6D">
      <w:pPr>
        <w:jc w:val="both"/>
      </w:pPr>
      <w:r w:rsidRPr="000946F0">
        <w:t xml:space="preserve">    Ребенок учится </w:t>
      </w:r>
      <w:r w:rsidRPr="000946F0">
        <w:rPr>
          <w:iCs/>
        </w:rPr>
        <w:t>брать на себя ответственность за свои решения и поступки</w:t>
      </w:r>
      <w:r w:rsidRPr="000946F0">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76D6D" w:rsidRPr="000946F0" w:rsidRDefault="00276D6D" w:rsidP="00276D6D">
      <w:pPr>
        <w:jc w:val="both"/>
      </w:pPr>
      <w:r w:rsidRPr="000946F0">
        <w:t xml:space="preserve">    Ребенок приучается </w:t>
      </w:r>
      <w:r w:rsidRPr="000946F0">
        <w:rPr>
          <w:iCs/>
        </w:rPr>
        <w:t xml:space="preserve">думать самостоятельно, </w:t>
      </w:r>
      <w:r w:rsidRPr="000946F0">
        <w:t xml:space="preserve">поскольку взрослые не навязывают ему своего решения, а способствуют тому, чтобы он принял собственное. Ребенок учится </w:t>
      </w:r>
      <w:r w:rsidRPr="000946F0">
        <w:rPr>
          <w:iCs/>
        </w:rPr>
        <w:t>адекватно выражать свои чувства</w:t>
      </w:r>
      <w:r w:rsidRPr="000946F0">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76D6D" w:rsidRPr="000946F0" w:rsidRDefault="00276D6D" w:rsidP="00276D6D">
      <w:pPr>
        <w:jc w:val="both"/>
      </w:pPr>
      <w:r w:rsidRPr="000946F0">
        <w:t xml:space="preserve">    Ребенок учится </w:t>
      </w:r>
      <w:r w:rsidRPr="000946F0">
        <w:rPr>
          <w:iCs/>
        </w:rPr>
        <w:t xml:space="preserve">понимать других и сочувствовать им, </w:t>
      </w:r>
      <w:r w:rsidRPr="000946F0">
        <w:t>потому что получает этот опыт из общения со взрослыми и переносит его на других людей.</w:t>
      </w:r>
    </w:p>
    <w:p w:rsidR="001D6F7C" w:rsidRDefault="001D6F7C" w:rsidP="00276D6D">
      <w:pPr>
        <w:pStyle w:val="a9"/>
        <w:ind w:firstLine="708"/>
        <w:jc w:val="center"/>
        <w:rPr>
          <w:rFonts w:ascii="Times New Roman" w:hAnsi="Times New Roman"/>
          <w:b/>
          <w:sz w:val="24"/>
          <w:szCs w:val="24"/>
        </w:rPr>
      </w:pPr>
    </w:p>
    <w:p w:rsidR="001D6F7C" w:rsidRDefault="001D6F7C" w:rsidP="00276D6D">
      <w:pPr>
        <w:pStyle w:val="a9"/>
        <w:ind w:firstLine="708"/>
        <w:jc w:val="center"/>
        <w:rPr>
          <w:rFonts w:ascii="Times New Roman" w:hAnsi="Times New Roman"/>
          <w:b/>
          <w:sz w:val="24"/>
          <w:szCs w:val="24"/>
        </w:rPr>
      </w:pPr>
    </w:p>
    <w:p w:rsidR="00276D6D" w:rsidRPr="000946F0" w:rsidRDefault="00276D6D" w:rsidP="00276D6D">
      <w:pPr>
        <w:pStyle w:val="a9"/>
        <w:ind w:firstLine="708"/>
        <w:jc w:val="center"/>
        <w:rPr>
          <w:rFonts w:ascii="Times New Roman" w:hAnsi="Times New Roman"/>
          <w:sz w:val="24"/>
          <w:szCs w:val="24"/>
        </w:rPr>
      </w:pPr>
      <w:r w:rsidRPr="000946F0">
        <w:rPr>
          <w:rFonts w:ascii="Times New Roman" w:hAnsi="Times New Roman"/>
          <w:b/>
          <w:sz w:val="24"/>
          <w:szCs w:val="24"/>
        </w:rPr>
        <w:t>Часть, формируемая участниками образовательных отношений</w:t>
      </w:r>
    </w:p>
    <w:p w:rsidR="00276D6D" w:rsidRPr="000946F0" w:rsidRDefault="00276D6D" w:rsidP="00276D6D">
      <w:pPr>
        <w:pStyle w:val="a9"/>
        <w:ind w:firstLine="708"/>
        <w:jc w:val="both"/>
        <w:rPr>
          <w:rFonts w:ascii="Times New Roman" w:hAnsi="Times New Roman"/>
          <w:b/>
          <w:sz w:val="24"/>
          <w:szCs w:val="24"/>
        </w:rPr>
      </w:pPr>
      <w:r w:rsidRPr="000946F0">
        <w:rPr>
          <w:rFonts w:ascii="Times New Roman" w:hAnsi="Times New Roman"/>
          <w:sz w:val="24"/>
          <w:szCs w:val="24"/>
        </w:rPr>
        <w:t>В части, формируемой участниками образовательных отношений характер взаимодействия со взрослыми такой же, как и в обязательной части Программы</w:t>
      </w:r>
    </w:p>
    <w:p w:rsidR="00276D6D" w:rsidRPr="000946F0" w:rsidRDefault="00276D6D" w:rsidP="00276D6D">
      <w:pPr>
        <w:rPr>
          <w:b/>
        </w:rPr>
      </w:pPr>
    </w:p>
    <w:p w:rsidR="00276D6D" w:rsidRPr="000946F0" w:rsidRDefault="00276D6D" w:rsidP="00872C19">
      <w:pPr>
        <w:ind w:firstLine="708"/>
        <w:rPr>
          <w:b/>
        </w:rPr>
      </w:pPr>
      <w:r w:rsidRPr="000946F0">
        <w:rPr>
          <w:b/>
        </w:rPr>
        <w:t>2.7.3. Характер взаимодействия с другими детьми</w:t>
      </w:r>
    </w:p>
    <w:p w:rsidR="00276D6D" w:rsidRPr="000946F0" w:rsidRDefault="00276D6D" w:rsidP="00276D6D">
      <w:pPr>
        <w:jc w:val="both"/>
      </w:pPr>
      <w:r w:rsidRPr="000946F0">
        <w:t xml:space="preserve">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276D6D" w:rsidRPr="000946F0" w:rsidRDefault="00276D6D" w:rsidP="00276D6D">
      <w:pPr>
        <w:jc w:val="both"/>
      </w:pPr>
      <w:r w:rsidRPr="000946F0">
        <w:t xml:space="preserve"> 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276D6D" w:rsidRPr="000946F0" w:rsidRDefault="00276D6D" w:rsidP="00276D6D">
      <w:pPr>
        <w:jc w:val="both"/>
      </w:pPr>
      <w:r w:rsidRPr="000946F0">
        <w:t xml:space="preserve">   У детей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276D6D" w:rsidRPr="000946F0" w:rsidRDefault="00276D6D" w:rsidP="00276D6D">
      <w:pPr>
        <w:jc w:val="both"/>
      </w:pPr>
      <w:r w:rsidRPr="000946F0">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276D6D" w:rsidRPr="000946F0" w:rsidRDefault="00276D6D" w:rsidP="00276D6D">
      <w:pPr>
        <w:jc w:val="both"/>
        <w:rPr>
          <w:rFonts w:eastAsia="SimSun"/>
          <w:iCs/>
          <w:kern w:val="28"/>
          <w:lang w:eastAsia="hi-IN" w:bidi="hi-IN"/>
        </w:rPr>
      </w:pPr>
      <w:r w:rsidRPr="000946F0">
        <w:t xml:space="preserve">У детей с ТНР со временем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начинают овладевать элементарными знаниями норм и правил, которым необходимо следовать при общении со сверстниками. </w:t>
      </w:r>
      <w:r w:rsidRPr="000946F0">
        <w:rPr>
          <w:color w:val="000000"/>
        </w:rPr>
        <w:t>Поэтому роль взрослого, являющегося коммуникатором, остается значительной и этот период</w:t>
      </w:r>
      <w:r w:rsidRPr="000946F0">
        <w:rPr>
          <w:rFonts w:eastAsia="SimSun"/>
          <w:iCs/>
          <w:kern w:val="28"/>
          <w:lang w:eastAsia="hi-IN" w:bidi="hi-IN"/>
        </w:rPr>
        <w:t>.</w:t>
      </w:r>
    </w:p>
    <w:p w:rsidR="00276D6D" w:rsidRPr="000946F0" w:rsidRDefault="00276D6D" w:rsidP="00276D6D">
      <w:pPr>
        <w:pStyle w:val="a9"/>
        <w:ind w:firstLine="708"/>
        <w:jc w:val="center"/>
        <w:rPr>
          <w:rFonts w:ascii="Times New Roman" w:hAnsi="Times New Roman"/>
          <w:sz w:val="24"/>
          <w:szCs w:val="24"/>
        </w:rPr>
      </w:pPr>
      <w:r w:rsidRPr="000946F0">
        <w:rPr>
          <w:rFonts w:ascii="Times New Roman" w:hAnsi="Times New Roman"/>
          <w:b/>
          <w:sz w:val="24"/>
          <w:szCs w:val="24"/>
        </w:rPr>
        <w:t>Часть, формируемая участниками образовательных отношений</w:t>
      </w:r>
    </w:p>
    <w:p w:rsidR="00276D6D" w:rsidRPr="000946F0" w:rsidRDefault="00276D6D" w:rsidP="00276D6D">
      <w:pPr>
        <w:pStyle w:val="a9"/>
        <w:ind w:firstLine="708"/>
        <w:jc w:val="both"/>
        <w:rPr>
          <w:rFonts w:ascii="Times New Roman" w:hAnsi="Times New Roman"/>
          <w:b/>
          <w:sz w:val="24"/>
          <w:szCs w:val="24"/>
        </w:rPr>
      </w:pPr>
      <w:r w:rsidRPr="000946F0">
        <w:rPr>
          <w:rFonts w:ascii="Times New Roman" w:hAnsi="Times New Roman"/>
          <w:sz w:val="24"/>
          <w:szCs w:val="24"/>
        </w:rPr>
        <w:t>В части, формируемой участниками образовательных отношений характер взаимодействия со взрослыми такой же, как и в обязательной части Программы</w:t>
      </w:r>
    </w:p>
    <w:p w:rsidR="00276D6D" w:rsidRPr="000946F0" w:rsidRDefault="00276D6D" w:rsidP="00276D6D">
      <w:pPr>
        <w:jc w:val="both"/>
        <w:rPr>
          <w:rFonts w:eastAsia="SimSun"/>
          <w:iCs/>
          <w:kern w:val="28"/>
          <w:lang w:eastAsia="hi-IN" w:bidi="hi-IN"/>
        </w:rPr>
      </w:pPr>
    </w:p>
    <w:p w:rsidR="00276D6D" w:rsidRPr="000946F0" w:rsidRDefault="00276D6D" w:rsidP="00276D6D">
      <w:pPr>
        <w:jc w:val="center"/>
        <w:rPr>
          <w:b/>
        </w:rPr>
      </w:pPr>
      <w:r w:rsidRPr="000946F0">
        <w:rPr>
          <w:b/>
        </w:rPr>
        <w:t>2.7.4.</w:t>
      </w:r>
      <w:r w:rsidR="008602C0">
        <w:rPr>
          <w:b/>
        </w:rPr>
        <w:t xml:space="preserve"> </w:t>
      </w:r>
      <w:r w:rsidRPr="000946F0">
        <w:rPr>
          <w:b/>
        </w:rPr>
        <w:t>Система отношений ребенка к миру, к другим людям,</w:t>
      </w:r>
      <w:r w:rsidR="008602C0">
        <w:rPr>
          <w:b/>
        </w:rPr>
        <w:t xml:space="preserve"> </w:t>
      </w:r>
      <w:r w:rsidRPr="000946F0">
        <w:rPr>
          <w:b/>
        </w:rPr>
        <w:t>к себе самому</w:t>
      </w:r>
    </w:p>
    <w:p w:rsidR="00276D6D" w:rsidRPr="000946F0" w:rsidRDefault="00276D6D" w:rsidP="00276D6D">
      <w:pPr>
        <w:jc w:val="both"/>
      </w:pPr>
      <w:r w:rsidRPr="000946F0">
        <w:t xml:space="preserve">    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276D6D" w:rsidRPr="000946F0" w:rsidRDefault="00276D6D" w:rsidP="00276D6D">
      <w:pPr>
        <w:jc w:val="both"/>
      </w:pPr>
      <w:r w:rsidRPr="000946F0">
        <w:t xml:space="preserve">      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276D6D" w:rsidRPr="000946F0" w:rsidRDefault="00276D6D" w:rsidP="00276D6D">
      <w:pPr>
        <w:jc w:val="both"/>
      </w:pPr>
      <w:r w:rsidRPr="000946F0">
        <w:t xml:space="preserve">     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276D6D" w:rsidRPr="000946F0" w:rsidRDefault="00276D6D" w:rsidP="00276D6D">
      <w:pPr>
        <w:jc w:val="both"/>
      </w:pPr>
      <w:r w:rsidRPr="000946F0">
        <w:lastRenderedPageBreak/>
        <w:t xml:space="preserve">      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76D6D" w:rsidRPr="000946F0" w:rsidRDefault="00276D6D" w:rsidP="00276D6D">
      <w:pPr>
        <w:jc w:val="both"/>
      </w:pPr>
      <w:r w:rsidRPr="000946F0">
        <w:t xml:space="preserve">     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276D6D" w:rsidRPr="000946F0" w:rsidRDefault="00276D6D" w:rsidP="00276D6D">
      <w:pPr>
        <w:jc w:val="both"/>
      </w:pPr>
      <w:r w:rsidRPr="000946F0">
        <w:t xml:space="preserve">    Наиболее сложной для ребенка с ТНР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276D6D" w:rsidRPr="000946F0" w:rsidRDefault="00276D6D" w:rsidP="00276D6D">
      <w:pPr>
        <w:jc w:val="both"/>
      </w:pPr>
      <w:r w:rsidRPr="000946F0">
        <w:t xml:space="preserve">     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276D6D" w:rsidRPr="000946F0" w:rsidRDefault="00276D6D" w:rsidP="00276D6D">
      <w:pPr>
        <w:jc w:val="both"/>
      </w:pPr>
      <w:r w:rsidRPr="000946F0">
        <w:t xml:space="preserve">     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276D6D" w:rsidRPr="000946F0" w:rsidRDefault="00276D6D" w:rsidP="00276D6D">
      <w:pPr>
        <w:jc w:val="both"/>
      </w:pPr>
      <w:r w:rsidRPr="000946F0">
        <w:t xml:space="preserve">    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276D6D" w:rsidRPr="000946F0" w:rsidRDefault="00276D6D" w:rsidP="00276D6D">
      <w:pPr>
        <w:jc w:val="both"/>
      </w:pPr>
      <w:r w:rsidRPr="000946F0">
        <w:t xml:space="preserve">     В результате освоения Программы ребенок с ТНР, преодолевая речевые нарушения, овладевает основными культурными способами деятельности, проявляет </w:t>
      </w:r>
      <w:r w:rsidRPr="000946F0">
        <w:rPr>
          <w:bCs/>
          <w:iCs/>
        </w:rPr>
        <w:t xml:space="preserve">инициативу </w:t>
      </w:r>
      <w:r w:rsidRPr="000946F0">
        <w:t xml:space="preserve">и </w:t>
      </w:r>
      <w:r w:rsidRPr="000946F0">
        <w:rPr>
          <w:bCs/>
          <w:iCs/>
        </w:rPr>
        <w:t xml:space="preserve">самостоятельность </w:t>
      </w:r>
      <w:r w:rsidRPr="000946F0">
        <w:t xml:space="preserve">в игре, общении, конструировании и других видах детской активности. Способен </w:t>
      </w:r>
      <w:r w:rsidRPr="000946F0">
        <w:rPr>
          <w:bCs/>
          <w:iCs/>
        </w:rPr>
        <w:t xml:space="preserve">выбирать </w:t>
      </w:r>
      <w:r w:rsidRPr="000946F0">
        <w:t xml:space="preserve">себе род занятий, участников по совместной деятельности. Он </w:t>
      </w:r>
      <w:r w:rsidRPr="000946F0">
        <w:rPr>
          <w:bCs/>
          <w:iCs/>
        </w:rPr>
        <w:t xml:space="preserve"> положительно относится </w:t>
      </w:r>
      <w:r w:rsidRPr="000946F0">
        <w:t xml:space="preserve">к миру, другим людям и самому себе, обладает </w:t>
      </w:r>
      <w:r w:rsidRPr="000946F0">
        <w:rPr>
          <w:bCs/>
          <w:iCs/>
        </w:rPr>
        <w:t xml:space="preserve">чувством собственного достоинства. </w:t>
      </w:r>
      <w:r w:rsidRPr="000946F0">
        <w:t xml:space="preserve">Активно </w:t>
      </w:r>
      <w:r w:rsidRPr="000946F0">
        <w:rPr>
          <w:bCs/>
          <w:iCs/>
        </w:rPr>
        <w:t xml:space="preserve">взаимодействует со сверстниками и взрослыми, </w:t>
      </w:r>
      <w:r w:rsidRPr="000946F0">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0946F0">
        <w:rPr>
          <w:bCs/>
          <w:iCs/>
        </w:rPr>
        <w:t xml:space="preserve">воображением, </w:t>
      </w:r>
      <w:r w:rsidRPr="000946F0">
        <w:t xml:space="preserve">которое реализуется в разных видах деятельности и прежде всего в </w:t>
      </w:r>
      <w:r w:rsidRPr="000946F0">
        <w:rPr>
          <w:bCs/>
          <w:iCs/>
        </w:rPr>
        <w:t xml:space="preserve">игре. </w:t>
      </w:r>
      <w:r w:rsidRPr="000946F0">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C0E57" w:rsidRDefault="007C0E57" w:rsidP="00276D6D">
      <w:pPr>
        <w:pStyle w:val="a9"/>
        <w:ind w:firstLine="708"/>
        <w:jc w:val="center"/>
        <w:rPr>
          <w:rFonts w:ascii="Times New Roman" w:hAnsi="Times New Roman"/>
          <w:b/>
          <w:sz w:val="24"/>
          <w:szCs w:val="24"/>
        </w:rPr>
      </w:pPr>
    </w:p>
    <w:p w:rsidR="00276D6D" w:rsidRPr="000946F0" w:rsidRDefault="00276D6D" w:rsidP="00276D6D">
      <w:pPr>
        <w:pStyle w:val="a9"/>
        <w:ind w:firstLine="708"/>
        <w:jc w:val="center"/>
        <w:rPr>
          <w:rFonts w:ascii="Times New Roman" w:hAnsi="Times New Roman"/>
          <w:sz w:val="24"/>
          <w:szCs w:val="24"/>
        </w:rPr>
      </w:pPr>
      <w:r w:rsidRPr="000946F0">
        <w:rPr>
          <w:rFonts w:ascii="Times New Roman" w:hAnsi="Times New Roman"/>
          <w:b/>
          <w:sz w:val="24"/>
          <w:szCs w:val="24"/>
        </w:rPr>
        <w:t>Часть, формируемая участниками образовательных отношений</w:t>
      </w:r>
    </w:p>
    <w:p w:rsidR="00276D6D" w:rsidRPr="000946F0" w:rsidRDefault="00276D6D" w:rsidP="00276D6D">
      <w:pPr>
        <w:pStyle w:val="a9"/>
        <w:ind w:firstLine="708"/>
        <w:jc w:val="both"/>
        <w:rPr>
          <w:rFonts w:ascii="Times New Roman" w:hAnsi="Times New Roman"/>
          <w:sz w:val="24"/>
          <w:szCs w:val="24"/>
        </w:rPr>
      </w:pPr>
      <w:r w:rsidRPr="000946F0">
        <w:rPr>
          <w:rFonts w:ascii="Times New Roman" w:hAnsi="Times New Roman"/>
          <w:sz w:val="24"/>
          <w:szCs w:val="24"/>
        </w:rPr>
        <w:t>В части, формируемой участниками образовательных отношений характер взаимодействия со взрослыми такой же, как и в обязательной части Программы.</w:t>
      </w:r>
    </w:p>
    <w:p w:rsidR="00276D6D" w:rsidRPr="000946F0" w:rsidRDefault="00276D6D" w:rsidP="00276D6D">
      <w:pPr>
        <w:pStyle w:val="a9"/>
        <w:jc w:val="both"/>
        <w:rPr>
          <w:rFonts w:ascii="Times New Roman" w:eastAsia="TimesNewRomanPSMT" w:hAnsi="Times New Roman"/>
          <w:sz w:val="24"/>
          <w:szCs w:val="24"/>
        </w:rPr>
      </w:pPr>
    </w:p>
    <w:p w:rsidR="001D6F7C" w:rsidRDefault="001D6F7C" w:rsidP="00276D6D">
      <w:pPr>
        <w:pStyle w:val="Default"/>
        <w:jc w:val="center"/>
        <w:rPr>
          <w:b/>
        </w:rPr>
      </w:pPr>
    </w:p>
    <w:p w:rsidR="001D6F7C" w:rsidRDefault="001D6F7C" w:rsidP="00276D6D">
      <w:pPr>
        <w:pStyle w:val="Default"/>
        <w:jc w:val="center"/>
        <w:rPr>
          <w:b/>
        </w:rPr>
      </w:pPr>
    </w:p>
    <w:p w:rsidR="001D6F7C" w:rsidRDefault="001D6F7C" w:rsidP="00276D6D">
      <w:pPr>
        <w:pStyle w:val="Default"/>
        <w:jc w:val="center"/>
        <w:rPr>
          <w:b/>
        </w:rPr>
      </w:pPr>
    </w:p>
    <w:p w:rsidR="00276D6D" w:rsidRPr="000946F0" w:rsidRDefault="00276D6D" w:rsidP="00276D6D">
      <w:pPr>
        <w:pStyle w:val="Default"/>
        <w:jc w:val="center"/>
        <w:rPr>
          <w:b/>
        </w:rPr>
      </w:pPr>
      <w:r w:rsidRPr="000946F0">
        <w:rPr>
          <w:b/>
        </w:rPr>
        <w:t>2.7.5</w:t>
      </w:r>
      <w:r w:rsidR="008602C0">
        <w:rPr>
          <w:b/>
        </w:rPr>
        <w:t xml:space="preserve"> </w:t>
      </w:r>
      <w:r w:rsidRPr="000946F0">
        <w:rPr>
          <w:b/>
        </w:rPr>
        <w:t xml:space="preserve"> Преемственность основных образовательных программ дошкольного</w:t>
      </w:r>
    </w:p>
    <w:p w:rsidR="00276D6D" w:rsidRDefault="00276D6D" w:rsidP="00276D6D">
      <w:pPr>
        <w:pStyle w:val="Default"/>
        <w:jc w:val="center"/>
        <w:rPr>
          <w:b/>
        </w:rPr>
      </w:pPr>
      <w:r w:rsidRPr="000946F0">
        <w:rPr>
          <w:b/>
        </w:rPr>
        <w:t>и начального общего образования</w:t>
      </w:r>
    </w:p>
    <w:p w:rsidR="00A457C5" w:rsidRPr="000946F0" w:rsidRDefault="00A457C5" w:rsidP="00276D6D">
      <w:pPr>
        <w:pStyle w:val="Default"/>
        <w:jc w:val="center"/>
      </w:pPr>
    </w:p>
    <w:p w:rsidR="00276D6D" w:rsidRPr="000946F0" w:rsidRDefault="00276D6D" w:rsidP="00276D6D">
      <w:pPr>
        <w:ind w:firstLine="708"/>
        <w:jc w:val="both"/>
      </w:pPr>
      <w:r w:rsidRPr="000946F0">
        <w:rPr>
          <w:b/>
        </w:rPr>
        <w:t>Цель:</w:t>
      </w:r>
      <w:r w:rsidRPr="000946F0">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общим звеном образования.</w:t>
      </w:r>
    </w:p>
    <w:p w:rsidR="00276D6D" w:rsidRPr="000946F0" w:rsidRDefault="00276D6D" w:rsidP="00276D6D">
      <w:pPr>
        <w:ind w:firstLine="708"/>
        <w:jc w:val="both"/>
        <w:outlineLvl w:val="0"/>
        <w:rPr>
          <w:b/>
        </w:rPr>
      </w:pPr>
      <w:r w:rsidRPr="000946F0">
        <w:rPr>
          <w:b/>
        </w:rPr>
        <w:t xml:space="preserve">Задачи: </w:t>
      </w:r>
    </w:p>
    <w:p w:rsidR="00276D6D" w:rsidRPr="000946F0" w:rsidRDefault="00276D6D" w:rsidP="00276D6D">
      <w:pPr>
        <w:jc w:val="both"/>
      </w:pPr>
      <w:r w:rsidRPr="000946F0">
        <w:t>1. Согласовать цели и задачи дошкольного и начального общего образования.</w:t>
      </w:r>
    </w:p>
    <w:p w:rsidR="00276D6D" w:rsidRPr="000946F0" w:rsidRDefault="00276D6D" w:rsidP="00276D6D">
      <w:pPr>
        <w:jc w:val="both"/>
      </w:pPr>
      <w:r w:rsidRPr="000946F0">
        <w:t xml:space="preserve">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76D6D" w:rsidRPr="000946F0" w:rsidRDefault="00276D6D" w:rsidP="00276D6D">
      <w:pPr>
        <w:jc w:val="both"/>
      </w:pPr>
      <w:r w:rsidRPr="000946F0">
        <w:t>3. Обеспечить условия для реализации плавного, бесстрессового перехода детей от игровой к учебной деятельности.</w:t>
      </w:r>
    </w:p>
    <w:p w:rsidR="00276D6D" w:rsidRPr="000946F0" w:rsidRDefault="00276D6D" w:rsidP="00276D6D">
      <w:pPr>
        <w:jc w:val="both"/>
      </w:pPr>
      <w:r w:rsidRPr="000946F0">
        <w:t xml:space="preserve">4. Преемственность учебных планов и программ дошкольного и начального общего образования. </w:t>
      </w:r>
    </w:p>
    <w:p w:rsidR="00276D6D" w:rsidRPr="000946F0" w:rsidRDefault="00276D6D" w:rsidP="00276D6D">
      <w:pPr>
        <w:ind w:firstLine="709"/>
        <w:jc w:val="both"/>
      </w:pPr>
      <w:r w:rsidRPr="000946F0">
        <w:t>Преемственность между дошкольным и младшим школьным возрастом определяется развитие у будущего школьника качеств, необходимых для осуществления новой учебной деятельности, формирования ее предпосылок.</w:t>
      </w:r>
    </w:p>
    <w:p w:rsidR="00276D6D" w:rsidRPr="000946F0" w:rsidRDefault="00276D6D" w:rsidP="00276D6D">
      <w:pPr>
        <w:jc w:val="both"/>
        <w:rPr>
          <w:webHidden/>
        </w:rPr>
      </w:pPr>
      <w:r w:rsidRPr="000946F0">
        <w:rPr>
          <w:webHidden/>
        </w:rPr>
        <w:tab/>
        <w:t>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развитие коммуникативных способностей. В связи с этим выделяются следующие приоритетные направления:</w:t>
      </w:r>
    </w:p>
    <w:p w:rsidR="00276D6D" w:rsidRPr="000946F0" w:rsidRDefault="00276D6D" w:rsidP="00276D6D">
      <w:pPr>
        <w:jc w:val="both"/>
        <w:rPr>
          <w:webHidden/>
        </w:rPr>
      </w:pPr>
      <w:r w:rsidRPr="000946F0">
        <w:rPr>
          <w:webHidden/>
        </w:rPr>
        <w:t>- для начальной школы: формирование у детей умения учиться, создание условий, при которых обучение становится для ребенка благом, основной формой самовыражения;</w:t>
      </w:r>
    </w:p>
    <w:p w:rsidR="00276D6D" w:rsidRPr="000946F0" w:rsidRDefault="00276D6D" w:rsidP="00276D6D">
      <w:pPr>
        <w:jc w:val="both"/>
        <w:rPr>
          <w:webHidden/>
        </w:rPr>
      </w:pPr>
      <w:r w:rsidRPr="000946F0">
        <w:rPr>
          <w:webHidden/>
        </w:rPr>
        <w:t>- для дошкольного учреждения: раннее развитие комплекса личностных качеств и свойств, обеспечивающих легкий, естественный переход ребенка в школу.</w:t>
      </w:r>
    </w:p>
    <w:p w:rsidR="00276D6D" w:rsidRPr="000946F0" w:rsidRDefault="00276D6D" w:rsidP="00276D6D">
      <w:pPr>
        <w:jc w:val="both"/>
        <w:rPr>
          <w:webHidden/>
        </w:rPr>
      </w:pPr>
      <w:r w:rsidRPr="000946F0">
        <w:rPr>
          <w:webHidden/>
        </w:rPr>
        <w:tab/>
        <w:t>Преемственность детского сада и школы включат в себя и обеспечение возможности эффективной адаптации к новым условиям. Данная цель реализуется во взаимодействии педагогов ДОУ и школы: ознакомление с формами, методами работы в образовательных учреждениях. Кроме того, будущие выпускники детского сада в течение учебного года  знакомятся со школой, учебной и общественной жизнью школьников, что способствует развитию интереса дошкольников к школе, желание учиться.</w:t>
      </w:r>
    </w:p>
    <w:p w:rsidR="00276D6D" w:rsidRPr="000946F0" w:rsidRDefault="00276D6D" w:rsidP="00276D6D">
      <w:pPr>
        <w:jc w:val="both"/>
        <w:rPr>
          <w:webHidden/>
        </w:rPr>
      </w:pPr>
      <w:r w:rsidRPr="000946F0">
        <w:rPr>
          <w:webHidden/>
        </w:rPr>
        <w:tab/>
        <w:t>Реализация общей цели и задач образования детей требует ряд психолого-педагогических условий:</w:t>
      </w:r>
    </w:p>
    <w:p w:rsidR="00276D6D" w:rsidRPr="000946F0" w:rsidRDefault="00276D6D" w:rsidP="00877E00">
      <w:pPr>
        <w:numPr>
          <w:ilvl w:val="0"/>
          <w:numId w:val="30"/>
        </w:numPr>
        <w:jc w:val="both"/>
        <w:rPr>
          <w:webHidden/>
        </w:rPr>
      </w:pPr>
      <w:r w:rsidRPr="000946F0">
        <w:rPr>
          <w:webHidden/>
        </w:rPr>
        <w:t>на дошкольной ступени:</w:t>
      </w:r>
    </w:p>
    <w:p w:rsidR="00276D6D" w:rsidRPr="000946F0" w:rsidRDefault="00276D6D" w:rsidP="00877E00">
      <w:pPr>
        <w:numPr>
          <w:ilvl w:val="1"/>
          <w:numId w:val="30"/>
        </w:numPr>
        <w:jc w:val="both"/>
        <w:rPr>
          <w:webHidden/>
        </w:rPr>
      </w:pPr>
      <w:r w:rsidRPr="000946F0">
        <w:rPr>
          <w:webHidden/>
        </w:rPr>
        <w:t>личностно-ориентированное взаимодействие взрослых с детьми;</w:t>
      </w:r>
    </w:p>
    <w:p w:rsidR="00276D6D" w:rsidRPr="000946F0" w:rsidRDefault="00276D6D" w:rsidP="00877E00">
      <w:pPr>
        <w:numPr>
          <w:ilvl w:val="1"/>
          <w:numId w:val="30"/>
        </w:numPr>
        <w:jc w:val="both"/>
        <w:rPr>
          <w:webHidden/>
        </w:rPr>
      </w:pPr>
      <w:r w:rsidRPr="000946F0">
        <w:rPr>
          <w:webHidden/>
        </w:rPr>
        <w:t>формирование предпосылок учебной деятельности как важнейшего фактора развития ребенка;</w:t>
      </w:r>
    </w:p>
    <w:p w:rsidR="00276D6D" w:rsidRPr="000946F0" w:rsidRDefault="00276D6D" w:rsidP="00877E00">
      <w:pPr>
        <w:numPr>
          <w:ilvl w:val="1"/>
          <w:numId w:val="30"/>
        </w:numPr>
        <w:jc w:val="both"/>
        <w:rPr>
          <w:webHidden/>
        </w:rPr>
      </w:pPr>
      <w:r w:rsidRPr="000946F0">
        <w:rPr>
          <w:webHidden/>
        </w:rPr>
        <w:t>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276D6D" w:rsidRPr="000946F0" w:rsidRDefault="00276D6D" w:rsidP="00877E00">
      <w:pPr>
        <w:numPr>
          <w:ilvl w:val="0"/>
          <w:numId w:val="30"/>
        </w:numPr>
        <w:jc w:val="both"/>
        <w:rPr>
          <w:webHidden/>
        </w:rPr>
      </w:pPr>
      <w:r w:rsidRPr="000946F0">
        <w:rPr>
          <w:webHidden/>
        </w:rPr>
        <w:t>На ступени начальной школы:</w:t>
      </w:r>
    </w:p>
    <w:p w:rsidR="00276D6D" w:rsidRPr="000946F0" w:rsidRDefault="00276D6D" w:rsidP="00877E00">
      <w:pPr>
        <w:numPr>
          <w:ilvl w:val="1"/>
          <w:numId w:val="30"/>
        </w:numPr>
        <w:jc w:val="both"/>
        <w:rPr>
          <w:webHidden/>
        </w:rPr>
      </w:pPr>
      <w:r w:rsidRPr="000946F0">
        <w:rPr>
          <w:webHidden/>
        </w:rPr>
        <w:t>Опора на личный уровень достижений дошкольного детства.</w:t>
      </w:r>
    </w:p>
    <w:p w:rsidR="00276D6D" w:rsidRDefault="00276D6D" w:rsidP="00276D6D">
      <w:pPr>
        <w:jc w:val="both"/>
        <w:rPr>
          <w:webHidden/>
        </w:rPr>
      </w:pPr>
    </w:p>
    <w:p w:rsidR="00276D6D" w:rsidRPr="000946F0" w:rsidRDefault="00276D6D" w:rsidP="00276D6D">
      <w:pPr>
        <w:spacing w:line="24" w:lineRule="atLeast"/>
        <w:jc w:val="center"/>
        <w:outlineLvl w:val="0"/>
        <w:rPr>
          <w:b/>
          <w:webHidden/>
        </w:rPr>
      </w:pPr>
      <w:r w:rsidRPr="000946F0">
        <w:rPr>
          <w:b/>
          <w:webHidden/>
        </w:rPr>
        <w:t>Основные формы осуществления преемственности МДОАУ «Детский сад № 21»</w:t>
      </w:r>
    </w:p>
    <w:p w:rsidR="00276D6D" w:rsidRPr="000946F0" w:rsidRDefault="00276D6D" w:rsidP="00276D6D">
      <w:pPr>
        <w:spacing w:line="24" w:lineRule="atLeast"/>
        <w:jc w:val="center"/>
        <w:outlineLvl w:val="0"/>
        <w:rPr>
          <w:b/>
          <w:webHidden/>
        </w:rPr>
      </w:pPr>
      <w:r w:rsidRPr="000946F0">
        <w:rPr>
          <w:b/>
          <w:webHidden/>
        </w:rPr>
        <w:t>и МОАУ «СОШ № 23»</w:t>
      </w:r>
    </w:p>
    <w:p w:rsidR="00276D6D" w:rsidRPr="000946F0" w:rsidRDefault="00276D6D" w:rsidP="00276D6D">
      <w:pPr>
        <w:spacing w:line="24" w:lineRule="atLeast"/>
        <w:jc w:val="both"/>
        <w:rPr>
          <w:b/>
          <w:webHidden/>
        </w:rPr>
      </w:pPr>
    </w:p>
    <w:tbl>
      <w:tblPr>
        <w:tblW w:w="0" w:type="auto"/>
        <w:tblLook w:val="01E0"/>
      </w:tblPr>
      <w:tblGrid>
        <w:gridCol w:w="10139"/>
      </w:tblGrid>
      <w:tr w:rsidR="00276D6D" w:rsidRPr="000946F0" w:rsidTr="00872C19">
        <w:tc>
          <w:tcPr>
            <w:tcW w:w="10188" w:type="dxa"/>
          </w:tcPr>
          <w:p w:rsidR="00276D6D" w:rsidRPr="000946F0" w:rsidRDefault="00276D6D" w:rsidP="00BE46A2">
            <w:pPr>
              <w:spacing w:line="24" w:lineRule="atLeast"/>
              <w:jc w:val="both"/>
              <w:rPr>
                <w:b/>
                <w:webHidden/>
              </w:rPr>
            </w:pPr>
            <w:r w:rsidRPr="000946F0">
              <w:rPr>
                <w:b/>
                <w:webHidden/>
              </w:rPr>
              <w:t>Взаимодействие педагогов ДОУ и школы</w:t>
            </w:r>
          </w:p>
          <w:p w:rsidR="00276D6D" w:rsidRPr="000946F0" w:rsidRDefault="00276D6D" w:rsidP="00BE46A2">
            <w:pPr>
              <w:spacing w:line="24" w:lineRule="atLeast"/>
              <w:jc w:val="both"/>
              <w:rPr>
                <w:webHidden/>
              </w:rPr>
            </w:pPr>
            <w:r w:rsidRPr="000946F0">
              <w:rPr>
                <w:webHidden/>
              </w:rPr>
              <w:t>- совместные педагогические советы по вопросам  преемственности и развития ребенка;</w:t>
            </w:r>
          </w:p>
          <w:p w:rsidR="00276D6D" w:rsidRPr="000946F0" w:rsidRDefault="00276D6D" w:rsidP="00BE46A2">
            <w:pPr>
              <w:spacing w:line="24" w:lineRule="atLeast"/>
              <w:jc w:val="both"/>
              <w:rPr>
                <w:webHidden/>
              </w:rPr>
            </w:pPr>
            <w:r w:rsidRPr="000946F0">
              <w:rPr>
                <w:webHidden/>
              </w:rPr>
              <w:t>- совместные заседания МО по вопросам эффективности работы учителей и воспитателей ДОУ по подготовке детей к обучению в школе;</w:t>
            </w:r>
          </w:p>
          <w:p w:rsidR="00276D6D" w:rsidRPr="000946F0" w:rsidRDefault="00276D6D" w:rsidP="00BE46A2">
            <w:pPr>
              <w:spacing w:line="24" w:lineRule="atLeast"/>
              <w:jc w:val="both"/>
              <w:rPr>
                <w:webHidden/>
              </w:rPr>
            </w:pPr>
            <w:r w:rsidRPr="000946F0">
              <w:rPr>
                <w:webHidden/>
              </w:rPr>
              <w:t>- семинары-практикумы, мастер-классы;</w:t>
            </w:r>
          </w:p>
          <w:p w:rsidR="00276D6D" w:rsidRPr="000946F0" w:rsidRDefault="00276D6D" w:rsidP="00BE46A2">
            <w:pPr>
              <w:spacing w:line="24" w:lineRule="atLeast"/>
              <w:jc w:val="both"/>
              <w:rPr>
                <w:webHidden/>
              </w:rPr>
            </w:pPr>
            <w:r w:rsidRPr="000946F0">
              <w:rPr>
                <w:webHidden/>
              </w:rPr>
              <w:lastRenderedPageBreak/>
              <w:t>- взаимопосещения занятий;</w:t>
            </w:r>
          </w:p>
          <w:p w:rsidR="00276D6D" w:rsidRPr="000946F0" w:rsidRDefault="00276D6D" w:rsidP="00BE46A2">
            <w:pPr>
              <w:spacing w:line="24" w:lineRule="atLeast"/>
              <w:jc w:val="both"/>
              <w:rPr>
                <w:webHidden/>
              </w:rPr>
            </w:pPr>
            <w:r w:rsidRPr="000946F0">
              <w:rPr>
                <w:webHidden/>
              </w:rPr>
              <w:t>- изучение опыта использования вариативных форм, методов, приемов работы в практике;</w:t>
            </w:r>
          </w:p>
          <w:p w:rsidR="00276D6D" w:rsidRPr="000946F0" w:rsidRDefault="00276D6D" w:rsidP="00BE46A2">
            <w:pPr>
              <w:spacing w:line="24" w:lineRule="atLeast"/>
              <w:jc w:val="both"/>
              <w:rPr>
                <w:webHidden/>
              </w:rPr>
            </w:pPr>
            <w:r w:rsidRPr="000946F0">
              <w:rPr>
                <w:webHidden/>
              </w:rPr>
              <w:t>- круглые столы педагогов ДОУ и школы;</w:t>
            </w:r>
          </w:p>
          <w:p w:rsidR="00276D6D" w:rsidRPr="000946F0" w:rsidRDefault="00276D6D" w:rsidP="00BE46A2">
            <w:pPr>
              <w:spacing w:line="24" w:lineRule="atLeast"/>
              <w:jc w:val="both"/>
              <w:rPr>
                <w:webHidden/>
              </w:rPr>
            </w:pPr>
            <w:r w:rsidRPr="000946F0">
              <w:rPr>
                <w:webHidden/>
              </w:rPr>
              <w:t>- психологические и коммуникативные тренинги для воспитателей и учителей;</w:t>
            </w:r>
          </w:p>
          <w:p w:rsidR="00276D6D" w:rsidRPr="000946F0" w:rsidRDefault="00276D6D" w:rsidP="00BE46A2">
            <w:pPr>
              <w:spacing w:line="24" w:lineRule="atLeast"/>
              <w:jc w:val="both"/>
              <w:rPr>
                <w:webHidden/>
              </w:rPr>
            </w:pPr>
            <w:r w:rsidRPr="000946F0">
              <w:rPr>
                <w:webHidden/>
              </w:rPr>
              <w:t>- взаимодействие психолога школы и администрации ДОУ по наблюдению за развитием детей, определение «школьной зрелости».</w:t>
            </w:r>
          </w:p>
        </w:tc>
      </w:tr>
      <w:tr w:rsidR="00276D6D" w:rsidRPr="000946F0" w:rsidTr="00872C19">
        <w:tc>
          <w:tcPr>
            <w:tcW w:w="10188" w:type="dxa"/>
          </w:tcPr>
          <w:p w:rsidR="007F300C" w:rsidRDefault="007F300C" w:rsidP="00BE46A2">
            <w:pPr>
              <w:spacing w:line="24" w:lineRule="atLeast"/>
              <w:jc w:val="both"/>
              <w:rPr>
                <w:b/>
                <w:webHidden/>
              </w:rPr>
            </w:pPr>
          </w:p>
          <w:p w:rsidR="00276D6D" w:rsidRPr="000946F0" w:rsidRDefault="00276D6D" w:rsidP="00BE46A2">
            <w:pPr>
              <w:spacing w:line="24" w:lineRule="atLeast"/>
              <w:jc w:val="both"/>
              <w:rPr>
                <w:b/>
                <w:webHidden/>
              </w:rPr>
            </w:pPr>
            <w:r w:rsidRPr="000946F0">
              <w:rPr>
                <w:b/>
                <w:webHidden/>
              </w:rPr>
              <w:t>Работа с детьми</w:t>
            </w:r>
          </w:p>
          <w:p w:rsidR="00276D6D" w:rsidRPr="000946F0" w:rsidRDefault="00276D6D" w:rsidP="00BE46A2">
            <w:pPr>
              <w:spacing w:line="24" w:lineRule="atLeast"/>
              <w:jc w:val="both"/>
              <w:rPr>
                <w:webHidden/>
              </w:rPr>
            </w:pPr>
            <w:r w:rsidRPr="000946F0">
              <w:rPr>
                <w:webHidden/>
              </w:rPr>
              <w:t>- организация адаптационных занятий с детьми (Школа будущего первоклассника);</w:t>
            </w:r>
          </w:p>
          <w:p w:rsidR="00276D6D" w:rsidRPr="000946F0" w:rsidRDefault="00276D6D" w:rsidP="00BE46A2">
            <w:pPr>
              <w:spacing w:line="24" w:lineRule="atLeast"/>
              <w:jc w:val="both"/>
              <w:rPr>
                <w:webHidden/>
              </w:rPr>
            </w:pPr>
            <w:r w:rsidRPr="000946F0">
              <w:rPr>
                <w:webHidden/>
              </w:rPr>
              <w:t>- совместное проведение спортивных, познавательных, литературно-музыкальных праздников, викторин;</w:t>
            </w:r>
          </w:p>
          <w:p w:rsidR="00276D6D" w:rsidRPr="000946F0" w:rsidRDefault="00276D6D" w:rsidP="00BE46A2">
            <w:pPr>
              <w:spacing w:line="24" w:lineRule="atLeast"/>
              <w:jc w:val="both"/>
              <w:rPr>
                <w:webHidden/>
              </w:rPr>
            </w:pPr>
            <w:r w:rsidRPr="000946F0">
              <w:rPr>
                <w:webHidden/>
              </w:rPr>
              <w:t>- экскурсии в школу;</w:t>
            </w:r>
          </w:p>
          <w:p w:rsidR="00276D6D" w:rsidRPr="000946F0" w:rsidRDefault="00276D6D" w:rsidP="00BE46A2">
            <w:pPr>
              <w:spacing w:line="24" w:lineRule="atLeast"/>
              <w:jc w:val="both"/>
              <w:rPr>
                <w:webHidden/>
              </w:rPr>
            </w:pPr>
            <w:r w:rsidRPr="000946F0">
              <w:rPr>
                <w:webHidden/>
              </w:rPr>
              <w:t>- посещение школьной библиотеки;</w:t>
            </w:r>
          </w:p>
          <w:p w:rsidR="00276D6D" w:rsidRPr="000946F0" w:rsidRDefault="00276D6D" w:rsidP="00BE46A2">
            <w:pPr>
              <w:spacing w:line="24" w:lineRule="atLeast"/>
              <w:jc w:val="both"/>
              <w:rPr>
                <w:webHidden/>
              </w:rPr>
            </w:pPr>
            <w:r w:rsidRPr="000946F0">
              <w:rPr>
                <w:webHidden/>
              </w:rPr>
              <w:t>- совместные мероприятия по правилам дорожного движения в школе и в ДОУ;</w:t>
            </w:r>
          </w:p>
          <w:p w:rsidR="00276D6D" w:rsidRPr="000946F0" w:rsidRDefault="00276D6D" w:rsidP="00BE46A2">
            <w:pPr>
              <w:spacing w:line="24" w:lineRule="atLeast"/>
              <w:jc w:val="both"/>
              <w:rPr>
                <w:webHidden/>
              </w:rPr>
            </w:pPr>
            <w:r w:rsidRPr="000946F0">
              <w:rPr>
                <w:webHidden/>
              </w:rPr>
              <w:t>- знакомство и взаимодействие дошкольников с учителями и учениками начальных классов;</w:t>
            </w:r>
          </w:p>
          <w:p w:rsidR="00276D6D" w:rsidRPr="000946F0" w:rsidRDefault="00276D6D" w:rsidP="00BE46A2">
            <w:pPr>
              <w:spacing w:line="24" w:lineRule="atLeast"/>
              <w:jc w:val="both"/>
              <w:rPr>
                <w:webHidden/>
              </w:rPr>
            </w:pPr>
            <w:r w:rsidRPr="000946F0">
              <w:rPr>
                <w:webHidden/>
              </w:rPr>
              <w:t>- совместная проектная деятельность;</w:t>
            </w:r>
          </w:p>
          <w:p w:rsidR="00276D6D" w:rsidRPr="000946F0" w:rsidRDefault="00276D6D" w:rsidP="00BE46A2">
            <w:pPr>
              <w:spacing w:line="24" w:lineRule="atLeast"/>
              <w:jc w:val="both"/>
              <w:rPr>
                <w:webHidden/>
              </w:rPr>
            </w:pPr>
            <w:r w:rsidRPr="000946F0">
              <w:rPr>
                <w:webHidden/>
              </w:rPr>
              <w:t>- выставки рисунков и поделок;</w:t>
            </w:r>
          </w:p>
          <w:p w:rsidR="00276D6D" w:rsidRPr="000946F0" w:rsidRDefault="00276D6D" w:rsidP="00BE46A2">
            <w:pPr>
              <w:spacing w:line="24" w:lineRule="atLeast"/>
              <w:jc w:val="both"/>
              <w:rPr>
                <w:webHidden/>
              </w:rPr>
            </w:pPr>
            <w:r w:rsidRPr="000946F0">
              <w:rPr>
                <w:webHidden/>
              </w:rPr>
              <w:t>- акция «Игрушка от Деда Мороза»;</w:t>
            </w:r>
          </w:p>
          <w:p w:rsidR="00276D6D" w:rsidRPr="000946F0" w:rsidRDefault="00276D6D" w:rsidP="00BE46A2">
            <w:pPr>
              <w:spacing w:line="24" w:lineRule="atLeast"/>
              <w:jc w:val="both"/>
              <w:rPr>
                <w:webHidden/>
              </w:rPr>
            </w:pPr>
            <w:r w:rsidRPr="000946F0">
              <w:rPr>
                <w:webHidden/>
              </w:rPr>
              <w:t>- встречи и беседы с бывшими воспитанниками детского сада;</w:t>
            </w:r>
          </w:p>
          <w:p w:rsidR="00276D6D" w:rsidRPr="000946F0" w:rsidRDefault="00276D6D" w:rsidP="00BE46A2">
            <w:pPr>
              <w:spacing w:line="24" w:lineRule="atLeast"/>
              <w:jc w:val="both"/>
              <w:rPr>
                <w:webHidden/>
              </w:rPr>
            </w:pPr>
            <w:r w:rsidRPr="000946F0">
              <w:rPr>
                <w:webHidden/>
              </w:rPr>
              <w:t>- совместная театрализованная деятельность.</w:t>
            </w:r>
          </w:p>
        </w:tc>
      </w:tr>
      <w:tr w:rsidR="00276D6D" w:rsidRPr="000946F0" w:rsidTr="00872C19">
        <w:tc>
          <w:tcPr>
            <w:tcW w:w="10188" w:type="dxa"/>
          </w:tcPr>
          <w:p w:rsidR="00276D6D" w:rsidRPr="000946F0" w:rsidRDefault="00276D6D" w:rsidP="00BE46A2">
            <w:pPr>
              <w:spacing w:line="24" w:lineRule="atLeast"/>
              <w:jc w:val="both"/>
              <w:rPr>
                <w:b/>
                <w:webHidden/>
              </w:rPr>
            </w:pPr>
            <w:r w:rsidRPr="000946F0">
              <w:rPr>
                <w:b/>
                <w:webHidden/>
              </w:rPr>
              <w:t>Взаимодействие педагогов и родителей</w:t>
            </w:r>
          </w:p>
          <w:p w:rsidR="00276D6D" w:rsidRPr="000946F0" w:rsidRDefault="00276D6D" w:rsidP="00BE46A2">
            <w:pPr>
              <w:spacing w:line="24" w:lineRule="atLeast"/>
              <w:jc w:val="both"/>
              <w:rPr>
                <w:webHidden/>
              </w:rPr>
            </w:pPr>
            <w:r w:rsidRPr="000946F0">
              <w:rPr>
                <w:webHidden/>
              </w:rPr>
              <w:t>- совместное проведение родительских собраний;</w:t>
            </w:r>
          </w:p>
          <w:p w:rsidR="00276D6D" w:rsidRPr="000946F0" w:rsidRDefault="00276D6D" w:rsidP="00BE46A2">
            <w:pPr>
              <w:spacing w:line="24" w:lineRule="atLeast"/>
              <w:jc w:val="both"/>
              <w:rPr>
                <w:webHidden/>
              </w:rPr>
            </w:pPr>
            <w:r w:rsidRPr="000946F0">
              <w:rPr>
                <w:webHidden/>
              </w:rPr>
              <w:t>- Дни открытых дверей;</w:t>
            </w:r>
          </w:p>
          <w:p w:rsidR="00276D6D" w:rsidRPr="000946F0" w:rsidRDefault="00276D6D" w:rsidP="00BE46A2">
            <w:pPr>
              <w:spacing w:line="24" w:lineRule="atLeast"/>
              <w:jc w:val="both"/>
              <w:rPr>
                <w:webHidden/>
              </w:rPr>
            </w:pPr>
            <w:r w:rsidRPr="000946F0">
              <w:rPr>
                <w:webHidden/>
              </w:rPr>
              <w:t>- посещение и уроков и адаптационных занятий родителями;</w:t>
            </w:r>
          </w:p>
          <w:p w:rsidR="00276D6D" w:rsidRPr="000946F0" w:rsidRDefault="00276D6D" w:rsidP="00BE46A2">
            <w:pPr>
              <w:spacing w:line="24" w:lineRule="atLeast"/>
              <w:jc w:val="both"/>
              <w:rPr>
                <w:webHidden/>
              </w:rPr>
            </w:pPr>
            <w:r w:rsidRPr="000946F0">
              <w:rPr>
                <w:webHidden/>
              </w:rPr>
              <w:t>- открытые занятия педагогов дополнительного образования;</w:t>
            </w:r>
          </w:p>
          <w:p w:rsidR="00276D6D" w:rsidRPr="000946F0" w:rsidRDefault="00276D6D" w:rsidP="00BE46A2">
            <w:pPr>
              <w:spacing w:line="24" w:lineRule="atLeast"/>
              <w:jc w:val="both"/>
              <w:rPr>
                <w:webHidden/>
              </w:rPr>
            </w:pPr>
            <w:r w:rsidRPr="000946F0">
              <w:rPr>
                <w:webHidden/>
              </w:rPr>
              <w:t>- встречи родителей с будущими учителями;</w:t>
            </w:r>
          </w:p>
          <w:p w:rsidR="00276D6D" w:rsidRPr="000946F0" w:rsidRDefault="00276D6D" w:rsidP="00BE46A2">
            <w:pPr>
              <w:spacing w:line="24" w:lineRule="atLeast"/>
              <w:jc w:val="both"/>
              <w:rPr>
                <w:webHidden/>
              </w:rPr>
            </w:pPr>
            <w:r w:rsidRPr="000946F0">
              <w:rPr>
                <w:webHidden/>
              </w:rPr>
              <w:t>- консультации психолога и учителей;</w:t>
            </w:r>
          </w:p>
          <w:p w:rsidR="00276D6D" w:rsidRPr="000946F0" w:rsidRDefault="00276D6D" w:rsidP="00BE46A2">
            <w:pPr>
              <w:spacing w:line="24" w:lineRule="atLeast"/>
              <w:jc w:val="both"/>
              <w:rPr>
                <w:webHidden/>
              </w:rPr>
            </w:pPr>
            <w:r w:rsidRPr="000946F0">
              <w:rPr>
                <w:webHidden/>
              </w:rPr>
              <w:t>- круглые столы, дискуссионные встречи, педагогические «гостиные»;</w:t>
            </w:r>
          </w:p>
          <w:p w:rsidR="00276D6D" w:rsidRPr="000946F0" w:rsidRDefault="00276D6D" w:rsidP="00BE46A2">
            <w:pPr>
              <w:spacing w:line="24" w:lineRule="atLeast"/>
              <w:jc w:val="both"/>
              <w:rPr>
                <w:webHidden/>
              </w:rPr>
            </w:pPr>
            <w:r w:rsidRPr="000946F0">
              <w:rPr>
                <w:webHidden/>
              </w:rPr>
              <w:t>- родительские конференции;</w:t>
            </w:r>
          </w:p>
          <w:p w:rsidR="00276D6D" w:rsidRPr="000946F0" w:rsidRDefault="00276D6D" w:rsidP="00BE46A2">
            <w:pPr>
              <w:spacing w:line="24" w:lineRule="atLeast"/>
              <w:jc w:val="both"/>
              <w:rPr>
                <w:webHidden/>
              </w:rPr>
            </w:pPr>
            <w:r w:rsidRPr="000946F0">
              <w:rPr>
                <w:webHidden/>
              </w:rPr>
              <w:t>- организация экскурсий по школе;</w:t>
            </w:r>
          </w:p>
          <w:p w:rsidR="00276D6D" w:rsidRPr="000946F0" w:rsidRDefault="00276D6D" w:rsidP="00BE46A2">
            <w:pPr>
              <w:spacing w:line="24" w:lineRule="atLeast"/>
              <w:jc w:val="both"/>
              <w:rPr>
                <w:webHidden/>
              </w:rPr>
            </w:pPr>
            <w:r w:rsidRPr="000946F0">
              <w:rPr>
                <w:webHidden/>
              </w:rPr>
              <w:t>- привлечение родителей к организации детских праздников;</w:t>
            </w:r>
          </w:p>
          <w:p w:rsidR="00276D6D" w:rsidRPr="000946F0" w:rsidRDefault="00276D6D" w:rsidP="00BE46A2">
            <w:pPr>
              <w:spacing w:line="24" w:lineRule="atLeast"/>
              <w:jc w:val="both"/>
              <w:rPr>
                <w:webHidden/>
              </w:rPr>
            </w:pPr>
            <w:r w:rsidRPr="000946F0">
              <w:rPr>
                <w:webHidden/>
              </w:rPr>
              <w:t>- совместные спортивные соревнования, физкультурные досуги, развлечения в бассейне;</w:t>
            </w:r>
          </w:p>
          <w:p w:rsidR="00276D6D" w:rsidRPr="000946F0" w:rsidRDefault="00276D6D" w:rsidP="00BE46A2">
            <w:pPr>
              <w:spacing w:line="24" w:lineRule="atLeast"/>
              <w:jc w:val="both"/>
              <w:rPr>
                <w:webHidden/>
              </w:rPr>
            </w:pPr>
            <w:r w:rsidRPr="000946F0">
              <w:rPr>
                <w:webHidden/>
              </w:rPr>
              <w:t>- анкетирование, тестирование;</w:t>
            </w:r>
          </w:p>
          <w:p w:rsidR="00276D6D" w:rsidRPr="000946F0" w:rsidRDefault="00276D6D" w:rsidP="00BE46A2">
            <w:pPr>
              <w:spacing w:line="24" w:lineRule="atLeast"/>
              <w:jc w:val="both"/>
              <w:rPr>
                <w:webHidden/>
              </w:rPr>
            </w:pPr>
            <w:r w:rsidRPr="000946F0">
              <w:rPr>
                <w:webHidden/>
              </w:rPr>
              <w:t>- образовательно-игровые тренинги и практикумы, деловые игры для родителей детей предшкольного возраста;</w:t>
            </w:r>
          </w:p>
          <w:p w:rsidR="00276D6D" w:rsidRPr="000946F0" w:rsidRDefault="00276D6D" w:rsidP="00BE46A2">
            <w:pPr>
              <w:spacing w:line="24" w:lineRule="atLeast"/>
              <w:jc w:val="both"/>
              <w:rPr>
                <w:webHidden/>
              </w:rPr>
            </w:pPr>
            <w:r w:rsidRPr="000946F0">
              <w:rPr>
                <w:webHidden/>
              </w:rPr>
              <w:t>- визуальные средства общения (стендовый материал, выставки, почтовый ящик вопросов  ответов и т.д.);</w:t>
            </w:r>
          </w:p>
          <w:p w:rsidR="007C0E57" w:rsidRPr="000946F0" w:rsidRDefault="00276D6D" w:rsidP="00BE46A2">
            <w:pPr>
              <w:spacing w:line="24" w:lineRule="atLeast"/>
              <w:jc w:val="both"/>
              <w:rPr>
                <w:webHidden/>
              </w:rPr>
            </w:pPr>
            <w:r w:rsidRPr="000946F0">
              <w:rPr>
                <w:webHidden/>
              </w:rPr>
              <w:t>- заседания родительских клубов.</w:t>
            </w:r>
          </w:p>
        </w:tc>
      </w:tr>
    </w:tbl>
    <w:p w:rsidR="007C0E57" w:rsidRDefault="007C0E57" w:rsidP="00872C19">
      <w:pPr>
        <w:ind w:firstLine="708"/>
        <w:jc w:val="both"/>
        <w:rPr>
          <w:b/>
          <w:sz w:val="28"/>
          <w:szCs w:val="28"/>
        </w:rPr>
      </w:pPr>
    </w:p>
    <w:p w:rsidR="002D695A" w:rsidRDefault="00276D6D" w:rsidP="00872C19">
      <w:pPr>
        <w:ind w:firstLine="708"/>
        <w:jc w:val="both"/>
        <w:rPr>
          <w:b/>
          <w:sz w:val="28"/>
          <w:szCs w:val="28"/>
        </w:rPr>
      </w:pPr>
      <w:r w:rsidRPr="000946F0">
        <w:rPr>
          <w:b/>
          <w:sz w:val="28"/>
          <w:szCs w:val="28"/>
        </w:rPr>
        <w:t>2.8. Часть программы, формируемая участниками образовательных отношений.</w:t>
      </w:r>
      <w:r w:rsidR="00872C19" w:rsidRPr="000946F0">
        <w:rPr>
          <w:b/>
          <w:sz w:val="28"/>
          <w:szCs w:val="28"/>
        </w:rPr>
        <w:t xml:space="preserve"> </w:t>
      </w:r>
    </w:p>
    <w:p w:rsidR="007C0E57" w:rsidRDefault="007C0E57" w:rsidP="00276D6D">
      <w:pPr>
        <w:spacing w:line="24" w:lineRule="atLeast"/>
        <w:ind w:firstLine="708"/>
        <w:jc w:val="center"/>
        <w:rPr>
          <w:b/>
          <w:webHidden/>
        </w:rPr>
      </w:pPr>
    </w:p>
    <w:p w:rsidR="00276D6D" w:rsidRPr="000946F0" w:rsidRDefault="00276D6D" w:rsidP="00276D6D">
      <w:pPr>
        <w:spacing w:line="24" w:lineRule="atLeast"/>
        <w:ind w:firstLine="708"/>
        <w:jc w:val="center"/>
        <w:rPr>
          <w:b/>
        </w:rPr>
      </w:pPr>
      <w:r w:rsidRPr="000946F0">
        <w:rPr>
          <w:b/>
          <w:webHidden/>
        </w:rPr>
        <w:t xml:space="preserve">2.8.1. Программа «Мой родной город», </w:t>
      </w:r>
      <w:r w:rsidRPr="000946F0">
        <w:rPr>
          <w:b/>
        </w:rPr>
        <w:t>разработанная авторским коллективом педагогов, ориентированная на специфику национальных и культурных условий</w:t>
      </w:r>
    </w:p>
    <w:p w:rsidR="00276D6D" w:rsidRPr="000946F0" w:rsidRDefault="00276D6D" w:rsidP="00276D6D">
      <w:pPr>
        <w:ind w:firstLine="708"/>
        <w:jc w:val="both"/>
      </w:pPr>
      <w:r w:rsidRPr="000946F0">
        <w:t>Программа расширяет содержание образовательной области «Познавательное развитие», а также отражает специфику национально-культурных, демографических, климатических условий, в которых осуществляется образовательный процесс.</w:t>
      </w:r>
    </w:p>
    <w:p w:rsidR="00276D6D" w:rsidRPr="000946F0" w:rsidRDefault="00276D6D" w:rsidP="00276D6D">
      <w:pPr>
        <w:jc w:val="both"/>
      </w:pPr>
      <w:r w:rsidRPr="000946F0">
        <w:tab/>
        <w:t>Данная программа направлена на формирование у детей 5-7 лет основ краеведения, ценностного отношения к прекрасному, миру природы, труду, воспитание гражданственности, патриотизма.</w:t>
      </w:r>
    </w:p>
    <w:p w:rsidR="00276D6D" w:rsidRPr="000946F0" w:rsidRDefault="00276D6D" w:rsidP="00276D6D">
      <w:pPr>
        <w:jc w:val="both"/>
      </w:pPr>
      <w:r w:rsidRPr="000946F0">
        <w:tab/>
        <w:t xml:space="preserve">Изучив многонациональный состав семей воспитанников, педагоги МДОАУ «Детский сад № 21» выяснили, что этнический состав семей имеет неоднородный характер и представлен </w:t>
      </w:r>
      <w:r w:rsidRPr="000946F0">
        <w:lastRenderedPageBreak/>
        <w:t>различными национальностями: татары (3 %), башкиры (2 %), казахи (3 %), украинцы (5 %), остальные – русские.</w:t>
      </w:r>
    </w:p>
    <w:p w:rsidR="00276D6D" w:rsidRPr="000946F0" w:rsidRDefault="00276D6D" w:rsidP="00276D6D">
      <w:pPr>
        <w:jc w:val="both"/>
      </w:pPr>
      <w:r w:rsidRPr="000946F0">
        <w:tab/>
        <w:t>Педагоги нашего детского сада провели опрос среди родителей: нужны ли детям знания о родном городе, его достопримечательностях и истории, о традициях народов, населяющих Оренбургскую область. Анкетирование показало, что 87 % родителей думают, что это просто необходимо, 10 % остались равнодушными и только 3 % оказались против. Опрос педагогов ДОУ показал их заинтересованность в проблеме и желание помочь родителям в решении вопроса.</w:t>
      </w:r>
    </w:p>
    <w:p w:rsidR="00276D6D" w:rsidRPr="000946F0" w:rsidRDefault="00276D6D" w:rsidP="00276D6D">
      <w:pPr>
        <w:jc w:val="both"/>
      </w:pPr>
      <w:r w:rsidRPr="000946F0">
        <w:tab/>
        <w:t>Дети разных национальностей находятся во всех группах детского сада. Педагогические наблюдения за воспитанниками, их взаимодействием друг с другом, их играми и рассказами о традициях своей семьи показали, что 85% испытывают потребность в изучении особенностей разных культур. Дети задают вопросы сверстникам и взрослым о национальных праздниках, блюдах татарской, башкирской, казахской, украинской кухни; часто приносят в садик предметы своей национальной одежды. Родители воспитанников помогли в организации мини-музея «Наш город», консультировали в создании коллекции кукол «Костюмы народов Оренбуржья».</w:t>
      </w:r>
    </w:p>
    <w:p w:rsidR="00276D6D" w:rsidRPr="000946F0" w:rsidRDefault="00276D6D" w:rsidP="00276D6D">
      <w:pPr>
        <w:ind w:firstLine="708"/>
        <w:jc w:val="both"/>
      </w:pPr>
      <w:r w:rsidRPr="000946F0">
        <w:t xml:space="preserve">На основании анкетирования и наблюдения педагогический коллектив детского сада сделал вывод о необходимости разработки программы, удовлетворяющей интересы и потребность воспитанников МДОАУ «Детский сад № 21» в познании культуры разных народов, познакомиться с особенностями своей культуры, расширить познания о родном городе и людях, которые в нем живут. Опрос педагогов показал, что все воспитатели и специалисты готовы участвовать в разработке и реализации программы «Мой родной город», готовы к преобразованию развивающей предметно-пространственной среды в группе и в детском саду для реализации содержания Программы. </w:t>
      </w:r>
    </w:p>
    <w:p w:rsidR="00276D6D" w:rsidRPr="000946F0" w:rsidRDefault="00276D6D" w:rsidP="00276D6D">
      <w:pPr>
        <w:ind w:firstLine="708"/>
        <w:jc w:val="both"/>
      </w:pPr>
      <w:r w:rsidRPr="000946F0">
        <w:t>При рассмотрении содержания программы педагоги на педагогическом совете и родители на Совете родителей приняли ее единогласно, оценили ее как доступную к восприятию для детей дошкольного возраста.</w:t>
      </w:r>
    </w:p>
    <w:p w:rsidR="00276D6D" w:rsidRPr="000946F0" w:rsidRDefault="00276D6D" w:rsidP="00276D6D">
      <w:pPr>
        <w:ind w:firstLine="708"/>
        <w:jc w:val="both"/>
      </w:pPr>
      <w:r w:rsidRPr="000946F0">
        <w:rPr>
          <w:b/>
        </w:rPr>
        <w:t>Цель Программы</w:t>
      </w:r>
      <w:r w:rsidRPr="000946F0">
        <w:t xml:space="preserve"> – формирование представлений воспитанников о родном городе Новотроицке, об Оренбургской области.</w:t>
      </w:r>
    </w:p>
    <w:p w:rsidR="00276D6D" w:rsidRPr="000946F0" w:rsidRDefault="00276D6D" w:rsidP="00276D6D">
      <w:pPr>
        <w:spacing w:line="288" w:lineRule="auto"/>
        <w:ind w:firstLine="708"/>
        <w:jc w:val="both"/>
        <w:rPr>
          <w:b/>
        </w:rPr>
      </w:pPr>
      <w:r w:rsidRPr="000946F0">
        <w:rPr>
          <w:b/>
        </w:rPr>
        <w:t>Задачи:</w:t>
      </w:r>
    </w:p>
    <w:p w:rsidR="00276D6D" w:rsidRPr="000946F0" w:rsidRDefault="00276D6D" w:rsidP="00877E00">
      <w:pPr>
        <w:numPr>
          <w:ilvl w:val="0"/>
          <w:numId w:val="10"/>
        </w:numPr>
        <w:jc w:val="both"/>
      </w:pPr>
      <w:r w:rsidRPr="000946F0">
        <w:t xml:space="preserve">Формировать знания детей об  истории города Новотроицка, его  символах (герб, флаг). Подвести детей к пониманию того, что история  родного  города, Оренбургского региона неразрывно связана с историей России. </w:t>
      </w:r>
    </w:p>
    <w:p w:rsidR="00276D6D" w:rsidRPr="000946F0" w:rsidRDefault="00276D6D" w:rsidP="00877E00">
      <w:pPr>
        <w:numPr>
          <w:ilvl w:val="0"/>
          <w:numId w:val="10"/>
        </w:numPr>
        <w:jc w:val="both"/>
      </w:pPr>
      <w:r w:rsidRPr="000946F0">
        <w:t>Формировать толерантное отношение к людям разных национальностей, живущих на территории Новотроицка через знакомство с их культурой, традициями, обычаями, народными промыслами региона (Оренбургский пуховой платок, Уральская роспись,  изделия из яшмы).</w:t>
      </w:r>
    </w:p>
    <w:p w:rsidR="00276D6D" w:rsidRPr="000946F0" w:rsidRDefault="00276D6D" w:rsidP="00877E00">
      <w:pPr>
        <w:numPr>
          <w:ilvl w:val="0"/>
          <w:numId w:val="10"/>
        </w:numPr>
        <w:jc w:val="both"/>
      </w:pPr>
      <w:r w:rsidRPr="000946F0">
        <w:t>Формировать чувство гордости за культурное наследие родного города. Вызывать интерес к произведениям  местных поэтов, художников</w:t>
      </w:r>
    </w:p>
    <w:p w:rsidR="00276D6D" w:rsidRPr="000946F0" w:rsidRDefault="00276D6D" w:rsidP="00877E00">
      <w:pPr>
        <w:numPr>
          <w:ilvl w:val="0"/>
          <w:numId w:val="10"/>
        </w:numPr>
        <w:jc w:val="both"/>
      </w:pPr>
      <w:r w:rsidRPr="000946F0">
        <w:t>Расширить представления детей о достопримечательностях города Новотроицка, о важнейших промышленных предприятиях.</w:t>
      </w:r>
    </w:p>
    <w:p w:rsidR="00276D6D" w:rsidRPr="000946F0" w:rsidRDefault="00276D6D" w:rsidP="00877E00">
      <w:pPr>
        <w:numPr>
          <w:ilvl w:val="0"/>
          <w:numId w:val="10"/>
        </w:numPr>
        <w:jc w:val="both"/>
      </w:pPr>
      <w:r w:rsidRPr="000946F0">
        <w:t>Формировать знания детей о природе родного города, края, их климатических особенностях, животных и растениях.</w:t>
      </w:r>
    </w:p>
    <w:p w:rsidR="00276D6D" w:rsidRPr="000946F0" w:rsidRDefault="00276D6D" w:rsidP="00276D6D">
      <w:pPr>
        <w:ind w:firstLine="708"/>
        <w:jc w:val="both"/>
      </w:pPr>
      <w:r w:rsidRPr="000946F0">
        <w:t>Основными организационными формами реализации  программы «Мой родной город» в МДОАУ «Детский сад № 21» являются совместная деятельность воспитателя и детей (включения в организованную образовательную деятельность, решение образовательных задач в ходе режимных моментов), самостоятельная деятельность детей – свободные игры, занятия по интересам через организацию предметно-развивающего пространства группы; взаимодействие с семьями детей по реализации программного материала. </w:t>
      </w:r>
    </w:p>
    <w:p w:rsidR="00276D6D" w:rsidRDefault="00276D6D" w:rsidP="00276D6D">
      <w:pPr>
        <w:jc w:val="center"/>
        <w:rPr>
          <w:b/>
        </w:rPr>
      </w:pPr>
    </w:p>
    <w:p w:rsidR="001D6F7C" w:rsidRDefault="001D6F7C" w:rsidP="00276D6D">
      <w:pPr>
        <w:jc w:val="center"/>
        <w:rPr>
          <w:b/>
        </w:rPr>
      </w:pPr>
    </w:p>
    <w:p w:rsidR="001D6F7C" w:rsidRDefault="001D6F7C" w:rsidP="00276D6D">
      <w:pPr>
        <w:jc w:val="center"/>
        <w:rPr>
          <w:b/>
        </w:rPr>
      </w:pPr>
    </w:p>
    <w:p w:rsidR="001D6F7C" w:rsidRDefault="001D6F7C" w:rsidP="00276D6D">
      <w:pPr>
        <w:jc w:val="center"/>
        <w:rPr>
          <w:b/>
        </w:rPr>
      </w:pPr>
    </w:p>
    <w:p w:rsidR="00276D6D" w:rsidRPr="000946F0" w:rsidRDefault="00276D6D" w:rsidP="00276D6D">
      <w:pPr>
        <w:jc w:val="center"/>
        <w:rPr>
          <w:b/>
          <w:bCs/>
        </w:rPr>
      </w:pPr>
      <w:r w:rsidRPr="000946F0">
        <w:rPr>
          <w:b/>
        </w:rPr>
        <w:lastRenderedPageBreak/>
        <w:t xml:space="preserve">Учебно-тематический план по освоению Программы </w:t>
      </w:r>
    </w:p>
    <w:p w:rsidR="00276D6D" w:rsidRPr="000946F0" w:rsidRDefault="00276D6D" w:rsidP="00276D6D">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4110"/>
        <w:gridCol w:w="3828"/>
      </w:tblGrid>
      <w:tr w:rsidR="00276D6D" w:rsidRPr="000946F0" w:rsidTr="00512D50">
        <w:trPr>
          <w:cantSplit/>
          <w:trHeight w:val="435"/>
        </w:trPr>
        <w:tc>
          <w:tcPr>
            <w:tcW w:w="709" w:type="dxa"/>
            <w:vMerge w:val="restart"/>
            <w:vAlign w:val="center"/>
          </w:tcPr>
          <w:p w:rsidR="00276D6D" w:rsidRPr="000946F0" w:rsidRDefault="00276D6D" w:rsidP="00BE46A2">
            <w:pPr>
              <w:jc w:val="center"/>
            </w:pPr>
            <w:r w:rsidRPr="000946F0">
              <w:t>№</w:t>
            </w:r>
          </w:p>
          <w:p w:rsidR="00276D6D" w:rsidRPr="000946F0" w:rsidRDefault="00276D6D" w:rsidP="00BE46A2">
            <w:pPr>
              <w:jc w:val="center"/>
            </w:pPr>
            <w:r w:rsidRPr="000946F0">
              <w:t>п/п</w:t>
            </w:r>
          </w:p>
        </w:tc>
        <w:tc>
          <w:tcPr>
            <w:tcW w:w="1418" w:type="dxa"/>
            <w:vMerge w:val="restart"/>
          </w:tcPr>
          <w:p w:rsidR="00276D6D" w:rsidRPr="000946F0" w:rsidRDefault="00276D6D" w:rsidP="00BE46A2">
            <w:pPr>
              <w:jc w:val="center"/>
            </w:pPr>
          </w:p>
          <w:p w:rsidR="00276D6D" w:rsidRPr="000946F0" w:rsidRDefault="00276D6D" w:rsidP="00BE46A2">
            <w:pPr>
              <w:jc w:val="center"/>
            </w:pPr>
            <w:r w:rsidRPr="000946F0">
              <w:t>Месяц</w:t>
            </w:r>
          </w:p>
          <w:p w:rsidR="00276D6D" w:rsidRPr="000946F0" w:rsidRDefault="00276D6D" w:rsidP="00BE46A2">
            <w:pPr>
              <w:jc w:val="center"/>
            </w:pPr>
          </w:p>
          <w:p w:rsidR="00276D6D" w:rsidRPr="000946F0" w:rsidRDefault="00276D6D" w:rsidP="00BE46A2">
            <w:pPr>
              <w:jc w:val="center"/>
            </w:pPr>
          </w:p>
        </w:tc>
        <w:tc>
          <w:tcPr>
            <w:tcW w:w="7938" w:type="dxa"/>
            <w:gridSpan w:val="2"/>
            <w:shd w:val="clear" w:color="auto" w:fill="auto"/>
            <w:vAlign w:val="center"/>
          </w:tcPr>
          <w:p w:rsidR="00276D6D" w:rsidRPr="000946F0" w:rsidRDefault="00276D6D" w:rsidP="00BE46A2">
            <w:pPr>
              <w:jc w:val="center"/>
            </w:pPr>
            <w:r w:rsidRPr="000946F0">
              <w:t>Тема</w:t>
            </w:r>
          </w:p>
        </w:tc>
      </w:tr>
      <w:tr w:rsidR="00276D6D" w:rsidRPr="000946F0" w:rsidTr="00E11673">
        <w:trPr>
          <w:cantSplit/>
          <w:trHeight w:val="481"/>
        </w:trPr>
        <w:tc>
          <w:tcPr>
            <w:tcW w:w="709" w:type="dxa"/>
            <w:vMerge/>
            <w:vAlign w:val="center"/>
          </w:tcPr>
          <w:p w:rsidR="00276D6D" w:rsidRPr="000946F0" w:rsidRDefault="00276D6D" w:rsidP="00BE46A2">
            <w:pPr>
              <w:jc w:val="center"/>
            </w:pPr>
          </w:p>
        </w:tc>
        <w:tc>
          <w:tcPr>
            <w:tcW w:w="1418" w:type="dxa"/>
            <w:vMerge/>
          </w:tcPr>
          <w:p w:rsidR="00276D6D" w:rsidRPr="000946F0" w:rsidRDefault="00276D6D" w:rsidP="00BE46A2">
            <w:pPr>
              <w:jc w:val="center"/>
            </w:pPr>
          </w:p>
        </w:tc>
        <w:tc>
          <w:tcPr>
            <w:tcW w:w="4110" w:type="dxa"/>
            <w:shd w:val="clear" w:color="auto" w:fill="auto"/>
            <w:vAlign w:val="center"/>
          </w:tcPr>
          <w:p w:rsidR="00276D6D" w:rsidRPr="000946F0" w:rsidRDefault="00276D6D" w:rsidP="00BE46A2">
            <w:pPr>
              <w:jc w:val="center"/>
            </w:pPr>
            <w:r w:rsidRPr="000946F0">
              <w:t>Для детей 5-6 лет</w:t>
            </w:r>
          </w:p>
        </w:tc>
        <w:tc>
          <w:tcPr>
            <w:tcW w:w="3828" w:type="dxa"/>
            <w:shd w:val="clear" w:color="auto" w:fill="auto"/>
            <w:vAlign w:val="center"/>
          </w:tcPr>
          <w:p w:rsidR="00276D6D" w:rsidRPr="000946F0" w:rsidRDefault="00276D6D" w:rsidP="00BE46A2">
            <w:pPr>
              <w:jc w:val="center"/>
            </w:pPr>
            <w:r w:rsidRPr="000946F0">
              <w:t>Для детей 6-7 лет</w:t>
            </w:r>
          </w:p>
        </w:tc>
      </w:tr>
      <w:tr w:rsidR="00276D6D" w:rsidRPr="000946F0" w:rsidTr="00512D50">
        <w:trPr>
          <w:cantSplit/>
          <w:trHeight w:val="239"/>
        </w:trPr>
        <w:tc>
          <w:tcPr>
            <w:tcW w:w="709" w:type="dxa"/>
          </w:tcPr>
          <w:p w:rsidR="00276D6D" w:rsidRPr="000946F0" w:rsidRDefault="00276D6D" w:rsidP="00BE46A2">
            <w:pPr>
              <w:jc w:val="center"/>
            </w:pPr>
            <w:r w:rsidRPr="000946F0">
              <w:t>1.</w:t>
            </w:r>
          </w:p>
        </w:tc>
        <w:tc>
          <w:tcPr>
            <w:tcW w:w="1418" w:type="dxa"/>
          </w:tcPr>
          <w:p w:rsidR="00C314DE" w:rsidRDefault="00276D6D" w:rsidP="00BE46A2">
            <w:pPr>
              <w:jc w:val="center"/>
            </w:pPr>
            <w:r w:rsidRPr="000946F0">
              <w:t>Сентябрь</w:t>
            </w:r>
          </w:p>
          <w:p w:rsidR="00276D6D" w:rsidRPr="000946F0" w:rsidRDefault="00276D6D" w:rsidP="00BE46A2">
            <w:pPr>
              <w:jc w:val="center"/>
            </w:pPr>
            <w:r w:rsidRPr="000946F0">
              <w:t xml:space="preserve"> </w:t>
            </w:r>
          </w:p>
        </w:tc>
        <w:tc>
          <w:tcPr>
            <w:tcW w:w="4110" w:type="dxa"/>
            <w:shd w:val="clear" w:color="auto" w:fill="auto"/>
          </w:tcPr>
          <w:p w:rsidR="00276D6D" w:rsidRPr="000946F0" w:rsidRDefault="00276D6D" w:rsidP="00BE46A2">
            <w:r w:rsidRPr="000946F0">
              <w:t>Микрорайон детского сада</w:t>
            </w:r>
          </w:p>
        </w:tc>
        <w:tc>
          <w:tcPr>
            <w:tcW w:w="3828" w:type="dxa"/>
            <w:shd w:val="clear" w:color="auto" w:fill="auto"/>
          </w:tcPr>
          <w:p w:rsidR="00276D6D" w:rsidRPr="000946F0" w:rsidRDefault="00276D6D" w:rsidP="00BE46A2">
            <w:r w:rsidRPr="000946F0">
              <w:t>История нашего города</w:t>
            </w:r>
          </w:p>
        </w:tc>
      </w:tr>
      <w:tr w:rsidR="00276D6D" w:rsidRPr="000946F0" w:rsidTr="00512D50">
        <w:trPr>
          <w:cantSplit/>
          <w:trHeight w:val="330"/>
        </w:trPr>
        <w:tc>
          <w:tcPr>
            <w:tcW w:w="709" w:type="dxa"/>
          </w:tcPr>
          <w:p w:rsidR="00276D6D" w:rsidRPr="000946F0" w:rsidRDefault="00276D6D" w:rsidP="00BE46A2">
            <w:pPr>
              <w:jc w:val="center"/>
            </w:pPr>
            <w:r w:rsidRPr="000946F0">
              <w:t>2.</w:t>
            </w:r>
          </w:p>
        </w:tc>
        <w:tc>
          <w:tcPr>
            <w:tcW w:w="1418" w:type="dxa"/>
          </w:tcPr>
          <w:p w:rsidR="00276D6D" w:rsidRDefault="00276D6D" w:rsidP="00BE46A2">
            <w:pPr>
              <w:jc w:val="center"/>
            </w:pPr>
            <w:r w:rsidRPr="000946F0">
              <w:t xml:space="preserve">Октябрь </w:t>
            </w:r>
          </w:p>
          <w:p w:rsidR="00C314DE" w:rsidRPr="000946F0" w:rsidRDefault="00C314DE" w:rsidP="00BE46A2">
            <w:pPr>
              <w:jc w:val="center"/>
            </w:pPr>
          </w:p>
        </w:tc>
        <w:tc>
          <w:tcPr>
            <w:tcW w:w="4110" w:type="dxa"/>
            <w:shd w:val="clear" w:color="auto" w:fill="auto"/>
          </w:tcPr>
          <w:p w:rsidR="00276D6D" w:rsidRPr="000946F0" w:rsidRDefault="00276D6D" w:rsidP="00BE46A2">
            <w:r w:rsidRPr="000946F0">
              <w:t>Улицы нашего города</w:t>
            </w:r>
          </w:p>
        </w:tc>
        <w:tc>
          <w:tcPr>
            <w:tcW w:w="3828" w:type="dxa"/>
            <w:shd w:val="clear" w:color="auto" w:fill="auto"/>
          </w:tcPr>
          <w:p w:rsidR="00276D6D" w:rsidRPr="000946F0" w:rsidRDefault="00276D6D" w:rsidP="00BE46A2">
            <w:r w:rsidRPr="000946F0">
              <w:t>Символика нашего города</w:t>
            </w:r>
          </w:p>
        </w:tc>
      </w:tr>
      <w:tr w:rsidR="00276D6D" w:rsidRPr="000946F0" w:rsidTr="00512D50">
        <w:trPr>
          <w:cantSplit/>
          <w:trHeight w:val="602"/>
        </w:trPr>
        <w:tc>
          <w:tcPr>
            <w:tcW w:w="709" w:type="dxa"/>
          </w:tcPr>
          <w:p w:rsidR="00276D6D" w:rsidRPr="000946F0" w:rsidRDefault="00276D6D" w:rsidP="00BE46A2">
            <w:pPr>
              <w:jc w:val="center"/>
            </w:pPr>
            <w:r w:rsidRPr="000946F0">
              <w:t>3.</w:t>
            </w:r>
          </w:p>
        </w:tc>
        <w:tc>
          <w:tcPr>
            <w:tcW w:w="1418" w:type="dxa"/>
          </w:tcPr>
          <w:p w:rsidR="00276D6D" w:rsidRPr="000946F0" w:rsidRDefault="00276D6D" w:rsidP="00BE46A2">
            <w:pPr>
              <w:jc w:val="center"/>
            </w:pPr>
            <w:r w:rsidRPr="000946F0">
              <w:t xml:space="preserve">Ноябрь </w:t>
            </w:r>
          </w:p>
        </w:tc>
        <w:tc>
          <w:tcPr>
            <w:tcW w:w="4110" w:type="dxa"/>
            <w:shd w:val="clear" w:color="auto" w:fill="auto"/>
          </w:tcPr>
          <w:p w:rsidR="00276D6D" w:rsidRPr="000946F0" w:rsidRDefault="00276D6D" w:rsidP="00BE46A2">
            <w:r w:rsidRPr="000946F0">
              <w:t>Достопримечательности нашего города</w:t>
            </w:r>
          </w:p>
        </w:tc>
        <w:tc>
          <w:tcPr>
            <w:tcW w:w="3828" w:type="dxa"/>
            <w:shd w:val="clear" w:color="auto" w:fill="auto"/>
          </w:tcPr>
          <w:p w:rsidR="00276D6D" w:rsidRPr="000946F0" w:rsidRDefault="00276D6D" w:rsidP="00BE46A2">
            <w:r w:rsidRPr="000946F0">
              <w:t>Спортивная жизнь нашего города</w:t>
            </w:r>
          </w:p>
        </w:tc>
      </w:tr>
      <w:tr w:rsidR="00276D6D" w:rsidRPr="000946F0" w:rsidTr="00512D50">
        <w:trPr>
          <w:cantSplit/>
          <w:trHeight w:val="412"/>
        </w:trPr>
        <w:tc>
          <w:tcPr>
            <w:tcW w:w="709" w:type="dxa"/>
          </w:tcPr>
          <w:p w:rsidR="00276D6D" w:rsidRPr="000946F0" w:rsidRDefault="00276D6D" w:rsidP="00BE46A2">
            <w:pPr>
              <w:jc w:val="center"/>
            </w:pPr>
            <w:r w:rsidRPr="000946F0">
              <w:t>4.</w:t>
            </w:r>
          </w:p>
        </w:tc>
        <w:tc>
          <w:tcPr>
            <w:tcW w:w="1418" w:type="dxa"/>
          </w:tcPr>
          <w:p w:rsidR="00276D6D" w:rsidRPr="000946F0" w:rsidRDefault="00276D6D" w:rsidP="00BE46A2">
            <w:pPr>
              <w:jc w:val="center"/>
            </w:pPr>
            <w:r w:rsidRPr="000946F0">
              <w:t xml:space="preserve">Декабрь </w:t>
            </w:r>
          </w:p>
        </w:tc>
        <w:tc>
          <w:tcPr>
            <w:tcW w:w="4110" w:type="dxa"/>
            <w:shd w:val="clear" w:color="auto" w:fill="auto"/>
          </w:tcPr>
          <w:p w:rsidR="00276D6D" w:rsidRPr="000946F0" w:rsidRDefault="00276D6D" w:rsidP="00BE46A2">
            <w:r w:rsidRPr="000946F0">
              <w:t>Где работают наши мамы и папы</w:t>
            </w:r>
          </w:p>
        </w:tc>
        <w:tc>
          <w:tcPr>
            <w:tcW w:w="3828" w:type="dxa"/>
            <w:shd w:val="clear" w:color="auto" w:fill="auto"/>
          </w:tcPr>
          <w:p w:rsidR="00276D6D" w:rsidRPr="000946F0" w:rsidRDefault="00276D6D" w:rsidP="00BE46A2">
            <w:r w:rsidRPr="000946F0">
              <w:t>Промышленность нашего города</w:t>
            </w:r>
          </w:p>
        </w:tc>
      </w:tr>
      <w:tr w:rsidR="00276D6D" w:rsidRPr="000946F0" w:rsidTr="00512D50">
        <w:trPr>
          <w:cantSplit/>
          <w:trHeight w:val="279"/>
        </w:trPr>
        <w:tc>
          <w:tcPr>
            <w:tcW w:w="709" w:type="dxa"/>
          </w:tcPr>
          <w:p w:rsidR="00276D6D" w:rsidRPr="000946F0" w:rsidRDefault="00276D6D" w:rsidP="00BE46A2">
            <w:pPr>
              <w:jc w:val="center"/>
            </w:pPr>
            <w:r w:rsidRPr="000946F0">
              <w:t>5.</w:t>
            </w:r>
          </w:p>
        </w:tc>
        <w:tc>
          <w:tcPr>
            <w:tcW w:w="1418" w:type="dxa"/>
          </w:tcPr>
          <w:p w:rsidR="00276D6D" w:rsidRDefault="00276D6D" w:rsidP="00BE46A2">
            <w:pPr>
              <w:jc w:val="center"/>
            </w:pPr>
            <w:r w:rsidRPr="000946F0">
              <w:t xml:space="preserve">Январь </w:t>
            </w:r>
          </w:p>
          <w:p w:rsidR="00C314DE" w:rsidRPr="000946F0" w:rsidRDefault="00C314DE" w:rsidP="00BE46A2">
            <w:pPr>
              <w:jc w:val="center"/>
            </w:pPr>
          </w:p>
        </w:tc>
        <w:tc>
          <w:tcPr>
            <w:tcW w:w="4110" w:type="dxa"/>
            <w:shd w:val="clear" w:color="auto" w:fill="auto"/>
          </w:tcPr>
          <w:p w:rsidR="00276D6D" w:rsidRPr="000946F0" w:rsidRDefault="00276D6D" w:rsidP="00BE46A2">
            <w:r w:rsidRPr="000946F0">
              <w:t>Народные промыслы</w:t>
            </w:r>
          </w:p>
        </w:tc>
        <w:tc>
          <w:tcPr>
            <w:tcW w:w="3828" w:type="dxa"/>
            <w:shd w:val="clear" w:color="auto" w:fill="auto"/>
          </w:tcPr>
          <w:p w:rsidR="00276D6D" w:rsidRPr="000946F0" w:rsidRDefault="00276D6D" w:rsidP="00BE46A2">
            <w:r w:rsidRPr="000946F0">
              <w:t>Быт народов Оренбургской области</w:t>
            </w:r>
          </w:p>
        </w:tc>
      </w:tr>
      <w:tr w:rsidR="00276D6D" w:rsidRPr="000946F0" w:rsidTr="00512D50">
        <w:trPr>
          <w:cantSplit/>
          <w:trHeight w:val="282"/>
        </w:trPr>
        <w:tc>
          <w:tcPr>
            <w:tcW w:w="709" w:type="dxa"/>
          </w:tcPr>
          <w:p w:rsidR="00276D6D" w:rsidRPr="000946F0" w:rsidRDefault="00276D6D" w:rsidP="00BE46A2">
            <w:pPr>
              <w:jc w:val="center"/>
            </w:pPr>
            <w:r w:rsidRPr="000946F0">
              <w:t>6.</w:t>
            </w:r>
          </w:p>
        </w:tc>
        <w:tc>
          <w:tcPr>
            <w:tcW w:w="1418" w:type="dxa"/>
          </w:tcPr>
          <w:p w:rsidR="00276D6D" w:rsidRDefault="00276D6D" w:rsidP="00BE46A2">
            <w:pPr>
              <w:jc w:val="center"/>
            </w:pPr>
            <w:r w:rsidRPr="000946F0">
              <w:t xml:space="preserve">Февраль </w:t>
            </w:r>
          </w:p>
          <w:p w:rsidR="00C314DE" w:rsidRPr="000946F0" w:rsidRDefault="00C314DE" w:rsidP="00BE46A2">
            <w:pPr>
              <w:jc w:val="center"/>
            </w:pPr>
          </w:p>
        </w:tc>
        <w:tc>
          <w:tcPr>
            <w:tcW w:w="4110" w:type="dxa"/>
            <w:shd w:val="clear" w:color="auto" w:fill="auto"/>
          </w:tcPr>
          <w:p w:rsidR="00276D6D" w:rsidRPr="000946F0" w:rsidRDefault="00276D6D" w:rsidP="00BE46A2">
            <w:r w:rsidRPr="000946F0">
              <w:t>Мы живем дружно!</w:t>
            </w:r>
          </w:p>
        </w:tc>
        <w:tc>
          <w:tcPr>
            <w:tcW w:w="3828" w:type="dxa"/>
            <w:shd w:val="clear" w:color="auto" w:fill="auto"/>
          </w:tcPr>
          <w:p w:rsidR="00276D6D" w:rsidRPr="000946F0" w:rsidRDefault="00276D6D" w:rsidP="00BE46A2">
            <w:r w:rsidRPr="000946F0">
              <w:t>Уральские мастера</w:t>
            </w:r>
          </w:p>
        </w:tc>
      </w:tr>
      <w:tr w:rsidR="00276D6D" w:rsidRPr="000946F0" w:rsidTr="00512D50">
        <w:trPr>
          <w:cantSplit/>
          <w:trHeight w:val="273"/>
        </w:trPr>
        <w:tc>
          <w:tcPr>
            <w:tcW w:w="709" w:type="dxa"/>
          </w:tcPr>
          <w:p w:rsidR="00276D6D" w:rsidRPr="000946F0" w:rsidRDefault="00276D6D" w:rsidP="00BE46A2">
            <w:pPr>
              <w:jc w:val="center"/>
            </w:pPr>
            <w:r w:rsidRPr="000946F0">
              <w:t xml:space="preserve">7. </w:t>
            </w:r>
          </w:p>
        </w:tc>
        <w:tc>
          <w:tcPr>
            <w:tcW w:w="1418" w:type="dxa"/>
          </w:tcPr>
          <w:p w:rsidR="00276D6D" w:rsidRDefault="00276D6D" w:rsidP="00BE46A2">
            <w:pPr>
              <w:jc w:val="center"/>
            </w:pPr>
            <w:r w:rsidRPr="000946F0">
              <w:t xml:space="preserve">Март </w:t>
            </w:r>
          </w:p>
          <w:p w:rsidR="002D695A" w:rsidRPr="000946F0" w:rsidRDefault="002D695A" w:rsidP="00BE46A2">
            <w:pPr>
              <w:jc w:val="center"/>
            </w:pPr>
          </w:p>
        </w:tc>
        <w:tc>
          <w:tcPr>
            <w:tcW w:w="4110" w:type="dxa"/>
            <w:shd w:val="clear" w:color="auto" w:fill="auto"/>
          </w:tcPr>
          <w:p w:rsidR="00276D6D" w:rsidRPr="000946F0" w:rsidRDefault="00276D6D" w:rsidP="00BE46A2">
            <w:r w:rsidRPr="000946F0">
              <w:t>Реки и озера нашего города</w:t>
            </w:r>
          </w:p>
        </w:tc>
        <w:tc>
          <w:tcPr>
            <w:tcW w:w="3828" w:type="dxa"/>
            <w:shd w:val="clear" w:color="auto" w:fill="auto"/>
          </w:tcPr>
          <w:p w:rsidR="00276D6D" w:rsidRPr="000946F0" w:rsidRDefault="00276D6D" w:rsidP="00BE46A2">
            <w:r w:rsidRPr="000946F0">
              <w:t>Праздник круглый год!</w:t>
            </w:r>
          </w:p>
        </w:tc>
      </w:tr>
      <w:tr w:rsidR="00276D6D" w:rsidRPr="000946F0" w:rsidTr="00512D50">
        <w:trPr>
          <w:cantSplit/>
          <w:trHeight w:val="331"/>
        </w:trPr>
        <w:tc>
          <w:tcPr>
            <w:tcW w:w="709" w:type="dxa"/>
          </w:tcPr>
          <w:p w:rsidR="00276D6D" w:rsidRPr="000946F0" w:rsidRDefault="00276D6D" w:rsidP="00BE46A2">
            <w:pPr>
              <w:jc w:val="center"/>
            </w:pPr>
            <w:r w:rsidRPr="000946F0">
              <w:t>8.</w:t>
            </w:r>
          </w:p>
        </w:tc>
        <w:tc>
          <w:tcPr>
            <w:tcW w:w="1418" w:type="dxa"/>
          </w:tcPr>
          <w:p w:rsidR="00276D6D" w:rsidRDefault="00276D6D" w:rsidP="00BE46A2">
            <w:pPr>
              <w:jc w:val="center"/>
            </w:pPr>
            <w:r w:rsidRPr="000946F0">
              <w:t xml:space="preserve">Апрель </w:t>
            </w:r>
          </w:p>
          <w:p w:rsidR="002D695A" w:rsidRPr="000946F0" w:rsidRDefault="002D695A" w:rsidP="00BE46A2">
            <w:pPr>
              <w:jc w:val="center"/>
            </w:pPr>
          </w:p>
        </w:tc>
        <w:tc>
          <w:tcPr>
            <w:tcW w:w="4110" w:type="dxa"/>
            <w:shd w:val="clear" w:color="auto" w:fill="auto"/>
          </w:tcPr>
          <w:p w:rsidR="00276D6D" w:rsidRPr="000946F0" w:rsidRDefault="00276D6D" w:rsidP="00BE46A2">
            <w:r w:rsidRPr="000946F0">
              <w:t>Животный мир нашего города</w:t>
            </w:r>
          </w:p>
        </w:tc>
        <w:tc>
          <w:tcPr>
            <w:tcW w:w="3828" w:type="dxa"/>
            <w:shd w:val="clear" w:color="auto" w:fill="auto"/>
          </w:tcPr>
          <w:p w:rsidR="00276D6D" w:rsidRPr="000946F0" w:rsidRDefault="00276D6D" w:rsidP="00BE46A2">
            <w:r w:rsidRPr="000946F0">
              <w:t>Город песен и стихов</w:t>
            </w:r>
          </w:p>
        </w:tc>
      </w:tr>
      <w:tr w:rsidR="00276D6D" w:rsidRPr="000946F0" w:rsidTr="00512D50">
        <w:trPr>
          <w:cantSplit/>
          <w:trHeight w:val="411"/>
        </w:trPr>
        <w:tc>
          <w:tcPr>
            <w:tcW w:w="709" w:type="dxa"/>
          </w:tcPr>
          <w:p w:rsidR="00276D6D" w:rsidRPr="000946F0" w:rsidRDefault="00276D6D" w:rsidP="00BE46A2">
            <w:pPr>
              <w:jc w:val="center"/>
            </w:pPr>
            <w:r w:rsidRPr="000946F0">
              <w:t>9.</w:t>
            </w:r>
          </w:p>
        </w:tc>
        <w:tc>
          <w:tcPr>
            <w:tcW w:w="1418" w:type="dxa"/>
          </w:tcPr>
          <w:p w:rsidR="00276D6D" w:rsidRPr="000946F0" w:rsidRDefault="00276D6D" w:rsidP="00BE46A2">
            <w:pPr>
              <w:jc w:val="center"/>
            </w:pPr>
            <w:r w:rsidRPr="000946F0">
              <w:t xml:space="preserve">Май </w:t>
            </w:r>
          </w:p>
        </w:tc>
        <w:tc>
          <w:tcPr>
            <w:tcW w:w="4110" w:type="dxa"/>
            <w:shd w:val="clear" w:color="auto" w:fill="auto"/>
          </w:tcPr>
          <w:p w:rsidR="00276D6D" w:rsidRPr="000946F0" w:rsidRDefault="00276D6D" w:rsidP="00BE46A2">
            <w:r w:rsidRPr="000946F0">
              <w:t>Растительный мир нашего города</w:t>
            </w:r>
          </w:p>
        </w:tc>
        <w:tc>
          <w:tcPr>
            <w:tcW w:w="3828" w:type="dxa"/>
            <w:shd w:val="clear" w:color="auto" w:fill="auto"/>
          </w:tcPr>
          <w:p w:rsidR="00276D6D" w:rsidRPr="000946F0" w:rsidRDefault="00276D6D" w:rsidP="00BE46A2">
            <w:r w:rsidRPr="000946F0">
              <w:t>Щедрые дары природы</w:t>
            </w:r>
          </w:p>
        </w:tc>
      </w:tr>
    </w:tbl>
    <w:p w:rsidR="00C314DE" w:rsidRDefault="00C314DE" w:rsidP="00276D6D">
      <w:pPr>
        <w:jc w:val="center"/>
        <w:rPr>
          <w:b/>
        </w:rPr>
      </w:pPr>
    </w:p>
    <w:p w:rsidR="00276D6D" w:rsidRPr="000946F0" w:rsidRDefault="00276D6D" w:rsidP="00276D6D">
      <w:pPr>
        <w:jc w:val="center"/>
        <w:rPr>
          <w:b/>
        </w:rPr>
      </w:pPr>
      <w:r w:rsidRPr="000946F0">
        <w:rPr>
          <w:b/>
        </w:rPr>
        <w:t xml:space="preserve">Содержание психолого-педагогической работы по освоению Программы </w:t>
      </w:r>
    </w:p>
    <w:p w:rsidR="00276D6D" w:rsidRPr="000946F0" w:rsidRDefault="00276D6D" w:rsidP="00276D6D">
      <w:pPr>
        <w:jc w:val="center"/>
        <w:rPr>
          <w:b/>
          <w:bCs/>
        </w:rPr>
      </w:pPr>
      <w:r w:rsidRPr="000946F0">
        <w:rPr>
          <w:b/>
        </w:rPr>
        <w:t xml:space="preserve">для детей  </w:t>
      </w:r>
      <w:r w:rsidRPr="000946F0">
        <w:rPr>
          <w:b/>
          <w:bCs/>
        </w:rPr>
        <w:t>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8"/>
        <w:gridCol w:w="3117"/>
        <w:gridCol w:w="4111"/>
      </w:tblGrid>
      <w:tr w:rsidR="00276D6D" w:rsidRPr="000946F0" w:rsidTr="00512D50">
        <w:tc>
          <w:tcPr>
            <w:tcW w:w="709" w:type="dxa"/>
            <w:vAlign w:val="center"/>
          </w:tcPr>
          <w:p w:rsidR="00276D6D" w:rsidRPr="000946F0" w:rsidRDefault="00276D6D" w:rsidP="00BE46A2">
            <w:pPr>
              <w:jc w:val="center"/>
            </w:pPr>
            <w:r w:rsidRPr="000946F0">
              <w:t>№ п/п</w:t>
            </w:r>
          </w:p>
        </w:tc>
        <w:tc>
          <w:tcPr>
            <w:tcW w:w="2128" w:type="dxa"/>
            <w:vAlign w:val="center"/>
          </w:tcPr>
          <w:p w:rsidR="00276D6D" w:rsidRPr="000946F0" w:rsidRDefault="00276D6D" w:rsidP="00BE46A2">
            <w:pPr>
              <w:jc w:val="center"/>
            </w:pPr>
            <w:r w:rsidRPr="000946F0">
              <w:t>Тема</w:t>
            </w:r>
          </w:p>
        </w:tc>
        <w:tc>
          <w:tcPr>
            <w:tcW w:w="3117" w:type="dxa"/>
          </w:tcPr>
          <w:p w:rsidR="00276D6D" w:rsidRPr="000946F0" w:rsidRDefault="00276D6D" w:rsidP="00BE46A2">
            <w:pPr>
              <w:jc w:val="center"/>
            </w:pPr>
            <w:r w:rsidRPr="000946F0">
              <w:t xml:space="preserve">Задачи </w:t>
            </w:r>
          </w:p>
        </w:tc>
        <w:tc>
          <w:tcPr>
            <w:tcW w:w="4111" w:type="dxa"/>
          </w:tcPr>
          <w:p w:rsidR="00276D6D" w:rsidRPr="000946F0" w:rsidRDefault="00276D6D" w:rsidP="00BE46A2">
            <w:pPr>
              <w:jc w:val="center"/>
            </w:pPr>
            <w:r w:rsidRPr="000946F0">
              <w:t>Развернутое содержание работы</w:t>
            </w:r>
          </w:p>
        </w:tc>
      </w:tr>
      <w:tr w:rsidR="00276D6D" w:rsidRPr="000946F0" w:rsidTr="00512D50">
        <w:tc>
          <w:tcPr>
            <w:tcW w:w="709" w:type="dxa"/>
          </w:tcPr>
          <w:p w:rsidR="00276D6D" w:rsidRPr="000946F0" w:rsidRDefault="00276D6D" w:rsidP="00BE46A2">
            <w:pPr>
              <w:jc w:val="center"/>
            </w:pPr>
            <w:r w:rsidRPr="000946F0">
              <w:t>1</w:t>
            </w:r>
          </w:p>
        </w:tc>
        <w:tc>
          <w:tcPr>
            <w:tcW w:w="2128" w:type="dxa"/>
          </w:tcPr>
          <w:p w:rsidR="00276D6D" w:rsidRPr="000946F0" w:rsidRDefault="00276D6D" w:rsidP="00BE46A2">
            <w:r w:rsidRPr="000946F0">
              <w:t>Микрорайон детского сада</w:t>
            </w:r>
          </w:p>
        </w:tc>
        <w:tc>
          <w:tcPr>
            <w:tcW w:w="3117" w:type="dxa"/>
          </w:tcPr>
          <w:p w:rsidR="00276D6D" w:rsidRPr="000946F0" w:rsidRDefault="00276D6D" w:rsidP="00BE46A2">
            <w:r w:rsidRPr="000946F0">
              <w:t xml:space="preserve">- познакомить  детей с объектами микрорайона, где находиться детский сад; </w:t>
            </w:r>
          </w:p>
          <w:p w:rsidR="00276D6D" w:rsidRPr="000946F0" w:rsidRDefault="00276D6D" w:rsidP="00BE46A2">
            <w:r w:rsidRPr="000946F0">
              <w:t xml:space="preserve">- учить ориентироваться на плане-схеме или макете микрорайона, </w:t>
            </w:r>
          </w:p>
          <w:p w:rsidR="00276D6D" w:rsidRPr="000946F0" w:rsidRDefault="00276D6D" w:rsidP="00BE46A2">
            <w:r w:rsidRPr="000946F0">
              <w:t>- моделирование маршрута от дома до детского сада.</w:t>
            </w:r>
          </w:p>
        </w:tc>
        <w:tc>
          <w:tcPr>
            <w:tcW w:w="4111" w:type="dxa"/>
          </w:tcPr>
          <w:p w:rsidR="00276D6D" w:rsidRPr="000946F0" w:rsidRDefault="00276D6D" w:rsidP="00BE46A2">
            <w:r w:rsidRPr="000946F0">
              <w:t>- экскурсии вокруг детского сада, по микрорайону, где находится детский сад;</w:t>
            </w:r>
          </w:p>
          <w:p w:rsidR="00276D6D" w:rsidRPr="000946F0" w:rsidRDefault="00276D6D" w:rsidP="00BE46A2">
            <w:r w:rsidRPr="000946F0">
              <w:t>- рассматривание альбомов с фотографиями;</w:t>
            </w:r>
          </w:p>
          <w:p w:rsidR="00276D6D" w:rsidRPr="000946F0" w:rsidRDefault="00276D6D" w:rsidP="00BE46A2">
            <w:r w:rsidRPr="000946F0">
              <w:t>- разработка совместно с детьми и родителями плана-схему микрорайона;</w:t>
            </w:r>
          </w:p>
          <w:p w:rsidR="00276D6D" w:rsidRPr="000946F0" w:rsidRDefault="00276D6D" w:rsidP="00BE46A2">
            <w:r w:rsidRPr="000946F0">
              <w:t>- конкурс-выставка макетов микрорайона, изготовленного совместно родителями;</w:t>
            </w:r>
          </w:p>
          <w:p w:rsidR="00276D6D" w:rsidRPr="000946F0" w:rsidRDefault="00276D6D" w:rsidP="00BE46A2">
            <w:r w:rsidRPr="000946F0">
              <w:t>- беседы с детьми;</w:t>
            </w:r>
          </w:p>
          <w:p w:rsidR="00276D6D" w:rsidRPr="000946F0" w:rsidRDefault="00276D6D" w:rsidP="00BE46A2">
            <w:r w:rsidRPr="000946F0">
              <w:t>- виртуальные экскурсии, презентации;</w:t>
            </w:r>
          </w:p>
          <w:p w:rsidR="00276D6D" w:rsidRPr="000946F0" w:rsidRDefault="00276D6D" w:rsidP="00BE46A2">
            <w:r w:rsidRPr="000946F0">
              <w:t>- игра «Покажи свой путь в детский сад».</w:t>
            </w:r>
          </w:p>
        </w:tc>
      </w:tr>
      <w:tr w:rsidR="00276D6D" w:rsidRPr="000946F0" w:rsidTr="00512D50">
        <w:tc>
          <w:tcPr>
            <w:tcW w:w="709" w:type="dxa"/>
          </w:tcPr>
          <w:p w:rsidR="00276D6D" w:rsidRPr="000946F0" w:rsidRDefault="00276D6D" w:rsidP="00BE46A2">
            <w:pPr>
              <w:jc w:val="center"/>
            </w:pPr>
            <w:r w:rsidRPr="000946F0">
              <w:t>2</w:t>
            </w:r>
          </w:p>
        </w:tc>
        <w:tc>
          <w:tcPr>
            <w:tcW w:w="2128" w:type="dxa"/>
          </w:tcPr>
          <w:p w:rsidR="00276D6D" w:rsidRPr="000946F0" w:rsidRDefault="00276D6D" w:rsidP="00BE46A2">
            <w:r w:rsidRPr="000946F0">
              <w:t>Улицы нашего города</w:t>
            </w:r>
          </w:p>
        </w:tc>
        <w:tc>
          <w:tcPr>
            <w:tcW w:w="3117" w:type="dxa"/>
          </w:tcPr>
          <w:p w:rsidR="00276D6D" w:rsidRPr="000946F0" w:rsidRDefault="00276D6D" w:rsidP="00BE46A2">
            <w:r w:rsidRPr="000946F0">
              <w:t>- уточнить знания детей о названиях улиц родного города  (улицах микрорайона, где живут дети, главной улице города), как они создавались, почему так называются;</w:t>
            </w:r>
          </w:p>
          <w:p w:rsidR="00276D6D" w:rsidRPr="000946F0" w:rsidRDefault="00276D6D" w:rsidP="00BE46A2">
            <w:r w:rsidRPr="000946F0">
              <w:lastRenderedPageBreak/>
              <w:t>- продолжать учить ориентироваться на карте-схеме города;</w:t>
            </w:r>
          </w:p>
          <w:p w:rsidR="00276D6D" w:rsidRPr="000946F0" w:rsidRDefault="00276D6D" w:rsidP="00C314DE">
            <w:r w:rsidRPr="000946F0">
              <w:t xml:space="preserve">- рассказать о необходимости соблюдать чистоту и порядок, чтобы сохранить красоту </w:t>
            </w:r>
            <w:r w:rsidR="00C314DE">
              <w:t>города</w:t>
            </w:r>
            <w:r w:rsidRPr="000946F0">
              <w:t>.</w:t>
            </w:r>
          </w:p>
        </w:tc>
        <w:tc>
          <w:tcPr>
            <w:tcW w:w="4111" w:type="dxa"/>
          </w:tcPr>
          <w:p w:rsidR="00276D6D" w:rsidRPr="000946F0" w:rsidRDefault="00276D6D" w:rsidP="00BE46A2">
            <w:r w:rsidRPr="000946F0">
              <w:lastRenderedPageBreak/>
              <w:t>- виртуальная экскурсия «По улицам нашего города»;</w:t>
            </w:r>
          </w:p>
          <w:p w:rsidR="00276D6D" w:rsidRPr="000946F0" w:rsidRDefault="00276D6D" w:rsidP="00BE46A2">
            <w:r w:rsidRPr="000946F0">
              <w:t>- обзорная экскурсия на автобусе по улицам города;</w:t>
            </w:r>
          </w:p>
          <w:p w:rsidR="00276D6D" w:rsidRPr="000946F0" w:rsidRDefault="00276D6D" w:rsidP="00BE46A2">
            <w:r w:rsidRPr="000946F0">
              <w:t>- викторина «Наш город»;</w:t>
            </w:r>
          </w:p>
          <w:p w:rsidR="00276D6D" w:rsidRPr="000946F0" w:rsidRDefault="00276D6D" w:rsidP="00BE46A2">
            <w:r w:rsidRPr="000946F0">
              <w:t>- рассматривание альбома с фотографиями видов города;</w:t>
            </w:r>
          </w:p>
          <w:p w:rsidR="00276D6D" w:rsidRPr="000946F0" w:rsidRDefault="00276D6D" w:rsidP="00BE46A2">
            <w:r w:rsidRPr="000946F0">
              <w:t>- беседы;</w:t>
            </w:r>
          </w:p>
          <w:p w:rsidR="00276D6D" w:rsidRPr="000946F0" w:rsidRDefault="00276D6D" w:rsidP="00BE46A2">
            <w:r w:rsidRPr="000946F0">
              <w:lastRenderedPageBreak/>
              <w:t>- посещение городского музейно-выставочного зала;</w:t>
            </w:r>
          </w:p>
          <w:p w:rsidR="00276D6D" w:rsidRPr="000946F0" w:rsidRDefault="00276D6D" w:rsidP="00BE46A2">
            <w:r w:rsidRPr="000946F0">
              <w:t>- рассматривание карты-схемы города;</w:t>
            </w:r>
          </w:p>
          <w:p w:rsidR="00276D6D" w:rsidRPr="000946F0" w:rsidRDefault="00276D6D" w:rsidP="00BE46A2">
            <w:r w:rsidRPr="000946F0">
              <w:t xml:space="preserve"> - совместная с родителями трудовая акция «Субботник в детском саду»;</w:t>
            </w:r>
          </w:p>
          <w:p w:rsidR="00276D6D" w:rsidRPr="000946F0" w:rsidRDefault="00276D6D" w:rsidP="00BE46A2">
            <w:r w:rsidRPr="000946F0">
              <w:t>- развлечение «Степка-Растрепка в лесу»</w:t>
            </w:r>
          </w:p>
        </w:tc>
      </w:tr>
      <w:tr w:rsidR="00276D6D" w:rsidRPr="000946F0" w:rsidTr="00512D50">
        <w:tc>
          <w:tcPr>
            <w:tcW w:w="709" w:type="dxa"/>
          </w:tcPr>
          <w:p w:rsidR="00276D6D" w:rsidRPr="000946F0" w:rsidRDefault="00276D6D" w:rsidP="00BE46A2">
            <w:pPr>
              <w:jc w:val="center"/>
            </w:pPr>
            <w:r w:rsidRPr="000946F0">
              <w:lastRenderedPageBreak/>
              <w:t>3</w:t>
            </w:r>
          </w:p>
        </w:tc>
        <w:tc>
          <w:tcPr>
            <w:tcW w:w="2128" w:type="dxa"/>
          </w:tcPr>
          <w:p w:rsidR="00276D6D" w:rsidRPr="000946F0" w:rsidRDefault="00276D6D" w:rsidP="00BE46A2">
            <w:r w:rsidRPr="000946F0">
              <w:t>Достопримечательности нашего города</w:t>
            </w:r>
          </w:p>
        </w:tc>
        <w:tc>
          <w:tcPr>
            <w:tcW w:w="3117" w:type="dxa"/>
          </w:tcPr>
          <w:p w:rsidR="00276D6D" w:rsidRPr="000946F0" w:rsidRDefault="00276D6D" w:rsidP="00BE46A2">
            <w:r w:rsidRPr="000946F0">
              <w:t xml:space="preserve">- познакомить с достопримечательностями г.Новотроицка; </w:t>
            </w:r>
          </w:p>
          <w:p w:rsidR="00276D6D" w:rsidRPr="000946F0" w:rsidRDefault="00276D6D" w:rsidP="00BE46A2">
            <w:r w:rsidRPr="000946F0">
              <w:t>- рассказать о культурных центрах города, их назначении.</w:t>
            </w:r>
          </w:p>
        </w:tc>
        <w:tc>
          <w:tcPr>
            <w:tcW w:w="4111" w:type="dxa"/>
          </w:tcPr>
          <w:p w:rsidR="00276D6D" w:rsidRPr="000946F0" w:rsidRDefault="00276D6D" w:rsidP="00BE46A2">
            <w:r w:rsidRPr="000946F0">
              <w:t>- виртуальная экскурсия;</w:t>
            </w:r>
          </w:p>
          <w:p w:rsidR="00276D6D" w:rsidRPr="000946F0" w:rsidRDefault="00276D6D" w:rsidP="00BE46A2">
            <w:r w:rsidRPr="000946F0">
              <w:t>- посещение мини-музея «Наш город»;</w:t>
            </w:r>
          </w:p>
          <w:p w:rsidR="00276D6D" w:rsidRPr="000946F0" w:rsidRDefault="00276D6D" w:rsidP="00BE46A2">
            <w:r w:rsidRPr="000946F0">
              <w:t>- выставка поделок «Достопримечательности города» совместно с родителями;</w:t>
            </w:r>
          </w:p>
          <w:p w:rsidR="00276D6D" w:rsidRPr="000946F0" w:rsidRDefault="00276D6D" w:rsidP="00BE46A2">
            <w:r w:rsidRPr="000946F0">
              <w:t>- беседы;</w:t>
            </w:r>
          </w:p>
          <w:p w:rsidR="00276D6D" w:rsidRPr="000946F0" w:rsidRDefault="00276D6D" w:rsidP="00BE46A2">
            <w:r w:rsidRPr="000946F0">
              <w:t>- рассматривание альбомов и открыток с фотографиями;</w:t>
            </w:r>
          </w:p>
          <w:p w:rsidR="00276D6D" w:rsidRPr="000946F0" w:rsidRDefault="00276D6D" w:rsidP="00BE46A2">
            <w:r w:rsidRPr="000946F0">
              <w:t>- рассказы детей о том, какие культурные и спортивные центры они посещают;</w:t>
            </w:r>
          </w:p>
          <w:p w:rsidR="00276D6D" w:rsidRPr="000946F0" w:rsidRDefault="00276D6D" w:rsidP="00BE46A2">
            <w:r w:rsidRPr="000946F0">
              <w:t>- встречи с интересными людьми;</w:t>
            </w:r>
          </w:p>
          <w:p w:rsidR="00276D6D" w:rsidRPr="000946F0" w:rsidRDefault="00276D6D" w:rsidP="00BE46A2">
            <w:r w:rsidRPr="000946F0">
              <w:t>- настольно-печатные игры, пазлы;</w:t>
            </w:r>
          </w:p>
          <w:p w:rsidR="00276D6D" w:rsidRPr="000946F0" w:rsidRDefault="00276D6D" w:rsidP="00BE46A2">
            <w:r w:rsidRPr="000946F0">
              <w:t>- изготовление лэпбука;</w:t>
            </w:r>
          </w:p>
          <w:p w:rsidR="00276D6D" w:rsidRPr="000946F0" w:rsidRDefault="00276D6D" w:rsidP="00BE46A2">
            <w:r w:rsidRPr="000946F0">
              <w:t>- работа с картой-схемой города;</w:t>
            </w:r>
          </w:p>
          <w:p w:rsidR="00276D6D" w:rsidRPr="000946F0" w:rsidRDefault="00276D6D" w:rsidP="00BE46A2">
            <w:r w:rsidRPr="000946F0">
              <w:t>- викторина.</w:t>
            </w:r>
          </w:p>
        </w:tc>
      </w:tr>
      <w:tr w:rsidR="00276D6D" w:rsidRPr="000946F0" w:rsidTr="00512D50">
        <w:tc>
          <w:tcPr>
            <w:tcW w:w="709" w:type="dxa"/>
          </w:tcPr>
          <w:p w:rsidR="00276D6D" w:rsidRPr="000946F0" w:rsidRDefault="00276D6D" w:rsidP="00BE46A2">
            <w:pPr>
              <w:jc w:val="center"/>
            </w:pPr>
            <w:r w:rsidRPr="000946F0">
              <w:t>4</w:t>
            </w:r>
          </w:p>
        </w:tc>
        <w:tc>
          <w:tcPr>
            <w:tcW w:w="2128" w:type="dxa"/>
          </w:tcPr>
          <w:p w:rsidR="00276D6D" w:rsidRPr="000946F0" w:rsidRDefault="00276D6D" w:rsidP="00BE46A2">
            <w:r w:rsidRPr="000946F0">
              <w:t>Где работают наши мамы и папы</w:t>
            </w:r>
          </w:p>
        </w:tc>
        <w:tc>
          <w:tcPr>
            <w:tcW w:w="3117" w:type="dxa"/>
          </w:tcPr>
          <w:p w:rsidR="00276D6D" w:rsidRPr="000946F0" w:rsidRDefault="00276D6D" w:rsidP="00BE46A2">
            <w:r w:rsidRPr="000946F0">
              <w:t>- познакомить детей с крупными предприятиями города (ОАО «Уральская сталь», ЮУГПК, химзавод), с их значением в жизни города;</w:t>
            </w:r>
          </w:p>
          <w:p w:rsidR="00276D6D" w:rsidRPr="000946F0" w:rsidRDefault="00276D6D" w:rsidP="00BE46A2">
            <w:r w:rsidRPr="000946F0">
              <w:t>- формировать представления детей о профессиях своих родителей, особенностей их деятельности на предприятии.</w:t>
            </w:r>
          </w:p>
        </w:tc>
        <w:tc>
          <w:tcPr>
            <w:tcW w:w="4111" w:type="dxa"/>
          </w:tcPr>
          <w:p w:rsidR="00276D6D" w:rsidRPr="000946F0" w:rsidRDefault="00276D6D" w:rsidP="00BE46A2">
            <w:r w:rsidRPr="000946F0">
              <w:t>- просмотр видеофильмов и презентаций о предприятиях города;</w:t>
            </w:r>
          </w:p>
          <w:p w:rsidR="00276D6D" w:rsidRPr="000946F0" w:rsidRDefault="00276D6D" w:rsidP="00BE46A2">
            <w:r w:rsidRPr="000946F0">
              <w:t>- встречи с интересными людьми;</w:t>
            </w:r>
          </w:p>
          <w:p w:rsidR="00276D6D" w:rsidRPr="000946F0" w:rsidRDefault="00276D6D" w:rsidP="00BE46A2">
            <w:r w:rsidRPr="000946F0">
              <w:t>- посещение городского музейно-выставочного комплекса;</w:t>
            </w:r>
          </w:p>
          <w:p w:rsidR="00276D6D" w:rsidRPr="000946F0" w:rsidRDefault="00276D6D" w:rsidP="00BE46A2">
            <w:r w:rsidRPr="000946F0">
              <w:t>- посещение мини-музея «Наш город»;</w:t>
            </w:r>
          </w:p>
          <w:p w:rsidR="00276D6D" w:rsidRPr="000946F0" w:rsidRDefault="00276D6D" w:rsidP="00BE46A2">
            <w:r w:rsidRPr="000946F0">
              <w:t>- беседы с детьми;</w:t>
            </w:r>
          </w:p>
          <w:p w:rsidR="00276D6D" w:rsidRPr="000946F0" w:rsidRDefault="00276D6D" w:rsidP="00BE46A2">
            <w:r w:rsidRPr="000946F0">
              <w:t>- выставка рисунков «Профессии моих родителей».</w:t>
            </w:r>
          </w:p>
        </w:tc>
      </w:tr>
      <w:tr w:rsidR="00276D6D" w:rsidRPr="000946F0" w:rsidTr="00512D50">
        <w:tc>
          <w:tcPr>
            <w:tcW w:w="709" w:type="dxa"/>
          </w:tcPr>
          <w:p w:rsidR="00276D6D" w:rsidRPr="000946F0" w:rsidRDefault="00276D6D" w:rsidP="00BE46A2">
            <w:pPr>
              <w:jc w:val="center"/>
            </w:pPr>
            <w:r w:rsidRPr="000946F0">
              <w:t>5</w:t>
            </w:r>
          </w:p>
        </w:tc>
        <w:tc>
          <w:tcPr>
            <w:tcW w:w="2128" w:type="dxa"/>
          </w:tcPr>
          <w:p w:rsidR="00276D6D" w:rsidRPr="000946F0" w:rsidRDefault="00276D6D" w:rsidP="00BE46A2">
            <w:r w:rsidRPr="000946F0">
              <w:t>Народные промыслы</w:t>
            </w:r>
          </w:p>
        </w:tc>
        <w:tc>
          <w:tcPr>
            <w:tcW w:w="3117" w:type="dxa"/>
          </w:tcPr>
          <w:p w:rsidR="00276D6D" w:rsidRPr="000946F0" w:rsidRDefault="00276D6D" w:rsidP="00BE46A2">
            <w:r w:rsidRPr="000946F0">
              <w:t xml:space="preserve"> - познакомить дошкольников с уральской росписью; </w:t>
            </w:r>
          </w:p>
          <w:p w:rsidR="00276D6D" w:rsidRPr="000946F0" w:rsidRDefault="00276D6D" w:rsidP="00BE46A2">
            <w:r w:rsidRPr="000946F0">
              <w:t>- развивать творчество  дошкольников, стремление подражать  народным мастера, знакомство с народным творчеством, процессом изготовления пуховых изделий.</w:t>
            </w:r>
          </w:p>
        </w:tc>
        <w:tc>
          <w:tcPr>
            <w:tcW w:w="4111" w:type="dxa"/>
          </w:tcPr>
          <w:p w:rsidR="00276D6D" w:rsidRPr="000946F0" w:rsidRDefault="00276D6D" w:rsidP="00BE46A2">
            <w:r w:rsidRPr="000946F0">
              <w:t>- посещение городского музейно-выставочного комплекса;</w:t>
            </w:r>
          </w:p>
          <w:p w:rsidR="00276D6D" w:rsidRPr="000946F0" w:rsidRDefault="00276D6D" w:rsidP="00BE46A2">
            <w:r w:rsidRPr="000946F0">
              <w:t>- посещение мини-музея «Русская горница»;</w:t>
            </w:r>
          </w:p>
          <w:p w:rsidR="00276D6D" w:rsidRPr="000946F0" w:rsidRDefault="00276D6D" w:rsidP="00BE46A2">
            <w:r w:rsidRPr="000946F0">
              <w:t>- чтение художественной литературы;</w:t>
            </w:r>
          </w:p>
          <w:p w:rsidR="00276D6D" w:rsidRPr="000946F0" w:rsidRDefault="00276D6D" w:rsidP="00BE46A2">
            <w:r w:rsidRPr="000946F0">
              <w:t>- мастер-класс по изготовлению пуховых изделий (встреча с мастерицами пуховницами);</w:t>
            </w:r>
          </w:p>
          <w:p w:rsidR="00276D6D" w:rsidRPr="000946F0" w:rsidRDefault="00276D6D" w:rsidP="00BE46A2">
            <w:r w:rsidRPr="000946F0">
              <w:t>- продуктивная изобразительная деятельность (знакомство с элементами уральской росписи, роспись шаблонов);</w:t>
            </w:r>
          </w:p>
          <w:p w:rsidR="00276D6D" w:rsidRPr="000946F0" w:rsidRDefault="00276D6D" w:rsidP="00BE46A2">
            <w:r w:rsidRPr="000946F0">
              <w:t>- презентации о народных промыслах;</w:t>
            </w:r>
          </w:p>
          <w:p w:rsidR="00276D6D" w:rsidRPr="000946F0" w:rsidRDefault="00276D6D" w:rsidP="00BE46A2">
            <w:r w:rsidRPr="000946F0">
              <w:lastRenderedPageBreak/>
              <w:t>- д/игра «Что нужно для пуховязания», «Собери картинку»</w:t>
            </w:r>
          </w:p>
        </w:tc>
      </w:tr>
      <w:tr w:rsidR="00276D6D" w:rsidRPr="000946F0" w:rsidTr="00512D50">
        <w:tc>
          <w:tcPr>
            <w:tcW w:w="709" w:type="dxa"/>
          </w:tcPr>
          <w:p w:rsidR="00276D6D" w:rsidRPr="000946F0" w:rsidRDefault="00276D6D" w:rsidP="00BE46A2">
            <w:pPr>
              <w:jc w:val="center"/>
            </w:pPr>
            <w:r w:rsidRPr="000946F0">
              <w:lastRenderedPageBreak/>
              <w:t>6</w:t>
            </w:r>
          </w:p>
        </w:tc>
        <w:tc>
          <w:tcPr>
            <w:tcW w:w="2128" w:type="dxa"/>
          </w:tcPr>
          <w:p w:rsidR="00276D6D" w:rsidRPr="000946F0" w:rsidRDefault="00276D6D" w:rsidP="00BE46A2">
            <w:r w:rsidRPr="000946F0">
              <w:t>Мы живем дружно!</w:t>
            </w:r>
          </w:p>
        </w:tc>
        <w:tc>
          <w:tcPr>
            <w:tcW w:w="3117" w:type="dxa"/>
          </w:tcPr>
          <w:p w:rsidR="00276D6D" w:rsidRPr="000946F0" w:rsidRDefault="00276D6D" w:rsidP="00BE46A2">
            <w:r w:rsidRPr="000946F0">
              <w:t>- познакомить детей с различными национальностями, проживающими в г. Новотроицке);</w:t>
            </w:r>
          </w:p>
          <w:p w:rsidR="00276D6D" w:rsidRPr="000946F0" w:rsidRDefault="00276D6D" w:rsidP="00BE46A2">
            <w:r w:rsidRPr="000946F0">
              <w:t>- формировать представления о традициях и праздниках разных народов, национальных костюмах (русском, казахском, татарском, башкирском, украинском, мордовском и др.)</w:t>
            </w:r>
          </w:p>
        </w:tc>
        <w:tc>
          <w:tcPr>
            <w:tcW w:w="4111" w:type="dxa"/>
          </w:tcPr>
          <w:p w:rsidR="00276D6D" w:rsidRPr="000946F0" w:rsidRDefault="00276D6D" w:rsidP="00BE46A2">
            <w:r w:rsidRPr="000946F0">
              <w:t>- беседы о многонациональном населении города, о дружбе народов;</w:t>
            </w:r>
          </w:p>
          <w:p w:rsidR="00276D6D" w:rsidRPr="000946F0" w:rsidRDefault="00276D6D" w:rsidP="00BE46A2">
            <w:r w:rsidRPr="000946F0">
              <w:t>- подвижные игры народов Оренбуржья;</w:t>
            </w:r>
          </w:p>
          <w:p w:rsidR="00276D6D" w:rsidRPr="000946F0" w:rsidRDefault="00276D6D" w:rsidP="00BE46A2">
            <w:r w:rsidRPr="000946F0">
              <w:t>- просмотр видеофильмов о традициях народов, живущих на территории города;</w:t>
            </w:r>
          </w:p>
          <w:p w:rsidR="00276D6D" w:rsidRPr="000946F0" w:rsidRDefault="00276D6D" w:rsidP="00BE46A2">
            <w:r w:rsidRPr="000946F0">
              <w:t>- просмотр мультфильмов из цикла «Гора самоцветов»;</w:t>
            </w:r>
          </w:p>
          <w:p w:rsidR="00276D6D" w:rsidRPr="000946F0" w:rsidRDefault="00276D6D" w:rsidP="00BE46A2">
            <w:r w:rsidRPr="000946F0">
              <w:t>- д/ игры «Одень куклу в национальны костюм», «Собери картинку»;</w:t>
            </w:r>
          </w:p>
          <w:p w:rsidR="00276D6D" w:rsidRPr="000946F0" w:rsidRDefault="00276D6D" w:rsidP="00BE46A2">
            <w:r w:rsidRPr="000946F0">
              <w:t>- рассматривание альбома с фотографиями и картинками;</w:t>
            </w:r>
          </w:p>
          <w:p w:rsidR="00276D6D" w:rsidRPr="000946F0" w:rsidRDefault="00276D6D" w:rsidP="00BE46A2">
            <w:r w:rsidRPr="000946F0">
              <w:t>- развлечение «Мы дружные!»;</w:t>
            </w:r>
          </w:p>
          <w:p w:rsidR="00276D6D" w:rsidRPr="000946F0" w:rsidRDefault="00276D6D" w:rsidP="00BE46A2">
            <w:r w:rsidRPr="000946F0">
              <w:t>- посещение мини-музея «Наш город» (коллекция кукол в народных костюмах);</w:t>
            </w:r>
          </w:p>
          <w:p w:rsidR="00276D6D" w:rsidRPr="000946F0" w:rsidRDefault="00276D6D" w:rsidP="00BE46A2">
            <w:r w:rsidRPr="000946F0">
              <w:t>- изобразительная деятельность «Раскрась национальный костюм»</w:t>
            </w:r>
          </w:p>
        </w:tc>
      </w:tr>
      <w:tr w:rsidR="00276D6D" w:rsidRPr="000946F0" w:rsidTr="00512D50">
        <w:tc>
          <w:tcPr>
            <w:tcW w:w="709" w:type="dxa"/>
          </w:tcPr>
          <w:p w:rsidR="00276D6D" w:rsidRPr="000946F0" w:rsidRDefault="00276D6D" w:rsidP="00BE46A2">
            <w:pPr>
              <w:jc w:val="center"/>
            </w:pPr>
            <w:r w:rsidRPr="000946F0">
              <w:t>7</w:t>
            </w:r>
          </w:p>
        </w:tc>
        <w:tc>
          <w:tcPr>
            <w:tcW w:w="2128" w:type="dxa"/>
          </w:tcPr>
          <w:p w:rsidR="00276D6D" w:rsidRPr="000946F0" w:rsidRDefault="00276D6D" w:rsidP="00BE46A2">
            <w:r w:rsidRPr="000946F0">
              <w:t>Реки и озера нашего города</w:t>
            </w:r>
          </w:p>
        </w:tc>
        <w:tc>
          <w:tcPr>
            <w:tcW w:w="3117" w:type="dxa"/>
          </w:tcPr>
          <w:p w:rsidR="00276D6D" w:rsidRPr="000946F0" w:rsidRDefault="00276D6D" w:rsidP="00BE46A2">
            <w:r w:rsidRPr="000946F0">
              <w:t>- познакомить детей с водоемами на территории города и вокруг него (река Урал, река Банка, озеро Сазанье и т.д.);</w:t>
            </w:r>
          </w:p>
          <w:p w:rsidR="00276D6D" w:rsidRPr="000946F0" w:rsidRDefault="00276D6D" w:rsidP="00BE46A2">
            <w:r w:rsidRPr="000946F0">
              <w:t>- познакомить детей с обитателями этих водоемов.</w:t>
            </w:r>
          </w:p>
        </w:tc>
        <w:tc>
          <w:tcPr>
            <w:tcW w:w="4111" w:type="dxa"/>
          </w:tcPr>
          <w:p w:rsidR="00276D6D" w:rsidRPr="000946F0" w:rsidRDefault="00276D6D" w:rsidP="00BE46A2">
            <w:r w:rsidRPr="000946F0">
              <w:t>- виртуальная экскурсия по рекам и озерам г. Новотроицка и вокруг него;</w:t>
            </w:r>
          </w:p>
          <w:p w:rsidR="00276D6D" w:rsidRPr="000946F0" w:rsidRDefault="00276D6D" w:rsidP="00BE46A2">
            <w:r w:rsidRPr="000946F0">
              <w:t>- рассматривание альбомов с фотографиями и картинками»;</w:t>
            </w:r>
          </w:p>
          <w:p w:rsidR="00276D6D" w:rsidRPr="000946F0" w:rsidRDefault="00276D6D" w:rsidP="00BE46A2">
            <w:r w:rsidRPr="000946F0">
              <w:t>- беседа о водоемах города, об их названии, об историческом прошлом реки Урал;</w:t>
            </w:r>
          </w:p>
          <w:p w:rsidR="00276D6D" w:rsidRPr="000946F0" w:rsidRDefault="00276D6D" w:rsidP="00BE46A2">
            <w:r w:rsidRPr="000946F0">
              <w:t>- беседа об обитателях водоемов;</w:t>
            </w:r>
          </w:p>
          <w:p w:rsidR="00276D6D" w:rsidRPr="000946F0" w:rsidRDefault="00276D6D" w:rsidP="00BE46A2">
            <w:r w:rsidRPr="000946F0">
              <w:t>- работа с картой-схемой города;</w:t>
            </w:r>
          </w:p>
          <w:p w:rsidR="00276D6D" w:rsidRPr="000946F0" w:rsidRDefault="00276D6D" w:rsidP="00BE46A2">
            <w:r w:rsidRPr="000946F0">
              <w:t>- д/игры «Угадай, кто живет в реке», «Собери картинку», «Угадай загадку»;</w:t>
            </w:r>
          </w:p>
          <w:p w:rsidR="00276D6D" w:rsidRPr="000946F0" w:rsidRDefault="00276D6D" w:rsidP="00BE46A2">
            <w:r w:rsidRPr="000946F0">
              <w:t>- подвижные игры «Рыбаки и рыбки», «Караси» и т.д.</w:t>
            </w:r>
          </w:p>
        </w:tc>
      </w:tr>
      <w:tr w:rsidR="00276D6D" w:rsidRPr="000946F0" w:rsidTr="00512D50">
        <w:tc>
          <w:tcPr>
            <w:tcW w:w="709" w:type="dxa"/>
          </w:tcPr>
          <w:p w:rsidR="00276D6D" w:rsidRPr="000946F0" w:rsidRDefault="00276D6D" w:rsidP="00BE46A2">
            <w:pPr>
              <w:jc w:val="center"/>
            </w:pPr>
            <w:r w:rsidRPr="000946F0">
              <w:t>8</w:t>
            </w:r>
          </w:p>
        </w:tc>
        <w:tc>
          <w:tcPr>
            <w:tcW w:w="2128" w:type="dxa"/>
          </w:tcPr>
          <w:p w:rsidR="00276D6D" w:rsidRPr="000946F0" w:rsidRDefault="00276D6D" w:rsidP="00BE46A2">
            <w:r w:rsidRPr="000946F0">
              <w:t>Животный мир нашего города</w:t>
            </w:r>
          </w:p>
        </w:tc>
        <w:tc>
          <w:tcPr>
            <w:tcW w:w="3117" w:type="dxa"/>
          </w:tcPr>
          <w:p w:rsidR="00276D6D" w:rsidRPr="000946F0" w:rsidRDefault="00276D6D" w:rsidP="00BE46A2">
            <w:r w:rsidRPr="000946F0">
              <w:t>- познакомить детей с обителями города и степи вокруг него, лесной полосы; об особенностях их поведения в разное время года;</w:t>
            </w:r>
          </w:p>
          <w:p w:rsidR="00276D6D" w:rsidRPr="000946F0" w:rsidRDefault="00276D6D" w:rsidP="00BE46A2">
            <w:r w:rsidRPr="000946F0">
              <w:t>- сформировать представления о зимующих в городе и перелетных птицах;</w:t>
            </w:r>
          </w:p>
          <w:p w:rsidR="00276D6D" w:rsidRPr="000946F0" w:rsidRDefault="00276D6D" w:rsidP="00BE46A2">
            <w:r w:rsidRPr="000946F0">
              <w:t>- познакомить с животными и птицами, занесенными в Красную книгу  Оренбургской области.</w:t>
            </w:r>
          </w:p>
        </w:tc>
        <w:tc>
          <w:tcPr>
            <w:tcW w:w="4111" w:type="dxa"/>
          </w:tcPr>
          <w:p w:rsidR="00276D6D" w:rsidRPr="000946F0" w:rsidRDefault="00276D6D" w:rsidP="00BE46A2">
            <w:r w:rsidRPr="000946F0">
              <w:t>- беседы о животном мире города;</w:t>
            </w:r>
          </w:p>
          <w:p w:rsidR="00276D6D" w:rsidRPr="000946F0" w:rsidRDefault="00276D6D" w:rsidP="00BE46A2">
            <w:r w:rsidRPr="000946F0">
              <w:t>- наблюдение за птицами  на участке детского сада;</w:t>
            </w:r>
          </w:p>
          <w:p w:rsidR="00276D6D" w:rsidRPr="000946F0" w:rsidRDefault="00276D6D" w:rsidP="00BE46A2">
            <w:r w:rsidRPr="000946F0">
              <w:t xml:space="preserve">- экскурсии по территории детского сада, в парк; </w:t>
            </w:r>
          </w:p>
          <w:p w:rsidR="00276D6D" w:rsidRPr="000946F0" w:rsidRDefault="00276D6D" w:rsidP="00BE46A2">
            <w:r w:rsidRPr="000946F0">
              <w:t>- рассматривание альбомов с картинками фотографиями животных;</w:t>
            </w:r>
          </w:p>
          <w:p w:rsidR="00276D6D" w:rsidRPr="000946F0" w:rsidRDefault="00276D6D" w:rsidP="00BE46A2">
            <w:r w:rsidRPr="000946F0">
              <w:t>- презентации о животных  нашего города;</w:t>
            </w:r>
          </w:p>
          <w:p w:rsidR="00276D6D" w:rsidRPr="000946F0" w:rsidRDefault="00276D6D" w:rsidP="00BE46A2">
            <w:r w:rsidRPr="000946F0">
              <w:t>- беседы;</w:t>
            </w:r>
          </w:p>
          <w:p w:rsidR="00276D6D" w:rsidRPr="000946F0" w:rsidRDefault="00276D6D" w:rsidP="00BE46A2">
            <w:r w:rsidRPr="000946F0">
              <w:t>- создание «Красной книги Оренбуржья руками детей» (рисунки животных  с описанием);</w:t>
            </w:r>
          </w:p>
          <w:p w:rsidR="00276D6D" w:rsidRPr="000946F0" w:rsidRDefault="00276D6D" w:rsidP="00BE46A2">
            <w:r w:rsidRPr="000946F0">
              <w:t>- литературно-познавательная викторина «наши маленькие друзья»;</w:t>
            </w:r>
          </w:p>
          <w:p w:rsidR="00276D6D" w:rsidRPr="000946F0" w:rsidRDefault="00276D6D" w:rsidP="00BE46A2">
            <w:r w:rsidRPr="000946F0">
              <w:lastRenderedPageBreak/>
              <w:t>- изготовление лэпбука «Животные и птицы нашего города»;</w:t>
            </w:r>
          </w:p>
          <w:p w:rsidR="00276D6D" w:rsidRPr="000946F0" w:rsidRDefault="00276D6D" w:rsidP="00BE46A2">
            <w:r w:rsidRPr="000946F0">
              <w:t>- д/игры «Кто живет в лесу?», «Кто живет в степи?», «Кто живет в городе?», «Зимуют или улетают?»;</w:t>
            </w:r>
          </w:p>
          <w:p w:rsidR="00512D50" w:rsidRDefault="00276D6D" w:rsidP="00BE46A2">
            <w:r w:rsidRPr="000946F0">
              <w:t>- собирание мозаик и пазлов с изображением животных.</w:t>
            </w:r>
          </w:p>
          <w:p w:rsidR="007F300C" w:rsidRPr="000946F0" w:rsidRDefault="007F300C" w:rsidP="00BE46A2"/>
        </w:tc>
      </w:tr>
      <w:tr w:rsidR="00276D6D" w:rsidRPr="000946F0" w:rsidTr="00512D50">
        <w:tc>
          <w:tcPr>
            <w:tcW w:w="709" w:type="dxa"/>
          </w:tcPr>
          <w:p w:rsidR="00276D6D" w:rsidRPr="000946F0" w:rsidRDefault="00276D6D" w:rsidP="00BE46A2">
            <w:pPr>
              <w:jc w:val="center"/>
            </w:pPr>
            <w:r w:rsidRPr="000946F0">
              <w:lastRenderedPageBreak/>
              <w:t>9</w:t>
            </w:r>
          </w:p>
        </w:tc>
        <w:tc>
          <w:tcPr>
            <w:tcW w:w="2128" w:type="dxa"/>
          </w:tcPr>
          <w:p w:rsidR="00276D6D" w:rsidRPr="000946F0" w:rsidRDefault="00276D6D" w:rsidP="00BE46A2">
            <w:r w:rsidRPr="000946F0">
              <w:t>Растительный мир нашего города</w:t>
            </w:r>
          </w:p>
        </w:tc>
        <w:tc>
          <w:tcPr>
            <w:tcW w:w="3117" w:type="dxa"/>
          </w:tcPr>
          <w:p w:rsidR="00276D6D" w:rsidRPr="000946F0" w:rsidRDefault="00276D6D" w:rsidP="00BE46A2">
            <w:r w:rsidRPr="000946F0">
              <w:t xml:space="preserve">- познакомить детей с особенностями природы родного города, с животным и растительным миром «близкой природы»; </w:t>
            </w:r>
          </w:p>
          <w:p w:rsidR="00276D6D" w:rsidRPr="000946F0" w:rsidRDefault="00276D6D" w:rsidP="00BE46A2">
            <w:r w:rsidRPr="000946F0">
              <w:t>- обратить внимание детей, что за нашим городом растут цветы и травы, занесенные в Красную книгу Оренбургской области, воспитывать бережное отношение к природным богатствам;</w:t>
            </w:r>
          </w:p>
          <w:p w:rsidR="00276D6D" w:rsidRPr="000946F0" w:rsidRDefault="00276D6D" w:rsidP="00BE46A2">
            <w:r w:rsidRPr="000946F0">
              <w:t>- познакомить с отличительными особенностями природы парка, степи, прибрежной полосы Урала.</w:t>
            </w:r>
          </w:p>
        </w:tc>
        <w:tc>
          <w:tcPr>
            <w:tcW w:w="4111" w:type="dxa"/>
          </w:tcPr>
          <w:p w:rsidR="00276D6D" w:rsidRPr="000946F0" w:rsidRDefault="00276D6D" w:rsidP="00BE46A2">
            <w:r w:rsidRPr="000946F0">
              <w:t xml:space="preserve">- экскурсии по территории детского сада, в парк; </w:t>
            </w:r>
          </w:p>
          <w:p w:rsidR="00276D6D" w:rsidRPr="000946F0" w:rsidRDefault="00276D6D" w:rsidP="00BE46A2">
            <w:r w:rsidRPr="000946F0">
              <w:t>- собирание гербария из растений с участка;</w:t>
            </w:r>
          </w:p>
          <w:p w:rsidR="00276D6D" w:rsidRPr="000946F0" w:rsidRDefault="00276D6D" w:rsidP="00BE46A2">
            <w:r w:rsidRPr="000946F0">
              <w:t>- рассматривание альбомов с картинками, гербария;</w:t>
            </w:r>
          </w:p>
          <w:p w:rsidR="00276D6D" w:rsidRPr="000946F0" w:rsidRDefault="00276D6D" w:rsidP="00BE46A2">
            <w:r w:rsidRPr="000946F0">
              <w:t>- презентации о растениях  нашего города;</w:t>
            </w:r>
          </w:p>
          <w:p w:rsidR="00276D6D" w:rsidRPr="000946F0" w:rsidRDefault="00276D6D" w:rsidP="00BE46A2">
            <w:r w:rsidRPr="000946F0">
              <w:t>- д/игры «Что за цветок?», «Где что растет?»;</w:t>
            </w:r>
          </w:p>
          <w:p w:rsidR="00276D6D" w:rsidRPr="000946F0" w:rsidRDefault="00276D6D" w:rsidP="00BE46A2">
            <w:r w:rsidRPr="000946F0">
              <w:t>- беседы;</w:t>
            </w:r>
          </w:p>
          <w:p w:rsidR="00276D6D" w:rsidRPr="000946F0" w:rsidRDefault="00276D6D" w:rsidP="00BE46A2">
            <w:r w:rsidRPr="000946F0">
              <w:t>- создание «Красной книги Оренбуржья руками детей» (рисунки растений с описанием);</w:t>
            </w:r>
          </w:p>
          <w:p w:rsidR="00276D6D" w:rsidRPr="000946F0" w:rsidRDefault="00276D6D" w:rsidP="00BE46A2">
            <w:r w:rsidRPr="000946F0">
              <w:t>- литературно-познавательная викторина «Родная природа»;</w:t>
            </w:r>
          </w:p>
          <w:p w:rsidR="00276D6D" w:rsidRPr="000946F0" w:rsidRDefault="00276D6D" w:rsidP="00BE46A2">
            <w:r w:rsidRPr="000946F0">
              <w:t>- изготовление лэпбука «Растения нашего города»</w:t>
            </w:r>
          </w:p>
        </w:tc>
      </w:tr>
    </w:tbl>
    <w:p w:rsidR="00276D6D" w:rsidRPr="000946F0" w:rsidRDefault="00276D6D" w:rsidP="00276D6D">
      <w:pPr>
        <w:jc w:val="center"/>
      </w:pPr>
    </w:p>
    <w:p w:rsidR="00276D6D" w:rsidRPr="000946F0" w:rsidRDefault="00276D6D" w:rsidP="00276D6D">
      <w:pPr>
        <w:jc w:val="center"/>
        <w:rPr>
          <w:b/>
        </w:rPr>
      </w:pPr>
      <w:r w:rsidRPr="000946F0">
        <w:rPr>
          <w:b/>
        </w:rPr>
        <w:t xml:space="preserve">Содержание психолого-педагогической работы по освоению Программы </w:t>
      </w:r>
    </w:p>
    <w:p w:rsidR="00276D6D" w:rsidRPr="000946F0" w:rsidRDefault="00276D6D" w:rsidP="00276D6D">
      <w:pPr>
        <w:jc w:val="center"/>
        <w:rPr>
          <w:b/>
          <w:bCs/>
        </w:rPr>
      </w:pPr>
      <w:r w:rsidRPr="000946F0">
        <w:rPr>
          <w:b/>
        </w:rPr>
        <w:t xml:space="preserve">для детей  </w:t>
      </w:r>
      <w:r w:rsidRPr="000946F0">
        <w:rPr>
          <w:b/>
          <w:bCs/>
        </w:rPr>
        <w:t>6-7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52"/>
        <w:gridCol w:w="3335"/>
        <w:gridCol w:w="4111"/>
      </w:tblGrid>
      <w:tr w:rsidR="00276D6D" w:rsidRPr="000946F0" w:rsidTr="00512D50">
        <w:tc>
          <w:tcPr>
            <w:tcW w:w="567" w:type="dxa"/>
            <w:vAlign w:val="center"/>
          </w:tcPr>
          <w:p w:rsidR="00276D6D" w:rsidRPr="000946F0" w:rsidRDefault="00276D6D" w:rsidP="00BE46A2">
            <w:pPr>
              <w:jc w:val="center"/>
            </w:pPr>
            <w:r w:rsidRPr="000946F0">
              <w:t>№ п/п</w:t>
            </w:r>
          </w:p>
        </w:tc>
        <w:tc>
          <w:tcPr>
            <w:tcW w:w="2052" w:type="dxa"/>
            <w:vAlign w:val="center"/>
          </w:tcPr>
          <w:p w:rsidR="00276D6D" w:rsidRPr="000946F0" w:rsidRDefault="00276D6D" w:rsidP="00BE46A2">
            <w:pPr>
              <w:jc w:val="center"/>
            </w:pPr>
            <w:r w:rsidRPr="000946F0">
              <w:t>Тема</w:t>
            </w:r>
          </w:p>
        </w:tc>
        <w:tc>
          <w:tcPr>
            <w:tcW w:w="3335" w:type="dxa"/>
          </w:tcPr>
          <w:p w:rsidR="00276D6D" w:rsidRPr="000946F0" w:rsidRDefault="00276D6D" w:rsidP="00BE46A2">
            <w:pPr>
              <w:jc w:val="center"/>
            </w:pPr>
          </w:p>
          <w:p w:rsidR="00276D6D" w:rsidRPr="000946F0" w:rsidRDefault="00276D6D" w:rsidP="00BE46A2">
            <w:pPr>
              <w:jc w:val="center"/>
            </w:pPr>
            <w:r w:rsidRPr="000946F0">
              <w:t>Задачи</w:t>
            </w:r>
          </w:p>
        </w:tc>
        <w:tc>
          <w:tcPr>
            <w:tcW w:w="4111" w:type="dxa"/>
          </w:tcPr>
          <w:p w:rsidR="00276D6D" w:rsidRPr="000946F0" w:rsidRDefault="00276D6D" w:rsidP="00BE46A2">
            <w:pPr>
              <w:jc w:val="center"/>
            </w:pPr>
          </w:p>
          <w:p w:rsidR="00276D6D" w:rsidRPr="000946F0" w:rsidRDefault="00276D6D" w:rsidP="00BE46A2">
            <w:pPr>
              <w:jc w:val="center"/>
            </w:pPr>
            <w:r w:rsidRPr="000946F0">
              <w:t>Развернутое содержание работы</w:t>
            </w:r>
          </w:p>
        </w:tc>
      </w:tr>
      <w:tr w:rsidR="00276D6D" w:rsidRPr="000946F0" w:rsidTr="00512D50">
        <w:tc>
          <w:tcPr>
            <w:tcW w:w="567" w:type="dxa"/>
          </w:tcPr>
          <w:p w:rsidR="00276D6D" w:rsidRPr="000946F0" w:rsidRDefault="00276D6D" w:rsidP="00BE46A2">
            <w:r w:rsidRPr="000946F0">
              <w:t>1.</w:t>
            </w:r>
          </w:p>
        </w:tc>
        <w:tc>
          <w:tcPr>
            <w:tcW w:w="2052" w:type="dxa"/>
          </w:tcPr>
          <w:p w:rsidR="00276D6D" w:rsidRPr="000946F0" w:rsidRDefault="00276D6D" w:rsidP="00BE46A2">
            <w:r w:rsidRPr="000946F0">
              <w:t>История нашего города</w:t>
            </w:r>
          </w:p>
        </w:tc>
        <w:tc>
          <w:tcPr>
            <w:tcW w:w="3335" w:type="dxa"/>
          </w:tcPr>
          <w:p w:rsidR="00276D6D" w:rsidRPr="000946F0" w:rsidRDefault="00276D6D" w:rsidP="00BE46A2">
            <w:r w:rsidRPr="000946F0">
              <w:t xml:space="preserve">- познакомить  детей с историческим прошлым и настоящим города Новотроицка, датой основания; </w:t>
            </w:r>
          </w:p>
          <w:p w:rsidR="00276D6D" w:rsidRPr="000946F0" w:rsidRDefault="00276D6D" w:rsidP="00BE46A2">
            <w:r w:rsidRPr="000946F0">
              <w:t>- учить замечать отличия в архитектуре зданий прошлых лет и современных.</w:t>
            </w:r>
          </w:p>
        </w:tc>
        <w:tc>
          <w:tcPr>
            <w:tcW w:w="4111" w:type="dxa"/>
          </w:tcPr>
          <w:p w:rsidR="00276D6D" w:rsidRPr="000946F0" w:rsidRDefault="00276D6D" w:rsidP="00BE46A2">
            <w:r w:rsidRPr="000946F0">
              <w:t>- беседы о городе Новотроицке, его истории;</w:t>
            </w:r>
          </w:p>
          <w:p w:rsidR="00276D6D" w:rsidRPr="000946F0" w:rsidRDefault="00276D6D" w:rsidP="00BE46A2">
            <w:r w:rsidRPr="000946F0">
              <w:t>- посещение городского музейно-выставочного зала;</w:t>
            </w:r>
          </w:p>
          <w:p w:rsidR="00276D6D" w:rsidRPr="000946F0" w:rsidRDefault="00276D6D" w:rsidP="00BE46A2">
            <w:r w:rsidRPr="000946F0">
              <w:t>- викторина «Что мы знаем об истории нашего города?»;</w:t>
            </w:r>
          </w:p>
          <w:p w:rsidR="00276D6D" w:rsidRPr="000946F0" w:rsidRDefault="00276D6D" w:rsidP="00BE46A2">
            <w:r w:rsidRPr="000946F0">
              <w:t xml:space="preserve">- встречи с интересными людьми; </w:t>
            </w:r>
          </w:p>
          <w:p w:rsidR="00276D6D" w:rsidRPr="000946F0" w:rsidRDefault="00276D6D" w:rsidP="00BE46A2">
            <w:r w:rsidRPr="000946F0">
              <w:t>- рассматривание фотографий с изображением города прошлых лет, зданий;</w:t>
            </w:r>
          </w:p>
          <w:p w:rsidR="00276D6D" w:rsidRPr="000946F0" w:rsidRDefault="00276D6D" w:rsidP="00BE46A2">
            <w:r w:rsidRPr="000946F0">
              <w:t>- совместное мероприятие с библиотекой семейного чтения «Как рождался город Новотроицк»;</w:t>
            </w:r>
          </w:p>
          <w:p w:rsidR="00276D6D" w:rsidRPr="000946F0" w:rsidRDefault="00276D6D" w:rsidP="00BE46A2">
            <w:r w:rsidRPr="000946F0">
              <w:t>- презентация «В каком доме мы живем?»;</w:t>
            </w:r>
          </w:p>
          <w:p w:rsidR="00276D6D" w:rsidRPr="000946F0" w:rsidRDefault="00276D6D" w:rsidP="00BE46A2">
            <w:r w:rsidRPr="000946F0">
              <w:t>- продуктивная деятельность (рисование домов разной архитектуры, конструирование из кубиков, создание совместно с родителями макетов домов);</w:t>
            </w:r>
          </w:p>
          <w:p w:rsidR="00276D6D" w:rsidRPr="000946F0" w:rsidRDefault="00276D6D" w:rsidP="00BE46A2">
            <w:r w:rsidRPr="000946F0">
              <w:t>- экскурсия по микрорайону.</w:t>
            </w:r>
          </w:p>
        </w:tc>
      </w:tr>
      <w:tr w:rsidR="00276D6D" w:rsidRPr="000946F0" w:rsidTr="00512D50">
        <w:tc>
          <w:tcPr>
            <w:tcW w:w="567" w:type="dxa"/>
          </w:tcPr>
          <w:p w:rsidR="00276D6D" w:rsidRPr="000946F0" w:rsidRDefault="00276D6D" w:rsidP="00BE46A2">
            <w:r w:rsidRPr="000946F0">
              <w:lastRenderedPageBreak/>
              <w:t>2.</w:t>
            </w:r>
          </w:p>
        </w:tc>
        <w:tc>
          <w:tcPr>
            <w:tcW w:w="2052" w:type="dxa"/>
          </w:tcPr>
          <w:p w:rsidR="00276D6D" w:rsidRPr="000946F0" w:rsidRDefault="00276D6D" w:rsidP="00BE46A2">
            <w:r w:rsidRPr="000946F0">
              <w:t>Символика нашего города</w:t>
            </w:r>
          </w:p>
        </w:tc>
        <w:tc>
          <w:tcPr>
            <w:tcW w:w="3335" w:type="dxa"/>
          </w:tcPr>
          <w:p w:rsidR="00276D6D" w:rsidRPr="000946F0" w:rsidRDefault="00276D6D" w:rsidP="00BE46A2">
            <w:r w:rsidRPr="000946F0">
              <w:t>- формировать знания детей о флаге, гербе города, Оренбургской области;</w:t>
            </w:r>
          </w:p>
          <w:p w:rsidR="00276D6D" w:rsidRPr="000946F0" w:rsidRDefault="00276D6D" w:rsidP="00BE46A2">
            <w:r w:rsidRPr="000946F0">
              <w:t>- познакомить детей с картой города и Оренбургской области, учить ориентироваться по ней, находить улицы, детский сад, культурные и спортивные центры.</w:t>
            </w:r>
          </w:p>
        </w:tc>
        <w:tc>
          <w:tcPr>
            <w:tcW w:w="4111" w:type="dxa"/>
          </w:tcPr>
          <w:p w:rsidR="00276D6D" w:rsidRPr="000946F0" w:rsidRDefault="00276D6D" w:rsidP="00BE46A2">
            <w:r w:rsidRPr="000946F0">
              <w:t>- беседы с презентацией символики города Новотроицка;</w:t>
            </w:r>
          </w:p>
          <w:p w:rsidR="00276D6D" w:rsidRPr="000946F0" w:rsidRDefault="00276D6D" w:rsidP="00BE46A2">
            <w:r w:rsidRPr="000946F0">
              <w:t>- рассматривание карты города;</w:t>
            </w:r>
          </w:p>
          <w:p w:rsidR="00276D6D" w:rsidRPr="000946F0" w:rsidRDefault="00276D6D" w:rsidP="00BE46A2">
            <w:r w:rsidRPr="000946F0">
              <w:t>- д/игра «Как доехать?»;</w:t>
            </w:r>
          </w:p>
          <w:p w:rsidR="00276D6D" w:rsidRPr="000946F0" w:rsidRDefault="00276D6D" w:rsidP="00BE46A2">
            <w:r w:rsidRPr="000946F0">
              <w:t>- мозаики и пазлы с изображением символики города.</w:t>
            </w:r>
          </w:p>
        </w:tc>
      </w:tr>
      <w:tr w:rsidR="00276D6D" w:rsidRPr="000946F0" w:rsidTr="00512D50">
        <w:tc>
          <w:tcPr>
            <w:tcW w:w="567" w:type="dxa"/>
          </w:tcPr>
          <w:p w:rsidR="00276D6D" w:rsidRPr="000946F0" w:rsidRDefault="00276D6D" w:rsidP="00BE46A2">
            <w:r w:rsidRPr="000946F0">
              <w:t>3.</w:t>
            </w:r>
          </w:p>
        </w:tc>
        <w:tc>
          <w:tcPr>
            <w:tcW w:w="2052" w:type="dxa"/>
          </w:tcPr>
          <w:p w:rsidR="00276D6D" w:rsidRPr="000946F0" w:rsidRDefault="00276D6D" w:rsidP="00BE46A2">
            <w:r w:rsidRPr="000946F0">
              <w:t>Промышленность нашего города</w:t>
            </w:r>
          </w:p>
        </w:tc>
        <w:tc>
          <w:tcPr>
            <w:tcW w:w="3335" w:type="dxa"/>
          </w:tcPr>
          <w:p w:rsidR="00276D6D" w:rsidRPr="000946F0" w:rsidRDefault="00276D6D" w:rsidP="00BE46A2">
            <w:r w:rsidRPr="000946F0">
              <w:t>- формировать представления детей не только об основных предприятиях, но и более мелких (молокозавод, хлебозавод, мясокомбинат); об учреждениях социального значения (больница, санаторий, организации образования и культуры и т.д.), их значении в жизни населения города;</w:t>
            </w:r>
          </w:p>
          <w:p w:rsidR="00276D6D" w:rsidRPr="000946F0" w:rsidRDefault="00276D6D" w:rsidP="00BE46A2">
            <w:r w:rsidRPr="000946F0">
              <w:t>- расширять представления детей о профессиях своих родных, о сельских профессиях, о значении труда для развития Новотроицка, области.</w:t>
            </w:r>
          </w:p>
        </w:tc>
        <w:tc>
          <w:tcPr>
            <w:tcW w:w="4111" w:type="dxa"/>
          </w:tcPr>
          <w:p w:rsidR="00276D6D" w:rsidRPr="000946F0" w:rsidRDefault="00276D6D" w:rsidP="00BE46A2">
            <w:r w:rsidRPr="000946F0">
              <w:t>- беседы с детьми о предприятиях города;</w:t>
            </w:r>
          </w:p>
          <w:p w:rsidR="00276D6D" w:rsidRPr="000946F0" w:rsidRDefault="00276D6D" w:rsidP="00BE46A2">
            <w:r w:rsidRPr="000946F0">
              <w:t>- рассматривание альбомов с фотографиями;</w:t>
            </w:r>
          </w:p>
          <w:p w:rsidR="00276D6D" w:rsidRPr="000946F0" w:rsidRDefault="00276D6D" w:rsidP="00BE46A2">
            <w:r w:rsidRPr="000946F0">
              <w:t>- посещение мини-музея «Наш город»;</w:t>
            </w:r>
          </w:p>
          <w:p w:rsidR="00276D6D" w:rsidRPr="000946F0" w:rsidRDefault="00276D6D" w:rsidP="00BE46A2">
            <w:r w:rsidRPr="000946F0">
              <w:t>- встречи с интересными людьми разных профессий;</w:t>
            </w:r>
          </w:p>
          <w:p w:rsidR="00276D6D" w:rsidRPr="000946F0" w:rsidRDefault="00276D6D" w:rsidP="00BE46A2">
            <w:r w:rsidRPr="000946F0">
              <w:t>- организация сюжетно-ролевых игр «Больница», «Санаторий», «Театр», «Магазин»;</w:t>
            </w:r>
          </w:p>
          <w:p w:rsidR="00276D6D" w:rsidRPr="000946F0" w:rsidRDefault="00276D6D" w:rsidP="00BE46A2">
            <w:r w:rsidRPr="000946F0">
              <w:t>- презентации «Откуда хлеб пришел?», «Как молоко попадает в магазин»;</w:t>
            </w:r>
          </w:p>
          <w:p w:rsidR="00276D6D" w:rsidRPr="000946F0" w:rsidRDefault="00276D6D" w:rsidP="00BE46A2">
            <w:r w:rsidRPr="000946F0">
              <w:t>- беседы о поселках вокруг Новотроицка, о сельских тружениках, значении их труда для развития города, области;</w:t>
            </w:r>
          </w:p>
          <w:p w:rsidR="00276D6D" w:rsidRPr="000946F0" w:rsidRDefault="00276D6D" w:rsidP="00BE46A2">
            <w:r w:rsidRPr="000946F0">
              <w:t>- д/игры «Кем работают наши родители?», «Собери картинку».</w:t>
            </w:r>
          </w:p>
        </w:tc>
      </w:tr>
      <w:tr w:rsidR="00276D6D" w:rsidRPr="000946F0" w:rsidTr="00512D50">
        <w:tc>
          <w:tcPr>
            <w:tcW w:w="567" w:type="dxa"/>
          </w:tcPr>
          <w:p w:rsidR="00276D6D" w:rsidRPr="000946F0" w:rsidRDefault="00276D6D" w:rsidP="00BE46A2">
            <w:r w:rsidRPr="000946F0">
              <w:t>4.</w:t>
            </w:r>
          </w:p>
        </w:tc>
        <w:tc>
          <w:tcPr>
            <w:tcW w:w="2052" w:type="dxa"/>
          </w:tcPr>
          <w:p w:rsidR="00276D6D" w:rsidRPr="000946F0" w:rsidRDefault="00276D6D" w:rsidP="00BE46A2">
            <w:r w:rsidRPr="000946F0">
              <w:t>Быт народов Оренбургской области</w:t>
            </w:r>
          </w:p>
        </w:tc>
        <w:tc>
          <w:tcPr>
            <w:tcW w:w="3335" w:type="dxa"/>
          </w:tcPr>
          <w:p w:rsidR="00276D6D" w:rsidRPr="000946F0" w:rsidRDefault="00276D6D" w:rsidP="00BE46A2">
            <w:r w:rsidRPr="000946F0">
              <w:t>- расширять представления детей о многонациональном населении нашего города, Оренбуржья;</w:t>
            </w:r>
          </w:p>
          <w:p w:rsidR="00276D6D" w:rsidRPr="000946F0" w:rsidRDefault="00276D6D" w:rsidP="00BE46A2">
            <w:r w:rsidRPr="000946F0">
              <w:t>- продолжать знакомить детей с историей русского народа, русского быта, с особенностями быта и традициями народов города других национальностей;</w:t>
            </w:r>
          </w:p>
          <w:p w:rsidR="00276D6D" w:rsidRPr="000946F0" w:rsidRDefault="00276D6D" w:rsidP="00BE46A2">
            <w:r w:rsidRPr="000946F0">
              <w:t>- воспитывать толерантное отношение к людям разных национальностей;</w:t>
            </w:r>
          </w:p>
          <w:p w:rsidR="00276D6D" w:rsidRPr="000946F0" w:rsidRDefault="00276D6D" w:rsidP="00BE46A2">
            <w:r w:rsidRPr="000946F0">
              <w:t>- поддерживать интерес к русскому народному творчеству и фольклору различных народов;</w:t>
            </w:r>
          </w:p>
          <w:p w:rsidR="00276D6D" w:rsidRPr="000946F0" w:rsidRDefault="00276D6D" w:rsidP="00BE46A2">
            <w:r w:rsidRPr="000946F0">
              <w:t>- познакомить детей с играми народов Оренбуржья;</w:t>
            </w:r>
          </w:p>
          <w:p w:rsidR="00276D6D" w:rsidRPr="000946F0" w:rsidRDefault="00276D6D" w:rsidP="00BE46A2">
            <w:r w:rsidRPr="000946F0">
              <w:t>- стимулировать потребность в изучении традиций родной семьи, своей родословной.</w:t>
            </w:r>
          </w:p>
        </w:tc>
        <w:tc>
          <w:tcPr>
            <w:tcW w:w="4111" w:type="dxa"/>
          </w:tcPr>
          <w:p w:rsidR="00276D6D" w:rsidRPr="000946F0" w:rsidRDefault="00276D6D" w:rsidP="00BE46A2">
            <w:r w:rsidRPr="000946F0">
              <w:t>- беседы о представителях разных национальностей нашего города;</w:t>
            </w:r>
          </w:p>
          <w:p w:rsidR="00276D6D" w:rsidRPr="000946F0" w:rsidRDefault="00276D6D" w:rsidP="00BE46A2">
            <w:r w:rsidRPr="000946F0">
              <w:t>- совместное развлечение с родителями «Все мы дружно живем в Оренбуржье»;</w:t>
            </w:r>
          </w:p>
          <w:p w:rsidR="00276D6D" w:rsidRPr="000946F0" w:rsidRDefault="00276D6D" w:rsidP="00BE46A2">
            <w:r w:rsidRPr="000946F0">
              <w:t>- просмотр видеозаписей концертов татарской, башкирской, украинской музыки;</w:t>
            </w:r>
          </w:p>
          <w:p w:rsidR="00276D6D" w:rsidRPr="000946F0" w:rsidRDefault="00276D6D" w:rsidP="00BE46A2">
            <w:r w:rsidRPr="000946F0">
              <w:t>- выставка стенгазет «Моя русская (татарская, башкирская и т.д.) семья»;</w:t>
            </w:r>
          </w:p>
          <w:p w:rsidR="00276D6D" w:rsidRPr="000946F0" w:rsidRDefault="00276D6D" w:rsidP="00BE46A2">
            <w:r w:rsidRPr="000946F0">
              <w:t>- разучивание подвижных игр народов Оренбуржья;</w:t>
            </w:r>
          </w:p>
          <w:p w:rsidR="00276D6D" w:rsidRPr="000946F0" w:rsidRDefault="00276D6D" w:rsidP="00BE46A2">
            <w:r w:rsidRPr="000946F0">
              <w:t>- посещение городского музейно-выставочного зала;</w:t>
            </w:r>
          </w:p>
          <w:p w:rsidR="00276D6D" w:rsidRPr="000946F0" w:rsidRDefault="00276D6D" w:rsidP="00BE46A2">
            <w:r w:rsidRPr="000946F0">
              <w:t>- выставка национальных предметов культуры и традиций народов оренбургской области;</w:t>
            </w:r>
          </w:p>
          <w:p w:rsidR="00276D6D" w:rsidRPr="000946F0" w:rsidRDefault="00276D6D" w:rsidP="00BE46A2">
            <w:r w:rsidRPr="000946F0">
              <w:t>- создание «Моей родословной» совместно с родителями.</w:t>
            </w:r>
          </w:p>
        </w:tc>
      </w:tr>
      <w:tr w:rsidR="00276D6D" w:rsidRPr="000946F0" w:rsidTr="00512D50">
        <w:tc>
          <w:tcPr>
            <w:tcW w:w="567" w:type="dxa"/>
          </w:tcPr>
          <w:p w:rsidR="00276D6D" w:rsidRPr="000946F0" w:rsidRDefault="00276D6D" w:rsidP="00BE46A2">
            <w:r w:rsidRPr="000946F0">
              <w:lastRenderedPageBreak/>
              <w:t>5.</w:t>
            </w:r>
          </w:p>
        </w:tc>
        <w:tc>
          <w:tcPr>
            <w:tcW w:w="2052" w:type="dxa"/>
          </w:tcPr>
          <w:p w:rsidR="00276D6D" w:rsidRPr="000946F0" w:rsidRDefault="00276D6D" w:rsidP="00BE46A2">
            <w:r w:rsidRPr="000946F0">
              <w:t>Уральские мастера</w:t>
            </w:r>
          </w:p>
        </w:tc>
        <w:tc>
          <w:tcPr>
            <w:tcW w:w="3335" w:type="dxa"/>
          </w:tcPr>
          <w:p w:rsidR="00276D6D" w:rsidRPr="000946F0" w:rsidRDefault="00276D6D" w:rsidP="00BE46A2">
            <w:r w:rsidRPr="000946F0">
              <w:t xml:space="preserve">- расширять представления детей о природных богатствах города, Оренбургского края, </w:t>
            </w:r>
          </w:p>
          <w:p w:rsidR="00276D6D" w:rsidRPr="000946F0" w:rsidRDefault="00276D6D" w:rsidP="00BE46A2">
            <w:r w:rsidRPr="000946F0">
              <w:t xml:space="preserve">- знакомить с процессом выработки чугуна, стали, значение для хозяйственной деятельности страны, </w:t>
            </w:r>
          </w:p>
          <w:p w:rsidR="00276D6D" w:rsidRPr="000946F0" w:rsidRDefault="00276D6D" w:rsidP="00BE46A2">
            <w:r w:rsidRPr="000946F0">
              <w:t xml:space="preserve">- знакомить с основами изготовления пуховых изделий, </w:t>
            </w:r>
          </w:p>
          <w:p w:rsidR="00276D6D" w:rsidRPr="000946F0" w:rsidRDefault="00276D6D" w:rsidP="00BE46A2">
            <w:r w:rsidRPr="000946F0">
              <w:t>- продолжать знакомить  с особенностями Уральской росписи, использование ее в декоре группы</w:t>
            </w:r>
          </w:p>
        </w:tc>
        <w:tc>
          <w:tcPr>
            <w:tcW w:w="4111" w:type="dxa"/>
          </w:tcPr>
          <w:p w:rsidR="00276D6D" w:rsidRPr="000946F0" w:rsidRDefault="00276D6D" w:rsidP="00BE46A2">
            <w:r w:rsidRPr="000946F0">
              <w:t xml:space="preserve">- беседы с презентацией; </w:t>
            </w:r>
          </w:p>
          <w:p w:rsidR="00276D6D" w:rsidRPr="000946F0" w:rsidRDefault="00276D6D" w:rsidP="00BE46A2">
            <w:r w:rsidRPr="000946F0">
              <w:t>- посещение городского музейно-выставочного зала;</w:t>
            </w:r>
          </w:p>
          <w:p w:rsidR="00276D6D" w:rsidRPr="000946F0" w:rsidRDefault="00276D6D" w:rsidP="00BE46A2">
            <w:r w:rsidRPr="000946F0">
              <w:t>- рассматривание фотографий, картинок, коллекции минералов в мини-музее «Наш город»;</w:t>
            </w:r>
          </w:p>
          <w:p w:rsidR="00276D6D" w:rsidRPr="000946F0" w:rsidRDefault="00276D6D" w:rsidP="00BE46A2">
            <w:r w:rsidRPr="000946F0">
              <w:t>- просмотр видео о работе ОАО «Уральская сталь», о процессе изготовления чугуна и стали»;</w:t>
            </w:r>
          </w:p>
          <w:p w:rsidR="00276D6D" w:rsidRPr="000946F0" w:rsidRDefault="00276D6D" w:rsidP="00BE46A2">
            <w:r w:rsidRPr="000946F0">
              <w:t>- мастер-класс по пуховязанию;</w:t>
            </w:r>
          </w:p>
          <w:p w:rsidR="00276D6D" w:rsidRPr="000946F0" w:rsidRDefault="00276D6D" w:rsidP="00BE46A2">
            <w:r w:rsidRPr="000946F0">
              <w:t>- рассматривание картинок и образцов пуховых изделий;</w:t>
            </w:r>
          </w:p>
          <w:p w:rsidR="00276D6D" w:rsidRPr="000946F0" w:rsidRDefault="00276D6D" w:rsidP="00BE46A2">
            <w:r w:rsidRPr="000946F0">
              <w:t>- чтение художественной литературы о металлургах, об уральских мастерах;</w:t>
            </w:r>
          </w:p>
          <w:p w:rsidR="00276D6D" w:rsidRPr="000946F0" w:rsidRDefault="00276D6D" w:rsidP="00BE46A2">
            <w:r w:rsidRPr="000946F0">
              <w:t>- продуктивная изобразительная деятельность (рисование с использованием элементов уральской росписи, роспись шаблонов);</w:t>
            </w:r>
          </w:p>
          <w:p w:rsidR="00276D6D" w:rsidRPr="000946F0" w:rsidRDefault="00276D6D" w:rsidP="00BE46A2">
            <w:r w:rsidRPr="000946F0">
              <w:t>- презентации о народных промыслах;</w:t>
            </w:r>
          </w:p>
          <w:p w:rsidR="00276D6D" w:rsidRPr="000946F0" w:rsidRDefault="00276D6D" w:rsidP="00BE46A2">
            <w:r w:rsidRPr="000946F0">
              <w:t>- д/игры «Отгадай, что за роспись», «Собери узор»</w:t>
            </w:r>
          </w:p>
        </w:tc>
      </w:tr>
      <w:tr w:rsidR="00276D6D" w:rsidRPr="000946F0" w:rsidTr="00512D50">
        <w:tc>
          <w:tcPr>
            <w:tcW w:w="567" w:type="dxa"/>
          </w:tcPr>
          <w:p w:rsidR="00276D6D" w:rsidRPr="000946F0" w:rsidRDefault="00276D6D" w:rsidP="00BE46A2">
            <w:r w:rsidRPr="000946F0">
              <w:t>6.</w:t>
            </w:r>
          </w:p>
        </w:tc>
        <w:tc>
          <w:tcPr>
            <w:tcW w:w="2052" w:type="dxa"/>
          </w:tcPr>
          <w:p w:rsidR="00276D6D" w:rsidRPr="000946F0" w:rsidRDefault="00276D6D" w:rsidP="00BE46A2">
            <w:r w:rsidRPr="000946F0">
              <w:t>Праздник круглый год!</w:t>
            </w:r>
          </w:p>
        </w:tc>
        <w:tc>
          <w:tcPr>
            <w:tcW w:w="3335" w:type="dxa"/>
          </w:tcPr>
          <w:p w:rsidR="00276D6D" w:rsidRPr="000946F0" w:rsidRDefault="00276D6D" w:rsidP="00BE46A2">
            <w:r w:rsidRPr="000946F0">
              <w:t>- познакомить детей с русскими народными праздниками и праздниками народов, населяющих город, область;</w:t>
            </w:r>
          </w:p>
          <w:p w:rsidR="00276D6D" w:rsidRPr="000946F0" w:rsidRDefault="00276D6D" w:rsidP="00BE46A2">
            <w:r w:rsidRPr="000946F0">
              <w:t>- познакомить детей с традиционными городскими праздниками и фестивалями.</w:t>
            </w:r>
          </w:p>
        </w:tc>
        <w:tc>
          <w:tcPr>
            <w:tcW w:w="4111" w:type="dxa"/>
          </w:tcPr>
          <w:p w:rsidR="00276D6D" w:rsidRPr="000946F0" w:rsidRDefault="00276D6D" w:rsidP="00BE46A2">
            <w:r w:rsidRPr="000946F0">
              <w:t>- беседа с детьми о праздниках русского народа, народов Оренбуржья;</w:t>
            </w:r>
          </w:p>
          <w:p w:rsidR="00276D6D" w:rsidRPr="000946F0" w:rsidRDefault="00276D6D" w:rsidP="00BE46A2">
            <w:r w:rsidRPr="000946F0">
              <w:t>- развлечение «Масленица»;</w:t>
            </w:r>
          </w:p>
          <w:p w:rsidR="00276D6D" w:rsidRPr="000946F0" w:rsidRDefault="00276D6D" w:rsidP="00BE46A2">
            <w:r w:rsidRPr="000946F0">
              <w:t>- беседа с детьми о городских праздниках (День города, День Металлурга);</w:t>
            </w:r>
          </w:p>
          <w:p w:rsidR="00276D6D" w:rsidRPr="000946F0" w:rsidRDefault="00276D6D" w:rsidP="00BE46A2">
            <w:r w:rsidRPr="000946F0">
              <w:t>- изготовление открыток, посвященных Дню города;</w:t>
            </w:r>
          </w:p>
          <w:p w:rsidR="00DC6942" w:rsidRPr="000946F0" w:rsidRDefault="00276D6D" w:rsidP="00BE46A2">
            <w:r w:rsidRPr="000946F0">
              <w:t>- подготовка к городскому фестивалю «Новотроицкая весна»</w:t>
            </w:r>
          </w:p>
        </w:tc>
      </w:tr>
      <w:tr w:rsidR="00276D6D" w:rsidRPr="000946F0" w:rsidTr="00512D50">
        <w:tc>
          <w:tcPr>
            <w:tcW w:w="567" w:type="dxa"/>
          </w:tcPr>
          <w:p w:rsidR="00276D6D" w:rsidRPr="000946F0" w:rsidRDefault="00276D6D" w:rsidP="00BE46A2">
            <w:r w:rsidRPr="000946F0">
              <w:t xml:space="preserve">7. </w:t>
            </w:r>
          </w:p>
        </w:tc>
        <w:tc>
          <w:tcPr>
            <w:tcW w:w="2052" w:type="dxa"/>
          </w:tcPr>
          <w:p w:rsidR="00276D6D" w:rsidRPr="000946F0" w:rsidRDefault="00276D6D" w:rsidP="00BE46A2">
            <w:r w:rsidRPr="000946F0">
              <w:t>Город песен и стихов</w:t>
            </w:r>
          </w:p>
        </w:tc>
        <w:tc>
          <w:tcPr>
            <w:tcW w:w="3335" w:type="dxa"/>
          </w:tcPr>
          <w:p w:rsidR="00276D6D" w:rsidRPr="000946F0" w:rsidRDefault="00276D6D" w:rsidP="00BE46A2">
            <w:r w:rsidRPr="000946F0">
              <w:t>- познакомить дошкольников с литературными произведениями местных поэтов, писателей;</w:t>
            </w:r>
          </w:p>
          <w:p w:rsidR="00276D6D" w:rsidRPr="000946F0" w:rsidRDefault="00276D6D" w:rsidP="00BE46A2">
            <w:r w:rsidRPr="000946F0">
              <w:t>- познакомить детей с творчеством композиторов-песенников г. Новотроицка.</w:t>
            </w:r>
          </w:p>
        </w:tc>
        <w:tc>
          <w:tcPr>
            <w:tcW w:w="4111" w:type="dxa"/>
          </w:tcPr>
          <w:p w:rsidR="00276D6D" w:rsidRPr="000946F0" w:rsidRDefault="00276D6D" w:rsidP="00BE46A2">
            <w:r w:rsidRPr="000946F0">
              <w:t>- чтение произведений местных поэтов и писателей (А.Цирлинсон, Т. Багавеев);</w:t>
            </w:r>
          </w:p>
          <w:p w:rsidR="00276D6D" w:rsidRPr="000946F0" w:rsidRDefault="00276D6D" w:rsidP="00BE46A2">
            <w:r w:rsidRPr="000946F0">
              <w:t>- посещение Дворца культуры металлургов (спектакль народного театра драмы для детей);</w:t>
            </w:r>
          </w:p>
          <w:p w:rsidR="00276D6D" w:rsidRPr="000946F0" w:rsidRDefault="00276D6D" w:rsidP="00BE46A2">
            <w:r w:rsidRPr="000946F0">
              <w:t>- слушание песен местных композиторов в аудиозаписи;</w:t>
            </w:r>
          </w:p>
          <w:p w:rsidR="00276D6D" w:rsidRPr="000946F0" w:rsidRDefault="00276D6D" w:rsidP="00BE46A2">
            <w:r w:rsidRPr="000946F0">
              <w:t>- «Музыкальная гостиная» совместно с учащимися Детской музыкальной школы;</w:t>
            </w:r>
          </w:p>
          <w:p w:rsidR="002D695A" w:rsidRPr="000946F0" w:rsidRDefault="00276D6D" w:rsidP="00BE46A2">
            <w:r w:rsidRPr="000946F0">
              <w:t>- фестиваль юных чтецов «Мой родной город»</w:t>
            </w:r>
          </w:p>
        </w:tc>
      </w:tr>
      <w:tr w:rsidR="00276D6D" w:rsidRPr="000946F0" w:rsidTr="00512D50">
        <w:tc>
          <w:tcPr>
            <w:tcW w:w="567" w:type="dxa"/>
          </w:tcPr>
          <w:p w:rsidR="00276D6D" w:rsidRPr="000946F0" w:rsidRDefault="00276D6D" w:rsidP="00BE46A2">
            <w:r w:rsidRPr="000946F0">
              <w:t>8.</w:t>
            </w:r>
          </w:p>
        </w:tc>
        <w:tc>
          <w:tcPr>
            <w:tcW w:w="2052" w:type="dxa"/>
          </w:tcPr>
          <w:p w:rsidR="00276D6D" w:rsidRPr="000946F0" w:rsidRDefault="00276D6D" w:rsidP="00BE46A2">
            <w:r w:rsidRPr="000946F0">
              <w:t>Щедрые дары природы</w:t>
            </w:r>
          </w:p>
        </w:tc>
        <w:tc>
          <w:tcPr>
            <w:tcW w:w="3335" w:type="dxa"/>
          </w:tcPr>
          <w:p w:rsidR="00276D6D" w:rsidRPr="000946F0" w:rsidRDefault="00276D6D" w:rsidP="00BE46A2">
            <w:r w:rsidRPr="000946F0">
              <w:t>- расширять знания детей о животном и растительном мире города и Оренбургской области;</w:t>
            </w:r>
          </w:p>
          <w:p w:rsidR="00276D6D" w:rsidRPr="000946F0" w:rsidRDefault="00276D6D" w:rsidP="00BE46A2">
            <w:r w:rsidRPr="000946F0">
              <w:t xml:space="preserve">- познакомить детей с </w:t>
            </w:r>
            <w:r w:rsidRPr="000946F0">
              <w:lastRenderedPageBreak/>
              <w:t>заповедниками, находящимися на территории Оренбургской области;</w:t>
            </w:r>
          </w:p>
          <w:p w:rsidR="00276D6D" w:rsidRPr="000946F0" w:rsidRDefault="00276D6D" w:rsidP="00BE46A2">
            <w:r w:rsidRPr="000946F0">
              <w:t>- познакомить детей с лекарственными растениями, растущими на территории города</w:t>
            </w:r>
          </w:p>
        </w:tc>
        <w:tc>
          <w:tcPr>
            <w:tcW w:w="4111" w:type="dxa"/>
          </w:tcPr>
          <w:p w:rsidR="00276D6D" w:rsidRPr="000946F0" w:rsidRDefault="00276D6D" w:rsidP="00BE46A2">
            <w:r w:rsidRPr="000946F0">
              <w:lastRenderedPageBreak/>
              <w:t>- беседы с презентациями о животном и растительном мире города и Оренбургской области;</w:t>
            </w:r>
          </w:p>
          <w:p w:rsidR="00276D6D" w:rsidRPr="000946F0" w:rsidRDefault="00276D6D" w:rsidP="00BE46A2">
            <w:r w:rsidRPr="000946F0">
              <w:t xml:space="preserve">- виртуальные экскурсии по заповедникам Оренбургской области, </w:t>
            </w:r>
            <w:r w:rsidRPr="000946F0">
              <w:lastRenderedPageBreak/>
              <w:t>знакомство с их обитателями;</w:t>
            </w:r>
          </w:p>
          <w:p w:rsidR="00276D6D" w:rsidRPr="000946F0" w:rsidRDefault="00276D6D" w:rsidP="00BE46A2">
            <w:r w:rsidRPr="000946F0">
              <w:t>- рассматривание альбомов и гербариев с лекарственными растениями;</w:t>
            </w:r>
          </w:p>
          <w:p w:rsidR="00276D6D" w:rsidRPr="000946F0" w:rsidRDefault="00276D6D" w:rsidP="00BE46A2">
            <w:r w:rsidRPr="000946F0">
              <w:t>- первоцветы Оренбуржья;</w:t>
            </w:r>
          </w:p>
          <w:p w:rsidR="00276D6D" w:rsidRPr="000946F0" w:rsidRDefault="00276D6D" w:rsidP="00BE46A2">
            <w:r w:rsidRPr="000946F0">
              <w:t>- продуктивная деятельность (рисование животных, растений, первоцветов по выбору детей);</w:t>
            </w:r>
          </w:p>
          <w:p w:rsidR="00276D6D" w:rsidRPr="000946F0" w:rsidRDefault="00276D6D" w:rsidP="00BE46A2">
            <w:r w:rsidRPr="000946F0">
              <w:t>- фотоколлаж «Мой питомец»;</w:t>
            </w:r>
          </w:p>
          <w:p w:rsidR="002D695A" w:rsidRPr="000946F0" w:rsidRDefault="00276D6D" w:rsidP="00BE46A2">
            <w:r w:rsidRPr="000946F0">
              <w:t>- д/игры «Где что растет», «Собери картинку»</w:t>
            </w:r>
          </w:p>
        </w:tc>
      </w:tr>
      <w:tr w:rsidR="00276D6D" w:rsidRPr="000946F0" w:rsidTr="00512D50">
        <w:tc>
          <w:tcPr>
            <w:tcW w:w="567" w:type="dxa"/>
          </w:tcPr>
          <w:p w:rsidR="00276D6D" w:rsidRPr="000946F0" w:rsidRDefault="00276D6D" w:rsidP="00BE46A2">
            <w:r w:rsidRPr="000946F0">
              <w:lastRenderedPageBreak/>
              <w:t>9.</w:t>
            </w:r>
          </w:p>
        </w:tc>
        <w:tc>
          <w:tcPr>
            <w:tcW w:w="2052" w:type="dxa"/>
          </w:tcPr>
          <w:p w:rsidR="00276D6D" w:rsidRPr="000946F0" w:rsidRDefault="00276D6D" w:rsidP="00BE46A2">
            <w:r w:rsidRPr="000946F0">
              <w:t>Спортивная жизнь нашего города</w:t>
            </w:r>
          </w:p>
        </w:tc>
        <w:tc>
          <w:tcPr>
            <w:tcW w:w="3335" w:type="dxa"/>
          </w:tcPr>
          <w:p w:rsidR="00276D6D" w:rsidRPr="000946F0" w:rsidRDefault="00276D6D" w:rsidP="00BE46A2">
            <w:r w:rsidRPr="000946F0">
              <w:t>- познакомить детей со спортивными сооружениями города, их назначением;</w:t>
            </w:r>
          </w:p>
          <w:p w:rsidR="00276D6D" w:rsidRPr="000946F0" w:rsidRDefault="00276D6D" w:rsidP="00BE46A2">
            <w:r w:rsidRPr="000946F0">
              <w:t xml:space="preserve">- расширить знания детей о лучших представителях новотроицкого спорта (П. Полтавцев, Ю. Молчанова, команды по футболу, хоккею); </w:t>
            </w:r>
          </w:p>
          <w:p w:rsidR="00276D6D" w:rsidRPr="000946F0" w:rsidRDefault="00276D6D" w:rsidP="00BE46A2">
            <w:r w:rsidRPr="000946F0">
              <w:t>- воспитывать у детей интерес к спортивной жизни нашего города и обогащать процесс физкультурно-оздоровительного воспитания дошкольников</w:t>
            </w:r>
          </w:p>
        </w:tc>
        <w:tc>
          <w:tcPr>
            <w:tcW w:w="4111" w:type="dxa"/>
          </w:tcPr>
          <w:p w:rsidR="00276D6D" w:rsidRPr="000946F0" w:rsidRDefault="00276D6D" w:rsidP="00BE46A2">
            <w:r w:rsidRPr="000946F0">
              <w:t>- беседы о спортивных сооружениях города Новотроицка, об известных спортсменах города;</w:t>
            </w:r>
          </w:p>
          <w:p w:rsidR="00276D6D" w:rsidRPr="000946F0" w:rsidRDefault="00276D6D" w:rsidP="00BE46A2">
            <w:r w:rsidRPr="000946F0">
              <w:t>- встречи с интересными людьми;</w:t>
            </w:r>
          </w:p>
          <w:p w:rsidR="00276D6D" w:rsidRPr="000946F0" w:rsidRDefault="00276D6D" w:rsidP="00BE46A2">
            <w:r w:rsidRPr="000946F0">
              <w:t>- экскурсия в городской бассейн «Волна», в ледовый дворец «Победа», в спортивную школу, на стадион «Металлург»;</w:t>
            </w:r>
          </w:p>
          <w:p w:rsidR="00276D6D" w:rsidRPr="000946F0" w:rsidRDefault="00276D6D" w:rsidP="00BE46A2">
            <w:r w:rsidRPr="000946F0">
              <w:t>- участие в городских спортивных мероприятиях;</w:t>
            </w:r>
          </w:p>
          <w:p w:rsidR="00276D6D" w:rsidRPr="000946F0" w:rsidRDefault="00276D6D" w:rsidP="00BE46A2">
            <w:r w:rsidRPr="000946F0">
              <w:t>- спортивное развлечение «Новотроицкие старты»;</w:t>
            </w:r>
          </w:p>
          <w:p w:rsidR="00276D6D" w:rsidRPr="000946F0" w:rsidRDefault="00276D6D" w:rsidP="00BE46A2">
            <w:r w:rsidRPr="000946F0">
              <w:t>- рассматривание альбомов с фотографиями;</w:t>
            </w:r>
          </w:p>
          <w:p w:rsidR="002D695A" w:rsidRPr="000946F0" w:rsidRDefault="00276D6D" w:rsidP="00BE46A2">
            <w:r w:rsidRPr="000946F0">
              <w:t>- продуктивная деятельность (выставка рисунков «Мой любимый вид спорта», создание совместно с родителями стенгазет «Моя спортивная семья», «Мы за здоровый образ жизни»)</w:t>
            </w:r>
          </w:p>
        </w:tc>
      </w:tr>
    </w:tbl>
    <w:p w:rsidR="00276D6D" w:rsidRPr="000946F0" w:rsidRDefault="00276D6D" w:rsidP="00276D6D">
      <w:pPr>
        <w:pStyle w:val="ad"/>
        <w:widowControl w:val="0"/>
        <w:shd w:val="clear" w:color="auto" w:fill="FFFFFF"/>
        <w:autoSpaceDE w:val="0"/>
        <w:autoSpaceDN w:val="0"/>
        <w:adjustRightInd w:val="0"/>
        <w:spacing w:after="0" w:line="240" w:lineRule="auto"/>
        <w:ind w:left="0"/>
        <w:jc w:val="center"/>
        <w:rPr>
          <w:rFonts w:ascii="Times New Roman" w:hAnsi="Times New Roman"/>
          <w:b/>
          <w:sz w:val="24"/>
          <w:szCs w:val="24"/>
        </w:rPr>
      </w:pPr>
    </w:p>
    <w:p w:rsidR="00276D6D" w:rsidRDefault="00276D6D" w:rsidP="00276D6D">
      <w:pPr>
        <w:jc w:val="center"/>
        <w:rPr>
          <w:b/>
        </w:rPr>
      </w:pPr>
      <w:r w:rsidRPr="000946F0">
        <w:rPr>
          <w:b/>
          <w:webHidden/>
        </w:rPr>
        <w:t xml:space="preserve">2.8.2 </w:t>
      </w:r>
      <w:r w:rsidR="002D695A">
        <w:rPr>
          <w:b/>
          <w:webHidden/>
        </w:rPr>
        <w:t xml:space="preserve"> </w:t>
      </w:r>
      <w:r w:rsidRPr="000946F0">
        <w:rPr>
          <w:b/>
          <w:webHidden/>
        </w:rPr>
        <w:t>Программа «Учимся общаться»,</w:t>
      </w:r>
      <w:r w:rsidRPr="000946F0">
        <w:t xml:space="preserve"> </w:t>
      </w:r>
      <w:r w:rsidRPr="000946F0">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0E0E79" w:rsidRPr="000946F0" w:rsidRDefault="000E0E79" w:rsidP="00276D6D">
      <w:pPr>
        <w:jc w:val="center"/>
        <w:rPr>
          <w:b/>
        </w:rPr>
      </w:pPr>
    </w:p>
    <w:p w:rsidR="00276D6D" w:rsidRPr="000946F0" w:rsidRDefault="00276D6D" w:rsidP="00276D6D">
      <w:pPr>
        <w:ind w:firstLine="708"/>
        <w:jc w:val="both"/>
      </w:pPr>
      <w:r w:rsidRPr="000946F0">
        <w:t>Программа расширяет содержание образовательной программы дошкольного образования МДОАУ «Детский сад № 21» в образовательной области «Социально-коммуникативное развитие» (направление «Социализация, развитие общения, нравственное воспитание») и рассчитана на детей от 5 до 7 лет, посещающих комбинированные группы.</w:t>
      </w:r>
    </w:p>
    <w:p w:rsidR="00276D6D" w:rsidRPr="000946F0" w:rsidRDefault="00276D6D" w:rsidP="00276D6D">
      <w:pPr>
        <w:ind w:firstLine="708"/>
        <w:jc w:val="both"/>
      </w:pPr>
      <w:r w:rsidRPr="000946F0">
        <w:t xml:space="preserve">Общение – важная составляющая жизни человека, ведь с самого рождения маленький человечек испытывает потребность в общении: сначала это необходимость в эмоциональном контакте, затем в совместной деятельности и, наконец, в сотрудничестве. Педагоги нашего детского сада заметили, что имеющиеся у детей с ОВЗ нарушения речи приводят к неблагополучию в сфере общения, к затруднениям осуществления коллективных видов деятельности, эмоциональной неустойчивости, к возникновению негативных особенностей личности, искажению самооценки, трудностям социальной адаптации. А, как известно, именно в дошкольный период закладывается фундамент моральных принципов, нравственной культуры, развивается эмоционально-волевая сфера личности, формируется продуктивный опыт повседневной коммуникации. От успешности вхождения ребенка с проблемами развития в коллектив сверстников зависит сама возможность дальнейшей социализации и </w:t>
      </w:r>
      <w:r w:rsidRPr="000946F0">
        <w:lastRenderedPageBreak/>
        <w:t>индивидуализации таких детей, гармоничность их личностного и психического развития. Педагоги предложили разработать программу, которая бы решала данную проблему.</w:t>
      </w:r>
    </w:p>
    <w:p w:rsidR="00276D6D" w:rsidRPr="000946F0" w:rsidRDefault="00276D6D" w:rsidP="00276D6D">
      <w:pPr>
        <w:ind w:firstLine="708"/>
        <w:jc w:val="both"/>
      </w:pPr>
      <w:r w:rsidRPr="000946F0">
        <w:t>В беседах с родителями воспитанников с тяжелыми нарушениями речи учитель-логопед МДОАУ «Детский сад № 21» и воспитатели комбинированных групп выяснили, что семьи встревожены данным состоянием дел. Ведь в современных условиях коммуникабельность, как характерная особенность личности, просто необходима. Ведь дети вырастут, а взрослым просто необходимо легко ориентироваться в информационных, определяющих коммуникативную среду,  технологиях (сеть Интернет, радио, телевидение и т.д.), и даже решать проблемы диалога на внутриполитической и международной арене. В связи с этим родители (законные представители) высказали пожелание, чтобы с детьми старшего дошкольного возраста велась целенаправленная работа по формированию коммуникативных умений, создавались для этого специальные условия, так как это обеспечивает преодоление трудностей общения и подготовку детей с нарушениями речи к инклюзивному образованию в школе. На общем родительском собрании родителям была предложена для реализации в дошкольном учреждении с детьми 5-7 лет программа «Учимся общаться», разработанная педагогическим коллективом детского сада. Для реализации данной программы имеющиеся возможности педагогического коллектива, позволяют реализовать основные направления формирования коммуникативных умений – педагогические кадры (учитель-логопед, воспитатели, прошедшие курсы повышения квалификации по проблеме «Инклюзивное образование в дошкольном учреждении»), подобранная по направлению работы методическая литература, организованная развивающая предметно-пространственная среда комбинированных групп, кабинета учителя-логопеда.</w:t>
      </w:r>
    </w:p>
    <w:p w:rsidR="00276D6D" w:rsidRPr="000946F0" w:rsidRDefault="00276D6D" w:rsidP="00276D6D">
      <w:pPr>
        <w:ind w:firstLine="658"/>
        <w:jc w:val="both"/>
      </w:pPr>
      <w:r w:rsidRPr="000946F0">
        <w:t>Формирование коммуникативных умений целесообразно в совместной деятельности взрослых и детей в режимных моментах  (игры на развитие информационно-коммуникативных, регуляционно-коммуникативных умений, оздоровительные игры и упражнения, этюды и упражнения для снятия эмоционального и мышечного напряжения), в самостоятельной деятельности воспитанников. Обучение детей осознанию и выражению своих эмоций, создание проблемных ситуаций, беседы о правилах поведения и, конечно, предоставле</w:t>
      </w:r>
      <w:r w:rsidRPr="000946F0">
        <w:softHyphen/>
        <w:t>ние творческой инициативы позволяют детям чувствовать себя более уверенными, успешно общаться со взрослыми и сверстниками, демон</w:t>
      </w:r>
      <w:r w:rsidRPr="000946F0">
        <w:softHyphen/>
        <w:t xml:space="preserve">стрировать адекватное поведение. </w:t>
      </w:r>
    </w:p>
    <w:p w:rsidR="00276D6D" w:rsidRPr="000946F0" w:rsidRDefault="00276D6D" w:rsidP="00276D6D">
      <w:pPr>
        <w:ind w:firstLine="708"/>
        <w:jc w:val="both"/>
      </w:pPr>
      <w:r w:rsidRPr="000946F0">
        <w:rPr>
          <w:b/>
        </w:rPr>
        <w:t>Цель:</w:t>
      </w:r>
      <w:r w:rsidRPr="000946F0">
        <w:t xml:space="preserve">  </w:t>
      </w:r>
    </w:p>
    <w:p w:rsidR="00276D6D" w:rsidRPr="000946F0" w:rsidRDefault="00276D6D" w:rsidP="00276D6D">
      <w:pPr>
        <w:ind w:firstLine="708"/>
        <w:jc w:val="both"/>
      </w:pPr>
      <w:r w:rsidRPr="000946F0">
        <w:t>формирование коммуникативных умений детей старшего дошкольного возраста в условиях инклюзивного образования в комбинированных группах.</w:t>
      </w:r>
    </w:p>
    <w:p w:rsidR="00276D6D" w:rsidRPr="000946F0" w:rsidRDefault="00276D6D" w:rsidP="00276D6D">
      <w:pPr>
        <w:ind w:firstLine="708"/>
        <w:jc w:val="both"/>
        <w:outlineLvl w:val="0"/>
        <w:rPr>
          <w:b/>
        </w:rPr>
      </w:pPr>
      <w:r w:rsidRPr="000946F0">
        <w:rPr>
          <w:b/>
        </w:rPr>
        <w:t>Задачи:</w:t>
      </w:r>
    </w:p>
    <w:p w:rsidR="00276D6D" w:rsidRPr="000946F0" w:rsidRDefault="00276D6D" w:rsidP="00877E00">
      <w:pPr>
        <w:numPr>
          <w:ilvl w:val="0"/>
          <w:numId w:val="15"/>
        </w:numPr>
        <w:jc w:val="both"/>
      </w:pPr>
      <w:r w:rsidRPr="000946F0">
        <w:t>развивать сотрудничество старших дошкольников в условиях инклюзии;</w:t>
      </w:r>
    </w:p>
    <w:p w:rsidR="00276D6D" w:rsidRPr="000946F0" w:rsidRDefault="00276D6D" w:rsidP="00877E00">
      <w:pPr>
        <w:numPr>
          <w:ilvl w:val="0"/>
          <w:numId w:val="31"/>
        </w:numPr>
        <w:jc w:val="both"/>
      </w:pPr>
      <w:r w:rsidRPr="000946F0">
        <w:t xml:space="preserve">формировать у детей знания правил этикета для успешного выполнения </w:t>
      </w:r>
      <w:r w:rsidR="005E4F1F">
        <w:t>разнообразных социальных ролей.</w:t>
      </w:r>
    </w:p>
    <w:p w:rsidR="00276D6D" w:rsidRPr="000946F0" w:rsidRDefault="00276D6D" w:rsidP="00276D6D">
      <w:pPr>
        <w:ind w:firstLine="708"/>
        <w:jc w:val="both"/>
      </w:pPr>
      <w:r w:rsidRPr="000946F0">
        <w:t>Данная программа реализуется поэтапно. Формирование коммуникативных умений на всех трех этапах необходимо проводить в комплексе. Однако на первом этапе взаимодействия с детьми следует больше внимания уделять играм и упражнениям на формирование аффективно-коммуникативных умений, на втором этапе – информационно-коммуникативным, а на третьем – регуляционно-коммуникативным.</w:t>
      </w:r>
    </w:p>
    <w:p w:rsidR="00276D6D" w:rsidRPr="000946F0" w:rsidRDefault="00276D6D" w:rsidP="00276D6D">
      <w:pPr>
        <w:ind w:firstLine="708"/>
        <w:jc w:val="both"/>
      </w:pPr>
      <w:r w:rsidRPr="000946F0">
        <w:t>Работа по формированию аффективно-коммуникативных умений воспитанников охватывает несколько направлений:</w:t>
      </w:r>
    </w:p>
    <w:p w:rsidR="00276D6D" w:rsidRPr="000946F0" w:rsidRDefault="00276D6D" w:rsidP="00276D6D">
      <w:pPr>
        <w:jc w:val="both"/>
      </w:pPr>
      <w:r w:rsidRPr="000946F0">
        <w:t xml:space="preserve">- во-первых, актуализация и обогащение опыта собственных переживаний, расширение сферы осознания причин своих эмоциональных состояний, формирование познавательного отношения к проявлениям других людей. </w:t>
      </w:r>
    </w:p>
    <w:p w:rsidR="00276D6D" w:rsidRPr="000946F0" w:rsidRDefault="00276D6D" w:rsidP="00276D6D">
      <w:pPr>
        <w:jc w:val="both"/>
      </w:pPr>
      <w:r w:rsidRPr="000946F0">
        <w:t xml:space="preserve">- во-вторых, развитие эмоционального отклика на состояние других людей посредством «вживания» ребенка в их эмоции. </w:t>
      </w:r>
    </w:p>
    <w:p w:rsidR="00276D6D" w:rsidRPr="000946F0" w:rsidRDefault="00276D6D" w:rsidP="00276D6D">
      <w:pPr>
        <w:jc w:val="both"/>
      </w:pPr>
      <w:r w:rsidRPr="000946F0">
        <w:t>- в-третьих, формирование экспрессивных эталонов путем сравнения и моделирования детьми эмоций, воспроизведение их различными символическими средствами: зарисовки, схемы, контурные изображения, игры «Оживи маску», «Автопортрет», работа с пиктограммами.</w:t>
      </w:r>
    </w:p>
    <w:p w:rsidR="00276D6D" w:rsidRPr="000946F0" w:rsidRDefault="00276D6D" w:rsidP="00276D6D">
      <w:pPr>
        <w:jc w:val="both"/>
      </w:pPr>
      <w:r w:rsidRPr="000946F0">
        <w:lastRenderedPageBreak/>
        <w:t>- в-четвертых, расширение и обогащение специального словаря детей – обозначение эмоций разнообразными терминами, подбор антонимов к эмоциональному состоянию человека, ознакомление с общими понятиями: «выражение лица», «настроение», «поза».</w:t>
      </w:r>
    </w:p>
    <w:p w:rsidR="00276D6D" w:rsidRPr="000946F0" w:rsidRDefault="00276D6D" w:rsidP="00276D6D">
      <w:pPr>
        <w:ind w:firstLine="708"/>
        <w:jc w:val="both"/>
      </w:pPr>
      <w:r w:rsidRPr="000946F0">
        <w:t>Второй этап реализации Программы связан с формированием представлений о средствах и способах общения. Здесь на первый план выходит работа по формированию информационно-коммуникативных умений.</w:t>
      </w:r>
    </w:p>
    <w:p w:rsidR="007C0E57" w:rsidRDefault="00276D6D" w:rsidP="00276D6D">
      <w:pPr>
        <w:ind w:firstLine="708"/>
        <w:jc w:val="both"/>
      </w:pPr>
      <w:r w:rsidRPr="000946F0">
        <w:t>Переход к третьему этапу должен осуществляться постепенно с повышением уровня совершенствования коммуникативных умений у большинства детей.</w:t>
      </w:r>
    </w:p>
    <w:p w:rsidR="00276D6D" w:rsidRPr="000946F0" w:rsidRDefault="00276D6D" w:rsidP="00276D6D">
      <w:pPr>
        <w:ind w:firstLine="708"/>
        <w:jc w:val="both"/>
      </w:pPr>
      <w:r w:rsidRPr="000946F0">
        <w:t>Задачи данного этапа:</w:t>
      </w:r>
    </w:p>
    <w:p w:rsidR="00276D6D" w:rsidRPr="000946F0" w:rsidRDefault="00276D6D" w:rsidP="00276D6D">
      <w:pPr>
        <w:jc w:val="both"/>
      </w:pPr>
      <w:r w:rsidRPr="000946F0">
        <w:t>- создать условия для свободного оперирования коммуникативными умениями в разнообразной творческой деятельности;</w:t>
      </w:r>
    </w:p>
    <w:p w:rsidR="00276D6D" w:rsidRPr="000946F0" w:rsidRDefault="00276D6D" w:rsidP="00276D6D">
      <w:pPr>
        <w:jc w:val="both"/>
      </w:pPr>
      <w:r w:rsidRPr="000946F0">
        <w:t>- создать условия для творческого оперирования коммуникативными умениями в самостоятельном, свободном общении.</w:t>
      </w:r>
    </w:p>
    <w:p w:rsidR="007C0E57" w:rsidRDefault="007C0E57" w:rsidP="00276D6D">
      <w:pPr>
        <w:jc w:val="center"/>
        <w:rPr>
          <w:b/>
        </w:rPr>
      </w:pPr>
    </w:p>
    <w:p w:rsidR="00276D6D" w:rsidRPr="000946F0" w:rsidRDefault="00276D6D" w:rsidP="00276D6D">
      <w:pPr>
        <w:jc w:val="center"/>
        <w:rPr>
          <w:b/>
          <w:bCs/>
        </w:rPr>
      </w:pPr>
      <w:r w:rsidRPr="000946F0">
        <w:rPr>
          <w:b/>
        </w:rPr>
        <w:t xml:space="preserve">Тематический план по освоению Программы для детей  </w:t>
      </w:r>
      <w:r w:rsidRPr="000946F0">
        <w:rPr>
          <w:b/>
          <w:bCs/>
        </w:rPr>
        <w:t>5-6 лет</w:t>
      </w:r>
    </w:p>
    <w:p w:rsidR="00276D6D" w:rsidRPr="000946F0" w:rsidRDefault="00276D6D" w:rsidP="00276D6D">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2700"/>
        <w:gridCol w:w="4845"/>
      </w:tblGrid>
      <w:tr w:rsidR="00276D6D" w:rsidRPr="00E71192" w:rsidTr="00370E07">
        <w:trPr>
          <w:cantSplit/>
          <w:trHeight w:val="365"/>
        </w:trPr>
        <w:tc>
          <w:tcPr>
            <w:tcW w:w="1008" w:type="dxa"/>
          </w:tcPr>
          <w:p w:rsidR="00276D6D" w:rsidRPr="00E71192" w:rsidRDefault="00276D6D" w:rsidP="00BE46A2">
            <w:r w:rsidRPr="00E71192">
              <w:t xml:space="preserve">Месяц </w:t>
            </w:r>
          </w:p>
        </w:tc>
        <w:tc>
          <w:tcPr>
            <w:tcW w:w="1620" w:type="dxa"/>
            <w:vAlign w:val="center"/>
          </w:tcPr>
          <w:p w:rsidR="00276D6D" w:rsidRPr="00E71192" w:rsidRDefault="00276D6D" w:rsidP="00BE46A2">
            <w:r w:rsidRPr="00E71192">
              <w:t>Тема</w:t>
            </w:r>
          </w:p>
        </w:tc>
        <w:tc>
          <w:tcPr>
            <w:tcW w:w="2700" w:type="dxa"/>
            <w:vAlign w:val="center"/>
          </w:tcPr>
          <w:p w:rsidR="00276D6D" w:rsidRPr="00E71192" w:rsidRDefault="00276D6D" w:rsidP="00BE46A2">
            <w:r w:rsidRPr="00E71192">
              <w:t xml:space="preserve">Цель  </w:t>
            </w:r>
          </w:p>
        </w:tc>
        <w:tc>
          <w:tcPr>
            <w:tcW w:w="4845" w:type="dxa"/>
            <w:vAlign w:val="center"/>
          </w:tcPr>
          <w:p w:rsidR="00276D6D" w:rsidRPr="00E71192" w:rsidRDefault="00276D6D" w:rsidP="00BE46A2">
            <w:r w:rsidRPr="00E71192">
              <w:t>Развернутое содержание работы</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t>Сентябрь</w:t>
            </w:r>
          </w:p>
        </w:tc>
        <w:tc>
          <w:tcPr>
            <w:tcW w:w="1620" w:type="dxa"/>
          </w:tcPr>
          <w:p w:rsidR="00276D6D" w:rsidRPr="00E71192" w:rsidRDefault="00276D6D" w:rsidP="00BE46A2">
            <w:r w:rsidRPr="00E71192">
              <w:t>Знакомство с Очень Общительной Феей</w:t>
            </w:r>
          </w:p>
        </w:tc>
        <w:tc>
          <w:tcPr>
            <w:tcW w:w="2700" w:type="dxa"/>
          </w:tcPr>
          <w:p w:rsidR="00276D6D" w:rsidRPr="00E71192" w:rsidRDefault="00276D6D" w:rsidP="00BE46A2">
            <w:r w:rsidRPr="00E71192">
              <w:t>Формирование эмоционально благоприятных взаимоотношений в группе, формирование у детей познавательного отношения к проявлениям других людей.</w:t>
            </w:r>
          </w:p>
        </w:tc>
        <w:tc>
          <w:tcPr>
            <w:tcW w:w="4845" w:type="dxa"/>
          </w:tcPr>
          <w:p w:rsidR="00276D6D" w:rsidRPr="00E71192" w:rsidRDefault="00276D6D" w:rsidP="00BE46A2">
            <w:r w:rsidRPr="00E71192">
              <w:t>1. Валеоло</w:t>
            </w:r>
            <w:r w:rsidR="00E71192">
              <w:t xml:space="preserve">гическая песенка «Лучше всех!» </w:t>
            </w:r>
          </w:p>
          <w:p w:rsidR="00276D6D" w:rsidRPr="00E71192" w:rsidRDefault="00276D6D" w:rsidP="00BE46A2">
            <w:r w:rsidRPr="00E71192">
              <w:t>2. Коммуни</w:t>
            </w:r>
            <w:r w:rsidR="00E71192">
              <w:t>кативная игра «Как тебя зовут?»</w:t>
            </w:r>
          </w:p>
          <w:p w:rsidR="00276D6D" w:rsidRPr="00E71192" w:rsidRDefault="00276D6D" w:rsidP="00BE46A2">
            <w:r w:rsidRPr="00E71192">
              <w:t xml:space="preserve">3. Игра «Руки ссорятся, руки мирятся» </w:t>
            </w:r>
          </w:p>
          <w:p w:rsidR="00276D6D" w:rsidRPr="00E71192" w:rsidRDefault="00276D6D" w:rsidP="00BE46A2">
            <w:r w:rsidRPr="00E71192">
              <w:t>4. Пальчиковая гимнастика «Гномики»</w:t>
            </w:r>
          </w:p>
          <w:p w:rsidR="00276D6D" w:rsidRPr="00E71192" w:rsidRDefault="00276D6D" w:rsidP="00BE46A2">
            <w:r w:rsidRPr="00E71192">
              <w:t>5. Скороговорка</w:t>
            </w:r>
          </w:p>
          <w:p w:rsidR="00276D6D" w:rsidRPr="00E71192" w:rsidRDefault="00276D6D" w:rsidP="00BE46A2">
            <w:r w:rsidRPr="00E71192">
              <w:t>6. Игра-ситуация «Фея принесла в детский сад новую игрушку. Нужно попросить ее дать игрушку, постараться объяснить, для чего так необходимо получить игрушку»</w:t>
            </w:r>
          </w:p>
          <w:p w:rsidR="00276D6D" w:rsidRPr="00E71192" w:rsidRDefault="00276D6D" w:rsidP="00BE46A2">
            <w:r w:rsidRPr="00E71192">
              <w:t>7. Игра «Это я»</w:t>
            </w:r>
            <w:r w:rsidRPr="00E71192">
              <w:tab/>
            </w:r>
          </w:p>
          <w:p w:rsidR="00276D6D" w:rsidRPr="00E71192" w:rsidRDefault="00276D6D" w:rsidP="00BE46A2">
            <w:r w:rsidRPr="00E71192">
              <w:t>8. Музыкально-двигательное упражнение «Контрасты: Феи и Гномы»</w:t>
            </w:r>
          </w:p>
          <w:p w:rsidR="00276D6D" w:rsidRPr="00E71192" w:rsidRDefault="00276D6D" w:rsidP="00BE46A2">
            <w:r w:rsidRPr="00E71192">
              <w:t>9. Релаксационное упражнение «Фея сна»</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t>Октябрь</w:t>
            </w:r>
          </w:p>
        </w:tc>
        <w:tc>
          <w:tcPr>
            <w:tcW w:w="1620" w:type="dxa"/>
          </w:tcPr>
          <w:p w:rsidR="00276D6D" w:rsidRPr="00E71192" w:rsidRDefault="00276D6D" w:rsidP="00BE46A2">
            <w:r w:rsidRPr="00E71192">
              <w:t>Что такое настроение?</w:t>
            </w:r>
          </w:p>
        </w:tc>
        <w:tc>
          <w:tcPr>
            <w:tcW w:w="2700" w:type="dxa"/>
          </w:tcPr>
          <w:p w:rsidR="00276D6D" w:rsidRPr="00E71192" w:rsidRDefault="00276D6D" w:rsidP="00BE46A2">
            <w:r w:rsidRPr="00E71192">
              <w:t>Формирование у детей умения выражать свое настроение и чув</w:t>
            </w:r>
            <w:r w:rsidRPr="00E71192">
              <w:softHyphen/>
              <w:t>ствовать эмоциональное состояние другого человека.</w:t>
            </w:r>
          </w:p>
        </w:tc>
        <w:tc>
          <w:tcPr>
            <w:tcW w:w="4845" w:type="dxa"/>
          </w:tcPr>
          <w:p w:rsidR="00276D6D" w:rsidRPr="00E71192" w:rsidRDefault="00276D6D" w:rsidP="00BE46A2">
            <w:r w:rsidRPr="00E71192">
              <w:t xml:space="preserve">1. Валеологическая песенка-полезенка «Лучше всех!» </w:t>
            </w:r>
          </w:p>
          <w:p w:rsidR="00276D6D" w:rsidRPr="00E71192" w:rsidRDefault="00276D6D" w:rsidP="00BE46A2">
            <w:r w:rsidRPr="00E71192">
              <w:t>2. Коммуникативная игра «Как ты себя чувствуешь?»</w:t>
            </w:r>
          </w:p>
          <w:p w:rsidR="00276D6D" w:rsidRPr="00E71192" w:rsidRDefault="00276D6D" w:rsidP="00BE46A2">
            <w:r w:rsidRPr="00E71192">
              <w:t xml:space="preserve">3. Подвижная игра «Настроение» </w:t>
            </w:r>
          </w:p>
          <w:p w:rsidR="00276D6D" w:rsidRPr="00E71192" w:rsidRDefault="00276D6D" w:rsidP="00BE46A2">
            <w:r w:rsidRPr="00E71192">
              <w:t>4. Слушание стихотворений И. Токмаковой «Радость», «Мне грустно – я лежу больной».</w:t>
            </w:r>
          </w:p>
          <w:p w:rsidR="00276D6D" w:rsidRPr="00E71192" w:rsidRDefault="00276D6D" w:rsidP="00BE46A2">
            <w:r w:rsidRPr="00E71192">
              <w:t>5. Музыкально-двигательное упражнение «Контрасты: Весело-грустно».</w:t>
            </w:r>
          </w:p>
          <w:p w:rsidR="00276D6D" w:rsidRPr="00E71192" w:rsidRDefault="00276D6D" w:rsidP="00BE46A2">
            <w:r w:rsidRPr="00E71192">
              <w:t xml:space="preserve">6. Игра по кругу с мячом «Я грущу, когда…», «Я веселюсь, когда…).     </w:t>
            </w:r>
          </w:p>
          <w:p w:rsidR="00276D6D" w:rsidRPr="00E71192" w:rsidRDefault="00276D6D" w:rsidP="00BE46A2">
            <w:r w:rsidRPr="00E71192">
              <w:t>7. Подвижная игра «Веселые мартышки».</w:t>
            </w:r>
          </w:p>
          <w:p w:rsidR="00512D50" w:rsidRPr="00E71192" w:rsidRDefault="00276D6D" w:rsidP="00BE46A2">
            <w:r w:rsidRPr="00E71192">
              <w:t>8. Психогимнастический этюд «Спящий котенок».</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lastRenderedPageBreak/>
              <w:t>Ноябрь</w:t>
            </w:r>
          </w:p>
        </w:tc>
        <w:tc>
          <w:tcPr>
            <w:tcW w:w="1620" w:type="dxa"/>
          </w:tcPr>
          <w:p w:rsidR="00276D6D" w:rsidRPr="00E71192" w:rsidRDefault="00276D6D" w:rsidP="00BE46A2">
            <w:r w:rsidRPr="00E71192">
              <w:t>Я тебя понимаю</w:t>
            </w:r>
          </w:p>
        </w:tc>
        <w:tc>
          <w:tcPr>
            <w:tcW w:w="2700" w:type="dxa"/>
          </w:tcPr>
          <w:p w:rsidR="00276D6D" w:rsidRPr="00E71192" w:rsidRDefault="00276D6D" w:rsidP="00BE46A2">
            <w:r w:rsidRPr="00E71192">
              <w:t>Формирование у детей умения выражать свое настроение и чув</w:t>
            </w:r>
            <w:r w:rsidRPr="00E71192">
              <w:softHyphen/>
              <w:t>ствовать эмоциональное состояние другого человека.</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jc w:val="both"/>
            </w:pPr>
            <w:r w:rsidRPr="00E71192">
              <w:t xml:space="preserve">1.Валеологическая песенка-полезенка «Лучше всех!» </w:t>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2. Психологическая игра «Комплименты по кругу».</w:t>
            </w:r>
            <w:r w:rsidRPr="00E71192">
              <w:rPr>
                <w:color w:val="000000"/>
              </w:rPr>
              <w:tab/>
            </w:r>
          </w:p>
          <w:p w:rsidR="00276D6D" w:rsidRPr="00E71192" w:rsidRDefault="00276D6D" w:rsidP="00BE46A2">
            <w:pPr>
              <w:outlineLvl w:val="0"/>
            </w:pPr>
            <w:r w:rsidRPr="00E71192">
              <w:t xml:space="preserve">3. Подвижная игра «Настроение» </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4. Игра «Собери фотографию».</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rPr>
                <w:i/>
              </w:rPr>
              <w:t xml:space="preserve">5. </w:t>
            </w:r>
            <w:r w:rsidRPr="00E71192">
              <w:t>Инсценировка стихотворения Дж. Ривза «Ворчуны из Уныллоу».</w:t>
            </w:r>
            <w:r w:rsidRPr="00E71192">
              <w:tab/>
            </w:r>
          </w:p>
          <w:p w:rsidR="00276D6D" w:rsidRPr="00E71192" w:rsidRDefault="00276D6D" w:rsidP="00BE46A2">
            <w:pPr>
              <w:shd w:val="clear" w:color="auto" w:fill="FFFFFF"/>
              <w:tabs>
                <w:tab w:val="left" w:pos="1134"/>
              </w:tabs>
              <w:suppressAutoHyphens/>
              <w:autoSpaceDE w:val="0"/>
              <w:autoSpaceDN w:val="0"/>
              <w:adjustRightInd w:val="0"/>
              <w:jc w:val="both"/>
            </w:pPr>
            <w:r w:rsidRPr="00E71192">
              <w:t>6. Рисование «Я выбираю Страну-эмоцию»</w:t>
            </w:r>
          </w:p>
          <w:p w:rsidR="00512D50" w:rsidRPr="00E71192" w:rsidRDefault="00276D6D" w:rsidP="00BE46A2">
            <w:pPr>
              <w:shd w:val="clear" w:color="auto" w:fill="FFFFFF"/>
              <w:tabs>
                <w:tab w:val="left" w:pos="1134"/>
              </w:tabs>
              <w:suppressAutoHyphens/>
              <w:autoSpaceDE w:val="0"/>
              <w:autoSpaceDN w:val="0"/>
              <w:adjustRightInd w:val="0"/>
              <w:outlineLvl w:val="0"/>
            </w:pPr>
            <w:r w:rsidRPr="00E71192">
              <w:t>7. Психогимнастический этюд «Спящий котенок».</w:t>
            </w:r>
          </w:p>
        </w:tc>
      </w:tr>
      <w:tr w:rsidR="00276D6D" w:rsidRPr="00E71192" w:rsidTr="00370E07">
        <w:trPr>
          <w:cantSplit/>
          <w:trHeight w:val="1134"/>
        </w:trPr>
        <w:tc>
          <w:tcPr>
            <w:tcW w:w="1008" w:type="dxa"/>
            <w:textDirection w:val="btLr"/>
          </w:tcPr>
          <w:p w:rsidR="00276D6D" w:rsidRPr="00E71192" w:rsidRDefault="00276D6D" w:rsidP="005E4F1F">
            <w:pPr>
              <w:jc w:val="center"/>
            </w:pPr>
            <w:r w:rsidRPr="00E71192">
              <w:t>Декабрь</w:t>
            </w:r>
          </w:p>
        </w:tc>
        <w:tc>
          <w:tcPr>
            <w:tcW w:w="1620" w:type="dxa"/>
          </w:tcPr>
          <w:p w:rsidR="00276D6D" w:rsidRPr="00E71192" w:rsidRDefault="00276D6D" w:rsidP="00BE46A2">
            <w:r w:rsidRPr="00E71192">
              <w:t>Трям!</w:t>
            </w:r>
          </w:p>
        </w:tc>
        <w:tc>
          <w:tcPr>
            <w:tcW w:w="2700" w:type="dxa"/>
          </w:tcPr>
          <w:p w:rsidR="00276D6D" w:rsidRPr="00E71192" w:rsidRDefault="00276D6D" w:rsidP="00BE46A2">
            <w:r w:rsidRPr="00E71192">
              <w:t>Формирование у детей умения выражать свое настроение и чув</w:t>
            </w:r>
            <w:r w:rsidRPr="00E71192">
              <w:softHyphen/>
              <w:t>ствовать эмоциональное состояние другого человека.</w:t>
            </w:r>
          </w:p>
        </w:tc>
        <w:tc>
          <w:tcPr>
            <w:tcW w:w="4845" w:type="dxa"/>
          </w:tcPr>
          <w:p w:rsidR="00276D6D" w:rsidRPr="00E71192" w:rsidRDefault="00276D6D" w:rsidP="00BE46A2">
            <w:pPr>
              <w:outlineLvl w:val="0"/>
            </w:pPr>
            <w:r w:rsidRPr="00E71192">
              <w:t xml:space="preserve">1. «Трямди-песенка» с </w:t>
            </w:r>
            <w:r w:rsidR="002D695A">
              <w:t>само</w:t>
            </w:r>
            <w:r w:rsidRPr="00E71192">
              <w:t>массажем</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t xml:space="preserve">2. </w:t>
            </w:r>
            <w:r w:rsidRPr="00E71192">
              <w:rPr>
                <w:color w:val="000000"/>
              </w:rPr>
              <w:t>Психологическая игра «Комплименты по кругу»</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3. Игра «Царевна-Несмеяна»</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4. Игра «Гусенички».</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5. Игра «Расскажи стихотворение».</w:t>
            </w:r>
            <w:r w:rsidRPr="00E71192">
              <w:tab/>
            </w:r>
          </w:p>
          <w:p w:rsidR="00276D6D" w:rsidRPr="00E71192" w:rsidRDefault="00276D6D" w:rsidP="00BE46A2">
            <w:pPr>
              <w:shd w:val="clear" w:color="auto" w:fill="FFFFFF"/>
              <w:tabs>
                <w:tab w:val="left" w:pos="1134"/>
              </w:tabs>
              <w:suppressAutoHyphens/>
              <w:autoSpaceDE w:val="0"/>
              <w:autoSpaceDN w:val="0"/>
              <w:adjustRightInd w:val="0"/>
              <w:jc w:val="both"/>
            </w:pPr>
            <w:r w:rsidRPr="00E71192">
              <w:t xml:space="preserve">6. Игры с пиктограммами </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7. Рисование «Автопортрет»</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8. Психогимнастический этюд «Ручеек пожеланий».</w:t>
            </w:r>
          </w:p>
        </w:tc>
      </w:tr>
      <w:tr w:rsidR="00276D6D" w:rsidRPr="00E71192" w:rsidTr="00370E07">
        <w:trPr>
          <w:cantSplit/>
          <w:trHeight w:val="1134"/>
        </w:trPr>
        <w:tc>
          <w:tcPr>
            <w:tcW w:w="1008" w:type="dxa"/>
            <w:textDirection w:val="btLr"/>
          </w:tcPr>
          <w:p w:rsidR="00276D6D" w:rsidRPr="00E71192" w:rsidRDefault="00276D6D" w:rsidP="005E4F1F">
            <w:pPr>
              <w:jc w:val="center"/>
            </w:pPr>
            <w:r w:rsidRPr="00E71192">
              <w:t>Январь</w:t>
            </w:r>
          </w:p>
        </w:tc>
        <w:tc>
          <w:tcPr>
            <w:tcW w:w="1620" w:type="dxa"/>
          </w:tcPr>
          <w:p w:rsidR="00276D6D" w:rsidRPr="00E71192" w:rsidRDefault="00276D6D" w:rsidP="00BE46A2">
            <w:r w:rsidRPr="00E71192">
              <w:t>Мы придем на помощь в трудную минуту</w:t>
            </w:r>
          </w:p>
        </w:tc>
        <w:tc>
          <w:tcPr>
            <w:tcW w:w="2700" w:type="dxa"/>
          </w:tcPr>
          <w:p w:rsidR="00276D6D" w:rsidRPr="00E71192" w:rsidRDefault="00276D6D" w:rsidP="00BE46A2">
            <w:r w:rsidRPr="00E71192">
              <w:t>Формирование умения у детей замечать состояние других людей и быть гото</w:t>
            </w:r>
            <w:r w:rsidRPr="00E71192">
              <w:softHyphen/>
              <w:t>вым оказать им помощь.</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jc w:val="both"/>
              <w:outlineLvl w:val="0"/>
            </w:pPr>
            <w:r w:rsidRPr="00E71192">
              <w:t>1. Валеологическая песенка-полезенка «Трямди-песенка»</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t xml:space="preserve">2. Коммуникативная игра </w:t>
            </w:r>
            <w:r w:rsidR="00E71192">
              <w:rPr>
                <w:color w:val="000000"/>
              </w:rPr>
              <w:t>«Связующая нить</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3. Игра «Как развеселить маму?».</w:t>
            </w:r>
            <w:r w:rsidRPr="00E71192">
              <w:tab/>
            </w:r>
          </w:p>
          <w:p w:rsidR="00276D6D" w:rsidRPr="00E71192" w:rsidRDefault="00276D6D" w:rsidP="00BE46A2">
            <w:pPr>
              <w:pStyle w:val="afb"/>
              <w:shd w:val="clear" w:color="auto" w:fill="FFFFFF"/>
              <w:suppressAutoHyphens/>
              <w:spacing w:before="0" w:beforeAutospacing="0" w:after="0" w:afterAutospacing="0"/>
              <w:outlineLvl w:val="0"/>
              <w:rPr>
                <w:lang w:val="ru-RU"/>
              </w:rPr>
            </w:pPr>
            <w:r w:rsidRPr="00E71192">
              <w:rPr>
                <w:lang w:val="ru-RU"/>
              </w:rPr>
              <w:t>4. Игра-ситуация «Ты очень обидел своего друга – попробуй попросить у него прощения, помириться с ним».</w:t>
            </w:r>
          </w:p>
          <w:p w:rsidR="00276D6D" w:rsidRPr="00E71192" w:rsidRDefault="00276D6D" w:rsidP="00BE46A2">
            <w:pPr>
              <w:pStyle w:val="afb"/>
              <w:shd w:val="clear" w:color="auto" w:fill="FFFFFF"/>
              <w:suppressAutoHyphens/>
              <w:spacing w:before="0" w:beforeAutospacing="0" w:after="0" w:afterAutospacing="0"/>
              <w:jc w:val="both"/>
              <w:rPr>
                <w:lang w:val="ru-RU"/>
              </w:rPr>
            </w:pPr>
            <w:r w:rsidRPr="00E71192">
              <w:rPr>
                <w:lang w:val="ru-RU"/>
              </w:rPr>
              <w:t xml:space="preserve"> 5. Слушание ненецкой сказки «Кукушка</w:t>
            </w:r>
            <w:r w:rsidRPr="00E71192">
              <w:rPr>
                <w:lang w:val="ru-RU"/>
              </w:rPr>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6. Раскрашивание черно-белой иллюстрации к сказке «Кукушка».</w:t>
            </w:r>
            <w:r w:rsidRPr="00E71192">
              <w:tab/>
            </w:r>
          </w:p>
          <w:p w:rsidR="00276D6D" w:rsidRDefault="00276D6D" w:rsidP="00BE46A2">
            <w:pPr>
              <w:shd w:val="clear" w:color="auto" w:fill="FFFFFF"/>
              <w:tabs>
                <w:tab w:val="left" w:pos="1134"/>
              </w:tabs>
              <w:suppressAutoHyphens/>
              <w:autoSpaceDE w:val="0"/>
              <w:autoSpaceDN w:val="0"/>
              <w:adjustRightInd w:val="0"/>
              <w:outlineLvl w:val="0"/>
              <w:rPr>
                <w:iCs/>
                <w:color w:val="000000"/>
              </w:rPr>
            </w:pPr>
            <w:r w:rsidRPr="00E71192">
              <w:rPr>
                <w:iCs/>
                <w:color w:val="000000"/>
              </w:rPr>
              <w:t>7. Игра «На</w:t>
            </w:r>
            <w:r w:rsidRPr="00E71192">
              <w:rPr>
                <w:iCs/>
                <w:color w:val="000000"/>
              </w:rPr>
              <w:softHyphen/>
              <w:t>сос и мяч».</w:t>
            </w:r>
          </w:p>
          <w:p w:rsidR="00512D50" w:rsidRPr="00E71192" w:rsidRDefault="00512D50" w:rsidP="00BE46A2">
            <w:pPr>
              <w:shd w:val="clear" w:color="auto" w:fill="FFFFFF"/>
              <w:tabs>
                <w:tab w:val="left" w:pos="1134"/>
              </w:tabs>
              <w:suppressAutoHyphens/>
              <w:autoSpaceDE w:val="0"/>
              <w:autoSpaceDN w:val="0"/>
              <w:adjustRightInd w:val="0"/>
              <w:outlineLvl w:val="0"/>
              <w:rPr>
                <w:iCs/>
                <w:color w:val="000000"/>
              </w:rPr>
            </w:pPr>
          </w:p>
        </w:tc>
      </w:tr>
      <w:tr w:rsidR="00276D6D" w:rsidRPr="00E71192" w:rsidTr="00370E07">
        <w:trPr>
          <w:cantSplit/>
          <w:trHeight w:val="1134"/>
        </w:trPr>
        <w:tc>
          <w:tcPr>
            <w:tcW w:w="1008" w:type="dxa"/>
            <w:textDirection w:val="btLr"/>
          </w:tcPr>
          <w:p w:rsidR="00276D6D" w:rsidRPr="00E71192" w:rsidRDefault="00276D6D" w:rsidP="005E4F1F">
            <w:pPr>
              <w:jc w:val="center"/>
            </w:pPr>
            <w:r w:rsidRPr="00E71192">
              <w:t>Февраль</w:t>
            </w:r>
          </w:p>
        </w:tc>
        <w:tc>
          <w:tcPr>
            <w:tcW w:w="1620" w:type="dxa"/>
          </w:tcPr>
          <w:p w:rsidR="00276D6D" w:rsidRPr="00E71192" w:rsidRDefault="00276D6D" w:rsidP="00BE46A2">
            <w:r w:rsidRPr="00E71192">
              <w:t>Стань добрее</w:t>
            </w:r>
          </w:p>
        </w:tc>
        <w:tc>
          <w:tcPr>
            <w:tcW w:w="2700" w:type="dxa"/>
          </w:tcPr>
          <w:p w:rsidR="00276D6D" w:rsidRPr="00E71192" w:rsidRDefault="00276D6D" w:rsidP="00BE46A2">
            <w:r w:rsidRPr="00E71192">
              <w:t>Формирование у детей доброжелательного отношения к близ</w:t>
            </w:r>
            <w:r w:rsidRPr="00E71192">
              <w:softHyphen/>
              <w:t>ким, воспитание сочувствия и сопереживания к маленьким детям.</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jc w:val="both"/>
              <w:rPr>
                <w:color w:val="000000"/>
              </w:rPr>
            </w:pPr>
            <w:r w:rsidRPr="00E71192">
              <w:t>1. Валеологическая песенка-полезенка «Трямди-песенка»</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t xml:space="preserve">2. </w:t>
            </w:r>
            <w:r w:rsidRPr="00E71192">
              <w:rPr>
                <w:color w:val="000000"/>
              </w:rPr>
              <w:t>Коммуникативная игра «Снежный ко</w:t>
            </w:r>
            <w:r w:rsidRPr="00E71192">
              <w:rPr>
                <w:bCs/>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rPr>
                <w:color w:val="000000"/>
              </w:rPr>
              <w:t xml:space="preserve">3. </w:t>
            </w:r>
            <w:r w:rsidRPr="00E71192">
              <w:t>Игра «Оживи маску».</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rPr>
                <w:color w:val="000000"/>
              </w:rPr>
              <w:t>4.</w:t>
            </w:r>
            <w:r w:rsidRPr="00E71192">
              <w:t xml:space="preserve"> Игра с мячом «Цепочка слов»: «Радость – это…», «Грусть – это…».</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5. Беседа по иллюстрациям к сказке «Гуси-лебеди».</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6. Сочинение сказки-перевертыша.</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7. Игра «Утешь меня».</w:t>
            </w:r>
            <w:r w:rsidRPr="00E71192">
              <w:rPr>
                <w:color w:val="000000"/>
              </w:rPr>
              <w:tab/>
            </w:r>
          </w:p>
          <w:p w:rsidR="00276D6D" w:rsidRDefault="00276D6D" w:rsidP="00BE46A2">
            <w:r w:rsidRPr="00E71192">
              <w:t>8. Игра «Кричалки-шепталки-молчалки»</w:t>
            </w:r>
          </w:p>
          <w:p w:rsidR="00512D50" w:rsidRPr="00E71192" w:rsidRDefault="00512D50" w:rsidP="00BE46A2"/>
        </w:tc>
      </w:tr>
      <w:tr w:rsidR="00276D6D" w:rsidRPr="00E71192" w:rsidTr="00370E07">
        <w:trPr>
          <w:cantSplit/>
          <w:trHeight w:val="1134"/>
        </w:trPr>
        <w:tc>
          <w:tcPr>
            <w:tcW w:w="1008" w:type="dxa"/>
            <w:textDirection w:val="btLr"/>
          </w:tcPr>
          <w:p w:rsidR="00276D6D" w:rsidRPr="00E71192" w:rsidRDefault="00276D6D" w:rsidP="005E4F1F">
            <w:pPr>
              <w:jc w:val="center"/>
            </w:pPr>
            <w:r w:rsidRPr="00E71192">
              <w:lastRenderedPageBreak/>
              <w:t>Февраль</w:t>
            </w:r>
          </w:p>
        </w:tc>
        <w:tc>
          <w:tcPr>
            <w:tcW w:w="1620" w:type="dxa"/>
          </w:tcPr>
          <w:p w:rsidR="00276D6D" w:rsidRPr="00E71192" w:rsidRDefault="00276D6D" w:rsidP="00BE46A2">
            <w:r w:rsidRPr="00E71192">
              <w:t>Я тебя уважаю</w:t>
            </w:r>
          </w:p>
        </w:tc>
        <w:tc>
          <w:tcPr>
            <w:tcW w:w="2700" w:type="dxa"/>
          </w:tcPr>
          <w:p w:rsidR="00276D6D" w:rsidRPr="00E71192" w:rsidRDefault="00276D6D" w:rsidP="00BE46A2">
            <w:r w:rsidRPr="00E71192">
              <w:t>Воспитание гуманного отношения детей друг к дру</w:t>
            </w:r>
            <w:r w:rsidRPr="00E71192">
              <w:softHyphen/>
              <w:t>гу, умения не унижать достоинство другого.</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jc w:val="both"/>
              <w:rPr>
                <w:color w:val="000000"/>
              </w:rPr>
            </w:pPr>
            <w:r w:rsidRPr="00E71192">
              <w:rPr>
                <w:color w:val="000000"/>
              </w:rPr>
              <w:t xml:space="preserve">1. </w:t>
            </w:r>
            <w:r w:rsidR="007C0E57">
              <w:t>П</w:t>
            </w:r>
            <w:r w:rsidRPr="00E71192">
              <w:t>есенка-полезенка «Трямди-песенка»</w:t>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2. Коммуникативная игра «Комплимент»</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3. Игра «Больница»</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 xml:space="preserve">4.  Игры-ситуации </w:t>
            </w:r>
          </w:p>
          <w:p w:rsidR="00276D6D" w:rsidRPr="00E71192" w:rsidRDefault="00276D6D" w:rsidP="00BE46A2">
            <w:pPr>
              <w:shd w:val="clear" w:color="auto" w:fill="FFFFFF"/>
              <w:tabs>
                <w:tab w:val="left" w:pos="1134"/>
              </w:tabs>
              <w:suppressAutoHyphens/>
              <w:autoSpaceDE w:val="0"/>
              <w:autoSpaceDN w:val="0"/>
              <w:adjustRightInd w:val="0"/>
              <w:jc w:val="both"/>
            </w:pPr>
            <w:r w:rsidRPr="00E71192">
              <w:t>Ситуации: «У меня отняли игрушку», «Я обидел бабушку», «Я требовал купить игрушку».</w:t>
            </w:r>
          </w:p>
          <w:p w:rsidR="00276D6D" w:rsidRPr="00E71192" w:rsidRDefault="00276D6D" w:rsidP="00BE46A2">
            <w:pPr>
              <w:shd w:val="clear" w:color="auto" w:fill="FFFFFF"/>
              <w:tabs>
                <w:tab w:val="left" w:pos="1134"/>
              </w:tabs>
              <w:suppressAutoHyphens/>
              <w:autoSpaceDE w:val="0"/>
              <w:autoSpaceDN w:val="0"/>
              <w:adjustRightInd w:val="0"/>
              <w:jc w:val="both"/>
            </w:pPr>
            <w:r w:rsidRPr="00E71192">
              <w:t>5. Игра «Оживи маску».</w:t>
            </w:r>
          </w:p>
          <w:p w:rsidR="00276D6D" w:rsidRPr="00E71192" w:rsidRDefault="00276D6D" w:rsidP="00BE46A2">
            <w:pPr>
              <w:outlineLvl w:val="0"/>
            </w:pPr>
            <w:r w:rsidRPr="00E71192">
              <w:t>6. Пальчиковая сказка «Рукавичка»</w:t>
            </w:r>
          </w:p>
          <w:p w:rsidR="00276D6D" w:rsidRPr="00E71192" w:rsidRDefault="00276D6D" w:rsidP="00BE46A2">
            <w:pPr>
              <w:pStyle w:val="afb"/>
              <w:shd w:val="clear" w:color="auto" w:fill="FFFFFF"/>
              <w:tabs>
                <w:tab w:val="left" w:pos="3164"/>
              </w:tabs>
              <w:suppressAutoHyphens/>
              <w:spacing w:before="0" w:beforeAutospacing="0" w:after="96" w:afterAutospacing="0"/>
              <w:outlineLvl w:val="0"/>
              <w:rPr>
                <w:bCs/>
                <w:lang w:val="ru-RU"/>
              </w:rPr>
            </w:pPr>
            <w:r w:rsidRPr="00E71192">
              <w:rPr>
                <w:lang w:val="ru-RU"/>
              </w:rPr>
              <w:t>7. Игра «</w:t>
            </w:r>
            <w:r w:rsidRPr="00E71192">
              <w:rPr>
                <w:bCs/>
                <w:lang w:val="ru-RU"/>
              </w:rPr>
              <w:t>Астрологи».</w:t>
            </w:r>
          </w:p>
          <w:p w:rsidR="00512D50" w:rsidRPr="00E71192" w:rsidRDefault="00276D6D" w:rsidP="00BE46A2">
            <w:r w:rsidRPr="00E71192">
              <w:t>8. Релаксационное упражнение «Волны»</w:t>
            </w:r>
          </w:p>
        </w:tc>
      </w:tr>
      <w:tr w:rsidR="00276D6D" w:rsidRPr="00E71192" w:rsidTr="00370E07">
        <w:trPr>
          <w:cantSplit/>
          <w:trHeight w:val="1134"/>
        </w:trPr>
        <w:tc>
          <w:tcPr>
            <w:tcW w:w="1008" w:type="dxa"/>
            <w:textDirection w:val="btLr"/>
          </w:tcPr>
          <w:p w:rsidR="00276D6D" w:rsidRPr="00E71192" w:rsidRDefault="00276D6D" w:rsidP="005E4F1F">
            <w:pPr>
              <w:jc w:val="center"/>
            </w:pPr>
            <w:r w:rsidRPr="00E71192">
              <w:t>Март</w:t>
            </w:r>
          </w:p>
        </w:tc>
        <w:tc>
          <w:tcPr>
            <w:tcW w:w="1620" w:type="dxa"/>
          </w:tcPr>
          <w:p w:rsidR="00276D6D" w:rsidRPr="00E71192" w:rsidRDefault="00276D6D" w:rsidP="00BE46A2">
            <w:r w:rsidRPr="00E71192">
              <w:t xml:space="preserve">Что такое хорошо, что </w:t>
            </w:r>
          </w:p>
          <w:p w:rsidR="00276D6D" w:rsidRPr="00E71192" w:rsidRDefault="00276D6D" w:rsidP="00BE46A2">
            <w:r w:rsidRPr="00E71192">
              <w:t>такое плохо</w:t>
            </w:r>
          </w:p>
        </w:tc>
        <w:tc>
          <w:tcPr>
            <w:tcW w:w="2700" w:type="dxa"/>
          </w:tcPr>
          <w:p w:rsidR="00276D6D" w:rsidRPr="00E71192" w:rsidRDefault="00276D6D" w:rsidP="00BE46A2">
            <w:r w:rsidRPr="00E71192">
              <w:t>Формирование знаний детей о том, что такое хорошо, что такое плохо.</w:t>
            </w:r>
          </w:p>
          <w:p w:rsidR="00276D6D" w:rsidRPr="00E71192" w:rsidRDefault="00276D6D" w:rsidP="00BE46A2"/>
        </w:tc>
        <w:tc>
          <w:tcPr>
            <w:tcW w:w="4845" w:type="dxa"/>
          </w:tcPr>
          <w:p w:rsidR="00276D6D" w:rsidRPr="00E71192" w:rsidRDefault="00276D6D" w:rsidP="00BE46A2">
            <w:pPr>
              <w:outlineLvl w:val="0"/>
              <w:rPr>
                <w:bCs/>
              </w:rPr>
            </w:pPr>
            <w:r w:rsidRPr="00E71192">
              <w:t xml:space="preserve">1. </w:t>
            </w:r>
            <w:r w:rsidRPr="00E71192">
              <w:rPr>
                <w:bCs/>
              </w:rPr>
              <w:t>Коммуникативная песня-игра «Не грусти»</w:t>
            </w:r>
          </w:p>
          <w:p w:rsidR="00276D6D" w:rsidRPr="00E71192" w:rsidRDefault="00276D6D" w:rsidP="00BE46A2">
            <w:pPr>
              <w:tabs>
                <w:tab w:val="left" w:pos="1134"/>
              </w:tabs>
              <w:suppressAutoHyphens/>
              <w:outlineLvl w:val="0"/>
            </w:pPr>
            <w:r w:rsidRPr="00E71192">
              <w:t>2. Слушание отрывка стихотворения В. Маяковского «Что такое хорошо и что такое плохо».</w:t>
            </w:r>
          </w:p>
          <w:p w:rsidR="00276D6D" w:rsidRPr="00E71192" w:rsidRDefault="00276D6D" w:rsidP="00BE46A2">
            <w:pPr>
              <w:tabs>
                <w:tab w:val="left" w:pos="1134"/>
              </w:tabs>
              <w:suppressAutoHyphens/>
              <w:outlineLvl w:val="0"/>
            </w:pPr>
            <w:r w:rsidRPr="00E71192">
              <w:t>3. Игра «Что Витя делает».</w:t>
            </w:r>
          </w:p>
          <w:p w:rsidR="00276D6D" w:rsidRPr="00E71192" w:rsidRDefault="00276D6D" w:rsidP="00BE46A2">
            <w:pPr>
              <w:tabs>
                <w:tab w:val="left" w:pos="1134"/>
              </w:tabs>
              <w:suppressAutoHyphens/>
              <w:outlineLvl w:val="0"/>
            </w:pPr>
            <w:r w:rsidRPr="00E71192">
              <w:t>4. Игры-ситуации: «Коля отобрал игрушку, Витя это видел», «Маша толкнула Иру, Оля защищала Иру».</w:t>
            </w:r>
            <w:r w:rsidRPr="00E71192">
              <w:tab/>
            </w:r>
          </w:p>
          <w:p w:rsidR="00276D6D" w:rsidRPr="00E71192" w:rsidRDefault="00276D6D" w:rsidP="00BE46A2">
            <w:pPr>
              <w:tabs>
                <w:tab w:val="left" w:pos="1134"/>
              </w:tabs>
              <w:suppressAutoHyphens/>
              <w:outlineLvl w:val="0"/>
            </w:pPr>
            <w:r w:rsidRPr="00E71192">
              <w:t>5. Игра «Сказочные персонажи».</w:t>
            </w:r>
            <w:r w:rsidRPr="00E71192">
              <w:tab/>
            </w:r>
          </w:p>
          <w:p w:rsidR="00276D6D" w:rsidRPr="00E71192" w:rsidRDefault="00276D6D" w:rsidP="00BE46A2">
            <w:pPr>
              <w:pStyle w:val="afb"/>
              <w:shd w:val="clear" w:color="auto" w:fill="FFFFFF"/>
              <w:suppressAutoHyphens/>
              <w:spacing w:before="0" w:beforeAutospacing="0" w:after="0" w:afterAutospacing="0"/>
              <w:outlineLvl w:val="0"/>
              <w:rPr>
                <w:lang w:val="ru-RU"/>
              </w:rPr>
            </w:pPr>
            <w:r w:rsidRPr="00E71192">
              <w:rPr>
                <w:bCs/>
                <w:lang w:val="ru-RU"/>
              </w:rPr>
              <w:t>6. Игра «Моё настроение».</w:t>
            </w:r>
          </w:p>
          <w:p w:rsidR="00512D50" w:rsidRPr="00E71192" w:rsidRDefault="00276D6D" w:rsidP="00BE46A2">
            <w:pPr>
              <w:tabs>
                <w:tab w:val="left" w:pos="1134"/>
              </w:tabs>
              <w:suppressAutoHyphens/>
              <w:jc w:val="both"/>
              <w:outlineLvl w:val="0"/>
              <w:rPr>
                <w:b/>
              </w:rPr>
            </w:pPr>
            <w:r w:rsidRPr="00E71192">
              <w:t>7. Психологическая игра «Возьми тепло моего сердца</w:t>
            </w:r>
            <w:r w:rsidRPr="00E71192">
              <w:rPr>
                <w:b/>
              </w:rPr>
              <w:t>»</w:t>
            </w:r>
          </w:p>
        </w:tc>
      </w:tr>
      <w:tr w:rsidR="00276D6D" w:rsidRPr="00E71192" w:rsidTr="00370E07">
        <w:trPr>
          <w:cantSplit/>
          <w:trHeight w:val="1134"/>
        </w:trPr>
        <w:tc>
          <w:tcPr>
            <w:tcW w:w="1008" w:type="dxa"/>
            <w:textDirection w:val="btLr"/>
          </w:tcPr>
          <w:p w:rsidR="00276D6D" w:rsidRPr="00E71192" w:rsidRDefault="00276D6D" w:rsidP="00E35C1C">
            <w:pPr>
              <w:jc w:val="center"/>
            </w:pPr>
            <w:r w:rsidRPr="00E71192">
              <w:t>Март</w:t>
            </w:r>
          </w:p>
        </w:tc>
        <w:tc>
          <w:tcPr>
            <w:tcW w:w="1620" w:type="dxa"/>
          </w:tcPr>
          <w:p w:rsidR="00276D6D" w:rsidRPr="00E71192" w:rsidRDefault="00276D6D" w:rsidP="00BE46A2">
            <w:r w:rsidRPr="00E71192">
              <w:t>Учимся общаться</w:t>
            </w:r>
          </w:p>
        </w:tc>
        <w:tc>
          <w:tcPr>
            <w:tcW w:w="2700" w:type="dxa"/>
          </w:tcPr>
          <w:p w:rsidR="00276D6D" w:rsidRPr="00E71192" w:rsidRDefault="00276D6D" w:rsidP="00BE46A2">
            <w:r w:rsidRPr="00E71192">
              <w:t>Формирование у детей умения преодолевать замкнутость, нежелание общаться с другими детьми</w:t>
            </w:r>
          </w:p>
        </w:tc>
        <w:tc>
          <w:tcPr>
            <w:tcW w:w="4845" w:type="dxa"/>
          </w:tcPr>
          <w:p w:rsidR="00276D6D" w:rsidRPr="00E71192" w:rsidRDefault="00276D6D" w:rsidP="00BE46A2">
            <w:pPr>
              <w:outlineLvl w:val="0"/>
              <w:rPr>
                <w:bCs/>
              </w:rPr>
            </w:pPr>
            <w:r w:rsidRPr="00E71192">
              <w:t xml:space="preserve">1. </w:t>
            </w:r>
            <w:r w:rsidRPr="00E71192">
              <w:rPr>
                <w:bCs/>
              </w:rPr>
              <w:t>Коммуникативная песня-игра «Не грусти»</w:t>
            </w:r>
          </w:p>
          <w:p w:rsidR="00276D6D" w:rsidRPr="00E71192" w:rsidRDefault="00276D6D" w:rsidP="00BE46A2">
            <w:pPr>
              <w:tabs>
                <w:tab w:val="left" w:pos="1134"/>
              </w:tabs>
              <w:suppressAutoHyphens/>
              <w:outlineLvl w:val="0"/>
            </w:pPr>
            <w:r w:rsidRPr="00E71192">
              <w:t>2. Игра «Ласковое имя».</w:t>
            </w:r>
          </w:p>
          <w:p w:rsidR="00276D6D" w:rsidRPr="00E71192" w:rsidRDefault="00276D6D" w:rsidP="00BE46A2">
            <w:pPr>
              <w:outlineLvl w:val="0"/>
            </w:pPr>
            <w:r w:rsidRPr="00E71192">
              <w:t xml:space="preserve">3. Музыкально-ритмическая игра </w:t>
            </w:r>
            <w:r w:rsidRPr="00E71192">
              <w:rPr>
                <w:caps/>
              </w:rPr>
              <w:t>«</w:t>
            </w:r>
            <w:r w:rsidRPr="00E71192">
              <w:t>Мы шагаем»</w:t>
            </w:r>
            <w:r w:rsidRPr="00E71192">
              <w:tab/>
            </w:r>
          </w:p>
          <w:p w:rsidR="00276D6D" w:rsidRPr="00E71192" w:rsidRDefault="00276D6D" w:rsidP="00BE46A2">
            <w:pPr>
              <w:tabs>
                <w:tab w:val="left" w:pos="1134"/>
              </w:tabs>
              <w:suppressAutoHyphens/>
              <w:outlineLvl w:val="0"/>
            </w:pPr>
            <w:r w:rsidRPr="00E71192">
              <w:t>4. Игра «Закончи предложение».</w:t>
            </w:r>
            <w:r w:rsidRPr="00E71192">
              <w:tab/>
            </w:r>
          </w:p>
          <w:p w:rsidR="00276D6D" w:rsidRPr="00E71192" w:rsidRDefault="00276D6D" w:rsidP="00BE46A2">
            <w:pPr>
              <w:tabs>
                <w:tab w:val="left" w:pos="1134"/>
              </w:tabs>
              <w:suppressAutoHyphens/>
              <w:outlineLvl w:val="0"/>
            </w:pPr>
            <w:r w:rsidRPr="00E71192">
              <w:t>5. Беседа «Назови свои сильные стороны».</w:t>
            </w:r>
          </w:p>
          <w:p w:rsidR="00276D6D" w:rsidRPr="00E71192" w:rsidRDefault="00276D6D" w:rsidP="00BE46A2">
            <w:pPr>
              <w:tabs>
                <w:tab w:val="left" w:pos="1134"/>
              </w:tabs>
              <w:suppressAutoHyphens/>
              <w:outlineLvl w:val="0"/>
            </w:pPr>
            <w:r w:rsidRPr="00E71192">
              <w:t>6. Игры-ситуации «Два мальчика гуляют во дворе», «Мальчик и девочка хотят покачаться на качелях», «Девочка увидела плачущего мальчика».</w:t>
            </w:r>
            <w:r w:rsidRPr="00E71192">
              <w:tab/>
            </w:r>
          </w:p>
          <w:p w:rsidR="00276D6D" w:rsidRPr="00E71192" w:rsidRDefault="00276D6D" w:rsidP="00BE46A2">
            <w:pPr>
              <w:suppressAutoHyphens/>
              <w:outlineLvl w:val="0"/>
            </w:pPr>
            <w:r w:rsidRPr="00E71192">
              <w:t>7. Игра «Разговор через стекло».</w:t>
            </w:r>
          </w:p>
          <w:p w:rsidR="00276D6D" w:rsidRPr="00E71192" w:rsidRDefault="00276D6D" w:rsidP="00BE46A2">
            <w:pPr>
              <w:tabs>
                <w:tab w:val="left" w:pos="1134"/>
              </w:tabs>
              <w:suppressAutoHyphens/>
              <w:outlineLvl w:val="0"/>
            </w:pPr>
            <w:r w:rsidRPr="00E71192">
              <w:t>8. Игра «Поем вместе».</w:t>
            </w:r>
            <w:r w:rsidRPr="00E71192">
              <w:tab/>
            </w:r>
          </w:p>
          <w:p w:rsidR="00276D6D" w:rsidRPr="00E71192" w:rsidRDefault="00276D6D" w:rsidP="00BE46A2">
            <w:pPr>
              <w:outlineLvl w:val="0"/>
              <w:rPr>
                <w:bCs/>
              </w:rPr>
            </w:pPr>
            <w:r w:rsidRPr="00E71192">
              <w:t>9.</w:t>
            </w:r>
            <w:r w:rsidRPr="00E71192">
              <w:rPr>
                <w:bCs/>
              </w:rPr>
              <w:t xml:space="preserve"> Упражнение «Снеговички и сосульки»</w:t>
            </w:r>
            <w:r w:rsidRPr="00E71192">
              <w:tab/>
            </w:r>
          </w:p>
          <w:p w:rsidR="00512D50" w:rsidRPr="00E71192" w:rsidRDefault="00276D6D" w:rsidP="002D695A">
            <w:pPr>
              <w:tabs>
                <w:tab w:val="left" w:pos="1134"/>
              </w:tabs>
              <w:suppressAutoHyphens/>
              <w:outlineLvl w:val="0"/>
            </w:pPr>
            <w:r w:rsidRPr="00E71192">
              <w:t>10. Психолог</w:t>
            </w:r>
            <w:r w:rsidR="002D695A">
              <w:t>.</w:t>
            </w:r>
            <w:r w:rsidRPr="00E71192">
              <w:t>игра «Тепло нашего круга»</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t>Апрель</w:t>
            </w:r>
          </w:p>
        </w:tc>
        <w:tc>
          <w:tcPr>
            <w:tcW w:w="1620" w:type="dxa"/>
          </w:tcPr>
          <w:p w:rsidR="00276D6D" w:rsidRPr="00E71192" w:rsidRDefault="00276D6D" w:rsidP="00BE46A2">
            <w:r w:rsidRPr="00E71192">
              <w:t>Привет тебе!</w:t>
            </w:r>
          </w:p>
        </w:tc>
        <w:tc>
          <w:tcPr>
            <w:tcW w:w="2700" w:type="dxa"/>
          </w:tcPr>
          <w:p w:rsidR="00512D50" w:rsidRPr="00E71192" w:rsidRDefault="00276D6D" w:rsidP="007C0E57">
            <w:r w:rsidRPr="00E71192">
              <w:t xml:space="preserve">Формирование умения у детей в зависимости от партнера, времени суток  употреблять вариативные слова приветствия и произносить их с соответствующей интонацией; раскрытие значение слова «Здравствуйте»; умения использовать неречевые средства при приветствии </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jc w:val="both"/>
            </w:pPr>
            <w:r w:rsidRPr="00E71192">
              <w:t>1. Валеологическая песенка-полезенка «Здравствуйте!»</w:t>
            </w:r>
            <w:r w:rsidRPr="00E71192">
              <w:tab/>
            </w:r>
          </w:p>
          <w:p w:rsidR="00276D6D" w:rsidRPr="00E71192" w:rsidRDefault="00276D6D" w:rsidP="00BE46A2">
            <w:pPr>
              <w:pStyle w:val="afb"/>
              <w:shd w:val="clear" w:color="auto" w:fill="FFFFFF"/>
              <w:suppressAutoHyphens/>
              <w:spacing w:before="0" w:beforeAutospacing="0" w:after="0" w:afterAutospacing="0"/>
              <w:rPr>
                <w:bCs/>
                <w:lang w:val="ru-RU"/>
              </w:rPr>
            </w:pPr>
            <w:r w:rsidRPr="00E71192">
              <w:rPr>
                <w:lang w:val="ru-RU"/>
              </w:rPr>
              <w:t>2. Коммуникативная игра «</w:t>
            </w:r>
            <w:r w:rsidRPr="00E71192">
              <w:rPr>
                <w:bCs/>
                <w:lang w:val="ru-RU"/>
              </w:rPr>
              <w:t>Руки ссорятся, руки мирятся».</w:t>
            </w:r>
          </w:p>
          <w:p w:rsidR="00276D6D" w:rsidRPr="00E71192" w:rsidRDefault="00276D6D" w:rsidP="00BE46A2">
            <w:pPr>
              <w:shd w:val="clear" w:color="auto" w:fill="FFFFFF"/>
              <w:tabs>
                <w:tab w:val="left" w:pos="1134"/>
              </w:tabs>
              <w:suppressAutoHyphens/>
              <w:autoSpaceDE w:val="0"/>
              <w:autoSpaceDN w:val="0"/>
              <w:adjustRightInd w:val="0"/>
            </w:pPr>
            <w:r w:rsidRPr="00E71192">
              <w:t>3. Беседа «Слова приветствия».</w:t>
            </w:r>
            <w:r w:rsidRPr="00E71192">
              <w:tab/>
            </w:r>
          </w:p>
          <w:p w:rsidR="00276D6D" w:rsidRPr="00E71192" w:rsidRDefault="00276D6D" w:rsidP="00BE46A2">
            <w:r w:rsidRPr="00E71192">
              <w:t>4. Игровое фонопедическое упражнение «Здравствуйте!»</w:t>
            </w:r>
          </w:p>
          <w:p w:rsidR="00276D6D" w:rsidRPr="00E71192" w:rsidRDefault="00276D6D" w:rsidP="00BE46A2">
            <w:pPr>
              <w:shd w:val="clear" w:color="auto" w:fill="FFFFFF"/>
              <w:tabs>
                <w:tab w:val="left" w:pos="1134"/>
              </w:tabs>
              <w:suppressAutoHyphens/>
              <w:autoSpaceDE w:val="0"/>
              <w:autoSpaceDN w:val="0"/>
              <w:adjustRightInd w:val="0"/>
            </w:pPr>
            <w:r w:rsidRPr="00E71192">
              <w:t>5. Парный танец-импровизация «Привет тебе»</w:t>
            </w:r>
          </w:p>
          <w:p w:rsidR="00276D6D" w:rsidRPr="00E71192" w:rsidRDefault="00276D6D" w:rsidP="00BE46A2">
            <w:pPr>
              <w:shd w:val="clear" w:color="auto" w:fill="FFFFFF"/>
              <w:tabs>
                <w:tab w:val="left" w:pos="1134"/>
              </w:tabs>
              <w:suppressAutoHyphens/>
              <w:autoSpaceDE w:val="0"/>
              <w:autoSpaceDN w:val="0"/>
              <w:adjustRightInd w:val="0"/>
            </w:pPr>
            <w:r w:rsidRPr="00E71192">
              <w:t>6. Слушание стихотворения Э. Огнецвета «Никита-Бармалей».</w:t>
            </w:r>
          </w:p>
          <w:p w:rsidR="00276D6D" w:rsidRPr="00E71192" w:rsidRDefault="00276D6D" w:rsidP="00BE46A2">
            <w:pPr>
              <w:jc w:val="both"/>
            </w:pPr>
            <w:r w:rsidRPr="00E71192">
              <w:t xml:space="preserve">7. Упражнение «Резиновая игрушка» </w:t>
            </w:r>
          </w:p>
          <w:p w:rsidR="00276D6D" w:rsidRPr="00E71192" w:rsidRDefault="00276D6D" w:rsidP="00BE46A2">
            <w:pPr>
              <w:shd w:val="clear" w:color="auto" w:fill="FFFFFF"/>
              <w:tabs>
                <w:tab w:val="left" w:pos="1134"/>
              </w:tabs>
              <w:suppressAutoHyphens/>
              <w:autoSpaceDE w:val="0"/>
              <w:autoSpaceDN w:val="0"/>
              <w:adjustRightInd w:val="0"/>
              <w:rPr>
                <w:color w:val="000000"/>
              </w:rPr>
            </w:pPr>
            <w:r w:rsidRPr="00E71192">
              <w:rPr>
                <w:color w:val="000000"/>
              </w:rPr>
              <w:t>8. Игра «Чух-чух, Паровозик»</w:t>
            </w:r>
            <w:r w:rsidRPr="00E71192">
              <w:rPr>
                <w:color w:val="000000"/>
              </w:rPr>
              <w:tab/>
            </w:r>
          </w:p>
          <w:p w:rsidR="00276D6D" w:rsidRPr="00E71192" w:rsidRDefault="00276D6D" w:rsidP="00BE46A2">
            <w:r w:rsidRPr="00E71192">
              <w:t>9. Игра «Солнечный зайчик»</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lastRenderedPageBreak/>
              <w:t>Апрель</w:t>
            </w:r>
          </w:p>
        </w:tc>
        <w:tc>
          <w:tcPr>
            <w:tcW w:w="1620" w:type="dxa"/>
          </w:tcPr>
          <w:p w:rsidR="00276D6D" w:rsidRPr="00E71192" w:rsidRDefault="00276D6D" w:rsidP="00BE46A2">
            <w:r w:rsidRPr="00E71192">
              <w:t>Ну и до свидания!</w:t>
            </w:r>
          </w:p>
        </w:tc>
        <w:tc>
          <w:tcPr>
            <w:tcW w:w="2700" w:type="dxa"/>
          </w:tcPr>
          <w:p w:rsidR="00276D6D" w:rsidRPr="00E71192" w:rsidRDefault="00276D6D" w:rsidP="00BE46A2">
            <w:r w:rsidRPr="00E71192">
              <w:t>Ознакомление детей с различными формами прощания; пока</w:t>
            </w:r>
            <w:r w:rsidRPr="00E71192">
              <w:softHyphen/>
              <w:t>зать, как соединены добрые чувства и слова, которые необхо</w:t>
            </w:r>
            <w:r w:rsidRPr="00E71192">
              <w:softHyphen/>
              <w:t>димо произносить при расставании.</w:t>
            </w:r>
          </w:p>
        </w:tc>
        <w:tc>
          <w:tcPr>
            <w:tcW w:w="4845" w:type="dxa"/>
          </w:tcPr>
          <w:p w:rsidR="00276D6D" w:rsidRPr="00E71192" w:rsidRDefault="00276D6D" w:rsidP="00512D50">
            <w:pPr>
              <w:shd w:val="clear" w:color="auto" w:fill="FFFFFF"/>
              <w:tabs>
                <w:tab w:val="left" w:pos="1134"/>
              </w:tabs>
              <w:suppressAutoHyphens/>
              <w:autoSpaceDE w:val="0"/>
              <w:autoSpaceDN w:val="0"/>
              <w:adjustRightInd w:val="0"/>
            </w:pPr>
            <w:r w:rsidRPr="00E71192">
              <w:t>1. Валеологическая песенка-полезенка «Здравствуйте!».</w:t>
            </w:r>
          </w:p>
          <w:p w:rsidR="00276D6D" w:rsidRPr="00E71192" w:rsidRDefault="00276D6D" w:rsidP="00512D50">
            <w:pPr>
              <w:shd w:val="clear" w:color="auto" w:fill="FFFFFF"/>
              <w:tabs>
                <w:tab w:val="left" w:pos="1134"/>
              </w:tabs>
              <w:suppressAutoHyphens/>
              <w:autoSpaceDE w:val="0"/>
              <w:autoSpaceDN w:val="0"/>
              <w:adjustRightInd w:val="0"/>
              <w:rPr>
                <w:color w:val="000000"/>
              </w:rPr>
            </w:pPr>
            <w:r w:rsidRPr="00E71192">
              <w:t xml:space="preserve">2. Игра </w:t>
            </w:r>
            <w:r w:rsidRPr="00E71192">
              <w:rPr>
                <w:color w:val="000000"/>
              </w:rPr>
              <w:t>«Дружная семья».</w:t>
            </w:r>
            <w:r w:rsidRPr="00E71192">
              <w:rPr>
                <w:color w:val="000000"/>
              </w:rPr>
              <w:tab/>
            </w:r>
          </w:p>
          <w:p w:rsidR="00276D6D" w:rsidRPr="00E71192" w:rsidRDefault="00276D6D" w:rsidP="00512D50">
            <w:pPr>
              <w:shd w:val="clear" w:color="auto" w:fill="FFFFFF"/>
              <w:tabs>
                <w:tab w:val="left" w:pos="1134"/>
              </w:tabs>
              <w:suppressAutoHyphens/>
              <w:autoSpaceDE w:val="0"/>
              <w:autoSpaceDN w:val="0"/>
              <w:adjustRightInd w:val="0"/>
              <w:rPr>
                <w:color w:val="000000"/>
              </w:rPr>
            </w:pPr>
            <w:r w:rsidRPr="00E71192">
              <w:rPr>
                <w:color w:val="000000"/>
              </w:rPr>
              <w:t xml:space="preserve">3. Слушание отрывка из книги А. Милна «Винни пух и все, все, все». </w:t>
            </w:r>
          </w:p>
          <w:p w:rsidR="00276D6D" w:rsidRPr="00E71192" w:rsidRDefault="00276D6D" w:rsidP="00512D50">
            <w:pPr>
              <w:shd w:val="clear" w:color="auto" w:fill="FFFFFF"/>
              <w:tabs>
                <w:tab w:val="left" w:pos="1134"/>
              </w:tabs>
              <w:suppressAutoHyphens/>
              <w:autoSpaceDE w:val="0"/>
              <w:autoSpaceDN w:val="0"/>
              <w:adjustRightInd w:val="0"/>
              <w:rPr>
                <w:color w:val="000000"/>
              </w:rPr>
            </w:pPr>
            <w:r w:rsidRPr="00E71192">
              <w:rPr>
                <w:color w:val="000000"/>
              </w:rPr>
              <w:t>4. Игры-ситуации «Дети уезжают отдыхать к бабушке», «Ребенок ложится спать».</w:t>
            </w:r>
            <w:r w:rsidRPr="00E71192">
              <w:rPr>
                <w:color w:val="000000"/>
              </w:rPr>
              <w:tab/>
              <w:t xml:space="preserve"> </w:t>
            </w:r>
          </w:p>
          <w:p w:rsidR="00276D6D" w:rsidRPr="00E71192" w:rsidRDefault="00276D6D" w:rsidP="00512D50">
            <w:pPr>
              <w:pStyle w:val="afb"/>
              <w:shd w:val="clear" w:color="auto" w:fill="FFFFFF"/>
              <w:suppressAutoHyphens/>
              <w:spacing w:before="0" w:beforeAutospacing="0" w:after="0" w:afterAutospacing="0"/>
              <w:rPr>
                <w:bCs/>
                <w:lang w:val="ru-RU"/>
              </w:rPr>
            </w:pPr>
            <w:r w:rsidRPr="00E71192">
              <w:rPr>
                <w:color w:val="000000"/>
                <w:lang w:val="ru-RU"/>
              </w:rPr>
              <w:t xml:space="preserve">5. </w:t>
            </w:r>
            <w:r w:rsidRPr="00E71192">
              <w:rPr>
                <w:bCs/>
                <w:lang w:val="ru-RU"/>
              </w:rPr>
              <w:t>Игра-диалог «Шутка».</w:t>
            </w:r>
          </w:p>
          <w:p w:rsidR="00276D6D" w:rsidRPr="00E71192" w:rsidRDefault="00276D6D" w:rsidP="00512D50">
            <w:pPr>
              <w:shd w:val="clear" w:color="auto" w:fill="FFFFFF"/>
              <w:tabs>
                <w:tab w:val="left" w:pos="1134"/>
              </w:tabs>
              <w:suppressAutoHyphens/>
              <w:autoSpaceDE w:val="0"/>
              <w:autoSpaceDN w:val="0"/>
              <w:adjustRightInd w:val="0"/>
              <w:rPr>
                <w:color w:val="000000"/>
              </w:rPr>
            </w:pPr>
            <w:r w:rsidRPr="00E71192">
              <w:rPr>
                <w:color w:val="000000"/>
              </w:rPr>
              <w:t>6. Коммуникативная игра-</w:t>
            </w:r>
            <w:r w:rsidR="002D695A">
              <w:rPr>
                <w:color w:val="000000"/>
              </w:rPr>
              <w:t xml:space="preserve"> «Вальс друзей»</w:t>
            </w:r>
          </w:p>
          <w:p w:rsidR="00276D6D" w:rsidRPr="00E71192" w:rsidRDefault="00276D6D" w:rsidP="00512D50">
            <w:r w:rsidRPr="00E71192">
              <w:t>7. Подвижная игра с пиктограммами «Недотроги»</w:t>
            </w:r>
          </w:p>
          <w:p w:rsidR="00276D6D" w:rsidRPr="00E71192" w:rsidRDefault="00276D6D" w:rsidP="00512D50">
            <w:r w:rsidRPr="00E71192">
              <w:rPr>
                <w:rFonts w:eastAsia="Calibri"/>
              </w:rPr>
              <w:t>8. Релакс</w:t>
            </w:r>
            <w:r w:rsidR="00512D50">
              <w:rPr>
                <w:rFonts w:eastAsia="Calibri"/>
              </w:rPr>
              <w:t>.</w:t>
            </w:r>
            <w:r w:rsidRPr="00E71192">
              <w:rPr>
                <w:rFonts w:eastAsia="Calibri"/>
              </w:rPr>
              <w:t xml:space="preserve"> упражнение «Сладкая греза»</w:t>
            </w:r>
          </w:p>
        </w:tc>
      </w:tr>
      <w:tr w:rsidR="00276D6D" w:rsidRPr="00E71192" w:rsidTr="00370E07">
        <w:trPr>
          <w:cantSplit/>
          <w:trHeight w:val="1134"/>
        </w:trPr>
        <w:tc>
          <w:tcPr>
            <w:tcW w:w="1008" w:type="dxa"/>
            <w:textDirection w:val="btLr"/>
          </w:tcPr>
          <w:p w:rsidR="00276D6D" w:rsidRPr="00E71192" w:rsidRDefault="00276D6D" w:rsidP="00BE46A2">
            <w:pPr>
              <w:jc w:val="center"/>
            </w:pPr>
            <w:r w:rsidRPr="00E71192">
              <w:t>Май</w:t>
            </w:r>
          </w:p>
        </w:tc>
        <w:tc>
          <w:tcPr>
            <w:tcW w:w="1620" w:type="dxa"/>
          </w:tcPr>
          <w:p w:rsidR="00276D6D" w:rsidRPr="00E71192" w:rsidRDefault="00276D6D" w:rsidP="00BE46A2">
            <w:r w:rsidRPr="00E71192">
              <w:t>Учимся благодарить</w:t>
            </w:r>
          </w:p>
        </w:tc>
        <w:tc>
          <w:tcPr>
            <w:tcW w:w="2700" w:type="dxa"/>
          </w:tcPr>
          <w:p w:rsidR="00276D6D" w:rsidRPr="00E71192" w:rsidRDefault="00276D6D" w:rsidP="00BE46A2">
            <w:r w:rsidRPr="00E71192">
              <w:t>Формирование умений детей уместно использовать слова благодар</w:t>
            </w:r>
            <w:r w:rsidRPr="00E71192">
              <w:softHyphen/>
              <w:t>ности.</w:t>
            </w:r>
          </w:p>
        </w:tc>
        <w:tc>
          <w:tcPr>
            <w:tcW w:w="4845" w:type="dxa"/>
          </w:tcPr>
          <w:p w:rsidR="00276D6D" w:rsidRPr="00E71192" w:rsidRDefault="00276D6D" w:rsidP="00BE46A2">
            <w:pPr>
              <w:shd w:val="clear" w:color="auto" w:fill="FFFFFF"/>
              <w:tabs>
                <w:tab w:val="left" w:pos="1134"/>
              </w:tabs>
              <w:suppressAutoHyphens/>
              <w:autoSpaceDE w:val="0"/>
              <w:autoSpaceDN w:val="0"/>
              <w:adjustRightInd w:val="0"/>
            </w:pPr>
            <w:r w:rsidRPr="00E71192">
              <w:t xml:space="preserve">1. </w:t>
            </w:r>
            <w:r w:rsidR="002D695A">
              <w:t>П</w:t>
            </w:r>
            <w:r w:rsidRPr="00E71192">
              <w:t>есенка-полезенка «Здравствуйте!».</w:t>
            </w:r>
          </w:p>
          <w:p w:rsidR="00276D6D" w:rsidRPr="00E71192" w:rsidRDefault="00276D6D" w:rsidP="00BE46A2">
            <w:pPr>
              <w:shd w:val="clear" w:color="auto" w:fill="FFFFFF"/>
              <w:tabs>
                <w:tab w:val="left" w:pos="1134"/>
              </w:tabs>
              <w:suppressAutoHyphens/>
              <w:autoSpaceDE w:val="0"/>
              <w:autoSpaceDN w:val="0"/>
              <w:adjustRightInd w:val="0"/>
              <w:rPr>
                <w:color w:val="000000"/>
              </w:rPr>
            </w:pPr>
            <w:r w:rsidRPr="00E71192">
              <w:t xml:space="preserve">2. Игра </w:t>
            </w:r>
            <w:r w:rsidRPr="00E71192">
              <w:rPr>
                <w:color w:val="000000"/>
              </w:rPr>
              <w:t>«Любимый сказоч</w:t>
            </w:r>
            <w:r w:rsidRPr="00E71192">
              <w:rPr>
                <w:color w:val="000000"/>
              </w:rPr>
              <w:softHyphen/>
              <w:t>ный герой».</w:t>
            </w:r>
            <w:r w:rsidRPr="00E71192">
              <w:rPr>
                <w:color w:val="000000"/>
              </w:rPr>
              <w:tab/>
            </w:r>
          </w:p>
          <w:p w:rsidR="00276D6D" w:rsidRPr="00E71192" w:rsidRDefault="00276D6D" w:rsidP="00BE46A2">
            <w:pPr>
              <w:pStyle w:val="afb"/>
              <w:shd w:val="clear" w:color="auto" w:fill="FFFFFF"/>
              <w:suppressAutoHyphens/>
              <w:spacing w:before="0" w:beforeAutospacing="0" w:after="0" w:afterAutospacing="0"/>
              <w:rPr>
                <w:lang w:val="ru-RU"/>
              </w:rPr>
            </w:pPr>
            <w:r w:rsidRPr="00E71192">
              <w:rPr>
                <w:lang w:val="ru-RU"/>
              </w:rPr>
              <w:t>3. Игра «</w:t>
            </w:r>
            <w:r w:rsidRPr="00E71192">
              <w:rPr>
                <w:bCs/>
                <w:lang w:val="ru-RU"/>
              </w:rPr>
              <w:t>На балу у короля»</w:t>
            </w:r>
          </w:p>
          <w:p w:rsidR="00276D6D" w:rsidRPr="00E71192" w:rsidRDefault="00276D6D" w:rsidP="00BE46A2">
            <w:pPr>
              <w:shd w:val="clear" w:color="auto" w:fill="FFFFFF"/>
              <w:tabs>
                <w:tab w:val="left" w:pos="1134"/>
              </w:tabs>
              <w:suppressAutoHyphens/>
              <w:autoSpaceDE w:val="0"/>
              <w:autoSpaceDN w:val="0"/>
              <w:adjustRightInd w:val="0"/>
            </w:pPr>
            <w:r w:rsidRPr="00E71192">
              <w:t>4. Слушание стихотворения В. Татаринова «Слоненок-малютка» с беседой</w:t>
            </w:r>
          </w:p>
          <w:p w:rsidR="00276D6D" w:rsidRPr="00E71192" w:rsidRDefault="00276D6D" w:rsidP="00BE46A2">
            <w:pPr>
              <w:shd w:val="clear" w:color="auto" w:fill="FFFFFF"/>
              <w:tabs>
                <w:tab w:val="left" w:pos="1134"/>
              </w:tabs>
              <w:suppressAutoHyphens/>
              <w:autoSpaceDE w:val="0"/>
              <w:autoSpaceDN w:val="0"/>
              <w:adjustRightInd w:val="0"/>
            </w:pPr>
            <w:r w:rsidRPr="00E71192">
              <w:t>5. Пальчиковая игра «Обед у Слона»</w:t>
            </w:r>
            <w:r w:rsidRPr="00E71192">
              <w:tab/>
            </w:r>
          </w:p>
          <w:p w:rsidR="00276D6D" w:rsidRPr="00E71192" w:rsidRDefault="00276D6D" w:rsidP="00BE46A2">
            <w:pPr>
              <w:shd w:val="clear" w:color="auto" w:fill="FFFFFF"/>
              <w:tabs>
                <w:tab w:val="left" w:pos="1134"/>
              </w:tabs>
              <w:suppressAutoHyphens/>
              <w:autoSpaceDE w:val="0"/>
              <w:autoSpaceDN w:val="0"/>
              <w:adjustRightInd w:val="0"/>
            </w:pPr>
            <w:r w:rsidRPr="00E71192">
              <w:t xml:space="preserve">6. Игры-ситуации «Когда </w:t>
            </w:r>
            <w:r w:rsidR="00512D50">
              <w:t xml:space="preserve">надо </w:t>
            </w:r>
            <w:r w:rsidRPr="00E71192">
              <w:t>благодарить»</w:t>
            </w:r>
          </w:p>
          <w:p w:rsidR="00276D6D" w:rsidRPr="00E71192" w:rsidRDefault="00276D6D" w:rsidP="00BE46A2">
            <w:pPr>
              <w:pStyle w:val="afb"/>
              <w:shd w:val="clear" w:color="auto" w:fill="FFFFFF"/>
              <w:suppressAutoHyphens/>
              <w:spacing w:before="0" w:beforeAutospacing="0" w:after="0" w:afterAutospacing="0"/>
              <w:rPr>
                <w:lang w:val="ru-RU"/>
              </w:rPr>
            </w:pPr>
            <w:r w:rsidRPr="00E71192">
              <w:rPr>
                <w:bCs/>
                <w:lang w:val="ru-RU"/>
              </w:rPr>
              <w:t>7. Игра «Подарки»</w:t>
            </w:r>
          </w:p>
          <w:p w:rsidR="00276D6D" w:rsidRPr="00E71192" w:rsidRDefault="00276D6D" w:rsidP="00BE46A2">
            <w:pPr>
              <w:pStyle w:val="afb"/>
              <w:shd w:val="clear" w:color="auto" w:fill="FFFFFF"/>
              <w:suppressAutoHyphens/>
              <w:spacing w:before="0" w:beforeAutospacing="0" w:after="0" w:afterAutospacing="0"/>
              <w:rPr>
                <w:bCs/>
                <w:lang w:val="ru-RU"/>
              </w:rPr>
            </w:pPr>
            <w:r w:rsidRPr="00E71192">
              <w:rPr>
                <w:bCs/>
                <w:lang w:val="ru-RU"/>
              </w:rPr>
              <w:t>8. Подвижная игра «Волшебные водоросли».</w:t>
            </w:r>
          </w:p>
          <w:p w:rsidR="00276D6D" w:rsidRPr="00E71192" w:rsidRDefault="00276D6D" w:rsidP="00BE46A2">
            <w:r w:rsidRPr="00E71192">
              <w:t xml:space="preserve">9. </w:t>
            </w:r>
            <w:r w:rsidRPr="00E71192">
              <w:rPr>
                <w:color w:val="000000"/>
              </w:rPr>
              <w:t>Релаксационное упражнение «Факиры»</w:t>
            </w:r>
          </w:p>
        </w:tc>
      </w:tr>
    </w:tbl>
    <w:p w:rsidR="007C0E57" w:rsidRDefault="007C0E57" w:rsidP="00276D6D">
      <w:pPr>
        <w:jc w:val="center"/>
        <w:rPr>
          <w:b/>
        </w:rPr>
      </w:pPr>
    </w:p>
    <w:p w:rsidR="00276D6D" w:rsidRPr="000946F0" w:rsidRDefault="00276D6D" w:rsidP="00276D6D">
      <w:pPr>
        <w:jc w:val="center"/>
        <w:rPr>
          <w:b/>
          <w:bCs/>
        </w:rPr>
      </w:pPr>
      <w:r w:rsidRPr="000946F0">
        <w:rPr>
          <w:b/>
        </w:rPr>
        <w:t xml:space="preserve">Тематический план по освоению Программы для детей  </w:t>
      </w:r>
      <w:r w:rsidRPr="000946F0">
        <w:rPr>
          <w:b/>
          <w:bCs/>
        </w:rPr>
        <w:t>6-7 лет</w:t>
      </w:r>
    </w:p>
    <w:p w:rsidR="00276D6D" w:rsidRPr="000946F0" w:rsidRDefault="00276D6D" w:rsidP="00276D6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697"/>
        <w:gridCol w:w="2750"/>
        <w:gridCol w:w="5052"/>
      </w:tblGrid>
      <w:tr w:rsidR="00276D6D" w:rsidRPr="00E71192" w:rsidTr="00E71192">
        <w:tc>
          <w:tcPr>
            <w:tcW w:w="957" w:type="dxa"/>
          </w:tcPr>
          <w:p w:rsidR="00276D6D" w:rsidRPr="00E71192" w:rsidRDefault="00276D6D" w:rsidP="00BE46A2">
            <w:pPr>
              <w:jc w:val="center"/>
            </w:pPr>
            <w:r w:rsidRPr="00E71192">
              <w:t xml:space="preserve">Месяц </w:t>
            </w:r>
          </w:p>
        </w:tc>
        <w:tc>
          <w:tcPr>
            <w:tcW w:w="1697" w:type="dxa"/>
            <w:shd w:val="clear" w:color="auto" w:fill="auto"/>
            <w:vAlign w:val="center"/>
          </w:tcPr>
          <w:p w:rsidR="00276D6D" w:rsidRPr="00E71192" w:rsidRDefault="00276D6D" w:rsidP="00BE46A2">
            <w:pPr>
              <w:jc w:val="center"/>
            </w:pPr>
            <w:r w:rsidRPr="00E71192">
              <w:t>Тема</w:t>
            </w:r>
          </w:p>
        </w:tc>
        <w:tc>
          <w:tcPr>
            <w:tcW w:w="2750" w:type="dxa"/>
            <w:vAlign w:val="center"/>
          </w:tcPr>
          <w:p w:rsidR="00276D6D" w:rsidRPr="00E71192" w:rsidRDefault="00276D6D" w:rsidP="00BE46A2">
            <w:pPr>
              <w:jc w:val="center"/>
            </w:pPr>
            <w:r w:rsidRPr="00E71192">
              <w:t>Цель</w:t>
            </w:r>
          </w:p>
        </w:tc>
        <w:tc>
          <w:tcPr>
            <w:tcW w:w="5052" w:type="dxa"/>
          </w:tcPr>
          <w:p w:rsidR="00276D6D" w:rsidRPr="00E71192" w:rsidRDefault="00276D6D" w:rsidP="00BE46A2">
            <w:pPr>
              <w:jc w:val="center"/>
            </w:pPr>
            <w:r w:rsidRPr="00E71192">
              <w:t>Развернутое содержание работы</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Сентябрь </w:t>
            </w:r>
          </w:p>
        </w:tc>
        <w:tc>
          <w:tcPr>
            <w:tcW w:w="1697" w:type="dxa"/>
            <w:shd w:val="clear" w:color="auto" w:fill="auto"/>
          </w:tcPr>
          <w:p w:rsidR="00276D6D" w:rsidRPr="00E71192" w:rsidRDefault="00276D6D" w:rsidP="00BE46A2">
            <w:pPr>
              <w:autoSpaceDE w:val="0"/>
              <w:autoSpaceDN w:val="0"/>
              <w:adjustRightInd w:val="0"/>
              <w:jc w:val="center"/>
            </w:pPr>
            <w:r w:rsidRPr="00E71192">
              <w:t>Идем в гости</w:t>
            </w:r>
          </w:p>
          <w:p w:rsidR="00276D6D" w:rsidRPr="00E71192" w:rsidRDefault="00276D6D" w:rsidP="00BE46A2">
            <w:pPr>
              <w:autoSpaceDE w:val="0"/>
              <w:autoSpaceDN w:val="0"/>
              <w:adjustRightInd w:val="0"/>
              <w:jc w:val="center"/>
            </w:pPr>
          </w:p>
        </w:tc>
        <w:tc>
          <w:tcPr>
            <w:tcW w:w="2750" w:type="dxa"/>
          </w:tcPr>
          <w:p w:rsidR="00276D6D" w:rsidRPr="00E71192" w:rsidRDefault="00276D6D" w:rsidP="00BE46A2">
            <w:r w:rsidRPr="00E71192">
              <w:t>Формировать у детей навыки общения в гостях.</w:t>
            </w:r>
          </w:p>
        </w:tc>
        <w:tc>
          <w:tcPr>
            <w:tcW w:w="5052" w:type="dxa"/>
          </w:tcPr>
          <w:p w:rsidR="00276D6D" w:rsidRPr="00E71192" w:rsidRDefault="00276D6D" w:rsidP="00BE46A2">
            <w:pPr>
              <w:shd w:val="clear" w:color="auto" w:fill="FFFFFF"/>
              <w:tabs>
                <w:tab w:val="left" w:pos="1134"/>
              </w:tabs>
              <w:suppressAutoHyphens/>
              <w:autoSpaceDE w:val="0"/>
              <w:autoSpaceDN w:val="0"/>
              <w:adjustRightInd w:val="0"/>
              <w:outlineLvl w:val="0"/>
            </w:pPr>
            <w:r w:rsidRPr="00E71192">
              <w:t>1. Валеологическая песенка-полезенка «Здравствуйте!».</w:t>
            </w:r>
            <w:r w:rsidRPr="00E71192">
              <w:tab/>
            </w:r>
          </w:p>
          <w:p w:rsidR="00276D6D" w:rsidRPr="00E71192" w:rsidRDefault="00276D6D" w:rsidP="00BE46A2">
            <w:pPr>
              <w:tabs>
                <w:tab w:val="left" w:pos="1134"/>
              </w:tabs>
              <w:suppressAutoHyphens/>
              <w:outlineLvl w:val="0"/>
              <w:rPr>
                <w:color w:val="000000"/>
              </w:rPr>
            </w:pPr>
            <w:r w:rsidRPr="00E71192">
              <w:rPr>
                <w:color w:val="000000"/>
              </w:rPr>
              <w:t>2. Коммуникативная игра-танец «Мы пойдем сначала вправо».</w:t>
            </w:r>
            <w:r w:rsidRPr="00E71192">
              <w:rPr>
                <w:color w:val="000000"/>
              </w:rPr>
              <w:tab/>
            </w:r>
          </w:p>
          <w:p w:rsidR="00276D6D" w:rsidRPr="00E71192" w:rsidRDefault="00276D6D" w:rsidP="00BE46A2">
            <w:pPr>
              <w:suppressAutoHyphens/>
              <w:outlineLvl w:val="0"/>
            </w:pPr>
            <w:r w:rsidRPr="00E71192">
              <w:rPr>
                <w:color w:val="000000"/>
              </w:rPr>
              <w:t>3. Игра в парах «</w:t>
            </w:r>
            <w:r w:rsidRPr="00E71192">
              <w:t>Позвони другу».</w:t>
            </w:r>
          </w:p>
          <w:p w:rsidR="00276D6D" w:rsidRPr="00E71192" w:rsidRDefault="00276D6D" w:rsidP="00BE46A2">
            <w:pPr>
              <w:tabs>
                <w:tab w:val="left" w:pos="1134"/>
              </w:tabs>
              <w:suppressAutoHyphens/>
              <w:outlineLvl w:val="0"/>
              <w:rPr>
                <w:color w:val="000000"/>
              </w:rPr>
            </w:pPr>
            <w:r w:rsidRPr="00E71192">
              <w:rPr>
                <w:color w:val="000000"/>
              </w:rPr>
              <w:t>4. Игра «Обмен приветствий».</w:t>
            </w:r>
            <w:r w:rsidRPr="00E71192">
              <w:rPr>
                <w:color w:val="000000"/>
              </w:rPr>
              <w:tab/>
            </w:r>
          </w:p>
          <w:p w:rsidR="00276D6D" w:rsidRPr="00E71192" w:rsidRDefault="00276D6D" w:rsidP="00BE46A2">
            <w:pPr>
              <w:tabs>
                <w:tab w:val="left" w:pos="1134"/>
              </w:tabs>
              <w:suppressAutoHyphens/>
              <w:outlineLvl w:val="0"/>
            </w:pPr>
            <w:r w:rsidRPr="00E71192">
              <w:rPr>
                <w:color w:val="000000"/>
              </w:rPr>
              <w:t xml:space="preserve">5. Игра </w:t>
            </w:r>
            <w:r w:rsidRPr="00E71192">
              <w:t>«Торжественная речь».</w:t>
            </w:r>
            <w:r w:rsidRPr="00E71192">
              <w:tab/>
            </w:r>
          </w:p>
          <w:p w:rsidR="00276D6D" w:rsidRPr="00E71192" w:rsidRDefault="00276D6D" w:rsidP="00BE46A2">
            <w:pPr>
              <w:tabs>
                <w:tab w:val="left" w:pos="1134"/>
              </w:tabs>
              <w:suppressAutoHyphens/>
              <w:outlineLvl w:val="0"/>
              <w:rPr>
                <w:color w:val="000000"/>
              </w:rPr>
            </w:pPr>
            <w:r w:rsidRPr="00E71192">
              <w:rPr>
                <w:color w:val="000000"/>
              </w:rPr>
              <w:t>6. Рисование «Подарок другу».</w:t>
            </w:r>
            <w:r w:rsidRPr="00E71192">
              <w:rPr>
                <w:color w:val="000000"/>
              </w:rPr>
              <w:tab/>
            </w:r>
          </w:p>
          <w:p w:rsidR="00276D6D" w:rsidRPr="00E71192" w:rsidRDefault="00276D6D" w:rsidP="00BE46A2">
            <w:pPr>
              <w:tabs>
                <w:tab w:val="left" w:pos="1134"/>
              </w:tabs>
              <w:suppressAutoHyphens/>
              <w:outlineLvl w:val="0"/>
              <w:rPr>
                <w:color w:val="000000"/>
              </w:rPr>
            </w:pPr>
            <w:r w:rsidRPr="00E71192">
              <w:rPr>
                <w:color w:val="000000"/>
              </w:rPr>
              <w:t>7. Речевая игра «Веселый пирог».</w:t>
            </w:r>
            <w:r w:rsidRPr="00E71192">
              <w:rPr>
                <w:color w:val="000000"/>
              </w:rPr>
              <w:tab/>
            </w:r>
          </w:p>
          <w:p w:rsidR="00276D6D" w:rsidRPr="00E71192" w:rsidRDefault="00276D6D" w:rsidP="00BE46A2">
            <w:pPr>
              <w:tabs>
                <w:tab w:val="left" w:pos="1134"/>
              </w:tabs>
              <w:suppressAutoHyphens/>
              <w:outlineLvl w:val="0"/>
              <w:rPr>
                <w:color w:val="000000"/>
              </w:rPr>
            </w:pPr>
            <w:r w:rsidRPr="00E71192">
              <w:rPr>
                <w:color w:val="000000"/>
              </w:rPr>
              <w:t>8. Подвижная игра «Сервировка стола».</w:t>
            </w:r>
            <w:r w:rsidRPr="00E71192">
              <w:rPr>
                <w:color w:val="000000"/>
              </w:rPr>
              <w:tab/>
            </w:r>
          </w:p>
          <w:p w:rsidR="00276D6D" w:rsidRPr="00E71192" w:rsidRDefault="00276D6D" w:rsidP="00E71192">
            <w:pPr>
              <w:outlineLvl w:val="0"/>
            </w:pPr>
            <w:r w:rsidRPr="00E71192">
              <w:rPr>
                <w:color w:val="000000"/>
              </w:rPr>
              <w:t>9. Психогимнасти</w:t>
            </w:r>
            <w:r w:rsidR="00E71192">
              <w:rPr>
                <w:color w:val="000000"/>
              </w:rPr>
              <w:t xml:space="preserve">ка </w:t>
            </w:r>
            <w:r w:rsidRPr="00E71192">
              <w:rPr>
                <w:color w:val="000000"/>
              </w:rPr>
              <w:t>«</w:t>
            </w:r>
            <w:r w:rsidRPr="00E71192">
              <w:t xml:space="preserve">Конкурс лентяев» </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Сентябрь  </w:t>
            </w:r>
          </w:p>
        </w:tc>
        <w:tc>
          <w:tcPr>
            <w:tcW w:w="1697" w:type="dxa"/>
            <w:shd w:val="clear" w:color="auto" w:fill="auto"/>
          </w:tcPr>
          <w:p w:rsidR="00276D6D" w:rsidRPr="00E71192" w:rsidRDefault="00276D6D" w:rsidP="00BE46A2">
            <w:pPr>
              <w:autoSpaceDE w:val="0"/>
              <w:autoSpaceDN w:val="0"/>
              <w:adjustRightInd w:val="0"/>
              <w:jc w:val="center"/>
            </w:pPr>
            <w:r w:rsidRPr="00E71192">
              <w:t>Примерное поведение</w:t>
            </w:r>
          </w:p>
        </w:tc>
        <w:tc>
          <w:tcPr>
            <w:tcW w:w="2750" w:type="dxa"/>
          </w:tcPr>
          <w:p w:rsidR="00276D6D" w:rsidRPr="00E71192" w:rsidRDefault="00276D6D" w:rsidP="00F4700B">
            <w:r w:rsidRPr="00E71192">
              <w:t>Формирование знаний детей о правилах поведения в общении с окружающими (четко произносить слова, не спеша, выбирать удобное расположение по отношению к партнеру), как влияет поведение человека на чувства собе</w:t>
            </w:r>
            <w:r w:rsidRPr="00E71192">
              <w:softHyphen/>
              <w:t>седника.</w:t>
            </w:r>
          </w:p>
        </w:tc>
        <w:tc>
          <w:tcPr>
            <w:tcW w:w="5052" w:type="dxa"/>
          </w:tcPr>
          <w:p w:rsidR="00276D6D" w:rsidRPr="00E71192" w:rsidRDefault="00276D6D" w:rsidP="00BE46A2">
            <w:pPr>
              <w:shd w:val="clear" w:color="auto" w:fill="FFFFFF"/>
              <w:tabs>
                <w:tab w:val="left" w:pos="1134"/>
              </w:tabs>
              <w:suppressAutoHyphens/>
              <w:autoSpaceDE w:val="0"/>
              <w:autoSpaceDN w:val="0"/>
              <w:adjustRightInd w:val="0"/>
              <w:outlineLvl w:val="0"/>
            </w:pPr>
            <w:r w:rsidRPr="00E71192">
              <w:t xml:space="preserve">1. </w:t>
            </w:r>
            <w:r w:rsidR="00F4700B">
              <w:t>П</w:t>
            </w:r>
            <w:r w:rsidRPr="00E71192">
              <w:t>есенка-полезенка «Настроение»</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2. Коммуникативная игра «Угадай-ка».</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rPr>
                <w:bCs/>
              </w:rPr>
              <w:t xml:space="preserve">3. </w:t>
            </w:r>
            <w:r w:rsidRPr="00E71192">
              <w:t>Игра с мячом «Вежливые слова».</w:t>
            </w:r>
            <w:r w:rsidRPr="00E71192">
              <w:tab/>
            </w:r>
          </w:p>
          <w:p w:rsidR="00276D6D" w:rsidRPr="00E71192" w:rsidRDefault="00276D6D" w:rsidP="00BE46A2">
            <w:pPr>
              <w:pStyle w:val="afb"/>
              <w:shd w:val="clear" w:color="auto" w:fill="FFFFFF"/>
              <w:suppressAutoHyphens/>
              <w:spacing w:before="0" w:beforeAutospacing="0" w:after="0" w:afterAutospacing="0"/>
              <w:outlineLvl w:val="0"/>
              <w:rPr>
                <w:bCs/>
                <w:lang w:val="ru-RU"/>
              </w:rPr>
            </w:pPr>
            <w:r w:rsidRPr="00E71192">
              <w:rPr>
                <w:bCs/>
                <w:lang w:val="ru-RU"/>
              </w:rPr>
              <w:t>4. Игра «Пресс-конференция: «Твой выходной день».</w:t>
            </w:r>
          </w:p>
          <w:p w:rsidR="00276D6D" w:rsidRPr="00E71192" w:rsidRDefault="00276D6D" w:rsidP="00BE46A2">
            <w:r w:rsidRPr="00E71192">
              <w:t xml:space="preserve">5. Игра «Пожалуйста» </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5. Музыкальная игра «Трух-тух-тух!».</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6. Парная игра «Что ты будешь делать вечером?».</w:t>
            </w:r>
            <w:r w:rsidRPr="00E71192">
              <w:rPr>
                <w:color w:val="000000"/>
              </w:rPr>
              <w:tab/>
            </w:r>
          </w:p>
          <w:p w:rsidR="00276D6D" w:rsidRPr="00E71192" w:rsidRDefault="00276D6D" w:rsidP="00BE46A2">
            <w:pPr>
              <w:outlineLvl w:val="0"/>
            </w:pPr>
            <w:r w:rsidRPr="00E71192">
              <w:t>7. Психогимнастика «Пылесос и пылинки»</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lastRenderedPageBreak/>
              <w:t xml:space="preserve">Октябрь </w:t>
            </w:r>
          </w:p>
        </w:tc>
        <w:tc>
          <w:tcPr>
            <w:tcW w:w="1697" w:type="dxa"/>
            <w:shd w:val="clear" w:color="auto" w:fill="auto"/>
          </w:tcPr>
          <w:p w:rsidR="00276D6D" w:rsidRPr="00E71192" w:rsidRDefault="00276D6D" w:rsidP="00BE46A2">
            <w:pPr>
              <w:autoSpaceDE w:val="0"/>
              <w:autoSpaceDN w:val="0"/>
              <w:adjustRightInd w:val="0"/>
              <w:jc w:val="center"/>
            </w:pPr>
            <w:r w:rsidRPr="00E71192">
              <w:t>Разговорчики!</w:t>
            </w:r>
          </w:p>
        </w:tc>
        <w:tc>
          <w:tcPr>
            <w:tcW w:w="2750" w:type="dxa"/>
          </w:tcPr>
          <w:p w:rsidR="00276D6D" w:rsidRPr="00E71192" w:rsidRDefault="00276D6D" w:rsidP="00BE46A2">
            <w:r w:rsidRPr="00E71192">
              <w:t>Формирование умения детей говорить так, чтобы речь была понятной, красивой; умения регулировать речевое дыхание, изменять темп речи в зависимости от ситуации, чисто и ясно, выразительно произносить слова.</w:t>
            </w:r>
          </w:p>
        </w:tc>
        <w:tc>
          <w:tcPr>
            <w:tcW w:w="5052" w:type="dxa"/>
          </w:tcPr>
          <w:p w:rsidR="00276D6D" w:rsidRPr="00E71192" w:rsidRDefault="00276D6D" w:rsidP="00E71192">
            <w:pPr>
              <w:shd w:val="clear" w:color="auto" w:fill="FFFFFF"/>
              <w:tabs>
                <w:tab w:val="left" w:pos="1134"/>
              </w:tabs>
              <w:suppressAutoHyphens/>
              <w:autoSpaceDE w:val="0"/>
              <w:autoSpaceDN w:val="0"/>
              <w:adjustRightInd w:val="0"/>
              <w:outlineLvl w:val="0"/>
            </w:pPr>
            <w:r w:rsidRPr="00E71192">
              <w:t xml:space="preserve">1. </w:t>
            </w:r>
            <w:r w:rsidR="00E122AD">
              <w:t>П</w:t>
            </w:r>
            <w:r w:rsidRPr="00E71192">
              <w:t>есенка-полезенка «Настроение».</w:t>
            </w:r>
            <w:r w:rsidRPr="00E71192">
              <w:tab/>
            </w:r>
          </w:p>
          <w:p w:rsidR="00276D6D" w:rsidRPr="00E71192" w:rsidRDefault="00276D6D" w:rsidP="00E71192">
            <w:pPr>
              <w:pStyle w:val="afb"/>
              <w:shd w:val="clear" w:color="auto" w:fill="FFFFFF"/>
              <w:suppressAutoHyphens/>
              <w:spacing w:before="0" w:beforeAutospacing="0" w:after="0" w:afterAutospacing="0"/>
              <w:outlineLvl w:val="0"/>
              <w:rPr>
                <w:lang w:val="ru-RU"/>
              </w:rPr>
            </w:pPr>
            <w:r w:rsidRPr="00E71192">
              <w:rPr>
                <w:bCs/>
                <w:lang w:val="ru-RU"/>
              </w:rPr>
              <w:t>2. Игра-диалог «Позвони другу».</w:t>
            </w:r>
          </w:p>
          <w:p w:rsidR="00276D6D" w:rsidRPr="00E71192" w:rsidRDefault="00276D6D" w:rsidP="00E71192">
            <w:pPr>
              <w:shd w:val="clear" w:color="auto" w:fill="FFFFFF"/>
              <w:tabs>
                <w:tab w:val="left" w:pos="1134"/>
              </w:tabs>
              <w:suppressAutoHyphens/>
              <w:autoSpaceDE w:val="0"/>
              <w:autoSpaceDN w:val="0"/>
              <w:adjustRightInd w:val="0"/>
              <w:outlineLvl w:val="0"/>
              <w:rPr>
                <w:color w:val="000000"/>
              </w:rPr>
            </w:pPr>
            <w:r w:rsidRPr="00E71192">
              <w:rPr>
                <w:color w:val="000000"/>
              </w:rPr>
              <w:t>3. Игра «Море волнуется».</w:t>
            </w:r>
            <w:r w:rsidRPr="00E71192">
              <w:rPr>
                <w:color w:val="000000"/>
              </w:rPr>
              <w:tab/>
            </w:r>
          </w:p>
          <w:p w:rsidR="00276D6D" w:rsidRPr="00E71192" w:rsidRDefault="00276D6D" w:rsidP="00E71192">
            <w:pPr>
              <w:shd w:val="clear" w:color="auto" w:fill="FFFFFF"/>
              <w:tabs>
                <w:tab w:val="left" w:pos="1134"/>
              </w:tabs>
              <w:suppressAutoHyphens/>
              <w:autoSpaceDE w:val="0"/>
              <w:autoSpaceDN w:val="0"/>
              <w:adjustRightInd w:val="0"/>
              <w:outlineLvl w:val="0"/>
            </w:pPr>
            <w:r w:rsidRPr="00E71192">
              <w:t>4. Слушание рассказа С. Михалкова «Сашина каша».</w:t>
            </w:r>
            <w:r w:rsidRPr="00E71192">
              <w:tab/>
            </w:r>
          </w:p>
          <w:p w:rsidR="00276D6D" w:rsidRPr="00E71192" w:rsidRDefault="00276D6D" w:rsidP="00E71192">
            <w:pPr>
              <w:shd w:val="clear" w:color="auto" w:fill="FFFFFF"/>
              <w:tabs>
                <w:tab w:val="left" w:pos="1134"/>
              </w:tabs>
              <w:suppressAutoHyphens/>
              <w:autoSpaceDE w:val="0"/>
              <w:autoSpaceDN w:val="0"/>
              <w:adjustRightInd w:val="0"/>
            </w:pPr>
            <w:r w:rsidRPr="00E71192">
              <w:t xml:space="preserve">5. Дыхательная гимнастика «Цветы» </w:t>
            </w:r>
            <w:r w:rsidRPr="00E71192">
              <w:tab/>
            </w:r>
          </w:p>
          <w:p w:rsidR="00276D6D" w:rsidRPr="00E71192" w:rsidRDefault="00276D6D" w:rsidP="00E71192">
            <w:pPr>
              <w:outlineLvl w:val="0"/>
              <w:rPr>
                <w:i/>
              </w:rPr>
            </w:pPr>
            <w:r w:rsidRPr="00E71192">
              <w:t>6. Чтение скороговорок.</w:t>
            </w:r>
            <w:r w:rsidRPr="00E71192">
              <w:tab/>
            </w:r>
          </w:p>
          <w:p w:rsidR="00276D6D" w:rsidRPr="00E71192" w:rsidRDefault="00276D6D" w:rsidP="00E71192">
            <w:pPr>
              <w:shd w:val="clear" w:color="auto" w:fill="FFFFFF"/>
              <w:tabs>
                <w:tab w:val="left" w:pos="1134"/>
              </w:tabs>
              <w:suppressAutoHyphens/>
              <w:autoSpaceDE w:val="0"/>
              <w:autoSpaceDN w:val="0"/>
              <w:adjustRightInd w:val="0"/>
              <w:outlineLvl w:val="0"/>
            </w:pPr>
            <w:r w:rsidRPr="00E71192">
              <w:t>7. Речевая игра «Красим забор».</w:t>
            </w:r>
            <w:r w:rsidRPr="00E71192">
              <w:tab/>
            </w:r>
          </w:p>
          <w:p w:rsidR="00276D6D" w:rsidRPr="00E71192" w:rsidRDefault="00276D6D" w:rsidP="00E71192">
            <w:pPr>
              <w:shd w:val="clear" w:color="auto" w:fill="FFFFFF"/>
              <w:tabs>
                <w:tab w:val="left" w:pos="1134"/>
              </w:tabs>
              <w:suppressAutoHyphens/>
              <w:autoSpaceDE w:val="0"/>
              <w:autoSpaceDN w:val="0"/>
              <w:adjustRightInd w:val="0"/>
              <w:outlineLvl w:val="0"/>
            </w:pPr>
            <w:r w:rsidRPr="00E71192">
              <w:t>8. Артикуляционная гимнастика «Утро с Котиком Рыжиком»</w:t>
            </w:r>
            <w:r w:rsidRPr="00E71192">
              <w:tab/>
            </w:r>
          </w:p>
          <w:p w:rsidR="00276D6D" w:rsidRPr="00E71192" w:rsidRDefault="00276D6D" w:rsidP="00E71192">
            <w:pPr>
              <w:pStyle w:val="afb"/>
              <w:shd w:val="clear" w:color="auto" w:fill="FFFFFF"/>
              <w:suppressAutoHyphens/>
              <w:spacing w:before="0" w:beforeAutospacing="0" w:after="0" w:afterAutospacing="0"/>
              <w:outlineLvl w:val="0"/>
              <w:rPr>
                <w:lang w:val="ru-RU"/>
              </w:rPr>
            </w:pPr>
            <w:r w:rsidRPr="00E71192">
              <w:rPr>
                <w:lang w:val="ru-RU"/>
              </w:rPr>
              <w:t>9. Речевая игра «Дай!»</w:t>
            </w:r>
          </w:p>
          <w:p w:rsidR="00276D6D" w:rsidRPr="00E71192" w:rsidRDefault="00276D6D" w:rsidP="00E71192">
            <w:pPr>
              <w:shd w:val="clear" w:color="auto" w:fill="FFFFFF"/>
              <w:tabs>
                <w:tab w:val="left" w:pos="1134"/>
              </w:tabs>
              <w:suppressAutoHyphens/>
              <w:autoSpaceDE w:val="0"/>
              <w:autoSpaceDN w:val="0"/>
              <w:adjustRightInd w:val="0"/>
              <w:outlineLvl w:val="0"/>
              <w:rPr>
                <w:color w:val="000000"/>
              </w:rPr>
            </w:pPr>
            <w:r w:rsidRPr="00E71192">
              <w:t xml:space="preserve">10. Подвижная игра </w:t>
            </w:r>
            <w:r w:rsidRPr="00E71192">
              <w:rPr>
                <w:color w:val="000000"/>
              </w:rPr>
              <w:t>«Путаница»</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Ноябрь </w:t>
            </w:r>
          </w:p>
        </w:tc>
        <w:tc>
          <w:tcPr>
            <w:tcW w:w="1697" w:type="dxa"/>
            <w:shd w:val="clear" w:color="auto" w:fill="auto"/>
          </w:tcPr>
          <w:p w:rsidR="00276D6D" w:rsidRPr="00E71192" w:rsidRDefault="00276D6D" w:rsidP="00BE46A2">
            <w:pPr>
              <w:autoSpaceDE w:val="0"/>
              <w:autoSpaceDN w:val="0"/>
              <w:adjustRightInd w:val="0"/>
              <w:jc w:val="center"/>
            </w:pPr>
            <w:r w:rsidRPr="00E71192">
              <w:t>Дикторы</w:t>
            </w:r>
          </w:p>
        </w:tc>
        <w:tc>
          <w:tcPr>
            <w:tcW w:w="2750" w:type="dxa"/>
          </w:tcPr>
          <w:p w:rsidR="00276D6D" w:rsidRPr="00E71192" w:rsidRDefault="00276D6D" w:rsidP="00BE46A2">
            <w:r w:rsidRPr="00E71192">
              <w:t>Развитие дикции детей, речевого дыхания, выразительности речи; формирование умения изменять темп речи в зависимости от ситуации.</w:t>
            </w:r>
          </w:p>
        </w:tc>
        <w:tc>
          <w:tcPr>
            <w:tcW w:w="5052" w:type="dxa"/>
          </w:tcPr>
          <w:p w:rsidR="00276D6D" w:rsidRPr="00E71192" w:rsidRDefault="00276D6D" w:rsidP="00BE46A2">
            <w:pPr>
              <w:shd w:val="clear" w:color="auto" w:fill="FFFFFF"/>
              <w:tabs>
                <w:tab w:val="left" w:pos="1134"/>
              </w:tabs>
              <w:suppressAutoHyphens/>
              <w:autoSpaceDE w:val="0"/>
              <w:autoSpaceDN w:val="0"/>
              <w:adjustRightInd w:val="0"/>
            </w:pPr>
            <w:r w:rsidRPr="00E71192">
              <w:t>1. Валеологическая песенка-полезенка «Настроение».</w:t>
            </w:r>
          </w:p>
          <w:p w:rsidR="00276D6D" w:rsidRPr="00E71192" w:rsidRDefault="00276D6D" w:rsidP="00BE46A2">
            <w:pPr>
              <w:pStyle w:val="afb"/>
              <w:shd w:val="clear" w:color="auto" w:fill="FFFFFF"/>
              <w:suppressAutoHyphens/>
              <w:spacing w:before="0" w:beforeAutospacing="0" w:after="0" w:afterAutospacing="0"/>
              <w:rPr>
                <w:bCs/>
                <w:lang w:val="ru-RU"/>
              </w:rPr>
            </w:pPr>
            <w:r w:rsidRPr="00E71192">
              <w:rPr>
                <w:bCs/>
                <w:lang w:val="ru-RU"/>
              </w:rPr>
              <w:t>2. Коммуникативная игра «Рассказ по кругу».</w:t>
            </w:r>
          </w:p>
          <w:p w:rsidR="00276D6D" w:rsidRPr="00E71192" w:rsidRDefault="00276D6D" w:rsidP="00BE46A2">
            <w:pPr>
              <w:shd w:val="clear" w:color="auto" w:fill="FFFFFF"/>
              <w:tabs>
                <w:tab w:val="left" w:pos="1134"/>
              </w:tabs>
              <w:suppressAutoHyphens/>
              <w:autoSpaceDE w:val="0"/>
              <w:autoSpaceDN w:val="0"/>
              <w:adjustRightInd w:val="0"/>
            </w:pPr>
            <w:r w:rsidRPr="00E71192">
              <w:t xml:space="preserve">3. Дыхательная гимнастика «Мороз» </w:t>
            </w:r>
          </w:p>
          <w:p w:rsidR="00276D6D" w:rsidRPr="00E71192" w:rsidRDefault="00276D6D" w:rsidP="00BE46A2">
            <w:pPr>
              <w:pStyle w:val="afb"/>
              <w:shd w:val="clear" w:color="auto" w:fill="FFFFFF"/>
              <w:suppressAutoHyphens/>
              <w:spacing w:before="0" w:beforeAutospacing="0" w:after="0" w:afterAutospacing="0"/>
              <w:rPr>
                <w:bCs/>
                <w:lang w:val="ru-RU"/>
              </w:rPr>
            </w:pPr>
            <w:r w:rsidRPr="00E71192">
              <w:rPr>
                <w:bCs/>
                <w:lang w:val="ru-RU"/>
              </w:rPr>
              <w:t>4. Игры-ситуации «</w:t>
            </w:r>
            <w:r w:rsidRPr="00E71192">
              <w:rPr>
                <w:lang w:val="ru-RU"/>
              </w:rPr>
              <w:t>Тебе очень хочется поиграть в ту же игрушку, что и у одного из реб</w:t>
            </w:r>
            <w:r w:rsidR="00E71192">
              <w:rPr>
                <w:lang w:val="ru-RU"/>
              </w:rPr>
              <w:t>ят твоей группы – попроси его»</w:t>
            </w:r>
          </w:p>
          <w:p w:rsidR="00276D6D" w:rsidRPr="00E71192" w:rsidRDefault="00276D6D" w:rsidP="00BE46A2">
            <w:pPr>
              <w:rPr>
                <w:bCs/>
              </w:rPr>
            </w:pPr>
            <w:r w:rsidRPr="00E71192">
              <w:t xml:space="preserve">5. Фонопедическое упражнение </w:t>
            </w:r>
            <w:r w:rsidRPr="00E71192">
              <w:rPr>
                <w:bCs/>
              </w:rPr>
              <w:t xml:space="preserve">«Страшная сказка» </w:t>
            </w:r>
          </w:p>
          <w:p w:rsidR="00276D6D" w:rsidRPr="00E71192" w:rsidRDefault="00276D6D" w:rsidP="00BE46A2">
            <w:pPr>
              <w:shd w:val="clear" w:color="auto" w:fill="FFFFFF"/>
              <w:tabs>
                <w:tab w:val="left" w:pos="1134"/>
              </w:tabs>
              <w:suppressAutoHyphens/>
              <w:autoSpaceDE w:val="0"/>
              <w:autoSpaceDN w:val="0"/>
              <w:adjustRightInd w:val="0"/>
            </w:pPr>
            <w:r w:rsidRPr="00E71192">
              <w:t>6. Игра-интервью «Корреспонденты».</w:t>
            </w:r>
            <w:r w:rsidRPr="00E71192">
              <w:tab/>
            </w:r>
          </w:p>
          <w:p w:rsidR="00276D6D" w:rsidRPr="00E71192" w:rsidRDefault="00276D6D" w:rsidP="00BE46A2">
            <w:pPr>
              <w:shd w:val="clear" w:color="auto" w:fill="FFFFFF"/>
              <w:tabs>
                <w:tab w:val="left" w:pos="1134"/>
              </w:tabs>
              <w:suppressAutoHyphens/>
              <w:autoSpaceDE w:val="0"/>
              <w:autoSpaceDN w:val="0"/>
              <w:adjustRightInd w:val="0"/>
            </w:pPr>
            <w:r w:rsidRPr="00E71192">
              <w:t>7. Артикуляционная гимнастика «Котик Рыжик зимой»</w:t>
            </w:r>
          </w:p>
          <w:p w:rsidR="00276D6D" w:rsidRPr="00E71192" w:rsidRDefault="00276D6D" w:rsidP="00BE46A2">
            <w:pPr>
              <w:suppressAutoHyphens/>
              <w:jc w:val="both"/>
            </w:pPr>
            <w:r w:rsidRPr="00E71192">
              <w:t>8. Игра «Колдун».</w:t>
            </w:r>
          </w:p>
          <w:p w:rsidR="00276D6D" w:rsidRPr="00E71192" w:rsidRDefault="00276D6D" w:rsidP="00BE46A2">
            <w:pPr>
              <w:suppressAutoHyphens/>
            </w:pPr>
            <w:r w:rsidRPr="00E71192">
              <w:t>9. Психогимнастический этюд «Шалтай-Болтай»</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Декабрь </w:t>
            </w:r>
          </w:p>
        </w:tc>
        <w:tc>
          <w:tcPr>
            <w:tcW w:w="1697" w:type="dxa"/>
          </w:tcPr>
          <w:p w:rsidR="00276D6D" w:rsidRPr="00E71192" w:rsidRDefault="00276D6D" w:rsidP="00BE46A2">
            <w:pPr>
              <w:autoSpaceDE w:val="0"/>
              <w:autoSpaceDN w:val="0"/>
              <w:adjustRightInd w:val="0"/>
              <w:jc w:val="center"/>
            </w:pPr>
            <w:r w:rsidRPr="00E71192">
              <w:t>Послушаем!</w:t>
            </w:r>
          </w:p>
        </w:tc>
        <w:tc>
          <w:tcPr>
            <w:tcW w:w="2750" w:type="dxa"/>
          </w:tcPr>
          <w:p w:rsidR="00276D6D" w:rsidRPr="00E71192" w:rsidRDefault="00276D6D" w:rsidP="00BE46A2">
            <w:r w:rsidRPr="00E71192">
              <w:t>Формирование умения слушать собеседника, быть вни</w:t>
            </w:r>
            <w:r w:rsidRPr="00E71192">
              <w:softHyphen/>
              <w:t>мательным к партнеру, не перебивать его; воспитание гуманного отношения детей друг к другу в общении.</w:t>
            </w:r>
          </w:p>
        </w:tc>
        <w:tc>
          <w:tcPr>
            <w:tcW w:w="5052" w:type="dxa"/>
          </w:tcPr>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1. Валеологическая песенка-полезенка «Цветочек»</w:t>
            </w:r>
            <w:r w:rsidRPr="00E71192">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2. Игра «Интонации»</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3. Беседа о внимании и невнимании во время разговора.</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4. Игра «Испорченный телефон»</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5. Артикуляционная гимнастика «Котик Рыжик в детском саду»</w:t>
            </w:r>
            <w:r w:rsidRPr="00E71192">
              <w:rPr>
                <w:color w:val="000000"/>
              </w:rPr>
              <w:tab/>
            </w:r>
          </w:p>
          <w:p w:rsidR="00276D6D" w:rsidRPr="00E71192" w:rsidRDefault="00276D6D" w:rsidP="00BE46A2">
            <w:pPr>
              <w:shd w:val="clear" w:color="auto" w:fill="FFFFFF"/>
              <w:tabs>
                <w:tab w:val="left" w:pos="1134"/>
              </w:tabs>
              <w:suppressAutoHyphens/>
              <w:autoSpaceDE w:val="0"/>
              <w:autoSpaceDN w:val="0"/>
              <w:adjustRightInd w:val="0"/>
              <w:outlineLvl w:val="0"/>
              <w:rPr>
                <w:color w:val="000000"/>
              </w:rPr>
            </w:pPr>
            <w:r w:rsidRPr="00E71192">
              <w:rPr>
                <w:color w:val="000000"/>
              </w:rPr>
              <w:t>6. Рассказывание сказки «Теремок» по кругу</w:t>
            </w:r>
          </w:p>
          <w:p w:rsidR="00276D6D" w:rsidRPr="00E71192" w:rsidRDefault="00276D6D" w:rsidP="00BE46A2">
            <w:pPr>
              <w:shd w:val="clear" w:color="auto" w:fill="FFFFFF"/>
              <w:tabs>
                <w:tab w:val="left" w:pos="1134"/>
              </w:tabs>
              <w:suppressAutoHyphens/>
              <w:autoSpaceDE w:val="0"/>
              <w:autoSpaceDN w:val="0"/>
              <w:adjustRightInd w:val="0"/>
              <w:outlineLvl w:val="0"/>
            </w:pPr>
            <w:r w:rsidRPr="00E71192">
              <w:t>7. Игра «Управляем роботом».</w:t>
            </w:r>
          </w:p>
          <w:p w:rsidR="00276D6D" w:rsidRDefault="00276D6D" w:rsidP="00BE46A2">
            <w:pPr>
              <w:rPr>
                <w:color w:val="000000"/>
              </w:rPr>
            </w:pPr>
            <w:r w:rsidRPr="00E71192">
              <w:t xml:space="preserve">8. </w:t>
            </w:r>
            <w:r w:rsidRPr="00E71192">
              <w:rPr>
                <w:color w:val="000000"/>
              </w:rPr>
              <w:t>Релаксационная игра «Шалтай-Болтай»</w:t>
            </w:r>
          </w:p>
          <w:p w:rsidR="00E122AD" w:rsidRPr="00E71192" w:rsidRDefault="00E122AD" w:rsidP="00BE46A2"/>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Декабрь </w:t>
            </w:r>
          </w:p>
        </w:tc>
        <w:tc>
          <w:tcPr>
            <w:tcW w:w="1697" w:type="dxa"/>
          </w:tcPr>
          <w:p w:rsidR="00276D6D" w:rsidRPr="00E71192" w:rsidRDefault="00276D6D" w:rsidP="00BE46A2">
            <w:pPr>
              <w:autoSpaceDE w:val="0"/>
              <w:autoSpaceDN w:val="0"/>
              <w:adjustRightInd w:val="0"/>
              <w:jc w:val="center"/>
            </w:pPr>
            <w:r w:rsidRPr="00E71192">
              <w:t>У меня зазвонил телефон</w:t>
            </w:r>
          </w:p>
        </w:tc>
        <w:tc>
          <w:tcPr>
            <w:tcW w:w="2750" w:type="dxa"/>
          </w:tcPr>
          <w:p w:rsidR="00276D6D" w:rsidRPr="00E71192" w:rsidRDefault="00276D6D" w:rsidP="00BE46A2">
            <w:r w:rsidRPr="00E71192">
              <w:t>Формирование умения слушать собеседника, быть вни</w:t>
            </w:r>
            <w:r w:rsidRPr="00E71192">
              <w:softHyphen/>
              <w:t>мательным к партнеру, не перебивать его.</w:t>
            </w:r>
          </w:p>
        </w:tc>
        <w:tc>
          <w:tcPr>
            <w:tcW w:w="5052" w:type="dxa"/>
          </w:tcPr>
          <w:p w:rsidR="00276D6D" w:rsidRPr="00E71192" w:rsidRDefault="00276D6D" w:rsidP="00BE46A2">
            <w:pPr>
              <w:tabs>
                <w:tab w:val="left" w:pos="1134"/>
              </w:tabs>
              <w:suppressAutoHyphens/>
            </w:pPr>
            <w:r w:rsidRPr="00E71192">
              <w:t>1. Валеолгическая песенка-полезенка «Здравствуйте!»</w:t>
            </w:r>
          </w:p>
          <w:p w:rsidR="00276D6D" w:rsidRPr="00E71192" w:rsidRDefault="00276D6D" w:rsidP="00BE46A2">
            <w:pPr>
              <w:tabs>
                <w:tab w:val="left" w:pos="1134"/>
              </w:tabs>
              <w:suppressAutoHyphens/>
            </w:pPr>
            <w:r w:rsidRPr="00E71192">
              <w:t>2. Коммуникативная игра «Глухой телефон»</w:t>
            </w:r>
          </w:p>
          <w:p w:rsidR="00276D6D" w:rsidRPr="00E71192" w:rsidRDefault="00276D6D" w:rsidP="00BE46A2">
            <w:pPr>
              <w:tabs>
                <w:tab w:val="left" w:pos="1134"/>
              </w:tabs>
              <w:suppressAutoHyphens/>
            </w:pPr>
            <w:r w:rsidRPr="00E71192">
              <w:t>3. Слушание стихотворения «Телефон» К. Чуковского</w:t>
            </w:r>
          </w:p>
          <w:p w:rsidR="00276D6D" w:rsidRPr="00E71192" w:rsidRDefault="00276D6D" w:rsidP="00BE46A2">
            <w:pPr>
              <w:tabs>
                <w:tab w:val="left" w:pos="1134"/>
              </w:tabs>
              <w:suppressAutoHyphens/>
            </w:pPr>
            <w:r w:rsidRPr="00E71192">
              <w:t>4. Чистоговорка «Ту-ту»</w:t>
            </w:r>
          </w:p>
          <w:p w:rsidR="00276D6D" w:rsidRPr="00E71192" w:rsidRDefault="00276D6D" w:rsidP="00BE46A2">
            <w:pPr>
              <w:tabs>
                <w:tab w:val="left" w:pos="1134"/>
              </w:tabs>
              <w:suppressAutoHyphens/>
            </w:pPr>
            <w:r w:rsidRPr="00E71192">
              <w:t>5. Подвижная игра «Раз, два, три, угадай, кто позвонил»</w:t>
            </w:r>
          </w:p>
          <w:p w:rsidR="00276D6D" w:rsidRPr="00E71192" w:rsidRDefault="00276D6D" w:rsidP="00BE46A2">
            <w:pPr>
              <w:tabs>
                <w:tab w:val="left" w:pos="1134"/>
              </w:tabs>
              <w:suppressAutoHyphens/>
            </w:pPr>
            <w:r w:rsidRPr="00E71192">
              <w:t>6. Игра «Ау!»</w:t>
            </w:r>
          </w:p>
          <w:p w:rsidR="00276D6D" w:rsidRPr="00E71192" w:rsidRDefault="00276D6D" w:rsidP="00BE46A2">
            <w:pPr>
              <w:tabs>
                <w:tab w:val="left" w:pos="1134"/>
              </w:tabs>
              <w:suppressAutoHyphens/>
            </w:pPr>
            <w:r w:rsidRPr="00E71192">
              <w:t>7. Коммуникативная игра «Доскажи словечко»</w:t>
            </w:r>
          </w:p>
          <w:p w:rsidR="00276D6D" w:rsidRPr="00E71192" w:rsidRDefault="00276D6D" w:rsidP="00BE46A2">
            <w:pPr>
              <w:tabs>
                <w:tab w:val="left" w:pos="1134"/>
              </w:tabs>
              <w:suppressAutoHyphens/>
            </w:pPr>
            <w:r w:rsidRPr="00E71192">
              <w:t>8. Загадки</w:t>
            </w:r>
          </w:p>
          <w:p w:rsidR="00276D6D" w:rsidRPr="00E71192" w:rsidRDefault="00276D6D" w:rsidP="00BE46A2">
            <w:pPr>
              <w:tabs>
                <w:tab w:val="left" w:pos="1134"/>
              </w:tabs>
              <w:suppressAutoHyphens/>
            </w:pPr>
            <w:r w:rsidRPr="00E71192">
              <w:t>9. подвижная игра «Море волнуется»</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lastRenderedPageBreak/>
              <w:t xml:space="preserve">Январь </w:t>
            </w:r>
          </w:p>
        </w:tc>
        <w:tc>
          <w:tcPr>
            <w:tcW w:w="1697" w:type="dxa"/>
          </w:tcPr>
          <w:p w:rsidR="00276D6D" w:rsidRPr="00E71192" w:rsidRDefault="00276D6D" w:rsidP="00BE46A2">
            <w:pPr>
              <w:autoSpaceDE w:val="0"/>
              <w:autoSpaceDN w:val="0"/>
              <w:adjustRightInd w:val="0"/>
              <w:jc w:val="center"/>
            </w:pPr>
            <w:r w:rsidRPr="00E71192">
              <w:t>Мы с друзьями</w:t>
            </w:r>
          </w:p>
        </w:tc>
        <w:tc>
          <w:tcPr>
            <w:tcW w:w="2750" w:type="dxa"/>
          </w:tcPr>
          <w:p w:rsidR="00276D6D" w:rsidRPr="00E71192" w:rsidRDefault="00276D6D" w:rsidP="00BE46A2">
            <w:r w:rsidRPr="00E71192">
              <w:t>Формирование позитивного отношения к себе и к сверстникам, стремление к дружбе; закрепление умения участвовать в совместной игре, соблюдая правила.</w:t>
            </w:r>
          </w:p>
        </w:tc>
        <w:tc>
          <w:tcPr>
            <w:tcW w:w="5052" w:type="dxa"/>
          </w:tcPr>
          <w:p w:rsidR="00276D6D" w:rsidRPr="00E71192" w:rsidRDefault="00276D6D" w:rsidP="00BE46A2">
            <w:pPr>
              <w:shd w:val="clear" w:color="auto" w:fill="FFFFFF"/>
              <w:tabs>
                <w:tab w:val="left" w:pos="1134"/>
              </w:tabs>
              <w:suppressAutoHyphens/>
              <w:autoSpaceDE w:val="0"/>
              <w:autoSpaceDN w:val="0"/>
              <w:adjustRightInd w:val="0"/>
              <w:jc w:val="both"/>
              <w:rPr>
                <w:color w:val="000000"/>
              </w:rPr>
            </w:pPr>
            <w:r w:rsidRPr="00E71192">
              <w:rPr>
                <w:color w:val="000000"/>
              </w:rPr>
              <w:t xml:space="preserve">1. </w:t>
            </w:r>
            <w:r w:rsidR="00512D50">
              <w:rPr>
                <w:color w:val="000000"/>
              </w:rPr>
              <w:t>П</w:t>
            </w:r>
            <w:r w:rsidRPr="00E71192">
              <w:rPr>
                <w:color w:val="000000"/>
              </w:rPr>
              <w:t>есенка-полезенка «Цветочек».</w:t>
            </w:r>
            <w:r w:rsidRPr="00E71192">
              <w:tab/>
            </w:r>
          </w:p>
          <w:p w:rsidR="00276D6D" w:rsidRPr="00E71192" w:rsidRDefault="00276D6D" w:rsidP="00BE46A2">
            <w:pPr>
              <w:tabs>
                <w:tab w:val="left" w:pos="1134"/>
              </w:tabs>
              <w:suppressAutoHyphens/>
            </w:pPr>
            <w:r w:rsidRPr="00E71192">
              <w:t>2. Коммуникативная игра «Здравствуйте»</w:t>
            </w:r>
          </w:p>
          <w:p w:rsidR="00276D6D" w:rsidRPr="00E71192" w:rsidRDefault="00276D6D" w:rsidP="00BE46A2">
            <w:pPr>
              <w:tabs>
                <w:tab w:val="left" w:pos="1134"/>
              </w:tabs>
              <w:suppressAutoHyphens/>
            </w:pPr>
            <w:r w:rsidRPr="00E71192">
              <w:t>3. Рассказывание пословиц о дружбе</w:t>
            </w:r>
            <w:r w:rsidRPr="00E71192">
              <w:tab/>
            </w:r>
          </w:p>
          <w:p w:rsidR="00276D6D" w:rsidRPr="00E71192" w:rsidRDefault="00276D6D" w:rsidP="00BE46A2">
            <w:pPr>
              <w:tabs>
                <w:tab w:val="left" w:pos="1134"/>
              </w:tabs>
              <w:suppressAutoHyphens/>
            </w:pPr>
            <w:r w:rsidRPr="00E71192">
              <w:t>4. Игра «Шифровки».</w:t>
            </w:r>
            <w:r w:rsidRPr="00E71192">
              <w:tab/>
            </w:r>
          </w:p>
          <w:p w:rsidR="00276D6D" w:rsidRPr="00E71192" w:rsidRDefault="00276D6D" w:rsidP="00BE46A2">
            <w:pPr>
              <w:pStyle w:val="37"/>
              <w:rPr>
                <w:bCs/>
                <w:sz w:val="24"/>
                <w:szCs w:val="24"/>
              </w:rPr>
            </w:pPr>
            <w:r w:rsidRPr="00E71192">
              <w:rPr>
                <w:bCs/>
                <w:sz w:val="24"/>
                <w:szCs w:val="24"/>
              </w:rPr>
              <w:t xml:space="preserve">5. </w:t>
            </w:r>
            <w:r w:rsidRPr="00E71192">
              <w:rPr>
                <w:sz w:val="24"/>
                <w:szCs w:val="24"/>
              </w:rPr>
              <w:t>Чистоговорка  с массажем биологически активных точек «Кенгуру</w:t>
            </w:r>
            <w:r w:rsidRPr="00E71192">
              <w:rPr>
                <w:bCs/>
                <w:i/>
                <w:iCs/>
                <w:sz w:val="24"/>
                <w:szCs w:val="24"/>
              </w:rPr>
              <w:t xml:space="preserve">» </w:t>
            </w:r>
          </w:p>
          <w:p w:rsidR="00276D6D" w:rsidRPr="00E71192" w:rsidRDefault="00276D6D" w:rsidP="00BE46A2">
            <w:pPr>
              <w:tabs>
                <w:tab w:val="left" w:pos="1134"/>
              </w:tabs>
              <w:suppressAutoHyphens/>
            </w:pPr>
            <w:r w:rsidRPr="00E71192">
              <w:t>6. Подвижная игра «Дракон кусает свой хвост»</w:t>
            </w:r>
            <w:r w:rsidRPr="00E71192">
              <w:tab/>
            </w:r>
          </w:p>
          <w:p w:rsidR="00276D6D" w:rsidRPr="00E71192" w:rsidRDefault="00276D6D" w:rsidP="00BE46A2">
            <w:pPr>
              <w:pStyle w:val="afb"/>
              <w:shd w:val="clear" w:color="auto" w:fill="FFFFFF"/>
              <w:suppressAutoHyphens/>
              <w:spacing w:before="0" w:beforeAutospacing="0" w:after="0" w:afterAutospacing="0"/>
              <w:rPr>
                <w:bCs/>
                <w:lang w:val="ru-RU"/>
              </w:rPr>
            </w:pPr>
            <w:r w:rsidRPr="00E71192">
              <w:rPr>
                <w:lang w:val="ru-RU"/>
              </w:rPr>
              <w:t>7. Игра «</w:t>
            </w:r>
            <w:r w:rsidRPr="00E71192">
              <w:rPr>
                <w:bCs/>
                <w:lang w:val="ru-RU"/>
              </w:rPr>
              <w:t>Самый лучший»</w:t>
            </w:r>
          </w:p>
          <w:p w:rsidR="00276D6D" w:rsidRPr="00E71192" w:rsidRDefault="00276D6D" w:rsidP="00BE46A2">
            <w:pPr>
              <w:pStyle w:val="afb"/>
              <w:shd w:val="clear" w:color="auto" w:fill="FFFFFF"/>
              <w:suppressAutoHyphens/>
              <w:spacing w:before="0" w:beforeAutospacing="0" w:after="0" w:afterAutospacing="0"/>
              <w:jc w:val="both"/>
              <w:rPr>
                <w:lang w:val="ru-RU"/>
              </w:rPr>
            </w:pPr>
            <w:r w:rsidRPr="00E71192">
              <w:rPr>
                <w:lang w:val="ru-RU"/>
              </w:rPr>
              <w:t>8. Коммуникативная игра «Пирожки»</w:t>
            </w:r>
          </w:p>
          <w:p w:rsidR="00276D6D" w:rsidRDefault="00276D6D" w:rsidP="00BE46A2">
            <w:pPr>
              <w:tabs>
                <w:tab w:val="left" w:pos="1134"/>
              </w:tabs>
              <w:suppressAutoHyphens/>
            </w:pPr>
            <w:r w:rsidRPr="00E71192">
              <w:t>9. Психогимнастический этюд «У моря»</w:t>
            </w:r>
          </w:p>
          <w:p w:rsidR="00E122AD" w:rsidRPr="00E71192" w:rsidRDefault="00E122AD" w:rsidP="00BE46A2">
            <w:pPr>
              <w:tabs>
                <w:tab w:val="left" w:pos="1134"/>
              </w:tabs>
              <w:suppressAutoHyphens/>
            </w:pP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Февраль </w:t>
            </w:r>
          </w:p>
        </w:tc>
        <w:tc>
          <w:tcPr>
            <w:tcW w:w="1697" w:type="dxa"/>
          </w:tcPr>
          <w:p w:rsidR="00276D6D" w:rsidRPr="00E71192" w:rsidRDefault="00276D6D" w:rsidP="00BE46A2">
            <w:pPr>
              <w:autoSpaceDE w:val="0"/>
              <w:autoSpaceDN w:val="0"/>
              <w:adjustRightInd w:val="0"/>
              <w:jc w:val="center"/>
            </w:pPr>
            <w:r w:rsidRPr="00E71192">
              <w:t>Добрые дела</w:t>
            </w:r>
          </w:p>
        </w:tc>
        <w:tc>
          <w:tcPr>
            <w:tcW w:w="2750" w:type="dxa"/>
          </w:tcPr>
          <w:p w:rsidR="00276D6D" w:rsidRPr="00E71192" w:rsidRDefault="00276D6D" w:rsidP="00BE46A2">
            <w:r w:rsidRPr="00E71192">
              <w:t>Формирование у детей стремление к дружбе, совершать добрые поступки.</w:t>
            </w:r>
          </w:p>
        </w:tc>
        <w:tc>
          <w:tcPr>
            <w:tcW w:w="5052" w:type="dxa"/>
          </w:tcPr>
          <w:p w:rsidR="00276D6D" w:rsidRPr="00E71192" w:rsidRDefault="00276D6D" w:rsidP="00BE46A2">
            <w:pPr>
              <w:tabs>
                <w:tab w:val="left" w:pos="1134"/>
              </w:tabs>
              <w:suppressAutoHyphens/>
            </w:pPr>
            <w:r w:rsidRPr="00E71192">
              <w:rPr>
                <w:color w:val="000000"/>
              </w:rPr>
              <w:t xml:space="preserve">1. Валеологическая песенка-полезенка </w:t>
            </w:r>
            <w:r w:rsidRPr="00E71192">
              <w:t>«Я по городу иду»</w:t>
            </w:r>
            <w:r w:rsidRPr="00E71192">
              <w:tab/>
            </w:r>
          </w:p>
          <w:p w:rsidR="00276D6D" w:rsidRPr="00E71192" w:rsidRDefault="00276D6D" w:rsidP="00BE46A2">
            <w:pPr>
              <w:tabs>
                <w:tab w:val="left" w:pos="1134"/>
              </w:tabs>
              <w:suppressAutoHyphens/>
            </w:pPr>
            <w:r w:rsidRPr="00E71192">
              <w:t>2. Коммуникационная игра «Бинго»</w:t>
            </w:r>
            <w:r w:rsidRPr="00E71192">
              <w:tab/>
            </w:r>
          </w:p>
          <w:p w:rsidR="00276D6D" w:rsidRPr="00E71192" w:rsidRDefault="00276D6D" w:rsidP="00BE46A2">
            <w:pPr>
              <w:tabs>
                <w:tab w:val="left" w:pos="1134"/>
              </w:tabs>
              <w:suppressAutoHyphens/>
            </w:pPr>
            <w:r w:rsidRPr="00E71192">
              <w:t>3. Игра «Платок плохого и хорошего настроения»</w:t>
            </w:r>
          </w:p>
          <w:p w:rsidR="00276D6D" w:rsidRPr="00E71192" w:rsidRDefault="00276D6D" w:rsidP="00BE46A2">
            <w:pPr>
              <w:tabs>
                <w:tab w:val="left" w:pos="1134"/>
              </w:tabs>
              <w:suppressAutoHyphens/>
            </w:pPr>
            <w:r w:rsidRPr="00E71192">
              <w:t>4. Коллективное строительство «Моста Дружбы».</w:t>
            </w:r>
            <w:r w:rsidRPr="00E71192">
              <w:tab/>
            </w:r>
          </w:p>
          <w:p w:rsidR="00276D6D" w:rsidRPr="00E71192" w:rsidRDefault="00276D6D" w:rsidP="00BE46A2">
            <w:pPr>
              <w:tabs>
                <w:tab w:val="left" w:pos="1134"/>
              </w:tabs>
              <w:suppressAutoHyphens/>
            </w:pPr>
            <w:r w:rsidRPr="00E71192">
              <w:t>5. Коммун</w:t>
            </w:r>
            <w:r w:rsidR="00512D50">
              <w:t>икативная игра «Мой сосед самый</w:t>
            </w:r>
            <w:r w:rsidRPr="00E71192">
              <w:t>»</w:t>
            </w:r>
          </w:p>
          <w:p w:rsidR="00276D6D" w:rsidRPr="00E71192" w:rsidRDefault="00276D6D" w:rsidP="00BE46A2">
            <w:r w:rsidRPr="00E71192">
              <w:t>6. Комплекс игрового массажа  «Дружок</w:t>
            </w:r>
            <w:r w:rsidRPr="00E71192">
              <w:tab/>
            </w:r>
          </w:p>
          <w:p w:rsidR="00276D6D" w:rsidRPr="00E71192" w:rsidRDefault="00276D6D" w:rsidP="00BE46A2">
            <w:pPr>
              <w:suppressAutoHyphens/>
            </w:pPr>
            <w:r w:rsidRPr="00E71192">
              <w:t>7. Игра «Слепец и поводырь»</w:t>
            </w:r>
            <w:r w:rsidRPr="00E71192">
              <w:tab/>
            </w:r>
          </w:p>
          <w:p w:rsidR="00276D6D" w:rsidRPr="00E71192" w:rsidRDefault="00276D6D" w:rsidP="00BE46A2">
            <w:pPr>
              <w:tabs>
                <w:tab w:val="left" w:pos="1134"/>
              </w:tabs>
              <w:suppressAutoHyphens/>
            </w:pPr>
            <w:r w:rsidRPr="00E71192">
              <w:t xml:space="preserve">8. Подвижная игра «Сторож» </w:t>
            </w:r>
            <w:r w:rsidRPr="00E71192">
              <w:tab/>
            </w:r>
          </w:p>
          <w:p w:rsidR="00276D6D" w:rsidRDefault="00276D6D" w:rsidP="00BE46A2">
            <w:pPr>
              <w:tabs>
                <w:tab w:val="left" w:pos="1134"/>
              </w:tabs>
              <w:suppressAutoHyphens/>
              <w:outlineLvl w:val="0"/>
            </w:pPr>
            <w:r w:rsidRPr="00E71192">
              <w:t>9. Психогимнастический этюд «Факиры»</w:t>
            </w:r>
          </w:p>
          <w:p w:rsidR="00E122AD" w:rsidRPr="00E71192" w:rsidRDefault="00E122AD" w:rsidP="00BE46A2">
            <w:pPr>
              <w:tabs>
                <w:tab w:val="left" w:pos="1134"/>
              </w:tabs>
              <w:suppressAutoHyphens/>
              <w:outlineLvl w:val="0"/>
            </w:pP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Март </w:t>
            </w:r>
          </w:p>
        </w:tc>
        <w:tc>
          <w:tcPr>
            <w:tcW w:w="1697" w:type="dxa"/>
          </w:tcPr>
          <w:p w:rsidR="00276D6D" w:rsidRPr="00E71192" w:rsidRDefault="00276D6D" w:rsidP="00BE46A2">
            <w:pPr>
              <w:autoSpaceDE w:val="0"/>
              <w:autoSpaceDN w:val="0"/>
              <w:adjustRightInd w:val="0"/>
              <w:jc w:val="center"/>
            </w:pPr>
            <w:r w:rsidRPr="00E71192">
              <w:t>Мы поссоримся, мы помиримся</w:t>
            </w:r>
          </w:p>
        </w:tc>
        <w:tc>
          <w:tcPr>
            <w:tcW w:w="2750" w:type="dxa"/>
          </w:tcPr>
          <w:p w:rsidR="00276D6D" w:rsidRPr="00E71192" w:rsidRDefault="00276D6D" w:rsidP="00BE46A2">
            <w:r w:rsidRPr="00E71192">
              <w:t>Выявление особенностей поведения детей, когда они ссорятся, учить детей разрешать конфликтные ситуации мирным путем.</w:t>
            </w:r>
          </w:p>
        </w:tc>
        <w:tc>
          <w:tcPr>
            <w:tcW w:w="5052" w:type="dxa"/>
          </w:tcPr>
          <w:p w:rsidR="00276D6D" w:rsidRPr="00E71192" w:rsidRDefault="00276D6D" w:rsidP="00BE46A2">
            <w:pPr>
              <w:tabs>
                <w:tab w:val="left" w:pos="1134"/>
              </w:tabs>
              <w:suppressAutoHyphens/>
              <w:jc w:val="both"/>
              <w:outlineLvl w:val="0"/>
            </w:pPr>
            <w:r w:rsidRPr="00E71192">
              <w:rPr>
                <w:color w:val="000000"/>
              </w:rPr>
              <w:t xml:space="preserve">1. </w:t>
            </w:r>
            <w:r w:rsidR="00E122AD">
              <w:rPr>
                <w:color w:val="000000"/>
              </w:rPr>
              <w:t>П</w:t>
            </w:r>
            <w:r w:rsidRPr="00E71192">
              <w:rPr>
                <w:color w:val="000000"/>
              </w:rPr>
              <w:t xml:space="preserve">есенка-полезенка </w:t>
            </w:r>
            <w:r w:rsidRPr="00E71192">
              <w:t>«Я по городу иду».</w:t>
            </w:r>
          </w:p>
          <w:p w:rsidR="00276D6D" w:rsidRPr="00E71192" w:rsidRDefault="00276D6D" w:rsidP="00BE46A2">
            <w:pPr>
              <w:tabs>
                <w:tab w:val="left" w:pos="1134"/>
              </w:tabs>
              <w:suppressAutoHyphens/>
              <w:outlineLvl w:val="0"/>
              <w:rPr>
                <w:color w:val="000000"/>
              </w:rPr>
            </w:pPr>
            <w:r w:rsidRPr="00E71192">
              <w:rPr>
                <w:color w:val="000000"/>
              </w:rPr>
              <w:t>2. Игра «Любимый сказочный герой».</w:t>
            </w:r>
            <w:r w:rsidRPr="00E71192">
              <w:rPr>
                <w:color w:val="000000"/>
              </w:rPr>
              <w:tab/>
            </w:r>
          </w:p>
          <w:p w:rsidR="00276D6D" w:rsidRPr="00E71192" w:rsidRDefault="00276D6D" w:rsidP="00BE46A2">
            <w:pPr>
              <w:tabs>
                <w:tab w:val="left" w:pos="1134"/>
              </w:tabs>
              <w:suppressAutoHyphens/>
              <w:outlineLvl w:val="0"/>
            </w:pPr>
            <w:r w:rsidRPr="00E71192">
              <w:t>3. Коммуникативная игра «Справа, справа от меня есть одно местечко»</w:t>
            </w:r>
            <w:r w:rsidRPr="00E71192">
              <w:tab/>
            </w:r>
          </w:p>
          <w:p w:rsidR="00276D6D" w:rsidRPr="00E71192" w:rsidRDefault="00276D6D" w:rsidP="00BE46A2">
            <w:pPr>
              <w:tabs>
                <w:tab w:val="left" w:pos="1134"/>
              </w:tabs>
              <w:suppressAutoHyphens/>
              <w:outlineLvl w:val="0"/>
            </w:pPr>
            <w:r w:rsidRPr="00E71192">
              <w:t>4. Рисование «Мои обиды».</w:t>
            </w:r>
            <w:r w:rsidRPr="00E71192">
              <w:tab/>
            </w:r>
          </w:p>
          <w:p w:rsidR="00276D6D" w:rsidRPr="00E71192" w:rsidRDefault="00276D6D" w:rsidP="00BE46A2">
            <w:pPr>
              <w:tabs>
                <w:tab w:val="left" w:pos="1134"/>
              </w:tabs>
              <w:suppressAutoHyphens/>
              <w:outlineLvl w:val="0"/>
            </w:pPr>
            <w:r w:rsidRPr="00E71192">
              <w:t>5. Подвижная игра «Толкалки»</w:t>
            </w:r>
            <w:r w:rsidRPr="00E71192">
              <w:tab/>
            </w:r>
          </w:p>
          <w:p w:rsidR="00276D6D" w:rsidRPr="00E71192" w:rsidRDefault="00276D6D" w:rsidP="00BE46A2">
            <w:pPr>
              <w:outlineLvl w:val="0"/>
            </w:pPr>
            <w:r w:rsidRPr="00E71192">
              <w:t>6. Комплекс профилактических упражнений для верхних дыхательных путей «Паровоз привез нас в лес»</w:t>
            </w:r>
            <w:r w:rsidRPr="00E71192">
              <w:rPr>
                <w:bCs/>
              </w:rPr>
              <w:t xml:space="preserve"> </w:t>
            </w:r>
          </w:p>
          <w:p w:rsidR="00276D6D" w:rsidRPr="00E71192" w:rsidRDefault="00276D6D" w:rsidP="00BE46A2">
            <w:pPr>
              <w:suppressAutoHyphens/>
              <w:outlineLvl w:val="0"/>
            </w:pPr>
            <w:r w:rsidRPr="00E71192">
              <w:t>7. Игра «Ищем клад»</w:t>
            </w:r>
          </w:p>
          <w:p w:rsidR="00276D6D" w:rsidRPr="00E71192" w:rsidRDefault="00276D6D" w:rsidP="00BE46A2">
            <w:pPr>
              <w:tabs>
                <w:tab w:val="left" w:pos="1134"/>
              </w:tabs>
              <w:suppressAutoHyphens/>
              <w:outlineLvl w:val="0"/>
            </w:pPr>
            <w:r w:rsidRPr="00E71192">
              <w:t>8. Игра «Радио»</w:t>
            </w:r>
            <w:r w:rsidRPr="00E71192">
              <w:tab/>
            </w:r>
          </w:p>
          <w:p w:rsidR="00276D6D" w:rsidRPr="00E71192" w:rsidRDefault="00276D6D" w:rsidP="00BE46A2">
            <w:pPr>
              <w:tabs>
                <w:tab w:val="left" w:pos="1134"/>
              </w:tabs>
              <w:suppressAutoHyphens/>
              <w:outlineLvl w:val="0"/>
            </w:pPr>
            <w:r w:rsidRPr="00E71192">
              <w:t>9. Психологическая игра «Доброе слово для каждого».</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Апрель </w:t>
            </w:r>
          </w:p>
        </w:tc>
        <w:tc>
          <w:tcPr>
            <w:tcW w:w="1697" w:type="dxa"/>
          </w:tcPr>
          <w:p w:rsidR="00276D6D" w:rsidRPr="00E71192" w:rsidRDefault="00276D6D" w:rsidP="00BE46A2">
            <w:pPr>
              <w:autoSpaceDE w:val="0"/>
              <w:autoSpaceDN w:val="0"/>
              <w:adjustRightInd w:val="0"/>
              <w:jc w:val="center"/>
            </w:pPr>
            <w:r w:rsidRPr="00E71192">
              <w:t>Поиграем, пошалим!</w:t>
            </w:r>
          </w:p>
        </w:tc>
        <w:tc>
          <w:tcPr>
            <w:tcW w:w="2750" w:type="dxa"/>
          </w:tcPr>
          <w:p w:rsidR="00276D6D" w:rsidRPr="00E71192" w:rsidRDefault="00276D6D" w:rsidP="00BE46A2">
            <w:r w:rsidRPr="00E71192">
              <w:t>Формирование приемлемых способов раскрепощения детей и включения их в общение со сверстниками.</w:t>
            </w:r>
          </w:p>
        </w:tc>
        <w:tc>
          <w:tcPr>
            <w:tcW w:w="5052" w:type="dxa"/>
          </w:tcPr>
          <w:p w:rsidR="00276D6D" w:rsidRPr="00E71192" w:rsidRDefault="00276D6D" w:rsidP="00BE46A2">
            <w:pPr>
              <w:tabs>
                <w:tab w:val="left" w:pos="1134"/>
              </w:tabs>
              <w:suppressAutoHyphens/>
            </w:pPr>
            <w:r w:rsidRPr="00E71192">
              <w:t xml:space="preserve">1. Валеологическая песенка-полезенка с самомассажем рук «Ежик» </w:t>
            </w:r>
          </w:p>
          <w:p w:rsidR="00276D6D" w:rsidRPr="00E71192" w:rsidRDefault="00276D6D" w:rsidP="00BE46A2">
            <w:pPr>
              <w:suppressAutoHyphens/>
              <w:outlineLvl w:val="0"/>
            </w:pPr>
            <w:r w:rsidRPr="00E71192">
              <w:t>2. Игра «Клеевой ручеёк»</w:t>
            </w:r>
          </w:p>
          <w:p w:rsidR="00276D6D" w:rsidRPr="00E71192" w:rsidRDefault="00276D6D" w:rsidP="00BE46A2">
            <w:pPr>
              <w:outlineLvl w:val="0"/>
            </w:pPr>
            <w:r w:rsidRPr="00E71192">
              <w:t>3. Игра «Передай улыбку по кругу»</w:t>
            </w:r>
          </w:p>
          <w:p w:rsidR="00276D6D" w:rsidRPr="00E71192" w:rsidRDefault="00276D6D" w:rsidP="00BE46A2">
            <w:pPr>
              <w:tabs>
                <w:tab w:val="left" w:pos="1134"/>
              </w:tabs>
              <w:suppressAutoHyphens/>
              <w:outlineLvl w:val="0"/>
            </w:pPr>
            <w:r w:rsidRPr="00E71192">
              <w:t>4. Слушание «Сказки о змее».</w:t>
            </w:r>
          </w:p>
          <w:p w:rsidR="00276D6D" w:rsidRPr="00E71192" w:rsidRDefault="00276D6D" w:rsidP="00BE46A2">
            <w:pPr>
              <w:tabs>
                <w:tab w:val="left" w:pos="1134"/>
              </w:tabs>
              <w:suppressAutoHyphens/>
              <w:outlineLvl w:val="0"/>
            </w:pPr>
            <w:r w:rsidRPr="00E71192">
              <w:t>5. Игры-ситуации</w:t>
            </w:r>
          </w:p>
          <w:p w:rsidR="00276D6D" w:rsidRPr="00E71192" w:rsidRDefault="00276D6D" w:rsidP="00BE46A2">
            <w:pPr>
              <w:tabs>
                <w:tab w:val="left" w:pos="1134"/>
              </w:tabs>
              <w:suppressAutoHyphens/>
              <w:jc w:val="both"/>
            </w:pPr>
            <w:r w:rsidRPr="00E71192">
              <w:t>Ситуации: «Ты обидел своего друга – попробуй помириться с ним», «Добрый волшебник расколдовал злую королеву».</w:t>
            </w:r>
          </w:p>
          <w:p w:rsidR="00276D6D" w:rsidRPr="00E71192" w:rsidRDefault="00276D6D" w:rsidP="00BE46A2">
            <w:pPr>
              <w:tabs>
                <w:tab w:val="left" w:pos="1134"/>
              </w:tabs>
              <w:suppressAutoHyphens/>
              <w:outlineLvl w:val="0"/>
            </w:pPr>
            <w:r w:rsidRPr="00E71192">
              <w:t>6. Коллективное рисование «Превращения»</w:t>
            </w:r>
          </w:p>
          <w:p w:rsidR="00276D6D" w:rsidRPr="00E71192" w:rsidRDefault="00276D6D" w:rsidP="00BE46A2">
            <w:pPr>
              <w:tabs>
                <w:tab w:val="left" w:pos="1134"/>
              </w:tabs>
              <w:suppressAutoHyphens/>
              <w:outlineLvl w:val="0"/>
            </w:pPr>
            <w:r w:rsidRPr="00E71192">
              <w:t>7. Музыкально-двигательное упражнение «Контрасты: сердитые жуки и бабочки»</w:t>
            </w:r>
          </w:p>
          <w:p w:rsidR="00512D50" w:rsidRDefault="00276D6D" w:rsidP="00512D50">
            <w:pPr>
              <w:tabs>
                <w:tab w:val="left" w:pos="1134"/>
              </w:tabs>
              <w:suppressAutoHyphens/>
            </w:pPr>
            <w:r w:rsidRPr="00E71192">
              <w:t xml:space="preserve">8. Игра «Передача чувств» </w:t>
            </w:r>
          </w:p>
          <w:p w:rsidR="00276D6D" w:rsidRPr="00E71192" w:rsidRDefault="00276D6D" w:rsidP="00512D50">
            <w:pPr>
              <w:tabs>
                <w:tab w:val="left" w:pos="1134"/>
              </w:tabs>
              <w:suppressAutoHyphens/>
            </w:pPr>
            <w:r w:rsidRPr="00E71192">
              <w:t>9. Релаксаци</w:t>
            </w:r>
            <w:r w:rsidR="00E71192">
              <w:t>я</w:t>
            </w:r>
            <w:r w:rsidRPr="00E71192">
              <w:t>«Звездное небо».</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lastRenderedPageBreak/>
              <w:t xml:space="preserve">Апрель </w:t>
            </w:r>
          </w:p>
        </w:tc>
        <w:tc>
          <w:tcPr>
            <w:tcW w:w="1697" w:type="dxa"/>
          </w:tcPr>
          <w:p w:rsidR="00276D6D" w:rsidRPr="00E71192" w:rsidRDefault="00276D6D" w:rsidP="00BE46A2">
            <w:pPr>
              <w:autoSpaceDE w:val="0"/>
              <w:autoSpaceDN w:val="0"/>
              <w:adjustRightInd w:val="0"/>
              <w:jc w:val="center"/>
            </w:pPr>
            <w:r w:rsidRPr="00E71192">
              <w:t>Играем вместе</w:t>
            </w:r>
          </w:p>
        </w:tc>
        <w:tc>
          <w:tcPr>
            <w:tcW w:w="2750" w:type="dxa"/>
          </w:tcPr>
          <w:p w:rsidR="00276D6D" w:rsidRPr="00E71192" w:rsidRDefault="00276D6D" w:rsidP="00BE46A2">
            <w:r w:rsidRPr="00E71192">
              <w:t>Формирование у детей умения регулировать свое поведение, согласовывать свои действия с действиями товарищей.</w:t>
            </w:r>
          </w:p>
        </w:tc>
        <w:tc>
          <w:tcPr>
            <w:tcW w:w="5052" w:type="dxa"/>
          </w:tcPr>
          <w:p w:rsidR="00276D6D" w:rsidRPr="00E71192" w:rsidRDefault="00276D6D" w:rsidP="00BE46A2">
            <w:pPr>
              <w:tabs>
                <w:tab w:val="left" w:pos="1134"/>
              </w:tabs>
              <w:suppressAutoHyphens/>
              <w:outlineLvl w:val="0"/>
            </w:pPr>
            <w:r w:rsidRPr="00E71192">
              <w:t>1. Валеологическая песенка-полезенка с самомассажем рук «Ежик».</w:t>
            </w:r>
          </w:p>
          <w:p w:rsidR="00276D6D" w:rsidRPr="00E71192" w:rsidRDefault="00276D6D" w:rsidP="00BE46A2">
            <w:pPr>
              <w:suppressAutoHyphens/>
              <w:outlineLvl w:val="0"/>
            </w:pPr>
            <w:r w:rsidRPr="00E71192">
              <w:t>2. Игра «Самый лучший»</w:t>
            </w:r>
          </w:p>
          <w:p w:rsidR="00276D6D" w:rsidRPr="00E71192" w:rsidRDefault="00276D6D" w:rsidP="00BE46A2">
            <w:pPr>
              <w:tabs>
                <w:tab w:val="left" w:pos="1134"/>
              </w:tabs>
              <w:suppressAutoHyphens/>
              <w:outlineLvl w:val="0"/>
            </w:pPr>
            <w:r w:rsidRPr="00E71192">
              <w:t>3. Коммуникативная игра «Привет, привет!».</w:t>
            </w:r>
          </w:p>
          <w:p w:rsidR="00E71192" w:rsidRDefault="00276D6D" w:rsidP="00BE46A2">
            <w:pPr>
              <w:tabs>
                <w:tab w:val="left" w:pos="1134"/>
              </w:tabs>
              <w:suppressAutoHyphens/>
              <w:outlineLvl w:val="0"/>
            </w:pPr>
            <w:r w:rsidRPr="00E71192">
              <w:t xml:space="preserve">4. Игра «На мостике» </w:t>
            </w:r>
          </w:p>
          <w:p w:rsidR="00276D6D" w:rsidRPr="00E71192" w:rsidRDefault="00276D6D" w:rsidP="00BE46A2">
            <w:pPr>
              <w:tabs>
                <w:tab w:val="left" w:pos="1134"/>
              </w:tabs>
              <w:suppressAutoHyphens/>
              <w:outlineLvl w:val="0"/>
            </w:pPr>
            <w:r w:rsidRPr="00E71192">
              <w:t>5. Игра «Торжественная речь»</w:t>
            </w:r>
          </w:p>
          <w:p w:rsidR="00276D6D" w:rsidRPr="00E71192" w:rsidRDefault="00276D6D" w:rsidP="00BE46A2">
            <w:pPr>
              <w:outlineLvl w:val="0"/>
            </w:pPr>
            <w:r w:rsidRPr="00E71192">
              <w:t>6. Речевая  игра «Кот  и мыши»</w:t>
            </w:r>
          </w:p>
          <w:p w:rsidR="00276D6D" w:rsidRPr="00E71192" w:rsidRDefault="00276D6D" w:rsidP="00BE46A2">
            <w:pPr>
              <w:tabs>
                <w:tab w:val="left" w:pos="1134"/>
              </w:tabs>
              <w:suppressAutoHyphens/>
              <w:outlineLvl w:val="0"/>
            </w:pPr>
            <w:r w:rsidRPr="00E71192">
              <w:t>7. Беседа по сюжетным картинкам</w:t>
            </w:r>
            <w:r w:rsidRPr="00E71192">
              <w:tab/>
            </w:r>
          </w:p>
          <w:p w:rsidR="00276D6D" w:rsidRPr="00E71192" w:rsidRDefault="00276D6D" w:rsidP="00BE46A2">
            <w:pPr>
              <w:tabs>
                <w:tab w:val="left" w:pos="1134"/>
              </w:tabs>
              <w:suppressAutoHyphens/>
              <w:outlineLvl w:val="0"/>
            </w:pPr>
            <w:r w:rsidRPr="00E71192">
              <w:t>8. Игра «Продолжи слово»</w:t>
            </w:r>
            <w:r w:rsidRPr="00E71192">
              <w:tab/>
            </w:r>
          </w:p>
          <w:p w:rsidR="00276D6D" w:rsidRPr="00E71192" w:rsidRDefault="00276D6D" w:rsidP="00BE46A2">
            <w:pPr>
              <w:tabs>
                <w:tab w:val="left" w:pos="1134"/>
              </w:tabs>
              <w:suppressAutoHyphens/>
              <w:outlineLvl w:val="0"/>
            </w:pPr>
            <w:r w:rsidRPr="00E71192">
              <w:t>9. Подвижная игра «Футбол с воздушным шариком»</w:t>
            </w:r>
            <w:r w:rsidRPr="00E71192">
              <w:tab/>
            </w:r>
          </w:p>
          <w:p w:rsidR="00276D6D" w:rsidRPr="00E71192" w:rsidRDefault="00276D6D" w:rsidP="00E122AD">
            <w:pPr>
              <w:tabs>
                <w:tab w:val="left" w:pos="1134"/>
              </w:tabs>
              <w:suppressAutoHyphens/>
              <w:outlineLvl w:val="0"/>
            </w:pPr>
            <w:r w:rsidRPr="00E71192">
              <w:t>10. Психол</w:t>
            </w:r>
            <w:r w:rsidR="00E122AD">
              <w:t>.</w:t>
            </w:r>
            <w:r w:rsidRPr="00E71192">
              <w:t xml:space="preserve"> игра «Доброе слово для каждого»</w:t>
            </w:r>
          </w:p>
        </w:tc>
      </w:tr>
      <w:tr w:rsidR="00276D6D" w:rsidRPr="00E71192" w:rsidTr="00E71192">
        <w:trPr>
          <w:cantSplit/>
          <w:trHeight w:val="1134"/>
        </w:trPr>
        <w:tc>
          <w:tcPr>
            <w:tcW w:w="957" w:type="dxa"/>
            <w:textDirection w:val="btLr"/>
          </w:tcPr>
          <w:p w:rsidR="00276D6D" w:rsidRPr="00E71192" w:rsidRDefault="00276D6D" w:rsidP="00BE46A2">
            <w:pPr>
              <w:autoSpaceDE w:val="0"/>
              <w:autoSpaceDN w:val="0"/>
              <w:adjustRightInd w:val="0"/>
              <w:ind w:left="113" w:right="113"/>
              <w:jc w:val="center"/>
            </w:pPr>
            <w:r w:rsidRPr="00E71192">
              <w:t xml:space="preserve">Май </w:t>
            </w:r>
          </w:p>
        </w:tc>
        <w:tc>
          <w:tcPr>
            <w:tcW w:w="1697" w:type="dxa"/>
          </w:tcPr>
          <w:p w:rsidR="00276D6D" w:rsidRPr="00E71192" w:rsidRDefault="00276D6D" w:rsidP="00BE46A2">
            <w:pPr>
              <w:autoSpaceDE w:val="0"/>
              <w:autoSpaceDN w:val="0"/>
              <w:adjustRightInd w:val="0"/>
              <w:jc w:val="center"/>
            </w:pPr>
            <w:r w:rsidRPr="00E71192">
              <w:t xml:space="preserve">Повторялочки </w:t>
            </w:r>
          </w:p>
        </w:tc>
        <w:tc>
          <w:tcPr>
            <w:tcW w:w="2750" w:type="dxa"/>
          </w:tcPr>
          <w:p w:rsidR="00276D6D" w:rsidRPr="00E71192" w:rsidRDefault="00276D6D" w:rsidP="00BE46A2">
            <w:r w:rsidRPr="00E71192">
              <w:t>Формирование у детей умения использовать в общении вербальные и невербальные средства, согласовывать свои действия с действиями товарищей.</w:t>
            </w:r>
          </w:p>
        </w:tc>
        <w:tc>
          <w:tcPr>
            <w:tcW w:w="5052" w:type="dxa"/>
          </w:tcPr>
          <w:p w:rsidR="00276D6D" w:rsidRPr="00E71192" w:rsidRDefault="00276D6D" w:rsidP="00BE46A2">
            <w:pPr>
              <w:tabs>
                <w:tab w:val="left" w:pos="1134"/>
              </w:tabs>
              <w:suppressAutoHyphens/>
            </w:pPr>
            <w:r w:rsidRPr="00E71192">
              <w:t>1. Валеологическая песенка-полезенка с самомассажем рук «Ежик»</w:t>
            </w:r>
          </w:p>
          <w:p w:rsidR="00276D6D" w:rsidRPr="00E71192" w:rsidRDefault="00276D6D" w:rsidP="00BE46A2">
            <w:pPr>
              <w:tabs>
                <w:tab w:val="left" w:pos="1134"/>
              </w:tabs>
              <w:suppressAutoHyphens/>
            </w:pPr>
            <w:r w:rsidRPr="00E71192">
              <w:t>2. Музыкально-двигательное упражнение «Перекличка»</w:t>
            </w:r>
            <w:r w:rsidRPr="00E71192">
              <w:tab/>
            </w:r>
          </w:p>
          <w:p w:rsidR="00276D6D" w:rsidRPr="00E71192" w:rsidRDefault="00276D6D" w:rsidP="00BE46A2">
            <w:pPr>
              <w:tabs>
                <w:tab w:val="left" w:pos="1134"/>
              </w:tabs>
              <w:suppressAutoHyphens/>
            </w:pPr>
            <w:r w:rsidRPr="00E71192">
              <w:t>3. Коллективное составление макета Сказочного города из готовых моделей.</w:t>
            </w:r>
            <w:r w:rsidRPr="00E71192">
              <w:tab/>
            </w:r>
          </w:p>
          <w:p w:rsidR="00276D6D" w:rsidRPr="00E71192" w:rsidRDefault="00276D6D" w:rsidP="00BE46A2">
            <w:r w:rsidRPr="00E71192">
              <w:t>4. Игра «Меняемся пуговицами»</w:t>
            </w:r>
          </w:p>
          <w:p w:rsidR="00276D6D" w:rsidRPr="00E71192" w:rsidRDefault="00276D6D" w:rsidP="00BE46A2">
            <w:pPr>
              <w:suppressAutoHyphens/>
            </w:pPr>
            <w:r w:rsidRPr="00E71192">
              <w:t>5. Игра «Магазин игрушек»</w:t>
            </w:r>
          </w:p>
          <w:p w:rsidR="00276D6D" w:rsidRPr="00E71192" w:rsidRDefault="00276D6D" w:rsidP="00BE46A2">
            <w:pPr>
              <w:suppressAutoHyphens/>
            </w:pPr>
            <w:r w:rsidRPr="00E71192">
              <w:t>6. Игра «Угадай-ка».</w:t>
            </w:r>
          </w:p>
          <w:p w:rsidR="00276D6D" w:rsidRPr="00E71192" w:rsidRDefault="00276D6D" w:rsidP="00BE46A2">
            <w:pPr>
              <w:suppressAutoHyphens/>
            </w:pPr>
            <w:r w:rsidRPr="00E71192">
              <w:t>7. Подвижная игра «Ленточки».</w:t>
            </w:r>
          </w:p>
          <w:p w:rsidR="00276D6D" w:rsidRPr="00E71192" w:rsidRDefault="00276D6D" w:rsidP="00BE46A2">
            <w:pPr>
              <w:suppressAutoHyphens/>
            </w:pPr>
            <w:r w:rsidRPr="00E71192">
              <w:t>8. Игра «Хор животных».</w:t>
            </w:r>
          </w:p>
          <w:p w:rsidR="00276D6D" w:rsidRPr="00E71192" w:rsidRDefault="00276D6D" w:rsidP="00BE46A2">
            <w:pPr>
              <w:suppressAutoHyphens/>
            </w:pPr>
            <w:r w:rsidRPr="00E71192">
              <w:t>9. Психологическая игра «Тепло нашего круга»</w:t>
            </w:r>
          </w:p>
        </w:tc>
      </w:tr>
    </w:tbl>
    <w:p w:rsidR="00276D6D" w:rsidRPr="000946F0" w:rsidRDefault="00276D6D" w:rsidP="00276D6D">
      <w:pPr>
        <w:pStyle w:val="ad"/>
        <w:widowControl w:val="0"/>
        <w:shd w:val="clear" w:color="auto" w:fill="FFFFFF"/>
        <w:autoSpaceDE w:val="0"/>
        <w:autoSpaceDN w:val="0"/>
        <w:adjustRightInd w:val="0"/>
        <w:spacing w:after="0" w:line="240" w:lineRule="auto"/>
        <w:jc w:val="both"/>
        <w:outlineLvl w:val="0"/>
        <w:rPr>
          <w:rFonts w:ascii="Times New Roman" w:hAnsi="Times New Roman"/>
          <w:sz w:val="24"/>
          <w:szCs w:val="24"/>
        </w:rPr>
      </w:pPr>
    </w:p>
    <w:p w:rsidR="007C0E57" w:rsidRDefault="007C0E57" w:rsidP="00276D6D">
      <w:pPr>
        <w:jc w:val="center"/>
        <w:rPr>
          <w:b/>
          <w:webHidden/>
        </w:rPr>
      </w:pPr>
    </w:p>
    <w:p w:rsidR="00276D6D" w:rsidRPr="000946F0" w:rsidRDefault="00276D6D" w:rsidP="00276D6D">
      <w:pPr>
        <w:jc w:val="center"/>
        <w:rPr>
          <w:b/>
        </w:rPr>
      </w:pPr>
      <w:r w:rsidRPr="000946F0">
        <w:rPr>
          <w:b/>
          <w:webHidden/>
        </w:rPr>
        <w:t xml:space="preserve">2.8.3 Программа «Дельфин», </w:t>
      </w:r>
      <w:r w:rsidRPr="000946F0">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276D6D">
      <w:pPr>
        <w:pStyle w:val="ad"/>
        <w:widowControl w:val="0"/>
        <w:shd w:val="clear" w:color="auto" w:fill="FFFFFF"/>
        <w:autoSpaceDE w:val="0"/>
        <w:autoSpaceDN w:val="0"/>
        <w:adjustRightInd w:val="0"/>
        <w:spacing w:after="0" w:line="240" w:lineRule="auto"/>
        <w:ind w:left="0" w:firstLine="709"/>
        <w:jc w:val="both"/>
        <w:outlineLvl w:val="0"/>
        <w:rPr>
          <w:rFonts w:ascii="Times New Roman" w:hAnsi="Times New Roman"/>
          <w:b/>
          <w:webHidden/>
          <w:sz w:val="24"/>
          <w:szCs w:val="24"/>
        </w:rPr>
      </w:pPr>
    </w:p>
    <w:p w:rsidR="00276D6D" w:rsidRPr="000946F0" w:rsidRDefault="00276D6D" w:rsidP="00276D6D">
      <w:pPr>
        <w:ind w:firstLine="709"/>
        <w:jc w:val="both"/>
      </w:pPr>
      <w:r w:rsidRPr="000946F0">
        <w:t>Данная программа соответствует интересам детей. В ходе бесед с воспитанниками было выявлено, что все хотят посещать бассейн и купаться там. Ребята с удовольствием вспоминали летние поездки на озеро и реку Урал и хотели бы пережить эти приятные моменты и зимой. На экскурсию в помещение бассейне были приглашены все возрастные группы (по очереди). Однако некоторые малыши испугались большой чаши бассейна (самой большой среди детских садов города), а некоторые дети постарше высказали свое опасение по поводу глубины. Поэтому педагоги решили разработать программу для детей с 4 лет и уделить большое снимание индивидуальному подходу.</w:t>
      </w:r>
    </w:p>
    <w:p w:rsidR="00276D6D" w:rsidRPr="000946F0" w:rsidRDefault="00276D6D" w:rsidP="00276D6D">
      <w:pPr>
        <w:ind w:firstLine="708"/>
        <w:jc w:val="both"/>
      </w:pPr>
      <w:r w:rsidRPr="000946F0">
        <w:t>Программа соответствует потребностям родителей. По результатам опроса и индивидуальных бесед с родителями 82% считают плавание жизненно важным умением, испытывают потребность в формировании безопасного поведения детей на воде, в их физическом развитии  в бассейне, в закаливании детей с помощью физкультурных занятий в воде. Кроме того, мо мнению родителей плавание является замечательным стимулом к активному развитию ребенка, воздействует практически на все органы и системы детского организма: оказывает благотворное влияние на сердечнососудистую систему, улучшается терморегуляция, увеличивается интенсивность кровотока, укрепляются сердечные мышцы, способствует улучшению газообмена, благотворное воздействие на нервную систему, «снимая» утомление, улучшая сон и повышая работоспособность. Плавание является таким же необходимым умением, как и умение бегать, прыгать и т. д.</w:t>
      </w:r>
    </w:p>
    <w:p w:rsidR="00276D6D" w:rsidRPr="000946F0" w:rsidRDefault="00276D6D" w:rsidP="00276D6D">
      <w:pPr>
        <w:ind w:firstLine="709"/>
        <w:jc w:val="both"/>
      </w:pPr>
      <w:r w:rsidRPr="000946F0">
        <w:t xml:space="preserve">В детском саду созданы все условия для обучения детей элементам плавания: соответствующий санитарным нормам бассейн с оборудованными душевыми и раздевалками,  </w:t>
      </w:r>
      <w:r w:rsidRPr="000946F0">
        <w:lastRenderedPageBreak/>
        <w:t xml:space="preserve">инструктор по физической культуре с высшим педагогическим образованием. Педагог испытывает готовность к работе в данном направлении, владеет методикой обучения плаванию, осознает оздоровительный эффект занятий в бассейне. </w:t>
      </w:r>
    </w:p>
    <w:p w:rsidR="00276D6D" w:rsidRPr="000946F0" w:rsidRDefault="00276D6D" w:rsidP="00276D6D">
      <w:pPr>
        <w:ind w:firstLine="709"/>
        <w:jc w:val="both"/>
      </w:pPr>
      <w:r w:rsidRPr="000946F0">
        <w:t>По результатам опроса и исследования условий педагогический коллектив ДОУ разработал программу «Дельфин», которая была одобрена Советом родителей и принята на педагогическом совете единогласно.</w:t>
      </w:r>
    </w:p>
    <w:p w:rsidR="00276D6D" w:rsidRPr="000946F0" w:rsidRDefault="00276D6D" w:rsidP="00276D6D">
      <w:pPr>
        <w:ind w:firstLine="709"/>
        <w:jc w:val="both"/>
      </w:pPr>
      <w:r w:rsidRPr="000946F0">
        <w:t>Программа «Дельфин» МДОАУ «Детский сад № 21» обеспечивает воспитание здорово</w:t>
      </w:r>
      <w:r w:rsidRPr="000946F0">
        <w:softHyphen/>
        <w:t>го, жизнерадостного, жизнестойкого, физически совершенного, гармонически и творчески развитого ребенка. Данная программа расширяет содержание образовательной программы дошкольного образования МДОАУ «Детский сад № 21» в образовательной области «Физическое развитие» и рассчитана на детей от 5 до 7 лет.</w:t>
      </w:r>
    </w:p>
    <w:p w:rsidR="00276D6D" w:rsidRPr="000946F0" w:rsidRDefault="00276D6D" w:rsidP="00276D6D">
      <w:pPr>
        <w:ind w:firstLine="708"/>
        <w:jc w:val="both"/>
      </w:pPr>
      <w:r w:rsidRPr="000946F0">
        <w:rPr>
          <w:b/>
        </w:rPr>
        <w:t>Цель:</w:t>
      </w:r>
      <w:r w:rsidRPr="000946F0">
        <w:t xml:space="preserve"> обучение детей дошкольного возраста элементам плавания.</w:t>
      </w:r>
    </w:p>
    <w:p w:rsidR="00276D6D" w:rsidRPr="000946F0" w:rsidRDefault="00276D6D" w:rsidP="00276D6D">
      <w:pPr>
        <w:jc w:val="both"/>
      </w:pPr>
      <w:r w:rsidRPr="000946F0">
        <w:rPr>
          <w:b/>
        </w:rPr>
        <w:t xml:space="preserve">         </w:t>
      </w:r>
      <w:r w:rsidRPr="000946F0">
        <w:rPr>
          <w:b/>
        </w:rPr>
        <w:tab/>
        <w:t>Задачи</w:t>
      </w:r>
      <w:r w:rsidRPr="000946F0">
        <w:t xml:space="preserve"> педагогической деятельности в процессе обучения плаванию:</w:t>
      </w:r>
    </w:p>
    <w:p w:rsidR="00276D6D" w:rsidRPr="000946F0" w:rsidRDefault="00276D6D" w:rsidP="00276D6D">
      <w:pPr>
        <w:ind w:firstLine="708"/>
        <w:jc w:val="both"/>
      </w:pPr>
      <w:r w:rsidRPr="000946F0">
        <w:rPr>
          <w:i/>
        </w:rPr>
        <w:t>Оздоровительные задачи</w:t>
      </w:r>
      <w:r w:rsidRPr="000946F0">
        <w:t>:</w:t>
      </w:r>
    </w:p>
    <w:p w:rsidR="00276D6D" w:rsidRPr="000946F0" w:rsidRDefault="00276D6D" w:rsidP="00877E00">
      <w:pPr>
        <w:numPr>
          <w:ilvl w:val="0"/>
          <w:numId w:val="11"/>
        </w:numPr>
        <w:tabs>
          <w:tab w:val="clear" w:pos="360"/>
          <w:tab w:val="num" w:pos="720"/>
        </w:tabs>
        <w:ind w:left="720"/>
        <w:jc w:val="both"/>
      </w:pPr>
      <w:r w:rsidRPr="000946F0">
        <w:t>способствовать укреплению защит</w:t>
      </w:r>
      <w:r w:rsidRPr="000946F0">
        <w:softHyphen/>
        <w:t>ных функций организма, повышению устойчивости к простудным заболеваниям посредством закаливания в бассейне;</w:t>
      </w:r>
    </w:p>
    <w:p w:rsidR="00276D6D" w:rsidRPr="000946F0" w:rsidRDefault="00276D6D" w:rsidP="00877E00">
      <w:pPr>
        <w:numPr>
          <w:ilvl w:val="0"/>
          <w:numId w:val="11"/>
        </w:numPr>
        <w:tabs>
          <w:tab w:val="clear" w:pos="360"/>
          <w:tab w:val="num" w:pos="720"/>
        </w:tabs>
        <w:ind w:left="720"/>
        <w:jc w:val="both"/>
      </w:pPr>
      <w:r w:rsidRPr="000946F0">
        <w:t>укреплять дыхательную и сердечнососудистую системы организма детей в процессе выполнения упражнений в воде;</w:t>
      </w:r>
    </w:p>
    <w:p w:rsidR="00276D6D" w:rsidRPr="000946F0" w:rsidRDefault="00276D6D" w:rsidP="00877E00">
      <w:pPr>
        <w:numPr>
          <w:ilvl w:val="0"/>
          <w:numId w:val="11"/>
        </w:numPr>
        <w:tabs>
          <w:tab w:val="clear" w:pos="360"/>
          <w:tab w:val="num" w:pos="720"/>
        </w:tabs>
        <w:ind w:left="720"/>
        <w:jc w:val="both"/>
      </w:pPr>
      <w:r w:rsidRPr="000946F0">
        <w:t>развивать функциональные и адаптационные возможности детей. </w:t>
      </w:r>
    </w:p>
    <w:p w:rsidR="00276D6D" w:rsidRPr="000946F0" w:rsidRDefault="00276D6D" w:rsidP="00276D6D">
      <w:pPr>
        <w:ind w:firstLine="708"/>
        <w:jc w:val="both"/>
        <w:rPr>
          <w:i/>
        </w:rPr>
      </w:pPr>
      <w:r w:rsidRPr="000946F0">
        <w:rPr>
          <w:i/>
        </w:rPr>
        <w:t>Образовательные задачи: </w:t>
      </w:r>
    </w:p>
    <w:p w:rsidR="00276D6D" w:rsidRPr="000946F0" w:rsidRDefault="00276D6D" w:rsidP="00877E00">
      <w:pPr>
        <w:numPr>
          <w:ilvl w:val="0"/>
          <w:numId w:val="12"/>
        </w:numPr>
        <w:tabs>
          <w:tab w:val="clear" w:pos="360"/>
          <w:tab w:val="num" w:pos="720"/>
        </w:tabs>
        <w:ind w:left="720"/>
        <w:jc w:val="both"/>
      </w:pPr>
      <w:r w:rsidRPr="000946F0">
        <w:t xml:space="preserve">формировать у детей представления о пользе занятий плаванием; </w:t>
      </w:r>
    </w:p>
    <w:p w:rsidR="00276D6D" w:rsidRPr="000946F0" w:rsidRDefault="00276D6D" w:rsidP="00877E00">
      <w:pPr>
        <w:numPr>
          <w:ilvl w:val="0"/>
          <w:numId w:val="12"/>
        </w:numPr>
        <w:tabs>
          <w:tab w:val="clear" w:pos="360"/>
          <w:tab w:val="num" w:pos="720"/>
        </w:tabs>
        <w:ind w:left="720"/>
        <w:jc w:val="both"/>
      </w:pPr>
      <w:r w:rsidRPr="000946F0">
        <w:t>способствовать овладению детьми основами техники выполнения обширного комплекса физических упражнений, подвижных игр в воде и освоение техники плавания;</w:t>
      </w:r>
    </w:p>
    <w:p w:rsidR="00276D6D" w:rsidRPr="000946F0" w:rsidRDefault="00276D6D" w:rsidP="00877E00">
      <w:pPr>
        <w:numPr>
          <w:ilvl w:val="0"/>
          <w:numId w:val="12"/>
        </w:numPr>
        <w:tabs>
          <w:tab w:val="clear" w:pos="360"/>
          <w:tab w:val="num" w:pos="720"/>
        </w:tabs>
        <w:ind w:left="720"/>
        <w:jc w:val="both"/>
      </w:pPr>
      <w:r w:rsidRPr="000946F0">
        <w:t>расширять кругозор воспитанников с области спорта (плавание), о ведущих мировых и отечественных спортсменах по плаванию;</w:t>
      </w:r>
    </w:p>
    <w:p w:rsidR="00276D6D" w:rsidRPr="000946F0" w:rsidRDefault="00276D6D" w:rsidP="00877E00">
      <w:pPr>
        <w:numPr>
          <w:ilvl w:val="0"/>
          <w:numId w:val="12"/>
        </w:numPr>
        <w:tabs>
          <w:tab w:val="clear" w:pos="360"/>
          <w:tab w:val="num" w:pos="720"/>
        </w:tabs>
        <w:ind w:left="720"/>
        <w:jc w:val="both"/>
      </w:pPr>
      <w:r w:rsidRPr="000946F0">
        <w:t>способствовать приобретению знаний о спортивном оборудовании для плавания, способах и правилах пользования ими;</w:t>
      </w:r>
    </w:p>
    <w:p w:rsidR="00276D6D" w:rsidRPr="000946F0" w:rsidRDefault="00276D6D" w:rsidP="00877E00">
      <w:pPr>
        <w:numPr>
          <w:ilvl w:val="0"/>
          <w:numId w:val="12"/>
        </w:numPr>
        <w:tabs>
          <w:tab w:val="clear" w:pos="360"/>
          <w:tab w:val="num" w:pos="720"/>
        </w:tabs>
        <w:ind w:left="720"/>
        <w:jc w:val="both"/>
      </w:pPr>
      <w:r w:rsidRPr="000946F0">
        <w:t>формировать знания о правилах безопасного поведения в бассейне.</w:t>
      </w:r>
    </w:p>
    <w:p w:rsidR="00276D6D" w:rsidRPr="000946F0" w:rsidRDefault="00276D6D" w:rsidP="00276D6D">
      <w:pPr>
        <w:ind w:left="708"/>
        <w:jc w:val="both"/>
        <w:rPr>
          <w:i/>
        </w:rPr>
      </w:pPr>
      <w:r w:rsidRPr="000946F0">
        <w:rPr>
          <w:i/>
        </w:rPr>
        <w:t>Развивающие задачи:</w:t>
      </w:r>
    </w:p>
    <w:p w:rsidR="00276D6D" w:rsidRPr="000946F0" w:rsidRDefault="00276D6D" w:rsidP="00877E00">
      <w:pPr>
        <w:numPr>
          <w:ilvl w:val="0"/>
          <w:numId w:val="13"/>
        </w:numPr>
        <w:tabs>
          <w:tab w:val="clear" w:pos="360"/>
          <w:tab w:val="num" w:pos="720"/>
        </w:tabs>
        <w:ind w:left="720"/>
        <w:jc w:val="both"/>
      </w:pPr>
      <w:r w:rsidRPr="000946F0">
        <w:t xml:space="preserve">развивать психофизические качества и двигательные способности, необходимые для плавания; </w:t>
      </w:r>
    </w:p>
    <w:p w:rsidR="00276D6D" w:rsidRPr="000946F0" w:rsidRDefault="00276D6D" w:rsidP="00877E00">
      <w:pPr>
        <w:numPr>
          <w:ilvl w:val="0"/>
          <w:numId w:val="13"/>
        </w:numPr>
        <w:tabs>
          <w:tab w:val="clear" w:pos="360"/>
          <w:tab w:val="num" w:pos="720"/>
        </w:tabs>
        <w:ind w:left="720"/>
        <w:jc w:val="both"/>
      </w:pPr>
      <w:r w:rsidRPr="000946F0">
        <w:t xml:space="preserve">развивать навыки правильного выполнения плавания спортивным способом для сдачи </w:t>
      </w:r>
      <w:r w:rsidRPr="000946F0">
        <w:rPr>
          <w:lang w:val="en-US"/>
        </w:rPr>
        <w:t>I</w:t>
      </w:r>
      <w:r w:rsidRPr="000946F0">
        <w:t xml:space="preserve"> ступени ГТО; </w:t>
      </w:r>
    </w:p>
    <w:p w:rsidR="00276D6D" w:rsidRPr="000946F0" w:rsidRDefault="00276D6D" w:rsidP="00276D6D">
      <w:pPr>
        <w:ind w:left="708"/>
        <w:jc w:val="both"/>
        <w:rPr>
          <w:i/>
        </w:rPr>
      </w:pPr>
      <w:r w:rsidRPr="000946F0">
        <w:rPr>
          <w:i/>
        </w:rPr>
        <w:t>Воспитательные задачи:</w:t>
      </w:r>
    </w:p>
    <w:p w:rsidR="00276D6D" w:rsidRPr="000946F0" w:rsidRDefault="00276D6D" w:rsidP="00877E00">
      <w:pPr>
        <w:numPr>
          <w:ilvl w:val="0"/>
          <w:numId w:val="14"/>
        </w:numPr>
        <w:tabs>
          <w:tab w:val="clear" w:pos="360"/>
          <w:tab w:val="num" w:pos="720"/>
        </w:tabs>
        <w:ind w:left="720"/>
        <w:jc w:val="both"/>
      </w:pPr>
      <w:r w:rsidRPr="000946F0">
        <w:t>воспитывать нравственно-волевые качества: смелость, настойчивость, чувства собственного достоинства, самостоятельность;</w:t>
      </w:r>
    </w:p>
    <w:p w:rsidR="00276D6D" w:rsidRPr="000946F0" w:rsidRDefault="00276D6D" w:rsidP="00276D6D">
      <w:pPr>
        <w:jc w:val="both"/>
      </w:pPr>
      <w:r w:rsidRPr="000946F0">
        <w:t>воспитывать чувство взаимопомощи, ответственности за свои действия в команде. </w:t>
      </w:r>
    </w:p>
    <w:p w:rsidR="00DC6942" w:rsidRDefault="00DC6942" w:rsidP="00276D6D">
      <w:pPr>
        <w:spacing w:line="288" w:lineRule="auto"/>
        <w:ind w:firstLine="708"/>
        <w:jc w:val="both"/>
        <w:outlineLvl w:val="0"/>
        <w:rPr>
          <w:b/>
        </w:rPr>
      </w:pPr>
    </w:p>
    <w:p w:rsidR="00276D6D" w:rsidRPr="000946F0" w:rsidRDefault="00276D6D" w:rsidP="00276D6D">
      <w:pPr>
        <w:spacing w:line="288" w:lineRule="auto"/>
        <w:ind w:firstLine="708"/>
        <w:jc w:val="both"/>
        <w:outlineLvl w:val="0"/>
        <w:rPr>
          <w:b/>
        </w:rPr>
      </w:pPr>
      <w:r w:rsidRPr="000946F0">
        <w:rPr>
          <w:b/>
        </w:rPr>
        <w:t>Проектирование воспитательно-образовательного процесса </w:t>
      </w:r>
    </w:p>
    <w:p w:rsidR="00276D6D" w:rsidRPr="000946F0" w:rsidRDefault="00276D6D" w:rsidP="00276D6D">
      <w:pPr>
        <w:ind w:firstLine="708"/>
        <w:jc w:val="both"/>
      </w:pPr>
      <w:r w:rsidRPr="000946F0">
        <w:t xml:space="preserve">Организованная образовательная деятельность детей в условиях крытого бассейна имеет свою структуру: </w:t>
      </w:r>
    </w:p>
    <w:p w:rsidR="00276D6D" w:rsidRPr="000946F0" w:rsidRDefault="00276D6D" w:rsidP="00276D6D">
      <w:pPr>
        <w:jc w:val="both"/>
      </w:pPr>
      <w:r w:rsidRPr="000946F0">
        <w:t xml:space="preserve">- гигиенические процедуры; </w:t>
      </w:r>
    </w:p>
    <w:p w:rsidR="00276D6D" w:rsidRPr="000946F0" w:rsidRDefault="00276D6D" w:rsidP="00276D6D">
      <w:pPr>
        <w:jc w:val="both"/>
      </w:pPr>
      <w:r w:rsidRPr="000946F0">
        <w:t>- подготовительная часть (5-10 мин) выполнение различных общеразвивающих и подготовительных упражнений (ходьбы, бега, прыжков по дну бассейна) (частично могут проводиться на суше или/и в воде), знакомство с подвижными играми;</w:t>
      </w:r>
    </w:p>
    <w:p w:rsidR="00276D6D" w:rsidRPr="000946F0" w:rsidRDefault="00276D6D" w:rsidP="00276D6D">
      <w:pPr>
        <w:jc w:val="both"/>
      </w:pPr>
      <w:r w:rsidRPr="000946F0">
        <w:t>- основная часть (10-20 мин). Формирование новых и совершенствование ранее приобретенных навыков с помощью упражнений, игр, эстафет; </w:t>
      </w:r>
    </w:p>
    <w:p w:rsidR="00276D6D" w:rsidRPr="000946F0" w:rsidRDefault="00276D6D" w:rsidP="00276D6D">
      <w:pPr>
        <w:jc w:val="both"/>
      </w:pPr>
      <w:r w:rsidRPr="000946F0">
        <w:t xml:space="preserve">- заключительная часть (5 мин). Снижение физической и эмоциональной нагрузки;  </w:t>
      </w:r>
    </w:p>
    <w:p w:rsidR="00276D6D" w:rsidRPr="000946F0" w:rsidRDefault="00276D6D" w:rsidP="00276D6D">
      <w:pPr>
        <w:jc w:val="both"/>
      </w:pPr>
      <w:r w:rsidRPr="000946F0">
        <w:t xml:space="preserve">- самостоятельное плавание с индивидуальной работой; </w:t>
      </w:r>
    </w:p>
    <w:p w:rsidR="00276D6D" w:rsidRDefault="00276D6D" w:rsidP="00276D6D">
      <w:pPr>
        <w:jc w:val="both"/>
      </w:pPr>
      <w:r w:rsidRPr="000946F0">
        <w:t>- подведение итогов.</w:t>
      </w:r>
    </w:p>
    <w:p w:rsidR="007C0E57" w:rsidRDefault="007C0E57" w:rsidP="00276D6D">
      <w:pPr>
        <w:ind w:firstLine="720"/>
        <w:jc w:val="center"/>
        <w:rPr>
          <w:rFonts w:eastAsia="Arial Unicode MS"/>
          <w:b/>
        </w:rPr>
      </w:pPr>
    </w:p>
    <w:p w:rsidR="00276D6D" w:rsidRPr="000946F0" w:rsidRDefault="00276D6D" w:rsidP="00276D6D">
      <w:pPr>
        <w:ind w:firstLine="720"/>
        <w:jc w:val="center"/>
        <w:rPr>
          <w:rFonts w:eastAsia="Arial Unicode MS"/>
          <w:b/>
        </w:rPr>
      </w:pPr>
      <w:r w:rsidRPr="000946F0">
        <w:rPr>
          <w:rFonts w:eastAsia="Arial Unicode MS"/>
          <w:b/>
        </w:rPr>
        <w:lastRenderedPageBreak/>
        <w:t>Задачи и методы поэтапного обучения плаван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394"/>
      </w:tblGrid>
      <w:tr w:rsidR="00276D6D" w:rsidRPr="000946F0" w:rsidTr="00E71192">
        <w:tc>
          <w:tcPr>
            <w:tcW w:w="5920" w:type="dxa"/>
          </w:tcPr>
          <w:p w:rsidR="00276D6D" w:rsidRPr="000946F0" w:rsidRDefault="00276D6D" w:rsidP="00BE46A2">
            <w:pPr>
              <w:jc w:val="center"/>
              <w:rPr>
                <w:rFonts w:eastAsia="Arial Unicode MS"/>
              </w:rPr>
            </w:pPr>
            <w:r w:rsidRPr="000946F0">
              <w:rPr>
                <w:rFonts w:eastAsia="Arial Unicode MS"/>
              </w:rPr>
              <w:t>Задачи обучения</w:t>
            </w:r>
          </w:p>
        </w:tc>
        <w:tc>
          <w:tcPr>
            <w:tcW w:w="4394" w:type="dxa"/>
          </w:tcPr>
          <w:p w:rsidR="00276D6D" w:rsidRPr="000946F0" w:rsidRDefault="00276D6D" w:rsidP="00BE46A2">
            <w:pPr>
              <w:jc w:val="center"/>
              <w:rPr>
                <w:rFonts w:eastAsia="Arial Unicode MS"/>
              </w:rPr>
            </w:pPr>
            <w:r w:rsidRPr="000946F0">
              <w:rPr>
                <w:rFonts w:eastAsia="Arial Unicode MS"/>
              </w:rPr>
              <w:t>Методы</w:t>
            </w:r>
          </w:p>
        </w:tc>
      </w:tr>
      <w:tr w:rsidR="00276D6D" w:rsidRPr="000946F0" w:rsidTr="00E71192">
        <w:tc>
          <w:tcPr>
            <w:tcW w:w="10314" w:type="dxa"/>
            <w:gridSpan w:val="2"/>
          </w:tcPr>
          <w:p w:rsidR="00276D6D" w:rsidRPr="000946F0" w:rsidRDefault="00276D6D" w:rsidP="00BE46A2">
            <w:pPr>
              <w:jc w:val="center"/>
              <w:rPr>
                <w:rFonts w:eastAsia="Arial Unicode MS"/>
              </w:rPr>
            </w:pPr>
            <w:r w:rsidRPr="000946F0">
              <w:rPr>
                <w:rFonts w:eastAsia="Arial Unicode MS"/>
              </w:rPr>
              <w:t>Этап начального  обучения плаванию</w:t>
            </w:r>
          </w:p>
          <w:p w:rsidR="00276D6D" w:rsidRPr="000946F0" w:rsidRDefault="00276D6D" w:rsidP="00BE46A2">
            <w:pPr>
              <w:jc w:val="center"/>
            </w:pPr>
            <w:r w:rsidRPr="000946F0">
              <w:t>Цель: Эмоциональное воздействие на воспитанников</w:t>
            </w:r>
          </w:p>
        </w:tc>
      </w:tr>
      <w:tr w:rsidR="00276D6D" w:rsidRPr="000946F0" w:rsidTr="00E71192">
        <w:tc>
          <w:tcPr>
            <w:tcW w:w="5920" w:type="dxa"/>
          </w:tcPr>
          <w:p w:rsidR="00276D6D" w:rsidRPr="000946F0" w:rsidRDefault="00276D6D" w:rsidP="00BE46A2">
            <w:pPr>
              <w:jc w:val="both"/>
              <w:rPr>
                <w:color w:val="000000"/>
              </w:rPr>
            </w:pPr>
            <w:r w:rsidRPr="000946F0">
              <w:rPr>
                <w:color w:val="000000"/>
              </w:rPr>
              <w:t xml:space="preserve">- предупредить появление нежелательных ощущений у новичков и устранить повышенную чувствительность к водной среде; </w:t>
            </w:r>
          </w:p>
          <w:p w:rsidR="00276D6D" w:rsidRPr="000946F0" w:rsidRDefault="00276D6D" w:rsidP="00BE46A2">
            <w:pPr>
              <w:jc w:val="both"/>
              <w:rPr>
                <w:color w:val="000000"/>
              </w:rPr>
            </w:pPr>
            <w:r w:rsidRPr="000946F0">
              <w:rPr>
                <w:color w:val="000000"/>
              </w:rPr>
              <w:t>- познакомить новичков с условиями плавучести и равновесия своего тела, помочь им ориентироваться в воде, предупредить возможные причины возникновения чувства страха;</w:t>
            </w:r>
          </w:p>
          <w:p w:rsidR="00276D6D" w:rsidRPr="000946F0" w:rsidRDefault="00276D6D" w:rsidP="00BE46A2">
            <w:pPr>
              <w:jc w:val="both"/>
            </w:pPr>
            <w:r w:rsidRPr="000946F0">
              <w:t xml:space="preserve">- ознакомление со свойствами воды: плотностью, текучестью, сопротивлением и т. д.; </w:t>
            </w:r>
          </w:p>
          <w:p w:rsidR="00276D6D" w:rsidRPr="000946F0" w:rsidRDefault="00276D6D" w:rsidP="00BE46A2">
            <w:pPr>
              <w:jc w:val="both"/>
            </w:pPr>
            <w:r w:rsidRPr="000946F0">
              <w:t>- развитие ориентировки в воде, обучение передвижению шагом и бегом в игровой форме.</w:t>
            </w:r>
          </w:p>
        </w:tc>
        <w:tc>
          <w:tcPr>
            <w:tcW w:w="4394" w:type="dxa"/>
          </w:tcPr>
          <w:p w:rsidR="00276D6D" w:rsidRPr="000946F0" w:rsidRDefault="00276D6D" w:rsidP="00BE46A2">
            <w:pPr>
              <w:jc w:val="both"/>
              <w:rPr>
                <w:color w:val="000000"/>
              </w:rPr>
            </w:pPr>
            <w:r w:rsidRPr="000946F0">
              <w:rPr>
                <w:color w:val="000000"/>
              </w:rPr>
              <w:t>игры для начального обучения</w:t>
            </w:r>
          </w:p>
          <w:p w:rsidR="00276D6D" w:rsidRPr="000946F0" w:rsidRDefault="00276D6D" w:rsidP="00BE46A2">
            <w:pPr>
              <w:jc w:val="both"/>
              <w:rPr>
                <w:rFonts w:eastAsia="Arial Unicode MS"/>
              </w:rPr>
            </w:pPr>
          </w:p>
        </w:tc>
      </w:tr>
      <w:tr w:rsidR="00276D6D" w:rsidRPr="000946F0" w:rsidTr="00E71192">
        <w:tc>
          <w:tcPr>
            <w:tcW w:w="10314" w:type="dxa"/>
            <w:gridSpan w:val="2"/>
          </w:tcPr>
          <w:p w:rsidR="00276D6D" w:rsidRPr="000946F0" w:rsidRDefault="00276D6D" w:rsidP="00BE46A2">
            <w:pPr>
              <w:jc w:val="center"/>
              <w:rPr>
                <w:rFonts w:eastAsia="Arial Unicode MS"/>
              </w:rPr>
            </w:pPr>
            <w:r w:rsidRPr="000946F0">
              <w:rPr>
                <w:rFonts w:eastAsia="Arial Unicode MS"/>
              </w:rPr>
              <w:t xml:space="preserve">Этап углубленного </w:t>
            </w:r>
            <w:r w:rsidRPr="000946F0">
              <w:rPr>
                <w:rFonts w:eastAsia="Arial Unicode MS"/>
                <w:bCs/>
              </w:rPr>
              <w:t>обучения плаванию</w:t>
            </w:r>
          </w:p>
          <w:p w:rsidR="00276D6D" w:rsidRPr="000946F0" w:rsidRDefault="00276D6D" w:rsidP="00BE46A2">
            <w:pPr>
              <w:jc w:val="center"/>
              <w:rPr>
                <w:rFonts w:eastAsia="Arial Unicode MS"/>
              </w:rPr>
            </w:pPr>
            <w:r w:rsidRPr="000946F0">
              <w:rPr>
                <w:rFonts w:eastAsia="Arial Unicode MS"/>
              </w:rPr>
              <w:t xml:space="preserve">Цель: </w:t>
            </w:r>
            <w:r w:rsidRPr="000946F0">
              <w:t>Ознакомление с элементами прикладного плавания; развитие физических качеств</w:t>
            </w:r>
          </w:p>
        </w:tc>
      </w:tr>
      <w:tr w:rsidR="00276D6D" w:rsidRPr="000946F0" w:rsidTr="00E71192">
        <w:tc>
          <w:tcPr>
            <w:tcW w:w="5920" w:type="dxa"/>
            <w:shd w:val="clear" w:color="auto" w:fill="auto"/>
          </w:tcPr>
          <w:p w:rsidR="00276D6D" w:rsidRPr="000946F0" w:rsidRDefault="00276D6D" w:rsidP="00BE46A2">
            <w:pPr>
              <w:jc w:val="both"/>
              <w:rPr>
                <w:rFonts w:eastAsia="Arial Unicode MS"/>
              </w:rPr>
            </w:pPr>
            <w:r w:rsidRPr="000946F0">
              <w:rPr>
                <w:iCs/>
              </w:rPr>
              <w:t xml:space="preserve">Научить двигаться в воде в различных направлениях и в разных положениях: </w:t>
            </w:r>
            <w:r w:rsidRPr="000946F0">
              <w:t>лежа на груди, на спине, бегать с игрушками по воде и без них.</w:t>
            </w:r>
          </w:p>
        </w:tc>
        <w:tc>
          <w:tcPr>
            <w:tcW w:w="4394" w:type="dxa"/>
          </w:tcPr>
          <w:p w:rsidR="00276D6D" w:rsidRPr="000946F0" w:rsidRDefault="00276D6D" w:rsidP="00BE46A2">
            <w:pPr>
              <w:jc w:val="both"/>
              <w:rPr>
                <w:rFonts w:eastAsia="Arial Unicode MS"/>
              </w:rPr>
            </w:pPr>
            <w:r w:rsidRPr="000946F0">
              <w:t>Игровые упражнения: «ло</w:t>
            </w:r>
            <w:r w:rsidRPr="000946F0">
              <w:softHyphen/>
              <w:t>дочка с веслами», «ледорез», «рыба», «крокодил», «рак», «лошадка» и т.д.</w:t>
            </w:r>
          </w:p>
        </w:tc>
      </w:tr>
      <w:tr w:rsidR="00276D6D" w:rsidRPr="000946F0" w:rsidTr="00E71192">
        <w:tc>
          <w:tcPr>
            <w:tcW w:w="5920" w:type="dxa"/>
            <w:shd w:val="clear" w:color="auto" w:fill="auto"/>
          </w:tcPr>
          <w:p w:rsidR="00276D6D" w:rsidRPr="000946F0" w:rsidRDefault="00276D6D" w:rsidP="00BE46A2">
            <w:pPr>
              <w:jc w:val="both"/>
              <w:rPr>
                <w:rFonts w:eastAsia="Arial Unicode MS"/>
              </w:rPr>
            </w:pPr>
            <w:r w:rsidRPr="000946F0">
              <w:rPr>
                <w:iCs/>
              </w:rPr>
              <w:t xml:space="preserve">Учить детей нырять в воду с головой – </w:t>
            </w:r>
            <w:r w:rsidRPr="000946F0">
              <w:t>нырнуть, пригнувшись, чтобы вода доходила до уров</w:t>
            </w:r>
            <w:r w:rsidRPr="000946F0">
              <w:softHyphen/>
              <w:t>ня глаз, потом — лежа на спине, окунуть голову, придерживая ее руками и задержать дыхание, посмотреть под водой сквозь пальцы рук.</w:t>
            </w:r>
          </w:p>
          <w:p w:rsidR="00276D6D" w:rsidRPr="000946F0" w:rsidRDefault="00276D6D" w:rsidP="00BE46A2">
            <w:pPr>
              <w:autoSpaceDE w:val="0"/>
              <w:autoSpaceDN w:val="0"/>
              <w:adjustRightInd w:val="0"/>
              <w:contextualSpacing/>
              <w:rPr>
                <w:rFonts w:eastAsia="Arial Unicode MS"/>
              </w:rPr>
            </w:pPr>
          </w:p>
        </w:tc>
        <w:tc>
          <w:tcPr>
            <w:tcW w:w="4394" w:type="dxa"/>
          </w:tcPr>
          <w:p w:rsidR="00276D6D" w:rsidRPr="000946F0" w:rsidRDefault="00276D6D" w:rsidP="00BE46A2">
            <w:pPr>
              <w:jc w:val="both"/>
              <w:rPr>
                <w:rFonts w:eastAsia="Arial Unicode MS"/>
              </w:rPr>
            </w:pPr>
            <w:r w:rsidRPr="000946F0">
              <w:rPr>
                <w:rFonts w:eastAsia="Arial Unicode MS"/>
              </w:rPr>
              <w:t xml:space="preserve">Игровые упражнения </w:t>
            </w:r>
            <w:r w:rsidRPr="000946F0">
              <w:rPr>
                <w:i/>
                <w:iCs/>
              </w:rPr>
              <w:t>«дождь»</w:t>
            </w:r>
            <w:r w:rsidRPr="000946F0">
              <w:rPr>
                <w:rFonts w:eastAsia="Arial Unicode MS"/>
              </w:rPr>
              <w:t xml:space="preserve"> «Кто хочет зайти в гости к утке?», «Ниагарский водопад», «Спящий кро</w:t>
            </w:r>
            <w:r w:rsidRPr="000946F0">
              <w:rPr>
                <w:rFonts w:eastAsia="Arial Unicode MS"/>
              </w:rPr>
              <w:softHyphen/>
              <w:t>кодил», «Водолазы»,</w:t>
            </w:r>
            <w:r w:rsidRPr="000946F0">
              <w:t xml:space="preserve"> «Поезд и тоннель»</w:t>
            </w:r>
            <w:r w:rsidRPr="000946F0">
              <w:rPr>
                <w:rFonts w:eastAsia="Arial Unicode MS"/>
              </w:rPr>
              <w:t>,</w:t>
            </w:r>
            <w:r w:rsidRPr="000946F0">
              <w:t>«Рыбаки и рыбки», «Пятнашки», «Спрячься в воду», «Циркачи», «Хоровод», «Гудок», «Сядь на дно», «Насос»</w:t>
            </w:r>
          </w:p>
        </w:tc>
      </w:tr>
      <w:tr w:rsidR="00276D6D" w:rsidRPr="000946F0" w:rsidTr="00E71192">
        <w:tc>
          <w:tcPr>
            <w:tcW w:w="5920" w:type="dxa"/>
            <w:shd w:val="clear" w:color="auto" w:fill="auto"/>
          </w:tcPr>
          <w:p w:rsidR="00276D6D" w:rsidRPr="000946F0" w:rsidRDefault="00276D6D" w:rsidP="00BE46A2">
            <w:pPr>
              <w:widowControl w:val="0"/>
              <w:shd w:val="clear" w:color="auto" w:fill="FFFFFF"/>
              <w:tabs>
                <w:tab w:val="left" w:pos="533"/>
              </w:tabs>
              <w:autoSpaceDE w:val="0"/>
              <w:autoSpaceDN w:val="0"/>
              <w:adjustRightInd w:val="0"/>
              <w:ind w:left="-39"/>
              <w:jc w:val="both"/>
              <w:rPr>
                <w:iCs/>
              </w:rPr>
            </w:pPr>
            <w:r w:rsidRPr="000946F0">
              <w:rPr>
                <w:iCs/>
              </w:rPr>
              <w:t xml:space="preserve">Обучать движениям ног вверх-вниз, </w:t>
            </w:r>
            <w:r w:rsidRPr="000946F0">
              <w:t xml:space="preserve">сначала сидя на берегу, а потом уже сидя в воде, в положении лежа на спине или на груди (в неглубоком месте) </w:t>
            </w:r>
          </w:p>
        </w:tc>
        <w:tc>
          <w:tcPr>
            <w:tcW w:w="4394" w:type="dxa"/>
          </w:tcPr>
          <w:p w:rsidR="00276D6D" w:rsidRPr="000946F0" w:rsidRDefault="00276D6D" w:rsidP="00BE46A2">
            <w:pPr>
              <w:jc w:val="both"/>
              <w:rPr>
                <w:iCs/>
              </w:rPr>
            </w:pPr>
            <w:r w:rsidRPr="000946F0">
              <w:t>Использование различных резиновых игрушек: круги, надувные подушки и т.д.</w:t>
            </w:r>
          </w:p>
        </w:tc>
      </w:tr>
      <w:tr w:rsidR="00276D6D" w:rsidRPr="000946F0" w:rsidTr="00E71192">
        <w:tc>
          <w:tcPr>
            <w:tcW w:w="5920" w:type="dxa"/>
            <w:shd w:val="clear" w:color="auto" w:fill="auto"/>
          </w:tcPr>
          <w:p w:rsidR="00276D6D" w:rsidRPr="000946F0" w:rsidRDefault="00276D6D" w:rsidP="00BE46A2">
            <w:pPr>
              <w:widowControl w:val="0"/>
              <w:shd w:val="clear" w:color="auto" w:fill="FFFFFF"/>
              <w:tabs>
                <w:tab w:val="left" w:pos="533"/>
              </w:tabs>
              <w:autoSpaceDE w:val="0"/>
              <w:autoSpaceDN w:val="0"/>
              <w:adjustRightInd w:val="0"/>
              <w:ind w:left="-39"/>
              <w:jc w:val="both"/>
              <w:rPr>
                <w:iCs/>
              </w:rPr>
            </w:pPr>
            <w:r w:rsidRPr="000946F0">
              <w:rPr>
                <w:iCs/>
              </w:rPr>
              <w:t xml:space="preserve">Обучать движениям рук, </w:t>
            </w:r>
            <w:r w:rsidRPr="000946F0">
              <w:t xml:space="preserve">используя сначала скамеечки, затем в воде, вначале касаясь ногами дна. </w:t>
            </w:r>
          </w:p>
        </w:tc>
        <w:tc>
          <w:tcPr>
            <w:tcW w:w="4394" w:type="dxa"/>
          </w:tcPr>
          <w:p w:rsidR="00276D6D" w:rsidRPr="000946F0" w:rsidRDefault="00276D6D" w:rsidP="00BE46A2">
            <w:pPr>
              <w:jc w:val="both"/>
              <w:rPr>
                <w:iCs/>
              </w:rPr>
            </w:pPr>
            <w:r w:rsidRPr="000946F0">
              <w:t>Игровое упражнение «крокодил»</w:t>
            </w:r>
          </w:p>
        </w:tc>
      </w:tr>
      <w:tr w:rsidR="00276D6D" w:rsidRPr="000946F0" w:rsidTr="00E71192">
        <w:tc>
          <w:tcPr>
            <w:tcW w:w="5920" w:type="dxa"/>
            <w:shd w:val="clear" w:color="auto" w:fill="auto"/>
          </w:tcPr>
          <w:p w:rsidR="00276D6D" w:rsidRPr="000946F0" w:rsidRDefault="00276D6D" w:rsidP="00BE46A2">
            <w:pPr>
              <w:widowControl w:val="0"/>
              <w:shd w:val="clear" w:color="auto" w:fill="FFFFFF"/>
              <w:tabs>
                <w:tab w:val="left" w:pos="533"/>
              </w:tabs>
              <w:autoSpaceDE w:val="0"/>
              <w:autoSpaceDN w:val="0"/>
              <w:adjustRightInd w:val="0"/>
              <w:ind w:left="-39"/>
              <w:jc w:val="both"/>
              <w:rPr>
                <w:iCs/>
              </w:rPr>
            </w:pPr>
            <w:r w:rsidRPr="000946F0">
              <w:rPr>
                <w:iCs/>
              </w:rPr>
              <w:t>Учить выдоху в воду в ходе упражнения</w:t>
            </w:r>
            <w:r w:rsidRPr="000946F0">
              <w:t xml:space="preserve">. С ладошки дети учатся сдувать легкий предмет (бумажку, листок, перо и т.д.). В воде, нырнув до подбородка, дети стараются «сдуть» воду, нырнув, делать выдох в воде. </w:t>
            </w:r>
          </w:p>
        </w:tc>
        <w:tc>
          <w:tcPr>
            <w:tcW w:w="4394" w:type="dxa"/>
          </w:tcPr>
          <w:p w:rsidR="00276D6D" w:rsidRPr="000946F0" w:rsidRDefault="00276D6D" w:rsidP="00BE46A2">
            <w:pPr>
              <w:jc w:val="both"/>
              <w:rPr>
                <w:iCs/>
              </w:rPr>
            </w:pPr>
            <w:r w:rsidRPr="000946F0">
              <w:t>Игровое упражнение «охладим горячий чай»</w:t>
            </w:r>
          </w:p>
        </w:tc>
      </w:tr>
      <w:tr w:rsidR="00276D6D" w:rsidRPr="000946F0" w:rsidTr="00E71192">
        <w:tc>
          <w:tcPr>
            <w:tcW w:w="5920" w:type="dxa"/>
            <w:shd w:val="clear" w:color="auto" w:fill="auto"/>
          </w:tcPr>
          <w:p w:rsidR="00276D6D" w:rsidRPr="000946F0" w:rsidRDefault="00276D6D" w:rsidP="00BE46A2">
            <w:pPr>
              <w:widowControl w:val="0"/>
              <w:shd w:val="clear" w:color="auto" w:fill="FFFFFF"/>
              <w:tabs>
                <w:tab w:val="left" w:pos="533"/>
              </w:tabs>
              <w:autoSpaceDE w:val="0"/>
              <w:autoSpaceDN w:val="0"/>
              <w:adjustRightInd w:val="0"/>
              <w:jc w:val="both"/>
              <w:rPr>
                <w:iCs/>
              </w:rPr>
            </w:pPr>
            <w:r w:rsidRPr="000946F0">
              <w:t xml:space="preserve">Освоение и совершенствование безопорного положения </w:t>
            </w:r>
          </w:p>
          <w:p w:rsidR="00276D6D" w:rsidRPr="000946F0" w:rsidRDefault="00276D6D" w:rsidP="00BE46A2">
            <w:pPr>
              <w:autoSpaceDE w:val="0"/>
              <w:autoSpaceDN w:val="0"/>
              <w:adjustRightInd w:val="0"/>
              <w:contextualSpacing/>
              <w:rPr>
                <w:iCs/>
              </w:rPr>
            </w:pPr>
          </w:p>
        </w:tc>
        <w:tc>
          <w:tcPr>
            <w:tcW w:w="4394" w:type="dxa"/>
          </w:tcPr>
          <w:p w:rsidR="00276D6D" w:rsidRPr="000946F0" w:rsidRDefault="00276D6D" w:rsidP="00BE46A2">
            <w:pPr>
              <w:jc w:val="both"/>
              <w:rPr>
                <w:i/>
                <w:iCs/>
              </w:rPr>
            </w:pPr>
            <w:r w:rsidRPr="000946F0">
              <w:rPr>
                <w:rFonts w:eastAsia="Arial Unicode MS"/>
              </w:rPr>
              <w:t xml:space="preserve">Игры и игровые упражнения: «Море», </w:t>
            </w:r>
            <w:r w:rsidRPr="000946F0">
              <w:t>«Акробаты», «Буксир», «Утки– нырки», «Ныряльщики», «Поднырни», «Водолазы», «Винт», «Стрелы», «Крокодилы на охоте», «Лягушки-квакушки», «Дельфины»</w:t>
            </w:r>
          </w:p>
        </w:tc>
      </w:tr>
      <w:tr w:rsidR="00276D6D" w:rsidRPr="000946F0" w:rsidTr="00E71192">
        <w:tc>
          <w:tcPr>
            <w:tcW w:w="5920" w:type="dxa"/>
            <w:shd w:val="clear" w:color="auto" w:fill="auto"/>
          </w:tcPr>
          <w:p w:rsidR="00276D6D" w:rsidRPr="000946F0" w:rsidRDefault="00276D6D" w:rsidP="00BE46A2">
            <w:pPr>
              <w:autoSpaceDE w:val="0"/>
              <w:autoSpaceDN w:val="0"/>
              <w:adjustRightInd w:val="0"/>
              <w:contextualSpacing/>
              <w:rPr>
                <w:iCs/>
              </w:rPr>
            </w:pPr>
            <w:r w:rsidRPr="000946F0">
              <w:rPr>
                <w:rFonts w:eastAsia="Arial Unicode MS"/>
              </w:rPr>
              <w:t>Отработка навыков скольжения.</w:t>
            </w:r>
          </w:p>
        </w:tc>
        <w:tc>
          <w:tcPr>
            <w:tcW w:w="4394" w:type="dxa"/>
          </w:tcPr>
          <w:p w:rsidR="007C0E57" w:rsidRPr="000946F0" w:rsidRDefault="00276D6D" w:rsidP="00BE46A2">
            <w:pPr>
              <w:jc w:val="both"/>
            </w:pPr>
            <w:r w:rsidRPr="000946F0">
              <w:rPr>
                <w:rFonts w:eastAsia="Arial Unicode MS"/>
              </w:rPr>
              <w:t>Игры и игровые упражнения: «Корабли», «Кто дольше проскользит?», «Рыбы в океане», «Торпеды».</w:t>
            </w:r>
            <w:r w:rsidRPr="000946F0">
              <w:t xml:space="preserve"> Освоение толчка, обеими ногами одновременно происходит в игре «Оттолкнись пятками»</w:t>
            </w:r>
          </w:p>
        </w:tc>
      </w:tr>
      <w:tr w:rsidR="00276D6D" w:rsidRPr="000946F0" w:rsidTr="00E71192">
        <w:tc>
          <w:tcPr>
            <w:tcW w:w="10314" w:type="dxa"/>
            <w:gridSpan w:val="2"/>
          </w:tcPr>
          <w:p w:rsidR="00276D6D" w:rsidRPr="000946F0" w:rsidRDefault="00276D6D" w:rsidP="00BE46A2">
            <w:pPr>
              <w:jc w:val="center"/>
              <w:rPr>
                <w:rFonts w:eastAsia="Arial Unicode MS"/>
              </w:rPr>
            </w:pPr>
            <w:r w:rsidRPr="000946F0">
              <w:rPr>
                <w:rFonts w:eastAsia="Arial Unicode MS"/>
              </w:rPr>
              <w:t xml:space="preserve">Этап результативной </w:t>
            </w:r>
            <w:r w:rsidRPr="000946F0">
              <w:rPr>
                <w:rFonts w:eastAsia="Arial Unicode MS"/>
                <w:bCs/>
              </w:rPr>
              <w:t>отработки действия</w:t>
            </w:r>
          </w:p>
          <w:p w:rsidR="00276D6D" w:rsidRPr="000946F0" w:rsidRDefault="00276D6D" w:rsidP="00BE46A2">
            <w:pPr>
              <w:jc w:val="center"/>
              <w:rPr>
                <w:rFonts w:eastAsia="Arial Unicode MS"/>
              </w:rPr>
            </w:pPr>
            <w:r w:rsidRPr="000946F0">
              <w:t>Цель: совершенствования отдельных упражнений и элементов техники</w:t>
            </w:r>
          </w:p>
        </w:tc>
      </w:tr>
      <w:tr w:rsidR="00276D6D" w:rsidRPr="000946F0" w:rsidTr="00E71192">
        <w:tc>
          <w:tcPr>
            <w:tcW w:w="5920" w:type="dxa"/>
          </w:tcPr>
          <w:p w:rsidR="00276D6D" w:rsidRPr="000946F0" w:rsidRDefault="00276D6D" w:rsidP="00BE46A2">
            <w:pPr>
              <w:jc w:val="both"/>
              <w:rPr>
                <w:color w:val="000000"/>
              </w:rPr>
            </w:pPr>
            <w:r w:rsidRPr="000946F0">
              <w:rPr>
                <w:color w:val="000000"/>
              </w:rPr>
              <w:t>Повторение пройденного материала.</w:t>
            </w:r>
          </w:p>
          <w:p w:rsidR="00276D6D" w:rsidRPr="000946F0" w:rsidRDefault="00276D6D" w:rsidP="00BE46A2">
            <w:pPr>
              <w:jc w:val="both"/>
              <w:rPr>
                <w:rFonts w:eastAsia="Arial Unicode MS"/>
              </w:rPr>
            </w:pPr>
            <w:r w:rsidRPr="000946F0">
              <w:lastRenderedPageBreak/>
              <w:t xml:space="preserve">Обучение </w:t>
            </w:r>
            <w:r w:rsidRPr="000946F0">
              <w:rPr>
                <w:rFonts w:eastAsia="Arial Unicode MS"/>
              </w:rPr>
              <w:t>эле</w:t>
            </w:r>
            <w:r w:rsidRPr="000946F0">
              <w:rPr>
                <w:rFonts w:eastAsia="Arial Unicode MS"/>
              </w:rPr>
              <w:softHyphen/>
              <w:t>ментам спортивного плавания: движения ног и рук при плавании способом «брасс» (на груди), движения ног и рук при плавании способом «кроль» на спине, выдох в воду, движения ног при плавании способом «брасс» с выдохом в воду.</w:t>
            </w:r>
          </w:p>
        </w:tc>
        <w:tc>
          <w:tcPr>
            <w:tcW w:w="4394" w:type="dxa"/>
          </w:tcPr>
          <w:p w:rsidR="00276D6D" w:rsidRPr="000946F0" w:rsidRDefault="00276D6D" w:rsidP="00BE46A2">
            <w:pPr>
              <w:jc w:val="both"/>
            </w:pPr>
            <w:r w:rsidRPr="000946F0">
              <w:rPr>
                <w:iCs/>
              </w:rPr>
              <w:lastRenderedPageBreak/>
              <w:t>Сюжетные игры</w:t>
            </w:r>
            <w:r w:rsidRPr="000946F0">
              <w:t xml:space="preserve"> – основаны на </w:t>
            </w:r>
            <w:r w:rsidRPr="000946F0">
              <w:lastRenderedPageBreak/>
              <w:t xml:space="preserve">определенной тематике: например, «Караси и карпы», «Рыбаки и рыбки» и т. д. </w:t>
            </w:r>
          </w:p>
          <w:p w:rsidR="00276D6D" w:rsidRPr="000946F0" w:rsidRDefault="00276D6D" w:rsidP="00BE46A2">
            <w:pPr>
              <w:jc w:val="both"/>
            </w:pPr>
            <w:r w:rsidRPr="000946F0">
              <w:rPr>
                <w:iCs/>
                <w:lang w:val="en-US"/>
              </w:rPr>
              <w:t>Бессюжетные</w:t>
            </w:r>
            <w:r w:rsidRPr="000946F0">
              <w:rPr>
                <w:iCs/>
              </w:rPr>
              <w:t xml:space="preserve"> игры</w:t>
            </w:r>
          </w:p>
        </w:tc>
      </w:tr>
      <w:tr w:rsidR="00276D6D" w:rsidRPr="000946F0" w:rsidTr="00E71192">
        <w:tc>
          <w:tcPr>
            <w:tcW w:w="10314" w:type="dxa"/>
            <w:gridSpan w:val="2"/>
          </w:tcPr>
          <w:p w:rsidR="00276D6D" w:rsidRPr="000946F0" w:rsidRDefault="00276D6D" w:rsidP="00BE46A2">
            <w:pPr>
              <w:jc w:val="center"/>
              <w:rPr>
                <w:rFonts w:eastAsia="Arial Unicode MS"/>
              </w:rPr>
            </w:pPr>
            <w:r w:rsidRPr="000946F0">
              <w:rPr>
                <w:rFonts w:eastAsia="Arial Unicode MS"/>
              </w:rPr>
              <w:lastRenderedPageBreak/>
              <w:t xml:space="preserve">Контрольный этап </w:t>
            </w:r>
          </w:p>
          <w:p w:rsidR="00276D6D" w:rsidRPr="000946F0" w:rsidRDefault="00276D6D" w:rsidP="00BE46A2">
            <w:pPr>
              <w:jc w:val="center"/>
              <w:rPr>
                <w:rFonts w:eastAsia="Arial Unicode MS"/>
              </w:rPr>
            </w:pPr>
            <w:r w:rsidRPr="000946F0">
              <w:rPr>
                <w:rFonts w:eastAsia="Arial Unicode MS"/>
              </w:rPr>
              <w:t>Цель: анализ результатов обучения</w:t>
            </w:r>
          </w:p>
        </w:tc>
      </w:tr>
      <w:tr w:rsidR="00276D6D" w:rsidRPr="000946F0" w:rsidTr="00E71192">
        <w:tc>
          <w:tcPr>
            <w:tcW w:w="5920" w:type="dxa"/>
          </w:tcPr>
          <w:p w:rsidR="00276D6D" w:rsidRPr="000946F0" w:rsidRDefault="00276D6D" w:rsidP="00BE46A2">
            <w:pPr>
              <w:rPr>
                <w:rFonts w:eastAsia="Arial Unicode MS"/>
              </w:rPr>
            </w:pPr>
            <w:r w:rsidRPr="000946F0">
              <w:rPr>
                <w:rFonts w:eastAsia="Arial Unicode MS"/>
              </w:rPr>
              <w:t>Определение уровня освоения Программы</w:t>
            </w:r>
          </w:p>
        </w:tc>
        <w:tc>
          <w:tcPr>
            <w:tcW w:w="4394" w:type="dxa"/>
          </w:tcPr>
          <w:p w:rsidR="00276D6D" w:rsidRPr="000946F0" w:rsidRDefault="00276D6D" w:rsidP="00BE46A2">
            <w:r w:rsidRPr="000946F0">
              <w:rPr>
                <w:iCs/>
              </w:rPr>
              <w:t>Командные игры</w:t>
            </w:r>
            <w:r w:rsidRPr="000946F0">
              <w:t xml:space="preserve"> — участники делятся на команды, и действия каждого играющего, его умения направлены на победу коллектива. </w:t>
            </w:r>
          </w:p>
          <w:p w:rsidR="00276D6D" w:rsidRPr="000946F0" w:rsidRDefault="00276D6D" w:rsidP="00BE46A2">
            <w:pPr>
              <w:jc w:val="both"/>
            </w:pPr>
            <w:r w:rsidRPr="000946F0">
              <w:rPr>
                <w:iCs/>
              </w:rPr>
              <w:t>Некомандные</w:t>
            </w:r>
            <w:r w:rsidRPr="000946F0">
              <w:t xml:space="preserve"> — участники не делятся на команды; каждый играющий самостоятельно решает поставленные задачи. </w:t>
            </w:r>
          </w:p>
          <w:p w:rsidR="00276D6D" w:rsidRPr="000946F0" w:rsidRDefault="00276D6D" w:rsidP="00BE46A2">
            <w:r w:rsidRPr="000946F0">
              <w:t>Игры соревнования</w:t>
            </w:r>
          </w:p>
        </w:tc>
      </w:tr>
    </w:tbl>
    <w:p w:rsidR="00276D6D" w:rsidRPr="000946F0" w:rsidRDefault="00276D6D" w:rsidP="00276D6D">
      <w:pPr>
        <w:tabs>
          <w:tab w:val="num" w:pos="0"/>
          <w:tab w:val="left" w:pos="900"/>
          <w:tab w:val="left" w:pos="1080"/>
        </w:tabs>
        <w:rPr>
          <w:b/>
          <w:sz w:val="28"/>
          <w:szCs w:val="28"/>
        </w:rPr>
      </w:pPr>
    </w:p>
    <w:p w:rsidR="00276D6D" w:rsidRPr="000946F0" w:rsidRDefault="00276D6D" w:rsidP="00276D6D">
      <w:pPr>
        <w:jc w:val="center"/>
        <w:rPr>
          <w:b/>
        </w:rPr>
      </w:pPr>
      <w:r w:rsidRPr="000946F0">
        <w:rPr>
          <w:b/>
        </w:rPr>
        <w:t>Учебно-тематический план по освоению программы для детей 5-6 лет</w:t>
      </w:r>
    </w:p>
    <w:p w:rsidR="00276D6D" w:rsidRPr="000946F0" w:rsidRDefault="00276D6D" w:rsidP="00276D6D">
      <w:pPr>
        <w:jc w:val="center"/>
        <w:rPr>
          <w:b/>
        </w:rPr>
      </w:pPr>
    </w:p>
    <w:tbl>
      <w:tblPr>
        <w:tblW w:w="104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1692"/>
        <w:gridCol w:w="3981"/>
        <w:gridCol w:w="1164"/>
        <w:gridCol w:w="2977"/>
      </w:tblGrid>
      <w:tr w:rsidR="00276D6D" w:rsidRPr="000946F0" w:rsidTr="00E71192">
        <w:trPr>
          <w:cantSplit/>
          <w:trHeight w:val="362"/>
        </w:trPr>
        <w:tc>
          <w:tcPr>
            <w:tcW w:w="2319" w:type="dxa"/>
            <w:gridSpan w:val="2"/>
            <w:vAlign w:val="center"/>
          </w:tcPr>
          <w:p w:rsidR="00276D6D" w:rsidRPr="000946F0" w:rsidRDefault="00276D6D" w:rsidP="00BE46A2">
            <w:pPr>
              <w:jc w:val="center"/>
              <w:rPr>
                <w:b/>
              </w:rPr>
            </w:pPr>
            <w:r w:rsidRPr="000946F0">
              <w:rPr>
                <w:b/>
                <w:sz w:val="22"/>
                <w:szCs w:val="22"/>
              </w:rPr>
              <w:t>Возрастная группа</w:t>
            </w:r>
          </w:p>
        </w:tc>
        <w:tc>
          <w:tcPr>
            <w:tcW w:w="8122" w:type="dxa"/>
            <w:gridSpan w:val="3"/>
          </w:tcPr>
          <w:p w:rsidR="00276D6D" w:rsidRPr="000946F0" w:rsidRDefault="00276D6D" w:rsidP="00BE46A2">
            <w:pPr>
              <w:jc w:val="center"/>
              <w:rPr>
                <w:b/>
              </w:rPr>
            </w:pPr>
            <w:r w:rsidRPr="000946F0">
              <w:rPr>
                <w:b/>
                <w:sz w:val="22"/>
                <w:szCs w:val="22"/>
              </w:rPr>
              <w:t>Старшая группа</w:t>
            </w:r>
          </w:p>
        </w:tc>
      </w:tr>
      <w:tr w:rsidR="00276D6D" w:rsidRPr="000946F0" w:rsidTr="00E71192">
        <w:trPr>
          <w:cantSplit/>
          <w:trHeight w:val="559"/>
        </w:trPr>
        <w:tc>
          <w:tcPr>
            <w:tcW w:w="627" w:type="dxa"/>
            <w:vAlign w:val="center"/>
          </w:tcPr>
          <w:p w:rsidR="00276D6D" w:rsidRPr="000946F0" w:rsidRDefault="00276D6D" w:rsidP="00BE46A2">
            <w:pPr>
              <w:jc w:val="center"/>
              <w:rPr>
                <w:b/>
              </w:rPr>
            </w:pPr>
            <w:r w:rsidRPr="000946F0">
              <w:rPr>
                <w:b/>
                <w:sz w:val="22"/>
                <w:szCs w:val="22"/>
              </w:rPr>
              <w:t>№ п/п</w:t>
            </w:r>
          </w:p>
        </w:tc>
        <w:tc>
          <w:tcPr>
            <w:tcW w:w="1692" w:type="dxa"/>
            <w:vAlign w:val="center"/>
          </w:tcPr>
          <w:p w:rsidR="00276D6D" w:rsidRPr="000946F0" w:rsidRDefault="00276D6D" w:rsidP="00BE46A2">
            <w:pPr>
              <w:jc w:val="center"/>
              <w:rPr>
                <w:b/>
              </w:rPr>
            </w:pPr>
            <w:r w:rsidRPr="000946F0">
              <w:rPr>
                <w:b/>
                <w:sz w:val="22"/>
                <w:szCs w:val="22"/>
              </w:rPr>
              <w:t>Тема</w:t>
            </w:r>
          </w:p>
        </w:tc>
        <w:tc>
          <w:tcPr>
            <w:tcW w:w="3981" w:type="dxa"/>
          </w:tcPr>
          <w:p w:rsidR="00276D6D" w:rsidRPr="000946F0" w:rsidRDefault="00276D6D" w:rsidP="00BE46A2">
            <w:pPr>
              <w:jc w:val="center"/>
              <w:rPr>
                <w:b/>
              </w:rPr>
            </w:pPr>
          </w:p>
          <w:p w:rsidR="00276D6D" w:rsidRPr="000946F0" w:rsidRDefault="00276D6D" w:rsidP="00BE46A2">
            <w:pPr>
              <w:jc w:val="center"/>
              <w:rPr>
                <w:b/>
              </w:rPr>
            </w:pPr>
            <w:r w:rsidRPr="000946F0">
              <w:rPr>
                <w:b/>
                <w:sz w:val="22"/>
                <w:szCs w:val="22"/>
              </w:rPr>
              <w:t>Содержание работы</w:t>
            </w:r>
          </w:p>
        </w:tc>
        <w:tc>
          <w:tcPr>
            <w:tcW w:w="1164" w:type="dxa"/>
            <w:shd w:val="clear" w:color="auto" w:fill="auto"/>
            <w:vAlign w:val="center"/>
          </w:tcPr>
          <w:p w:rsidR="00276D6D" w:rsidRPr="000946F0" w:rsidRDefault="00276D6D" w:rsidP="00E71192">
            <w:pPr>
              <w:jc w:val="center"/>
              <w:rPr>
                <w:b/>
              </w:rPr>
            </w:pPr>
            <w:r w:rsidRPr="000946F0">
              <w:rPr>
                <w:b/>
                <w:sz w:val="22"/>
                <w:szCs w:val="22"/>
              </w:rPr>
              <w:t>Кол</w:t>
            </w:r>
            <w:r w:rsidR="00E71192">
              <w:rPr>
                <w:b/>
                <w:sz w:val="22"/>
                <w:szCs w:val="22"/>
              </w:rPr>
              <w:t>-</w:t>
            </w:r>
            <w:r w:rsidRPr="000946F0">
              <w:rPr>
                <w:b/>
                <w:sz w:val="22"/>
                <w:szCs w:val="22"/>
              </w:rPr>
              <w:t>во занятий</w:t>
            </w:r>
          </w:p>
        </w:tc>
        <w:tc>
          <w:tcPr>
            <w:tcW w:w="2977" w:type="dxa"/>
            <w:shd w:val="clear" w:color="auto" w:fill="auto"/>
            <w:vAlign w:val="center"/>
          </w:tcPr>
          <w:p w:rsidR="00276D6D" w:rsidRPr="000946F0" w:rsidRDefault="00276D6D" w:rsidP="00BE46A2">
            <w:pPr>
              <w:jc w:val="center"/>
              <w:rPr>
                <w:b/>
              </w:rPr>
            </w:pPr>
            <w:r w:rsidRPr="000946F0">
              <w:rPr>
                <w:b/>
                <w:sz w:val="22"/>
                <w:szCs w:val="22"/>
              </w:rPr>
              <w:t>Игровой материал</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1</w:t>
            </w:r>
          </w:p>
        </w:tc>
        <w:tc>
          <w:tcPr>
            <w:tcW w:w="1692" w:type="dxa"/>
            <w:vMerge w:val="restart"/>
            <w:vAlign w:val="center"/>
          </w:tcPr>
          <w:p w:rsidR="00276D6D" w:rsidRPr="000946F0" w:rsidRDefault="00276D6D" w:rsidP="00BE46A2">
            <w:pPr>
              <w:jc w:val="center"/>
              <w:rPr>
                <w:b/>
              </w:rPr>
            </w:pPr>
            <w:r w:rsidRPr="000946F0">
              <w:rPr>
                <w:bCs/>
                <w:sz w:val="22"/>
                <w:szCs w:val="22"/>
              </w:rPr>
              <w:t>«Здравствуй, детский сад!»</w:t>
            </w:r>
          </w:p>
        </w:tc>
        <w:tc>
          <w:tcPr>
            <w:tcW w:w="3981" w:type="dxa"/>
          </w:tcPr>
          <w:p w:rsidR="00276D6D" w:rsidRPr="000946F0" w:rsidRDefault="00276D6D" w:rsidP="00BE46A2">
            <w:pPr>
              <w:jc w:val="both"/>
            </w:pPr>
            <w:r w:rsidRPr="000946F0">
              <w:rPr>
                <w:sz w:val="22"/>
                <w:szCs w:val="22"/>
              </w:rPr>
              <w:t>Познакомить детей с бассейном, с правилами личной гигиены и поведения в бассейне, познакомить со свойствами воды, воспитывать безбоязненное отношение к воде</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Жуки», «Большие и маленькие ноги», «Фонтан»,</w:t>
            </w:r>
          </w:p>
          <w:p w:rsidR="00276D6D" w:rsidRPr="000946F0" w:rsidRDefault="00276D6D" w:rsidP="00BE46A2">
            <w:pPr>
              <w:jc w:val="center"/>
            </w:pPr>
            <w:r w:rsidRPr="000946F0">
              <w:rPr>
                <w:sz w:val="22"/>
                <w:szCs w:val="22"/>
              </w:rPr>
              <w:t>«Мост», «Веселые брызги»</w:t>
            </w:r>
          </w:p>
          <w:p w:rsidR="00276D6D" w:rsidRPr="000946F0" w:rsidRDefault="00276D6D" w:rsidP="00BE46A2">
            <w:pPr>
              <w:jc w:val="center"/>
            </w:pPr>
            <w:r w:rsidRPr="000946F0">
              <w:rPr>
                <w:sz w:val="22"/>
                <w:szCs w:val="22"/>
              </w:rPr>
              <w:t>Худ.слово: А.Барто «Кораблик»</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2</w:t>
            </w:r>
          </w:p>
        </w:tc>
        <w:tc>
          <w:tcPr>
            <w:tcW w:w="1692" w:type="dxa"/>
            <w:vMerge/>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Воспитывать безбоязненное отношение к воде; учить самостоятельно, без помощи взрослого, передвигаться по дну бассейна. Учить бросать мяч из-за головы двумя руками.</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Водяные жуки», «Матросская шапка», «Принеси игрушку», «Фонтан», «Наша Таня» (А.Барто), «Веселые брызги»</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3</w:t>
            </w:r>
          </w:p>
        </w:tc>
        <w:tc>
          <w:tcPr>
            <w:tcW w:w="1692" w:type="dxa"/>
            <w:vMerge/>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Продолжать учить самостоятельно передвигаться по дну бассейна в различных положениях; воспитывать безбоязненное отношение к воде; развивать координацию движений, развивать словарный запас детей</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Маленькие и большие ноги», «Утка и утята», «Фонтан», «Матросская шапка», «Наша Таня»</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4</w:t>
            </w:r>
          </w:p>
        </w:tc>
        <w:tc>
          <w:tcPr>
            <w:tcW w:w="1692" w:type="dxa"/>
            <w:vMerge/>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Учить детей делать вдох и задерживать дыхание; продолжать учить самостоятельно передвигаться по дну бассейна в различных положениях, учить работать ногами, как при плавании кролем.</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Водяные жуки», «Фонтан», «Принеси игрушку», «Надуй шарик», «Матросская шапка», «Наша Таня»</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5</w:t>
            </w:r>
          </w:p>
        </w:tc>
        <w:tc>
          <w:tcPr>
            <w:tcW w:w="1692" w:type="dxa"/>
            <w:vMerge w:val="restart"/>
            <w:vAlign w:val="center"/>
          </w:tcPr>
          <w:p w:rsidR="00276D6D" w:rsidRPr="000946F0" w:rsidRDefault="00276D6D" w:rsidP="00BE46A2">
            <w:pPr>
              <w:jc w:val="center"/>
              <w:rPr>
                <w:bCs/>
              </w:rPr>
            </w:pPr>
            <w:r w:rsidRPr="000946F0">
              <w:rPr>
                <w:bCs/>
                <w:sz w:val="22"/>
                <w:szCs w:val="22"/>
              </w:rPr>
              <w:t>«Путешествие к  осеннему озеру»</w:t>
            </w:r>
          </w:p>
        </w:tc>
        <w:tc>
          <w:tcPr>
            <w:tcW w:w="3981" w:type="dxa"/>
          </w:tcPr>
          <w:p w:rsidR="00276D6D" w:rsidRPr="000946F0" w:rsidRDefault="00276D6D" w:rsidP="00BE46A2">
            <w:pPr>
              <w:jc w:val="both"/>
            </w:pPr>
            <w:r w:rsidRPr="000946F0">
              <w:rPr>
                <w:sz w:val="22"/>
                <w:szCs w:val="22"/>
              </w:rPr>
              <w:t>Учить детей выполнять движения в соответствии с текстом, продолжать учить делать выдох в воду, погружаться под воду с головой, ориентироваться в пространстве, учить принимать безопорное положение, развивать координацию</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vAlign w:val="center"/>
          </w:tcPr>
          <w:p w:rsidR="00276D6D" w:rsidRPr="000946F0" w:rsidRDefault="00276D6D" w:rsidP="00BE46A2">
            <w:pPr>
              <w:jc w:val="center"/>
            </w:pPr>
            <w:r w:rsidRPr="000946F0">
              <w:rPr>
                <w:sz w:val="22"/>
                <w:szCs w:val="22"/>
              </w:rPr>
              <w:t>«Наши уточки с утра…», «Смелые ребята», «Пузыри, кто больше», «Стрела, звездочка», «Мельница», «Фонтан», «Найди такую же фигуру»</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6</w:t>
            </w:r>
          </w:p>
        </w:tc>
        <w:tc>
          <w:tcPr>
            <w:tcW w:w="1692" w:type="dxa"/>
            <w:vMerge/>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 xml:space="preserve">Продолжать учить детей работать руками и ногами, как при плавании кролем из положения стоя, продолжать </w:t>
            </w:r>
            <w:r w:rsidRPr="000946F0">
              <w:rPr>
                <w:sz w:val="22"/>
                <w:szCs w:val="22"/>
              </w:rPr>
              <w:lastRenderedPageBreak/>
              <w:t>учить погружаться в воду с головой и делать выдох в воду, создавать условия для овладения детьми умением принимать безопорное положение</w:t>
            </w:r>
          </w:p>
        </w:tc>
        <w:tc>
          <w:tcPr>
            <w:tcW w:w="1164" w:type="dxa"/>
            <w:shd w:val="clear" w:color="auto" w:fill="auto"/>
            <w:vAlign w:val="center"/>
          </w:tcPr>
          <w:p w:rsidR="00276D6D" w:rsidRPr="000946F0" w:rsidRDefault="00276D6D" w:rsidP="00BE46A2">
            <w:pPr>
              <w:jc w:val="center"/>
            </w:pPr>
            <w:r w:rsidRPr="000946F0">
              <w:rPr>
                <w:sz w:val="22"/>
                <w:szCs w:val="22"/>
              </w:rPr>
              <w:lastRenderedPageBreak/>
              <w:t>1</w:t>
            </w:r>
          </w:p>
        </w:tc>
        <w:tc>
          <w:tcPr>
            <w:tcW w:w="2977" w:type="dxa"/>
            <w:shd w:val="clear" w:color="auto" w:fill="auto"/>
            <w:vAlign w:val="center"/>
          </w:tcPr>
          <w:p w:rsidR="00276D6D" w:rsidRPr="000946F0" w:rsidRDefault="00276D6D" w:rsidP="00BE46A2">
            <w:pPr>
              <w:jc w:val="center"/>
            </w:pPr>
            <w:r w:rsidRPr="000946F0">
              <w:rPr>
                <w:sz w:val="22"/>
                <w:szCs w:val="22"/>
              </w:rPr>
              <w:t xml:space="preserve">«Медуза», «Акула», «Старинный пароход», «Фонтан», «Звезда», </w:t>
            </w:r>
            <w:r w:rsidRPr="000946F0">
              <w:rPr>
                <w:sz w:val="22"/>
                <w:szCs w:val="22"/>
              </w:rPr>
              <w:lastRenderedPageBreak/>
              <w:t>«Моторная лодка на пристани», «Капитаны»</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lastRenderedPageBreak/>
              <w:t>7- 8</w:t>
            </w:r>
          </w:p>
        </w:tc>
        <w:tc>
          <w:tcPr>
            <w:tcW w:w="1692" w:type="dxa"/>
            <w:vMerge/>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Продолжать учить погружаться под воду с головой, делать продолжительный выдох в воду, работать руками и ногами, как при плавании кролем, закреплять умение считать до пяти и знание цветов</w:t>
            </w:r>
          </w:p>
        </w:tc>
        <w:tc>
          <w:tcPr>
            <w:tcW w:w="1164" w:type="dxa"/>
            <w:shd w:val="clear" w:color="auto" w:fill="auto"/>
            <w:vAlign w:val="center"/>
          </w:tcPr>
          <w:p w:rsidR="00276D6D" w:rsidRPr="000946F0" w:rsidRDefault="00276D6D" w:rsidP="00BE46A2">
            <w:pPr>
              <w:jc w:val="center"/>
            </w:pPr>
            <w:r w:rsidRPr="000946F0">
              <w:rPr>
                <w:sz w:val="22"/>
                <w:szCs w:val="22"/>
              </w:rPr>
              <w:t>2</w:t>
            </w:r>
          </w:p>
          <w:p w:rsidR="00276D6D" w:rsidRPr="000946F0" w:rsidRDefault="00276D6D" w:rsidP="00BE46A2">
            <w:pPr>
              <w:jc w:val="center"/>
            </w:pPr>
          </w:p>
        </w:tc>
        <w:tc>
          <w:tcPr>
            <w:tcW w:w="2977" w:type="dxa"/>
            <w:shd w:val="clear" w:color="auto" w:fill="auto"/>
            <w:vAlign w:val="center"/>
          </w:tcPr>
          <w:p w:rsidR="00276D6D" w:rsidRPr="000946F0" w:rsidRDefault="00276D6D" w:rsidP="00BE46A2">
            <w:pPr>
              <w:jc w:val="center"/>
            </w:pPr>
            <w:r w:rsidRPr="000946F0">
              <w:rPr>
                <w:sz w:val="22"/>
                <w:szCs w:val="22"/>
              </w:rPr>
              <w:t>«Плывет, плывет кораблик», «Щука», «Торпеды», «Моторные лодки», «Капитаны»</w:t>
            </w:r>
          </w:p>
        </w:tc>
      </w:tr>
      <w:tr w:rsidR="00276D6D" w:rsidRPr="000946F0" w:rsidTr="00E71192">
        <w:tc>
          <w:tcPr>
            <w:tcW w:w="627" w:type="dxa"/>
            <w:shd w:val="clear" w:color="auto" w:fill="auto"/>
            <w:vAlign w:val="center"/>
          </w:tcPr>
          <w:p w:rsidR="00276D6D" w:rsidRPr="000946F0" w:rsidRDefault="00276D6D" w:rsidP="00BE46A2">
            <w:pPr>
              <w:jc w:val="center"/>
              <w:rPr>
                <w:b/>
              </w:rPr>
            </w:pPr>
            <w:r w:rsidRPr="000946F0">
              <w:rPr>
                <w:b/>
                <w:sz w:val="22"/>
                <w:szCs w:val="22"/>
              </w:rPr>
              <w:t>9-10</w:t>
            </w:r>
          </w:p>
          <w:p w:rsidR="00276D6D" w:rsidRPr="000946F0" w:rsidRDefault="00276D6D" w:rsidP="00BE46A2">
            <w:pPr>
              <w:jc w:val="center"/>
              <w:rPr>
                <w:b/>
              </w:rPr>
            </w:pPr>
          </w:p>
        </w:tc>
        <w:tc>
          <w:tcPr>
            <w:tcW w:w="1692" w:type="dxa"/>
            <w:vMerge w:val="restart"/>
            <w:shd w:val="clear" w:color="auto" w:fill="auto"/>
            <w:vAlign w:val="center"/>
          </w:tcPr>
          <w:p w:rsidR="00276D6D" w:rsidRPr="000946F0" w:rsidRDefault="00276D6D" w:rsidP="00BE46A2">
            <w:pPr>
              <w:jc w:val="center"/>
              <w:rPr>
                <w:bCs/>
              </w:rPr>
            </w:pPr>
            <w:r w:rsidRPr="000946F0">
              <w:rPr>
                <w:bCs/>
                <w:sz w:val="22"/>
                <w:szCs w:val="22"/>
              </w:rPr>
              <w:t>«Водяной зоопарк»</w:t>
            </w:r>
          </w:p>
        </w:tc>
        <w:tc>
          <w:tcPr>
            <w:tcW w:w="3981" w:type="dxa"/>
          </w:tcPr>
          <w:p w:rsidR="00276D6D" w:rsidRPr="000946F0" w:rsidRDefault="00276D6D" w:rsidP="00BE46A2">
            <w:pPr>
              <w:jc w:val="both"/>
            </w:pPr>
            <w:r w:rsidRPr="000946F0">
              <w:rPr>
                <w:sz w:val="22"/>
                <w:szCs w:val="22"/>
              </w:rPr>
              <w:t>Продолжать учить делать выдох в воду, упражнять работать ногами с помощью неподвижной и подвижной опор, учить спрыгивать с бортика, продолжать учить ложиться на воду</w:t>
            </w:r>
          </w:p>
        </w:tc>
        <w:tc>
          <w:tcPr>
            <w:tcW w:w="1164" w:type="dxa"/>
            <w:shd w:val="clear" w:color="auto" w:fill="auto"/>
            <w:vAlign w:val="center"/>
          </w:tcPr>
          <w:p w:rsidR="00276D6D" w:rsidRPr="000946F0" w:rsidRDefault="00276D6D" w:rsidP="00BE46A2">
            <w:pPr>
              <w:jc w:val="center"/>
            </w:pPr>
            <w:r w:rsidRPr="000946F0">
              <w:rPr>
                <w:sz w:val="22"/>
                <w:szCs w:val="22"/>
              </w:rPr>
              <w:t>2</w:t>
            </w:r>
          </w:p>
        </w:tc>
        <w:tc>
          <w:tcPr>
            <w:tcW w:w="2977" w:type="dxa"/>
            <w:shd w:val="clear" w:color="auto" w:fill="auto"/>
            <w:vAlign w:val="center"/>
          </w:tcPr>
          <w:p w:rsidR="00276D6D" w:rsidRPr="000946F0" w:rsidRDefault="00276D6D" w:rsidP="00BE46A2">
            <w:pPr>
              <w:jc w:val="center"/>
            </w:pPr>
            <w:r w:rsidRPr="000946F0">
              <w:rPr>
                <w:sz w:val="22"/>
                <w:szCs w:val="22"/>
              </w:rPr>
              <w:t>«Прыгни вниз», «Моторные лодки на пристани», «Стрелы и звезды», «Веселые пузыри», «Торпеды», свободное плавание, индивидуальная работа</w:t>
            </w:r>
          </w:p>
        </w:tc>
      </w:tr>
      <w:tr w:rsidR="00276D6D" w:rsidRPr="000946F0" w:rsidTr="00E71192">
        <w:tc>
          <w:tcPr>
            <w:tcW w:w="627" w:type="dxa"/>
            <w:shd w:val="clear" w:color="auto" w:fill="auto"/>
            <w:vAlign w:val="center"/>
          </w:tcPr>
          <w:p w:rsidR="00276D6D" w:rsidRPr="000946F0" w:rsidRDefault="00276D6D" w:rsidP="00BE46A2">
            <w:pPr>
              <w:jc w:val="center"/>
              <w:rPr>
                <w:b/>
              </w:rPr>
            </w:pPr>
            <w:r w:rsidRPr="000946F0">
              <w:rPr>
                <w:b/>
                <w:sz w:val="22"/>
                <w:szCs w:val="22"/>
              </w:rPr>
              <w:t>11-12</w:t>
            </w:r>
          </w:p>
        </w:tc>
        <w:tc>
          <w:tcPr>
            <w:tcW w:w="1692" w:type="dxa"/>
            <w:vMerge/>
            <w:shd w:val="clear" w:color="auto" w:fill="auto"/>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Продолжать учить работать руками, как при плавании кролем, учить  детей отталкиваться ногами от дна, продолжать учить делать плавный продолжительный выдох в воду</w:t>
            </w:r>
          </w:p>
        </w:tc>
        <w:tc>
          <w:tcPr>
            <w:tcW w:w="1164" w:type="dxa"/>
            <w:shd w:val="clear" w:color="auto" w:fill="auto"/>
            <w:vAlign w:val="center"/>
          </w:tcPr>
          <w:p w:rsidR="00276D6D" w:rsidRPr="000946F0" w:rsidRDefault="00276D6D" w:rsidP="00BE46A2">
            <w:pPr>
              <w:jc w:val="center"/>
            </w:pPr>
            <w:r w:rsidRPr="000946F0">
              <w:rPr>
                <w:sz w:val="22"/>
                <w:szCs w:val="22"/>
              </w:rPr>
              <w:t>2</w:t>
            </w:r>
          </w:p>
          <w:p w:rsidR="00276D6D" w:rsidRPr="000946F0" w:rsidRDefault="00276D6D" w:rsidP="00BE46A2">
            <w:pPr>
              <w:jc w:val="center"/>
            </w:pPr>
          </w:p>
        </w:tc>
        <w:tc>
          <w:tcPr>
            <w:tcW w:w="2977" w:type="dxa"/>
            <w:shd w:val="clear" w:color="auto" w:fill="auto"/>
            <w:vAlign w:val="center"/>
          </w:tcPr>
          <w:p w:rsidR="00276D6D" w:rsidRPr="000946F0" w:rsidRDefault="00276D6D" w:rsidP="00BE46A2">
            <w:pPr>
              <w:jc w:val="center"/>
            </w:pPr>
            <w:r w:rsidRPr="000946F0">
              <w:rPr>
                <w:sz w:val="22"/>
                <w:szCs w:val="22"/>
              </w:rPr>
              <w:t>«Кто выше прыгнет», «Мельница», «Резвый шарик», «Бегом за мячом», «Волны на море»</w:t>
            </w:r>
          </w:p>
        </w:tc>
      </w:tr>
      <w:tr w:rsidR="00276D6D" w:rsidRPr="000946F0" w:rsidTr="00E71192">
        <w:tc>
          <w:tcPr>
            <w:tcW w:w="627" w:type="dxa"/>
            <w:shd w:val="clear" w:color="auto" w:fill="auto"/>
            <w:vAlign w:val="center"/>
          </w:tcPr>
          <w:p w:rsidR="00276D6D" w:rsidRPr="000946F0" w:rsidRDefault="00276D6D" w:rsidP="00BE46A2">
            <w:pPr>
              <w:jc w:val="center"/>
              <w:rPr>
                <w:b/>
              </w:rPr>
            </w:pPr>
            <w:r w:rsidRPr="000946F0">
              <w:rPr>
                <w:b/>
                <w:sz w:val="22"/>
                <w:szCs w:val="22"/>
              </w:rPr>
              <w:t>13-15</w:t>
            </w:r>
          </w:p>
        </w:tc>
        <w:tc>
          <w:tcPr>
            <w:tcW w:w="1692" w:type="dxa"/>
            <w:shd w:val="clear" w:color="auto" w:fill="auto"/>
            <w:vAlign w:val="center"/>
          </w:tcPr>
          <w:p w:rsidR="00276D6D" w:rsidRPr="000946F0" w:rsidRDefault="00276D6D" w:rsidP="00BE46A2">
            <w:pPr>
              <w:jc w:val="center"/>
              <w:rPr>
                <w:bCs/>
              </w:rPr>
            </w:pPr>
            <w:r w:rsidRPr="000946F0">
              <w:rPr>
                <w:bCs/>
                <w:sz w:val="22"/>
                <w:szCs w:val="22"/>
              </w:rPr>
              <w:t>Подготовка и проведение спортивного развлечения «Веселые страты»</w:t>
            </w:r>
          </w:p>
        </w:tc>
        <w:tc>
          <w:tcPr>
            <w:tcW w:w="3981" w:type="dxa"/>
          </w:tcPr>
          <w:p w:rsidR="00276D6D" w:rsidRPr="000946F0" w:rsidRDefault="00276D6D" w:rsidP="00BE46A2">
            <w:pPr>
              <w:jc w:val="both"/>
            </w:pPr>
            <w:r w:rsidRPr="000946F0">
              <w:rPr>
                <w:sz w:val="22"/>
                <w:szCs w:val="22"/>
              </w:rPr>
              <w:t>Учить делать спад из положения сидя на бортике, работать ногами кролем с подвижной опорой (на груди), ложиться на спину с поддержкой, продолжать учить делать выдох в воду, продолжать учить принимать безопорное положение в воде, работать руками и ногами способом кроль.</w:t>
            </w:r>
          </w:p>
        </w:tc>
        <w:tc>
          <w:tcPr>
            <w:tcW w:w="1164" w:type="dxa"/>
            <w:shd w:val="clear" w:color="auto" w:fill="auto"/>
            <w:vAlign w:val="center"/>
          </w:tcPr>
          <w:p w:rsidR="00276D6D" w:rsidRPr="000946F0" w:rsidRDefault="00276D6D" w:rsidP="00BE46A2">
            <w:pPr>
              <w:jc w:val="center"/>
            </w:pPr>
            <w:r w:rsidRPr="000946F0">
              <w:rPr>
                <w:sz w:val="22"/>
                <w:szCs w:val="22"/>
              </w:rPr>
              <w:t>3</w:t>
            </w:r>
          </w:p>
        </w:tc>
        <w:tc>
          <w:tcPr>
            <w:tcW w:w="2977" w:type="dxa"/>
            <w:shd w:val="clear" w:color="auto" w:fill="auto"/>
          </w:tcPr>
          <w:p w:rsidR="00276D6D" w:rsidRPr="000946F0" w:rsidRDefault="00276D6D" w:rsidP="00BE46A2">
            <w:pPr>
              <w:tabs>
                <w:tab w:val="left" w:pos="900"/>
                <w:tab w:val="left" w:pos="1080"/>
              </w:tabs>
              <w:jc w:val="both"/>
            </w:pPr>
            <w:r w:rsidRPr="000946F0">
              <w:rPr>
                <w:sz w:val="22"/>
                <w:szCs w:val="22"/>
              </w:rPr>
              <w:t>«Плыви игрушка», «Торпеды», «Упади», «Ляг на спину», «Веселые пузыри», «Буксир», «Карусели»,  «Звезда», «Стрела», «Поплавок»,  «Сядь на дно», «Перетяжки парами», свободное плавание, индивидуальная работа</w:t>
            </w:r>
          </w:p>
        </w:tc>
      </w:tr>
      <w:tr w:rsidR="00276D6D" w:rsidRPr="000946F0" w:rsidTr="00E71192">
        <w:tc>
          <w:tcPr>
            <w:tcW w:w="627" w:type="dxa"/>
            <w:shd w:val="clear" w:color="auto" w:fill="auto"/>
            <w:vAlign w:val="center"/>
          </w:tcPr>
          <w:p w:rsidR="00276D6D" w:rsidRPr="000946F0" w:rsidRDefault="00276D6D" w:rsidP="00BE46A2">
            <w:pPr>
              <w:jc w:val="center"/>
              <w:rPr>
                <w:b/>
              </w:rPr>
            </w:pPr>
            <w:r w:rsidRPr="000946F0">
              <w:rPr>
                <w:b/>
                <w:sz w:val="22"/>
                <w:szCs w:val="22"/>
              </w:rPr>
              <w:t>16</w:t>
            </w:r>
          </w:p>
        </w:tc>
        <w:tc>
          <w:tcPr>
            <w:tcW w:w="1692" w:type="dxa"/>
            <w:shd w:val="clear" w:color="auto" w:fill="auto"/>
            <w:vAlign w:val="center"/>
          </w:tcPr>
          <w:p w:rsidR="00276D6D" w:rsidRPr="000946F0" w:rsidRDefault="00276D6D" w:rsidP="00BE46A2">
            <w:pPr>
              <w:jc w:val="center"/>
              <w:rPr>
                <w:bCs/>
              </w:rPr>
            </w:pPr>
            <w:r w:rsidRPr="000946F0">
              <w:rPr>
                <w:bCs/>
                <w:sz w:val="22"/>
                <w:szCs w:val="22"/>
              </w:rPr>
              <w:t>Диагностика по результатам наблюдения</w:t>
            </w:r>
          </w:p>
        </w:tc>
        <w:tc>
          <w:tcPr>
            <w:tcW w:w="3981" w:type="dxa"/>
          </w:tcPr>
          <w:p w:rsidR="00DC6942" w:rsidRPr="005E4F1F" w:rsidRDefault="00276D6D" w:rsidP="00BE46A2">
            <w:pPr>
              <w:jc w:val="both"/>
              <w:rPr>
                <w:sz w:val="22"/>
                <w:szCs w:val="22"/>
              </w:rPr>
            </w:pPr>
            <w:r w:rsidRPr="000946F0">
              <w:rPr>
                <w:sz w:val="22"/>
                <w:szCs w:val="22"/>
              </w:rPr>
              <w:t>Выявить уровень освоения двигательными навыками: скользить на груди и спине с подвижной опорой, лежать на воде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передвигаться по дну в различных положениях</w:t>
            </w:r>
          </w:p>
        </w:tc>
        <w:tc>
          <w:tcPr>
            <w:tcW w:w="1164" w:type="dxa"/>
            <w:shd w:val="clear" w:color="auto" w:fill="auto"/>
            <w:vAlign w:val="center"/>
          </w:tcPr>
          <w:p w:rsidR="00276D6D" w:rsidRPr="000946F0" w:rsidRDefault="00276D6D" w:rsidP="00BE46A2">
            <w:pPr>
              <w:jc w:val="center"/>
            </w:pPr>
            <w:r w:rsidRPr="000946F0">
              <w:rPr>
                <w:sz w:val="22"/>
                <w:szCs w:val="22"/>
              </w:rPr>
              <w:t>1</w:t>
            </w:r>
          </w:p>
          <w:p w:rsidR="00276D6D" w:rsidRPr="000946F0" w:rsidRDefault="00276D6D" w:rsidP="00BE46A2">
            <w:pPr>
              <w:jc w:val="center"/>
            </w:pPr>
          </w:p>
        </w:tc>
        <w:tc>
          <w:tcPr>
            <w:tcW w:w="2977" w:type="dxa"/>
            <w:shd w:val="clear" w:color="auto" w:fill="auto"/>
          </w:tcPr>
          <w:p w:rsidR="00276D6D" w:rsidRPr="000946F0" w:rsidRDefault="00276D6D" w:rsidP="00BE46A2">
            <w:pPr>
              <w:tabs>
                <w:tab w:val="left" w:pos="900"/>
                <w:tab w:val="left" w:pos="1080"/>
              </w:tabs>
              <w:jc w:val="both"/>
            </w:pPr>
            <w:r w:rsidRPr="000946F0">
              <w:rPr>
                <w:sz w:val="22"/>
                <w:szCs w:val="22"/>
              </w:rPr>
              <w:t>Игры и игровые упражнения по выбору педагога и желанию детей</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17</w:t>
            </w:r>
          </w:p>
        </w:tc>
        <w:tc>
          <w:tcPr>
            <w:tcW w:w="1692" w:type="dxa"/>
            <w:vMerge w:val="restart"/>
            <w:shd w:val="clear" w:color="auto" w:fill="auto"/>
            <w:vAlign w:val="center"/>
          </w:tcPr>
          <w:p w:rsidR="00276D6D" w:rsidRPr="000946F0" w:rsidRDefault="00276D6D" w:rsidP="00BE46A2">
            <w:pPr>
              <w:jc w:val="center"/>
              <w:rPr>
                <w:bCs/>
              </w:rPr>
            </w:pPr>
            <w:r w:rsidRPr="000946F0">
              <w:rPr>
                <w:bCs/>
                <w:sz w:val="22"/>
                <w:szCs w:val="22"/>
              </w:rPr>
              <w:t>«Как на реченьке – реке»</w:t>
            </w:r>
          </w:p>
          <w:p w:rsidR="00276D6D" w:rsidRPr="000946F0" w:rsidRDefault="00276D6D" w:rsidP="00BE46A2">
            <w:pPr>
              <w:jc w:val="center"/>
              <w:rPr>
                <w:bCs/>
              </w:rPr>
            </w:pPr>
            <w:r w:rsidRPr="000946F0">
              <w:rPr>
                <w:bCs/>
                <w:sz w:val="22"/>
                <w:szCs w:val="22"/>
              </w:rPr>
              <w:t xml:space="preserve"> (игра фантазия)</w:t>
            </w:r>
          </w:p>
        </w:tc>
        <w:tc>
          <w:tcPr>
            <w:tcW w:w="3981" w:type="dxa"/>
          </w:tcPr>
          <w:p w:rsidR="00276D6D" w:rsidRPr="000946F0" w:rsidRDefault="00276D6D" w:rsidP="00BE46A2">
            <w:pPr>
              <w:jc w:val="both"/>
            </w:pPr>
            <w:r w:rsidRPr="000946F0">
              <w:rPr>
                <w:sz w:val="22"/>
                <w:szCs w:val="22"/>
              </w:rPr>
              <w:t>Продолжать учить делать длительный выдох в воду, принимать безопорное положение на груди с подвижной опорой, погружаться под воду с открытыми глазами, закреплять умение работать ногами, как при плавании кролем (с подвижной опорой), закреплять навыки счета до 5</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Прыгни в воду», «Фонтан», «Я плыву», «Веселые пузыри», «Баю-бай», «Друг за другом», «Веселые пузыри», «Водолазы», свободное плавание, 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18-19</w:t>
            </w:r>
          </w:p>
        </w:tc>
        <w:tc>
          <w:tcPr>
            <w:tcW w:w="1692" w:type="dxa"/>
            <w:vMerge/>
            <w:shd w:val="clear" w:color="auto" w:fill="auto"/>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Учить детей всплывать на воде, задерживать дыхание, продолжать учить движениям ног, как при плавании кролем, преодолевать сопротивление воды</w:t>
            </w:r>
          </w:p>
        </w:tc>
        <w:tc>
          <w:tcPr>
            <w:tcW w:w="1164" w:type="dxa"/>
            <w:shd w:val="clear" w:color="auto" w:fill="auto"/>
            <w:vAlign w:val="center"/>
          </w:tcPr>
          <w:p w:rsidR="00276D6D" w:rsidRPr="000946F0" w:rsidRDefault="00276D6D" w:rsidP="00BE46A2">
            <w:pPr>
              <w:jc w:val="center"/>
            </w:pPr>
            <w:r w:rsidRPr="000946F0">
              <w:rPr>
                <w:sz w:val="22"/>
                <w:szCs w:val="22"/>
              </w:rPr>
              <w:t>2</w:t>
            </w:r>
          </w:p>
        </w:tc>
        <w:tc>
          <w:tcPr>
            <w:tcW w:w="2977" w:type="dxa"/>
            <w:shd w:val="clear" w:color="auto" w:fill="auto"/>
            <w:vAlign w:val="center"/>
          </w:tcPr>
          <w:p w:rsidR="00276D6D" w:rsidRPr="000946F0" w:rsidRDefault="00276D6D" w:rsidP="00BE46A2">
            <w:pPr>
              <w:jc w:val="center"/>
            </w:pPr>
            <w:r w:rsidRPr="000946F0">
              <w:rPr>
                <w:sz w:val="22"/>
                <w:szCs w:val="22"/>
              </w:rPr>
              <w:t>«Поплавок», «Футбол в воде», «Веселые ребята», «Погружение», «Всплывание»</w:t>
            </w:r>
          </w:p>
          <w:p w:rsidR="00276D6D" w:rsidRPr="000946F0" w:rsidRDefault="00276D6D" w:rsidP="00BE46A2">
            <w:pPr>
              <w:jc w:val="center"/>
            </w:pPr>
            <w:r w:rsidRPr="000946F0">
              <w:rPr>
                <w:sz w:val="22"/>
                <w:szCs w:val="22"/>
              </w:rPr>
              <w:t>Контрольное упражнение: «Поплавок»</w:t>
            </w:r>
          </w:p>
          <w:p w:rsidR="00276D6D" w:rsidRPr="000946F0" w:rsidRDefault="00276D6D" w:rsidP="00BE46A2">
            <w:pPr>
              <w:jc w:val="center"/>
            </w:pPr>
            <w:r w:rsidRPr="000946F0">
              <w:rPr>
                <w:sz w:val="22"/>
                <w:szCs w:val="22"/>
              </w:rPr>
              <w:t xml:space="preserve">Свободное плавание, </w:t>
            </w:r>
            <w:r w:rsidRPr="000946F0">
              <w:rPr>
                <w:sz w:val="22"/>
                <w:szCs w:val="22"/>
              </w:rPr>
              <w:lastRenderedPageBreak/>
              <w:t>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lastRenderedPageBreak/>
              <w:t>20-21</w:t>
            </w:r>
          </w:p>
        </w:tc>
        <w:tc>
          <w:tcPr>
            <w:tcW w:w="1692" w:type="dxa"/>
            <w:vMerge w:val="restart"/>
            <w:shd w:val="clear" w:color="auto" w:fill="auto"/>
            <w:vAlign w:val="center"/>
          </w:tcPr>
          <w:p w:rsidR="00276D6D" w:rsidRPr="000946F0" w:rsidRDefault="00276D6D" w:rsidP="00BE46A2">
            <w:pPr>
              <w:jc w:val="center"/>
              <w:rPr>
                <w:bCs/>
              </w:rPr>
            </w:pPr>
            <w:r w:rsidRPr="000946F0">
              <w:rPr>
                <w:bCs/>
                <w:sz w:val="22"/>
                <w:szCs w:val="22"/>
              </w:rPr>
              <w:t>«Морской десант»</w:t>
            </w:r>
          </w:p>
        </w:tc>
        <w:tc>
          <w:tcPr>
            <w:tcW w:w="3981" w:type="dxa"/>
            <w:vAlign w:val="center"/>
          </w:tcPr>
          <w:p w:rsidR="00276D6D" w:rsidRPr="000946F0" w:rsidRDefault="00276D6D" w:rsidP="00BE46A2">
            <w:pPr>
              <w:jc w:val="both"/>
            </w:pPr>
            <w:r w:rsidRPr="000946F0">
              <w:rPr>
                <w:sz w:val="22"/>
                <w:szCs w:val="22"/>
              </w:rPr>
              <w:t>Учить детей сохранять статическое состояние тела на воде, продолжать учить детей отталкиваться ногами от дна, погружаться в воду с головой закрепить движениям ног, как при плавании кролем</w:t>
            </w:r>
          </w:p>
        </w:tc>
        <w:tc>
          <w:tcPr>
            <w:tcW w:w="1164" w:type="dxa"/>
            <w:shd w:val="clear" w:color="auto" w:fill="auto"/>
            <w:vAlign w:val="center"/>
          </w:tcPr>
          <w:p w:rsidR="00276D6D" w:rsidRPr="000946F0" w:rsidRDefault="00276D6D" w:rsidP="00BE46A2">
            <w:pPr>
              <w:jc w:val="center"/>
            </w:pPr>
            <w:r w:rsidRPr="000946F0">
              <w:rPr>
                <w:sz w:val="22"/>
                <w:szCs w:val="22"/>
              </w:rPr>
              <w:t>2</w:t>
            </w:r>
          </w:p>
        </w:tc>
        <w:tc>
          <w:tcPr>
            <w:tcW w:w="2977" w:type="dxa"/>
            <w:shd w:val="clear" w:color="auto" w:fill="auto"/>
            <w:vAlign w:val="center"/>
          </w:tcPr>
          <w:p w:rsidR="00276D6D" w:rsidRPr="000946F0" w:rsidRDefault="00276D6D" w:rsidP="00BE46A2">
            <w:pPr>
              <w:jc w:val="center"/>
            </w:pPr>
            <w:r w:rsidRPr="000946F0">
              <w:rPr>
                <w:sz w:val="22"/>
                <w:szCs w:val="22"/>
              </w:rPr>
              <w:t>«Мяч», «Погружение», «Звездочка»,  «Большие и маленькие ноги», «Фонтан», свободное плавание, 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22-23</w:t>
            </w:r>
          </w:p>
        </w:tc>
        <w:tc>
          <w:tcPr>
            <w:tcW w:w="1692" w:type="dxa"/>
            <w:vMerge/>
            <w:shd w:val="clear" w:color="auto" w:fill="auto"/>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Упражнять в скольжении на груди, учить делать выдох в воду, отрабатывать навык движения ногами как при плавании кролем, преодолевать сопротивление воды, погружения в воду с головой и задержки дыхания</w:t>
            </w:r>
          </w:p>
        </w:tc>
        <w:tc>
          <w:tcPr>
            <w:tcW w:w="1164" w:type="dxa"/>
            <w:shd w:val="clear" w:color="auto" w:fill="auto"/>
            <w:vAlign w:val="center"/>
          </w:tcPr>
          <w:p w:rsidR="00276D6D" w:rsidRPr="000946F0" w:rsidRDefault="00276D6D" w:rsidP="00BE46A2">
            <w:pPr>
              <w:jc w:val="center"/>
            </w:pPr>
            <w:r w:rsidRPr="000946F0">
              <w:rPr>
                <w:sz w:val="22"/>
                <w:szCs w:val="22"/>
              </w:rPr>
              <w:t>2</w:t>
            </w:r>
          </w:p>
        </w:tc>
        <w:tc>
          <w:tcPr>
            <w:tcW w:w="2977" w:type="dxa"/>
            <w:shd w:val="clear" w:color="auto" w:fill="auto"/>
            <w:vAlign w:val="center"/>
          </w:tcPr>
          <w:p w:rsidR="00276D6D" w:rsidRPr="000946F0" w:rsidRDefault="00276D6D" w:rsidP="00BE46A2">
            <w:pPr>
              <w:jc w:val="center"/>
            </w:pPr>
            <w:r w:rsidRPr="000946F0">
              <w:rPr>
                <w:sz w:val="22"/>
                <w:szCs w:val="22"/>
              </w:rPr>
              <w:t>«Задержка дыхания», «Мяч», «Звездочка», Поплавок», «Бегом за мячом», «Караси и щука», «Рыбак и рыбка», «Стрела»</w:t>
            </w:r>
          </w:p>
          <w:p w:rsidR="00276D6D" w:rsidRPr="000946F0" w:rsidRDefault="00276D6D" w:rsidP="00BE46A2">
            <w:pPr>
              <w:jc w:val="center"/>
            </w:pPr>
            <w:r w:rsidRPr="000946F0">
              <w:rPr>
                <w:sz w:val="22"/>
                <w:szCs w:val="22"/>
              </w:rPr>
              <w:t>Контрольное упражнение «Стрела»</w:t>
            </w:r>
          </w:p>
          <w:p w:rsidR="00276D6D" w:rsidRPr="000946F0" w:rsidRDefault="00276D6D" w:rsidP="00BE46A2">
            <w:pPr>
              <w:jc w:val="center"/>
            </w:pPr>
            <w:r w:rsidRPr="000946F0">
              <w:rPr>
                <w:sz w:val="22"/>
                <w:szCs w:val="22"/>
              </w:rPr>
              <w:t>Свободное плавание, 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24-25</w:t>
            </w:r>
          </w:p>
        </w:tc>
        <w:tc>
          <w:tcPr>
            <w:tcW w:w="1692" w:type="dxa"/>
            <w:vMerge/>
            <w:shd w:val="clear" w:color="auto" w:fill="auto"/>
            <w:vAlign w:val="center"/>
          </w:tcPr>
          <w:p w:rsidR="00276D6D" w:rsidRPr="000946F0" w:rsidRDefault="00276D6D" w:rsidP="00BE46A2">
            <w:pPr>
              <w:jc w:val="center"/>
              <w:rPr>
                <w:bCs/>
              </w:rPr>
            </w:pPr>
          </w:p>
        </w:tc>
        <w:tc>
          <w:tcPr>
            <w:tcW w:w="3981" w:type="dxa"/>
          </w:tcPr>
          <w:p w:rsidR="00276D6D" w:rsidRPr="000946F0" w:rsidRDefault="00276D6D" w:rsidP="00BE46A2">
            <w:pPr>
              <w:jc w:val="both"/>
            </w:pPr>
            <w:r w:rsidRPr="000946F0">
              <w:rPr>
                <w:sz w:val="22"/>
                <w:szCs w:val="22"/>
              </w:rPr>
              <w:t>Учить скользить на спине, продолжать учить опускать лицо в воду с открытыми глазами, отрабатывать выдох в воду, преодолевать сопротивления воды, закреплять движения ногами как при кроле, лежа на спине, передвижение по бассейну, лежа на спине с передвижной опорой</w:t>
            </w:r>
          </w:p>
        </w:tc>
        <w:tc>
          <w:tcPr>
            <w:tcW w:w="1164" w:type="dxa"/>
            <w:shd w:val="clear" w:color="auto" w:fill="auto"/>
            <w:vAlign w:val="center"/>
          </w:tcPr>
          <w:p w:rsidR="00276D6D" w:rsidRPr="000946F0" w:rsidRDefault="00276D6D" w:rsidP="00BE46A2">
            <w:pPr>
              <w:jc w:val="center"/>
            </w:pPr>
            <w:r w:rsidRPr="000946F0">
              <w:rPr>
                <w:sz w:val="22"/>
                <w:szCs w:val="22"/>
              </w:rPr>
              <w:t>2</w:t>
            </w:r>
          </w:p>
        </w:tc>
        <w:tc>
          <w:tcPr>
            <w:tcW w:w="2977" w:type="dxa"/>
            <w:shd w:val="clear" w:color="auto" w:fill="auto"/>
          </w:tcPr>
          <w:p w:rsidR="00276D6D" w:rsidRPr="000946F0" w:rsidRDefault="00276D6D" w:rsidP="00BE46A2">
            <w:pPr>
              <w:jc w:val="center"/>
            </w:pPr>
            <w:r w:rsidRPr="000946F0">
              <w:rPr>
                <w:sz w:val="22"/>
                <w:szCs w:val="22"/>
              </w:rPr>
              <w:t>«Переправа», «Байдарки», «Хоровод», «Рыбак и рыбки», «Звездочка», «Мяч», «Стрела»</w:t>
            </w:r>
          </w:p>
          <w:p w:rsidR="00276D6D" w:rsidRPr="000946F0" w:rsidRDefault="00276D6D" w:rsidP="00BE46A2">
            <w:pPr>
              <w:jc w:val="center"/>
            </w:pPr>
            <w:r w:rsidRPr="000946F0">
              <w:rPr>
                <w:sz w:val="22"/>
                <w:szCs w:val="22"/>
              </w:rPr>
              <w:t>Контрольное упражнение – скольжение на спине</w:t>
            </w:r>
          </w:p>
          <w:p w:rsidR="00276D6D" w:rsidRPr="000946F0" w:rsidRDefault="00276D6D" w:rsidP="00BE46A2">
            <w:pPr>
              <w:tabs>
                <w:tab w:val="left" w:pos="900"/>
                <w:tab w:val="left" w:pos="1080"/>
              </w:tabs>
              <w:jc w:val="both"/>
            </w:pPr>
            <w:r w:rsidRPr="000946F0">
              <w:rPr>
                <w:sz w:val="22"/>
                <w:szCs w:val="22"/>
              </w:rPr>
              <w:t>Свободное плавание и 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26</w:t>
            </w:r>
          </w:p>
        </w:tc>
        <w:tc>
          <w:tcPr>
            <w:tcW w:w="1692" w:type="dxa"/>
            <w:shd w:val="clear" w:color="auto" w:fill="auto"/>
            <w:vAlign w:val="center"/>
          </w:tcPr>
          <w:p w:rsidR="00276D6D" w:rsidRPr="000946F0" w:rsidRDefault="00276D6D" w:rsidP="00BE46A2">
            <w:pPr>
              <w:jc w:val="center"/>
            </w:pPr>
            <w:r w:rsidRPr="000946F0">
              <w:rPr>
                <w:sz w:val="22"/>
                <w:szCs w:val="22"/>
              </w:rPr>
              <w:t>Контрольное занятие за 1 этап обучения</w:t>
            </w:r>
          </w:p>
        </w:tc>
        <w:tc>
          <w:tcPr>
            <w:tcW w:w="3981" w:type="dxa"/>
            <w:vAlign w:val="center"/>
          </w:tcPr>
          <w:p w:rsidR="00276D6D" w:rsidRPr="000946F0" w:rsidRDefault="00276D6D" w:rsidP="00BE46A2">
            <w:pPr>
              <w:jc w:val="both"/>
            </w:pPr>
            <w:r w:rsidRPr="000946F0">
              <w:rPr>
                <w:sz w:val="22"/>
                <w:szCs w:val="22"/>
              </w:rPr>
              <w:t>Выявить уровень освоения двигательными навыками на воде: скольжение на груди, задержка дыхания и выдох в воду, всплывание, удержание тела на воде в положение лежа на груди и спине</w:t>
            </w:r>
          </w:p>
        </w:tc>
        <w:tc>
          <w:tcPr>
            <w:tcW w:w="1164" w:type="dxa"/>
            <w:shd w:val="clear" w:color="auto" w:fill="auto"/>
            <w:vAlign w:val="center"/>
          </w:tcPr>
          <w:p w:rsidR="00276D6D" w:rsidRPr="000946F0" w:rsidRDefault="00276D6D" w:rsidP="00BE46A2">
            <w:pPr>
              <w:jc w:val="center"/>
            </w:pPr>
            <w:r w:rsidRPr="000946F0">
              <w:rPr>
                <w:sz w:val="22"/>
                <w:szCs w:val="22"/>
              </w:rPr>
              <w:t>1</w:t>
            </w:r>
          </w:p>
          <w:p w:rsidR="00276D6D" w:rsidRPr="000946F0" w:rsidRDefault="00276D6D" w:rsidP="00BE46A2">
            <w:pPr>
              <w:jc w:val="center"/>
            </w:pPr>
          </w:p>
        </w:tc>
        <w:tc>
          <w:tcPr>
            <w:tcW w:w="2977" w:type="dxa"/>
            <w:shd w:val="clear" w:color="auto" w:fill="auto"/>
          </w:tcPr>
          <w:p w:rsidR="00276D6D" w:rsidRPr="000946F0" w:rsidRDefault="00276D6D" w:rsidP="00BE46A2">
            <w:pPr>
              <w:tabs>
                <w:tab w:val="left" w:pos="900"/>
                <w:tab w:val="left" w:pos="1080"/>
              </w:tabs>
              <w:jc w:val="both"/>
            </w:pPr>
            <w:r w:rsidRPr="000946F0">
              <w:rPr>
                <w:sz w:val="22"/>
                <w:szCs w:val="22"/>
              </w:rPr>
              <w:t>«Поплавок», «Звездочка», «Мяч», «Стрела», «Байдарки», «Переправа», «Пролезь в круг», «Покажи пятки», «Невод»</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27-29</w:t>
            </w:r>
          </w:p>
        </w:tc>
        <w:tc>
          <w:tcPr>
            <w:tcW w:w="1692" w:type="dxa"/>
            <w:shd w:val="clear" w:color="auto" w:fill="auto"/>
            <w:vAlign w:val="center"/>
          </w:tcPr>
          <w:p w:rsidR="00276D6D" w:rsidRPr="000946F0" w:rsidRDefault="00276D6D" w:rsidP="00BE46A2">
            <w:pPr>
              <w:jc w:val="center"/>
              <w:rPr>
                <w:bCs/>
              </w:rPr>
            </w:pPr>
            <w:r w:rsidRPr="000946F0">
              <w:rPr>
                <w:bCs/>
                <w:sz w:val="22"/>
                <w:szCs w:val="22"/>
              </w:rPr>
              <w:t xml:space="preserve">Подготовка и проведение к спортивному развлечению </w:t>
            </w:r>
          </w:p>
        </w:tc>
        <w:tc>
          <w:tcPr>
            <w:tcW w:w="3981" w:type="dxa"/>
          </w:tcPr>
          <w:p w:rsidR="00276D6D" w:rsidRPr="000946F0" w:rsidRDefault="00276D6D" w:rsidP="00BE46A2">
            <w:pPr>
              <w:jc w:val="both"/>
            </w:pPr>
            <w:r w:rsidRPr="000946F0">
              <w:rPr>
                <w:sz w:val="22"/>
                <w:szCs w:val="22"/>
              </w:rPr>
              <w:t>Упражнять в скольжении на груди и спине, опускать лицо в воду с открытыми глазами, отрабатывать выдох в воду, преодолевать сопротивления воды, закреплять движения ногами как при кроле, лежа на спине, передвижение по бассейну, лежа на груди с передвижной опорой</w:t>
            </w:r>
          </w:p>
        </w:tc>
        <w:tc>
          <w:tcPr>
            <w:tcW w:w="1164" w:type="dxa"/>
            <w:shd w:val="clear" w:color="auto" w:fill="auto"/>
            <w:vAlign w:val="center"/>
          </w:tcPr>
          <w:p w:rsidR="00276D6D" w:rsidRPr="000946F0" w:rsidRDefault="00276D6D" w:rsidP="00BE46A2">
            <w:pPr>
              <w:jc w:val="center"/>
            </w:pPr>
            <w:r w:rsidRPr="000946F0">
              <w:rPr>
                <w:sz w:val="22"/>
                <w:szCs w:val="22"/>
              </w:rPr>
              <w:t>3</w:t>
            </w:r>
          </w:p>
          <w:p w:rsidR="00276D6D" w:rsidRPr="000946F0" w:rsidRDefault="00276D6D" w:rsidP="00BE46A2">
            <w:pPr>
              <w:jc w:val="center"/>
            </w:pPr>
          </w:p>
        </w:tc>
        <w:tc>
          <w:tcPr>
            <w:tcW w:w="2977" w:type="dxa"/>
            <w:shd w:val="clear" w:color="auto" w:fill="auto"/>
          </w:tcPr>
          <w:p w:rsidR="00276D6D" w:rsidRPr="000946F0" w:rsidRDefault="00276D6D" w:rsidP="00BE46A2">
            <w:pPr>
              <w:tabs>
                <w:tab w:val="left" w:pos="900"/>
                <w:tab w:val="left" w:pos="1080"/>
              </w:tabs>
              <w:jc w:val="both"/>
            </w:pPr>
            <w:r w:rsidRPr="000946F0">
              <w:rPr>
                <w:sz w:val="22"/>
                <w:szCs w:val="22"/>
              </w:rPr>
              <w:t>«Поплавок», «Звездочка», «Мяч», «Стрела», «Байдарки», «Переправа», «Пролезь в круг», «Покажи пятки», «Невод», «Водолазы», «Рыбак и рыбаки»</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30</w:t>
            </w:r>
          </w:p>
        </w:tc>
        <w:tc>
          <w:tcPr>
            <w:tcW w:w="1692" w:type="dxa"/>
            <w:shd w:val="clear" w:color="auto" w:fill="auto"/>
            <w:vAlign w:val="center"/>
          </w:tcPr>
          <w:p w:rsidR="00276D6D" w:rsidRPr="000946F0" w:rsidRDefault="00276D6D" w:rsidP="00BE46A2">
            <w:pPr>
              <w:jc w:val="center"/>
              <w:rPr>
                <w:bCs/>
              </w:rPr>
            </w:pPr>
            <w:r w:rsidRPr="000946F0">
              <w:rPr>
                <w:bCs/>
                <w:sz w:val="22"/>
                <w:szCs w:val="22"/>
              </w:rPr>
              <w:t>«Подводное царство»</w:t>
            </w:r>
          </w:p>
        </w:tc>
        <w:tc>
          <w:tcPr>
            <w:tcW w:w="3981" w:type="dxa"/>
          </w:tcPr>
          <w:p w:rsidR="00276D6D" w:rsidRPr="000946F0" w:rsidRDefault="00276D6D" w:rsidP="00BE46A2">
            <w:pPr>
              <w:jc w:val="both"/>
            </w:pPr>
            <w:r w:rsidRPr="000946F0">
              <w:rPr>
                <w:sz w:val="22"/>
                <w:szCs w:val="22"/>
              </w:rPr>
              <w:t>Продолжать учить работать руками и ногами, как при плавании кролем, упражнять  детей отталкиваться ногами от дна, продолжать учить делать плавный продолжительный выдох в воду, принимать безопорное положение на воде, переворачиваться с груди на спину с поддержкой и без нее</w:t>
            </w:r>
          </w:p>
        </w:tc>
        <w:tc>
          <w:tcPr>
            <w:tcW w:w="1164" w:type="dxa"/>
            <w:shd w:val="clear" w:color="auto" w:fill="auto"/>
            <w:vAlign w:val="center"/>
          </w:tcPr>
          <w:p w:rsidR="00276D6D" w:rsidRPr="000946F0" w:rsidRDefault="00276D6D" w:rsidP="00BE46A2">
            <w:pPr>
              <w:jc w:val="center"/>
            </w:pPr>
            <w:r w:rsidRPr="000946F0">
              <w:rPr>
                <w:sz w:val="22"/>
                <w:szCs w:val="22"/>
              </w:rPr>
              <w:t>1</w:t>
            </w:r>
          </w:p>
        </w:tc>
        <w:tc>
          <w:tcPr>
            <w:tcW w:w="2977" w:type="dxa"/>
            <w:shd w:val="clear" w:color="auto" w:fill="auto"/>
          </w:tcPr>
          <w:p w:rsidR="00276D6D" w:rsidRPr="000946F0" w:rsidRDefault="00276D6D" w:rsidP="00BE46A2">
            <w:pPr>
              <w:jc w:val="center"/>
            </w:pPr>
            <w:r w:rsidRPr="000946F0">
              <w:rPr>
                <w:sz w:val="22"/>
                <w:szCs w:val="22"/>
              </w:rPr>
              <w:t>«Кто выше прыгнет», «Дельфин», «Резвый шарик», «Бегом за мячом», «Волны на море»</w:t>
            </w:r>
          </w:p>
          <w:p w:rsidR="00276D6D" w:rsidRPr="000946F0" w:rsidRDefault="00276D6D" w:rsidP="00BE46A2">
            <w:pPr>
              <w:tabs>
                <w:tab w:val="left" w:pos="900"/>
                <w:tab w:val="left" w:pos="1080"/>
              </w:tabs>
              <w:jc w:val="both"/>
            </w:pPr>
            <w:r w:rsidRPr="000946F0">
              <w:rPr>
                <w:sz w:val="22"/>
                <w:szCs w:val="22"/>
              </w:rPr>
              <w:t>Свободное плавание, индивидуальная работа</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31-33</w:t>
            </w:r>
          </w:p>
        </w:tc>
        <w:tc>
          <w:tcPr>
            <w:tcW w:w="1692" w:type="dxa"/>
            <w:shd w:val="clear" w:color="auto" w:fill="auto"/>
            <w:vAlign w:val="center"/>
          </w:tcPr>
          <w:p w:rsidR="00276D6D" w:rsidRPr="000946F0" w:rsidRDefault="00276D6D" w:rsidP="00BE46A2">
            <w:pPr>
              <w:jc w:val="center"/>
              <w:rPr>
                <w:bCs/>
              </w:rPr>
            </w:pPr>
            <w:r w:rsidRPr="000946F0">
              <w:rPr>
                <w:bCs/>
                <w:sz w:val="22"/>
                <w:szCs w:val="22"/>
              </w:rPr>
              <w:t>«Айболит спешит на помощь»</w:t>
            </w:r>
          </w:p>
        </w:tc>
        <w:tc>
          <w:tcPr>
            <w:tcW w:w="3981" w:type="dxa"/>
          </w:tcPr>
          <w:p w:rsidR="00276D6D" w:rsidRPr="000946F0" w:rsidRDefault="00276D6D" w:rsidP="00BE46A2">
            <w:pPr>
              <w:jc w:val="both"/>
            </w:pPr>
            <w:r w:rsidRPr="000946F0">
              <w:rPr>
                <w:sz w:val="22"/>
                <w:szCs w:val="22"/>
              </w:rPr>
              <w:t>Закрепление пройденного материала, индивидуальная работа с детьми</w:t>
            </w:r>
          </w:p>
        </w:tc>
        <w:tc>
          <w:tcPr>
            <w:tcW w:w="1164" w:type="dxa"/>
            <w:shd w:val="clear" w:color="auto" w:fill="auto"/>
            <w:vAlign w:val="center"/>
          </w:tcPr>
          <w:p w:rsidR="00276D6D" w:rsidRPr="000946F0" w:rsidRDefault="00276D6D" w:rsidP="00BE46A2">
            <w:pPr>
              <w:jc w:val="center"/>
            </w:pPr>
            <w:r w:rsidRPr="000946F0">
              <w:rPr>
                <w:sz w:val="22"/>
                <w:szCs w:val="22"/>
              </w:rPr>
              <w:t>3</w:t>
            </w:r>
          </w:p>
        </w:tc>
        <w:tc>
          <w:tcPr>
            <w:tcW w:w="2977" w:type="dxa"/>
            <w:shd w:val="clear" w:color="auto" w:fill="auto"/>
          </w:tcPr>
          <w:p w:rsidR="00276D6D" w:rsidRPr="000946F0" w:rsidRDefault="00276D6D" w:rsidP="00BE46A2">
            <w:pPr>
              <w:tabs>
                <w:tab w:val="left" w:pos="900"/>
                <w:tab w:val="left" w:pos="1080"/>
              </w:tabs>
              <w:jc w:val="both"/>
            </w:pPr>
            <w:r w:rsidRPr="000946F0">
              <w:rPr>
                <w:sz w:val="22"/>
                <w:szCs w:val="22"/>
              </w:rPr>
              <w:t>Игры и игровые упражнения по выбору педагога и желанию детей</w:t>
            </w:r>
          </w:p>
        </w:tc>
      </w:tr>
      <w:tr w:rsidR="00276D6D" w:rsidRPr="000946F0" w:rsidTr="00E71192">
        <w:tc>
          <w:tcPr>
            <w:tcW w:w="627" w:type="dxa"/>
            <w:vAlign w:val="center"/>
          </w:tcPr>
          <w:p w:rsidR="00276D6D" w:rsidRPr="000946F0" w:rsidRDefault="00276D6D" w:rsidP="00BE46A2">
            <w:pPr>
              <w:jc w:val="center"/>
              <w:rPr>
                <w:b/>
              </w:rPr>
            </w:pPr>
            <w:r w:rsidRPr="000946F0">
              <w:rPr>
                <w:b/>
                <w:sz w:val="22"/>
                <w:szCs w:val="22"/>
              </w:rPr>
              <w:t>34</w:t>
            </w:r>
          </w:p>
        </w:tc>
        <w:tc>
          <w:tcPr>
            <w:tcW w:w="1692" w:type="dxa"/>
            <w:shd w:val="clear" w:color="auto" w:fill="auto"/>
            <w:vAlign w:val="center"/>
          </w:tcPr>
          <w:p w:rsidR="00276D6D" w:rsidRPr="000946F0" w:rsidRDefault="00276D6D" w:rsidP="00BE46A2">
            <w:pPr>
              <w:jc w:val="center"/>
              <w:rPr>
                <w:bCs/>
              </w:rPr>
            </w:pPr>
            <w:r w:rsidRPr="000946F0">
              <w:rPr>
                <w:bCs/>
                <w:sz w:val="22"/>
                <w:szCs w:val="22"/>
              </w:rPr>
              <w:t>Диагностика по результатам наблюдения</w:t>
            </w:r>
          </w:p>
        </w:tc>
        <w:tc>
          <w:tcPr>
            <w:tcW w:w="3981" w:type="dxa"/>
          </w:tcPr>
          <w:p w:rsidR="007F300C" w:rsidRPr="005E4F1F" w:rsidRDefault="00276D6D" w:rsidP="00BE46A2">
            <w:pPr>
              <w:jc w:val="both"/>
              <w:rPr>
                <w:sz w:val="22"/>
                <w:szCs w:val="22"/>
              </w:rPr>
            </w:pPr>
            <w:r w:rsidRPr="000946F0">
              <w:rPr>
                <w:sz w:val="22"/>
                <w:szCs w:val="22"/>
              </w:rPr>
              <w:t xml:space="preserve">Выявить уровень освоения двигательными навыками: скользить на груди и спине с подвижной опорой, лежать на воде на спине и на груди с задержкой дыхания, спрыгивать в воду из положения, сидя на бортике, работать руками и ногами, как при  плавании  кролем,  принимать </w:t>
            </w:r>
            <w:r w:rsidRPr="000946F0">
              <w:rPr>
                <w:sz w:val="22"/>
                <w:szCs w:val="22"/>
              </w:rPr>
              <w:lastRenderedPageBreak/>
              <w:t>безопорное положение на воде, всплывать</w:t>
            </w:r>
          </w:p>
        </w:tc>
        <w:tc>
          <w:tcPr>
            <w:tcW w:w="1164" w:type="dxa"/>
            <w:shd w:val="clear" w:color="auto" w:fill="auto"/>
            <w:vAlign w:val="center"/>
          </w:tcPr>
          <w:p w:rsidR="00276D6D" w:rsidRPr="000946F0" w:rsidRDefault="00276D6D" w:rsidP="00BE46A2">
            <w:pPr>
              <w:jc w:val="center"/>
            </w:pPr>
            <w:r w:rsidRPr="000946F0">
              <w:rPr>
                <w:sz w:val="22"/>
                <w:szCs w:val="22"/>
              </w:rPr>
              <w:lastRenderedPageBreak/>
              <w:t>3</w:t>
            </w:r>
          </w:p>
        </w:tc>
        <w:tc>
          <w:tcPr>
            <w:tcW w:w="2977" w:type="dxa"/>
            <w:shd w:val="clear" w:color="auto" w:fill="auto"/>
          </w:tcPr>
          <w:p w:rsidR="00276D6D" w:rsidRPr="000946F0" w:rsidRDefault="00276D6D" w:rsidP="00BE46A2">
            <w:pPr>
              <w:tabs>
                <w:tab w:val="left" w:pos="900"/>
                <w:tab w:val="left" w:pos="1080"/>
              </w:tabs>
            </w:pPr>
            <w:r w:rsidRPr="000946F0">
              <w:rPr>
                <w:sz w:val="22"/>
                <w:szCs w:val="22"/>
              </w:rPr>
              <w:t>Игры и игровые упражнения по выбору педагога и желанию детей</w:t>
            </w:r>
          </w:p>
        </w:tc>
      </w:tr>
    </w:tbl>
    <w:p w:rsidR="007F300C" w:rsidRDefault="007F300C" w:rsidP="00276D6D">
      <w:pPr>
        <w:tabs>
          <w:tab w:val="num" w:pos="0"/>
          <w:tab w:val="left" w:pos="900"/>
          <w:tab w:val="left" w:pos="1080"/>
        </w:tabs>
        <w:jc w:val="center"/>
        <w:rPr>
          <w:b/>
          <w:sz w:val="28"/>
          <w:szCs w:val="28"/>
        </w:rPr>
      </w:pPr>
    </w:p>
    <w:p w:rsidR="00276D6D" w:rsidRPr="000946F0" w:rsidRDefault="00276D6D" w:rsidP="00276D6D">
      <w:pPr>
        <w:jc w:val="center"/>
        <w:rPr>
          <w:b/>
        </w:rPr>
      </w:pPr>
      <w:r w:rsidRPr="000946F0">
        <w:rPr>
          <w:b/>
        </w:rPr>
        <w:t>Учебно-тематический план по освоению программы для детей 6-7 лет</w:t>
      </w:r>
    </w:p>
    <w:p w:rsidR="00276D6D" w:rsidRPr="000946F0" w:rsidRDefault="00276D6D" w:rsidP="00276D6D">
      <w:pPr>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698"/>
        <w:gridCol w:w="4029"/>
        <w:gridCol w:w="1250"/>
        <w:gridCol w:w="3078"/>
        <w:gridCol w:w="41"/>
      </w:tblGrid>
      <w:tr w:rsidR="00276D6D" w:rsidRPr="000946F0" w:rsidTr="00E71192">
        <w:trPr>
          <w:gridAfter w:val="1"/>
          <w:wAfter w:w="41" w:type="dxa"/>
          <w:cantSplit/>
          <w:trHeight w:val="336"/>
        </w:trPr>
        <w:tc>
          <w:tcPr>
            <w:tcW w:w="2234" w:type="dxa"/>
            <w:gridSpan w:val="2"/>
            <w:vAlign w:val="center"/>
          </w:tcPr>
          <w:p w:rsidR="00276D6D" w:rsidRPr="000946F0" w:rsidRDefault="00276D6D" w:rsidP="00BE46A2">
            <w:pPr>
              <w:jc w:val="center"/>
              <w:rPr>
                <w:b/>
              </w:rPr>
            </w:pPr>
            <w:r w:rsidRPr="000946F0">
              <w:rPr>
                <w:b/>
              </w:rPr>
              <w:t>Возрастная группа</w:t>
            </w:r>
          </w:p>
        </w:tc>
        <w:tc>
          <w:tcPr>
            <w:tcW w:w="8357" w:type="dxa"/>
            <w:gridSpan w:val="3"/>
          </w:tcPr>
          <w:p w:rsidR="00276D6D" w:rsidRPr="000946F0" w:rsidRDefault="00276D6D" w:rsidP="00BE46A2">
            <w:pPr>
              <w:jc w:val="center"/>
              <w:rPr>
                <w:b/>
              </w:rPr>
            </w:pPr>
            <w:r w:rsidRPr="000946F0">
              <w:rPr>
                <w:b/>
              </w:rPr>
              <w:t>Подготовительная к школе группа</w:t>
            </w:r>
          </w:p>
        </w:tc>
      </w:tr>
      <w:tr w:rsidR="00276D6D" w:rsidRPr="000946F0" w:rsidTr="00E71192">
        <w:trPr>
          <w:cantSplit/>
          <w:trHeight w:val="707"/>
        </w:trPr>
        <w:tc>
          <w:tcPr>
            <w:tcW w:w="536" w:type="dxa"/>
            <w:vAlign w:val="center"/>
          </w:tcPr>
          <w:p w:rsidR="00276D6D" w:rsidRPr="000946F0" w:rsidRDefault="00276D6D" w:rsidP="00BE46A2">
            <w:pPr>
              <w:jc w:val="center"/>
              <w:rPr>
                <w:b/>
              </w:rPr>
            </w:pPr>
            <w:r w:rsidRPr="000946F0">
              <w:rPr>
                <w:b/>
                <w:sz w:val="22"/>
                <w:szCs w:val="22"/>
              </w:rPr>
              <w:t>№ п/п</w:t>
            </w:r>
          </w:p>
        </w:tc>
        <w:tc>
          <w:tcPr>
            <w:tcW w:w="1698" w:type="dxa"/>
            <w:vAlign w:val="center"/>
          </w:tcPr>
          <w:p w:rsidR="00276D6D" w:rsidRPr="000946F0" w:rsidRDefault="00276D6D" w:rsidP="00BE46A2">
            <w:pPr>
              <w:jc w:val="center"/>
              <w:rPr>
                <w:b/>
              </w:rPr>
            </w:pPr>
            <w:r w:rsidRPr="000946F0">
              <w:rPr>
                <w:b/>
                <w:sz w:val="22"/>
                <w:szCs w:val="22"/>
              </w:rPr>
              <w:t>Тема</w:t>
            </w:r>
          </w:p>
        </w:tc>
        <w:tc>
          <w:tcPr>
            <w:tcW w:w="4029" w:type="dxa"/>
          </w:tcPr>
          <w:p w:rsidR="00276D6D" w:rsidRPr="000946F0" w:rsidRDefault="00276D6D" w:rsidP="00BE46A2">
            <w:pPr>
              <w:jc w:val="center"/>
              <w:rPr>
                <w:b/>
              </w:rPr>
            </w:pPr>
          </w:p>
          <w:p w:rsidR="00276D6D" w:rsidRPr="000946F0" w:rsidRDefault="00276D6D" w:rsidP="00BE46A2">
            <w:pPr>
              <w:jc w:val="center"/>
              <w:rPr>
                <w:b/>
              </w:rPr>
            </w:pPr>
            <w:r w:rsidRPr="000946F0">
              <w:rPr>
                <w:b/>
                <w:sz w:val="22"/>
                <w:szCs w:val="22"/>
              </w:rPr>
              <w:t>Содержание работы</w:t>
            </w:r>
          </w:p>
        </w:tc>
        <w:tc>
          <w:tcPr>
            <w:tcW w:w="1250" w:type="dxa"/>
            <w:vAlign w:val="center"/>
          </w:tcPr>
          <w:p w:rsidR="00276D6D" w:rsidRPr="000946F0" w:rsidRDefault="00276D6D" w:rsidP="00E71192">
            <w:pPr>
              <w:jc w:val="center"/>
              <w:rPr>
                <w:b/>
              </w:rPr>
            </w:pPr>
            <w:r w:rsidRPr="000946F0">
              <w:rPr>
                <w:b/>
                <w:sz w:val="22"/>
                <w:szCs w:val="22"/>
              </w:rPr>
              <w:t>Кол</w:t>
            </w:r>
            <w:r w:rsidR="00E71192">
              <w:rPr>
                <w:b/>
                <w:sz w:val="22"/>
                <w:szCs w:val="22"/>
              </w:rPr>
              <w:t>-</w:t>
            </w:r>
            <w:r w:rsidRPr="000946F0">
              <w:rPr>
                <w:b/>
                <w:sz w:val="22"/>
                <w:szCs w:val="22"/>
              </w:rPr>
              <w:t>во занятий</w:t>
            </w:r>
          </w:p>
        </w:tc>
        <w:tc>
          <w:tcPr>
            <w:tcW w:w="3119" w:type="dxa"/>
            <w:gridSpan w:val="2"/>
            <w:vAlign w:val="center"/>
          </w:tcPr>
          <w:p w:rsidR="00276D6D" w:rsidRPr="000946F0" w:rsidRDefault="00276D6D" w:rsidP="00BE46A2">
            <w:pPr>
              <w:jc w:val="center"/>
              <w:rPr>
                <w:b/>
              </w:rPr>
            </w:pPr>
            <w:r w:rsidRPr="000946F0">
              <w:rPr>
                <w:b/>
                <w:sz w:val="22"/>
                <w:szCs w:val="22"/>
              </w:rPr>
              <w:t>Игровой материал</w:t>
            </w:r>
          </w:p>
        </w:tc>
      </w:tr>
      <w:tr w:rsidR="00276D6D" w:rsidRPr="000946F0" w:rsidTr="00E71192">
        <w:tc>
          <w:tcPr>
            <w:tcW w:w="536" w:type="dxa"/>
            <w:vAlign w:val="center"/>
          </w:tcPr>
          <w:p w:rsidR="00276D6D" w:rsidRPr="000946F0" w:rsidRDefault="00276D6D" w:rsidP="00BE46A2">
            <w:pPr>
              <w:jc w:val="center"/>
              <w:rPr>
                <w:b/>
              </w:rPr>
            </w:pPr>
            <w:r w:rsidRPr="000946F0">
              <w:rPr>
                <w:b/>
              </w:rPr>
              <w:t>1</w:t>
            </w:r>
          </w:p>
        </w:tc>
        <w:tc>
          <w:tcPr>
            <w:tcW w:w="1698" w:type="dxa"/>
            <w:vMerge w:val="restart"/>
            <w:vAlign w:val="center"/>
          </w:tcPr>
          <w:p w:rsidR="00276D6D" w:rsidRPr="000946F0" w:rsidRDefault="00276D6D" w:rsidP="00BE46A2">
            <w:pPr>
              <w:jc w:val="center"/>
              <w:rPr>
                <w:b/>
              </w:rPr>
            </w:pPr>
            <w:r w:rsidRPr="000946F0">
              <w:rPr>
                <w:bCs/>
              </w:rPr>
              <w:t>«Здравствуй, детский сад!»</w:t>
            </w:r>
          </w:p>
        </w:tc>
        <w:tc>
          <w:tcPr>
            <w:tcW w:w="4029" w:type="dxa"/>
          </w:tcPr>
          <w:p w:rsidR="00276D6D" w:rsidRPr="000946F0" w:rsidRDefault="00276D6D" w:rsidP="00BE46A2">
            <w:pPr>
              <w:jc w:val="both"/>
            </w:pPr>
            <w:r w:rsidRPr="000946F0">
              <w:rPr>
                <w:sz w:val="22"/>
                <w:szCs w:val="22"/>
              </w:rPr>
              <w:t>Повторить с детьми правила личной гигиены и поведения в бассейне, познакомить со свойствами воды, воспитывать безбоязненное отношение к воде</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Жуки», «Большие и маленькие ноги», «Фонтан»,</w:t>
            </w:r>
          </w:p>
          <w:p w:rsidR="00276D6D" w:rsidRPr="000946F0" w:rsidRDefault="00276D6D" w:rsidP="00BE46A2">
            <w:pPr>
              <w:jc w:val="center"/>
            </w:pPr>
            <w:r w:rsidRPr="000946F0">
              <w:rPr>
                <w:sz w:val="22"/>
                <w:szCs w:val="22"/>
              </w:rPr>
              <w:t>«Мост», «Веселые брызги»</w:t>
            </w:r>
          </w:p>
          <w:p w:rsidR="00276D6D" w:rsidRPr="000946F0" w:rsidRDefault="00276D6D" w:rsidP="00BE46A2">
            <w:pPr>
              <w:jc w:val="center"/>
            </w:pPr>
            <w:r w:rsidRPr="000946F0">
              <w:rPr>
                <w:sz w:val="22"/>
                <w:szCs w:val="22"/>
              </w:rPr>
              <w:t>Худ.слово: А.Барто «Кораблик»</w:t>
            </w:r>
          </w:p>
        </w:tc>
      </w:tr>
      <w:tr w:rsidR="00276D6D" w:rsidRPr="000946F0" w:rsidTr="00E71192">
        <w:tc>
          <w:tcPr>
            <w:tcW w:w="536" w:type="dxa"/>
            <w:vAlign w:val="center"/>
          </w:tcPr>
          <w:p w:rsidR="00276D6D" w:rsidRPr="000946F0" w:rsidRDefault="00276D6D" w:rsidP="00BE46A2">
            <w:pPr>
              <w:jc w:val="center"/>
              <w:rPr>
                <w:b/>
              </w:rPr>
            </w:pPr>
            <w:r w:rsidRPr="000946F0">
              <w:rPr>
                <w:b/>
              </w:rPr>
              <w:t>2</w:t>
            </w:r>
          </w:p>
        </w:tc>
        <w:tc>
          <w:tcPr>
            <w:tcW w:w="1698" w:type="dxa"/>
            <w:vMerge/>
            <w:vAlign w:val="center"/>
          </w:tcPr>
          <w:p w:rsidR="00276D6D" w:rsidRPr="000946F0" w:rsidRDefault="00276D6D" w:rsidP="00BE46A2">
            <w:pPr>
              <w:jc w:val="center"/>
              <w:rPr>
                <w:bCs/>
              </w:rPr>
            </w:pPr>
          </w:p>
        </w:tc>
        <w:tc>
          <w:tcPr>
            <w:tcW w:w="4029" w:type="dxa"/>
          </w:tcPr>
          <w:p w:rsidR="00276D6D" w:rsidRPr="000946F0" w:rsidRDefault="00276D6D" w:rsidP="00BE46A2">
            <w:pPr>
              <w:jc w:val="both"/>
            </w:pPr>
            <w:r w:rsidRPr="000946F0">
              <w:rPr>
                <w:sz w:val="22"/>
                <w:szCs w:val="22"/>
              </w:rPr>
              <w:t>Воспитывать безбоязненное отношение к воде; учить самостоятельно, без помощи взрослого, передвигаться по дну бассейна. Учить бросать мяч из-за головы двумя руками.</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Водяные жуки», «Матросская шапка», «Принеси игрушку», «Фонтан», «Наша Таня» (А.Барто), «Веселые брызги»</w:t>
            </w:r>
          </w:p>
        </w:tc>
      </w:tr>
      <w:tr w:rsidR="00276D6D" w:rsidRPr="000946F0" w:rsidTr="00E71192">
        <w:tc>
          <w:tcPr>
            <w:tcW w:w="536" w:type="dxa"/>
            <w:vAlign w:val="center"/>
          </w:tcPr>
          <w:p w:rsidR="00276D6D" w:rsidRPr="000946F0" w:rsidRDefault="00276D6D" w:rsidP="00BE46A2">
            <w:pPr>
              <w:jc w:val="center"/>
              <w:rPr>
                <w:b/>
              </w:rPr>
            </w:pPr>
            <w:r w:rsidRPr="000946F0">
              <w:rPr>
                <w:b/>
              </w:rPr>
              <w:t>3</w:t>
            </w:r>
          </w:p>
        </w:tc>
        <w:tc>
          <w:tcPr>
            <w:tcW w:w="1698" w:type="dxa"/>
            <w:vMerge/>
            <w:vAlign w:val="center"/>
          </w:tcPr>
          <w:p w:rsidR="00276D6D" w:rsidRPr="000946F0" w:rsidRDefault="00276D6D" w:rsidP="00BE46A2">
            <w:pPr>
              <w:jc w:val="center"/>
              <w:rPr>
                <w:bCs/>
              </w:rPr>
            </w:pPr>
          </w:p>
        </w:tc>
        <w:tc>
          <w:tcPr>
            <w:tcW w:w="4029" w:type="dxa"/>
          </w:tcPr>
          <w:p w:rsidR="00276D6D" w:rsidRPr="000946F0" w:rsidRDefault="00276D6D" w:rsidP="00BE46A2">
            <w:pPr>
              <w:jc w:val="both"/>
            </w:pPr>
            <w:r w:rsidRPr="000946F0">
              <w:rPr>
                <w:sz w:val="22"/>
                <w:szCs w:val="22"/>
              </w:rPr>
              <w:t>Продолжать учить самостоятельно передвигаться по дну бассейна в различных положениях; воспитывать безбоязненное отношение к воде; развивать координацию движений, развивать словарный запас детей</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Маленькие и большие ноги», «Утка и утята», «Фонтан», «Матросская шапка», «Наша Таня»</w:t>
            </w:r>
          </w:p>
        </w:tc>
      </w:tr>
      <w:tr w:rsidR="00276D6D" w:rsidRPr="000946F0" w:rsidTr="00E71192">
        <w:tc>
          <w:tcPr>
            <w:tcW w:w="536" w:type="dxa"/>
            <w:vAlign w:val="center"/>
          </w:tcPr>
          <w:p w:rsidR="00276D6D" w:rsidRPr="000946F0" w:rsidRDefault="00276D6D" w:rsidP="00BE46A2">
            <w:pPr>
              <w:jc w:val="center"/>
              <w:rPr>
                <w:b/>
              </w:rPr>
            </w:pPr>
            <w:r w:rsidRPr="000946F0">
              <w:rPr>
                <w:b/>
              </w:rPr>
              <w:t>4</w:t>
            </w:r>
          </w:p>
        </w:tc>
        <w:tc>
          <w:tcPr>
            <w:tcW w:w="1698" w:type="dxa"/>
            <w:vMerge/>
            <w:vAlign w:val="center"/>
          </w:tcPr>
          <w:p w:rsidR="00276D6D" w:rsidRPr="000946F0" w:rsidRDefault="00276D6D" w:rsidP="00BE46A2">
            <w:pPr>
              <w:jc w:val="center"/>
              <w:rPr>
                <w:bCs/>
              </w:rPr>
            </w:pPr>
          </w:p>
        </w:tc>
        <w:tc>
          <w:tcPr>
            <w:tcW w:w="4029" w:type="dxa"/>
          </w:tcPr>
          <w:p w:rsidR="00276D6D" w:rsidRPr="000946F0" w:rsidRDefault="00276D6D" w:rsidP="00BE46A2">
            <w:pPr>
              <w:jc w:val="both"/>
            </w:pPr>
            <w:r w:rsidRPr="000946F0">
              <w:rPr>
                <w:sz w:val="22"/>
                <w:szCs w:val="22"/>
              </w:rPr>
              <w:t>Учить детей делать вдох и задерживать дыхание; продолжать учить самостоятельно передвигаться по дну бассейна в различных положениях, учить работать ногами, как при плавании кролем.</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Водяные жуки», «Фонтан», «Принеси игрушку», «Надуй шарик», «Матросская шапка», «Наша Таня»</w:t>
            </w:r>
          </w:p>
          <w:p w:rsidR="00276D6D" w:rsidRPr="000946F0" w:rsidRDefault="00276D6D" w:rsidP="00BE46A2">
            <w:pPr>
              <w:jc w:val="center"/>
            </w:pPr>
          </w:p>
        </w:tc>
      </w:tr>
      <w:tr w:rsidR="00276D6D" w:rsidRPr="000946F0" w:rsidTr="00E71192">
        <w:tc>
          <w:tcPr>
            <w:tcW w:w="536" w:type="dxa"/>
            <w:vAlign w:val="center"/>
          </w:tcPr>
          <w:p w:rsidR="00276D6D" w:rsidRPr="000946F0" w:rsidRDefault="00276D6D" w:rsidP="00BE46A2">
            <w:pPr>
              <w:jc w:val="center"/>
              <w:rPr>
                <w:b/>
              </w:rPr>
            </w:pPr>
            <w:r w:rsidRPr="000946F0">
              <w:rPr>
                <w:b/>
              </w:rPr>
              <w:t>5</w:t>
            </w:r>
          </w:p>
        </w:tc>
        <w:tc>
          <w:tcPr>
            <w:tcW w:w="1698" w:type="dxa"/>
            <w:vMerge w:val="restart"/>
            <w:vAlign w:val="center"/>
          </w:tcPr>
          <w:p w:rsidR="00276D6D" w:rsidRPr="000946F0" w:rsidRDefault="00276D6D" w:rsidP="00BE46A2">
            <w:pPr>
              <w:ind w:left="113" w:right="113"/>
              <w:jc w:val="center"/>
            </w:pPr>
            <w:r w:rsidRPr="000946F0">
              <w:t>«Мы веселые ребята»</w:t>
            </w:r>
          </w:p>
          <w:p w:rsidR="00276D6D" w:rsidRPr="000946F0" w:rsidRDefault="00276D6D" w:rsidP="00BE46A2">
            <w:pPr>
              <w:jc w:val="center"/>
              <w:rPr>
                <w:bCs/>
              </w:rPr>
            </w:pPr>
          </w:p>
        </w:tc>
        <w:tc>
          <w:tcPr>
            <w:tcW w:w="4029" w:type="dxa"/>
            <w:vAlign w:val="center"/>
          </w:tcPr>
          <w:p w:rsidR="00276D6D" w:rsidRPr="000946F0" w:rsidRDefault="00276D6D" w:rsidP="00BE46A2">
            <w:pPr>
              <w:jc w:val="both"/>
            </w:pPr>
            <w:r w:rsidRPr="000946F0">
              <w:rPr>
                <w:sz w:val="22"/>
                <w:szCs w:val="22"/>
              </w:rPr>
              <w:t>Познакомить с правилами поведения в бассейне (не бегать по бортику, торопиться, толкать друг друга, не кричать и др.), познакомить со свойствами воды, продолжать учить задерживать дыхание, погружаться в воду с головой, открывать глаза в воде</w:t>
            </w:r>
          </w:p>
        </w:tc>
        <w:tc>
          <w:tcPr>
            <w:tcW w:w="1250" w:type="dxa"/>
            <w:vAlign w:val="center"/>
          </w:tcPr>
          <w:p w:rsidR="00276D6D" w:rsidRPr="000946F0" w:rsidRDefault="00276D6D" w:rsidP="00BE46A2">
            <w:pPr>
              <w:jc w:val="center"/>
            </w:pPr>
            <w:r w:rsidRPr="000946F0">
              <w:t>1</w:t>
            </w:r>
          </w:p>
        </w:tc>
        <w:tc>
          <w:tcPr>
            <w:tcW w:w="3119" w:type="dxa"/>
            <w:gridSpan w:val="2"/>
            <w:vAlign w:val="center"/>
          </w:tcPr>
          <w:p w:rsidR="00276D6D" w:rsidRPr="000946F0" w:rsidRDefault="00276D6D" w:rsidP="00BE46A2">
            <w:pPr>
              <w:jc w:val="center"/>
            </w:pPr>
            <w:r w:rsidRPr="000946F0">
              <w:rPr>
                <w:sz w:val="22"/>
                <w:szCs w:val="22"/>
              </w:rPr>
              <w:t>«Поплавок», «Футбол в воде», «Веселые ребята», «Погружение», «Всплывание»</w:t>
            </w:r>
          </w:p>
          <w:p w:rsidR="00276D6D" w:rsidRPr="000946F0" w:rsidRDefault="00276D6D" w:rsidP="00BE46A2">
            <w:pPr>
              <w:jc w:val="center"/>
            </w:pPr>
            <w:r w:rsidRPr="000946F0">
              <w:rPr>
                <w:sz w:val="22"/>
                <w:szCs w:val="22"/>
              </w:rPr>
              <w:t>Контрольное упражнение: «Поплавок»</w:t>
            </w:r>
          </w:p>
          <w:p w:rsidR="00276D6D" w:rsidRPr="000946F0" w:rsidRDefault="00276D6D" w:rsidP="00BE46A2">
            <w:pPr>
              <w:jc w:val="center"/>
            </w:pPr>
            <w:r w:rsidRPr="000946F0">
              <w:rPr>
                <w:sz w:val="22"/>
                <w:szCs w:val="22"/>
              </w:rPr>
              <w:t>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6</w:t>
            </w:r>
          </w:p>
        </w:tc>
        <w:tc>
          <w:tcPr>
            <w:tcW w:w="1698" w:type="dxa"/>
            <w:vMerge/>
            <w:vAlign w:val="center"/>
          </w:tcPr>
          <w:p w:rsidR="00276D6D" w:rsidRPr="000946F0" w:rsidRDefault="00276D6D" w:rsidP="00BE46A2">
            <w:pPr>
              <w:jc w:val="center"/>
              <w:rPr>
                <w:bCs/>
              </w:rPr>
            </w:pPr>
          </w:p>
        </w:tc>
        <w:tc>
          <w:tcPr>
            <w:tcW w:w="4029" w:type="dxa"/>
          </w:tcPr>
          <w:p w:rsidR="00276D6D" w:rsidRPr="000946F0" w:rsidRDefault="00276D6D" w:rsidP="00BE46A2">
            <w:pPr>
              <w:jc w:val="both"/>
            </w:pPr>
            <w:r w:rsidRPr="000946F0">
              <w:rPr>
                <w:sz w:val="22"/>
                <w:szCs w:val="22"/>
              </w:rPr>
              <w:t>Продолжать учить детей всплывать на воде, задерживать дыхание, продолжать учить движениям ног, как при плавании кролем, преодолевать сопротивление воды</w:t>
            </w:r>
          </w:p>
        </w:tc>
        <w:tc>
          <w:tcPr>
            <w:tcW w:w="1250" w:type="dxa"/>
            <w:vAlign w:val="center"/>
          </w:tcPr>
          <w:p w:rsidR="00276D6D" w:rsidRPr="000946F0" w:rsidRDefault="00276D6D" w:rsidP="00BE46A2">
            <w:pPr>
              <w:jc w:val="center"/>
            </w:pPr>
            <w:r w:rsidRPr="000946F0">
              <w:t>1</w:t>
            </w:r>
          </w:p>
        </w:tc>
        <w:tc>
          <w:tcPr>
            <w:tcW w:w="3119" w:type="dxa"/>
            <w:gridSpan w:val="2"/>
            <w:vAlign w:val="center"/>
          </w:tcPr>
          <w:p w:rsidR="00276D6D" w:rsidRPr="000946F0" w:rsidRDefault="00276D6D" w:rsidP="00BE46A2">
            <w:pPr>
              <w:jc w:val="center"/>
            </w:pPr>
            <w:r w:rsidRPr="000946F0">
              <w:rPr>
                <w:sz w:val="22"/>
                <w:szCs w:val="22"/>
              </w:rPr>
              <w:t>«Мяч», «Погружение», «Звездочка»,  «Большие и маленькие ноги», «Фонтан», 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7</w:t>
            </w:r>
          </w:p>
        </w:tc>
        <w:tc>
          <w:tcPr>
            <w:tcW w:w="1698" w:type="dxa"/>
            <w:vMerge/>
            <w:vAlign w:val="center"/>
          </w:tcPr>
          <w:p w:rsidR="00276D6D" w:rsidRPr="000946F0" w:rsidRDefault="00276D6D" w:rsidP="00BE46A2">
            <w:pPr>
              <w:jc w:val="center"/>
              <w:rPr>
                <w:bCs/>
              </w:rPr>
            </w:pPr>
          </w:p>
        </w:tc>
        <w:tc>
          <w:tcPr>
            <w:tcW w:w="4029" w:type="dxa"/>
            <w:vAlign w:val="center"/>
          </w:tcPr>
          <w:p w:rsidR="00276D6D" w:rsidRPr="000946F0" w:rsidRDefault="00276D6D" w:rsidP="00BE46A2">
            <w:pPr>
              <w:jc w:val="both"/>
            </w:pPr>
            <w:r w:rsidRPr="000946F0">
              <w:rPr>
                <w:sz w:val="22"/>
                <w:szCs w:val="22"/>
              </w:rPr>
              <w:t>Продолжать учить детей сохранять статическое состояние тела на воде, продолжать учить детей отталкиваться ногами от дна, погружаться в воду с головой закрепить движениям ног, как при плавании кролем</w:t>
            </w:r>
          </w:p>
        </w:tc>
        <w:tc>
          <w:tcPr>
            <w:tcW w:w="1250" w:type="dxa"/>
            <w:vAlign w:val="center"/>
          </w:tcPr>
          <w:p w:rsidR="00276D6D" w:rsidRPr="000946F0" w:rsidRDefault="00276D6D" w:rsidP="00BE46A2">
            <w:pPr>
              <w:jc w:val="center"/>
            </w:pPr>
            <w:r w:rsidRPr="000946F0">
              <w:t>1</w:t>
            </w:r>
          </w:p>
        </w:tc>
        <w:tc>
          <w:tcPr>
            <w:tcW w:w="3119" w:type="dxa"/>
            <w:gridSpan w:val="2"/>
            <w:vAlign w:val="center"/>
          </w:tcPr>
          <w:p w:rsidR="00276D6D" w:rsidRPr="000946F0" w:rsidRDefault="00276D6D" w:rsidP="00BE46A2">
            <w:pPr>
              <w:jc w:val="center"/>
            </w:pPr>
            <w:r w:rsidRPr="000946F0">
              <w:rPr>
                <w:sz w:val="22"/>
                <w:szCs w:val="22"/>
              </w:rPr>
              <w:t>«Задержка дыхания», «Мяч», «Звездочка», Поплавок», «Бегом за мячом», «Караси и щука», «Рыбак и рыбка», «Стрела»</w:t>
            </w:r>
          </w:p>
          <w:p w:rsidR="00276D6D" w:rsidRPr="000946F0" w:rsidRDefault="00276D6D" w:rsidP="00BE46A2">
            <w:pPr>
              <w:jc w:val="center"/>
            </w:pPr>
          </w:p>
        </w:tc>
      </w:tr>
      <w:tr w:rsidR="00276D6D" w:rsidRPr="000946F0" w:rsidTr="00E71192">
        <w:tc>
          <w:tcPr>
            <w:tcW w:w="536" w:type="dxa"/>
            <w:shd w:val="clear" w:color="auto" w:fill="auto"/>
            <w:vAlign w:val="center"/>
          </w:tcPr>
          <w:p w:rsidR="00276D6D" w:rsidRPr="000946F0" w:rsidRDefault="00276D6D" w:rsidP="00BE46A2">
            <w:pPr>
              <w:jc w:val="center"/>
              <w:rPr>
                <w:b/>
              </w:rPr>
            </w:pPr>
            <w:r w:rsidRPr="000946F0">
              <w:rPr>
                <w:b/>
              </w:rPr>
              <w:t>8</w:t>
            </w:r>
          </w:p>
          <w:p w:rsidR="00276D6D" w:rsidRPr="000946F0" w:rsidRDefault="00276D6D" w:rsidP="00BE46A2">
            <w:pPr>
              <w:jc w:val="center"/>
              <w:rPr>
                <w:b/>
              </w:rPr>
            </w:pPr>
          </w:p>
        </w:tc>
        <w:tc>
          <w:tcPr>
            <w:tcW w:w="1698" w:type="dxa"/>
            <w:vMerge/>
            <w:shd w:val="clear" w:color="auto" w:fill="auto"/>
            <w:vAlign w:val="center"/>
          </w:tcPr>
          <w:p w:rsidR="00276D6D" w:rsidRPr="000946F0" w:rsidRDefault="00276D6D" w:rsidP="00BE46A2">
            <w:pPr>
              <w:jc w:val="center"/>
              <w:rPr>
                <w:bCs/>
              </w:rPr>
            </w:pPr>
          </w:p>
        </w:tc>
        <w:tc>
          <w:tcPr>
            <w:tcW w:w="4029" w:type="dxa"/>
          </w:tcPr>
          <w:p w:rsidR="00276D6D" w:rsidRDefault="00276D6D" w:rsidP="00BE46A2">
            <w:pPr>
              <w:jc w:val="both"/>
              <w:rPr>
                <w:sz w:val="22"/>
                <w:szCs w:val="22"/>
              </w:rPr>
            </w:pPr>
            <w:r w:rsidRPr="000946F0">
              <w:rPr>
                <w:sz w:val="22"/>
                <w:szCs w:val="22"/>
              </w:rPr>
              <w:t>Упражнять в скольжении на груди, учить делать выдох в воду, отрабатывать навык движения ногами как при плавании кролем, преодолевать сопротивление воды, погружения в воду с головой и задержки дыхания</w:t>
            </w:r>
          </w:p>
          <w:p w:rsidR="00512D50" w:rsidRPr="000946F0" w:rsidRDefault="00512D50" w:rsidP="00BE46A2">
            <w:pPr>
              <w:jc w:val="both"/>
            </w:pPr>
          </w:p>
        </w:tc>
        <w:tc>
          <w:tcPr>
            <w:tcW w:w="1250" w:type="dxa"/>
            <w:vAlign w:val="center"/>
          </w:tcPr>
          <w:p w:rsidR="00276D6D" w:rsidRPr="000946F0" w:rsidRDefault="00276D6D" w:rsidP="00BE46A2">
            <w:pPr>
              <w:jc w:val="center"/>
            </w:pPr>
            <w:r w:rsidRPr="000946F0">
              <w:lastRenderedPageBreak/>
              <w:t>1</w:t>
            </w:r>
          </w:p>
        </w:tc>
        <w:tc>
          <w:tcPr>
            <w:tcW w:w="3119" w:type="dxa"/>
            <w:gridSpan w:val="2"/>
            <w:vAlign w:val="center"/>
          </w:tcPr>
          <w:p w:rsidR="00276D6D" w:rsidRPr="000946F0" w:rsidRDefault="00276D6D" w:rsidP="00BE46A2">
            <w:pPr>
              <w:jc w:val="center"/>
            </w:pPr>
            <w:r w:rsidRPr="000946F0">
              <w:rPr>
                <w:sz w:val="22"/>
                <w:szCs w:val="22"/>
              </w:rPr>
              <w:t>Контрольное упражнение «Стрела»</w:t>
            </w:r>
          </w:p>
          <w:p w:rsidR="00276D6D" w:rsidRPr="000946F0" w:rsidRDefault="00276D6D" w:rsidP="00BE46A2">
            <w:pPr>
              <w:jc w:val="center"/>
              <w:rPr>
                <w:b/>
              </w:rPr>
            </w:pPr>
            <w:r w:rsidRPr="000946F0">
              <w:rPr>
                <w:sz w:val="22"/>
                <w:szCs w:val="22"/>
              </w:rPr>
              <w:t>Свободное плавание, индивидуальная работа</w:t>
            </w:r>
          </w:p>
        </w:tc>
      </w:tr>
      <w:tr w:rsidR="00276D6D" w:rsidRPr="000946F0" w:rsidTr="00E71192">
        <w:tc>
          <w:tcPr>
            <w:tcW w:w="536" w:type="dxa"/>
            <w:shd w:val="clear" w:color="auto" w:fill="auto"/>
            <w:vAlign w:val="center"/>
          </w:tcPr>
          <w:p w:rsidR="00276D6D" w:rsidRPr="000946F0" w:rsidRDefault="00276D6D" w:rsidP="00BE46A2">
            <w:pPr>
              <w:jc w:val="center"/>
              <w:rPr>
                <w:b/>
              </w:rPr>
            </w:pPr>
            <w:r w:rsidRPr="000946F0">
              <w:rPr>
                <w:b/>
              </w:rPr>
              <w:lastRenderedPageBreak/>
              <w:t>9</w:t>
            </w:r>
          </w:p>
        </w:tc>
        <w:tc>
          <w:tcPr>
            <w:tcW w:w="1698" w:type="dxa"/>
            <w:shd w:val="clear" w:color="auto" w:fill="auto"/>
            <w:vAlign w:val="center"/>
          </w:tcPr>
          <w:p w:rsidR="00276D6D" w:rsidRPr="000946F0" w:rsidRDefault="00276D6D" w:rsidP="00BE46A2">
            <w:pPr>
              <w:jc w:val="center"/>
            </w:pPr>
            <w:r w:rsidRPr="000946F0">
              <w:t>«Водолазы»</w:t>
            </w:r>
          </w:p>
        </w:tc>
        <w:tc>
          <w:tcPr>
            <w:tcW w:w="4029" w:type="dxa"/>
            <w:vAlign w:val="center"/>
          </w:tcPr>
          <w:p w:rsidR="00276D6D" w:rsidRPr="000946F0" w:rsidRDefault="00276D6D" w:rsidP="00BE46A2">
            <w:pPr>
              <w:jc w:val="both"/>
            </w:pPr>
            <w:r w:rsidRPr="000946F0">
              <w:rPr>
                <w:sz w:val="22"/>
                <w:szCs w:val="22"/>
              </w:rPr>
              <w:t>Продолжать учить скользить на спине, продолжать учить опускать лицо в воду с открытыми глазами, отрабатывать выдох в воду, преодолевать сопротивления воды, закреплять движения ногами как при кроле, лежа на спине, передвижение по бассейну, лежа на спине с передвижной опорой</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Переправа», «Байдарки», «Хоровод», «Рыбак и рыбки», «Звездочка», «Мяч», «Стрела»</w:t>
            </w:r>
          </w:p>
          <w:p w:rsidR="00276D6D" w:rsidRPr="000946F0" w:rsidRDefault="00276D6D" w:rsidP="00BE46A2">
            <w:pPr>
              <w:jc w:val="center"/>
            </w:pPr>
            <w:r w:rsidRPr="000946F0">
              <w:rPr>
                <w:sz w:val="22"/>
                <w:szCs w:val="22"/>
              </w:rPr>
              <w:t>Контрольное упражнение – скольжение на спине</w:t>
            </w:r>
          </w:p>
          <w:p w:rsidR="00276D6D" w:rsidRPr="000946F0" w:rsidRDefault="00276D6D" w:rsidP="00BE46A2">
            <w:pPr>
              <w:tabs>
                <w:tab w:val="left" w:pos="900"/>
                <w:tab w:val="left" w:pos="1080"/>
              </w:tabs>
              <w:jc w:val="both"/>
              <w:rPr>
                <w:b/>
              </w:rPr>
            </w:pPr>
            <w:r w:rsidRPr="000946F0">
              <w:rPr>
                <w:sz w:val="22"/>
                <w:szCs w:val="22"/>
              </w:rPr>
              <w:t>Свободное плавание и индивидуальная работа</w:t>
            </w:r>
          </w:p>
        </w:tc>
      </w:tr>
      <w:tr w:rsidR="00276D6D" w:rsidRPr="000946F0" w:rsidTr="00E71192">
        <w:tc>
          <w:tcPr>
            <w:tcW w:w="536" w:type="dxa"/>
            <w:shd w:val="clear" w:color="auto" w:fill="auto"/>
            <w:vAlign w:val="center"/>
          </w:tcPr>
          <w:p w:rsidR="00276D6D" w:rsidRPr="000946F0" w:rsidRDefault="00276D6D" w:rsidP="00BE46A2">
            <w:pPr>
              <w:jc w:val="center"/>
              <w:rPr>
                <w:b/>
              </w:rPr>
            </w:pPr>
            <w:r w:rsidRPr="000946F0">
              <w:rPr>
                <w:b/>
              </w:rPr>
              <w:t>10</w:t>
            </w:r>
          </w:p>
        </w:tc>
        <w:tc>
          <w:tcPr>
            <w:tcW w:w="1698" w:type="dxa"/>
            <w:shd w:val="clear" w:color="auto" w:fill="auto"/>
            <w:vAlign w:val="center"/>
          </w:tcPr>
          <w:p w:rsidR="00276D6D" w:rsidRPr="000946F0" w:rsidRDefault="00276D6D" w:rsidP="00BE46A2">
            <w:pPr>
              <w:jc w:val="center"/>
            </w:pPr>
            <w:r w:rsidRPr="000946F0">
              <w:t>Контрольное занятие за 1 этап обучения</w:t>
            </w:r>
          </w:p>
        </w:tc>
        <w:tc>
          <w:tcPr>
            <w:tcW w:w="4029" w:type="dxa"/>
            <w:vAlign w:val="center"/>
          </w:tcPr>
          <w:p w:rsidR="00512D50" w:rsidRPr="005E4F1F" w:rsidRDefault="00276D6D" w:rsidP="00BE46A2">
            <w:pPr>
              <w:jc w:val="both"/>
              <w:rPr>
                <w:sz w:val="22"/>
                <w:szCs w:val="22"/>
              </w:rPr>
            </w:pPr>
            <w:r w:rsidRPr="000946F0">
              <w:rPr>
                <w:sz w:val="22"/>
                <w:szCs w:val="22"/>
              </w:rPr>
              <w:t>Выявить уровень освоения двигательными навыками на воде: скольжение на груди, задержка дыхания и выдох в воду, всплывание, удержание тела на воде в положение лежа на груди и спине</w:t>
            </w:r>
          </w:p>
        </w:tc>
        <w:tc>
          <w:tcPr>
            <w:tcW w:w="1250" w:type="dxa"/>
            <w:vAlign w:val="center"/>
          </w:tcPr>
          <w:p w:rsidR="00276D6D" w:rsidRPr="000946F0" w:rsidRDefault="00276D6D" w:rsidP="00BE46A2">
            <w:pPr>
              <w:jc w:val="center"/>
            </w:pPr>
            <w:r w:rsidRPr="000946F0">
              <w:t>1</w:t>
            </w:r>
          </w:p>
          <w:p w:rsidR="00276D6D" w:rsidRPr="000946F0" w:rsidRDefault="00276D6D" w:rsidP="00BE46A2">
            <w:pPr>
              <w:jc w:val="center"/>
            </w:pPr>
          </w:p>
        </w:tc>
        <w:tc>
          <w:tcPr>
            <w:tcW w:w="3119" w:type="dxa"/>
            <w:gridSpan w:val="2"/>
          </w:tcPr>
          <w:p w:rsidR="00276D6D" w:rsidRPr="000946F0" w:rsidRDefault="00276D6D" w:rsidP="00BE46A2">
            <w:pPr>
              <w:tabs>
                <w:tab w:val="left" w:pos="900"/>
                <w:tab w:val="left" w:pos="1080"/>
              </w:tabs>
              <w:jc w:val="both"/>
            </w:pPr>
            <w:r w:rsidRPr="000946F0">
              <w:rPr>
                <w:sz w:val="22"/>
                <w:szCs w:val="22"/>
              </w:rPr>
              <w:t>«Поплавок», «Звездочка», «Мяч», «Стрела», «Байдарки», «Переправа», «Пролезь в круг», «Покажи пятки», «Невод»</w:t>
            </w:r>
          </w:p>
        </w:tc>
      </w:tr>
      <w:tr w:rsidR="00276D6D" w:rsidRPr="000946F0" w:rsidTr="00E71192">
        <w:tc>
          <w:tcPr>
            <w:tcW w:w="536" w:type="dxa"/>
            <w:shd w:val="clear" w:color="auto" w:fill="auto"/>
            <w:vAlign w:val="center"/>
          </w:tcPr>
          <w:p w:rsidR="00276D6D" w:rsidRPr="000946F0" w:rsidRDefault="00276D6D" w:rsidP="00BE46A2">
            <w:pPr>
              <w:jc w:val="center"/>
              <w:rPr>
                <w:b/>
              </w:rPr>
            </w:pPr>
            <w:r w:rsidRPr="000946F0">
              <w:rPr>
                <w:b/>
              </w:rPr>
              <w:t>11</w:t>
            </w:r>
          </w:p>
        </w:tc>
        <w:tc>
          <w:tcPr>
            <w:tcW w:w="1698" w:type="dxa"/>
            <w:shd w:val="clear" w:color="auto" w:fill="auto"/>
            <w:vAlign w:val="center"/>
          </w:tcPr>
          <w:p w:rsidR="00276D6D" w:rsidRPr="000946F0" w:rsidRDefault="00276D6D" w:rsidP="00BE46A2">
            <w:pPr>
              <w:jc w:val="center"/>
            </w:pPr>
            <w:r w:rsidRPr="000946F0">
              <w:t>Спортивное развлечение на воде «Плавайте на здоровье»</w:t>
            </w:r>
          </w:p>
        </w:tc>
        <w:tc>
          <w:tcPr>
            <w:tcW w:w="4029" w:type="dxa"/>
            <w:vAlign w:val="center"/>
          </w:tcPr>
          <w:p w:rsidR="00276D6D" w:rsidRPr="000946F0" w:rsidRDefault="00276D6D" w:rsidP="00BE46A2">
            <w:pPr>
              <w:jc w:val="both"/>
            </w:pPr>
            <w:r w:rsidRPr="000946F0">
              <w:rPr>
                <w:sz w:val="22"/>
                <w:szCs w:val="22"/>
              </w:rPr>
              <w:t xml:space="preserve"> Закрепление пройденного материала, индивидуальная работа с детьми</w:t>
            </w:r>
          </w:p>
        </w:tc>
        <w:tc>
          <w:tcPr>
            <w:tcW w:w="1250" w:type="dxa"/>
            <w:vAlign w:val="center"/>
          </w:tcPr>
          <w:p w:rsidR="00276D6D" w:rsidRPr="000946F0" w:rsidRDefault="00276D6D" w:rsidP="00BE46A2">
            <w:pPr>
              <w:jc w:val="center"/>
            </w:pPr>
            <w:r w:rsidRPr="000946F0">
              <w:t>1</w:t>
            </w:r>
          </w:p>
          <w:p w:rsidR="00276D6D" w:rsidRPr="000946F0" w:rsidRDefault="00276D6D" w:rsidP="00BE46A2">
            <w:pPr>
              <w:jc w:val="center"/>
            </w:pPr>
          </w:p>
        </w:tc>
        <w:tc>
          <w:tcPr>
            <w:tcW w:w="3119" w:type="dxa"/>
            <w:gridSpan w:val="2"/>
          </w:tcPr>
          <w:p w:rsidR="00276D6D" w:rsidRPr="000946F0" w:rsidRDefault="00276D6D" w:rsidP="00BE46A2">
            <w:pPr>
              <w:tabs>
                <w:tab w:val="left" w:pos="900"/>
                <w:tab w:val="left" w:pos="1080"/>
              </w:tabs>
              <w:jc w:val="both"/>
              <w:rPr>
                <w:b/>
              </w:rPr>
            </w:pPr>
            <w:r w:rsidRPr="000946F0">
              <w:rPr>
                <w:sz w:val="22"/>
                <w:szCs w:val="22"/>
              </w:rPr>
              <w:t>Игры по желанию детей и педагога, свободное плавание</w:t>
            </w:r>
          </w:p>
        </w:tc>
      </w:tr>
      <w:tr w:rsidR="00276D6D" w:rsidRPr="000946F0" w:rsidTr="00E71192">
        <w:tc>
          <w:tcPr>
            <w:tcW w:w="536" w:type="dxa"/>
            <w:vAlign w:val="center"/>
          </w:tcPr>
          <w:p w:rsidR="00276D6D" w:rsidRPr="000946F0" w:rsidRDefault="00276D6D" w:rsidP="00BE46A2">
            <w:pPr>
              <w:jc w:val="center"/>
              <w:rPr>
                <w:b/>
              </w:rPr>
            </w:pPr>
            <w:r w:rsidRPr="000946F0">
              <w:rPr>
                <w:b/>
              </w:rPr>
              <w:t>12</w:t>
            </w:r>
          </w:p>
        </w:tc>
        <w:tc>
          <w:tcPr>
            <w:tcW w:w="1698" w:type="dxa"/>
            <w:shd w:val="clear" w:color="auto" w:fill="auto"/>
            <w:vAlign w:val="center"/>
          </w:tcPr>
          <w:p w:rsidR="00276D6D" w:rsidRPr="000946F0" w:rsidRDefault="00276D6D" w:rsidP="00BE46A2">
            <w:pPr>
              <w:jc w:val="center"/>
            </w:pPr>
            <w:r w:rsidRPr="000946F0">
              <w:t>2 этап обучения</w:t>
            </w:r>
          </w:p>
          <w:p w:rsidR="00276D6D" w:rsidRPr="000946F0" w:rsidRDefault="00276D6D" w:rsidP="00BE46A2">
            <w:pPr>
              <w:jc w:val="center"/>
            </w:pPr>
          </w:p>
        </w:tc>
        <w:tc>
          <w:tcPr>
            <w:tcW w:w="4029" w:type="dxa"/>
            <w:vAlign w:val="center"/>
          </w:tcPr>
          <w:p w:rsidR="00276D6D" w:rsidRPr="000946F0" w:rsidRDefault="00276D6D" w:rsidP="00BE46A2">
            <w:pPr>
              <w:jc w:val="both"/>
            </w:pPr>
            <w:r w:rsidRPr="000946F0">
              <w:rPr>
                <w:sz w:val="22"/>
                <w:szCs w:val="22"/>
              </w:rPr>
              <w:t>Обучать элементам спортивного плавания. Учить детей движению ног при плавании способом «брасс» на груди, продолжать упражнять в скольжении по поверхности воды на груди и на спине с выдохом в воду</w:t>
            </w:r>
          </w:p>
        </w:tc>
        <w:tc>
          <w:tcPr>
            <w:tcW w:w="1250" w:type="dxa"/>
            <w:vAlign w:val="center"/>
          </w:tcPr>
          <w:p w:rsidR="00276D6D" w:rsidRPr="000946F0" w:rsidRDefault="00276D6D" w:rsidP="00BE46A2">
            <w:pPr>
              <w:jc w:val="center"/>
            </w:pPr>
            <w:r w:rsidRPr="000946F0">
              <w:t>1</w:t>
            </w:r>
          </w:p>
          <w:p w:rsidR="00276D6D" w:rsidRPr="000946F0" w:rsidRDefault="00276D6D" w:rsidP="00BE46A2">
            <w:pPr>
              <w:jc w:val="center"/>
            </w:pPr>
          </w:p>
        </w:tc>
        <w:tc>
          <w:tcPr>
            <w:tcW w:w="3119" w:type="dxa"/>
            <w:gridSpan w:val="2"/>
          </w:tcPr>
          <w:p w:rsidR="00276D6D" w:rsidRPr="000946F0" w:rsidRDefault="00276D6D" w:rsidP="00BE46A2">
            <w:pPr>
              <w:jc w:val="center"/>
            </w:pPr>
            <w:r w:rsidRPr="000946F0">
              <w:rPr>
                <w:sz w:val="22"/>
                <w:szCs w:val="22"/>
              </w:rPr>
              <w:t>«Поплавок», «Звезда», «Стрела», «Невод», Охотники и утки», «На буксире»</w:t>
            </w:r>
          </w:p>
          <w:p w:rsidR="00276D6D" w:rsidRPr="000946F0" w:rsidRDefault="00276D6D" w:rsidP="00BE46A2">
            <w:pPr>
              <w:jc w:val="center"/>
            </w:pPr>
            <w:r w:rsidRPr="000946F0">
              <w:rPr>
                <w:sz w:val="22"/>
                <w:szCs w:val="22"/>
              </w:rPr>
              <w:t>Контрольное упражнение – скольжение на спине, движение ногами «брассом»</w:t>
            </w:r>
          </w:p>
          <w:p w:rsidR="00276D6D" w:rsidRPr="000946F0" w:rsidRDefault="00276D6D" w:rsidP="00BE46A2">
            <w:pPr>
              <w:tabs>
                <w:tab w:val="left" w:pos="900"/>
                <w:tab w:val="left" w:pos="1080"/>
              </w:tabs>
              <w:jc w:val="both"/>
              <w:rPr>
                <w:b/>
              </w:rPr>
            </w:pPr>
            <w:r w:rsidRPr="000946F0">
              <w:rPr>
                <w:sz w:val="22"/>
                <w:szCs w:val="22"/>
              </w:rPr>
              <w:t>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13-14</w:t>
            </w:r>
          </w:p>
        </w:tc>
        <w:tc>
          <w:tcPr>
            <w:tcW w:w="1698" w:type="dxa"/>
            <w:vMerge w:val="restart"/>
            <w:shd w:val="clear" w:color="auto" w:fill="auto"/>
            <w:vAlign w:val="center"/>
          </w:tcPr>
          <w:p w:rsidR="00276D6D" w:rsidRPr="000946F0" w:rsidRDefault="00276D6D" w:rsidP="00BE46A2">
            <w:pPr>
              <w:jc w:val="center"/>
              <w:rPr>
                <w:bCs/>
              </w:rPr>
            </w:pPr>
            <w:r w:rsidRPr="000946F0">
              <w:t>«Подводная рыбалка»</w:t>
            </w:r>
          </w:p>
        </w:tc>
        <w:tc>
          <w:tcPr>
            <w:tcW w:w="4029" w:type="dxa"/>
            <w:vAlign w:val="center"/>
          </w:tcPr>
          <w:p w:rsidR="00276D6D" w:rsidRPr="000946F0" w:rsidRDefault="00276D6D" w:rsidP="00BE46A2">
            <w:pPr>
              <w:jc w:val="both"/>
            </w:pPr>
            <w:r w:rsidRPr="000946F0">
              <w:rPr>
                <w:sz w:val="22"/>
                <w:szCs w:val="22"/>
              </w:rPr>
              <w:t>Учить движению ног при плавании на спине, упражнять выдоху в воду с поворотом головы, скольжению на груди, на спине, принимать безопорное положение на воде, погружению в воду</w:t>
            </w:r>
          </w:p>
        </w:tc>
        <w:tc>
          <w:tcPr>
            <w:tcW w:w="1250" w:type="dxa"/>
            <w:vAlign w:val="center"/>
          </w:tcPr>
          <w:p w:rsidR="00276D6D" w:rsidRPr="000946F0" w:rsidRDefault="00276D6D" w:rsidP="00BE46A2">
            <w:pPr>
              <w:jc w:val="center"/>
            </w:pPr>
            <w:r w:rsidRPr="000946F0">
              <w:t>2</w:t>
            </w:r>
          </w:p>
          <w:p w:rsidR="00276D6D" w:rsidRPr="000946F0" w:rsidRDefault="00276D6D" w:rsidP="00BE46A2">
            <w:pPr>
              <w:jc w:val="center"/>
            </w:pPr>
          </w:p>
        </w:tc>
        <w:tc>
          <w:tcPr>
            <w:tcW w:w="3119" w:type="dxa"/>
            <w:gridSpan w:val="2"/>
            <w:vAlign w:val="center"/>
          </w:tcPr>
          <w:p w:rsidR="00276D6D" w:rsidRPr="000946F0" w:rsidRDefault="00276D6D" w:rsidP="00BE46A2">
            <w:pPr>
              <w:jc w:val="center"/>
            </w:pPr>
            <w:r w:rsidRPr="000946F0">
              <w:rPr>
                <w:sz w:val="22"/>
                <w:szCs w:val="22"/>
              </w:rPr>
              <w:t>«Дельфин», «Достань игрушку», «Торпеда», «Караси и карпы»</w:t>
            </w:r>
          </w:p>
          <w:p w:rsidR="00276D6D" w:rsidRPr="000946F0" w:rsidRDefault="00276D6D" w:rsidP="00BE46A2">
            <w:pPr>
              <w:jc w:val="center"/>
            </w:pPr>
            <w:r w:rsidRPr="000946F0">
              <w:rPr>
                <w:sz w:val="22"/>
                <w:szCs w:val="22"/>
              </w:rPr>
              <w:t>Контрольное упражнение – движение ногами способом брасс</w:t>
            </w:r>
          </w:p>
          <w:p w:rsidR="00276D6D" w:rsidRPr="000946F0" w:rsidRDefault="00276D6D" w:rsidP="00BE46A2">
            <w:pPr>
              <w:jc w:val="center"/>
            </w:pPr>
            <w:r w:rsidRPr="000946F0">
              <w:rPr>
                <w:sz w:val="22"/>
                <w:szCs w:val="22"/>
              </w:rPr>
              <w:t>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15</w:t>
            </w:r>
          </w:p>
        </w:tc>
        <w:tc>
          <w:tcPr>
            <w:tcW w:w="1698" w:type="dxa"/>
            <w:vMerge/>
            <w:shd w:val="clear" w:color="auto" w:fill="auto"/>
            <w:vAlign w:val="center"/>
          </w:tcPr>
          <w:p w:rsidR="00276D6D" w:rsidRPr="000946F0" w:rsidRDefault="00276D6D" w:rsidP="00BE46A2">
            <w:pPr>
              <w:jc w:val="center"/>
              <w:rPr>
                <w:bCs/>
              </w:rPr>
            </w:pPr>
          </w:p>
        </w:tc>
        <w:tc>
          <w:tcPr>
            <w:tcW w:w="4029" w:type="dxa"/>
            <w:vAlign w:val="center"/>
          </w:tcPr>
          <w:p w:rsidR="00276D6D" w:rsidRPr="000946F0" w:rsidRDefault="00276D6D" w:rsidP="00BE46A2">
            <w:pPr>
              <w:jc w:val="both"/>
            </w:pPr>
            <w:r w:rsidRPr="000946F0">
              <w:rPr>
                <w:sz w:val="22"/>
                <w:szCs w:val="22"/>
              </w:rPr>
              <w:t>Обучение движению ног при плавании способом брасс с выдохом в воду, упражнять в преодолении сопротивления воды, задерживать дыхание с последующим выдохом в воду</w:t>
            </w:r>
          </w:p>
        </w:tc>
        <w:tc>
          <w:tcPr>
            <w:tcW w:w="1250" w:type="dxa"/>
            <w:vAlign w:val="center"/>
          </w:tcPr>
          <w:p w:rsidR="00276D6D" w:rsidRPr="000946F0" w:rsidRDefault="00276D6D" w:rsidP="00BE46A2">
            <w:pPr>
              <w:jc w:val="center"/>
            </w:pPr>
            <w:r w:rsidRPr="000946F0">
              <w:t>1</w:t>
            </w:r>
          </w:p>
        </w:tc>
        <w:tc>
          <w:tcPr>
            <w:tcW w:w="3119" w:type="dxa"/>
            <w:gridSpan w:val="2"/>
            <w:vAlign w:val="center"/>
          </w:tcPr>
          <w:p w:rsidR="00276D6D" w:rsidRPr="000946F0" w:rsidRDefault="00276D6D" w:rsidP="00BE46A2">
            <w:pPr>
              <w:jc w:val="center"/>
            </w:pPr>
            <w:r w:rsidRPr="000946F0">
              <w:rPr>
                <w:sz w:val="22"/>
                <w:szCs w:val="22"/>
              </w:rPr>
              <w:t>«Пятнашки», «Рыбаки и рыбки», «Охотники и утки», «Поплавок», «Звездочка», «Кипит каша»</w:t>
            </w:r>
          </w:p>
          <w:p w:rsidR="00276D6D" w:rsidRPr="000946F0" w:rsidRDefault="00276D6D" w:rsidP="00BE46A2">
            <w:pPr>
              <w:jc w:val="center"/>
            </w:pPr>
            <w:r w:rsidRPr="000946F0">
              <w:rPr>
                <w:sz w:val="22"/>
                <w:szCs w:val="22"/>
              </w:rPr>
              <w:t>Контрольное упражнение-движение ногами способом брасс с выдохом в воду</w:t>
            </w:r>
          </w:p>
          <w:p w:rsidR="00276D6D" w:rsidRPr="000946F0" w:rsidRDefault="00276D6D" w:rsidP="00BE46A2">
            <w:pPr>
              <w:jc w:val="center"/>
            </w:pPr>
            <w:r w:rsidRPr="000946F0">
              <w:rPr>
                <w:sz w:val="22"/>
                <w:szCs w:val="22"/>
              </w:rPr>
              <w:t>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16</w:t>
            </w:r>
          </w:p>
        </w:tc>
        <w:tc>
          <w:tcPr>
            <w:tcW w:w="1698" w:type="dxa"/>
            <w:shd w:val="clear" w:color="auto" w:fill="auto"/>
            <w:vAlign w:val="center"/>
          </w:tcPr>
          <w:p w:rsidR="00276D6D" w:rsidRPr="000946F0" w:rsidRDefault="00276D6D" w:rsidP="00BE46A2">
            <w:pPr>
              <w:jc w:val="center"/>
            </w:pPr>
            <w:r w:rsidRPr="000946F0">
              <w:t>Диагностика по результатам наблюдения</w:t>
            </w:r>
          </w:p>
        </w:tc>
        <w:tc>
          <w:tcPr>
            <w:tcW w:w="4029" w:type="dxa"/>
            <w:vAlign w:val="center"/>
          </w:tcPr>
          <w:p w:rsidR="00512D50" w:rsidRPr="005E4F1F" w:rsidRDefault="00276D6D" w:rsidP="00BE46A2">
            <w:pPr>
              <w:jc w:val="both"/>
              <w:rPr>
                <w:sz w:val="22"/>
                <w:szCs w:val="22"/>
              </w:rPr>
            </w:pPr>
            <w:r w:rsidRPr="000946F0">
              <w:rPr>
                <w:sz w:val="22"/>
                <w:szCs w:val="22"/>
              </w:rPr>
              <w:t>Выявить уровень освоения двигательными навыками: выдох в воду, скольжение на груди и спине, движения ногами способом кроль, всплывание</w:t>
            </w:r>
          </w:p>
        </w:tc>
        <w:tc>
          <w:tcPr>
            <w:tcW w:w="1250" w:type="dxa"/>
            <w:vAlign w:val="center"/>
          </w:tcPr>
          <w:p w:rsidR="00276D6D" w:rsidRPr="000946F0" w:rsidRDefault="00276D6D" w:rsidP="00BE46A2">
            <w:pPr>
              <w:jc w:val="center"/>
            </w:pPr>
            <w:r w:rsidRPr="000946F0">
              <w:t>1</w:t>
            </w:r>
          </w:p>
        </w:tc>
        <w:tc>
          <w:tcPr>
            <w:tcW w:w="3119" w:type="dxa"/>
            <w:gridSpan w:val="2"/>
          </w:tcPr>
          <w:p w:rsidR="00276D6D" w:rsidRPr="000946F0" w:rsidRDefault="00276D6D" w:rsidP="00BE46A2">
            <w:pPr>
              <w:jc w:val="center"/>
            </w:pPr>
            <w:r w:rsidRPr="000946F0">
              <w:rPr>
                <w:sz w:val="22"/>
                <w:szCs w:val="22"/>
              </w:rPr>
              <w:t>«Мяч», «Кипит каша», «Стрела», «Звезда», «Фонтан»</w:t>
            </w:r>
          </w:p>
          <w:p w:rsidR="00276D6D" w:rsidRPr="000946F0" w:rsidRDefault="00276D6D" w:rsidP="00BE46A2">
            <w:pPr>
              <w:tabs>
                <w:tab w:val="left" w:pos="900"/>
                <w:tab w:val="left" w:pos="1080"/>
              </w:tabs>
              <w:jc w:val="both"/>
              <w:rPr>
                <w:b/>
              </w:rPr>
            </w:pPr>
            <w:r w:rsidRPr="000946F0">
              <w:rPr>
                <w:sz w:val="22"/>
                <w:szCs w:val="22"/>
              </w:rPr>
              <w:t>Свободное плавание</w:t>
            </w:r>
          </w:p>
        </w:tc>
      </w:tr>
      <w:tr w:rsidR="00276D6D" w:rsidRPr="000946F0" w:rsidTr="00E71192">
        <w:tc>
          <w:tcPr>
            <w:tcW w:w="536" w:type="dxa"/>
            <w:vAlign w:val="center"/>
          </w:tcPr>
          <w:p w:rsidR="00276D6D" w:rsidRPr="000946F0" w:rsidRDefault="00276D6D" w:rsidP="00BE46A2">
            <w:pPr>
              <w:jc w:val="center"/>
              <w:rPr>
                <w:b/>
              </w:rPr>
            </w:pPr>
            <w:r w:rsidRPr="000946F0">
              <w:rPr>
                <w:b/>
                <w:lang w:val="en-US"/>
              </w:rPr>
              <w:t>20</w:t>
            </w:r>
            <w:r w:rsidRPr="000946F0">
              <w:rPr>
                <w:b/>
              </w:rPr>
              <w:t>-21</w:t>
            </w:r>
          </w:p>
        </w:tc>
        <w:tc>
          <w:tcPr>
            <w:tcW w:w="1698" w:type="dxa"/>
            <w:shd w:val="clear" w:color="auto" w:fill="auto"/>
            <w:vAlign w:val="center"/>
          </w:tcPr>
          <w:p w:rsidR="00276D6D" w:rsidRPr="000946F0" w:rsidRDefault="00276D6D" w:rsidP="00BE46A2">
            <w:pPr>
              <w:jc w:val="center"/>
            </w:pPr>
            <w:r w:rsidRPr="000946F0">
              <w:t>3 этап обучения</w:t>
            </w:r>
          </w:p>
          <w:p w:rsidR="00276D6D" w:rsidRPr="000946F0" w:rsidRDefault="00276D6D" w:rsidP="00BE46A2">
            <w:pPr>
              <w:jc w:val="center"/>
            </w:pPr>
            <w:r w:rsidRPr="000946F0">
              <w:t>«Морской бой»</w:t>
            </w:r>
          </w:p>
        </w:tc>
        <w:tc>
          <w:tcPr>
            <w:tcW w:w="4029" w:type="dxa"/>
            <w:vAlign w:val="center"/>
          </w:tcPr>
          <w:p w:rsidR="00276D6D" w:rsidRPr="000946F0" w:rsidRDefault="00276D6D" w:rsidP="00BE46A2">
            <w:pPr>
              <w:jc w:val="both"/>
            </w:pPr>
            <w:r w:rsidRPr="000946F0">
              <w:rPr>
                <w:sz w:val="22"/>
                <w:szCs w:val="22"/>
              </w:rPr>
              <w:t>Учить плаванию способом брасс, упражнять в скольжении на спине, движение ногами брассом, кролем на спине, преодоление сопротивления, погружения в воду с головой, учить спрыгивать с бортика в воду</w:t>
            </w:r>
          </w:p>
        </w:tc>
        <w:tc>
          <w:tcPr>
            <w:tcW w:w="1250" w:type="dxa"/>
            <w:vAlign w:val="center"/>
          </w:tcPr>
          <w:p w:rsidR="00276D6D" w:rsidRPr="000946F0" w:rsidRDefault="00276D6D" w:rsidP="00BE46A2">
            <w:pPr>
              <w:jc w:val="center"/>
            </w:pPr>
            <w:r w:rsidRPr="000946F0">
              <w:t>2</w:t>
            </w:r>
          </w:p>
        </w:tc>
        <w:tc>
          <w:tcPr>
            <w:tcW w:w="3119" w:type="dxa"/>
            <w:gridSpan w:val="2"/>
            <w:vAlign w:val="center"/>
          </w:tcPr>
          <w:p w:rsidR="00276D6D" w:rsidRPr="000946F0" w:rsidRDefault="00276D6D" w:rsidP="00BE46A2">
            <w:pPr>
              <w:jc w:val="center"/>
            </w:pPr>
            <w:r w:rsidRPr="000946F0">
              <w:rPr>
                <w:sz w:val="22"/>
                <w:szCs w:val="22"/>
              </w:rPr>
              <w:t>«Звезда», «Мельница», «Торпеда», «Лягушка»,</w:t>
            </w:r>
          </w:p>
          <w:p w:rsidR="00276D6D" w:rsidRPr="000946F0" w:rsidRDefault="00276D6D" w:rsidP="00BE46A2">
            <w:pPr>
              <w:jc w:val="center"/>
            </w:pPr>
            <w:r w:rsidRPr="000946F0">
              <w:rPr>
                <w:sz w:val="22"/>
                <w:szCs w:val="22"/>
              </w:rPr>
              <w:t>Контрольное упражнение «Лягушка»,  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lastRenderedPageBreak/>
              <w:t>22-23</w:t>
            </w:r>
          </w:p>
        </w:tc>
        <w:tc>
          <w:tcPr>
            <w:tcW w:w="1698" w:type="dxa"/>
            <w:shd w:val="clear" w:color="auto" w:fill="auto"/>
            <w:vAlign w:val="center"/>
          </w:tcPr>
          <w:p w:rsidR="00276D6D" w:rsidRPr="000946F0" w:rsidRDefault="00276D6D" w:rsidP="00BE46A2">
            <w:pPr>
              <w:jc w:val="center"/>
            </w:pPr>
            <w:r w:rsidRPr="000946F0">
              <w:t>«На рубежах</w:t>
            </w:r>
          </w:p>
          <w:p w:rsidR="00276D6D" w:rsidRPr="000946F0" w:rsidRDefault="00276D6D" w:rsidP="00BE46A2">
            <w:pPr>
              <w:jc w:val="center"/>
            </w:pPr>
            <w:r w:rsidRPr="000946F0">
              <w:t xml:space="preserve"> Родины»</w:t>
            </w:r>
          </w:p>
        </w:tc>
        <w:tc>
          <w:tcPr>
            <w:tcW w:w="4029" w:type="dxa"/>
            <w:vAlign w:val="center"/>
          </w:tcPr>
          <w:p w:rsidR="00276D6D" w:rsidRPr="000946F0" w:rsidRDefault="00276D6D" w:rsidP="00BE46A2">
            <w:pPr>
              <w:jc w:val="both"/>
            </w:pPr>
            <w:r w:rsidRPr="000946F0">
              <w:rPr>
                <w:sz w:val="22"/>
                <w:szCs w:val="22"/>
              </w:rPr>
              <w:t>Учить плаванию способом кроль на спине, упражнять детей в согласовании движений рук и ног, движениям ногами при плавании брассом с выдохом в воду, спрыгивать с бортика в воду</w:t>
            </w:r>
          </w:p>
        </w:tc>
        <w:tc>
          <w:tcPr>
            <w:tcW w:w="1250" w:type="dxa"/>
            <w:vAlign w:val="center"/>
          </w:tcPr>
          <w:p w:rsidR="00276D6D" w:rsidRPr="000946F0" w:rsidRDefault="00276D6D" w:rsidP="00BE46A2">
            <w:pPr>
              <w:jc w:val="center"/>
            </w:pPr>
            <w:r w:rsidRPr="000946F0">
              <w:t>1</w:t>
            </w:r>
          </w:p>
        </w:tc>
        <w:tc>
          <w:tcPr>
            <w:tcW w:w="3119" w:type="dxa"/>
            <w:gridSpan w:val="2"/>
            <w:vAlign w:val="center"/>
          </w:tcPr>
          <w:p w:rsidR="00276D6D" w:rsidRPr="000946F0" w:rsidRDefault="00276D6D" w:rsidP="00BE46A2">
            <w:pPr>
              <w:jc w:val="center"/>
            </w:pPr>
            <w:r w:rsidRPr="000946F0">
              <w:rPr>
                <w:sz w:val="22"/>
                <w:szCs w:val="22"/>
              </w:rPr>
              <w:t>«Мельница», «Лягушка», «Фонтан», «Торпеда», «Переправа», «Буксир»</w:t>
            </w:r>
          </w:p>
          <w:p w:rsidR="00276D6D" w:rsidRPr="000946F0" w:rsidRDefault="00276D6D" w:rsidP="00BE46A2">
            <w:pPr>
              <w:jc w:val="center"/>
            </w:pPr>
            <w:r w:rsidRPr="000946F0">
              <w:rPr>
                <w:sz w:val="22"/>
                <w:szCs w:val="22"/>
              </w:rPr>
              <w:t>Контрольное упражнение – кроль на спине (с опорой или без нее)</w:t>
            </w:r>
          </w:p>
        </w:tc>
      </w:tr>
      <w:tr w:rsidR="00276D6D" w:rsidRPr="000946F0" w:rsidTr="00E71192">
        <w:tc>
          <w:tcPr>
            <w:tcW w:w="536" w:type="dxa"/>
            <w:vAlign w:val="center"/>
          </w:tcPr>
          <w:p w:rsidR="00276D6D" w:rsidRPr="000946F0" w:rsidRDefault="00276D6D" w:rsidP="00BE46A2">
            <w:pPr>
              <w:jc w:val="center"/>
              <w:rPr>
                <w:b/>
                <w:lang w:val="en-US"/>
              </w:rPr>
            </w:pPr>
            <w:r w:rsidRPr="000946F0">
              <w:rPr>
                <w:b/>
                <w:lang w:val="en-US"/>
              </w:rPr>
              <w:t>24-25</w:t>
            </w:r>
          </w:p>
        </w:tc>
        <w:tc>
          <w:tcPr>
            <w:tcW w:w="1698" w:type="dxa"/>
            <w:vMerge w:val="restart"/>
            <w:shd w:val="clear" w:color="auto" w:fill="auto"/>
            <w:vAlign w:val="center"/>
          </w:tcPr>
          <w:p w:rsidR="00276D6D" w:rsidRPr="000946F0" w:rsidRDefault="00276D6D" w:rsidP="00BE46A2">
            <w:pPr>
              <w:jc w:val="center"/>
              <w:rPr>
                <w:bCs/>
              </w:rPr>
            </w:pPr>
            <w:r w:rsidRPr="000946F0">
              <w:t>Подготовка и проведение спортивного развлечения «Морское путешествие»</w:t>
            </w:r>
          </w:p>
        </w:tc>
        <w:tc>
          <w:tcPr>
            <w:tcW w:w="4029" w:type="dxa"/>
            <w:vAlign w:val="center"/>
          </w:tcPr>
          <w:p w:rsidR="00276D6D" w:rsidRPr="000946F0" w:rsidRDefault="00276D6D" w:rsidP="00BE46A2">
            <w:pPr>
              <w:jc w:val="both"/>
            </w:pPr>
            <w:r w:rsidRPr="000946F0">
              <w:rPr>
                <w:sz w:val="22"/>
                <w:szCs w:val="22"/>
              </w:rPr>
              <w:t>Учить плаванию способом кроль на груди, упражнять скольжению на груди, движениям ногами способом кроль на спине, продолжать обучать плаванию способом брасс, спрыгивать с бортика в воду</w:t>
            </w:r>
          </w:p>
        </w:tc>
        <w:tc>
          <w:tcPr>
            <w:tcW w:w="1250" w:type="dxa"/>
            <w:vAlign w:val="center"/>
          </w:tcPr>
          <w:p w:rsidR="00276D6D" w:rsidRPr="000946F0" w:rsidRDefault="00276D6D" w:rsidP="00BE46A2">
            <w:pPr>
              <w:jc w:val="center"/>
            </w:pPr>
            <w:r w:rsidRPr="000946F0">
              <w:t>2</w:t>
            </w:r>
          </w:p>
        </w:tc>
        <w:tc>
          <w:tcPr>
            <w:tcW w:w="3119" w:type="dxa"/>
            <w:gridSpan w:val="2"/>
            <w:vAlign w:val="center"/>
          </w:tcPr>
          <w:p w:rsidR="00276D6D" w:rsidRPr="000946F0" w:rsidRDefault="00276D6D" w:rsidP="00BE46A2">
            <w:pPr>
              <w:jc w:val="center"/>
            </w:pPr>
            <w:r w:rsidRPr="000946F0">
              <w:rPr>
                <w:sz w:val="22"/>
                <w:szCs w:val="22"/>
              </w:rPr>
              <w:t>«Стрела», «Моторная лодка», «Пловцы», «Дельфин», «Торпеда», «Лягушка»</w:t>
            </w:r>
          </w:p>
          <w:p w:rsidR="00276D6D" w:rsidRPr="000946F0" w:rsidRDefault="00276D6D" w:rsidP="00BE46A2">
            <w:pPr>
              <w:jc w:val="center"/>
            </w:pPr>
            <w:r w:rsidRPr="000946F0">
              <w:rPr>
                <w:sz w:val="22"/>
                <w:szCs w:val="22"/>
              </w:rPr>
              <w:t>Контрольное упражнение – брасс или кроль на спине</w:t>
            </w:r>
          </w:p>
          <w:p w:rsidR="00276D6D" w:rsidRPr="000946F0" w:rsidRDefault="00276D6D" w:rsidP="00BE46A2">
            <w:pPr>
              <w:jc w:val="center"/>
            </w:pPr>
            <w:r w:rsidRPr="000946F0">
              <w:rPr>
                <w:sz w:val="22"/>
                <w:szCs w:val="22"/>
              </w:rPr>
              <w:t>Свободное плавание и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lang w:val="en-US"/>
              </w:rPr>
              <w:t>25-27</w:t>
            </w:r>
          </w:p>
        </w:tc>
        <w:tc>
          <w:tcPr>
            <w:tcW w:w="1698" w:type="dxa"/>
            <w:vMerge/>
            <w:shd w:val="clear" w:color="auto" w:fill="auto"/>
            <w:vAlign w:val="center"/>
          </w:tcPr>
          <w:p w:rsidR="00276D6D" w:rsidRPr="000946F0" w:rsidRDefault="00276D6D" w:rsidP="00BE46A2">
            <w:pPr>
              <w:jc w:val="center"/>
              <w:rPr>
                <w:bCs/>
              </w:rPr>
            </w:pPr>
          </w:p>
        </w:tc>
        <w:tc>
          <w:tcPr>
            <w:tcW w:w="4029" w:type="dxa"/>
            <w:vAlign w:val="center"/>
          </w:tcPr>
          <w:p w:rsidR="00276D6D" w:rsidRPr="000946F0" w:rsidRDefault="00276D6D" w:rsidP="00BE46A2">
            <w:pPr>
              <w:jc w:val="both"/>
            </w:pPr>
            <w:r w:rsidRPr="000946F0">
              <w:rPr>
                <w:sz w:val="22"/>
                <w:szCs w:val="22"/>
              </w:rPr>
              <w:t>Закреплять представление детей о водоемах, и его обитателях, о водных видах транспорта; упражнять в задержки дыхания и выдоху в воду, в скольжении на груди и спине, согласовании движений рук и ног, спрыгивать с бортика в воду</w:t>
            </w:r>
          </w:p>
        </w:tc>
        <w:tc>
          <w:tcPr>
            <w:tcW w:w="1250" w:type="dxa"/>
            <w:vAlign w:val="center"/>
          </w:tcPr>
          <w:p w:rsidR="00276D6D" w:rsidRPr="000946F0" w:rsidRDefault="00276D6D" w:rsidP="00BE46A2">
            <w:pPr>
              <w:jc w:val="center"/>
            </w:pPr>
            <w:r w:rsidRPr="000946F0">
              <w:t>3</w:t>
            </w:r>
          </w:p>
          <w:p w:rsidR="00276D6D" w:rsidRPr="000946F0" w:rsidRDefault="00276D6D" w:rsidP="00BE46A2">
            <w:pPr>
              <w:jc w:val="center"/>
            </w:pPr>
          </w:p>
        </w:tc>
        <w:tc>
          <w:tcPr>
            <w:tcW w:w="3119" w:type="dxa"/>
            <w:gridSpan w:val="2"/>
            <w:vAlign w:val="center"/>
          </w:tcPr>
          <w:p w:rsidR="00276D6D" w:rsidRPr="000946F0" w:rsidRDefault="00276D6D" w:rsidP="00BE46A2">
            <w:pPr>
              <w:jc w:val="center"/>
            </w:pPr>
            <w:r w:rsidRPr="000946F0">
              <w:rPr>
                <w:sz w:val="22"/>
                <w:szCs w:val="22"/>
              </w:rPr>
              <w:t>«Торпеда», «Звезда», «Старинный пароход», «Море волнуется»,  «Лодка», «Буксир», «Лягушка», свободное плавание, индивидуальная работа</w:t>
            </w:r>
          </w:p>
          <w:p w:rsidR="00276D6D" w:rsidRPr="000946F0" w:rsidRDefault="00276D6D" w:rsidP="00BE46A2">
            <w:pPr>
              <w:jc w:val="center"/>
            </w:pPr>
          </w:p>
        </w:tc>
      </w:tr>
      <w:tr w:rsidR="00276D6D" w:rsidRPr="000946F0" w:rsidTr="00E71192">
        <w:tc>
          <w:tcPr>
            <w:tcW w:w="536" w:type="dxa"/>
            <w:vAlign w:val="center"/>
          </w:tcPr>
          <w:p w:rsidR="00276D6D" w:rsidRPr="000946F0" w:rsidRDefault="00276D6D" w:rsidP="00BE46A2">
            <w:pPr>
              <w:jc w:val="center"/>
              <w:rPr>
                <w:b/>
              </w:rPr>
            </w:pPr>
            <w:r w:rsidRPr="000946F0">
              <w:rPr>
                <w:b/>
              </w:rPr>
              <w:t>28-29</w:t>
            </w:r>
          </w:p>
        </w:tc>
        <w:tc>
          <w:tcPr>
            <w:tcW w:w="1698" w:type="dxa"/>
            <w:vMerge w:val="restart"/>
            <w:shd w:val="clear" w:color="auto" w:fill="auto"/>
            <w:vAlign w:val="center"/>
          </w:tcPr>
          <w:p w:rsidR="00276D6D" w:rsidRPr="000946F0" w:rsidRDefault="00276D6D" w:rsidP="00BE46A2">
            <w:pPr>
              <w:jc w:val="center"/>
              <w:rPr>
                <w:bCs/>
              </w:rPr>
            </w:pPr>
            <w:r w:rsidRPr="000946F0">
              <w:t>«Огонь, вода и медные трубы»</w:t>
            </w:r>
          </w:p>
        </w:tc>
        <w:tc>
          <w:tcPr>
            <w:tcW w:w="4029" w:type="dxa"/>
            <w:vAlign w:val="center"/>
          </w:tcPr>
          <w:p w:rsidR="00512D50" w:rsidRPr="005E4F1F" w:rsidRDefault="00276D6D" w:rsidP="00BE46A2">
            <w:pPr>
              <w:jc w:val="both"/>
              <w:rPr>
                <w:sz w:val="22"/>
                <w:szCs w:val="22"/>
              </w:rPr>
            </w:pPr>
            <w:r w:rsidRPr="000946F0">
              <w:rPr>
                <w:sz w:val="22"/>
                <w:szCs w:val="22"/>
              </w:rPr>
              <w:t>Знакомство с плаванием способом дельфин (баттерфляй), продолжать закреплять скольжение на груди и спине, движений ногами при плавании способом кроль, закреплять умение плавать способом брасс, спрыгивать с бортика в воду</w:t>
            </w:r>
          </w:p>
        </w:tc>
        <w:tc>
          <w:tcPr>
            <w:tcW w:w="1250" w:type="dxa"/>
            <w:vAlign w:val="center"/>
          </w:tcPr>
          <w:p w:rsidR="00276D6D" w:rsidRPr="000946F0" w:rsidRDefault="00276D6D" w:rsidP="00BE46A2">
            <w:pPr>
              <w:jc w:val="center"/>
            </w:pPr>
            <w:r w:rsidRPr="000946F0">
              <w:t>2</w:t>
            </w:r>
          </w:p>
          <w:p w:rsidR="00276D6D" w:rsidRPr="000946F0" w:rsidRDefault="00276D6D" w:rsidP="00BE46A2">
            <w:pPr>
              <w:jc w:val="center"/>
            </w:pPr>
          </w:p>
        </w:tc>
        <w:tc>
          <w:tcPr>
            <w:tcW w:w="3119" w:type="dxa"/>
            <w:gridSpan w:val="2"/>
            <w:vAlign w:val="center"/>
          </w:tcPr>
          <w:p w:rsidR="00276D6D" w:rsidRPr="000946F0" w:rsidRDefault="00276D6D" w:rsidP="00BE46A2">
            <w:pPr>
              <w:jc w:val="center"/>
            </w:pPr>
            <w:r w:rsidRPr="000946F0">
              <w:rPr>
                <w:sz w:val="22"/>
                <w:szCs w:val="22"/>
              </w:rPr>
              <w:t>«Лодка», «Буксир», «Торпеда», «Лягушка», «Дельфин»</w:t>
            </w:r>
          </w:p>
          <w:p w:rsidR="00276D6D" w:rsidRPr="000946F0" w:rsidRDefault="00276D6D" w:rsidP="00BE46A2">
            <w:pPr>
              <w:jc w:val="center"/>
            </w:pPr>
            <w:r w:rsidRPr="000946F0">
              <w:rPr>
                <w:sz w:val="22"/>
                <w:szCs w:val="22"/>
              </w:rPr>
              <w:t>Контрольное упражнение – «Дельфин»</w:t>
            </w:r>
          </w:p>
          <w:p w:rsidR="00276D6D" w:rsidRPr="000946F0" w:rsidRDefault="00276D6D" w:rsidP="00BE46A2">
            <w:pPr>
              <w:jc w:val="center"/>
            </w:pPr>
            <w:r w:rsidRPr="000946F0">
              <w:rPr>
                <w:sz w:val="22"/>
                <w:szCs w:val="22"/>
              </w:rPr>
              <w:t>Свободное плавание, индивидуальная работа</w:t>
            </w:r>
          </w:p>
        </w:tc>
      </w:tr>
      <w:tr w:rsidR="00276D6D" w:rsidRPr="000946F0" w:rsidTr="00E71192">
        <w:tc>
          <w:tcPr>
            <w:tcW w:w="536" w:type="dxa"/>
            <w:vAlign w:val="center"/>
          </w:tcPr>
          <w:p w:rsidR="00276D6D" w:rsidRPr="000946F0" w:rsidRDefault="00276D6D" w:rsidP="00BE46A2">
            <w:pPr>
              <w:jc w:val="center"/>
              <w:rPr>
                <w:b/>
              </w:rPr>
            </w:pPr>
            <w:r w:rsidRPr="000946F0">
              <w:rPr>
                <w:b/>
              </w:rPr>
              <w:t>30-31</w:t>
            </w:r>
          </w:p>
        </w:tc>
        <w:tc>
          <w:tcPr>
            <w:tcW w:w="1698" w:type="dxa"/>
            <w:vMerge/>
            <w:shd w:val="clear" w:color="auto" w:fill="auto"/>
            <w:vAlign w:val="center"/>
          </w:tcPr>
          <w:p w:rsidR="00276D6D" w:rsidRPr="000946F0" w:rsidRDefault="00276D6D" w:rsidP="00BE46A2">
            <w:pPr>
              <w:jc w:val="center"/>
              <w:rPr>
                <w:bCs/>
              </w:rPr>
            </w:pPr>
          </w:p>
        </w:tc>
        <w:tc>
          <w:tcPr>
            <w:tcW w:w="4029" w:type="dxa"/>
            <w:vAlign w:val="center"/>
          </w:tcPr>
          <w:p w:rsidR="00276D6D" w:rsidRPr="000946F0" w:rsidRDefault="00276D6D" w:rsidP="00BE46A2">
            <w:pPr>
              <w:jc w:val="both"/>
            </w:pPr>
            <w:r w:rsidRPr="000946F0">
              <w:rPr>
                <w:sz w:val="22"/>
                <w:szCs w:val="22"/>
              </w:rPr>
              <w:t>Закреплять навык скольжения способом дельфин, скольжения на груди и спине, погружения в воду с головой с открытыми глазами, движение ногами при плавании кроль и брасс, спрыгивать с бортика в воду</w:t>
            </w:r>
          </w:p>
        </w:tc>
        <w:tc>
          <w:tcPr>
            <w:tcW w:w="1250" w:type="dxa"/>
            <w:vAlign w:val="center"/>
          </w:tcPr>
          <w:p w:rsidR="00276D6D" w:rsidRPr="000946F0" w:rsidRDefault="00276D6D" w:rsidP="00BE46A2">
            <w:pPr>
              <w:jc w:val="center"/>
            </w:pPr>
            <w:r w:rsidRPr="000946F0">
              <w:t>2</w:t>
            </w:r>
          </w:p>
        </w:tc>
        <w:tc>
          <w:tcPr>
            <w:tcW w:w="3119" w:type="dxa"/>
            <w:gridSpan w:val="2"/>
            <w:vAlign w:val="center"/>
          </w:tcPr>
          <w:p w:rsidR="00276D6D" w:rsidRPr="000946F0" w:rsidRDefault="00276D6D" w:rsidP="00BE46A2">
            <w:pPr>
              <w:jc w:val="center"/>
            </w:pPr>
            <w:r w:rsidRPr="000946F0">
              <w:rPr>
                <w:sz w:val="22"/>
                <w:szCs w:val="22"/>
              </w:rPr>
              <w:t>«Достань игрушку», «Мяч», «Стрела», «Буксир», «Невод», «Рыбак и рыбки», «Поезд в тоннеле», «Кто как плавает»</w:t>
            </w:r>
          </w:p>
          <w:p w:rsidR="00276D6D" w:rsidRPr="000946F0" w:rsidRDefault="00276D6D" w:rsidP="00BE46A2">
            <w:pPr>
              <w:jc w:val="center"/>
            </w:pPr>
            <w:r w:rsidRPr="000946F0">
              <w:rPr>
                <w:sz w:val="22"/>
                <w:szCs w:val="22"/>
              </w:rPr>
              <w:t>Контрольное упражнение – «Дельфин» или кроль, брасс</w:t>
            </w:r>
          </w:p>
          <w:p w:rsidR="00512D50" w:rsidRPr="005E4F1F" w:rsidRDefault="00276D6D" w:rsidP="00BE46A2">
            <w:pPr>
              <w:jc w:val="center"/>
              <w:rPr>
                <w:sz w:val="22"/>
                <w:szCs w:val="22"/>
              </w:rPr>
            </w:pPr>
            <w:r w:rsidRPr="000946F0">
              <w:rPr>
                <w:sz w:val="22"/>
                <w:szCs w:val="22"/>
              </w:rPr>
              <w:t>Свободное плавание и индивидуальна работа</w:t>
            </w:r>
          </w:p>
        </w:tc>
      </w:tr>
      <w:tr w:rsidR="00276D6D" w:rsidRPr="000946F0" w:rsidTr="00E71192">
        <w:tc>
          <w:tcPr>
            <w:tcW w:w="536" w:type="dxa"/>
            <w:vAlign w:val="center"/>
          </w:tcPr>
          <w:p w:rsidR="00276D6D" w:rsidRPr="000946F0" w:rsidRDefault="00276D6D" w:rsidP="00BE46A2">
            <w:pPr>
              <w:jc w:val="center"/>
              <w:rPr>
                <w:b/>
                <w:lang w:val="en-US"/>
              </w:rPr>
            </w:pPr>
            <w:r w:rsidRPr="000946F0">
              <w:rPr>
                <w:b/>
                <w:lang w:val="en-US"/>
              </w:rPr>
              <w:t>32-34</w:t>
            </w:r>
          </w:p>
        </w:tc>
        <w:tc>
          <w:tcPr>
            <w:tcW w:w="1698" w:type="dxa"/>
            <w:shd w:val="clear" w:color="auto" w:fill="auto"/>
            <w:vAlign w:val="center"/>
          </w:tcPr>
          <w:p w:rsidR="00276D6D" w:rsidRPr="000946F0" w:rsidRDefault="00276D6D" w:rsidP="00BE46A2">
            <w:pPr>
              <w:jc w:val="center"/>
            </w:pPr>
            <w:r w:rsidRPr="000946F0">
              <w:t>«Неделя здоровья»</w:t>
            </w:r>
          </w:p>
        </w:tc>
        <w:tc>
          <w:tcPr>
            <w:tcW w:w="4029" w:type="dxa"/>
            <w:vAlign w:val="center"/>
          </w:tcPr>
          <w:p w:rsidR="00276D6D" w:rsidRPr="000946F0" w:rsidRDefault="00276D6D" w:rsidP="00BE46A2">
            <w:pPr>
              <w:jc w:val="both"/>
            </w:pPr>
            <w:r w:rsidRPr="000946F0">
              <w:rPr>
                <w:sz w:val="22"/>
                <w:szCs w:val="22"/>
              </w:rPr>
              <w:t>Закрепление пройденного материала, индивидуальная работа</w:t>
            </w:r>
          </w:p>
        </w:tc>
        <w:tc>
          <w:tcPr>
            <w:tcW w:w="1250" w:type="dxa"/>
            <w:vAlign w:val="center"/>
          </w:tcPr>
          <w:p w:rsidR="00276D6D" w:rsidRPr="000946F0" w:rsidRDefault="00276D6D" w:rsidP="00BE46A2">
            <w:pPr>
              <w:jc w:val="center"/>
            </w:pPr>
            <w:r w:rsidRPr="000946F0">
              <w:t>2</w:t>
            </w:r>
          </w:p>
          <w:p w:rsidR="00276D6D" w:rsidRPr="000946F0" w:rsidRDefault="00276D6D" w:rsidP="00BE46A2">
            <w:pPr>
              <w:jc w:val="center"/>
            </w:pPr>
          </w:p>
        </w:tc>
        <w:tc>
          <w:tcPr>
            <w:tcW w:w="3119" w:type="dxa"/>
            <w:gridSpan w:val="2"/>
            <w:vAlign w:val="center"/>
          </w:tcPr>
          <w:p w:rsidR="00276D6D" w:rsidRPr="000946F0" w:rsidRDefault="00276D6D" w:rsidP="00BE46A2">
            <w:pPr>
              <w:jc w:val="center"/>
            </w:pPr>
            <w:r w:rsidRPr="000946F0">
              <w:rPr>
                <w:sz w:val="22"/>
                <w:szCs w:val="22"/>
              </w:rPr>
              <w:t>Игры по желанию детей и выбору педагога, свободное плавание</w:t>
            </w:r>
          </w:p>
        </w:tc>
      </w:tr>
      <w:tr w:rsidR="00276D6D" w:rsidRPr="000946F0" w:rsidTr="00E71192">
        <w:tc>
          <w:tcPr>
            <w:tcW w:w="536" w:type="dxa"/>
            <w:vAlign w:val="center"/>
          </w:tcPr>
          <w:p w:rsidR="00276D6D" w:rsidRPr="000946F0" w:rsidRDefault="00276D6D" w:rsidP="00BE46A2">
            <w:pPr>
              <w:jc w:val="center"/>
              <w:rPr>
                <w:b/>
              </w:rPr>
            </w:pPr>
            <w:r w:rsidRPr="000946F0">
              <w:rPr>
                <w:b/>
              </w:rPr>
              <w:t>35</w:t>
            </w:r>
          </w:p>
        </w:tc>
        <w:tc>
          <w:tcPr>
            <w:tcW w:w="1698" w:type="dxa"/>
            <w:shd w:val="clear" w:color="auto" w:fill="auto"/>
            <w:vAlign w:val="center"/>
          </w:tcPr>
          <w:p w:rsidR="00276D6D" w:rsidRPr="000946F0" w:rsidRDefault="00276D6D" w:rsidP="00BE46A2">
            <w:pPr>
              <w:jc w:val="center"/>
            </w:pPr>
            <w:r w:rsidRPr="000946F0">
              <w:t>Диагностика по результатам наблюдения</w:t>
            </w:r>
          </w:p>
        </w:tc>
        <w:tc>
          <w:tcPr>
            <w:tcW w:w="4029" w:type="dxa"/>
            <w:vAlign w:val="center"/>
          </w:tcPr>
          <w:p w:rsidR="00512D50" w:rsidRPr="005E4F1F" w:rsidRDefault="00276D6D" w:rsidP="00BE46A2">
            <w:pPr>
              <w:jc w:val="both"/>
              <w:rPr>
                <w:sz w:val="22"/>
                <w:szCs w:val="22"/>
              </w:rPr>
            </w:pPr>
            <w:r w:rsidRPr="000946F0">
              <w:rPr>
                <w:sz w:val="22"/>
                <w:szCs w:val="22"/>
              </w:rPr>
              <w:t>Выявить уровень освоения двигательных навыков на воде: скольжение на груди и спине, движение ногами способом кроль на груди и спине, способом брасс, кроль, дельфин, задерживать дыхание с последующим выдохом в воду, спрыгивать с бортика в воду</w:t>
            </w:r>
          </w:p>
        </w:tc>
        <w:tc>
          <w:tcPr>
            <w:tcW w:w="1250" w:type="dxa"/>
            <w:vAlign w:val="center"/>
          </w:tcPr>
          <w:p w:rsidR="00276D6D" w:rsidRPr="000946F0" w:rsidRDefault="00276D6D" w:rsidP="00BE46A2">
            <w:pPr>
              <w:jc w:val="center"/>
            </w:pPr>
            <w:r w:rsidRPr="000946F0">
              <w:t>2</w:t>
            </w:r>
          </w:p>
        </w:tc>
        <w:tc>
          <w:tcPr>
            <w:tcW w:w="3119" w:type="dxa"/>
            <w:gridSpan w:val="2"/>
            <w:vAlign w:val="center"/>
          </w:tcPr>
          <w:p w:rsidR="00276D6D" w:rsidRPr="000946F0" w:rsidRDefault="00276D6D" w:rsidP="00BE46A2">
            <w:pPr>
              <w:jc w:val="center"/>
            </w:pPr>
            <w:r w:rsidRPr="000946F0">
              <w:rPr>
                <w:sz w:val="22"/>
                <w:szCs w:val="22"/>
              </w:rPr>
              <w:t>«Стрела», «Поплавок», «Медуза», «Дельфин», «Торпеда», «Переправа», «Мельница»</w:t>
            </w:r>
          </w:p>
          <w:p w:rsidR="00276D6D" w:rsidRPr="000946F0" w:rsidRDefault="00276D6D" w:rsidP="00BE46A2">
            <w:pPr>
              <w:jc w:val="center"/>
            </w:pPr>
          </w:p>
        </w:tc>
      </w:tr>
    </w:tbl>
    <w:p w:rsidR="007F300C" w:rsidRDefault="007F300C" w:rsidP="00276D6D">
      <w:pPr>
        <w:spacing w:line="0" w:lineRule="atLeast"/>
      </w:pPr>
    </w:p>
    <w:p w:rsidR="007F300C" w:rsidRPr="000946F0" w:rsidRDefault="007F300C" w:rsidP="00276D6D">
      <w:pPr>
        <w:spacing w:line="0" w:lineRule="atLeast"/>
      </w:pPr>
    </w:p>
    <w:p w:rsidR="00276D6D" w:rsidRPr="000946F0" w:rsidRDefault="00512D50" w:rsidP="00872C19">
      <w:pPr>
        <w:spacing w:line="24" w:lineRule="atLeast"/>
        <w:ind w:firstLine="708"/>
        <w:jc w:val="center"/>
        <w:rPr>
          <w:b/>
          <w:sz w:val="28"/>
          <w:szCs w:val="28"/>
        </w:rPr>
      </w:pPr>
      <w:r>
        <w:rPr>
          <w:b/>
          <w:sz w:val="28"/>
          <w:szCs w:val="28"/>
          <w:lang w:val="en-US"/>
        </w:rPr>
        <w:t>III</w:t>
      </w:r>
      <w:r w:rsidR="00276D6D" w:rsidRPr="000946F0">
        <w:rPr>
          <w:b/>
          <w:sz w:val="28"/>
          <w:szCs w:val="28"/>
        </w:rPr>
        <w:t>. Организационный раздел Программы обязательной части и части, формируемой участниками образовательных отношений</w:t>
      </w:r>
    </w:p>
    <w:p w:rsidR="00276D6D" w:rsidRPr="000946F0" w:rsidRDefault="00276D6D" w:rsidP="00276D6D">
      <w:pPr>
        <w:spacing w:line="24" w:lineRule="atLeast"/>
        <w:ind w:firstLine="708"/>
        <w:jc w:val="both"/>
        <w:rPr>
          <w:b/>
          <w:sz w:val="28"/>
          <w:szCs w:val="28"/>
        </w:rPr>
      </w:pPr>
    </w:p>
    <w:p w:rsidR="00276D6D" w:rsidRPr="000946F0" w:rsidRDefault="00276D6D" w:rsidP="00276D6D">
      <w:pPr>
        <w:ind w:firstLine="708"/>
        <w:jc w:val="both"/>
        <w:rPr>
          <w:b/>
        </w:rPr>
      </w:pPr>
      <w:r w:rsidRPr="000946F0">
        <w:rPr>
          <w:b/>
        </w:rPr>
        <w:t xml:space="preserve">3.1. Описание материально-технического обеспечения </w:t>
      </w:r>
      <w:r w:rsidR="00E122AD">
        <w:rPr>
          <w:b/>
        </w:rPr>
        <w:t>П</w:t>
      </w:r>
      <w:r w:rsidRPr="000946F0">
        <w:rPr>
          <w:b/>
        </w:rPr>
        <w:t>рограммы</w:t>
      </w:r>
    </w:p>
    <w:p w:rsidR="00276D6D" w:rsidRPr="000946F0" w:rsidRDefault="00276D6D" w:rsidP="00276D6D">
      <w:pPr>
        <w:ind w:firstLine="708"/>
        <w:jc w:val="both"/>
      </w:pPr>
      <w:r w:rsidRPr="000946F0">
        <w:t xml:space="preserve">В организации соблюдаются требования, определяемые в соответствии с санитарно-эпидемиологическими правилами и нормативами. Детский сад размещается за пределами санитарно-защитных зон предприятий, сооружений и иных объектов и на расстояниях, </w:t>
      </w:r>
      <w:r w:rsidRPr="000946F0">
        <w:lastRenderedPageBreak/>
        <w:t>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276D6D" w:rsidRPr="000946F0" w:rsidRDefault="00276D6D" w:rsidP="00276D6D">
      <w:pPr>
        <w:ind w:firstLine="708"/>
        <w:jc w:val="both"/>
      </w:pPr>
      <w:r w:rsidRPr="000946F0">
        <w:t>Территория дошкольного образовательного учреждения по периметру ограждена забором высотой 1,5 м. На территории находятся 1</w:t>
      </w:r>
      <w:r w:rsidR="00417475">
        <w:t>0</w:t>
      </w:r>
      <w:r w:rsidRPr="000946F0">
        <w:t xml:space="preserve"> групповых площадок, 1 спортивная площадка.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и кустарников, разбиты цветники и клумбы, имеются огороды, площадка ПДД, «Зеленая аптека».</w:t>
      </w:r>
    </w:p>
    <w:p w:rsidR="00276D6D" w:rsidRPr="000946F0" w:rsidRDefault="00276D6D" w:rsidP="00276D6D">
      <w:pPr>
        <w:ind w:firstLine="708"/>
        <w:jc w:val="both"/>
      </w:pPr>
      <w:r w:rsidRPr="000946F0">
        <w:t>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w:t>
      </w:r>
    </w:p>
    <w:p w:rsidR="00276D6D" w:rsidRPr="000946F0" w:rsidRDefault="00276D6D" w:rsidP="00276D6D">
      <w:pPr>
        <w:jc w:val="both"/>
      </w:pPr>
      <w:r w:rsidRPr="000946F0">
        <w:rPr>
          <w:shd w:val="clear" w:color="auto" w:fill="FFFFFF"/>
        </w:rPr>
        <w:t xml:space="preserve">       Хозяйственная зона  располагается со стороны входа в производственные помещения столовой и имеет  самостоятельный въезд. На территории хозяйственной зоны размещено овощехранилище, площадка для сбора мусора с контейнером. Въезды и входы на территорию МДОАУ покрыты асфальтом.</w:t>
      </w:r>
    </w:p>
    <w:p w:rsidR="00276D6D" w:rsidRPr="000946F0" w:rsidRDefault="00276D6D" w:rsidP="00276D6D">
      <w:pPr>
        <w:ind w:firstLine="709"/>
        <w:jc w:val="both"/>
      </w:pPr>
      <w:r w:rsidRPr="000946F0">
        <w:t>Здание МДОАУ двухэтажное, групповые ячейки для детей до 3-х лет располагаются на первом этаже. Здание светлое, имеется центральное отопление и вентиляция, водоснабжение, канализация, сантехническое оборудование в удовлетворительном состоянии. В МДОАУ - 1</w:t>
      </w:r>
      <w:r w:rsidR="00417475">
        <w:t>0</w:t>
      </w:r>
      <w:r w:rsidRPr="000946F0">
        <w:t xml:space="preserve"> групповых помещений с приёмными и туалетными комнатами, 2 музыкальных зала, спортивный зал, тренажерный зал, бассейн, кабинет учителя-логопеда, мини-музей «Наш город», мини-музей «Русская горница», методический кабинет, медпункт. В  групповых  ячейках  спальные комнаты отделены от игровых. Все помещения эстетично оформлены.  </w:t>
      </w:r>
    </w:p>
    <w:p w:rsidR="00276D6D" w:rsidRPr="000946F0" w:rsidRDefault="00276D6D" w:rsidP="00276D6D">
      <w:pPr>
        <w:ind w:firstLine="708"/>
        <w:jc w:val="both"/>
      </w:pPr>
      <w:r w:rsidRPr="000946F0">
        <w:t xml:space="preserve">Материально-технические условия выстроены в соответствии с правилами пожарной безопасности. В МДОАУ «Детский сад № 21» поддерживаются в состоянии постоянной готовности первичные средства пожаротушения: огнетушители в каждом помещении, пожарные рукава по </w:t>
      </w:r>
      <w:r w:rsidR="00417475">
        <w:t>три</w:t>
      </w:r>
      <w:r w:rsidRPr="000946F0">
        <w:t xml:space="preserve"> на каждом этаже. Проводится их периодический технический осмотр и перезарядка. Двери 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система «Стрелец-мониторинг», имеется кнопка тревожной сигнализации. Установлены домофоны с системой видеонаблюдения на центральном входе на территорию ДОУ (на калитке) и в здание ДОУ (входная дверь). В организации имеется паспорт безопасности. Регулярно проводятся тренировочные эвакуации. Организован пропускной режим.</w:t>
      </w:r>
    </w:p>
    <w:p w:rsidR="00276D6D" w:rsidRPr="000946F0" w:rsidRDefault="00276D6D" w:rsidP="00276D6D">
      <w:pPr>
        <w:ind w:firstLine="708"/>
        <w:jc w:val="both"/>
      </w:pPr>
      <w:r w:rsidRPr="000946F0">
        <w:t xml:space="preserve">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 </w:t>
      </w:r>
    </w:p>
    <w:p w:rsidR="00276D6D" w:rsidRPr="000946F0" w:rsidRDefault="00276D6D" w:rsidP="00276D6D">
      <w:pPr>
        <w:ind w:firstLine="708"/>
        <w:jc w:val="both"/>
        <w:rPr>
          <w:color w:val="FF0000"/>
        </w:rPr>
      </w:pPr>
      <w:r w:rsidRPr="000946F0">
        <w:t>Все педагогические работники прошли обучение по программе «Оказание первой помощи детям при несчастных случаях, травмах, отравлениях и других состояниях, угрожающих ж</w:t>
      </w:r>
      <w:r w:rsidR="00417475">
        <w:t>изни и здоровью» в УМЦ «Бизнес-</w:t>
      </w:r>
      <w:r w:rsidRPr="000946F0">
        <w:t>консультант» в объеме 36 ч.</w:t>
      </w:r>
    </w:p>
    <w:p w:rsidR="00276D6D" w:rsidRPr="000946F0" w:rsidRDefault="00276D6D" w:rsidP="00276D6D">
      <w:pPr>
        <w:ind w:firstLine="708"/>
        <w:jc w:val="both"/>
      </w:pPr>
      <w:r w:rsidRPr="000946F0">
        <w:t xml:space="preserve">Эффективным условием реализации образовательного и коррекционного процесса является организация развивающей предметно-пространственной среды, которая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276D6D" w:rsidRDefault="00276D6D" w:rsidP="00276D6D">
      <w:pPr>
        <w:ind w:firstLine="708"/>
        <w:jc w:val="both"/>
      </w:pPr>
      <w:r w:rsidRPr="000946F0">
        <w:lastRenderedPageBreak/>
        <w:t xml:space="preserve">Дошкольная организация оснащена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1F10EE" w:rsidRPr="000946F0" w:rsidRDefault="001F10EE" w:rsidP="00276D6D">
      <w:pPr>
        <w:ind w:firstLine="708"/>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7845"/>
      </w:tblGrid>
      <w:tr w:rsidR="001F10EE" w:rsidRPr="000946F0" w:rsidTr="00C27311">
        <w:tc>
          <w:tcPr>
            <w:tcW w:w="2078" w:type="dxa"/>
          </w:tcPr>
          <w:p w:rsidR="001F10EE" w:rsidRPr="000946F0" w:rsidRDefault="001F10EE" w:rsidP="00C27311">
            <w:pPr>
              <w:jc w:val="center"/>
              <w:rPr>
                <w:b/>
              </w:rPr>
            </w:pPr>
            <w:r w:rsidRPr="000946F0">
              <w:rPr>
                <w:b/>
              </w:rPr>
              <w:t>Вид  помещения</w:t>
            </w:r>
          </w:p>
        </w:tc>
        <w:tc>
          <w:tcPr>
            <w:tcW w:w="7845" w:type="dxa"/>
          </w:tcPr>
          <w:p w:rsidR="001F10EE" w:rsidRPr="000946F0" w:rsidRDefault="001F10EE" w:rsidP="00C27311">
            <w:pPr>
              <w:jc w:val="center"/>
              <w:rPr>
                <w:b/>
              </w:rPr>
            </w:pPr>
            <w:r w:rsidRPr="000946F0">
              <w:rPr>
                <w:b/>
              </w:rPr>
              <w:t>Оснащение</w:t>
            </w:r>
          </w:p>
        </w:tc>
      </w:tr>
      <w:tr w:rsidR="001F10EE" w:rsidRPr="000946F0" w:rsidTr="00C27311">
        <w:tc>
          <w:tcPr>
            <w:tcW w:w="2078" w:type="dxa"/>
          </w:tcPr>
          <w:p w:rsidR="001F10EE" w:rsidRPr="000946F0" w:rsidRDefault="001F10EE" w:rsidP="00C27311">
            <w:r w:rsidRPr="000946F0">
              <w:t>Кабинет старшего воспитателя</w:t>
            </w:r>
          </w:p>
        </w:tc>
        <w:tc>
          <w:tcPr>
            <w:tcW w:w="7845" w:type="dxa"/>
          </w:tcPr>
          <w:p w:rsidR="001F10EE" w:rsidRDefault="001F10EE" w:rsidP="00C27311">
            <w:r w:rsidRPr="000946F0">
              <w:rPr>
                <w:u w:val="single"/>
              </w:rPr>
              <w:t xml:space="preserve">Мультимедийное оборудование </w:t>
            </w:r>
            <w:r w:rsidRPr="000946F0">
              <w:t>(компьютер, ноутбук, экран, проектор, оргтехника (МФУ, принтер))</w:t>
            </w:r>
          </w:p>
          <w:p w:rsidR="001F10EE" w:rsidRPr="000946F0" w:rsidRDefault="001F10EE" w:rsidP="00C27311">
            <w:r>
              <w:t>Ламинатор, брошюратор</w:t>
            </w:r>
          </w:p>
          <w:p w:rsidR="001F10EE" w:rsidRPr="000946F0" w:rsidRDefault="001F10EE" w:rsidP="00C27311">
            <w:r w:rsidRPr="000946F0">
              <w:t>Шкафы для книг и пособий</w:t>
            </w:r>
          </w:p>
          <w:p w:rsidR="001F10EE" w:rsidRPr="000946F0" w:rsidRDefault="001F10EE" w:rsidP="00C27311">
            <w:r w:rsidRPr="000946F0">
              <w:t>Столы  и стулья для взрослых</w:t>
            </w:r>
          </w:p>
          <w:p w:rsidR="001F10EE" w:rsidRPr="000946F0" w:rsidRDefault="001F10EE" w:rsidP="00C27311">
            <w:pPr>
              <w:rPr>
                <w:u w:val="single"/>
              </w:rPr>
            </w:pPr>
            <w:r w:rsidRPr="000946F0">
              <w:rPr>
                <w:u w:val="single"/>
              </w:rPr>
              <w:t>Библиотечный фонд</w:t>
            </w:r>
            <w:r w:rsidRPr="000946F0">
              <w:t xml:space="preserve"> (методические издания; печатные учебные издания; электронные учебные издания; периодические издания)</w:t>
            </w:r>
          </w:p>
          <w:p w:rsidR="001F10EE" w:rsidRPr="000946F0" w:rsidRDefault="001F10EE" w:rsidP="00C27311">
            <w:r w:rsidRPr="00BF4144">
              <w:rPr>
                <w:u w:val="single"/>
              </w:rPr>
              <w:t>Видеоматериалы</w:t>
            </w:r>
            <w:r w:rsidRPr="000946F0">
              <w:t xml:space="preserve"> открытых занятий, утренников, выступлений воспитанников на</w:t>
            </w:r>
            <w:r>
              <w:t xml:space="preserve"> фестивале «Новотроицкая весна»</w:t>
            </w:r>
          </w:p>
          <w:p w:rsidR="001F10EE" w:rsidRPr="000946F0" w:rsidRDefault="001F10EE" w:rsidP="00C27311">
            <w:pPr>
              <w:rPr>
                <w:u w:val="single"/>
              </w:rPr>
            </w:pPr>
            <w:r w:rsidRPr="000946F0">
              <w:rPr>
                <w:u w:val="single"/>
              </w:rPr>
              <w:t>Учебно-наглядные пособия</w:t>
            </w:r>
          </w:p>
          <w:p w:rsidR="001F10EE" w:rsidRPr="000946F0" w:rsidRDefault="001F10EE" w:rsidP="00C27311">
            <w:r w:rsidRPr="000946F0">
              <w:rPr>
                <w:u w:val="single"/>
              </w:rPr>
              <w:t>Раздаточный материал:</w:t>
            </w:r>
            <w:r w:rsidRPr="00BF4144">
              <w:t xml:space="preserve"> грибочки</w:t>
            </w:r>
            <w:r w:rsidRPr="000946F0">
              <w:t>, матрешки, куколки, елочки, счетные палочки, геометрические фигуры, бабочки, ракеты, пирамидки и т.д.</w:t>
            </w:r>
          </w:p>
        </w:tc>
      </w:tr>
      <w:tr w:rsidR="001F10EE" w:rsidRPr="000946F0" w:rsidTr="00C27311">
        <w:tc>
          <w:tcPr>
            <w:tcW w:w="2078" w:type="dxa"/>
          </w:tcPr>
          <w:p w:rsidR="001F10EE" w:rsidRPr="000946F0" w:rsidRDefault="001F10EE" w:rsidP="00C27311">
            <w:r w:rsidRPr="000946F0">
              <w:t xml:space="preserve">Музыкальный зал </w:t>
            </w:r>
          </w:p>
          <w:p w:rsidR="001F10EE" w:rsidRPr="000946F0" w:rsidRDefault="001F10EE" w:rsidP="00C27311">
            <w:r w:rsidRPr="000946F0">
              <w:t>№ 1, музыкальный зал № 2</w:t>
            </w:r>
          </w:p>
        </w:tc>
        <w:tc>
          <w:tcPr>
            <w:tcW w:w="7845" w:type="dxa"/>
          </w:tcPr>
          <w:p w:rsidR="001F10EE" w:rsidRPr="000946F0" w:rsidRDefault="001F10EE" w:rsidP="00C27311">
            <w:r w:rsidRPr="000946F0">
              <w:t>2 музыкальных центра, приставка DVD, стационарная мультимедийная установка,</w:t>
            </w:r>
            <w:r w:rsidRPr="000946F0">
              <w:rPr>
                <w:sz w:val="28"/>
                <w:szCs w:val="28"/>
              </w:rPr>
              <w:t xml:space="preserve"> </w:t>
            </w:r>
            <w:r w:rsidRPr="000946F0">
              <w:t>мультимедийное оборудование (ноутбук, проектор и экран);</w:t>
            </w:r>
          </w:p>
          <w:p w:rsidR="001F10EE" w:rsidRPr="000946F0" w:rsidRDefault="001F10EE" w:rsidP="00C27311">
            <w:r w:rsidRPr="000946F0">
              <w:t>2 фортепиано; аккордеон;</w:t>
            </w:r>
          </w:p>
          <w:p w:rsidR="001F10EE" w:rsidRPr="000946F0" w:rsidRDefault="001F10EE" w:rsidP="00C27311">
            <w:pPr>
              <w:jc w:val="both"/>
            </w:pPr>
            <w:r w:rsidRPr="000946F0">
              <w:t>детские музыкальные инструменты (металлофоны, маракасы, ложки деревянные, бубны, бубенцы, трещетки, металлофоны, ксилофоны деревянные, дудочки, колокольчики, погремушки, арфа, цитры, гармошка, деревянные палочки, игрушки-шумелки (самоделки),  барабаны, треугольники, румбы, электронное пианино, детские музыкальные инструменты (неозвученные): балалайки, гармошки).;</w:t>
            </w:r>
          </w:p>
          <w:p w:rsidR="001F10EE" w:rsidRPr="000946F0" w:rsidRDefault="001F10EE" w:rsidP="00C27311">
            <w:r w:rsidRPr="000946F0">
              <w:t>стульчики по числу детей, столики маленькие, столы письменные;</w:t>
            </w:r>
          </w:p>
          <w:p w:rsidR="001F10EE" w:rsidRPr="000946F0" w:rsidRDefault="001F10EE" w:rsidP="00C27311">
            <w:r w:rsidRPr="000946F0">
              <w:t>мольберты для демонстрации наглядности, пюпитр;</w:t>
            </w:r>
          </w:p>
          <w:p w:rsidR="001F10EE" w:rsidRPr="000946F0" w:rsidRDefault="001F10EE" w:rsidP="00C27311">
            <w:r w:rsidRPr="000946F0">
              <w:t>различные виды театра,  ширмы;</w:t>
            </w:r>
          </w:p>
          <w:p w:rsidR="001F10EE" w:rsidRPr="000946F0" w:rsidRDefault="001F10EE" w:rsidP="00C27311">
            <w:r w:rsidRPr="000946F0">
              <w:t>шкафы  для используемых  муз. руководителями пособий, игрушек, атрибутов, музыкально-дидактических игр;</w:t>
            </w:r>
          </w:p>
          <w:p w:rsidR="001F10EE" w:rsidRPr="000946F0" w:rsidRDefault="001F10EE" w:rsidP="00C27311">
            <w:r w:rsidRPr="000946F0">
              <w:t>декорации к театрализованным представлениям;</w:t>
            </w:r>
          </w:p>
          <w:p w:rsidR="001F10EE" w:rsidRPr="000946F0" w:rsidRDefault="001F10EE" w:rsidP="00C27311">
            <w:r w:rsidRPr="000946F0">
              <w:t xml:space="preserve">пособия для музыкально-оздоровительной работе. </w:t>
            </w:r>
          </w:p>
        </w:tc>
      </w:tr>
      <w:tr w:rsidR="001F10EE" w:rsidRPr="000946F0" w:rsidTr="00C27311">
        <w:tc>
          <w:tcPr>
            <w:tcW w:w="2078" w:type="dxa"/>
          </w:tcPr>
          <w:p w:rsidR="001F10EE" w:rsidRPr="000946F0" w:rsidRDefault="001F10EE" w:rsidP="00C27311">
            <w:r w:rsidRPr="000946F0">
              <w:t>Спортивный  зал</w:t>
            </w:r>
          </w:p>
        </w:tc>
        <w:tc>
          <w:tcPr>
            <w:tcW w:w="7845" w:type="dxa"/>
          </w:tcPr>
          <w:p w:rsidR="001F10EE" w:rsidRPr="000946F0" w:rsidRDefault="001F10EE" w:rsidP="00C27311">
            <w:r w:rsidRPr="000946F0">
              <w:t>Стеллаж для спортивного оборудования;  пианино; тумба для хранения дидактических игр; скамейки; шведская стенка; щит баскетбольный с корзиной (2); стойки баскетбольные с корзинами  (2); мишень горизонтальная для метания на стене; сетка волейбольная; мишень для метания напольная; большие кубы деревянные (4); корзины для мячей (4). Фигуры из фанеры «Смешарики», ориентиры для бега</w:t>
            </w:r>
          </w:p>
          <w:p w:rsidR="001F10EE" w:rsidRPr="000946F0" w:rsidRDefault="001F10EE" w:rsidP="00C27311">
            <w:r w:rsidRPr="000946F0">
              <w:t>Тоннель для пролезания, дуги для подлезания, деревянные дорожки (плоские, ребристые), маты спортивные, мягкие модули</w:t>
            </w:r>
          </w:p>
          <w:p w:rsidR="001F10EE" w:rsidRPr="000946F0" w:rsidRDefault="001F10EE" w:rsidP="00C27311">
            <w:r w:rsidRPr="000946F0">
              <w:t>стойки для прыжков в высоту;</w:t>
            </w:r>
          </w:p>
          <w:p w:rsidR="001F10EE" w:rsidRPr="000946F0" w:rsidRDefault="001F10EE" w:rsidP="00C27311">
            <w:r w:rsidRPr="000946F0">
              <w:t xml:space="preserve">Прыгалки, ленты с колечками, фитболы, мячи резиновые средние и малые; набивные мячи; футбольные мячи; рули автомобильные фанерные; косички из лент различных размеров; геометрические формы (кубы, конусы, цилиндры); кольцеброс; клюшки; шайбы; ракетки для бадминтона; ракетки для малого тенниса; гантели пластиковые; кегли; обручи пластиковые различных размеров; лыжи; гимнастические палки; </w:t>
            </w:r>
            <w:r w:rsidRPr="000946F0">
              <w:lastRenderedPageBreak/>
              <w:t>флажки.</w:t>
            </w:r>
          </w:p>
        </w:tc>
      </w:tr>
      <w:tr w:rsidR="001F10EE" w:rsidRPr="000946F0" w:rsidTr="00C27311">
        <w:tc>
          <w:tcPr>
            <w:tcW w:w="2078" w:type="dxa"/>
          </w:tcPr>
          <w:p w:rsidR="001F10EE" w:rsidRPr="000946F0" w:rsidRDefault="001F10EE" w:rsidP="00C27311">
            <w:r w:rsidRPr="000946F0">
              <w:lastRenderedPageBreak/>
              <w:t xml:space="preserve">Бассейн </w:t>
            </w:r>
          </w:p>
        </w:tc>
        <w:tc>
          <w:tcPr>
            <w:tcW w:w="7845" w:type="dxa"/>
          </w:tcPr>
          <w:p w:rsidR="001F10EE" w:rsidRPr="000946F0" w:rsidRDefault="001F10EE" w:rsidP="00C27311">
            <w:r w:rsidRPr="000946F0">
              <w:t>Ширмы для переодевания (2); скамейки  (4); сушилки для волос  (2); резиновые коврики; деревянные решетки для душа; массажная дорожка; разделительные дорожки; стеллажи для оборудования для плавания</w:t>
            </w:r>
          </w:p>
          <w:p w:rsidR="001F10EE" w:rsidRPr="000946F0" w:rsidRDefault="001F10EE" w:rsidP="00C27311">
            <w:r w:rsidRPr="000946F0">
              <w:t>Круги надувные различных размеров; игрушки плавающие (кораблики, рыбки); игрушки для ныряния; доски для плавания; мячи различных размеров.</w:t>
            </w:r>
          </w:p>
        </w:tc>
      </w:tr>
      <w:tr w:rsidR="001F10EE" w:rsidRPr="000946F0" w:rsidTr="00C27311">
        <w:tc>
          <w:tcPr>
            <w:tcW w:w="2078" w:type="dxa"/>
          </w:tcPr>
          <w:p w:rsidR="001F10EE" w:rsidRPr="000946F0" w:rsidRDefault="001F10EE" w:rsidP="00C27311">
            <w:r w:rsidRPr="000946F0">
              <w:t>Тренажерный зал</w:t>
            </w:r>
          </w:p>
        </w:tc>
        <w:tc>
          <w:tcPr>
            <w:tcW w:w="7845" w:type="dxa"/>
          </w:tcPr>
          <w:p w:rsidR="001F10EE" w:rsidRPr="000946F0" w:rsidRDefault="001F10EE" w:rsidP="00C27311">
            <w:r w:rsidRPr="000946F0">
              <w:t>Велотренажер детский;  батуты детские (2); беговая дорожка.</w:t>
            </w:r>
          </w:p>
          <w:p w:rsidR="001F10EE" w:rsidRDefault="001F10EE" w:rsidP="00C27311">
            <w:r>
              <w:t>Сухой бассейн</w:t>
            </w:r>
          </w:p>
          <w:p w:rsidR="001F10EE" w:rsidRPr="000946F0" w:rsidRDefault="001F10EE" w:rsidP="00C27311">
            <w:r w:rsidRPr="000946F0">
              <w:t>Турник для подтягивания из положения лежа; маты.</w:t>
            </w:r>
          </w:p>
          <w:p w:rsidR="001F10EE" w:rsidRPr="000946F0" w:rsidRDefault="001F10EE" w:rsidP="00C27311">
            <w:r w:rsidRPr="000946F0">
              <w:t>Массажер для ног, массажная дорожка для ног</w:t>
            </w:r>
          </w:p>
          <w:p w:rsidR="001F10EE" w:rsidRPr="000946F0" w:rsidRDefault="001F10EE" w:rsidP="00C27311">
            <w:r w:rsidRPr="000946F0">
              <w:t>Бизиборд для развития мелкой моторики</w:t>
            </w:r>
          </w:p>
          <w:p w:rsidR="001F10EE" w:rsidRPr="000946F0" w:rsidRDefault="001F10EE" w:rsidP="00C27311">
            <w:r w:rsidRPr="000946F0">
              <w:t xml:space="preserve">Зеркальное панно </w:t>
            </w:r>
          </w:p>
        </w:tc>
      </w:tr>
      <w:tr w:rsidR="001F10EE" w:rsidRPr="000946F0" w:rsidTr="00C27311">
        <w:tc>
          <w:tcPr>
            <w:tcW w:w="2078" w:type="dxa"/>
          </w:tcPr>
          <w:p w:rsidR="001F10EE" w:rsidRPr="000946F0" w:rsidRDefault="001F10EE" w:rsidP="00C27311">
            <w:r w:rsidRPr="000946F0">
              <w:t>Коридоры и рекреации  ДОУ</w:t>
            </w:r>
          </w:p>
          <w:p w:rsidR="001F10EE" w:rsidRPr="000946F0" w:rsidRDefault="001F10EE" w:rsidP="00C27311"/>
        </w:tc>
        <w:tc>
          <w:tcPr>
            <w:tcW w:w="7845" w:type="dxa"/>
          </w:tcPr>
          <w:p w:rsidR="001F10EE" w:rsidRPr="000946F0" w:rsidRDefault="001F10EE" w:rsidP="00C27311">
            <w:r w:rsidRPr="000946F0">
              <w:t>Выставки детских работ «Вернисаж», «Персональная выставка воспитанника», «Нетрадиционные способы рисования (аппликации)</w:t>
            </w:r>
          </w:p>
          <w:p w:rsidR="001F10EE" w:rsidRPr="000946F0" w:rsidRDefault="001F10EE" w:rsidP="00C27311">
            <w:r w:rsidRPr="000946F0">
              <w:t>Информационный стенд для родителей и педагогов, содержащие информацию: о направлениях деятельности ДОУ, копии правоустанавливающих документов и порядок приема воспитанников в</w:t>
            </w:r>
          </w:p>
          <w:p w:rsidR="001F10EE" w:rsidRPr="000946F0" w:rsidRDefault="001F10EE" w:rsidP="00C27311">
            <w:r w:rsidRPr="000946F0">
              <w:t xml:space="preserve">ДОУ; </w:t>
            </w:r>
          </w:p>
          <w:p w:rsidR="001F10EE" w:rsidRPr="000946F0" w:rsidRDefault="001F10EE" w:rsidP="00C27311">
            <w:r w:rsidRPr="000946F0">
              <w:t>Информационный стенд о деятельности профсоюзной организации</w:t>
            </w:r>
          </w:p>
          <w:p w:rsidR="001F10EE" w:rsidRPr="000946F0" w:rsidRDefault="001F10EE" w:rsidP="00C27311">
            <w:r w:rsidRPr="000946F0">
              <w:t xml:space="preserve">Информационные стенды по пожарной безопасности учреждения, по  гражданской обороне, по правилам дорожного движения; </w:t>
            </w:r>
          </w:p>
          <w:p w:rsidR="001F10EE" w:rsidRPr="000946F0" w:rsidRDefault="001F10EE" w:rsidP="00C27311">
            <w:r w:rsidRPr="000946F0">
              <w:t>Информационный стенд «Наши достижения»</w:t>
            </w:r>
          </w:p>
          <w:p w:rsidR="001F10EE" w:rsidRPr="000946F0" w:rsidRDefault="001F10EE" w:rsidP="00C27311">
            <w:r w:rsidRPr="000946F0">
              <w:t>Информационный стенд «Домисолька»</w:t>
            </w:r>
          </w:p>
          <w:p w:rsidR="001F10EE" w:rsidRPr="000946F0" w:rsidRDefault="001F10EE" w:rsidP="00C27311">
            <w:r w:rsidRPr="000946F0">
              <w:t xml:space="preserve">Информационный стенд учителя-логопеда для родителей </w:t>
            </w:r>
          </w:p>
          <w:p w:rsidR="001F10EE" w:rsidRPr="000946F0" w:rsidRDefault="001F10EE" w:rsidP="00C27311">
            <w:r w:rsidRPr="000946F0">
              <w:t>Информационный стенд по профилактике заболеваний «Здоровье», по безопасности</w:t>
            </w:r>
          </w:p>
          <w:p w:rsidR="001F10EE" w:rsidRPr="000946F0" w:rsidRDefault="001F10EE" w:rsidP="00C27311">
            <w:r w:rsidRPr="000946F0">
              <w:t>Стенд «Наши звезды»; Стенд «Наши спортивные звезды»</w:t>
            </w:r>
          </w:p>
          <w:p w:rsidR="001F10EE" w:rsidRPr="000946F0" w:rsidRDefault="001F10EE" w:rsidP="00C27311">
            <w:r w:rsidRPr="000946F0">
              <w:t xml:space="preserve">Детские панно «Животные в лесу», «Обитатели морей», «Кораблик», «Паровозик» </w:t>
            </w:r>
          </w:p>
        </w:tc>
      </w:tr>
      <w:tr w:rsidR="001F10EE" w:rsidRPr="000946F0" w:rsidTr="00C27311">
        <w:tc>
          <w:tcPr>
            <w:tcW w:w="2078" w:type="dxa"/>
          </w:tcPr>
          <w:p w:rsidR="001F10EE" w:rsidRPr="000946F0" w:rsidRDefault="001F10EE" w:rsidP="00C27311">
            <w:r w:rsidRPr="000946F0">
              <w:t>М</w:t>
            </w:r>
            <w:r>
              <w:t>ини-м</w:t>
            </w:r>
            <w:r w:rsidRPr="000946F0">
              <w:t>узей «Наш город»</w:t>
            </w:r>
          </w:p>
        </w:tc>
        <w:tc>
          <w:tcPr>
            <w:tcW w:w="7845" w:type="dxa"/>
          </w:tcPr>
          <w:p w:rsidR="001F10EE" w:rsidRPr="000946F0" w:rsidRDefault="001F10EE" w:rsidP="00C27311">
            <w:pPr>
              <w:jc w:val="both"/>
            </w:pPr>
            <w:r w:rsidRPr="000946F0">
              <w:t>Символика города Новотроицка и Оренбургской области;</w:t>
            </w:r>
          </w:p>
          <w:p w:rsidR="001F10EE" w:rsidRPr="000946F0" w:rsidRDefault="001F10EE" w:rsidP="00C27311">
            <w:pPr>
              <w:jc w:val="both"/>
            </w:pPr>
            <w:r w:rsidRPr="000946F0">
              <w:t xml:space="preserve">Карта г. Новотроицка </w:t>
            </w:r>
          </w:p>
          <w:p w:rsidR="001F10EE" w:rsidRPr="000946F0" w:rsidRDefault="001F10EE" w:rsidP="00C27311">
            <w:pPr>
              <w:jc w:val="both"/>
            </w:pPr>
            <w:r w:rsidRPr="000946F0">
              <w:t>Коллекция кукол в костюмах народов Оренбуржья;</w:t>
            </w:r>
          </w:p>
          <w:p w:rsidR="001F10EE" w:rsidRPr="000946F0" w:rsidRDefault="001F10EE" w:rsidP="00C27311">
            <w:pPr>
              <w:jc w:val="both"/>
            </w:pPr>
            <w:r w:rsidRPr="000946F0">
              <w:t>Стенды с фотографиями достопримечательностей города;</w:t>
            </w:r>
          </w:p>
          <w:p w:rsidR="001F10EE" w:rsidRPr="000946F0" w:rsidRDefault="001F10EE" w:rsidP="00C27311">
            <w:pPr>
              <w:jc w:val="both"/>
            </w:pPr>
            <w:r w:rsidRPr="000946F0">
              <w:t>Коллекция минералов; коллекция значков о г. Новотроицке;</w:t>
            </w:r>
          </w:p>
          <w:p w:rsidR="001F10EE" w:rsidRPr="000946F0" w:rsidRDefault="001F10EE" w:rsidP="00C27311">
            <w:pPr>
              <w:jc w:val="both"/>
            </w:pPr>
            <w:r w:rsidRPr="000946F0">
              <w:t>Макеты достопримечательностей Новотроицка (памятник «Вечно живым», памятник воинам-интернационалистам, церковь);</w:t>
            </w:r>
          </w:p>
          <w:p w:rsidR="001F10EE" w:rsidRPr="000946F0" w:rsidRDefault="001F10EE" w:rsidP="00C27311">
            <w:pPr>
              <w:jc w:val="both"/>
            </w:pPr>
            <w:r w:rsidRPr="000946F0">
              <w:t>Макет микрорайона, где находится детский сад;</w:t>
            </w:r>
          </w:p>
          <w:p w:rsidR="001F10EE" w:rsidRPr="000946F0" w:rsidRDefault="001F10EE" w:rsidP="00C27311">
            <w:pPr>
              <w:jc w:val="both"/>
            </w:pPr>
            <w:r w:rsidRPr="000946F0">
              <w:t>Выставка, посвященная ОАО «Уральская сталь» (книги и альбомы с иллюстрациями, символика предприятия);</w:t>
            </w:r>
          </w:p>
          <w:p w:rsidR="001F10EE" w:rsidRPr="000946F0" w:rsidRDefault="001F10EE" w:rsidP="00C27311">
            <w:pPr>
              <w:jc w:val="both"/>
            </w:pPr>
            <w:r w:rsidRPr="000946F0">
              <w:t>Выставка книг местных писателей и поэтов;</w:t>
            </w:r>
          </w:p>
          <w:p w:rsidR="001F10EE" w:rsidRPr="000946F0" w:rsidRDefault="001F10EE" w:rsidP="00C27311">
            <w:r w:rsidRPr="000946F0">
              <w:t>Выставка картин местного художника</w:t>
            </w:r>
          </w:p>
        </w:tc>
      </w:tr>
      <w:tr w:rsidR="001F10EE" w:rsidRPr="000946F0" w:rsidTr="00C27311">
        <w:tc>
          <w:tcPr>
            <w:tcW w:w="2078" w:type="dxa"/>
          </w:tcPr>
          <w:p w:rsidR="001F10EE" w:rsidRPr="000946F0" w:rsidRDefault="001F10EE" w:rsidP="00C27311">
            <w:r w:rsidRPr="000946F0">
              <w:t>М</w:t>
            </w:r>
            <w:r>
              <w:t>ини-м</w:t>
            </w:r>
            <w:r w:rsidRPr="000946F0">
              <w:t>узей «Русская горница»</w:t>
            </w:r>
          </w:p>
        </w:tc>
        <w:tc>
          <w:tcPr>
            <w:tcW w:w="7845" w:type="dxa"/>
          </w:tcPr>
          <w:p w:rsidR="001F10EE" w:rsidRPr="000946F0" w:rsidRDefault="001F10EE" w:rsidP="00C27311">
            <w:pPr>
              <w:jc w:val="both"/>
            </w:pPr>
            <w:r w:rsidRPr="000946F0">
              <w:t>Выставка старинных предметов русского быта (железные гвоздь, крючок, сечка, форма для валяния валенков  и.тд.);</w:t>
            </w:r>
          </w:p>
          <w:p w:rsidR="001F10EE" w:rsidRPr="000946F0" w:rsidRDefault="001F10EE" w:rsidP="00C27311">
            <w:pPr>
              <w:jc w:val="both"/>
            </w:pPr>
            <w:r w:rsidRPr="000946F0">
              <w:t>Декорация «Печка» с настоящими чугунками, ухватами, глиняной посудой, березовыми дровами, лоскутными одеялами, вышитыми полотенцами, игрушками «Дед», «Кошка», муляжами связок лука, чеснока;</w:t>
            </w:r>
          </w:p>
          <w:p w:rsidR="001F10EE" w:rsidRPr="000946F0" w:rsidRDefault="001F10EE" w:rsidP="00C27311">
            <w:pPr>
              <w:jc w:val="both"/>
            </w:pPr>
            <w:r w:rsidRPr="000946F0">
              <w:t>Умывальник металлический, коромысло, «деревянные ведра»;</w:t>
            </w:r>
          </w:p>
          <w:p w:rsidR="001F10EE" w:rsidRPr="000946F0" w:rsidRDefault="001F10EE" w:rsidP="00C27311">
            <w:pPr>
              <w:jc w:val="both"/>
            </w:pPr>
            <w:r w:rsidRPr="000946F0">
              <w:t>Набор деревянных изделий для кухни (ложка, вилка, лопаточка);</w:t>
            </w:r>
          </w:p>
          <w:p w:rsidR="001F10EE" w:rsidRPr="000946F0" w:rsidRDefault="001F10EE" w:rsidP="00C27311">
            <w:pPr>
              <w:jc w:val="both"/>
            </w:pPr>
            <w:r w:rsidRPr="000946F0">
              <w:t>Набор деревянных предметов с росписью «Хохлома» (хлебница, солонка, набор разделочных досок, вешалка для полотенец);</w:t>
            </w:r>
          </w:p>
          <w:p w:rsidR="001F10EE" w:rsidRPr="000946F0" w:rsidRDefault="001F10EE" w:rsidP="00C27311">
            <w:pPr>
              <w:jc w:val="both"/>
            </w:pPr>
            <w:r w:rsidRPr="000946F0">
              <w:lastRenderedPageBreak/>
              <w:t>Музыкальные инструменты (гармошка, баян, балалайка, дудочка);</w:t>
            </w:r>
          </w:p>
          <w:p w:rsidR="001F10EE" w:rsidRPr="000946F0" w:rsidRDefault="001F10EE" w:rsidP="00C27311">
            <w:pPr>
              <w:jc w:val="both"/>
            </w:pPr>
            <w:r w:rsidRPr="000946F0">
              <w:t>Прялка с набором веретен, ростовая кукла «Бабушка»;</w:t>
            </w:r>
          </w:p>
          <w:p w:rsidR="001F10EE" w:rsidRPr="000946F0" w:rsidRDefault="001F10EE" w:rsidP="00C27311">
            <w:pPr>
              <w:jc w:val="both"/>
            </w:pPr>
            <w:r w:rsidRPr="000946F0">
              <w:t>Сундук с текстильными изделиями; люлька с куклой-малышом;</w:t>
            </w:r>
          </w:p>
          <w:p w:rsidR="001F10EE" w:rsidRPr="000946F0" w:rsidRDefault="001F10EE" w:rsidP="00C27311">
            <w:pPr>
              <w:jc w:val="both"/>
            </w:pPr>
            <w:r w:rsidRPr="000946F0">
              <w:t>Деревянный стол и в лавки, набор вязанных из ниток салфеток;</w:t>
            </w:r>
          </w:p>
          <w:p w:rsidR="001F10EE" w:rsidRPr="000946F0" w:rsidRDefault="001F10EE" w:rsidP="00C27311">
            <w:pPr>
              <w:jc w:val="both"/>
            </w:pPr>
            <w:r w:rsidRPr="000946F0">
              <w:t>Витрины с образцами глиняной посуды, расписанной в стиле «Гжель», с деревянными игрушками;</w:t>
            </w:r>
          </w:p>
          <w:p w:rsidR="001F10EE" w:rsidRPr="000946F0" w:rsidRDefault="001F10EE" w:rsidP="00C27311">
            <w:pPr>
              <w:jc w:val="both"/>
            </w:pPr>
            <w:r w:rsidRPr="000946F0">
              <w:t>Старинные настенные часы с кукушкой; керосиновая лампа;</w:t>
            </w:r>
          </w:p>
          <w:p w:rsidR="001F10EE" w:rsidRPr="000946F0" w:rsidRDefault="001F10EE" w:rsidP="00C27311">
            <w:pPr>
              <w:jc w:val="both"/>
            </w:pPr>
            <w:r w:rsidRPr="000946F0">
              <w:t>Салфетки и полотенца, вышитые  гладью и крестиком;</w:t>
            </w:r>
          </w:p>
          <w:p w:rsidR="001F10EE" w:rsidRPr="000946F0" w:rsidRDefault="001F10EE" w:rsidP="00C27311">
            <w:pPr>
              <w:jc w:val="both"/>
            </w:pPr>
            <w:r w:rsidRPr="000946F0">
              <w:t>Папки-раскладушки с образцами вязания, пуховых изделий;</w:t>
            </w:r>
          </w:p>
          <w:p w:rsidR="001F10EE" w:rsidRDefault="001F10EE" w:rsidP="00C27311">
            <w:pPr>
              <w:jc w:val="both"/>
            </w:pPr>
            <w:r w:rsidRPr="000946F0">
              <w:t xml:space="preserve">Образцы пшеницы и ржи в вазах, </w:t>
            </w:r>
          </w:p>
          <w:p w:rsidR="001F10EE" w:rsidRPr="000946F0" w:rsidRDefault="001F10EE" w:rsidP="00C27311">
            <w:pPr>
              <w:jc w:val="both"/>
            </w:pPr>
            <w:r>
              <w:t>С</w:t>
            </w:r>
            <w:r w:rsidRPr="000946F0">
              <w:t>амотканые дорожки на полу</w:t>
            </w:r>
          </w:p>
        </w:tc>
      </w:tr>
      <w:tr w:rsidR="001F10EE" w:rsidRPr="000946F0" w:rsidTr="00C27311">
        <w:tc>
          <w:tcPr>
            <w:tcW w:w="2078" w:type="dxa"/>
          </w:tcPr>
          <w:p w:rsidR="001F10EE" w:rsidRPr="000946F0" w:rsidRDefault="001F10EE" w:rsidP="00C27311">
            <w:r>
              <w:lastRenderedPageBreak/>
              <w:t>Мини-музей «Сказочная страна»</w:t>
            </w:r>
          </w:p>
        </w:tc>
        <w:tc>
          <w:tcPr>
            <w:tcW w:w="7845" w:type="dxa"/>
          </w:tcPr>
          <w:p w:rsidR="001F10EE" w:rsidRDefault="001F10EE" w:rsidP="00C27311">
            <w:r>
              <w:t>Макеты сказок «Три поросенка», «Курочка Ряба», «Заюшкина избушка», «Баба Яга», «Гуси-лебеди», «У Лукоморья».</w:t>
            </w:r>
          </w:p>
          <w:p w:rsidR="001F10EE" w:rsidRDefault="001F10EE" w:rsidP="00C27311">
            <w:r>
              <w:t>Экран, проектор, ноутбук, колонки, лавочки.</w:t>
            </w:r>
          </w:p>
          <w:p w:rsidR="001F10EE" w:rsidRDefault="001F10EE" w:rsidP="00C27311">
            <w:r>
              <w:t>Магнитная доска</w:t>
            </w:r>
          </w:p>
          <w:p w:rsidR="001F10EE" w:rsidRPr="000946F0" w:rsidRDefault="001F10EE" w:rsidP="00C27311">
            <w:r>
              <w:t>Различные виды театров (пальчиковый, настольный, теневой, ростовой, бибабо и т.д.)</w:t>
            </w:r>
          </w:p>
        </w:tc>
      </w:tr>
      <w:tr w:rsidR="001F10EE" w:rsidRPr="000946F0" w:rsidTr="00C27311">
        <w:tc>
          <w:tcPr>
            <w:tcW w:w="2078" w:type="dxa"/>
          </w:tcPr>
          <w:p w:rsidR="001F10EE" w:rsidRDefault="001F10EE" w:rsidP="00C27311">
            <w:r>
              <w:t>Сенсорная комната</w:t>
            </w:r>
          </w:p>
        </w:tc>
        <w:tc>
          <w:tcPr>
            <w:tcW w:w="7845" w:type="dxa"/>
          </w:tcPr>
          <w:p w:rsidR="001F10EE" w:rsidRPr="000946F0" w:rsidRDefault="001F10EE" w:rsidP="00C27311">
            <w:pPr>
              <w:textAlignment w:val="baseline"/>
              <w:rPr>
                <w:color w:val="000000"/>
              </w:rPr>
            </w:pPr>
            <w:r w:rsidRPr="000946F0">
              <w:t xml:space="preserve">Сухой душ из ленточек, </w:t>
            </w:r>
            <w:r w:rsidRPr="000946F0">
              <w:rPr>
                <w:color w:val="000000"/>
              </w:rPr>
              <w:t>«Сухой бассейн»;</w:t>
            </w:r>
          </w:p>
          <w:p w:rsidR="001F10EE" w:rsidRPr="000946F0" w:rsidRDefault="001F10EE" w:rsidP="00C27311">
            <w:r w:rsidRPr="000946F0">
              <w:t>Панно «Бесконечность», панно «Звездное небо»</w:t>
            </w:r>
          </w:p>
          <w:p w:rsidR="001F10EE" w:rsidRPr="000946F0" w:rsidRDefault="001F10EE" w:rsidP="00C27311">
            <w:r w:rsidRPr="000946F0">
              <w:t>Мягкие модули</w:t>
            </w:r>
          </w:p>
          <w:p w:rsidR="001F10EE" w:rsidRDefault="001F10EE" w:rsidP="00C27311">
            <w:r>
              <w:t>Фиброоптическое волокно</w:t>
            </w:r>
          </w:p>
          <w:p w:rsidR="001F10EE" w:rsidRDefault="001F10EE" w:rsidP="00C27311">
            <w:r>
              <w:t>Воздушно-пузырьковая труба на подставке</w:t>
            </w:r>
          </w:p>
          <w:p w:rsidR="001F10EE" w:rsidRDefault="001F10EE" w:rsidP="00C27311">
            <w:r>
              <w:t xml:space="preserve">Бизиборд </w:t>
            </w:r>
          </w:p>
          <w:p w:rsidR="001F10EE" w:rsidRDefault="001F10EE" w:rsidP="00C27311">
            <w:r>
              <w:t xml:space="preserve">Дискошар </w:t>
            </w:r>
          </w:p>
          <w:p w:rsidR="001F10EE" w:rsidRDefault="001F10EE" w:rsidP="00C27311">
            <w:r>
              <w:t>Подушки-эмоции</w:t>
            </w:r>
          </w:p>
          <w:p w:rsidR="001F10EE" w:rsidRDefault="001F10EE" w:rsidP="00C27311">
            <w:r>
              <w:t>Дидактическая игра «Эмоции»</w:t>
            </w:r>
          </w:p>
        </w:tc>
      </w:tr>
      <w:tr w:rsidR="001F10EE" w:rsidRPr="000946F0" w:rsidTr="00C27311">
        <w:tc>
          <w:tcPr>
            <w:tcW w:w="2078" w:type="dxa"/>
          </w:tcPr>
          <w:p w:rsidR="001F10EE" w:rsidRDefault="001F10EE" w:rsidP="00C27311">
            <w:r>
              <w:t>Мультистудия</w:t>
            </w:r>
          </w:p>
        </w:tc>
        <w:tc>
          <w:tcPr>
            <w:tcW w:w="7845" w:type="dxa"/>
          </w:tcPr>
          <w:p w:rsidR="001F10EE" w:rsidRDefault="001F10EE" w:rsidP="00C27311">
            <w:pPr>
              <w:textAlignment w:val="baseline"/>
            </w:pPr>
            <w:r>
              <w:t>Фотоаппарат с функцией видео</w:t>
            </w:r>
          </w:p>
          <w:p w:rsidR="001F10EE" w:rsidRDefault="001F10EE" w:rsidP="00C27311">
            <w:pPr>
              <w:textAlignment w:val="baseline"/>
            </w:pPr>
            <w:r>
              <w:t>Штатив</w:t>
            </w:r>
          </w:p>
          <w:p w:rsidR="001F10EE" w:rsidRDefault="001F10EE" w:rsidP="00C27311">
            <w:pPr>
              <w:textAlignment w:val="baseline"/>
            </w:pPr>
            <w:r>
              <w:t>Светильник настольный</w:t>
            </w:r>
          </w:p>
          <w:p w:rsidR="001F10EE" w:rsidRDefault="001F10EE" w:rsidP="00C27311">
            <w:pPr>
              <w:textAlignment w:val="baseline"/>
            </w:pPr>
            <w:r>
              <w:t>Столы и стульчики</w:t>
            </w:r>
          </w:p>
          <w:p w:rsidR="001F10EE" w:rsidRDefault="001F10EE" w:rsidP="00C27311">
            <w:pPr>
              <w:textAlignment w:val="baseline"/>
            </w:pPr>
            <w:r>
              <w:t>Стеллаж с пособиями для рисования красками, карандашами, мелками, аппликации, лепки.</w:t>
            </w:r>
          </w:p>
          <w:p w:rsidR="001F10EE" w:rsidRPr="000946F0" w:rsidRDefault="001F10EE" w:rsidP="00C27311">
            <w:pPr>
              <w:textAlignment w:val="baseline"/>
            </w:pPr>
            <w:r>
              <w:t>Альбомы иллюстраций к самодельным мультфильмам</w:t>
            </w:r>
          </w:p>
        </w:tc>
      </w:tr>
      <w:tr w:rsidR="001D6F7C" w:rsidRPr="000946F0" w:rsidTr="00C27311">
        <w:tc>
          <w:tcPr>
            <w:tcW w:w="2078" w:type="dxa"/>
          </w:tcPr>
          <w:p w:rsidR="001D6F7C" w:rsidRDefault="001D6F7C" w:rsidP="00E50CC0">
            <w:r>
              <w:t>Игровая комната «Школа безопасности»</w:t>
            </w:r>
          </w:p>
        </w:tc>
        <w:tc>
          <w:tcPr>
            <w:tcW w:w="7845" w:type="dxa"/>
          </w:tcPr>
          <w:p w:rsidR="001D6F7C" w:rsidRDefault="001D6F7C" w:rsidP="00E50CC0">
            <w:pPr>
              <w:textAlignment w:val="baseline"/>
            </w:pPr>
            <w:r>
              <w:t xml:space="preserve">Стенд «Пожарный щит» с набором игрушечных инструментов для тушения пожара. </w:t>
            </w:r>
          </w:p>
          <w:p w:rsidR="001D6F7C" w:rsidRDefault="001D6F7C" w:rsidP="00E50CC0">
            <w:pPr>
              <w:textAlignment w:val="baseline"/>
            </w:pPr>
            <w:r>
              <w:t xml:space="preserve">Стойка с костюмами для сюжетно-ролевых игр «Пожарные», «Уроки Светофора», «Медицинская помощь». </w:t>
            </w:r>
          </w:p>
          <w:p w:rsidR="001D6F7C" w:rsidRDefault="001D6F7C" w:rsidP="00E50CC0">
            <w:pPr>
              <w:textAlignment w:val="baseline"/>
            </w:pPr>
            <w:r>
              <w:t xml:space="preserve">Дидактические игры по пожарной безопасноти, ОБЖ, ПДД. </w:t>
            </w:r>
          </w:p>
          <w:p w:rsidR="001D6F7C" w:rsidRDefault="001D6F7C" w:rsidP="00E50CC0">
            <w:pPr>
              <w:textAlignment w:val="baseline"/>
            </w:pPr>
            <w:r>
              <w:t xml:space="preserve">Макет улиц города с набором машинок. </w:t>
            </w:r>
          </w:p>
          <w:p w:rsidR="001D6F7C" w:rsidRDefault="001D6F7C" w:rsidP="00E50CC0">
            <w:pPr>
              <w:textAlignment w:val="baseline"/>
            </w:pPr>
            <w:r>
              <w:t xml:space="preserve">Принадлежности для рисования, раскрашивания. </w:t>
            </w:r>
          </w:p>
          <w:p w:rsidR="001D6F7C" w:rsidRDefault="001D6F7C" w:rsidP="00E50CC0">
            <w:pPr>
              <w:textAlignment w:val="baseline"/>
            </w:pPr>
            <w:r>
              <w:t xml:space="preserve">Наборы игрушечных инструментов «Медик», «Пожарная безопасность». </w:t>
            </w:r>
          </w:p>
          <w:p w:rsidR="001D6F7C" w:rsidRDefault="001D6F7C" w:rsidP="00E50CC0">
            <w:pPr>
              <w:textAlignment w:val="baseline"/>
            </w:pPr>
            <w:r>
              <w:t xml:space="preserve">Игрушечные специальные машины. </w:t>
            </w:r>
          </w:p>
          <w:p w:rsidR="001D6F7C" w:rsidRDefault="001D6F7C" w:rsidP="00E50CC0">
            <w:pPr>
              <w:textAlignment w:val="baseline"/>
            </w:pPr>
            <w:r>
              <w:t xml:space="preserve">Игровой макет «Автобус». </w:t>
            </w:r>
          </w:p>
          <w:p w:rsidR="001D6F7C" w:rsidRDefault="001D6F7C" w:rsidP="00E50CC0">
            <w:pPr>
              <w:textAlignment w:val="baseline"/>
            </w:pPr>
            <w:r>
              <w:t>Игровой макет «Светофор» с переключающимися лампочками. Велосипеды, коляски с куклами, машины.</w:t>
            </w:r>
          </w:p>
        </w:tc>
      </w:tr>
      <w:tr w:rsidR="001D6F7C" w:rsidRPr="000946F0" w:rsidTr="00C27311">
        <w:tc>
          <w:tcPr>
            <w:tcW w:w="2078" w:type="dxa"/>
          </w:tcPr>
          <w:p w:rsidR="001D6F7C" w:rsidRPr="000946F0" w:rsidRDefault="001D6F7C" w:rsidP="00C27311">
            <w:r w:rsidRPr="000946F0">
              <w:t xml:space="preserve">Кабинет учителя-логопеда </w:t>
            </w:r>
          </w:p>
        </w:tc>
        <w:tc>
          <w:tcPr>
            <w:tcW w:w="7845" w:type="dxa"/>
          </w:tcPr>
          <w:p w:rsidR="001D6F7C" w:rsidRPr="000946F0" w:rsidRDefault="001D6F7C" w:rsidP="00C27311">
            <w:r w:rsidRPr="000946F0">
              <w:t>Дидактические игры</w:t>
            </w:r>
          </w:p>
          <w:p w:rsidR="001D6F7C" w:rsidRPr="000946F0" w:rsidRDefault="001D6F7C" w:rsidP="00C27311">
            <w:r w:rsidRPr="000946F0">
              <w:t>Наглядные пособия</w:t>
            </w:r>
          </w:p>
          <w:p w:rsidR="001D6F7C" w:rsidRPr="000946F0" w:rsidRDefault="001D6F7C" w:rsidP="00C27311">
            <w:pPr>
              <w:textAlignment w:val="baseline"/>
              <w:rPr>
                <w:color w:val="000000"/>
              </w:rPr>
            </w:pPr>
            <w:r w:rsidRPr="000946F0">
              <w:t>Песочница с подсветкой, песочница открытая,</w:t>
            </w:r>
            <w:r w:rsidRPr="000946F0">
              <w:rPr>
                <w:color w:val="000000"/>
              </w:rPr>
              <w:t xml:space="preserve"> Космический песок</w:t>
            </w:r>
          </w:p>
          <w:p w:rsidR="001D6F7C" w:rsidRPr="000946F0" w:rsidRDefault="001D6F7C" w:rsidP="00C27311">
            <w:r w:rsidRPr="000946F0">
              <w:t>Сюжетные и предметные картинки</w:t>
            </w:r>
          </w:p>
          <w:p w:rsidR="001D6F7C" w:rsidRPr="000946F0" w:rsidRDefault="001D6F7C" w:rsidP="00C27311">
            <w:r w:rsidRPr="000946F0">
              <w:t xml:space="preserve">Игрушки </w:t>
            </w:r>
          </w:p>
          <w:p w:rsidR="001D6F7C" w:rsidRPr="000946F0" w:rsidRDefault="001D6F7C" w:rsidP="00C27311">
            <w:r w:rsidRPr="000946F0">
              <w:t>Пособия для развития мелкой моторики и речевого дыхания.</w:t>
            </w:r>
          </w:p>
          <w:p w:rsidR="001D6F7C" w:rsidRPr="000946F0" w:rsidRDefault="001D6F7C" w:rsidP="00C27311">
            <w:pPr>
              <w:textAlignment w:val="baseline"/>
              <w:rPr>
                <w:color w:val="000000"/>
              </w:rPr>
            </w:pPr>
            <w:r w:rsidRPr="000946F0">
              <w:rPr>
                <w:color w:val="000000"/>
              </w:rPr>
              <w:t>Наборы карточек для артикуляционной гимнастики,</w:t>
            </w:r>
          </w:p>
          <w:p w:rsidR="001D6F7C" w:rsidRPr="000946F0" w:rsidRDefault="001D6F7C" w:rsidP="00C27311">
            <w:pPr>
              <w:textAlignment w:val="baseline"/>
              <w:rPr>
                <w:color w:val="000000"/>
              </w:rPr>
            </w:pPr>
            <w:r w:rsidRPr="000946F0">
              <w:rPr>
                <w:color w:val="000000"/>
              </w:rPr>
              <w:lastRenderedPageBreak/>
              <w:t xml:space="preserve">Магнитная доска с буквами, </w:t>
            </w:r>
          </w:p>
          <w:p w:rsidR="001D6F7C" w:rsidRPr="000946F0" w:rsidRDefault="001D6F7C" w:rsidP="00C27311">
            <w:pPr>
              <w:textAlignment w:val="baseline"/>
              <w:rPr>
                <w:color w:val="000000"/>
              </w:rPr>
            </w:pPr>
            <w:r>
              <w:rPr>
                <w:color w:val="000000"/>
              </w:rPr>
              <w:t>Картинки-</w:t>
            </w:r>
            <w:r w:rsidRPr="000946F0">
              <w:rPr>
                <w:color w:val="000000"/>
              </w:rPr>
              <w:t xml:space="preserve">символы, картинный материал по темам,  </w:t>
            </w:r>
          </w:p>
          <w:p w:rsidR="001D6F7C" w:rsidRPr="000946F0" w:rsidRDefault="001D6F7C" w:rsidP="00C27311">
            <w:pPr>
              <w:textAlignment w:val="baseline"/>
              <w:rPr>
                <w:color w:val="000000"/>
              </w:rPr>
            </w:pPr>
            <w:r w:rsidRPr="000946F0">
              <w:rPr>
                <w:color w:val="000000"/>
              </w:rPr>
              <w:t xml:space="preserve">Звуковые коробочки, </w:t>
            </w:r>
          </w:p>
          <w:p w:rsidR="001D6F7C" w:rsidRPr="000946F0" w:rsidRDefault="001D6F7C" w:rsidP="00C27311">
            <w:pPr>
              <w:textAlignment w:val="baseline"/>
              <w:rPr>
                <w:color w:val="000000"/>
              </w:rPr>
            </w:pPr>
            <w:r w:rsidRPr="000946F0">
              <w:rPr>
                <w:color w:val="000000"/>
              </w:rPr>
              <w:t xml:space="preserve">Настольно-печатные игры, лото, домино, «Парные картинки»,  «Разрезные картинки», </w:t>
            </w:r>
          </w:p>
          <w:p w:rsidR="001D6F7C" w:rsidRPr="000946F0" w:rsidRDefault="001D6F7C" w:rsidP="00C27311">
            <w:pPr>
              <w:textAlignment w:val="baseline"/>
              <w:rPr>
                <w:color w:val="000000"/>
              </w:rPr>
            </w:pPr>
            <w:r w:rsidRPr="000946F0">
              <w:rPr>
                <w:color w:val="000000"/>
              </w:rPr>
              <w:t>Кубики Н.Зайцева,</w:t>
            </w:r>
          </w:p>
          <w:p w:rsidR="001D6F7C" w:rsidRPr="000946F0" w:rsidRDefault="001D6F7C" w:rsidP="00C27311">
            <w:pPr>
              <w:textAlignment w:val="baseline"/>
              <w:rPr>
                <w:color w:val="000000"/>
              </w:rPr>
            </w:pPr>
            <w:r w:rsidRPr="000946F0">
              <w:rPr>
                <w:color w:val="000000"/>
              </w:rPr>
              <w:t xml:space="preserve"> «Мыльные пузыри», </w:t>
            </w:r>
          </w:p>
          <w:p w:rsidR="001D6F7C" w:rsidRPr="000946F0" w:rsidRDefault="001D6F7C" w:rsidP="00C27311">
            <w:pPr>
              <w:textAlignment w:val="baseline"/>
              <w:rPr>
                <w:color w:val="000000"/>
              </w:rPr>
            </w:pPr>
            <w:r w:rsidRPr="000946F0">
              <w:rPr>
                <w:color w:val="000000"/>
              </w:rPr>
              <w:t xml:space="preserve">Игрушки и тренажёры для развития дыхания, </w:t>
            </w:r>
          </w:p>
          <w:p w:rsidR="001D6F7C" w:rsidRPr="000946F0" w:rsidRDefault="001D6F7C" w:rsidP="00C27311">
            <w:pPr>
              <w:textAlignment w:val="baseline"/>
              <w:rPr>
                <w:color w:val="000000"/>
              </w:rPr>
            </w:pPr>
            <w:r w:rsidRPr="000946F0">
              <w:rPr>
                <w:color w:val="000000"/>
              </w:rPr>
              <w:t>Игрушки и тренажёры для развития  мелкой моторики: каштаны, орехи, ша</w:t>
            </w:r>
            <w:r>
              <w:rPr>
                <w:color w:val="000000"/>
              </w:rPr>
              <w:t>рики Су-</w:t>
            </w:r>
            <w:r w:rsidRPr="000946F0">
              <w:rPr>
                <w:color w:val="000000"/>
              </w:rPr>
              <w:t>джок, шипованные мячики, цветные крышки,  счётные палочки</w:t>
            </w:r>
            <w:r w:rsidRPr="000946F0">
              <w:rPr>
                <w:rFonts w:ascii="Cambria" w:hAnsi="Cambria"/>
              </w:rPr>
              <w:t xml:space="preserve">, </w:t>
            </w:r>
          </w:p>
          <w:p w:rsidR="001D6F7C" w:rsidRPr="000946F0" w:rsidRDefault="001D6F7C" w:rsidP="00C27311">
            <w:r w:rsidRPr="000946F0">
              <w:rPr>
                <w:color w:val="000000"/>
              </w:rPr>
              <w:t> Трафареты, карандаши;  </w:t>
            </w:r>
          </w:p>
          <w:p w:rsidR="001D6F7C" w:rsidRPr="000946F0" w:rsidRDefault="001D6F7C" w:rsidP="00C27311">
            <w:pPr>
              <w:textAlignment w:val="baseline"/>
              <w:rPr>
                <w:color w:val="000000"/>
              </w:rPr>
            </w:pPr>
            <w:r w:rsidRPr="000946F0">
              <w:rPr>
                <w:color w:val="000000"/>
              </w:rPr>
              <w:t>«Весёлые</w:t>
            </w:r>
            <w:r w:rsidRPr="000946F0">
              <w:rPr>
                <w:color w:val="000000"/>
                <w:bdr w:val="none" w:sz="0" w:space="0" w:color="auto" w:frame="1"/>
              </w:rPr>
              <w:t> </w:t>
            </w:r>
            <w:r w:rsidRPr="000946F0">
              <w:rPr>
                <w:color w:val="000000"/>
              </w:rPr>
              <w:t> шнурочки»; «Путаница» (игра со шнурками); «Башмачок» для шнуровки</w:t>
            </w:r>
          </w:p>
          <w:p w:rsidR="001D6F7C" w:rsidRPr="000946F0" w:rsidRDefault="001D6F7C" w:rsidP="00C27311">
            <w:pPr>
              <w:textAlignment w:val="baseline"/>
              <w:rPr>
                <w:color w:val="000000"/>
              </w:rPr>
            </w:pPr>
            <w:r w:rsidRPr="000946F0">
              <w:rPr>
                <w:color w:val="000000"/>
                <w:bdr w:val="none" w:sz="0" w:space="0" w:color="auto" w:frame="1"/>
              </w:rPr>
              <w:t> </w:t>
            </w:r>
            <w:r w:rsidRPr="000946F0">
              <w:rPr>
                <w:color w:val="000000"/>
              </w:rPr>
              <w:t>«Игры со счётными палочками»;</w:t>
            </w:r>
            <w:r w:rsidRPr="000946F0">
              <w:rPr>
                <w:color w:val="000000"/>
                <w:bdr w:val="none" w:sz="0" w:space="0" w:color="auto" w:frame="1"/>
              </w:rPr>
              <w:t>  </w:t>
            </w:r>
            <w:r>
              <w:rPr>
                <w:color w:val="000000"/>
              </w:rPr>
              <w:t>«Весёлые прищепки»</w:t>
            </w:r>
          </w:p>
        </w:tc>
      </w:tr>
      <w:tr w:rsidR="001D6F7C" w:rsidRPr="000946F0" w:rsidTr="00C27311">
        <w:tc>
          <w:tcPr>
            <w:tcW w:w="2078" w:type="dxa"/>
          </w:tcPr>
          <w:p w:rsidR="001D6F7C" w:rsidRPr="000946F0" w:rsidRDefault="001D6F7C" w:rsidP="00C27311">
            <w:r>
              <w:lastRenderedPageBreak/>
              <w:t>Г</w:t>
            </w:r>
            <w:r w:rsidRPr="000946F0">
              <w:t>рупповы</w:t>
            </w:r>
            <w:r>
              <w:t>е</w:t>
            </w:r>
            <w:r w:rsidRPr="000946F0">
              <w:t xml:space="preserve"> яче</w:t>
            </w:r>
            <w:r>
              <w:t>йки (группы комбинированной направленности)</w:t>
            </w:r>
          </w:p>
          <w:p w:rsidR="001D6F7C" w:rsidRPr="000946F0" w:rsidRDefault="001D6F7C" w:rsidP="00C27311"/>
        </w:tc>
        <w:tc>
          <w:tcPr>
            <w:tcW w:w="7845" w:type="dxa"/>
          </w:tcPr>
          <w:p w:rsidR="001D6F7C" w:rsidRPr="000946F0" w:rsidRDefault="001D6F7C" w:rsidP="00C27311">
            <w:pPr>
              <w:rPr>
                <w:u w:val="single"/>
              </w:rPr>
            </w:pPr>
            <w:r>
              <w:rPr>
                <w:u w:val="single"/>
              </w:rPr>
              <w:t xml:space="preserve">Приемная </w:t>
            </w:r>
          </w:p>
          <w:p w:rsidR="001D6F7C" w:rsidRPr="000946F0" w:rsidRDefault="001D6F7C" w:rsidP="00C27311">
            <w:r w:rsidRPr="000946F0">
              <w:t xml:space="preserve">-Информационный уголок для родителей; </w:t>
            </w:r>
          </w:p>
          <w:p w:rsidR="001D6F7C" w:rsidRPr="000946F0" w:rsidRDefault="001D6F7C" w:rsidP="00C27311">
            <w:r w:rsidRPr="000946F0">
              <w:t xml:space="preserve">- Физкультурные уголки: мобильный спортинвентарь (кегли, мячи, прыгалки, зрительные ориентиры, флажки, ленты, оборудование для спортивных игр и др.); </w:t>
            </w:r>
          </w:p>
          <w:p w:rsidR="001D6F7C" w:rsidRPr="000946F0" w:rsidRDefault="001D6F7C" w:rsidP="00C27311">
            <w:r w:rsidRPr="000946F0">
              <w:t xml:space="preserve">- Выносной материал для организации самостоятельной деятельности детей на прогулке; </w:t>
            </w:r>
          </w:p>
          <w:p w:rsidR="001D6F7C" w:rsidRPr="000946F0" w:rsidRDefault="001D6F7C" w:rsidP="00C27311">
            <w:r w:rsidRPr="000946F0">
              <w:t>-Выставки детского творчества, продукты совместного творчества родителей и детей</w:t>
            </w:r>
          </w:p>
          <w:p w:rsidR="001D6F7C" w:rsidRDefault="001D6F7C" w:rsidP="00C27311">
            <w:r w:rsidRPr="000946F0">
              <w:t>Шкаф</w:t>
            </w:r>
            <w:r>
              <w:t>чики, лавочки</w:t>
            </w:r>
          </w:p>
          <w:p w:rsidR="001D6F7C" w:rsidRPr="000946F0" w:rsidRDefault="001D6F7C" w:rsidP="00C27311">
            <w:pPr>
              <w:rPr>
                <w:u w:val="single"/>
              </w:rPr>
            </w:pPr>
            <w:r w:rsidRPr="000946F0">
              <w:rPr>
                <w:u w:val="single"/>
              </w:rPr>
              <w:t>Игровая комната</w:t>
            </w:r>
          </w:p>
          <w:p w:rsidR="001D6F7C" w:rsidRPr="000946F0" w:rsidRDefault="001D6F7C" w:rsidP="00C27311">
            <w:pPr>
              <w:jc w:val="both"/>
            </w:pPr>
            <w:r w:rsidRPr="000946F0">
              <w:t xml:space="preserve">Оборудование и инвентарь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1D6F7C" w:rsidRPr="000946F0" w:rsidRDefault="001D6F7C" w:rsidP="00C27311">
            <w:pPr>
              <w:rPr>
                <w:u w:val="single"/>
              </w:rPr>
            </w:pPr>
            <w:r w:rsidRPr="000946F0">
              <w:rPr>
                <w:u w:val="single"/>
              </w:rPr>
              <w:t>Спальная комната</w:t>
            </w:r>
          </w:p>
          <w:p w:rsidR="001D6F7C" w:rsidRPr="000946F0" w:rsidRDefault="001D6F7C" w:rsidP="00C27311">
            <w:r w:rsidRPr="000946F0">
              <w:t>Кроватки, шкаф, магнитофон</w:t>
            </w:r>
          </w:p>
        </w:tc>
      </w:tr>
      <w:tr w:rsidR="001D6F7C" w:rsidRPr="000946F0" w:rsidTr="00C27311">
        <w:tc>
          <w:tcPr>
            <w:tcW w:w="2078" w:type="dxa"/>
          </w:tcPr>
          <w:p w:rsidR="001D6F7C" w:rsidRPr="000946F0" w:rsidRDefault="001D6F7C" w:rsidP="00C27311">
            <w:r w:rsidRPr="000946F0">
              <w:t>Участки</w:t>
            </w:r>
          </w:p>
          <w:p w:rsidR="001D6F7C" w:rsidRPr="000946F0" w:rsidRDefault="001D6F7C" w:rsidP="00C27311"/>
        </w:tc>
        <w:tc>
          <w:tcPr>
            <w:tcW w:w="7845" w:type="dxa"/>
          </w:tcPr>
          <w:p w:rsidR="001D6F7C" w:rsidRPr="000946F0" w:rsidRDefault="001D6F7C" w:rsidP="00C27311">
            <w:r w:rsidRPr="000946F0">
              <w:t>Прогулочные  площадки  для  детей  всех  возраст. групп;</w:t>
            </w:r>
          </w:p>
          <w:p w:rsidR="001D6F7C" w:rsidRPr="000946F0" w:rsidRDefault="001D6F7C" w:rsidP="00C27311">
            <w:r w:rsidRPr="000946F0">
              <w:t>Игровое, функциональное,  и спортивное  оборудование;</w:t>
            </w:r>
          </w:p>
          <w:p w:rsidR="001D6F7C" w:rsidRPr="000946F0" w:rsidRDefault="001D6F7C" w:rsidP="00C27311">
            <w:r w:rsidRPr="000946F0">
              <w:t xml:space="preserve">Огород, цветники; </w:t>
            </w:r>
          </w:p>
          <w:p w:rsidR="001D6F7C" w:rsidRPr="000946F0" w:rsidRDefault="001D6F7C" w:rsidP="00C27311">
            <w:r w:rsidRPr="000946F0">
              <w:t>Оздоровительные дорожки;</w:t>
            </w:r>
          </w:p>
          <w:p w:rsidR="001D6F7C" w:rsidRDefault="001D6F7C" w:rsidP="00C27311">
            <w:r w:rsidRPr="000946F0">
              <w:t>Песочницы;</w:t>
            </w:r>
          </w:p>
          <w:p w:rsidR="001D6F7C" w:rsidRPr="000946F0" w:rsidRDefault="001D6F7C" w:rsidP="00C27311">
            <w:r>
              <w:t>Малые архитектурные формы</w:t>
            </w:r>
            <w:r w:rsidRPr="000946F0">
              <w:t>.</w:t>
            </w:r>
          </w:p>
        </w:tc>
      </w:tr>
      <w:tr w:rsidR="001D6F7C" w:rsidRPr="000946F0" w:rsidTr="00C27311">
        <w:tc>
          <w:tcPr>
            <w:tcW w:w="2078" w:type="dxa"/>
          </w:tcPr>
          <w:p w:rsidR="001D6F7C" w:rsidRPr="000946F0" w:rsidRDefault="001D6F7C" w:rsidP="00C27311">
            <w:r w:rsidRPr="000946F0">
              <w:t>Спортивная площадка</w:t>
            </w:r>
          </w:p>
        </w:tc>
        <w:tc>
          <w:tcPr>
            <w:tcW w:w="7845" w:type="dxa"/>
          </w:tcPr>
          <w:p w:rsidR="001D6F7C" w:rsidRPr="000946F0" w:rsidRDefault="001D6F7C" w:rsidP="00C27311">
            <w:r w:rsidRPr="000946F0">
              <w:t>Турник</w:t>
            </w:r>
          </w:p>
          <w:p w:rsidR="001D6F7C" w:rsidRPr="000946F0" w:rsidRDefault="001D6F7C" w:rsidP="00C27311">
            <w:r w:rsidRPr="000946F0">
              <w:t>Бревно гимнастическое</w:t>
            </w:r>
          </w:p>
          <w:p w:rsidR="001D6F7C" w:rsidRPr="000946F0" w:rsidRDefault="001D6F7C" w:rsidP="00C27311">
            <w:r w:rsidRPr="000946F0">
              <w:t xml:space="preserve">Баскетбольные щиты </w:t>
            </w:r>
          </w:p>
          <w:p w:rsidR="001D6F7C" w:rsidRPr="000946F0" w:rsidRDefault="001D6F7C" w:rsidP="00C27311">
            <w:r w:rsidRPr="000946F0">
              <w:t>Ворота футбольные</w:t>
            </w:r>
          </w:p>
          <w:p w:rsidR="001D6F7C" w:rsidRPr="000946F0" w:rsidRDefault="001D6F7C" w:rsidP="00C27311">
            <w:r w:rsidRPr="000946F0">
              <w:t>Дорожка здоровья</w:t>
            </w:r>
          </w:p>
          <w:p w:rsidR="001D6F7C" w:rsidRPr="000946F0" w:rsidRDefault="001D6F7C" w:rsidP="00C27311">
            <w:r w:rsidRPr="000946F0">
              <w:t>Прыжковая яма</w:t>
            </w:r>
          </w:p>
          <w:p w:rsidR="001D6F7C" w:rsidRPr="000946F0" w:rsidRDefault="001D6F7C" w:rsidP="00C27311">
            <w:r w:rsidRPr="000946F0">
              <w:t>Шведская стенка</w:t>
            </w:r>
          </w:p>
          <w:p w:rsidR="001D6F7C" w:rsidRDefault="001D6F7C" w:rsidP="00C27311">
            <w:r>
              <w:t>Полоса препятствий</w:t>
            </w:r>
          </w:p>
          <w:p w:rsidR="001D6F7C" w:rsidRDefault="001D6F7C" w:rsidP="00C27311">
            <w:r>
              <w:t>Беговая дорожка</w:t>
            </w:r>
          </w:p>
          <w:p w:rsidR="001D6F7C" w:rsidRDefault="001D6F7C" w:rsidP="00C27311"/>
          <w:p w:rsidR="001D6F7C" w:rsidRPr="000946F0" w:rsidRDefault="001D6F7C" w:rsidP="00C27311"/>
        </w:tc>
      </w:tr>
    </w:tbl>
    <w:p w:rsidR="00276D6D" w:rsidRDefault="00276D6D" w:rsidP="00276D6D">
      <w:pPr>
        <w:ind w:firstLine="708"/>
        <w:jc w:val="both"/>
      </w:pPr>
    </w:p>
    <w:p w:rsidR="00276D6D" w:rsidRDefault="00276D6D" w:rsidP="00D7024D">
      <w:pPr>
        <w:jc w:val="center"/>
        <w:rPr>
          <w:b/>
        </w:rPr>
      </w:pPr>
      <w:r w:rsidRPr="000946F0">
        <w:rPr>
          <w:b/>
        </w:rPr>
        <w:t>Оснащение групп игрушками, дидактическими играми, пособиями, материалами</w:t>
      </w:r>
    </w:p>
    <w:p w:rsidR="001D6F7C" w:rsidRDefault="001D6F7C" w:rsidP="00D7024D">
      <w:pPr>
        <w:jc w:val="center"/>
        <w:rPr>
          <w:b/>
        </w:rPr>
      </w:pPr>
    </w:p>
    <w:p w:rsidR="001D6F7C" w:rsidRPr="00905C2B" w:rsidRDefault="001D6F7C" w:rsidP="001D6F7C">
      <w:pPr>
        <w:spacing w:line="288" w:lineRule="auto"/>
        <w:jc w:val="center"/>
        <w:rPr>
          <w:b/>
        </w:rPr>
      </w:pPr>
      <w:r w:rsidRPr="00905C2B">
        <w:rPr>
          <w:b/>
        </w:rPr>
        <w:t>Группа старшего возраста комбинированной направленности № 3</w:t>
      </w:r>
    </w:p>
    <w:p w:rsidR="001D6F7C" w:rsidRPr="00905C2B" w:rsidRDefault="001D6F7C" w:rsidP="001D6F7C">
      <w:pPr>
        <w:spacing w:line="288" w:lineRule="auto"/>
        <w:jc w:val="center"/>
        <w:rPr>
          <w:b/>
        </w:rPr>
      </w:pPr>
    </w:p>
    <w:tbl>
      <w:tblPr>
        <w:tblW w:w="100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337"/>
      </w:tblGrid>
      <w:tr w:rsidR="001D6F7C" w:rsidRPr="00905C2B" w:rsidTr="00E50CC0">
        <w:trPr>
          <w:trHeight w:val="583"/>
        </w:trPr>
        <w:tc>
          <w:tcPr>
            <w:tcW w:w="2694" w:type="dxa"/>
            <w:tcBorders>
              <w:bottom w:val="single" w:sz="4" w:space="0" w:color="auto"/>
              <w:right w:val="single" w:sz="4" w:space="0" w:color="auto"/>
            </w:tcBorders>
          </w:tcPr>
          <w:p w:rsidR="001D6F7C" w:rsidRPr="00905C2B" w:rsidRDefault="001D6F7C" w:rsidP="00E50CC0">
            <w:pPr>
              <w:jc w:val="center"/>
              <w:rPr>
                <w:b/>
              </w:rPr>
            </w:pPr>
            <w:r w:rsidRPr="00905C2B">
              <w:rPr>
                <w:b/>
              </w:rPr>
              <w:t>Наименование центра</w:t>
            </w:r>
          </w:p>
        </w:tc>
        <w:tc>
          <w:tcPr>
            <w:tcW w:w="7337" w:type="dxa"/>
            <w:tcBorders>
              <w:left w:val="single" w:sz="4" w:space="0" w:color="auto"/>
              <w:bottom w:val="single" w:sz="4" w:space="0" w:color="auto"/>
            </w:tcBorders>
          </w:tcPr>
          <w:p w:rsidR="001D6F7C" w:rsidRPr="00905C2B" w:rsidRDefault="001D6F7C" w:rsidP="00E50CC0">
            <w:pPr>
              <w:jc w:val="center"/>
              <w:rPr>
                <w:b/>
              </w:rPr>
            </w:pPr>
            <w:r w:rsidRPr="00905C2B">
              <w:rPr>
                <w:b/>
              </w:rPr>
              <w:t>Наполнение Центра</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1D6F7C" w:rsidRPr="00905C2B" w:rsidRDefault="001D6F7C" w:rsidP="00E50CC0">
            <w:pPr>
              <w:rPr>
                <w:b/>
              </w:rPr>
            </w:pPr>
          </w:p>
          <w:p w:rsidR="001D6F7C" w:rsidRPr="00905C2B" w:rsidRDefault="001D6F7C" w:rsidP="00E50CC0">
            <w:pPr>
              <w:jc w:val="right"/>
              <w:rPr>
                <w:b/>
              </w:rPr>
            </w:pPr>
          </w:p>
        </w:tc>
        <w:tc>
          <w:tcPr>
            <w:tcW w:w="7337" w:type="dxa"/>
            <w:tcBorders>
              <w:left w:val="single" w:sz="4" w:space="0" w:color="auto"/>
            </w:tcBorders>
          </w:tcPr>
          <w:p w:rsidR="001D6F7C" w:rsidRPr="00905C2B" w:rsidRDefault="001D6F7C" w:rsidP="00E50CC0">
            <w:r w:rsidRPr="00905C2B">
              <w:t>Иллюстрации, фотографии с изображением взрослых и детей, их действия по отношению друг к другу. Иллюстрации и фигурки с ярко выраженным эмоциональном состоянием.</w:t>
            </w:r>
          </w:p>
          <w:p w:rsidR="001D6F7C" w:rsidRPr="00905C2B" w:rsidRDefault="001D6F7C" w:rsidP="00E50CC0">
            <w:r w:rsidRPr="00905C2B">
              <w:t xml:space="preserve">Фотоальбом детей группы, отражающий жизнь группы и детского сада. </w:t>
            </w:r>
          </w:p>
          <w:p w:rsidR="001D6F7C" w:rsidRPr="00905C2B" w:rsidRDefault="001D6F7C" w:rsidP="00E50CC0">
            <w:r w:rsidRPr="00905C2B">
              <w:t xml:space="preserve">Кукла мальчик в рубашке и брюках, кукла девочка в сарафане. </w:t>
            </w:r>
          </w:p>
          <w:p w:rsidR="001D6F7C" w:rsidRPr="00905C2B" w:rsidRDefault="001D6F7C" w:rsidP="00E50CC0">
            <w:r w:rsidRPr="00905C2B">
              <w:t>Сюжетные картинки с изображением труда взрослых (врач, повар, парикмахер, дворник, продавец и т.д.) .</w:t>
            </w:r>
          </w:p>
          <w:p w:rsidR="001D6F7C" w:rsidRPr="00905C2B" w:rsidRDefault="001D6F7C" w:rsidP="00E50CC0">
            <w:r w:rsidRPr="00905C2B">
              <w:t xml:space="preserve">Дидактический и наглядный материал по ознакомлению с регионом, городом, микрорайоном (макеты, фотографии, альбомы), с достопримечательностями, промышленностью, историей, природой, культурой и традициями народов Оренбуржья, промыслов Уральского региона, устным народным творчеством, символикой России. </w:t>
            </w:r>
          </w:p>
          <w:p w:rsidR="001D6F7C" w:rsidRPr="00905C2B" w:rsidRDefault="001D6F7C" w:rsidP="00E50CC0">
            <w:r w:rsidRPr="00905C2B">
              <w:t>Фотоальбомы «Новотроицк», «Моя семья», почтовые открытки «Оренбург». Папка-передвижка «Народные промыслы Оренбуржья». Книги: «Я-Новотроицк» («Региональное информационное агенство «Оренбуржье»), «Новотроицк: город и люди» (автор-составитель А.А.Тепляшин).</w:t>
            </w:r>
          </w:p>
          <w:p w:rsidR="001D6F7C" w:rsidRPr="00905C2B" w:rsidRDefault="001D6F7C" w:rsidP="00E50CC0">
            <w:r w:rsidRPr="00905C2B">
              <w:t>Картотека подвижных игр народов Оренбуржья.</w:t>
            </w:r>
          </w:p>
          <w:p w:rsidR="001D6F7C" w:rsidRPr="00905C2B" w:rsidRDefault="001D6F7C" w:rsidP="00E50CC0">
            <w:r w:rsidRPr="00905C2B">
              <w:t>Альбомы иллюстраций, фотоальбомов с изображением людей.</w:t>
            </w:r>
          </w:p>
          <w:p w:rsidR="001D6F7C" w:rsidRPr="00905C2B" w:rsidRDefault="001D6F7C" w:rsidP="00E50CC0">
            <w:r w:rsidRPr="00905C2B">
              <w:t>Сюжетные картинки с изображением профессий: врач, шофер, парикмахер.</w:t>
            </w:r>
          </w:p>
          <w:p w:rsidR="001D6F7C" w:rsidRPr="00905C2B" w:rsidRDefault="001D6F7C" w:rsidP="00E50CC0">
            <w:r w:rsidRPr="00905C2B">
              <w:t>Пальчиковый театр «Семья».</w:t>
            </w:r>
          </w:p>
          <w:p w:rsidR="001D6F7C" w:rsidRPr="00905C2B" w:rsidRDefault="001D6F7C" w:rsidP="00E50CC0">
            <w:r w:rsidRPr="00905C2B">
              <w:t>Подборка рисунков и раскрасок детей о любимых местах города</w:t>
            </w:r>
          </w:p>
          <w:p w:rsidR="001D6F7C" w:rsidRPr="00905C2B" w:rsidRDefault="001D6F7C" w:rsidP="00E50CC0">
            <w:r w:rsidRPr="00905C2B">
              <w:t>Папка-раскладушка с образцами пуховязания.</w:t>
            </w:r>
          </w:p>
          <w:p w:rsidR="001D6F7C" w:rsidRPr="00905C2B" w:rsidRDefault="001D6F7C" w:rsidP="00E50CC0">
            <w:r w:rsidRPr="00905C2B">
              <w:t xml:space="preserve">Глобус. </w:t>
            </w:r>
          </w:p>
          <w:p w:rsidR="001D6F7C" w:rsidRPr="00905C2B" w:rsidRDefault="001D6F7C" w:rsidP="00E50CC0">
            <w:r w:rsidRPr="00905C2B">
              <w:t>Д/и: «Государственные символы России», «Наша Родина», «Ассоциации», «Профессии», «Какая эмоция у мальчика».</w:t>
            </w:r>
          </w:p>
          <w:p w:rsidR="001D6F7C" w:rsidRPr="00905C2B" w:rsidRDefault="001D6F7C" w:rsidP="00E50CC0">
            <w:r w:rsidRPr="00905C2B">
              <w:t>Лэпбук «Эмоции».</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tc>
        <w:tc>
          <w:tcPr>
            <w:tcW w:w="7337" w:type="dxa"/>
            <w:tcBorders>
              <w:left w:val="single" w:sz="4" w:space="0" w:color="auto"/>
            </w:tcBorders>
          </w:tcPr>
          <w:p w:rsidR="001D6F7C" w:rsidRPr="00905C2B" w:rsidRDefault="001D6F7C" w:rsidP="00E50CC0">
            <w:r w:rsidRPr="00905C2B">
              <w:t>Наборы картинок по ПБ, ПДД</w:t>
            </w:r>
          </w:p>
          <w:p w:rsidR="001D6F7C" w:rsidRPr="00905C2B" w:rsidRDefault="001D6F7C" w:rsidP="00E50CC0">
            <w:r w:rsidRPr="00905C2B">
              <w:t>Макет проезжей части</w:t>
            </w:r>
          </w:p>
          <w:p w:rsidR="001D6F7C" w:rsidRPr="00905C2B" w:rsidRDefault="001D6F7C" w:rsidP="00E50CC0">
            <w:r w:rsidRPr="00905C2B">
              <w:t>Макет светофора</w:t>
            </w:r>
          </w:p>
          <w:p w:rsidR="001D6F7C" w:rsidRPr="00905C2B" w:rsidRDefault="001D6F7C" w:rsidP="00E50CC0">
            <w:r w:rsidRPr="00905C2B">
              <w:t>Набор спецмашин</w:t>
            </w:r>
          </w:p>
          <w:p w:rsidR="001D6F7C" w:rsidRPr="00905C2B" w:rsidRDefault="001D6F7C" w:rsidP="00E50CC0">
            <w:r w:rsidRPr="00905C2B">
              <w:t>Дидактические игры «Как избежать неприятностей» (во дворе, на улице, дома), «Улицы нашего города», «Внимание – дорога», «Дорожные знаки», «Дорожные знаки», «Правила маленького пешехода», «Советы мудрого ворона», «Безопасность на дороге», лото «Первая помощь», «Электроприборы»,Говорящая азбука», «Что вредно и что полезно для зубов».</w:t>
            </w:r>
          </w:p>
          <w:p w:rsidR="001D6F7C" w:rsidRPr="00905C2B" w:rsidRDefault="001D6F7C" w:rsidP="00E50CC0">
            <w:r w:rsidRPr="00905C2B">
              <w:t>Задания для детей «Правила дорожного движения»</w:t>
            </w:r>
          </w:p>
          <w:p w:rsidR="001D6F7C" w:rsidRPr="00905C2B" w:rsidRDefault="001D6F7C" w:rsidP="00E50CC0">
            <w:r w:rsidRPr="00905C2B">
              <w:t>Дидактический материал «Пожарная безопасность», «Не играй с огнем», «Опасные предметы  в природе», «Социальная безопасность», «У кого на кухне газ»</w:t>
            </w:r>
          </w:p>
          <w:p w:rsidR="001D6F7C" w:rsidRPr="00905C2B" w:rsidRDefault="001D6F7C" w:rsidP="00E50CC0">
            <w:r w:rsidRPr="00905C2B">
              <w:t>Книга «Азбука безопасности»</w:t>
            </w:r>
          </w:p>
          <w:p w:rsidR="001D6F7C" w:rsidRPr="00905C2B" w:rsidRDefault="001D6F7C" w:rsidP="001D6F7C">
            <w:pPr>
              <w:pStyle w:val="a9"/>
              <w:numPr>
                <w:ilvl w:val="0"/>
                <w:numId w:val="45"/>
              </w:numPr>
              <w:ind w:left="0"/>
              <w:rPr>
                <w:rFonts w:ascii="Times New Roman" w:hAnsi="Times New Roman"/>
                <w:sz w:val="24"/>
                <w:szCs w:val="24"/>
              </w:rPr>
            </w:pPr>
            <w:r w:rsidRPr="00905C2B">
              <w:rPr>
                <w:rFonts w:ascii="Times New Roman" w:hAnsi="Times New Roman"/>
                <w:sz w:val="28"/>
                <w:szCs w:val="28"/>
              </w:rPr>
              <w:lastRenderedPageBreak/>
              <w:t>Демонстрационные плакаты по безопасности дорожного движения</w:t>
            </w:r>
            <w:r w:rsidRPr="00905C2B">
              <w:rPr>
                <w:rFonts w:ascii="Times New Roman" w:hAnsi="Times New Roman"/>
                <w:sz w:val="24"/>
                <w:szCs w:val="24"/>
              </w:rPr>
              <w:t xml:space="preserve"> </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tc>
      </w:tr>
      <w:tr w:rsidR="001D6F7C" w:rsidRPr="00905C2B" w:rsidTr="00E50CC0">
        <w:trPr>
          <w:trHeight w:val="457"/>
        </w:trPr>
        <w:tc>
          <w:tcPr>
            <w:tcW w:w="2694" w:type="dxa"/>
            <w:tcBorders>
              <w:bottom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Уголок уединения</w:t>
            </w:r>
          </w:p>
        </w:tc>
        <w:tc>
          <w:tcPr>
            <w:tcW w:w="7337" w:type="dxa"/>
            <w:tcBorders>
              <w:left w:val="single" w:sz="4" w:space="0" w:color="auto"/>
              <w:bottom w:val="single" w:sz="4" w:space="0" w:color="auto"/>
            </w:tcBorders>
          </w:tcPr>
          <w:p w:rsidR="001D6F7C" w:rsidRPr="00905C2B" w:rsidRDefault="001D6F7C" w:rsidP="00E50CC0">
            <w:r w:rsidRPr="00905C2B">
              <w:t>Подушки (большие, маленькие 4 шт.)</w:t>
            </w:r>
          </w:p>
          <w:p w:rsidR="001D6F7C" w:rsidRPr="00905C2B" w:rsidRDefault="001D6F7C" w:rsidP="00E50CC0">
            <w:r w:rsidRPr="00905C2B">
              <w:t>Коврик-пазл,</w:t>
            </w:r>
          </w:p>
          <w:p w:rsidR="001D6F7C" w:rsidRPr="00905C2B" w:rsidRDefault="001D6F7C" w:rsidP="00E50CC0">
            <w:r w:rsidRPr="00905C2B">
              <w:t>Шнуровка-пуговицы, различные шнуровки</w:t>
            </w:r>
          </w:p>
          <w:p w:rsidR="001D6F7C" w:rsidRPr="00905C2B" w:rsidRDefault="001D6F7C" w:rsidP="00E50CC0">
            <w:r w:rsidRPr="00905C2B">
              <w:t>Шкафчик  для дидактических игр, столик, стульчик, ширма</w:t>
            </w:r>
          </w:p>
          <w:p w:rsidR="001D6F7C" w:rsidRPr="00905C2B" w:rsidRDefault="001D6F7C" w:rsidP="00E50CC0">
            <w:r w:rsidRPr="00905C2B">
              <w:t>Мешочки, заполненные шариками, пшеном, бумагой, гречкой</w:t>
            </w:r>
          </w:p>
          <w:p w:rsidR="001D6F7C" w:rsidRPr="00905C2B" w:rsidRDefault="001D6F7C" w:rsidP="00E50CC0">
            <w:r w:rsidRPr="00905C2B">
              <w:t>Баночки с шумовым материалом 5 шт.</w:t>
            </w:r>
          </w:p>
          <w:p w:rsidR="001D6F7C" w:rsidRPr="00905C2B" w:rsidRDefault="001D6F7C" w:rsidP="00E50CC0">
            <w:r w:rsidRPr="00905C2B">
              <w:t>Кукла-обнимашка</w:t>
            </w:r>
          </w:p>
          <w:p w:rsidR="001D6F7C" w:rsidRPr="00905C2B" w:rsidRDefault="001D6F7C" w:rsidP="00E50CC0">
            <w:r w:rsidRPr="00905C2B">
              <w:t xml:space="preserve"> «Мешочек злости», «Мешочек-мирилка»</w:t>
            </w:r>
          </w:p>
          <w:p w:rsidR="001D6F7C" w:rsidRPr="00905C2B" w:rsidRDefault="001D6F7C" w:rsidP="00E50CC0">
            <w:r w:rsidRPr="00905C2B">
              <w:t>Телефон</w:t>
            </w:r>
          </w:p>
          <w:p w:rsidR="001D6F7C" w:rsidRPr="00905C2B" w:rsidRDefault="001D6F7C" w:rsidP="00E50CC0">
            <w:r w:rsidRPr="00905C2B">
              <w:t>Музыкальные книги-сказки</w:t>
            </w:r>
          </w:p>
          <w:p w:rsidR="001D6F7C" w:rsidRPr="00905C2B" w:rsidRDefault="001D6F7C" w:rsidP="00E50CC0">
            <w:r w:rsidRPr="00905C2B">
              <w:t>Альбомы для рисования, цветные карандаши</w:t>
            </w:r>
          </w:p>
        </w:tc>
      </w:tr>
      <w:tr w:rsidR="001D6F7C" w:rsidRPr="00905C2B" w:rsidTr="00E50CC0">
        <w:tc>
          <w:tcPr>
            <w:tcW w:w="2694" w:type="dxa"/>
            <w:tcBorders>
              <w:top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tc>
        <w:tc>
          <w:tcPr>
            <w:tcW w:w="7337" w:type="dxa"/>
            <w:tcBorders>
              <w:left w:val="single" w:sz="4" w:space="0" w:color="auto"/>
            </w:tcBorders>
          </w:tcPr>
          <w:p w:rsidR="001D6F7C" w:rsidRPr="00905C2B" w:rsidRDefault="001D6F7C" w:rsidP="00E50CC0">
            <w:pPr>
              <w:jc w:val="both"/>
            </w:pPr>
            <w:r w:rsidRPr="00905C2B">
              <w:t>Природный материал: шишки, семена, ракушки).</w:t>
            </w:r>
          </w:p>
          <w:p w:rsidR="001D6F7C" w:rsidRPr="00905C2B" w:rsidRDefault="001D6F7C" w:rsidP="00E50CC0">
            <w:pPr>
              <w:jc w:val="both"/>
            </w:pPr>
            <w:r w:rsidRPr="00905C2B">
              <w:t>Бросовый материал: пробки, пуговицы, магниты, пенопласт.</w:t>
            </w:r>
          </w:p>
          <w:p w:rsidR="001D6F7C" w:rsidRPr="00905C2B" w:rsidRDefault="001D6F7C" w:rsidP="00E50CC0">
            <w:pPr>
              <w:jc w:val="both"/>
            </w:pPr>
            <w:r w:rsidRPr="00905C2B">
              <w:t>Различные пластиковые ёмкости для работы с жидкими веществами (предметы-орудия для переливания и выливания - черпалки, сачки)</w:t>
            </w:r>
          </w:p>
          <w:p w:rsidR="001D6F7C" w:rsidRPr="00905C2B" w:rsidRDefault="001D6F7C" w:rsidP="00E50CC0">
            <w:pPr>
              <w:jc w:val="both"/>
            </w:pPr>
            <w:r w:rsidRPr="00905C2B">
              <w:t xml:space="preserve"> Плавающие и тонущие игрушки. </w:t>
            </w:r>
          </w:p>
          <w:p w:rsidR="001D6F7C" w:rsidRPr="00905C2B" w:rsidRDefault="001D6F7C" w:rsidP="00E50CC0">
            <w:pPr>
              <w:jc w:val="both"/>
            </w:pPr>
            <w:r w:rsidRPr="00905C2B">
              <w:t>Ящик-песочница, формы разных форм, предметы-орудия (совочки, лопатки, ведёрки, игрушки).</w:t>
            </w:r>
          </w:p>
          <w:p w:rsidR="001D6F7C" w:rsidRPr="00905C2B" w:rsidRDefault="001D6F7C" w:rsidP="00E50CC0">
            <w:pPr>
              <w:jc w:val="both"/>
            </w:pPr>
            <w:r w:rsidRPr="00905C2B">
              <w:t>Контейнеры с камнями, землей, глиной, ёмкости для измерения.</w:t>
            </w:r>
          </w:p>
          <w:p w:rsidR="001D6F7C" w:rsidRPr="00905C2B" w:rsidRDefault="001D6F7C" w:rsidP="00E50CC0">
            <w:pPr>
              <w:jc w:val="both"/>
            </w:pPr>
            <w:r w:rsidRPr="00905C2B">
              <w:t>Формочки для изготовления цветных льдинок.</w:t>
            </w:r>
          </w:p>
          <w:p w:rsidR="001D6F7C" w:rsidRPr="00905C2B" w:rsidRDefault="001D6F7C" w:rsidP="00E50CC0">
            <w:pPr>
              <w:jc w:val="both"/>
            </w:pPr>
            <w:r w:rsidRPr="00905C2B">
              <w:t>Контейнеры с крупой: горох, фасоль, крупы, макароны.</w:t>
            </w:r>
          </w:p>
          <w:p w:rsidR="001D6F7C" w:rsidRPr="00905C2B" w:rsidRDefault="001D6F7C" w:rsidP="00E50CC0">
            <w:pPr>
              <w:jc w:val="both"/>
            </w:pPr>
            <w:r w:rsidRPr="00905C2B">
              <w:t xml:space="preserve"> Трубочки.</w:t>
            </w:r>
          </w:p>
          <w:p w:rsidR="001D6F7C" w:rsidRPr="00905C2B" w:rsidRDefault="001D6F7C" w:rsidP="00E50CC0">
            <w:r w:rsidRPr="00905C2B">
              <w:t>Маленькие зеркала, магниты,  театр теней, пипетки, краски разной густоты и насыщенности, деревянные катушки, увеличительное стекло, поролоновые губки разного размера, цвета, формы</w:t>
            </w:r>
          </w:p>
          <w:p w:rsidR="001D6F7C" w:rsidRPr="00905C2B" w:rsidRDefault="001D6F7C" w:rsidP="00E50CC0">
            <w:r w:rsidRPr="00905C2B">
              <w:t xml:space="preserve">Набор «Лаборатория воды» </w:t>
            </w:r>
          </w:p>
          <w:p w:rsidR="001D6F7C" w:rsidRPr="00905C2B" w:rsidRDefault="001D6F7C" w:rsidP="00E50CC0">
            <w:r w:rsidRPr="00905C2B">
              <w:t>Альбомы «Опыты с водой», «Опыты со льдом», «Опыты с воздухом»</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337" w:type="dxa"/>
            <w:tcBorders>
              <w:left w:val="single" w:sz="4" w:space="0" w:color="auto"/>
            </w:tcBorders>
          </w:tcPr>
          <w:p w:rsidR="001D6F7C" w:rsidRPr="00905C2B" w:rsidRDefault="001D6F7C" w:rsidP="00E50CC0">
            <w:pPr>
              <w:jc w:val="both"/>
            </w:pPr>
            <w:r w:rsidRPr="00905C2B">
              <w:t>Дидактическая кукла с набором одежды по временам года.</w:t>
            </w:r>
          </w:p>
          <w:p w:rsidR="001D6F7C" w:rsidRPr="00905C2B" w:rsidRDefault="001D6F7C" w:rsidP="00E50CC0">
            <w:pPr>
              <w:jc w:val="both"/>
            </w:pPr>
            <w:r w:rsidRPr="00905C2B">
              <w:t>Муляжи овощей и фруктов, игрушки животных.</w:t>
            </w:r>
          </w:p>
          <w:p w:rsidR="001D6F7C" w:rsidRPr="00905C2B" w:rsidRDefault="001D6F7C" w:rsidP="00E50CC0">
            <w:pPr>
              <w:jc w:val="both"/>
            </w:pPr>
            <w:r w:rsidRPr="00905C2B">
              <w:t>Коллекция камней, ракушек, семян.</w:t>
            </w:r>
          </w:p>
          <w:p w:rsidR="001D6F7C" w:rsidRPr="00905C2B" w:rsidRDefault="001D6F7C" w:rsidP="00E50CC0">
            <w:pPr>
              <w:jc w:val="both"/>
            </w:pPr>
            <w:r w:rsidRPr="00905C2B">
              <w:t xml:space="preserve">Иллюстрации с изображением признаков сезона, отражающие состояние живой  неживой природы, особенности явлений погоды, типичные виды сезонного труда и отдыха. </w:t>
            </w:r>
          </w:p>
          <w:p w:rsidR="001D6F7C" w:rsidRPr="00905C2B" w:rsidRDefault="001D6F7C" w:rsidP="00E50CC0">
            <w:pPr>
              <w:jc w:val="both"/>
            </w:pPr>
            <w:r w:rsidRPr="00905C2B">
              <w:t>Дерево «Времена года».</w:t>
            </w:r>
          </w:p>
          <w:p w:rsidR="001D6F7C" w:rsidRPr="00905C2B" w:rsidRDefault="001D6F7C" w:rsidP="00E50CC0">
            <w:pPr>
              <w:jc w:val="both"/>
            </w:pPr>
            <w:r w:rsidRPr="00905C2B">
              <w:t>Иллюстрации, изображавшие условия, необходимые для роста растений и животных.</w:t>
            </w:r>
          </w:p>
          <w:p w:rsidR="001D6F7C" w:rsidRPr="00905C2B" w:rsidRDefault="001D6F7C" w:rsidP="00E50CC0">
            <w:pPr>
              <w:jc w:val="both"/>
            </w:pPr>
            <w:r w:rsidRPr="00905C2B">
              <w:t xml:space="preserve"> Иллюстрации с изображением растений  различных мест произрастания (комнатных, сада, огорода, цветника, луга, леса, парка).</w:t>
            </w:r>
          </w:p>
          <w:p w:rsidR="001D6F7C" w:rsidRPr="00905C2B" w:rsidRDefault="001D6F7C" w:rsidP="00E50CC0">
            <w:pPr>
              <w:jc w:val="both"/>
            </w:pPr>
            <w:r w:rsidRPr="00905C2B">
              <w:t>Иллюстрации с изображением частей растений (корень, стебель, листья, цветок, плод).</w:t>
            </w:r>
          </w:p>
          <w:p w:rsidR="001D6F7C" w:rsidRPr="00905C2B" w:rsidRDefault="001D6F7C" w:rsidP="00E50CC0">
            <w:pPr>
              <w:jc w:val="both"/>
            </w:pPr>
            <w:r w:rsidRPr="00905C2B">
              <w:t xml:space="preserve">Муляжи овощей и фруктов. </w:t>
            </w:r>
          </w:p>
          <w:p w:rsidR="001D6F7C" w:rsidRPr="00905C2B" w:rsidRDefault="001D6F7C" w:rsidP="00E50CC0">
            <w:pPr>
              <w:jc w:val="both"/>
            </w:pPr>
            <w:r w:rsidRPr="00905C2B">
              <w:t xml:space="preserve">Календарь погоды, календарь природы. </w:t>
            </w:r>
          </w:p>
          <w:p w:rsidR="001D6F7C" w:rsidRPr="00905C2B" w:rsidRDefault="001D6F7C" w:rsidP="00E50CC0">
            <w:pPr>
              <w:jc w:val="both"/>
            </w:pPr>
            <w:r w:rsidRPr="00905C2B">
              <w:t>Дневники наблюдений.</w:t>
            </w:r>
          </w:p>
          <w:p w:rsidR="001D6F7C" w:rsidRPr="00905C2B" w:rsidRDefault="001D6F7C" w:rsidP="00E50CC0">
            <w:pPr>
              <w:jc w:val="both"/>
            </w:pPr>
            <w:r w:rsidRPr="00905C2B">
              <w:t xml:space="preserve">Серии картинок  «Животные и  их детёныши». </w:t>
            </w:r>
          </w:p>
          <w:p w:rsidR="001D6F7C" w:rsidRPr="00905C2B" w:rsidRDefault="001D6F7C" w:rsidP="00E50CC0">
            <w:pPr>
              <w:jc w:val="both"/>
            </w:pPr>
            <w:r w:rsidRPr="00905C2B">
              <w:t>Иллюстрации с изображением диких зверей (медведь, лиса, заяц) и мест обитания.</w:t>
            </w:r>
          </w:p>
          <w:p w:rsidR="001D6F7C" w:rsidRPr="00905C2B" w:rsidRDefault="001D6F7C" w:rsidP="00E50CC0">
            <w:pPr>
              <w:jc w:val="both"/>
            </w:pPr>
            <w:r w:rsidRPr="00905C2B">
              <w:lastRenderedPageBreak/>
              <w:t xml:space="preserve">Иллюстрации с изображением различных сред обитания: наземной, воздушной, водной). </w:t>
            </w:r>
          </w:p>
          <w:p w:rsidR="001D6F7C" w:rsidRPr="00905C2B" w:rsidRDefault="001D6F7C" w:rsidP="00E50CC0">
            <w:pPr>
              <w:jc w:val="both"/>
            </w:pPr>
            <w:r w:rsidRPr="00905C2B">
              <w:t xml:space="preserve">Деревянные спилы различных пород деревьев разных размеров. </w:t>
            </w:r>
          </w:p>
          <w:p w:rsidR="001D6F7C" w:rsidRPr="00905C2B" w:rsidRDefault="001D6F7C" w:rsidP="00E50CC0">
            <w:pPr>
              <w:jc w:val="both"/>
            </w:pPr>
            <w:r w:rsidRPr="00905C2B">
              <w:t xml:space="preserve">Иллюстрации с изображением животных жарких стран и Севера, перелетных, кочующих, зимующих птиц. дидактические игры на освоение основных правил поведения человека в экосистеме. </w:t>
            </w:r>
          </w:p>
          <w:p w:rsidR="001D6F7C" w:rsidRPr="00905C2B" w:rsidRDefault="001D6F7C" w:rsidP="00E50CC0">
            <w:pPr>
              <w:jc w:val="both"/>
            </w:pPr>
            <w:r w:rsidRPr="00905C2B">
              <w:t xml:space="preserve">Наглядно-дидактические пособия (животные жарких стран, средней полосы, насекомые). </w:t>
            </w:r>
          </w:p>
          <w:p w:rsidR="001D6F7C" w:rsidRPr="00905C2B" w:rsidRDefault="001D6F7C" w:rsidP="00E50CC0">
            <w:pPr>
              <w:jc w:val="both"/>
            </w:pPr>
            <w:r w:rsidRPr="00905C2B">
              <w:t>Наглядно-дидактические пособия «Рассказы по картинкам» (времена года, природа в деревне).</w:t>
            </w:r>
          </w:p>
          <w:p w:rsidR="001D6F7C" w:rsidRPr="00905C2B" w:rsidRDefault="001D6F7C" w:rsidP="00E50CC0">
            <w:pPr>
              <w:jc w:val="both"/>
            </w:pPr>
            <w:r w:rsidRPr="00905C2B">
              <w:t xml:space="preserve">Комнатные растения: аспидистра, хлорофитум, драцена, традесканция, колеус, китайский розан. </w:t>
            </w:r>
          </w:p>
          <w:p w:rsidR="001D6F7C" w:rsidRPr="00905C2B" w:rsidRDefault="001D6F7C" w:rsidP="00E50CC0">
            <w:pPr>
              <w:jc w:val="both"/>
            </w:pPr>
            <w:r w:rsidRPr="00905C2B">
              <w:t xml:space="preserve">Книги по экологии, энциклопедии. </w:t>
            </w:r>
          </w:p>
          <w:p w:rsidR="001D6F7C" w:rsidRPr="00905C2B" w:rsidRDefault="001D6F7C" w:rsidP="00E50CC0">
            <w:pPr>
              <w:jc w:val="both"/>
            </w:pPr>
            <w:r w:rsidRPr="00905C2B">
              <w:t>Лейки, в том числе с длинным носиком, брызгалки, непромокаемые фартуки, клеенки, тряпочки для протирания листьев, салфетки, щетки, кисточки, палочки с заостренными концами, тазики для воды, маленькие деревянные лопатки для уборки снега, пластмассовые ведерки.</w:t>
            </w:r>
          </w:p>
          <w:p w:rsidR="001D6F7C" w:rsidRPr="00905C2B" w:rsidRDefault="001D6F7C" w:rsidP="00E50CC0">
            <w:r w:rsidRPr="00905C2B">
              <w:t>Д/И: «Выложи узор», «Найди фигурки», «Занимательная зоология», «Зелёный город», «Аскорбинка и её друзья», «Про растения», «О времени», «Целый год», «Дары природы», «Мой дом».</w:t>
            </w:r>
          </w:p>
          <w:p w:rsidR="001D6F7C" w:rsidRPr="00905C2B" w:rsidRDefault="001D6F7C" w:rsidP="00E50CC0">
            <w:r w:rsidRPr="00905C2B">
              <w:t>Лото «Фрукты и ягоды».</w:t>
            </w:r>
          </w:p>
          <w:p w:rsidR="001D6F7C" w:rsidRPr="00905C2B" w:rsidRDefault="001D6F7C" w:rsidP="00E50CC0">
            <w:r w:rsidRPr="00905C2B">
              <w:t>Пазлы 3 штуки.</w:t>
            </w:r>
          </w:p>
          <w:p w:rsidR="001D6F7C" w:rsidRPr="00905C2B" w:rsidRDefault="001D6F7C" w:rsidP="00E50CC0">
            <w:r w:rsidRPr="00905C2B">
              <w:t>Книга «Времена года» + 5 мозаик.</w:t>
            </w:r>
          </w:p>
        </w:tc>
      </w:tr>
      <w:tr w:rsidR="001D6F7C" w:rsidRPr="00905C2B" w:rsidTr="00E50CC0">
        <w:trPr>
          <w:trHeight w:val="278"/>
        </w:trPr>
        <w:tc>
          <w:tcPr>
            <w:tcW w:w="2694" w:type="dxa"/>
            <w:tcBorders>
              <w:bottom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Интеллектуальный центр</w:t>
            </w:r>
          </w:p>
          <w:p w:rsidR="001D6F7C" w:rsidRPr="00905C2B" w:rsidRDefault="001D6F7C" w:rsidP="00E50CC0">
            <w:pPr>
              <w:pStyle w:val="3e"/>
              <w:spacing w:after="0" w:line="240" w:lineRule="auto"/>
              <w:ind w:left="0"/>
              <w:rPr>
                <w:rFonts w:ascii="Times New Roman" w:hAnsi="Times New Roman"/>
                <w:b/>
                <w:sz w:val="24"/>
                <w:szCs w:val="24"/>
              </w:rPr>
            </w:pPr>
          </w:p>
        </w:tc>
        <w:tc>
          <w:tcPr>
            <w:tcW w:w="7337" w:type="dxa"/>
            <w:tcBorders>
              <w:left w:val="single" w:sz="4" w:space="0" w:color="auto"/>
              <w:bottom w:val="single" w:sz="4" w:space="0" w:color="auto"/>
            </w:tcBorders>
          </w:tcPr>
          <w:p w:rsidR="001D6F7C" w:rsidRPr="00905C2B" w:rsidRDefault="001D6F7C" w:rsidP="00E50CC0">
            <w:r w:rsidRPr="00905C2B">
              <w:t>Шнуровки, застёжки, пособия на липучках.</w:t>
            </w:r>
          </w:p>
          <w:p w:rsidR="001D6F7C" w:rsidRPr="00905C2B" w:rsidRDefault="001D6F7C" w:rsidP="00E50CC0">
            <w:r w:rsidRPr="00905C2B">
              <w:t>Игра «Собери бусы».</w:t>
            </w:r>
          </w:p>
          <w:p w:rsidR="001D6F7C" w:rsidRPr="00905C2B" w:rsidRDefault="001D6F7C" w:rsidP="00E50CC0">
            <w:r w:rsidRPr="00905C2B">
              <w:t>Мягкие панно для развития мелкой моторики.</w:t>
            </w:r>
          </w:p>
          <w:p w:rsidR="001D6F7C" w:rsidRPr="00905C2B" w:rsidRDefault="001D6F7C" w:rsidP="00E50CC0">
            <w:r w:rsidRPr="00905C2B">
              <w:t>Кубики с геометрическими фигурами.</w:t>
            </w:r>
          </w:p>
          <w:p w:rsidR="001D6F7C" w:rsidRPr="00905C2B" w:rsidRDefault="001D6F7C" w:rsidP="00E50CC0">
            <w:r w:rsidRPr="00905C2B">
              <w:t>Мозаики различного вида.  Математический планшет.</w:t>
            </w:r>
          </w:p>
          <w:p w:rsidR="001D6F7C" w:rsidRPr="00905C2B" w:rsidRDefault="001D6F7C" w:rsidP="00E50CC0">
            <w:pPr>
              <w:jc w:val="both"/>
            </w:pPr>
            <w:r w:rsidRPr="00905C2B">
              <w:t>Счётные палочки, полоски разной ширины и длинны.</w:t>
            </w:r>
          </w:p>
          <w:p w:rsidR="001D6F7C" w:rsidRPr="00905C2B" w:rsidRDefault="001D6F7C" w:rsidP="00E50CC0">
            <w:pPr>
              <w:jc w:val="both"/>
            </w:pPr>
            <w:r w:rsidRPr="00905C2B">
              <w:t xml:space="preserve"> Серия картинок для установления последовательности событий и действий «Части суток», «Времена года».</w:t>
            </w:r>
          </w:p>
          <w:p w:rsidR="001D6F7C" w:rsidRPr="00905C2B" w:rsidRDefault="001D6F7C" w:rsidP="00E50CC0">
            <w:pPr>
              <w:jc w:val="both"/>
            </w:pPr>
            <w:r w:rsidRPr="00905C2B">
              <w:t>Дидактические игры: «Подбери по форме»,  «Найди половинку»,  «Давайте вместе поиграем», «Собери узор», «Найди такую же картинку», «Противоположности: часть и целое», «Фигуры», «Весёлая логика»,  «Собери фигуры из палочек», «Подбери по форме», «Формы»,  лото «Фигуры и формы», домино «Счёт», лото «Мамины помощники», «Учимся считать».</w:t>
            </w:r>
          </w:p>
          <w:p w:rsidR="001D6F7C" w:rsidRPr="00905C2B" w:rsidRDefault="001D6F7C" w:rsidP="00E50CC0">
            <w:pPr>
              <w:jc w:val="both"/>
            </w:pPr>
            <w:r w:rsidRPr="00905C2B">
              <w:t>«Блоки Дьенеша».</w:t>
            </w:r>
          </w:p>
          <w:p w:rsidR="001D6F7C" w:rsidRPr="00905C2B" w:rsidRDefault="001D6F7C" w:rsidP="00E50CC0">
            <w:pPr>
              <w:jc w:val="both"/>
            </w:pPr>
            <w:r w:rsidRPr="00905C2B">
              <w:t>Коробочка с мелкими игрушками.</w:t>
            </w:r>
          </w:p>
          <w:p w:rsidR="001D6F7C" w:rsidRPr="00905C2B" w:rsidRDefault="001D6F7C" w:rsidP="00E50CC0">
            <w:pPr>
              <w:jc w:val="both"/>
            </w:pPr>
            <w:r w:rsidRPr="00905C2B">
              <w:t>Предметные и сюжетные картинки.</w:t>
            </w:r>
          </w:p>
          <w:p w:rsidR="001D6F7C" w:rsidRPr="00905C2B" w:rsidRDefault="001D6F7C" w:rsidP="00E50CC0">
            <w:pPr>
              <w:jc w:val="both"/>
            </w:pPr>
            <w:r w:rsidRPr="00905C2B">
              <w:t>Тематические наборы картинок: «Обувь», «Одежда», «Мебель», «Посуда», «Овощи», «Животные», «Транспорт», «Профессии».</w:t>
            </w:r>
          </w:p>
          <w:p w:rsidR="001D6F7C" w:rsidRPr="00905C2B" w:rsidRDefault="001D6F7C" w:rsidP="00E50CC0">
            <w:pPr>
              <w:jc w:val="both"/>
            </w:pPr>
            <w:r w:rsidRPr="00905C2B">
              <w:t>Цифры на магнитной основе.</w:t>
            </w:r>
          </w:p>
          <w:p w:rsidR="001D6F7C" w:rsidRPr="00905C2B" w:rsidRDefault="001D6F7C" w:rsidP="00E50CC0">
            <w:pPr>
              <w:jc w:val="both"/>
            </w:pPr>
            <w:r w:rsidRPr="00905C2B">
              <w:t xml:space="preserve">Геометрические плоскостные фигуры и объемные формы, различные по цвету и размеру (шар, куб, круг, квадрат, цилиндр, овал). </w:t>
            </w:r>
          </w:p>
          <w:p w:rsidR="001D6F7C" w:rsidRPr="00905C2B" w:rsidRDefault="001D6F7C" w:rsidP="00E50CC0">
            <w:pPr>
              <w:jc w:val="both"/>
            </w:pPr>
            <w:r w:rsidRPr="00905C2B">
              <w:t xml:space="preserve">Числовой ряд. </w:t>
            </w:r>
          </w:p>
          <w:p w:rsidR="001D6F7C" w:rsidRPr="00905C2B" w:rsidRDefault="001D6F7C" w:rsidP="00E50CC0">
            <w:pPr>
              <w:jc w:val="both"/>
            </w:pPr>
            <w:r w:rsidRPr="00905C2B">
              <w:t xml:space="preserve">Мелкая и крупная геометрическая мозаика. </w:t>
            </w:r>
          </w:p>
          <w:p w:rsidR="001D6F7C" w:rsidRPr="00905C2B" w:rsidRDefault="001D6F7C" w:rsidP="00E50CC0">
            <w:pPr>
              <w:jc w:val="both"/>
            </w:pPr>
            <w:r w:rsidRPr="00905C2B">
              <w:t xml:space="preserve">Игры для интеллектуального развития разнообразной тематики и содержания. логические блоки. </w:t>
            </w:r>
          </w:p>
          <w:p w:rsidR="001D6F7C" w:rsidRPr="00905C2B" w:rsidRDefault="001D6F7C" w:rsidP="00E50CC0">
            <w:pPr>
              <w:jc w:val="both"/>
            </w:pPr>
            <w:r w:rsidRPr="00905C2B">
              <w:t xml:space="preserve">Контурные и цветные изображения предметов. </w:t>
            </w:r>
          </w:p>
          <w:p w:rsidR="001D6F7C" w:rsidRPr="00905C2B" w:rsidRDefault="001D6F7C" w:rsidP="00E50CC0">
            <w:pPr>
              <w:jc w:val="both"/>
            </w:pPr>
            <w:r w:rsidRPr="00905C2B">
              <w:lastRenderedPageBreak/>
              <w:t xml:space="preserve">Пособия для составления целого из частей, счеты, пазлы, числовые карточки. Раздаточный материал по математике «Все для счета», </w:t>
            </w:r>
          </w:p>
          <w:p w:rsidR="001D6F7C" w:rsidRPr="00905C2B" w:rsidRDefault="001D6F7C" w:rsidP="00E50CC0">
            <w:r w:rsidRPr="00905C2B">
              <w:t xml:space="preserve">Большая энциклопедия дошкольника. </w:t>
            </w:r>
          </w:p>
          <w:p w:rsidR="001D6F7C" w:rsidRPr="00905C2B" w:rsidRDefault="001D6F7C" w:rsidP="00E50CC0">
            <w:r w:rsidRPr="00905C2B">
              <w:t>Д/И: «Разноцветные фигуры», «Сочетание цветов», «Мои первые часы», «Ребусы», «Чей домик?», «Цифры», «Фигуры», «Признаки».</w:t>
            </w:r>
          </w:p>
          <w:p w:rsidR="001D6F7C" w:rsidRPr="00905C2B" w:rsidRDefault="001D6F7C" w:rsidP="00E50CC0">
            <w:r w:rsidRPr="00905C2B">
              <w:t>Лото «Часть-целое».</w:t>
            </w:r>
          </w:p>
        </w:tc>
      </w:tr>
      <w:tr w:rsidR="001D6F7C" w:rsidRPr="00905C2B" w:rsidTr="00E50CC0">
        <w:trPr>
          <w:trHeight w:val="707"/>
        </w:trPr>
        <w:tc>
          <w:tcPr>
            <w:tcW w:w="2694" w:type="dxa"/>
            <w:tcBorders>
              <w:bottom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и развития речи</w:t>
            </w:r>
          </w:p>
        </w:tc>
        <w:tc>
          <w:tcPr>
            <w:tcW w:w="7337" w:type="dxa"/>
            <w:tcBorders>
              <w:left w:val="single" w:sz="4" w:space="0" w:color="auto"/>
              <w:bottom w:val="single" w:sz="4" w:space="0" w:color="auto"/>
            </w:tcBorders>
          </w:tcPr>
          <w:p w:rsidR="001D6F7C" w:rsidRPr="00905C2B" w:rsidRDefault="001D6F7C" w:rsidP="00E50CC0">
            <w:pPr>
              <w:jc w:val="both"/>
            </w:pPr>
            <w:r w:rsidRPr="00905C2B">
              <w:t xml:space="preserve">Портреты детских писателей и поэтов. </w:t>
            </w:r>
          </w:p>
          <w:p w:rsidR="001D6F7C" w:rsidRPr="00905C2B" w:rsidRDefault="001D6F7C" w:rsidP="00E50CC0">
            <w:pPr>
              <w:jc w:val="both"/>
            </w:pPr>
            <w:r w:rsidRPr="00905C2B">
              <w:t>Книжные иллюстрации с последовательным изображением сюжета сказки.</w:t>
            </w:r>
          </w:p>
          <w:p w:rsidR="001D6F7C" w:rsidRPr="00905C2B" w:rsidRDefault="001D6F7C" w:rsidP="00E50CC0">
            <w:pPr>
              <w:jc w:val="both"/>
            </w:pPr>
            <w:r w:rsidRPr="00905C2B">
              <w:t xml:space="preserve"> Альбомы иллюстраций по темам (времена года, семья, животные, птицы), сюжетные картинки разнообразной тематики. </w:t>
            </w:r>
          </w:p>
          <w:p w:rsidR="001D6F7C" w:rsidRPr="00905C2B" w:rsidRDefault="001D6F7C" w:rsidP="00E50CC0">
            <w:pPr>
              <w:rPr>
                <w:highlight w:val="yellow"/>
              </w:rPr>
            </w:pPr>
            <w:r w:rsidRPr="00905C2B">
              <w:t>Схемы, модели слов и предложений, дидактические игры.</w:t>
            </w:r>
          </w:p>
          <w:p w:rsidR="001D6F7C" w:rsidRPr="00905C2B" w:rsidRDefault="001D6F7C" w:rsidP="00E50CC0">
            <w:r w:rsidRPr="00905C2B">
              <w:t xml:space="preserve">Мнемотаблицы для составления рассказов. </w:t>
            </w:r>
          </w:p>
          <w:p w:rsidR="001D6F7C" w:rsidRPr="00905C2B" w:rsidRDefault="001D6F7C" w:rsidP="00E50CC0">
            <w:r w:rsidRPr="00905C2B">
              <w:t xml:space="preserve">Иллюстрации к детским произведениям </w:t>
            </w:r>
          </w:p>
          <w:p w:rsidR="001D6F7C" w:rsidRPr="00905C2B" w:rsidRDefault="001D6F7C" w:rsidP="00E50CC0">
            <w:r w:rsidRPr="00905C2B">
              <w:t>Логопедическое лото «Говори правильно (Щ)», «Говори правильно (ЛЬ)», «Говори правильно (Л)», «Говори правильно (С)», «Говори правильно (Л)», «Говори правильно (Ш)», «Говори правильно (Р)».</w:t>
            </w:r>
          </w:p>
          <w:p w:rsidR="001D6F7C" w:rsidRPr="00905C2B" w:rsidRDefault="001D6F7C" w:rsidP="00E50CC0">
            <w:r w:rsidRPr="00905C2B">
              <w:t>Наглядный материал: скороговорки, чистоговорки, артикуляционная гимнастика, пальчиковая гимнастика, дыхательная гимнастика.</w:t>
            </w:r>
          </w:p>
          <w:p w:rsidR="001D6F7C" w:rsidRPr="00905C2B" w:rsidRDefault="001D6F7C" w:rsidP="00E50CC0">
            <w:r w:rsidRPr="00905C2B">
              <w:t>Портреты писателей и поэтов. Альбом «Писатели – детям» ( о детских писателях и их творчестве).</w:t>
            </w:r>
          </w:p>
          <w:p w:rsidR="001D6F7C" w:rsidRPr="00905C2B" w:rsidRDefault="001D6F7C" w:rsidP="00E50CC0">
            <w:r w:rsidRPr="00905C2B">
              <w:t>Лото сказки , лото «Сказочные герои».</w:t>
            </w:r>
          </w:p>
          <w:p w:rsidR="001D6F7C" w:rsidRPr="00905C2B" w:rsidRDefault="001D6F7C" w:rsidP="00E50CC0">
            <w:r w:rsidRPr="00905C2B">
              <w:t>Книжные иллюстрации с последовательным изображением сюжета сказки. Аудиозаписи сказок.</w:t>
            </w:r>
          </w:p>
          <w:p w:rsidR="001D6F7C" w:rsidRPr="00905C2B" w:rsidRDefault="001D6F7C" w:rsidP="00E50CC0">
            <w:r w:rsidRPr="00905C2B">
              <w:t>Подборка иллюстраций по темам: «Времена года», «Семья», «Животные», «Птицы».</w:t>
            </w:r>
          </w:p>
          <w:p w:rsidR="001D6F7C" w:rsidRPr="00905C2B" w:rsidRDefault="001D6F7C" w:rsidP="00E50CC0">
            <w:r w:rsidRPr="00905C2B">
              <w:t xml:space="preserve">Содержит книги: Русские народные сказки, Корней Чуковский  «Муха –Цокотуха», «Айболит»,  «Телефон», «Чудо дерево», Ольга Корнеева «Частушки для малышей»,И. Крылов «Стрекоза и Муравей», Рус.народ. сказки « Три медведя»,  «Лисичка-сестричка и волк . « Маша и медведь»,  «Три поросёнка», «Бобовое зёрнышко», « Лиса и медведь» «Рукавичка», Агния Барто « Стихи для детей»,О. Красс  «Поступай только хорошо», 365 сказок», В. Степанов «Домашние любимцы», И.Гурина «Кошкин дом», « Весёлый самолёт», Мир сказок Андресена» </w:t>
            </w:r>
          </w:p>
          <w:p w:rsidR="001D6F7C" w:rsidRPr="00905C2B" w:rsidRDefault="001D6F7C" w:rsidP="00E50CC0">
            <w:r w:rsidRPr="00905C2B">
              <w:t>Детские книги «Большая книга стихов» А. Барто, «Хрестоматия для дошкольников 2» Н.П. Ильчук, «Сказки на ночь» В.Н. Верховень, «Сказки о доброте»,  «Любимые сказки» - Сборник, «Кошки-мышки» С.В. Михалков, «Веселая семейка» сказки, «Русские народные сказки» - сборник, «Сказки и картинки» В.Сутеев, «Улетают-улетели» Е.Благинина, «Ехали медведи» К.Чуковский, «Большой секрет для маленькой компании» Ю.Мориц, «Руковичка»- сборник, «Волшебные сказки о животных» - сборник, «Винни-Пух и день забор» Алан А. Милн, «Морозко», «Чебурашка» Э.Успенский, «Смешалки-смешалочки» С.Михайлов, «Репка» - сборник загадок и сказок, «Гуси-лебеди и другие сказки» - сборник,  «Бременские музыканты» Братья Гримм, «Мужик и медведь» русская народная сказка, «Мальчик с пальчик» Ш.Перро, «Кот в сапогах» Ш.Перро, «Мойдодыр» К.Чуковский, «Бармалей» К.Чуковский, «Краденое солнце» К.Чуковский, «Кит-кораблик» И.Гурина,</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Творческая мастерская</w:t>
            </w:r>
          </w:p>
        </w:tc>
        <w:tc>
          <w:tcPr>
            <w:tcW w:w="7337" w:type="dxa"/>
            <w:tcBorders>
              <w:left w:val="single" w:sz="4" w:space="0" w:color="auto"/>
            </w:tcBorders>
          </w:tcPr>
          <w:p w:rsidR="001D6F7C" w:rsidRPr="00905C2B" w:rsidRDefault="001D6F7C" w:rsidP="00E50CC0">
            <w:r w:rsidRPr="00905C2B">
              <w:t xml:space="preserve">Произведения народного декоративно-прикладного искусства: глиняные игрушки, игрушки из дерева, расписная посуда, матрёшки. </w:t>
            </w:r>
          </w:p>
          <w:p w:rsidR="001D6F7C" w:rsidRPr="00905C2B" w:rsidRDefault="001D6F7C" w:rsidP="00E50CC0">
            <w:r w:rsidRPr="00905C2B">
              <w:lastRenderedPageBreak/>
              <w:t>Папка-передвижка с рисунками произведений декоративно-прикладного искусства.</w:t>
            </w:r>
          </w:p>
          <w:p w:rsidR="001D6F7C" w:rsidRPr="00905C2B" w:rsidRDefault="001D6F7C" w:rsidP="00E50CC0">
            <w:r w:rsidRPr="00905C2B">
              <w:t xml:space="preserve">Принадлежности для рисования (кисти, акварельные краски, гуашь, трафареты, альбомные листы, цветные карандаши, восковые мелки, цветные маркеры для доски, салфетки, стаканчики-непроливайки для воды), лепки (пластилин, стеки, глина, клеёночки). </w:t>
            </w:r>
          </w:p>
          <w:p w:rsidR="001D6F7C" w:rsidRPr="00905C2B" w:rsidRDefault="001D6F7C" w:rsidP="00E50CC0">
            <w:r w:rsidRPr="00905C2B">
              <w:t xml:space="preserve">Принадлежности для аппликации: салфетки  из ткани для осушивания кисти после промывания и приклеивания готовых форм. Готовые формы  для выкладывания и наклеивания, кисти для клея, розетки для клея. Ножницы.  Доски для лепки и аппликации, стеки. </w:t>
            </w:r>
          </w:p>
          <w:p w:rsidR="001D6F7C" w:rsidRPr="00905C2B" w:rsidRDefault="001D6F7C" w:rsidP="00E50CC0">
            <w:r w:rsidRPr="00905C2B">
              <w:t xml:space="preserve">Рисунки иллюстрации, печатки, губки, ватные тампоны для нанесения узоров, трафареты, раскраски, фломастеры, </w:t>
            </w:r>
          </w:p>
          <w:p w:rsidR="001D6F7C" w:rsidRPr="00905C2B" w:rsidRDefault="001D6F7C" w:rsidP="00E50CC0">
            <w:r w:rsidRPr="00905C2B">
              <w:t>Оборудование и принадлежности для нетрадиционных техник рисования</w:t>
            </w:r>
          </w:p>
          <w:p w:rsidR="001D6F7C" w:rsidRPr="00905C2B" w:rsidRDefault="001D6F7C" w:rsidP="00E50CC0">
            <w:r w:rsidRPr="00905C2B">
              <w:t>Стенды для демонстрации детских работ.</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онструирования</w:t>
            </w:r>
          </w:p>
        </w:tc>
        <w:tc>
          <w:tcPr>
            <w:tcW w:w="7337" w:type="dxa"/>
            <w:tcBorders>
              <w:left w:val="single" w:sz="4" w:space="0" w:color="auto"/>
            </w:tcBorders>
          </w:tcPr>
          <w:p w:rsidR="001D6F7C" w:rsidRPr="00905C2B" w:rsidRDefault="001D6F7C" w:rsidP="00E50CC0">
            <w:r w:rsidRPr="00905C2B">
              <w:t>Лего-конструктор крупный, «Железная дорога», «Город»</w:t>
            </w:r>
          </w:p>
          <w:p w:rsidR="001D6F7C" w:rsidRPr="00905C2B" w:rsidRDefault="001D6F7C" w:rsidP="00E50CC0">
            <w:r w:rsidRPr="00905C2B">
              <w:t>Строительный набор деревянный «Томик»</w:t>
            </w:r>
          </w:p>
          <w:p w:rsidR="001D6F7C" w:rsidRPr="00905C2B" w:rsidRDefault="001D6F7C" w:rsidP="00E50CC0">
            <w:r w:rsidRPr="00905C2B">
              <w:t>Строительный набор крупный пластмассовый</w:t>
            </w:r>
          </w:p>
          <w:p w:rsidR="001D6F7C" w:rsidRPr="00905C2B" w:rsidRDefault="001D6F7C" w:rsidP="00E50CC0">
            <w:r w:rsidRPr="00905C2B">
              <w:t>Фигурки животных и машин</w:t>
            </w:r>
          </w:p>
          <w:p w:rsidR="001D6F7C" w:rsidRPr="00905C2B" w:rsidRDefault="001D6F7C" w:rsidP="00E50CC0">
            <w:r w:rsidRPr="00905C2B">
              <w:t>Конструктор пластмассовый мелкий различных видов</w:t>
            </w:r>
          </w:p>
          <w:p w:rsidR="001D6F7C" w:rsidRPr="00905C2B" w:rsidRDefault="001D6F7C" w:rsidP="00E50CC0">
            <w:r w:rsidRPr="00905C2B">
              <w:t>Конструктор плоский, объемный, фигурный</w:t>
            </w:r>
          </w:p>
          <w:p w:rsidR="001D6F7C" w:rsidRPr="00905C2B" w:rsidRDefault="001D6F7C" w:rsidP="00E50CC0">
            <w:r w:rsidRPr="00905C2B">
              <w:t>Конструктор-липучки</w:t>
            </w:r>
          </w:p>
          <w:p w:rsidR="001D6F7C" w:rsidRPr="00905C2B" w:rsidRDefault="001D6F7C" w:rsidP="00E50CC0">
            <w:r w:rsidRPr="00905C2B">
              <w:t>Геометрический конструктор</w:t>
            </w:r>
          </w:p>
        </w:tc>
      </w:tr>
      <w:tr w:rsidR="001D6F7C" w:rsidRPr="00905C2B" w:rsidTr="00E50CC0">
        <w:trPr>
          <w:trHeight w:val="518"/>
        </w:trPr>
        <w:tc>
          <w:tcPr>
            <w:tcW w:w="2694" w:type="dxa"/>
            <w:tcBorders>
              <w:bottom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tc>
        <w:tc>
          <w:tcPr>
            <w:tcW w:w="7337" w:type="dxa"/>
            <w:tcBorders>
              <w:left w:val="single" w:sz="4" w:space="0" w:color="auto"/>
              <w:bottom w:val="single" w:sz="4" w:space="0" w:color="auto"/>
            </w:tcBorders>
          </w:tcPr>
          <w:p w:rsidR="001D6F7C" w:rsidRPr="00905C2B" w:rsidRDefault="001D6F7C" w:rsidP="00E50CC0">
            <w:r w:rsidRPr="00905C2B">
              <w:t>Музыкальные инструменты: саксофон, гитара, колокольчик, ложки, погремушки, свистульки, гусли, дудочки, металлофон, барабан, маракасы, бубен.</w:t>
            </w:r>
          </w:p>
          <w:p w:rsidR="001D6F7C" w:rsidRPr="00905C2B" w:rsidRDefault="001D6F7C" w:rsidP="00E50CC0">
            <w:r w:rsidRPr="00905C2B">
              <w:t>Музыкальные игрушки</w:t>
            </w:r>
          </w:p>
          <w:p w:rsidR="001D6F7C" w:rsidRPr="00905C2B" w:rsidRDefault="001D6F7C" w:rsidP="00E50CC0">
            <w:r w:rsidRPr="00905C2B">
              <w:t>Музыкально-дидактические игры «Музыкальное лото», «Подумай и отгадай», «Веселые нотки», «Музыкальное лото»</w:t>
            </w:r>
          </w:p>
        </w:tc>
      </w:tr>
      <w:tr w:rsidR="001D6F7C" w:rsidRPr="00905C2B" w:rsidTr="00E50CC0">
        <w:trPr>
          <w:trHeight w:val="58"/>
        </w:trPr>
        <w:tc>
          <w:tcPr>
            <w:tcW w:w="2694" w:type="dxa"/>
            <w:tcBorders>
              <w:bottom w:val="single" w:sz="4" w:space="0" w:color="auto"/>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Центр двигательной активности</w:t>
            </w:r>
          </w:p>
        </w:tc>
        <w:tc>
          <w:tcPr>
            <w:tcW w:w="7337" w:type="dxa"/>
            <w:tcBorders>
              <w:left w:val="single" w:sz="4" w:space="0" w:color="auto"/>
              <w:bottom w:val="single" w:sz="4" w:space="0" w:color="auto"/>
            </w:tcBorders>
          </w:tcPr>
          <w:p w:rsidR="001D6F7C" w:rsidRPr="00905C2B" w:rsidRDefault="001D6F7C" w:rsidP="00E50CC0">
            <w:pPr>
              <w:jc w:val="both"/>
            </w:pPr>
            <w:r w:rsidRPr="00905C2B">
              <w:t>Альбом для рассматривания «Виды спорта», «Мама, папа, я - спортивная семья».</w:t>
            </w:r>
          </w:p>
          <w:p w:rsidR="001D6F7C" w:rsidRPr="00905C2B" w:rsidRDefault="001D6F7C" w:rsidP="00E50CC0">
            <w:pPr>
              <w:jc w:val="both"/>
            </w:pPr>
            <w:r w:rsidRPr="00905C2B">
              <w:t>Пособия для дыхательной гимнастики, самомассажа, гимнастики для глаз</w:t>
            </w:r>
          </w:p>
          <w:p w:rsidR="001D6F7C" w:rsidRPr="00905C2B" w:rsidRDefault="001D6F7C" w:rsidP="00E50CC0">
            <w:pPr>
              <w:jc w:val="both"/>
            </w:pPr>
            <w:r w:rsidRPr="00905C2B">
              <w:t>Дорожки массажные для профилактики плоскостопия, коврики для закаливания.</w:t>
            </w:r>
          </w:p>
          <w:p w:rsidR="001D6F7C" w:rsidRPr="00905C2B" w:rsidRDefault="001D6F7C" w:rsidP="00E50CC0">
            <w:pPr>
              <w:jc w:val="both"/>
            </w:pPr>
            <w:r w:rsidRPr="00905C2B">
              <w:t xml:space="preserve">Обруч плоский, цветной. </w:t>
            </w:r>
          </w:p>
          <w:p w:rsidR="001D6F7C" w:rsidRPr="00905C2B" w:rsidRDefault="001D6F7C" w:rsidP="00E50CC0">
            <w:pPr>
              <w:jc w:val="both"/>
            </w:pPr>
            <w:r w:rsidRPr="00905C2B">
              <w:t>Мяч резиновый, мяч надувной, обруч малый, набрасыватель колец. Кегли. Колечки с лентой, флажки, мешочки с песком для бросания вдаль, гантели.</w:t>
            </w:r>
          </w:p>
          <w:p w:rsidR="001D6F7C" w:rsidRPr="00905C2B" w:rsidRDefault="001D6F7C" w:rsidP="00E50CC0">
            <w:pPr>
              <w:jc w:val="both"/>
            </w:pPr>
            <w:r w:rsidRPr="00905C2B">
              <w:t xml:space="preserve">Картотека подвижных игр в картинках. </w:t>
            </w:r>
          </w:p>
          <w:p w:rsidR="001D6F7C" w:rsidRPr="00905C2B" w:rsidRDefault="001D6F7C" w:rsidP="00E50CC0">
            <w:pPr>
              <w:jc w:val="both"/>
            </w:pPr>
            <w:r w:rsidRPr="00905C2B">
              <w:t xml:space="preserve">Атрибуты для подвижных игр. </w:t>
            </w:r>
          </w:p>
          <w:p w:rsidR="001D6F7C" w:rsidRPr="00905C2B" w:rsidRDefault="001D6F7C" w:rsidP="00E50CC0">
            <w:pPr>
              <w:jc w:val="both"/>
            </w:pPr>
            <w:r w:rsidRPr="00905C2B">
              <w:t>Спортивный инвентарь для физической активности детей на участке (мячи, обручи, скакалки).</w:t>
            </w:r>
          </w:p>
          <w:p w:rsidR="001D6F7C" w:rsidRPr="00905C2B" w:rsidRDefault="001D6F7C" w:rsidP="00E50CC0">
            <w:pPr>
              <w:jc w:val="both"/>
            </w:pPr>
            <w:r w:rsidRPr="00905C2B">
              <w:t>Инвентарь для развития мелкой моторики</w:t>
            </w:r>
          </w:p>
          <w:p w:rsidR="001D6F7C" w:rsidRPr="00905C2B" w:rsidRDefault="001D6F7C" w:rsidP="00E50CC0">
            <w:pPr>
              <w:jc w:val="both"/>
            </w:pPr>
            <w:r w:rsidRPr="00905C2B">
              <w:t>Энциклопедия «Человек», «Азбука здоровья в картинках»</w:t>
            </w:r>
          </w:p>
          <w:p w:rsidR="001D6F7C" w:rsidRPr="00905C2B" w:rsidRDefault="001D6F7C" w:rsidP="00E50CC0">
            <w:pPr>
              <w:jc w:val="both"/>
            </w:pPr>
            <w:r w:rsidRPr="00905C2B">
              <w:t>Дидактические игры «Органы чувств», «Аскорбинка и ее друзья»</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tc>
        <w:tc>
          <w:tcPr>
            <w:tcW w:w="7337" w:type="dxa"/>
            <w:tcBorders>
              <w:left w:val="single" w:sz="4" w:space="0" w:color="auto"/>
            </w:tcBorders>
          </w:tcPr>
          <w:p w:rsidR="001D6F7C" w:rsidRPr="00905C2B" w:rsidRDefault="001D6F7C" w:rsidP="00E50CC0">
            <w:r w:rsidRPr="00905C2B">
              <w:t>Сюжетно-ролевая игра «Больница»</w:t>
            </w:r>
          </w:p>
          <w:p w:rsidR="001D6F7C" w:rsidRPr="00905C2B" w:rsidRDefault="001D6F7C" w:rsidP="00E50CC0">
            <w:r w:rsidRPr="00905C2B">
              <w:t>Ростомер, кушетка, контейнер с набором мединструментов, халаты, косынки, колпаки</w:t>
            </w:r>
          </w:p>
          <w:p w:rsidR="001D6F7C" w:rsidRPr="00905C2B" w:rsidRDefault="001D6F7C" w:rsidP="00E50CC0">
            <w:r w:rsidRPr="00905C2B">
              <w:t>Сюжетно-ролевая игра «Магазин»</w:t>
            </w:r>
          </w:p>
          <w:p w:rsidR="001D6F7C" w:rsidRPr="00905C2B" w:rsidRDefault="001D6F7C" w:rsidP="00E50CC0">
            <w:r w:rsidRPr="00905C2B">
              <w:t>Муляжи овощей и фруктов, продуктов, корзинки для продуктов, весы, калькулятор, счеты, игровой модуль «Магазин».</w:t>
            </w:r>
          </w:p>
          <w:p w:rsidR="001D6F7C" w:rsidRPr="00905C2B" w:rsidRDefault="001D6F7C" w:rsidP="00E50CC0">
            <w:r w:rsidRPr="00905C2B">
              <w:lastRenderedPageBreak/>
              <w:t>Сюжетно-ролевая игра «Кафе»</w:t>
            </w:r>
          </w:p>
          <w:p w:rsidR="001D6F7C" w:rsidRPr="00905C2B" w:rsidRDefault="001D6F7C" w:rsidP="00E50CC0">
            <w:r w:rsidRPr="00905C2B">
              <w:t>Игровые модули «Кухня», шкафчик, диванчик, кресло, стол и стульчики, куклы, наборы детской игрушечной посуды.</w:t>
            </w:r>
          </w:p>
          <w:p w:rsidR="001D6F7C" w:rsidRPr="00905C2B" w:rsidRDefault="001D6F7C" w:rsidP="00E50CC0">
            <w:r w:rsidRPr="00905C2B">
              <w:t>Сюжетно-ролевая игра «Гараж»</w:t>
            </w:r>
          </w:p>
          <w:p w:rsidR="001D6F7C" w:rsidRPr="00905C2B" w:rsidRDefault="001D6F7C" w:rsidP="00E50CC0">
            <w:r w:rsidRPr="00905C2B">
              <w:t>Машины различного назначения, игрушечные рули, строительный материал, набор для ремонта машин.</w:t>
            </w:r>
          </w:p>
          <w:p w:rsidR="001D6F7C" w:rsidRPr="00905C2B" w:rsidRDefault="001D6F7C" w:rsidP="00E50CC0">
            <w:r w:rsidRPr="00905C2B">
              <w:t>С/Р игра «Парикмахерская» (Игровой модуль «Парикмахерская», набор игрушечный «Парикмахер»)</w:t>
            </w:r>
          </w:p>
        </w:tc>
      </w:tr>
      <w:tr w:rsidR="001D6F7C" w:rsidRPr="00905C2B" w:rsidTr="00E50CC0">
        <w:tc>
          <w:tcPr>
            <w:tcW w:w="2694" w:type="dxa"/>
            <w:tcBorders>
              <w:right w:val="single" w:sz="4" w:space="0" w:color="auto"/>
            </w:tcBorders>
          </w:tcPr>
          <w:p w:rsidR="001D6F7C" w:rsidRPr="00905C2B" w:rsidRDefault="001D6F7C" w:rsidP="00E50CC0">
            <w:pPr>
              <w:pStyle w:val="3e"/>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театрализации и ряжения</w:t>
            </w:r>
          </w:p>
        </w:tc>
        <w:tc>
          <w:tcPr>
            <w:tcW w:w="7337" w:type="dxa"/>
            <w:tcBorders>
              <w:left w:val="single" w:sz="4" w:space="0" w:color="auto"/>
            </w:tcBorders>
          </w:tcPr>
          <w:p w:rsidR="001D6F7C" w:rsidRPr="00905C2B" w:rsidRDefault="001D6F7C" w:rsidP="00E50CC0">
            <w:r w:rsidRPr="00905C2B">
              <w:t>Ширма напольная</w:t>
            </w:r>
          </w:p>
          <w:p w:rsidR="001D6F7C" w:rsidRPr="00905C2B" w:rsidRDefault="001D6F7C" w:rsidP="00E50CC0">
            <w:r w:rsidRPr="00905C2B">
              <w:t>Кукольные театры «Три медведя», «Красная шапочка», «Теремок», «Колобок», «Три поросенка», «Маша и медведь»</w:t>
            </w:r>
          </w:p>
          <w:p w:rsidR="001D6F7C" w:rsidRPr="00905C2B" w:rsidRDefault="001D6F7C" w:rsidP="00E50CC0">
            <w:r w:rsidRPr="00905C2B">
              <w:t>Пальчиковый театр (набор игрушек)</w:t>
            </w:r>
          </w:p>
          <w:p w:rsidR="001D6F7C" w:rsidRPr="00905C2B" w:rsidRDefault="001D6F7C" w:rsidP="00E50CC0">
            <w:r w:rsidRPr="00905C2B">
              <w:t>Настольный театр (наборы фигурок людей, животных, сказочных персонажей)</w:t>
            </w:r>
          </w:p>
          <w:p w:rsidR="001D6F7C" w:rsidRPr="00905C2B" w:rsidRDefault="001D6F7C" w:rsidP="00E50CC0">
            <w:r w:rsidRPr="00905C2B">
              <w:t>Декорации (дом, деревья, кустарники, домики объемные и плоскостные)</w:t>
            </w:r>
          </w:p>
          <w:p w:rsidR="001D6F7C" w:rsidRPr="00905C2B" w:rsidRDefault="001D6F7C" w:rsidP="00E50CC0">
            <w:r w:rsidRPr="00905C2B">
              <w:t>Театр на фланелеграфе «Гуси-лебеди», «Заяц-хваста», «Теремок»</w:t>
            </w:r>
          </w:p>
          <w:p w:rsidR="001D6F7C" w:rsidRPr="00905C2B" w:rsidRDefault="001D6F7C" w:rsidP="00E50CC0">
            <w:r w:rsidRPr="00905C2B">
              <w:t>Игрушки Смешарики, еж, заяц, белка</w:t>
            </w:r>
          </w:p>
          <w:p w:rsidR="001D6F7C" w:rsidRPr="00905C2B" w:rsidRDefault="001D6F7C" w:rsidP="00E50CC0">
            <w:r w:rsidRPr="00905C2B">
              <w:t>Стойка, плечики, костюмы (медведь, сыщик, колдун), фартуки, косынки, накидки для игр, колпаки</w:t>
            </w:r>
          </w:p>
        </w:tc>
      </w:tr>
    </w:tbl>
    <w:p w:rsidR="001D6F7C" w:rsidRPr="00905C2B" w:rsidRDefault="001D6F7C" w:rsidP="001D6F7C">
      <w:pPr>
        <w:spacing w:line="288" w:lineRule="auto"/>
        <w:jc w:val="center"/>
        <w:rPr>
          <w:b/>
        </w:rPr>
      </w:pPr>
    </w:p>
    <w:p w:rsidR="001D6F7C" w:rsidRPr="00905C2B" w:rsidRDefault="001D6F7C" w:rsidP="001D6F7C">
      <w:pPr>
        <w:spacing w:line="288" w:lineRule="auto"/>
        <w:jc w:val="center"/>
        <w:rPr>
          <w:b/>
        </w:rPr>
      </w:pPr>
      <w:r w:rsidRPr="00905C2B">
        <w:rPr>
          <w:b/>
        </w:rPr>
        <w:t>Группа старшего дошкольного возраста комбинированной направленности  № 4</w:t>
      </w:r>
    </w:p>
    <w:p w:rsidR="001D6F7C" w:rsidRPr="00905C2B" w:rsidRDefault="001D6F7C" w:rsidP="001D6F7C">
      <w:pPr>
        <w:spacing w:line="288"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7726"/>
      </w:tblGrid>
      <w:tr w:rsidR="001D6F7C" w:rsidRPr="00905C2B" w:rsidTr="00E50CC0">
        <w:tc>
          <w:tcPr>
            <w:tcW w:w="2356" w:type="dxa"/>
          </w:tcPr>
          <w:p w:rsidR="001D6F7C" w:rsidRPr="00905C2B" w:rsidRDefault="001D6F7C" w:rsidP="00E50CC0">
            <w:pPr>
              <w:spacing w:line="288" w:lineRule="auto"/>
              <w:jc w:val="center"/>
              <w:rPr>
                <w:b/>
              </w:rPr>
            </w:pPr>
            <w:r w:rsidRPr="00905C2B">
              <w:rPr>
                <w:b/>
              </w:rPr>
              <w:t>Наименование Центра</w:t>
            </w:r>
          </w:p>
        </w:tc>
        <w:tc>
          <w:tcPr>
            <w:tcW w:w="7726" w:type="dxa"/>
          </w:tcPr>
          <w:p w:rsidR="001D6F7C" w:rsidRPr="00905C2B" w:rsidRDefault="001D6F7C" w:rsidP="00E50CC0">
            <w:pPr>
              <w:spacing w:line="288" w:lineRule="auto"/>
              <w:jc w:val="center"/>
              <w:rPr>
                <w:b/>
              </w:rPr>
            </w:pPr>
            <w:r w:rsidRPr="00905C2B">
              <w:rPr>
                <w:b/>
              </w:rPr>
              <w:t>Наполнение Центра</w:t>
            </w:r>
          </w:p>
        </w:tc>
      </w:tr>
      <w:tr w:rsidR="001D6F7C" w:rsidRPr="00905C2B" w:rsidTr="00E50CC0">
        <w:trPr>
          <w:trHeight w:val="1822"/>
        </w:trPr>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1D6F7C" w:rsidRPr="00905C2B" w:rsidRDefault="001D6F7C" w:rsidP="00E50CC0">
            <w:pPr>
              <w:jc w:val="center"/>
              <w:rPr>
                <w:b/>
              </w:rPr>
            </w:pPr>
          </w:p>
        </w:tc>
        <w:tc>
          <w:tcPr>
            <w:tcW w:w="7726" w:type="dxa"/>
          </w:tcPr>
          <w:p w:rsidR="001D6F7C" w:rsidRPr="00905C2B" w:rsidRDefault="001D6F7C" w:rsidP="00E50CC0">
            <w:pPr>
              <w:jc w:val="both"/>
            </w:pPr>
            <w:r w:rsidRPr="00905C2B">
              <w:t>Альбом иллюстраций, сюжетные картинки и фотоальбом с изображением людей различных профессий</w:t>
            </w:r>
          </w:p>
          <w:p w:rsidR="001D6F7C" w:rsidRPr="00905C2B" w:rsidRDefault="001D6F7C" w:rsidP="00E50CC0">
            <w:pPr>
              <w:jc w:val="both"/>
            </w:pPr>
            <w:r w:rsidRPr="00905C2B">
              <w:t>Альбом иллюстраций «Моя семья»</w:t>
            </w:r>
          </w:p>
          <w:p w:rsidR="001D6F7C" w:rsidRPr="00905C2B" w:rsidRDefault="001D6F7C" w:rsidP="00E50CC0">
            <w:pPr>
              <w:jc w:val="both"/>
            </w:pPr>
            <w:r w:rsidRPr="00905C2B">
              <w:t>Фотоальбом «Наша группа»</w:t>
            </w:r>
          </w:p>
          <w:p w:rsidR="001D6F7C" w:rsidRPr="00905C2B" w:rsidRDefault="001D6F7C" w:rsidP="00E50CC0">
            <w:pPr>
              <w:jc w:val="both"/>
            </w:pPr>
            <w:r w:rsidRPr="00905C2B">
              <w:t>Куклы в национальных костюмах</w:t>
            </w:r>
          </w:p>
          <w:p w:rsidR="001D6F7C" w:rsidRPr="00905C2B" w:rsidRDefault="001D6F7C" w:rsidP="00E50CC0">
            <w:r w:rsidRPr="00905C2B">
              <w:t>Альбомы с иллюстрациями достопримечательностей города Новотроицка, «Народы России», «Флаг, герб, гимн России»</w:t>
            </w:r>
          </w:p>
          <w:p w:rsidR="001D6F7C" w:rsidRPr="00905C2B" w:rsidRDefault="001D6F7C" w:rsidP="00E50CC0">
            <w:r w:rsidRPr="00905C2B">
              <w:t>Фотоальбом «Город Новотроицк», книги о Новотроицке</w:t>
            </w:r>
          </w:p>
          <w:p w:rsidR="001D6F7C" w:rsidRPr="00905C2B" w:rsidRDefault="001D6F7C" w:rsidP="00E50CC0">
            <w:r w:rsidRPr="00905C2B">
              <w:t>Дидактические игры «Что нужно для пуховязания», «Кто живет в лесу?», «Кто живет в городе?», «Где что растет?»</w:t>
            </w:r>
          </w:p>
          <w:p w:rsidR="001D6F7C" w:rsidRPr="00905C2B" w:rsidRDefault="001D6F7C" w:rsidP="00E50CC0">
            <w:r w:rsidRPr="00905C2B">
              <w:t>Дидактические игры «Какая эмоция у мальчика?», «Подбери эмоцию»</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p w:rsidR="001D6F7C" w:rsidRPr="00905C2B" w:rsidRDefault="001D6F7C" w:rsidP="00E50CC0">
            <w:pPr>
              <w:jc w:val="both"/>
              <w:rPr>
                <w:b/>
              </w:rPr>
            </w:pPr>
          </w:p>
        </w:tc>
        <w:tc>
          <w:tcPr>
            <w:tcW w:w="7726" w:type="dxa"/>
          </w:tcPr>
          <w:p w:rsidR="001D6F7C" w:rsidRPr="00905C2B" w:rsidRDefault="001D6F7C" w:rsidP="00E50CC0">
            <w:pPr>
              <w:jc w:val="both"/>
            </w:pPr>
            <w:r w:rsidRPr="00905C2B">
              <w:t>Дидактические игры «Правила дорожного движения», «Чрезвычайные ситуации на прогулке», «Чрезвычайные ситуации дома», «Обучающая игра по правилам дорожного движения», «Как избежать неприятностей во дворе, на улице, на воде и в природе»</w:t>
            </w:r>
          </w:p>
          <w:p w:rsidR="001D6F7C" w:rsidRPr="00905C2B" w:rsidRDefault="001D6F7C" w:rsidP="00E50CC0">
            <w:pPr>
              <w:jc w:val="both"/>
            </w:pPr>
            <w:r w:rsidRPr="00905C2B">
              <w:t>Альбом для рассматривания «Детям о пожарной безопасности», «Дорожная безопасность», «Социальная безопасность», «Безопасность в природе»</w:t>
            </w:r>
          </w:p>
          <w:p w:rsidR="001D6F7C" w:rsidRPr="00905C2B" w:rsidRDefault="001D6F7C" w:rsidP="00E50CC0">
            <w:pPr>
              <w:jc w:val="both"/>
            </w:pPr>
            <w:r w:rsidRPr="00905C2B">
              <w:t>Макет «Микрорайон» с набором дорожных знаков и мелких машин</w:t>
            </w:r>
          </w:p>
          <w:p w:rsidR="001D6F7C" w:rsidRPr="00905C2B" w:rsidRDefault="001D6F7C" w:rsidP="00E50CC0">
            <w:pPr>
              <w:jc w:val="both"/>
            </w:pPr>
            <w:r w:rsidRPr="00905C2B">
              <w:t>Фуражка полицейского, жезл полицейского,  каска для безопасности</w:t>
            </w:r>
          </w:p>
          <w:p w:rsidR="001D6F7C" w:rsidRPr="00905C2B" w:rsidRDefault="001D6F7C" w:rsidP="00E50CC0">
            <w:pPr>
              <w:jc w:val="both"/>
            </w:pPr>
            <w:r w:rsidRPr="00905C2B">
              <w:t>Плакаты по безопасности</w:t>
            </w:r>
          </w:p>
          <w:p w:rsidR="001D6F7C" w:rsidRPr="00905C2B" w:rsidRDefault="001D6F7C" w:rsidP="00E50CC0">
            <w:pPr>
              <w:jc w:val="both"/>
            </w:pPr>
            <w:r w:rsidRPr="00905C2B">
              <w:t>Набор специальных машин (пожарная, полицейская, «Скорая помощь»)</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726" w:type="dxa"/>
          </w:tcPr>
          <w:p w:rsidR="001D6F7C" w:rsidRPr="00905C2B" w:rsidRDefault="001D6F7C" w:rsidP="00E50CC0">
            <w:r w:rsidRPr="00905C2B">
              <w:t>Домик-ширма, столик, стульчик, кресло</w:t>
            </w:r>
          </w:p>
          <w:p w:rsidR="001D6F7C" w:rsidRPr="00905C2B" w:rsidRDefault="001D6F7C" w:rsidP="00E50CC0">
            <w:r w:rsidRPr="00905C2B">
              <w:t>Подушки разного размера, коврик</w:t>
            </w:r>
          </w:p>
          <w:p w:rsidR="001D6F7C" w:rsidRPr="00905C2B" w:rsidRDefault="001D6F7C" w:rsidP="00E50CC0">
            <w:r w:rsidRPr="00905C2B">
              <w:t xml:space="preserve">Кукла-обнимашка, </w:t>
            </w:r>
          </w:p>
          <w:p w:rsidR="001D6F7C" w:rsidRPr="00905C2B" w:rsidRDefault="001D6F7C" w:rsidP="00E50CC0">
            <w:r w:rsidRPr="00905C2B">
              <w:t>«Молоточек злости»,  «Баночка для крика» с крышкой</w:t>
            </w:r>
          </w:p>
          <w:p w:rsidR="001D6F7C" w:rsidRPr="00905C2B" w:rsidRDefault="001D6F7C" w:rsidP="00E50CC0">
            <w:r w:rsidRPr="00905C2B">
              <w:lastRenderedPageBreak/>
              <w:t>Баночки с различным наполнителем, «Мешочек злости», «Мешочек добрых слов», «Мешочек дружбы»</w:t>
            </w:r>
          </w:p>
          <w:p w:rsidR="001D6F7C" w:rsidRPr="00905C2B" w:rsidRDefault="001D6F7C" w:rsidP="00E50CC0">
            <w:r w:rsidRPr="00905C2B">
              <w:t>Спиннеры, шнуровки, калейдоскоп</w:t>
            </w:r>
          </w:p>
          <w:p w:rsidR="001D6F7C" w:rsidRPr="00905C2B" w:rsidRDefault="001D6F7C" w:rsidP="00E50CC0">
            <w:r w:rsidRPr="00905C2B">
              <w:t>Телефон</w:t>
            </w:r>
          </w:p>
          <w:p w:rsidR="001D6F7C" w:rsidRPr="00905C2B" w:rsidRDefault="001D6F7C" w:rsidP="00E50CC0">
            <w:r w:rsidRPr="00905C2B">
              <w:t>Игрушки-антистрессы</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 xml:space="preserve">Исследовательский центр </w:t>
            </w:r>
          </w:p>
        </w:tc>
        <w:tc>
          <w:tcPr>
            <w:tcW w:w="7726" w:type="dxa"/>
          </w:tcPr>
          <w:p w:rsidR="001D6F7C" w:rsidRPr="00905C2B" w:rsidRDefault="001D6F7C" w:rsidP="00E50CC0">
            <w:r w:rsidRPr="00905C2B">
              <w:t>Колбы для опытов, проволока пластмассовая, мерные стаканчики, лупы, ванночки, формочки</w:t>
            </w:r>
          </w:p>
          <w:p w:rsidR="001D6F7C" w:rsidRPr="00905C2B" w:rsidRDefault="001D6F7C" w:rsidP="00E50CC0">
            <w:r w:rsidRPr="00905C2B">
              <w:t>Альбомы «Опыты с водой» «Опыты с воздухом», «Простые опыты с природными материалами»</w:t>
            </w:r>
          </w:p>
          <w:p w:rsidR="001D6F7C" w:rsidRPr="00905C2B" w:rsidRDefault="001D6F7C" w:rsidP="00E50CC0">
            <w:r w:rsidRPr="00905C2B">
              <w:t xml:space="preserve">Детский микроскоп, </w:t>
            </w:r>
          </w:p>
          <w:p w:rsidR="001D6F7C" w:rsidRPr="00905C2B" w:rsidRDefault="001D6F7C" w:rsidP="00E50CC0">
            <w:r w:rsidRPr="00905C2B">
              <w:t>Космический песок.</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726" w:type="dxa"/>
          </w:tcPr>
          <w:p w:rsidR="001D6F7C" w:rsidRPr="00905C2B" w:rsidRDefault="001D6F7C" w:rsidP="00E50CC0">
            <w:pPr>
              <w:jc w:val="both"/>
            </w:pPr>
            <w:r w:rsidRPr="00905C2B">
              <w:t>Календарь наблюдений за погодой</w:t>
            </w:r>
          </w:p>
          <w:p w:rsidR="001D6F7C" w:rsidRPr="00905C2B" w:rsidRDefault="001D6F7C" w:rsidP="00E50CC0">
            <w:pPr>
              <w:jc w:val="both"/>
            </w:pPr>
            <w:r w:rsidRPr="00905C2B">
              <w:t>Альбомы для рассматривания «Времена года», «Овощи», «Фрукты», «Птицы», «Дикие и домашние животные»</w:t>
            </w:r>
          </w:p>
          <w:p w:rsidR="001D6F7C" w:rsidRPr="00905C2B" w:rsidRDefault="001D6F7C" w:rsidP="00E50CC0">
            <w:pPr>
              <w:jc w:val="both"/>
            </w:pPr>
            <w:r w:rsidRPr="00905C2B">
              <w:t>Дидактические игры: домино, «Волшебная вода», «Кто где живет», «Времена года», «Лето в деревне», «Сложи картинку», «На лесной тропинке», «Фрукты, овощи и ягоды»</w:t>
            </w:r>
          </w:p>
          <w:p w:rsidR="001D6F7C" w:rsidRPr="00905C2B" w:rsidRDefault="001D6F7C" w:rsidP="00E50CC0">
            <w:pPr>
              <w:jc w:val="both"/>
            </w:pPr>
            <w:r w:rsidRPr="00905C2B">
              <w:t>Фартуки, лейки, тряпочки</w:t>
            </w:r>
          </w:p>
          <w:p w:rsidR="001D6F7C" w:rsidRPr="00905C2B" w:rsidRDefault="001D6F7C" w:rsidP="00E50CC0">
            <w:pPr>
              <w:jc w:val="both"/>
            </w:pPr>
            <w:r w:rsidRPr="00905C2B">
              <w:t>Природный материал в контейнерах</w:t>
            </w:r>
          </w:p>
          <w:p w:rsidR="001D6F7C" w:rsidRPr="00905C2B" w:rsidRDefault="001D6F7C" w:rsidP="00E50CC0">
            <w:pPr>
              <w:jc w:val="both"/>
            </w:pPr>
            <w:r w:rsidRPr="00905C2B">
              <w:t>Лейки, в том числе с длинным носиком, брызгалки, непромокаемые фартуки, клеенки, тряпочки для протирания листьев, салфетки, кисточки,  тазики для воды,  пластмассовые ведерки. Оборудование для организации дежурства (экран дежурства, фартуки, косынки, колпаки), тазы, тряпки, щетки, совочки.</w:t>
            </w:r>
          </w:p>
          <w:p w:rsidR="001D6F7C" w:rsidRPr="00905C2B" w:rsidRDefault="001D6F7C" w:rsidP="00E50CC0">
            <w:pPr>
              <w:jc w:val="both"/>
            </w:pPr>
            <w:r w:rsidRPr="00905C2B">
              <w:t>Комнатные растения: колеус, хлорофитум, традесканция, китайский розан, бальзамин.</w:t>
            </w:r>
          </w:p>
        </w:tc>
      </w:tr>
      <w:tr w:rsidR="001D6F7C" w:rsidRPr="00905C2B" w:rsidTr="00E50CC0">
        <w:tc>
          <w:tcPr>
            <w:tcW w:w="2356" w:type="dxa"/>
          </w:tcPr>
          <w:p w:rsidR="001D6F7C" w:rsidRPr="00905C2B" w:rsidRDefault="001D6F7C" w:rsidP="00E50CC0">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познавательных игр</w:t>
            </w:r>
          </w:p>
          <w:p w:rsidR="001D6F7C" w:rsidRPr="00905C2B" w:rsidRDefault="001D6F7C" w:rsidP="00E50CC0">
            <w:pPr>
              <w:pStyle w:val="ad"/>
              <w:ind w:left="0"/>
              <w:jc w:val="both"/>
              <w:rPr>
                <w:rFonts w:ascii="Times New Roman" w:hAnsi="Times New Roman"/>
                <w:b/>
                <w:sz w:val="24"/>
                <w:szCs w:val="24"/>
              </w:rPr>
            </w:pPr>
          </w:p>
        </w:tc>
        <w:tc>
          <w:tcPr>
            <w:tcW w:w="7726" w:type="dxa"/>
          </w:tcPr>
          <w:p w:rsidR="001D6F7C" w:rsidRPr="00905C2B" w:rsidRDefault="001D6F7C" w:rsidP="00E50CC0">
            <w:pPr>
              <w:jc w:val="both"/>
            </w:pPr>
            <w:r w:rsidRPr="00905C2B">
              <w:t xml:space="preserve"> Дидактические игры «Юный математик», «Веселые цифры», «Математические домики», «Кто где живет», «Собери по порядку», лото «Запомни и повтори», лото математическое, лото «Сложи фигуру».</w:t>
            </w:r>
          </w:p>
          <w:p w:rsidR="001D6F7C" w:rsidRPr="00905C2B" w:rsidRDefault="001D6F7C" w:rsidP="00E50CC0">
            <w:pPr>
              <w:jc w:val="both"/>
            </w:pPr>
            <w:r w:rsidRPr="00905C2B">
              <w:t>Математический планшет, игры с логическими блоками Дьенеша, палочки Кюизенера</w:t>
            </w:r>
          </w:p>
          <w:p w:rsidR="001D6F7C" w:rsidRPr="00905C2B" w:rsidRDefault="001D6F7C" w:rsidP="00E50CC0">
            <w:pPr>
              <w:jc w:val="both"/>
            </w:pPr>
            <w:r w:rsidRPr="00905C2B">
              <w:t>Счеты, счетные палочки</w:t>
            </w:r>
          </w:p>
          <w:p w:rsidR="001D6F7C" w:rsidRPr="00905C2B" w:rsidRDefault="001D6F7C" w:rsidP="00E50CC0">
            <w:pPr>
              <w:jc w:val="both"/>
            </w:pPr>
            <w:r w:rsidRPr="00905C2B">
              <w:t>Модели геометрических фигур</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ниги и развития речи</w:t>
            </w:r>
          </w:p>
          <w:p w:rsidR="001D6F7C" w:rsidRPr="00905C2B" w:rsidRDefault="001D6F7C" w:rsidP="00E50CC0">
            <w:pPr>
              <w:jc w:val="both"/>
              <w:rPr>
                <w:b/>
              </w:rPr>
            </w:pPr>
            <w:r w:rsidRPr="00905C2B">
              <w:rPr>
                <w:b/>
              </w:rPr>
              <w:t xml:space="preserve"> </w:t>
            </w:r>
          </w:p>
          <w:p w:rsidR="001D6F7C" w:rsidRPr="00905C2B" w:rsidRDefault="001D6F7C" w:rsidP="00E50CC0">
            <w:pPr>
              <w:jc w:val="both"/>
              <w:rPr>
                <w:b/>
              </w:rPr>
            </w:pPr>
          </w:p>
        </w:tc>
        <w:tc>
          <w:tcPr>
            <w:tcW w:w="7726" w:type="dxa"/>
          </w:tcPr>
          <w:p w:rsidR="001D6F7C" w:rsidRPr="00905C2B" w:rsidRDefault="001D6F7C" w:rsidP="00E50CC0">
            <w:r w:rsidRPr="00905C2B">
              <w:t xml:space="preserve">Детская литература: «Мировая коллекция волшебных сказок», Сборник русских народных сказок, Е. Агинска «Лесные истории», «Приключения веселых мышат», В. Осеева «Волшебное слово», </w:t>
            </w:r>
          </w:p>
          <w:p w:rsidR="001D6F7C" w:rsidRPr="00905C2B" w:rsidRDefault="001D6F7C" w:rsidP="00E50CC0">
            <w:r w:rsidRPr="00905C2B">
              <w:t>Портреты детских писателей</w:t>
            </w:r>
          </w:p>
          <w:p w:rsidR="001D6F7C" w:rsidRPr="00905C2B" w:rsidRDefault="001D6F7C" w:rsidP="00E50CC0">
            <w:r w:rsidRPr="00905C2B">
              <w:t>Альбом с картинками «Артикуляционная гимнастика»</w:t>
            </w:r>
          </w:p>
          <w:p w:rsidR="001D6F7C" w:rsidRPr="00905C2B" w:rsidRDefault="001D6F7C" w:rsidP="00E50CC0">
            <w:r w:rsidRPr="00905C2B">
              <w:t>Фотоальбом «Говори правильно»</w:t>
            </w:r>
          </w:p>
          <w:p w:rsidR="001D6F7C" w:rsidRPr="00905C2B" w:rsidRDefault="001D6F7C" w:rsidP="00E50CC0">
            <w:r w:rsidRPr="00905C2B">
              <w:t>Пособия для развития дыхания: дудочки, губные гармошки, султанчики, диски с листочками</w:t>
            </w:r>
          </w:p>
          <w:p w:rsidR="001D6F7C" w:rsidRPr="00905C2B" w:rsidRDefault="001D6F7C" w:rsidP="00E50CC0">
            <w:r w:rsidRPr="00905C2B">
              <w:t>Альбом с иллюстрациями художников-иллюстраторов детских книг</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Творческая мастерская</w:t>
            </w:r>
          </w:p>
          <w:p w:rsidR="001D6F7C" w:rsidRPr="00905C2B" w:rsidRDefault="001D6F7C" w:rsidP="00E50CC0">
            <w:pPr>
              <w:jc w:val="both"/>
              <w:rPr>
                <w:b/>
              </w:rPr>
            </w:pPr>
          </w:p>
        </w:tc>
        <w:tc>
          <w:tcPr>
            <w:tcW w:w="7726" w:type="dxa"/>
          </w:tcPr>
          <w:p w:rsidR="001D6F7C" w:rsidRPr="00905C2B" w:rsidRDefault="001D6F7C" w:rsidP="00E50CC0">
            <w:r w:rsidRPr="00905C2B">
              <w:t>Карандаши, фломастеры, трафареты (цветы, животные, листья)</w:t>
            </w:r>
          </w:p>
          <w:p w:rsidR="001D6F7C" w:rsidRPr="00905C2B" w:rsidRDefault="001D6F7C" w:rsidP="00E50CC0">
            <w:r w:rsidRPr="00905C2B">
              <w:t>Пластилин, клеенки, стеки, космический песок</w:t>
            </w:r>
          </w:p>
          <w:p w:rsidR="001D6F7C" w:rsidRPr="00905C2B" w:rsidRDefault="001D6F7C" w:rsidP="00E50CC0">
            <w:r w:rsidRPr="00905C2B">
              <w:t>Матрешки</w:t>
            </w:r>
          </w:p>
          <w:p w:rsidR="001D6F7C" w:rsidRPr="00905C2B" w:rsidRDefault="001D6F7C" w:rsidP="00E50CC0">
            <w:r w:rsidRPr="00905C2B">
              <w:t>Альбом «Декоративно-прикладное искусство», «Учимся рисовать»</w:t>
            </w:r>
          </w:p>
          <w:p w:rsidR="001D6F7C" w:rsidRPr="00905C2B" w:rsidRDefault="001D6F7C" w:rsidP="00E50CC0">
            <w:r w:rsidRPr="00905C2B">
              <w:t>Раскраски, принадлежности для рисования (карандаши, кисти, краски, стаканчики-непроливашки, салфетки)</w:t>
            </w:r>
          </w:p>
          <w:p w:rsidR="001D6F7C" w:rsidRPr="00905C2B" w:rsidRDefault="001D6F7C" w:rsidP="00E50CC0">
            <w:r w:rsidRPr="00905C2B">
              <w:t>Принадлежности для рисования нетрадиционными техниками</w:t>
            </w:r>
          </w:p>
          <w:p w:rsidR="001D6F7C" w:rsidRPr="00905C2B" w:rsidRDefault="001D6F7C" w:rsidP="00E50CC0">
            <w:r w:rsidRPr="00905C2B">
              <w:t>Альбомы для рассматривания с образцами элементов декоративно-прикладного творчества</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Центр </w:t>
            </w:r>
            <w:r w:rsidRPr="00905C2B">
              <w:rPr>
                <w:rFonts w:ascii="Times New Roman" w:hAnsi="Times New Roman"/>
                <w:b/>
                <w:sz w:val="24"/>
                <w:szCs w:val="24"/>
              </w:rPr>
              <w:lastRenderedPageBreak/>
              <w:t>конструирования</w:t>
            </w:r>
          </w:p>
          <w:p w:rsidR="001D6F7C" w:rsidRPr="00905C2B" w:rsidRDefault="001D6F7C" w:rsidP="00E50CC0">
            <w:pPr>
              <w:jc w:val="both"/>
              <w:rPr>
                <w:b/>
              </w:rPr>
            </w:pPr>
          </w:p>
        </w:tc>
        <w:tc>
          <w:tcPr>
            <w:tcW w:w="7726" w:type="dxa"/>
          </w:tcPr>
          <w:p w:rsidR="001D6F7C" w:rsidRPr="00905C2B" w:rsidRDefault="001D6F7C" w:rsidP="00E50CC0">
            <w:r w:rsidRPr="00905C2B">
              <w:lastRenderedPageBreak/>
              <w:t xml:space="preserve">Конструкторы разного вида крупного размера пластмассовые </w:t>
            </w:r>
          </w:p>
          <w:p w:rsidR="001D6F7C" w:rsidRPr="00905C2B" w:rsidRDefault="001D6F7C" w:rsidP="00E50CC0">
            <w:r w:rsidRPr="00905C2B">
              <w:lastRenderedPageBreak/>
              <w:t>Строительный материал напольный</w:t>
            </w:r>
          </w:p>
          <w:p w:rsidR="001D6F7C" w:rsidRPr="00905C2B" w:rsidRDefault="001D6F7C" w:rsidP="00E50CC0">
            <w:r w:rsidRPr="00905C2B">
              <w:t>Конструктор деревянный «Томик»</w:t>
            </w:r>
          </w:p>
          <w:p w:rsidR="001D6F7C" w:rsidRPr="00905C2B" w:rsidRDefault="001D6F7C" w:rsidP="00E50CC0">
            <w:r w:rsidRPr="00905C2B">
              <w:t>Конструктор-липучка пластмассовый</w:t>
            </w:r>
          </w:p>
          <w:p w:rsidR="001D6F7C" w:rsidRPr="00905C2B" w:rsidRDefault="001D6F7C" w:rsidP="00E50CC0">
            <w:r w:rsidRPr="00905C2B">
              <w:t>Мозаики</w:t>
            </w:r>
          </w:p>
          <w:p w:rsidR="001D6F7C" w:rsidRPr="00905C2B" w:rsidRDefault="001D6F7C" w:rsidP="00E50CC0">
            <w:r w:rsidRPr="00905C2B">
              <w:t>Конструктор «Лего» мелкий</w:t>
            </w:r>
          </w:p>
          <w:p w:rsidR="001D6F7C" w:rsidRPr="00905C2B" w:rsidRDefault="001D6F7C" w:rsidP="00E50CC0">
            <w:r w:rsidRPr="00905C2B">
              <w:t>Набор транспортных игрушек крпный</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музыки</w:t>
            </w:r>
          </w:p>
          <w:p w:rsidR="001D6F7C" w:rsidRPr="00905C2B" w:rsidRDefault="001D6F7C" w:rsidP="00E50CC0">
            <w:pPr>
              <w:jc w:val="both"/>
              <w:rPr>
                <w:b/>
              </w:rPr>
            </w:pPr>
          </w:p>
        </w:tc>
        <w:tc>
          <w:tcPr>
            <w:tcW w:w="7726" w:type="dxa"/>
          </w:tcPr>
          <w:p w:rsidR="001D6F7C" w:rsidRPr="00905C2B" w:rsidRDefault="001D6F7C" w:rsidP="00E50CC0">
            <w:r w:rsidRPr="00905C2B">
              <w:t>Музыкально-дидактические игры:  «Музыкальное лото», «Музыкальный волчок», «Подумай и отгадай», «Что делают дети», «Музыкальная шкатулка», «Музыкальные загадки», «Музыкальный куб»</w:t>
            </w:r>
          </w:p>
          <w:p w:rsidR="001D6F7C" w:rsidRPr="00905C2B" w:rsidRDefault="001D6F7C" w:rsidP="00E50CC0">
            <w:r w:rsidRPr="00905C2B">
              <w:t>Музыкальные инструменты: гусли, колокольчики, деревянные ложки, маракасы, губная гармошка, дудочки разных видов, бубен, трещотки, шумелки, пианино</w:t>
            </w:r>
          </w:p>
          <w:p w:rsidR="001D6F7C" w:rsidRPr="00905C2B" w:rsidRDefault="001D6F7C" w:rsidP="00E50CC0">
            <w:r w:rsidRPr="00905C2B">
              <w:t xml:space="preserve"> Самодельные  шумовые инструменты</w:t>
            </w:r>
          </w:p>
          <w:p w:rsidR="001D6F7C" w:rsidRPr="00905C2B" w:rsidRDefault="001D6F7C" w:rsidP="00E50CC0">
            <w:r w:rsidRPr="00905C2B">
              <w:t>Музыкальная лесенка</w:t>
            </w:r>
          </w:p>
          <w:p w:rsidR="001D6F7C" w:rsidRPr="00905C2B" w:rsidRDefault="001D6F7C" w:rsidP="00E50CC0">
            <w:r w:rsidRPr="00905C2B">
              <w:t>Портреты композиторов</w:t>
            </w:r>
          </w:p>
          <w:p w:rsidR="001D6F7C" w:rsidRPr="00905C2B" w:rsidRDefault="001D6F7C" w:rsidP="00E50CC0">
            <w:r w:rsidRPr="00905C2B">
              <w:t>Альбом с иллюстрациями к детским песням</w:t>
            </w:r>
          </w:p>
          <w:p w:rsidR="001D6F7C" w:rsidRPr="00905C2B" w:rsidRDefault="001D6F7C" w:rsidP="00E50CC0">
            <w:r w:rsidRPr="00905C2B">
              <w:t>Платочки, ленточки</w:t>
            </w:r>
          </w:p>
        </w:tc>
      </w:tr>
      <w:tr w:rsidR="001D6F7C" w:rsidRPr="00905C2B" w:rsidTr="00E50CC0">
        <w:tc>
          <w:tcPr>
            <w:tcW w:w="2356" w:type="dxa"/>
          </w:tcPr>
          <w:p w:rsidR="001D6F7C" w:rsidRPr="00905C2B" w:rsidRDefault="001D6F7C" w:rsidP="00E50CC0">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t>Центр двигательной активности</w:t>
            </w:r>
          </w:p>
          <w:p w:rsidR="001D6F7C" w:rsidRPr="00905C2B" w:rsidRDefault="001D6F7C" w:rsidP="00E50CC0">
            <w:pPr>
              <w:jc w:val="both"/>
              <w:rPr>
                <w:b/>
              </w:rPr>
            </w:pPr>
            <w:r w:rsidRPr="00905C2B">
              <w:rPr>
                <w:b/>
              </w:rPr>
              <w:t xml:space="preserve"> </w:t>
            </w:r>
          </w:p>
        </w:tc>
        <w:tc>
          <w:tcPr>
            <w:tcW w:w="7726" w:type="dxa"/>
          </w:tcPr>
          <w:p w:rsidR="001D6F7C" w:rsidRPr="00905C2B" w:rsidRDefault="001D6F7C" w:rsidP="00E50CC0">
            <w:pPr>
              <w:jc w:val="both"/>
            </w:pPr>
            <w:r w:rsidRPr="00905C2B">
              <w:t>Кегли, гири, прыгалки, султанчики, гантели, листочки, игрушки «Поймай шарик»</w:t>
            </w:r>
          </w:p>
          <w:p w:rsidR="001D6F7C" w:rsidRPr="00905C2B" w:rsidRDefault="001D6F7C" w:rsidP="00E50CC0">
            <w:pPr>
              <w:jc w:val="both"/>
            </w:pPr>
            <w:r w:rsidRPr="00905C2B">
              <w:t xml:space="preserve">Мячи для метания, мячи резиновые разного размера </w:t>
            </w:r>
          </w:p>
          <w:p w:rsidR="001D6F7C" w:rsidRPr="00905C2B" w:rsidRDefault="001D6F7C" w:rsidP="00E50CC0">
            <w:pPr>
              <w:jc w:val="both"/>
            </w:pPr>
            <w:r w:rsidRPr="00905C2B">
              <w:t xml:space="preserve">Кольцеброс, палка-лошадка </w:t>
            </w:r>
          </w:p>
          <w:p w:rsidR="001D6F7C" w:rsidRPr="00905C2B" w:rsidRDefault="001D6F7C" w:rsidP="00E50CC0">
            <w:pPr>
              <w:jc w:val="both"/>
            </w:pPr>
            <w:r w:rsidRPr="00905C2B">
              <w:t>Пособие для дыхательной гимнастики, тарелки-шумелки</w:t>
            </w:r>
          </w:p>
          <w:p w:rsidR="001D6F7C" w:rsidRPr="00905C2B" w:rsidRDefault="001D6F7C" w:rsidP="00E50CC0">
            <w:pPr>
              <w:jc w:val="both"/>
            </w:pPr>
            <w:r w:rsidRPr="00905C2B">
              <w:t>Дидактические игры «Повтори движение», «Сделай, как я», «Мое тело», «Составь зарядку»</w:t>
            </w:r>
          </w:p>
          <w:p w:rsidR="001D6F7C" w:rsidRPr="00905C2B" w:rsidRDefault="001D6F7C" w:rsidP="00E50CC0">
            <w:pPr>
              <w:jc w:val="both"/>
            </w:pPr>
            <w:r w:rsidRPr="00905C2B">
              <w:t>Атрибуты для подвижных игр</w:t>
            </w:r>
          </w:p>
          <w:p w:rsidR="001D6F7C" w:rsidRPr="00905C2B" w:rsidRDefault="001D6F7C" w:rsidP="001D6F7C">
            <w:pPr>
              <w:pStyle w:val="a9"/>
              <w:numPr>
                <w:ilvl w:val="0"/>
                <w:numId w:val="50"/>
              </w:numPr>
              <w:ind w:left="0"/>
              <w:rPr>
                <w:rFonts w:ascii="Times New Roman" w:hAnsi="Times New Roman"/>
                <w:sz w:val="24"/>
                <w:szCs w:val="24"/>
              </w:rPr>
            </w:pPr>
            <w:r w:rsidRPr="00905C2B">
              <w:rPr>
                <w:rFonts w:ascii="Times New Roman" w:hAnsi="Times New Roman"/>
                <w:sz w:val="24"/>
                <w:szCs w:val="24"/>
              </w:rPr>
              <w:t>Массажные дорожки (2 вида)</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p w:rsidR="001D6F7C" w:rsidRPr="00905C2B" w:rsidRDefault="001D6F7C" w:rsidP="00E50CC0">
            <w:pPr>
              <w:jc w:val="both"/>
              <w:rPr>
                <w:b/>
              </w:rPr>
            </w:pPr>
          </w:p>
        </w:tc>
        <w:tc>
          <w:tcPr>
            <w:tcW w:w="7726" w:type="dxa"/>
          </w:tcPr>
          <w:p w:rsidR="001D6F7C" w:rsidRPr="00905C2B" w:rsidRDefault="001D6F7C" w:rsidP="00E50CC0">
            <w:pPr>
              <w:jc w:val="both"/>
            </w:pPr>
            <w:r w:rsidRPr="00905C2B">
              <w:t>Сюжетно-ролевая игра «Кафе»</w:t>
            </w:r>
          </w:p>
          <w:p w:rsidR="001D6F7C" w:rsidRPr="00905C2B" w:rsidRDefault="001D6F7C" w:rsidP="00E50CC0">
            <w:pPr>
              <w:jc w:val="both"/>
            </w:pPr>
            <w:r w:rsidRPr="00905C2B">
              <w:t>«Кухня» - чайная посуда 2 комплекта, муляжи овощей и фруктов, столовый набор, набор ножей и вилок, колпак повара, 2 фартука;</w:t>
            </w:r>
          </w:p>
          <w:p w:rsidR="001D6F7C" w:rsidRPr="00905C2B" w:rsidRDefault="001D6F7C" w:rsidP="00E50CC0">
            <w:pPr>
              <w:jc w:val="both"/>
            </w:pPr>
            <w:r w:rsidRPr="00905C2B">
              <w:t>Сюжетно-ролевая игра «Магазин»</w:t>
            </w:r>
          </w:p>
          <w:p w:rsidR="001D6F7C" w:rsidRPr="00905C2B" w:rsidRDefault="001D6F7C" w:rsidP="00E50CC0">
            <w:pPr>
              <w:jc w:val="both"/>
            </w:pPr>
            <w:r w:rsidRPr="00905C2B">
              <w:t>Муляжи овощей и фрктов, продуктов питания, сумки, корзинки, весы, калькулятор.</w:t>
            </w:r>
          </w:p>
          <w:p w:rsidR="001D6F7C" w:rsidRPr="00905C2B" w:rsidRDefault="001D6F7C" w:rsidP="00E50CC0">
            <w:pPr>
              <w:jc w:val="both"/>
            </w:pPr>
            <w:r w:rsidRPr="00905C2B">
              <w:t>Сюжетно-ролевая игра «Больница»</w:t>
            </w:r>
          </w:p>
          <w:p w:rsidR="001D6F7C" w:rsidRPr="00905C2B" w:rsidRDefault="001D6F7C" w:rsidP="00E50CC0">
            <w:r w:rsidRPr="00905C2B">
              <w:t>Градусник, таблетки - муляжи, микстуры, бинт, лейкопластырь, вата, рентгеновские снимки, фонендоскоп, шприцы, накидки и колпаки для доктора и медсестры.</w:t>
            </w:r>
          </w:p>
          <w:p w:rsidR="001D6F7C" w:rsidRPr="00905C2B" w:rsidRDefault="001D6F7C" w:rsidP="00E50CC0">
            <w:pPr>
              <w:jc w:val="both"/>
            </w:pPr>
            <w:r w:rsidRPr="00905C2B">
              <w:t>Сюжетно-ролевая игра «Парикмахерская»</w:t>
            </w:r>
          </w:p>
          <w:p w:rsidR="001D6F7C" w:rsidRPr="00905C2B" w:rsidRDefault="001D6F7C" w:rsidP="00E50CC0">
            <w:pPr>
              <w:jc w:val="both"/>
            </w:pPr>
            <w:r w:rsidRPr="00905C2B">
              <w:t>Муляжи женской, мужской, детской косметики, игрушки - инструменты для стрижки волос (ножницы, плойка, фен, расческа – зеркальце, фартук – стилист).</w:t>
            </w:r>
          </w:p>
          <w:p w:rsidR="001D6F7C" w:rsidRPr="00905C2B" w:rsidRDefault="001D6F7C" w:rsidP="00E50CC0">
            <w:pPr>
              <w:jc w:val="both"/>
            </w:pPr>
            <w:r w:rsidRPr="00905C2B">
              <w:t>Сюжетно-ролевая игра «Гараж»</w:t>
            </w:r>
          </w:p>
          <w:p w:rsidR="001D6F7C" w:rsidRPr="00905C2B" w:rsidRDefault="001D6F7C" w:rsidP="00E50CC0">
            <w:pPr>
              <w:pStyle w:val="a9"/>
              <w:rPr>
                <w:rFonts w:ascii="Times New Roman" w:hAnsi="Times New Roman"/>
                <w:sz w:val="24"/>
                <w:szCs w:val="24"/>
              </w:rPr>
            </w:pPr>
            <w:r w:rsidRPr="00905C2B">
              <w:rPr>
                <w:rFonts w:ascii="Times New Roman" w:hAnsi="Times New Roman"/>
                <w:sz w:val="24"/>
                <w:szCs w:val="24"/>
              </w:rPr>
              <w:t xml:space="preserve">Самосвалы, грузовики, машина скорой помощи, пожарная машина, машина ДПС, строительный материал </w:t>
            </w:r>
          </w:p>
        </w:tc>
      </w:tr>
      <w:tr w:rsidR="001D6F7C" w:rsidRPr="00905C2B" w:rsidTr="00E50CC0">
        <w:tc>
          <w:tcPr>
            <w:tcW w:w="2356"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театрализации и ряжения</w:t>
            </w:r>
          </w:p>
          <w:p w:rsidR="001D6F7C" w:rsidRPr="00905C2B" w:rsidRDefault="001D6F7C" w:rsidP="00E50CC0">
            <w:pPr>
              <w:jc w:val="both"/>
              <w:rPr>
                <w:b/>
              </w:rPr>
            </w:pPr>
          </w:p>
        </w:tc>
        <w:tc>
          <w:tcPr>
            <w:tcW w:w="7726" w:type="dxa"/>
          </w:tcPr>
          <w:p w:rsidR="001D6F7C" w:rsidRPr="00905C2B" w:rsidRDefault="001D6F7C" w:rsidP="00E50CC0">
            <w:r w:rsidRPr="00905C2B">
              <w:t>Куклы бибабо (2 зайца, 2 петуха, 2 лисы, 1 медведь, 1 собака, 1 коза, 1 дед, 1 лягушка)</w:t>
            </w:r>
          </w:p>
          <w:p w:rsidR="001D6F7C" w:rsidRPr="00905C2B" w:rsidRDefault="001D6F7C" w:rsidP="00E50CC0">
            <w:r w:rsidRPr="00905C2B">
              <w:t>Театр для фланелеграфа «Курочка Ряба», «Репка», «Теремок», «Три медведя», «Заюшкина избушка», «Лисичка со скалочкой», «Рукавичка», «Маша и медведь», «Вершки и корешки», «Крошечка Хаврошечка», «У страха глаза велики», «Сказка о рыбаке и рыбке», Заяц Хваста», «Мороз Иванович», «Аленький цветочек»</w:t>
            </w:r>
          </w:p>
          <w:p w:rsidR="001D6F7C" w:rsidRPr="00905C2B" w:rsidRDefault="001D6F7C" w:rsidP="00E50CC0">
            <w:r w:rsidRPr="00905C2B">
              <w:t>Настольный театр «Три поросенка», «Теремок», «Заюшкина избушка»</w:t>
            </w:r>
          </w:p>
          <w:p w:rsidR="001D6F7C" w:rsidRPr="00905C2B" w:rsidRDefault="001D6F7C" w:rsidP="00E50CC0">
            <w:r w:rsidRPr="00905C2B">
              <w:t>Маски и шапочки персонажей сказок</w:t>
            </w:r>
          </w:p>
          <w:p w:rsidR="001D6F7C" w:rsidRPr="00905C2B" w:rsidRDefault="001D6F7C" w:rsidP="00E50CC0">
            <w:r w:rsidRPr="00905C2B">
              <w:lastRenderedPageBreak/>
              <w:t>Куклы «Медведь» и «Маша»</w:t>
            </w:r>
          </w:p>
          <w:p w:rsidR="001D6F7C" w:rsidRPr="00905C2B"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Ширма выносная, декорации к сказкам</w:t>
            </w:r>
          </w:p>
        </w:tc>
      </w:tr>
    </w:tbl>
    <w:p w:rsidR="001D6F7C" w:rsidRPr="00905C2B" w:rsidRDefault="001D6F7C" w:rsidP="001D6F7C">
      <w:pPr>
        <w:spacing w:line="288" w:lineRule="auto"/>
        <w:jc w:val="center"/>
        <w:rPr>
          <w:b/>
        </w:rPr>
      </w:pPr>
    </w:p>
    <w:p w:rsidR="001D6F7C" w:rsidRPr="00905C2B" w:rsidRDefault="001D6F7C" w:rsidP="001D6F7C">
      <w:pPr>
        <w:spacing w:line="288" w:lineRule="auto"/>
        <w:jc w:val="center"/>
        <w:rPr>
          <w:b/>
        </w:rPr>
      </w:pPr>
      <w:r w:rsidRPr="00905C2B">
        <w:rPr>
          <w:b/>
        </w:rPr>
        <w:t>Подготовительная к школе группа комбинированной направленности № 8</w:t>
      </w: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740"/>
      </w:tblGrid>
      <w:tr w:rsidR="001D6F7C" w:rsidRPr="00905C2B" w:rsidTr="00E50CC0">
        <w:tc>
          <w:tcPr>
            <w:tcW w:w="2410" w:type="dxa"/>
          </w:tcPr>
          <w:p w:rsidR="001D6F7C" w:rsidRPr="00905C2B" w:rsidRDefault="001D6F7C" w:rsidP="00E50CC0">
            <w:pPr>
              <w:spacing w:line="288" w:lineRule="auto"/>
              <w:jc w:val="center"/>
            </w:pPr>
            <w:r w:rsidRPr="00905C2B">
              <w:t>Наименование Центра</w:t>
            </w:r>
          </w:p>
        </w:tc>
        <w:tc>
          <w:tcPr>
            <w:tcW w:w="7740" w:type="dxa"/>
          </w:tcPr>
          <w:p w:rsidR="001D6F7C" w:rsidRPr="00905C2B" w:rsidRDefault="001D6F7C" w:rsidP="00E50CC0">
            <w:pPr>
              <w:spacing w:line="288" w:lineRule="auto"/>
              <w:jc w:val="center"/>
            </w:pPr>
            <w:r w:rsidRPr="00905C2B">
              <w:t>Наполнение Центра</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1D6F7C" w:rsidRPr="00905C2B" w:rsidRDefault="001D6F7C" w:rsidP="00E50CC0">
            <w:pPr>
              <w:jc w:val="center"/>
              <w:rPr>
                <w:b/>
              </w:rPr>
            </w:pPr>
          </w:p>
        </w:tc>
        <w:tc>
          <w:tcPr>
            <w:tcW w:w="7740" w:type="dxa"/>
          </w:tcPr>
          <w:p w:rsidR="001D6F7C" w:rsidRPr="00905C2B" w:rsidRDefault="001D6F7C" w:rsidP="00E50CC0">
            <w:r w:rsidRPr="00905C2B">
              <w:t>Символика Российской Федерации. Глобус.</w:t>
            </w:r>
          </w:p>
          <w:p w:rsidR="001D6F7C" w:rsidRPr="00905C2B" w:rsidRDefault="001D6F7C" w:rsidP="00E50CC0">
            <w:r w:rsidRPr="00905C2B">
              <w:t>Иллюстрации, фотографии с изображением взрослых и детей, их действия по отношению друг к другу. Иллюстрации и фигурки с ярко выраженным эмоциональном состоянием.</w:t>
            </w:r>
          </w:p>
          <w:p w:rsidR="001D6F7C" w:rsidRPr="00905C2B" w:rsidRDefault="001D6F7C" w:rsidP="00E50CC0">
            <w:r w:rsidRPr="00905C2B">
              <w:t xml:space="preserve">Фотоальбом детей группы, отражающий жизнь группы и детского сада. </w:t>
            </w:r>
          </w:p>
          <w:p w:rsidR="001D6F7C" w:rsidRPr="00905C2B" w:rsidRDefault="001D6F7C" w:rsidP="00E50CC0">
            <w:r w:rsidRPr="00905C2B">
              <w:t xml:space="preserve">Кукла мальчик в рубашке и брюках, кукла девочка в сарафане. </w:t>
            </w:r>
          </w:p>
          <w:p w:rsidR="001D6F7C" w:rsidRPr="00905C2B" w:rsidRDefault="001D6F7C" w:rsidP="00E50CC0">
            <w:r w:rsidRPr="00905C2B">
              <w:t>Сюжетные картинки с изображением труда взрослых (врач, повар, парикмахер, дворник, продавец и т.д.) .</w:t>
            </w:r>
          </w:p>
          <w:p w:rsidR="001D6F7C" w:rsidRPr="00905C2B" w:rsidRDefault="001D6F7C" w:rsidP="00E50CC0">
            <w:r w:rsidRPr="00905C2B">
              <w:t xml:space="preserve">Дидактический и наглядный материал по ознакомлению с регионом, городом, микрорайоном (макеты, фотографии, альбомы), с достопримечательностями, промышленностью, историей, природой, культурой и традициями народов Оренбуржья, промыслов Уральского региона, устным народным творчеством, символикой России. </w:t>
            </w:r>
          </w:p>
          <w:p w:rsidR="001D6F7C" w:rsidRPr="00905C2B" w:rsidRDefault="001D6F7C" w:rsidP="00E50CC0">
            <w:r w:rsidRPr="00905C2B">
              <w:t>Фотоальбомы «Новотроицк», «Моя семья», почтовые открытки «Оренбург». Папка-передвижка «Народные промыслы Оренбуржья». Книги: «Я-Новотроицк» («Региональное информационное агенство «Оренбуржье»), «Новотроицк: город и люди» (автор-составитель А.А.Тепляшин).</w:t>
            </w:r>
          </w:p>
          <w:p w:rsidR="001D6F7C" w:rsidRPr="00905C2B" w:rsidRDefault="001D6F7C" w:rsidP="00E50CC0">
            <w:r w:rsidRPr="00905C2B">
              <w:t>Картотека подвижных игр народов Оренбуржья.</w:t>
            </w:r>
          </w:p>
          <w:p w:rsidR="001D6F7C" w:rsidRPr="00905C2B" w:rsidRDefault="001D6F7C" w:rsidP="00E50CC0">
            <w:r w:rsidRPr="00905C2B">
              <w:t>Дидактические игры: «Парочки», «Народы России», «Ассоциации», «Профессии». Лото «Народные промыслы», лото «Деревья России», лото «Транспорт», «Четвертый лишний».</w:t>
            </w:r>
          </w:p>
          <w:p w:rsidR="001D6F7C" w:rsidRPr="00905C2B" w:rsidRDefault="001D6F7C" w:rsidP="00E50CC0">
            <w:r w:rsidRPr="00905C2B">
              <w:t>Пазлы 3 штуки, «Военные профессии», пазлы «Символика моего города».</w:t>
            </w:r>
          </w:p>
          <w:p w:rsidR="001D6F7C" w:rsidRPr="00905C2B" w:rsidRDefault="001D6F7C" w:rsidP="00E50CC0">
            <w:r w:rsidRPr="00905C2B">
              <w:t>Интерактивная книжка «Космос». Географический атлас для детей «Мир и человек».</w:t>
            </w:r>
          </w:p>
          <w:p w:rsidR="001D6F7C" w:rsidRPr="00905C2B" w:rsidRDefault="001D6F7C" w:rsidP="00E50CC0"/>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p w:rsidR="001D6F7C" w:rsidRPr="00905C2B" w:rsidRDefault="001D6F7C" w:rsidP="00E50CC0">
            <w:pPr>
              <w:jc w:val="both"/>
              <w:rPr>
                <w:b/>
              </w:rPr>
            </w:pPr>
          </w:p>
        </w:tc>
        <w:tc>
          <w:tcPr>
            <w:tcW w:w="7740" w:type="dxa"/>
          </w:tcPr>
          <w:p w:rsidR="001D6F7C" w:rsidRPr="00905C2B" w:rsidRDefault="001D6F7C" w:rsidP="00E50CC0">
            <w:r w:rsidRPr="00905C2B">
              <w:t>Макет проезжей части, микрорайона, макеты дорожных знаков.</w:t>
            </w:r>
          </w:p>
          <w:p w:rsidR="001D6F7C" w:rsidRPr="00905C2B" w:rsidRDefault="001D6F7C" w:rsidP="001D6F7C">
            <w:pPr>
              <w:pStyle w:val="a9"/>
              <w:numPr>
                <w:ilvl w:val="0"/>
                <w:numId w:val="45"/>
              </w:numPr>
              <w:ind w:left="0"/>
              <w:rPr>
                <w:rFonts w:ascii="Times New Roman" w:hAnsi="Times New Roman"/>
                <w:sz w:val="24"/>
                <w:szCs w:val="24"/>
              </w:rPr>
            </w:pPr>
            <w:r w:rsidRPr="00905C2B">
              <w:rPr>
                <w:rFonts w:ascii="Times New Roman" w:hAnsi="Times New Roman"/>
                <w:sz w:val="24"/>
                <w:szCs w:val="24"/>
              </w:rPr>
              <w:t>Картинки «Опасности дома», «Опасности в лесу», «Огонь – дуг или враг», «Спички детям не игрушка», «Безопасность на дороге».</w:t>
            </w:r>
          </w:p>
          <w:p w:rsidR="001D6F7C" w:rsidRPr="00905C2B" w:rsidRDefault="001D6F7C" w:rsidP="001D6F7C">
            <w:pPr>
              <w:pStyle w:val="a9"/>
              <w:numPr>
                <w:ilvl w:val="0"/>
                <w:numId w:val="45"/>
              </w:numPr>
              <w:ind w:left="0"/>
              <w:rPr>
                <w:rFonts w:ascii="Times New Roman" w:hAnsi="Times New Roman"/>
                <w:sz w:val="24"/>
                <w:szCs w:val="24"/>
              </w:rPr>
            </w:pPr>
            <w:r w:rsidRPr="00905C2B">
              <w:rPr>
                <w:rFonts w:ascii="Times New Roman" w:hAnsi="Times New Roman"/>
                <w:sz w:val="24"/>
                <w:szCs w:val="24"/>
              </w:rPr>
              <w:t>Пожарный щит самодельный.</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Кейс по теме « Формирование основ безопасности в природе» (наглядный материал: «Правила поведения на воде», «Укусы насекомых», «Будь природе другом», «Этого нельзя делать на природе»; демонстрационный материал «Если малыш поранился»; загадки и стихи о безопасности на природе; дидактические игры «Опасно – не опасно», «Парочки»; пазлы 5 штук; иллюстрации к беседам «Опасные явления в природе»).</w:t>
            </w:r>
          </w:p>
          <w:p w:rsidR="001D6F7C" w:rsidRPr="00905C2B" w:rsidRDefault="001D6F7C" w:rsidP="00E50CC0">
            <w:r w:rsidRPr="00905C2B">
              <w:t>Кейс по ПДД (Лото «Дорожные  знаки», лото «Транспорт», наглядно-дидактическое пособие «Правила дорожного движения», «Правила маленького пешехода»; дорожные знаки; игра «Собери машинки»; папка-передвижка «Безопасность дорожного движения»; дидактический кубик «Ситуации на проезжей части»).</w:t>
            </w:r>
          </w:p>
          <w:p w:rsidR="001D6F7C" w:rsidRPr="00905C2B" w:rsidRDefault="001D6F7C" w:rsidP="00E50CC0">
            <w:r w:rsidRPr="00905C2B">
              <w:lastRenderedPageBreak/>
              <w:t>Кейс по теме «Формирование основ безопасности в быту» (дидактический кубик «Опасные ситуации в быту», наглядный материал «Опасность рядом!», «Если ты поранился», пословицы, загадки, сборник стихов «Если дома ты один»; викторина «Твоё поведение при обнаружении опасности»; дидактические игры «Как избежать неприятностей?», «Опасные-неопасные предметы», «Опасные предметы», «Гасит-зажигает», лото «Основы безопасности»; пазлы 6 штук; папки-передвижки «Безопасность ребенка», «Пожароопасные предметы; иллюстрации для бесед «Пожарная безопасность», «Социальная безопасность»)</w:t>
            </w:r>
          </w:p>
          <w:p w:rsidR="001D6F7C" w:rsidRPr="00905C2B" w:rsidRDefault="001D6F7C" w:rsidP="00E50CC0">
            <w:r w:rsidRPr="00905C2B">
              <w:t>Игровой набор «Пожарный».</w:t>
            </w:r>
          </w:p>
          <w:p w:rsidR="001D6F7C" w:rsidRPr="00905C2B" w:rsidRDefault="001D6F7C" w:rsidP="00E50CC0">
            <w:r w:rsidRPr="00905C2B">
              <w:t>Радзиевская Л.И. «Азбука безопасности».</w:t>
            </w:r>
          </w:p>
          <w:p w:rsidR="001D6F7C" w:rsidRPr="00905C2B" w:rsidRDefault="001D6F7C" w:rsidP="00E50CC0">
            <w:r w:rsidRPr="00905C2B">
              <w:t>Дидактическое пособие «Школа безопасности Аркадия Поровозова».</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Уголок уединения</w:t>
            </w:r>
          </w:p>
          <w:p w:rsidR="001D6F7C" w:rsidRPr="00905C2B" w:rsidRDefault="001D6F7C" w:rsidP="00E50CC0">
            <w:pPr>
              <w:jc w:val="both"/>
              <w:rPr>
                <w:b/>
              </w:rPr>
            </w:pPr>
          </w:p>
        </w:tc>
        <w:tc>
          <w:tcPr>
            <w:tcW w:w="7740" w:type="dxa"/>
          </w:tcPr>
          <w:p w:rsidR="001D6F7C" w:rsidRPr="00905C2B" w:rsidRDefault="001D6F7C" w:rsidP="00E50CC0">
            <w:pPr>
              <w:jc w:val="both"/>
            </w:pPr>
            <w:r w:rsidRPr="00905C2B">
              <w:t>Мягкое кресло, пуфик, карандаши, раскраски, массажный коврик, спиннеры, телефон, баночки шумелки, мягкая игрушка «Волк».</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p w:rsidR="001D6F7C" w:rsidRPr="00905C2B" w:rsidRDefault="001D6F7C" w:rsidP="00E50CC0">
            <w:pPr>
              <w:jc w:val="both"/>
              <w:rPr>
                <w:b/>
              </w:rPr>
            </w:pPr>
          </w:p>
        </w:tc>
        <w:tc>
          <w:tcPr>
            <w:tcW w:w="7740" w:type="dxa"/>
          </w:tcPr>
          <w:p w:rsidR="001D6F7C" w:rsidRPr="00905C2B" w:rsidRDefault="001D6F7C" w:rsidP="00E50CC0">
            <w:pPr>
              <w:jc w:val="both"/>
            </w:pPr>
            <w:r w:rsidRPr="00905C2B">
              <w:t>Природный материал: шишки, семена, ракушки).</w:t>
            </w:r>
          </w:p>
          <w:p w:rsidR="001D6F7C" w:rsidRPr="00905C2B" w:rsidRDefault="001D6F7C" w:rsidP="00E50CC0">
            <w:pPr>
              <w:jc w:val="both"/>
            </w:pPr>
            <w:r w:rsidRPr="00905C2B">
              <w:t>Бросовый материал: пробки, пуговицы, магниты, пенопласт.</w:t>
            </w:r>
          </w:p>
          <w:p w:rsidR="001D6F7C" w:rsidRPr="00905C2B" w:rsidRDefault="001D6F7C" w:rsidP="00E50CC0">
            <w:pPr>
              <w:jc w:val="both"/>
            </w:pPr>
            <w:r w:rsidRPr="00905C2B">
              <w:t>Различные пластиковые ёмкости для работы с жидкими веществами (предметы-орудия для переливания и выливания - черпалки, сачки)</w:t>
            </w:r>
          </w:p>
          <w:p w:rsidR="001D6F7C" w:rsidRPr="00905C2B" w:rsidRDefault="001D6F7C" w:rsidP="00E50CC0">
            <w:pPr>
              <w:jc w:val="both"/>
            </w:pPr>
            <w:r w:rsidRPr="00905C2B">
              <w:t xml:space="preserve"> Плавающие и тонущие игрушки. </w:t>
            </w:r>
          </w:p>
          <w:p w:rsidR="001D6F7C" w:rsidRPr="00905C2B" w:rsidRDefault="001D6F7C" w:rsidP="00E50CC0">
            <w:pPr>
              <w:jc w:val="both"/>
            </w:pPr>
            <w:r w:rsidRPr="00905C2B">
              <w:t>Ящик-песочница, формы разных форм, предметы-орудия (совочки, лопатки, ведёрки, игрушки).</w:t>
            </w:r>
          </w:p>
          <w:p w:rsidR="001D6F7C" w:rsidRPr="00905C2B" w:rsidRDefault="001D6F7C" w:rsidP="00E50CC0">
            <w:pPr>
              <w:jc w:val="both"/>
            </w:pPr>
            <w:r w:rsidRPr="00905C2B">
              <w:t>Контейнеры с камнями, землей, глиной, ракушками, шишками, ёмкости для измерения.</w:t>
            </w:r>
          </w:p>
          <w:p w:rsidR="001D6F7C" w:rsidRPr="00905C2B" w:rsidRDefault="001D6F7C" w:rsidP="00E50CC0">
            <w:pPr>
              <w:jc w:val="both"/>
            </w:pPr>
            <w:r w:rsidRPr="00905C2B">
              <w:t>Формочки для изготовления цветных льдинок.</w:t>
            </w:r>
          </w:p>
          <w:p w:rsidR="001D6F7C" w:rsidRPr="00905C2B" w:rsidRDefault="001D6F7C" w:rsidP="00E50CC0">
            <w:pPr>
              <w:jc w:val="both"/>
            </w:pPr>
            <w:r w:rsidRPr="00905C2B">
              <w:t>Контейнеры с крупой: горох, фасоль, крупы, макароны.</w:t>
            </w:r>
          </w:p>
          <w:p w:rsidR="001D6F7C" w:rsidRPr="00905C2B" w:rsidRDefault="001D6F7C" w:rsidP="00E50CC0">
            <w:pPr>
              <w:jc w:val="both"/>
            </w:pPr>
            <w:r w:rsidRPr="00905C2B">
              <w:t xml:space="preserve"> Трубочки.</w:t>
            </w:r>
          </w:p>
          <w:p w:rsidR="001D6F7C" w:rsidRPr="00905C2B" w:rsidRDefault="001D6F7C" w:rsidP="00E50CC0">
            <w:pPr>
              <w:jc w:val="both"/>
            </w:pPr>
            <w:r w:rsidRPr="00905C2B">
              <w:t>Игрушка «Мыльные пузыри».</w:t>
            </w:r>
          </w:p>
          <w:p w:rsidR="001D6F7C" w:rsidRPr="00905C2B" w:rsidRDefault="001D6F7C" w:rsidP="00E50CC0">
            <w:pPr>
              <w:jc w:val="both"/>
            </w:pPr>
            <w:r w:rsidRPr="00905C2B">
              <w:t>Маленькие зеркала, магниты, электрические фонарики, театр теней, пипетки, краски разной густоты и насыщенности, деревянные катушки, увеличительное стекло, поролоновые губки разного размера, цвета, формы.</w:t>
            </w:r>
          </w:p>
          <w:p w:rsidR="001D6F7C" w:rsidRPr="00905C2B" w:rsidRDefault="001D6F7C" w:rsidP="00E50CC0">
            <w:pPr>
              <w:jc w:val="both"/>
            </w:pPr>
            <w:r w:rsidRPr="00905C2B">
              <w:t>Калейдоскоп, интерактивная книга «Мир вокруг нас».</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p w:rsidR="001D6F7C" w:rsidRPr="00905C2B" w:rsidRDefault="001D6F7C" w:rsidP="00E50CC0">
            <w:pPr>
              <w:jc w:val="both"/>
              <w:rPr>
                <w:b/>
              </w:rPr>
            </w:pPr>
          </w:p>
        </w:tc>
        <w:tc>
          <w:tcPr>
            <w:tcW w:w="7740" w:type="dxa"/>
          </w:tcPr>
          <w:p w:rsidR="001D6F7C" w:rsidRPr="00905C2B" w:rsidRDefault="001D6F7C" w:rsidP="00E50CC0">
            <w:pPr>
              <w:jc w:val="both"/>
            </w:pPr>
            <w:r w:rsidRPr="00905C2B">
              <w:t>Дидактическая кукла с набором одежды по временам года.</w:t>
            </w:r>
          </w:p>
          <w:p w:rsidR="001D6F7C" w:rsidRPr="00905C2B" w:rsidRDefault="001D6F7C" w:rsidP="00E50CC0">
            <w:pPr>
              <w:jc w:val="both"/>
            </w:pPr>
            <w:r w:rsidRPr="00905C2B">
              <w:t>Муляжи овощей и фруктов, игрушки животных.</w:t>
            </w:r>
          </w:p>
          <w:p w:rsidR="001D6F7C" w:rsidRPr="00905C2B" w:rsidRDefault="001D6F7C" w:rsidP="00E50CC0">
            <w:pPr>
              <w:jc w:val="both"/>
            </w:pPr>
            <w:r w:rsidRPr="00905C2B">
              <w:t>Коллекция камней, ракушек, семян.</w:t>
            </w:r>
          </w:p>
          <w:p w:rsidR="001D6F7C" w:rsidRPr="00905C2B" w:rsidRDefault="001D6F7C" w:rsidP="00E50CC0">
            <w:pPr>
              <w:jc w:val="both"/>
            </w:pPr>
            <w:r w:rsidRPr="00905C2B">
              <w:t xml:space="preserve">Иллюстрации с изображением признаков сезона, отражающие состояние живой  неживой природы, особенности явлений погоды, типичные виды сезонного труда и отдыха. </w:t>
            </w:r>
          </w:p>
          <w:p w:rsidR="001D6F7C" w:rsidRPr="00905C2B" w:rsidRDefault="001D6F7C" w:rsidP="00E50CC0">
            <w:pPr>
              <w:jc w:val="both"/>
            </w:pPr>
            <w:r w:rsidRPr="00905C2B">
              <w:t>Дерево «Времена года».</w:t>
            </w:r>
          </w:p>
          <w:p w:rsidR="001D6F7C" w:rsidRPr="00905C2B" w:rsidRDefault="001D6F7C" w:rsidP="00E50CC0">
            <w:pPr>
              <w:jc w:val="both"/>
            </w:pPr>
            <w:r w:rsidRPr="00905C2B">
              <w:t>Иллюстрации, изображавшие условия, необходимые для роста растений и животных.</w:t>
            </w:r>
          </w:p>
          <w:p w:rsidR="001D6F7C" w:rsidRPr="00905C2B" w:rsidRDefault="001D6F7C" w:rsidP="00E50CC0">
            <w:pPr>
              <w:jc w:val="both"/>
            </w:pPr>
            <w:r w:rsidRPr="00905C2B">
              <w:t xml:space="preserve"> Иллюстрации с изображением растений  различных мест произрастания (комнатных, сада, огорода, цветника, луга, леса, парка).</w:t>
            </w:r>
          </w:p>
          <w:p w:rsidR="001D6F7C" w:rsidRPr="00905C2B" w:rsidRDefault="001D6F7C" w:rsidP="00E50CC0">
            <w:pPr>
              <w:jc w:val="both"/>
            </w:pPr>
            <w:r w:rsidRPr="00905C2B">
              <w:t>Иллюстрации с изображением частей растений (корень, стебель, листья, цветок, плод).</w:t>
            </w:r>
          </w:p>
          <w:p w:rsidR="001D6F7C" w:rsidRPr="00905C2B" w:rsidRDefault="001D6F7C" w:rsidP="00E50CC0">
            <w:pPr>
              <w:jc w:val="both"/>
            </w:pPr>
            <w:r w:rsidRPr="00905C2B">
              <w:t xml:space="preserve">Муляжи овощей и фруктов. </w:t>
            </w:r>
          </w:p>
          <w:p w:rsidR="001D6F7C" w:rsidRPr="00905C2B" w:rsidRDefault="001D6F7C" w:rsidP="00E50CC0">
            <w:pPr>
              <w:jc w:val="both"/>
            </w:pPr>
            <w:r w:rsidRPr="00905C2B">
              <w:t xml:space="preserve">Календарь погоды, календарь природы. </w:t>
            </w:r>
          </w:p>
          <w:p w:rsidR="001D6F7C" w:rsidRPr="00905C2B" w:rsidRDefault="001D6F7C" w:rsidP="00E50CC0">
            <w:pPr>
              <w:jc w:val="both"/>
            </w:pPr>
            <w:r w:rsidRPr="00905C2B">
              <w:t>Дневники наблюдений.</w:t>
            </w:r>
          </w:p>
          <w:p w:rsidR="001D6F7C" w:rsidRPr="00905C2B" w:rsidRDefault="001D6F7C" w:rsidP="00E50CC0">
            <w:pPr>
              <w:jc w:val="both"/>
            </w:pPr>
            <w:r w:rsidRPr="00905C2B">
              <w:t xml:space="preserve">Серии картинок  «Животные и  их детёныши». </w:t>
            </w:r>
          </w:p>
          <w:p w:rsidR="001D6F7C" w:rsidRPr="00905C2B" w:rsidRDefault="001D6F7C" w:rsidP="00E50CC0">
            <w:pPr>
              <w:jc w:val="both"/>
            </w:pPr>
            <w:r w:rsidRPr="00905C2B">
              <w:t>Иллюстрации с изображением диких зверей (медведь, лиса, заяц) и мест обитания.</w:t>
            </w:r>
          </w:p>
          <w:p w:rsidR="001D6F7C" w:rsidRPr="00905C2B" w:rsidRDefault="001D6F7C" w:rsidP="00E50CC0">
            <w:pPr>
              <w:jc w:val="both"/>
            </w:pPr>
            <w:r w:rsidRPr="00905C2B">
              <w:lastRenderedPageBreak/>
              <w:t xml:space="preserve">Иллюстрации с изображением различных сред обитания: наземной, воздушной, водной). </w:t>
            </w:r>
          </w:p>
          <w:p w:rsidR="001D6F7C" w:rsidRPr="00905C2B" w:rsidRDefault="001D6F7C" w:rsidP="00E50CC0">
            <w:pPr>
              <w:jc w:val="both"/>
            </w:pPr>
            <w:r w:rsidRPr="00905C2B">
              <w:t xml:space="preserve">Деревянные спилы различных пород деревьев разных размеров. </w:t>
            </w:r>
          </w:p>
          <w:p w:rsidR="001D6F7C" w:rsidRPr="00905C2B" w:rsidRDefault="001D6F7C" w:rsidP="00E50CC0">
            <w:pPr>
              <w:jc w:val="both"/>
            </w:pPr>
            <w:r w:rsidRPr="00905C2B">
              <w:t xml:space="preserve">Иллюстрации с изображением животных жарких стран и Севера, перелетных, кочующих, зимующих птиц. дидактические игры на освоение основных правил поведения человека в экосистеме. </w:t>
            </w:r>
          </w:p>
          <w:p w:rsidR="001D6F7C" w:rsidRPr="00905C2B" w:rsidRDefault="001D6F7C" w:rsidP="00E50CC0">
            <w:pPr>
              <w:jc w:val="both"/>
            </w:pPr>
            <w:r w:rsidRPr="00905C2B">
              <w:t xml:space="preserve">Наглядно-дидактические пособия (животные жарких стран, средней полосы, насекомые). </w:t>
            </w:r>
          </w:p>
          <w:p w:rsidR="001D6F7C" w:rsidRPr="00905C2B" w:rsidRDefault="001D6F7C" w:rsidP="00E50CC0">
            <w:pPr>
              <w:jc w:val="both"/>
            </w:pPr>
            <w:r w:rsidRPr="00905C2B">
              <w:t>Наглядно-дидактические пособия «Рассказы по картинкам» (времена года, природа в деревне).</w:t>
            </w:r>
          </w:p>
          <w:p w:rsidR="001D6F7C" w:rsidRPr="00905C2B" w:rsidRDefault="001D6F7C" w:rsidP="00E50CC0">
            <w:pPr>
              <w:jc w:val="both"/>
            </w:pPr>
            <w:r w:rsidRPr="00905C2B">
              <w:t xml:space="preserve">Комнатные растения: аспидистра, хлорофитум, драцена, традесканция, колеус, китайский розан. </w:t>
            </w:r>
          </w:p>
          <w:p w:rsidR="001D6F7C" w:rsidRPr="00905C2B" w:rsidRDefault="001D6F7C" w:rsidP="00E50CC0">
            <w:pPr>
              <w:jc w:val="both"/>
            </w:pPr>
            <w:r w:rsidRPr="00905C2B">
              <w:t xml:space="preserve">Книги по экологии, энциклопедии. </w:t>
            </w:r>
          </w:p>
          <w:p w:rsidR="001D6F7C" w:rsidRPr="00905C2B" w:rsidRDefault="001D6F7C" w:rsidP="00E50CC0">
            <w:pPr>
              <w:jc w:val="both"/>
            </w:pPr>
            <w:r w:rsidRPr="00905C2B">
              <w:t>Лейки, в том числе с длинным носиком, брызгалки, непромокаемые фартуки, клеенки, тряпочки для протирания листьев, салфетки, щетки, кисточки, палочки с заостренными концами, тазики для воды, маленькие деревянные лопатки для уборки снега, пластмассовые ведерки.</w:t>
            </w:r>
          </w:p>
          <w:p w:rsidR="001D6F7C" w:rsidRPr="00905C2B" w:rsidRDefault="001D6F7C" w:rsidP="00E50CC0">
            <w:pPr>
              <w:jc w:val="both"/>
            </w:pPr>
            <w:r w:rsidRPr="00905C2B">
              <w:t>Детское лото «На лесной тропинке», лото «Ягоды, овощи, фрукты», лото «Живое – неживое».</w:t>
            </w:r>
          </w:p>
          <w:p w:rsidR="001D6F7C" w:rsidRPr="00905C2B" w:rsidRDefault="001D6F7C" w:rsidP="00E50CC0">
            <w:pPr>
              <w:jc w:val="both"/>
            </w:pPr>
            <w:r w:rsidRPr="00905C2B">
              <w:t>Дидактическая игра «Вершки и корешки».</w:t>
            </w:r>
          </w:p>
        </w:tc>
      </w:tr>
      <w:tr w:rsidR="001D6F7C" w:rsidRPr="00905C2B" w:rsidTr="00E50CC0">
        <w:tc>
          <w:tcPr>
            <w:tcW w:w="2410" w:type="dxa"/>
          </w:tcPr>
          <w:p w:rsidR="001D6F7C" w:rsidRPr="00905C2B" w:rsidRDefault="001D6F7C" w:rsidP="00E50CC0">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Интеллектуальный центр</w:t>
            </w:r>
          </w:p>
          <w:p w:rsidR="001D6F7C" w:rsidRPr="00905C2B" w:rsidRDefault="001D6F7C" w:rsidP="00E50CC0">
            <w:pPr>
              <w:jc w:val="both"/>
            </w:pPr>
          </w:p>
        </w:tc>
        <w:tc>
          <w:tcPr>
            <w:tcW w:w="7740" w:type="dxa"/>
          </w:tcPr>
          <w:p w:rsidR="001D6F7C" w:rsidRPr="00905C2B" w:rsidRDefault="001D6F7C" w:rsidP="00E50CC0">
            <w:r w:rsidRPr="00905C2B">
              <w:t>Шнуровки, застёжки, пособия на липучках.</w:t>
            </w:r>
          </w:p>
          <w:p w:rsidR="001D6F7C" w:rsidRPr="00905C2B" w:rsidRDefault="001D6F7C" w:rsidP="00E50CC0">
            <w:r w:rsidRPr="00905C2B">
              <w:t>Игра «Собери бусы».</w:t>
            </w:r>
          </w:p>
          <w:p w:rsidR="001D6F7C" w:rsidRPr="00905C2B" w:rsidRDefault="001D6F7C" w:rsidP="00E50CC0">
            <w:r w:rsidRPr="00905C2B">
              <w:t>Мягкие панно для развития мелкой моторики.</w:t>
            </w:r>
          </w:p>
          <w:p w:rsidR="001D6F7C" w:rsidRPr="00905C2B" w:rsidRDefault="001D6F7C" w:rsidP="00E50CC0">
            <w:r w:rsidRPr="00905C2B">
              <w:t>Кубики с геометрическими фигурами.</w:t>
            </w:r>
          </w:p>
          <w:p w:rsidR="001D6F7C" w:rsidRPr="00905C2B" w:rsidRDefault="001D6F7C" w:rsidP="00E50CC0">
            <w:r w:rsidRPr="00905C2B">
              <w:t>Мозаики различного вида. Игры с прищепками. Математический планшет.</w:t>
            </w:r>
          </w:p>
          <w:p w:rsidR="001D6F7C" w:rsidRPr="00905C2B" w:rsidRDefault="001D6F7C" w:rsidP="00E50CC0">
            <w:pPr>
              <w:jc w:val="both"/>
            </w:pPr>
            <w:r w:rsidRPr="00905C2B">
              <w:t>Счётные палочки, полоски разной ширины и длинны.</w:t>
            </w:r>
          </w:p>
          <w:p w:rsidR="001D6F7C" w:rsidRPr="00905C2B" w:rsidRDefault="001D6F7C" w:rsidP="00E50CC0">
            <w:pPr>
              <w:jc w:val="both"/>
            </w:pPr>
            <w:r w:rsidRPr="00905C2B">
              <w:t xml:space="preserve"> Серия картинок для установления последовательности событий и действий «Части суток», «Времена года».</w:t>
            </w:r>
          </w:p>
          <w:p w:rsidR="001D6F7C" w:rsidRPr="00905C2B" w:rsidRDefault="001D6F7C" w:rsidP="00E50CC0">
            <w:pPr>
              <w:jc w:val="both"/>
            </w:pPr>
            <w:r w:rsidRPr="00905C2B">
              <w:t>Дидактические игры: «Подбери по форме»,  «Найди половинку»,  «Давайте вместе поиграем», «Собери узор», «Найди такую же картинку», «Противоположности: часть и целое», «Фигуры», «Весёлая логика», «Расставь мебель в комнате», «Собери фигуры из палочек», «Подбери по форме», «Найди нужную заплатку», «Формы», Лото-счёт «Принцессы», лото «Фигуры и формы», домино «Счёт», лото «Мамины помощники», «Учимся считать».</w:t>
            </w:r>
          </w:p>
          <w:p w:rsidR="001D6F7C" w:rsidRPr="00905C2B" w:rsidRDefault="001D6F7C" w:rsidP="00E50CC0">
            <w:pPr>
              <w:jc w:val="both"/>
            </w:pPr>
            <w:r w:rsidRPr="00905C2B">
              <w:t>«Блоки Дьенеша».</w:t>
            </w:r>
          </w:p>
          <w:p w:rsidR="001D6F7C" w:rsidRPr="00905C2B" w:rsidRDefault="001D6F7C" w:rsidP="00E50CC0">
            <w:pPr>
              <w:jc w:val="both"/>
            </w:pPr>
            <w:r w:rsidRPr="00905C2B">
              <w:t>Коробочка с мелкими игрушками.</w:t>
            </w:r>
          </w:p>
          <w:p w:rsidR="001D6F7C" w:rsidRPr="00905C2B" w:rsidRDefault="001D6F7C" w:rsidP="00E50CC0">
            <w:pPr>
              <w:jc w:val="both"/>
            </w:pPr>
            <w:r w:rsidRPr="00905C2B">
              <w:t>Предметные и сюжетные картинки.</w:t>
            </w:r>
          </w:p>
          <w:p w:rsidR="001D6F7C" w:rsidRPr="00905C2B" w:rsidRDefault="001D6F7C" w:rsidP="00E50CC0">
            <w:pPr>
              <w:jc w:val="both"/>
            </w:pPr>
            <w:r w:rsidRPr="00905C2B">
              <w:t>Тематические наборы картинок: «Обувь», «Одежда», «Мебель», «Посуда», «Овощи», «Животные», «Транспорт», «Профессии».</w:t>
            </w:r>
          </w:p>
          <w:p w:rsidR="001D6F7C" w:rsidRPr="00905C2B" w:rsidRDefault="001D6F7C" w:rsidP="00E50CC0">
            <w:pPr>
              <w:jc w:val="both"/>
            </w:pPr>
            <w:r w:rsidRPr="00905C2B">
              <w:t>Цифры на магнитной основе.</w:t>
            </w:r>
          </w:p>
          <w:p w:rsidR="001D6F7C" w:rsidRPr="00905C2B" w:rsidRDefault="001D6F7C" w:rsidP="00E50CC0">
            <w:pPr>
              <w:jc w:val="both"/>
            </w:pPr>
            <w:r w:rsidRPr="00905C2B">
              <w:t xml:space="preserve">Геометрические плоскостные фигуры и объемные формы, различные по цвету и размеру (шар, куб, круг, квадрат, цилиндр, овал). </w:t>
            </w:r>
          </w:p>
          <w:p w:rsidR="001D6F7C" w:rsidRPr="00905C2B" w:rsidRDefault="001D6F7C" w:rsidP="00E50CC0">
            <w:pPr>
              <w:jc w:val="both"/>
            </w:pPr>
            <w:r w:rsidRPr="00905C2B">
              <w:t xml:space="preserve">Числовой ряд. </w:t>
            </w:r>
          </w:p>
          <w:p w:rsidR="001D6F7C" w:rsidRPr="00905C2B" w:rsidRDefault="001D6F7C" w:rsidP="00E50CC0">
            <w:pPr>
              <w:jc w:val="both"/>
            </w:pPr>
            <w:r w:rsidRPr="00905C2B">
              <w:t xml:space="preserve">Мелкая и крупная геометрическая мозаика. </w:t>
            </w:r>
          </w:p>
          <w:p w:rsidR="001D6F7C" w:rsidRPr="00905C2B" w:rsidRDefault="001D6F7C" w:rsidP="00E50CC0">
            <w:pPr>
              <w:jc w:val="both"/>
            </w:pPr>
            <w:r w:rsidRPr="00905C2B">
              <w:t xml:space="preserve">Игры и игрушки на развитие мелкой моторики, шнуровки, застежки, пособия на липучках, бусы, пуговицы. </w:t>
            </w:r>
          </w:p>
          <w:p w:rsidR="001D6F7C" w:rsidRPr="00905C2B" w:rsidRDefault="001D6F7C" w:rsidP="00E50CC0">
            <w:pPr>
              <w:jc w:val="both"/>
            </w:pPr>
            <w:r w:rsidRPr="00905C2B">
              <w:t xml:space="preserve">Игры для интеллектуального развития разнообразной тематики и содержания. Цветные счетные палочки, логические блоки. </w:t>
            </w:r>
          </w:p>
          <w:p w:rsidR="001D6F7C" w:rsidRPr="00905C2B" w:rsidRDefault="001D6F7C" w:rsidP="00E50CC0">
            <w:pPr>
              <w:jc w:val="both"/>
            </w:pPr>
            <w:r w:rsidRPr="00905C2B">
              <w:t xml:space="preserve">Контурные и цветные изображения предметов. </w:t>
            </w:r>
          </w:p>
          <w:p w:rsidR="001D6F7C" w:rsidRPr="00905C2B" w:rsidRDefault="001D6F7C" w:rsidP="00E50CC0">
            <w:pPr>
              <w:jc w:val="both"/>
            </w:pPr>
            <w:r w:rsidRPr="00905C2B">
              <w:t xml:space="preserve">Пособия для составления целого из частей, счеты, пазлы, числовые </w:t>
            </w:r>
            <w:r w:rsidRPr="00905C2B">
              <w:lastRenderedPageBreak/>
              <w:t xml:space="preserve">карточки. Раздаточный материал по математике «Все для счета», числовые домики : «состав числа», «назови соседей», «засели гномиков»,  д\и «&lt;, &gt;,=». Лото «Транспорт» (Ориентировка в пространстве), Д\и «математические цветочки». </w:t>
            </w:r>
          </w:p>
          <w:p w:rsidR="001D6F7C" w:rsidRPr="00905C2B" w:rsidRDefault="001D6F7C" w:rsidP="00E50CC0">
            <w:r w:rsidRPr="00905C2B">
              <w:t xml:space="preserve">Большая энциклопедия дошкольника. </w:t>
            </w:r>
          </w:p>
          <w:p w:rsidR="001D6F7C" w:rsidRPr="00905C2B" w:rsidRDefault="001D6F7C" w:rsidP="00E50CC0">
            <w:pPr>
              <w:jc w:val="both"/>
            </w:pPr>
            <w:r w:rsidRPr="00905C2B">
              <w:t>Энциклопедия для малышей от 3 до 6, энциклопедия увлекательных занятий для мальчиков- М.: Эксмо, 2011.- 128 с.; «Моя самая первая энциклопедия» -М.: РОСМЭН 2009; «Тайны живой природы» -М.: РОСМЭН 1997; «Загадки дикой природы» -М.: РОСМЭН 1999; энциклопедия для детей «Животные Австралии» -М.: РИПОЛ классик 2014; «Юный эрудит» современная энциклопедия окружающего мира –М.: Эксмо 2008; «Детская энциклопедия» -М.: Росмэн 1994; «Что было до нашей эры» -М.: РОСТОВ «ГЕРМЕС» 1994.</w:t>
            </w:r>
          </w:p>
          <w:p w:rsidR="001D6F7C" w:rsidRPr="00905C2B" w:rsidRDefault="001D6F7C" w:rsidP="00E50CC0">
            <w:pPr>
              <w:jc w:val="both"/>
            </w:pPr>
            <w:r w:rsidRPr="00905C2B">
              <w:t>Дидактическая игра «Весёлые резиночки», «Собери фигуру», «Ассоциации», «Найди соседей».</w:t>
            </w:r>
          </w:p>
          <w:p w:rsidR="001D6F7C" w:rsidRPr="00905C2B" w:rsidRDefault="001D6F7C" w:rsidP="00E50CC0">
            <w:pPr>
              <w:jc w:val="both"/>
            </w:pPr>
            <w:r w:rsidRPr="00905C2B">
              <w:t>«Лото «Собираемся на прогулку», лото «Транспорт».</w:t>
            </w:r>
          </w:p>
          <w:p w:rsidR="001D6F7C" w:rsidRPr="00905C2B" w:rsidRDefault="001D6F7C" w:rsidP="00E50CC0">
            <w:pPr>
              <w:jc w:val="both"/>
            </w:pPr>
            <w:r w:rsidRPr="00905C2B">
              <w:t>Лэпбук по финансовой грамотности (Д/и «Собери деньги» , Д/и «Отгадай где продают», загадки, бумажные деньги.</w:t>
            </w:r>
          </w:p>
          <w:p w:rsidR="001D6F7C" w:rsidRPr="00905C2B" w:rsidRDefault="001D6F7C" w:rsidP="00E50CC0">
            <w:pPr>
              <w:jc w:val="both"/>
            </w:pPr>
            <w:r w:rsidRPr="00905C2B">
              <w:t>Пособие для воспитателей дошкольных учреждений «Занимательные финансы» Л.В.Стахович.</w:t>
            </w:r>
          </w:p>
          <w:p w:rsidR="001D6F7C" w:rsidRPr="00905C2B" w:rsidRDefault="001D6F7C" w:rsidP="00E50CC0">
            <w:pPr>
              <w:jc w:val="both"/>
            </w:pPr>
            <w:r w:rsidRPr="00905C2B">
              <w:t>Букварь Н.Жукова, Букварь Е.Соколова.</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развития и коррекции речи</w:t>
            </w:r>
          </w:p>
          <w:p w:rsidR="001D6F7C" w:rsidRPr="00905C2B" w:rsidRDefault="001D6F7C" w:rsidP="00E50CC0">
            <w:pPr>
              <w:jc w:val="both"/>
              <w:rPr>
                <w:b/>
              </w:rPr>
            </w:pPr>
            <w:r w:rsidRPr="00905C2B">
              <w:rPr>
                <w:b/>
              </w:rPr>
              <w:t xml:space="preserve"> </w:t>
            </w:r>
          </w:p>
          <w:p w:rsidR="001D6F7C" w:rsidRPr="00905C2B" w:rsidRDefault="001D6F7C" w:rsidP="00E50CC0">
            <w:pPr>
              <w:jc w:val="both"/>
              <w:rPr>
                <w:b/>
              </w:rPr>
            </w:pPr>
          </w:p>
        </w:tc>
        <w:tc>
          <w:tcPr>
            <w:tcW w:w="7740" w:type="dxa"/>
          </w:tcPr>
          <w:p w:rsidR="001D6F7C" w:rsidRPr="00905C2B" w:rsidRDefault="001D6F7C" w:rsidP="00E50CC0">
            <w:r w:rsidRPr="00905C2B">
              <w:t>Детские книги «Большая книга стихов» А. Барто, «Хрестоматия для дошкольников 2» Н.П. Ильчук, «Сказки на ночь» В.Н. Верховень, «Сказки о доброте»,  «Любимые сказки» - Сборник, «Кошки-мышки» С.В. Михалков, «Веселая семейка» сказки, «Русские народные сказки» - сборник, «Сказки и картинки» В.Сутеев, «Улетают-улетели» Е.Благинина, «Ехали медведи» К.Чуковский, «Большой секрет для маленькой компании» Ю.Мориц, «Руковичка»- сборник, «Волшебные сказки о животных» - сборник, «Винни-Пух и день забор» Алан А. Милн, «Морозко», «Чебурашка» Э.Успенский, «Смешалки-смешалочки» С.Михайлов, «Репка» - сборник загадок и сказок, «Гуси-лебеди и другие сказки» - сборник,  «Бременские музыканты» Братья Гримм, А.С. Пушкин «Сказка о мертвой царевне и о семи богатырях», Х.К. Андерсен «Дюймовочка», «Гадкий утенок», «Мужик и медведь» русская народная сказка, «Мальчик с пальчик» Ш.Перро, «Кот в сапогах» Ш.Перро, «Мойдодыр» К.Чуковский, «Бармалей» К.Чуковский, «Краденое солнце» К.Чуковский, «Кит-кораблик» И.Гурина, «Маша и медведь» русская народная сказка, «Жар-птица» русская народная сказка, «Мамы и малыши» Г.Дядина, Сборник «Пять сказок», «Сказки» - русские народные сказки, «Зарубежные сказки» - книжки малышки, «Телефон» К.Чуковский, «Синичкин календарь» В.В. Бианки, «Сказки» А.С. Пушкин, «Любимые русские сказки для малышей» А. Иванова, А. Авакимов, Стихи А.Барто, «365 сказок и историй на каждый день» Л. Горенкова, Н. Касаткин, Книга сказок В. Сутеева, «Книга для чтения детям от год до семи лет», «Лучшие сказки про животных» А.Авакимов,</w:t>
            </w:r>
          </w:p>
          <w:p w:rsidR="001D6F7C" w:rsidRPr="00905C2B" w:rsidRDefault="001D6F7C" w:rsidP="00E50CC0">
            <w:r w:rsidRPr="00905C2B">
              <w:t>А. Иванова, «Добрый гном. Пословицы и поговорки» Т.В. Чупина, В.Н.Куров</w:t>
            </w:r>
          </w:p>
          <w:p w:rsidR="001D6F7C" w:rsidRPr="00905C2B" w:rsidRDefault="001D6F7C" w:rsidP="00E50CC0">
            <w:pPr>
              <w:jc w:val="both"/>
            </w:pPr>
            <w:r w:rsidRPr="00905C2B">
              <w:t xml:space="preserve">Портреты детских писателей и поэтов. </w:t>
            </w:r>
          </w:p>
          <w:p w:rsidR="001D6F7C" w:rsidRPr="00905C2B" w:rsidRDefault="001D6F7C" w:rsidP="00E50CC0">
            <w:pPr>
              <w:jc w:val="both"/>
            </w:pPr>
            <w:r w:rsidRPr="00905C2B">
              <w:t>Книжные иллюстрации с последовательным изображением сюжета сказки.</w:t>
            </w:r>
          </w:p>
          <w:p w:rsidR="001D6F7C" w:rsidRPr="00905C2B" w:rsidRDefault="001D6F7C" w:rsidP="00E50CC0">
            <w:pPr>
              <w:jc w:val="both"/>
            </w:pPr>
            <w:r w:rsidRPr="00905C2B">
              <w:t xml:space="preserve"> Альбомы иллюстраций по темам (времена года, семья, животные, </w:t>
            </w:r>
            <w:r w:rsidRPr="00905C2B">
              <w:lastRenderedPageBreak/>
              <w:t xml:space="preserve">птицы), сюжетные картинки разнообразной тематики. </w:t>
            </w:r>
          </w:p>
          <w:p w:rsidR="001D6F7C" w:rsidRPr="00905C2B" w:rsidRDefault="001D6F7C" w:rsidP="00E50CC0">
            <w:pPr>
              <w:jc w:val="both"/>
            </w:pPr>
            <w:r w:rsidRPr="00905C2B">
              <w:t xml:space="preserve">Иллюстрации к детским литературным произведениям, игрушки, изображающие сказочных животных. </w:t>
            </w:r>
          </w:p>
          <w:p w:rsidR="001D6F7C" w:rsidRPr="00905C2B" w:rsidRDefault="001D6F7C" w:rsidP="00E50CC0">
            <w:r w:rsidRPr="00905C2B">
              <w:t xml:space="preserve">Схемы, модели слов и предложений, дидактические игры, мнемотаблицы. Наглядно-дидактические пособия «Рассказы по картинкам» (времена года, родная природа, в деревне и т.п.). </w:t>
            </w:r>
          </w:p>
          <w:p w:rsidR="001D6F7C" w:rsidRPr="00905C2B" w:rsidRDefault="001D6F7C" w:rsidP="00E50CC0">
            <w:r w:rsidRPr="00905C2B">
              <w:t xml:space="preserve">Иллюстрации к детским литературным произведениям, игрушки, изображающие сказочных животных. </w:t>
            </w:r>
          </w:p>
          <w:p w:rsidR="001D6F7C" w:rsidRPr="00905C2B" w:rsidRDefault="001D6F7C" w:rsidP="00E50CC0">
            <w:r w:rsidRPr="00905C2B">
              <w:t xml:space="preserve">Развивающая игра «Любимые сказки», </w:t>
            </w:r>
          </w:p>
          <w:p w:rsidR="001D6F7C" w:rsidRPr="00905C2B" w:rsidRDefault="001D6F7C" w:rsidP="00E50CC0">
            <w:r w:rsidRPr="00905C2B">
              <w:t xml:space="preserve">Логопедическое лото «Говори правильно», </w:t>
            </w:r>
          </w:p>
          <w:p w:rsidR="001D6F7C" w:rsidRPr="00905C2B" w:rsidRDefault="001D6F7C" w:rsidP="00E50CC0">
            <w:r w:rsidRPr="00905C2B">
              <w:t xml:space="preserve">Наглядный материал по артикуляционной гимнастике, </w:t>
            </w:r>
          </w:p>
          <w:p w:rsidR="001D6F7C" w:rsidRPr="00905C2B" w:rsidRDefault="001D6F7C" w:rsidP="00E50CC0">
            <w:r w:rsidRPr="00905C2B">
              <w:t>Наглядно-дидактические пособия из серии «Рассказы по картинкам</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tc>
        <w:tc>
          <w:tcPr>
            <w:tcW w:w="7740" w:type="dxa"/>
          </w:tcPr>
          <w:p w:rsidR="001D6F7C" w:rsidRPr="00905C2B" w:rsidRDefault="001D6F7C" w:rsidP="00E50CC0">
            <w:r w:rsidRPr="00905C2B">
              <w:t xml:space="preserve">Произведения народного декоративно-прикладного искусства: глиняные игрушки, игрушки из дерева, расписная посуда, матрёшки. </w:t>
            </w:r>
          </w:p>
          <w:p w:rsidR="001D6F7C" w:rsidRPr="00905C2B" w:rsidRDefault="001D6F7C" w:rsidP="00E50CC0">
            <w:r w:rsidRPr="00905C2B">
              <w:t>Папка-передвижка с рисунками произведений декоративно-прикладного искусства.</w:t>
            </w:r>
          </w:p>
          <w:p w:rsidR="001D6F7C" w:rsidRPr="00905C2B" w:rsidRDefault="001D6F7C" w:rsidP="00E50CC0">
            <w:r w:rsidRPr="00905C2B">
              <w:t xml:space="preserve">Принадлежности для рисования (кисти, акварельные краски, гуашь, трафареты, альбомные листы, цветные карандаши, восковые мелки, цветные маркеры для доски, салфетки, стаканчики-непроливайки для воды), лепки (пластилин, стеки, глина, клеёночки). </w:t>
            </w:r>
          </w:p>
          <w:p w:rsidR="001D6F7C" w:rsidRPr="00905C2B" w:rsidRDefault="001D6F7C" w:rsidP="00E50CC0">
            <w:r w:rsidRPr="00905C2B">
              <w:t xml:space="preserve">Принадлежности для аппликации: салфетки  из ткани для осушивания кисти после промывания и приклеивания готовых форм. Готовые формы  для выкладывания и наклеивания, кисти для клея, розетки для клея. Ножницы.  Доски для лепки и аппликации, стеки. </w:t>
            </w:r>
          </w:p>
          <w:p w:rsidR="001D6F7C" w:rsidRPr="00905C2B" w:rsidRDefault="001D6F7C" w:rsidP="00E50CC0">
            <w:r w:rsidRPr="00905C2B">
              <w:t xml:space="preserve">Рисунки иллюстрации, печатки, губки, ватные тампоны для нанесения узоров, трафареты, раскраски, фломастеры, </w:t>
            </w:r>
          </w:p>
          <w:p w:rsidR="001D6F7C" w:rsidRPr="00905C2B" w:rsidRDefault="001D6F7C" w:rsidP="00E50CC0">
            <w:r w:rsidRPr="00905C2B">
              <w:t>Оборудование и принадлежности для нетрадиционных техник рисования</w:t>
            </w:r>
          </w:p>
          <w:p w:rsidR="001D6F7C" w:rsidRPr="00905C2B" w:rsidRDefault="001D6F7C" w:rsidP="00E50CC0">
            <w:r w:rsidRPr="00905C2B">
              <w:t xml:space="preserve">Стенды для демонстрации детских работ. </w:t>
            </w:r>
          </w:p>
          <w:p w:rsidR="001D6F7C" w:rsidRPr="00905C2B" w:rsidRDefault="001D6F7C" w:rsidP="00E50CC0"/>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 Центр конструирования</w:t>
            </w:r>
          </w:p>
        </w:tc>
        <w:tc>
          <w:tcPr>
            <w:tcW w:w="7740" w:type="dxa"/>
          </w:tcPr>
          <w:p w:rsidR="001D6F7C" w:rsidRPr="00905C2B" w:rsidRDefault="001D6F7C" w:rsidP="00E50CC0">
            <w:r w:rsidRPr="00905C2B">
              <w:t>Строительный материал крупный</w:t>
            </w:r>
          </w:p>
          <w:p w:rsidR="001D6F7C" w:rsidRPr="00905C2B" w:rsidRDefault="001D6F7C" w:rsidP="00E50CC0">
            <w:r w:rsidRPr="00905C2B">
              <w:t>Конструктор «Лего» крупный и мелкий.</w:t>
            </w:r>
          </w:p>
          <w:p w:rsidR="001D6F7C" w:rsidRPr="00905C2B" w:rsidRDefault="001D6F7C" w:rsidP="00E50CC0">
            <w:r w:rsidRPr="00905C2B">
              <w:t>Конструкторы различного вида и размера</w:t>
            </w:r>
          </w:p>
          <w:p w:rsidR="001D6F7C" w:rsidRPr="00905C2B" w:rsidRDefault="001D6F7C" w:rsidP="00E50CC0">
            <w:r w:rsidRPr="00905C2B">
              <w:t>Кубики деревянные «Томик»</w:t>
            </w:r>
          </w:p>
          <w:p w:rsidR="001D6F7C" w:rsidRPr="00905C2B" w:rsidRDefault="001D6F7C" w:rsidP="00E50CC0">
            <w:r w:rsidRPr="00905C2B">
              <w:t xml:space="preserve">Крупные и мелкие объёмные формы (бруски, кирпичики, цилиндры, перекрытия). </w:t>
            </w:r>
          </w:p>
          <w:p w:rsidR="001D6F7C" w:rsidRPr="00905C2B" w:rsidRDefault="001D6F7C" w:rsidP="00E50CC0">
            <w:r w:rsidRPr="00905C2B">
              <w:t>Транспортные игрушки (большие и маленькие).</w:t>
            </w:r>
          </w:p>
          <w:p w:rsidR="001D6F7C" w:rsidRPr="00905C2B" w:rsidRDefault="001D6F7C" w:rsidP="00E50CC0">
            <w:r w:rsidRPr="00905C2B">
              <w:t>Природный материал: шишки; клей, пластилин, бумага.</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p w:rsidR="001D6F7C" w:rsidRPr="00905C2B" w:rsidRDefault="001D6F7C" w:rsidP="00E50CC0">
            <w:pPr>
              <w:jc w:val="both"/>
              <w:rPr>
                <w:b/>
              </w:rPr>
            </w:pPr>
          </w:p>
        </w:tc>
        <w:tc>
          <w:tcPr>
            <w:tcW w:w="7740" w:type="dxa"/>
          </w:tcPr>
          <w:p w:rsidR="001D6F7C" w:rsidRPr="00905C2B" w:rsidRDefault="001D6F7C" w:rsidP="00E50CC0">
            <w:r w:rsidRPr="00905C2B">
              <w:t>Музыкальные инструменты: барабан, бубен, пианино, гитара, металлофон, различные дудочки, погремушки.</w:t>
            </w:r>
          </w:p>
          <w:p w:rsidR="001D6F7C" w:rsidRPr="00905C2B" w:rsidRDefault="001D6F7C" w:rsidP="00E50CC0">
            <w:r w:rsidRPr="00905C2B">
              <w:t>Музыкальные игрушки: неваляшки, шумелки, стучалки.</w:t>
            </w:r>
          </w:p>
          <w:p w:rsidR="001D6F7C" w:rsidRPr="00905C2B" w:rsidRDefault="001D6F7C" w:rsidP="00E50CC0">
            <w:r w:rsidRPr="00905C2B">
              <w:t xml:space="preserve">Магнитофон. Аудиозаписи детских песен, народных мелодий. </w:t>
            </w:r>
          </w:p>
          <w:p w:rsidR="001D6F7C" w:rsidRPr="00905C2B" w:rsidRDefault="001D6F7C" w:rsidP="00E50CC0">
            <w:r w:rsidRPr="00905C2B">
              <w:t>Наглядно-дидактическое пособие «Музыкальные инструменты».</w:t>
            </w:r>
          </w:p>
          <w:p w:rsidR="001D6F7C" w:rsidRPr="00905C2B" w:rsidRDefault="001D6F7C" w:rsidP="00E50CC0">
            <w:r w:rsidRPr="00905C2B">
              <w:t>Музыкально-дидактические игры: «Музыкальный кубик», «Отгадай инструмент», «Музыкальное лото».</w:t>
            </w:r>
          </w:p>
          <w:p w:rsidR="001D6F7C" w:rsidRPr="00905C2B" w:rsidRDefault="001D6F7C" w:rsidP="00E50CC0">
            <w:r w:rsidRPr="00905C2B">
              <w:t>Пятиступенчатая музыкальная лесенка.</w:t>
            </w:r>
          </w:p>
          <w:p w:rsidR="001D6F7C" w:rsidRPr="00905C2B" w:rsidRDefault="001D6F7C" w:rsidP="00E50CC0">
            <w:r w:rsidRPr="00905C2B">
              <w:t>Альбомы с изображением музыкальных инструментов</w:t>
            </w:r>
          </w:p>
        </w:tc>
      </w:tr>
      <w:tr w:rsidR="001D6F7C" w:rsidRPr="00905C2B" w:rsidTr="00E50CC0">
        <w:tc>
          <w:tcPr>
            <w:tcW w:w="2410" w:type="dxa"/>
          </w:tcPr>
          <w:p w:rsidR="001D6F7C" w:rsidRPr="00905C2B" w:rsidRDefault="001D6F7C" w:rsidP="00E50CC0">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t>Центр двигательной активности</w:t>
            </w:r>
          </w:p>
          <w:p w:rsidR="001D6F7C" w:rsidRPr="00905C2B" w:rsidRDefault="001D6F7C" w:rsidP="00E50CC0">
            <w:pPr>
              <w:jc w:val="both"/>
              <w:rPr>
                <w:b/>
              </w:rPr>
            </w:pPr>
            <w:r w:rsidRPr="00905C2B">
              <w:rPr>
                <w:b/>
              </w:rPr>
              <w:t xml:space="preserve">  </w:t>
            </w:r>
          </w:p>
        </w:tc>
        <w:tc>
          <w:tcPr>
            <w:tcW w:w="7740" w:type="dxa"/>
          </w:tcPr>
          <w:p w:rsidR="001D6F7C" w:rsidRPr="00905C2B" w:rsidRDefault="001D6F7C" w:rsidP="00E50CC0">
            <w:pPr>
              <w:jc w:val="both"/>
            </w:pPr>
            <w:r w:rsidRPr="00905C2B">
              <w:t>Альбом для рассматривания «Виды спорта», «Мама, папа, я - спортивная семья».</w:t>
            </w:r>
          </w:p>
          <w:p w:rsidR="001D6F7C" w:rsidRPr="00905C2B" w:rsidRDefault="001D6F7C" w:rsidP="00E50CC0">
            <w:pPr>
              <w:jc w:val="both"/>
            </w:pPr>
            <w:r w:rsidRPr="00905C2B">
              <w:t>Пособия для дыхательной гимнастики, самомассажа, гимнастики для глаз</w:t>
            </w:r>
          </w:p>
          <w:p w:rsidR="001D6F7C" w:rsidRPr="00905C2B" w:rsidRDefault="001D6F7C" w:rsidP="00E50CC0">
            <w:pPr>
              <w:jc w:val="both"/>
            </w:pPr>
            <w:r w:rsidRPr="00905C2B">
              <w:t xml:space="preserve">Дорожки массажные для профилактики плоскостопия, коврики для </w:t>
            </w:r>
            <w:r w:rsidRPr="00905C2B">
              <w:lastRenderedPageBreak/>
              <w:t>закаливания.</w:t>
            </w:r>
          </w:p>
          <w:p w:rsidR="001D6F7C" w:rsidRPr="00905C2B" w:rsidRDefault="001D6F7C" w:rsidP="00E50CC0">
            <w:pPr>
              <w:jc w:val="both"/>
            </w:pPr>
            <w:r w:rsidRPr="00905C2B">
              <w:t xml:space="preserve">Обруч плоский, цветной. </w:t>
            </w:r>
          </w:p>
          <w:p w:rsidR="001D6F7C" w:rsidRPr="00905C2B" w:rsidRDefault="001D6F7C" w:rsidP="00E50CC0">
            <w:pPr>
              <w:jc w:val="both"/>
            </w:pPr>
            <w:r w:rsidRPr="00905C2B">
              <w:t>Мяч резиновый, мяч надувной, обруч малый, набрасыватель колец. Кегли. Колечки с лентой, флажки, мешочки с песком для бросания вдаль, гантели.</w:t>
            </w:r>
          </w:p>
          <w:p w:rsidR="001D6F7C" w:rsidRPr="00905C2B" w:rsidRDefault="001D6F7C" w:rsidP="00E50CC0">
            <w:pPr>
              <w:jc w:val="both"/>
            </w:pPr>
            <w:r w:rsidRPr="00905C2B">
              <w:t xml:space="preserve">Картотека подвижных игр в картинках. </w:t>
            </w:r>
          </w:p>
          <w:p w:rsidR="001D6F7C" w:rsidRPr="00905C2B" w:rsidRDefault="001D6F7C" w:rsidP="00E50CC0">
            <w:pPr>
              <w:jc w:val="both"/>
            </w:pPr>
            <w:r w:rsidRPr="00905C2B">
              <w:t xml:space="preserve">Атрибуты для подвижных игр. </w:t>
            </w:r>
          </w:p>
          <w:p w:rsidR="001D6F7C" w:rsidRPr="00905C2B" w:rsidRDefault="001D6F7C" w:rsidP="00E50CC0">
            <w:pPr>
              <w:jc w:val="both"/>
            </w:pPr>
            <w:r w:rsidRPr="00905C2B">
              <w:t>Спортивный инвентарь для физической активности детей на участке (мячи, обручи, скакалки).</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Игровой центр</w:t>
            </w:r>
          </w:p>
          <w:p w:rsidR="001D6F7C" w:rsidRPr="00905C2B" w:rsidRDefault="001D6F7C" w:rsidP="00E50CC0">
            <w:pPr>
              <w:jc w:val="both"/>
              <w:rPr>
                <w:b/>
              </w:rPr>
            </w:pPr>
          </w:p>
        </w:tc>
        <w:tc>
          <w:tcPr>
            <w:tcW w:w="7740" w:type="dxa"/>
          </w:tcPr>
          <w:p w:rsidR="001D6F7C" w:rsidRPr="00905C2B" w:rsidRDefault="001D6F7C" w:rsidP="00E50CC0">
            <w:r w:rsidRPr="00905C2B">
              <w:t xml:space="preserve">Сюжетно-ролевая  игра «Кафе» </w:t>
            </w:r>
          </w:p>
          <w:p w:rsidR="001D6F7C" w:rsidRPr="00905C2B" w:rsidRDefault="001D6F7C" w:rsidP="00E50CC0">
            <w:r w:rsidRPr="00905C2B">
              <w:t>Кухонный шкаф с мойкой, стол, 4 стула, набор посуды, чайник, плита, подставка с кухонными принадлежностями, муляжи овощей и фруктов.</w:t>
            </w:r>
          </w:p>
          <w:p w:rsidR="001D6F7C" w:rsidRPr="00905C2B" w:rsidRDefault="001D6F7C" w:rsidP="00E50CC0">
            <w:r w:rsidRPr="00905C2B">
              <w:t xml:space="preserve"> Сюжетно-ролевая игра «Больница»:</w:t>
            </w:r>
          </w:p>
          <w:p w:rsidR="001D6F7C" w:rsidRPr="00905C2B" w:rsidRDefault="001D6F7C" w:rsidP="00E50CC0">
            <w:r w:rsidRPr="00905C2B">
              <w:t>Набор «Доктор», муляжи  фонендоскоп, «шприцы», горчичники, грелка, «таблетки», таблица для зрения, различные пузырьки и коробочки лекарств. Накидки и колпаки для доктора и медсестры.</w:t>
            </w:r>
          </w:p>
          <w:p w:rsidR="001D6F7C" w:rsidRPr="00905C2B" w:rsidRDefault="001D6F7C" w:rsidP="00E50CC0">
            <w:r w:rsidRPr="00905C2B">
              <w:t xml:space="preserve"> Сюжетно-ролевая игра «Парикмахер»</w:t>
            </w:r>
          </w:p>
          <w:p w:rsidR="001D6F7C" w:rsidRPr="00905C2B" w:rsidRDefault="001D6F7C" w:rsidP="00E50CC0">
            <w:r w:rsidRPr="00905C2B">
              <w:t>Игрушки инструменты для стрижки волос (фен, расчёски, зеркальце, ножницы, плойка). Оборудованный шкафчик с зеркалом, муляжи женской, мужской и детской косметики. Фартук и накидки.</w:t>
            </w:r>
          </w:p>
          <w:p w:rsidR="001D6F7C" w:rsidRPr="00905C2B" w:rsidRDefault="001D6F7C" w:rsidP="00E50CC0">
            <w:r w:rsidRPr="00905C2B">
              <w:t xml:space="preserve"> Сюжетно-ролевая игра «Магазин» </w:t>
            </w:r>
          </w:p>
          <w:p w:rsidR="001D6F7C" w:rsidRPr="00905C2B" w:rsidRDefault="001D6F7C" w:rsidP="00E50CC0">
            <w:r w:rsidRPr="00905C2B">
              <w:t xml:space="preserve">Накидка для продавца, касса, корзина, сумки для продуктов, ценники, деньги, кошельки. Предметы заместители продуктов питания: йогурт, сыр, морковь, огурец, муляжи фруктов, витрины для продуктов. </w:t>
            </w:r>
          </w:p>
          <w:p w:rsidR="001D6F7C" w:rsidRPr="00905C2B" w:rsidRDefault="001D6F7C" w:rsidP="00E50CC0">
            <w:r w:rsidRPr="00905C2B">
              <w:t>Сюжетно-ролевая игра  «Гараж»</w:t>
            </w:r>
          </w:p>
          <w:p w:rsidR="001D6F7C" w:rsidRPr="00905C2B" w:rsidRDefault="001D6F7C" w:rsidP="00E50CC0">
            <w:r w:rsidRPr="00905C2B">
              <w:t>Инструменты для ремонта машин. Грузовики, самосвалы, пожарная машина, машина скорой помощи.</w:t>
            </w:r>
          </w:p>
          <w:p w:rsidR="001D6F7C" w:rsidRPr="00905C2B" w:rsidRDefault="001D6F7C" w:rsidP="00E50CC0">
            <w:r w:rsidRPr="00905C2B">
              <w:t>Сюжетно-ролевая игра «Зоопарк»</w:t>
            </w:r>
          </w:p>
          <w:p w:rsidR="001D6F7C" w:rsidRPr="00905C2B" w:rsidRDefault="001D6F7C" w:rsidP="00E50CC0">
            <w:r w:rsidRPr="00905C2B">
              <w:t>Набор диких животных, Лего-конструктор «Зоопарк»</w:t>
            </w:r>
          </w:p>
          <w:p w:rsidR="001D6F7C" w:rsidRPr="00905C2B" w:rsidRDefault="001D6F7C" w:rsidP="00E50CC0">
            <w:r w:rsidRPr="00905C2B">
              <w:t>Сюжетно-ролевая игра «Цирк»</w:t>
            </w:r>
          </w:p>
          <w:p w:rsidR="001D6F7C" w:rsidRPr="00905C2B" w:rsidRDefault="001D6F7C" w:rsidP="00E50CC0">
            <w:r w:rsidRPr="00905C2B">
              <w:t>Афиши, колпачки и носики клоунские, билеты в цирк, парики, юбочки, набор для фокусов, платочки.</w:t>
            </w:r>
          </w:p>
          <w:p w:rsidR="001D6F7C" w:rsidRPr="00905C2B" w:rsidRDefault="001D6F7C" w:rsidP="00E50CC0">
            <w:r w:rsidRPr="00905C2B">
              <w:t>Сюжетно-ролевая игра «Почта»</w:t>
            </w:r>
          </w:p>
          <w:p w:rsidR="001D6F7C" w:rsidRPr="00905C2B" w:rsidRDefault="001D6F7C" w:rsidP="00E50CC0">
            <w:r w:rsidRPr="00905C2B">
              <w:t>Открытки, конверты, калькулятор, весы, посылки, журналы.</w:t>
            </w:r>
          </w:p>
          <w:p w:rsidR="001D6F7C" w:rsidRPr="00905C2B" w:rsidRDefault="001D6F7C" w:rsidP="00E50CC0">
            <w:r w:rsidRPr="00905C2B">
              <w:t>Сюжетно-ролевая игра «Банк»</w:t>
            </w:r>
          </w:p>
          <w:p w:rsidR="001D6F7C" w:rsidRPr="00905C2B" w:rsidRDefault="001D6F7C" w:rsidP="00E50CC0">
            <w:r w:rsidRPr="00905C2B">
              <w:t>Касса, калькулятор, клавиатура компьютера, модель банкомата, игрушечные банкноты, рекламные брошюры.</w:t>
            </w:r>
          </w:p>
          <w:p w:rsidR="001D6F7C" w:rsidRPr="00905C2B" w:rsidRDefault="001D6F7C" w:rsidP="00E50CC0"/>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театрализации и ряжения</w:t>
            </w:r>
          </w:p>
          <w:p w:rsidR="001D6F7C" w:rsidRPr="00905C2B" w:rsidRDefault="001D6F7C" w:rsidP="00E50CC0">
            <w:pPr>
              <w:jc w:val="both"/>
              <w:rPr>
                <w:b/>
              </w:rPr>
            </w:pPr>
          </w:p>
        </w:tc>
        <w:tc>
          <w:tcPr>
            <w:tcW w:w="7740" w:type="dxa"/>
          </w:tcPr>
          <w:p w:rsidR="001D6F7C" w:rsidRPr="00905C2B" w:rsidRDefault="001D6F7C" w:rsidP="00E50CC0">
            <w:r w:rsidRPr="00905C2B">
              <w:t>Виды театров: Пальчиковый  «Красная шапочка», «Колобок». Настольный   Теремок»  «Репка»  « Курочка ряба». Перчаточный:  «Волк и семеро козлят»  «Три поросёнка». Теневой: «Репка», «Заюшкина избушка», «Колобок». Магнитный театр: «Три медведя», «Волк и семеро козлят», «Три поросёнка».</w:t>
            </w:r>
          </w:p>
          <w:p w:rsidR="001D6F7C" w:rsidRPr="00905C2B" w:rsidRDefault="001D6F7C" w:rsidP="00E50CC0">
            <w:r w:rsidRPr="00905C2B">
              <w:t xml:space="preserve"> Сказки: «Репка», «Теремок», «Колобок». </w:t>
            </w:r>
          </w:p>
          <w:p w:rsidR="001D6F7C" w:rsidRPr="00905C2B" w:rsidRDefault="001D6F7C" w:rsidP="00E50CC0">
            <w:r w:rsidRPr="00905C2B">
              <w:t xml:space="preserve">Игрушки-забавы, ширма. </w:t>
            </w:r>
          </w:p>
          <w:p w:rsidR="001D6F7C" w:rsidRPr="00905C2B" w:rsidRDefault="001D6F7C" w:rsidP="00E50CC0">
            <w:r w:rsidRPr="00905C2B">
              <w:t>Оборудование для ряжения: одежда для надевания на себя, сундук для хранения одежды, бижутерия.</w:t>
            </w:r>
          </w:p>
          <w:p w:rsidR="001D6F7C" w:rsidRPr="00905C2B" w:rsidRDefault="001D6F7C" w:rsidP="00E50CC0">
            <w:r w:rsidRPr="00905C2B">
              <w:t xml:space="preserve">Театр «Денежкин домик» </w:t>
            </w:r>
          </w:p>
          <w:p w:rsidR="001D6F7C" w:rsidRPr="00905C2B" w:rsidRDefault="001D6F7C" w:rsidP="00E50CC0">
            <w:r w:rsidRPr="00905C2B">
              <w:t>Театрализованная игра «Что создается трудом. Как продукт труда превращается в товар»</w:t>
            </w:r>
          </w:p>
        </w:tc>
      </w:tr>
      <w:tr w:rsidR="001D6F7C" w:rsidRPr="00905C2B" w:rsidTr="00E50CC0">
        <w:tc>
          <w:tcPr>
            <w:tcW w:w="2410"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Уголок по реализации АОП </w:t>
            </w:r>
            <w:r w:rsidRPr="00905C2B">
              <w:rPr>
                <w:rFonts w:ascii="Times New Roman" w:hAnsi="Times New Roman"/>
                <w:b/>
                <w:sz w:val="24"/>
                <w:szCs w:val="24"/>
              </w:rPr>
              <w:lastRenderedPageBreak/>
              <w:t>ДО для детей-инвалидов</w:t>
            </w:r>
          </w:p>
        </w:tc>
        <w:tc>
          <w:tcPr>
            <w:tcW w:w="7740" w:type="dxa"/>
          </w:tcPr>
          <w:p w:rsidR="001D6F7C" w:rsidRPr="00905C2B" w:rsidRDefault="001D6F7C" w:rsidP="00E50CC0">
            <w:r w:rsidRPr="00905C2B">
              <w:lastRenderedPageBreak/>
              <w:t xml:space="preserve">Развивающие игры: «Мозаика», «Кто быстрее свернёт ленту», «Волшебные рамки и вкладыши», «Пирамиды», «Классификации», </w:t>
            </w:r>
            <w:r w:rsidRPr="00905C2B">
              <w:lastRenderedPageBreak/>
              <w:t xml:space="preserve">«Матрёшки», «Игрушки-вкладыши», «Сравни и подбери», «Шнуровка», «Собери бусы», «Разрезные картинки», </w:t>
            </w:r>
          </w:p>
          <w:p w:rsidR="001D6F7C" w:rsidRPr="00905C2B" w:rsidRDefault="001D6F7C" w:rsidP="00E50CC0">
            <w:r w:rsidRPr="00905C2B">
              <w:t>Дидактические игры «Что там?», «Кто там?», «Что внизу, что наверху», «Конструирование из палочек», «Запомни и найди», «Что изменилось», «Погремушки», «Шумящие коробочки», «Цвет и форма».</w:t>
            </w:r>
          </w:p>
          <w:p w:rsidR="001D6F7C" w:rsidRPr="00905C2B" w:rsidRDefault="001D6F7C" w:rsidP="00E50CC0">
            <w:r w:rsidRPr="00905C2B">
              <w:t>Комплект звукоусиливающей аппаратуры.</w:t>
            </w:r>
          </w:p>
          <w:p w:rsidR="001D6F7C" w:rsidRPr="00905C2B" w:rsidRDefault="001D6F7C" w:rsidP="00E50CC0">
            <w:r w:rsidRPr="00905C2B">
              <w:t>Мягкие панно по развитию мелкой моторики</w:t>
            </w:r>
          </w:p>
        </w:tc>
      </w:tr>
    </w:tbl>
    <w:p w:rsidR="001D6F7C" w:rsidRPr="00905C2B" w:rsidRDefault="001D6F7C" w:rsidP="001D6F7C">
      <w:pPr>
        <w:spacing w:line="288" w:lineRule="auto"/>
        <w:jc w:val="center"/>
        <w:rPr>
          <w:b/>
        </w:rPr>
      </w:pPr>
    </w:p>
    <w:p w:rsidR="001D6F7C" w:rsidRPr="00905C2B" w:rsidRDefault="001D6F7C" w:rsidP="001D6F7C">
      <w:pPr>
        <w:spacing w:line="288" w:lineRule="auto"/>
        <w:jc w:val="center"/>
        <w:rPr>
          <w:b/>
        </w:rPr>
      </w:pPr>
      <w:r w:rsidRPr="00905C2B">
        <w:rPr>
          <w:b/>
        </w:rPr>
        <w:t>Подготовительная к школе группа комбинированной направленности № 9</w:t>
      </w:r>
    </w:p>
    <w:p w:rsidR="001D6F7C" w:rsidRPr="00905C2B" w:rsidRDefault="001D6F7C" w:rsidP="001D6F7C">
      <w:pPr>
        <w:spacing w:line="288" w:lineRule="auto"/>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702"/>
      </w:tblGrid>
      <w:tr w:rsidR="001D6F7C" w:rsidRPr="00905C2B" w:rsidTr="00E50CC0">
        <w:tc>
          <w:tcPr>
            <w:tcW w:w="2363" w:type="dxa"/>
          </w:tcPr>
          <w:p w:rsidR="001D6F7C" w:rsidRPr="00905C2B" w:rsidRDefault="001D6F7C" w:rsidP="00E50CC0">
            <w:pPr>
              <w:spacing w:line="288" w:lineRule="auto"/>
              <w:jc w:val="center"/>
              <w:rPr>
                <w:b/>
              </w:rPr>
            </w:pPr>
            <w:r w:rsidRPr="00905C2B">
              <w:rPr>
                <w:b/>
              </w:rPr>
              <w:t>Наименование Центра</w:t>
            </w:r>
          </w:p>
        </w:tc>
        <w:tc>
          <w:tcPr>
            <w:tcW w:w="7702" w:type="dxa"/>
          </w:tcPr>
          <w:p w:rsidR="001D6F7C" w:rsidRPr="00905C2B" w:rsidRDefault="001D6F7C" w:rsidP="00E50CC0">
            <w:pPr>
              <w:spacing w:line="288" w:lineRule="auto"/>
              <w:jc w:val="center"/>
              <w:rPr>
                <w:b/>
              </w:rPr>
            </w:pPr>
            <w:r w:rsidRPr="00905C2B">
              <w:rPr>
                <w:b/>
              </w:rPr>
              <w:t>Наполнение Центра</w:t>
            </w:r>
          </w:p>
        </w:tc>
      </w:tr>
      <w:tr w:rsidR="001D6F7C" w:rsidRPr="00905C2B" w:rsidTr="00E50CC0">
        <w:trPr>
          <w:trHeight w:val="1822"/>
        </w:trPr>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1D6F7C" w:rsidRPr="00905C2B" w:rsidRDefault="001D6F7C" w:rsidP="00E50CC0">
            <w:pPr>
              <w:jc w:val="center"/>
              <w:rPr>
                <w:b/>
              </w:rPr>
            </w:pPr>
          </w:p>
        </w:tc>
        <w:tc>
          <w:tcPr>
            <w:tcW w:w="7702" w:type="dxa"/>
          </w:tcPr>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Фотоальбом «Моя группа»,</w:t>
            </w:r>
            <w:r w:rsidRPr="00905C2B">
              <w:rPr>
                <w:sz w:val="24"/>
                <w:szCs w:val="24"/>
              </w:rPr>
              <w:t xml:space="preserve"> </w:t>
            </w:r>
            <w:r w:rsidRPr="00905C2B">
              <w:rPr>
                <w:rFonts w:ascii="Times New Roman" w:hAnsi="Times New Roman"/>
                <w:sz w:val="24"/>
                <w:szCs w:val="24"/>
              </w:rPr>
              <w:t>«Моя семья», «Мой город».</w:t>
            </w:r>
          </w:p>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Д/и «Моя Семья», «Мой город».</w:t>
            </w:r>
          </w:p>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Сюжетные картинки на тему профессии: врач, учитель, воспитатель, шофер, строитель, парикмахер, продавец.</w:t>
            </w:r>
          </w:p>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Символика Российской Федерации</w:t>
            </w:r>
          </w:p>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Фотоальбомы достопримечательностей Новотроицка, история возникновения города, известные земляки.</w:t>
            </w:r>
          </w:p>
          <w:p w:rsidR="001D6F7C" w:rsidRPr="00905C2B" w:rsidRDefault="001D6F7C" w:rsidP="001D6F7C">
            <w:pPr>
              <w:pStyle w:val="a9"/>
              <w:numPr>
                <w:ilvl w:val="0"/>
                <w:numId w:val="46"/>
              </w:numPr>
              <w:ind w:left="20"/>
              <w:rPr>
                <w:rFonts w:ascii="Times New Roman" w:hAnsi="Times New Roman"/>
                <w:sz w:val="24"/>
                <w:szCs w:val="24"/>
              </w:rPr>
            </w:pPr>
            <w:r w:rsidRPr="00905C2B">
              <w:rPr>
                <w:rFonts w:ascii="Times New Roman" w:hAnsi="Times New Roman"/>
                <w:sz w:val="24"/>
                <w:szCs w:val="24"/>
              </w:rPr>
              <w:t>Альбом картинок «Эмоции»</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p w:rsidR="001D6F7C" w:rsidRPr="00905C2B" w:rsidRDefault="001D6F7C" w:rsidP="00E50CC0">
            <w:pPr>
              <w:jc w:val="both"/>
              <w:rPr>
                <w:b/>
              </w:rPr>
            </w:pPr>
          </w:p>
        </w:tc>
        <w:tc>
          <w:tcPr>
            <w:tcW w:w="7702" w:type="dxa"/>
          </w:tcPr>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Макет проезжей части, микрорайона.</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Машины: служба спасения, железнодорожный транспорт – поезд, такси, пожарная, скорая, ДПС.</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Шлемы пожарного, спасателя, автозаправка.</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Атрибуты к сюжетно-ролевой игре «Транспорт» (разноцветные рули, шапочки разных видов машин, нагрудные знаки), одежда полицейского, пожарного.</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Дидактические игры «Собери машину», «Светофор», «Дорожные знаки».</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Картинки «Опасности дома», «Опасности в лесу», «Огонь – дуг или враг», «Спички детям не игрушка», «Безопасность на дороге».</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Пожарный щит самодельный.</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Лэпбук по пожарной безопасности.</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702" w:type="dxa"/>
          </w:tcPr>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 xml:space="preserve">Книжки, подушка, погремушка, пирамидка, баночка «злости», телефон, музыкальная свинка, </w:t>
            </w:r>
          </w:p>
          <w:p w:rsidR="001D6F7C" w:rsidRPr="00905C2B" w:rsidRDefault="001D6F7C" w:rsidP="001D6F7C">
            <w:pPr>
              <w:pStyle w:val="a9"/>
              <w:numPr>
                <w:ilvl w:val="0"/>
                <w:numId w:val="44"/>
              </w:numPr>
              <w:ind w:left="0"/>
              <w:rPr>
                <w:rFonts w:ascii="Times New Roman" w:hAnsi="Times New Roman"/>
                <w:sz w:val="24"/>
                <w:szCs w:val="24"/>
              </w:rPr>
            </w:pPr>
            <w:r w:rsidRPr="00905C2B">
              <w:rPr>
                <w:rFonts w:ascii="Times New Roman" w:hAnsi="Times New Roman"/>
                <w:sz w:val="24"/>
                <w:szCs w:val="24"/>
              </w:rPr>
              <w:t>Кресло, столик, ширма.</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Исследовательский центр </w:t>
            </w:r>
          </w:p>
        </w:tc>
        <w:tc>
          <w:tcPr>
            <w:tcW w:w="7702" w:type="dxa"/>
          </w:tcPr>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Природный материал для создания поделок, аппликаций (шишки, жёлуди, семена, опилки и перья птиц).</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Бросовый материал (пенопласт, пуговицы, пробки, пластиковые стаканчики.</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Приспособления и инструменты для рисования в нетрадиционной технике (поролон, ватные палочки, зубные щётки, штампы, трубочки для коктейля).</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Раскраски на тему: зима, весна, транспорт, овощи, фрукты, костюмы разных народов мира, спорт, животные жарких стран, мебель, цветы, насекомые, трафареты с изображением животных, растений, фруктов, овощей, автомобилей.</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Материал для лепки: пластилин, доски, стеки.</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lastRenderedPageBreak/>
              <w:t>Фартучки и нарукавники для дошкольников.</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природы и труда</w:t>
            </w:r>
          </w:p>
        </w:tc>
        <w:tc>
          <w:tcPr>
            <w:tcW w:w="7702" w:type="dxa"/>
          </w:tcPr>
          <w:p w:rsidR="001D6F7C" w:rsidRPr="00905C2B" w:rsidRDefault="001D6F7C" w:rsidP="001D6F7C">
            <w:pPr>
              <w:pStyle w:val="a9"/>
              <w:numPr>
                <w:ilvl w:val="0"/>
                <w:numId w:val="54"/>
              </w:numPr>
              <w:ind w:left="20"/>
              <w:rPr>
                <w:rFonts w:ascii="Times New Roman" w:hAnsi="Times New Roman"/>
                <w:sz w:val="24"/>
                <w:szCs w:val="24"/>
              </w:rPr>
            </w:pPr>
            <w:r w:rsidRPr="00905C2B">
              <w:rPr>
                <w:rFonts w:ascii="Times New Roman" w:hAnsi="Times New Roman"/>
                <w:sz w:val="24"/>
                <w:szCs w:val="24"/>
              </w:rPr>
              <w:t>Ящик 60*20 мм с песком, мерные чашки, ведерки 3 шт., совки, ложки пластиковые, воронка, сито, дуршлаг, формочки для печения, плоские тарелки, палочки и бруски, весы, стаканчики, пластмассовые бутылки.</w:t>
            </w:r>
          </w:p>
          <w:p w:rsidR="001D6F7C" w:rsidRPr="00905C2B" w:rsidRDefault="001D6F7C" w:rsidP="001D6F7C">
            <w:pPr>
              <w:pStyle w:val="a9"/>
              <w:numPr>
                <w:ilvl w:val="0"/>
                <w:numId w:val="54"/>
              </w:numPr>
              <w:ind w:left="20"/>
              <w:rPr>
                <w:rFonts w:ascii="Times New Roman" w:hAnsi="Times New Roman"/>
                <w:sz w:val="24"/>
                <w:szCs w:val="24"/>
              </w:rPr>
            </w:pPr>
            <w:r w:rsidRPr="00905C2B">
              <w:rPr>
                <w:rFonts w:ascii="Times New Roman" w:hAnsi="Times New Roman"/>
                <w:sz w:val="24"/>
                <w:szCs w:val="24"/>
              </w:rPr>
              <w:t xml:space="preserve">Маленькие игрушки - киндер (машины, животные) </w:t>
            </w:r>
          </w:p>
          <w:p w:rsidR="001D6F7C" w:rsidRPr="00905C2B" w:rsidRDefault="001D6F7C" w:rsidP="001D6F7C">
            <w:pPr>
              <w:pStyle w:val="a9"/>
              <w:numPr>
                <w:ilvl w:val="0"/>
                <w:numId w:val="54"/>
              </w:numPr>
              <w:ind w:left="20"/>
              <w:rPr>
                <w:rFonts w:ascii="Times New Roman" w:hAnsi="Times New Roman"/>
                <w:sz w:val="24"/>
                <w:szCs w:val="24"/>
              </w:rPr>
            </w:pPr>
            <w:r w:rsidRPr="00905C2B">
              <w:rPr>
                <w:rFonts w:ascii="Times New Roman" w:hAnsi="Times New Roman"/>
                <w:sz w:val="24"/>
                <w:szCs w:val="24"/>
              </w:rPr>
              <w:t>Метелки, пробки, мыло, щетки, губки, кораблики, пипетки.</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Муляжи овощей и фруктов, реалистические игрушки-животные.</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Д/ игры: «Животные и их детеныши», «Кто, где живет», «Времена года», «Что растет на огороде, что на дереве».</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Дидактическая кукла, к которой пошиты наборы одежды по временам года.</w:t>
            </w:r>
            <w:r w:rsidRPr="00905C2B">
              <w:rPr>
                <w:sz w:val="24"/>
                <w:szCs w:val="24"/>
              </w:rPr>
              <w:t xml:space="preserve"> </w:t>
            </w:r>
            <w:r w:rsidRPr="00905C2B">
              <w:rPr>
                <w:rFonts w:ascii="Times New Roman" w:hAnsi="Times New Roman"/>
                <w:sz w:val="24"/>
                <w:szCs w:val="24"/>
              </w:rPr>
              <w:t>Коллекция камней, ракушек, семян.</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Для обогащения представления детей о животном мире и мире рыб сделаны макеты «Скотный двор», «Аквариум».</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Собраны коллекции камней, ракушек, семян.</w:t>
            </w:r>
          </w:p>
          <w:p w:rsidR="001D6F7C" w:rsidRPr="00905C2B" w:rsidRDefault="001D6F7C" w:rsidP="00E50CC0">
            <w:pPr>
              <w:pStyle w:val="a9"/>
              <w:rPr>
                <w:rFonts w:ascii="Times New Roman" w:hAnsi="Times New Roman"/>
                <w:sz w:val="24"/>
                <w:szCs w:val="24"/>
              </w:rPr>
            </w:pPr>
            <w:r w:rsidRPr="00905C2B">
              <w:rPr>
                <w:rFonts w:ascii="Times New Roman" w:hAnsi="Times New Roman"/>
                <w:sz w:val="24"/>
                <w:szCs w:val="24"/>
              </w:rPr>
              <w:t>Тазик для мытья игрушек, тряпочки для протирания листьев, тазики для воды, фартуки, метелки с совочками, брызгалки, лейки для полива цветов.</w:t>
            </w:r>
          </w:p>
          <w:p w:rsidR="001D6F7C" w:rsidRPr="00905C2B" w:rsidRDefault="001D6F7C" w:rsidP="001D6F7C">
            <w:pPr>
              <w:pStyle w:val="a9"/>
              <w:numPr>
                <w:ilvl w:val="0"/>
                <w:numId w:val="53"/>
              </w:numPr>
              <w:ind w:left="0"/>
              <w:rPr>
                <w:rFonts w:ascii="Times New Roman" w:hAnsi="Times New Roman"/>
                <w:sz w:val="24"/>
                <w:szCs w:val="24"/>
              </w:rPr>
            </w:pPr>
            <w:r w:rsidRPr="00905C2B">
              <w:rPr>
                <w:rFonts w:ascii="Times New Roman" w:hAnsi="Times New Roman"/>
                <w:sz w:val="24"/>
                <w:szCs w:val="24"/>
              </w:rPr>
              <w:t>Лопатки для уборки снега на веранде, пластмассовые ведерки.</w:t>
            </w:r>
          </w:p>
          <w:p w:rsidR="001D6F7C" w:rsidRPr="00905C2B" w:rsidRDefault="001D6F7C" w:rsidP="00E50CC0">
            <w:r w:rsidRPr="00905C2B">
              <w:t>Комнатные растения: Цветы: Драцена, традесканция, хлорофитум, бегония, аспидистра, колеус.</w:t>
            </w:r>
          </w:p>
        </w:tc>
      </w:tr>
      <w:tr w:rsidR="001D6F7C" w:rsidRPr="00905C2B" w:rsidTr="00E50CC0">
        <w:tc>
          <w:tcPr>
            <w:tcW w:w="2363" w:type="dxa"/>
          </w:tcPr>
          <w:p w:rsidR="001D6F7C" w:rsidRPr="00905C2B" w:rsidRDefault="001D6F7C" w:rsidP="00E50CC0">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Интеллектуальный центр</w:t>
            </w:r>
          </w:p>
          <w:p w:rsidR="001D6F7C" w:rsidRPr="00905C2B" w:rsidRDefault="001D6F7C" w:rsidP="00E50CC0">
            <w:pPr>
              <w:pStyle w:val="ad"/>
              <w:ind w:left="0"/>
              <w:jc w:val="both"/>
              <w:rPr>
                <w:rFonts w:ascii="Times New Roman" w:hAnsi="Times New Roman"/>
                <w:b/>
                <w:sz w:val="24"/>
                <w:szCs w:val="24"/>
              </w:rPr>
            </w:pPr>
          </w:p>
        </w:tc>
        <w:tc>
          <w:tcPr>
            <w:tcW w:w="7702" w:type="dxa"/>
          </w:tcPr>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Геометрические фигуры и тела</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Игрушки-шнуровки «Божья коровка», «Цветы»</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6 мозаик, счётные палочки.</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 xml:space="preserve">Настольные игры, игры с прищепками «Ёжик, солнышко, цветы». </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 xml:space="preserve">Счетные палочки, клеенчатые полоски разной ширины и длины, </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Пособия: «Разноцветные резинки», «Бусы», «Веселые мячики», «Ракета».</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Дидактические игры: «Найди такую же картинку», «Украсим тарелочку», «Выложи узор», «Неваляшки - яркие рубашки».</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Шкатулка с мелкими игрушками;</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Настольные цифры на магнитной основе;</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 xml:space="preserve">Лото, домино </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Блоки Дьенеша, палочки Кюизенера</w:t>
            </w:r>
          </w:p>
          <w:p w:rsidR="001D6F7C" w:rsidRPr="00905C2B" w:rsidRDefault="001D6F7C" w:rsidP="001D6F7C">
            <w:pPr>
              <w:pStyle w:val="a9"/>
              <w:numPr>
                <w:ilvl w:val="0"/>
                <w:numId w:val="47"/>
              </w:numPr>
              <w:ind w:left="-57"/>
              <w:rPr>
                <w:rFonts w:ascii="Times New Roman" w:hAnsi="Times New Roman"/>
                <w:sz w:val="24"/>
                <w:szCs w:val="24"/>
              </w:rPr>
            </w:pPr>
            <w:r w:rsidRPr="00905C2B">
              <w:rPr>
                <w:rFonts w:ascii="Times New Roman" w:hAnsi="Times New Roman"/>
                <w:sz w:val="24"/>
                <w:szCs w:val="24"/>
              </w:rPr>
              <w:t>Пирамиды разной высоты.</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Энциклопедии: «Всё обо всём», «Приключения колеса», «История открытии», «Мир и человек».</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ниги и развития речи</w:t>
            </w:r>
          </w:p>
          <w:p w:rsidR="001D6F7C" w:rsidRPr="00905C2B" w:rsidRDefault="001D6F7C" w:rsidP="00E50CC0">
            <w:pPr>
              <w:jc w:val="both"/>
              <w:rPr>
                <w:b/>
              </w:rPr>
            </w:pPr>
            <w:r w:rsidRPr="00905C2B">
              <w:rPr>
                <w:b/>
              </w:rPr>
              <w:t xml:space="preserve"> </w:t>
            </w:r>
          </w:p>
          <w:p w:rsidR="001D6F7C" w:rsidRPr="00905C2B" w:rsidRDefault="001D6F7C" w:rsidP="00E50CC0">
            <w:pPr>
              <w:jc w:val="both"/>
              <w:rPr>
                <w:b/>
              </w:rPr>
            </w:pPr>
          </w:p>
        </w:tc>
        <w:tc>
          <w:tcPr>
            <w:tcW w:w="7702" w:type="dxa"/>
          </w:tcPr>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Русские народные потешки: «Ладушки, ладушки!..», «Петушок, петушок…», «Большие ноги…», «Водичка, водичка…», «Баю-бай, баю-бай…», «Киска, киска, киска, брысь!..», «Как у нашего кота…», «Пошел, кот под мосток...,».Сказки с иллюстрациями «Курочка Ряба», «Репка» (обр. К. Ушинского); «Как коза избушку построила» (обр. М. Булатова)</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Стихи Александрова «Прятки»; А. Барто «Бычок», «Мячик», «Слон» (из цикла «Игрушки»); В. Берестов «Курица с цыплятами»; В. Жуковский «Птичка», С. Маршак «Слон», «Тигренок», «Совята» (из цикла «Детки в клетке»).Т. Александрова «Хрюшка и Чушка» (в сокр.); Л. Пантелеев «Как поросенок говорить научился».В. Сутеев «Цыпленок и утенок»; Е. Чарушин «Курочка» (из цикла «Большие и маленькие»); К. Чуковский «Цыпленок».</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 xml:space="preserve">Пиктограммы: «Найди лишнего персонажа», «Кого не хватает»; домино «Раздай героям их волшебные предметы»; «Найди пару», «Чья это </w:t>
            </w:r>
            <w:r w:rsidRPr="00905C2B">
              <w:rPr>
                <w:rFonts w:ascii="Times New Roman" w:hAnsi="Times New Roman"/>
                <w:sz w:val="24"/>
                <w:szCs w:val="24"/>
              </w:rPr>
              <w:lastRenderedPageBreak/>
              <w:t xml:space="preserve">тень?» </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Альбомы: «Портреты писателей», поэтов; «Художники – оформители детских книг».</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Картины русских художников», «Глиняные игрушки», «Матрешки», «Деревянные игрушки».</w:t>
            </w:r>
          </w:p>
          <w:p w:rsidR="001D6F7C" w:rsidRPr="00905C2B" w:rsidRDefault="001D6F7C" w:rsidP="001D6F7C">
            <w:pPr>
              <w:pStyle w:val="a9"/>
              <w:numPr>
                <w:ilvl w:val="0"/>
                <w:numId w:val="52"/>
              </w:numPr>
              <w:ind w:left="0"/>
              <w:rPr>
                <w:rFonts w:ascii="Times New Roman" w:hAnsi="Times New Roman"/>
                <w:sz w:val="24"/>
                <w:szCs w:val="24"/>
              </w:rPr>
            </w:pPr>
            <w:r w:rsidRPr="00905C2B">
              <w:rPr>
                <w:rFonts w:ascii="Times New Roman" w:hAnsi="Times New Roman"/>
                <w:sz w:val="24"/>
                <w:szCs w:val="24"/>
              </w:rPr>
              <w:t>Тематические альбомы: «Сказки», «Сказочные животные», «Сказочные предметы».</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p w:rsidR="001D6F7C" w:rsidRPr="00905C2B" w:rsidRDefault="001D6F7C" w:rsidP="00E50CC0">
            <w:pPr>
              <w:jc w:val="both"/>
              <w:rPr>
                <w:b/>
              </w:rPr>
            </w:pPr>
          </w:p>
        </w:tc>
        <w:tc>
          <w:tcPr>
            <w:tcW w:w="7702" w:type="dxa"/>
          </w:tcPr>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Бумага различной текстуры (глянцевая, гофрированная, картон), наклейки.</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Бумага двухцветная (голубой верх листа — небо и зелёный — трава).</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Кусочки ткани разной фактуры, нитки, тонкие ленточки (для аппликации).</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Цветные карандаши, восковые мелки, цветные маркеры для доски.</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Гуашевые и акварельные краски, кисти разной толщины, палитры, стаканчики-непроливайки.</w:t>
            </w:r>
          </w:p>
          <w:p w:rsidR="001D6F7C" w:rsidRPr="00905C2B" w:rsidRDefault="001D6F7C" w:rsidP="001D6F7C">
            <w:pPr>
              <w:pStyle w:val="a9"/>
              <w:numPr>
                <w:ilvl w:val="0"/>
                <w:numId w:val="55"/>
              </w:numPr>
              <w:ind w:left="0"/>
              <w:rPr>
                <w:rFonts w:ascii="Times New Roman" w:hAnsi="Times New Roman"/>
                <w:sz w:val="24"/>
                <w:szCs w:val="24"/>
              </w:rPr>
            </w:pPr>
            <w:r w:rsidRPr="00905C2B">
              <w:rPr>
                <w:rFonts w:ascii="Times New Roman" w:hAnsi="Times New Roman"/>
                <w:sz w:val="24"/>
                <w:szCs w:val="24"/>
              </w:rPr>
              <w:t xml:space="preserve">Ножницы, клей, клеёнки, тряпочки. </w:t>
            </w:r>
          </w:p>
          <w:p w:rsidR="001D6F7C" w:rsidRPr="00905C2B" w:rsidRDefault="001D6F7C" w:rsidP="00E50CC0">
            <w:r w:rsidRPr="00905C2B">
              <w:t xml:space="preserve">Произведения народного декоративно-прикладного искусства: глиняные игрушки, игрушки из дерева, расписные доски «Городец», подносы «Жостова», расписная посуда. </w:t>
            </w:r>
          </w:p>
          <w:p w:rsidR="001D6F7C" w:rsidRPr="00905C2B" w:rsidRDefault="001D6F7C" w:rsidP="00E50CC0">
            <w:r w:rsidRPr="00905C2B">
              <w:t>Папка-передвижка с рисунками произведений декоративно-прикладного искусства.</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p w:rsidR="001D6F7C" w:rsidRPr="00905C2B" w:rsidRDefault="001D6F7C" w:rsidP="00E50CC0">
            <w:pPr>
              <w:jc w:val="both"/>
              <w:rPr>
                <w:b/>
              </w:rPr>
            </w:pPr>
          </w:p>
        </w:tc>
        <w:tc>
          <w:tcPr>
            <w:tcW w:w="7702" w:type="dxa"/>
          </w:tcPr>
          <w:p w:rsidR="001D6F7C" w:rsidRPr="00905C2B" w:rsidRDefault="001D6F7C" w:rsidP="001D6F7C">
            <w:pPr>
              <w:pStyle w:val="a9"/>
              <w:numPr>
                <w:ilvl w:val="0"/>
                <w:numId w:val="51"/>
              </w:numPr>
              <w:ind w:left="0"/>
              <w:rPr>
                <w:rFonts w:ascii="Times New Roman" w:hAnsi="Times New Roman"/>
                <w:sz w:val="24"/>
                <w:szCs w:val="24"/>
              </w:rPr>
            </w:pPr>
            <w:r w:rsidRPr="00905C2B">
              <w:rPr>
                <w:rFonts w:ascii="Times New Roman" w:hAnsi="Times New Roman"/>
                <w:sz w:val="24"/>
                <w:szCs w:val="24"/>
              </w:rPr>
              <w:t>Крупный напольный конструктор.</w:t>
            </w:r>
          </w:p>
          <w:p w:rsidR="001D6F7C" w:rsidRPr="00905C2B" w:rsidRDefault="001D6F7C" w:rsidP="001D6F7C">
            <w:pPr>
              <w:pStyle w:val="a9"/>
              <w:numPr>
                <w:ilvl w:val="0"/>
                <w:numId w:val="51"/>
              </w:numPr>
              <w:ind w:left="0"/>
              <w:rPr>
                <w:rFonts w:ascii="Times New Roman" w:hAnsi="Times New Roman"/>
                <w:sz w:val="24"/>
                <w:szCs w:val="24"/>
              </w:rPr>
            </w:pPr>
            <w:r w:rsidRPr="00905C2B">
              <w:rPr>
                <w:rFonts w:ascii="Times New Roman" w:hAnsi="Times New Roman"/>
                <w:sz w:val="24"/>
                <w:szCs w:val="24"/>
              </w:rPr>
              <w:t>Набор кубиков, кирпичиков, цилиндров для сооружения построек на столах в контейнерах.</w:t>
            </w:r>
          </w:p>
          <w:p w:rsidR="001D6F7C" w:rsidRPr="00905C2B" w:rsidRDefault="001D6F7C" w:rsidP="001D6F7C">
            <w:pPr>
              <w:pStyle w:val="a9"/>
              <w:numPr>
                <w:ilvl w:val="0"/>
                <w:numId w:val="51"/>
              </w:numPr>
              <w:ind w:left="0"/>
              <w:rPr>
                <w:rFonts w:ascii="Times New Roman" w:hAnsi="Times New Roman"/>
                <w:sz w:val="24"/>
                <w:szCs w:val="24"/>
              </w:rPr>
            </w:pPr>
            <w:r w:rsidRPr="00905C2B">
              <w:rPr>
                <w:rFonts w:ascii="Times New Roman" w:hAnsi="Times New Roman"/>
                <w:sz w:val="24"/>
                <w:szCs w:val="24"/>
              </w:rPr>
              <w:t>Пазовый конструктор «Лего» (крупный или среднего размера).</w:t>
            </w:r>
          </w:p>
          <w:p w:rsidR="001D6F7C" w:rsidRPr="00905C2B" w:rsidRDefault="001D6F7C" w:rsidP="001D6F7C">
            <w:pPr>
              <w:pStyle w:val="a9"/>
              <w:numPr>
                <w:ilvl w:val="0"/>
                <w:numId w:val="51"/>
              </w:numPr>
              <w:ind w:left="0"/>
              <w:rPr>
                <w:rFonts w:ascii="Times New Roman" w:hAnsi="Times New Roman"/>
                <w:sz w:val="24"/>
                <w:szCs w:val="24"/>
              </w:rPr>
            </w:pPr>
            <w:r w:rsidRPr="00905C2B">
              <w:rPr>
                <w:rFonts w:ascii="Times New Roman" w:hAnsi="Times New Roman"/>
                <w:sz w:val="24"/>
                <w:szCs w:val="24"/>
              </w:rPr>
              <w:t>Наборы геометрических фигур разного цвета для плоскостного конструирования.</w:t>
            </w:r>
          </w:p>
          <w:p w:rsidR="001D6F7C" w:rsidRPr="00905C2B" w:rsidRDefault="001D6F7C" w:rsidP="001D6F7C">
            <w:pPr>
              <w:pStyle w:val="a9"/>
              <w:numPr>
                <w:ilvl w:val="0"/>
                <w:numId w:val="51"/>
              </w:numPr>
              <w:ind w:left="0"/>
              <w:rPr>
                <w:rFonts w:ascii="Times New Roman" w:hAnsi="Times New Roman"/>
                <w:sz w:val="24"/>
                <w:szCs w:val="24"/>
              </w:rPr>
            </w:pPr>
            <w:r w:rsidRPr="00905C2B">
              <w:rPr>
                <w:rFonts w:ascii="Times New Roman" w:hAnsi="Times New Roman"/>
                <w:sz w:val="24"/>
                <w:szCs w:val="24"/>
              </w:rPr>
              <w:t>Игрушки небольшого размера для обыгрывания построек и организации сюжетной игры (куклы, фигурки животных, транспорт).</w:t>
            </w:r>
          </w:p>
          <w:p w:rsidR="001D6F7C" w:rsidRPr="00905C2B" w:rsidRDefault="001D6F7C" w:rsidP="00E50CC0">
            <w:pPr>
              <w:jc w:val="both"/>
            </w:pPr>
            <w:r w:rsidRPr="00905C2B">
              <w:t>Бумага разной фактуры, плотности, толщины: ватман; картон; гофрированная.</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p w:rsidR="001D6F7C" w:rsidRPr="00905C2B" w:rsidRDefault="001D6F7C" w:rsidP="00E50CC0">
            <w:pPr>
              <w:jc w:val="both"/>
              <w:rPr>
                <w:b/>
              </w:rPr>
            </w:pPr>
          </w:p>
        </w:tc>
        <w:tc>
          <w:tcPr>
            <w:tcW w:w="7702" w:type="dxa"/>
          </w:tcPr>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Музыкальные инструменты: бубен, металлофон, дудочки, ксилофон, шумовые инструменты – самодельные, барабан, бубен.</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Портреты композиторов</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Атрибуты: платочки, ленточки, султанчики, маски.</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Картотека «Всё о музыке» /стихи, загадки/</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Картинки «Виды музыкальных инструментов»</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Музыкально-дидактические игр игры: «Угадай, на чём играю», «Повтори за мной», «Долгие и короткие звуки».</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Пятиступенчатая лесенка с матрешкой.</w:t>
            </w:r>
          </w:p>
          <w:p w:rsidR="001D6F7C" w:rsidRPr="00905C2B" w:rsidRDefault="001D6F7C" w:rsidP="001D6F7C">
            <w:pPr>
              <w:pStyle w:val="a9"/>
              <w:numPr>
                <w:ilvl w:val="0"/>
                <w:numId w:val="48"/>
              </w:numPr>
              <w:ind w:left="0"/>
              <w:rPr>
                <w:rFonts w:ascii="Times New Roman" w:hAnsi="Times New Roman"/>
                <w:sz w:val="24"/>
                <w:szCs w:val="24"/>
              </w:rPr>
            </w:pPr>
            <w:r w:rsidRPr="00905C2B">
              <w:rPr>
                <w:rFonts w:ascii="Times New Roman" w:hAnsi="Times New Roman"/>
                <w:sz w:val="24"/>
                <w:szCs w:val="24"/>
              </w:rPr>
              <w:t>Магнитофон, Аудиозаписи: классическая, инструментальная музыка, музыка для релаксации.</w:t>
            </w:r>
          </w:p>
        </w:tc>
      </w:tr>
      <w:tr w:rsidR="001D6F7C" w:rsidRPr="00905C2B" w:rsidTr="00E50CC0">
        <w:tc>
          <w:tcPr>
            <w:tcW w:w="2363" w:type="dxa"/>
          </w:tcPr>
          <w:p w:rsidR="001D6F7C" w:rsidRPr="00905C2B" w:rsidRDefault="001D6F7C" w:rsidP="00E50CC0">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t>Центр двигательной активности</w:t>
            </w:r>
          </w:p>
          <w:p w:rsidR="001D6F7C" w:rsidRPr="00905C2B" w:rsidRDefault="001D6F7C" w:rsidP="00E50CC0">
            <w:pPr>
              <w:jc w:val="both"/>
              <w:rPr>
                <w:b/>
              </w:rPr>
            </w:pPr>
            <w:r w:rsidRPr="00905C2B">
              <w:rPr>
                <w:b/>
              </w:rPr>
              <w:t xml:space="preserve"> </w:t>
            </w:r>
          </w:p>
        </w:tc>
        <w:tc>
          <w:tcPr>
            <w:tcW w:w="7702" w:type="dxa"/>
          </w:tcPr>
          <w:p w:rsidR="001D6F7C" w:rsidRPr="00905C2B" w:rsidRDefault="001D6F7C" w:rsidP="00E50CC0">
            <w:pPr>
              <w:pStyle w:val="a9"/>
              <w:rPr>
                <w:rFonts w:ascii="Times New Roman" w:hAnsi="Times New Roman"/>
                <w:sz w:val="24"/>
                <w:szCs w:val="24"/>
              </w:rPr>
            </w:pPr>
            <w:r w:rsidRPr="00905C2B">
              <w:rPr>
                <w:rFonts w:ascii="Times New Roman" w:hAnsi="Times New Roman"/>
                <w:sz w:val="24"/>
                <w:szCs w:val="24"/>
              </w:rPr>
              <w:t>Оборудование: кегли, обручи, мячи (резиновый, надувной), набрасыватель колец ленты, скакалки, воротца, кубики, погремушки, коврики массажные со следами.</w:t>
            </w:r>
          </w:p>
          <w:p w:rsidR="001D6F7C" w:rsidRPr="00905C2B" w:rsidRDefault="001D6F7C" w:rsidP="001D6F7C">
            <w:pPr>
              <w:pStyle w:val="a9"/>
              <w:numPr>
                <w:ilvl w:val="0"/>
                <w:numId w:val="50"/>
              </w:numPr>
              <w:ind w:left="0"/>
              <w:rPr>
                <w:rFonts w:ascii="Times New Roman" w:hAnsi="Times New Roman"/>
                <w:sz w:val="24"/>
                <w:szCs w:val="24"/>
              </w:rPr>
            </w:pPr>
            <w:r w:rsidRPr="00905C2B">
              <w:rPr>
                <w:rFonts w:ascii="Times New Roman" w:hAnsi="Times New Roman"/>
                <w:sz w:val="24"/>
                <w:szCs w:val="24"/>
              </w:rPr>
              <w:t>Альбомы для рассматривания: «Виды спорта», составлен альбом «Мама, папа, я – спортивная семья», «Мужские и женские виды спорта», «Портреты спортсменов мужчин и женщин», «Спортивная одежда для мальчиков и девочек в разные сезоны».</w:t>
            </w:r>
          </w:p>
          <w:p w:rsidR="001D6F7C" w:rsidRPr="00905C2B" w:rsidRDefault="001D6F7C" w:rsidP="001D6F7C">
            <w:pPr>
              <w:pStyle w:val="a9"/>
              <w:numPr>
                <w:ilvl w:val="0"/>
                <w:numId w:val="50"/>
              </w:numPr>
              <w:ind w:left="0"/>
              <w:rPr>
                <w:rFonts w:ascii="Times New Roman" w:hAnsi="Times New Roman"/>
                <w:sz w:val="24"/>
                <w:szCs w:val="24"/>
              </w:rPr>
            </w:pPr>
            <w:r w:rsidRPr="00905C2B">
              <w:rPr>
                <w:rFonts w:ascii="Times New Roman" w:hAnsi="Times New Roman"/>
                <w:sz w:val="24"/>
                <w:szCs w:val="24"/>
              </w:rPr>
              <w:t>Оборудование для закаливания: дорожки для массажа стоп ног, коврики для закаливания.</w:t>
            </w:r>
          </w:p>
          <w:p w:rsidR="001D6F7C" w:rsidRPr="00905C2B" w:rsidRDefault="001D6F7C" w:rsidP="001D6F7C">
            <w:pPr>
              <w:pStyle w:val="a9"/>
              <w:numPr>
                <w:ilvl w:val="0"/>
                <w:numId w:val="50"/>
              </w:numPr>
              <w:ind w:left="0"/>
              <w:rPr>
                <w:rFonts w:ascii="Times New Roman" w:hAnsi="Times New Roman"/>
                <w:sz w:val="24"/>
                <w:szCs w:val="24"/>
              </w:rPr>
            </w:pPr>
            <w:r w:rsidRPr="00905C2B">
              <w:rPr>
                <w:rFonts w:ascii="Times New Roman" w:hAnsi="Times New Roman"/>
                <w:sz w:val="24"/>
                <w:szCs w:val="24"/>
              </w:rPr>
              <w:lastRenderedPageBreak/>
              <w:t>2 мяча для футбола, пластмассовые мячи – сетка.</w:t>
            </w:r>
          </w:p>
        </w:tc>
      </w:tr>
      <w:tr w:rsidR="001D6F7C" w:rsidRPr="00905C2B" w:rsidTr="00E50CC0">
        <w:tc>
          <w:tcPr>
            <w:tcW w:w="2363" w:type="dxa"/>
          </w:tcPr>
          <w:p w:rsidR="001D6F7C" w:rsidRPr="00905C2B" w:rsidRDefault="001D6F7C" w:rsidP="00E50CC0">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Игровой центр</w:t>
            </w:r>
          </w:p>
          <w:p w:rsidR="001D6F7C" w:rsidRPr="00905C2B" w:rsidRDefault="001D6F7C" w:rsidP="00E50CC0">
            <w:pPr>
              <w:jc w:val="both"/>
              <w:rPr>
                <w:b/>
              </w:rPr>
            </w:pPr>
          </w:p>
        </w:tc>
        <w:tc>
          <w:tcPr>
            <w:tcW w:w="7702" w:type="dxa"/>
          </w:tcPr>
          <w:p w:rsidR="001D6F7C" w:rsidRPr="00905C2B" w:rsidRDefault="001D6F7C" w:rsidP="00E50CC0">
            <w:pPr>
              <w:jc w:val="both"/>
            </w:pPr>
            <w:r w:rsidRPr="00905C2B">
              <w:t>Сюжетно-ролевая игра «Кафе»</w:t>
            </w:r>
          </w:p>
          <w:p w:rsidR="001D6F7C" w:rsidRPr="00905C2B" w:rsidRDefault="001D6F7C" w:rsidP="00E50CC0">
            <w:pPr>
              <w:jc w:val="both"/>
            </w:pPr>
            <w:r w:rsidRPr="00905C2B">
              <w:t>«Кухня» - чайная посуда 2 комплекта, муляжи овощей и фруктов, столовый набор, набор ножей и вилок, колпак повара, 2 фартука;</w:t>
            </w:r>
          </w:p>
          <w:p w:rsidR="001D6F7C" w:rsidRPr="00905C2B" w:rsidRDefault="001D6F7C" w:rsidP="00E50CC0">
            <w:pPr>
              <w:jc w:val="both"/>
            </w:pPr>
            <w:r w:rsidRPr="00905C2B">
              <w:t>Муляжи овощей и фруктов, продуктов питания, сумки, корзинки, весы, калькулятор.</w:t>
            </w:r>
          </w:p>
          <w:p w:rsidR="001D6F7C" w:rsidRPr="00905C2B" w:rsidRDefault="001D6F7C" w:rsidP="00E50CC0">
            <w:pPr>
              <w:jc w:val="both"/>
            </w:pPr>
            <w:r w:rsidRPr="00905C2B">
              <w:t>Сюжетно-ролевая игра «Медик»</w:t>
            </w:r>
          </w:p>
          <w:p w:rsidR="001D6F7C" w:rsidRPr="00905C2B" w:rsidRDefault="001D6F7C" w:rsidP="00E50CC0">
            <w:r w:rsidRPr="00905C2B">
              <w:t>Градусник, таблетки - муляжи, микстуры, бинт, лейкопластырь, вата, рентгеновские снимки, фонендоскоп, шприцы, Накидки и колпаки для доктора и медсестры.</w:t>
            </w:r>
          </w:p>
          <w:p w:rsidR="001D6F7C" w:rsidRPr="00905C2B" w:rsidRDefault="001D6F7C" w:rsidP="00E50CC0">
            <w:pPr>
              <w:jc w:val="both"/>
            </w:pPr>
            <w:r w:rsidRPr="00905C2B">
              <w:t>Сюжетно-ролевая игра «Парикмахерская»</w:t>
            </w:r>
          </w:p>
          <w:p w:rsidR="001D6F7C" w:rsidRPr="00905C2B" w:rsidRDefault="001D6F7C" w:rsidP="00E50CC0">
            <w:pPr>
              <w:jc w:val="both"/>
            </w:pPr>
            <w:r w:rsidRPr="00905C2B">
              <w:t>Муляжи женской, мужской, детской косметики, игрушки - инструменты для стрижки волос (ножницы, плойка, фен, расческа – зеркальце, фартук – стилист),</w:t>
            </w:r>
          </w:p>
          <w:p w:rsidR="001D6F7C" w:rsidRPr="00905C2B" w:rsidRDefault="001D6F7C" w:rsidP="00E50CC0">
            <w:r w:rsidRPr="00905C2B">
              <w:t>Сюжетно-ролевая игра «Зоопарк»</w:t>
            </w:r>
          </w:p>
          <w:p w:rsidR="001D6F7C" w:rsidRPr="00905C2B" w:rsidRDefault="001D6F7C" w:rsidP="00E50CC0">
            <w:r w:rsidRPr="00905C2B">
              <w:t>Набор диких животных, Лего-конструктор «Зоопарк»</w:t>
            </w:r>
          </w:p>
          <w:p w:rsidR="001D6F7C" w:rsidRPr="00905C2B" w:rsidRDefault="001D6F7C" w:rsidP="00E50CC0">
            <w:r w:rsidRPr="00905C2B">
              <w:t>Сюжетно-ролевая игра «Цирк»</w:t>
            </w:r>
          </w:p>
          <w:p w:rsidR="001D6F7C" w:rsidRPr="00905C2B" w:rsidRDefault="001D6F7C" w:rsidP="00E50CC0">
            <w:r w:rsidRPr="00905C2B">
              <w:t>Афиши, колпачки и носики клоунские, билеты в цирк, парики, юбочки, набор для фокусов, платочки.</w:t>
            </w:r>
          </w:p>
          <w:p w:rsidR="001D6F7C" w:rsidRPr="00905C2B" w:rsidRDefault="001D6F7C" w:rsidP="00E50CC0">
            <w:r w:rsidRPr="00905C2B">
              <w:t>Сюжетно-ролевая игра «Почта»</w:t>
            </w:r>
          </w:p>
          <w:p w:rsidR="001D6F7C" w:rsidRPr="00905C2B" w:rsidRDefault="001D6F7C" w:rsidP="00E50CC0">
            <w:r w:rsidRPr="00905C2B">
              <w:t>Открытки, конверты, калькулятор, весы, посылки, журналы.</w:t>
            </w:r>
          </w:p>
          <w:p w:rsidR="001D6F7C" w:rsidRPr="00905C2B" w:rsidRDefault="001D6F7C" w:rsidP="00E50CC0">
            <w:r w:rsidRPr="00905C2B">
              <w:t>Сюжетно-ролевая игра «Банк»</w:t>
            </w:r>
          </w:p>
          <w:p w:rsidR="001D6F7C" w:rsidRPr="00905C2B" w:rsidRDefault="001D6F7C" w:rsidP="00E50CC0">
            <w:r w:rsidRPr="00905C2B">
              <w:t>Касса, калькулятор, клавиатура компьютера, модель банкомата, игрушечные банкноты, рекламные брошюры.</w:t>
            </w:r>
          </w:p>
          <w:p w:rsidR="001D6F7C" w:rsidRPr="00905C2B" w:rsidRDefault="001D6F7C" w:rsidP="00E50CC0">
            <w:pPr>
              <w:jc w:val="both"/>
            </w:pPr>
            <w:r w:rsidRPr="00905C2B">
              <w:t>Сюжетно-ролевая игра «Автомойка»</w:t>
            </w:r>
          </w:p>
          <w:p w:rsidR="001D6F7C" w:rsidRPr="00905C2B" w:rsidRDefault="001D6F7C" w:rsidP="00E50CC0">
            <w:pPr>
              <w:jc w:val="both"/>
              <w:rPr>
                <w:b/>
                <w:sz w:val="28"/>
                <w:szCs w:val="28"/>
              </w:rPr>
            </w:pPr>
            <w:r w:rsidRPr="00905C2B">
              <w:t>Самосвалы, грузовики, машина скорой помощи, пожарная машина, машина ДПС. Детский набор инструментов: отвертки, плоскогубцы, очки для работы, каска, гаечные ключи,</w:t>
            </w:r>
          </w:p>
        </w:tc>
      </w:tr>
      <w:tr w:rsidR="001D6F7C" w:rsidRPr="00905C2B" w:rsidTr="00E50CC0">
        <w:tc>
          <w:tcPr>
            <w:tcW w:w="2363" w:type="dxa"/>
          </w:tcPr>
          <w:p w:rsidR="001D6F7C" w:rsidRPr="00905C2B" w:rsidRDefault="001D6F7C" w:rsidP="00E50CC0">
            <w:pPr>
              <w:pStyle w:val="ad"/>
              <w:spacing w:after="0" w:line="240" w:lineRule="auto"/>
              <w:ind w:left="0"/>
              <w:rPr>
                <w:b/>
              </w:rPr>
            </w:pPr>
            <w:r w:rsidRPr="00905C2B">
              <w:rPr>
                <w:rFonts w:ascii="Times New Roman" w:hAnsi="Times New Roman"/>
                <w:b/>
                <w:sz w:val="24"/>
                <w:szCs w:val="24"/>
              </w:rPr>
              <w:t xml:space="preserve">Центр театрализации </w:t>
            </w:r>
          </w:p>
        </w:tc>
        <w:tc>
          <w:tcPr>
            <w:tcW w:w="7702" w:type="dxa"/>
          </w:tcPr>
          <w:p w:rsidR="001D6F7C" w:rsidRPr="00905C2B"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Сундук для хранения одежды, цветные воротники, юбки, платья, кофточки, ленты, косички.</w:t>
            </w:r>
          </w:p>
          <w:p w:rsidR="001D6F7C" w:rsidRPr="00905C2B"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 xml:space="preserve">Ширма, Декорации  для обыгрывания сказок (лес, поле, домики, избушки, забор, кустарники, деревья, цветы) </w:t>
            </w:r>
          </w:p>
          <w:p w:rsidR="001D6F7C" w:rsidRPr="00905C2B"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Аксессуары сказочных персонажей, шапочки, рисунки – эмблемы на ободках, бижутерия из различных (не опасных для здоровья ребенка) материалов.</w:t>
            </w:r>
          </w:p>
          <w:p w:rsidR="001D6F7C" w:rsidRPr="00905C2B"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Бумажный театр на руке, театр теней, театр на тарелках, масочный театр, театр на фланелеграфе.</w:t>
            </w:r>
          </w:p>
          <w:p w:rsidR="001D6F7C" w:rsidRDefault="001D6F7C" w:rsidP="001D6F7C">
            <w:pPr>
              <w:pStyle w:val="a9"/>
              <w:numPr>
                <w:ilvl w:val="0"/>
                <w:numId w:val="49"/>
              </w:numPr>
              <w:ind w:left="0"/>
              <w:rPr>
                <w:rFonts w:ascii="Times New Roman" w:hAnsi="Times New Roman"/>
                <w:sz w:val="24"/>
                <w:szCs w:val="24"/>
              </w:rPr>
            </w:pPr>
            <w:r w:rsidRPr="00905C2B">
              <w:rPr>
                <w:rFonts w:ascii="Times New Roman" w:hAnsi="Times New Roman"/>
                <w:sz w:val="24"/>
                <w:szCs w:val="24"/>
              </w:rPr>
              <w:t>Иллюстрации к сказкам: «Три медведя», «Лисичка сестричка и серый волк», «Два жадных медвежонка», «Курочка Ряба, «Волк и семеро козлят», «Маша и медведь»</w:t>
            </w:r>
          </w:p>
          <w:p w:rsidR="001D6F7C" w:rsidRPr="00905C2B" w:rsidRDefault="001D6F7C" w:rsidP="001D6F7C">
            <w:pPr>
              <w:pStyle w:val="a9"/>
              <w:numPr>
                <w:ilvl w:val="0"/>
                <w:numId w:val="49"/>
              </w:numPr>
              <w:ind w:left="0"/>
              <w:rPr>
                <w:rFonts w:ascii="Times New Roman" w:hAnsi="Times New Roman"/>
                <w:sz w:val="24"/>
                <w:szCs w:val="24"/>
              </w:rPr>
            </w:pPr>
          </w:p>
        </w:tc>
      </w:tr>
    </w:tbl>
    <w:p w:rsidR="001D6F7C" w:rsidRPr="00905C2B" w:rsidRDefault="001D6F7C" w:rsidP="001D6F7C">
      <w:pPr>
        <w:spacing w:line="288" w:lineRule="auto"/>
        <w:jc w:val="center"/>
        <w:rPr>
          <w:b/>
        </w:rPr>
      </w:pPr>
    </w:p>
    <w:p w:rsidR="00276D6D" w:rsidRPr="000946F0" w:rsidRDefault="00276D6D" w:rsidP="00276D6D">
      <w:pPr>
        <w:jc w:val="center"/>
        <w:rPr>
          <w:b/>
        </w:rPr>
      </w:pPr>
      <w:r w:rsidRPr="000946F0">
        <w:rPr>
          <w:b/>
        </w:rPr>
        <w:t>Часть, формируемая участниками образовательных отношений</w:t>
      </w:r>
    </w:p>
    <w:p w:rsidR="00276D6D" w:rsidRPr="000946F0" w:rsidRDefault="00276D6D" w:rsidP="00276D6D">
      <w:pPr>
        <w:ind w:firstLine="708"/>
        <w:jc w:val="both"/>
        <w:rPr>
          <w:b/>
        </w:rPr>
      </w:pPr>
      <w:r w:rsidRPr="000946F0">
        <w:t xml:space="preserve"> 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же как и для обязательной части. Оснащение групп игрушками, дидактическими играми, пособиями, материалами.</w:t>
      </w:r>
    </w:p>
    <w:p w:rsidR="00072A5C" w:rsidRPr="000946F0" w:rsidRDefault="00072A5C" w:rsidP="00276D6D">
      <w:pPr>
        <w:rPr>
          <w:b/>
        </w:rPr>
      </w:pPr>
    </w:p>
    <w:p w:rsidR="001D6F7C" w:rsidRDefault="001D6F7C" w:rsidP="00276D6D">
      <w:pPr>
        <w:jc w:val="center"/>
        <w:rPr>
          <w:b/>
        </w:rPr>
      </w:pPr>
    </w:p>
    <w:p w:rsidR="001D6F7C" w:rsidRDefault="001D6F7C" w:rsidP="00276D6D">
      <w:pPr>
        <w:jc w:val="center"/>
        <w:rPr>
          <w:b/>
        </w:rPr>
      </w:pPr>
    </w:p>
    <w:p w:rsidR="001D6F7C" w:rsidRDefault="001D6F7C" w:rsidP="00276D6D">
      <w:pPr>
        <w:jc w:val="center"/>
        <w:rPr>
          <w:b/>
        </w:rPr>
      </w:pPr>
    </w:p>
    <w:p w:rsidR="00276D6D" w:rsidRDefault="00276D6D" w:rsidP="00276D6D">
      <w:pPr>
        <w:jc w:val="center"/>
        <w:rPr>
          <w:b/>
        </w:rPr>
      </w:pPr>
      <w:r w:rsidRPr="000946F0">
        <w:rPr>
          <w:b/>
        </w:rPr>
        <w:lastRenderedPageBreak/>
        <w:t>Программа «Мой родной город», разработанная авторским коллективом педагогов, ориентированная на специфику национальных и культурных условий</w:t>
      </w:r>
    </w:p>
    <w:p w:rsidR="001F10EE" w:rsidRDefault="001F10EE" w:rsidP="00276D6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1F10EE" w:rsidTr="00C27311">
        <w:tc>
          <w:tcPr>
            <w:tcW w:w="2235" w:type="dxa"/>
          </w:tcPr>
          <w:p w:rsidR="001F10EE" w:rsidRDefault="001F10EE" w:rsidP="00C27311">
            <w:pPr>
              <w:jc w:val="center"/>
            </w:pPr>
            <w:r>
              <w:t>Помещение ДОУ</w:t>
            </w:r>
          </w:p>
        </w:tc>
        <w:tc>
          <w:tcPr>
            <w:tcW w:w="7796" w:type="dxa"/>
          </w:tcPr>
          <w:p w:rsidR="001F10EE" w:rsidRDefault="001F10EE" w:rsidP="00C27311">
            <w:pPr>
              <w:jc w:val="center"/>
            </w:pPr>
            <w:r>
              <w:t>Перечень игр и пособий по реализации Программы</w:t>
            </w:r>
          </w:p>
        </w:tc>
      </w:tr>
      <w:tr w:rsidR="001F10EE" w:rsidTr="00C27311">
        <w:tc>
          <w:tcPr>
            <w:tcW w:w="2235" w:type="dxa"/>
          </w:tcPr>
          <w:p w:rsidR="001F10EE" w:rsidRDefault="001F10EE" w:rsidP="00C27311">
            <w:pPr>
              <w:jc w:val="center"/>
            </w:pPr>
            <w:r>
              <w:t>Мини-музей</w:t>
            </w:r>
          </w:p>
          <w:p w:rsidR="001F10EE" w:rsidRDefault="001F10EE" w:rsidP="00C27311">
            <w:pPr>
              <w:jc w:val="center"/>
            </w:pPr>
            <w:r>
              <w:t xml:space="preserve"> «Наш город»</w:t>
            </w:r>
          </w:p>
        </w:tc>
        <w:tc>
          <w:tcPr>
            <w:tcW w:w="7796" w:type="dxa"/>
          </w:tcPr>
          <w:p w:rsidR="001F10EE" w:rsidRDefault="001F10EE" w:rsidP="00C27311">
            <w:pPr>
              <w:jc w:val="both"/>
            </w:pPr>
            <w:r>
              <w:t>Символика города Новотроицка и Оренбургской области;</w:t>
            </w:r>
          </w:p>
          <w:p w:rsidR="001F10EE" w:rsidRDefault="001F10EE" w:rsidP="00C27311">
            <w:pPr>
              <w:jc w:val="both"/>
            </w:pPr>
            <w:r>
              <w:t xml:space="preserve">Карта г. Новотроицка </w:t>
            </w:r>
          </w:p>
          <w:p w:rsidR="001F10EE" w:rsidRDefault="001F10EE" w:rsidP="00C27311">
            <w:pPr>
              <w:jc w:val="both"/>
            </w:pPr>
            <w:r>
              <w:t>Коллекция кукол в костюмах народов Оренбуржья;</w:t>
            </w:r>
          </w:p>
          <w:p w:rsidR="001F10EE" w:rsidRDefault="001F10EE" w:rsidP="00C27311">
            <w:pPr>
              <w:jc w:val="both"/>
            </w:pPr>
            <w:r>
              <w:t>Стенды с фотографиями достопримечательностей города;</w:t>
            </w:r>
          </w:p>
          <w:p w:rsidR="001F10EE" w:rsidRDefault="001F10EE" w:rsidP="00C27311">
            <w:pPr>
              <w:jc w:val="both"/>
            </w:pPr>
            <w:r>
              <w:t>Коллекция минералов;</w:t>
            </w:r>
          </w:p>
          <w:p w:rsidR="001F10EE" w:rsidRDefault="001F10EE" w:rsidP="00C27311">
            <w:pPr>
              <w:jc w:val="both"/>
            </w:pPr>
            <w:r>
              <w:t>Коллекция значков о г. Новотроицке;</w:t>
            </w:r>
          </w:p>
          <w:p w:rsidR="001F10EE" w:rsidRDefault="001F10EE" w:rsidP="00C27311">
            <w:pPr>
              <w:jc w:val="both"/>
            </w:pPr>
            <w:r>
              <w:t>Макеты достопримечательностей Новотроицка (памятник «Вечно живым», памятник воинам-интернационалистам, церковь);</w:t>
            </w:r>
          </w:p>
          <w:p w:rsidR="001F10EE" w:rsidRDefault="001F10EE" w:rsidP="00C27311">
            <w:pPr>
              <w:jc w:val="both"/>
            </w:pPr>
            <w:r>
              <w:t>Макет микрорайона, где находится детский сад;</w:t>
            </w:r>
          </w:p>
          <w:p w:rsidR="001F10EE" w:rsidRDefault="001F10EE" w:rsidP="00C27311">
            <w:pPr>
              <w:jc w:val="both"/>
            </w:pPr>
            <w:r>
              <w:t>Выставка, посвященная ОАО «Уральская сталь» (книги и альбомы с иллюстрациями, символика предприятия);</w:t>
            </w:r>
          </w:p>
          <w:p w:rsidR="001F10EE" w:rsidRDefault="001F10EE" w:rsidP="00C27311">
            <w:pPr>
              <w:jc w:val="both"/>
            </w:pPr>
            <w:r>
              <w:t>Выставка книг местных писателей и поэтов;</w:t>
            </w:r>
          </w:p>
          <w:p w:rsidR="001F10EE" w:rsidRDefault="001F10EE" w:rsidP="00C27311">
            <w:pPr>
              <w:jc w:val="both"/>
            </w:pPr>
            <w:r>
              <w:t>Выставка картин местного художника</w:t>
            </w:r>
          </w:p>
        </w:tc>
      </w:tr>
      <w:tr w:rsidR="001F10EE" w:rsidTr="00C27311">
        <w:tc>
          <w:tcPr>
            <w:tcW w:w="2235" w:type="dxa"/>
          </w:tcPr>
          <w:p w:rsidR="001F10EE" w:rsidRDefault="001F10EE" w:rsidP="00C27311">
            <w:pPr>
              <w:jc w:val="center"/>
            </w:pPr>
            <w:r>
              <w:t>Мини-музей «Русская горница»</w:t>
            </w:r>
          </w:p>
        </w:tc>
        <w:tc>
          <w:tcPr>
            <w:tcW w:w="7796" w:type="dxa"/>
          </w:tcPr>
          <w:p w:rsidR="001F10EE" w:rsidRDefault="001F10EE" w:rsidP="00C27311">
            <w:pPr>
              <w:jc w:val="both"/>
            </w:pPr>
            <w:r>
              <w:t>Выставка старинных предметов русского быта (железные гвоздь, крючок, сечка, форма для валяния валенков  и.тд.);</w:t>
            </w:r>
          </w:p>
          <w:p w:rsidR="001F10EE" w:rsidRDefault="001F10EE" w:rsidP="00C27311">
            <w:pPr>
              <w:jc w:val="both"/>
            </w:pPr>
            <w:r>
              <w:t>Декорация «Печка» с настоящими чугунками, ухватами, глиняной посудой, березовыми дровами, лоскутными одеялами, вышитыми полотенцами, игрушками «Дед», «Кошка», муляжами связок лука, чеснока, горького перца;</w:t>
            </w:r>
          </w:p>
          <w:p w:rsidR="001F10EE" w:rsidRDefault="001F10EE" w:rsidP="00C27311">
            <w:pPr>
              <w:jc w:val="both"/>
            </w:pPr>
            <w:r>
              <w:t>Умывальник металлический, коромысло, «деревянные ведра»;</w:t>
            </w:r>
          </w:p>
          <w:p w:rsidR="001F10EE" w:rsidRDefault="001F10EE" w:rsidP="00C27311">
            <w:pPr>
              <w:jc w:val="both"/>
            </w:pPr>
            <w:r>
              <w:t>Набор деревянных изделий для кухни (ложка, вилка, лопаточка);</w:t>
            </w:r>
          </w:p>
          <w:p w:rsidR="001F10EE" w:rsidRDefault="001F10EE" w:rsidP="00C27311">
            <w:pPr>
              <w:jc w:val="both"/>
            </w:pPr>
            <w:r>
              <w:t>Набор деревянных предметов с росписью «Хохлома» (хлебница, солонка, набор разделочных досок, вешалка для полотенец);</w:t>
            </w:r>
          </w:p>
          <w:p w:rsidR="001F10EE" w:rsidRDefault="001F10EE" w:rsidP="00C27311">
            <w:pPr>
              <w:jc w:val="both"/>
            </w:pPr>
            <w:r>
              <w:t>Музыкальные инструменты (гармошка, баян, балалайка, дудочка);</w:t>
            </w:r>
          </w:p>
          <w:p w:rsidR="001F10EE" w:rsidRDefault="001F10EE" w:rsidP="00C27311">
            <w:pPr>
              <w:jc w:val="both"/>
            </w:pPr>
            <w:r>
              <w:t>Прялка с набором веретен, ростовая кукла «Бабушка»;</w:t>
            </w:r>
          </w:p>
          <w:p w:rsidR="001F10EE" w:rsidRDefault="001F10EE" w:rsidP="00C27311">
            <w:pPr>
              <w:jc w:val="both"/>
            </w:pPr>
            <w:r>
              <w:t>Сундук с текстильными изделиями;</w:t>
            </w:r>
          </w:p>
          <w:p w:rsidR="001F10EE" w:rsidRDefault="001F10EE" w:rsidP="00C27311">
            <w:pPr>
              <w:jc w:val="both"/>
            </w:pPr>
            <w:r>
              <w:t>Люлька с куклой-малышом;</w:t>
            </w:r>
          </w:p>
          <w:p w:rsidR="001F10EE" w:rsidRDefault="001F10EE" w:rsidP="00C27311">
            <w:pPr>
              <w:jc w:val="both"/>
            </w:pPr>
            <w:r>
              <w:t>Деревянный стол и в лавки, набор вязанных из ниток салфеток;</w:t>
            </w:r>
          </w:p>
          <w:p w:rsidR="001F10EE" w:rsidRDefault="001F10EE" w:rsidP="00C27311">
            <w:pPr>
              <w:jc w:val="both"/>
            </w:pPr>
            <w:r>
              <w:t>Витрины с образцами глиняной посуды, расписанной в стиле «Гжель», с деревянными игрушками;</w:t>
            </w:r>
          </w:p>
          <w:p w:rsidR="001F10EE" w:rsidRDefault="001F10EE" w:rsidP="00C27311">
            <w:pPr>
              <w:jc w:val="both"/>
            </w:pPr>
            <w:r>
              <w:t>Старинные настенные часы с кукушкой;</w:t>
            </w:r>
          </w:p>
          <w:p w:rsidR="001F10EE" w:rsidRDefault="001F10EE" w:rsidP="00C27311">
            <w:pPr>
              <w:jc w:val="both"/>
            </w:pPr>
            <w:r>
              <w:t>Керосиновая лампа;</w:t>
            </w:r>
          </w:p>
          <w:p w:rsidR="001F10EE" w:rsidRDefault="001F10EE" w:rsidP="00C27311">
            <w:pPr>
              <w:jc w:val="both"/>
            </w:pPr>
            <w:r>
              <w:t>Салфетки и полотенца, вышитые  гладью и крестиком;</w:t>
            </w:r>
          </w:p>
          <w:p w:rsidR="001F10EE" w:rsidRDefault="001F10EE" w:rsidP="00C27311">
            <w:pPr>
              <w:jc w:val="both"/>
            </w:pPr>
            <w:r>
              <w:t>Папки-раскладушки с образцами вязания, пуховых изделий;</w:t>
            </w:r>
          </w:p>
          <w:p w:rsidR="001F10EE" w:rsidRDefault="001F10EE" w:rsidP="00C27311">
            <w:pPr>
              <w:jc w:val="both"/>
            </w:pPr>
            <w:r>
              <w:t xml:space="preserve">Образцы пшеницы и ржи в вазах, </w:t>
            </w:r>
          </w:p>
          <w:p w:rsidR="001F10EE" w:rsidRDefault="001F10EE" w:rsidP="00C27311">
            <w:pPr>
              <w:jc w:val="both"/>
            </w:pPr>
            <w:r>
              <w:t>Самотканые дорожки на полу</w:t>
            </w:r>
          </w:p>
        </w:tc>
      </w:tr>
      <w:tr w:rsidR="001F10EE" w:rsidTr="00C27311">
        <w:tc>
          <w:tcPr>
            <w:tcW w:w="2235" w:type="dxa"/>
          </w:tcPr>
          <w:p w:rsidR="001F10EE" w:rsidRDefault="001F10EE" w:rsidP="00C27311">
            <w:pPr>
              <w:jc w:val="center"/>
            </w:pPr>
            <w:r>
              <w:t>Музыкальный зал</w:t>
            </w:r>
          </w:p>
        </w:tc>
        <w:tc>
          <w:tcPr>
            <w:tcW w:w="7796" w:type="dxa"/>
          </w:tcPr>
          <w:p w:rsidR="001F10EE" w:rsidRDefault="001F10EE" w:rsidP="00C27311">
            <w:pPr>
              <w:jc w:val="both"/>
            </w:pPr>
            <w:r>
              <w:t>Альбом «Культурные центры г. Новотроицка»;</w:t>
            </w:r>
          </w:p>
          <w:p w:rsidR="001F10EE" w:rsidRDefault="001F10EE" w:rsidP="00C27311">
            <w:pPr>
              <w:jc w:val="both"/>
            </w:pPr>
            <w:r>
              <w:t>Карта-схема г. Новотроицка;</w:t>
            </w:r>
          </w:p>
          <w:p w:rsidR="001F10EE" w:rsidRDefault="001F10EE" w:rsidP="00C27311">
            <w:pPr>
              <w:jc w:val="both"/>
            </w:pPr>
            <w:r>
              <w:t>А</w:t>
            </w:r>
            <w:r w:rsidRPr="005E697D">
              <w:t>удиозаписи композиторов-песенников г.</w:t>
            </w:r>
            <w:r>
              <w:t xml:space="preserve"> </w:t>
            </w:r>
            <w:r w:rsidRPr="005E697D">
              <w:t>Новотроицка</w:t>
            </w:r>
          </w:p>
        </w:tc>
      </w:tr>
      <w:tr w:rsidR="001F10EE" w:rsidTr="00C27311">
        <w:tc>
          <w:tcPr>
            <w:tcW w:w="2235" w:type="dxa"/>
          </w:tcPr>
          <w:p w:rsidR="001F10EE" w:rsidRDefault="001F10EE" w:rsidP="001D6F7C">
            <w:pPr>
              <w:jc w:val="center"/>
            </w:pPr>
            <w:r>
              <w:t xml:space="preserve">Центр социализации в группах № </w:t>
            </w:r>
            <w:r w:rsidR="005E4F1F">
              <w:t>8</w:t>
            </w:r>
            <w:r>
              <w:t xml:space="preserve">, </w:t>
            </w:r>
            <w:r w:rsidR="005E4F1F">
              <w:t>9</w:t>
            </w:r>
            <w:r>
              <w:t xml:space="preserve">, </w:t>
            </w:r>
            <w:r w:rsidR="001D6F7C">
              <w:t>3</w:t>
            </w:r>
            <w:r>
              <w:t xml:space="preserve">, </w:t>
            </w:r>
            <w:r w:rsidR="001D6F7C">
              <w:t>4</w:t>
            </w:r>
          </w:p>
        </w:tc>
        <w:tc>
          <w:tcPr>
            <w:tcW w:w="7796" w:type="dxa"/>
          </w:tcPr>
          <w:p w:rsidR="001F10EE" w:rsidRDefault="001F10EE" w:rsidP="00C27311">
            <w:pPr>
              <w:jc w:val="both"/>
            </w:pPr>
            <w:r>
              <w:t>К</w:t>
            </w:r>
            <w:r w:rsidRPr="005E697D">
              <w:t xml:space="preserve">оллекция бумажных кукол в народных костюмах (русский, татарский, башкирский, украинский, казахский); </w:t>
            </w:r>
          </w:p>
          <w:p w:rsidR="001F10EE" w:rsidRDefault="001F10EE" w:rsidP="00C27311">
            <w:pPr>
              <w:jc w:val="both"/>
            </w:pPr>
            <w:r w:rsidRPr="005E697D">
              <w:t>Красная книга Оренбуржья</w:t>
            </w:r>
            <w:r>
              <w:t xml:space="preserve"> руками детей;</w:t>
            </w:r>
            <w:r w:rsidRPr="005E697D">
              <w:t xml:space="preserve"> </w:t>
            </w:r>
          </w:p>
          <w:p w:rsidR="001F10EE" w:rsidRDefault="001F10EE" w:rsidP="00C27311">
            <w:pPr>
              <w:jc w:val="both"/>
            </w:pPr>
            <w:r>
              <w:t>А</w:t>
            </w:r>
            <w:r w:rsidRPr="005E697D">
              <w:t xml:space="preserve">льбомы </w:t>
            </w:r>
            <w:r>
              <w:t xml:space="preserve">и лэпбуки </w:t>
            </w:r>
            <w:r w:rsidRPr="005E697D">
              <w:t>«</w:t>
            </w:r>
            <w:r>
              <w:t>Наш любимый город</w:t>
            </w:r>
            <w:r w:rsidRPr="005E697D">
              <w:t xml:space="preserve">», «Достопримечательности города Новотроицка»; </w:t>
            </w:r>
          </w:p>
          <w:p w:rsidR="001F10EE" w:rsidRDefault="001F10EE" w:rsidP="00C27311">
            <w:pPr>
              <w:jc w:val="both"/>
            </w:pPr>
            <w:r>
              <w:t>Альбом «Костюмы народов России»;</w:t>
            </w:r>
          </w:p>
          <w:p w:rsidR="001F10EE" w:rsidRDefault="001F10EE" w:rsidP="00C27311">
            <w:r>
              <w:t xml:space="preserve">Д/игры «Где что растет», «Собери картинку», «Кем работают наши родители?», «Как доехать?» «Кто живет в лесу?», «Кто живет в степи?», «Кто живет в городе?», «Зимуют или улетают?», «Что нужно для </w:t>
            </w:r>
            <w:r>
              <w:lastRenderedPageBreak/>
              <w:t>пуховязания», «Одень куклу в национальный костюм», «Угадай, кто живет в реке»;</w:t>
            </w:r>
          </w:p>
          <w:p w:rsidR="001F10EE" w:rsidRDefault="001F10EE" w:rsidP="00C27311">
            <w:pPr>
              <w:jc w:val="both"/>
            </w:pPr>
            <w:r>
              <w:t>Л</w:t>
            </w:r>
            <w:r w:rsidRPr="005E697D">
              <w:t>ото, пазлы  «Обитатели степей и водоемов города», «Растения в нашем городе», «Где это?»</w:t>
            </w:r>
            <w:r>
              <w:t>, «Символика нашего города»</w:t>
            </w:r>
            <w:r w:rsidRPr="005E697D">
              <w:t xml:space="preserve"> и т.п.; </w:t>
            </w:r>
          </w:p>
          <w:p w:rsidR="001F10EE" w:rsidRDefault="001F10EE" w:rsidP="00C27311">
            <w:pPr>
              <w:jc w:val="both"/>
            </w:pPr>
            <w:r>
              <w:t>Диски с видеоэкскурсиями и презентациями по темам программы</w:t>
            </w:r>
          </w:p>
        </w:tc>
      </w:tr>
      <w:tr w:rsidR="001F10EE" w:rsidTr="00C27311">
        <w:tc>
          <w:tcPr>
            <w:tcW w:w="2235" w:type="dxa"/>
          </w:tcPr>
          <w:p w:rsidR="001F10EE" w:rsidRDefault="001F10EE" w:rsidP="00C27311">
            <w:pPr>
              <w:jc w:val="center"/>
            </w:pPr>
            <w:r>
              <w:lastRenderedPageBreak/>
              <w:t>Творческая мастерская</w:t>
            </w:r>
          </w:p>
        </w:tc>
        <w:tc>
          <w:tcPr>
            <w:tcW w:w="7796" w:type="dxa"/>
          </w:tcPr>
          <w:p w:rsidR="001F10EE" w:rsidRDefault="001F10EE" w:rsidP="00C27311">
            <w:pPr>
              <w:jc w:val="both"/>
            </w:pPr>
            <w:r>
              <w:t>Д/игры «Угадай, что за роспись?», «Собери узор»</w:t>
            </w:r>
          </w:p>
          <w:p w:rsidR="001F10EE" w:rsidRDefault="001F10EE" w:rsidP="00C27311">
            <w:pPr>
              <w:jc w:val="both"/>
            </w:pPr>
            <w:r>
              <w:t>Альбом с образцами уральской росписи</w:t>
            </w:r>
          </w:p>
        </w:tc>
      </w:tr>
      <w:tr w:rsidR="001F10EE" w:rsidTr="00C27311">
        <w:tc>
          <w:tcPr>
            <w:tcW w:w="2235" w:type="dxa"/>
          </w:tcPr>
          <w:p w:rsidR="001F10EE" w:rsidRDefault="001F10EE" w:rsidP="00DC59C9">
            <w:pPr>
              <w:jc w:val="center"/>
            </w:pPr>
            <w:r>
              <w:t xml:space="preserve">Центр двигательной активности в группах № </w:t>
            </w:r>
            <w:r w:rsidR="005E4F1F">
              <w:t>8</w:t>
            </w:r>
            <w:r>
              <w:t xml:space="preserve">, </w:t>
            </w:r>
            <w:r w:rsidR="005E4F1F">
              <w:t>9</w:t>
            </w:r>
            <w:r>
              <w:t xml:space="preserve">, </w:t>
            </w:r>
            <w:r w:rsidR="00DC59C9">
              <w:t>3</w:t>
            </w:r>
            <w:r>
              <w:t xml:space="preserve">, </w:t>
            </w:r>
            <w:r w:rsidR="00DC59C9">
              <w:t>4</w:t>
            </w:r>
          </w:p>
        </w:tc>
        <w:tc>
          <w:tcPr>
            <w:tcW w:w="7796" w:type="dxa"/>
          </w:tcPr>
          <w:p w:rsidR="001F10EE" w:rsidRDefault="001F10EE" w:rsidP="00C27311">
            <w:pPr>
              <w:jc w:val="both"/>
            </w:pPr>
            <w:r>
              <w:t>Подвижные игры народов Оренбуржья в картинках;</w:t>
            </w:r>
          </w:p>
          <w:p w:rsidR="001F10EE" w:rsidRDefault="001F10EE" w:rsidP="00C27311">
            <w:pPr>
              <w:jc w:val="both"/>
            </w:pPr>
            <w:r>
              <w:t>Атрибуты для народных игр;</w:t>
            </w:r>
          </w:p>
          <w:p w:rsidR="001F10EE" w:rsidRDefault="001F10EE" w:rsidP="00C27311">
            <w:pPr>
              <w:jc w:val="both"/>
            </w:pPr>
            <w:r>
              <w:t>Альбомы с фотографиями лучших спортсменов Новотроицка, спортивных учреждений</w:t>
            </w:r>
          </w:p>
        </w:tc>
      </w:tr>
    </w:tbl>
    <w:p w:rsidR="00276D6D" w:rsidRDefault="00276D6D" w:rsidP="00276D6D">
      <w:pPr>
        <w:spacing w:line="288" w:lineRule="auto"/>
        <w:jc w:val="both"/>
        <w:rPr>
          <w:b/>
        </w:rPr>
      </w:pPr>
    </w:p>
    <w:p w:rsidR="00276D6D" w:rsidRPr="000946F0" w:rsidRDefault="00276D6D" w:rsidP="00276D6D">
      <w:pPr>
        <w:jc w:val="center"/>
        <w:rPr>
          <w:b/>
        </w:rPr>
      </w:pPr>
      <w:r w:rsidRPr="000946F0">
        <w:rPr>
          <w:b/>
        </w:rPr>
        <w:t>Программа «Учимся общаться»,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276D6D" w:rsidRPr="000946F0" w:rsidTr="00BE46A2">
        <w:tc>
          <w:tcPr>
            <w:tcW w:w="2235" w:type="dxa"/>
          </w:tcPr>
          <w:p w:rsidR="00276D6D" w:rsidRPr="000946F0" w:rsidRDefault="00276D6D" w:rsidP="00BE46A2">
            <w:pPr>
              <w:jc w:val="center"/>
            </w:pPr>
            <w:r w:rsidRPr="000946F0">
              <w:t>Центр</w:t>
            </w:r>
          </w:p>
        </w:tc>
        <w:tc>
          <w:tcPr>
            <w:tcW w:w="7796" w:type="dxa"/>
          </w:tcPr>
          <w:p w:rsidR="00276D6D" w:rsidRPr="000946F0" w:rsidRDefault="00276D6D" w:rsidP="00BE46A2">
            <w:pPr>
              <w:jc w:val="center"/>
            </w:pPr>
            <w:r w:rsidRPr="000946F0">
              <w:t>Перечень игр и пособий по реализации Программы</w:t>
            </w:r>
          </w:p>
        </w:tc>
      </w:tr>
      <w:tr w:rsidR="00276D6D" w:rsidRPr="000946F0" w:rsidTr="00BE46A2">
        <w:tc>
          <w:tcPr>
            <w:tcW w:w="2235" w:type="dxa"/>
          </w:tcPr>
          <w:p w:rsidR="00276D6D" w:rsidRPr="000946F0" w:rsidRDefault="00276D6D" w:rsidP="00BE46A2"/>
        </w:tc>
        <w:tc>
          <w:tcPr>
            <w:tcW w:w="7796" w:type="dxa"/>
          </w:tcPr>
          <w:p w:rsidR="00276D6D" w:rsidRPr="000946F0" w:rsidRDefault="00276D6D" w:rsidP="00BE46A2"/>
        </w:tc>
      </w:tr>
      <w:tr w:rsidR="00276D6D" w:rsidRPr="000946F0" w:rsidTr="00BE46A2">
        <w:tc>
          <w:tcPr>
            <w:tcW w:w="2235" w:type="dxa"/>
          </w:tcPr>
          <w:p w:rsidR="00276D6D" w:rsidRPr="000946F0" w:rsidRDefault="00276D6D" w:rsidP="00DC59C9">
            <w:r w:rsidRPr="000946F0">
              <w:t xml:space="preserve">Центр социализации в группах № </w:t>
            </w:r>
            <w:r w:rsidR="005E4F1F">
              <w:t>8</w:t>
            </w:r>
            <w:r w:rsidRPr="000946F0">
              <w:t xml:space="preserve">, </w:t>
            </w:r>
            <w:r w:rsidR="005E4F1F">
              <w:t>9</w:t>
            </w:r>
            <w:r w:rsidRPr="000946F0">
              <w:t xml:space="preserve">, </w:t>
            </w:r>
            <w:r w:rsidR="00DC59C9">
              <w:t>3</w:t>
            </w:r>
            <w:r w:rsidR="001F10EE">
              <w:t>,</w:t>
            </w:r>
            <w:r w:rsidRPr="000946F0">
              <w:t xml:space="preserve"> </w:t>
            </w:r>
            <w:r w:rsidR="00DC59C9">
              <w:t>4</w:t>
            </w:r>
          </w:p>
        </w:tc>
        <w:tc>
          <w:tcPr>
            <w:tcW w:w="7796" w:type="dxa"/>
          </w:tcPr>
          <w:p w:rsidR="00276D6D" w:rsidRPr="000946F0" w:rsidRDefault="00276D6D" w:rsidP="00BE46A2">
            <w:r w:rsidRPr="000946F0">
              <w:t>Дидактические игры:  «Рассказ про себя»  «Обидные слова», «Мне грустно когда..» , «Что делать, если стало грустно?» , «Сюрприз», «Вода, земля, воздух», «Кричащая трубочка», «Решение проблемы», «Чего мы боимся», «Комплимент».</w:t>
            </w:r>
          </w:p>
          <w:p w:rsidR="00276D6D" w:rsidRPr="000946F0" w:rsidRDefault="00276D6D" w:rsidP="00BE46A2">
            <w:r w:rsidRPr="000946F0">
              <w:t>Альбом «Эмоции»</w:t>
            </w:r>
          </w:p>
          <w:p w:rsidR="00276D6D" w:rsidRPr="000946F0" w:rsidRDefault="00276D6D" w:rsidP="00BE46A2">
            <w:r w:rsidRPr="000946F0">
              <w:t>Наборы картинок с сюжетами на определение эмоций. Пиктограммы.</w:t>
            </w:r>
          </w:p>
        </w:tc>
      </w:tr>
      <w:tr w:rsidR="00276D6D" w:rsidRPr="000946F0" w:rsidTr="00BE46A2">
        <w:tc>
          <w:tcPr>
            <w:tcW w:w="2235" w:type="dxa"/>
          </w:tcPr>
          <w:p w:rsidR="00276D6D" w:rsidRPr="000946F0" w:rsidRDefault="00276D6D" w:rsidP="00DC59C9">
            <w:r w:rsidRPr="000946F0">
              <w:t>Центр книги, разви</w:t>
            </w:r>
            <w:r w:rsidR="001F10EE">
              <w:t xml:space="preserve">тия и коррекции речи в группах </w:t>
            </w:r>
            <w:r w:rsidRPr="000946F0">
              <w:t xml:space="preserve"> </w:t>
            </w:r>
            <w:r w:rsidR="001F10EE" w:rsidRPr="000946F0">
              <w:t xml:space="preserve">№ </w:t>
            </w:r>
            <w:r w:rsidR="005E4F1F">
              <w:t>8</w:t>
            </w:r>
            <w:r w:rsidR="001F10EE" w:rsidRPr="000946F0">
              <w:t xml:space="preserve">, </w:t>
            </w:r>
            <w:r w:rsidR="005E4F1F">
              <w:t>9</w:t>
            </w:r>
            <w:r w:rsidR="001F10EE" w:rsidRPr="000946F0">
              <w:t xml:space="preserve">, </w:t>
            </w:r>
            <w:r w:rsidR="00DC59C9">
              <w:t>3</w:t>
            </w:r>
            <w:r w:rsidR="001F10EE">
              <w:t>,</w:t>
            </w:r>
            <w:r w:rsidR="001F10EE" w:rsidRPr="000946F0">
              <w:t xml:space="preserve"> </w:t>
            </w:r>
            <w:r w:rsidR="00DC59C9">
              <w:t>4</w:t>
            </w:r>
          </w:p>
        </w:tc>
        <w:tc>
          <w:tcPr>
            <w:tcW w:w="7796" w:type="dxa"/>
          </w:tcPr>
          <w:p w:rsidR="00276D6D" w:rsidRPr="000946F0" w:rsidRDefault="00276D6D" w:rsidP="00BE46A2">
            <w:r w:rsidRPr="000946F0">
              <w:t xml:space="preserve">Большое зеркало, </w:t>
            </w:r>
          </w:p>
          <w:p w:rsidR="00276D6D" w:rsidRPr="000946F0" w:rsidRDefault="00276D6D" w:rsidP="00BE46A2">
            <w:r w:rsidRPr="000946F0">
              <w:t>Маленькие зеркала</w:t>
            </w:r>
          </w:p>
          <w:p w:rsidR="00276D6D" w:rsidRPr="000946F0" w:rsidRDefault="00276D6D" w:rsidP="00BE46A2">
            <w:r w:rsidRPr="000946F0">
              <w:t xml:space="preserve">Нравственные сказки и рассказы «Кот-психолог»,  «Обида»,  «Друзья»,  «Как злость Танечку и Ванечку в плен поймала», «О мальчике Степа», «Про грустного кота» ,«Про девочку Галю» «Как котенок потерялся»,«Умка», «А просто так» ,«Я радуюсь когда», «История про мальчика Толю». </w:t>
            </w:r>
          </w:p>
          <w:p w:rsidR="00276D6D" w:rsidRPr="000946F0" w:rsidRDefault="00276D6D" w:rsidP="00BE46A2">
            <w:r w:rsidRPr="000946F0">
              <w:t xml:space="preserve">Дидактические игры и настольно-печатные игры по развитию речи </w:t>
            </w:r>
          </w:p>
          <w:p w:rsidR="00276D6D" w:rsidRPr="000946F0" w:rsidRDefault="00276D6D" w:rsidP="00BE46A2">
            <w:r w:rsidRPr="000946F0">
              <w:t>Альбом пальчиковой гимнастики</w:t>
            </w:r>
          </w:p>
          <w:p w:rsidR="00276D6D" w:rsidRPr="000946F0" w:rsidRDefault="00276D6D" w:rsidP="00BE46A2">
            <w:r w:rsidRPr="000946F0">
              <w:t>Альбомы артикуляционной гимнастики</w:t>
            </w:r>
          </w:p>
          <w:p w:rsidR="00276D6D" w:rsidRPr="000946F0" w:rsidRDefault="00276D6D" w:rsidP="00BE46A2">
            <w:pPr>
              <w:jc w:val="both"/>
            </w:pPr>
            <w:r w:rsidRPr="000946F0">
              <w:t xml:space="preserve">Игры и пособия на развитие мелкой моторики (контейнеры с пуговицами, шишками, палочками, желудями и т.д.). </w:t>
            </w:r>
          </w:p>
          <w:p w:rsidR="00276D6D" w:rsidRPr="000946F0" w:rsidRDefault="00276D6D" w:rsidP="00BE46A2">
            <w:pPr>
              <w:jc w:val="both"/>
            </w:pPr>
            <w:r w:rsidRPr="000946F0">
              <w:t>Наглядный материал: множество ярких иллюстраций литературных произведений, сюжетные картинки, карточки для составления рассказов.</w:t>
            </w:r>
          </w:p>
        </w:tc>
      </w:tr>
      <w:tr w:rsidR="00276D6D" w:rsidRPr="000946F0" w:rsidTr="00BE46A2">
        <w:tc>
          <w:tcPr>
            <w:tcW w:w="2235" w:type="dxa"/>
          </w:tcPr>
          <w:p w:rsidR="00276D6D" w:rsidRPr="000946F0" w:rsidRDefault="00276D6D" w:rsidP="00DC59C9">
            <w:r w:rsidRPr="000946F0">
              <w:t xml:space="preserve">Центр театрализации в группах </w:t>
            </w:r>
            <w:r w:rsidR="001F10EE" w:rsidRPr="000946F0">
              <w:t xml:space="preserve">№ </w:t>
            </w:r>
            <w:r w:rsidR="005E4F1F">
              <w:t>8</w:t>
            </w:r>
            <w:r w:rsidR="001F10EE" w:rsidRPr="000946F0">
              <w:t xml:space="preserve">, </w:t>
            </w:r>
            <w:r w:rsidR="005E4F1F">
              <w:t>9</w:t>
            </w:r>
            <w:r w:rsidR="001F10EE" w:rsidRPr="000946F0">
              <w:t xml:space="preserve">, </w:t>
            </w:r>
            <w:r w:rsidR="00DC59C9">
              <w:t>3</w:t>
            </w:r>
            <w:r w:rsidR="001F10EE">
              <w:t>,</w:t>
            </w:r>
            <w:r w:rsidR="001F10EE" w:rsidRPr="000946F0">
              <w:t xml:space="preserve"> </w:t>
            </w:r>
            <w:r w:rsidR="00DC59C9">
              <w:t>4</w:t>
            </w:r>
          </w:p>
        </w:tc>
        <w:tc>
          <w:tcPr>
            <w:tcW w:w="7796" w:type="dxa"/>
          </w:tcPr>
          <w:p w:rsidR="00276D6D" w:rsidRPr="000946F0" w:rsidRDefault="00276D6D" w:rsidP="00BE46A2">
            <w:r w:rsidRPr="000946F0">
              <w:t>Различные виды театров</w:t>
            </w:r>
          </w:p>
          <w:p w:rsidR="00276D6D" w:rsidRPr="000946F0" w:rsidRDefault="00276D6D" w:rsidP="00BE46A2">
            <w:r w:rsidRPr="000946F0">
              <w:t xml:space="preserve">Костюмы и атрибуты для игр-драматизаций </w:t>
            </w:r>
          </w:p>
        </w:tc>
      </w:tr>
    </w:tbl>
    <w:p w:rsidR="00276D6D" w:rsidRPr="000946F0" w:rsidRDefault="00276D6D" w:rsidP="00276D6D">
      <w:pPr>
        <w:spacing w:line="288" w:lineRule="auto"/>
        <w:jc w:val="both"/>
        <w:rPr>
          <w:b/>
        </w:rPr>
      </w:pPr>
    </w:p>
    <w:p w:rsidR="00276D6D" w:rsidRPr="000946F0" w:rsidRDefault="00276D6D" w:rsidP="00276D6D">
      <w:pPr>
        <w:jc w:val="center"/>
        <w:rPr>
          <w:b/>
        </w:rPr>
      </w:pPr>
      <w:r w:rsidRPr="000946F0">
        <w:rPr>
          <w:b/>
        </w:rPr>
        <w:t>Программа «Дельфин»,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gridCol w:w="3191"/>
      </w:tblGrid>
      <w:tr w:rsidR="00276D6D" w:rsidRPr="000946F0" w:rsidTr="00BE46A2">
        <w:tc>
          <w:tcPr>
            <w:tcW w:w="6771" w:type="dxa"/>
            <w:gridSpan w:val="2"/>
          </w:tcPr>
          <w:p w:rsidR="00276D6D" w:rsidRPr="000946F0" w:rsidRDefault="00276D6D" w:rsidP="00BE46A2">
            <w:pPr>
              <w:jc w:val="center"/>
            </w:pPr>
            <w:r w:rsidRPr="000946F0">
              <w:t>Помещение: бассейн детского сада</w:t>
            </w:r>
          </w:p>
        </w:tc>
        <w:tc>
          <w:tcPr>
            <w:tcW w:w="3191" w:type="dxa"/>
          </w:tcPr>
          <w:p w:rsidR="00276D6D" w:rsidRPr="000946F0" w:rsidRDefault="00276D6D" w:rsidP="00BE46A2">
            <w:pPr>
              <w:jc w:val="center"/>
            </w:pPr>
          </w:p>
        </w:tc>
      </w:tr>
      <w:tr w:rsidR="00276D6D" w:rsidRPr="000946F0" w:rsidTr="00BE46A2">
        <w:tc>
          <w:tcPr>
            <w:tcW w:w="1101" w:type="dxa"/>
          </w:tcPr>
          <w:p w:rsidR="00276D6D" w:rsidRPr="000946F0" w:rsidRDefault="00276D6D" w:rsidP="00BE46A2">
            <w:pPr>
              <w:jc w:val="center"/>
            </w:pPr>
            <w:r w:rsidRPr="000946F0">
              <w:t>№ п/п</w:t>
            </w:r>
          </w:p>
        </w:tc>
        <w:tc>
          <w:tcPr>
            <w:tcW w:w="5670" w:type="dxa"/>
          </w:tcPr>
          <w:p w:rsidR="00276D6D" w:rsidRPr="000946F0" w:rsidRDefault="00276D6D" w:rsidP="00BE46A2">
            <w:pPr>
              <w:jc w:val="center"/>
            </w:pPr>
            <w:r w:rsidRPr="000946F0">
              <w:t>Наименование</w:t>
            </w:r>
          </w:p>
        </w:tc>
        <w:tc>
          <w:tcPr>
            <w:tcW w:w="3191" w:type="dxa"/>
          </w:tcPr>
          <w:p w:rsidR="00276D6D" w:rsidRPr="000946F0" w:rsidRDefault="00276D6D" w:rsidP="00BE46A2">
            <w:pPr>
              <w:jc w:val="center"/>
            </w:pPr>
            <w:r w:rsidRPr="000946F0">
              <w:t>Количество</w:t>
            </w:r>
          </w:p>
        </w:tc>
      </w:tr>
      <w:tr w:rsidR="00276D6D" w:rsidRPr="000946F0" w:rsidTr="00BE46A2">
        <w:tc>
          <w:tcPr>
            <w:tcW w:w="1101" w:type="dxa"/>
          </w:tcPr>
          <w:p w:rsidR="00276D6D" w:rsidRPr="000946F0" w:rsidRDefault="00276D6D" w:rsidP="00BE46A2">
            <w:pPr>
              <w:jc w:val="center"/>
            </w:pPr>
            <w:r w:rsidRPr="000946F0">
              <w:t>1</w:t>
            </w:r>
          </w:p>
        </w:tc>
        <w:tc>
          <w:tcPr>
            <w:tcW w:w="5670" w:type="dxa"/>
          </w:tcPr>
          <w:p w:rsidR="00276D6D" w:rsidRPr="000946F0" w:rsidRDefault="00276D6D" w:rsidP="00BE46A2">
            <w:r w:rsidRPr="000946F0">
              <w:t>Ширмы для переодевания</w:t>
            </w:r>
          </w:p>
        </w:tc>
        <w:tc>
          <w:tcPr>
            <w:tcW w:w="3191" w:type="dxa"/>
          </w:tcPr>
          <w:p w:rsidR="00276D6D" w:rsidRPr="000946F0" w:rsidRDefault="00276D6D" w:rsidP="00BE46A2">
            <w:pPr>
              <w:jc w:val="center"/>
            </w:pPr>
            <w:r w:rsidRPr="000946F0">
              <w:t>2</w:t>
            </w:r>
          </w:p>
        </w:tc>
      </w:tr>
      <w:tr w:rsidR="00276D6D" w:rsidRPr="000946F0" w:rsidTr="00BE46A2">
        <w:tc>
          <w:tcPr>
            <w:tcW w:w="1101" w:type="dxa"/>
          </w:tcPr>
          <w:p w:rsidR="00276D6D" w:rsidRPr="000946F0" w:rsidRDefault="00276D6D" w:rsidP="00BE46A2">
            <w:pPr>
              <w:jc w:val="center"/>
            </w:pPr>
            <w:r w:rsidRPr="000946F0">
              <w:t>2</w:t>
            </w:r>
          </w:p>
        </w:tc>
        <w:tc>
          <w:tcPr>
            <w:tcW w:w="5670" w:type="dxa"/>
          </w:tcPr>
          <w:p w:rsidR="00276D6D" w:rsidRPr="000946F0" w:rsidRDefault="00276D6D" w:rsidP="00BE46A2">
            <w:r w:rsidRPr="000946F0">
              <w:t>Скамейки</w:t>
            </w:r>
          </w:p>
        </w:tc>
        <w:tc>
          <w:tcPr>
            <w:tcW w:w="3191" w:type="dxa"/>
          </w:tcPr>
          <w:p w:rsidR="00276D6D" w:rsidRPr="000946F0" w:rsidRDefault="00276D6D" w:rsidP="00BE46A2">
            <w:pPr>
              <w:jc w:val="center"/>
            </w:pPr>
            <w:r w:rsidRPr="000946F0">
              <w:t>4</w:t>
            </w:r>
          </w:p>
        </w:tc>
      </w:tr>
      <w:tr w:rsidR="00276D6D" w:rsidRPr="000946F0" w:rsidTr="00BE46A2">
        <w:tc>
          <w:tcPr>
            <w:tcW w:w="1101" w:type="dxa"/>
          </w:tcPr>
          <w:p w:rsidR="00276D6D" w:rsidRPr="000946F0" w:rsidRDefault="00276D6D" w:rsidP="00BE46A2">
            <w:pPr>
              <w:jc w:val="center"/>
            </w:pPr>
            <w:r w:rsidRPr="000946F0">
              <w:t>3</w:t>
            </w:r>
          </w:p>
        </w:tc>
        <w:tc>
          <w:tcPr>
            <w:tcW w:w="5670" w:type="dxa"/>
          </w:tcPr>
          <w:p w:rsidR="00276D6D" w:rsidRPr="000946F0" w:rsidRDefault="00276D6D" w:rsidP="00BE46A2">
            <w:r w:rsidRPr="000946F0">
              <w:t xml:space="preserve">Сушилки для волос  </w:t>
            </w:r>
          </w:p>
        </w:tc>
        <w:tc>
          <w:tcPr>
            <w:tcW w:w="3191" w:type="dxa"/>
          </w:tcPr>
          <w:p w:rsidR="00276D6D" w:rsidRPr="000946F0" w:rsidRDefault="00276D6D" w:rsidP="00BE46A2">
            <w:pPr>
              <w:jc w:val="center"/>
            </w:pPr>
            <w:r w:rsidRPr="000946F0">
              <w:t>2</w:t>
            </w:r>
          </w:p>
        </w:tc>
      </w:tr>
      <w:tr w:rsidR="00276D6D" w:rsidRPr="000946F0" w:rsidTr="00BE46A2">
        <w:tc>
          <w:tcPr>
            <w:tcW w:w="1101" w:type="dxa"/>
          </w:tcPr>
          <w:p w:rsidR="00276D6D" w:rsidRPr="000946F0" w:rsidRDefault="00276D6D" w:rsidP="00BE46A2">
            <w:pPr>
              <w:jc w:val="center"/>
            </w:pPr>
            <w:r w:rsidRPr="000946F0">
              <w:t>4</w:t>
            </w:r>
          </w:p>
        </w:tc>
        <w:tc>
          <w:tcPr>
            <w:tcW w:w="5670" w:type="dxa"/>
          </w:tcPr>
          <w:p w:rsidR="00276D6D" w:rsidRPr="000946F0" w:rsidRDefault="00276D6D" w:rsidP="00BE46A2">
            <w:r w:rsidRPr="000946F0">
              <w:t>Резиновые коврики</w:t>
            </w:r>
          </w:p>
        </w:tc>
        <w:tc>
          <w:tcPr>
            <w:tcW w:w="3191" w:type="dxa"/>
          </w:tcPr>
          <w:p w:rsidR="00276D6D" w:rsidRPr="000946F0" w:rsidRDefault="00276D6D" w:rsidP="00BE46A2">
            <w:pPr>
              <w:jc w:val="center"/>
            </w:pPr>
            <w:r w:rsidRPr="000946F0">
              <w:t>12</w:t>
            </w:r>
          </w:p>
        </w:tc>
      </w:tr>
      <w:tr w:rsidR="00276D6D" w:rsidRPr="000946F0" w:rsidTr="00BE46A2">
        <w:tc>
          <w:tcPr>
            <w:tcW w:w="1101" w:type="dxa"/>
          </w:tcPr>
          <w:p w:rsidR="00276D6D" w:rsidRPr="000946F0" w:rsidRDefault="00276D6D" w:rsidP="00BE46A2">
            <w:pPr>
              <w:jc w:val="center"/>
            </w:pPr>
            <w:r w:rsidRPr="000946F0">
              <w:t>5</w:t>
            </w:r>
          </w:p>
        </w:tc>
        <w:tc>
          <w:tcPr>
            <w:tcW w:w="5670" w:type="dxa"/>
          </w:tcPr>
          <w:p w:rsidR="00276D6D" w:rsidRPr="000946F0" w:rsidRDefault="00276D6D" w:rsidP="00BE46A2">
            <w:r w:rsidRPr="000946F0">
              <w:t>Деревянные решетки для душа</w:t>
            </w:r>
          </w:p>
        </w:tc>
        <w:tc>
          <w:tcPr>
            <w:tcW w:w="3191" w:type="dxa"/>
          </w:tcPr>
          <w:p w:rsidR="00276D6D" w:rsidRPr="000946F0" w:rsidRDefault="00276D6D" w:rsidP="00BE46A2">
            <w:pPr>
              <w:jc w:val="center"/>
            </w:pPr>
            <w:r w:rsidRPr="000946F0">
              <w:t>5</w:t>
            </w:r>
          </w:p>
        </w:tc>
      </w:tr>
      <w:tr w:rsidR="00276D6D" w:rsidRPr="000946F0" w:rsidTr="00BE46A2">
        <w:tc>
          <w:tcPr>
            <w:tcW w:w="1101" w:type="dxa"/>
          </w:tcPr>
          <w:p w:rsidR="00276D6D" w:rsidRPr="000946F0" w:rsidRDefault="00276D6D" w:rsidP="00BE46A2">
            <w:pPr>
              <w:jc w:val="center"/>
            </w:pPr>
            <w:r w:rsidRPr="000946F0">
              <w:lastRenderedPageBreak/>
              <w:t>6</w:t>
            </w:r>
          </w:p>
        </w:tc>
        <w:tc>
          <w:tcPr>
            <w:tcW w:w="5670" w:type="dxa"/>
          </w:tcPr>
          <w:p w:rsidR="00276D6D" w:rsidRPr="000946F0" w:rsidRDefault="00276D6D" w:rsidP="00BE46A2">
            <w:r w:rsidRPr="000946F0">
              <w:t>Массажная дорожка</w:t>
            </w:r>
          </w:p>
        </w:tc>
        <w:tc>
          <w:tcPr>
            <w:tcW w:w="3191" w:type="dxa"/>
          </w:tcPr>
          <w:p w:rsidR="00276D6D" w:rsidRPr="000946F0" w:rsidRDefault="00276D6D" w:rsidP="00BE46A2">
            <w:pPr>
              <w:jc w:val="center"/>
            </w:pPr>
            <w:r w:rsidRPr="000946F0">
              <w:t>1</w:t>
            </w:r>
          </w:p>
        </w:tc>
      </w:tr>
      <w:tr w:rsidR="00276D6D" w:rsidRPr="000946F0" w:rsidTr="00BE46A2">
        <w:tc>
          <w:tcPr>
            <w:tcW w:w="1101" w:type="dxa"/>
          </w:tcPr>
          <w:p w:rsidR="00276D6D" w:rsidRPr="000946F0" w:rsidRDefault="00276D6D" w:rsidP="00BE46A2">
            <w:pPr>
              <w:jc w:val="center"/>
            </w:pPr>
            <w:r w:rsidRPr="000946F0">
              <w:t>7</w:t>
            </w:r>
          </w:p>
        </w:tc>
        <w:tc>
          <w:tcPr>
            <w:tcW w:w="5670" w:type="dxa"/>
          </w:tcPr>
          <w:p w:rsidR="00276D6D" w:rsidRPr="000946F0" w:rsidRDefault="00276D6D" w:rsidP="00BE46A2">
            <w:r w:rsidRPr="000946F0">
              <w:t xml:space="preserve">Разделительные дорожки </w:t>
            </w:r>
          </w:p>
        </w:tc>
        <w:tc>
          <w:tcPr>
            <w:tcW w:w="3191" w:type="dxa"/>
          </w:tcPr>
          <w:p w:rsidR="00276D6D" w:rsidRPr="000946F0" w:rsidRDefault="00276D6D" w:rsidP="00BE46A2">
            <w:pPr>
              <w:jc w:val="center"/>
            </w:pPr>
            <w:r w:rsidRPr="000946F0">
              <w:t>3</w:t>
            </w:r>
          </w:p>
        </w:tc>
      </w:tr>
      <w:tr w:rsidR="00276D6D" w:rsidRPr="000946F0" w:rsidTr="00BE46A2">
        <w:tc>
          <w:tcPr>
            <w:tcW w:w="1101" w:type="dxa"/>
          </w:tcPr>
          <w:p w:rsidR="00276D6D" w:rsidRPr="000946F0" w:rsidRDefault="00276D6D" w:rsidP="00BE46A2">
            <w:pPr>
              <w:jc w:val="center"/>
            </w:pPr>
            <w:r w:rsidRPr="000946F0">
              <w:t>8</w:t>
            </w:r>
          </w:p>
        </w:tc>
        <w:tc>
          <w:tcPr>
            <w:tcW w:w="5670" w:type="dxa"/>
          </w:tcPr>
          <w:p w:rsidR="00276D6D" w:rsidRPr="000946F0" w:rsidRDefault="00276D6D" w:rsidP="00BE46A2">
            <w:r w:rsidRPr="000946F0">
              <w:t>длинный шест (2-</w:t>
            </w:r>
            <w:smartTag w:uri="urn:schemas-microsoft-com:office:smarttags" w:element="metricconverter">
              <w:smartTagPr>
                <w:attr w:name="ProductID" w:val="2,5 м"/>
              </w:smartTagPr>
              <w:r w:rsidRPr="000946F0">
                <w:t>2,5 м</w:t>
              </w:r>
            </w:smartTag>
            <w:r w:rsidRPr="000946F0">
              <w:t>) для поддержки и страховки</w:t>
            </w:r>
          </w:p>
        </w:tc>
        <w:tc>
          <w:tcPr>
            <w:tcW w:w="3191" w:type="dxa"/>
          </w:tcPr>
          <w:p w:rsidR="00276D6D" w:rsidRPr="000946F0" w:rsidRDefault="00276D6D" w:rsidP="00BE46A2">
            <w:pPr>
              <w:jc w:val="center"/>
            </w:pPr>
            <w:r w:rsidRPr="000946F0">
              <w:t>1</w:t>
            </w:r>
          </w:p>
        </w:tc>
      </w:tr>
      <w:tr w:rsidR="00276D6D" w:rsidRPr="000946F0" w:rsidTr="00BE46A2">
        <w:tc>
          <w:tcPr>
            <w:tcW w:w="1101" w:type="dxa"/>
          </w:tcPr>
          <w:p w:rsidR="00276D6D" w:rsidRPr="000946F0" w:rsidRDefault="00276D6D" w:rsidP="00BE46A2">
            <w:pPr>
              <w:jc w:val="center"/>
            </w:pPr>
            <w:r w:rsidRPr="000946F0">
              <w:t>9</w:t>
            </w:r>
          </w:p>
        </w:tc>
        <w:tc>
          <w:tcPr>
            <w:tcW w:w="5670" w:type="dxa"/>
          </w:tcPr>
          <w:p w:rsidR="00276D6D" w:rsidRPr="000946F0" w:rsidRDefault="00276D6D" w:rsidP="00BE46A2">
            <w:r w:rsidRPr="000946F0">
              <w:t>Стеллажи для оборудования для плавания</w:t>
            </w:r>
          </w:p>
        </w:tc>
        <w:tc>
          <w:tcPr>
            <w:tcW w:w="3191" w:type="dxa"/>
          </w:tcPr>
          <w:p w:rsidR="00276D6D" w:rsidRPr="000946F0" w:rsidRDefault="00276D6D" w:rsidP="00BE46A2">
            <w:pPr>
              <w:jc w:val="center"/>
            </w:pPr>
            <w:r w:rsidRPr="000946F0">
              <w:t>5</w:t>
            </w:r>
          </w:p>
        </w:tc>
      </w:tr>
      <w:tr w:rsidR="00276D6D" w:rsidRPr="000946F0" w:rsidTr="00BE46A2">
        <w:tc>
          <w:tcPr>
            <w:tcW w:w="1101" w:type="dxa"/>
          </w:tcPr>
          <w:p w:rsidR="00276D6D" w:rsidRPr="000946F0" w:rsidRDefault="00276D6D" w:rsidP="00BE46A2">
            <w:pPr>
              <w:jc w:val="center"/>
            </w:pPr>
            <w:r w:rsidRPr="000946F0">
              <w:t>10</w:t>
            </w:r>
          </w:p>
        </w:tc>
        <w:tc>
          <w:tcPr>
            <w:tcW w:w="5670" w:type="dxa"/>
          </w:tcPr>
          <w:p w:rsidR="00276D6D" w:rsidRPr="000946F0" w:rsidRDefault="00276D6D" w:rsidP="00BE46A2">
            <w:r w:rsidRPr="000946F0">
              <w:t>Круги надувные различных размеров</w:t>
            </w:r>
          </w:p>
        </w:tc>
        <w:tc>
          <w:tcPr>
            <w:tcW w:w="3191" w:type="dxa"/>
          </w:tcPr>
          <w:p w:rsidR="00276D6D" w:rsidRPr="000946F0" w:rsidRDefault="00276D6D" w:rsidP="00BE46A2">
            <w:pPr>
              <w:jc w:val="center"/>
            </w:pPr>
            <w:r w:rsidRPr="000946F0">
              <w:t>20</w:t>
            </w:r>
          </w:p>
        </w:tc>
      </w:tr>
      <w:tr w:rsidR="00276D6D" w:rsidRPr="000946F0" w:rsidTr="00BE46A2">
        <w:tc>
          <w:tcPr>
            <w:tcW w:w="1101" w:type="dxa"/>
          </w:tcPr>
          <w:p w:rsidR="00276D6D" w:rsidRPr="000946F0" w:rsidRDefault="00276D6D" w:rsidP="00BE46A2">
            <w:pPr>
              <w:jc w:val="center"/>
            </w:pPr>
            <w:r w:rsidRPr="000946F0">
              <w:t>11</w:t>
            </w:r>
          </w:p>
        </w:tc>
        <w:tc>
          <w:tcPr>
            <w:tcW w:w="5670" w:type="dxa"/>
          </w:tcPr>
          <w:p w:rsidR="00276D6D" w:rsidRPr="000946F0" w:rsidRDefault="00276D6D" w:rsidP="00BE46A2">
            <w:r w:rsidRPr="000946F0">
              <w:t>Игрушки плавающие (кораблики, рыбки)</w:t>
            </w:r>
          </w:p>
        </w:tc>
        <w:tc>
          <w:tcPr>
            <w:tcW w:w="3191" w:type="dxa"/>
          </w:tcPr>
          <w:p w:rsidR="00276D6D" w:rsidRPr="000946F0" w:rsidRDefault="00276D6D" w:rsidP="00BE46A2">
            <w:pPr>
              <w:jc w:val="center"/>
            </w:pPr>
            <w:r w:rsidRPr="000946F0">
              <w:t>20</w:t>
            </w:r>
          </w:p>
        </w:tc>
      </w:tr>
      <w:tr w:rsidR="00276D6D" w:rsidRPr="000946F0" w:rsidTr="00BE46A2">
        <w:tc>
          <w:tcPr>
            <w:tcW w:w="1101" w:type="dxa"/>
          </w:tcPr>
          <w:p w:rsidR="00276D6D" w:rsidRPr="000946F0" w:rsidRDefault="00276D6D" w:rsidP="00BE46A2">
            <w:pPr>
              <w:jc w:val="center"/>
            </w:pPr>
            <w:r w:rsidRPr="000946F0">
              <w:t>12</w:t>
            </w:r>
          </w:p>
        </w:tc>
        <w:tc>
          <w:tcPr>
            <w:tcW w:w="5670" w:type="dxa"/>
          </w:tcPr>
          <w:p w:rsidR="00276D6D" w:rsidRPr="000946F0" w:rsidRDefault="00276D6D" w:rsidP="00BE46A2">
            <w:r w:rsidRPr="000946F0">
              <w:t>Игрушки для ныряния</w:t>
            </w:r>
          </w:p>
        </w:tc>
        <w:tc>
          <w:tcPr>
            <w:tcW w:w="3191" w:type="dxa"/>
          </w:tcPr>
          <w:p w:rsidR="00276D6D" w:rsidRPr="000946F0" w:rsidRDefault="00276D6D" w:rsidP="00BE46A2">
            <w:pPr>
              <w:jc w:val="center"/>
            </w:pPr>
            <w:r w:rsidRPr="000946F0">
              <w:t>15</w:t>
            </w:r>
          </w:p>
        </w:tc>
      </w:tr>
      <w:tr w:rsidR="00276D6D" w:rsidRPr="000946F0" w:rsidTr="00BE46A2">
        <w:tc>
          <w:tcPr>
            <w:tcW w:w="1101" w:type="dxa"/>
          </w:tcPr>
          <w:p w:rsidR="00276D6D" w:rsidRPr="000946F0" w:rsidRDefault="00276D6D" w:rsidP="00BE46A2">
            <w:pPr>
              <w:jc w:val="center"/>
            </w:pPr>
            <w:r w:rsidRPr="000946F0">
              <w:t>13</w:t>
            </w:r>
          </w:p>
        </w:tc>
        <w:tc>
          <w:tcPr>
            <w:tcW w:w="5670" w:type="dxa"/>
          </w:tcPr>
          <w:p w:rsidR="00276D6D" w:rsidRPr="000946F0" w:rsidRDefault="00276D6D" w:rsidP="00BE46A2">
            <w:r w:rsidRPr="000946F0">
              <w:t>Доски для плавания</w:t>
            </w:r>
          </w:p>
        </w:tc>
        <w:tc>
          <w:tcPr>
            <w:tcW w:w="3191" w:type="dxa"/>
          </w:tcPr>
          <w:p w:rsidR="00276D6D" w:rsidRPr="000946F0" w:rsidRDefault="00276D6D" w:rsidP="00BE46A2">
            <w:pPr>
              <w:jc w:val="center"/>
            </w:pPr>
            <w:r w:rsidRPr="000946F0">
              <w:t>20</w:t>
            </w:r>
          </w:p>
        </w:tc>
      </w:tr>
      <w:tr w:rsidR="00276D6D" w:rsidRPr="000946F0" w:rsidTr="00BE46A2">
        <w:tc>
          <w:tcPr>
            <w:tcW w:w="1101" w:type="dxa"/>
          </w:tcPr>
          <w:p w:rsidR="00276D6D" w:rsidRPr="000946F0" w:rsidRDefault="00276D6D" w:rsidP="00BE46A2">
            <w:pPr>
              <w:jc w:val="center"/>
            </w:pPr>
            <w:r w:rsidRPr="000946F0">
              <w:t>14</w:t>
            </w:r>
          </w:p>
        </w:tc>
        <w:tc>
          <w:tcPr>
            <w:tcW w:w="5670" w:type="dxa"/>
          </w:tcPr>
          <w:p w:rsidR="00276D6D" w:rsidRPr="000946F0" w:rsidRDefault="00276D6D" w:rsidP="00BE46A2">
            <w:r w:rsidRPr="000946F0">
              <w:t>Мячи различных размеров</w:t>
            </w:r>
          </w:p>
        </w:tc>
        <w:tc>
          <w:tcPr>
            <w:tcW w:w="3191" w:type="dxa"/>
          </w:tcPr>
          <w:p w:rsidR="00276D6D" w:rsidRPr="000946F0" w:rsidRDefault="00276D6D" w:rsidP="00BE46A2">
            <w:pPr>
              <w:jc w:val="center"/>
            </w:pPr>
            <w:r w:rsidRPr="000946F0">
              <w:t>20</w:t>
            </w:r>
          </w:p>
        </w:tc>
      </w:tr>
    </w:tbl>
    <w:p w:rsidR="00276D6D" w:rsidRDefault="00276D6D" w:rsidP="00276D6D">
      <w:pPr>
        <w:jc w:val="center"/>
        <w:rPr>
          <w:b/>
          <w:i/>
          <w:color w:val="000000"/>
        </w:rPr>
      </w:pPr>
      <w:bookmarkStart w:id="41" w:name="_Toc485825618"/>
    </w:p>
    <w:p w:rsidR="00276D6D" w:rsidRPr="000946F0" w:rsidRDefault="00276D6D" w:rsidP="00276D6D">
      <w:pPr>
        <w:jc w:val="center"/>
        <w:rPr>
          <w:b/>
          <w:color w:val="000000"/>
        </w:rPr>
      </w:pPr>
      <w:r w:rsidRPr="000946F0">
        <w:rPr>
          <w:b/>
          <w:color w:val="000000"/>
        </w:rPr>
        <w:t>Оборудование логопедического кабинета</w:t>
      </w:r>
    </w:p>
    <w:p w:rsidR="00872C19" w:rsidRPr="000946F0" w:rsidRDefault="00872C19" w:rsidP="00276D6D">
      <w:pPr>
        <w:jc w:val="center"/>
        <w:rPr>
          <w:b/>
          <w:color w:val="000000"/>
        </w:rPr>
      </w:pPr>
    </w:p>
    <w:p w:rsidR="00276D6D" w:rsidRPr="000946F0" w:rsidRDefault="00276D6D" w:rsidP="00872C19">
      <w:pPr>
        <w:spacing w:line="238" w:lineRule="auto"/>
        <w:ind w:firstLine="708"/>
        <w:jc w:val="both"/>
      </w:pPr>
      <w:r w:rsidRPr="000946F0">
        <w:t xml:space="preserve">Логопедический кабинет МДОАУ № 21 отвечает санитарно-гигиеническим условиям, </w:t>
      </w:r>
      <w:r w:rsidRPr="000946F0">
        <w:rPr>
          <w:rFonts w:eastAsia="TimesNewRomanPSMT"/>
        </w:rPr>
        <w:t>способствует развитию не только всех сторон речи, но и неречевых</w:t>
      </w:r>
      <w:r w:rsidRPr="000946F0">
        <w:t xml:space="preserve"> </w:t>
      </w:r>
      <w:r w:rsidRPr="000946F0">
        <w:rPr>
          <w:rFonts w:eastAsia="TimesNewRomanPSMT"/>
        </w:rPr>
        <w:t>психических функций.</w:t>
      </w:r>
      <w:r w:rsidRPr="000946F0">
        <w:rPr>
          <w:b/>
        </w:rPr>
        <w:t xml:space="preserve">  </w:t>
      </w:r>
      <w:r w:rsidRPr="000946F0">
        <w:t>В</w:t>
      </w:r>
      <w:r w:rsidRPr="000946F0">
        <w:rPr>
          <w:b/>
        </w:rPr>
        <w:t xml:space="preserve"> </w:t>
      </w:r>
      <w:r w:rsidRPr="000946F0">
        <w:t>кабинете находится мебель, столы и стулья для занятий в соответствии с ростом детей. Логопедический кабинет наполнены необходимым оборудованием, отражающим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игр для автоматизации и дифференциации звуков содержат разнообразные игры, а также имеются пособия для развития всех видов моторики (артикуляционной, тонкой, ручной, общей).</w:t>
      </w:r>
    </w:p>
    <w:p w:rsidR="00276D6D" w:rsidRDefault="00276D6D" w:rsidP="00276D6D">
      <w:pPr>
        <w:spacing w:line="23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6214"/>
        <w:gridCol w:w="2889"/>
      </w:tblGrid>
      <w:tr w:rsidR="00785982" w:rsidRPr="00951BAB" w:rsidTr="00C27311">
        <w:tc>
          <w:tcPr>
            <w:tcW w:w="979" w:type="dxa"/>
          </w:tcPr>
          <w:p w:rsidR="00785982" w:rsidRPr="00951BAB" w:rsidRDefault="00785982" w:rsidP="00C27311">
            <w:pPr>
              <w:jc w:val="center"/>
              <w:rPr>
                <w:b/>
              </w:rPr>
            </w:pPr>
            <w:r w:rsidRPr="00951BAB">
              <w:rPr>
                <w:b/>
              </w:rPr>
              <w:t>№ п/п</w:t>
            </w:r>
          </w:p>
        </w:tc>
        <w:tc>
          <w:tcPr>
            <w:tcW w:w="6214" w:type="dxa"/>
          </w:tcPr>
          <w:p w:rsidR="00785982" w:rsidRPr="00951BAB" w:rsidRDefault="00785982" w:rsidP="00C27311">
            <w:pPr>
              <w:jc w:val="center"/>
              <w:rPr>
                <w:b/>
              </w:rPr>
            </w:pPr>
            <w:r w:rsidRPr="00951BAB">
              <w:rPr>
                <w:b/>
              </w:rPr>
              <w:t>Оборудование</w:t>
            </w:r>
          </w:p>
        </w:tc>
        <w:tc>
          <w:tcPr>
            <w:tcW w:w="2889" w:type="dxa"/>
          </w:tcPr>
          <w:p w:rsidR="00785982" w:rsidRPr="00951BAB" w:rsidRDefault="00785982" w:rsidP="00C27311">
            <w:pPr>
              <w:jc w:val="center"/>
              <w:rPr>
                <w:b/>
              </w:rPr>
            </w:pPr>
            <w:r w:rsidRPr="00951BAB">
              <w:rPr>
                <w:b/>
              </w:rPr>
              <w:t>Количество (шт.)</w:t>
            </w:r>
          </w:p>
        </w:tc>
      </w:tr>
      <w:tr w:rsidR="00785982" w:rsidRPr="00951BAB" w:rsidTr="00C27311">
        <w:tc>
          <w:tcPr>
            <w:tcW w:w="979" w:type="dxa"/>
          </w:tcPr>
          <w:p w:rsidR="00785982" w:rsidRPr="00951BAB" w:rsidRDefault="00785982" w:rsidP="00C27311">
            <w:pPr>
              <w:jc w:val="center"/>
              <w:rPr>
                <w:b/>
              </w:rPr>
            </w:pPr>
            <w:r w:rsidRPr="00951BAB">
              <w:rPr>
                <w:b/>
              </w:rPr>
              <w:t>1.</w:t>
            </w:r>
          </w:p>
        </w:tc>
        <w:tc>
          <w:tcPr>
            <w:tcW w:w="6214" w:type="dxa"/>
          </w:tcPr>
          <w:p w:rsidR="00785982" w:rsidRPr="00951BAB" w:rsidRDefault="00785982" w:rsidP="00C27311">
            <w:pPr>
              <w:jc w:val="both"/>
            </w:pPr>
            <w:r w:rsidRPr="00951BAB">
              <w:t>Настенное зеркало 50х100</w:t>
            </w:r>
          </w:p>
        </w:tc>
        <w:tc>
          <w:tcPr>
            <w:tcW w:w="2889" w:type="dxa"/>
          </w:tcPr>
          <w:p w:rsidR="00785982" w:rsidRPr="00951BAB" w:rsidRDefault="00785982" w:rsidP="00C27311">
            <w:pPr>
              <w:jc w:val="center"/>
            </w:pPr>
            <w:r w:rsidRPr="00951BAB">
              <w:t>1</w:t>
            </w:r>
          </w:p>
        </w:tc>
      </w:tr>
      <w:tr w:rsidR="00785982" w:rsidRPr="00951BAB" w:rsidTr="00C27311">
        <w:tc>
          <w:tcPr>
            <w:tcW w:w="979" w:type="dxa"/>
          </w:tcPr>
          <w:p w:rsidR="00785982" w:rsidRPr="00951BAB" w:rsidRDefault="00785982" w:rsidP="00C27311">
            <w:pPr>
              <w:jc w:val="center"/>
              <w:rPr>
                <w:b/>
              </w:rPr>
            </w:pPr>
            <w:r w:rsidRPr="00951BAB">
              <w:rPr>
                <w:b/>
              </w:rPr>
              <w:t>2.</w:t>
            </w:r>
          </w:p>
        </w:tc>
        <w:tc>
          <w:tcPr>
            <w:tcW w:w="6214" w:type="dxa"/>
          </w:tcPr>
          <w:p w:rsidR="00785982" w:rsidRPr="00951BAB" w:rsidRDefault="00785982" w:rsidP="00C27311">
            <w:pPr>
              <w:jc w:val="both"/>
            </w:pPr>
            <w:r w:rsidRPr="00951BAB">
              <w:t xml:space="preserve">Зеркало 9х12 </w:t>
            </w:r>
          </w:p>
        </w:tc>
        <w:tc>
          <w:tcPr>
            <w:tcW w:w="2889" w:type="dxa"/>
          </w:tcPr>
          <w:p w:rsidR="00785982" w:rsidRPr="00951BAB" w:rsidRDefault="00785982" w:rsidP="00C27311">
            <w:pPr>
              <w:jc w:val="center"/>
            </w:pPr>
            <w:r w:rsidRPr="00951BAB">
              <w:t>По числу детей</w:t>
            </w:r>
          </w:p>
        </w:tc>
      </w:tr>
      <w:tr w:rsidR="00785982" w:rsidRPr="00951BAB" w:rsidTr="00C27311">
        <w:tc>
          <w:tcPr>
            <w:tcW w:w="979" w:type="dxa"/>
          </w:tcPr>
          <w:p w:rsidR="00785982" w:rsidRPr="00951BAB" w:rsidRDefault="00785982" w:rsidP="00C27311">
            <w:pPr>
              <w:jc w:val="center"/>
              <w:rPr>
                <w:b/>
              </w:rPr>
            </w:pPr>
            <w:r w:rsidRPr="00951BAB">
              <w:rPr>
                <w:b/>
              </w:rPr>
              <w:t>3.</w:t>
            </w:r>
          </w:p>
        </w:tc>
        <w:tc>
          <w:tcPr>
            <w:tcW w:w="6214" w:type="dxa"/>
          </w:tcPr>
          <w:p w:rsidR="00785982" w:rsidRPr="00951BAB" w:rsidRDefault="00785982" w:rsidP="00C27311">
            <w:pPr>
              <w:jc w:val="both"/>
            </w:pPr>
            <w:r w:rsidRPr="00951BAB">
              <w:t>Наглядный материал, используемый при обследовании детей</w:t>
            </w:r>
          </w:p>
        </w:tc>
        <w:tc>
          <w:tcPr>
            <w:tcW w:w="2889" w:type="dxa"/>
          </w:tcPr>
          <w:p w:rsidR="00785982" w:rsidRPr="00951BAB" w:rsidRDefault="00785982" w:rsidP="00C27311">
            <w:pPr>
              <w:jc w:val="center"/>
            </w:pPr>
            <w:r w:rsidRPr="00951BAB">
              <w:t>Согласно методикам обследования</w:t>
            </w:r>
          </w:p>
        </w:tc>
      </w:tr>
      <w:tr w:rsidR="00785982" w:rsidRPr="00951BAB" w:rsidTr="00C27311">
        <w:tc>
          <w:tcPr>
            <w:tcW w:w="979" w:type="dxa"/>
          </w:tcPr>
          <w:p w:rsidR="00785982" w:rsidRPr="00951BAB" w:rsidRDefault="00785982" w:rsidP="00C27311">
            <w:pPr>
              <w:jc w:val="center"/>
              <w:rPr>
                <w:b/>
              </w:rPr>
            </w:pPr>
            <w:r w:rsidRPr="00951BAB">
              <w:rPr>
                <w:b/>
              </w:rPr>
              <w:t>4.</w:t>
            </w:r>
          </w:p>
        </w:tc>
        <w:tc>
          <w:tcPr>
            <w:tcW w:w="6214" w:type="dxa"/>
          </w:tcPr>
          <w:p w:rsidR="00785982" w:rsidRPr="00951BAB" w:rsidRDefault="00785982" w:rsidP="00C27311">
            <w:pPr>
              <w:jc w:val="both"/>
            </w:pPr>
            <w:r w:rsidRPr="00951BAB">
              <w:t>Настольные игры и игрушки, конструкторы</w:t>
            </w:r>
          </w:p>
        </w:tc>
        <w:tc>
          <w:tcPr>
            <w:tcW w:w="2889" w:type="dxa"/>
          </w:tcPr>
          <w:p w:rsidR="00785982" w:rsidRPr="00951BAB" w:rsidRDefault="00785982" w:rsidP="00C27311">
            <w:pPr>
              <w:jc w:val="center"/>
            </w:pPr>
            <w:r w:rsidRPr="00951BAB">
              <w:t>В достаточном количестве</w:t>
            </w:r>
          </w:p>
        </w:tc>
      </w:tr>
      <w:tr w:rsidR="00785982" w:rsidRPr="00951BAB" w:rsidTr="00C27311">
        <w:tc>
          <w:tcPr>
            <w:tcW w:w="979" w:type="dxa"/>
          </w:tcPr>
          <w:p w:rsidR="00785982" w:rsidRPr="00951BAB" w:rsidRDefault="00785982" w:rsidP="00C27311">
            <w:pPr>
              <w:jc w:val="center"/>
              <w:rPr>
                <w:b/>
              </w:rPr>
            </w:pPr>
            <w:r w:rsidRPr="00951BAB">
              <w:rPr>
                <w:b/>
              </w:rPr>
              <w:t>5.</w:t>
            </w:r>
          </w:p>
        </w:tc>
        <w:tc>
          <w:tcPr>
            <w:tcW w:w="6214" w:type="dxa"/>
          </w:tcPr>
          <w:p w:rsidR="00785982" w:rsidRPr="00951BAB" w:rsidRDefault="00785982" w:rsidP="00C27311">
            <w:pPr>
              <w:jc w:val="both"/>
            </w:pPr>
            <w:r w:rsidRPr="00951BAB">
              <w:t>Учебные пособия в виде карточек-символов (графических изображений звуков, слов, предложений и т.д., карточек с индивидуальными заданиями, альбомов для работы над звукопроизношением)</w:t>
            </w:r>
          </w:p>
        </w:tc>
        <w:tc>
          <w:tcPr>
            <w:tcW w:w="2889" w:type="dxa"/>
          </w:tcPr>
          <w:p w:rsidR="00785982" w:rsidRPr="00951BAB" w:rsidRDefault="00785982" w:rsidP="00C27311">
            <w:pPr>
              <w:jc w:val="center"/>
            </w:pPr>
            <w:r w:rsidRPr="00951BAB">
              <w:t>В достаточном количестве</w:t>
            </w:r>
          </w:p>
        </w:tc>
      </w:tr>
      <w:tr w:rsidR="00785982" w:rsidRPr="00951BAB" w:rsidTr="00C27311">
        <w:tc>
          <w:tcPr>
            <w:tcW w:w="979" w:type="dxa"/>
          </w:tcPr>
          <w:p w:rsidR="00785982" w:rsidRPr="00951BAB" w:rsidRDefault="00785982" w:rsidP="00C27311">
            <w:pPr>
              <w:jc w:val="center"/>
              <w:rPr>
                <w:b/>
              </w:rPr>
            </w:pPr>
            <w:r w:rsidRPr="00951BAB">
              <w:rPr>
                <w:b/>
              </w:rPr>
              <w:t>6.</w:t>
            </w:r>
          </w:p>
        </w:tc>
        <w:tc>
          <w:tcPr>
            <w:tcW w:w="6214" w:type="dxa"/>
          </w:tcPr>
          <w:p w:rsidR="00785982" w:rsidRPr="00951BAB" w:rsidRDefault="00785982" w:rsidP="00C27311">
            <w:pPr>
              <w:jc w:val="both"/>
            </w:pPr>
            <w:r w:rsidRPr="00951BAB">
              <w:t xml:space="preserve">Умывальник </w:t>
            </w:r>
          </w:p>
        </w:tc>
        <w:tc>
          <w:tcPr>
            <w:tcW w:w="2889" w:type="dxa"/>
          </w:tcPr>
          <w:p w:rsidR="00785982" w:rsidRPr="00951BAB" w:rsidRDefault="00785982" w:rsidP="00C27311">
            <w:pPr>
              <w:jc w:val="center"/>
            </w:pPr>
            <w:r w:rsidRPr="00951BAB">
              <w:t>1</w:t>
            </w:r>
          </w:p>
        </w:tc>
      </w:tr>
      <w:tr w:rsidR="00785982" w:rsidRPr="00951BAB" w:rsidTr="00C27311">
        <w:tc>
          <w:tcPr>
            <w:tcW w:w="979" w:type="dxa"/>
          </w:tcPr>
          <w:p w:rsidR="00785982" w:rsidRPr="00951BAB" w:rsidRDefault="00785982" w:rsidP="00C27311">
            <w:pPr>
              <w:jc w:val="center"/>
              <w:rPr>
                <w:b/>
              </w:rPr>
            </w:pPr>
            <w:r w:rsidRPr="00951BAB">
              <w:rPr>
                <w:b/>
              </w:rPr>
              <w:t>7.</w:t>
            </w:r>
          </w:p>
        </w:tc>
        <w:tc>
          <w:tcPr>
            <w:tcW w:w="6214" w:type="dxa"/>
          </w:tcPr>
          <w:p w:rsidR="00785982" w:rsidRPr="00951BAB" w:rsidRDefault="00785982" w:rsidP="00C27311">
            <w:pPr>
              <w:jc w:val="both"/>
            </w:pPr>
            <w:r>
              <w:t>Маркерная доска</w:t>
            </w:r>
          </w:p>
        </w:tc>
        <w:tc>
          <w:tcPr>
            <w:tcW w:w="2889" w:type="dxa"/>
          </w:tcPr>
          <w:p w:rsidR="00785982" w:rsidRPr="00951BAB" w:rsidRDefault="00785982" w:rsidP="00C27311">
            <w:pPr>
              <w:jc w:val="center"/>
            </w:pPr>
            <w:r w:rsidRPr="00951BAB">
              <w:t>1</w:t>
            </w:r>
          </w:p>
        </w:tc>
      </w:tr>
      <w:tr w:rsidR="00785982" w:rsidRPr="00951BAB" w:rsidTr="00C27311">
        <w:tc>
          <w:tcPr>
            <w:tcW w:w="979" w:type="dxa"/>
          </w:tcPr>
          <w:p w:rsidR="00785982" w:rsidRPr="00951BAB" w:rsidRDefault="00785982" w:rsidP="00C27311">
            <w:pPr>
              <w:jc w:val="center"/>
              <w:rPr>
                <w:b/>
              </w:rPr>
            </w:pPr>
            <w:r w:rsidRPr="00951BAB">
              <w:rPr>
                <w:b/>
              </w:rPr>
              <w:t>8.</w:t>
            </w:r>
          </w:p>
        </w:tc>
        <w:tc>
          <w:tcPr>
            <w:tcW w:w="6214" w:type="dxa"/>
          </w:tcPr>
          <w:p w:rsidR="00785982" w:rsidRPr="00951BAB" w:rsidRDefault="00785982" w:rsidP="00C27311">
            <w:pPr>
              <w:jc w:val="both"/>
            </w:pPr>
            <w:r w:rsidRPr="00951BAB">
              <w:t>Столы и модульный стол, дидактический стол</w:t>
            </w:r>
          </w:p>
        </w:tc>
        <w:tc>
          <w:tcPr>
            <w:tcW w:w="2889" w:type="dxa"/>
          </w:tcPr>
          <w:p w:rsidR="00785982" w:rsidRPr="00951BAB" w:rsidRDefault="00785982" w:rsidP="00C27311">
            <w:pPr>
              <w:jc w:val="center"/>
            </w:pPr>
            <w:r w:rsidRPr="00951BAB">
              <w:t>5</w:t>
            </w:r>
          </w:p>
        </w:tc>
      </w:tr>
      <w:tr w:rsidR="00785982" w:rsidRPr="00951BAB" w:rsidTr="00C27311">
        <w:tc>
          <w:tcPr>
            <w:tcW w:w="979" w:type="dxa"/>
          </w:tcPr>
          <w:p w:rsidR="00785982" w:rsidRPr="00951BAB" w:rsidRDefault="00785982" w:rsidP="00C27311">
            <w:pPr>
              <w:jc w:val="center"/>
              <w:rPr>
                <w:b/>
              </w:rPr>
            </w:pPr>
            <w:r w:rsidRPr="00951BAB">
              <w:rPr>
                <w:b/>
              </w:rPr>
              <w:t>9.</w:t>
            </w:r>
          </w:p>
        </w:tc>
        <w:tc>
          <w:tcPr>
            <w:tcW w:w="6214" w:type="dxa"/>
          </w:tcPr>
          <w:p w:rsidR="00785982" w:rsidRPr="00951BAB" w:rsidRDefault="00785982" w:rsidP="00C27311">
            <w:pPr>
              <w:jc w:val="both"/>
            </w:pPr>
            <w:r w:rsidRPr="00951BAB">
              <w:t>Шкафы для наглядных пособий, дидактических игр и методической литературы</w:t>
            </w:r>
          </w:p>
        </w:tc>
        <w:tc>
          <w:tcPr>
            <w:tcW w:w="2889" w:type="dxa"/>
          </w:tcPr>
          <w:p w:rsidR="00785982" w:rsidRPr="00951BAB" w:rsidRDefault="00785982" w:rsidP="00C27311">
            <w:pPr>
              <w:jc w:val="center"/>
            </w:pPr>
            <w:r w:rsidRPr="00951BAB">
              <w:t>В достаточном количестве</w:t>
            </w:r>
          </w:p>
        </w:tc>
      </w:tr>
      <w:tr w:rsidR="00785982" w:rsidRPr="00951BAB" w:rsidTr="00C27311">
        <w:tc>
          <w:tcPr>
            <w:tcW w:w="979" w:type="dxa"/>
          </w:tcPr>
          <w:p w:rsidR="00785982" w:rsidRPr="00951BAB" w:rsidRDefault="00785982" w:rsidP="00C27311">
            <w:pPr>
              <w:jc w:val="center"/>
              <w:rPr>
                <w:b/>
              </w:rPr>
            </w:pPr>
            <w:r w:rsidRPr="00951BAB">
              <w:rPr>
                <w:b/>
              </w:rPr>
              <w:t>10.</w:t>
            </w:r>
          </w:p>
        </w:tc>
        <w:tc>
          <w:tcPr>
            <w:tcW w:w="6214" w:type="dxa"/>
          </w:tcPr>
          <w:p w:rsidR="00785982" w:rsidRPr="00951BAB" w:rsidRDefault="00785982" w:rsidP="00C27311">
            <w:pPr>
              <w:jc w:val="both"/>
            </w:pPr>
            <w:r w:rsidRPr="00951BAB">
              <w:t>Стол для педагога</w:t>
            </w:r>
          </w:p>
        </w:tc>
        <w:tc>
          <w:tcPr>
            <w:tcW w:w="2889" w:type="dxa"/>
          </w:tcPr>
          <w:p w:rsidR="00785982" w:rsidRPr="00951BAB" w:rsidRDefault="00785982" w:rsidP="00C27311">
            <w:pPr>
              <w:jc w:val="center"/>
            </w:pPr>
            <w:r w:rsidRPr="00951BAB">
              <w:t>1</w:t>
            </w:r>
          </w:p>
        </w:tc>
      </w:tr>
      <w:tr w:rsidR="00785982" w:rsidRPr="00951BAB" w:rsidTr="00C27311">
        <w:tc>
          <w:tcPr>
            <w:tcW w:w="979" w:type="dxa"/>
          </w:tcPr>
          <w:p w:rsidR="00785982" w:rsidRPr="00951BAB" w:rsidRDefault="00785982" w:rsidP="00C27311">
            <w:pPr>
              <w:jc w:val="center"/>
              <w:rPr>
                <w:b/>
              </w:rPr>
            </w:pPr>
            <w:r w:rsidRPr="00951BAB">
              <w:rPr>
                <w:b/>
              </w:rPr>
              <w:t>11.</w:t>
            </w:r>
          </w:p>
        </w:tc>
        <w:tc>
          <w:tcPr>
            <w:tcW w:w="6214" w:type="dxa"/>
          </w:tcPr>
          <w:p w:rsidR="00785982" w:rsidRPr="00951BAB" w:rsidRDefault="00785982" w:rsidP="00C27311">
            <w:pPr>
              <w:jc w:val="both"/>
            </w:pPr>
            <w:r w:rsidRPr="00951BAB">
              <w:t>Стулья детские</w:t>
            </w:r>
          </w:p>
        </w:tc>
        <w:tc>
          <w:tcPr>
            <w:tcW w:w="2889" w:type="dxa"/>
          </w:tcPr>
          <w:p w:rsidR="00785982" w:rsidRPr="00951BAB" w:rsidRDefault="00785982" w:rsidP="00C27311">
            <w:pPr>
              <w:jc w:val="center"/>
            </w:pPr>
            <w:r w:rsidRPr="00951BAB">
              <w:t>По числу детей</w:t>
            </w:r>
          </w:p>
        </w:tc>
      </w:tr>
      <w:tr w:rsidR="00785982" w:rsidRPr="00951BAB" w:rsidTr="00C27311">
        <w:tc>
          <w:tcPr>
            <w:tcW w:w="979" w:type="dxa"/>
          </w:tcPr>
          <w:p w:rsidR="00785982" w:rsidRPr="00951BAB" w:rsidRDefault="00785982" w:rsidP="00C27311">
            <w:pPr>
              <w:jc w:val="center"/>
              <w:rPr>
                <w:b/>
              </w:rPr>
            </w:pPr>
            <w:r w:rsidRPr="00951BAB">
              <w:rPr>
                <w:b/>
              </w:rPr>
              <w:t>12.</w:t>
            </w:r>
          </w:p>
        </w:tc>
        <w:tc>
          <w:tcPr>
            <w:tcW w:w="6214" w:type="dxa"/>
          </w:tcPr>
          <w:p w:rsidR="00785982" w:rsidRPr="00951BAB" w:rsidRDefault="00785982" w:rsidP="00C27311">
            <w:pPr>
              <w:jc w:val="both"/>
            </w:pPr>
            <w:r w:rsidRPr="00951BAB">
              <w:t>Стул взрослый</w:t>
            </w:r>
          </w:p>
        </w:tc>
        <w:tc>
          <w:tcPr>
            <w:tcW w:w="2889" w:type="dxa"/>
          </w:tcPr>
          <w:p w:rsidR="00785982" w:rsidRPr="00951BAB" w:rsidRDefault="00785982" w:rsidP="00C27311">
            <w:pPr>
              <w:jc w:val="center"/>
            </w:pPr>
            <w:r w:rsidRPr="00951BAB">
              <w:t>2</w:t>
            </w:r>
          </w:p>
        </w:tc>
      </w:tr>
      <w:tr w:rsidR="00785982" w:rsidRPr="00951BAB" w:rsidTr="00C27311">
        <w:tc>
          <w:tcPr>
            <w:tcW w:w="979" w:type="dxa"/>
          </w:tcPr>
          <w:p w:rsidR="00785982" w:rsidRPr="00951BAB" w:rsidRDefault="00785982" w:rsidP="00C27311">
            <w:pPr>
              <w:jc w:val="center"/>
              <w:rPr>
                <w:b/>
              </w:rPr>
            </w:pPr>
            <w:r w:rsidRPr="00951BAB">
              <w:rPr>
                <w:b/>
              </w:rPr>
              <w:t>13.</w:t>
            </w:r>
          </w:p>
        </w:tc>
        <w:tc>
          <w:tcPr>
            <w:tcW w:w="6214" w:type="dxa"/>
          </w:tcPr>
          <w:p w:rsidR="00785982" w:rsidRPr="00951BAB" w:rsidRDefault="00785982" w:rsidP="00C27311">
            <w:pPr>
              <w:jc w:val="both"/>
            </w:pPr>
            <w:r w:rsidRPr="00951BAB">
              <w:t xml:space="preserve">Магнитофон </w:t>
            </w:r>
          </w:p>
        </w:tc>
        <w:tc>
          <w:tcPr>
            <w:tcW w:w="2889" w:type="dxa"/>
          </w:tcPr>
          <w:p w:rsidR="00785982" w:rsidRPr="00951BAB" w:rsidRDefault="00785982" w:rsidP="00C27311">
            <w:pPr>
              <w:jc w:val="center"/>
            </w:pPr>
            <w:r w:rsidRPr="00951BAB">
              <w:t>1</w:t>
            </w:r>
          </w:p>
        </w:tc>
      </w:tr>
      <w:tr w:rsidR="00785982" w:rsidRPr="00951BAB" w:rsidTr="00C27311">
        <w:tc>
          <w:tcPr>
            <w:tcW w:w="979" w:type="dxa"/>
          </w:tcPr>
          <w:p w:rsidR="00785982" w:rsidRPr="00951BAB" w:rsidRDefault="00785982" w:rsidP="00C27311">
            <w:pPr>
              <w:jc w:val="center"/>
              <w:rPr>
                <w:b/>
              </w:rPr>
            </w:pPr>
            <w:r w:rsidRPr="00951BAB">
              <w:rPr>
                <w:b/>
              </w:rPr>
              <w:t>14.</w:t>
            </w:r>
          </w:p>
        </w:tc>
        <w:tc>
          <w:tcPr>
            <w:tcW w:w="6214" w:type="dxa"/>
          </w:tcPr>
          <w:p w:rsidR="00785982" w:rsidRPr="00951BAB" w:rsidRDefault="00785982" w:rsidP="00C27311">
            <w:pPr>
              <w:jc w:val="both"/>
            </w:pPr>
            <w:r w:rsidRPr="00951BAB">
              <w:t>Наборы цветных карандашей, фломастеров</w:t>
            </w:r>
          </w:p>
        </w:tc>
        <w:tc>
          <w:tcPr>
            <w:tcW w:w="2889" w:type="dxa"/>
          </w:tcPr>
          <w:p w:rsidR="00785982" w:rsidRPr="00951BAB" w:rsidRDefault="00785982" w:rsidP="00C27311">
            <w:pPr>
              <w:jc w:val="center"/>
            </w:pPr>
            <w:r w:rsidRPr="00951BAB">
              <w:t>По числу детей</w:t>
            </w:r>
          </w:p>
        </w:tc>
      </w:tr>
      <w:tr w:rsidR="00785982" w:rsidRPr="00951BAB" w:rsidTr="00C27311">
        <w:tc>
          <w:tcPr>
            <w:tcW w:w="979" w:type="dxa"/>
          </w:tcPr>
          <w:p w:rsidR="00785982" w:rsidRPr="00951BAB" w:rsidRDefault="00785982" w:rsidP="00C27311">
            <w:pPr>
              <w:jc w:val="center"/>
              <w:rPr>
                <w:b/>
              </w:rPr>
            </w:pPr>
            <w:r w:rsidRPr="00951BAB">
              <w:rPr>
                <w:b/>
              </w:rPr>
              <w:t>15.</w:t>
            </w:r>
          </w:p>
        </w:tc>
        <w:tc>
          <w:tcPr>
            <w:tcW w:w="6214" w:type="dxa"/>
          </w:tcPr>
          <w:p w:rsidR="00785982" w:rsidRPr="00951BAB" w:rsidRDefault="00785982" w:rsidP="00C27311">
            <w:pPr>
              <w:jc w:val="both"/>
            </w:pPr>
            <w:r w:rsidRPr="00951BAB">
              <w:t>Методическая литература</w:t>
            </w:r>
          </w:p>
        </w:tc>
        <w:tc>
          <w:tcPr>
            <w:tcW w:w="2889" w:type="dxa"/>
          </w:tcPr>
          <w:p w:rsidR="00785982" w:rsidRPr="00951BAB" w:rsidRDefault="00785982" w:rsidP="00C27311">
            <w:pPr>
              <w:jc w:val="center"/>
            </w:pPr>
            <w:r w:rsidRPr="00951BAB">
              <w:t>В достаточном количестве</w:t>
            </w:r>
          </w:p>
        </w:tc>
      </w:tr>
      <w:tr w:rsidR="00785982" w:rsidRPr="00951BAB" w:rsidTr="00C27311">
        <w:tc>
          <w:tcPr>
            <w:tcW w:w="979" w:type="dxa"/>
          </w:tcPr>
          <w:p w:rsidR="00785982" w:rsidRPr="00951BAB" w:rsidRDefault="00785982" w:rsidP="00C27311">
            <w:pPr>
              <w:jc w:val="center"/>
              <w:rPr>
                <w:b/>
              </w:rPr>
            </w:pPr>
            <w:r w:rsidRPr="00951BAB">
              <w:rPr>
                <w:b/>
              </w:rPr>
              <w:t>20.</w:t>
            </w:r>
          </w:p>
        </w:tc>
        <w:tc>
          <w:tcPr>
            <w:tcW w:w="6214" w:type="dxa"/>
          </w:tcPr>
          <w:p w:rsidR="00785982" w:rsidRDefault="00785982" w:rsidP="00C27311">
            <w:pPr>
              <w:jc w:val="both"/>
            </w:pPr>
            <w:r w:rsidRPr="00951BAB">
              <w:t>Оборудование для песочной терапии (стол с подсветкой и без нее)</w:t>
            </w:r>
          </w:p>
          <w:p w:rsidR="00DC59C9" w:rsidRPr="00951BAB" w:rsidRDefault="00DC59C9" w:rsidP="00C27311">
            <w:pPr>
              <w:jc w:val="both"/>
            </w:pPr>
          </w:p>
        </w:tc>
        <w:tc>
          <w:tcPr>
            <w:tcW w:w="2889" w:type="dxa"/>
          </w:tcPr>
          <w:p w:rsidR="00785982" w:rsidRPr="00951BAB" w:rsidRDefault="00785982" w:rsidP="00C27311">
            <w:pPr>
              <w:jc w:val="center"/>
            </w:pPr>
            <w:r w:rsidRPr="00951BAB">
              <w:t>по 1-му</w:t>
            </w:r>
          </w:p>
        </w:tc>
      </w:tr>
    </w:tbl>
    <w:p w:rsidR="00276D6D" w:rsidRDefault="00276D6D" w:rsidP="00276D6D">
      <w:pPr>
        <w:jc w:val="both"/>
        <w:rPr>
          <w:b/>
        </w:rPr>
      </w:pPr>
    </w:p>
    <w:p w:rsidR="00DC59C9" w:rsidRDefault="00DC59C9" w:rsidP="00276D6D">
      <w:pPr>
        <w:jc w:val="both"/>
        <w:rPr>
          <w:b/>
        </w:rPr>
      </w:pPr>
    </w:p>
    <w:p w:rsidR="00DC59C9" w:rsidRDefault="00DC59C9" w:rsidP="00276D6D">
      <w:pPr>
        <w:jc w:val="both"/>
        <w:rPr>
          <w:b/>
        </w:rPr>
      </w:pPr>
    </w:p>
    <w:p w:rsidR="00DC59C9" w:rsidRDefault="00DC59C9" w:rsidP="00276D6D">
      <w:pPr>
        <w:jc w:val="both"/>
        <w:rPr>
          <w:b/>
        </w:rPr>
      </w:pPr>
    </w:p>
    <w:p w:rsidR="00F931FE" w:rsidRPr="000946F0" w:rsidRDefault="00F931FE" w:rsidP="004B68BA">
      <w:pPr>
        <w:pStyle w:val="22"/>
        <w:spacing w:line="240" w:lineRule="auto"/>
        <w:jc w:val="center"/>
        <w:rPr>
          <w:b/>
          <w:color w:val="auto"/>
          <w:sz w:val="28"/>
          <w:szCs w:val="28"/>
          <w:u w:val="none"/>
          <w:lang w:val="ru-RU"/>
        </w:rPr>
      </w:pPr>
      <w:r w:rsidRPr="000946F0">
        <w:rPr>
          <w:b/>
          <w:color w:val="auto"/>
          <w:sz w:val="28"/>
          <w:szCs w:val="28"/>
          <w:u w:val="none"/>
        </w:rPr>
        <w:lastRenderedPageBreak/>
        <w:t>3.2. Обеспеченность методическими материалами и средствами обучения и воспитания</w:t>
      </w:r>
    </w:p>
    <w:p w:rsidR="004B68BA" w:rsidRPr="000946F0" w:rsidRDefault="004B68BA" w:rsidP="004B68BA">
      <w:pPr>
        <w:pStyle w:val="22"/>
        <w:spacing w:line="240" w:lineRule="auto"/>
        <w:jc w:val="center"/>
        <w:rPr>
          <w:b/>
          <w:color w:val="auto"/>
          <w:sz w:val="28"/>
          <w:szCs w:val="28"/>
          <w:u w:val="none"/>
          <w:lang w:val="ru-RU"/>
        </w:rPr>
      </w:pPr>
    </w:p>
    <w:p w:rsidR="00B37E45" w:rsidRPr="000946F0" w:rsidRDefault="00B37E45" w:rsidP="00B37E45">
      <w:pPr>
        <w:ind w:firstLine="708"/>
        <w:jc w:val="center"/>
        <w:rPr>
          <w:b/>
        </w:rPr>
      </w:pPr>
      <w:r w:rsidRPr="000946F0">
        <w:rPr>
          <w:b/>
        </w:rPr>
        <w:t>Образовательная  область «Социально-коммуникативное развитие»</w:t>
      </w:r>
    </w:p>
    <w:p w:rsidR="007829C1" w:rsidRPr="000946F0" w:rsidRDefault="007829C1" w:rsidP="00877E00">
      <w:pPr>
        <w:numPr>
          <w:ilvl w:val="0"/>
          <w:numId w:val="33"/>
        </w:numPr>
        <w:jc w:val="both"/>
      </w:pPr>
      <w:r w:rsidRPr="000946F0">
        <w:t>Абрамова И. А. Социально-коммуникативное развитие дошкольников. Младшая группа - М.: Мозаика-Синтез, 2017</w:t>
      </w:r>
    </w:p>
    <w:p w:rsidR="00B37E45" w:rsidRPr="000946F0" w:rsidRDefault="00B37E45" w:rsidP="00877E00">
      <w:pPr>
        <w:numPr>
          <w:ilvl w:val="0"/>
          <w:numId w:val="33"/>
        </w:numPr>
        <w:jc w:val="both"/>
      </w:pPr>
      <w:r w:rsidRPr="000946F0">
        <w:t xml:space="preserve">Белая К.Ю. Формирование основ безопасности у дошкольников. Пособие для педагогов дошкольных учреждений и родителей.- М.:МОЗАИКА-СИНТЕЗ, 2014, 2016. </w:t>
      </w:r>
    </w:p>
    <w:p w:rsidR="007829C1" w:rsidRDefault="007829C1" w:rsidP="00877E00">
      <w:pPr>
        <w:numPr>
          <w:ilvl w:val="0"/>
          <w:numId w:val="33"/>
        </w:numPr>
        <w:jc w:val="both"/>
      </w:pPr>
      <w:r>
        <w:t>Белая К. Ю. Беседы о поведении ребенка за столом. – М.: Сфера, 2017</w:t>
      </w:r>
    </w:p>
    <w:p w:rsidR="007829C1" w:rsidRPr="000946F0" w:rsidRDefault="007829C1" w:rsidP="00877E00">
      <w:pPr>
        <w:numPr>
          <w:ilvl w:val="0"/>
          <w:numId w:val="33"/>
        </w:numPr>
        <w:jc w:val="both"/>
      </w:pPr>
      <w:r w:rsidRPr="000946F0">
        <w:t xml:space="preserve">Буре Р.С. Социально-нравственное воспитание дошкольников. Для занятий с детьми 3-7 лет. - М.: МОЗАИКА-СИНТЕЗ, 2014. </w:t>
      </w:r>
    </w:p>
    <w:p w:rsidR="00B37E45" w:rsidRPr="000946F0" w:rsidRDefault="00B37E45" w:rsidP="00877E00">
      <w:pPr>
        <w:numPr>
          <w:ilvl w:val="0"/>
          <w:numId w:val="33"/>
        </w:numPr>
        <w:jc w:val="both"/>
      </w:pPr>
      <w:r w:rsidRPr="000946F0">
        <w:t xml:space="preserve">Губанова Н.Ф. Развитие игровой деятельности: Вторая младшая группа. - М.:МОЗАИКА-СИНТЕЗ, 2016. </w:t>
      </w:r>
    </w:p>
    <w:p w:rsidR="00B37E45" w:rsidRPr="000946F0" w:rsidRDefault="00B37E45" w:rsidP="00877E00">
      <w:pPr>
        <w:numPr>
          <w:ilvl w:val="0"/>
          <w:numId w:val="33"/>
        </w:numPr>
        <w:jc w:val="both"/>
      </w:pPr>
      <w:r w:rsidRPr="000946F0">
        <w:t xml:space="preserve">Губанова Н.Ф. Развитие игровой деятельности: Старшая группа. - М.:МОЗАИКА-СИНТЕЗ, 2016. </w:t>
      </w:r>
    </w:p>
    <w:p w:rsidR="00B37E45" w:rsidRPr="000946F0" w:rsidRDefault="00B37E45" w:rsidP="00877E00">
      <w:pPr>
        <w:numPr>
          <w:ilvl w:val="0"/>
          <w:numId w:val="33"/>
        </w:numPr>
        <w:jc w:val="both"/>
      </w:pPr>
      <w:r w:rsidRPr="000946F0">
        <w:t xml:space="preserve">Губанова Н.Ф. Развитие игровой деятельности: Подготовительная к школе группа. - М.:МОЗАИКА-СИНТЕЗ, 2016. </w:t>
      </w:r>
    </w:p>
    <w:p w:rsidR="00B37E45" w:rsidRPr="000946F0" w:rsidRDefault="00B37E45" w:rsidP="00877E00">
      <w:pPr>
        <w:numPr>
          <w:ilvl w:val="0"/>
          <w:numId w:val="33"/>
        </w:numPr>
        <w:jc w:val="both"/>
      </w:pPr>
      <w:r w:rsidRPr="000946F0">
        <w:t xml:space="preserve">Куцакова Л.В. Трудовое воспитание в детском саду: Для занятий с детьми 3-7 лет. - М.:МОЗАИКА-СИНТЕЗ, 2016. </w:t>
      </w:r>
    </w:p>
    <w:p w:rsidR="00B37E45" w:rsidRPr="000946F0" w:rsidRDefault="00B37E45" w:rsidP="00877E00">
      <w:pPr>
        <w:numPr>
          <w:ilvl w:val="0"/>
          <w:numId w:val="33"/>
        </w:numPr>
        <w:jc w:val="both"/>
      </w:pPr>
      <w:r w:rsidRPr="000946F0">
        <w:t xml:space="preserve"> Саулина Т.Ф. Знакомим дошкольников с правилами дорожного движения: Для занятий с детьми 3-7 лет. - М.:МОЗАИКА-СИНТЕЗ, 2016. </w:t>
      </w:r>
    </w:p>
    <w:p w:rsidR="00B37E45" w:rsidRDefault="00B37E45" w:rsidP="00877E00">
      <w:pPr>
        <w:numPr>
          <w:ilvl w:val="0"/>
          <w:numId w:val="33"/>
        </w:numPr>
        <w:jc w:val="both"/>
      </w:pPr>
      <w:r w:rsidRPr="000946F0">
        <w:t>Арсеневская О. Н. Учимся общаться. – Волгоград: Учитель, 2017</w:t>
      </w:r>
    </w:p>
    <w:p w:rsidR="007829C1" w:rsidRDefault="007829C1" w:rsidP="00877E00">
      <w:pPr>
        <w:numPr>
          <w:ilvl w:val="0"/>
          <w:numId w:val="33"/>
        </w:numPr>
        <w:jc w:val="both"/>
      </w:pPr>
      <w:r w:rsidRPr="009568CE">
        <w:t>Шорыгина Т. А., Беседы о правах</w:t>
      </w:r>
      <w:r>
        <w:t xml:space="preserve"> ребенка</w:t>
      </w:r>
      <w:r w:rsidRPr="009568CE">
        <w:t>. – М.: ТЦ Сфера, 2016</w:t>
      </w:r>
    </w:p>
    <w:p w:rsidR="00B37E45" w:rsidRPr="000946F0" w:rsidRDefault="00B37E45" w:rsidP="00B37E45">
      <w:pPr>
        <w:jc w:val="center"/>
        <w:rPr>
          <w:b/>
        </w:rPr>
      </w:pPr>
    </w:p>
    <w:p w:rsidR="00B37E45" w:rsidRPr="000946F0" w:rsidRDefault="00B37E45" w:rsidP="00B37E45">
      <w:pPr>
        <w:jc w:val="center"/>
        <w:rPr>
          <w:b/>
        </w:rPr>
      </w:pPr>
      <w:r w:rsidRPr="000946F0">
        <w:rPr>
          <w:b/>
        </w:rPr>
        <w:t>Образовательная область «Познавательное развитие»</w:t>
      </w:r>
    </w:p>
    <w:p w:rsidR="00B37E45" w:rsidRPr="000946F0" w:rsidRDefault="00B37E45" w:rsidP="00877E00">
      <w:pPr>
        <w:numPr>
          <w:ilvl w:val="0"/>
          <w:numId w:val="34"/>
        </w:numPr>
        <w:jc w:val="both"/>
      </w:pPr>
      <w:r w:rsidRPr="000946F0">
        <w:t xml:space="preserve">Веракса Н.Е., Галимов О.Р. Познавательно-исследовательская деятельность дошкольников. Для занятий с детьми 4-7 лет. - М.:МОЗАИКА-СИНТЕЗ, 2016. </w:t>
      </w:r>
    </w:p>
    <w:p w:rsidR="007829C1" w:rsidRDefault="007829C1" w:rsidP="00877E00">
      <w:pPr>
        <w:numPr>
          <w:ilvl w:val="0"/>
          <w:numId w:val="34"/>
        </w:numPr>
        <w:jc w:val="both"/>
      </w:pPr>
      <w:r>
        <w:t xml:space="preserve">Веракса Н. Е., Веракса А. Н. Проектная деятельность дошкольников. - </w:t>
      </w:r>
      <w:r w:rsidRPr="009568CE">
        <w:t>– М.: МОЗАИКА-СИНТЕЗ, 2016</w:t>
      </w:r>
    </w:p>
    <w:p w:rsidR="00B37E45" w:rsidRPr="000946F0" w:rsidRDefault="00B37E45" w:rsidP="00877E00">
      <w:pPr>
        <w:numPr>
          <w:ilvl w:val="0"/>
          <w:numId w:val="34"/>
        </w:numPr>
        <w:jc w:val="both"/>
      </w:pPr>
      <w:r w:rsidRPr="000946F0">
        <w:t xml:space="preserve">Дыбина О.В. Ознакомление с предметным и социальным окружением. Вторая младшая группа. - М.:МОЗАИКА-СИНТЕЗ, 2016. </w:t>
      </w:r>
    </w:p>
    <w:p w:rsidR="00B37E45" w:rsidRPr="000946F0" w:rsidRDefault="00B37E45" w:rsidP="00877E00">
      <w:pPr>
        <w:numPr>
          <w:ilvl w:val="0"/>
          <w:numId w:val="34"/>
        </w:numPr>
        <w:jc w:val="both"/>
      </w:pPr>
      <w:r w:rsidRPr="000946F0">
        <w:t xml:space="preserve">Дыбина О.В. Ознакомление с предметным и социальным окружением. Старшая группа. - М.:МОЗАИКА-СИНТЕЗ, 2016. </w:t>
      </w:r>
    </w:p>
    <w:p w:rsidR="00B37E45" w:rsidRPr="000946F0" w:rsidRDefault="00B37E45" w:rsidP="00877E00">
      <w:pPr>
        <w:numPr>
          <w:ilvl w:val="0"/>
          <w:numId w:val="34"/>
        </w:numPr>
        <w:jc w:val="both"/>
      </w:pPr>
      <w:r w:rsidRPr="000946F0">
        <w:t xml:space="preserve"> Дыбина О.В. Ознакомление с предметным и социальным окружением. Подготовительная к школе груп</w:t>
      </w:r>
      <w:r w:rsidR="007829C1">
        <w:t xml:space="preserve">па. - М.:МОЗАИКА-СИНТЕЗ, 2016. </w:t>
      </w:r>
    </w:p>
    <w:p w:rsidR="007829C1" w:rsidRDefault="007829C1" w:rsidP="00877E00">
      <w:pPr>
        <w:numPr>
          <w:ilvl w:val="0"/>
          <w:numId w:val="34"/>
        </w:numPr>
        <w:jc w:val="both"/>
      </w:pPr>
      <w:r w:rsidRPr="009568CE">
        <w:t>Крашенинников Е. Е., Холодова О. Л.  Развитие познавательных способностей дошкольников. – М.: МОЗАИКА-СИНТЕЗ, 2016</w:t>
      </w:r>
    </w:p>
    <w:p w:rsidR="00B37E45" w:rsidRPr="000946F0" w:rsidRDefault="00B37E45" w:rsidP="00877E00">
      <w:pPr>
        <w:numPr>
          <w:ilvl w:val="0"/>
          <w:numId w:val="34"/>
        </w:numPr>
        <w:jc w:val="both"/>
      </w:pPr>
      <w:r w:rsidRPr="000946F0">
        <w:t xml:space="preserve">Помораева И.А., Позина В.А. Формирование элементарных математических представлений: Вторая младшая группа. - М.:МОЗАИКА-СИНТЕЗ, 2016. </w:t>
      </w:r>
    </w:p>
    <w:p w:rsidR="00B37E45" w:rsidRPr="000946F0" w:rsidRDefault="00B37E45" w:rsidP="00877E00">
      <w:pPr>
        <w:numPr>
          <w:ilvl w:val="0"/>
          <w:numId w:val="34"/>
        </w:numPr>
        <w:jc w:val="both"/>
      </w:pPr>
      <w:r w:rsidRPr="000946F0">
        <w:t xml:space="preserve">Помораева И.А., Позина В.А. Формирование элементарных математических представлений: Старшая группа. - М.:МОЗАИКА-СИНТЕЗ, 2016. </w:t>
      </w:r>
    </w:p>
    <w:p w:rsidR="00B37E45" w:rsidRPr="000946F0" w:rsidRDefault="00B37E45" w:rsidP="00877E00">
      <w:pPr>
        <w:numPr>
          <w:ilvl w:val="0"/>
          <w:numId w:val="34"/>
        </w:numPr>
        <w:jc w:val="both"/>
      </w:pPr>
      <w:r w:rsidRPr="000946F0">
        <w:t xml:space="preserve">Помораева И.А., Позина В.А. Формирование элементарных математических представлений: Подготовительная к школе группа. - М.:МОЗАИКА-СИНТЕЗ, 2016. </w:t>
      </w:r>
    </w:p>
    <w:p w:rsidR="00B37E45" w:rsidRPr="000946F0" w:rsidRDefault="00B37E45" w:rsidP="00877E00">
      <w:pPr>
        <w:numPr>
          <w:ilvl w:val="0"/>
          <w:numId w:val="34"/>
        </w:numPr>
        <w:jc w:val="both"/>
      </w:pPr>
      <w:r w:rsidRPr="000946F0">
        <w:t xml:space="preserve">Соломенникова О.А. Ознакомление с природой. Младшая группа.- М.:МОЗАИКАСИНТЕЗ, 2015. </w:t>
      </w:r>
    </w:p>
    <w:p w:rsidR="00B37E45" w:rsidRPr="000946F0" w:rsidRDefault="00B37E45" w:rsidP="00877E00">
      <w:pPr>
        <w:numPr>
          <w:ilvl w:val="0"/>
          <w:numId w:val="34"/>
        </w:numPr>
        <w:jc w:val="both"/>
      </w:pPr>
      <w:r w:rsidRPr="000946F0">
        <w:t xml:space="preserve"> Соломенникова О.А. Ознакомление с природой. Старшая группа - М.:МОЗАИКА-СИНТЕЗ, 2016. </w:t>
      </w:r>
    </w:p>
    <w:p w:rsidR="00B37E45" w:rsidRDefault="00B37E45" w:rsidP="00877E00">
      <w:pPr>
        <w:numPr>
          <w:ilvl w:val="0"/>
          <w:numId w:val="34"/>
        </w:numPr>
        <w:jc w:val="both"/>
      </w:pPr>
      <w:r w:rsidRPr="000946F0">
        <w:t>Соломенникова О.А. Ознакомление с природой. Подготовительная группа - М.:МОЗАИКА-СИНТЕЗ, 2017</w:t>
      </w:r>
    </w:p>
    <w:p w:rsidR="007829C1" w:rsidRPr="000946F0" w:rsidRDefault="007829C1" w:rsidP="00877E00">
      <w:pPr>
        <w:numPr>
          <w:ilvl w:val="0"/>
          <w:numId w:val="34"/>
        </w:numPr>
        <w:jc w:val="both"/>
      </w:pPr>
      <w:r w:rsidRPr="009568CE">
        <w:t>Павлова Л. Ю. Сборник дидактических игр по ознакомлению с окружающим миром. – М.: МОЗАИКА-СИНТЕЗ, 2016</w:t>
      </w:r>
    </w:p>
    <w:p w:rsidR="00B37E45" w:rsidRPr="000946F0" w:rsidRDefault="00B37E45" w:rsidP="00B37E45">
      <w:pPr>
        <w:jc w:val="both"/>
      </w:pPr>
    </w:p>
    <w:p w:rsidR="00B37E45" w:rsidRPr="000946F0" w:rsidRDefault="00B37E45" w:rsidP="00B37E45">
      <w:pPr>
        <w:jc w:val="center"/>
        <w:rPr>
          <w:b/>
        </w:rPr>
      </w:pPr>
      <w:r w:rsidRPr="000946F0">
        <w:rPr>
          <w:b/>
        </w:rPr>
        <w:lastRenderedPageBreak/>
        <w:t>Образовательная область «Речевое развитие»</w:t>
      </w:r>
    </w:p>
    <w:p w:rsidR="00B37E45" w:rsidRPr="000946F0" w:rsidRDefault="00B37E45" w:rsidP="00877E00">
      <w:pPr>
        <w:numPr>
          <w:ilvl w:val="0"/>
          <w:numId w:val="35"/>
        </w:numPr>
        <w:jc w:val="both"/>
      </w:pPr>
      <w:r w:rsidRPr="000946F0">
        <w:t xml:space="preserve">Гербова В.В. Развитие речи в детском саду. Младшая группа. – М.:МОЗАИКА-СИНТЕЗ, 2015. </w:t>
      </w:r>
    </w:p>
    <w:p w:rsidR="00B37E45" w:rsidRPr="000946F0" w:rsidRDefault="00B37E45" w:rsidP="00877E00">
      <w:pPr>
        <w:numPr>
          <w:ilvl w:val="0"/>
          <w:numId w:val="35"/>
        </w:numPr>
        <w:jc w:val="both"/>
      </w:pPr>
      <w:r w:rsidRPr="000946F0">
        <w:t xml:space="preserve">Гербова В.В. Развитие речи в детском саду. Старшая группа. - М.:МОЗАИКА-СИНТЕЗ, 2014. </w:t>
      </w:r>
    </w:p>
    <w:p w:rsidR="00B37E45" w:rsidRPr="000946F0" w:rsidRDefault="00B37E45" w:rsidP="00877E00">
      <w:pPr>
        <w:numPr>
          <w:ilvl w:val="0"/>
          <w:numId w:val="35"/>
        </w:numPr>
        <w:jc w:val="both"/>
      </w:pPr>
      <w:r w:rsidRPr="000946F0">
        <w:t xml:space="preserve">Гербова В.В. Развитие речи в детском саду. Подготовительная к школе группа. - М.:МОЗАИКА-СИНТЕЗ, 2014. </w:t>
      </w:r>
    </w:p>
    <w:p w:rsidR="00B37E45" w:rsidRPr="000946F0" w:rsidRDefault="00B37E45" w:rsidP="00B37E45">
      <w:pPr>
        <w:ind w:left="360"/>
        <w:jc w:val="both"/>
      </w:pPr>
    </w:p>
    <w:p w:rsidR="00B37E45" w:rsidRPr="000946F0" w:rsidRDefault="00B37E45" w:rsidP="00B37E45">
      <w:pPr>
        <w:jc w:val="center"/>
        <w:rPr>
          <w:b/>
        </w:rPr>
      </w:pPr>
      <w:r w:rsidRPr="000946F0">
        <w:rPr>
          <w:b/>
        </w:rPr>
        <w:t>Образовательная область «Художественно-эстетическое развитие»</w:t>
      </w:r>
    </w:p>
    <w:p w:rsidR="00B37E45" w:rsidRPr="000946F0" w:rsidRDefault="00B37E45" w:rsidP="00877E00">
      <w:pPr>
        <w:numPr>
          <w:ilvl w:val="0"/>
          <w:numId w:val="36"/>
        </w:numPr>
        <w:jc w:val="both"/>
      </w:pPr>
      <w:r w:rsidRPr="000946F0">
        <w:t xml:space="preserve">Комарова Т.С. Изобразительная деятельность в детском саду: Вторая младшая группа. - М.:МОЗАИКА-СИНТЕЗ, 2014. </w:t>
      </w:r>
    </w:p>
    <w:p w:rsidR="00B37E45" w:rsidRPr="000946F0" w:rsidRDefault="00B37E45" w:rsidP="00877E00">
      <w:pPr>
        <w:numPr>
          <w:ilvl w:val="0"/>
          <w:numId w:val="36"/>
        </w:numPr>
        <w:jc w:val="both"/>
      </w:pPr>
      <w:r w:rsidRPr="000946F0">
        <w:t xml:space="preserve">Комарова Т.С. Изобразительная деятельность в детском саду: Старшая группа. - М.:МОЗАИКА-СИНТЕЗ, 2014. </w:t>
      </w:r>
    </w:p>
    <w:p w:rsidR="00B37E45" w:rsidRPr="000946F0" w:rsidRDefault="00B37E45" w:rsidP="00877E00">
      <w:pPr>
        <w:numPr>
          <w:ilvl w:val="0"/>
          <w:numId w:val="36"/>
        </w:numPr>
        <w:jc w:val="both"/>
      </w:pPr>
      <w:r w:rsidRPr="000946F0">
        <w:t xml:space="preserve">Комарова Т.С. Изобразительная деятельность в детском саду: Подготовительная к школе группа. - М.:МОЗАИКА-СИНТЕЗ, 2014. </w:t>
      </w:r>
    </w:p>
    <w:p w:rsidR="00B37E45" w:rsidRPr="000946F0" w:rsidRDefault="00B37E45" w:rsidP="00877E00">
      <w:pPr>
        <w:numPr>
          <w:ilvl w:val="0"/>
          <w:numId w:val="36"/>
        </w:numPr>
        <w:jc w:val="both"/>
      </w:pPr>
      <w:r w:rsidRPr="000946F0">
        <w:t xml:space="preserve"> Куцакова Л.В. Художественное творчество и конструирование. Сценарии занятий с детьми 3- 4 лет.- М.:МОЗАИКА-СИНТЕЗ, 2016. </w:t>
      </w:r>
    </w:p>
    <w:p w:rsidR="00B37E45" w:rsidRPr="000946F0" w:rsidRDefault="00B37E45" w:rsidP="00877E00">
      <w:pPr>
        <w:numPr>
          <w:ilvl w:val="0"/>
          <w:numId w:val="36"/>
        </w:numPr>
        <w:jc w:val="both"/>
      </w:pPr>
      <w:r w:rsidRPr="000946F0">
        <w:t xml:space="preserve">Куцакова Л.В. Конструирование из строительного материала: Старшая группа. - М.:МОЗАИКА-СИНТЕЗ, 2014, 2016. </w:t>
      </w:r>
    </w:p>
    <w:p w:rsidR="00B37E45" w:rsidRPr="000946F0" w:rsidRDefault="00B37E45" w:rsidP="00877E00">
      <w:pPr>
        <w:numPr>
          <w:ilvl w:val="0"/>
          <w:numId w:val="36"/>
        </w:numPr>
        <w:jc w:val="both"/>
      </w:pPr>
      <w:r w:rsidRPr="000946F0">
        <w:t xml:space="preserve">Куцакова Л.В. Конструирование из строительного материала: Подготовительная к школе группа. - М.:МОЗАИКА-СИНТЕЗ, 2014. </w:t>
      </w:r>
    </w:p>
    <w:p w:rsidR="007829C1" w:rsidRDefault="00B37E45" w:rsidP="00877E00">
      <w:pPr>
        <w:numPr>
          <w:ilvl w:val="0"/>
          <w:numId w:val="36"/>
        </w:numPr>
        <w:jc w:val="both"/>
      </w:pPr>
      <w:r w:rsidRPr="000946F0">
        <w:t xml:space="preserve"> М Б. Зацепина Музыкальное воспитание в детском саду. Для занятий с детьми 2-7 лет- М.:МОЗАИКА-СИНТЕЗ, 2015.</w:t>
      </w:r>
    </w:p>
    <w:p w:rsidR="00B37E45" w:rsidRPr="000946F0" w:rsidRDefault="00B37E45" w:rsidP="00877E00">
      <w:pPr>
        <w:numPr>
          <w:ilvl w:val="0"/>
          <w:numId w:val="36"/>
        </w:numPr>
        <w:jc w:val="both"/>
      </w:pPr>
      <w:r w:rsidRPr="000946F0">
        <w:t xml:space="preserve"> </w:t>
      </w:r>
      <w:r w:rsidR="007829C1" w:rsidRPr="009568CE">
        <w:rPr>
          <w:spacing w:val="-6"/>
        </w:rPr>
        <w:t>Настольная книга музыкального руководителя / авт.-сост. И. П. Равчеева. – Волгоград: Учитель, 2015</w:t>
      </w:r>
    </w:p>
    <w:p w:rsidR="00B37E45" w:rsidRPr="000946F0" w:rsidRDefault="00B37E45" w:rsidP="00B37E45">
      <w:pPr>
        <w:jc w:val="both"/>
      </w:pPr>
    </w:p>
    <w:p w:rsidR="00B37E45" w:rsidRPr="000946F0" w:rsidRDefault="00B37E45" w:rsidP="00B37E45">
      <w:pPr>
        <w:jc w:val="center"/>
        <w:rPr>
          <w:b/>
        </w:rPr>
      </w:pPr>
      <w:r w:rsidRPr="000946F0">
        <w:rPr>
          <w:b/>
        </w:rPr>
        <w:t>Образовательная область «Физическое развитие»</w:t>
      </w:r>
    </w:p>
    <w:p w:rsidR="00B37E45" w:rsidRPr="000946F0" w:rsidRDefault="00B37E45" w:rsidP="00877E00">
      <w:pPr>
        <w:numPr>
          <w:ilvl w:val="0"/>
          <w:numId w:val="37"/>
        </w:numPr>
        <w:jc w:val="both"/>
      </w:pPr>
      <w:r w:rsidRPr="000946F0">
        <w:t xml:space="preserve">Пензулаева Л.И. Физическая культура в детском саду: Вторая младшая группа. - М.:МОЗАИКА-СИНТЕЗ, 2014. </w:t>
      </w:r>
    </w:p>
    <w:p w:rsidR="00B37E45" w:rsidRPr="000946F0" w:rsidRDefault="00B37E45" w:rsidP="00877E00">
      <w:pPr>
        <w:numPr>
          <w:ilvl w:val="0"/>
          <w:numId w:val="37"/>
        </w:numPr>
        <w:jc w:val="both"/>
      </w:pPr>
      <w:r w:rsidRPr="000946F0">
        <w:t xml:space="preserve">Пензулаева Л.И. Физическая культура в детском саду: Старшая группа. - М.:МОЗАИКА-СИНТЕЗ, 2016. </w:t>
      </w:r>
    </w:p>
    <w:p w:rsidR="00B37E45" w:rsidRDefault="00B37E45" w:rsidP="00877E00">
      <w:pPr>
        <w:numPr>
          <w:ilvl w:val="0"/>
          <w:numId w:val="37"/>
        </w:numPr>
        <w:jc w:val="both"/>
      </w:pPr>
      <w:r w:rsidRPr="000946F0">
        <w:t>Пензулаева Л.И. Физическая культура в детском саду: Подготовительная к школе группа. - М.:МОЗАИКА-СИНТЕЗ, 2014, 2016</w:t>
      </w:r>
    </w:p>
    <w:p w:rsidR="00370E07" w:rsidRDefault="00370E07" w:rsidP="00877E00">
      <w:pPr>
        <w:numPr>
          <w:ilvl w:val="0"/>
          <w:numId w:val="37"/>
        </w:numPr>
        <w:jc w:val="both"/>
      </w:pPr>
      <w:r>
        <w:t>Картушина М. Ю. Зеленый огонек здоровья. – М.: ТЦ Сфера, 2011.</w:t>
      </w:r>
    </w:p>
    <w:p w:rsidR="00370E07" w:rsidRDefault="00370E07" w:rsidP="00877E00">
      <w:pPr>
        <w:numPr>
          <w:ilvl w:val="0"/>
          <w:numId w:val="37"/>
        </w:numPr>
        <w:jc w:val="both"/>
      </w:pPr>
      <w:r>
        <w:t xml:space="preserve">Воронова Е. К. </w:t>
      </w:r>
      <w:r w:rsidRPr="00B213C1">
        <w:t>Программа обучения плаванию в детском саду.</w:t>
      </w:r>
      <w:r>
        <w:t xml:space="preserve"> - </w:t>
      </w:r>
      <w:r w:rsidRPr="00425274">
        <w:t>СПб.: Изд-во «Детство- ПРЕСС», 20</w:t>
      </w:r>
      <w:r>
        <w:t>10.</w:t>
      </w:r>
    </w:p>
    <w:p w:rsidR="007829C1" w:rsidRDefault="007829C1" w:rsidP="00877E00">
      <w:pPr>
        <w:numPr>
          <w:ilvl w:val="0"/>
          <w:numId w:val="37"/>
        </w:numPr>
        <w:jc w:val="both"/>
      </w:pPr>
      <w:r>
        <w:t>Шорыгина Т.А. Беседы о здоровье: Методическое пособие. - М.: ТЦ Сфера, 2017</w:t>
      </w:r>
    </w:p>
    <w:p w:rsidR="007829C1" w:rsidRDefault="007829C1" w:rsidP="00877E00">
      <w:pPr>
        <w:numPr>
          <w:ilvl w:val="0"/>
          <w:numId w:val="37"/>
        </w:numPr>
        <w:jc w:val="both"/>
      </w:pPr>
      <w:r w:rsidRPr="009568CE">
        <w:t>Шорыгина, Т. А. Беседы о человеке с детьми 5-8 лет. М.: ТЦ Сфера, 2017</w:t>
      </w:r>
    </w:p>
    <w:p w:rsidR="007829C1" w:rsidRDefault="007829C1" w:rsidP="00877E00">
      <w:pPr>
        <w:numPr>
          <w:ilvl w:val="0"/>
          <w:numId w:val="37"/>
        </w:numPr>
        <w:jc w:val="both"/>
      </w:pPr>
      <w:r w:rsidRPr="009568CE">
        <w:t>Степаненкова Э. Я. Сборник подвижных игр. – М.: МОЗАИКА-СИНТЕЗ, 2016</w:t>
      </w:r>
    </w:p>
    <w:p w:rsidR="007829C1" w:rsidRPr="000946F0" w:rsidRDefault="007829C1" w:rsidP="00877E00">
      <w:pPr>
        <w:numPr>
          <w:ilvl w:val="0"/>
          <w:numId w:val="37"/>
        </w:numPr>
        <w:jc w:val="both"/>
      </w:pPr>
      <w:r w:rsidRPr="009568CE">
        <w:t>Подольская Е. И. Оздоровительная гимнастика: игровые комплексы. Группа раннего возраста. – Волгоград: Учитель, 2016</w:t>
      </w:r>
    </w:p>
    <w:p w:rsidR="00072A5C" w:rsidRDefault="00072A5C" w:rsidP="00872C19">
      <w:pPr>
        <w:tabs>
          <w:tab w:val="left" w:pos="3780"/>
        </w:tabs>
        <w:jc w:val="center"/>
        <w:rPr>
          <w:b/>
        </w:rPr>
      </w:pPr>
    </w:p>
    <w:p w:rsidR="00F931FE" w:rsidRDefault="00F931FE" w:rsidP="00872C19">
      <w:pPr>
        <w:tabs>
          <w:tab w:val="left" w:pos="3780"/>
        </w:tabs>
        <w:jc w:val="center"/>
        <w:rPr>
          <w:b/>
        </w:rPr>
      </w:pPr>
      <w:r w:rsidRPr="000946F0">
        <w:rPr>
          <w:b/>
        </w:rPr>
        <w:t>Программно-методическое обеспечение профессиональной коррекции речевых нарушений у детей  старшего дошкольного возраста  с ТНР</w:t>
      </w:r>
    </w:p>
    <w:tbl>
      <w:tblPr>
        <w:tblW w:w="10133" w:type="dxa"/>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9"/>
        <w:gridCol w:w="3865"/>
        <w:gridCol w:w="3438"/>
        <w:gridCol w:w="1055"/>
        <w:gridCol w:w="6"/>
      </w:tblGrid>
      <w:tr w:rsidR="00BE6026" w:rsidRPr="000946F0" w:rsidTr="0050064C">
        <w:trPr>
          <w:trHeight w:val="136"/>
          <w:jc w:val="center"/>
        </w:trPr>
        <w:tc>
          <w:tcPr>
            <w:tcW w:w="5634" w:type="dxa"/>
            <w:gridSpan w:val="2"/>
            <w:vAlign w:val="center"/>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Наименование</w:t>
            </w:r>
          </w:p>
        </w:tc>
        <w:tc>
          <w:tcPr>
            <w:tcW w:w="3438" w:type="dxa"/>
            <w:vAlign w:val="center"/>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Авторы</w:t>
            </w:r>
          </w:p>
        </w:tc>
        <w:tc>
          <w:tcPr>
            <w:tcW w:w="1061" w:type="dxa"/>
            <w:gridSpan w:val="2"/>
            <w:vAlign w:val="center"/>
          </w:tcPr>
          <w:p w:rsidR="00BE6026" w:rsidRPr="000946F0" w:rsidRDefault="00BE6026" w:rsidP="0050064C">
            <w:pPr>
              <w:pStyle w:val="a9"/>
              <w:jc w:val="center"/>
              <w:rPr>
                <w:rFonts w:ascii="Times New Roman" w:hAnsi="Times New Roman"/>
                <w:b/>
              </w:rPr>
            </w:pPr>
            <w:r w:rsidRPr="000946F0">
              <w:rPr>
                <w:rFonts w:ascii="Times New Roman" w:hAnsi="Times New Roman"/>
                <w:b/>
              </w:rPr>
              <w:t>Год</w:t>
            </w:r>
          </w:p>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rPr>
              <w:t>издания</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color w:val="FF0000"/>
                <w:sz w:val="24"/>
                <w:szCs w:val="24"/>
              </w:rPr>
            </w:pPr>
            <w:r w:rsidRPr="000946F0">
              <w:rPr>
                <w:rFonts w:ascii="Times New Roman" w:hAnsi="Times New Roman"/>
                <w:b/>
                <w:sz w:val="24"/>
                <w:szCs w:val="24"/>
              </w:rPr>
              <w:t>Коррекционные программы</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одготовка к школе детей с нарушениями речи в условиях     коррекционного ДОУ»</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Б.Филичева, Г.А.Чиркин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Примерная адаптированная основная образовательная программа для дошкольников с тяжелыми нарушениями речи» </w:t>
            </w:r>
          </w:p>
          <w:p w:rsidR="00BE6026" w:rsidRPr="000946F0" w:rsidRDefault="00BE6026" w:rsidP="0050064C">
            <w:pPr>
              <w:pStyle w:val="a9"/>
              <w:rPr>
                <w:rFonts w:ascii="Times New Roman" w:hAnsi="Times New Roman"/>
                <w:sz w:val="24"/>
                <w:szCs w:val="24"/>
              </w:rPr>
            </w:pP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Л. Б. Баряева, Т.В. Волосовец, </w:t>
            </w:r>
          </w:p>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О. П. Гаврилушкина, Г. Г. Голубева и др.; Под. ред. проф. Л. В. Лопатиной.</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4</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lastRenderedPageBreak/>
              <w:t xml:space="preserve">«Программа обучения детей с недоразвитием фонетического строя речи (в подготовительной к школе группе)»  </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Г.А. Каше, Т.Б. Филичев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78</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Коррекция нарушений речи. Программы для дошкольных образовательных учреждений компенсирующего вида для детей с нарушениями речи".  </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Чиркина Г.В.,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0.</w:t>
            </w:r>
          </w:p>
        </w:tc>
      </w:tr>
      <w:tr w:rsidR="00BE6026" w:rsidRPr="000946F0" w:rsidTr="0050064C">
        <w:trPr>
          <w:trHeight w:val="136"/>
          <w:jc w:val="center"/>
        </w:trPr>
        <w:tc>
          <w:tcPr>
            <w:tcW w:w="5634" w:type="dxa"/>
            <w:gridSpan w:val="2"/>
          </w:tcPr>
          <w:p w:rsidR="00BE6026" w:rsidRDefault="00BE6026" w:rsidP="0050064C">
            <w:pPr>
              <w:pStyle w:val="a9"/>
              <w:rPr>
                <w:rFonts w:ascii="Times New Roman" w:hAnsi="Times New Roman"/>
                <w:sz w:val="24"/>
                <w:szCs w:val="24"/>
              </w:rPr>
            </w:pPr>
            <w:r w:rsidRPr="000946F0">
              <w:rPr>
                <w:rFonts w:ascii="Times New Roman" w:hAnsi="Times New Roman"/>
                <w:sz w:val="24"/>
                <w:szCs w:val="24"/>
              </w:rPr>
              <w:t>Примерная адаптированная программа коррекционно – развивающей работы в группе компенсирующей направленности ДОО для детей с тяжелыми нарушениями речи (ОНР) с 3 до 7 лет</w:t>
            </w:r>
          </w:p>
          <w:p w:rsidR="007829C1" w:rsidRDefault="007829C1" w:rsidP="0050064C">
            <w:pPr>
              <w:pStyle w:val="a9"/>
              <w:rPr>
                <w:rFonts w:ascii="Times New Roman" w:hAnsi="Times New Roman"/>
                <w:sz w:val="24"/>
                <w:szCs w:val="24"/>
              </w:rPr>
            </w:pPr>
          </w:p>
          <w:p w:rsidR="007829C1" w:rsidRPr="000946F0" w:rsidRDefault="007829C1" w:rsidP="0050064C">
            <w:pPr>
              <w:pStyle w:val="a9"/>
              <w:rPr>
                <w:rFonts w:ascii="Times New Roman" w:hAnsi="Times New Roman"/>
                <w:sz w:val="24"/>
                <w:szCs w:val="24"/>
              </w:rPr>
            </w:pP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Нищева Н.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6</w:t>
            </w:r>
          </w:p>
        </w:tc>
      </w:tr>
      <w:tr w:rsidR="00BE6026" w:rsidRPr="000946F0" w:rsidTr="0050064C">
        <w:trPr>
          <w:trHeight w:val="136"/>
          <w:jc w:val="center"/>
        </w:trPr>
        <w:tc>
          <w:tcPr>
            <w:tcW w:w="10133" w:type="dxa"/>
            <w:gridSpan w:val="5"/>
            <w:vAlign w:val="center"/>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Коррекционные  технологии</w:t>
            </w:r>
          </w:p>
        </w:tc>
      </w:tr>
      <w:tr w:rsidR="00BE6026" w:rsidRPr="000946F0" w:rsidTr="0050064C">
        <w:trPr>
          <w:trHeight w:val="136"/>
          <w:jc w:val="center"/>
        </w:trPr>
        <w:tc>
          <w:tcPr>
            <w:tcW w:w="10133" w:type="dxa"/>
            <w:gridSpan w:val="5"/>
            <w:vAlign w:val="center"/>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1. Логопедические технологии формирования и обследования произносительной стороны речи:</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огопедия 550 занимательных упражнений для развития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опухина И.С.</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5</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лшебный мир звуков и сл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ожиленко Е.Л.</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9</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Если дошкольник плохо говорит</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Ознакомление дошкольника со звучащим словом</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умакова Г.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ормирование звукопроизношения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спитание у детей правильного произношения</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омичева М.Ф.</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89</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Игры и игровые упражнения для развития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Швайко Г.С.</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88</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2. Технологии формирования слоговой структуры слова</w:t>
            </w:r>
          </w:p>
        </w:tc>
      </w:tr>
      <w:tr w:rsidR="00BE6026" w:rsidRPr="000946F0" w:rsidTr="0050064C">
        <w:trPr>
          <w:trHeight w:val="619"/>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огопедическая работа по преодолению нарушения слоговой структуры слов у детей</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Агранович З.Е.</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Borders>
              <w:right w:val="single" w:sz="4" w:space="0" w:color="auto"/>
            </w:tcBorders>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Слоговая структура слова: обследование и формирование у детей с недоразвитием речи</w:t>
            </w:r>
          </w:p>
        </w:tc>
        <w:tc>
          <w:tcPr>
            <w:tcW w:w="3438" w:type="dxa"/>
            <w:tcBorders>
              <w:left w:val="single" w:sz="4" w:space="0" w:color="auto"/>
            </w:tcBorders>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Бабина Г.В. Сафонкина Н.Ю.</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5</w:t>
            </w:r>
          </w:p>
        </w:tc>
      </w:tr>
      <w:tr w:rsidR="00BE6026" w:rsidRPr="000946F0" w:rsidTr="0050064C">
        <w:trPr>
          <w:gridAfter w:val="1"/>
          <w:wAfter w:w="6" w:type="dxa"/>
          <w:trHeight w:val="136"/>
          <w:jc w:val="center"/>
        </w:trPr>
        <w:tc>
          <w:tcPr>
            <w:tcW w:w="1769" w:type="dxa"/>
            <w:tcBorders>
              <w:top w:val="single" w:sz="4" w:space="0" w:color="auto"/>
              <w:left w:val="single" w:sz="4" w:space="0" w:color="auto"/>
              <w:bottom w:val="nil"/>
              <w:right w:val="nil"/>
            </w:tcBorders>
            <w:vAlign w:val="center"/>
          </w:tcPr>
          <w:p w:rsidR="00BE6026" w:rsidRPr="000946F0" w:rsidRDefault="00BE6026" w:rsidP="0050064C">
            <w:pPr>
              <w:pStyle w:val="a9"/>
              <w:rPr>
                <w:rFonts w:ascii="Times New Roman" w:hAnsi="Times New Roman"/>
                <w:sz w:val="24"/>
                <w:szCs w:val="24"/>
              </w:rPr>
            </w:pPr>
          </w:p>
        </w:tc>
        <w:tc>
          <w:tcPr>
            <w:tcW w:w="3865" w:type="dxa"/>
            <w:tcBorders>
              <w:top w:val="single" w:sz="4" w:space="0" w:color="auto"/>
              <w:left w:val="nil"/>
              <w:bottom w:val="nil"/>
              <w:right w:val="single" w:sz="4" w:space="0" w:color="auto"/>
            </w:tcBorders>
          </w:tcPr>
          <w:p w:rsidR="00BE6026" w:rsidRPr="000946F0" w:rsidRDefault="00BE6026" w:rsidP="0050064C">
            <w:pPr>
              <w:pStyle w:val="a9"/>
              <w:rPr>
                <w:rFonts w:ascii="Times New Roman" w:hAnsi="Times New Roman"/>
                <w:sz w:val="24"/>
                <w:szCs w:val="24"/>
              </w:rPr>
            </w:pPr>
          </w:p>
        </w:tc>
        <w:tc>
          <w:tcPr>
            <w:tcW w:w="3438" w:type="dxa"/>
            <w:tcBorders>
              <w:top w:val="single" w:sz="4" w:space="0" w:color="auto"/>
              <w:left w:val="nil"/>
              <w:bottom w:val="nil"/>
              <w:right w:val="single" w:sz="4" w:space="0" w:color="auto"/>
            </w:tcBorders>
          </w:tcPr>
          <w:p w:rsidR="00BE6026" w:rsidRPr="000946F0" w:rsidRDefault="00BE6026" w:rsidP="0050064C">
            <w:pPr>
              <w:pStyle w:val="a9"/>
              <w:rPr>
                <w:rFonts w:ascii="Times New Roman" w:hAnsi="Times New Roman"/>
                <w:sz w:val="24"/>
                <w:szCs w:val="24"/>
              </w:rPr>
            </w:pPr>
          </w:p>
        </w:tc>
        <w:tc>
          <w:tcPr>
            <w:tcW w:w="1055" w:type="dxa"/>
            <w:tcBorders>
              <w:top w:val="single" w:sz="4" w:space="0" w:color="auto"/>
              <w:left w:val="nil"/>
              <w:bottom w:val="nil"/>
              <w:right w:val="single" w:sz="4" w:space="0" w:color="auto"/>
            </w:tcBorders>
          </w:tcPr>
          <w:p w:rsidR="00BE6026" w:rsidRPr="000946F0" w:rsidRDefault="00BE6026" w:rsidP="0050064C">
            <w:pPr>
              <w:pStyle w:val="a9"/>
              <w:rPr>
                <w:rFonts w:ascii="Times New Roman" w:hAnsi="Times New Roman"/>
                <w:sz w:val="24"/>
                <w:szCs w:val="24"/>
              </w:rPr>
            </w:pPr>
          </w:p>
        </w:tc>
      </w:tr>
      <w:tr w:rsidR="00BE6026" w:rsidRPr="000946F0" w:rsidTr="0050064C">
        <w:trPr>
          <w:trHeight w:val="136"/>
          <w:jc w:val="center"/>
        </w:trPr>
        <w:tc>
          <w:tcPr>
            <w:tcW w:w="5634" w:type="dxa"/>
            <w:gridSpan w:val="2"/>
            <w:tcBorders>
              <w:top w:val="nil"/>
              <w:right w:val="single" w:sz="4" w:space="0" w:color="auto"/>
            </w:tcBorders>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ррекция нарушений слоговой структуры слова</w:t>
            </w:r>
          </w:p>
        </w:tc>
        <w:tc>
          <w:tcPr>
            <w:tcW w:w="3438" w:type="dxa"/>
            <w:tcBorders>
              <w:top w:val="nil"/>
              <w:left w:val="single" w:sz="4" w:space="0" w:color="auto"/>
              <w:right w:val="single" w:sz="4" w:space="0" w:color="auto"/>
            </w:tcBorders>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tcBorders>
              <w:top w:val="nil"/>
              <w:left w:val="single" w:sz="4" w:space="0" w:color="auto"/>
              <w:right w:val="single" w:sz="4" w:space="0" w:color="auto"/>
            </w:tcBorders>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1</w:t>
            </w:r>
          </w:p>
        </w:tc>
      </w:tr>
      <w:tr w:rsidR="00BE6026" w:rsidRPr="000946F0" w:rsidTr="0050064C">
        <w:trPr>
          <w:trHeight w:val="136"/>
          <w:jc w:val="center"/>
        </w:trPr>
        <w:tc>
          <w:tcPr>
            <w:tcW w:w="5634" w:type="dxa"/>
            <w:gridSpan w:val="2"/>
            <w:tcBorders>
              <w:top w:val="nil"/>
              <w:right w:val="single" w:sz="4" w:space="0" w:color="auto"/>
            </w:tcBorders>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мплексная методика коррекции нарушений слоговой структуры слова</w:t>
            </w:r>
          </w:p>
        </w:tc>
        <w:tc>
          <w:tcPr>
            <w:tcW w:w="3438" w:type="dxa"/>
            <w:tcBorders>
              <w:top w:val="nil"/>
              <w:left w:val="single" w:sz="4" w:space="0" w:color="auto"/>
              <w:right w:val="single" w:sz="4" w:space="0" w:color="auto"/>
            </w:tcBorders>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рупенчук О.И.</w:t>
            </w:r>
          </w:p>
        </w:tc>
        <w:tc>
          <w:tcPr>
            <w:tcW w:w="1061" w:type="dxa"/>
            <w:gridSpan w:val="2"/>
            <w:tcBorders>
              <w:top w:val="nil"/>
              <w:left w:val="single" w:sz="4" w:space="0" w:color="auto"/>
              <w:right w:val="single" w:sz="4" w:space="0" w:color="auto"/>
            </w:tcBorders>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4</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3. Технологии обогащения и активизации словарного запаса.</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рактические задания по формированию грамматического строя речи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Александрова Т. 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ормирование речи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ЕфименковаЛ.Н.</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8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реодоление ЗРР</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Жукова Н.С., Мастюкова Е.М., Филичева Т.Б.</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7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ррекция общего недоразвития речи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алаева Р.И., Серебрякова Н.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9</w:t>
            </w:r>
          </w:p>
        </w:tc>
      </w:tr>
      <w:tr w:rsidR="00BE6026" w:rsidRPr="000946F0" w:rsidTr="0050064C">
        <w:trPr>
          <w:trHeight w:val="136"/>
          <w:jc w:val="center"/>
        </w:trPr>
        <w:tc>
          <w:tcPr>
            <w:tcW w:w="5634"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Развитие речи дошкольников с общи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С.Н. Сазонов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6</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Т.Б.,</w:t>
            </w:r>
          </w:p>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Чиркина Г.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5</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BE6026"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 Чиркина Г.В.</w:t>
            </w:r>
          </w:p>
          <w:p w:rsidR="002C09ED" w:rsidRPr="000946F0" w:rsidRDefault="002C09ED" w:rsidP="0050064C">
            <w:pPr>
              <w:pStyle w:val="a9"/>
              <w:rPr>
                <w:rFonts w:ascii="Times New Roman" w:hAnsi="Times New Roman"/>
                <w:sz w:val="24"/>
                <w:szCs w:val="24"/>
              </w:rPr>
            </w:pP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9</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4. Технологии формирования грамматического строя речи:</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Грамматика русской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Безрукова О.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7</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lastRenderedPageBreak/>
              <w:t>Формирование речи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ЕфименковаЛ.Н.</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8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реодоление ЗРР</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Жукова Н.С., Мастюкова Е.М., Филичева Т.Б.</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7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утешествие в страну падежей</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зырева Л.М..</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7</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ррекция общего недоразвития речи у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алаева Р.И., Серебрякова Н.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9</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огопедическая грамматика</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Новиковская О. 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ормирование лексико — грамматических представлений. Логопедическая тетрадь</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каченко Т.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946"/>
          <w:jc w:val="center"/>
        </w:trPr>
        <w:tc>
          <w:tcPr>
            <w:tcW w:w="5634"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Учим говорить правильно» (система коррекции общего недоразвития речи у дошкольников)</w:t>
            </w:r>
          </w:p>
          <w:p w:rsidR="00BE6026" w:rsidRPr="000946F0" w:rsidRDefault="00BE6026" w:rsidP="0050064C">
            <w:pPr>
              <w:pStyle w:val="a9"/>
              <w:rPr>
                <w:rFonts w:ascii="Times New Roman" w:hAnsi="Times New Roman"/>
                <w:sz w:val="24"/>
                <w:szCs w:val="24"/>
              </w:rPr>
            </w:pP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А.Ткаченко</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4</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Т.Б.,</w:t>
            </w:r>
          </w:p>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Чиркина Г.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5</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BE6026"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 Чиркина Г.В</w:t>
            </w:r>
            <w:r>
              <w:rPr>
                <w:rFonts w:ascii="Times New Roman" w:hAnsi="Times New Roman"/>
                <w:sz w:val="24"/>
                <w:szCs w:val="24"/>
              </w:rPr>
              <w:t>.</w:t>
            </w:r>
          </w:p>
          <w:p w:rsidR="00BE6026" w:rsidRPr="000946F0" w:rsidRDefault="00BE6026" w:rsidP="0050064C">
            <w:pPr>
              <w:pStyle w:val="a9"/>
              <w:rPr>
                <w:rFonts w:ascii="Times New Roman" w:hAnsi="Times New Roman"/>
                <w:sz w:val="24"/>
                <w:szCs w:val="24"/>
              </w:rPr>
            </w:pP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9</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5. Технологии формирования связной речи</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Развиваем связную речь у детей 6-7 лет с ОНР. Конспекты фронтальных занятий логопеда</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Н.Е.Арбеков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Речь и речевое общение</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Арушанова А.Г.</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9</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Методика развития связной речи у детей с системны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робьёва В.К.</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6</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Развитие связной речи дошкольников на материале цепных рассказ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миссарова С.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7</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Развитие связной речи. (Зима; Осень; Весна)</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новаленко В.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ормирование связной речи и логического мышления у детей старшего дошкольного возраста с ОНР</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новаленко В.В. Коноваленко С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ронтальные логопедические занятия в подготовительной группе</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Коноваленко В.В. Коноваленко С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8</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Style w:val="apple-converted-space"/>
                <w:rFonts w:ascii="Times New Roman" w:hAnsi="Times New Roman"/>
                <w:color w:val="000000"/>
                <w:sz w:val="24"/>
                <w:szCs w:val="24"/>
                <w:shd w:val="clear" w:color="auto" w:fill="FFFFFF"/>
              </w:rPr>
              <w:t> </w:t>
            </w:r>
            <w:r w:rsidRPr="000946F0">
              <w:rPr>
                <w:rFonts w:ascii="Times New Roman" w:hAnsi="Times New Roman"/>
                <w:color w:val="000000"/>
                <w:sz w:val="24"/>
                <w:szCs w:val="24"/>
                <w:shd w:val="clear" w:color="auto" w:fill="FFFFFF"/>
              </w:rPr>
              <w:t>Технологии развития связной речи дошкольников</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color w:val="000000"/>
                <w:sz w:val="24"/>
                <w:szCs w:val="24"/>
                <w:shd w:val="clear" w:color="auto" w:fill="FFFFFF"/>
              </w:rPr>
              <w:t>Сидорчук Т.А., Хоменко Н.Н.</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5</w:t>
            </w:r>
          </w:p>
        </w:tc>
      </w:tr>
      <w:tr w:rsidR="00BE6026" w:rsidRPr="000946F0" w:rsidTr="0050064C">
        <w:trPr>
          <w:trHeight w:val="136"/>
          <w:jc w:val="center"/>
        </w:trPr>
        <w:tc>
          <w:tcPr>
            <w:tcW w:w="5634" w:type="dxa"/>
            <w:gridSpan w:val="2"/>
          </w:tcPr>
          <w:p w:rsidR="00BE6026" w:rsidRPr="000946F0" w:rsidRDefault="00BE6026" w:rsidP="0050064C">
            <w:pPr>
              <w:pStyle w:val="a9"/>
              <w:rPr>
                <w:rStyle w:val="apple-converted-space"/>
                <w:rFonts w:ascii="Times New Roman" w:hAnsi="Times New Roman"/>
                <w:color w:val="000000"/>
                <w:sz w:val="24"/>
                <w:szCs w:val="24"/>
                <w:shd w:val="clear" w:color="auto" w:fill="FFFFFF"/>
              </w:rPr>
            </w:pPr>
            <w:r w:rsidRPr="000946F0">
              <w:rPr>
                <w:rStyle w:val="apple-converted-space"/>
                <w:rFonts w:ascii="Times New Roman" w:hAnsi="Times New Roman"/>
                <w:color w:val="000000"/>
                <w:sz w:val="24"/>
                <w:szCs w:val="24"/>
                <w:shd w:val="clear" w:color="auto" w:fill="FFFFFF"/>
              </w:rPr>
              <w:t>Большая книга заданий и упражнений на развитие связной речи малыша</w:t>
            </w:r>
          </w:p>
        </w:tc>
        <w:tc>
          <w:tcPr>
            <w:tcW w:w="3438" w:type="dxa"/>
            <w:vAlign w:val="center"/>
          </w:tcPr>
          <w:p w:rsidR="00BE6026" w:rsidRPr="000946F0" w:rsidRDefault="00BE6026" w:rsidP="0050064C">
            <w:pPr>
              <w:pStyle w:val="a9"/>
              <w:rPr>
                <w:rFonts w:ascii="Times New Roman" w:hAnsi="Times New Roman"/>
                <w:color w:val="000000"/>
                <w:sz w:val="24"/>
                <w:szCs w:val="24"/>
                <w:shd w:val="clear" w:color="auto" w:fill="FFFFFF"/>
              </w:rPr>
            </w:pPr>
            <w:r w:rsidRPr="000946F0">
              <w:rPr>
                <w:rFonts w:ascii="Times New Roman" w:hAnsi="Times New Roman"/>
                <w:sz w:val="24"/>
                <w:szCs w:val="24"/>
              </w:rPr>
              <w:t>Ткаченко Т. 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18</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Логопедические упражнения для развития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Ткаченко Т. 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1</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Устранение ОНР у детей дошкольного возраста. Практическое пособие</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 ФиличеваТ.Б., Чиркина Г.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5</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спитание и обучение детей дошкольного возраста с ОНР</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Т.Б., ТумановаТ.В.</w:t>
            </w:r>
          </w:p>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     Чиркина Г.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9</w:t>
            </w:r>
          </w:p>
        </w:tc>
      </w:tr>
      <w:tr w:rsidR="00BE6026" w:rsidRPr="000946F0" w:rsidTr="0050064C">
        <w:trPr>
          <w:trHeight w:val="136"/>
          <w:jc w:val="center"/>
        </w:trPr>
        <w:tc>
          <w:tcPr>
            <w:tcW w:w="10133" w:type="dxa"/>
            <w:gridSpan w:val="5"/>
          </w:tcPr>
          <w:p w:rsidR="00BE6026" w:rsidRPr="000946F0" w:rsidRDefault="00BE6026" w:rsidP="0050064C">
            <w:pPr>
              <w:pStyle w:val="a9"/>
              <w:jc w:val="center"/>
              <w:rPr>
                <w:rFonts w:ascii="Times New Roman" w:hAnsi="Times New Roman"/>
                <w:b/>
                <w:sz w:val="24"/>
                <w:szCs w:val="24"/>
              </w:rPr>
            </w:pPr>
            <w:r w:rsidRPr="000946F0">
              <w:rPr>
                <w:rFonts w:ascii="Times New Roman" w:hAnsi="Times New Roman"/>
                <w:b/>
                <w:sz w:val="24"/>
                <w:szCs w:val="24"/>
              </w:rPr>
              <w:t>6. Логопедические технологии обучения грамоте:</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Праздник букваря</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Волина 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1998</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 Буду говорить, читать, писать правильно</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Г. Глинка</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3</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color w:val="000000"/>
                <w:sz w:val="24"/>
                <w:szCs w:val="24"/>
              </w:rPr>
            </w:pPr>
            <w:r w:rsidRPr="000946F0">
              <w:rPr>
                <w:rFonts w:ascii="Times New Roman" w:hAnsi="Times New Roman"/>
                <w:color w:val="000000"/>
                <w:sz w:val="24"/>
                <w:szCs w:val="24"/>
              </w:rPr>
              <w:t>Письмо, чтение, счет: учебник нового типа для учителей, воспитателей, родителей</w:t>
            </w:r>
          </w:p>
        </w:tc>
        <w:tc>
          <w:tcPr>
            <w:tcW w:w="3438" w:type="dxa"/>
          </w:tcPr>
          <w:p w:rsidR="00BE6026" w:rsidRPr="000946F0" w:rsidRDefault="00BE6026" w:rsidP="0050064C">
            <w:pPr>
              <w:pStyle w:val="a9"/>
              <w:rPr>
                <w:rFonts w:ascii="Times New Roman" w:hAnsi="Times New Roman"/>
                <w:sz w:val="24"/>
                <w:szCs w:val="24"/>
              </w:rPr>
            </w:pPr>
            <w:r w:rsidRPr="000946F0">
              <w:rPr>
                <w:rFonts w:ascii="Times New Roman" w:hAnsi="Times New Roman"/>
                <w:color w:val="000000"/>
                <w:sz w:val="24"/>
                <w:szCs w:val="24"/>
              </w:rPr>
              <w:t>Зайцев Н.А.</w:t>
            </w:r>
          </w:p>
        </w:tc>
        <w:tc>
          <w:tcPr>
            <w:tcW w:w="1061" w:type="dxa"/>
            <w:gridSpan w:val="2"/>
          </w:tcPr>
          <w:p w:rsidR="00BE6026" w:rsidRPr="000946F0" w:rsidRDefault="00BE6026" w:rsidP="0050064C">
            <w:pPr>
              <w:pStyle w:val="a9"/>
              <w:rPr>
                <w:rFonts w:ascii="Times New Roman" w:hAnsi="Times New Roman"/>
                <w:color w:val="000000"/>
                <w:sz w:val="24"/>
                <w:szCs w:val="24"/>
              </w:rPr>
            </w:pPr>
            <w:r w:rsidRPr="000946F0">
              <w:rPr>
                <w:rFonts w:ascii="Times New Roman" w:hAnsi="Times New Roman"/>
                <w:color w:val="000000"/>
                <w:sz w:val="24"/>
                <w:szCs w:val="24"/>
              </w:rPr>
              <w:t xml:space="preserve">          1997</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Дети с общим недоразвитием речи</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Филичева Т.Б., Туманова Т.В.</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0</w:t>
            </w:r>
          </w:p>
        </w:tc>
      </w:tr>
      <w:tr w:rsidR="00BE6026" w:rsidRPr="000946F0" w:rsidTr="0050064C">
        <w:trPr>
          <w:trHeight w:val="136"/>
          <w:jc w:val="center"/>
        </w:trPr>
        <w:tc>
          <w:tcPr>
            <w:tcW w:w="5634" w:type="dxa"/>
            <w:gridSpan w:val="2"/>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 xml:space="preserve">Формируем навыки чтения </w:t>
            </w:r>
          </w:p>
        </w:tc>
        <w:tc>
          <w:tcPr>
            <w:tcW w:w="3438" w:type="dxa"/>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Цуканова С.П., Бетц Л. Л.</w:t>
            </w:r>
          </w:p>
        </w:tc>
        <w:tc>
          <w:tcPr>
            <w:tcW w:w="1061" w:type="dxa"/>
            <w:gridSpan w:val="2"/>
            <w:vAlign w:val="center"/>
          </w:tcPr>
          <w:p w:rsidR="00BE6026" w:rsidRPr="000946F0" w:rsidRDefault="00BE6026" w:rsidP="0050064C">
            <w:pPr>
              <w:pStyle w:val="a9"/>
              <w:rPr>
                <w:rFonts w:ascii="Times New Roman" w:hAnsi="Times New Roman"/>
                <w:sz w:val="24"/>
                <w:szCs w:val="24"/>
              </w:rPr>
            </w:pPr>
            <w:r w:rsidRPr="000946F0">
              <w:rPr>
                <w:rFonts w:ascii="Times New Roman" w:hAnsi="Times New Roman"/>
                <w:sz w:val="24"/>
                <w:szCs w:val="24"/>
              </w:rPr>
              <w:t>2007</w:t>
            </w:r>
          </w:p>
        </w:tc>
      </w:tr>
    </w:tbl>
    <w:p w:rsidR="00BE6026" w:rsidRPr="000946F0" w:rsidRDefault="00BE6026" w:rsidP="00872C19">
      <w:pPr>
        <w:tabs>
          <w:tab w:val="left" w:pos="3780"/>
        </w:tabs>
        <w:jc w:val="center"/>
        <w:rPr>
          <w:b/>
        </w:rPr>
      </w:pPr>
    </w:p>
    <w:p w:rsidR="00DC59C9" w:rsidRDefault="00DC59C9" w:rsidP="004B68BA">
      <w:pPr>
        <w:jc w:val="center"/>
        <w:rPr>
          <w:b/>
        </w:rPr>
      </w:pPr>
    </w:p>
    <w:p w:rsidR="00DC59C9" w:rsidRDefault="00DC59C9" w:rsidP="004B68BA">
      <w:pPr>
        <w:jc w:val="center"/>
        <w:rPr>
          <w:b/>
        </w:rPr>
      </w:pPr>
    </w:p>
    <w:p w:rsidR="00DC59C9" w:rsidRDefault="00DC59C9" w:rsidP="004B68BA">
      <w:pPr>
        <w:jc w:val="center"/>
        <w:rPr>
          <w:b/>
        </w:rPr>
      </w:pPr>
    </w:p>
    <w:p w:rsidR="00276D6D" w:rsidRPr="000946F0" w:rsidRDefault="00276D6D" w:rsidP="004B68BA">
      <w:pPr>
        <w:jc w:val="center"/>
      </w:pPr>
      <w:r w:rsidRPr="000946F0">
        <w:rPr>
          <w:b/>
        </w:rPr>
        <w:t xml:space="preserve">Дидактические игры и пособия в логопедическом кабинете МДОАУ </w:t>
      </w:r>
      <w:r w:rsidR="004B68BA" w:rsidRPr="000946F0">
        <w:rPr>
          <w:b/>
        </w:rPr>
        <w:t xml:space="preserve">«Детский сад </w:t>
      </w:r>
      <w:r w:rsidRPr="000946F0">
        <w:rPr>
          <w:b/>
        </w:rPr>
        <w:t>№</w:t>
      </w:r>
      <w:r w:rsidR="004B68BA" w:rsidRPr="000946F0">
        <w:rPr>
          <w:b/>
        </w:rPr>
        <w:t xml:space="preserve"> </w:t>
      </w:r>
      <w:r w:rsidRPr="000946F0">
        <w:rPr>
          <w:b/>
        </w:rPr>
        <w:t>21</w:t>
      </w:r>
      <w:r w:rsidR="004B68BA" w:rsidRPr="000946F0">
        <w:t>»</w:t>
      </w:r>
    </w:p>
    <w:p w:rsidR="004B68BA" w:rsidRDefault="004B68BA" w:rsidP="004B68B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718"/>
      </w:tblGrid>
      <w:tr w:rsidR="002C09ED" w:rsidRPr="00E265FC" w:rsidTr="00E265FC">
        <w:tc>
          <w:tcPr>
            <w:tcW w:w="10173" w:type="dxa"/>
            <w:gridSpan w:val="2"/>
          </w:tcPr>
          <w:p w:rsidR="002C09ED" w:rsidRPr="00E265FC" w:rsidRDefault="002C09ED" w:rsidP="00E265FC">
            <w:pPr>
              <w:jc w:val="center"/>
              <w:rPr>
                <w:b/>
              </w:rPr>
            </w:pPr>
            <w:r w:rsidRPr="00E265FC">
              <w:rPr>
                <w:b/>
                <w:bCs/>
                <w:iCs/>
                <w:color w:val="000000"/>
              </w:rPr>
              <w:t>Дидактические игры и пособия</w:t>
            </w:r>
          </w:p>
        </w:tc>
      </w:tr>
      <w:tr w:rsidR="002C09ED" w:rsidRPr="00E265FC" w:rsidTr="00E265FC">
        <w:tc>
          <w:tcPr>
            <w:tcW w:w="2421" w:type="dxa"/>
          </w:tcPr>
          <w:p w:rsidR="002C09ED" w:rsidRPr="00E265FC" w:rsidRDefault="002C09ED" w:rsidP="00E265FC">
            <w:pPr>
              <w:jc w:val="center"/>
              <w:rPr>
                <w:b/>
              </w:rPr>
            </w:pPr>
            <w:r w:rsidRPr="00E265FC">
              <w:rPr>
                <w:b/>
                <w:color w:val="000000"/>
              </w:rPr>
              <w:t>Центр формирования звукопроизношения</w:t>
            </w:r>
          </w:p>
        </w:tc>
        <w:tc>
          <w:tcPr>
            <w:tcW w:w="7752" w:type="dxa"/>
          </w:tcPr>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Азова Е.А., Чернова О.О. Учим звуки С-СЬ. Домашняя логопедическая тетрадь для детей 5-7 лет.-М.:ТЦ Сфера, 2013.-32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Азова Е.А., Чернова О.О. Учим звуки Ш, Ж. Домашняя логопедическая тетрадь для детей 5-7 лет.-М.:ТЦ Сфера, 2013.-32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Азова Е.А., Чернова О.О. Учим звуки Л-ЛЬ. Домашняя логопедическая тетрадь для детей 5-7 лет.-М.:ТЦ Сфера, 2013.-32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Азова Е.А., Чернова О.О. Учим звуки Р-РЬ. Домашняя логопедическая тетрадь для детей 5-7 лет.-М.:ТЦ Сфера, 2013.-32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Азова Е.А., Чернова О.О. Учим звуки С-Ш, З-Ж, Домашняя логопедическая тетрадь для детей 5-7 лет.-М.:ТЦ Сфера, 2013.-32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Успенский М.Б., Успенская Л.П. Правильно, складно, красиво учимся мы говорить. Пособие по развитию речи .СПб.: «Специальная литература», 1997</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Логопедическое лото «Говори правильно «р»</w:t>
            </w:r>
          </w:p>
          <w:p w:rsidR="002C09ED" w:rsidRPr="000946F0" w:rsidRDefault="002C09ED" w:rsidP="00E265FC">
            <w:pPr>
              <w:textAlignment w:val="baseline"/>
            </w:pPr>
            <w:r w:rsidRPr="000946F0">
              <w:t>Логопедическое лото «Говори правильно «л»</w:t>
            </w:r>
          </w:p>
          <w:p w:rsidR="002C09ED" w:rsidRPr="000946F0" w:rsidRDefault="002C09ED" w:rsidP="00E265FC">
            <w:pPr>
              <w:textAlignment w:val="baseline"/>
            </w:pPr>
            <w:r w:rsidRPr="000946F0">
              <w:t>Логопедическое лото «Говори правильно «ль»</w:t>
            </w:r>
          </w:p>
          <w:p w:rsidR="002C09ED" w:rsidRPr="000946F0" w:rsidRDefault="002C09ED" w:rsidP="00E265FC">
            <w:pPr>
              <w:textAlignment w:val="baseline"/>
            </w:pPr>
            <w:r w:rsidRPr="000946F0">
              <w:t>Логопедическое лото «Говори правильно «щ»</w:t>
            </w:r>
          </w:p>
          <w:p w:rsidR="002C09ED" w:rsidRDefault="002C09ED" w:rsidP="00E265FC">
            <w:pPr>
              <w:textAlignment w:val="baseline"/>
            </w:pPr>
            <w:r w:rsidRPr="000946F0">
              <w:t xml:space="preserve">Логопедическое лото </w:t>
            </w:r>
          </w:p>
          <w:p w:rsidR="002C09ED" w:rsidRPr="002C09ED" w:rsidRDefault="002C09ED" w:rsidP="00E265FC">
            <w:pPr>
              <w:textAlignment w:val="baseline"/>
            </w:pPr>
            <w:r>
              <w:t>Артикуляционная игрушка «Кот Мурлыка»</w:t>
            </w:r>
          </w:p>
        </w:tc>
      </w:tr>
      <w:tr w:rsidR="002C09ED" w:rsidRPr="00E265FC" w:rsidTr="00E265FC">
        <w:tc>
          <w:tcPr>
            <w:tcW w:w="2421" w:type="dxa"/>
          </w:tcPr>
          <w:p w:rsidR="002C09ED" w:rsidRPr="00E265FC" w:rsidRDefault="002C09ED" w:rsidP="00E265FC">
            <w:pPr>
              <w:jc w:val="center"/>
              <w:rPr>
                <w:b/>
              </w:rPr>
            </w:pPr>
            <w:r w:rsidRPr="00E265FC">
              <w:rPr>
                <w:b/>
                <w:color w:val="000000"/>
              </w:rPr>
              <w:t>Центр формирования фонематического восприятия и навыков звукового анализа и обучение грамоте</w:t>
            </w:r>
          </w:p>
        </w:tc>
        <w:tc>
          <w:tcPr>
            <w:tcW w:w="7752" w:type="dxa"/>
          </w:tcPr>
          <w:p w:rsidR="002C09ED" w:rsidRPr="00E265FC" w:rsidRDefault="002C09ED" w:rsidP="00E265FC">
            <w:pPr>
              <w:spacing w:line="312" w:lineRule="atLeast"/>
              <w:textAlignment w:val="baseline"/>
              <w:rPr>
                <w:color w:val="000000"/>
              </w:rPr>
            </w:pPr>
            <w:r w:rsidRPr="00E265FC">
              <w:rPr>
                <w:color w:val="000000"/>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 ДЕТСТВО-ПРЕСС., 2005.-160  с.</w:t>
            </w:r>
          </w:p>
          <w:p w:rsidR="002C09ED" w:rsidRPr="00E265FC" w:rsidRDefault="002C09ED" w:rsidP="00E265FC">
            <w:pPr>
              <w:spacing w:line="312" w:lineRule="atLeast"/>
              <w:textAlignment w:val="baseline"/>
              <w:rPr>
                <w:color w:val="000000"/>
              </w:rPr>
            </w:pPr>
            <w:r w:rsidRPr="00E265FC">
              <w:rPr>
                <w:color w:val="000000"/>
              </w:rPr>
              <w:t>Гаврина С.Е., Кутявина Н.Л., Топоркова И.Г., Щербинина С.В. Тренажёр логопедический.ЗАО «РОСМЭН» 2014</w:t>
            </w:r>
          </w:p>
          <w:p w:rsidR="002C09ED" w:rsidRPr="00E265FC" w:rsidRDefault="002C09ED" w:rsidP="00E265FC">
            <w:pPr>
              <w:spacing w:line="312" w:lineRule="atLeast"/>
              <w:textAlignment w:val="baseline"/>
              <w:rPr>
                <w:color w:val="000000"/>
              </w:rPr>
            </w:pPr>
            <w:r w:rsidRPr="00E265FC">
              <w:rPr>
                <w:color w:val="000000"/>
              </w:rPr>
              <w:t>«Логопедическое лото»  игра</w:t>
            </w:r>
          </w:p>
          <w:p w:rsidR="002C09ED" w:rsidRPr="00E265FC" w:rsidRDefault="002C09ED" w:rsidP="00E265FC">
            <w:pPr>
              <w:spacing w:line="312" w:lineRule="atLeast"/>
              <w:textAlignment w:val="baseline"/>
              <w:rPr>
                <w:color w:val="000000"/>
              </w:rPr>
            </w:pPr>
            <w:r w:rsidRPr="00E265FC">
              <w:rPr>
                <w:color w:val="000000"/>
              </w:rPr>
              <w:t>Набор звучащих предметов (бубен, колокольчик, погремушки, свисток)</w:t>
            </w:r>
          </w:p>
          <w:p w:rsidR="002C09ED" w:rsidRPr="00E265FC" w:rsidRDefault="002C09ED" w:rsidP="00E265FC">
            <w:pPr>
              <w:spacing w:line="312" w:lineRule="atLeast"/>
              <w:textAlignment w:val="baseline"/>
              <w:rPr>
                <w:color w:val="000000"/>
              </w:rPr>
            </w:pPr>
            <w:r w:rsidRPr="00E265FC">
              <w:rPr>
                <w:color w:val="000000"/>
              </w:rPr>
              <w:t>Сигнальные карточки</w:t>
            </w:r>
          </w:p>
          <w:p w:rsidR="002C09ED" w:rsidRPr="00E265FC" w:rsidRDefault="002C09ED" w:rsidP="00E265FC">
            <w:pPr>
              <w:spacing w:line="312" w:lineRule="atLeast"/>
              <w:textAlignment w:val="baseline"/>
              <w:rPr>
                <w:color w:val="000000"/>
              </w:rPr>
            </w:pPr>
            <w:r w:rsidRPr="00E265FC">
              <w:rPr>
                <w:color w:val="000000"/>
              </w:rPr>
              <w:t>Схемы слова, для определения позиции звука в слове</w:t>
            </w:r>
          </w:p>
          <w:p w:rsidR="002C09ED" w:rsidRPr="00E265FC" w:rsidRDefault="002C09ED" w:rsidP="00E265FC">
            <w:pPr>
              <w:spacing w:line="312" w:lineRule="atLeast"/>
              <w:textAlignment w:val="baseline"/>
              <w:rPr>
                <w:color w:val="000000"/>
              </w:rPr>
            </w:pPr>
            <w:r w:rsidRPr="00E265FC">
              <w:rPr>
                <w:color w:val="000000"/>
                <w:bdr w:val="none" w:sz="0" w:space="0" w:color="auto" w:frame="1"/>
              </w:rPr>
              <w:t xml:space="preserve"> Дидактическая игра </w:t>
            </w:r>
            <w:r w:rsidRPr="00E265FC">
              <w:rPr>
                <w:color w:val="000000"/>
              </w:rPr>
              <w:t>«Прочитай по первым звукам». «Бобры»</w:t>
            </w:r>
          </w:p>
          <w:p w:rsidR="002C09ED" w:rsidRPr="00E265FC" w:rsidRDefault="002C09ED" w:rsidP="00E265FC">
            <w:pPr>
              <w:spacing w:line="312" w:lineRule="atLeast"/>
              <w:textAlignment w:val="baseline"/>
              <w:rPr>
                <w:color w:val="000000"/>
              </w:rPr>
            </w:pPr>
            <w:r w:rsidRPr="00E265FC">
              <w:rPr>
                <w:color w:val="000000"/>
              </w:rPr>
              <w:t>«Звуковые коробочки»</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Бортникова Е.Ф. Развиваем навыки чтения и грамотного письма. Для детей 5-6 лет. Часть 2. Тетрадь. – Екатеринбург: ООО    «Книгомир», 2010.- 32 с.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Бортникова Е.Ф. Проверяем готовность ребёнка к школе (Для детей 6-7 лет. Тетрадь. Часть 1– Екатеринбург: ООО    «Книгомир», 2011.- 32 с.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Созонова Н.Н.,Куцина Е.В., Развиваем технику чтения (для детей 5-7 лет). – Екатеринбург: ООО «Издательский дом «Литур», 2016 - 32 с.- (серия  «Рабочая тетрадь»)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Сычёва Г.Е. Логопедический букварь. Пособие по обучению чтению дошкольников.- М.: Прометей, Книголюб, 2001. -96 с.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Буквы демонстративные</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Веера гласных букв</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Веера согласных букв</w:t>
            </w:r>
          </w:p>
          <w:p w:rsidR="002C09ED" w:rsidRPr="00E265FC" w:rsidRDefault="002C09ED" w:rsidP="002C09ED">
            <w:pPr>
              <w:pStyle w:val="a9"/>
              <w:rPr>
                <w:rFonts w:ascii="Times New Roman" w:hAnsi="Times New Roman"/>
                <w:sz w:val="24"/>
                <w:szCs w:val="24"/>
              </w:rPr>
            </w:pPr>
            <w:r w:rsidRPr="00E265FC">
              <w:rPr>
                <w:rFonts w:ascii="Times New Roman" w:hAnsi="Times New Roman"/>
                <w:b/>
                <w:sz w:val="24"/>
                <w:szCs w:val="24"/>
              </w:rPr>
              <w:t xml:space="preserve"> </w:t>
            </w:r>
            <w:r w:rsidRPr="00E265FC">
              <w:rPr>
                <w:rFonts w:ascii="Times New Roman" w:hAnsi="Times New Roman"/>
                <w:sz w:val="24"/>
                <w:szCs w:val="24"/>
              </w:rPr>
              <w:t>«Ходит ёжик вдоль дорожек»</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Жуки и цветы» (звуковые коробочки)</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Занимательные карточки «Читаем по слогам»</w:t>
            </w:r>
          </w:p>
          <w:p w:rsidR="002C09ED" w:rsidRPr="00E265FC" w:rsidRDefault="002C09ED" w:rsidP="002C09ED">
            <w:pPr>
              <w:pStyle w:val="a9"/>
              <w:rPr>
                <w:rFonts w:ascii="Times New Roman" w:hAnsi="Times New Roman"/>
                <w:sz w:val="24"/>
                <w:szCs w:val="24"/>
              </w:rPr>
            </w:pPr>
            <w:r w:rsidRPr="00E265FC">
              <w:rPr>
                <w:rFonts w:ascii="Times New Roman" w:hAnsi="Times New Roman"/>
                <w:b/>
                <w:sz w:val="24"/>
                <w:szCs w:val="24"/>
              </w:rPr>
              <w:t xml:space="preserve"> </w:t>
            </w:r>
            <w:r w:rsidRPr="00E265FC">
              <w:rPr>
                <w:rFonts w:ascii="Times New Roman" w:hAnsi="Times New Roman"/>
                <w:sz w:val="24"/>
                <w:szCs w:val="24"/>
              </w:rPr>
              <w:t>«Звуковые символы»</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lastRenderedPageBreak/>
              <w:t xml:space="preserve">Дидактическая игра «Алло, Москва!»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Кассы букв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Кубики Зайцева. Комплект для дома, группы, класса.- СПб,2007.</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Магнитные доски с пластмассовыми буквами</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Мозаика (азбука и арифметика)</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Материал для звукового анализа «Звукознайка»</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Развивающие игры «Пирамидки»,     «Рыбалка», </w:t>
            </w:r>
            <w:r w:rsidRPr="00E265FC">
              <w:rPr>
                <w:rFonts w:ascii="Times New Roman" w:hAnsi="Times New Roman"/>
                <w:color w:val="000000"/>
                <w:sz w:val="24"/>
                <w:szCs w:val="24"/>
              </w:rPr>
              <w:t xml:space="preserve">«Буква за буквой», </w:t>
            </w:r>
            <w:r w:rsidRPr="00E265FC">
              <w:rPr>
                <w:rFonts w:ascii="Times New Roman" w:hAnsi="Times New Roman"/>
                <w:color w:val="000000"/>
                <w:sz w:val="24"/>
                <w:szCs w:val="24"/>
                <w:bdr w:val="none" w:sz="0" w:space="0" w:color="auto" w:frame="1"/>
              </w:rPr>
              <w:t xml:space="preserve">«Цепочки», </w:t>
            </w:r>
            <w:r w:rsidRPr="00E265FC">
              <w:rPr>
                <w:rFonts w:ascii="Times New Roman" w:hAnsi="Times New Roman"/>
                <w:sz w:val="24"/>
                <w:szCs w:val="24"/>
              </w:rPr>
              <w:t xml:space="preserve">«Фонарики»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 Разноцветные фишки (красные, синие, зелёные, жёлтые) для составления моделей звуковых форм слова.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Коробочки с символами для занятий</w:t>
            </w:r>
          </w:p>
          <w:p w:rsidR="002C09ED" w:rsidRPr="00E265FC" w:rsidRDefault="002C09ED" w:rsidP="00E265FC">
            <w:pPr>
              <w:textAlignment w:val="baseline"/>
              <w:rPr>
                <w:color w:val="000000"/>
              </w:rPr>
            </w:pPr>
            <w:r w:rsidRPr="00E265FC">
              <w:rPr>
                <w:color w:val="000000"/>
              </w:rPr>
              <w:t>Раздаточный материал (сигнальные круги, звуковые символы, буквенный конструктор)</w:t>
            </w:r>
          </w:p>
          <w:p w:rsidR="002C09ED" w:rsidRPr="00E265FC" w:rsidRDefault="002C09ED" w:rsidP="00E265FC">
            <w:pPr>
              <w:textAlignment w:val="baseline"/>
              <w:rPr>
                <w:color w:val="000000"/>
              </w:rPr>
            </w:pPr>
            <w:r w:rsidRPr="00E265FC">
              <w:rPr>
                <w:color w:val="000000"/>
                <w:bdr w:val="none" w:sz="0" w:space="0" w:color="auto" w:frame="1"/>
              </w:rPr>
              <w:t>Музыкальная игрушка «Барашек» и «Горилла»</w:t>
            </w:r>
          </w:p>
        </w:tc>
      </w:tr>
      <w:tr w:rsidR="002C09ED" w:rsidRPr="00E265FC" w:rsidTr="00E265FC">
        <w:tc>
          <w:tcPr>
            <w:tcW w:w="2421" w:type="dxa"/>
          </w:tcPr>
          <w:p w:rsidR="002C09ED" w:rsidRPr="00E265FC" w:rsidRDefault="002C09ED" w:rsidP="00E265FC">
            <w:pPr>
              <w:jc w:val="center"/>
              <w:rPr>
                <w:b/>
              </w:rPr>
            </w:pPr>
            <w:r w:rsidRPr="00E265FC">
              <w:rPr>
                <w:b/>
                <w:bCs/>
                <w:iCs/>
                <w:color w:val="000000"/>
              </w:rPr>
              <w:lastRenderedPageBreak/>
              <w:t>Центр формирования словарного запаса и лексико-грамматического строя</w:t>
            </w:r>
          </w:p>
        </w:tc>
        <w:tc>
          <w:tcPr>
            <w:tcW w:w="7752" w:type="dxa"/>
          </w:tcPr>
          <w:p w:rsidR="002C09ED" w:rsidRPr="00E265FC" w:rsidRDefault="002C09ED" w:rsidP="00E265FC">
            <w:pPr>
              <w:textAlignment w:val="baseline"/>
              <w:rPr>
                <w:color w:val="000000"/>
                <w:bdr w:val="none" w:sz="0" w:space="0" w:color="auto" w:frame="1"/>
              </w:rPr>
            </w:pPr>
            <w:r w:rsidRPr="00E265FC">
              <w:rPr>
                <w:color w:val="000000"/>
                <w:bdr w:val="none" w:sz="0" w:space="0" w:color="auto" w:frame="1"/>
              </w:rPr>
              <w:t>Васильева С.А. Рабочая тетрадь по развитию речи дошкольников. – М.Школа-Пресс 1999 (Дошкольное воспитание и обучение. Приложение к журналу «Воспитание школьников» Вып 7). – 120 с.</w:t>
            </w:r>
          </w:p>
          <w:p w:rsidR="002C09ED" w:rsidRPr="00E265FC" w:rsidRDefault="002C09ED" w:rsidP="00E265FC">
            <w:pPr>
              <w:textAlignment w:val="baseline"/>
              <w:rPr>
                <w:color w:val="000000"/>
                <w:bdr w:val="none" w:sz="0" w:space="0" w:color="auto" w:frame="1"/>
              </w:rPr>
            </w:pPr>
            <w:r w:rsidRPr="00E265FC">
              <w:rPr>
                <w:color w:val="000000"/>
                <w:bdr w:val="none" w:sz="0" w:space="0" w:color="auto" w:frame="1"/>
              </w:rPr>
              <w:t>Ткаченко Т.А, Обогащаем словарный запас: тетрадь.- Екатеринбург: ООО «Книгомир», 2011. – 24 с.</w:t>
            </w:r>
          </w:p>
          <w:p w:rsidR="002C09ED" w:rsidRPr="00E265FC" w:rsidRDefault="002C09ED" w:rsidP="00E265FC">
            <w:pPr>
              <w:textAlignment w:val="baseline"/>
              <w:rPr>
                <w:color w:val="000000"/>
                <w:bdr w:val="none" w:sz="0" w:space="0" w:color="auto" w:frame="1"/>
              </w:rPr>
            </w:pPr>
            <w:r w:rsidRPr="00E265FC">
              <w:rPr>
                <w:color w:val="000000"/>
                <w:bdr w:val="none" w:sz="0" w:space="0" w:color="auto" w:frame="1"/>
              </w:rPr>
              <w:t>Развивающая игра «Мой дом», «Овощи, фрукты, ягоды»,</w:t>
            </w:r>
            <w:r w:rsidRPr="002C09ED">
              <w:t xml:space="preserve"> «Слова и числа»</w:t>
            </w:r>
            <w:r>
              <w:t>,</w:t>
            </w:r>
            <w:r w:rsidRPr="002C09ED">
              <w:t xml:space="preserve"> «Что? Откуда? Почему?»</w:t>
            </w:r>
          </w:p>
          <w:p w:rsidR="002C09ED" w:rsidRPr="00E265FC" w:rsidRDefault="002C09ED" w:rsidP="00E265FC">
            <w:pPr>
              <w:textAlignment w:val="baseline"/>
              <w:rPr>
                <w:color w:val="000000"/>
                <w:bdr w:val="none" w:sz="0" w:space="0" w:color="auto" w:frame="1"/>
              </w:rPr>
            </w:pPr>
            <w:r w:rsidRPr="00E265FC">
              <w:rPr>
                <w:color w:val="000000"/>
                <w:bdr w:val="none" w:sz="0" w:space="0" w:color="auto" w:frame="1"/>
              </w:rPr>
              <w:t>Настольная игра Домино «Подворье»</w:t>
            </w:r>
          </w:p>
          <w:p w:rsidR="002C09ED" w:rsidRPr="00E265FC" w:rsidRDefault="002C09ED" w:rsidP="002C09ED">
            <w:pPr>
              <w:pStyle w:val="a9"/>
              <w:rPr>
                <w:rFonts w:ascii="Times New Roman" w:hAnsi="Times New Roman"/>
                <w:sz w:val="24"/>
                <w:szCs w:val="24"/>
              </w:rPr>
            </w:pPr>
            <w:r w:rsidRPr="00E265FC">
              <w:rPr>
                <w:rFonts w:ascii="Times New Roman" w:hAnsi="Times New Roman"/>
                <w:color w:val="000000"/>
                <w:sz w:val="24"/>
                <w:szCs w:val="24"/>
              </w:rPr>
              <w:t xml:space="preserve">Игры на развитие навыка словообразования: «Ателье», «Приготовим сок», «Посчитай», </w:t>
            </w:r>
            <w:r w:rsidRPr="00E265FC">
              <w:rPr>
                <w:rFonts w:ascii="Times New Roman" w:hAnsi="Times New Roman"/>
                <w:sz w:val="24"/>
                <w:szCs w:val="24"/>
              </w:rPr>
              <w:t>«Чья голова, чей хвост»</w:t>
            </w:r>
          </w:p>
          <w:p w:rsidR="002C09ED" w:rsidRPr="000946F0" w:rsidRDefault="002C09ED" w:rsidP="00E265FC">
            <w:pPr>
              <w:textAlignment w:val="baseline"/>
            </w:pPr>
            <w:r w:rsidRPr="00E265FC">
              <w:rPr>
                <w:color w:val="000000"/>
              </w:rPr>
              <w:t xml:space="preserve"> </w:t>
            </w:r>
            <w:r>
              <w:t xml:space="preserve">Дидактические игры </w:t>
            </w:r>
            <w:r w:rsidRPr="000946F0">
              <w:t>«Гном и дом»</w:t>
            </w:r>
            <w:r>
              <w:t xml:space="preserve">, </w:t>
            </w:r>
            <w:r w:rsidRPr="000946F0">
              <w:t xml:space="preserve"> «Грядки» </w:t>
            </w:r>
            <w:r>
              <w:t>(у</w:t>
            </w:r>
            <w:r w:rsidRPr="000946F0">
              <w:t>по</w:t>
            </w:r>
            <w:r>
              <w:t xml:space="preserve">требление предлогов на, под, из), «Слова и числа». </w:t>
            </w:r>
            <w:r w:rsidRPr="000946F0">
              <w:t>«Космическое питание»</w:t>
            </w:r>
            <w:r>
              <w:t xml:space="preserve">, </w:t>
            </w:r>
            <w:r w:rsidRPr="000946F0">
              <w:t>«Наши повара»</w:t>
            </w:r>
            <w:r>
              <w:t>,</w:t>
            </w:r>
            <w:r w:rsidRPr="000946F0">
              <w:t xml:space="preserve"> «Льдинки» (родственные слова)</w:t>
            </w:r>
            <w:r>
              <w:t>,</w:t>
            </w:r>
            <w:r w:rsidRPr="00E265FC">
              <w:rPr>
                <w:color w:val="000000"/>
              </w:rPr>
              <w:t xml:space="preserve"> «Он, она, оно, они»</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 «У кого какая мама?»; «Назови посуду»; «Назови профессию»;</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Кто служит в армии?»; «Назови спортсмена»; «Назови машину одним словом»;  «С какого дерева лист»; «Цвета»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Цветные стаканчики</w:t>
            </w:r>
            <w:r w:rsidRPr="00E265FC">
              <w:rPr>
                <w:rFonts w:ascii="Times New Roman" w:eastAsia="Times New Roman" w:hAnsi="Times New Roman"/>
                <w:color w:val="000000"/>
                <w:sz w:val="24"/>
                <w:szCs w:val="24"/>
                <w:bdr w:val="none" w:sz="0" w:space="0" w:color="auto" w:frame="1"/>
                <w:lang w:eastAsia="ru-RU"/>
              </w:rPr>
              <w:t>       </w:t>
            </w:r>
            <w:r w:rsidRPr="00E265FC">
              <w:rPr>
                <w:rFonts w:ascii="Times New Roman" w:eastAsia="Times New Roman" w:hAnsi="Times New Roman"/>
                <w:color w:val="000000"/>
                <w:sz w:val="24"/>
                <w:szCs w:val="24"/>
                <w:lang w:eastAsia="ru-RU"/>
              </w:rPr>
              <w:t> </w:t>
            </w:r>
          </w:p>
          <w:p w:rsidR="002C09ED" w:rsidRPr="00E265FC" w:rsidRDefault="002C09ED" w:rsidP="00E265FC">
            <w:pPr>
              <w:textAlignment w:val="baseline"/>
              <w:rPr>
                <w:color w:val="000000"/>
              </w:rPr>
            </w:pPr>
            <w:r w:rsidRPr="00E265FC">
              <w:rPr>
                <w:color w:val="000000"/>
                <w:bdr w:val="none" w:sz="0" w:space="0" w:color="auto" w:frame="1"/>
              </w:rPr>
              <w:t> </w:t>
            </w:r>
            <w:r w:rsidRPr="00E265FC">
              <w:rPr>
                <w:color w:val="000000"/>
              </w:rPr>
              <w:t>Лото «Предлоги»</w:t>
            </w:r>
          </w:p>
          <w:p w:rsidR="002C09ED" w:rsidRPr="00E265FC" w:rsidRDefault="002C09ED" w:rsidP="00E265FC">
            <w:pPr>
              <w:textAlignment w:val="baseline"/>
              <w:rPr>
                <w:color w:val="000000"/>
              </w:rPr>
            </w:pPr>
            <w:r w:rsidRPr="00E265FC">
              <w:rPr>
                <w:color w:val="000000"/>
              </w:rPr>
              <w:t>Лото: «Мой дом», «Животные», «Птицы»;</w:t>
            </w:r>
          </w:p>
          <w:p w:rsidR="002C09ED" w:rsidRPr="00E265FC" w:rsidRDefault="002C09ED" w:rsidP="00E265FC">
            <w:pPr>
              <w:textAlignment w:val="baseline"/>
              <w:rPr>
                <w:color w:val="000000"/>
              </w:rPr>
            </w:pPr>
            <w:r w:rsidRPr="00E265FC">
              <w:rPr>
                <w:color w:val="000000"/>
              </w:rPr>
              <w:t>«Дерево однокоренных слов»</w:t>
            </w:r>
          </w:p>
        </w:tc>
      </w:tr>
      <w:tr w:rsidR="002C09ED" w:rsidRPr="00E265FC" w:rsidTr="00E265FC">
        <w:tc>
          <w:tcPr>
            <w:tcW w:w="2421" w:type="dxa"/>
          </w:tcPr>
          <w:p w:rsidR="002C09ED" w:rsidRPr="00E265FC" w:rsidRDefault="002C09ED" w:rsidP="00E265FC">
            <w:pPr>
              <w:jc w:val="center"/>
              <w:rPr>
                <w:b/>
              </w:rPr>
            </w:pPr>
            <w:r w:rsidRPr="00E265FC">
              <w:rPr>
                <w:b/>
                <w:color w:val="000000"/>
              </w:rPr>
              <w:t>Центр развития связной речи</w:t>
            </w:r>
          </w:p>
        </w:tc>
        <w:tc>
          <w:tcPr>
            <w:tcW w:w="7752" w:type="dxa"/>
          </w:tcPr>
          <w:p w:rsidR="002C09ED" w:rsidRPr="00E265FC" w:rsidRDefault="002C09ED" w:rsidP="00E265FC">
            <w:pPr>
              <w:textAlignment w:val="baseline"/>
              <w:rPr>
                <w:color w:val="000000"/>
              </w:rPr>
            </w:pPr>
            <w:r w:rsidRPr="00E265FC">
              <w:rPr>
                <w:color w:val="000000"/>
              </w:rPr>
              <w:t>Гаврина С.Е., Кутявина Н.Л., Топоркова И.Г., Щербинина С.В. Тренажёр по развитию речи. ЗАО «РОСМЭН» 2014</w:t>
            </w:r>
          </w:p>
          <w:p w:rsidR="002C09ED" w:rsidRPr="00E265FC" w:rsidRDefault="002C09ED" w:rsidP="002C09ED">
            <w:pPr>
              <w:rPr>
                <w:rFonts w:eastAsia="Calibri"/>
              </w:rPr>
            </w:pPr>
            <w:r w:rsidRPr="00E265FC">
              <w:rPr>
                <w:rFonts w:eastAsia="Calibri"/>
              </w:rPr>
              <w:t>Ткаченко Т.А. Картины с проблемным сюжетом для развития мышления и речи у дошкольников. Методическое пособие и демонстрационный материал для логопедов, воспитателей, родителей. - М.: Издательство ГНОМ и Д, 2001.-40 с.</w:t>
            </w:r>
          </w:p>
          <w:p w:rsidR="002C09ED" w:rsidRPr="00E265FC" w:rsidRDefault="002C09ED" w:rsidP="00E265FC">
            <w:pPr>
              <w:textAlignment w:val="baseline"/>
              <w:rPr>
                <w:color w:val="000000"/>
              </w:rPr>
            </w:pPr>
            <w:r w:rsidRPr="00E265FC">
              <w:rPr>
                <w:color w:val="000000"/>
              </w:rPr>
              <w:t> Куцина Е, Созонова Н. «Учимся рассказывать о временах года» (для детей 5-7 лет). – Екатеринбург: ООО «Издательский дом Литур», 2017.-80 с.</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Картотека рассказов о птицах</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Истории в картинках (игра - занятие)</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Книги для пересказывания детьми «Курочка Ряба», «Маша и медведь», «Колобок», «Вершки и корешки» и т.д.</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Логический поезд (игра)</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Подбери слова к рассказу» Развивающая игра для дошкольников</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Серии из 3-4 сюжетных картинок с последовательно развивающимся действием для составления рассказов.</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Серии сюжетных картинок с последовательно развивающимся </w:t>
            </w:r>
            <w:r w:rsidRPr="00E265FC">
              <w:rPr>
                <w:rFonts w:ascii="Times New Roman" w:hAnsi="Times New Roman"/>
                <w:sz w:val="24"/>
                <w:szCs w:val="24"/>
              </w:rPr>
              <w:lastRenderedPageBreak/>
              <w:t>действием для пересказа знакомых сказок.</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Собери пословицы»-  познавательная игра-лото</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Сюжетные картинки с простым сюжетом с одним действующим лицом.</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 Сюжетные картинки многоплановые (игры и труд детей, жизнь животных, труд взрослых).</w:t>
            </w:r>
          </w:p>
          <w:p w:rsidR="002C09ED" w:rsidRPr="000946F0" w:rsidRDefault="002C09ED" w:rsidP="002C09ED">
            <w:r w:rsidRPr="000946F0">
              <w:t xml:space="preserve"> «Что сначала, что потом» дидактический материал</w:t>
            </w:r>
          </w:p>
          <w:p w:rsidR="002C09ED" w:rsidRPr="000946F0" w:rsidRDefault="002C09ED" w:rsidP="00E265FC">
            <w:pPr>
              <w:textAlignment w:val="baseline"/>
            </w:pPr>
            <w:r w:rsidRPr="000946F0">
              <w:t>Мнемотаблицы по темам</w:t>
            </w:r>
          </w:p>
          <w:p w:rsidR="002C09ED" w:rsidRPr="00E265FC" w:rsidRDefault="002C09ED" w:rsidP="00E265FC">
            <w:pPr>
              <w:textAlignment w:val="baseline"/>
              <w:rPr>
                <w:color w:val="000000"/>
              </w:rPr>
            </w:pPr>
            <w:r w:rsidRPr="00E265FC">
              <w:rPr>
                <w:color w:val="000000"/>
              </w:rPr>
              <w:t>Схемы для составления рассказов</w:t>
            </w:r>
          </w:p>
          <w:p w:rsidR="002C09ED" w:rsidRPr="00E265FC" w:rsidRDefault="002C09ED" w:rsidP="00E265FC">
            <w:pPr>
              <w:textAlignment w:val="baseline"/>
              <w:rPr>
                <w:color w:val="000000"/>
              </w:rPr>
            </w:pPr>
            <w:r w:rsidRPr="00E265FC">
              <w:rPr>
                <w:color w:val="000000"/>
              </w:rPr>
              <w:t>Наборы предметных картинок для составления сравнительных и описательных рассказов;</w:t>
            </w:r>
          </w:p>
          <w:p w:rsidR="002C09ED" w:rsidRPr="00E265FC" w:rsidRDefault="002C09ED" w:rsidP="00E265FC">
            <w:pPr>
              <w:textAlignment w:val="baseline"/>
              <w:rPr>
                <w:color w:val="000000"/>
              </w:rPr>
            </w:pPr>
            <w:r w:rsidRPr="00E265FC">
              <w:rPr>
                <w:color w:val="000000"/>
              </w:rPr>
              <w:t>Наборы текстов для пересказа</w:t>
            </w:r>
          </w:p>
          <w:p w:rsidR="002C09ED" w:rsidRPr="00E265FC" w:rsidRDefault="002C09ED" w:rsidP="00E265FC">
            <w:pPr>
              <w:textAlignment w:val="baseline"/>
              <w:rPr>
                <w:color w:val="000000"/>
              </w:rPr>
            </w:pPr>
            <w:r w:rsidRPr="00E265FC">
              <w:rPr>
                <w:color w:val="000000"/>
              </w:rPr>
              <w:t>Игрушка «Риторик»</w:t>
            </w:r>
          </w:p>
          <w:p w:rsidR="002C09ED" w:rsidRPr="00E265FC" w:rsidRDefault="002C09ED" w:rsidP="00E265FC">
            <w:pPr>
              <w:textAlignment w:val="baseline"/>
              <w:rPr>
                <w:color w:val="000000"/>
              </w:rPr>
            </w:pPr>
            <w:r w:rsidRPr="00E265FC">
              <w:rPr>
                <w:color w:val="000000"/>
              </w:rPr>
              <w:t>Карты Проппа (цветные и символы)</w:t>
            </w:r>
          </w:p>
        </w:tc>
      </w:tr>
      <w:tr w:rsidR="002C09ED" w:rsidRPr="00E265FC" w:rsidTr="00E265FC">
        <w:tc>
          <w:tcPr>
            <w:tcW w:w="2421" w:type="dxa"/>
          </w:tcPr>
          <w:p w:rsidR="002C09ED" w:rsidRPr="00E265FC" w:rsidRDefault="002C09ED" w:rsidP="00E265FC">
            <w:pPr>
              <w:spacing w:line="312" w:lineRule="atLeast"/>
              <w:jc w:val="center"/>
              <w:textAlignment w:val="baseline"/>
              <w:rPr>
                <w:b/>
                <w:color w:val="000000"/>
              </w:rPr>
            </w:pPr>
            <w:r w:rsidRPr="00E265FC">
              <w:rPr>
                <w:b/>
                <w:color w:val="000000"/>
              </w:rPr>
              <w:lastRenderedPageBreak/>
              <w:t>Центр развития внимания, памяти, словесно-логического мышления</w:t>
            </w:r>
          </w:p>
          <w:p w:rsidR="002C09ED" w:rsidRPr="00E265FC" w:rsidRDefault="002C09ED" w:rsidP="00E265FC">
            <w:pPr>
              <w:jc w:val="center"/>
              <w:rPr>
                <w:b/>
                <w:color w:val="000000"/>
              </w:rPr>
            </w:pPr>
          </w:p>
        </w:tc>
        <w:tc>
          <w:tcPr>
            <w:tcW w:w="7752" w:type="dxa"/>
          </w:tcPr>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Контуры» развивающая игра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Логический поезд» </w:t>
            </w:r>
          </w:p>
          <w:p w:rsidR="002C09ED" w:rsidRPr="00E265FC" w:rsidRDefault="002C09ED" w:rsidP="002C09ED">
            <w:pPr>
              <w:pStyle w:val="a9"/>
              <w:rPr>
                <w:rFonts w:ascii="Times New Roman" w:hAnsi="Times New Roman"/>
                <w:sz w:val="24"/>
                <w:szCs w:val="24"/>
              </w:rPr>
            </w:pPr>
            <w:r w:rsidRPr="00E265FC">
              <w:rPr>
                <w:rFonts w:ascii="Times New Roman" w:eastAsia="Times New Roman" w:hAnsi="Times New Roman"/>
                <w:color w:val="000000"/>
                <w:sz w:val="24"/>
                <w:szCs w:val="24"/>
                <w:lang w:eastAsia="ru-RU"/>
              </w:rPr>
              <w:t xml:space="preserve"> «Четвёртый лишний»</w:t>
            </w:r>
          </w:p>
          <w:p w:rsidR="002C09ED" w:rsidRPr="00E265FC" w:rsidRDefault="002C09ED" w:rsidP="00E265FC">
            <w:pPr>
              <w:textAlignment w:val="baseline"/>
              <w:rPr>
                <w:color w:val="000000"/>
              </w:rPr>
            </w:pPr>
            <w:r w:rsidRPr="00E265FC">
              <w:rPr>
                <w:color w:val="000000"/>
              </w:rPr>
              <w:t>«Чудесный мешочек»</w:t>
            </w:r>
          </w:p>
          <w:p w:rsidR="002C09ED" w:rsidRPr="00E265FC" w:rsidRDefault="002C09ED" w:rsidP="00E265FC">
            <w:pPr>
              <w:textAlignment w:val="baseline"/>
              <w:rPr>
                <w:color w:val="000000"/>
              </w:rPr>
            </w:pPr>
            <w:r w:rsidRPr="00E265FC">
              <w:rPr>
                <w:color w:val="000000"/>
                <w:bdr w:val="none" w:sz="0" w:space="0" w:color="auto" w:frame="1"/>
              </w:rPr>
              <w:t> </w:t>
            </w:r>
            <w:r w:rsidRPr="00E265FC">
              <w:rPr>
                <w:color w:val="000000"/>
              </w:rPr>
              <w:t> Счётные палочки.</w:t>
            </w:r>
          </w:p>
          <w:p w:rsidR="002C09ED" w:rsidRPr="00E265FC" w:rsidRDefault="002C09ED" w:rsidP="00E265FC">
            <w:pPr>
              <w:textAlignment w:val="baseline"/>
              <w:rPr>
                <w:color w:val="000000"/>
              </w:rPr>
            </w:pPr>
            <w:r w:rsidRPr="00E265FC">
              <w:rPr>
                <w:color w:val="000000"/>
              </w:rPr>
              <w:t>«Обобщения»</w:t>
            </w:r>
          </w:p>
          <w:p w:rsidR="002C09ED" w:rsidRPr="00E265FC" w:rsidRDefault="002C09ED" w:rsidP="00E265FC">
            <w:pPr>
              <w:textAlignment w:val="baseline"/>
              <w:rPr>
                <w:color w:val="000000"/>
              </w:rPr>
            </w:pPr>
            <w:r w:rsidRPr="00E265FC">
              <w:rPr>
                <w:color w:val="000000"/>
              </w:rPr>
              <w:t>«Что общего?»</w:t>
            </w:r>
          </w:p>
          <w:p w:rsidR="002C09ED" w:rsidRPr="00E265FC" w:rsidRDefault="002C09ED" w:rsidP="00E265FC">
            <w:pPr>
              <w:textAlignment w:val="baseline"/>
              <w:rPr>
                <w:color w:val="000000"/>
              </w:rPr>
            </w:pPr>
            <w:r w:rsidRPr="00E265FC">
              <w:rPr>
                <w:color w:val="000000"/>
              </w:rPr>
              <w:t>«Восемь треугольников»</w:t>
            </w:r>
            <w:r w:rsidRPr="000946F0">
              <w:t xml:space="preserve"> </w:t>
            </w:r>
          </w:p>
          <w:p w:rsidR="002C09ED" w:rsidRDefault="002C09ED" w:rsidP="00E265FC">
            <w:pPr>
              <w:textAlignment w:val="baseline"/>
            </w:pPr>
            <w:r w:rsidRPr="000946F0">
              <w:t xml:space="preserve">«Так бывает или нет?» </w:t>
            </w:r>
          </w:p>
          <w:p w:rsidR="002C09ED" w:rsidRPr="00E265FC" w:rsidRDefault="002C09ED" w:rsidP="002C09ED">
            <w:pPr>
              <w:pStyle w:val="a9"/>
              <w:rPr>
                <w:rFonts w:ascii="Times New Roman" w:hAnsi="Times New Roman"/>
                <w:sz w:val="24"/>
                <w:szCs w:val="24"/>
              </w:rPr>
            </w:pPr>
            <w:r w:rsidRPr="000946F0">
              <w:t xml:space="preserve"> </w:t>
            </w:r>
            <w:r w:rsidRPr="00E265FC">
              <w:rPr>
                <w:rFonts w:ascii="Times New Roman" w:hAnsi="Times New Roman"/>
                <w:sz w:val="24"/>
                <w:szCs w:val="24"/>
              </w:rPr>
              <w:t>Логический экран</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Разрезные картинки</w:t>
            </w:r>
          </w:p>
          <w:p w:rsidR="002C09ED" w:rsidRDefault="002C09ED" w:rsidP="002C09ED">
            <w:pPr>
              <w:pStyle w:val="a9"/>
              <w:rPr>
                <w:rFonts w:ascii="Times New Roman" w:hAnsi="Times New Roman"/>
                <w:sz w:val="24"/>
                <w:szCs w:val="24"/>
              </w:rPr>
            </w:pPr>
            <w:r w:rsidRPr="00E265FC">
              <w:rPr>
                <w:rFonts w:ascii="Times New Roman" w:hAnsi="Times New Roman"/>
                <w:sz w:val="24"/>
                <w:szCs w:val="24"/>
              </w:rPr>
              <w:t>Дидактическая игра «Найди меня»</w:t>
            </w:r>
          </w:p>
          <w:p w:rsidR="00DC59C9" w:rsidRPr="00E265FC" w:rsidRDefault="00DC59C9" w:rsidP="002C09ED">
            <w:pPr>
              <w:pStyle w:val="a9"/>
              <w:rPr>
                <w:rFonts w:ascii="Times New Roman" w:hAnsi="Times New Roman"/>
                <w:sz w:val="24"/>
                <w:szCs w:val="24"/>
              </w:rPr>
            </w:pPr>
          </w:p>
        </w:tc>
      </w:tr>
      <w:tr w:rsidR="002C09ED" w:rsidRPr="00E265FC" w:rsidTr="00E265FC">
        <w:tc>
          <w:tcPr>
            <w:tcW w:w="2421" w:type="dxa"/>
          </w:tcPr>
          <w:p w:rsidR="002C09ED" w:rsidRPr="00E265FC" w:rsidRDefault="002C09ED" w:rsidP="00E265FC">
            <w:pPr>
              <w:jc w:val="center"/>
              <w:rPr>
                <w:b/>
              </w:rPr>
            </w:pPr>
            <w:r w:rsidRPr="00E265FC">
              <w:rPr>
                <w:b/>
                <w:color w:val="000000"/>
              </w:rPr>
              <w:t>Центр развития речевого дыхания</w:t>
            </w:r>
          </w:p>
        </w:tc>
        <w:tc>
          <w:tcPr>
            <w:tcW w:w="7752" w:type="dxa"/>
          </w:tcPr>
          <w:p w:rsidR="002C09ED" w:rsidRPr="00E265FC" w:rsidRDefault="002C09ED" w:rsidP="00E265FC">
            <w:pPr>
              <w:textAlignment w:val="baseline"/>
              <w:rPr>
                <w:color w:val="000000"/>
              </w:rPr>
            </w:pPr>
            <w:r w:rsidRPr="00E265FC">
              <w:rPr>
                <w:color w:val="000000"/>
              </w:rPr>
              <w:t>«Мыльные пузыри»</w:t>
            </w:r>
          </w:p>
          <w:p w:rsidR="002C09ED" w:rsidRDefault="002C09ED" w:rsidP="00E265FC">
            <w:pPr>
              <w:textAlignment w:val="baseline"/>
            </w:pPr>
            <w:r w:rsidRPr="000946F0">
              <w:t>«Ветерок»  (набор игрушек и пособий по формированию воздушной струи)</w:t>
            </w:r>
          </w:p>
          <w:p w:rsidR="00DC59C9" w:rsidRPr="002C09ED" w:rsidRDefault="00DC59C9" w:rsidP="00E265FC">
            <w:pPr>
              <w:textAlignment w:val="baseline"/>
            </w:pPr>
          </w:p>
        </w:tc>
      </w:tr>
      <w:tr w:rsidR="002C09ED" w:rsidRPr="00E265FC" w:rsidTr="00E265FC">
        <w:tc>
          <w:tcPr>
            <w:tcW w:w="2421" w:type="dxa"/>
          </w:tcPr>
          <w:p w:rsidR="002C09ED" w:rsidRPr="00E265FC" w:rsidRDefault="002C09ED" w:rsidP="00E265FC">
            <w:pPr>
              <w:pStyle w:val="a9"/>
              <w:jc w:val="center"/>
              <w:rPr>
                <w:rFonts w:ascii="Times New Roman" w:hAnsi="Times New Roman"/>
                <w:b/>
                <w:color w:val="000000"/>
                <w:sz w:val="24"/>
                <w:szCs w:val="24"/>
              </w:rPr>
            </w:pPr>
            <w:r w:rsidRPr="00E265FC">
              <w:rPr>
                <w:rFonts w:ascii="Times New Roman" w:hAnsi="Times New Roman"/>
                <w:b/>
                <w:color w:val="000000"/>
                <w:sz w:val="24"/>
                <w:szCs w:val="24"/>
              </w:rPr>
              <w:t>Центр развития мелкой моторики</w:t>
            </w:r>
          </w:p>
          <w:p w:rsidR="002C09ED" w:rsidRPr="00E265FC" w:rsidRDefault="002C09ED" w:rsidP="00E265FC">
            <w:pPr>
              <w:jc w:val="center"/>
              <w:rPr>
                <w:b/>
                <w:color w:val="000000"/>
              </w:rPr>
            </w:pPr>
          </w:p>
        </w:tc>
        <w:tc>
          <w:tcPr>
            <w:tcW w:w="7752" w:type="dxa"/>
          </w:tcPr>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Развитие мелкой моторики: каштаны, орехи, пружинки, колечки, шипованные шарики, цветные  крышечки);</w:t>
            </w:r>
          </w:p>
          <w:p w:rsidR="002C09ED" w:rsidRPr="00E265FC" w:rsidRDefault="002C09ED" w:rsidP="002C09ED">
            <w:pPr>
              <w:pStyle w:val="a9"/>
              <w:rPr>
                <w:rFonts w:ascii="Times New Roman" w:eastAsia="Times New Roman" w:hAnsi="Times New Roman"/>
                <w:color w:val="000000"/>
                <w:sz w:val="24"/>
                <w:szCs w:val="24"/>
                <w:lang w:eastAsia="ru-RU"/>
              </w:rPr>
            </w:pPr>
            <w:r w:rsidRPr="00E265FC">
              <w:rPr>
                <w:rFonts w:ascii="Times New Roman" w:eastAsia="Times New Roman" w:hAnsi="Times New Roman"/>
                <w:color w:val="000000"/>
                <w:sz w:val="24"/>
                <w:szCs w:val="24"/>
                <w:lang w:eastAsia="ru-RU"/>
              </w:rPr>
              <w:t>Картинки для штриховки;</w:t>
            </w:r>
          </w:p>
          <w:p w:rsidR="002C09ED" w:rsidRPr="00E265FC" w:rsidRDefault="002C09ED" w:rsidP="002C09ED">
            <w:pPr>
              <w:pStyle w:val="a9"/>
              <w:rPr>
                <w:rFonts w:ascii="Times New Roman" w:hAnsi="Times New Roman"/>
                <w:sz w:val="24"/>
                <w:szCs w:val="24"/>
              </w:rPr>
            </w:pPr>
            <w:r w:rsidRPr="00E265FC">
              <w:rPr>
                <w:rFonts w:ascii="Times New Roman" w:eastAsia="Times New Roman" w:hAnsi="Times New Roman"/>
                <w:color w:val="000000"/>
                <w:sz w:val="24"/>
                <w:szCs w:val="24"/>
                <w:lang w:eastAsia="ru-RU"/>
              </w:rPr>
              <w:t>«Нарисуй по клеточкам»</w:t>
            </w:r>
          </w:p>
          <w:p w:rsidR="002C09ED" w:rsidRPr="00E265FC" w:rsidRDefault="002C09ED" w:rsidP="00E265FC">
            <w:pPr>
              <w:textAlignment w:val="baseline"/>
              <w:rPr>
                <w:color w:val="000000"/>
              </w:rPr>
            </w:pPr>
            <w:r w:rsidRPr="00E265FC">
              <w:rPr>
                <w:color w:val="000000"/>
              </w:rPr>
              <w:t>Трафареты, карандаши;  </w:t>
            </w:r>
          </w:p>
          <w:p w:rsidR="002C09ED" w:rsidRPr="00E265FC" w:rsidRDefault="002C09ED" w:rsidP="00E265FC">
            <w:pPr>
              <w:textAlignment w:val="baseline"/>
              <w:rPr>
                <w:color w:val="000000"/>
              </w:rPr>
            </w:pPr>
            <w:r w:rsidRPr="00E265FC">
              <w:rPr>
                <w:color w:val="000000"/>
              </w:rPr>
              <w:t>«Весёлые</w:t>
            </w:r>
            <w:r w:rsidRPr="00E265FC">
              <w:rPr>
                <w:color w:val="000000"/>
                <w:bdr w:val="none" w:sz="0" w:space="0" w:color="auto" w:frame="1"/>
              </w:rPr>
              <w:t> </w:t>
            </w:r>
            <w:r w:rsidRPr="00E265FC">
              <w:rPr>
                <w:color w:val="000000"/>
              </w:rPr>
              <w:t> шнурочки»;</w:t>
            </w:r>
          </w:p>
          <w:p w:rsidR="002C09ED" w:rsidRPr="00E265FC" w:rsidRDefault="002C09ED" w:rsidP="00E265FC">
            <w:pPr>
              <w:textAlignment w:val="baseline"/>
              <w:rPr>
                <w:color w:val="000000"/>
              </w:rPr>
            </w:pPr>
            <w:r w:rsidRPr="00E265FC">
              <w:rPr>
                <w:color w:val="000000"/>
              </w:rPr>
              <w:t>«Путаница» (игра со шнурками);</w:t>
            </w:r>
          </w:p>
          <w:p w:rsidR="002C09ED" w:rsidRPr="00E265FC" w:rsidRDefault="002C09ED" w:rsidP="00E265FC">
            <w:pPr>
              <w:textAlignment w:val="baseline"/>
              <w:rPr>
                <w:color w:val="000000"/>
              </w:rPr>
            </w:pPr>
            <w:r w:rsidRPr="00E265FC">
              <w:rPr>
                <w:color w:val="000000"/>
              </w:rPr>
              <w:t>«Игры со счётными палочками»;</w:t>
            </w:r>
          </w:p>
          <w:p w:rsidR="002C09ED" w:rsidRPr="00E265FC" w:rsidRDefault="002C09ED" w:rsidP="00E265FC">
            <w:pPr>
              <w:textAlignment w:val="baseline"/>
              <w:rPr>
                <w:color w:val="000000"/>
              </w:rPr>
            </w:pPr>
            <w:r w:rsidRPr="00E265FC">
              <w:rPr>
                <w:color w:val="000000"/>
              </w:rPr>
              <w:t>«Сухой бассейн»;</w:t>
            </w:r>
          </w:p>
          <w:p w:rsidR="002C09ED" w:rsidRPr="00E265FC" w:rsidRDefault="002C09ED" w:rsidP="00E265FC">
            <w:pPr>
              <w:textAlignment w:val="baseline"/>
              <w:rPr>
                <w:color w:val="000000"/>
              </w:rPr>
            </w:pPr>
            <w:r w:rsidRPr="00E265FC">
              <w:rPr>
                <w:color w:val="000000"/>
              </w:rPr>
              <w:t>«Весёлые прищепки»; </w:t>
            </w:r>
          </w:p>
          <w:p w:rsidR="002C09ED" w:rsidRPr="00E265FC" w:rsidRDefault="002C09ED" w:rsidP="00E265FC">
            <w:pPr>
              <w:textAlignment w:val="baseline"/>
              <w:rPr>
                <w:color w:val="000000"/>
              </w:rPr>
            </w:pPr>
            <w:r w:rsidRPr="00E265FC">
              <w:rPr>
                <w:color w:val="000000"/>
              </w:rPr>
              <w:t>Космический песок</w:t>
            </w:r>
          </w:p>
          <w:p w:rsidR="002C09ED" w:rsidRPr="00E265FC" w:rsidRDefault="002C09ED" w:rsidP="00E265FC">
            <w:pPr>
              <w:textAlignment w:val="baseline"/>
              <w:rPr>
                <w:color w:val="000000"/>
              </w:rPr>
            </w:pPr>
            <w:r w:rsidRPr="00E265FC">
              <w:rPr>
                <w:color w:val="000000"/>
              </w:rPr>
              <w:t>«Башмачок для шнуровки</w:t>
            </w:r>
          </w:p>
          <w:p w:rsidR="002C09ED" w:rsidRDefault="002C09ED" w:rsidP="00E265FC">
            <w:pPr>
              <w:textAlignment w:val="baseline"/>
              <w:rPr>
                <w:color w:val="000000"/>
              </w:rPr>
            </w:pPr>
            <w:r w:rsidRPr="00E265FC">
              <w:rPr>
                <w:color w:val="000000"/>
              </w:rPr>
              <w:t>Щипцы для захвата предметов</w:t>
            </w:r>
          </w:p>
          <w:p w:rsidR="00DC59C9" w:rsidRPr="00E265FC" w:rsidRDefault="00DC59C9" w:rsidP="00E265FC">
            <w:pPr>
              <w:textAlignment w:val="baseline"/>
              <w:rPr>
                <w:color w:val="000000"/>
              </w:rPr>
            </w:pPr>
          </w:p>
        </w:tc>
      </w:tr>
      <w:tr w:rsidR="002C09ED" w:rsidRPr="00E265FC" w:rsidTr="00E265FC">
        <w:tc>
          <w:tcPr>
            <w:tcW w:w="2421" w:type="dxa"/>
          </w:tcPr>
          <w:p w:rsidR="002C09ED" w:rsidRPr="00E265FC" w:rsidRDefault="002C09ED" w:rsidP="00E265FC">
            <w:pPr>
              <w:pStyle w:val="a9"/>
              <w:jc w:val="center"/>
              <w:rPr>
                <w:rFonts w:ascii="Times New Roman" w:hAnsi="Times New Roman"/>
                <w:b/>
                <w:color w:val="000000"/>
                <w:sz w:val="24"/>
                <w:szCs w:val="24"/>
              </w:rPr>
            </w:pPr>
            <w:r w:rsidRPr="00E265FC">
              <w:rPr>
                <w:rFonts w:ascii="Times New Roman" w:hAnsi="Times New Roman"/>
                <w:b/>
                <w:sz w:val="24"/>
                <w:szCs w:val="24"/>
              </w:rPr>
              <w:t>Центр развития эмоционально-волевой сферы</w:t>
            </w:r>
          </w:p>
        </w:tc>
        <w:tc>
          <w:tcPr>
            <w:tcW w:w="7752" w:type="dxa"/>
          </w:tcPr>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 xml:space="preserve">Стенд «Мои эмоции», набор пиктограмм </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Мягкие модули «Эмоции» (радость, злость, грусть, удивление)</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Лэпбук «Эмоции»</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Кубик эмоций</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Дидактическая игра «Какое настроение у мальчика»</w:t>
            </w:r>
          </w:p>
          <w:p w:rsidR="002C09ED" w:rsidRPr="00E265FC" w:rsidRDefault="002C09ED" w:rsidP="002C09ED">
            <w:pPr>
              <w:pStyle w:val="a9"/>
              <w:rPr>
                <w:rFonts w:ascii="Times New Roman" w:hAnsi="Times New Roman"/>
                <w:sz w:val="24"/>
                <w:szCs w:val="24"/>
              </w:rPr>
            </w:pPr>
            <w:r w:rsidRPr="00E265FC">
              <w:rPr>
                <w:rFonts w:ascii="Times New Roman" w:hAnsi="Times New Roman"/>
                <w:sz w:val="24"/>
                <w:szCs w:val="24"/>
              </w:rPr>
              <w:t>Дидактическая игра «Выбери эмоцию для мальчика и для девочки»</w:t>
            </w:r>
          </w:p>
          <w:p w:rsidR="002C09ED" w:rsidRPr="00E265FC" w:rsidRDefault="002C09ED" w:rsidP="002C09ED">
            <w:pPr>
              <w:pStyle w:val="a9"/>
              <w:rPr>
                <w:rFonts w:ascii="Times New Roman" w:hAnsi="Times New Roman"/>
                <w:sz w:val="24"/>
                <w:szCs w:val="24"/>
              </w:rPr>
            </w:pPr>
          </w:p>
        </w:tc>
      </w:tr>
    </w:tbl>
    <w:p w:rsidR="00BE6026" w:rsidRDefault="00BE6026" w:rsidP="00F931FE">
      <w:pPr>
        <w:jc w:val="center"/>
        <w:rPr>
          <w:b/>
        </w:rPr>
      </w:pPr>
      <w:bookmarkStart w:id="42" w:name="_Toc485825619"/>
      <w:bookmarkEnd w:id="41"/>
    </w:p>
    <w:p w:rsidR="00276D6D" w:rsidRPr="000946F0" w:rsidRDefault="00276D6D" w:rsidP="00F931FE">
      <w:pPr>
        <w:jc w:val="center"/>
        <w:rPr>
          <w:b/>
        </w:rPr>
      </w:pPr>
      <w:r w:rsidRPr="000946F0">
        <w:rPr>
          <w:b/>
        </w:rPr>
        <w:lastRenderedPageBreak/>
        <w:t>Часть, формируемая участниками образовательных отношений</w:t>
      </w:r>
    </w:p>
    <w:p w:rsidR="00276D6D" w:rsidRPr="000946F0" w:rsidRDefault="00276D6D" w:rsidP="00276D6D">
      <w:pPr>
        <w:jc w:val="center"/>
        <w:rPr>
          <w:b/>
        </w:rPr>
      </w:pPr>
      <w:r w:rsidRPr="000946F0">
        <w:rPr>
          <w:b/>
        </w:rPr>
        <w:t>Программа «Мой родной город», разработанная авторским коллективом педагогов, ориентированная на специфику национальных и культурных условий</w:t>
      </w:r>
    </w:p>
    <w:tbl>
      <w:tblPr>
        <w:tblW w:w="1008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0"/>
        <w:gridCol w:w="3060"/>
        <w:gridCol w:w="2700"/>
      </w:tblGrid>
      <w:tr w:rsidR="00276D6D" w:rsidRPr="000946F0" w:rsidTr="00BE46A2">
        <w:trPr>
          <w:trHeight w:val="449"/>
          <w:jc w:val="center"/>
        </w:trPr>
        <w:tc>
          <w:tcPr>
            <w:tcW w:w="4320" w:type="dxa"/>
          </w:tcPr>
          <w:p w:rsidR="00276D6D" w:rsidRPr="000946F0" w:rsidRDefault="00276D6D" w:rsidP="00BE46A2">
            <w:r w:rsidRPr="000946F0">
              <w:tab/>
              <w:t>Наименование</w:t>
            </w:r>
          </w:p>
        </w:tc>
        <w:tc>
          <w:tcPr>
            <w:tcW w:w="3060" w:type="dxa"/>
          </w:tcPr>
          <w:p w:rsidR="00276D6D" w:rsidRPr="000946F0" w:rsidRDefault="00276D6D" w:rsidP="00BE46A2">
            <w:r w:rsidRPr="000946F0">
              <w:t xml:space="preserve">Автор </w:t>
            </w:r>
          </w:p>
        </w:tc>
        <w:tc>
          <w:tcPr>
            <w:tcW w:w="2700" w:type="dxa"/>
          </w:tcPr>
          <w:p w:rsidR="00276D6D" w:rsidRPr="000946F0" w:rsidRDefault="00276D6D" w:rsidP="00BE46A2">
            <w:r w:rsidRPr="000946F0">
              <w:t xml:space="preserve">Издательство, год </w:t>
            </w:r>
          </w:p>
          <w:p w:rsidR="00276D6D" w:rsidRPr="000946F0" w:rsidRDefault="00276D6D" w:rsidP="00BE46A2">
            <w:r w:rsidRPr="000946F0">
              <w:t>издания</w:t>
            </w:r>
          </w:p>
        </w:tc>
      </w:tr>
      <w:tr w:rsidR="00276D6D" w:rsidRPr="000946F0" w:rsidTr="00BE46A2">
        <w:trPr>
          <w:trHeight w:val="343"/>
          <w:jc w:val="center"/>
        </w:trPr>
        <w:tc>
          <w:tcPr>
            <w:tcW w:w="4320" w:type="dxa"/>
          </w:tcPr>
          <w:p w:rsidR="00276D6D" w:rsidRPr="000946F0" w:rsidRDefault="00276D6D" w:rsidP="00BE46A2">
            <w:r w:rsidRPr="000946F0">
              <w:t>Социально-нравственное воспитание дошкольников. Методическое пособие</w:t>
            </w:r>
          </w:p>
        </w:tc>
        <w:tc>
          <w:tcPr>
            <w:tcW w:w="3060" w:type="dxa"/>
          </w:tcPr>
          <w:p w:rsidR="00276D6D" w:rsidRPr="000946F0" w:rsidRDefault="00276D6D" w:rsidP="00BE46A2">
            <w:r w:rsidRPr="000946F0">
              <w:t xml:space="preserve">Р.С. Буре </w:t>
            </w:r>
          </w:p>
        </w:tc>
        <w:tc>
          <w:tcPr>
            <w:tcW w:w="2700" w:type="dxa"/>
          </w:tcPr>
          <w:p w:rsidR="00276D6D" w:rsidRPr="000946F0" w:rsidRDefault="00276D6D" w:rsidP="00BE46A2">
            <w:r w:rsidRPr="000946F0">
              <w:t>М.: Мозаика-Синтез, 2016</w:t>
            </w:r>
          </w:p>
        </w:tc>
      </w:tr>
      <w:tr w:rsidR="00276D6D" w:rsidRPr="000946F0" w:rsidTr="00BE46A2">
        <w:trPr>
          <w:trHeight w:val="343"/>
          <w:jc w:val="center"/>
        </w:trPr>
        <w:tc>
          <w:tcPr>
            <w:tcW w:w="4320" w:type="dxa"/>
          </w:tcPr>
          <w:p w:rsidR="00276D6D" w:rsidRPr="000946F0" w:rsidRDefault="00276D6D" w:rsidP="00BE46A2">
            <w:r w:rsidRPr="000946F0">
              <w:t>Наш дом – Южный Урал</w:t>
            </w:r>
          </w:p>
        </w:tc>
        <w:tc>
          <w:tcPr>
            <w:tcW w:w="3060" w:type="dxa"/>
          </w:tcPr>
          <w:p w:rsidR="00276D6D" w:rsidRPr="000946F0" w:rsidRDefault="00276D6D" w:rsidP="00BE46A2">
            <w:r w:rsidRPr="000946F0">
              <w:t>под ред. Е.С. Бабунова, Л.В. Градусова</w:t>
            </w:r>
          </w:p>
        </w:tc>
        <w:tc>
          <w:tcPr>
            <w:tcW w:w="2700" w:type="dxa"/>
          </w:tcPr>
          <w:p w:rsidR="00276D6D" w:rsidRPr="000946F0" w:rsidRDefault="00276D6D" w:rsidP="00BE46A2">
            <w:r w:rsidRPr="000946F0">
              <w:t>Челябинск: Южный Урал, 2014</w:t>
            </w:r>
          </w:p>
        </w:tc>
      </w:tr>
      <w:tr w:rsidR="00276D6D" w:rsidRPr="000946F0" w:rsidTr="00BE46A2">
        <w:trPr>
          <w:trHeight w:val="343"/>
          <w:jc w:val="center"/>
        </w:trPr>
        <w:tc>
          <w:tcPr>
            <w:tcW w:w="4320" w:type="dxa"/>
          </w:tcPr>
          <w:p w:rsidR="00276D6D" w:rsidRPr="000946F0" w:rsidRDefault="00276D6D" w:rsidP="00BE46A2">
            <w:r w:rsidRPr="000946F0">
              <w:t>История Оренбуржья</w:t>
            </w:r>
          </w:p>
        </w:tc>
        <w:tc>
          <w:tcPr>
            <w:tcW w:w="3060" w:type="dxa"/>
          </w:tcPr>
          <w:p w:rsidR="00276D6D" w:rsidRPr="000946F0" w:rsidRDefault="00276D6D" w:rsidP="00BE46A2">
            <w:r w:rsidRPr="000946F0">
              <w:t>сост. Л. И. Футорянский</w:t>
            </w:r>
          </w:p>
        </w:tc>
        <w:tc>
          <w:tcPr>
            <w:tcW w:w="2700" w:type="dxa"/>
          </w:tcPr>
          <w:p w:rsidR="00276D6D" w:rsidRPr="000946F0" w:rsidRDefault="00276D6D" w:rsidP="00BE46A2">
            <w:r w:rsidRPr="000946F0">
              <w:t>Оренбург: Оренбургское книжное издательство, 1996</w:t>
            </w:r>
          </w:p>
        </w:tc>
      </w:tr>
      <w:tr w:rsidR="00276D6D" w:rsidRPr="000946F0" w:rsidTr="00BE46A2">
        <w:trPr>
          <w:trHeight w:val="343"/>
          <w:jc w:val="center"/>
        </w:trPr>
        <w:tc>
          <w:tcPr>
            <w:tcW w:w="4320" w:type="dxa"/>
          </w:tcPr>
          <w:p w:rsidR="00276D6D" w:rsidRPr="000946F0" w:rsidRDefault="00276D6D" w:rsidP="00BE46A2">
            <w:r w:rsidRPr="000946F0">
              <w:t>Новотроицк: город и люди</w:t>
            </w:r>
          </w:p>
        </w:tc>
        <w:tc>
          <w:tcPr>
            <w:tcW w:w="3060" w:type="dxa"/>
          </w:tcPr>
          <w:p w:rsidR="00276D6D" w:rsidRPr="000946F0" w:rsidRDefault="00276D6D" w:rsidP="00BE46A2">
            <w:r w:rsidRPr="000946F0">
              <w:t>авт.-сост. А. А. Тепляшин</w:t>
            </w:r>
          </w:p>
        </w:tc>
        <w:tc>
          <w:tcPr>
            <w:tcW w:w="2700" w:type="dxa"/>
          </w:tcPr>
          <w:p w:rsidR="00276D6D" w:rsidRPr="000946F0" w:rsidRDefault="00276D6D" w:rsidP="00BE46A2">
            <w:r w:rsidRPr="000946F0">
              <w:t>Оренбург, ИПК ГОУ ОГУ, 2004</w:t>
            </w:r>
          </w:p>
        </w:tc>
      </w:tr>
    </w:tbl>
    <w:p w:rsidR="004B68BA" w:rsidRPr="000946F0" w:rsidRDefault="004B68BA" w:rsidP="00276D6D">
      <w:pPr>
        <w:jc w:val="center"/>
        <w:rPr>
          <w:b/>
        </w:rPr>
      </w:pPr>
    </w:p>
    <w:p w:rsidR="00276D6D" w:rsidRPr="000946F0" w:rsidRDefault="00276D6D" w:rsidP="00276D6D">
      <w:pPr>
        <w:jc w:val="center"/>
        <w:rPr>
          <w:b/>
        </w:rPr>
      </w:pPr>
      <w:r w:rsidRPr="000946F0">
        <w:rPr>
          <w:b/>
        </w:rPr>
        <w:t>Программа «Учимся общаться»,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bl>
      <w:tblPr>
        <w:tblW w:w="1008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0"/>
        <w:gridCol w:w="3060"/>
        <w:gridCol w:w="2700"/>
      </w:tblGrid>
      <w:tr w:rsidR="00276D6D" w:rsidRPr="000946F0" w:rsidTr="00BE46A2">
        <w:trPr>
          <w:trHeight w:val="449"/>
          <w:jc w:val="center"/>
        </w:trPr>
        <w:tc>
          <w:tcPr>
            <w:tcW w:w="4320" w:type="dxa"/>
          </w:tcPr>
          <w:p w:rsidR="00276D6D" w:rsidRPr="000946F0" w:rsidRDefault="00276D6D" w:rsidP="00BE46A2">
            <w:r w:rsidRPr="000946F0">
              <w:tab/>
              <w:t>Наименование</w:t>
            </w:r>
          </w:p>
        </w:tc>
        <w:tc>
          <w:tcPr>
            <w:tcW w:w="3060" w:type="dxa"/>
          </w:tcPr>
          <w:p w:rsidR="00276D6D" w:rsidRPr="000946F0" w:rsidRDefault="00276D6D" w:rsidP="00BE46A2">
            <w:r w:rsidRPr="000946F0">
              <w:t xml:space="preserve">Автор </w:t>
            </w:r>
          </w:p>
        </w:tc>
        <w:tc>
          <w:tcPr>
            <w:tcW w:w="2700" w:type="dxa"/>
          </w:tcPr>
          <w:p w:rsidR="00276D6D" w:rsidRPr="000946F0" w:rsidRDefault="00276D6D" w:rsidP="00BE46A2">
            <w:r w:rsidRPr="000946F0">
              <w:t xml:space="preserve">Издательство, год </w:t>
            </w:r>
          </w:p>
          <w:p w:rsidR="00276D6D" w:rsidRPr="000946F0" w:rsidRDefault="00276D6D" w:rsidP="00BE46A2">
            <w:r w:rsidRPr="000946F0">
              <w:t>издания</w:t>
            </w:r>
          </w:p>
        </w:tc>
      </w:tr>
      <w:tr w:rsidR="00276D6D" w:rsidRPr="000946F0" w:rsidTr="00BE46A2">
        <w:trPr>
          <w:trHeight w:val="617"/>
          <w:jc w:val="center"/>
        </w:trPr>
        <w:tc>
          <w:tcPr>
            <w:tcW w:w="4320" w:type="dxa"/>
          </w:tcPr>
          <w:p w:rsidR="00276D6D" w:rsidRPr="000946F0" w:rsidRDefault="00276D6D" w:rsidP="00BE46A2">
            <w:r w:rsidRPr="000946F0">
              <w:t>Учимся общаться. Игровые занятия по формированию коммуникативных навыков у детей 5-7 лет.</w:t>
            </w:r>
          </w:p>
        </w:tc>
        <w:tc>
          <w:tcPr>
            <w:tcW w:w="3060" w:type="dxa"/>
          </w:tcPr>
          <w:p w:rsidR="00276D6D" w:rsidRPr="000946F0" w:rsidRDefault="00276D6D" w:rsidP="00BE46A2">
            <w:r w:rsidRPr="000946F0">
              <w:t>О. Н. Арсеневская</w:t>
            </w:r>
          </w:p>
        </w:tc>
        <w:tc>
          <w:tcPr>
            <w:tcW w:w="2700" w:type="dxa"/>
          </w:tcPr>
          <w:p w:rsidR="00276D6D" w:rsidRPr="000946F0" w:rsidRDefault="00276D6D" w:rsidP="00BE46A2">
            <w:r w:rsidRPr="000946F0">
              <w:t>Волгоград: Учитель, 2017</w:t>
            </w:r>
          </w:p>
        </w:tc>
      </w:tr>
      <w:tr w:rsidR="00276D6D" w:rsidRPr="000946F0" w:rsidTr="00047B17">
        <w:trPr>
          <w:trHeight w:val="310"/>
          <w:jc w:val="center"/>
        </w:trPr>
        <w:tc>
          <w:tcPr>
            <w:tcW w:w="4320" w:type="dxa"/>
          </w:tcPr>
          <w:p w:rsidR="00276D6D" w:rsidRPr="000946F0" w:rsidRDefault="00276D6D" w:rsidP="00BE46A2">
            <w:r w:rsidRPr="000946F0">
              <w:t>Формирование социального пространства отношений ребенка в дошкольном образовательном учреждении</w:t>
            </w:r>
          </w:p>
        </w:tc>
        <w:tc>
          <w:tcPr>
            <w:tcW w:w="3060" w:type="dxa"/>
          </w:tcPr>
          <w:p w:rsidR="00276D6D" w:rsidRPr="000946F0" w:rsidRDefault="00276D6D" w:rsidP="00BE46A2">
            <w:r w:rsidRPr="000946F0">
              <w:t>Н.В. Иванова</w:t>
            </w:r>
          </w:p>
        </w:tc>
        <w:tc>
          <w:tcPr>
            <w:tcW w:w="2700" w:type="dxa"/>
          </w:tcPr>
          <w:p w:rsidR="00276D6D" w:rsidRPr="000946F0" w:rsidRDefault="00276D6D" w:rsidP="00BE46A2">
            <w:r w:rsidRPr="000946F0">
              <w:t>Череповец: ЧГУ, 2002</w:t>
            </w:r>
          </w:p>
        </w:tc>
      </w:tr>
      <w:tr w:rsidR="00276D6D" w:rsidRPr="000946F0" w:rsidTr="00BE46A2">
        <w:trPr>
          <w:trHeight w:val="617"/>
          <w:jc w:val="center"/>
        </w:trPr>
        <w:tc>
          <w:tcPr>
            <w:tcW w:w="4320" w:type="dxa"/>
          </w:tcPr>
          <w:p w:rsidR="00276D6D" w:rsidRPr="000946F0" w:rsidRDefault="00276D6D" w:rsidP="00BE46A2">
            <w:r w:rsidRPr="000946F0">
              <w:t>Коммуникативная культура</w:t>
            </w:r>
          </w:p>
        </w:tc>
        <w:tc>
          <w:tcPr>
            <w:tcW w:w="3060" w:type="dxa"/>
          </w:tcPr>
          <w:p w:rsidR="00276D6D" w:rsidRPr="000946F0" w:rsidRDefault="00276D6D" w:rsidP="00BE46A2">
            <w:r w:rsidRPr="000946F0">
              <w:t>М.В. Сокольская</w:t>
            </w:r>
          </w:p>
        </w:tc>
        <w:tc>
          <w:tcPr>
            <w:tcW w:w="2700" w:type="dxa"/>
          </w:tcPr>
          <w:p w:rsidR="00276D6D" w:rsidRPr="000946F0" w:rsidRDefault="00276D6D" w:rsidP="00BE46A2">
            <w:r w:rsidRPr="000946F0">
              <w:t>Хабаровск: Изд-во ДВГУПС, 2003.</w:t>
            </w:r>
          </w:p>
        </w:tc>
      </w:tr>
      <w:tr w:rsidR="00276D6D" w:rsidRPr="000946F0" w:rsidTr="00BE46A2">
        <w:trPr>
          <w:trHeight w:val="617"/>
          <w:jc w:val="center"/>
        </w:trPr>
        <w:tc>
          <w:tcPr>
            <w:tcW w:w="4320" w:type="dxa"/>
          </w:tcPr>
          <w:p w:rsidR="00276D6D" w:rsidRPr="000946F0" w:rsidRDefault="00276D6D" w:rsidP="00BE46A2">
            <w:r w:rsidRPr="000946F0">
              <w:t xml:space="preserve"> Развитие коммуникативных способностей у дошкольников: практическое руководство для педагогов и психологов дошкольных образовательных учреждений</w:t>
            </w:r>
          </w:p>
        </w:tc>
        <w:tc>
          <w:tcPr>
            <w:tcW w:w="3060" w:type="dxa"/>
          </w:tcPr>
          <w:p w:rsidR="00276D6D" w:rsidRPr="000946F0" w:rsidRDefault="00276D6D" w:rsidP="00BE46A2">
            <w:r w:rsidRPr="000946F0">
              <w:t>Л. В. Чернецкая</w:t>
            </w:r>
          </w:p>
        </w:tc>
        <w:tc>
          <w:tcPr>
            <w:tcW w:w="2700" w:type="dxa"/>
          </w:tcPr>
          <w:p w:rsidR="00276D6D" w:rsidRPr="000946F0" w:rsidRDefault="00276D6D" w:rsidP="00BE46A2">
            <w:r w:rsidRPr="000946F0">
              <w:t>Ростов н/Д.: Феникс, 2005.</w:t>
            </w:r>
          </w:p>
        </w:tc>
      </w:tr>
      <w:tr w:rsidR="00276D6D" w:rsidRPr="000946F0" w:rsidTr="00BE46A2">
        <w:trPr>
          <w:trHeight w:val="617"/>
          <w:jc w:val="center"/>
        </w:trPr>
        <w:tc>
          <w:tcPr>
            <w:tcW w:w="4320" w:type="dxa"/>
          </w:tcPr>
          <w:p w:rsidR="00276D6D" w:rsidRPr="000946F0" w:rsidRDefault="00276D6D" w:rsidP="00BE46A2">
            <w:r w:rsidRPr="000946F0">
              <w:t>Развитие общения дошкольников со сверстниками</w:t>
            </w:r>
          </w:p>
        </w:tc>
        <w:tc>
          <w:tcPr>
            <w:tcW w:w="3060" w:type="dxa"/>
          </w:tcPr>
          <w:p w:rsidR="00276D6D" w:rsidRPr="000946F0" w:rsidRDefault="00276D6D" w:rsidP="00BE46A2">
            <w:r w:rsidRPr="000946F0">
              <w:t>А. Г. Рузская</w:t>
            </w:r>
          </w:p>
        </w:tc>
        <w:tc>
          <w:tcPr>
            <w:tcW w:w="2700" w:type="dxa"/>
          </w:tcPr>
          <w:p w:rsidR="00276D6D" w:rsidRPr="000946F0" w:rsidRDefault="00276D6D" w:rsidP="00BE46A2">
            <w:r w:rsidRPr="000946F0">
              <w:t>Москва, 2004</w:t>
            </w:r>
          </w:p>
        </w:tc>
      </w:tr>
      <w:tr w:rsidR="00276D6D" w:rsidRPr="000946F0" w:rsidTr="00BE46A2">
        <w:trPr>
          <w:trHeight w:val="617"/>
          <w:jc w:val="center"/>
        </w:trPr>
        <w:tc>
          <w:tcPr>
            <w:tcW w:w="4320" w:type="dxa"/>
          </w:tcPr>
          <w:p w:rsidR="00276D6D" w:rsidRPr="000946F0" w:rsidRDefault="00276D6D" w:rsidP="00BE46A2">
            <w:r w:rsidRPr="000946F0">
              <w:t>Общение. Дети от рождения до 5 лет</w:t>
            </w:r>
          </w:p>
        </w:tc>
        <w:tc>
          <w:tcPr>
            <w:tcW w:w="3060" w:type="dxa"/>
          </w:tcPr>
          <w:p w:rsidR="00276D6D" w:rsidRPr="000946F0" w:rsidRDefault="00276D6D" w:rsidP="00BE46A2">
            <w:r w:rsidRPr="000946F0">
              <w:t>Ю. В. Филиппова</w:t>
            </w:r>
          </w:p>
        </w:tc>
        <w:tc>
          <w:tcPr>
            <w:tcW w:w="2700" w:type="dxa"/>
          </w:tcPr>
          <w:p w:rsidR="00276D6D" w:rsidRPr="000946F0" w:rsidRDefault="00276D6D" w:rsidP="00BE46A2">
            <w:r w:rsidRPr="000946F0">
              <w:t>Ярославль: Академия развития, 2001</w:t>
            </w:r>
          </w:p>
        </w:tc>
      </w:tr>
    </w:tbl>
    <w:p w:rsidR="00276D6D" w:rsidRDefault="00276D6D" w:rsidP="00276D6D">
      <w:pPr>
        <w:jc w:val="center"/>
        <w:rPr>
          <w:b/>
        </w:rPr>
      </w:pPr>
    </w:p>
    <w:p w:rsidR="00276D6D" w:rsidRPr="000946F0" w:rsidRDefault="00276D6D" w:rsidP="00276D6D">
      <w:pPr>
        <w:jc w:val="center"/>
        <w:rPr>
          <w:b/>
        </w:rPr>
      </w:pPr>
      <w:r w:rsidRPr="000946F0">
        <w:rPr>
          <w:b/>
        </w:rPr>
        <w:t>Программа «Дельфин»,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bl>
      <w:tblPr>
        <w:tblW w:w="10023"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3"/>
        <w:gridCol w:w="2977"/>
        <w:gridCol w:w="2823"/>
      </w:tblGrid>
      <w:tr w:rsidR="00276D6D" w:rsidRPr="000946F0" w:rsidTr="00FB686D">
        <w:trPr>
          <w:trHeight w:val="449"/>
          <w:jc w:val="center"/>
        </w:trPr>
        <w:tc>
          <w:tcPr>
            <w:tcW w:w="4223" w:type="dxa"/>
          </w:tcPr>
          <w:p w:rsidR="00276D6D" w:rsidRPr="000946F0" w:rsidRDefault="00276D6D" w:rsidP="00BE46A2">
            <w:pPr>
              <w:jc w:val="center"/>
              <w:rPr>
                <w:b/>
              </w:rPr>
            </w:pPr>
            <w:r w:rsidRPr="000946F0">
              <w:rPr>
                <w:b/>
              </w:rPr>
              <w:tab/>
              <w:t>Наименование</w:t>
            </w:r>
          </w:p>
        </w:tc>
        <w:tc>
          <w:tcPr>
            <w:tcW w:w="2977" w:type="dxa"/>
          </w:tcPr>
          <w:p w:rsidR="00276D6D" w:rsidRPr="000946F0" w:rsidRDefault="00276D6D" w:rsidP="00BE46A2">
            <w:pPr>
              <w:jc w:val="center"/>
              <w:rPr>
                <w:b/>
              </w:rPr>
            </w:pPr>
            <w:r w:rsidRPr="000946F0">
              <w:rPr>
                <w:b/>
              </w:rPr>
              <w:t xml:space="preserve">Автор </w:t>
            </w:r>
          </w:p>
        </w:tc>
        <w:tc>
          <w:tcPr>
            <w:tcW w:w="2823" w:type="dxa"/>
          </w:tcPr>
          <w:p w:rsidR="00276D6D" w:rsidRPr="000946F0" w:rsidRDefault="00276D6D" w:rsidP="00BE46A2">
            <w:pPr>
              <w:jc w:val="center"/>
              <w:rPr>
                <w:b/>
              </w:rPr>
            </w:pPr>
            <w:r w:rsidRPr="000946F0">
              <w:rPr>
                <w:b/>
              </w:rPr>
              <w:t xml:space="preserve">Издательство, год </w:t>
            </w:r>
          </w:p>
          <w:p w:rsidR="00276D6D" w:rsidRPr="000946F0" w:rsidRDefault="00276D6D" w:rsidP="00BE46A2">
            <w:pPr>
              <w:jc w:val="center"/>
              <w:rPr>
                <w:b/>
              </w:rPr>
            </w:pPr>
            <w:r w:rsidRPr="000946F0">
              <w:rPr>
                <w:b/>
              </w:rPr>
              <w:t>издания</w:t>
            </w:r>
          </w:p>
        </w:tc>
      </w:tr>
      <w:tr w:rsidR="00276D6D" w:rsidRPr="000946F0" w:rsidTr="00FB686D">
        <w:trPr>
          <w:trHeight w:val="617"/>
          <w:jc w:val="center"/>
        </w:trPr>
        <w:tc>
          <w:tcPr>
            <w:tcW w:w="4223" w:type="dxa"/>
          </w:tcPr>
          <w:p w:rsidR="00276D6D" w:rsidRPr="000946F0" w:rsidRDefault="00276D6D" w:rsidP="00BE46A2">
            <w:r w:rsidRPr="000946F0">
              <w:t>Программа обучения плаванию в детском саду.</w:t>
            </w:r>
          </w:p>
        </w:tc>
        <w:tc>
          <w:tcPr>
            <w:tcW w:w="2977" w:type="dxa"/>
          </w:tcPr>
          <w:p w:rsidR="00276D6D" w:rsidRPr="000946F0" w:rsidRDefault="00276D6D" w:rsidP="00BE46A2">
            <w:r w:rsidRPr="000946F0">
              <w:t>Е. К. Воронова</w:t>
            </w:r>
          </w:p>
        </w:tc>
        <w:tc>
          <w:tcPr>
            <w:tcW w:w="2823" w:type="dxa"/>
          </w:tcPr>
          <w:p w:rsidR="00276D6D" w:rsidRPr="000946F0" w:rsidRDefault="00276D6D" w:rsidP="00BE46A2">
            <w:pPr>
              <w:tabs>
                <w:tab w:val="left" w:pos="146"/>
              </w:tabs>
            </w:pPr>
            <w:r w:rsidRPr="000946F0">
              <w:t>СПб.: Изд-во «Детство- ПРЕСС», 2010</w:t>
            </w:r>
          </w:p>
        </w:tc>
      </w:tr>
      <w:tr w:rsidR="00276D6D" w:rsidRPr="000946F0" w:rsidTr="00FB686D">
        <w:trPr>
          <w:trHeight w:val="617"/>
          <w:jc w:val="center"/>
        </w:trPr>
        <w:tc>
          <w:tcPr>
            <w:tcW w:w="4223" w:type="dxa"/>
          </w:tcPr>
          <w:p w:rsidR="00276D6D" w:rsidRPr="000946F0" w:rsidRDefault="00276D6D" w:rsidP="00BE46A2">
            <w:r w:rsidRPr="000946F0">
              <w:t>Дельфинёнок (оздоровительное плавание в бассейне для детей 2-7 лет)</w:t>
            </w:r>
          </w:p>
        </w:tc>
        <w:tc>
          <w:tcPr>
            <w:tcW w:w="2977" w:type="dxa"/>
          </w:tcPr>
          <w:p w:rsidR="00276D6D" w:rsidRPr="000946F0" w:rsidRDefault="00276D6D" w:rsidP="00BE46A2">
            <w:r w:rsidRPr="000946F0">
              <w:t xml:space="preserve">М.В.Калашникова </w:t>
            </w:r>
          </w:p>
          <w:p w:rsidR="00276D6D" w:rsidRPr="000946F0" w:rsidRDefault="00276D6D" w:rsidP="00BE46A2">
            <w:r w:rsidRPr="000946F0">
              <w:t>М.В. Кузнецова</w:t>
            </w:r>
          </w:p>
        </w:tc>
        <w:tc>
          <w:tcPr>
            <w:tcW w:w="2823" w:type="dxa"/>
          </w:tcPr>
          <w:p w:rsidR="00276D6D" w:rsidRPr="000946F0" w:rsidRDefault="00276D6D" w:rsidP="00BE46A2">
            <w:pPr>
              <w:tabs>
                <w:tab w:val="left" w:pos="146"/>
              </w:tabs>
            </w:pPr>
            <w:r w:rsidRPr="000946F0">
              <w:t>СПб, 2007</w:t>
            </w:r>
          </w:p>
        </w:tc>
      </w:tr>
      <w:tr w:rsidR="00276D6D" w:rsidRPr="000946F0" w:rsidTr="00FB686D">
        <w:trPr>
          <w:trHeight w:val="269"/>
          <w:jc w:val="center"/>
        </w:trPr>
        <w:tc>
          <w:tcPr>
            <w:tcW w:w="4223" w:type="dxa"/>
          </w:tcPr>
          <w:p w:rsidR="00276D6D" w:rsidRPr="000946F0" w:rsidRDefault="00276D6D" w:rsidP="00BE46A2">
            <w:r w:rsidRPr="000946F0">
              <w:t>Обучение плаванию в детском саду</w:t>
            </w:r>
          </w:p>
        </w:tc>
        <w:tc>
          <w:tcPr>
            <w:tcW w:w="2977" w:type="dxa"/>
          </w:tcPr>
          <w:p w:rsidR="00276D6D" w:rsidRPr="000946F0" w:rsidRDefault="00276D6D" w:rsidP="00BE46A2">
            <w:r w:rsidRPr="000946F0">
              <w:t>Т. И. Осокина.</w:t>
            </w:r>
          </w:p>
        </w:tc>
        <w:tc>
          <w:tcPr>
            <w:tcW w:w="2823" w:type="dxa"/>
          </w:tcPr>
          <w:p w:rsidR="00276D6D" w:rsidRPr="000946F0" w:rsidRDefault="00276D6D" w:rsidP="00BE46A2">
            <w:pPr>
              <w:tabs>
                <w:tab w:val="left" w:pos="146"/>
              </w:tabs>
            </w:pPr>
            <w:r w:rsidRPr="000946F0">
              <w:t>М.: Просвещение</w:t>
            </w:r>
          </w:p>
        </w:tc>
      </w:tr>
      <w:tr w:rsidR="00276D6D" w:rsidRPr="000946F0" w:rsidTr="00FB686D">
        <w:trPr>
          <w:trHeight w:val="617"/>
          <w:jc w:val="center"/>
        </w:trPr>
        <w:tc>
          <w:tcPr>
            <w:tcW w:w="4223" w:type="dxa"/>
          </w:tcPr>
          <w:p w:rsidR="00276D6D" w:rsidRPr="000946F0" w:rsidRDefault="00276D6D" w:rsidP="00BE46A2">
            <w:r w:rsidRPr="000946F0">
              <w:lastRenderedPageBreak/>
              <w:t xml:space="preserve">Научите ребенка плавать. </w:t>
            </w:r>
          </w:p>
        </w:tc>
        <w:tc>
          <w:tcPr>
            <w:tcW w:w="2977" w:type="dxa"/>
          </w:tcPr>
          <w:p w:rsidR="00276D6D" w:rsidRPr="000946F0" w:rsidRDefault="00276D6D" w:rsidP="00BE46A2">
            <w:r w:rsidRPr="000946F0">
              <w:t xml:space="preserve">Л.Ф. Еремеева </w:t>
            </w:r>
          </w:p>
        </w:tc>
        <w:tc>
          <w:tcPr>
            <w:tcW w:w="2823" w:type="dxa"/>
          </w:tcPr>
          <w:p w:rsidR="00276D6D" w:rsidRPr="000946F0" w:rsidRDefault="00276D6D" w:rsidP="00BE46A2">
            <w:pPr>
              <w:tabs>
                <w:tab w:val="left" w:pos="146"/>
              </w:tabs>
            </w:pPr>
            <w:r w:rsidRPr="000946F0">
              <w:t>СПб.: Изд-во «Детство- ПРЕСС», 2005</w:t>
            </w:r>
          </w:p>
        </w:tc>
      </w:tr>
    </w:tbl>
    <w:p w:rsidR="00276D6D" w:rsidRPr="000946F0" w:rsidRDefault="00276D6D" w:rsidP="00276D6D">
      <w:pPr>
        <w:jc w:val="center"/>
        <w:rPr>
          <w:b/>
        </w:rPr>
      </w:pPr>
    </w:p>
    <w:p w:rsidR="00785982" w:rsidRPr="00E5199F" w:rsidRDefault="00785982" w:rsidP="00785982">
      <w:pPr>
        <w:jc w:val="center"/>
        <w:rPr>
          <w:b/>
        </w:rPr>
      </w:pPr>
      <w:r w:rsidRPr="00E5199F">
        <w:rPr>
          <w:b/>
        </w:rPr>
        <w:t>Компьютеры, информационно-телекоммуникационные сети, аппаратно-программные средства</w:t>
      </w:r>
    </w:p>
    <w:p w:rsidR="00785982" w:rsidRDefault="00785982" w:rsidP="00785982">
      <w:pPr>
        <w:ind w:firstLine="708"/>
        <w:jc w:val="both"/>
      </w:pPr>
      <w:r>
        <w:t xml:space="preserve">Имеется следующее оборудование: электронная почта; 4 сетевые точки выхода в Интернет; действует официальный сайт ДОУ. </w:t>
      </w:r>
    </w:p>
    <w:p w:rsidR="00785982" w:rsidRDefault="00785982" w:rsidP="00785982">
      <w:pPr>
        <w:ind w:firstLine="708"/>
        <w:jc w:val="both"/>
      </w:pPr>
      <w:r>
        <w:t>Локальная сеть обеспечена доступом к сети Интернет со скоростью 512 Кбит/сек по безлимитному тарифному плану. Оказание данных услуг осуществляет провайдер ОАО «Ростеле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521"/>
        <w:gridCol w:w="2521"/>
      </w:tblGrid>
      <w:tr w:rsidR="00785982" w:rsidTr="00C27311">
        <w:tc>
          <w:tcPr>
            <w:tcW w:w="2520" w:type="dxa"/>
          </w:tcPr>
          <w:p w:rsidR="00785982" w:rsidRDefault="00785982" w:rsidP="00C27311">
            <w:pPr>
              <w:jc w:val="center"/>
            </w:pPr>
            <w:r>
              <w:t>Вид информационной системы</w:t>
            </w:r>
          </w:p>
        </w:tc>
        <w:tc>
          <w:tcPr>
            <w:tcW w:w="2520" w:type="dxa"/>
          </w:tcPr>
          <w:p w:rsidR="00785982" w:rsidRDefault="00785982" w:rsidP="00C27311">
            <w:pPr>
              <w:jc w:val="center"/>
            </w:pPr>
            <w:r>
              <w:t>Помещение ДОУ</w:t>
            </w:r>
          </w:p>
        </w:tc>
        <w:tc>
          <w:tcPr>
            <w:tcW w:w="2521" w:type="dxa"/>
          </w:tcPr>
          <w:p w:rsidR="00785982" w:rsidRDefault="00785982" w:rsidP="00C27311">
            <w:pPr>
              <w:jc w:val="center"/>
            </w:pPr>
            <w:r>
              <w:t>Функциональное использование</w:t>
            </w:r>
          </w:p>
        </w:tc>
        <w:tc>
          <w:tcPr>
            <w:tcW w:w="2521" w:type="dxa"/>
          </w:tcPr>
          <w:p w:rsidR="00785982" w:rsidRDefault="00785982" w:rsidP="00C27311">
            <w:pPr>
              <w:jc w:val="center"/>
            </w:pPr>
            <w:r>
              <w:t>Категория пользователей</w:t>
            </w:r>
          </w:p>
        </w:tc>
      </w:tr>
      <w:tr w:rsidR="00785982" w:rsidTr="00C27311">
        <w:tc>
          <w:tcPr>
            <w:tcW w:w="2520" w:type="dxa"/>
          </w:tcPr>
          <w:p w:rsidR="00785982" w:rsidRDefault="00785982" w:rsidP="00C27311">
            <w:pPr>
              <w:jc w:val="both"/>
            </w:pPr>
            <w:r>
              <w:t>Ноутбук, 1 шт.</w:t>
            </w:r>
          </w:p>
          <w:p w:rsidR="00785982" w:rsidRDefault="00785982" w:rsidP="00C27311">
            <w:pPr>
              <w:jc w:val="both"/>
            </w:pPr>
            <w:r>
              <w:t>МФУ, 2 шт.</w:t>
            </w:r>
          </w:p>
        </w:tc>
        <w:tc>
          <w:tcPr>
            <w:tcW w:w="2520" w:type="dxa"/>
          </w:tcPr>
          <w:p w:rsidR="00785982" w:rsidRDefault="00785982" w:rsidP="00C27311">
            <w:pPr>
              <w:jc w:val="center"/>
            </w:pPr>
            <w:r>
              <w:t>Кабинет заведующего</w:t>
            </w:r>
          </w:p>
        </w:tc>
        <w:tc>
          <w:tcPr>
            <w:tcW w:w="2521" w:type="dxa"/>
          </w:tcPr>
          <w:p w:rsidR="00785982" w:rsidRDefault="00785982" w:rsidP="00C27311">
            <w:pPr>
              <w:jc w:val="both"/>
            </w:pPr>
            <w:r>
              <w:t xml:space="preserve">Выход в Интернет, работа с отчётной документацией, электронной почтой </w:t>
            </w:r>
          </w:p>
        </w:tc>
        <w:tc>
          <w:tcPr>
            <w:tcW w:w="2521" w:type="dxa"/>
          </w:tcPr>
          <w:p w:rsidR="00785982" w:rsidRDefault="00785982" w:rsidP="00C27311">
            <w:pPr>
              <w:jc w:val="center"/>
            </w:pPr>
            <w:r>
              <w:t>Заведующий</w:t>
            </w:r>
          </w:p>
        </w:tc>
      </w:tr>
      <w:tr w:rsidR="00785982" w:rsidTr="00C27311">
        <w:tc>
          <w:tcPr>
            <w:tcW w:w="2520" w:type="dxa"/>
          </w:tcPr>
          <w:p w:rsidR="00785982" w:rsidRDefault="00785982" w:rsidP="00C27311">
            <w:pPr>
              <w:jc w:val="both"/>
            </w:pPr>
            <w:r>
              <w:t>Ноутбук, 1 шт.</w:t>
            </w:r>
          </w:p>
          <w:p w:rsidR="00785982" w:rsidRDefault="00785982" w:rsidP="00C27311">
            <w:pPr>
              <w:jc w:val="both"/>
            </w:pPr>
            <w:r>
              <w:t>Персональный компьютер, 1 шт.</w:t>
            </w:r>
          </w:p>
          <w:p w:rsidR="00785982" w:rsidRDefault="00785982" w:rsidP="00C27311">
            <w:pPr>
              <w:jc w:val="both"/>
            </w:pPr>
            <w:r>
              <w:t>Принтер 1 шт.</w:t>
            </w:r>
          </w:p>
          <w:p w:rsidR="00785982" w:rsidRDefault="00785982" w:rsidP="00C27311">
            <w:pPr>
              <w:jc w:val="both"/>
            </w:pPr>
            <w:r>
              <w:t>МФУ, 1 шт.</w:t>
            </w:r>
          </w:p>
          <w:p w:rsidR="00785982" w:rsidRDefault="00785982" w:rsidP="00C27311">
            <w:pPr>
              <w:jc w:val="both"/>
            </w:pPr>
            <w:r>
              <w:t>Ламинатор, 1 шт.</w:t>
            </w:r>
          </w:p>
          <w:p w:rsidR="00785982" w:rsidRDefault="00785982" w:rsidP="00C27311">
            <w:pPr>
              <w:jc w:val="both"/>
            </w:pPr>
            <w:r>
              <w:t>Брошюратор, 1 шт.</w:t>
            </w:r>
          </w:p>
          <w:p w:rsidR="00785982" w:rsidRDefault="00785982" w:rsidP="00C27311">
            <w:pPr>
              <w:jc w:val="both"/>
            </w:pPr>
            <w:r>
              <w:t>Мультимедийная техника (экран, проектор)</w:t>
            </w:r>
          </w:p>
          <w:p w:rsidR="00785982" w:rsidRDefault="00785982" w:rsidP="00C27311">
            <w:pPr>
              <w:jc w:val="both"/>
            </w:pPr>
            <w:r>
              <w:t>Фотоаппарат, 2 шт.</w:t>
            </w:r>
          </w:p>
        </w:tc>
        <w:tc>
          <w:tcPr>
            <w:tcW w:w="2520" w:type="dxa"/>
          </w:tcPr>
          <w:p w:rsidR="00785982" w:rsidRDefault="00785982" w:rsidP="00C27311">
            <w:pPr>
              <w:jc w:val="center"/>
            </w:pPr>
            <w:r>
              <w:t>Кабинет старшего воспитателя</w:t>
            </w:r>
          </w:p>
        </w:tc>
        <w:tc>
          <w:tcPr>
            <w:tcW w:w="2521" w:type="dxa"/>
          </w:tcPr>
          <w:p w:rsidR="00785982" w:rsidRDefault="00785982" w:rsidP="00C27311">
            <w:pPr>
              <w:jc w:val="both"/>
            </w:pPr>
            <w:r>
              <w:t>Осуществление методической помощи педагогам; организация консультаций, семинаров, педагогических советов, работа с отчётной документацией; оформление педагогического опыта; выход в Интернет для педагогов</w:t>
            </w:r>
          </w:p>
        </w:tc>
        <w:tc>
          <w:tcPr>
            <w:tcW w:w="2521" w:type="dxa"/>
          </w:tcPr>
          <w:p w:rsidR="00785982" w:rsidRDefault="00785982" w:rsidP="00C27311">
            <w:pPr>
              <w:jc w:val="center"/>
            </w:pPr>
            <w:r>
              <w:t>Старший воспитатель, педагоги</w:t>
            </w:r>
          </w:p>
        </w:tc>
      </w:tr>
      <w:tr w:rsidR="00785982" w:rsidTr="00C27311">
        <w:tc>
          <w:tcPr>
            <w:tcW w:w="2520" w:type="dxa"/>
          </w:tcPr>
          <w:p w:rsidR="00785982" w:rsidRDefault="00785982" w:rsidP="00C27311">
            <w:pPr>
              <w:jc w:val="both"/>
            </w:pPr>
            <w:r>
              <w:t>Ноутбук, 1 шт.</w:t>
            </w:r>
          </w:p>
          <w:p w:rsidR="00785982" w:rsidRDefault="00785982" w:rsidP="00C27311">
            <w:pPr>
              <w:jc w:val="both"/>
            </w:pPr>
            <w:r>
              <w:t>Проектор, 1 шт.</w:t>
            </w:r>
          </w:p>
          <w:p w:rsidR="00785982" w:rsidRDefault="00785982" w:rsidP="00C27311">
            <w:pPr>
              <w:jc w:val="both"/>
            </w:pPr>
            <w:r>
              <w:t>Музыкальный центр, 2 шт.</w:t>
            </w:r>
          </w:p>
          <w:p w:rsidR="00785982" w:rsidRDefault="00785982" w:rsidP="00C27311">
            <w:pPr>
              <w:jc w:val="both"/>
            </w:pPr>
            <w:r>
              <w:t xml:space="preserve">Экран </w:t>
            </w:r>
          </w:p>
          <w:p w:rsidR="00785982" w:rsidRDefault="00785982" w:rsidP="00C27311">
            <w:pPr>
              <w:jc w:val="both"/>
            </w:pPr>
            <w:r>
              <w:t>Микрофон, 2 шт.</w:t>
            </w:r>
          </w:p>
        </w:tc>
        <w:tc>
          <w:tcPr>
            <w:tcW w:w="2520" w:type="dxa"/>
          </w:tcPr>
          <w:p w:rsidR="00785982" w:rsidRDefault="00785982" w:rsidP="00C27311">
            <w:pPr>
              <w:jc w:val="center"/>
            </w:pPr>
            <w:r>
              <w:t>Музыкальные залы</w:t>
            </w:r>
          </w:p>
        </w:tc>
        <w:tc>
          <w:tcPr>
            <w:tcW w:w="2521" w:type="dxa"/>
          </w:tcPr>
          <w:p w:rsidR="00785982" w:rsidRDefault="00785982" w:rsidP="00C27311">
            <w:pPr>
              <w:jc w:val="both"/>
            </w:pPr>
            <w:r>
              <w:t>Работа с планированием образовательной деятельности, подготовка к занятиям и их проведение, самообразование, мероприятий с детьми, педагогами и родителями</w:t>
            </w:r>
          </w:p>
        </w:tc>
        <w:tc>
          <w:tcPr>
            <w:tcW w:w="2521" w:type="dxa"/>
          </w:tcPr>
          <w:p w:rsidR="00785982" w:rsidRDefault="00785982" w:rsidP="00C27311">
            <w:pPr>
              <w:jc w:val="center"/>
            </w:pPr>
            <w:r>
              <w:t>Музыкальные руководители, воспитатели</w:t>
            </w:r>
          </w:p>
        </w:tc>
      </w:tr>
      <w:tr w:rsidR="00785982" w:rsidTr="00C27311">
        <w:tc>
          <w:tcPr>
            <w:tcW w:w="2520" w:type="dxa"/>
          </w:tcPr>
          <w:p w:rsidR="00785982" w:rsidRDefault="00785982" w:rsidP="00C27311">
            <w:pPr>
              <w:jc w:val="both"/>
            </w:pPr>
            <w:r>
              <w:t>Персональный компьютер, 1 шт.</w:t>
            </w:r>
          </w:p>
          <w:p w:rsidR="00785982" w:rsidRDefault="00785982" w:rsidP="00C27311">
            <w:pPr>
              <w:jc w:val="both"/>
            </w:pPr>
            <w:r>
              <w:t>Принтер, 1 шт.</w:t>
            </w:r>
          </w:p>
        </w:tc>
        <w:tc>
          <w:tcPr>
            <w:tcW w:w="2520" w:type="dxa"/>
          </w:tcPr>
          <w:p w:rsidR="00785982" w:rsidRDefault="00785982" w:rsidP="00C27311">
            <w:pPr>
              <w:jc w:val="center"/>
            </w:pPr>
            <w:r>
              <w:t>Кабинет делопроизводителя</w:t>
            </w:r>
          </w:p>
        </w:tc>
        <w:tc>
          <w:tcPr>
            <w:tcW w:w="2521" w:type="dxa"/>
          </w:tcPr>
          <w:p w:rsidR="00785982" w:rsidRDefault="00785982" w:rsidP="00C27311">
            <w:pPr>
              <w:jc w:val="both"/>
            </w:pPr>
            <w:r>
              <w:t>Выход в Интренет, работа с документами</w:t>
            </w:r>
          </w:p>
        </w:tc>
        <w:tc>
          <w:tcPr>
            <w:tcW w:w="2521" w:type="dxa"/>
          </w:tcPr>
          <w:p w:rsidR="00785982" w:rsidRDefault="00785982" w:rsidP="00C27311">
            <w:pPr>
              <w:jc w:val="center"/>
            </w:pPr>
            <w:r>
              <w:t xml:space="preserve">Делопроизводитель </w:t>
            </w:r>
          </w:p>
        </w:tc>
      </w:tr>
      <w:tr w:rsidR="00785982" w:rsidTr="00C27311">
        <w:tc>
          <w:tcPr>
            <w:tcW w:w="2520" w:type="dxa"/>
          </w:tcPr>
          <w:p w:rsidR="00785982" w:rsidRDefault="00785982" w:rsidP="00C27311">
            <w:pPr>
              <w:jc w:val="both"/>
            </w:pPr>
            <w:r>
              <w:t>Компьютер, 1 шт.</w:t>
            </w:r>
          </w:p>
          <w:p w:rsidR="00785982" w:rsidRDefault="00785982" w:rsidP="00C27311">
            <w:pPr>
              <w:jc w:val="both"/>
            </w:pPr>
            <w:r>
              <w:t>Принтер, 1 шт.</w:t>
            </w:r>
          </w:p>
        </w:tc>
        <w:tc>
          <w:tcPr>
            <w:tcW w:w="2520" w:type="dxa"/>
          </w:tcPr>
          <w:p w:rsidR="00785982" w:rsidRDefault="00785982" w:rsidP="00C27311">
            <w:pPr>
              <w:jc w:val="center"/>
            </w:pPr>
            <w:r>
              <w:t>Кабинет кладовщика-завхоза</w:t>
            </w:r>
          </w:p>
        </w:tc>
        <w:tc>
          <w:tcPr>
            <w:tcW w:w="2521" w:type="dxa"/>
          </w:tcPr>
          <w:p w:rsidR="00785982" w:rsidRDefault="00785982" w:rsidP="00C27311">
            <w:r>
              <w:t>Работа с документацией</w:t>
            </w:r>
          </w:p>
        </w:tc>
        <w:tc>
          <w:tcPr>
            <w:tcW w:w="2521" w:type="dxa"/>
          </w:tcPr>
          <w:p w:rsidR="00785982" w:rsidRDefault="00785982" w:rsidP="00C27311">
            <w:pPr>
              <w:jc w:val="center"/>
            </w:pPr>
            <w:r>
              <w:t>Кладовщик, завхоз, медсестра</w:t>
            </w:r>
          </w:p>
        </w:tc>
      </w:tr>
    </w:tbl>
    <w:p w:rsidR="00785982" w:rsidRDefault="00785982" w:rsidP="00785982">
      <w:pPr>
        <w:ind w:left="360"/>
        <w:jc w:val="both"/>
        <w:rPr>
          <w:b/>
          <w:sz w:val="28"/>
          <w:szCs w:val="28"/>
        </w:rPr>
      </w:pPr>
    </w:p>
    <w:p w:rsidR="00DC59C9" w:rsidRDefault="00DC59C9" w:rsidP="00785982">
      <w:pPr>
        <w:ind w:left="360"/>
        <w:jc w:val="both"/>
        <w:rPr>
          <w:b/>
          <w:sz w:val="28"/>
          <w:szCs w:val="28"/>
        </w:rPr>
      </w:pPr>
    </w:p>
    <w:p w:rsidR="00DC59C9" w:rsidRDefault="00DC59C9" w:rsidP="00785982">
      <w:pPr>
        <w:ind w:left="360"/>
        <w:jc w:val="both"/>
        <w:rPr>
          <w:b/>
          <w:sz w:val="28"/>
          <w:szCs w:val="28"/>
        </w:rPr>
      </w:pPr>
    </w:p>
    <w:p w:rsidR="00DC59C9" w:rsidRDefault="00DC59C9" w:rsidP="00785982">
      <w:pPr>
        <w:ind w:left="360"/>
        <w:jc w:val="both"/>
        <w:rPr>
          <w:b/>
          <w:sz w:val="28"/>
          <w:szCs w:val="28"/>
        </w:rPr>
      </w:pPr>
    </w:p>
    <w:p w:rsidR="00DC59C9" w:rsidRDefault="00DC59C9" w:rsidP="00785982">
      <w:pPr>
        <w:ind w:left="360"/>
        <w:jc w:val="both"/>
        <w:rPr>
          <w:b/>
          <w:sz w:val="28"/>
          <w:szCs w:val="28"/>
        </w:rPr>
      </w:pPr>
    </w:p>
    <w:p w:rsidR="00772235" w:rsidRDefault="00772235" w:rsidP="00877E00">
      <w:pPr>
        <w:numPr>
          <w:ilvl w:val="1"/>
          <w:numId w:val="35"/>
        </w:numPr>
        <w:jc w:val="both"/>
        <w:rPr>
          <w:b/>
          <w:sz w:val="28"/>
          <w:szCs w:val="28"/>
        </w:rPr>
      </w:pPr>
      <w:r w:rsidRPr="00772235">
        <w:rPr>
          <w:b/>
          <w:sz w:val="28"/>
          <w:szCs w:val="28"/>
        </w:rPr>
        <w:t>Организация режима пребывания детей в образовательном учреждении</w:t>
      </w:r>
    </w:p>
    <w:p w:rsidR="00772235" w:rsidRPr="00772235" w:rsidRDefault="00772235" w:rsidP="00772235">
      <w:pPr>
        <w:ind w:left="360"/>
        <w:jc w:val="both"/>
        <w:rPr>
          <w:b/>
          <w:sz w:val="28"/>
          <w:szCs w:val="28"/>
        </w:rPr>
      </w:pPr>
    </w:p>
    <w:p w:rsidR="007E3499" w:rsidRDefault="00276D6D" w:rsidP="00276D6D">
      <w:pPr>
        <w:jc w:val="both"/>
      </w:pPr>
      <w:r w:rsidRPr="000946F0">
        <w:t xml:space="preserve">      Режим работы соответствует календарному учебному графику МДОАУ № 21 (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соответствии с СанПиН): </w:t>
      </w:r>
    </w:p>
    <w:p w:rsidR="007E3499" w:rsidRDefault="00276D6D" w:rsidP="00276D6D">
      <w:pPr>
        <w:jc w:val="both"/>
      </w:pPr>
      <w:r w:rsidRPr="000946F0">
        <w:sym w:font="Symbol" w:char="F02D"/>
      </w:r>
      <w:r w:rsidRPr="000946F0">
        <w:t xml:space="preserve"> пятидневная рабочая неделя;  </w:t>
      </w:r>
    </w:p>
    <w:p w:rsidR="007E3499" w:rsidRDefault="00276D6D" w:rsidP="00276D6D">
      <w:pPr>
        <w:jc w:val="both"/>
      </w:pPr>
      <w:r w:rsidRPr="000946F0">
        <w:sym w:font="Symbol" w:char="F02D"/>
      </w:r>
      <w:r w:rsidRPr="000946F0">
        <w:t xml:space="preserve"> группы функционирую</w:t>
      </w:r>
      <w:r w:rsidR="00785982">
        <w:t>т</w:t>
      </w:r>
      <w:r w:rsidRPr="000946F0">
        <w:t xml:space="preserve"> в режиме полного дня (1</w:t>
      </w:r>
      <w:r w:rsidR="00DC59C9">
        <w:t xml:space="preserve">10,5 и </w:t>
      </w:r>
      <w:r w:rsidRPr="000946F0">
        <w:t xml:space="preserve">2-часов); </w:t>
      </w:r>
    </w:p>
    <w:p w:rsidR="00276D6D" w:rsidRPr="000946F0" w:rsidRDefault="00276D6D" w:rsidP="00276D6D">
      <w:pPr>
        <w:jc w:val="both"/>
      </w:pPr>
      <w:r w:rsidRPr="000946F0">
        <w:sym w:font="Symbol" w:char="F02D"/>
      </w:r>
      <w:r w:rsidRPr="000946F0">
        <w:t xml:space="preserve"> выходные дни - суббота, воскресенье и праздничные дни, установленные законодательством Российской Федерации. </w:t>
      </w:r>
    </w:p>
    <w:p w:rsidR="00276D6D" w:rsidRPr="000946F0" w:rsidRDefault="00276D6D" w:rsidP="00276D6D">
      <w:pPr>
        <w:jc w:val="both"/>
      </w:pPr>
      <w:r w:rsidRPr="000946F0">
        <w:t xml:space="preserve">    Организация режима дня и образовательной деятельности в дошкольном образовательном учреждении производит</w:t>
      </w:r>
      <w:r w:rsidR="007E3499">
        <w:t xml:space="preserve">ся в соответствии с </w:t>
      </w:r>
      <w:r w:rsidR="00DC59C9" w:rsidRPr="00472BA0">
        <w:t xml:space="preserve">СанПиН </w:t>
      </w:r>
      <w:r w:rsidR="00DC59C9">
        <w:t>1</w:t>
      </w:r>
      <w:r w:rsidR="00DC59C9" w:rsidRPr="00472BA0">
        <w:t>.</w:t>
      </w:r>
      <w:r w:rsidR="00DC59C9">
        <w:t>2</w:t>
      </w:r>
      <w:r w:rsidR="00DC59C9" w:rsidRPr="00472BA0">
        <w:t>.</w:t>
      </w:r>
      <w:r w:rsidR="00DC59C9">
        <w:t>3685-21</w:t>
      </w:r>
      <w:r w:rsidRPr="000946F0">
        <w:t xml:space="preserve">.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пищи. </w:t>
      </w:r>
    </w:p>
    <w:p w:rsidR="00276D6D" w:rsidRPr="000946F0" w:rsidRDefault="00276D6D" w:rsidP="00276D6D">
      <w:pPr>
        <w:jc w:val="both"/>
      </w:pPr>
      <w:r w:rsidRPr="000946F0">
        <w:t xml:space="preserve">     Учебный год в группе комбинированной направленности для детей с ТНР начинается с первого сентября, длится девять месяцев и условно делится на три периода: I период — сентябрь, октябрь, ноябрь; II период — декабрь, январь, февраль; III период — март, апрель, май. </w:t>
      </w:r>
    </w:p>
    <w:p w:rsidR="00276D6D" w:rsidRDefault="00276D6D" w:rsidP="00276D6D">
      <w:pPr>
        <w:jc w:val="both"/>
      </w:pPr>
      <w:r w:rsidRPr="000946F0">
        <w:t xml:space="preserve">      Первые две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учебный год. С третьей недели сентября начинается занятия с учителем-логопедом с детьми в группах комбинированной направленности в соответствии с утвержденным планом работы. Обсуждение темпов динамики индивидуального развития детей проходит в рабочем порядке, в ходе собеседования учителя-логопеда со всеми специалистами, в ходе заседания ППк. Режим дня составляется на холодный и теплый период.</w:t>
      </w:r>
    </w:p>
    <w:p w:rsidR="00FB686D" w:rsidRPr="000946F0" w:rsidRDefault="00FB686D" w:rsidP="00276D6D">
      <w:pPr>
        <w:jc w:val="both"/>
      </w:pPr>
    </w:p>
    <w:p w:rsidR="007E3499" w:rsidRDefault="00276D6D" w:rsidP="007E3499">
      <w:pPr>
        <w:jc w:val="center"/>
        <w:rPr>
          <w:b/>
        </w:rPr>
      </w:pPr>
      <w:r w:rsidRPr="000946F0">
        <w:rPr>
          <w:b/>
        </w:rPr>
        <w:t>Организация коррекционно-развивающей работы  с детьми с ТНР</w:t>
      </w:r>
    </w:p>
    <w:p w:rsidR="00276D6D" w:rsidRPr="000946F0" w:rsidRDefault="00276D6D" w:rsidP="00276D6D">
      <w:pPr>
        <w:jc w:val="both"/>
      </w:pPr>
      <w:r w:rsidRPr="000946F0">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276D6D" w:rsidRPr="000946F0" w:rsidRDefault="00276D6D" w:rsidP="004B68BA">
      <w:pPr>
        <w:ind w:firstLine="708"/>
        <w:jc w:val="both"/>
      </w:pPr>
      <w:r w:rsidRPr="000946F0">
        <w:t>В старшей возрастной группе предусмотрены следующие виды логопедических занятий:</w:t>
      </w:r>
    </w:p>
    <w:p w:rsidR="00276D6D" w:rsidRPr="000946F0" w:rsidRDefault="00276D6D" w:rsidP="00276D6D">
      <w:pPr>
        <w:jc w:val="both"/>
      </w:pPr>
      <w:r w:rsidRPr="000946F0">
        <w:t>- занятия по формированию связной речи;</w:t>
      </w:r>
    </w:p>
    <w:p w:rsidR="00276D6D" w:rsidRPr="000946F0" w:rsidRDefault="00276D6D" w:rsidP="00276D6D">
      <w:pPr>
        <w:jc w:val="both"/>
      </w:pPr>
      <w:r w:rsidRPr="000946F0">
        <w:t>- занятия по формированию лексико-грамматических средств языка;</w:t>
      </w:r>
    </w:p>
    <w:p w:rsidR="00276D6D" w:rsidRPr="000946F0" w:rsidRDefault="00276D6D" w:rsidP="00276D6D">
      <w:pPr>
        <w:jc w:val="both"/>
      </w:pPr>
      <w:r w:rsidRPr="000946F0">
        <w:t>- занятия по формированию произношения.</w:t>
      </w:r>
    </w:p>
    <w:p w:rsidR="00276D6D" w:rsidRPr="000946F0" w:rsidRDefault="00276D6D" w:rsidP="00276D6D">
      <w:pPr>
        <w:jc w:val="both"/>
      </w:pPr>
      <w:r w:rsidRPr="000946F0">
        <w:t xml:space="preserve">    Во вторую половину дня воспитатель осуществляет индивидуальную работу с отдельными детьми по заданию логопеда. </w:t>
      </w:r>
    </w:p>
    <w:p w:rsidR="00BE6026" w:rsidRDefault="00BE6026" w:rsidP="00276D6D">
      <w:pPr>
        <w:jc w:val="center"/>
      </w:pPr>
    </w:p>
    <w:p w:rsidR="007E3499" w:rsidRPr="006878D0" w:rsidRDefault="007E3499" w:rsidP="007E3499">
      <w:pPr>
        <w:jc w:val="center"/>
        <w:rPr>
          <w:b/>
        </w:rPr>
      </w:pPr>
      <w:r w:rsidRPr="006878D0">
        <w:rPr>
          <w:b/>
        </w:rPr>
        <w:t xml:space="preserve">Режим дня </w:t>
      </w:r>
      <w:r>
        <w:rPr>
          <w:b/>
        </w:rPr>
        <w:t xml:space="preserve">комбинированных </w:t>
      </w:r>
      <w:r w:rsidRPr="006878D0">
        <w:rPr>
          <w:b/>
        </w:rPr>
        <w:t xml:space="preserve">групп МДОАУ </w:t>
      </w:r>
      <w:r>
        <w:rPr>
          <w:b/>
        </w:rPr>
        <w:t xml:space="preserve">«Детский сад </w:t>
      </w:r>
      <w:r w:rsidRPr="006878D0">
        <w:rPr>
          <w:b/>
        </w:rPr>
        <w:t>№ 21</w:t>
      </w:r>
      <w:r>
        <w:rPr>
          <w:b/>
        </w:rPr>
        <w:t>»</w:t>
      </w:r>
      <w:r w:rsidRPr="006878D0">
        <w:rPr>
          <w:b/>
        </w:rPr>
        <w:t xml:space="preserve"> (холодный период года)</w:t>
      </w:r>
    </w:p>
    <w:tbl>
      <w:tblPr>
        <w:tblpPr w:leftFromText="180" w:rightFromText="180" w:vertAnchor="text" w:horzAnchor="margin" w:tblpX="250" w:tblpY="30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2127"/>
        <w:gridCol w:w="2060"/>
      </w:tblGrid>
      <w:tr w:rsidR="007E3499" w:rsidRPr="006878D0" w:rsidTr="00FB686D">
        <w:tc>
          <w:tcPr>
            <w:tcW w:w="5778" w:type="dxa"/>
            <w:vMerge w:val="restart"/>
            <w:tcBorders>
              <w:top w:val="single" w:sz="4" w:space="0" w:color="000000"/>
              <w:left w:val="single" w:sz="4" w:space="0" w:color="000000"/>
              <w:right w:val="single" w:sz="4" w:space="0" w:color="000000"/>
            </w:tcBorders>
          </w:tcPr>
          <w:p w:rsidR="007E3499" w:rsidRPr="006878D0" w:rsidRDefault="007E3499" w:rsidP="006943FE">
            <w:pPr>
              <w:jc w:val="center"/>
              <w:rPr>
                <w:b/>
              </w:rPr>
            </w:pPr>
            <w:r w:rsidRPr="006878D0">
              <w:rPr>
                <w:b/>
              </w:rPr>
              <w:t>Мероприятия</w:t>
            </w:r>
          </w:p>
        </w:tc>
        <w:tc>
          <w:tcPr>
            <w:tcW w:w="4187" w:type="dxa"/>
            <w:gridSpan w:val="2"/>
            <w:tcBorders>
              <w:top w:val="single" w:sz="4" w:space="0" w:color="000000"/>
              <w:left w:val="single" w:sz="4" w:space="0" w:color="000000"/>
              <w:bottom w:val="single" w:sz="4" w:space="0" w:color="000000"/>
              <w:right w:val="single" w:sz="4" w:space="0" w:color="000000"/>
            </w:tcBorders>
          </w:tcPr>
          <w:p w:rsidR="007E3499" w:rsidRPr="006878D0" w:rsidRDefault="007E3499" w:rsidP="006943FE">
            <w:pPr>
              <w:jc w:val="center"/>
              <w:rPr>
                <w:b/>
              </w:rPr>
            </w:pPr>
            <w:r w:rsidRPr="006878D0">
              <w:rPr>
                <w:b/>
              </w:rPr>
              <w:t>Возрастные группы</w:t>
            </w:r>
            <w:r>
              <w:rPr>
                <w:b/>
              </w:rPr>
              <w:t>/в</w:t>
            </w:r>
            <w:r w:rsidRPr="006878D0">
              <w:rPr>
                <w:b/>
              </w:rPr>
              <w:t>ремя проведения</w:t>
            </w:r>
          </w:p>
        </w:tc>
      </w:tr>
      <w:tr w:rsidR="00047B17" w:rsidRPr="006878D0" w:rsidTr="00047B17">
        <w:tc>
          <w:tcPr>
            <w:tcW w:w="5778" w:type="dxa"/>
            <w:vMerge/>
            <w:tcBorders>
              <w:left w:val="single" w:sz="4" w:space="0" w:color="000000"/>
              <w:bottom w:val="single" w:sz="4" w:space="0" w:color="000000"/>
              <w:right w:val="single" w:sz="4" w:space="0" w:color="000000"/>
            </w:tcBorders>
          </w:tcPr>
          <w:p w:rsidR="00047B17" w:rsidRPr="006878D0" w:rsidRDefault="00047B17" w:rsidP="006943FE">
            <w:pPr>
              <w:rPr>
                <w:sz w:val="22"/>
                <w:szCs w:val="22"/>
              </w:rPr>
            </w:pPr>
          </w:p>
        </w:tc>
        <w:tc>
          <w:tcPr>
            <w:tcW w:w="2127" w:type="dxa"/>
            <w:tcBorders>
              <w:top w:val="single" w:sz="4" w:space="0" w:color="000000"/>
              <w:left w:val="single" w:sz="4" w:space="0" w:color="000000"/>
              <w:right w:val="single" w:sz="4" w:space="0" w:color="000000"/>
            </w:tcBorders>
            <w:shd w:val="clear" w:color="auto" w:fill="auto"/>
          </w:tcPr>
          <w:p w:rsidR="00047B17" w:rsidRPr="00C241EE" w:rsidRDefault="00047B17" w:rsidP="00877E00">
            <w:pPr>
              <w:jc w:val="center"/>
              <w:rPr>
                <w:sz w:val="20"/>
                <w:szCs w:val="20"/>
              </w:rPr>
            </w:pPr>
            <w:r w:rsidRPr="00C241EE">
              <w:rPr>
                <w:sz w:val="20"/>
                <w:szCs w:val="20"/>
              </w:rPr>
              <w:t>Старшая</w:t>
            </w:r>
          </w:p>
          <w:p w:rsidR="00047B17" w:rsidRPr="00C241EE" w:rsidRDefault="00047B17" w:rsidP="00877E00">
            <w:pPr>
              <w:jc w:val="center"/>
              <w:rPr>
                <w:sz w:val="20"/>
                <w:szCs w:val="20"/>
              </w:rPr>
            </w:pPr>
            <w:r w:rsidRPr="00C241EE">
              <w:rPr>
                <w:sz w:val="20"/>
                <w:szCs w:val="20"/>
              </w:rPr>
              <w:t>(5-6 лет)</w:t>
            </w:r>
          </w:p>
        </w:tc>
        <w:tc>
          <w:tcPr>
            <w:tcW w:w="2060" w:type="dxa"/>
            <w:tcBorders>
              <w:top w:val="single" w:sz="4" w:space="0" w:color="000000"/>
              <w:left w:val="single" w:sz="4" w:space="0" w:color="000000"/>
              <w:right w:val="single" w:sz="4" w:space="0" w:color="000000"/>
            </w:tcBorders>
            <w:shd w:val="clear" w:color="auto" w:fill="auto"/>
          </w:tcPr>
          <w:p w:rsidR="00047B17" w:rsidRPr="00C241EE" w:rsidRDefault="00047B17" w:rsidP="00877E00">
            <w:pPr>
              <w:jc w:val="center"/>
              <w:rPr>
                <w:sz w:val="20"/>
                <w:szCs w:val="20"/>
              </w:rPr>
            </w:pPr>
            <w:r>
              <w:rPr>
                <w:sz w:val="20"/>
                <w:szCs w:val="20"/>
              </w:rPr>
              <w:t>Подгото</w:t>
            </w:r>
            <w:r w:rsidRPr="00C241EE">
              <w:rPr>
                <w:sz w:val="20"/>
                <w:szCs w:val="20"/>
              </w:rPr>
              <w:t xml:space="preserve">вительная </w:t>
            </w:r>
          </w:p>
          <w:p w:rsidR="00047B17" w:rsidRPr="00C241EE" w:rsidRDefault="00047B17" w:rsidP="00877E00">
            <w:pPr>
              <w:jc w:val="center"/>
              <w:rPr>
                <w:sz w:val="20"/>
                <w:szCs w:val="20"/>
              </w:rPr>
            </w:pPr>
            <w:r w:rsidRPr="00C241EE">
              <w:rPr>
                <w:sz w:val="20"/>
                <w:szCs w:val="20"/>
              </w:rPr>
              <w:t xml:space="preserve">к школе </w:t>
            </w:r>
          </w:p>
          <w:p w:rsidR="00047B17" w:rsidRPr="00C241EE" w:rsidRDefault="00047B17" w:rsidP="00877E00">
            <w:pPr>
              <w:jc w:val="center"/>
              <w:rPr>
                <w:sz w:val="20"/>
                <w:szCs w:val="20"/>
              </w:rPr>
            </w:pPr>
            <w:r w:rsidRPr="00C241EE">
              <w:rPr>
                <w:sz w:val="20"/>
                <w:szCs w:val="20"/>
              </w:rPr>
              <w:t>(6-7л.)</w:t>
            </w:r>
          </w:p>
        </w:tc>
      </w:tr>
      <w:tr w:rsidR="00DC59C9" w:rsidRPr="006878D0" w:rsidTr="00047B17">
        <w:trPr>
          <w:trHeight w:val="181"/>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Утренний прием, </w:t>
            </w:r>
            <w:r>
              <w:t>осмотр</w:t>
            </w:r>
            <w:r w:rsidRPr="006878D0">
              <w:t xml:space="preserve">,  самостоятельная деятельность детей (игры, личная гигиена). </w:t>
            </w:r>
          </w:p>
        </w:tc>
        <w:tc>
          <w:tcPr>
            <w:tcW w:w="2127"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7.00-08.10</w:t>
            </w:r>
          </w:p>
        </w:tc>
        <w:tc>
          <w:tcPr>
            <w:tcW w:w="2060"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7.00-08.2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 xml:space="preserve">Утренняя гимнастика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10-08.2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20-08.3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 детей (игры, личная гигиена, подготовка к</w:t>
            </w:r>
            <w:r>
              <w:t xml:space="preserve"> завтрак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20-08.35</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30-08.4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Завтрак</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35-08.55</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40-08.55</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Самостоятельная деятельность детей (игры, личная гигиена, подготовка к образовательной деятельности)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55-09.0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55-09.00</w:t>
            </w:r>
          </w:p>
        </w:tc>
      </w:tr>
      <w:tr w:rsidR="00DC59C9" w:rsidRPr="006878D0" w:rsidTr="00047B17">
        <w:trPr>
          <w:trHeight w:val="362"/>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Образовательная деятельность</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9.00-10.0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9.00-10.50</w:t>
            </w:r>
          </w:p>
        </w:tc>
      </w:tr>
      <w:tr w:rsidR="00DC59C9" w:rsidRPr="006878D0" w:rsidTr="00047B17">
        <w:trPr>
          <w:trHeight w:val="234"/>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 детей (игры, личная гигиена).</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00-10.1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w:t>
            </w:r>
          </w:p>
        </w:tc>
      </w:tr>
      <w:tr w:rsidR="00DC59C9" w:rsidRPr="006878D0" w:rsidTr="00047B17">
        <w:trPr>
          <w:trHeight w:val="266"/>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Второй завтрак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10-10.2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10-10.20</w:t>
            </w:r>
          </w:p>
        </w:tc>
      </w:tr>
      <w:tr w:rsidR="00DC59C9" w:rsidRPr="006878D0" w:rsidTr="00047B17">
        <w:trPr>
          <w:trHeight w:val="266"/>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Самостоятельная деятельность детей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20-10.4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w:t>
            </w:r>
          </w:p>
        </w:tc>
      </w:tr>
      <w:tr w:rsidR="00DC59C9" w:rsidRPr="006878D0" w:rsidTr="00047B17">
        <w:tc>
          <w:tcPr>
            <w:tcW w:w="5778" w:type="dxa"/>
            <w:vMerge w:val="restart"/>
            <w:tcBorders>
              <w:top w:val="single" w:sz="4" w:space="0" w:color="000000"/>
              <w:left w:val="single" w:sz="4" w:space="0" w:color="000000"/>
              <w:right w:val="single" w:sz="4" w:space="0" w:color="000000"/>
            </w:tcBorders>
          </w:tcPr>
          <w:p w:rsidR="00DC59C9" w:rsidRPr="006878D0" w:rsidRDefault="00DC59C9" w:rsidP="00785982">
            <w:r w:rsidRPr="006878D0">
              <w:t xml:space="preserve">Прогулка, </w:t>
            </w:r>
            <w:r>
              <w:t>самостоятельная деятельность детей (игры)</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40-12.1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50-12.20</w:t>
            </w:r>
          </w:p>
        </w:tc>
      </w:tr>
      <w:tr w:rsidR="00DC59C9" w:rsidRPr="006878D0" w:rsidTr="00047B17">
        <w:tc>
          <w:tcPr>
            <w:tcW w:w="5778" w:type="dxa"/>
            <w:vMerge/>
            <w:tcBorders>
              <w:left w:val="single" w:sz="4" w:space="0" w:color="000000"/>
              <w:bottom w:val="single" w:sz="4" w:space="0" w:color="000000"/>
              <w:right w:val="single" w:sz="4" w:space="0" w:color="000000"/>
            </w:tcBorders>
          </w:tcPr>
          <w:p w:rsidR="00DC59C9" w:rsidRPr="006878D0" w:rsidRDefault="00DC59C9" w:rsidP="00785982"/>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1.40-12.1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1.50-12.20</w:t>
            </w:r>
          </w:p>
        </w:tc>
      </w:tr>
      <w:tr w:rsidR="00DC59C9" w:rsidRPr="006878D0" w:rsidTr="00047B17">
        <w:trPr>
          <w:trHeight w:val="145"/>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Возвращение с прогулки</w:t>
            </w:r>
            <w:r>
              <w:t>, самостоятельная деятельность детей, подготовка к обед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10-12.2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20-12.30</w:t>
            </w:r>
          </w:p>
        </w:tc>
      </w:tr>
      <w:tr w:rsidR="00DC59C9" w:rsidRPr="006878D0" w:rsidTr="00047B17">
        <w:trPr>
          <w:trHeight w:val="139"/>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Обед</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20-12.4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30-12.50</w:t>
            </w:r>
          </w:p>
        </w:tc>
      </w:tr>
      <w:tr w:rsidR="00DC59C9" w:rsidRPr="006878D0" w:rsidTr="00047B17">
        <w:trPr>
          <w:trHeight w:val="139"/>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 детей</w:t>
            </w:r>
            <w:r>
              <w:t xml:space="preserve"> (личная гигиена, подготовка ко сн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40-12.5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50-13.0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Дневной сон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50-15.2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3.00-15.3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Постепенный подъем, закаливание</w:t>
            </w:r>
            <w:r>
              <w:t>, самостоятельная деятельность (лич.гигиена)</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20-15.35</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30-15.45</w:t>
            </w:r>
          </w:p>
        </w:tc>
      </w:tr>
      <w:tr w:rsidR="00DC59C9" w:rsidRPr="006878D0" w:rsidTr="00047B17">
        <w:trPr>
          <w:trHeight w:val="287"/>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Полдник</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35-15.5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45-16.0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1C25D9" w:rsidRDefault="00DC59C9" w:rsidP="00785982">
            <w:r w:rsidRPr="006878D0">
              <w:t>Образовательная деятельность</w:t>
            </w:r>
            <w:r>
              <w:t>, индивидуальные занятия с ребенком-инвалидом</w:t>
            </w:r>
            <w:r>
              <w:rPr>
                <w:vertAlign w:val="superscript"/>
              </w:rPr>
              <w:t xml:space="preserve"> </w:t>
            </w:r>
            <w:r>
              <w:t>(мл.группа № 8)</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50-16.15</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6.00-16.3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Default="00DC59C9" w:rsidP="00785982">
            <w:r w:rsidRPr="006878D0">
              <w:t xml:space="preserve">Самостоятельная деятельность    </w:t>
            </w:r>
          </w:p>
          <w:p w:rsidR="00DC59C9" w:rsidRPr="006878D0" w:rsidRDefault="00DC59C9" w:rsidP="00785982"/>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15-16.3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30-16.40</w:t>
            </w:r>
          </w:p>
        </w:tc>
      </w:tr>
      <w:tr w:rsidR="00DC59C9" w:rsidRPr="006878D0" w:rsidTr="00047B17">
        <w:tc>
          <w:tcPr>
            <w:tcW w:w="5778" w:type="dxa"/>
            <w:vMerge w:val="restart"/>
            <w:tcBorders>
              <w:top w:val="single" w:sz="4" w:space="0" w:color="000000"/>
              <w:left w:val="single" w:sz="4" w:space="0" w:color="000000"/>
              <w:right w:val="single" w:sz="4" w:space="0" w:color="000000"/>
            </w:tcBorders>
          </w:tcPr>
          <w:p w:rsidR="00DC59C9" w:rsidRDefault="00DC59C9" w:rsidP="00785982">
            <w:r>
              <w:t>Прогулка</w:t>
            </w:r>
          </w:p>
          <w:p w:rsidR="00DC59C9" w:rsidRPr="006878D0" w:rsidRDefault="00DC59C9" w:rsidP="00785982">
            <w:r>
              <w:t>Самостоятельная деятельность</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30-18.1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40-18.10</w:t>
            </w:r>
          </w:p>
        </w:tc>
      </w:tr>
      <w:tr w:rsidR="00DC59C9" w:rsidRPr="006878D0" w:rsidTr="00047B17">
        <w:tc>
          <w:tcPr>
            <w:tcW w:w="5778" w:type="dxa"/>
            <w:vMerge/>
            <w:tcBorders>
              <w:left w:val="single" w:sz="4" w:space="0" w:color="000000"/>
              <w:bottom w:val="single" w:sz="4" w:space="0" w:color="000000"/>
              <w:right w:val="single" w:sz="4" w:space="0" w:color="000000"/>
            </w:tcBorders>
          </w:tcPr>
          <w:p w:rsidR="00DC59C9" w:rsidRPr="006878D0" w:rsidRDefault="00DC59C9" w:rsidP="00785982"/>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7.40-18.1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7.40-18.1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Default="00DC59C9" w:rsidP="00785982">
            <w:r>
              <w:t>Возвращение с прогулки</w:t>
            </w:r>
          </w:p>
          <w:p w:rsidR="00DC59C9" w:rsidRPr="006878D0" w:rsidRDefault="00DC59C9" w:rsidP="00785982">
            <w:r>
              <w:t>Самостоятельная деятельность</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10-18.2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10-18.2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Подготовка к ужину, самостоятельная деятельность (игры, личная гигиена)</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20-18.3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20-18.3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Ужин</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30-18.50</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30-18.5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w:t>
            </w:r>
            <w:r>
              <w:t xml:space="preserve"> (игры)</w:t>
            </w:r>
          </w:p>
          <w:p w:rsidR="00DC59C9" w:rsidRPr="006878D0" w:rsidRDefault="00DC59C9" w:rsidP="00785982">
            <w:r w:rsidRPr="006878D0">
              <w:t>Уход домой.</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8.50-19.00</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8.50-19.00</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6943FE">
            <w:r>
              <w:t>Итого:</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Самостоятельная деятельность детей</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15 мин</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10 мин</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Прогулка</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10 мин</w:t>
            </w:r>
          </w:p>
        </w:tc>
        <w:tc>
          <w:tcPr>
            <w:tcW w:w="2060"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00 мин</w:t>
            </w:r>
          </w:p>
        </w:tc>
      </w:tr>
      <w:tr w:rsidR="00DC59C9" w:rsidRPr="006878D0" w:rsidTr="00047B17">
        <w:tc>
          <w:tcPr>
            <w:tcW w:w="5778" w:type="dxa"/>
            <w:tcBorders>
              <w:top w:val="single" w:sz="4" w:space="0" w:color="000000"/>
              <w:left w:val="single" w:sz="4" w:space="0" w:color="000000"/>
              <w:bottom w:val="single" w:sz="4" w:space="0" w:color="000000"/>
              <w:right w:val="single" w:sz="4" w:space="0" w:color="000000"/>
            </w:tcBorders>
          </w:tcPr>
          <w:p w:rsidR="00DC59C9" w:rsidRDefault="00DC59C9" w:rsidP="00785982">
            <w:r>
              <w:t xml:space="preserve">Сон </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2 ч.30 мин</w:t>
            </w:r>
          </w:p>
        </w:tc>
        <w:tc>
          <w:tcPr>
            <w:tcW w:w="2060"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2 ч. 30 мин</w:t>
            </w:r>
          </w:p>
        </w:tc>
      </w:tr>
    </w:tbl>
    <w:p w:rsidR="007E3499" w:rsidRDefault="007E3499" w:rsidP="007E3499"/>
    <w:p w:rsidR="00DC59C9" w:rsidRDefault="00DC59C9" w:rsidP="007E3499">
      <w:pPr>
        <w:jc w:val="center"/>
        <w:outlineLvl w:val="0"/>
        <w:rPr>
          <w:b/>
        </w:rPr>
      </w:pPr>
    </w:p>
    <w:p w:rsidR="00DC59C9" w:rsidRDefault="00DC59C9" w:rsidP="007E3499">
      <w:pPr>
        <w:jc w:val="center"/>
        <w:outlineLvl w:val="0"/>
        <w:rPr>
          <w:b/>
        </w:rPr>
      </w:pPr>
    </w:p>
    <w:p w:rsidR="00DC59C9" w:rsidRDefault="00DC59C9" w:rsidP="007E3499">
      <w:pPr>
        <w:jc w:val="center"/>
        <w:outlineLvl w:val="0"/>
        <w:rPr>
          <w:b/>
        </w:rPr>
      </w:pPr>
    </w:p>
    <w:p w:rsidR="007E3499" w:rsidRDefault="007E3499" w:rsidP="007E3499">
      <w:pPr>
        <w:jc w:val="center"/>
        <w:outlineLvl w:val="0"/>
        <w:rPr>
          <w:b/>
        </w:rPr>
      </w:pPr>
      <w:r w:rsidRPr="006878D0">
        <w:rPr>
          <w:b/>
        </w:rPr>
        <w:t xml:space="preserve">Режим дня </w:t>
      </w:r>
      <w:r>
        <w:rPr>
          <w:b/>
        </w:rPr>
        <w:t xml:space="preserve">комбинированных </w:t>
      </w:r>
      <w:r w:rsidRPr="006878D0">
        <w:rPr>
          <w:b/>
        </w:rPr>
        <w:t xml:space="preserve">групп МДОАУ </w:t>
      </w:r>
      <w:r>
        <w:rPr>
          <w:b/>
        </w:rPr>
        <w:t xml:space="preserve">«Детский сад </w:t>
      </w:r>
      <w:r w:rsidRPr="006878D0">
        <w:rPr>
          <w:b/>
        </w:rPr>
        <w:t>№ 21</w:t>
      </w:r>
      <w:r>
        <w:rPr>
          <w:b/>
        </w:rPr>
        <w:t>»</w:t>
      </w:r>
      <w:r w:rsidRPr="006878D0">
        <w:rPr>
          <w:b/>
        </w:rPr>
        <w:t xml:space="preserve"> </w:t>
      </w:r>
      <w:r w:rsidRPr="00DB20D6">
        <w:rPr>
          <w:b/>
        </w:rPr>
        <w:t>(</w:t>
      </w:r>
      <w:r>
        <w:rPr>
          <w:b/>
        </w:rPr>
        <w:t>тепл</w:t>
      </w:r>
      <w:r w:rsidRPr="00DB20D6">
        <w:rPr>
          <w:b/>
        </w:rPr>
        <w:t>ый период года)</w:t>
      </w:r>
    </w:p>
    <w:tbl>
      <w:tblPr>
        <w:tblpPr w:leftFromText="180" w:rightFromText="180" w:vertAnchor="text" w:horzAnchor="margin" w:tblpX="250" w:tblpY="12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2127"/>
        <w:gridCol w:w="2126"/>
      </w:tblGrid>
      <w:tr w:rsidR="007E3499" w:rsidRPr="006878D0" w:rsidTr="00FB686D">
        <w:tc>
          <w:tcPr>
            <w:tcW w:w="5778" w:type="dxa"/>
            <w:vMerge w:val="restart"/>
            <w:tcBorders>
              <w:top w:val="single" w:sz="4" w:space="0" w:color="000000"/>
              <w:left w:val="single" w:sz="4" w:space="0" w:color="000000"/>
              <w:right w:val="single" w:sz="4" w:space="0" w:color="000000"/>
            </w:tcBorders>
          </w:tcPr>
          <w:p w:rsidR="007E3499" w:rsidRPr="006878D0" w:rsidRDefault="007E3499" w:rsidP="006943FE">
            <w:pPr>
              <w:jc w:val="center"/>
              <w:rPr>
                <w:b/>
              </w:rPr>
            </w:pPr>
            <w:r w:rsidRPr="006878D0">
              <w:rPr>
                <w:b/>
              </w:rPr>
              <w:t>Мероприятия</w:t>
            </w:r>
          </w:p>
        </w:tc>
        <w:tc>
          <w:tcPr>
            <w:tcW w:w="4253" w:type="dxa"/>
            <w:gridSpan w:val="2"/>
            <w:tcBorders>
              <w:top w:val="single" w:sz="4" w:space="0" w:color="000000"/>
              <w:left w:val="single" w:sz="4" w:space="0" w:color="000000"/>
              <w:bottom w:val="single" w:sz="4" w:space="0" w:color="000000"/>
              <w:right w:val="single" w:sz="4" w:space="0" w:color="000000"/>
            </w:tcBorders>
          </w:tcPr>
          <w:p w:rsidR="007E3499" w:rsidRPr="006878D0" w:rsidRDefault="007E3499" w:rsidP="006943FE">
            <w:pPr>
              <w:jc w:val="center"/>
              <w:rPr>
                <w:b/>
              </w:rPr>
            </w:pPr>
            <w:r w:rsidRPr="006878D0">
              <w:rPr>
                <w:b/>
              </w:rPr>
              <w:t>Возрастные группы</w:t>
            </w:r>
            <w:r>
              <w:rPr>
                <w:b/>
              </w:rPr>
              <w:t>/в</w:t>
            </w:r>
            <w:r w:rsidRPr="006878D0">
              <w:rPr>
                <w:b/>
              </w:rPr>
              <w:t>ремя проведения</w:t>
            </w:r>
          </w:p>
        </w:tc>
      </w:tr>
      <w:tr w:rsidR="00084057" w:rsidRPr="006878D0" w:rsidTr="00084057">
        <w:tc>
          <w:tcPr>
            <w:tcW w:w="5778" w:type="dxa"/>
            <w:vMerge/>
            <w:tcBorders>
              <w:left w:val="single" w:sz="4" w:space="0" w:color="000000"/>
              <w:bottom w:val="single" w:sz="4" w:space="0" w:color="000000"/>
              <w:right w:val="single" w:sz="4" w:space="0" w:color="000000"/>
            </w:tcBorders>
          </w:tcPr>
          <w:p w:rsidR="00084057" w:rsidRPr="006878D0" w:rsidRDefault="00084057" w:rsidP="006943FE">
            <w:pPr>
              <w:rPr>
                <w:sz w:val="22"/>
                <w:szCs w:val="22"/>
              </w:rPr>
            </w:pPr>
          </w:p>
        </w:tc>
        <w:tc>
          <w:tcPr>
            <w:tcW w:w="2127" w:type="dxa"/>
            <w:tcBorders>
              <w:top w:val="single" w:sz="4" w:space="0" w:color="000000"/>
              <w:left w:val="single" w:sz="4" w:space="0" w:color="000000"/>
              <w:right w:val="single" w:sz="4" w:space="0" w:color="000000"/>
            </w:tcBorders>
            <w:shd w:val="clear" w:color="auto" w:fill="auto"/>
          </w:tcPr>
          <w:p w:rsidR="00084057" w:rsidRDefault="00084057" w:rsidP="006943FE">
            <w:pPr>
              <w:jc w:val="center"/>
              <w:rPr>
                <w:sz w:val="20"/>
                <w:szCs w:val="20"/>
              </w:rPr>
            </w:pPr>
            <w:r w:rsidRPr="00E85B03">
              <w:rPr>
                <w:sz w:val="20"/>
                <w:szCs w:val="20"/>
              </w:rPr>
              <w:t>Старшая</w:t>
            </w:r>
          </w:p>
          <w:p w:rsidR="00084057" w:rsidRPr="00E85B03" w:rsidRDefault="00084057" w:rsidP="006943FE">
            <w:pPr>
              <w:jc w:val="center"/>
              <w:rPr>
                <w:sz w:val="20"/>
                <w:szCs w:val="20"/>
              </w:rPr>
            </w:pPr>
            <w:r>
              <w:rPr>
                <w:sz w:val="20"/>
                <w:szCs w:val="20"/>
              </w:rPr>
              <w:t>(5-6 лет)</w:t>
            </w:r>
          </w:p>
        </w:tc>
        <w:tc>
          <w:tcPr>
            <w:tcW w:w="2126" w:type="dxa"/>
            <w:tcBorders>
              <w:top w:val="single" w:sz="4" w:space="0" w:color="000000"/>
              <w:left w:val="single" w:sz="4" w:space="0" w:color="000000"/>
              <w:right w:val="single" w:sz="4" w:space="0" w:color="000000"/>
            </w:tcBorders>
            <w:shd w:val="clear" w:color="auto" w:fill="auto"/>
          </w:tcPr>
          <w:p w:rsidR="00084057" w:rsidRPr="00E85B03" w:rsidRDefault="00084057" w:rsidP="006943FE">
            <w:pPr>
              <w:jc w:val="center"/>
              <w:rPr>
                <w:sz w:val="20"/>
                <w:szCs w:val="20"/>
              </w:rPr>
            </w:pPr>
            <w:r>
              <w:rPr>
                <w:sz w:val="20"/>
                <w:szCs w:val="20"/>
              </w:rPr>
              <w:t>Подгото</w:t>
            </w:r>
            <w:r w:rsidRPr="00E85B03">
              <w:rPr>
                <w:sz w:val="20"/>
                <w:szCs w:val="20"/>
              </w:rPr>
              <w:t>вительная к школе</w:t>
            </w:r>
            <w:r>
              <w:rPr>
                <w:sz w:val="20"/>
                <w:szCs w:val="20"/>
              </w:rPr>
              <w:t xml:space="preserve"> (6-7 л.)</w:t>
            </w:r>
          </w:p>
        </w:tc>
      </w:tr>
      <w:tr w:rsidR="00DC59C9" w:rsidRPr="006878D0" w:rsidTr="00084057">
        <w:trPr>
          <w:trHeight w:val="181"/>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Утренний прием, </w:t>
            </w:r>
            <w:r>
              <w:t>осмотр</w:t>
            </w:r>
            <w:r w:rsidRPr="006878D0">
              <w:t xml:space="preserve">,  самостоятельная деятельность детей (игры, личная гигиена). </w:t>
            </w:r>
          </w:p>
        </w:tc>
        <w:tc>
          <w:tcPr>
            <w:tcW w:w="2127"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7.00-08.10</w:t>
            </w:r>
          </w:p>
        </w:tc>
        <w:tc>
          <w:tcPr>
            <w:tcW w:w="2126"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7.00-08.20</w:t>
            </w:r>
          </w:p>
        </w:tc>
      </w:tr>
      <w:tr w:rsidR="00DC59C9" w:rsidRPr="006878D0" w:rsidTr="00084057">
        <w:trPr>
          <w:trHeight w:val="181"/>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Совместная деятельность взрослого и детей, индивидуальная работа</w:t>
            </w:r>
          </w:p>
        </w:tc>
        <w:tc>
          <w:tcPr>
            <w:tcW w:w="2127"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8.10-08.20</w:t>
            </w:r>
          </w:p>
        </w:tc>
        <w:tc>
          <w:tcPr>
            <w:tcW w:w="2126" w:type="dxa"/>
            <w:tcBorders>
              <w:top w:val="single" w:sz="4" w:space="0" w:color="000000"/>
              <w:left w:val="single" w:sz="4" w:space="0" w:color="000000"/>
              <w:right w:val="single" w:sz="4" w:space="0" w:color="000000"/>
            </w:tcBorders>
            <w:shd w:val="clear" w:color="auto" w:fill="auto"/>
          </w:tcPr>
          <w:p w:rsidR="00DC59C9" w:rsidRPr="00DC59C9" w:rsidRDefault="00DC59C9" w:rsidP="00DC59C9">
            <w:pPr>
              <w:jc w:val="center"/>
            </w:pPr>
            <w:r w:rsidRPr="00DC59C9">
              <w:t>08.20-08.3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Утренняя гимнастика на свежем воздухе</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20-08.35</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30-08.4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 детей (игры, личная гигиена, подготовка к</w:t>
            </w:r>
            <w:r>
              <w:t xml:space="preserve"> завтрак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35-08.55</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40-08.55</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Завтрак</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55-09.15</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8.55-09.15</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Самостоятельная деятельность детей (игры, личная гигиена, подготовка к </w:t>
            </w:r>
            <w:r>
              <w:t>прогулке</w:t>
            </w:r>
            <w:r w:rsidRPr="006878D0">
              <w:t xml:space="preserve">)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9.15-12.1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09.15-12.20</w:t>
            </w:r>
          </w:p>
        </w:tc>
      </w:tr>
      <w:tr w:rsidR="00DC59C9" w:rsidRPr="006878D0" w:rsidTr="00084057">
        <w:trPr>
          <w:trHeight w:val="362"/>
        </w:trPr>
        <w:tc>
          <w:tcPr>
            <w:tcW w:w="5778" w:type="dxa"/>
            <w:vMerge w:val="restart"/>
            <w:tcBorders>
              <w:top w:val="single" w:sz="4" w:space="0" w:color="000000"/>
              <w:left w:val="single" w:sz="4" w:space="0" w:color="000000"/>
              <w:right w:val="single" w:sz="4" w:space="0" w:color="000000"/>
            </w:tcBorders>
          </w:tcPr>
          <w:p w:rsidR="00DC59C9" w:rsidRPr="006878D0" w:rsidRDefault="00DC59C9" w:rsidP="00785982">
            <w:r>
              <w:t>Прогулка</w:t>
            </w:r>
          </w:p>
          <w:p w:rsidR="00DC59C9" w:rsidRPr="006878D0" w:rsidRDefault="00DC59C9" w:rsidP="00785982">
            <w:r w:rsidRPr="006878D0">
              <w:t>Самостоятельная деятельность детей (игры</w:t>
            </w:r>
            <w:r>
              <w:t>)</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1.40-12.1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1.50-12.20</w:t>
            </w:r>
          </w:p>
        </w:tc>
      </w:tr>
      <w:tr w:rsidR="00DC59C9" w:rsidRPr="006878D0" w:rsidTr="00084057">
        <w:trPr>
          <w:trHeight w:val="234"/>
        </w:trPr>
        <w:tc>
          <w:tcPr>
            <w:tcW w:w="5778" w:type="dxa"/>
            <w:vMerge/>
            <w:tcBorders>
              <w:left w:val="single" w:sz="4" w:space="0" w:color="000000"/>
              <w:bottom w:val="single" w:sz="4" w:space="0" w:color="000000"/>
              <w:right w:val="single" w:sz="4" w:space="0" w:color="000000"/>
            </w:tcBorders>
          </w:tcPr>
          <w:p w:rsidR="00DC59C9" w:rsidRPr="006878D0" w:rsidRDefault="00DC59C9" w:rsidP="00785982"/>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10-10.2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0.10-10.20</w:t>
            </w:r>
          </w:p>
        </w:tc>
      </w:tr>
      <w:tr w:rsidR="00DC59C9" w:rsidRPr="006878D0" w:rsidTr="00084057">
        <w:trPr>
          <w:trHeight w:val="266"/>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Второй завтрак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10-12.2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20-12.30</w:t>
            </w:r>
          </w:p>
        </w:tc>
      </w:tr>
      <w:tr w:rsidR="00DC59C9" w:rsidRPr="006878D0" w:rsidTr="00084057">
        <w:trPr>
          <w:trHeight w:val="145"/>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Возвращение с прогулки</w:t>
            </w:r>
            <w:r>
              <w:t>, гигиенический душ, самостоятельная деятельность детей (игры, личная гигиена), подготовка к обед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20-12.4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30-12.50</w:t>
            </w:r>
          </w:p>
        </w:tc>
      </w:tr>
      <w:tr w:rsidR="00DC59C9" w:rsidRPr="006878D0" w:rsidTr="00084057">
        <w:trPr>
          <w:trHeight w:val="139"/>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Обед</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40-12.5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50-13.00</w:t>
            </w:r>
          </w:p>
        </w:tc>
      </w:tr>
      <w:tr w:rsidR="00DC59C9" w:rsidRPr="006878D0" w:rsidTr="00084057">
        <w:trPr>
          <w:trHeight w:val="139"/>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 детей</w:t>
            </w:r>
            <w:r>
              <w:t xml:space="preserve"> (личная гигиена, подготовка ко сну)</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2.50-15.2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3.00-15.3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 xml:space="preserve">Дневной сон </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20-15.35</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30-15.45</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Постепенный подъем, закаливание</w:t>
            </w:r>
            <w:r>
              <w:t>, самостоятельная деятельность (лич.гигиена)</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35-15.5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45-16.00</w:t>
            </w:r>
          </w:p>
        </w:tc>
      </w:tr>
      <w:tr w:rsidR="00DC59C9" w:rsidRPr="006878D0" w:rsidTr="00084057">
        <w:trPr>
          <w:trHeight w:val="287"/>
        </w:trPr>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Полдник</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5.50-16.00</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16.00-16.1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w:t>
            </w:r>
            <w:r>
              <w:t>, подготовка к прогулке</w:t>
            </w:r>
            <w:r w:rsidRPr="006878D0">
              <w:t xml:space="preserve">    </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00-18.1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6.10-18.10</w:t>
            </w:r>
          </w:p>
        </w:tc>
      </w:tr>
      <w:tr w:rsidR="00DC59C9" w:rsidRPr="006878D0" w:rsidTr="00084057">
        <w:tc>
          <w:tcPr>
            <w:tcW w:w="5778" w:type="dxa"/>
            <w:vMerge w:val="restart"/>
            <w:tcBorders>
              <w:top w:val="single" w:sz="4" w:space="0" w:color="000000"/>
              <w:left w:val="single" w:sz="4" w:space="0" w:color="000000"/>
              <w:right w:val="single" w:sz="4" w:space="0" w:color="000000"/>
            </w:tcBorders>
          </w:tcPr>
          <w:p w:rsidR="00DC59C9" w:rsidRDefault="00DC59C9" w:rsidP="00785982">
            <w:r>
              <w:t>Прогулка</w:t>
            </w:r>
          </w:p>
          <w:p w:rsidR="00DC59C9" w:rsidRPr="006878D0" w:rsidRDefault="00DC59C9" w:rsidP="00785982">
            <w:r>
              <w:t>Самостоятельная деятельность</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7.40-18.1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7.40-18.10</w:t>
            </w:r>
          </w:p>
        </w:tc>
      </w:tr>
      <w:tr w:rsidR="00DC59C9" w:rsidRPr="006878D0" w:rsidTr="00084057">
        <w:tc>
          <w:tcPr>
            <w:tcW w:w="5778" w:type="dxa"/>
            <w:vMerge/>
            <w:tcBorders>
              <w:left w:val="single" w:sz="4" w:space="0" w:color="000000"/>
              <w:bottom w:val="single" w:sz="4" w:space="0" w:color="000000"/>
              <w:right w:val="single" w:sz="4" w:space="0" w:color="000000"/>
            </w:tcBorders>
          </w:tcPr>
          <w:p w:rsidR="00DC59C9" w:rsidRPr="006878D0" w:rsidRDefault="00DC59C9" w:rsidP="00785982"/>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10-18.2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10-18.2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Default="00DC59C9" w:rsidP="00785982">
            <w:r>
              <w:t>Возвращение с прогулки</w:t>
            </w:r>
          </w:p>
          <w:p w:rsidR="00DC59C9" w:rsidRPr="006878D0" w:rsidRDefault="00DC59C9" w:rsidP="00785982">
            <w:r>
              <w:t>Самостоятельная деятельность</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20-18.3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20-18.3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Подготовка к ужину, самостоятельная деятельность (игры, личная гигиена)</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30-18.5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30-18.5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Ужин</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50-19.0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18.50-19.00</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rsidRPr="006878D0">
              <w:t>Самостоятельная деятельность</w:t>
            </w:r>
            <w:r>
              <w:t xml:space="preserve"> (игры)</w:t>
            </w:r>
          </w:p>
          <w:p w:rsidR="00DC59C9" w:rsidRPr="006878D0" w:rsidRDefault="00DC59C9" w:rsidP="00785982">
            <w:r w:rsidRPr="006878D0">
              <w:t>Уход домой.</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6943FE">
            <w:r>
              <w:t>Итого:</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30 мин</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25 мин</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Самостоятельная деятельность детей</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10 мин</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3 ч. 00 мин</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Pr="006878D0" w:rsidRDefault="00DC59C9" w:rsidP="00785982">
            <w:r>
              <w:t>Прогулка</w:t>
            </w:r>
          </w:p>
        </w:tc>
        <w:tc>
          <w:tcPr>
            <w:tcW w:w="2127"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2 ч.30 мин</w:t>
            </w:r>
          </w:p>
        </w:tc>
        <w:tc>
          <w:tcPr>
            <w:tcW w:w="2126" w:type="dxa"/>
            <w:tcBorders>
              <w:left w:val="single" w:sz="4" w:space="0" w:color="000000"/>
              <w:right w:val="single" w:sz="4" w:space="0" w:color="000000"/>
            </w:tcBorders>
            <w:shd w:val="clear" w:color="auto" w:fill="auto"/>
          </w:tcPr>
          <w:p w:rsidR="00DC59C9" w:rsidRPr="00DC59C9" w:rsidRDefault="00DC59C9" w:rsidP="00DC59C9">
            <w:pPr>
              <w:jc w:val="center"/>
            </w:pPr>
            <w:r w:rsidRPr="00DC59C9">
              <w:t>2 ч. 30 мин</w:t>
            </w:r>
          </w:p>
        </w:tc>
      </w:tr>
      <w:tr w:rsidR="00DC59C9" w:rsidRPr="006878D0" w:rsidTr="00084057">
        <w:tc>
          <w:tcPr>
            <w:tcW w:w="5778" w:type="dxa"/>
            <w:tcBorders>
              <w:top w:val="single" w:sz="4" w:space="0" w:color="000000"/>
              <w:left w:val="single" w:sz="4" w:space="0" w:color="000000"/>
              <w:bottom w:val="single" w:sz="4" w:space="0" w:color="000000"/>
              <w:right w:val="single" w:sz="4" w:space="0" w:color="000000"/>
            </w:tcBorders>
          </w:tcPr>
          <w:p w:rsidR="00DC59C9" w:rsidRDefault="00DC59C9" w:rsidP="00785982">
            <w:r>
              <w:t xml:space="preserve">Сон </w:t>
            </w:r>
          </w:p>
        </w:tc>
        <w:tc>
          <w:tcPr>
            <w:tcW w:w="2127"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07.00-08.10</w:t>
            </w:r>
          </w:p>
        </w:tc>
        <w:tc>
          <w:tcPr>
            <w:tcW w:w="2126" w:type="dxa"/>
            <w:tcBorders>
              <w:left w:val="single" w:sz="4" w:space="0" w:color="000000"/>
              <w:bottom w:val="single" w:sz="4" w:space="0" w:color="000000"/>
              <w:right w:val="single" w:sz="4" w:space="0" w:color="000000"/>
            </w:tcBorders>
            <w:shd w:val="clear" w:color="auto" w:fill="auto"/>
          </w:tcPr>
          <w:p w:rsidR="00DC59C9" w:rsidRPr="00DC59C9" w:rsidRDefault="00DC59C9" w:rsidP="00DC59C9">
            <w:pPr>
              <w:jc w:val="center"/>
            </w:pPr>
            <w:r w:rsidRPr="00DC59C9">
              <w:t>07.00-08.20</w:t>
            </w:r>
          </w:p>
        </w:tc>
      </w:tr>
    </w:tbl>
    <w:p w:rsidR="00BE6026" w:rsidRDefault="00BE6026" w:rsidP="00276D6D">
      <w:pPr>
        <w:jc w:val="center"/>
      </w:pPr>
    </w:p>
    <w:p w:rsidR="00DC59C9" w:rsidRDefault="00DC59C9" w:rsidP="00276D6D">
      <w:pPr>
        <w:jc w:val="center"/>
      </w:pPr>
    </w:p>
    <w:p w:rsidR="00DC59C9" w:rsidRDefault="00DC59C9" w:rsidP="00276D6D">
      <w:pPr>
        <w:jc w:val="center"/>
      </w:pPr>
    </w:p>
    <w:p w:rsidR="00DC59C9" w:rsidRDefault="00DC59C9" w:rsidP="00276D6D">
      <w:pPr>
        <w:jc w:val="center"/>
      </w:pPr>
    </w:p>
    <w:p w:rsidR="00DC59C9" w:rsidRDefault="00DC59C9" w:rsidP="00276D6D">
      <w:pPr>
        <w:jc w:val="center"/>
      </w:pPr>
    </w:p>
    <w:p w:rsidR="00DC59C9" w:rsidRDefault="00DC59C9" w:rsidP="00276D6D">
      <w:pPr>
        <w:jc w:val="center"/>
      </w:pPr>
    </w:p>
    <w:p w:rsidR="00DC59C9" w:rsidRDefault="00DC59C9" w:rsidP="00276D6D">
      <w:pPr>
        <w:jc w:val="center"/>
      </w:pPr>
    </w:p>
    <w:p w:rsidR="00DC59C9" w:rsidRDefault="00DC59C9" w:rsidP="00276D6D">
      <w:pPr>
        <w:jc w:val="center"/>
      </w:pPr>
    </w:p>
    <w:p w:rsidR="00276D6D" w:rsidRPr="000F3FF0" w:rsidRDefault="00276D6D" w:rsidP="00276D6D">
      <w:pPr>
        <w:jc w:val="center"/>
        <w:rPr>
          <w:b/>
          <w:color w:val="FF0000"/>
        </w:rPr>
      </w:pPr>
      <w:r w:rsidRPr="000F3FF0">
        <w:rPr>
          <w:b/>
          <w:color w:val="FF0000"/>
        </w:rPr>
        <w:t>Расписание занятий с учителем-логопедом</w:t>
      </w:r>
    </w:p>
    <w:p w:rsidR="00276D6D" w:rsidRPr="000946F0" w:rsidRDefault="00276D6D" w:rsidP="00276D6D">
      <w:pPr>
        <w:jc w:val="center"/>
        <w:rPr>
          <w:b/>
        </w:rPr>
      </w:pPr>
    </w:p>
    <w:tbl>
      <w:tblPr>
        <w:tblW w:w="111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1984"/>
        <w:gridCol w:w="1985"/>
        <w:gridCol w:w="1940"/>
        <w:gridCol w:w="1833"/>
      </w:tblGrid>
      <w:tr w:rsidR="00BC5AF0" w:rsidRPr="000946F0" w:rsidTr="00C63AE6">
        <w:tc>
          <w:tcPr>
            <w:tcW w:w="1276" w:type="dxa"/>
          </w:tcPr>
          <w:p w:rsidR="00276D6D" w:rsidRPr="000946F0" w:rsidRDefault="00276D6D" w:rsidP="00BE46A2">
            <w:pPr>
              <w:jc w:val="center"/>
              <w:rPr>
                <w:b/>
              </w:rPr>
            </w:pPr>
          </w:p>
        </w:tc>
        <w:tc>
          <w:tcPr>
            <w:tcW w:w="2127" w:type="dxa"/>
          </w:tcPr>
          <w:p w:rsidR="00276D6D" w:rsidRPr="000946F0" w:rsidRDefault="00276D6D" w:rsidP="00BE46A2">
            <w:pPr>
              <w:jc w:val="center"/>
              <w:rPr>
                <w:b/>
              </w:rPr>
            </w:pPr>
            <w:r w:rsidRPr="000946F0">
              <w:rPr>
                <w:b/>
              </w:rPr>
              <w:t>понедельник</w:t>
            </w:r>
          </w:p>
        </w:tc>
        <w:tc>
          <w:tcPr>
            <w:tcW w:w="1984" w:type="dxa"/>
          </w:tcPr>
          <w:p w:rsidR="00276D6D" w:rsidRPr="000946F0" w:rsidRDefault="00276D6D" w:rsidP="00BE46A2">
            <w:pPr>
              <w:jc w:val="center"/>
              <w:rPr>
                <w:b/>
              </w:rPr>
            </w:pPr>
            <w:r w:rsidRPr="000946F0">
              <w:rPr>
                <w:b/>
              </w:rPr>
              <w:t>вторник</w:t>
            </w:r>
          </w:p>
        </w:tc>
        <w:tc>
          <w:tcPr>
            <w:tcW w:w="1985" w:type="dxa"/>
          </w:tcPr>
          <w:p w:rsidR="00276D6D" w:rsidRPr="000946F0" w:rsidRDefault="00276D6D" w:rsidP="00BE46A2">
            <w:pPr>
              <w:jc w:val="center"/>
              <w:rPr>
                <w:b/>
              </w:rPr>
            </w:pPr>
            <w:r w:rsidRPr="000946F0">
              <w:rPr>
                <w:b/>
              </w:rPr>
              <w:t>среда</w:t>
            </w:r>
          </w:p>
        </w:tc>
        <w:tc>
          <w:tcPr>
            <w:tcW w:w="1940" w:type="dxa"/>
          </w:tcPr>
          <w:p w:rsidR="00276D6D" w:rsidRPr="000946F0" w:rsidRDefault="00276D6D" w:rsidP="00BE46A2">
            <w:pPr>
              <w:jc w:val="center"/>
              <w:rPr>
                <w:b/>
              </w:rPr>
            </w:pPr>
            <w:r w:rsidRPr="000946F0">
              <w:rPr>
                <w:b/>
              </w:rPr>
              <w:t>четверг</w:t>
            </w:r>
          </w:p>
        </w:tc>
        <w:tc>
          <w:tcPr>
            <w:tcW w:w="1833" w:type="dxa"/>
          </w:tcPr>
          <w:p w:rsidR="00276D6D" w:rsidRPr="000946F0" w:rsidRDefault="00276D6D" w:rsidP="00BE46A2">
            <w:pPr>
              <w:jc w:val="center"/>
              <w:rPr>
                <w:b/>
              </w:rPr>
            </w:pPr>
            <w:r w:rsidRPr="000946F0">
              <w:rPr>
                <w:b/>
              </w:rPr>
              <w:t>пятница</w:t>
            </w:r>
          </w:p>
        </w:tc>
      </w:tr>
      <w:tr w:rsidR="00BC5AF0" w:rsidRPr="000946F0" w:rsidTr="00C63AE6">
        <w:tc>
          <w:tcPr>
            <w:tcW w:w="1276" w:type="dxa"/>
          </w:tcPr>
          <w:p w:rsidR="00276D6D" w:rsidRPr="000946F0" w:rsidRDefault="00276D6D" w:rsidP="00BE46A2">
            <w:pPr>
              <w:jc w:val="center"/>
            </w:pPr>
            <w:r w:rsidRPr="000946F0">
              <w:t>1 половина дня</w:t>
            </w:r>
          </w:p>
        </w:tc>
        <w:tc>
          <w:tcPr>
            <w:tcW w:w="2127" w:type="dxa"/>
          </w:tcPr>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r w:rsidRPr="000946F0">
              <w:t>-</w:t>
            </w:r>
          </w:p>
        </w:tc>
        <w:tc>
          <w:tcPr>
            <w:tcW w:w="1984" w:type="dxa"/>
          </w:tcPr>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r w:rsidRPr="000946F0">
              <w:t>-</w:t>
            </w:r>
          </w:p>
        </w:tc>
        <w:tc>
          <w:tcPr>
            <w:tcW w:w="1985" w:type="dxa"/>
          </w:tcPr>
          <w:p w:rsidR="00276D6D" w:rsidRPr="000946F0" w:rsidRDefault="00276D6D" w:rsidP="00BE46A2">
            <w:r w:rsidRPr="000946F0">
              <w:rPr>
                <w:b/>
              </w:rPr>
              <w:t>9.00-9.30</w:t>
            </w:r>
            <w:r w:rsidRPr="000946F0">
              <w:t xml:space="preserve"> - фронтальное занятие </w:t>
            </w:r>
          </w:p>
          <w:p w:rsidR="00276D6D" w:rsidRPr="000946F0" w:rsidRDefault="00276D6D" w:rsidP="00BE46A2">
            <w:r w:rsidRPr="000946F0">
              <w:t xml:space="preserve">группа № </w:t>
            </w:r>
            <w:r w:rsidR="00BA470E">
              <w:t>11</w:t>
            </w:r>
            <w:r w:rsidRPr="000946F0">
              <w:t xml:space="preserve"> (подготовит.)</w:t>
            </w:r>
          </w:p>
          <w:p w:rsidR="00276D6D" w:rsidRPr="000946F0" w:rsidRDefault="0018741E" w:rsidP="00BE46A2">
            <w:r>
              <w:rPr>
                <w:b/>
              </w:rPr>
              <w:t>10.00-10.20</w:t>
            </w:r>
            <w:r w:rsidR="00276D6D" w:rsidRPr="000946F0">
              <w:t xml:space="preserve"> – </w:t>
            </w:r>
            <w:r w:rsidR="00C11AEB" w:rsidRPr="000946F0">
              <w:t xml:space="preserve">инд. занятие с ребенком-инвалидом </w:t>
            </w:r>
          </w:p>
          <w:p w:rsidR="00276D6D" w:rsidRPr="000946F0" w:rsidRDefault="00276D6D" w:rsidP="0018741E">
            <w:r w:rsidRPr="000946F0">
              <w:rPr>
                <w:b/>
              </w:rPr>
              <w:t>10.</w:t>
            </w:r>
            <w:r w:rsidR="0018741E">
              <w:rPr>
                <w:b/>
              </w:rPr>
              <w:t>30</w:t>
            </w:r>
            <w:r w:rsidRPr="000946F0">
              <w:rPr>
                <w:b/>
              </w:rPr>
              <w:t>-11.</w:t>
            </w:r>
            <w:r w:rsidR="007B457D">
              <w:rPr>
                <w:b/>
              </w:rPr>
              <w:t>0</w:t>
            </w:r>
            <w:r w:rsidRPr="000946F0">
              <w:rPr>
                <w:b/>
              </w:rPr>
              <w:t>0</w:t>
            </w:r>
            <w:r w:rsidRPr="000946F0">
              <w:t xml:space="preserve"> – инд</w:t>
            </w:r>
            <w:r w:rsidR="00C11AEB">
              <w:t>ивидуальные /подгрупповые</w:t>
            </w:r>
            <w:r w:rsidRPr="000946F0">
              <w:t xml:space="preserve"> занятия</w:t>
            </w:r>
          </w:p>
        </w:tc>
        <w:tc>
          <w:tcPr>
            <w:tcW w:w="1940" w:type="dxa"/>
          </w:tcPr>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p>
          <w:p w:rsidR="00276D6D" w:rsidRPr="000946F0" w:rsidRDefault="00276D6D" w:rsidP="00BE46A2">
            <w:pPr>
              <w:jc w:val="center"/>
            </w:pPr>
            <w:r w:rsidRPr="000946F0">
              <w:t>-</w:t>
            </w:r>
          </w:p>
        </w:tc>
        <w:tc>
          <w:tcPr>
            <w:tcW w:w="1833" w:type="dxa"/>
          </w:tcPr>
          <w:p w:rsidR="00276D6D" w:rsidRPr="000946F0" w:rsidRDefault="0018741E" w:rsidP="00BE46A2">
            <w:r>
              <w:rPr>
                <w:b/>
              </w:rPr>
              <w:t>10.00-10.2</w:t>
            </w:r>
            <w:r w:rsidR="00BA470E">
              <w:rPr>
                <w:b/>
              </w:rPr>
              <w:t>5</w:t>
            </w:r>
            <w:r w:rsidRPr="000946F0">
              <w:t xml:space="preserve"> </w:t>
            </w:r>
            <w:r w:rsidR="00276D6D" w:rsidRPr="000946F0">
              <w:t xml:space="preserve">– </w:t>
            </w:r>
          </w:p>
          <w:p w:rsidR="00276D6D" w:rsidRPr="000946F0" w:rsidRDefault="00276D6D" w:rsidP="00BE46A2">
            <w:r w:rsidRPr="000946F0">
              <w:t>инд. занятие с ребенком-инвалидом</w:t>
            </w:r>
          </w:p>
          <w:p w:rsidR="00276D6D" w:rsidRPr="000946F0" w:rsidRDefault="00276D6D" w:rsidP="00BA470E">
            <w:r w:rsidRPr="000946F0">
              <w:rPr>
                <w:b/>
              </w:rPr>
              <w:t>10.</w:t>
            </w:r>
            <w:r w:rsidR="0018741E">
              <w:rPr>
                <w:b/>
              </w:rPr>
              <w:t>3</w:t>
            </w:r>
            <w:r w:rsidR="00BA470E">
              <w:rPr>
                <w:b/>
              </w:rPr>
              <w:t>5</w:t>
            </w:r>
            <w:r w:rsidRPr="000946F0">
              <w:rPr>
                <w:b/>
              </w:rPr>
              <w:t>-11.</w:t>
            </w:r>
            <w:r w:rsidR="007B457D">
              <w:rPr>
                <w:b/>
              </w:rPr>
              <w:t>0</w:t>
            </w:r>
            <w:r w:rsidRPr="000946F0">
              <w:rPr>
                <w:b/>
              </w:rPr>
              <w:t>0</w:t>
            </w:r>
            <w:r w:rsidRPr="000946F0">
              <w:t xml:space="preserve"> </w:t>
            </w:r>
            <w:r w:rsidR="00BC5AF0" w:rsidRPr="000946F0">
              <w:t>инд</w:t>
            </w:r>
            <w:r w:rsidR="00BC5AF0">
              <w:t>ивидуаль</w:t>
            </w:r>
            <w:r w:rsidR="0018741E">
              <w:t>-</w:t>
            </w:r>
            <w:r w:rsidR="00BC5AF0">
              <w:t>ные /подгрупповые</w:t>
            </w:r>
            <w:r w:rsidR="00BC5AF0" w:rsidRPr="000946F0">
              <w:t xml:space="preserve"> занятия</w:t>
            </w:r>
          </w:p>
        </w:tc>
      </w:tr>
      <w:tr w:rsidR="00BC5AF0" w:rsidRPr="000946F0" w:rsidTr="00C63AE6">
        <w:tc>
          <w:tcPr>
            <w:tcW w:w="1276" w:type="dxa"/>
          </w:tcPr>
          <w:p w:rsidR="00276D6D" w:rsidRPr="000946F0" w:rsidRDefault="00276D6D" w:rsidP="00BE46A2">
            <w:pPr>
              <w:jc w:val="center"/>
            </w:pPr>
            <w:r w:rsidRPr="000946F0">
              <w:t>2 половина дня</w:t>
            </w:r>
          </w:p>
        </w:tc>
        <w:tc>
          <w:tcPr>
            <w:tcW w:w="2127" w:type="dxa"/>
          </w:tcPr>
          <w:p w:rsidR="00C11AEB" w:rsidRDefault="00C11AEB" w:rsidP="00BE46A2">
            <w:pPr>
              <w:rPr>
                <w:b/>
              </w:rPr>
            </w:pPr>
            <w:r>
              <w:rPr>
                <w:b/>
              </w:rPr>
              <w:t>15.</w:t>
            </w:r>
            <w:r w:rsidR="007E3499">
              <w:rPr>
                <w:b/>
              </w:rPr>
              <w:t>4</w:t>
            </w:r>
            <w:r>
              <w:rPr>
                <w:b/>
              </w:rPr>
              <w:t>5-1</w:t>
            </w:r>
            <w:r w:rsidR="007E3499">
              <w:rPr>
                <w:b/>
              </w:rPr>
              <w:t>6</w:t>
            </w:r>
            <w:r>
              <w:rPr>
                <w:b/>
              </w:rPr>
              <w:t>.</w:t>
            </w:r>
            <w:r w:rsidR="00084057">
              <w:rPr>
                <w:b/>
              </w:rPr>
              <w:t>10</w:t>
            </w:r>
            <w:r>
              <w:rPr>
                <w:b/>
              </w:rPr>
              <w:t xml:space="preserve"> - </w:t>
            </w:r>
          </w:p>
          <w:p w:rsidR="00C11AEB" w:rsidRPr="000946F0" w:rsidRDefault="00C11AEB" w:rsidP="00C11AEB">
            <w:r w:rsidRPr="000946F0">
              <w:t xml:space="preserve">инд. занятие с ребенком-инвалидом </w:t>
            </w:r>
          </w:p>
          <w:p w:rsidR="00276D6D" w:rsidRPr="000946F0" w:rsidRDefault="00C11AEB" w:rsidP="00BE46A2">
            <w:r w:rsidRPr="000946F0">
              <w:rPr>
                <w:b/>
              </w:rPr>
              <w:t>16.</w:t>
            </w:r>
            <w:r w:rsidR="00084057">
              <w:rPr>
                <w:b/>
              </w:rPr>
              <w:t>20</w:t>
            </w:r>
            <w:r w:rsidRPr="000946F0">
              <w:rPr>
                <w:b/>
              </w:rPr>
              <w:t>-16.</w:t>
            </w:r>
            <w:r w:rsidR="0018741E">
              <w:rPr>
                <w:b/>
              </w:rPr>
              <w:t>4</w:t>
            </w:r>
            <w:r w:rsidR="00084057">
              <w:rPr>
                <w:b/>
              </w:rPr>
              <w:t>5</w:t>
            </w:r>
            <w:r>
              <w:rPr>
                <w:b/>
              </w:rPr>
              <w:t xml:space="preserve"> </w:t>
            </w:r>
            <w:r w:rsidR="00276D6D" w:rsidRPr="000946F0">
              <w:t xml:space="preserve">– фронтальное занятие </w:t>
            </w:r>
          </w:p>
          <w:p w:rsidR="00276D6D" w:rsidRPr="000946F0" w:rsidRDefault="00276D6D" w:rsidP="00BE46A2">
            <w:r w:rsidRPr="000946F0">
              <w:t xml:space="preserve">группа № </w:t>
            </w:r>
            <w:r w:rsidR="00084057">
              <w:t>8</w:t>
            </w:r>
            <w:r w:rsidRPr="000946F0">
              <w:t xml:space="preserve"> (старшая)</w:t>
            </w:r>
          </w:p>
          <w:p w:rsidR="0064320B" w:rsidRDefault="00C11AEB" w:rsidP="00BE46A2">
            <w:r w:rsidRPr="0064320B">
              <w:rPr>
                <w:b/>
              </w:rPr>
              <w:t>16.</w:t>
            </w:r>
            <w:r w:rsidR="0018741E">
              <w:rPr>
                <w:b/>
              </w:rPr>
              <w:t>5</w:t>
            </w:r>
            <w:r w:rsidR="00084057">
              <w:rPr>
                <w:b/>
              </w:rPr>
              <w:t>5</w:t>
            </w:r>
            <w:r w:rsidRPr="0064320B">
              <w:rPr>
                <w:b/>
              </w:rPr>
              <w:t>-1</w:t>
            </w:r>
            <w:r w:rsidR="007E3499">
              <w:rPr>
                <w:b/>
              </w:rPr>
              <w:t>7</w:t>
            </w:r>
            <w:r w:rsidRPr="0064320B">
              <w:rPr>
                <w:b/>
              </w:rPr>
              <w:t>.</w:t>
            </w:r>
            <w:r w:rsidR="00084057">
              <w:rPr>
                <w:b/>
              </w:rPr>
              <w:t>20</w:t>
            </w:r>
            <w:r>
              <w:rPr>
                <w:b/>
              </w:rPr>
              <w:t xml:space="preserve"> -</w:t>
            </w:r>
          </w:p>
          <w:p w:rsidR="00276D6D" w:rsidRPr="000946F0" w:rsidRDefault="00276D6D" w:rsidP="00BE46A2">
            <w:r w:rsidRPr="000946F0">
              <w:t xml:space="preserve">фронтальное занятие </w:t>
            </w:r>
          </w:p>
          <w:p w:rsidR="00276D6D" w:rsidRDefault="00276D6D" w:rsidP="00BE46A2">
            <w:r w:rsidRPr="000946F0">
              <w:t xml:space="preserve">группа № </w:t>
            </w:r>
            <w:r w:rsidR="00084057">
              <w:t>9</w:t>
            </w:r>
            <w:r w:rsidRPr="000946F0">
              <w:t xml:space="preserve"> (старшая)</w:t>
            </w:r>
          </w:p>
          <w:p w:rsidR="0064320B" w:rsidRDefault="00C11AEB" w:rsidP="00BE46A2">
            <w:r w:rsidRPr="00C11AEB">
              <w:rPr>
                <w:b/>
              </w:rPr>
              <w:t>17.</w:t>
            </w:r>
            <w:r w:rsidR="00084057">
              <w:rPr>
                <w:b/>
              </w:rPr>
              <w:t>30</w:t>
            </w:r>
            <w:r w:rsidRPr="00C11AEB">
              <w:rPr>
                <w:b/>
              </w:rPr>
              <w:t>-18.00</w:t>
            </w:r>
            <w:r>
              <w:t xml:space="preserve"> – </w:t>
            </w:r>
          </w:p>
          <w:p w:rsidR="00C11AEB" w:rsidRPr="000946F0" w:rsidRDefault="00C11AEB" w:rsidP="00BE46A2">
            <w:r w:rsidRPr="000946F0">
              <w:t>инд</w:t>
            </w:r>
            <w:r>
              <w:t>ивидуальные /подгрупповые</w:t>
            </w:r>
            <w:r w:rsidRPr="000946F0">
              <w:t xml:space="preserve"> занятия</w:t>
            </w:r>
          </w:p>
        </w:tc>
        <w:tc>
          <w:tcPr>
            <w:tcW w:w="1984" w:type="dxa"/>
          </w:tcPr>
          <w:p w:rsidR="00276D6D" w:rsidRPr="000946F0" w:rsidRDefault="00276D6D" w:rsidP="00BE46A2">
            <w:r w:rsidRPr="000946F0">
              <w:rPr>
                <w:b/>
              </w:rPr>
              <w:t>15.</w:t>
            </w:r>
            <w:r w:rsidR="007B457D">
              <w:rPr>
                <w:b/>
              </w:rPr>
              <w:t>30</w:t>
            </w:r>
            <w:r w:rsidRPr="000946F0">
              <w:rPr>
                <w:b/>
              </w:rPr>
              <w:t>-1</w:t>
            </w:r>
            <w:r w:rsidR="007B457D">
              <w:rPr>
                <w:b/>
              </w:rPr>
              <w:t>6</w:t>
            </w:r>
            <w:r w:rsidRPr="000946F0">
              <w:rPr>
                <w:b/>
              </w:rPr>
              <w:t>.</w:t>
            </w:r>
            <w:r w:rsidR="007B457D">
              <w:rPr>
                <w:b/>
              </w:rPr>
              <w:t>00</w:t>
            </w:r>
            <w:r w:rsidRPr="000946F0">
              <w:t xml:space="preserve"> – фронтальное занятие </w:t>
            </w:r>
          </w:p>
          <w:p w:rsidR="00276D6D" w:rsidRPr="000946F0" w:rsidRDefault="00276D6D" w:rsidP="00BE46A2">
            <w:r w:rsidRPr="000946F0">
              <w:t xml:space="preserve">группа № </w:t>
            </w:r>
            <w:r w:rsidR="0018741E">
              <w:t>1</w:t>
            </w:r>
            <w:r w:rsidR="00BA470E">
              <w:t xml:space="preserve">0 </w:t>
            </w:r>
            <w:r w:rsidRPr="000946F0">
              <w:t>(подготовит.)</w:t>
            </w:r>
          </w:p>
          <w:p w:rsidR="00276D6D" w:rsidRPr="000946F0" w:rsidRDefault="00276D6D" w:rsidP="007B457D">
            <w:pPr>
              <w:rPr>
                <w:b/>
              </w:rPr>
            </w:pPr>
            <w:r w:rsidRPr="000946F0">
              <w:rPr>
                <w:b/>
              </w:rPr>
              <w:t>16.</w:t>
            </w:r>
            <w:r w:rsidR="007B457D">
              <w:rPr>
                <w:b/>
              </w:rPr>
              <w:t>10</w:t>
            </w:r>
            <w:r w:rsidRPr="000946F0">
              <w:rPr>
                <w:b/>
              </w:rPr>
              <w:t xml:space="preserve">-18.00 </w:t>
            </w:r>
            <w:r w:rsidRPr="000946F0">
              <w:t xml:space="preserve">– </w:t>
            </w:r>
            <w:r w:rsidR="0030685D" w:rsidRPr="000946F0">
              <w:t>инд</w:t>
            </w:r>
            <w:r w:rsidR="0030685D">
              <w:t>ивидуальные /подгрупповые</w:t>
            </w:r>
            <w:r w:rsidR="0030685D" w:rsidRPr="000946F0">
              <w:t xml:space="preserve"> занятия</w:t>
            </w:r>
            <w:r w:rsidR="0030685D" w:rsidRPr="000946F0">
              <w:rPr>
                <w:b/>
              </w:rPr>
              <w:t xml:space="preserve"> </w:t>
            </w:r>
          </w:p>
        </w:tc>
        <w:tc>
          <w:tcPr>
            <w:tcW w:w="1985" w:type="dxa"/>
          </w:tcPr>
          <w:p w:rsidR="00BA470E" w:rsidRDefault="00BA470E" w:rsidP="00BA470E">
            <w:pPr>
              <w:rPr>
                <w:b/>
              </w:rPr>
            </w:pPr>
            <w:r>
              <w:rPr>
                <w:b/>
              </w:rPr>
              <w:t xml:space="preserve">15.45-16.10 - </w:t>
            </w:r>
          </w:p>
          <w:p w:rsidR="00BA470E" w:rsidRPr="000946F0" w:rsidRDefault="00BA470E" w:rsidP="00BA470E">
            <w:r w:rsidRPr="000946F0">
              <w:t xml:space="preserve">инд. занятие с ребенком-инвалидом </w:t>
            </w:r>
          </w:p>
          <w:p w:rsidR="00276D6D" w:rsidRPr="000946F0" w:rsidRDefault="00276D6D" w:rsidP="00BE46A2"/>
          <w:p w:rsidR="00276D6D" w:rsidRPr="000946F0" w:rsidRDefault="00276D6D" w:rsidP="00BE46A2"/>
          <w:p w:rsidR="00276D6D" w:rsidRPr="000946F0" w:rsidRDefault="00276D6D" w:rsidP="00BE46A2"/>
          <w:p w:rsidR="00276D6D" w:rsidRPr="000946F0" w:rsidRDefault="00276D6D" w:rsidP="00BE46A2">
            <w:pPr>
              <w:jc w:val="center"/>
            </w:pPr>
          </w:p>
        </w:tc>
        <w:tc>
          <w:tcPr>
            <w:tcW w:w="1940" w:type="dxa"/>
          </w:tcPr>
          <w:p w:rsidR="00BC5AF0" w:rsidRPr="000946F0" w:rsidRDefault="00276D6D" w:rsidP="00BC5AF0">
            <w:r w:rsidRPr="000946F0">
              <w:rPr>
                <w:b/>
              </w:rPr>
              <w:t>15.</w:t>
            </w:r>
            <w:r w:rsidR="007B457D">
              <w:rPr>
                <w:b/>
              </w:rPr>
              <w:t>4</w:t>
            </w:r>
            <w:r w:rsidRPr="000946F0">
              <w:rPr>
                <w:b/>
              </w:rPr>
              <w:t>5-1</w:t>
            </w:r>
            <w:r w:rsidR="007B457D">
              <w:rPr>
                <w:b/>
              </w:rPr>
              <w:t>6</w:t>
            </w:r>
            <w:r w:rsidRPr="000946F0">
              <w:rPr>
                <w:b/>
              </w:rPr>
              <w:t>.</w:t>
            </w:r>
            <w:r w:rsidR="00BA470E">
              <w:rPr>
                <w:b/>
              </w:rPr>
              <w:t>10</w:t>
            </w:r>
            <w:r w:rsidRPr="000946F0">
              <w:t xml:space="preserve"> - </w:t>
            </w:r>
            <w:r w:rsidR="00BC5AF0" w:rsidRPr="000946F0">
              <w:t xml:space="preserve">инд. занятие с ребенком-инвалидом </w:t>
            </w:r>
          </w:p>
          <w:p w:rsidR="00276D6D" w:rsidRPr="000946F0" w:rsidRDefault="00BC5AF0" w:rsidP="00BE46A2">
            <w:r>
              <w:rPr>
                <w:b/>
              </w:rPr>
              <w:t>16.</w:t>
            </w:r>
            <w:r w:rsidR="00BA470E">
              <w:rPr>
                <w:b/>
              </w:rPr>
              <w:t>20</w:t>
            </w:r>
            <w:r w:rsidR="00276D6D" w:rsidRPr="000946F0">
              <w:rPr>
                <w:b/>
              </w:rPr>
              <w:t>-18.00</w:t>
            </w:r>
            <w:r>
              <w:rPr>
                <w:b/>
              </w:rPr>
              <w:t xml:space="preserve"> - </w:t>
            </w:r>
            <w:r w:rsidR="00276D6D" w:rsidRPr="000946F0">
              <w:rPr>
                <w:b/>
              </w:rPr>
              <w:t xml:space="preserve"> </w:t>
            </w:r>
            <w:r w:rsidRPr="000946F0">
              <w:t>инд</w:t>
            </w:r>
            <w:r>
              <w:t>ивидуальные /подгрупповые</w:t>
            </w:r>
            <w:r w:rsidRPr="000946F0">
              <w:t xml:space="preserve"> занятия </w:t>
            </w:r>
          </w:p>
          <w:p w:rsidR="00276D6D" w:rsidRPr="000946F0" w:rsidRDefault="00276D6D" w:rsidP="00BE46A2"/>
          <w:p w:rsidR="00276D6D" w:rsidRPr="000946F0" w:rsidRDefault="00276D6D" w:rsidP="00BE46A2"/>
        </w:tc>
        <w:tc>
          <w:tcPr>
            <w:tcW w:w="1833" w:type="dxa"/>
          </w:tcPr>
          <w:p w:rsidR="00BA470E" w:rsidRDefault="00BA470E" w:rsidP="00BA470E">
            <w:pPr>
              <w:rPr>
                <w:b/>
              </w:rPr>
            </w:pPr>
            <w:r>
              <w:rPr>
                <w:b/>
              </w:rPr>
              <w:t xml:space="preserve">15.45-16.10 - </w:t>
            </w:r>
          </w:p>
          <w:p w:rsidR="00BA470E" w:rsidRPr="000946F0" w:rsidRDefault="00BA470E" w:rsidP="00BA470E">
            <w:r w:rsidRPr="000946F0">
              <w:t xml:space="preserve">инд. занятие с ребенком-инвалидом </w:t>
            </w:r>
          </w:p>
          <w:p w:rsidR="00276D6D" w:rsidRPr="000946F0" w:rsidRDefault="00276D6D" w:rsidP="00BE46A2"/>
          <w:p w:rsidR="00276D6D" w:rsidRPr="000946F0" w:rsidRDefault="00276D6D" w:rsidP="00BE46A2"/>
          <w:p w:rsidR="00276D6D" w:rsidRPr="000946F0" w:rsidRDefault="00276D6D" w:rsidP="00BE46A2"/>
          <w:p w:rsidR="00276D6D" w:rsidRPr="000946F0" w:rsidRDefault="00276D6D" w:rsidP="00BE46A2">
            <w:pPr>
              <w:jc w:val="center"/>
            </w:pPr>
          </w:p>
        </w:tc>
      </w:tr>
    </w:tbl>
    <w:p w:rsidR="00276D6D" w:rsidRDefault="00276D6D" w:rsidP="00276D6D">
      <w:pPr>
        <w:jc w:val="both"/>
        <w:rPr>
          <w:b/>
        </w:rPr>
      </w:pPr>
    </w:p>
    <w:p w:rsidR="00276D6D" w:rsidRPr="000946F0" w:rsidRDefault="00276D6D" w:rsidP="004B68BA">
      <w:pPr>
        <w:tabs>
          <w:tab w:val="left" w:pos="3780"/>
        </w:tabs>
        <w:jc w:val="center"/>
        <w:rPr>
          <w:b/>
          <w:sz w:val="28"/>
          <w:szCs w:val="28"/>
        </w:rPr>
      </w:pPr>
      <w:r w:rsidRPr="000946F0">
        <w:rPr>
          <w:b/>
          <w:sz w:val="28"/>
          <w:szCs w:val="28"/>
        </w:rPr>
        <w:t>3.4.Особенности традиционных событий, праздников, мероприятий</w:t>
      </w:r>
    </w:p>
    <w:p w:rsidR="00276D6D" w:rsidRPr="000946F0" w:rsidRDefault="00276D6D" w:rsidP="00276D6D">
      <w:pPr>
        <w:tabs>
          <w:tab w:val="left" w:pos="3780"/>
        </w:tabs>
        <w:rPr>
          <w:b/>
        </w:rPr>
      </w:pPr>
    </w:p>
    <w:p w:rsidR="00276D6D" w:rsidRPr="000946F0" w:rsidRDefault="00276D6D" w:rsidP="00276D6D">
      <w:pPr>
        <w:spacing w:line="24" w:lineRule="atLeast"/>
        <w:ind w:firstLine="708"/>
        <w:jc w:val="both"/>
      </w:pPr>
      <w:r w:rsidRPr="000946F0">
        <w:t xml:space="preserve">Наличие традиционных событий, праздников, мероприятий в детском саду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276D6D" w:rsidRPr="000946F0" w:rsidRDefault="00276D6D" w:rsidP="00276D6D">
      <w:pPr>
        <w:spacing w:line="24" w:lineRule="atLeast"/>
        <w:ind w:firstLine="708"/>
        <w:jc w:val="both"/>
      </w:pPr>
      <w:r w:rsidRPr="000946F0">
        <w:lastRenderedPageBreak/>
        <w:t xml:space="preserve">В МДОАУ «Детский сад № 21» в качестве традиционных определены следующие мероприятия: </w:t>
      </w:r>
    </w:p>
    <w:p w:rsidR="00276D6D" w:rsidRDefault="00276D6D" w:rsidP="00276D6D">
      <w:pPr>
        <w:spacing w:line="24" w:lineRule="atLeas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7246"/>
      </w:tblGrid>
      <w:tr w:rsidR="00276D6D" w:rsidRPr="000946F0" w:rsidTr="00BC5AF0">
        <w:tc>
          <w:tcPr>
            <w:tcW w:w="2943" w:type="dxa"/>
          </w:tcPr>
          <w:p w:rsidR="00276D6D" w:rsidRPr="000946F0" w:rsidRDefault="00276D6D" w:rsidP="00BE46A2">
            <w:pPr>
              <w:spacing w:line="24" w:lineRule="atLeast"/>
              <w:jc w:val="center"/>
              <w:rPr>
                <w:b/>
              </w:rPr>
            </w:pPr>
            <w:r w:rsidRPr="000946F0">
              <w:rPr>
                <w:b/>
              </w:rPr>
              <w:t>Традиционные события, праздники, мероприятия</w:t>
            </w:r>
          </w:p>
        </w:tc>
        <w:tc>
          <w:tcPr>
            <w:tcW w:w="7513" w:type="dxa"/>
          </w:tcPr>
          <w:p w:rsidR="00276D6D" w:rsidRPr="000946F0" w:rsidRDefault="00276D6D" w:rsidP="00BE46A2">
            <w:pPr>
              <w:spacing w:line="24" w:lineRule="atLeast"/>
              <w:jc w:val="center"/>
              <w:rPr>
                <w:b/>
              </w:rPr>
            </w:pPr>
            <w:r w:rsidRPr="000946F0">
              <w:rPr>
                <w:b/>
              </w:rPr>
              <w:t>Особенности проведения</w:t>
            </w:r>
          </w:p>
          <w:p w:rsidR="00276D6D" w:rsidRPr="000946F0" w:rsidRDefault="00276D6D" w:rsidP="00BE46A2">
            <w:pPr>
              <w:spacing w:line="24" w:lineRule="atLeast"/>
              <w:jc w:val="center"/>
              <w:rPr>
                <w:b/>
              </w:rPr>
            </w:pP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рождения</w:t>
            </w:r>
          </w:p>
        </w:tc>
        <w:tc>
          <w:tcPr>
            <w:tcW w:w="7513" w:type="dxa"/>
          </w:tcPr>
          <w:p w:rsidR="00276D6D" w:rsidRPr="000946F0" w:rsidRDefault="00276D6D" w:rsidP="00BE46A2">
            <w:pPr>
              <w:spacing w:line="24" w:lineRule="atLeast"/>
              <w:jc w:val="both"/>
            </w:pPr>
            <w:r w:rsidRPr="000946F0">
              <w:t xml:space="preserve">Поздравление именинников в музыкальном зале </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знаний</w:t>
            </w:r>
          </w:p>
          <w:p w:rsidR="004B68BA" w:rsidRPr="000946F0" w:rsidRDefault="004B68BA" w:rsidP="00BE46A2">
            <w:pPr>
              <w:spacing w:line="24" w:lineRule="atLeast"/>
              <w:jc w:val="both"/>
              <w:rPr>
                <w:b/>
              </w:rPr>
            </w:pPr>
          </w:p>
        </w:tc>
        <w:tc>
          <w:tcPr>
            <w:tcW w:w="7513" w:type="dxa"/>
          </w:tcPr>
          <w:p w:rsidR="00276D6D" w:rsidRPr="000946F0" w:rsidRDefault="00276D6D" w:rsidP="00BE46A2">
            <w:pPr>
              <w:spacing w:line="24" w:lineRule="atLeast"/>
              <w:jc w:val="both"/>
            </w:pPr>
            <w:r w:rsidRPr="000946F0">
              <w:t>Ежегодное посещение торжественной линейки в школе № 23</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алые олимпийские игры</w:t>
            </w:r>
          </w:p>
        </w:tc>
        <w:tc>
          <w:tcPr>
            <w:tcW w:w="7513" w:type="dxa"/>
          </w:tcPr>
          <w:p w:rsidR="00276D6D" w:rsidRPr="000946F0" w:rsidRDefault="00276D6D" w:rsidP="00BE46A2">
            <w:pPr>
              <w:spacing w:line="24" w:lineRule="atLeast"/>
              <w:jc w:val="both"/>
            </w:pPr>
            <w:r w:rsidRPr="000946F0">
              <w:t>Ежегодные спортивные соревнования между воспитанниками детских садов микрорайона на базе МДОАУ «Детский сад № 21»</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Неделя безопасности</w:t>
            </w:r>
          </w:p>
        </w:tc>
        <w:tc>
          <w:tcPr>
            <w:tcW w:w="7513" w:type="dxa"/>
          </w:tcPr>
          <w:p w:rsidR="00276D6D" w:rsidRPr="000946F0" w:rsidRDefault="00276D6D" w:rsidP="00BE46A2">
            <w:pPr>
              <w:spacing w:line="24" w:lineRule="atLeast"/>
              <w:jc w:val="both"/>
            </w:pPr>
            <w:r w:rsidRPr="000946F0">
              <w:t>Ежегодное совместное музыкально-познавательное мероприятие с учащимися, членами ЮИД школы № 23, с участием инспектора ГИБДД по пропаганде</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пожилого человека</w:t>
            </w:r>
          </w:p>
        </w:tc>
        <w:tc>
          <w:tcPr>
            <w:tcW w:w="7513" w:type="dxa"/>
          </w:tcPr>
          <w:p w:rsidR="00276D6D" w:rsidRPr="000946F0" w:rsidRDefault="00276D6D" w:rsidP="00BE46A2">
            <w:pPr>
              <w:spacing w:line="24" w:lineRule="atLeast"/>
              <w:jc w:val="both"/>
            </w:pPr>
            <w:r w:rsidRPr="000946F0">
              <w:t>Ежегодный концерт воспитанников детского сада для пожилых людей</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Выставка поделок «Щедрая осень»</w:t>
            </w:r>
          </w:p>
        </w:tc>
        <w:tc>
          <w:tcPr>
            <w:tcW w:w="7513" w:type="dxa"/>
          </w:tcPr>
          <w:p w:rsidR="00276D6D" w:rsidRPr="000946F0" w:rsidRDefault="00276D6D" w:rsidP="00BE46A2">
            <w:pPr>
              <w:spacing w:line="24" w:lineRule="atLeast"/>
              <w:jc w:val="both"/>
            </w:pPr>
            <w:r w:rsidRPr="000946F0">
              <w:t>В ежегодной выставке принимают участие по желанию воспитанники всех возрастов и их родители</w:t>
            </w:r>
          </w:p>
        </w:tc>
      </w:tr>
      <w:tr w:rsidR="00276D6D" w:rsidRPr="000946F0" w:rsidTr="00BC5AF0">
        <w:tc>
          <w:tcPr>
            <w:tcW w:w="2943" w:type="dxa"/>
          </w:tcPr>
          <w:p w:rsidR="00276D6D" w:rsidRPr="000946F0" w:rsidRDefault="00276D6D" w:rsidP="00BE46A2">
            <w:pPr>
              <w:spacing w:line="24" w:lineRule="atLeast"/>
              <w:rPr>
                <w:b/>
              </w:rPr>
            </w:pPr>
            <w:r w:rsidRPr="000946F0">
              <w:rPr>
                <w:b/>
              </w:rPr>
              <w:t>Осенние (зимние, весенние, летние) старты</w:t>
            </w:r>
          </w:p>
        </w:tc>
        <w:tc>
          <w:tcPr>
            <w:tcW w:w="7513" w:type="dxa"/>
          </w:tcPr>
          <w:p w:rsidR="00276D6D" w:rsidRPr="000946F0" w:rsidRDefault="00276D6D" w:rsidP="00BE46A2">
            <w:pPr>
              <w:spacing w:line="24" w:lineRule="atLeast"/>
              <w:jc w:val="both"/>
            </w:pPr>
            <w:r w:rsidRPr="000946F0">
              <w:t>Ежеквартальные спортивные соревнования между воспитанниками параллельных групп</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Праздник осени</w:t>
            </w:r>
          </w:p>
        </w:tc>
        <w:tc>
          <w:tcPr>
            <w:tcW w:w="7513" w:type="dxa"/>
          </w:tcPr>
          <w:p w:rsidR="00276D6D" w:rsidRPr="000946F0" w:rsidRDefault="00276D6D" w:rsidP="00BE46A2">
            <w:pPr>
              <w:spacing w:line="24" w:lineRule="atLeast"/>
              <w:jc w:val="both"/>
            </w:pPr>
            <w:r w:rsidRPr="000946F0">
              <w:t>В младших и средних группах проведение праздника в форме «Осенних посиделок», «Осенней ярмарки»;</w:t>
            </w:r>
          </w:p>
          <w:p w:rsidR="00276D6D" w:rsidRPr="000946F0" w:rsidRDefault="00276D6D" w:rsidP="00BE46A2">
            <w:pPr>
              <w:spacing w:line="24" w:lineRule="atLeast"/>
              <w:jc w:val="both"/>
            </w:pPr>
            <w:r w:rsidRPr="000946F0">
              <w:t>В старших и подготовительных группах – в форме спортивно-музыкального развлечения «Осенние старты»</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Фестиваль детского песенного творчества «Соловушки»</w:t>
            </w:r>
          </w:p>
        </w:tc>
        <w:tc>
          <w:tcPr>
            <w:tcW w:w="7513" w:type="dxa"/>
          </w:tcPr>
          <w:p w:rsidR="00276D6D" w:rsidRPr="000946F0" w:rsidRDefault="00276D6D" w:rsidP="00BE46A2">
            <w:pPr>
              <w:spacing w:line="24" w:lineRule="atLeast"/>
              <w:jc w:val="both"/>
            </w:pPr>
            <w:r w:rsidRPr="000946F0">
              <w:t>Участниками ежегодного фестиваля являются воспитанники нашего детского сада и дети из других детских садов, гостями – учащиеся детской музыкальной школы. Организатор фестиваля – музыкальный руководитель Ворона Е. Н.</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матери</w:t>
            </w:r>
          </w:p>
        </w:tc>
        <w:tc>
          <w:tcPr>
            <w:tcW w:w="7513" w:type="dxa"/>
          </w:tcPr>
          <w:p w:rsidR="00276D6D" w:rsidRPr="000946F0" w:rsidRDefault="00276D6D" w:rsidP="00BE46A2">
            <w:pPr>
              <w:spacing w:line="24" w:lineRule="atLeast"/>
              <w:jc w:val="both"/>
            </w:pPr>
            <w:r w:rsidRPr="000946F0">
              <w:t>Ежегодная выставка фотоколлажей и рисунков «Мамочка любимая»;</w:t>
            </w:r>
          </w:p>
          <w:p w:rsidR="00276D6D" w:rsidRPr="000946F0" w:rsidRDefault="00276D6D" w:rsidP="00BE46A2">
            <w:pPr>
              <w:spacing w:line="24" w:lineRule="atLeast"/>
              <w:jc w:val="both"/>
            </w:pPr>
            <w:r w:rsidRPr="000946F0">
              <w:t>Концерт воспитанников детского сада для мам</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ама, папа, я – спортивная семья</w:t>
            </w:r>
          </w:p>
        </w:tc>
        <w:tc>
          <w:tcPr>
            <w:tcW w:w="7513" w:type="dxa"/>
          </w:tcPr>
          <w:p w:rsidR="00276D6D" w:rsidRPr="000946F0" w:rsidRDefault="00276D6D" w:rsidP="00BE46A2">
            <w:pPr>
              <w:spacing w:line="24" w:lineRule="atLeast"/>
              <w:jc w:val="both"/>
            </w:pPr>
            <w:r w:rsidRPr="000946F0">
              <w:t>Спортивный праздник проводится 2 раза в год – осенью (в физкультурном зале) и весной (в бассейне). Участники – дети и родители старших и подготовительных к школе групп.</w:t>
            </w:r>
          </w:p>
          <w:p w:rsidR="00276D6D" w:rsidRPr="000946F0" w:rsidRDefault="00276D6D" w:rsidP="00BE46A2">
            <w:pPr>
              <w:spacing w:line="24" w:lineRule="atLeast"/>
              <w:jc w:val="both"/>
            </w:pPr>
            <w:r w:rsidRPr="000946F0">
              <w:t>Выставка стенгазет «Моя спортивная семья»</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узыкальные гостиные</w:t>
            </w:r>
          </w:p>
        </w:tc>
        <w:tc>
          <w:tcPr>
            <w:tcW w:w="7513" w:type="dxa"/>
          </w:tcPr>
          <w:p w:rsidR="00276D6D" w:rsidRPr="000946F0" w:rsidRDefault="00276D6D" w:rsidP="00BE46A2">
            <w:pPr>
              <w:spacing w:line="24" w:lineRule="atLeast"/>
              <w:jc w:val="both"/>
            </w:pPr>
            <w:r w:rsidRPr="000946F0">
              <w:t>Совместные мероприятия с участием учащихся детской музыкальной школы проводятся 2 раза в год – в декабре и в мае</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Фестиваль юных чтецов «Новогоднее стихотворение»</w:t>
            </w:r>
          </w:p>
        </w:tc>
        <w:tc>
          <w:tcPr>
            <w:tcW w:w="7513" w:type="dxa"/>
          </w:tcPr>
          <w:p w:rsidR="00276D6D" w:rsidRPr="000946F0" w:rsidRDefault="00276D6D" w:rsidP="00BE46A2">
            <w:pPr>
              <w:spacing w:line="24" w:lineRule="atLeast"/>
              <w:jc w:val="both"/>
            </w:pPr>
            <w:r w:rsidRPr="000946F0">
              <w:t>Ежегодный фестиваль проводится среди воспитанников старших и подготовительных к школе групп детского сада с участием родителей</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Новый год</w:t>
            </w:r>
          </w:p>
        </w:tc>
        <w:tc>
          <w:tcPr>
            <w:tcW w:w="7513" w:type="dxa"/>
          </w:tcPr>
          <w:p w:rsidR="00276D6D" w:rsidRPr="000946F0" w:rsidRDefault="00276D6D" w:rsidP="00BE46A2">
            <w:pPr>
              <w:spacing w:line="24" w:lineRule="atLeast"/>
              <w:jc w:val="both"/>
            </w:pPr>
            <w:r w:rsidRPr="000946F0">
              <w:t>Традиция привлекать к исполнению ролей родителей; проведение совместно со школой № 23 акции «Подарки» (дошкольники дарят школьникам нарисованные открытки, а школьники – поделки);</w:t>
            </w:r>
          </w:p>
          <w:p w:rsidR="00276D6D" w:rsidRPr="000946F0" w:rsidRDefault="00276D6D" w:rsidP="00BE46A2">
            <w:pPr>
              <w:spacing w:line="24" w:lineRule="atLeast"/>
              <w:jc w:val="both"/>
            </w:pPr>
            <w:r w:rsidRPr="000946F0">
              <w:t>Выставка поделок «Новогодняя елочка», «Новогодняя игрушка»</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Прощание с елочкой</w:t>
            </w:r>
          </w:p>
        </w:tc>
        <w:tc>
          <w:tcPr>
            <w:tcW w:w="7513" w:type="dxa"/>
          </w:tcPr>
          <w:p w:rsidR="00276D6D" w:rsidRPr="000946F0" w:rsidRDefault="00276D6D" w:rsidP="00BE46A2">
            <w:pPr>
              <w:spacing w:line="24" w:lineRule="atLeast"/>
              <w:jc w:val="both"/>
            </w:pPr>
            <w:r w:rsidRPr="000946F0">
              <w:t>Ежегодное январское развлечение с детской дискотекой</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Сказочные посиделки</w:t>
            </w:r>
          </w:p>
        </w:tc>
        <w:tc>
          <w:tcPr>
            <w:tcW w:w="7513" w:type="dxa"/>
          </w:tcPr>
          <w:p w:rsidR="00276D6D" w:rsidRPr="000946F0" w:rsidRDefault="00276D6D" w:rsidP="00BE46A2">
            <w:pPr>
              <w:spacing w:line="24" w:lineRule="atLeast"/>
              <w:jc w:val="both"/>
            </w:pPr>
            <w:r w:rsidRPr="000946F0">
              <w:t>Ежемесячное мероприятие в мини-музее «Русская горница»: чтение русских народных сказок, слушание фольклорной музыки, пение потешек, прибауток, рисование, рукоделие и т.д.</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Конкурс юных чтецов «Звонкие голоса»</w:t>
            </w:r>
          </w:p>
        </w:tc>
        <w:tc>
          <w:tcPr>
            <w:tcW w:w="7513" w:type="dxa"/>
          </w:tcPr>
          <w:p w:rsidR="00276D6D" w:rsidRPr="000946F0" w:rsidRDefault="00276D6D" w:rsidP="00BE46A2">
            <w:pPr>
              <w:spacing w:line="24" w:lineRule="atLeast"/>
              <w:jc w:val="both"/>
            </w:pPr>
            <w:r w:rsidRPr="000946F0">
              <w:t>Ежегодный конкурс юных чтецов, проводимый среди воспитанников старших и подготовительных к школе групп. К выбору и подготовке стихотворений привлекаются родители</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lastRenderedPageBreak/>
              <w:t>День защитника Отечества</w:t>
            </w:r>
          </w:p>
        </w:tc>
        <w:tc>
          <w:tcPr>
            <w:tcW w:w="7513" w:type="dxa"/>
          </w:tcPr>
          <w:p w:rsidR="00276D6D" w:rsidRPr="000946F0" w:rsidRDefault="00276D6D" w:rsidP="00BE46A2">
            <w:pPr>
              <w:spacing w:line="24" w:lineRule="atLeast"/>
              <w:jc w:val="both"/>
            </w:pPr>
            <w:r w:rsidRPr="000946F0">
              <w:t>Ежегодная выставка стенгазет и фотоколлажей «Мой папа – защитник Отечества»</w:t>
            </w:r>
          </w:p>
          <w:p w:rsidR="00276D6D" w:rsidRPr="000946F0" w:rsidRDefault="00276D6D" w:rsidP="00BE46A2">
            <w:pPr>
              <w:spacing w:line="24" w:lineRule="atLeast"/>
              <w:jc w:val="both"/>
            </w:pPr>
            <w:r w:rsidRPr="000946F0">
              <w:t xml:space="preserve">Совместное с папами воспитанников спортивно-музыкальное развлечение </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асленица</w:t>
            </w:r>
          </w:p>
        </w:tc>
        <w:tc>
          <w:tcPr>
            <w:tcW w:w="7513" w:type="dxa"/>
          </w:tcPr>
          <w:p w:rsidR="00276D6D" w:rsidRPr="000946F0" w:rsidRDefault="00276D6D" w:rsidP="00BE46A2">
            <w:pPr>
              <w:spacing w:line="24" w:lineRule="atLeast"/>
              <w:jc w:val="both"/>
            </w:pPr>
            <w:r w:rsidRPr="000946F0">
              <w:t>Ежегодное проведение праздника совместно с сотрудниками городского музейно-выставочного комплекса</w:t>
            </w:r>
          </w:p>
          <w:p w:rsidR="00276D6D" w:rsidRPr="000946F0" w:rsidRDefault="00276D6D" w:rsidP="00BE46A2">
            <w:pPr>
              <w:spacing w:line="24" w:lineRule="atLeast"/>
              <w:jc w:val="both"/>
            </w:pPr>
            <w:r w:rsidRPr="000946F0">
              <w:t>Ярмарка с участием родителей</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амин праздник</w:t>
            </w:r>
          </w:p>
        </w:tc>
        <w:tc>
          <w:tcPr>
            <w:tcW w:w="7513" w:type="dxa"/>
          </w:tcPr>
          <w:p w:rsidR="00276D6D" w:rsidRPr="000946F0" w:rsidRDefault="00276D6D" w:rsidP="00BE46A2">
            <w:pPr>
              <w:spacing w:line="24" w:lineRule="atLeast"/>
              <w:jc w:val="both"/>
            </w:pPr>
            <w:r w:rsidRPr="000946F0">
              <w:t>Ежегодное музыкально-литературное развлечение в форме «А ну-ка, девочки (мамочки, бабушки)!», концертов и драматизаций.</w:t>
            </w:r>
          </w:p>
          <w:p w:rsidR="00276D6D" w:rsidRPr="000946F0" w:rsidRDefault="00276D6D" w:rsidP="00BE46A2">
            <w:pPr>
              <w:spacing w:line="24" w:lineRule="atLeast"/>
              <w:jc w:val="both"/>
            </w:pPr>
            <w:r w:rsidRPr="000946F0">
              <w:t>Изготовление детьми праздничных открыток своими руками</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здоровья</w:t>
            </w:r>
          </w:p>
        </w:tc>
        <w:tc>
          <w:tcPr>
            <w:tcW w:w="7513" w:type="dxa"/>
          </w:tcPr>
          <w:p w:rsidR="00276D6D" w:rsidRPr="000946F0" w:rsidRDefault="00276D6D" w:rsidP="00BE46A2">
            <w:pPr>
              <w:spacing w:line="24" w:lineRule="atLeast"/>
              <w:jc w:val="both"/>
            </w:pPr>
            <w:r w:rsidRPr="000946F0">
              <w:t>Проведение спортивно-музыкальных развлечений с участием родителей</w:t>
            </w:r>
          </w:p>
          <w:p w:rsidR="00276D6D" w:rsidRPr="000946F0" w:rsidRDefault="00276D6D" w:rsidP="00BE46A2">
            <w:pPr>
              <w:spacing w:line="24" w:lineRule="atLeast"/>
              <w:jc w:val="both"/>
            </w:pPr>
            <w:r w:rsidRPr="000946F0">
              <w:t>Флешмоб «Аэробика»</w:t>
            </w:r>
          </w:p>
          <w:p w:rsidR="00276D6D" w:rsidRPr="000946F0" w:rsidRDefault="00276D6D" w:rsidP="00BE46A2">
            <w:pPr>
              <w:spacing w:line="24" w:lineRule="atLeast"/>
              <w:jc w:val="both"/>
            </w:pPr>
            <w:r w:rsidRPr="000946F0">
              <w:t>Выставка стенгазет «Мы – за здоровый образ жизни!»</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Конкурс «Огород на подоконнике»</w:t>
            </w:r>
          </w:p>
        </w:tc>
        <w:tc>
          <w:tcPr>
            <w:tcW w:w="7513" w:type="dxa"/>
          </w:tcPr>
          <w:p w:rsidR="00276D6D" w:rsidRPr="000946F0" w:rsidRDefault="00276D6D" w:rsidP="00BE46A2">
            <w:pPr>
              <w:spacing w:line="24" w:lineRule="atLeast"/>
              <w:jc w:val="both"/>
            </w:pPr>
            <w:r w:rsidRPr="000946F0">
              <w:t>Совместный проект педагогов и детей по выращиванию растений на подоконнике. Сюжетное исполнение «огорода».</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города</w:t>
            </w:r>
          </w:p>
        </w:tc>
        <w:tc>
          <w:tcPr>
            <w:tcW w:w="7513" w:type="dxa"/>
          </w:tcPr>
          <w:p w:rsidR="00276D6D" w:rsidRPr="000946F0" w:rsidRDefault="00276D6D" w:rsidP="00BE46A2">
            <w:pPr>
              <w:spacing w:line="24" w:lineRule="atLeast"/>
              <w:jc w:val="both"/>
            </w:pPr>
            <w:r w:rsidRPr="000946F0">
              <w:t>Ежегодные совместные мероприятия с сотрудниками городского музейно-выставочного комплекса, посвященные Дню рождения Новотроицка</w:t>
            </w:r>
          </w:p>
          <w:p w:rsidR="00276D6D" w:rsidRPr="000946F0" w:rsidRDefault="00276D6D" w:rsidP="00BE46A2">
            <w:pPr>
              <w:spacing w:line="24" w:lineRule="atLeast"/>
              <w:jc w:val="both"/>
            </w:pPr>
            <w:r w:rsidRPr="000946F0">
              <w:t>Выставка рисунков «Мой любимый город»</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ы живем дружно!</w:t>
            </w:r>
          </w:p>
        </w:tc>
        <w:tc>
          <w:tcPr>
            <w:tcW w:w="7513" w:type="dxa"/>
          </w:tcPr>
          <w:p w:rsidR="00276D6D" w:rsidRPr="000946F0" w:rsidRDefault="00276D6D" w:rsidP="00BE46A2">
            <w:pPr>
              <w:spacing w:line="24" w:lineRule="atLeast"/>
              <w:jc w:val="both"/>
            </w:pPr>
            <w:r w:rsidRPr="000946F0">
              <w:t>Ежегодное мероприятие с участием воспитанников и их семей разных национальностей.</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Весенние голоса</w:t>
            </w:r>
          </w:p>
        </w:tc>
        <w:tc>
          <w:tcPr>
            <w:tcW w:w="7513" w:type="dxa"/>
          </w:tcPr>
          <w:p w:rsidR="00276D6D" w:rsidRPr="000946F0" w:rsidRDefault="00276D6D" w:rsidP="00BE46A2">
            <w:pPr>
              <w:spacing w:line="24" w:lineRule="atLeast"/>
              <w:jc w:val="both"/>
            </w:pPr>
            <w:r w:rsidRPr="000946F0">
              <w:t>Квест-игра на территории детского сада с пением весенних песен, хороводов, проведением подвижных игр и традиционным катанием на «карусели» из ленточек</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Победы</w:t>
            </w:r>
          </w:p>
        </w:tc>
        <w:tc>
          <w:tcPr>
            <w:tcW w:w="7513" w:type="dxa"/>
          </w:tcPr>
          <w:p w:rsidR="00276D6D" w:rsidRPr="000946F0" w:rsidRDefault="00276D6D" w:rsidP="00BE46A2">
            <w:pPr>
              <w:spacing w:line="24" w:lineRule="atLeast"/>
              <w:jc w:val="both"/>
            </w:pPr>
            <w:r w:rsidRPr="000946F0">
              <w:t>Ежегодная выставка стенгазет «Мой прадедушка – участник Великой отечественной войны»</w:t>
            </w:r>
          </w:p>
          <w:p w:rsidR="00276D6D" w:rsidRDefault="00276D6D" w:rsidP="00BE46A2">
            <w:pPr>
              <w:spacing w:line="24" w:lineRule="atLeast"/>
              <w:jc w:val="both"/>
            </w:pPr>
            <w:r w:rsidRPr="000946F0">
              <w:t>Военно-патриотическая игра «Зарница» среди воспитанников старших и подготовительных к школе групп. Проводится на территории детского сада. Флешмоб «Вальс Победы» у центрального входа. Пение песен военных лет на участке детского сада. Полевая кухня.</w:t>
            </w:r>
          </w:p>
          <w:p w:rsidR="007F300C" w:rsidRPr="000946F0" w:rsidRDefault="007F300C" w:rsidP="00BE46A2">
            <w:pPr>
              <w:spacing w:line="24" w:lineRule="atLeast"/>
              <w:jc w:val="both"/>
            </w:pP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Мы уже большие!</w:t>
            </w:r>
          </w:p>
        </w:tc>
        <w:tc>
          <w:tcPr>
            <w:tcW w:w="7513" w:type="dxa"/>
          </w:tcPr>
          <w:p w:rsidR="00276D6D" w:rsidRDefault="00276D6D" w:rsidP="00BE46A2">
            <w:pPr>
              <w:spacing w:line="24" w:lineRule="atLeast"/>
              <w:jc w:val="both"/>
            </w:pPr>
            <w:r w:rsidRPr="000946F0">
              <w:t xml:space="preserve">Ежегодное развлечение с детьми раннего возраста с участием родителей по поводу перехода в младшую группу </w:t>
            </w:r>
          </w:p>
          <w:p w:rsidR="00072A5C" w:rsidRPr="000946F0" w:rsidRDefault="00072A5C" w:rsidP="00BE46A2">
            <w:pPr>
              <w:spacing w:line="24" w:lineRule="atLeast"/>
              <w:jc w:val="both"/>
            </w:pP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Выпускные утренники</w:t>
            </w:r>
          </w:p>
        </w:tc>
        <w:tc>
          <w:tcPr>
            <w:tcW w:w="7513" w:type="dxa"/>
          </w:tcPr>
          <w:p w:rsidR="00276D6D" w:rsidRPr="000946F0" w:rsidRDefault="00276D6D" w:rsidP="00BE46A2">
            <w:pPr>
              <w:spacing w:line="24" w:lineRule="atLeast"/>
              <w:jc w:val="both"/>
            </w:pPr>
            <w:r w:rsidRPr="000946F0">
              <w:t>Прощание с игрушками (выпускники передают свои игрушки малышам).</w:t>
            </w:r>
          </w:p>
          <w:p w:rsidR="00276D6D" w:rsidRPr="000946F0" w:rsidRDefault="00276D6D" w:rsidP="00BE46A2">
            <w:pPr>
              <w:spacing w:line="24" w:lineRule="atLeast"/>
              <w:jc w:val="both"/>
            </w:pPr>
            <w:r w:rsidRPr="000946F0">
              <w:t>Стенгазеты «Как мы жили в садике»</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С днем рождения, детский сад!</w:t>
            </w:r>
          </w:p>
        </w:tc>
        <w:tc>
          <w:tcPr>
            <w:tcW w:w="7513" w:type="dxa"/>
          </w:tcPr>
          <w:p w:rsidR="00276D6D" w:rsidRPr="000946F0" w:rsidRDefault="00276D6D" w:rsidP="00BE46A2">
            <w:pPr>
              <w:spacing w:line="24" w:lineRule="atLeast"/>
              <w:jc w:val="both"/>
            </w:pPr>
            <w:r w:rsidRPr="000946F0">
              <w:t>Ежегодный концерт воспитанников детского сада для сотрудников</w:t>
            </w:r>
          </w:p>
        </w:tc>
      </w:tr>
      <w:tr w:rsidR="00276D6D" w:rsidRPr="000946F0" w:rsidTr="00BC5AF0">
        <w:tc>
          <w:tcPr>
            <w:tcW w:w="2943" w:type="dxa"/>
          </w:tcPr>
          <w:p w:rsidR="00276D6D" w:rsidRPr="000946F0" w:rsidRDefault="00276D6D" w:rsidP="00BE46A2">
            <w:pPr>
              <w:spacing w:line="24" w:lineRule="atLeast"/>
              <w:jc w:val="both"/>
              <w:rPr>
                <w:b/>
              </w:rPr>
            </w:pPr>
            <w:r w:rsidRPr="000946F0">
              <w:rPr>
                <w:b/>
              </w:rPr>
              <w:t>День Нептуна</w:t>
            </w:r>
          </w:p>
        </w:tc>
        <w:tc>
          <w:tcPr>
            <w:tcW w:w="7513" w:type="dxa"/>
          </w:tcPr>
          <w:p w:rsidR="00276D6D" w:rsidRDefault="00276D6D" w:rsidP="00BE46A2">
            <w:pPr>
              <w:spacing w:line="24" w:lineRule="atLeast"/>
              <w:jc w:val="both"/>
            </w:pPr>
            <w:r w:rsidRPr="000946F0">
              <w:t>Летний спортивный праздник в бассейне</w:t>
            </w:r>
          </w:p>
          <w:p w:rsidR="00C63AE6" w:rsidRPr="000946F0" w:rsidRDefault="00C63AE6" w:rsidP="00BE46A2">
            <w:pPr>
              <w:spacing w:line="24" w:lineRule="atLeast"/>
              <w:jc w:val="both"/>
            </w:pPr>
          </w:p>
        </w:tc>
      </w:tr>
    </w:tbl>
    <w:p w:rsidR="004B68BA" w:rsidRDefault="004B68BA" w:rsidP="004B68BA">
      <w:pPr>
        <w:pStyle w:val="a9"/>
        <w:jc w:val="center"/>
        <w:rPr>
          <w:rFonts w:ascii="Times New Roman" w:hAnsi="Times New Roman"/>
          <w:b/>
          <w:sz w:val="28"/>
          <w:szCs w:val="28"/>
        </w:rPr>
      </w:pPr>
    </w:p>
    <w:p w:rsidR="004B68BA" w:rsidRPr="000946F0" w:rsidRDefault="00276D6D" w:rsidP="004B68BA">
      <w:pPr>
        <w:pStyle w:val="22"/>
        <w:spacing w:line="240" w:lineRule="auto"/>
        <w:jc w:val="center"/>
        <w:rPr>
          <w:b/>
          <w:color w:val="auto"/>
          <w:sz w:val="28"/>
          <w:szCs w:val="28"/>
          <w:u w:val="none"/>
          <w:lang w:val="ru-RU"/>
        </w:rPr>
      </w:pPr>
      <w:r w:rsidRPr="000946F0">
        <w:rPr>
          <w:b/>
          <w:color w:val="auto"/>
          <w:sz w:val="28"/>
          <w:szCs w:val="28"/>
          <w:u w:val="none"/>
        </w:rPr>
        <w:t>3.5.</w:t>
      </w:r>
      <w:r w:rsidR="00E561AC" w:rsidRPr="000946F0">
        <w:rPr>
          <w:b/>
          <w:color w:val="auto"/>
          <w:sz w:val="28"/>
          <w:szCs w:val="28"/>
          <w:u w:val="none"/>
          <w:lang w:val="ru-RU"/>
        </w:rPr>
        <w:t xml:space="preserve"> </w:t>
      </w:r>
      <w:r w:rsidRPr="000946F0">
        <w:rPr>
          <w:b/>
          <w:color w:val="auto"/>
          <w:sz w:val="28"/>
          <w:szCs w:val="28"/>
          <w:u w:val="none"/>
        </w:rPr>
        <w:t xml:space="preserve">Особенности организации </w:t>
      </w:r>
    </w:p>
    <w:p w:rsidR="00276D6D" w:rsidRDefault="00276D6D" w:rsidP="004B68BA">
      <w:pPr>
        <w:pStyle w:val="22"/>
        <w:spacing w:line="240" w:lineRule="auto"/>
        <w:jc w:val="center"/>
        <w:rPr>
          <w:b/>
          <w:color w:val="auto"/>
          <w:sz w:val="28"/>
          <w:szCs w:val="28"/>
          <w:u w:val="none"/>
          <w:lang w:val="ru-RU"/>
        </w:rPr>
      </w:pPr>
      <w:r w:rsidRPr="000946F0">
        <w:rPr>
          <w:b/>
          <w:color w:val="auto"/>
          <w:sz w:val="28"/>
          <w:szCs w:val="28"/>
          <w:u w:val="none"/>
        </w:rPr>
        <w:t>развивающей предметно-пространственной среды</w:t>
      </w:r>
      <w:bookmarkEnd w:id="42"/>
    </w:p>
    <w:p w:rsidR="00BC5AF0" w:rsidRPr="00BC5AF0" w:rsidRDefault="00BC5AF0" w:rsidP="004B68BA">
      <w:pPr>
        <w:pStyle w:val="22"/>
        <w:spacing w:line="240" w:lineRule="auto"/>
        <w:jc w:val="center"/>
        <w:rPr>
          <w:b/>
          <w:color w:val="auto"/>
          <w:sz w:val="28"/>
          <w:szCs w:val="28"/>
          <w:u w:val="none"/>
          <w:lang w:val="ru-RU"/>
        </w:rPr>
      </w:pPr>
    </w:p>
    <w:p w:rsidR="00276D6D" w:rsidRPr="000946F0" w:rsidRDefault="00276D6D" w:rsidP="00276D6D">
      <w:pPr>
        <w:ind w:firstLine="708"/>
        <w:jc w:val="both"/>
      </w:pPr>
      <w:r w:rsidRPr="000946F0">
        <w:rPr>
          <w:rFonts w:eastAsia="SimSun"/>
          <w:iCs/>
          <w:kern w:val="28"/>
          <w:lang w:eastAsia="hi-IN" w:bidi="hi-IN"/>
        </w:rPr>
        <w:t xml:space="preserve">  </w:t>
      </w:r>
      <w:r w:rsidRPr="000946F0">
        <w:t xml:space="preserve">   Предметно-развивающая среда в МДОАУ «Детский сад № 21»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w:t>
      </w:r>
      <w:r w:rsidRPr="000946F0">
        <w:lastRenderedPageBreak/>
        <w:t xml:space="preserve">инициативности, самостоятельности, творческих проявлений ребёнка, имеет характер открытой незамкнутой системы, способной к корректировке и развитию. </w:t>
      </w:r>
    </w:p>
    <w:p w:rsidR="00276D6D" w:rsidRPr="000946F0" w:rsidRDefault="00276D6D" w:rsidP="00276D6D">
      <w:pPr>
        <w:ind w:firstLine="708"/>
        <w:jc w:val="both"/>
      </w:pPr>
      <w:r w:rsidRPr="000946F0">
        <w:t xml:space="preserve">Предметно-развивающая среда в учреждении обеспечивает: </w:t>
      </w:r>
    </w:p>
    <w:p w:rsidR="00276D6D" w:rsidRPr="000946F0" w:rsidRDefault="00276D6D" w:rsidP="00276D6D">
      <w:pPr>
        <w:jc w:val="both"/>
      </w:pPr>
      <w:r w:rsidRPr="000946F0">
        <w:t xml:space="preserve">- максимальную реализацию образовательного потенциала пространства дошкольной организации (группы, участка); </w:t>
      </w:r>
    </w:p>
    <w:p w:rsidR="00276D6D" w:rsidRPr="000946F0" w:rsidRDefault="00276D6D" w:rsidP="00276D6D">
      <w:pPr>
        <w:jc w:val="both"/>
      </w:pPr>
      <w:r w:rsidRPr="000946F0">
        <w:t xml:space="preserve">- наличие материалов, оборудования и инвентаря для развития детей в разных видах детской деятельности; </w:t>
      </w:r>
    </w:p>
    <w:p w:rsidR="00276D6D" w:rsidRPr="000946F0" w:rsidRDefault="00276D6D" w:rsidP="00276D6D">
      <w:pPr>
        <w:jc w:val="both"/>
      </w:pPr>
      <w:r w:rsidRPr="000946F0">
        <w:t xml:space="preserve">- охрану и укрепление их здоровья,  </w:t>
      </w:r>
    </w:p>
    <w:p w:rsidR="00276D6D" w:rsidRPr="000946F0" w:rsidRDefault="00276D6D" w:rsidP="00276D6D">
      <w:pPr>
        <w:jc w:val="both"/>
      </w:pPr>
      <w:r w:rsidRPr="000946F0">
        <w:t xml:space="preserve">- возможность общения и совместной деятельности детей и взрослых со всей группой и в малых группах; </w:t>
      </w:r>
    </w:p>
    <w:p w:rsidR="00276D6D" w:rsidRPr="000946F0" w:rsidRDefault="00276D6D" w:rsidP="00276D6D">
      <w:pPr>
        <w:jc w:val="both"/>
      </w:pPr>
      <w:r w:rsidRPr="000946F0">
        <w:t xml:space="preserve">- двигательную активность детей, а также возможности для уединения; </w:t>
      </w:r>
    </w:p>
    <w:p w:rsidR="00276D6D" w:rsidRPr="000946F0" w:rsidRDefault="00276D6D" w:rsidP="00276D6D">
      <w:pPr>
        <w:jc w:val="both"/>
      </w:pPr>
      <w:r w:rsidRPr="000946F0">
        <w:t xml:space="preserve">- учёт национально-культурных, климатических условий, в которых осуществляется образовательная деятельность; </w:t>
      </w:r>
    </w:p>
    <w:p w:rsidR="00276D6D" w:rsidRPr="000946F0" w:rsidRDefault="00276D6D" w:rsidP="00276D6D">
      <w:pPr>
        <w:jc w:val="both"/>
      </w:pPr>
      <w:r w:rsidRPr="000946F0">
        <w:t>- учёт возрастных особенностей детей раннего и дошкольного возрастов.</w:t>
      </w:r>
    </w:p>
    <w:p w:rsidR="00276D6D" w:rsidRPr="000946F0" w:rsidRDefault="00276D6D" w:rsidP="00276D6D">
      <w:pPr>
        <w:ind w:firstLine="708"/>
        <w:jc w:val="both"/>
      </w:pPr>
      <w:r w:rsidRPr="000946F0">
        <w:t xml:space="preserve">При создании предметно-пространственной развивающей среды учитывается принцип формирования уникальности образовательного пространства детского сада, ориентированный на отражение запросов родителей и интересов детей, оригинальных идей педагогов в использовании технологии ландшафтного дизайна и дизайна интерьера групп при формировании образа ДОУ. </w:t>
      </w:r>
    </w:p>
    <w:p w:rsidR="004B68BA" w:rsidRPr="000946F0" w:rsidRDefault="004B68BA" w:rsidP="00276D6D">
      <w:pPr>
        <w:ind w:firstLine="708"/>
        <w:jc w:val="center"/>
        <w:rPr>
          <w:b/>
        </w:rPr>
      </w:pPr>
    </w:p>
    <w:p w:rsidR="00276D6D" w:rsidRPr="000946F0" w:rsidRDefault="00276D6D" w:rsidP="00276D6D">
      <w:pPr>
        <w:ind w:firstLine="708"/>
        <w:jc w:val="center"/>
        <w:rPr>
          <w:b/>
        </w:rPr>
      </w:pPr>
      <w:r w:rsidRPr="000946F0">
        <w:rPr>
          <w:b/>
        </w:rPr>
        <w:t>Модель организации развивающей предметно-пространственной среды в группах</w:t>
      </w:r>
    </w:p>
    <w:p w:rsidR="00276D6D" w:rsidRPr="000946F0" w:rsidRDefault="00276D6D" w:rsidP="00276D6D">
      <w:pPr>
        <w:ind w:firstLine="708"/>
        <w:jc w:val="both"/>
      </w:pPr>
      <w:r w:rsidRPr="000946F0">
        <w:t>Помещение каждой группы  в МДОАУ «Детский сад № 21» разделено на небольшие субпространства – развивающие центры (далее – Центры). Количество и организация Центров варьируется в зависимости от возможностей помещения и возраста детей. Однако в обязательном порядке в группах оборудованы:</w:t>
      </w:r>
    </w:p>
    <w:p w:rsidR="00276D6D" w:rsidRPr="000946F0" w:rsidRDefault="00276D6D" w:rsidP="00276D6D">
      <w:pPr>
        <w:jc w:val="both"/>
      </w:pPr>
      <w:r w:rsidRPr="000946F0">
        <w:t xml:space="preserve">- Игровой центр. Цель - обогащение жизненного опыта детей, налаживание контактов и формирование партнерских отношений со взрослым и сверстниками; </w:t>
      </w:r>
    </w:p>
    <w:p w:rsidR="00276D6D" w:rsidRPr="000946F0" w:rsidRDefault="00276D6D" w:rsidP="00276D6D">
      <w:pPr>
        <w:jc w:val="both"/>
      </w:pPr>
      <w:r w:rsidRPr="000946F0">
        <w:t>- Центр сенсорного развития в группах раннего возраста, Центр познавательных игр в группах среднего дошкольного возраста и Интеллектуальный центр в старших и подготовительных к школе группах. Цель - развитие мелкой моторики рук, представлений о цвете и форме; развитие познавательной активности и любознательности, развитие логического мышления, памяти, смекалки, интереса к действиям с числами, геометрическими фигурами и т.д.;</w:t>
      </w:r>
    </w:p>
    <w:p w:rsidR="00276D6D" w:rsidRPr="000946F0" w:rsidRDefault="00276D6D" w:rsidP="00276D6D">
      <w:pPr>
        <w:jc w:val="both"/>
      </w:pPr>
      <w:r w:rsidRPr="000946F0">
        <w:t xml:space="preserve"> -  Центр экспериментирования в группах раннего возраста и Исследовательский центр в группах дошкольного возраста. Цель – формирование познавательных действий, любознательности, исследовательской деятельности.</w:t>
      </w:r>
    </w:p>
    <w:p w:rsidR="00276D6D" w:rsidRPr="000946F0" w:rsidRDefault="00276D6D" w:rsidP="00276D6D">
      <w:pPr>
        <w:jc w:val="both"/>
      </w:pPr>
      <w:r w:rsidRPr="000946F0">
        <w:t xml:space="preserve"> - Центр природы. Цель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растениями.</w:t>
      </w:r>
    </w:p>
    <w:p w:rsidR="00276D6D" w:rsidRPr="000946F0" w:rsidRDefault="00276D6D" w:rsidP="00276D6D">
      <w:pPr>
        <w:jc w:val="both"/>
      </w:pPr>
      <w:r w:rsidRPr="000946F0">
        <w:t xml:space="preserve"> - Творческая мастерская, Центр музыки. Цель - формирование творческого потенциала детей, развитие интереса к изобразительной деятельности, формирование художественно-творческих способностей, самостоятельности, активности.</w:t>
      </w:r>
    </w:p>
    <w:p w:rsidR="00276D6D" w:rsidRPr="000946F0" w:rsidRDefault="00276D6D" w:rsidP="00276D6D">
      <w:pPr>
        <w:jc w:val="both"/>
      </w:pPr>
      <w:r w:rsidRPr="000946F0">
        <w:t xml:space="preserve"> - Центр театрализации и ряжения. Цель -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276D6D" w:rsidRPr="000946F0" w:rsidRDefault="00276D6D" w:rsidP="00276D6D">
      <w:pPr>
        <w:jc w:val="both"/>
      </w:pPr>
      <w:r w:rsidRPr="000946F0">
        <w:t>- Центр книги и развития речи в общеразвивающих группах, Центр книги, развития и коррекции речи в комбинированных группах.  Цель - развитие творческих способностей детей средствами детской художественной литературы; формирование умения обращаться с книгой; формирование и расширение представлений об окружающем мире.</w:t>
      </w:r>
    </w:p>
    <w:p w:rsidR="00276D6D" w:rsidRPr="000946F0" w:rsidRDefault="00276D6D" w:rsidP="00276D6D">
      <w:pPr>
        <w:jc w:val="both"/>
      </w:pPr>
      <w:r w:rsidRPr="000946F0">
        <w:t xml:space="preserve"> - Центр двигательной активности. Цель - развитие двигательной активности и физических качеств детей. </w:t>
      </w:r>
    </w:p>
    <w:p w:rsidR="00276D6D" w:rsidRPr="000946F0" w:rsidRDefault="00276D6D" w:rsidP="00276D6D">
      <w:pPr>
        <w:jc w:val="both"/>
      </w:pPr>
      <w:r w:rsidRPr="000946F0">
        <w:t>- Центр безопасности. Цель -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w:t>
      </w:r>
    </w:p>
    <w:p w:rsidR="00276D6D" w:rsidRPr="000946F0" w:rsidRDefault="00276D6D" w:rsidP="00276D6D">
      <w:pPr>
        <w:jc w:val="both"/>
      </w:pPr>
      <w:r w:rsidRPr="000946F0">
        <w:lastRenderedPageBreak/>
        <w:t xml:space="preserve"> - Центр социализации. Цель - формирование первичных представлений о себе, семье,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огообразии стран и народов мира. </w:t>
      </w:r>
    </w:p>
    <w:p w:rsidR="00276D6D" w:rsidRPr="000946F0" w:rsidRDefault="00276D6D" w:rsidP="00276D6D">
      <w:pPr>
        <w:jc w:val="both"/>
      </w:pPr>
      <w:r w:rsidRPr="000946F0">
        <w:t>- Уголок уединения, в котором дети могут спокойно посидеть, поиграть, погрустить, «позвонить» по телефону и т.д.</w:t>
      </w:r>
    </w:p>
    <w:p w:rsidR="00F46E53" w:rsidRPr="000946F0" w:rsidRDefault="00F46E53" w:rsidP="00F46E53">
      <w:pPr>
        <w:spacing w:line="236" w:lineRule="auto"/>
        <w:ind w:right="20" w:firstLine="708"/>
        <w:jc w:val="both"/>
      </w:pPr>
      <w:r w:rsidRPr="000946F0">
        <w:t>Развивающая предметно-пространственная среда МДОАУ № 21 обладает свойствами открытой системы и выполняет образовательную, воспитывающую, мотивирующую функции.</w:t>
      </w:r>
    </w:p>
    <w:p w:rsidR="00F46E53" w:rsidRPr="000946F0" w:rsidRDefault="00F46E53" w:rsidP="00F46E53">
      <w:pPr>
        <w:spacing w:line="236" w:lineRule="auto"/>
        <w:ind w:right="20"/>
        <w:jc w:val="both"/>
      </w:pPr>
      <w:r w:rsidRPr="000946F0">
        <w:t>РППС в группах комбинированной направленности МДОАУ № 21</w:t>
      </w:r>
      <w:r w:rsidR="0018741E">
        <w:t xml:space="preserve"> </w:t>
      </w:r>
      <w:r w:rsidRPr="000946F0">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рганизуя предметно-пространственную развивающую среду в группе, педагоги руководствовались возрастными и психологическими особенностями старших дошкольников с ТНР. Прежде всего учитывали, что старший дошкольный возраст является сензитивным периодом развития речи, поэтому делали акцент на развитие словаря, на усвоение понятий.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F46E53" w:rsidRPr="000946F0" w:rsidRDefault="00F46E53" w:rsidP="00F46E53">
      <w:pPr>
        <w:jc w:val="both"/>
      </w:pPr>
      <w:r w:rsidRPr="000946F0">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F46E53" w:rsidRPr="000946F0" w:rsidRDefault="00F46E53" w:rsidP="00F46E53">
      <w:pPr>
        <w:jc w:val="both"/>
      </w:pPr>
      <w:r w:rsidRPr="000946F0">
        <w:t xml:space="preserve"> -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F46E53" w:rsidRPr="000946F0" w:rsidRDefault="00F46E53" w:rsidP="00F46E53">
      <w:pPr>
        <w:jc w:val="both"/>
      </w:pPr>
      <w:r w:rsidRPr="000946F0">
        <w:t>- эмоциональное благополучие детей</w:t>
      </w:r>
      <w:r w:rsidR="0018741E">
        <w:t xml:space="preserve"> во взаимодействии с предметно-</w:t>
      </w:r>
      <w:r w:rsidRPr="000946F0">
        <w:t xml:space="preserve">пространственным окружением; </w:t>
      </w:r>
    </w:p>
    <w:p w:rsidR="00276D6D" w:rsidRPr="000946F0" w:rsidRDefault="00F46E53" w:rsidP="00F46E53">
      <w:pPr>
        <w:jc w:val="both"/>
        <w:rPr>
          <w:b/>
        </w:rPr>
      </w:pPr>
      <w:r w:rsidRPr="000946F0">
        <w:t>- возможность самовыражения детей.</w:t>
      </w:r>
    </w:p>
    <w:p w:rsidR="00FD73DD" w:rsidRDefault="00FD73DD" w:rsidP="00F46E53">
      <w:pPr>
        <w:jc w:val="center"/>
        <w:rPr>
          <w:b/>
        </w:rPr>
      </w:pPr>
    </w:p>
    <w:p w:rsidR="00F46E53" w:rsidRDefault="00F46E53" w:rsidP="00F46E53">
      <w:pPr>
        <w:jc w:val="center"/>
        <w:rPr>
          <w:b/>
        </w:rPr>
      </w:pPr>
      <w:r w:rsidRPr="000946F0">
        <w:rPr>
          <w:b/>
        </w:rPr>
        <w:t>Особенности организации развивающей предметно-пространственной среды  в групп</w:t>
      </w:r>
      <w:r w:rsidR="00BA470E">
        <w:rPr>
          <w:b/>
        </w:rPr>
        <w:t>ах</w:t>
      </w:r>
      <w:r w:rsidRPr="000946F0">
        <w:rPr>
          <w:b/>
        </w:rPr>
        <w:t xml:space="preserve"> комбинированной направленности </w:t>
      </w:r>
      <w:r w:rsidR="000F3FF0">
        <w:rPr>
          <w:b/>
        </w:rPr>
        <w:t>для детей 5-6 лет</w:t>
      </w:r>
    </w:p>
    <w:p w:rsidR="000F3FF0" w:rsidRDefault="000F3FF0" w:rsidP="00BA470E">
      <w:pPr>
        <w:ind w:firstLine="708"/>
        <w:jc w:val="both"/>
      </w:pPr>
    </w:p>
    <w:p w:rsidR="000F3FF0" w:rsidRDefault="000F3FF0" w:rsidP="000F3FF0">
      <w:pPr>
        <w:ind w:firstLine="708"/>
        <w:jc w:val="both"/>
      </w:pPr>
      <w:r>
        <w:t>Отличительной особенностью старшей группы № 3 – Центр социализации, который содержит разнообразные дидактические игры, направленные на углубление представлений детей о семье, ее членах, расширение знаний о родном городе. Имеются игры, сделанные своими руками. Есть коллекция кукол в национальных костюмах, карты города и области, разнообразные книги и энциклопедии, предметы русского быта и промыслов. Тема самообразования воспитателя – «Современные технологии в гражданско-патриотическом воспитании дошкольников».</w:t>
      </w:r>
    </w:p>
    <w:p w:rsidR="000F3FF0" w:rsidRDefault="000F3FF0" w:rsidP="000F3FF0">
      <w:pPr>
        <w:ind w:firstLine="708"/>
        <w:jc w:val="both"/>
      </w:pPr>
      <w:r>
        <w:t>В старшей группе № 4 особенностью является хорошо продуманное расположение Центра безопасности – дети могут свободно подойти к разложенным макетам и поиграть в дидактические игры по ОБЖ. Для ребенка-инвалида организован отдельный уголок с играми и пособиями на развитие навыков самообслуживания, развивающими заданиями.</w:t>
      </w:r>
    </w:p>
    <w:p w:rsidR="00F46E53" w:rsidRPr="000946F0" w:rsidRDefault="00F46E53" w:rsidP="00F46E53">
      <w:pPr>
        <w:jc w:val="both"/>
      </w:pPr>
      <w:r w:rsidRPr="000946F0">
        <w:t xml:space="preserve">    </w:t>
      </w:r>
      <w:r w:rsidR="0018741E">
        <w:tab/>
      </w:r>
      <w:r w:rsidRPr="000946F0">
        <w:t xml:space="preserve">Организуя развивающую предметно-пространственную среду в группе комбинированной  направленности, педагоги руководствуются возрастными и психологическими особенностями старших дошкольников с ТНР. </w:t>
      </w:r>
    </w:p>
    <w:p w:rsidR="00F46E53" w:rsidRPr="000946F0" w:rsidRDefault="00F46E53" w:rsidP="00F46E53">
      <w:pPr>
        <w:jc w:val="both"/>
      </w:pPr>
      <w:r w:rsidRPr="000946F0">
        <w:t xml:space="preserve">        Учитывается,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группе компенсирующей направленности сделан акцент на развитие словаря, на усвоение понятий, и в этом возрасте с детьми проводятся словесные игры, игры-драматизации, активно используются театрализованные игры.</w:t>
      </w:r>
    </w:p>
    <w:p w:rsidR="00F46E53" w:rsidRPr="000946F0" w:rsidRDefault="00F46E53" w:rsidP="00F46E53">
      <w:pPr>
        <w:jc w:val="both"/>
      </w:pPr>
      <w:r w:rsidRPr="000946F0">
        <w:t xml:space="preserve">        В  центре правильной речи в групповом помещении при организации развивающей среды созданы и наполнены необходимым оборудованием зон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представлены картотека </w:t>
      </w:r>
      <w:r w:rsidRPr="000946F0">
        <w:lastRenderedPageBreak/>
        <w:t xml:space="preserve">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F46E53" w:rsidRPr="000946F0" w:rsidRDefault="00F46E53" w:rsidP="00F46E53">
      <w:pPr>
        <w:jc w:val="both"/>
      </w:pPr>
      <w:r w:rsidRPr="000946F0">
        <w:t xml:space="preserve">     В центре театрализованной деятельности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ТНР, берется не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F46E53" w:rsidRPr="000946F0" w:rsidRDefault="00F46E53" w:rsidP="00F46E53">
      <w:pPr>
        <w:spacing w:line="276" w:lineRule="auto"/>
        <w:ind w:firstLine="708"/>
        <w:jc w:val="both"/>
      </w:pPr>
      <w:r w:rsidRPr="000946F0">
        <w:t xml:space="preserve">Развивающая предметно-пространственная среда моделируются с учетом образовательного контента Программы, и включает в себя следующие центры: </w:t>
      </w:r>
    </w:p>
    <w:p w:rsidR="00F46E53" w:rsidRPr="000946F0" w:rsidRDefault="00F46E53" w:rsidP="00F46E53">
      <w:pPr>
        <w:jc w:val="both"/>
      </w:pPr>
      <w:r w:rsidRPr="000946F0">
        <w:t xml:space="preserve">   Особенность группы комбинированной направленности детей 5-6 лет – наличие развернутой речевой зоны по развитию артикуляционной и мелкой моторики. </w:t>
      </w:r>
    </w:p>
    <w:p w:rsidR="00F46E53" w:rsidRPr="000946F0" w:rsidRDefault="00F46E53" w:rsidP="00F46E53">
      <w:pPr>
        <w:jc w:val="center"/>
        <w:rPr>
          <w:b/>
        </w:rPr>
      </w:pPr>
    </w:p>
    <w:p w:rsidR="00BA470E" w:rsidRDefault="00F46E53" w:rsidP="00F46E53">
      <w:pPr>
        <w:jc w:val="center"/>
        <w:rPr>
          <w:b/>
        </w:rPr>
      </w:pPr>
      <w:r w:rsidRPr="000946F0">
        <w:rPr>
          <w:b/>
        </w:rPr>
        <w:t>Особенности организации развивающей предметно-пространственной среды  в группах комбинированной направленности для детей 6-7 лет</w:t>
      </w:r>
    </w:p>
    <w:p w:rsidR="000F3FF0" w:rsidRDefault="000F3FF0" w:rsidP="00F46E53">
      <w:pPr>
        <w:jc w:val="center"/>
        <w:rPr>
          <w:b/>
        </w:rPr>
      </w:pPr>
    </w:p>
    <w:p w:rsidR="000F3FF0" w:rsidRDefault="00F46E53" w:rsidP="000F3FF0">
      <w:pPr>
        <w:ind w:firstLine="708"/>
        <w:jc w:val="both"/>
      </w:pPr>
      <w:r w:rsidRPr="000946F0">
        <w:rPr>
          <w:b/>
        </w:rPr>
        <w:t xml:space="preserve"> </w:t>
      </w:r>
      <w:r w:rsidR="000F3FF0">
        <w:t xml:space="preserve">Особенность группы комбинированной направленности детей 6-7 лет № 8 в том, что ее посещают дети-инвалиды. Для них создан специальный уголок, где есть необходимые игрушки и пособия, в том числе сделанные руками педагогов и родителей, для развития способностей к ориентации, самообслуживанию, общению и обучению. Кроме того, в соответствии с темой самообразования воспитателя группы </w:t>
      </w:r>
      <w:r w:rsidR="000F3FF0" w:rsidRPr="00AB058D">
        <w:t>«Формирование положительного отношения к ЗОЖ у детей младшего дошкольного возраста»,</w:t>
      </w:r>
      <w:r w:rsidR="000F3FF0">
        <w:t xml:space="preserve"> в Центре двигательной активности много самодельных пособий для проведения дыхательной гимнастики, самомассажа, профилактики плоскостопия.</w:t>
      </w:r>
    </w:p>
    <w:p w:rsidR="000F3FF0" w:rsidRDefault="000F3FF0" w:rsidP="000F3FF0">
      <w:pPr>
        <w:ind w:firstLine="708"/>
        <w:jc w:val="both"/>
      </w:pPr>
      <w:r>
        <w:t>Отличительной особенностью группы общеразвивающей направленности № 9 для детей 6-7 лет является наличие богатого материала по речевому развитию, так как воспитатель группы работает над темой самообразования «Профилактика и коррекция речевых нарушений».  В Центре книги и развития речи имеются различные пособия и дидактические игры, альбомы с артикуляционной гимнастикой, в Центре театрализации – обилие различных видов театров.</w:t>
      </w:r>
    </w:p>
    <w:p w:rsidR="00F46E53" w:rsidRPr="000946F0" w:rsidRDefault="00F46E53" w:rsidP="000F3FF0">
      <w:pPr>
        <w:ind w:firstLine="708"/>
        <w:jc w:val="both"/>
      </w:pPr>
      <w:r w:rsidRPr="000946F0">
        <w:t xml:space="preserve">     Развивающая предметно-пространственная среда в подготовительной к школе группе комбинированной направленности организуется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w:t>
      </w:r>
    </w:p>
    <w:p w:rsidR="00F46E53" w:rsidRPr="000946F0" w:rsidRDefault="00F46E53" w:rsidP="00F46E53">
      <w:pPr>
        <w:jc w:val="both"/>
      </w:pPr>
      <w:r w:rsidRPr="000946F0">
        <w:t xml:space="preserve">       Однако дошкольники с Т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является равноправным партнером своих воспитанников и оказывать им необходимую помощь. </w:t>
      </w:r>
    </w:p>
    <w:p w:rsidR="00F46E53" w:rsidRPr="000946F0" w:rsidRDefault="00F46E53" w:rsidP="00F46E53">
      <w:pPr>
        <w:jc w:val="both"/>
      </w:pPr>
      <w:r w:rsidRPr="000946F0">
        <w:t xml:space="preserve">        У учителя-логопеда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учителя-логопеда представлено достаточное количество игр и пособий для подготовки детей к обучению грамоте и развитию интереса к учебной деятельности.   </w:t>
      </w:r>
    </w:p>
    <w:p w:rsidR="00F46E53" w:rsidRPr="000946F0" w:rsidRDefault="00F46E53" w:rsidP="00F46E53">
      <w:pPr>
        <w:jc w:val="both"/>
      </w:pPr>
      <w:r w:rsidRPr="000946F0">
        <w:t xml:space="preserve">      Обязательными в оборудовании кабинета становятся настенный и разрезной алфавит, магнитная азбук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Скоро в школу» и т.п.  </w:t>
      </w:r>
    </w:p>
    <w:p w:rsidR="00F46E53" w:rsidRPr="000946F0" w:rsidRDefault="00F46E53" w:rsidP="00F46E53">
      <w:pPr>
        <w:jc w:val="both"/>
      </w:pPr>
      <w:r w:rsidRPr="000946F0">
        <w:t xml:space="preserve">     </w:t>
      </w:r>
      <w:r w:rsidR="0018741E">
        <w:tab/>
      </w:r>
      <w:r w:rsidRPr="000946F0">
        <w:t>Делая акцент на развитие связной речи, учитель -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уголке развития связной речи в кабинете учителя - логопеда постоянно  находятся две-три серии картинок и две-три сюжетных картины. В работе над лексическими темами используются репродукции картин известных художников. Еженедельную замену оборудования в кабинете в этой возрастной группе дети могут производить самостоятельно под руководством учителя - логопеда.</w:t>
      </w:r>
    </w:p>
    <w:p w:rsidR="00F46E53" w:rsidRPr="000946F0" w:rsidRDefault="00F46E53" w:rsidP="00F46E53">
      <w:pPr>
        <w:jc w:val="both"/>
        <w:rPr>
          <w:b/>
        </w:rPr>
      </w:pPr>
      <w:r w:rsidRPr="000946F0">
        <w:lastRenderedPageBreak/>
        <w:t>Особенность группы комбинированной  направленности детей 6-7 лет – наличие лэпбуков и альбомов, по результатам проведения детских проектов. Имеется большой арсенал игр для обучения чтению и уголок первоклассника.</w:t>
      </w:r>
    </w:p>
    <w:p w:rsidR="00F46E53" w:rsidRPr="000946F0" w:rsidRDefault="00F46E53" w:rsidP="00F46E53">
      <w:pPr>
        <w:spacing w:line="276" w:lineRule="auto"/>
        <w:jc w:val="both"/>
      </w:pPr>
      <w:r w:rsidRPr="000946F0">
        <w:t xml:space="preserve">      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Все это учитывали при организации в группах.</w:t>
      </w:r>
    </w:p>
    <w:p w:rsidR="00F46E53" w:rsidRPr="000946F0" w:rsidRDefault="0018741E" w:rsidP="0018741E">
      <w:pPr>
        <w:tabs>
          <w:tab w:val="left" w:pos="426"/>
        </w:tabs>
        <w:spacing w:line="237" w:lineRule="auto"/>
        <w:jc w:val="both"/>
      </w:pPr>
      <w:r>
        <w:tab/>
      </w:r>
      <w:r w:rsidR="00F46E53" w:rsidRPr="000946F0">
        <w:t>В подготовительной к школе группе имеются географические карты и атласы, глобус; дидактические игры, развивающие познавательные интересы детей,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w:t>
      </w:r>
    </w:p>
    <w:p w:rsidR="00F46E53" w:rsidRPr="000946F0" w:rsidRDefault="00F46E53" w:rsidP="00F46E53">
      <w:pPr>
        <w:spacing w:line="17" w:lineRule="exact"/>
        <w:jc w:val="both"/>
      </w:pPr>
    </w:p>
    <w:p w:rsidR="00F46E53" w:rsidRPr="000946F0" w:rsidRDefault="00F46E53" w:rsidP="00F46E53">
      <w:pPr>
        <w:spacing w:line="238" w:lineRule="auto"/>
        <w:jc w:val="both"/>
      </w:pPr>
      <w:r w:rsidRPr="000946F0">
        <w:t xml:space="preserve">    Для детей 6-7 лет представлено достаточное количество игр и пособий для подготовки к обучению грамоте и развитию интереса к учебной деятельности. Обязательными является настенный и разрезной алфавит, магнитная азбука, кубики с буквами, слоговые таблицы, карточки со словами и знаками для составления и чтения предложений, атрибуты для игры в школу, дидактические игры. Для развития связной речи в группе имеются более сложные схемы и алгоритмы для составления рассказов о предметах и объектах, большим количеством серий сюжетных картинок, сюжетных картин.</w:t>
      </w:r>
    </w:p>
    <w:p w:rsidR="00F46E53" w:rsidRPr="000946F0" w:rsidRDefault="00F46E53" w:rsidP="00F46E53">
      <w:pPr>
        <w:tabs>
          <w:tab w:val="left" w:pos="1162"/>
        </w:tabs>
        <w:spacing w:line="237" w:lineRule="auto"/>
        <w:jc w:val="both"/>
      </w:pPr>
      <w:r w:rsidRPr="000946F0">
        <w:t xml:space="preserve">     В центре речевого развития включены оборудование и материалы, необходимые для логопедической работы с детьми: индивидуальные зеркала, пособия для логопедической работы с детьми: игрушки, иллюстративный материал, дидактические материалы для развития дыхания.</w:t>
      </w:r>
    </w:p>
    <w:p w:rsidR="00276D6D" w:rsidRPr="000946F0" w:rsidRDefault="00276D6D" w:rsidP="00276D6D">
      <w:pPr>
        <w:ind w:firstLine="708"/>
        <w:jc w:val="both"/>
      </w:pPr>
      <w:r w:rsidRPr="000946F0">
        <w:t>Отличительной особенностью группы комбинированной направленности для детей 6-7 лет является хорошо организованное пространство для проведения сюжетно-ролевых игр с учетом гендерных особенностей детей. Кроме того, воспитатель уделяет большое значение воспитанию этических норм у детей старшего дошкольного возраста в соответствии с темой самообразования  «Развитие нравственных качеств у дошкольников в процессе ознакомления с правилами этикета».</w:t>
      </w:r>
    </w:p>
    <w:p w:rsidR="00276D6D" w:rsidRPr="000946F0" w:rsidRDefault="00276D6D" w:rsidP="00276D6D">
      <w:pPr>
        <w:jc w:val="both"/>
      </w:pPr>
    </w:p>
    <w:p w:rsidR="00276D6D" w:rsidRPr="000946F0" w:rsidRDefault="00276D6D" w:rsidP="00276D6D">
      <w:pPr>
        <w:spacing w:line="288" w:lineRule="auto"/>
        <w:jc w:val="center"/>
        <w:rPr>
          <w:b/>
        </w:rPr>
      </w:pPr>
      <w:r w:rsidRPr="000946F0">
        <w:rPr>
          <w:b/>
        </w:rPr>
        <w:t>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6853"/>
      </w:tblGrid>
      <w:tr w:rsidR="00276D6D" w:rsidRPr="000946F0" w:rsidTr="00F931FE">
        <w:tc>
          <w:tcPr>
            <w:tcW w:w="3369" w:type="dxa"/>
          </w:tcPr>
          <w:p w:rsidR="00276D6D" w:rsidRPr="000946F0" w:rsidRDefault="00276D6D" w:rsidP="00BE46A2">
            <w:pPr>
              <w:spacing w:line="288" w:lineRule="auto"/>
              <w:jc w:val="center"/>
              <w:rPr>
                <w:b/>
              </w:rPr>
            </w:pPr>
            <w:r w:rsidRPr="000946F0">
              <w:rPr>
                <w:b/>
              </w:rPr>
              <w:t xml:space="preserve">Программы </w:t>
            </w:r>
          </w:p>
        </w:tc>
        <w:tc>
          <w:tcPr>
            <w:tcW w:w="7087" w:type="dxa"/>
          </w:tcPr>
          <w:p w:rsidR="00276D6D" w:rsidRPr="000946F0" w:rsidRDefault="00276D6D" w:rsidP="00C63AE6">
            <w:pPr>
              <w:jc w:val="center"/>
              <w:rPr>
                <w:b/>
              </w:rPr>
            </w:pPr>
            <w:r w:rsidRPr="000946F0">
              <w:rPr>
                <w:b/>
              </w:rPr>
              <w:t>Особенности организации развивающей предметно-пространственной среды</w:t>
            </w:r>
          </w:p>
        </w:tc>
      </w:tr>
      <w:tr w:rsidR="00276D6D" w:rsidRPr="000946F0" w:rsidTr="00F931FE">
        <w:tc>
          <w:tcPr>
            <w:tcW w:w="3369" w:type="dxa"/>
          </w:tcPr>
          <w:p w:rsidR="00276D6D" w:rsidRPr="000946F0" w:rsidRDefault="00276D6D" w:rsidP="00BE46A2">
            <w:pPr>
              <w:spacing w:line="24" w:lineRule="atLeast"/>
              <w:jc w:val="both"/>
              <w:rPr>
                <w:b/>
              </w:rPr>
            </w:pPr>
            <w:r w:rsidRPr="000946F0">
              <w:rPr>
                <w:b/>
              </w:rPr>
              <w:t xml:space="preserve">«Мой родной город», </w:t>
            </w:r>
            <w:r w:rsidRPr="000946F0">
              <w:t>разработанная авторским коллективом педагогов, ориентированная на специфику национальных и культурных условий</w:t>
            </w:r>
          </w:p>
          <w:p w:rsidR="00276D6D" w:rsidRPr="000946F0" w:rsidRDefault="00276D6D" w:rsidP="00BE46A2">
            <w:pPr>
              <w:spacing w:line="24" w:lineRule="atLeast"/>
              <w:jc w:val="both"/>
            </w:pPr>
          </w:p>
        </w:tc>
        <w:tc>
          <w:tcPr>
            <w:tcW w:w="7087" w:type="dxa"/>
          </w:tcPr>
          <w:p w:rsidR="00276D6D" w:rsidRPr="000946F0" w:rsidRDefault="00276D6D" w:rsidP="00BE46A2">
            <w:pPr>
              <w:ind w:firstLine="708"/>
              <w:jc w:val="both"/>
            </w:pPr>
            <w:r w:rsidRPr="000946F0">
              <w:t>Особенность организации развивающей предметно-пространственной среды заключается в том, что реализация Программы проходит не только в групповых ячейках, но и в других помещениях ДОУ.</w:t>
            </w:r>
          </w:p>
          <w:p w:rsidR="00276D6D" w:rsidRPr="000946F0" w:rsidRDefault="00276D6D" w:rsidP="00BE46A2">
            <w:pPr>
              <w:ind w:firstLine="708"/>
              <w:jc w:val="both"/>
            </w:pPr>
            <w:r w:rsidRPr="000946F0">
              <w:t>Мини-музей «Наш город», где воспитанники детского сада могут познакомиться с картой города Новотроицка, его достопримечательностями, представленными в виде фотографий и макетов. В мини-музее выставлены символы города (флаг, герб), коллекция значков, посвященных городу, репродукции картин местных художников, книги о городе, о предприятиях, произведения новотроицких композиторов, поэтов и прозаиков. Большая экспозиция музея посвящена одному из крупнейших предприятий города и области - ОАО «Уральская сталь».</w:t>
            </w:r>
          </w:p>
          <w:p w:rsidR="00276D6D" w:rsidRPr="000946F0" w:rsidRDefault="00276D6D" w:rsidP="00BE46A2">
            <w:pPr>
              <w:jc w:val="both"/>
            </w:pPr>
            <w:r w:rsidRPr="000946F0">
              <w:tab/>
              <w:t xml:space="preserve">Мини-музей «Русская горница», в которой дети знакомятся с бытом русского народа прошлых лет, с образцами русских народных промыслов (изделия из дерева, из глины, чугуна, вязаные, вышитые и т.д.), а также с элементами различных видов росписи (гжель, хохлома, палех и т.д.). В «Русской горнице» проводится совместная образовательная </w:t>
            </w:r>
            <w:r w:rsidRPr="000946F0">
              <w:lastRenderedPageBreak/>
              <w:t>деятельность педагога с детьми (чтение художественной литературы, продуктивная деятельность (рисование, лепка, аппликация), беседы, фольклорные досуги).</w:t>
            </w:r>
          </w:p>
          <w:p w:rsidR="00276D6D" w:rsidRPr="000946F0" w:rsidRDefault="00276D6D" w:rsidP="00BE46A2">
            <w:pPr>
              <w:jc w:val="both"/>
            </w:pPr>
            <w:r w:rsidRPr="000946F0">
              <w:tab/>
              <w:t>В старших и подготовительных группах игры и пособия по реализации программы «Мой родной город» размещены в Центре социализации, в Творческой мастерской, в Центре двигательной активности.</w:t>
            </w:r>
          </w:p>
        </w:tc>
      </w:tr>
      <w:tr w:rsidR="00276D6D" w:rsidRPr="000946F0" w:rsidTr="00F931FE">
        <w:tc>
          <w:tcPr>
            <w:tcW w:w="3369" w:type="dxa"/>
          </w:tcPr>
          <w:p w:rsidR="00276D6D" w:rsidRPr="000946F0" w:rsidRDefault="00276D6D" w:rsidP="00BE46A2">
            <w:pPr>
              <w:spacing w:line="24" w:lineRule="atLeast"/>
              <w:jc w:val="both"/>
              <w:rPr>
                <w:b/>
              </w:rPr>
            </w:pPr>
            <w:r w:rsidRPr="000946F0">
              <w:rPr>
                <w:b/>
              </w:rPr>
              <w:lastRenderedPageBreak/>
              <w:t xml:space="preserve">«Учимся общаться», </w:t>
            </w: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c>
        <w:tc>
          <w:tcPr>
            <w:tcW w:w="7087" w:type="dxa"/>
          </w:tcPr>
          <w:p w:rsidR="00276D6D" w:rsidRPr="000946F0" w:rsidRDefault="00276D6D" w:rsidP="00BE46A2">
            <w:pPr>
              <w:ind w:firstLine="708"/>
              <w:jc w:val="both"/>
            </w:pPr>
            <w:r w:rsidRPr="000946F0">
              <w:t xml:space="preserve">Программа реализуется в группах комбинированной направленности. Развивающая предметно-пространственная среда этих групп содержит оборудование групповой комнаты детской мягкой мебелью и модулями, с помощью которых дети могут быстро и легко трансформировать пространство, пуфами, ковром, на котором педагогу можно сидеть вместе с детьми; большое зеркало, к которому детьми могут свободно подойти и изобразить ту или иную эмоцию. Для прослушивания музыкальных произведений имеется музыкальный центр, сборники музыкальных произведений различных по настроению и по назначению. </w:t>
            </w:r>
          </w:p>
        </w:tc>
      </w:tr>
      <w:tr w:rsidR="00276D6D" w:rsidRPr="000946F0" w:rsidTr="00F931FE">
        <w:tc>
          <w:tcPr>
            <w:tcW w:w="3369" w:type="dxa"/>
          </w:tcPr>
          <w:p w:rsidR="00276D6D" w:rsidRPr="000946F0" w:rsidRDefault="00276D6D" w:rsidP="00BE46A2">
            <w:pPr>
              <w:spacing w:line="24" w:lineRule="atLeast"/>
              <w:jc w:val="both"/>
              <w:rPr>
                <w:b/>
              </w:rPr>
            </w:pPr>
            <w:r w:rsidRPr="000946F0">
              <w:rPr>
                <w:b/>
              </w:rPr>
              <w:t xml:space="preserve">«Дельфин», </w:t>
            </w:r>
            <w:r w:rsidRPr="000946F0">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76D6D" w:rsidRPr="000946F0" w:rsidRDefault="00276D6D" w:rsidP="00BE46A2">
            <w:pPr>
              <w:spacing w:line="24" w:lineRule="atLeast"/>
              <w:jc w:val="both"/>
              <w:rPr>
                <w:b/>
              </w:rPr>
            </w:pPr>
          </w:p>
        </w:tc>
        <w:tc>
          <w:tcPr>
            <w:tcW w:w="7087" w:type="dxa"/>
          </w:tcPr>
          <w:p w:rsidR="00276D6D" w:rsidRPr="000946F0" w:rsidRDefault="00276D6D" w:rsidP="00BE46A2">
            <w:pPr>
              <w:ind w:firstLine="645"/>
              <w:jc w:val="both"/>
            </w:pPr>
            <w:r w:rsidRPr="000946F0">
              <w:t>Программа реализуется в бассейне детского сада.</w:t>
            </w:r>
          </w:p>
          <w:p w:rsidR="00276D6D" w:rsidRPr="000946F0" w:rsidRDefault="00276D6D" w:rsidP="00BE46A2">
            <w:pPr>
              <w:ind w:firstLine="645"/>
              <w:jc w:val="both"/>
            </w:pPr>
            <w:r w:rsidRPr="000946F0">
              <w:t>Помещение бассейна включает 2 раздевалки и душевые. Душевые включают 2 душа и дорожку для закаливания, деревянные решетки.</w:t>
            </w:r>
          </w:p>
          <w:p w:rsidR="00276D6D" w:rsidRPr="000946F0" w:rsidRDefault="00276D6D" w:rsidP="00BE46A2">
            <w:pPr>
              <w:ind w:firstLine="645"/>
              <w:jc w:val="both"/>
            </w:pPr>
            <w:r w:rsidRPr="000946F0">
              <w:t>Раздевалки оборудованы скамейками (4 шт.), вешалками для одежды (2 шт.), сушилками для волос (2 шт.).</w:t>
            </w:r>
          </w:p>
          <w:p w:rsidR="00276D6D" w:rsidRPr="000946F0" w:rsidRDefault="00276D6D" w:rsidP="00BE46A2">
            <w:pPr>
              <w:ind w:firstLine="645"/>
              <w:jc w:val="both"/>
            </w:pPr>
            <w:r w:rsidRPr="000946F0">
              <w:t>Перед посещением бассейна обязательно предшествуют гигиенические процедуры. Перед тем как принять душ, дети обязательно посещают туалет, затем они тщательно, быстро моются в душе, приучаясь делать это самостоятельно или с помощью сверстников. После занятий дети вновь принимают непродолжительный душ, вытираются полотенцем, сушат волосы, одеваются и отдыхают. </w:t>
            </w:r>
            <w:r w:rsidRPr="000946F0">
              <w:rPr>
                <w:rFonts w:eastAsia="Courier New"/>
                <w:iCs/>
              </w:rPr>
              <w:t>Мочалки для мытья детей (индивидуальные) после использования замачиваются в дезинфицирующем растворе, промываются проточной водой, просушиваются и хранятся в чистых матерчатых мешках.</w:t>
            </w:r>
          </w:p>
          <w:p w:rsidR="00276D6D" w:rsidRPr="000946F0" w:rsidRDefault="00276D6D" w:rsidP="00C63AE6">
            <w:pPr>
              <w:widowControl w:val="0"/>
              <w:shd w:val="clear" w:color="auto" w:fill="FFFFFF"/>
              <w:ind w:firstLine="645"/>
              <w:jc w:val="both"/>
              <w:rPr>
                <w:rFonts w:eastAsia="Courier New"/>
                <w:iCs/>
              </w:rPr>
            </w:pPr>
            <w:r w:rsidRPr="000946F0">
              <w:rPr>
                <w:rFonts w:eastAsia="Courier New"/>
                <w:iCs/>
              </w:rPr>
              <w:t xml:space="preserve">Занятия плаванием проводятся в бассейне, отвечающим необходимым санитарно-гигиеническим требованиям. В бассейне поддерживается оптимальный температурный режим. Вода для купания должна быть чистой и прозрачной. </w:t>
            </w:r>
          </w:p>
        </w:tc>
      </w:tr>
    </w:tbl>
    <w:p w:rsidR="00276D6D" w:rsidRPr="000946F0" w:rsidRDefault="00276D6D" w:rsidP="00276D6D">
      <w:pPr>
        <w:jc w:val="both"/>
      </w:pPr>
      <w:r w:rsidRPr="000946F0">
        <w:t xml:space="preserve"> </w:t>
      </w:r>
      <w:r w:rsidR="004B68BA" w:rsidRPr="000946F0">
        <w:tab/>
      </w:r>
      <w:r w:rsidRPr="000946F0">
        <w:t xml:space="preserve">        Организованная развивающая предметно-пространственная среда в группе комбинированной  направленности и кабинете учителя-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276D6D" w:rsidRPr="000946F0" w:rsidRDefault="00276D6D" w:rsidP="00276D6D">
      <w:pPr>
        <w:jc w:val="both"/>
      </w:pPr>
      <w:r w:rsidRPr="000946F0">
        <w:t xml:space="preserve">      В оформлении группового помещения и логопедического кабинета используются мягкие пастельные цвета, отдается предпочтение нежно-желтой</w:t>
      </w:r>
      <w:r w:rsidR="00170730">
        <w:t xml:space="preserve">, голубой </w:t>
      </w:r>
      <w:r w:rsidRPr="000946F0">
        <w:t xml:space="preserve"> и нежно-зеленой гамме, </w:t>
      </w:r>
      <w:r w:rsidR="00170730">
        <w:t xml:space="preserve"> так как</w:t>
      </w:r>
      <w:r w:rsidRPr="000946F0">
        <w:t xml:space="preserve"> именно эти цвета спектра способствуют успешному речевому развитию. Продумано дополнительное освещение каждого рабочего речевого уголка. В группе комбинированной направленности, которую посещают моторно неловкие, плохо координированные дети, уделяется особое внимание соблюдению правил охраны жизни и здоровья детей. </w:t>
      </w:r>
    </w:p>
    <w:p w:rsidR="00276D6D" w:rsidRPr="000946F0" w:rsidRDefault="00276D6D" w:rsidP="00F46E53">
      <w:pPr>
        <w:jc w:val="both"/>
        <w:rPr>
          <w:b/>
        </w:rPr>
      </w:pPr>
      <w:r w:rsidRPr="000946F0">
        <w:lastRenderedPageBreak/>
        <w:t xml:space="preserve">    Групповое помещение и кабинет не загромождены мебелью, в них достаточно места для передвижений детей, мебель закреплена, острые углы и кромки мебели закруглены. Наполнение развивающих уголков и в групповом помещении, и в кабинете учителя - логопеда соответствует изучаемой лексической теме и только что  пройденной лексической теме, каждую неделю наполнение развивающих центров частично обновляется.</w:t>
      </w:r>
      <w:r w:rsidRPr="000946F0">
        <w:rPr>
          <w:b/>
        </w:rPr>
        <w:t xml:space="preserve"> </w:t>
      </w:r>
    </w:p>
    <w:p w:rsidR="00276D6D" w:rsidRPr="000946F0" w:rsidRDefault="00276D6D" w:rsidP="00276D6D">
      <w:pPr>
        <w:spacing w:line="17" w:lineRule="exact"/>
        <w:jc w:val="both"/>
        <w:rPr>
          <w:color w:val="FF0000"/>
        </w:rPr>
      </w:pPr>
    </w:p>
    <w:p w:rsidR="00C63AE6" w:rsidRDefault="00C63AE6" w:rsidP="00C506B4">
      <w:pPr>
        <w:pStyle w:val="a9"/>
        <w:jc w:val="center"/>
        <w:rPr>
          <w:rFonts w:ascii="Times New Roman" w:hAnsi="Times New Roman"/>
          <w:b/>
          <w:sz w:val="28"/>
          <w:szCs w:val="28"/>
        </w:rPr>
      </w:pPr>
    </w:p>
    <w:p w:rsidR="00276D6D" w:rsidRPr="000946F0" w:rsidRDefault="00276D6D" w:rsidP="00C506B4">
      <w:pPr>
        <w:pStyle w:val="a9"/>
        <w:jc w:val="center"/>
        <w:rPr>
          <w:rFonts w:ascii="Times New Roman" w:hAnsi="Times New Roman"/>
          <w:b/>
          <w:sz w:val="28"/>
          <w:szCs w:val="28"/>
        </w:rPr>
      </w:pPr>
      <w:r w:rsidRPr="000946F0">
        <w:rPr>
          <w:rFonts w:ascii="Times New Roman" w:hAnsi="Times New Roman"/>
          <w:b/>
          <w:sz w:val="28"/>
          <w:szCs w:val="28"/>
        </w:rPr>
        <w:t xml:space="preserve">4. Дополнительный раздел. Краткая презентация </w:t>
      </w:r>
      <w:r w:rsidR="00C506B4" w:rsidRPr="000946F0">
        <w:rPr>
          <w:rFonts w:ascii="Times New Roman" w:hAnsi="Times New Roman"/>
          <w:b/>
          <w:sz w:val="28"/>
          <w:szCs w:val="28"/>
        </w:rPr>
        <w:t>Программы</w:t>
      </w:r>
    </w:p>
    <w:p w:rsidR="00C506B4" w:rsidRPr="000946F0" w:rsidRDefault="00C506B4" w:rsidP="00C506B4">
      <w:pPr>
        <w:pStyle w:val="a9"/>
        <w:jc w:val="center"/>
        <w:rPr>
          <w:rFonts w:ascii="Times New Roman" w:hAnsi="Times New Roman"/>
          <w:b/>
          <w:sz w:val="28"/>
          <w:szCs w:val="28"/>
        </w:rPr>
      </w:pPr>
    </w:p>
    <w:p w:rsidR="00276D6D" w:rsidRPr="00072A5C" w:rsidRDefault="00276D6D" w:rsidP="00C506B4">
      <w:pPr>
        <w:pStyle w:val="a9"/>
        <w:ind w:firstLine="708"/>
        <w:jc w:val="both"/>
        <w:rPr>
          <w:rFonts w:ascii="Times New Roman" w:hAnsi="Times New Roman"/>
          <w:b/>
          <w:sz w:val="28"/>
          <w:szCs w:val="28"/>
        </w:rPr>
      </w:pPr>
      <w:r w:rsidRPr="00072A5C">
        <w:rPr>
          <w:rFonts w:ascii="Times New Roman" w:hAnsi="Times New Roman"/>
          <w:b/>
          <w:sz w:val="28"/>
          <w:szCs w:val="28"/>
        </w:rPr>
        <w:t xml:space="preserve">4.1. Возрастные и иные категории детей, на </w:t>
      </w:r>
      <w:r w:rsidR="009714D7" w:rsidRPr="00072A5C">
        <w:rPr>
          <w:rFonts w:ascii="Times New Roman" w:hAnsi="Times New Roman"/>
          <w:b/>
          <w:sz w:val="28"/>
          <w:szCs w:val="28"/>
        </w:rPr>
        <w:t>которых ориентирована Программа</w:t>
      </w:r>
    </w:p>
    <w:p w:rsidR="00C63AE6" w:rsidRPr="000946F0" w:rsidRDefault="00C63AE6" w:rsidP="00C506B4">
      <w:pPr>
        <w:pStyle w:val="a9"/>
        <w:ind w:firstLine="708"/>
        <w:jc w:val="both"/>
        <w:rPr>
          <w:rFonts w:ascii="Times New Roman" w:hAnsi="Times New Roman"/>
          <w:b/>
          <w:sz w:val="24"/>
          <w:szCs w:val="24"/>
        </w:rPr>
      </w:pPr>
    </w:p>
    <w:p w:rsidR="00276D6D" w:rsidRPr="000946F0" w:rsidRDefault="00276D6D" w:rsidP="00276D6D">
      <w:pPr>
        <w:spacing w:line="238" w:lineRule="auto"/>
        <w:jc w:val="both"/>
      </w:pPr>
      <w:r w:rsidRPr="000946F0">
        <w:t xml:space="preserve">     Адаптированная образовательная программа дошкольного образования для детей с тяжелыми нарушениями речи муниципального дошкольного образовательного автономного учреждения «Детский сад № 21 «Сказочный теремок» комбинированного вида г. Новотроицка Оренбургской области»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  В МДОАУ «Детский сад № 21 «Сказочный теремок» г. Новотроицка Оренбургской области» воспитываются дети от </w:t>
      </w:r>
      <w:r w:rsidR="0018741E">
        <w:t>4-5</w:t>
      </w:r>
      <w:r w:rsidRPr="000946F0">
        <w:t>, 5-6, 6-7  лет с ограниченными возможностями здоровья: тяжелые речевые нарушения, а также ребёнок – инвалид.</w:t>
      </w:r>
    </w:p>
    <w:p w:rsidR="0018741E" w:rsidRDefault="0018741E" w:rsidP="0018741E">
      <w:pPr>
        <w:ind w:firstLine="567"/>
        <w:jc w:val="both"/>
      </w:pPr>
      <w:r w:rsidRPr="00B1604A">
        <w:t xml:space="preserve">Часть Программы, формируемая участниками образовательных отношений, представлена </w:t>
      </w:r>
      <w:r>
        <w:t>тре</w:t>
      </w:r>
      <w:r w:rsidRPr="00B1604A">
        <w:t>мя программами и  рассчитана на детей следующих возрастных категорий:</w:t>
      </w:r>
    </w:p>
    <w:p w:rsidR="0018741E" w:rsidRDefault="0018741E" w:rsidP="0018741E">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18741E" w:rsidTr="00C27311">
        <w:tc>
          <w:tcPr>
            <w:tcW w:w="2518" w:type="dxa"/>
          </w:tcPr>
          <w:p w:rsidR="0018741E" w:rsidRDefault="0018741E" w:rsidP="00C27311">
            <w:pPr>
              <w:jc w:val="center"/>
            </w:pPr>
            <w:r>
              <w:t>5-7 лет</w:t>
            </w:r>
          </w:p>
        </w:tc>
        <w:tc>
          <w:tcPr>
            <w:tcW w:w="7371" w:type="dxa"/>
          </w:tcPr>
          <w:p w:rsidR="0018741E" w:rsidRPr="000218BE" w:rsidRDefault="0018741E" w:rsidP="00C27311">
            <w:pPr>
              <w:spacing w:line="24" w:lineRule="atLeast"/>
              <w:jc w:val="both"/>
              <w:rPr>
                <w:b/>
              </w:rPr>
            </w:pPr>
            <w:r w:rsidRPr="00055E60">
              <w:t>Программа</w:t>
            </w:r>
            <w:r w:rsidRPr="000218BE">
              <w:rPr>
                <w:b/>
              </w:rPr>
              <w:t xml:space="preserve"> «</w:t>
            </w:r>
            <w:r w:rsidRPr="00055E60">
              <w:t>Мой родной город»,</w:t>
            </w:r>
            <w:r w:rsidRPr="000218BE">
              <w:rPr>
                <w:b/>
              </w:rPr>
              <w:t xml:space="preserve"> </w:t>
            </w:r>
            <w:r w:rsidRPr="00680501">
              <w:t>разработан</w:t>
            </w:r>
            <w:r>
              <w:t>н</w:t>
            </w:r>
            <w:r w:rsidRPr="00680501">
              <w:t>а</w:t>
            </w:r>
            <w:r>
              <w:t>я</w:t>
            </w:r>
            <w:r w:rsidRPr="00680501">
              <w:t xml:space="preserve"> авторским коллективом педагогов</w:t>
            </w:r>
            <w:r>
              <w:t>, ориентированная на специфику национальных и культурных условий</w:t>
            </w:r>
          </w:p>
        </w:tc>
      </w:tr>
      <w:tr w:rsidR="0018741E" w:rsidTr="00C27311">
        <w:tc>
          <w:tcPr>
            <w:tcW w:w="2518" w:type="dxa"/>
          </w:tcPr>
          <w:p w:rsidR="0018741E" w:rsidRDefault="0018741E" w:rsidP="00C27311">
            <w:pPr>
              <w:jc w:val="center"/>
            </w:pPr>
            <w:r>
              <w:t>5-7 лет</w:t>
            </w:r>
          </w:p>
        </w:tc>
        <w:tc>
          <w:tcPr>
            <w:tcW w:w="7371" w:type="dxa"/>
          </w:tcPr>
          <w:p w:rsidR="0018741E" w:rsidRPr="000218BE" w:rsidRDefault="0018741E" w:rsidP="00C27311">
            <w:pPr>
              <w:spacing w:line="24" w:lineRule="atLeast"/>
              <w:jc w:val="both"/>
              <w:rPr>
                <w:b/>
              </w:rPr>
            </w:pPr>
            <w:r>
              <w:t xml:space="preserve">Программа </w:t>
            </w:r>
            <w:r w:rsidRPr="00055E60">
              <w:t>«Учимся общаться»,</w:t>
            </w:r>
            <w:r w:rsidRPr="000218BE">
              <w:rPr>
                <w:b/>
              </w:rPr>
              <w:t xml:space="preserve">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r>
      <w:tr w:rsidR="0018741E" w:rsidTr="00C27311">
        <w:tc>
          <w:tcPr>
            <w:tcW w:w="2518" w:type="dxa"/>
          </w:tcPr>
          <w:p w:rsidR="0018741E" w:rsidRDefault="0018741E" w:rsidP="00C27311">
            <w:pPr>
              <w:jc w:val="center"/>
            </w:pPr>
            <w:r>
              <w:t>4-7 лет</w:t>
            </w:r>
          </w:p>
        </w:tc>
        <w:tc>
          <w:tcPr>
            <w:tcW w:w="7371" w:type="dxa"/>
          </w:tcPr>
          <w:p w:rsidR="0018741E" w:rsidRPr="000218BE" w:rsidRDefault="0018741E" w:rsidP="00C27311">
            <w:pPr>
              <w:spacing w:line="24" w:lineRule="atLeast"/>
              <w:jc w:val="both"/>
              <w:rPr>
                <w:b/>
              </w:rPr>
            </w:pPr>
            <w:r>
              <w:t xml:space="preserve">Программа </w:t>
            </w:r>
            <w:r w:rsidRPr="00055E60">
              <w:t>«Дельфин»,</w:t>
            </w:r>
            <w:r w:rsidRPr="000218BE">
              <w:rPr>
                <w:b/>
              </w:rPr>
              <w:t xml:space="preserve">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r>
    </w:tbl>
    <w:p w:rsidR="00C506B4" w:rsidRDefault="00C506B4" w:rsidP="00276D6D">
      <w:pPr>
        <w:autoSpaceDE w:val="0"/>
        <w:autoSpaceDN w:val="0"/>
        <w:adjustRightInd w:val="0"/>
        <w:jc w:val="both"/>
        <w:rPr>
          <w:rFonts w:eastAsia="TimesNewRomanPSMT"/>
          <w:b/>
          <w:bCs/>
        </w:rPr>
      </w:pPr>
    </w:p>
    <w:p w:rsidR="00276D6D" w:rsidRDefault="009714D7" w:rsidP="00276D6D">
      <w:pPr>
        <w:autoSpaceDE w:val="0"/>
        <w:autoSpaceDN w:val="0"/>
        <w:adjustRightInd w:val="0"/>
        <w:jc w:val="both"/>
        <w:rPr>
          <w:rFonts w:eastAsia="TimesNewRomanPSMT"/>
          <w:b/>
          <w:bCs/>
          <w:sz w:val="28"/>
          <w:szCs w:val="28"/>
        </w:rPr>
      </w:pPr>
      <w:r>
        <w:rPr>
          <w:rFonts w:eastAsia="TimesNewRomanPSMT"/>
          <w:b/>
          <w:bCs/>
        </w:rPr>
        <w:tab/>
      </w:r>
      <w:r w:rsidR="00276D6D" w:rsidRPr="00072A5C">
        <w:rPr>
          <w:rFonts w:eastAsia="TimesNewRomanPSMT"/>
          <w:b/>
          <w:bCs/>
          <w:sz w:val="28"/>
          <w:szCs w:val="28"/>
        </w:rPr>
        <w:t>4.2. Используемые программы</w:t>
      </w:r>
    </w:p>
    <w:p w:rsidR="00072A5C" w:rsidRDefault="00072A5C" w:rsidP="00276D6D">
      <w:pPr>
        <w:autoSpaceDE w:val="0"/>
        <w:autoSpaceDN w:val="0"/>
        <w:adjustRightInd w:val="0"/>
        <w:jc w:val="both"/>
        <w:rPr>
          <w:rFonts w:eastAsia="TimesNewRomanPSMT"/>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18741E" w:rsidRPr="000218BE" w:rsidTr="00C27311">
        <w:tc>
          <w:tcPr>
            <w:tcW w:w="2943" w:type="dxa"/>
          </w:tcPr>
          <w:p w:rsidR="0018741E" w:rsidRPr="000218BE" w:rsidRDefault="0018741E" w:rsidP="00C27311">
            <w:pPr>
              <w:jc w:val="center"/>
              <w:rPr>
                <w:b/>
              </w:rPr>
            </w:pPr>
            <w:r w:rsidRPr="000218BE">
              <w:rPr>
                <w:b/>
              </w:rPr>
              <w:t>Направление развития</w:t>
            </w:r>
          </w:p>
        </w:tc>
        <w:tc>
          <w:tcPr>
            <w:tcW w:w="6946" w:type="dxa"/>
          </w:tcPr>
          <w:p w:rsidR="0018741E" w:rsidRPr="000218BE" w:rsidRDefault="0018741E" w:rsidP="00C27311">
            <w:pPr>
              <w:jc w:val="center"/>
              <w:rPr>
                <w:b/>
              </w:rPr>
            </w:pPr>
            <w:r w:rsidRPr="000218BE">
              <w:rPr>
                <w:b/>
              </w:rPr>
              <w:t>Программы</w:t>
            </w:r>
          </w:p>
        </w:tc>
      </w:tr>
      <w:tr w:rsidR="0018741E" w:rsidRPr="000218BE" w:rsidTr="00C27311">
        <w:tc>
          <w:tcPr>
            <w:tcW w:w="2943" w:type="dxa"/>
          </w:tcPr>
          <w:p w:rsidR="0018741E" w:rsidRPr="004E7DFB" w:rsidRDefault="0018741E" w:rsidP="00C27311">
            <w:pPr>
              <w:jc w:val="center"/>
            </w:pPr>
            <w:r w:rsidRPr="000218BE">
              <w:rPr>
                <w:b/>
              </w:rPr>
              <w:t>Социально-коммуникативное развитие</w:t>
            </w:r>
          </w:p>
        </w:tc>
        <w:tc>
          <w:tcPr>
            <w:tcW w:w="6946" w:type="dxa"/>
          </w:tcPr>
          <w:p w:rsidR="0018741E" w:rsidRDefault="0018741E" w:rsidP="00C27311">
            <w:pPr>
              <w:jc w:val="both"/>
            </w:pPr>
            <w:r>
              <w:t xml:space="preserve">Белая К. Ю. </w:t>
            </w:r>
            <w:r w:rsidRPr="004E7DFB">
              <w:t>Формирование ос</w:t>
            </w:r>
            <w:r>
              <w:t>нов безопасности у дошкольников;</w:t>
            </w:r>
            <w:r w:rsidRPr="004E7DFB">
              <w:t xml:space="preserve"> </w:t>
            </w:r>
          </w:p>
          <w:p w:rsidR="0018741E" w:rsidRDefault="0018741E" w:rsidP="00C27311">
            <w:pPr>
              <w:jc w:val="both"/>
            </w:pPr>
            <w:r>
              <w:t>Буре Р. С. Социально-нравственное воспитание дошкольников;</w:t>
            </w:r>
          </w:p>
          <w:p w:rsidR="0018741E" w:rsidRDefault="0018741E" w:rsidP="00C27311">
            <w:pPr>
              <w:jc w:val="both"/>
            </w:pPr>
            <w:r>
              <w:t xml:space="preserve">Губанова Н. Ф. </w:t>
            </w:r>
            <w:r w:rsidRPr="004E7DFB">
              <w:t>Развитие игровой деятельности</w:t>
            </w:r>
            <w:r>
              <w:t>;</w:t>
            </w:r>
          </w:p>
          <w:p w:rsidR="0018741E" w:rsidRDefault="0018741E" w:rsidP="00C27311">
            <w:pPr>
              <w:jc w:val="both"/>
            </w:pPr>
            <w:r>
              <w:t>Куцакова Л. В. Трудовое воспитание в детском саду;</w:t>
            </w:r>
          </w:p>
          <w:p w:rsidR="0018741E" w:rsidRPr="004E7DFB" w:rsidRDefault="0018741E" w:rsidP="00C27311">
            <w:pPr>
              <w:jc w:val="both"/>
            </w:pPr>
            <w:r>
              <w:t>Саулина Т. Ф. Знакомим дошкольников с правилами дорожного движения</w:t>
            </w:r>
          </w:p>
        </w:tc>
      </w:tr>
      <w:tr w:rsidR="0018741E" w:rsidRPr="000218BE" w:rsidTr="00C27311">
        <w:tc>
          <w:tcPr>
            <w:tcW w:w="2943" w:type="dxa"/>
          </w:tcPr>
          <w:p w:rsidR="0018741E" w:rsidRPr="004E7DFB" w:rsidRDefault="0018741E" w:rsidP="00C27311">
            <w:pPr>
              <w:jc w:val="center"/>
            </w:pPr>
            <w:r w:rsidRPr="000218BE">
              <w:rPr>
                <w:b/>
              </w:rPr>
              <w:t>Познавательное развитие</w:t>
            </w:r>
          </w:p>
        </w:tc>
        <w:tc>
          <w:tcPr>
            <w:tcW w:w="6946" w:type="dxa"/>
          </w:tcPr>
          <w:p w:rsidR="0018741E" w:rsidRDefault="0018741E" w:rsidP="00C27311">
            <w:pPr>
              <w:jc w:val="both"/>
            </w:pPr>
            <w:r>
              <w:t>Веракса Н. Е., Галимов О. Р. Познавательно-исследовательская деятельность дошкольников;</w:t>
            </w:r>
          </w:p>
          <w:p w:rsidR="0018741E" w:rsidRDefault="0018741E" w:rsidP="00C27311">
            <w:pPr>
              <w:jc w:val="both"/>
            </w:pPr>
            <w:r>
              <w:t>Дыбина О. В. Ознакомление с предметным и социальным окружением;</w:t>
            </w:r>
          </w:p>
          <w:p w:rsidR="0018741E" w:rsidRDefault="0018741E" w:rsidP="00C27311">
            <w:pPr>
              <w:jc w:val="both"/>
            </w:pPr>
            <w:r>
              <w:t>Помораева И. А., Позина В. А. Формирование элементарных математических представлений;</w:t>
            </w:r>
          </w:p>
          <w:p w:rsidR="0018741E" w:rsidRPr="004E7DFB" w:rsidRDefault="0018741E" w:rsidP="00C27311">
            <w:pPr>
              <w:jc w:val="both"/>
            </w:pPr>
            <w:r>
              <w:t>Соломенникова О. А. Ознакомление с природой</w:t>
            </w:r>
          </w:p>
        </w:tc>
      </w:tr>
      <w:tr w:rsidR="0018741E" w:rsidRPr="000218BE" w:rsidTr="00C27311">
        <w:tc>
          <w:tcPr>
            <w:tcW w:w="2943" w:type="dxa"/>
          </w:tcPr>
          <w:p w:rsidR="0018741E" w:rsidRPr="004E7DFB" w:rsidRDefault="0018741E" w:rsidP="00C27311">
            <w:pPr>
              <w:jc w:val="center"/>
            </w:pPr>
            <w:r w:rsidRPr="000218BE">
              <w:rPr>
                <w:b/>
              </w:rPr>
              <w:t>Речевое развитие</w:t>
            </w:r>
          </w:p>
        </w:tc>
        <w:tc>
          <w:tcPr>
            <w:tcW w:w="6946" w:type="dxa"/>
          </w:tcPr>
          <w:p w:rsidR="0018741E" w:rsidRPr="004E7DFB" w:rsidRDefault="0018741E" w:rsidP="00C27311">
            <w:pPr>
              <w:jc w:val="both"/>
            </w:pPr>
            <w:r>
              <w:t>Гербова В. В. Развитие речи в детском саду</w:t>
            </w:r>
          </w:p>
        </w:tc>
      </w:tr>
      <w:tr w:rsidR="0018741E" w:rsidRPr="000218BE" w:rsidTr="00C27311">
        <w:tc>
          <w:tcPr>
            <w:tcW w:w="2943" w:type="dxa"/>
          </w:tcPr>
          <w:p w:rsidR="0018741E" w:rsidRPr="004E7DFB" w:rsidRDefault="0018741E" w:rsidP="00C27311">
            <w:pPr>
              <w:jc w:val="center"/>
            </w:pPr>
            <w:r w:rsidRPr="000218BE">
              <w:rPr>
                <w:b/>
              </w:rPr>
              <w:t>Художественно-</w:t>
            </w:r>
            <w:r w:rsidRPr="000218BE">
              <w:rPr>
                <w:b/>
              </w:rPr>
              <w:lastRenderedPageBreak/>
              <w:t>эстетическое развитие</w:t>
            </w:r>
          </w:p>
        </w:tc>
        <w:tc>
          <w:tcPr>
            <w:tcW w:w="6946" w:type="dxa"/>
          </w:tcPr>
          <w:p w:rsidR="0018741E" w:rsidRDefault="0018741E" w:rsidP="00C27311">
            <w:pPr>
              <w:jc w:val="both"/>
            </w:pPr>
            <w:r>
              <w:lastRenderedPageBreak/>
              <w:t>Комарова Т. С. Изобразительная деятельность в детском саду;</w:t>
            </w:r>
          </w:p>
          <w:p w:rsidR="0018741E" w:rsidRDefault="0018741E" w:rsidP="00C27311">
            <w:pPr>
              <w:jc w:val="both"/>
            </w:pPr>
            <w:r>
              <w:lastRenderedPageBreak/>
              <w:t>Куцакова Л. В. Конструирование из строительного материала;</w:t>
            </w:r>
          </w:p>
          <w:p w:rsidR="0018741E" w:rsidRPr="004E7DFB" w:rsidRDefault="0018741E" w:rsidP="00C27311">
            <w:pPr>
              <w:jc w:val="both"/>
            </w:pPr>
            <w:r>
              <w:t>Зацепина М. Б. Музыкальное воспитание в детском саду</w:t>
            </w:r>
          </w:p>
        </w:tc>
      </w:tr>
      <w:tr w:rsidR="0018741E" w:rsidRPr="000218BE" w:rsidTr="00C27311">
        <w:tc>
          <w:tcPr>
            <w:tcW w:w="2943" w:type="dxa"/>
          </w:tcPr>
          <w:p w:rsidR="0018741E" w:rsidRPr="004E7DFB" w:rsidRDefault="0018741E" w:rsidP="00C27311">
            <w:pPr>
              <w:jc w:val="center"/>
            </w:pPr>
            <w:r w:rsidRPr="000218BE">
              <w:rPr>
                <w:b/>
              </w:rPr>
              <w:lastRenderedPageBreak/>
              <w:t>Физическое развитие</w:t>
            </w:r>
          </w:p>
        </w:tc>
        <w:tc>
          <w:tcPr>
            <w:tcW w:w="6946" w:type="dxa"/>
          </w:tcPr>
          <w:p w:rsidR="0018741E" w:rsidRPr="004E7DFB" w:rsidRDefault="0018741E" w:rsidP="00C27311">
            <w:pPr>
              <w:jc w:val="both"/>
            </w:pPr>
            <w:r>
              <w:t>Пензулаева Л. И. Физическая культура в детском саду</w:t>
            </w:r>
          </w:p>
        </w:tc>
      </w:tr>
      <w:tr w:rsidR="0018741E" w:rsidRPr="000218BE" w:rsidTr="00C27311">
        <w:tc>
          <w:tcPr>
            <w:tcW w:w="2943" w:type="dxa"/>
          </w:tcPr>
          <w:p w:rsidR="0018741E" w:rsidRPr="000218BE" w:rsidRDefault="0018741E" w:rsidP="00C27311">
            <w:pPr>
              <w:jc w:val="center"/>
              <w:rPr>
                <w:b/>
              </w:rPr>
            </w:pPr>
            <w:r w:rsidRPr="000218BE">
              <w:rPr>
                <w:b/>
              </w:rPr>
              <w:t>Коррекция тяжелых нарушений речи</w:t>
            </w:r>
          </w:p>
        </w:tc>
        <w:tc>
          <w:tcPr>
            <w:tcW w:w="6946" w:type="dxa"/>
          </w:tcPr>
          <w:p w:rsidR="0018741E" w:rsidRDefault="0018741E" w:rsidP="00C27311">
            <w:pPr>
              <w:jc w:val="both"/>
            </w:pPr>
            <w:r>
              <w:t>Примерная адаптированная основная образовательная программа для дошкольников с тяжелыми нарушениями речи/ под ред. Л. В. Лопатиной;</w:t>
            </w:r>
          </w:p>
          <w:p w:rsidR="0018741E" w:rsidRPr="000218BE" w:rsidRDefault="0018741E" w:rsidP="00C27311">
            <w:pPr>
              <w:pStyle w:val="a9"/>
              <w:rPr>
                <w:rFonts w:ascii="Times New Roman" w:hAnsi="Times New Roman"/>
                <w:sz w:val="24"/>
                <w:szCs w:val="24"/>
              </w:rPr>
            </w:pPr>
            <w:r w:rsidRPr="000218BE">
              <w:rPr>
                <w:rFonts w:ascii="Times New Roman" w:hAnsi="Times New Roman"/>
                <w:sz w:val="24"/>
                <w:szCs w:val="24"/>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НР) с 3 до 7 лет/ под ред. Н.В. Нищевой </w:t>
            </w:r>
          </w:p>
          <w:p w:rsidR="0018741E" w:rsidRDefault="0018741E" w:rsidP="00C27311">
            <w:pPr>
              <w:jc w:val="both"/>
            </w:pPr>
            <w:r w:rsidRPr="000946F0">
              <w:t>Каше Г.А., Филичева Т.Б. Программа обучения детей с недоразвитием фонетического строя речи (в подготовительной к школе группе)</w:t>
            </w:r>
            <w:r>
              <w:t>;</w:t>
            </w:r>
          </w:p>
          <w:p w:rsidR="0018741E" w:rsidRDefault="0018741E" w:rsidP="00C27311">
            <w:pPr>
              <w:jc w:val="both"/>
            </w:pPr>
            <w:r w:rsidRPr="000946F0">
              <w:t>Филичева Т.Б., Чиркина Г.А.</w:t>
            </w:r>
            <w:r>
              <w:t xml:space="preserve"> </w:t>
            </w:r>
            <w:r w:rsidRPr="000946F0">
              <w:t xml:space="preserve">Подготовка к школе детей с нарушениями речи в </w:t>
            </w:r>
            <w:r>
              <w:t>условиях     коррекционного ДОУ;</w:t>
            </w:r>
          </w:p>
          <w:p w:rsidR="0018741E" w:rsidRPr="004E7DFB" w:rsidRDefault="0018741E" w:rsidP="00C27311">
            <w:pPr>
              <w:jc w:val="both"/>
            </w:pPr>
            <w:r w:rsidRPr="000946F0">
              <w:t>Филичева Т.Б., Чиркина Г.А.</w:t>
            </w:r>
            <w:r>
              <w:t xml:space="preserve"> </w:t>
            </w:r>
            <w:r w:rsidRPr="000946F0">
              <w:t>Коррекция нарушений речи. Программы для дошкольных образовательных учреждений компенсирующего вида для детей с нарушениями речи</w:t>
            </w:r>
          </w:p>
        </w:tc>
      </w:tr>
      <w:tr w:rsidR="0018741E" w:rsidRPr="000218BE" w:rsidTr="00C27311">
        <w:tc>
          <w:tcPr>
            <w:tcW w:w="2943" w:type="dxa"/>
          </w:tcPr>
          <w:p w:rsidR="0018741E" w:rsidRPr="000218BE" w:rsidRDefault="0018741E" w:rsidP="00C27311">
            <w:pPr>
              <w:jc w:val="center"/>
              <w:rPr>
                <w:b/>
              </w:rPr>
            </w:pPr>
            <w:r w:rsidRPr="000218BE">
              <w:rPr>
                <w:b/>
              </w:rPr>
              <w:t>Коррекция нарушений слуха</w:t>
            </w:r>
          </w:p>
        </w:tc>
        <w:tc>
          <w:tcPr>
            <w:tcW w:w="6946" w:type="dxa"/>
          </w:tcPr>
          <w:p w:rsidR="0018741E" w:rsidRDefault="0018741E" w:rsidP="00C27311">
            <w:pPr>
              <w:jc w:val="both"/>
            </w:pPr>
            <w:r w:rsidRPr="0044568D">
              <w:t>Волосовец Т. В., Сазонова С. Н. Организация педагогического процесса в дошкольном образовательном учреждении компенсирующего вида</w:t>
            </w:r>
            <w:r>
              <w:t>;</w:t>
            </w:r>
            <w:r w:rsidRPr="0044568D">
              <w:t xml:space="preserve"> </w:t>
            </w:r>
          </w:p>
          <w:p w:rsidR="0018741E" w:rsidRDefault="0018741E" w:rsidP="00C27311">
            <w:pPr>
              <w:jc w:val="both"/>
            </w:pPr>
            <w:r w:rsidRPr="0044568D">
              <w:t>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w:t>
            </w:r>
            <w:r>
              <w:t>;</w:t>
            </w:r>
            <w:r w:rsidRPr="0044568D">
              <w:t xml:space="preserve"> </w:t>
            </w:r>
          </w:p>
          <w:p w:rsidR="0018741E" w:rsidRDefault="0018741E" w:rsidP="00C27311">
            <w:pPr>
              <w:jc w:val="both"/>
            </w:pPr>
            <w:r w:rsidRPr="0044568D">
              <w:t>Корсунская Б. Д. Методика обучения глухих дошкольников речи</w:t>
            </w:r>
            <w:r>
              <w:t>;</w:t>
            </w:r>
            <w:r w:rsidRPr="0044568D">
              <w:t xml:space="preserve"> </w:t>
            </w:r>
          </w:p>
          <w:p w:rsidR="0018741E" w:rsidRPr="0044568D" w:rsidRDefault="0018741E" w:rsidP="00C27311">
            <w:pPr>
              <w:jc w:val="both"/>
            </w:pPr>
            <w:r w:rsidRPr="0044568D">
              <w:t>Кузьмичева Е. П., Шматко Н. Д. Формирование речевого слуха и произносительных навыков у глухих дошкольников</w:t>
            </w:r>
            <w:r>
              <w:t>;</w:t>
            </w:r>
          </w:p>
          <w:p w:rsidR="0018741E" w:rsidRDefault="0018741E" w:rsidP="00C27311">
            <w:pPr>
              <w:jc w:val="both"/>
            </w:pPr>
            <w:r w:rsidRPr="0044568D">
              <w:t>Носкова Л. П. Обучение языку в дошкольных группах школ глухих: пособие для учителя</w:t>
            </w:r>
            <w:r>
              <w:t>;</w:t>
            </w:r>
          </w:p>
          <w:p w:rsidR="0018741E" w:rsidRPr="004E7DFB" w:rsidRDefault="0018741E" w:rsidP="00C27311">
            <w:pPr>
              <w:jc w:val="both"/>
            </w:pPr>
            <w:r w:rsidRPr="0044568D">
              <w:t>Пелымская Т. В., Шматко Н. Д. Формирование устной речи дошкольников с нарушенным слухом: методическое пособие для учи</w:t>
            </w:r>
            <w:r>
              <w:t>телей дефектологов и родителей</w:t>
            </w:r>
          </w:p>
        </w:tc>
      </w:tr>
    </w:tbl>
    <w:p w:rsidR="0018741E" w:rsidRPr="00B1604A" w:rsidRDefault="0018741E" w:rsidP="0018741E">
      <w:pPr>
        <w:pStyle w:val="afb"/>
        <w:spacing w:before="0" w:beforeAutospacing="0" w:after="0" w:afterAutospacing="0"/>
        <w:ind w:firstLine="567"/>
        <w:jc w:val="center"/>
        <w:rPr>
          <w:rStyle w:val="af"/>
          <w:i w:val="0"/>
        </w:rPr>
      </w:pPr>
    </w:p>
    <w:p w:rsidR="0018741E" w:rsidRDefault="0018741E" w:rsidP="0018741E">
      <w:pPr>
        <w:ind w:firstLine="360"/>
        <w:jc w:val="both"/>
      </w:pPr>
      <w:r w:rsidRPr="00C61B52">
        <w:t xml:space="preserve">В части Программы, формируемой участниками образовательных отношений, представлены </w:t>
      </w:r>
      <w:r>
        <w:t>следующие программы</w:t>
      </w:r>
      <w:r w:rsidRPr="00C61B52">
        <w:t>:</w:t>
      </w:r>
    </w:p>
    <w:p w:rsidR="0018741E" w:rsidRDefault="0018741E" w:rsidP="0018741E">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tblGrid>
      <w:tr w:rsidR="0018741E" w:rsidRPr="006B5A4E" w:rsidTr="00C27311">
        <w:tc>
          <w:tcPr>
            <w:tcW w:w="3369" w:type="dxa"/>
          </w:tcPr>
          <w:p w:rsidR="0018741E" w:rsidRPr="006B5A4E" w:rsidRDefault="0018741E" w:rsidP="00C27311">
            <w:pPr>
              <w:spacing w:line="24" w:lineRule="atLeast"/>
              <w:jc w:val="both"/>
              <w:rPr>
                <w:b/>
              </w:rPr>
            </w:pPr>
            <w:r w:rsidRPr="006B5A4E">
              <w:rPr>
                <w:b/>
              </w:rPr>
              <w:t xml:space="preserve">«Мой родной город», </w:t>
            </w:r>
            <w:r w:rsidRPr="00680501">
              <w:t>разработан</w:t>
            </w:r>
            <w:r>
              <w:t>н</w:t>
            </w:r>
            <w:r w:rsidRPr="00680501">
              <w:t>а</w:t>
            </w:r>
            <w:r>
              <w:t>я</w:t>
            </w:r>
            <w:r w:rsidRPr="00680501">
              <w:t xml:space="preserve"> авторским коллективом педагогов</w:t>
            </w:r>
            <w:r>
              <w:t>, ориентированная на специфику национальных и культурных условий</w:t>
            </w:r>
          </w:p>
          <w:p w:rsidR="0018741E" w:rsidRDefault="0018741E" w:rsidP="00C27311">
            <w:pPr>
              <w:spacing w:line="24" w:lineRule="atLeast"/>
              <w:jc w:val="both"/>
            </w:pPr>
          </w:p>
        </w:tc>
        <w:tc>
          <w:tcPr>
            <w:tcW w:w="6520" w:type="dxa"/>
          </w:tcPr>
          <w:p w:rsidR="0018741E" w:rsidRPr="005E697D" w:rsidRDefault="0018741E" w:rsidP="00C27311">
            <w:pPr>
              <w:spacing w:line="24" w:lineRule="atLeast"/>
              <w:ind w:firstLine="708"/>
              <w:jc w:val="both"/>
            </w:pPr>
            <w:r>
              <w:t>П</w:t>
            </w:r>
            <w:r w:rsidRPr="005E697D">
              <w:t>рограмма расширяет содержание образовательн</w:t>
            </w:r>
            <w:r>
              <w:t>ой</w:t>
            </w:r>
            <w:r w:rsidRPr="005E697D">
              <w:t xml:space="preserve"> област</w:t>
            </w:r>
            <w:r>
              <w:t>и</w:t>
            </w:r>
            <w:r w:rsidRPr="005E697D">
              <w:t xml:space="preserve"> «Познавательное развитие»</w:t>
            </w:r>
            <w:r>
              <w:t xml:space="preserve"> </w:t>
            </w:r>
            <w:r w:rsidRPr="00B07D83">
              <w:t xml:space="preserve">образовательной программы дошкольного образования </w:t>
            </w:r>
            <w:r>
              <w:t>МДОАУ «Детский сад № 21»</w:t>
            </w:r>
            <w:r w:rsidRPr="005E697D">
              <w:t>, а также отражает специфику национально-культурных, демографических, климатических условий, в которых осуществляется образовательный процесс.</w:t>
            </w:r>
          </w:p>
          <w:p w:rsidR="0018741E" w:rsidRDefault="0018741E" w:rsidP="00C27311">
            <w:pPr>
              <w:jc w:val="both"/>
            </w:pPr>
            <w:r w:rsidRPr="005E697D">
              <w:tab/>
              <w:t xml:space="preserve">Данная программа направлена на формирование у детей </w:t>
            </w:r>
            <w:r>
              <w:t>5</w:t>
            </w:r>
            <w:r w:rsidRPr="005E697D">
              <w:t>-7 лет основ краеведения, ценностного отношения к прекрасному, миру природы, труду, воспитание гражданственности, патриотизма.</w:t>
            </w:r>
          </w:p>
          <w:p w:rsidR="006E4C5D" w:rsidRPr="004B7A16" w:rsidRDefault="006E4C5D" w:rsidP="00C27311">
            <w:pPr>
              <w:jc w:val="both"/>
            </w:pPr>
          </w:p>
        </w:tc>
      </w:tr>
      <w:tr w:rsidR="0018741E" w:rsidRPr="006B5A4E" w:rsidTr="00C27311">
        <w:tc>
          <w:tcPr>
            <w:tcW w:w="3369" w:type="dxa"/>
          </w:tcPr>
          <w:p w:rsidR="0018741E" w:rsidRDefault="0018741E" w:rsidP="00C27311">
            <w:pPr>
              <w:spacing w:line="24" w:lineRule="atLeast"/>
              <w:jc w:val="both"/>
            </w:pPr>
            <w:r w:rsidRPr="006B5A4E">
              <w:rPr>
                <w:b/>
              </w:rPr>
              <w:t xml:space="preserve">«Учимся общаться», </w:t>
            </w:r>
            <w:r w:rsidRPr="00680501">
              <w:t>разработанная авторским коллективом педагогов</w:t>
            </w:r>
            <w:r>
              <w:t xml:space="preserve">, </w:t>
            </w:r>
            <w:r w:rsidRPr="00680501">
              <w:lastRenderedPageBreak/>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p w:rsidR="0018741E" w:rsidRPr="006B5A4E" w:rsidRDefault="0018741E" w:rsidP="00C27311">
            <w:pPr>
              <w:spacing w:line="24" w:lineRule="atLeast"/>
              <w:jc w:val="both"/>
              <w:rPr>
                <w:b/>
              </w:rPr>
            </w:pPr>
          </w:p>
        </w:tc>
        <w:tc>
          <w:tcPr>
            <w:tcW w:w="6520" w:type="dxa"/>
          </w:tcPr>
          <w:p w:rsidR="0018741E" w:rsidRDefault="0018741E" w:rsidP="00C27311">
            <w:pPr>
              <w:ind w:firstLine="708"/>
              <w:jc w:val="both"/>
            </w:pPr>
            <w:r>
              <w:lastRenderedPageBreak/>
              <w:t>П</w:t>
            </w:r>
            <w:r w:rsidRPr="00B07D83">
              <w:t xml:space="preserve">рограмма расширяет содержание образовательной программы дошкольного образования </w:t>
            </w:r>
            <w:r>
              <w:t>МДОАУ «Детский сад № 21»</w:t>
            </w:r>
            <w:r w:rsidRPr="00B07D83">
              <w:t xml:space="preserve"> в образовательной области «</w:t>
            </w:r>
            <w:r>
              <w:t>Социально-</w:t>
            </w:r>
            <w:r>
              <w:lastRenderedPageBreak/>
              <w:t>коммуникативное</w:t>
            </w:r>
            <w:r w:rsidRPr="00B07D83">
              <w:t xml:space="preserve"> развитие» </w:t>
            </w:r>
            <w:r>
              <w:t xml:space="preserve">(направление </w:t>
            </w:r>
            <w:r w:rsidRPr="00296345">
              <w:t>«Социализация, развитие общения, нравственное воспитание»</w:t>
            </w:r>
            <w:r>
              <w:t xml:space="preserve">) </w:t>
            </w:r>
            <w:r w:rsidRPr="00B07D83">
              <w:t xml:space="preserve">и рассчитана на детей от </w:t>
            </w:r>
            <w:r>
              <w:t>5</w:t>
            </w:r>
            <w:r w:rsidRPr="00B07D83">
              <w:t xml:space="preserve"> до 7 лет</w:t>
            </w:r>
            <w:r>
              <w:t>, посещающих комбинированные группы</w:t>
            </w:r>
            <w:r w:rsidRPr="00B07D83">
              <w:t>.</w:t>
            </w:r>
          </w:p>
          <w:p w:rsidR="0018741E" w:rsidRPr="004B7A16" w:rsidRDefault="0018741E" w:rsidP="00C27311">
            <w:pPr>
              <w:ind w:firstLine="708"/>
              <w:jc w:val="both"/>
            </w:pPr>
          </w:p>
        </w:tc>
      </w:tr>
      <w:tr w:rsidR="0018741E" w:rsidRPr="006B5A4E" w:rsidTr="00C27311">
        <w:tc>
          <w:tcPr>
            <w:tcW w:w="3369" w:type="dxa"/>
          </w:tcPr>
          <w:p w:rsidR="0018741E" w:rsidRPr="006B5A4E" w:rsidRDefault="0018741E" w:rsidP="00C27311">
            <w:pPr>
              <w:spacing w:line="24" w:lineRule="atLeast"/>
              <w:jc w:val="both"/>
              <w:rPr>
                <w:b/>
              </w:rPr>
            </w:pPr>
            <w:r w:rsidRPr="006B5A4E">
              <w:rPr>
                <w:b/>
              </w:rPr>
              <w:lastRenderedPageBreak/>
              <w:t xml:space="preserve">«Дельфин»,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c>
          <w:tcPr>
            <w:tcW w:w="6520" w:type="dxa"/>
          </w:tcPr>
          <w:p w:rsidR="0018741E" w:rsidRPr="003F087F" w:rsidRDefault="0018741E" w:rsidP="00C27311">
            <w:pPr>
              <w:ind w:firstLine="709"/>
              <w:jc w:val="both"/>
            </w:pPr>
            <w:r w:rsidRPr="00B07D83">
              <w:t>Программа обеспечивает воспитание здорово</w:t>
            </w:r>
            <w:r w:rsidRPr="00B07D83">
              <w:softHyphen/>
              <w:t>го, жизнерадостного, жизнестойкого, физически совершенного, гармонически и творчески развитого ребенка.</w:t>
            </w:r>
            <w:r>
              <w:t xml:space="preserve"> </w:t>
            </w:r>
            <w:r w:rsidRPr="00B07D83">
              <w:t xml:space="preserve">Данная программа расширяет содержание образовательной программы дошкольного образования МДОАУ «Детский сад № 21» в образовательной области «Физическое развитие» и рассчитана на детей от </w:t>
            </w:r>
            <w:r>
              <w:t>4</w:t>
            </w:r>
            <w:r w:rsidRPr="00B07D83">
              <w:t xml:space="preserve"> до 7 лет.</w:t>
            </w:r>
          </w:p>
        </w:tc>
      </w:tr>
    </w:tbl>
    <w:p w:rsidR="0018741E" w:rsidRDefault="0018741E" w:rsidP="00276D6D">
      <w:pPr>
        <w:autoSpaceDE w:val="0"/>
        <w:autoSpaceDN w:val="0"/>
        <w:adjustRightInd w:val="0"/>
        <w:jc w:val="both"/>
        <w:rPr>
          <w:rFonts w:eastAsia="TimesNewRomanPSMT"/>
          <w:b/>
          <w:bCs/>
          <w:sz w:val="28"/>
          <w:szCs w:val="28"/>
        </w:rPr>
      </w:pPr>
    </w:p>
    <w:p w:rsidR="00276D6D" w:rsidRPr="00072A5C" w:rsidRDefault="00276D6D" w:rsidP="00C506B4">
      <w:pPr>
        <w:pStyle w:val="a9"/>
        <w:ind w:firstLine="708"/>
        <w:rPr>
          <w:rFonts w:ascii="Times New Roman" w:eastAsia="TimesNewRomanPSMT" w:hAnsi="Times New Roman"/>
          <w:sz w:val="28"/>
          <w:szCs w:val="28"/>
        </w:rPr>
      </w:pPr>
      <w:r w:rsidRPr="00072A5C">
        <w:rPr>
          <w:rFonts w:ascii="Times New Roman" w:hAnsi="Times New Roman"/>
          <w:b/>
          <w:bCs/>
          <w:sz w:val="28"/>
          <w:szCs w:val="28"/>
        </w:rPr>
        <w:t>4.3.</w:t>
      </w:r>
      <w:r w:rsidR="00722FEB">
        <w:rPr>
          <w:rFonts w:ascii="Times New Roman" w:hAnsi="Times New Roman"/>
          <w:b/>
          <w:bCs/>
          <w:sz w:val="28"/>
          <w:szCs w:val="28"/>
        </w:rPr>
        <w:t xml:space="preserve"> </w:t>
      </w:r>
      <w:r w:rsidRPr="00072A5C">
        <w:rPr>
          <w:rFonts w:ascii="Times New Roman" w:hAnsi="Times New Roman"/>
          <w:b/>
          <w:bCs/>
          <w:sz w:val="28"/>
          <w:szCs w:val="28"/>
        </w:rPr>
        <w:t>Характеристика взаимодействия педагогического коллектива с семьями детей</w:t>
      </w:r>
    </w:p>
    <w:p w:rsidR="00276D6D" w:rsidRPr="00072A5C" w:rsidRDefault="00276D6D" w:rsidP="00276D6D">
      <w:pPr>
        <w:ind w:left="708"/>
        <w:rPr>
          <w:b/>
          <w:sz w:val="28"/>
          <w:szCs w:val="28"/>
        </w:rPr>
      </w:pPr>
    </w:p>
    <w:p w:rsidR="00276D6D" w:rsidRPr="000946F0" w:rsidRDefault="00276D6D" w:rsidP="00276D6D">
      <w:pPr>
        <w:ind w:firstLine="708"/>
        <w:jc w:val="both"/>
      </w:pPr>
      <w:r w:rsidRPr="000946F0">
        <w:rPr>
          <w:b/>
        </w:rPr>
        <w:t xml:space="preserve">Цель: </w:t>
      </w:r>
      <w:r w:rsidRPr="000946F0">
        <w:t>создание в детском саду необходимых условий для развития ответственных и взаимоза</w:t>
      </w:r>
      <w:r w:rsidRPr="000946F0">
        <w:softHyphen/>
        <w:t>висимых отношений с семьями воспитанников, обеспечивающих целост</w:t>
      </w:r>
      <w:r w:rsidRPr="000946F0">
        <w:softHyphen/>
        <w:t>ное развитие личности дошкольника, повышение компетентности родителей в области воспитания.</w:t>
      </w:r>
    </w:p>
    <w:p w:rsidR="00276D6D" w:rsidRPr="000946F0" w:rsidRDefault="00276D6D" w:rsidP="00276D6D">
      <w:pPr>
        <w:ind w:firstLine="708"/>
        <w:jc w:val="both"/>
        <w:outlineLvl w:val="0"/>
        <w:rPr>
          <w:b/>
        </w:rPr>
      </w:pPr>
      <w:r w:rsidRPr="000946F0">
        <w:rPr>
          <w:b/>
          <w:bCs/>
        </w:rPr>
        <w:t>Задачи взаимодействия детского сада с семьей:</w:t>
      </w:r>
      <w:r w:rsidRPr="000946F0">
        <w:rPr>
          <w:b/>
        </w:rPr>
        <w:t xml:space="preserve"> </w:t>
      </w:r>
    </w:p>
    <w:p w:rsidR="00276D6D" w:rsidRPr="000946F0" w:rsidRDefault="00276D6D" w:rsidP="00276D6D">
      <w:pPr>
        <w:pStyle w:val="120"/>
        <w:jc w:val="both"/>
      </w:pPr>
      <w:r w:rsidRPr="000946F0">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76D6D" w:rsidRPr="000946F0" w:rsidRDefault="00276D6D" w:rsidP="00276D6D">
      <w:pPr>
        <w:pStyle w:val="120"/>
        <w:jc w:val="both"/>
      </w:pPr>
      <w:r w:rsidRPr="000946F0">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76D6D" w:rsidRPr="000946F0" w:rsidRDefault="00276D6D" w:rsidP="00276D6D">
      <w:pPr>
        <w:pStyle w:val="120"/>
        <w:jc w:val="both"/>
      </w:pPr>
      <w:r w:rsidRPr="000946F0">
        <w:t>- информирование друг друга об актуальных задачах воспитания и обучения детей и о возможностях детского сада и семьи в решении данных задач;</w:t>
      </w:r>
    </w:p>
    <w:p w:rsidR="00276D6D" w:rsidRPr="000946F0" w:rsidRDefault="00276D6D" w:rsidP="00276D6D">
      <w:pPr>
        <w:pStyle w:val="120"/>
        <w:jc w:val="both"/>
      </w:pPr>
      <w:r w:rsidRPr="000946F0">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76D6D" w:rsidRPr="000946F0" w:rsidRDefault="00276D6D" w:rsidP="00276D6D">
      <w:pPr>
        <w:pStyle w:val="120"/>
        <w:jc w:val="both"/>
      </w:pPr>
      <w:r w:rsidRPr="000946F0">
        <w:t>- привлечение семей воспитанников к участию в совместных с педагогами мероприятиях, организуемых в районе (городе, области);</w:t>
      </w:r>
    </w:p>
    <w:p w:rsidR="00276D6D" w:rsidRPr="000946F0" w:rsidRDefault="00276D6D" w:rsidP="00276D6D">
      <w:pPr>
        <w:pStyle w:val="120"/>
        <w:jc w:val="both"/>
      </w:pPr>
      <w:r w:rsidRPr="000946F0">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76D6D" w:rsidRPr="000946F0" w:rsidRDefault="00276D6D" w:rsidP="00276D6D">
      <w:pPr>
        <w:jc w:val="both"/>
        <w:outlineLvl w:val="0"/>
        <w:rPr>
          <w:b/>
          <w:webHidden/>
        </w:rPr>
      </w:pPr>
      <w:r w:rsidRPr="000946F0">
        <w:rPr>
          <w:webHidden/>
        </w:rPr>
        <w:tab/>
      </w:r>
      <w:r w:rsidRPr="000946F0">
        <w:rPr>
          <w:b/>
          <w:webHidden/>
        </w:rPr>
        <w:t>Задачи взаимодействия учителя-логопеда с семьей:</w:t>
      </w:r>
    </w:p>
    <w:p w:rsidR="00276D6D" w:rsidRPr="000946F0" w:rsidRDefault="00276D6D" w:rsidP="00276D6D">
      <w:pPr>
        <w:jc w:val="both"/>
        <w:rPr>
          <w:webHidden/>
        </w:rPr>
      </w:pPr>
      <w:r w:rsidRPr="000946F0">
        <w:rPr>
          <w:webHidden/>
        </w:rPr>
        <w:t>- установить партнерские отношения с семьей каждого воспитанника, создать атмосферу общности интересов;</w:t>
      </w:r>
    </w:p>
    <w:p w:rsidR="00276D6D" w:rsidRPr="000946F0" w:rsidRDefault="00276D6D" w:rsidP="00276D6D">
      <w:pPr>
        <w:jc w:val="both"/>
        <w:rPr>
          <w:webHidden/>
        </w:rPr>
      </w:pPr>
      <w:r w:rsidRPr="000946F0">
        <w:rPr>
          <w:webHidden/>
        </w:rPr>
        <w:t>- приобщить родителей к участию в жизни детского сада через поиск и внедрение наиболее эффективных форм работы;</w:t>
      </w:r>
    </w:p>
    <w:p w:rsidR="00276D6D" w:rsidRPr="000946F0" w:rsidRDefault="00276D6D" w:rsidP="00276D6D">
      <w:pPr>
        <w:jc w:val="both"/>
        <w:rPr>
          <w:webHidden/>
        </w:rPr>
      </w:pPr>
      <w:r w:rsidRPr="000946F0">
        <w:rPr>
          <w:webHidden/>
        </w:rPr>
        <w:t>- повысить родительскую компетентность в области развивающей и коррекционной педагогики;</w:t>
      </w:r>
    </w:p>
    <w:p w:rsidR="00276D6D" w:rsidRPr="000946F0" w:rsidRDefault="00276D6D" w:rsidP="00276D6D">
      <w:pPr>
        <w:jc w:val="both"/>
        <w:rPr>
          <w:webHidden/>
        </w:rPr>
      </w:pPr>
      <w:r w:rsidRPr="000946F0">
        <w:rPr>
          <w:webHidden/>
        </w:rPr>
        <w:t>- 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276D6D" w:rsidRPr="000946F0" w:rsidRDefault="00276D6D" w:rsidP="00276D6D">
      <w:pPr>
        <w:jc w:val="both"/>
        <w:rPr>
          <w:webHidden/>
        </w:rPr>
      </w:pPr>
      <w:r w:rsidRPr="000946F0">
        <w:rPr>
          <w:webHidden/>
        </w:rPr>
        <w:t>- вовлечь родителей в совместную деятельность с детьми и педагогами.</w:t>
      </w:r>
    </w:p>
    <w:p w:rsidR="00276D6D" w:rsidRPr="000946F0" w:rsidRDefault="00276D6D" w:rsidP="00276D6D">
      <w:pPr>
        <w:ind w:firstLine="708"/>
        <w:outlineLvl w:val="0"/>
        <w:rPr>
          <w:b/>
        </w:rPr>
      </w:pPr>
      <w:r w:rsidRPr="000946F0">
        <w:rPr>
          <w:b/>
        </w:rPr>
        <w:t>Основные принципы взаимодействия с семьей:</w:t>
      </w:r>
    </w:p>
    <w:p w:rsidR="00276D6D" w:rsidRPr="000946F0" w:rsidRDefault="00276D6D" w:rsidP="00877E00">
      <w:pPr>
        <w:numPr>
          <w:ilvl w:val="0"/>
          <w:numId w:val="26"/>
        </w:numPr>
      </w:pPr>
      <w:r w:rsidRPr="000946F0">
        <w:t xml:space="preserve">целенаправленность; </w:t>
      </w:r>
    </w:p>
    <w:p w:rsidR="00276D6D" w:rsidRPr="000946F0" w:rsidRDefault="00276D6D" w:rsidP="00877E00">
      <w:pPr>
        <w:numPr>
          <w:ilvl w:val="0"/>
          <w:numId w:val="26"/>
        </w:numPr>
      </w:pPr>
      <w:r w:rsidRPr="000946F0">
        <w:t xml:space="preserve">системность; </w:t>
      </w:r>
    </w:p>
    <w:p w:rsidR="00276D6D" w:rsidRPr="000946F0" w:rsidRDefault="00276D6D" w:rsidP="00877E00">
      <w:pPr>
        <w:numPr>
          <w:ilvl w:val="0"/>
          <w:numId w:val="26"/>
        </w:numPr>
      </w:pPr>
      <w:r w:rsidRPr="000946F0">
        <w:t xml:space="preserve">плановость; </w:t>
      </w:r>
    </w:p>
    <w:p w:rsidR="00276D6D" w:rsidRPr="000946F0" w:rsidRDefault="00276D6D" w:rsidP="00877E00">
      <w:pPr>
        <w:numPr>
          <w:ilvl w:val="0"/>
          <w:numId w:val="26"/>
        </w:numPr>
      </w:pPr>
      <w:r w:rsidRPr="000946F0">
        <w:t xml:space="preserve">дифференцированный подход к работе с родителями с учетом специфике каждой семьи;  </w:t>
      </w:r>
    </w:p>
    <w:p w:rsidR="00276D6D" w:rsidRPr="000946F0" w:rsidRDefault="00276D6D" w:rsidP="00877E00">
      <w:pPr>
        <w:numPr>
          <w:ilvl w:val="0"/>
          <w:numId w:val="26"/>
        </w:numPr>
      </w:pPr>
      <w:r w:rsidRPr="000946F0">
        <w:t xml:space="preserve">доброжелательность; </w:t>
      </w:r>
    </w:p>
    <w:p w:rsidR="00276D6D" w:rsidRPr="000946F0" w:rsidRDefault="00276D6D" w:rsidP="00877E00">
      <w:pPr>
        <w:numPr>
          <w:ilvl w:val="0"/>
          <w:numId w:val="26"/>
        </w:numPr>
      </w:pPr>
      <w:r w:rsidRPr="000946F0">
        <w:t>открытость.</w:t>
      </w:r>
    </w:p>
    <w:p w:rsidR="000F3FF0" w:rsidRDefault="000F3FF0" w:rsidP="00276D6D">
      <w:pPr>
        <w:ind w:firstLine="284"/>
        <w:jc w:val="both"/>
        <w:outlineLvl w:val="0"/>
        <w:rPr>
          <w:b/>
        </w:rPr>
      </w:pPr>
    </w:p>
    <w:p w:rsidR="000F3FF0" w:rsidRDefault="000F3FF0" w:rsidP="00276D6D">
      <w:pPr>
        <w:ind w:firstLine="284"/>
        <w:jc w:val="both"/>
        <w:outlineLvl w:val="0"/>
        <w:rPr>
          <w:b/>
        </w:rPr>
      </w:pPr>
    </w:p>
    <w:p w:rsidR="00276D6D" w:rsidRPr="000946F0" w:rsidRDefault="00276D6D" w:rsidP="00276D6D">
      <w:pPr>
        <w:ind w:firstLine="284"/>
        <w:jc w:val="both"/>
        <w:outlineLvl w:val="0"/>
        <w:rPr>
          <w:b/>
        </w:rPr>
      </w:pPr>
      <w:r w:rsidRPr="000946F0">
        <w:rPr>
          <w:b/>
        </w:rPr>
        <w:t>Система  взаимодействия  с родителями  включает:</w:t>
      </w:r>
    </w:p>
    <w:p w:rsidR="00276D6D" w:rsidRPr="000946F0" w:rsidRDefault="00276D6D" w:rsidP="00877E00">
      <w:pPr>
        <w:pStyle w:val="3e"/>
        <w:numPr>
          <w:ilvl w:val="0"/>
          <w:numId w:val="29"/>
        </w:numPr>
        <w:spacing w:after="0" w:line="240" w:lineRule="auto"/>
        <w:ind w:left="284" w:hanging="284"/>
        <w:jc w:val="both"/>
        <w:rPr>
          <w:rFonts w:ascii="Times New Roman" w:hAnsi="Times New Roman"/>
          <w:sz w:val="24"/>
          <w:szCs w:val="24"/>
        </w:rPr>
      </w:pPr>
      <w:r w:rsidRPr="000946F0">
        <w:rPr>
          <w:rFonts w:ascii="Times New Roman" w:hAnsi="Times New Roman"/>
          <w:sz w:val="24"/>
          <w:szCs w:val="24"/>
        </w:rPr>
        <w:t>ознакомление родителей с результатами работы МДОАУ «Детский сад № 21» на общих родительских собраниях, анализом участия родительской общественности;</w:t>
      </w:r>
    </w:p>
    <w:p w:rsidR="00276D6D" w:rsidRPr="000946F0" w:rsidRDefault="00276D6D" w:rsidP="00877E00">
      <w:pPr>
        <w:numPr>
          <w:ilvl w:val="0"/>
          <w:numId w:val="29"/>
        </w:numPr>
        <w:ind w:left="284" w:hanging="284"/>
        <w:contextualSpacing/>
        <w:jc w:val="both"/>
      </w:pPr>
      <w:r w:rsidRPr="000946F0">
        <w:t>ознакомление родителей с содержанием работы МДОАУ «Детский сад № 21» , направленной на физическое, психическое и социальное  развитие ребенка;</w:t>
      </w:r>
    </w:p>
    <w:p w:rsidR="00276D6D" w:rsidRPr="000946F0" w:rsidRDefault="00276D6D" w:rsidP="00877E00">
      <w:pPr>
        <w:numPr>
          <w:ilvl w:val="0"/>
          <w:numId w:val="29"/>
        </w:numPr>
        <w:ind w:left="284" w:hanging="284"/>
        <w:contextualSpacing/>
        <w:jc w:val="both"/>
      </w:pPr>
      <w:r w:rsidRPr="000946F0">
        <w:t xml:space="preserve">участие в составлении планов: спортивных и культурно-массовых мероприятий, работы родительского комитета </w:t>
      </w:r>
    </w:p>
    <w:p w:rsidR="00276D6D" w:rsidRPr="000946F0" w:rsidRDefault="00276D6D" w:rsidP="00877E00">
      <w:pPr>
        <w:numPr>
          <w:ilvl w:val="0"/>
          <w:numId w:val="29"/>
        </w:numPr>
        <w:ind w:left="284" w:hanging="284"/>
        <w:contextualSpacing/>
        <w:jc w:val="both"/>
      </w:pPr>
      <w:r w:rsidRPr="000946F0">
        <w:t>целенаправленную работу, пропагандирующую общественное дошкольное воспитание в его разных формах;</w:t>
      </w:r>
    </w:p>
    <w:p w:rsidR="00276D6D" w:rsidRPr="000946F0" w:rsidRDefault="00276D6D" w:rsidP="00877E00">
      <w:pPr>
        <w:numPr>
          <w:ilvl w:val="0"/>
          <w:numId w:val="29"/>
        </w:numPr>
        <w:ind w:left="284" w:hanging="284"/>
        <w:contextualSpacing/>
        <w:jc w:val="both"/>
      </w:pPr>
      <w:r w:rsidRPr="000946F0">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76D6D" w:rsidRDefault="00276D6D" w:rsidP="00276D6D">
      <w:pPr>
        <w:rPr>
          <w:b/>
        </w:rPr>
      </w:pPr>
    </w:p>
    <w:p w:rsidR="0018741E" w:rsidRPr="00505472" w:rsidRDefault="0018741E" w:rsidP="0018741E">
      <w:pPr>
        <w:contextualSpacing/>
        <w:jc w:val="center"/>
        <w:rPr>
          <w:b/>
        </w:rPr>
      </w:pPr>
      <w:bookmarkStart w:id="43" w:name="page14"/>
      <w:bookmarkEnd w:id="43"/>
      <w:r w:rsidRPr="00505472">
        <w:rPr>
          <w:b/>
        </w:rPr>
        <w:t>Участие родителей в жизни детского сада</w:t>
      </w:r>
    </w:p>
    <w:p w:rsidR="0018741E" w:rsidRDefault="0018741E" w:rsidP="0018741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737"/>
      </w:tblGrid>
      <w:tr w:rsidR="0018741E" w:rsidRPr="00987AED" w:rsidTr="00C27311">
        <w:tc>
          <w:tcPr>
            <w:tcW w:w="6345" w:type="dxa"/>
          </w:tcPr>
          <w:p w:rsidR="0018741E" w:rsidRPr="00987AED" w:rsidRDefault="0018741E" w:rsidP="00C27311">
            <w:pPr>
              <w:widowControl w:val="0"/>
              <w:jc w:val="center"/>
              <w:outlineLvl w:val="0"/>
              <w:rPr>
                <w:b/>
              </w:rPr>
            </w:pPr>
            <w:r w:rsidRPr="00987AED">
              <w:rPr>
                <w:b/>
              </w:rPr>
              <w:t>Формы участия</w:t>
            </w:r>
          </w:p>
          <w:p w:rsidR="0018741E" w:rsidRPr="00987AED" w:rsidRDefault="0018741E" w:rsidP="00C27311">
            <w:pPr>
              <w:widowControl w:val="0"/>
              <w:jc w:val="center"/>
              <w:outlineLvl w:val="0"/>
              <w:rPr>
                <w:b/>
              </w:rPr>
            </w:pPr>
          </w:p>
        </w:tc>
        <w:tc>
          <w:tcPr>
            <w:tcW w:w="3737" w:type="dxa"/>
          </w:tcPr>
          <w:p w:rsidR="0018741E" w:rsidRPr="00987AED" w:rsidRDefault="0018741E" w:rsidP="00C27311">
            <w:pPr>
              <w:widowControl w:val="0"/>
              <w:jc w:val="center"/>
              <w:outlineLvl w:val="0"/>
              <w:rPr>
                <w:b/>
              </w:rPr>
            </w:pPr>
            <w:r w:rsidRPr="00987AED">
              <w:rPr>
                <w:b/>
              </w:rPr>
              <w:t>Периодичность сотрудничества/обновления</w:t>
            </w:r>
          </w:p>
        </w:tc>
      </w:tr>
      <w:tr w:rsidR="0018741E" w:rsidRPr="00987AED" w:rsidTr="00C27311">
        <w:tc>
          <w:tcPr>
            <w:tcW w:w="10082" w:type="dxa"/>
            <w:gridSpan w:val="2"/>
          </w:tcPr>
          <w:p w:rsidR="0018741E" w:rsidRPr="00987AED" w:rsidRDefault="0018741E" w:rsidP="00C27311">
            <w:pPr>
              <w:widowControl w:val="0"/>
              <w:jc w:val="center"/>
              <w:outlineLvl w:val="0"/>
              <w:rPr>
                <w:b/>
              </w:rPr>
            </w:pPr>
            <w:r w:rsidRPr="00987AED">
              <w:rPr>
                <w:b/>
              </w:rPr>
              <w:t>Участие родителей в формировании общественного мнения о дошкольном образовательном учреждении, в проведении мониторинговых исследований</w:t>
            </w:r>
          </w:p>
        </w:tc>
      </w:tr>
      <w:tr w:rsidR="0018741E" w:rsidRPr="00987AED" w:rsidTr="00C27311">
        <w:trPr>
          <w:trHeight w:val="419"/>
        </w:trPr>
        <w:tc>
          <w:tcPr>
            <w:tcW w:w="6345" w:type="dxa"/>
          </w:tcPr>
          <w:p w:rsidR="0018741E" w:rsidRPr="007F745C" w:rsidRDefault="0018741E" w:rsidP="00C27311">
            <w:pPr>
              <w:widowControl w:val="0"/>
              <w:spacing w:line="276" w:lineRule="auto"/>
              <w:outlineLvl w:val="0"/>
            </w:pPr>
            <w:r w:rsidRPr="007F745C">
              <w:t>-</w:t>
            </w:r>
            <w:r>
              <w:t xml:space="preserve"> а</w:t>
            </w:r>
            <w:r w:rsidRPr="007F745C">
              <w:t>нкетирование</w:t>
            </w:r>
            <w:r>
              <w:t xml:space="preserve"> родителей;</w:t>
            </w:r>
          </w:p>
          <w:p w:rsidR="0018741E" w:rsidRDefault="0018741E" w:rsidP="00C27311">
            <w:pPr>
              <w:widowControl w:val="0"/>
              <w:spacing w:line="276" w:lineRule="auto"/>
              <w:outlineLvl w:val="0"/>
            </w:pPr>
            <w:r>
              <w:t>- работа странички «Обратная связь» на официальном сайте МДОАУ «Детский сад № 21»;</w:t>
            </w:r>
          </w:p>
          <w:p w:rsidR="0018741E" w:rsidRPr="007F745C" w:rsidRDefault="0018741E" w:rsidP="00C27311">
            <w:pPr>
              <w:widowControl w:val="0"/>
              <w:spacing w:line="276" w:lineRule="auto"/>
              <w:outlineLvl w:val="0"/>
            </w:pPr>
            <w:r>
              <w:t>- «Телефон доверия»;</w:t>
            </w:r>
          </w:p>
          <w:p w:rsidR="0018741E" w:rsidRPr="007F745C" w:rsidRDefault="0018741E" w:rsidP="00C27311">
            <w:pPr>
              <w:widowControl w:val="0"/>
              <w:spacing w:line="276" w:lineRule="auto"/>
              <w:outlineLvl w:val="0"/>
            </w:pPr>
            <w:r>
              <w:t>- «Почтовый ящик» жалоб и предложений.</w:t>
            </w:r>
          </w:p>
        </w:tc>
        <w:tc>
          <w:tcPr>
            <w:tcW w:w="3737" w:type="dxa"/>
          </w:tcPr>
          <w:p w:rsidR="0018741E" w:rsidRPr="007F745C" w:rsidRDefault="0018741E" w:rsidP="00C27311">
            <w:pPr>
              <w:widowControl w:val="0"/>
              <w:spacing w:line="276" w:lineRule="auto"/>
              <w:jc w:val="center"/>
              <w:outlineLvl w:val="0"/>
            </w:pPr>
            <w:r>
              <w:t>1 раз в квартал</w:t>
            </w:r>
          </w:p>
          <w:p w:rsidR="0018741E" w:rsidRPr="007F745C" w:rsidRDefault="0018741E" w:rsidP="00C27311">
            <w:pPr>
              <w:widowControl w:val="0"/>
              <w:spacing w:line="276" w:lineRule="auto"/>
              <w:jc w:val="center"/>
              <w:outlineLvl w:val="0"/>
            </w:pPr>
            <w:r>
              <w:t>Постоянно</w:t>
            </w:r>
          </w:p>
          <w:p w:rsidR="0018741E" w:rsidRDefault="0018741E" w:rsidP="00C27311">
            <w:pPr>
              <w:widowControl w:val="0"/>
              <w:spacing w:line="276" w:lineRule="auto"/>
              <w:jc w:val="center"/>
              <w:outlineLvl w:val="0"/>
            </w:pPr>
          </w:p>
          <w:p w:rsidR="0018741E" w:rsidRDefault="0018741E" w:rsidP="00C27311">
            <w:pPr>
              <w:widowControl w:val="0"/>
              <w:spacing w:line="276" w:lineRule="auto"/>
              <w:jc w:val="center"/>
              <w:outlineLvl w:val="0"/>
            </w:pPr>
            <w:r>
              <w:t xml:space="preserve">Постоянно </w:t>
            </w:r>
          </w:p>
          <w:p w:rsidR="0018741E" w:rsidRPr="007F745C" w:rsidRDefault="0018741E" w:rsidP="00C27311">
            <w:pPr>
              <w:widowControl w:val="0"/>
              <w:spacing w:line="276" w:lineRule="auto"/>
              <w:jc w:val="center"/>
              <w:outlineLvl w:val="0"/>
            </w:pPr>
            <w:r>
              <w:t>Постоянно</w:t>
            </w:r>
          </w:p>
        </w:tc>
      </w:tr>
      <w:tr w:rsidR="0018741E" w:rsidRPr="00987AED" w:rsidTr="00C27311">
        <w:tc>
          <w:tcPr>
            <w:tcW w:w="10082" w:type="dxa"/>
            <w:gridSpan w:val="2"/>
          </w:tcPr>
          <w:p w:rsidR="0018741E" w:rsidRPr="00987AED" w:rsidRDefault="0018741E" w:rsidP="00C27311">
            <w:pPr>
              <w:widowControl w:val="0"/>
              <w:jc w:val="center"/>
              <w:outlineLvl w:val="0"/>
              <w:rPr>
                <w:b/>
              </w:rPr>
            </w:pPr>
            <w:r w:rsidRPr="00987AED">
              <w:rPr>
                <w:b/>
              </w:rPr>
              <w:t>Информирование родителей о содержании и жизнедеятельности детей в ДОУ, их достижениях и интересах</w:t>
            </w:r>
          </w:p>
        </w:tc>
      </w:tr>
      <w:tr w:rsidR="0018741E" w:rsidRPr="00987AED" w:rsidTr="00C27311">
        <w:trPr>
          <w:trHeight w:val="2274"/>
        </w:trPr>
        <w:tc>
          <w:tcPr>
            <w:tcW w:w="6345" w:type="dxa"/>
          </w:tcPr>
          <w:p w:rsidR="0018741E" w:rsidRDefault="0018741E" w:rsidP="00C27311">
            <w:r>
              <w:t>В групповых ячейках:</w:t>
            </w:r>
          </w:p>
          <w:p w:rsidR="0018741E" w:rsidRDefault="0018741E" w:rsidP="00C27311">
            <w:r w:rsidRPr="00BF4C3D">
              <w:t>-</w:t>
            </w:r>
            <w:r>
              <w:t xml:space="preserve"> информационные стенды в каждой группе </w:t>
            </w:r>
          </w:p>
          <w:p w:rsidR="0018741E" w:rsidRDefault="0018741E" w:rsidP="00C27311">
            <w:r>
              <w:t xml:space="preserve">(рубрики «Чем мы сегодня занимаемся», </w:t>
            </w:r>
          </w:p>
          <w:p w:rsidR="0018741E" w:rsidRDefault="0018741E" w:rsidP="00C27311">
            <w:r>
              <w:t xml:space="preserve">«Тематическая неделя», </w:t>
            </w:r>
          </w:p>
          <w:p w:rsidR="0018741E" w:rsidRDefault="0018741E" w:rsidP="00C27311">
            <w:r>
              <w:t>«Советы логопеда»).</w:t>
            </w:r>
          </w:p>
          <w:p w:rsidR="0018741E" w:rsidRDefault="0018741E" w:rsidP="00C27311"/>
          <w:p w:rsidR="0018741E" w:rsidRDefault="0018741E" w:rsidP="00C27311">
            <w:r>
              <w:t>В фойе детского сада:</w:t>
            </w:r>
          </w:p>
          <w:p w:rsidR="0018741E" w:rsidRDefault="0018741E" w:rsidP="00C27311">
            <w:pPr>
              <w:widowControl w:val="0"/>
            </w:pPr>
            <w:r>
              <w:t xml:space="preserve">- стенд  «Наши достижения», </w:t>
            </w:r>
          </w:p>
          <w:p w:rsidR="0018741E" w:rsidRDefault="0018741E" w:rsidP="00C27311">
            <w:pPr>
              <w:widowControl w:val="0"/>
            </w:pPr>
            <w:r>
              <w:t>- стенд «Советы логопеда»,</w:t>
            </w:r>
          </w:p>
          <w:p w:rsidR="0018741E" w:rsidRDefault="0018741E" w:rsidP="00C27311">
            <w:pPr>
              <w:widowControl w:val="0"/>
            </w:pPr>
          </w:p>
          <w:p w:rsidR="0018741E" w:rsidRDefault="0018741E" w:rsidP="00C27311">
            <w:pPr>
              <w:widowControl w:val="0"/>
            </w:pPr>
            <w:r>
              <w:t>- стенд «Наши звезды»,</w:t>
            </w:r>
          </w:p>
          <w:p w:rsidR="0018741E" w:rsidRDefault="0018741E" w:rsidP="00C27311">
            <w:pPr>
              <w:widowControl w:val="0"/>
            </w:pPr>
            <w:r>
              <w:t>- стенд «Наши спортивные звезды».</w:t>
            </w:r>
          </w:p>
          <w:p w:rsidR="0018741E" w:rsidRDefault="0018741E" w:rsidP="00C27311">
            <w:pPr>
              <w:widowControl w:val="0"/>
            </w:pPr>
          </w:p>
          <w:p w:rsidR="0018741E" w:rsidRDefault="0018741E" w:rsidP="00C27311">
            <w:pPr>
              <w:widowControl w:val="0"/>
            </w:pPr>
            <w:r>
              <w:t>В сети Интернет:</w:t>
            </w:r>
          </w:p>
          <w:p w:rsidR="0018741E" w:rsidRPr="00BF4C3D" w:rsidRDefault="0018741E" w:rsidP="00C27311">
            <w:pPr>
              <w:widowControl w:val="0"/>
            </w:pPr>
            <w:r>
              <w:t>- странички «Для вас, родители» и «Новости» на сайте МДОАУ «Детский сад № 21».</w:t>
            </w:r>
          </w:p>
        </w:tc>
        <w:tc>
          <w:tcPr>
            <w:tcW w:w="3737" w:type="dxa"/>
          </w:tcPr>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r w:rsidRPr="00FB0CC9">
              <w:t xml:space="preserve">Ежедневно </w:t>
            </w:r>
          </w:p>
          <w:p w:rsidR="0018741E" w:rsidRDefault="0018741E" w:rsidP="00C27311">
            <w:pPr>
              <w:widowControl w:val="0"/>
              <w:jc w:val="center"/>
              <w:outlineLvl w:val="0"/>
            </w:pPr>
            <w:r>
              <w:t xml:space="preserve">Еженедельно </w:t>
            </w:r>
          </w:p>
          <w:p w:rsidR="0018741E" w:rsidRDefault="0018741E" w:rsidP="00C27311">
            <w:pPr>
              <w:widowControl w:val="0"/>
              <w:jc w:val="center"/>
              <w:outlineLvl w:val="0"/>
            </w:pPr>
            <w:r>
              <w:t>В соответствии с лексической темой</w:t>
            </w:r>
          </w:p>
          <w:p w:rsidR="0018741E" w:rsidRDefault="0018741E" w:rsidP="00C27311">
            <w:pPr>
              <w:widowControl w:val="0"/>
              <w:jc w:val="center"/>
              <w:outlineLvl w:val="0"/>
            </w:pPr>
          </w:p>
          <w:p w:rsidR="0018741E" w:rsidRDefault="0018741E" w:rsidP="00C27311">
            <w:pPr>
              <w:widowControl w:val="0"/>
              <w:jc w:val="center"/>
              <w:outlineLvl w:val="0"/>
            </w:pPr>
            <w:r>
              <w:t xml:space="preserve">Ежемесячно </w:t>
            </w:r>
          </w:p>
          <w:p w:rsidR="0018741E" w:rsidRDefault="0018741E" w:rsidP="00C27311">
            <w:pPr>
              <w:widowControl w:val="0"/>
              <w:jc w:val="center"/>
              <w:outlineLvl w:val="0"/>
            </w:pPr>
            <w:r>
              <w:t>В соответствии с лексической темой</w:t>
            </w:r>
          </w:p>
          <w:p w:rsidR="0018741E" w:rsidRDefault="0018741E" w:rsidP="00C27311">
            <w:pPr>
              <w:widowControl w:val="0"/>
              <w:jc w:val="center"/>
              <w:outlineLvl w:val="0"/>
            </w:pPr>
            <w:r>
              <w:t xml:space="preserve">1-2 раза в год </w:t>
            </w: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Pr="00FB0CC9" w:rsidRDefault="0018741E" w:rsidP="00C27311">
            <w:pPr>
              <w:widowControl w:val="0"/>
              <w:jc w:val="center"/>
              <w:outlineLvl w:val="0"/>
            </w:pPr>
            <w:r>
              <w:t>Один раз в 10 дней, либо по необходимости</w:t>
            </w:r>
          </w:p>
        </w:tc>
      </w:tr>
      <w:tr w:rsidR="0018741E" w:rsidRPr="00987AED" w:rsidTr="00C27311">
        <w:tc>
          <w:tcPr>
            <w:tcW w:w="10082" w:type="dxa"/>
            <w:gridSpan w:val="2"/>
          </w:tcPr>
          <w:p w:rsidR="0018741E" w:rsidRPr="00987AED" w:rsidRDefault="0018741E" w:rsidP="00C27311">
            <w:pPr>
              <w:widowControl w:val="0"/>
              <w:jc w:val="center"/>
              <w:outlineLvl w:val="0"/>
              <w:rPr>
                <w:b/>
              </w:rPr>
            </w:pPr>
            <w:r>
              <w:rPr>
                <w:b/>
              </w:rPr>
              <w:t>П</w:t>
            </w:r>
            <w:r w:rsidRPr="00624B5B">
              <w:rPr>
                <w:b/>
              </w:rPr>
              <w:t>росветительск</w:t>
            </w:r>
            <w:r>
              <w:rPr>
                <w:b/>
              </w:rPr>
              <w:t>ая</w:t>
            </w:r>
            <w:r w:rsidRPr="00624B5B">
              <w:rPr>
                <w:b/>
              </w:rPr>
              <w:t xml:space="preserve"> деятельност</w:t>
            </w:r>
            <w:r>
              <w:rPr>
                <w:b/>
              </w:rPr>
              <w:t>ь</w:t>
            </w:r>
            <w:r w:rsidRPr="00624B5B">
              <w:rPr>
                <w:b/>
              </w:rPr>
              <w:t>, направленн</w:t>
            </w:r>
            <w:r>
              <w:rPr>
                <w:b/>
              </w:rPr>
              <w:t>ая</w:t>
            </w:r>
            <w:r w:rsidRPr="00624B5B">
              <w:rPr>
                <w:b/>
              </w:rPr>
              <w:t xml:space="preserve"> на  повышение педагогической культуры, расширение информационного поля родителей </w:t>
            </w:r>
          </w:p>
        </w:tc>
      </w:tr>
      <w:tr w:rsidR="0018741E" w:rsidRPr="00987AED" w:rsidTr="00C27311">
        <w:tc>
          <w:tcPr>
            <w:tcW w:w="6345" w:type="dxa"/>
          </w:tcPr>
          <w:p w:rsidR="0018741E" w:rsidRDefault="0018741E" w:rsidP="00C27311">
            <w:pPr>
              <w:widowControl w:val="0"/>
              <w:outlineLvl w:val="0"/>
            </w:pPr>
            <w:r>
              <w:t>- родительские собрания в различной форме (круглые столы, мастер-классы, диспуты, вопросы-ответы, деловые игры);</w:t>
            </w:r>
          </w:p>
          <w:p w:rsidR="0018741E" w:rsidRDefault="0018741E" w:rsidP="00C27311">
            <w:pPr>
              <w:widowControl w:val="0"/>
              <w:outlineLvl w:val="0"/>
            </w:pPr>
            <w:r>
              <w:t xml:space="preserve">- </w:t>
            </w:r>
            <w:r w:rsidRPr="00BF4C3D">
              <w:t>консультации</w:t>
            </w:r>
            <w:r>
              <w:t xml:space="preserve"> для родителей;</w:t>
            </w:r>
          </w:p>
          <w:p w:rsidR="0018741E" w:rsidRDefault="0018741E" w:rsidP="00C27311">
            <w:pPr>
              <w:widowControl w:val="0"/>
              <w:outlineLvl w:val="0"/>
            </w:pPr>
            <w:r>
              <w:t xml:space="preserve">- </w:t>
            </w:r>
            <w:r w:rsidRPr="00BF4C3D">
              <w:t>семинары</w:t>
            </w:r>
            <w:r>
              <w:t>-</w:t>
            </w:r>
            <w:r w:rsidRPr="00BF4C3D">
              <w:t>практикумы, конференции</w:t>
            </w:r>
            <w:r>
              <w:t>;</w:t>
            </w:r>
          </w:p>
          <w:p w:rsidR="0018741E" w:rsidRPr="00624B5B" w:rsidRDefault="0018741E" w:rsidP="00C27311">
            <w:pPr>
              <w:widowControl w:val="0"/>
              <w:outlineLvl w:val="0"/>
            </w:pPr>
            <w:r>
              <w:t>- организация и регулярное пополнение «Библиотеки для родителей».</w:t>
            </w:r>
          </w:p>
        </w:tc>
        <w:tc>
          <w:tcPr>
            <w:tcW w:w="3737" w:type="dxa"/>
          </w:tcPr>
          <w:p w:rsidR="0018741E" w:rsidRDefault="0018741E" w:rsidP="00C27311">
            <w:pPr>
              <w:widowControl w:val="0"/>
              <w:jc w:val="center"/>
              <w:outlineLvl w:val="0"/>
            </w:pPr>
            <w:r>
              <w:t>1 раз в квартал</w:t>
            </w: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r w:rsidRPr="00A41454">
              <w:t xml:space="preserve">В соответствии </w:t>
            </w:r>
          </w:p>
          <w:p w:rsidR="0018741E" w:rsidRDefault="0018741E" w:rsidP="00C27311">
            <w:pPr>
              <w:widowControl w:val="0"/>
              <w:jc w:val="center"/>
              <w:outlineLvl w:val="0"/>
            </w:pPr>
            <w:r w:rsidRPr="00A41454">
              <w:t>с годовым планом</w:t>
            </w:r>
          </w:p>
          <w:p w:rsidR="0018741E" w:rsidRPr="00A41454" w:rsidRDefault="0018741E" w:rsidP="00C27311">
            <w:pPr>
              <w:widowControl w:val="0"/>
              <w:jc w:val="center"/>
              <w:outlineLvl w:val="0"/>
            </w:pPr>
            <w:r>
              <w:t>В течение учебного года</w:t>
            </w:r>
          </w:p>
        </w:tc>
      </w:tr>
      <w:tr w:rsidR="0018741E" w:rsidRPr="00987AED" w:rsidTr="00C27311">
        <w:tc>
          <w:tcPr>
            <w:tcW w:w="10082" w:type="dxa"/>
            <w:gridSpan w:val="2"/>
          </w:tcPr>
          <w:p w:rsidR="0018741E" w:rsidRDefault="0018741E" w:rsidP="00C27311">
            <w:pPr>
              <w:widowControl w:val="0"/>
              <w:jc w:val="center"/>
              <w:outlineLvl w:val="0"/>
              <w:rPr>
                <w:b/>
              </w:rPr>
            </w:pPr>
            <w:r>
              <w:rPr>
                <w:b/>
              </w:rPr>
              <w:lastRenderedPageBreak/>
              <w:t xml:space="preserve">Вовлечение родителей в единое образовательное пространство </w:t>
            </w:r>
          </w:p>
          <w:p w:rsidR="0018741E" w:rsidRPr="00987AED" w:rsidRDefault="0018741E" w:rsidP="00C27311">
            <w:pPr>
              <w:widowControl w:val="0"/>
              <w:jc w:val="center"/>
              <w:outlineLvl w:val="0"/>
              <w:rPr>
                <w:b/>
              </w:rPr>
            </w:pPr>
            <w:r>
              <w:rPr>
                <w:b/>
              </w:rPr>
              <w:t>МДОАУ «Детский сад № 21»</w:t>
            </w:r>
          </w:p>
        </w:tc>
      </w:tr>
      <w:tr w:rsidR="0018741E" w:rsidRPr="00987AED" w:rsidTr="00C27311">
        <w:tc>
          <w:tcPr>
            <w:tcW w:w="6345" w:type="dxa"/>
          </w:tcPr>
          <w:p w:rsidR="0018741E" w:rsidRDefault="0018741E" w:rsidP="00C27311">
            <w:pPr>
              <w:widowControl w:val="0"/>
              <w:outlineLvl w:val="0"/>
            </w:pPr>
            <w:r w:rsidRPr="000945C3">
              <w:t>-</w:t>
            </w:r>
            <w:r>
              <w:t xml:space="preserve"> </w:t>
            </w:r>
            <w:r w:rsidRPr="000945C3">
              <w:t>Дни открытых дверей</w:t>
            </w:r>
            <w:r>
              <w:t>;</w:t>
            </w:r>
            <w:r w:rsidRPr="000945C3">
              <w:t xml:space="preserve"> </w:t>
            </w:r>
          </w:p>
          <w:p w:rsidR="0018741E" w:rsidRDefault="0018741E" w:rsidP="00C27311">
            <w:pPr>
              <w:widowControl w:val="0"/>
              <w:outlineLvl w:val="0"/>
            </w:pPr>
            <w:r w:rsidRPr="000945C3">
              <w:t>- Дни здоровья</w:t>
            </w:r>
            <w:r>
              <w:t>;</w:t>
            </w:r>
            <w:r w:rsidRPr="000945C3">
              <w:t xml:space="preserve"> </w:t>
            </w:r>
          </w:p>
          <w:p w:rsidR="0018741E" w:rsidRDefault="0018741E" w:rsidP="00C27311">
            <w:pPr>
              <w:widowControl w:val="0"/>
              <w:outlineLvl w:val="0"/>
            </w:pPr>
            <w:r w:rsidRPr="000945C3">
              <w:t xml:space="preserve">- </w:t>
            </w:r>
            <w:r>
              <w:t>участие в открытых просмотрах занятий и других видов деятельности детей;</w:t>
            </w:r>
          </w:p>
          <w:p w:rsidR="0018741E" w:rsidRDefault="0018741E" w:rsidP="00C27311">
            <w:pPr>
              <w:widowControl w:val="0"/>
            </w:pPr>
            <w:r>
              <w:t>- участие в городском конкурсе «Самая читающая семья»;</w:t>
            </w:r>
          </w:p>
          <w:p w:rsidR="0018741E" w:rsidRDefault="0018741E" w:rsidP="00C27311">
            <w:pPr>
              <w:widowControl w:val="0"/>
            </w:pPr>
            <w:r>
              <w:t xml:space="preserve">- проведение в детском саду совместных спортивно-музыкальных праздников «Осенние старты», «Зимние старты», </w:t>
            </w:r>
            <w:r w:rsidRPr="006264BD">
              <w:t>«Папа, мама, я – спортивная семья»</w:t>
            </w:r>
            <w:r>
              <w:t>, «Наши папы – защитники Отчества», «А ну-ка, мамы!»</w:t>
            </w:r>
          </w:p>
          <w:p w:rsidR="0018741E" w:rsidRDefault="0018741E" w:rsidP="00C27311">
            <w:pPr>
              <w:widowControl w:val="0"/>
              <w:outlineLvl w:val="0"/>
            </w:pPr>
            <w:r w:rsidRPr="000945C3">
              <w:t>-</w:t>
            </w:r>
            <w:r>
              <w:t xml:space="preserve"> в</w:t>
            </w:r>
            <w:r w:rsidRPr="000945C3">
              <w:t>стречи с интересными людьми</w:t>
            </w:r>
            <w:r>
              <w:t>;</w:t>
            </w:r>
            <w:r w:rsidRPr="000945C3">
              <w:t xml:space="preserve"> </w:t>
            </w:r>
          </w:p>
          <w:p w:rsidR="0018741E" w:rsidRDefault="0018741E" w:rsidP="00C27311">
            <w:pPr>
              <w:widowControl w:val="0"/>
              <w:outlineLvl w:val="0"/>
            </w:pPr>
            <w:r w:rsidRPr="000945C3">
              <w:t>-</w:t>
            </w:r>
            <w:r>
              <w:t xml:space="preserve"> с</w:t>
            </w:r>
            <w:r w:rsidRPr="000945C3">
              <w:t>емейные</w:t>
            </w:r>
            <w:r>
              <w:t xml:space="preserve"> </w:t>
            </w:r>
            <w:r w:rsidRPr="000945C3">
              <w:t xml:space="preserve"> гостиные</w:t>
            </w:r>
            <w:r>
              <w:t>;</w:t>
            </w:r>
            <w:r w:rsidRPr="000945C3">
              <w:t xml:space="preserve"> </w:t>
            </w:r>
          </w:p>
          <w:p w:rsidR="0018741E" w:rsidRDefault="0018741E" w:rsidP="00C27311">
            <w:pPr>
              <w:widowControl w:val="0"/>
            </w:pPr>
            <w:r w:rsidRPr="000945C3">
              <w:t xml:space="preserve">- </w:t>
            </w:r>
            <w:r>
              <w:t xml:space="preserve">выставки поделок </w:t>
            </w:r>
            <w:r w:rsidRPr="006264BD">
              <w:t>«Дары природы»,</w:t>
            </w:r>
            <w:r>
              <w:t xml:space="preserve"> «Новогодняя игрушка», «Новогодняя елочка», «Весенние краски»;</w:t>
            </w:r>
          </w:p>
          <w:p w:rsidR="0018741E" w:rsidRDefault="0018741E" w:rsidP="00C27311">
            <w:pPr>
              <w:widowControl w:val="0"/>
            </w:pPr>
            <w:r>
              <w:t>- организация выставок фотоальбомов, фотоколлажей, стенгазет на темы: «Мой папа – защитник Отечества» «Я и моя семья», «Моя любимая мама»;</w:t>
            </w:r>
          </w:p>
          <w:p w:rsidR="0018741E" w:rsidRDefault="0018741E" w:rsidP="00C27311">
            <w:pPr>
              <w:widowControl w:val="0"/>
            </w:pPr>
            <w:r>
              <w:t xml:space="preserve">- помощь в организации и наполнении мини-музеев </w:t>
            </w:r>
            <w:r w:rsidRPr="006264BD">
              <w:t>«</w:t>
            </w:r>
            <w:r>
              <w:t>Наш город</w:t>
            </w:r>
            <w:r w:rsidRPr="006264BD">
              <w:t xml:space="preserve">», </w:t>
            </w:r>
            <w:r>
              <w:t>«Русская горница»;</w:t>
            </w:r>
          </w:p>
          <w:p w:rsidR="0018741E" w:rsidRDefault="0018741E" w:rsidP="00C27311">
            <w:pPr>
              <w:widowControl w:val="0"/>
            </w:pPr>
            <w:r>
              <w:t>- создание семейных альбомов и стенгазет «Как мы провели лето», «Профессии наших родителей», «Моя спортивная семья», «Мы за здоровый образ жизни!»;</w:t>
            </w:r>
          </w:p>
          <w:p w:rsidR="0018741E" w:rsidRDefault="0018741E" w:rsidP="00C27311">
            <w:pPr>
              <w:widowControl w:val="0"/>
              <w:outlineLvl w:val="0"/>
            </w:pPr>
            <w:r w:rsidRPr="000945C3">
              <w:t xml:space="preserve">- </w:t>
            </w:r>
            <w:r>
              <w:t>м</w:t>
            </w:r>
            <w:r w:rsidRPr="000945C3">
              <w:t>ероприятия с родителями в рамках проектной деятельности</w:t>
            </w:r>
            <w:r>
              <w:t>;</w:t>
            </w:r>
            <w:r w:rsidRPr="000945C3">
              <w:t xml:space="preserve"> </w:t>
            </w:r>
          </w:p>
          <w:p w:rsidR="0018741E" w:rsidRDefault="0018741E" w:rsidP="00C27311">
            <w:pPr>
              <w:widowControl w:val="0"/>
              <w:outlineLvl w:val="0"/>
            </w:pPr>
            <w:r>
              <w:t xml:space="preserve">- участие в акциях «Лучший участок», «Сохраним деревья», «Подари книге вторую жизнь», «Бабушкин сундук»; </w:t>
            </w:r>
          </w:p>
          <w:p w:rsidR="0018741E" w:rsidRDefault="0018741E" w:rsidP="00C27311">
            <w:pPr>
              <w:widowControl w:val="0"/>
              <w:outlineLvl w:val="0"/>
            </w:pPr>
            <w:r>
              <w:t>- организация совместных  экскурсий;</w:t>
            </w:r>
          </w:p>
          <w:p w:rsidR="0018741E" w:rsidRDefault="0018741E" w:rsidP="00C27311">
            <w:pPr>
              <w:widowControl w:val="0"/>
            </w:pPr>
            <w:r>
              <w:t xml:space="preserve"> - творческие мастерские по изготовлению костюмов, репетиция утренников и развлечений, изготовление афиш;</w:t>
            </w:r>
          </w:p>
          <w:p w:rsidR="0018741E" w:rsidRDefault="0018741E" w:rsidP="00C27311">
            <w:pPr>
              <w:widowControl w:val="0"/>
            </w:pPr>
            <w:r>
              <w:t xml:space="preserve">- организация </w:t>
            </w:r>
            <w:r w:rsidRPr="006264BD">
              <w:t>литературных конкурс</w:t>
            </w:r>
            <w:r>
              <w:t>ов</w:t>
            </w:r>
            <w:r w:rsidRPr="006264BD">
              <w:t xml:space="preserve">, </w:t>
            </w:r>
            <w:r>
              <w:t xml:space="preserve">«Сказочных посиделок», «Литературных вечеров»; </w:t>
            </w:r>
          </w:p>
          <w:p w:rsidR="0018741E" w:rsidRDefault="0018741E" w:rsidP="00C27311">
            <w:pPr>
              <w:widowControl w:val="0"/>
            </w:pPr>
            <w:r>
              <w:t>- создание «Книги сказок» в старших группах детского сада, авторами и иллюстраторами которой является дети и их родители.</w:t>
            </w:r>
          </w:p>
          <w:p w:rsidR="0018741E" w:rsidRDefault="0018741E" w:rsidP="00C27311">
            <w:pPr>
              <w:widowControl w:val="0"/>
            </w:pPr>
            <w:r>
              <w:t xml:space="preserve">- проведение мастер-классов, открытых занятий по физическому развитию в физкультурном зале, в бассейне детского сада, в тренажерном зале; </w:t>
            </w:r>
          </w:p>
          <w:p w:rsidR="0018741E" w:rsidRDefault="0018741E" w:rsidP="00C27311">
            <w:pPr>
              <w:widowControl w:val="0"/>
            </w:pPr>
            <w:r>
              <w:t>- организация совместных с родителями спортивных игр (футбол, баскетбол, мини-волейбол)</w:t>
            </w:r>
            <w:r w:rsidRPr="006264BD">
              <w:t xml:space="preserve"> </w:t>
            </w:r>
            <w:r>
              <w:t>;</w:t>
            </w:r>
          </w:p>
          <w:p w:rsidR="0018741E" w:rsidRDefault="0018741E" w:rsidP="00C27311">
            <w:pPr>
              <w:widowControl w:val="0"/>
            </w:pPr>
            <w:r>
              <w:t xml:space="preserve">- </w:t>
            </w:r>
            <w:r w:rsidRPr="006264BD">
              <w:t xml:space="preserve">издание информационных листков </w:t>
            </w:r>
            <w:r>
              <w:t xml:space="preserve">«Будем здоровы!» </w:t>
            </w:r>
          </w:p>
          <w:p w:rsidR="0018741E" w:rsidRPr="000945C3" w:rsidRDefault="0018741E" w:rsidP="00C27311">
            <w:pPr>
              <w:widowControl w:val="0"/>
            </w:pPr>
          </w:p>
        </w:tc>
        <w:tc>
          <w:tcPr>
            <w:tcW w:w="3737" w:type="dxa"/>
          </w:tcPr>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r>
              <w:t xml:space="preserve">В соответствии </w:t>
            </w:r>
          </w:p>
          <w:p w:rsidR="0018741E" w:rsidRDefault="0018741E" w:rsidP="00C27311">
            <w:pPr>
              <w:widowControl w:val="0"/>
              <w:jc w:val="center"/>
              <w:outlineLvl w:val="0"/>
            </w:pPr>
            <w:r>
              <w:t>с годовым планом</w:t>
            </w: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Pr="00987AED" w:rsidRDefault="0018741E" w:rsidP="00C27311">
            <w:pPr>
              <w:widowControl w:val="0"/>
              <w:jc w:val="center"/>
              <w:outlineLvl w:val="0"/>
              <w:rPr>
                <w:b/>
              </w:rPr>
            </w:pPr>
          </w:p>
        </w:tc>
      </w:tr>
      <w:tr w:rsidR="0018741E" w:rsidRPr="00987AED" w:rsidTr="00C27311">
        <w:tc>
          <w:tcPr>
            <w:tcW w:w="10082" w:type="dxa"/>
            <w:gridSpan w:val="2"/>
          </w:tcPr>
          <w:p w:rsidR="0018741E" w:rsidRPr="00AF3FFC" w:rsidRDefault="0018741E" w:rsidP="00C27311">
            <w:pPr>
              <w:widowControl w:val="0"/>
              <w:jc w:val="center"/>
              <w:outlineLvl w:val="0"/>
              <w:rPr>
                <w:b/>
              </w:rPr>
            </w:pPr>
            <w:r w:rsidRPr="00AF3FFC">
              <w:rPr>
                <w:b/>
              </w:rPr>
              <w:t xml:space="preserve">Профилактика нарушений прав ребенка в семье, создание условий для объединения усилий семьи и </w:t>
            </w:r>
            <w:r>
              <w:rPr>
                <w:b/>
              </w:rPr>
              <w:t>Д</w:t>
            </w:r>
            <w:r w:rsidRPr="00AF3FFC">
              <w:rPr>
                <w:b/>
              </w:rPr>
              <w:t>ОУ по охране прав детства</w:t>
            </w:r>
          </w:p>
        </w:tc>
      </w:tr>
      <w:tr w:rsidR="0018741E" w:rsidRPr="00987AED" w:rsidTr="00C27311">
        <w:tc>
          <w:tcPr>
            <w:tcW w:w="6345" w:type="dxa"/>
          </w:tcPr>
          <w:p w:rsidR="0018741E" w:rsidRDefault="0018741E" w:rsidP="00C27311">
            <w:pPr>
              <w:widowControl w:val="0"/>
              <w:outlineLvl w:val="0"/>
            </w:pPr>
            <w:r>
              <w:t xml:space="preserve">- индивидуальные и групповые беседы с родителями </w:t>
            </w:r>
            <w:r w:rsidRPr="006807E9">
              <w:t xml:space="preserve"> </w:t>
            </w:r>
            <w:r>
              <w:t xml:space="preserve">с целью </w:t>
            </w:r>
            <w:r w:rsidRPr="006807E9">
              <w:t>повышени</w:t>
            </w:r>
            <w:r>
              <w:t>я</w:t>
            </w:r>
            <w:r w:rsidRPr="006807E9">
              <w:t xml:space="preserve"> компетенции в вопросах воспитания</w:t>
            </w:r>
            <w:r>
              <w:t>,</w:t>
            </w:r>
            <w:r w:rsidRPr="006807E9">
              <w:t xml:space="preserve"> решени</w:t>
            </w:r>
            <w:r>
              <w:t>е</w:t>
            </w:r>
            <w:r w:rsidRPr="006807E9">
              <w:t xml:space="preserve"> нестандартных ситуаций</w:t>
            </w:r>
            <w:r>
              <w:t>; п</w:t>
            </w:r>
            <w:r w:rsidRPr="006807E9">
              <w:t>овышение правовой культуры родителей</w:t>
            </w:r>
            <w:r>
              <w:t>;</w:t>
            </w:r>
          </w:p>
          <w:p w:rsidR="0018741E" w:rsidRDefault="0018741E" w:rsidP="00C27311">
            <w:pPr>
              <w:widowControl w:val="0"/>
              <w:outlineLvl w:val="0"/>
            </w:pPr>
            <w:r>
              <w:t>- и</w:t>
            </w:r>
            <w:r w:rsidRPr="006807E9">
              <w:t>зучение и анализ детско-родительских отношений с целью оказания помощи детям</w:t>
            </w:r>
            <w:r>
              <w:t>;</w:t>
            </w:r>
            <w:r w:rsidRPr="00AF3FFC">
              <w:t xml:space="preserve"> </w:t>
            </w:r>
          </w:p>
          <w:p w:rsidR="0018741E" w:rsidRDefault="0018741E" w:rsidP="00C27311">
            <w:pPr>
              <w:widowControl w:val="0"/>
              <w:outlineLvl w:val="0"/>
            </w:pPr>
            <w:r>
              <w:t>- и</w:t>
            </w:r>
            <w:r w:rsidRPr="00AF3FFC">
              <w:t xml:space="preserve">ндивидуальная работа с семьей с целью контроля за </w:t>
            </w:r>
            <w:r w:rsidRPr="00AF3FFC">
              <w:lastRenderedPageBreak/>
              <w:t>детско-родительскими отношениями и профилактика пренебрежительного или жестокого отношения к детям</w:t>
            </w:r>
            <w:r>
              <w:t>;</w:t>
            </w:r>
          </w:p>
          <w:p w:rsidR="0018741E" w:rsidRDefault="0018741E" w:rsidP="00C27311">
            <w:pPr>
              <w:widowControl w:val="0"/>
              <w:outlineLvl w:val="0"/>
            </w:pPr>
            <w:r>
              <w:t>- к</w:t>
            </w:r>
            <w:r w:rsidRPr="00AF3FFC">
              <w:t>онтроль посещени</w:t>
            </w:r>
            <w:r>
              <w:t>я</w:t>
            </w:r>
            <w:r w:rsidRPr="00AF3FFC">
              <w:t xml:space="preserve"> детьми ДОУ</w:t>
            </w:r>
            <w:r>
              <w:t>;</w:t>
            </w:r>
            <w:r w:rsidRPr="00AF3FFC">
              <w:t xml:space="preserve"> </w:t>
            </w:r>
          </w:p>
          <w:p w:rsidR="0018741E" w:rsidRPr="000945C3" w:rsidRDefault="0018741E" w:rsidP="00C27311">
            <w:pPr>
              <w:widowControl w:val="0"/>
              <w:outlineLvl w:val="0"/>
            </w:pPr>
            <w:r>
              <w:t>- наблюдение за детьми из «семей риска».</w:t>
            </w:r>
          </w:p>
        </w:tc>
        <w:tc>
          <w:tcPr>
            <w:tcW w:w="3737" w:type="dxa"/>
          </w:tcPr>
          <w:p w:rsidR="0018741E" w:rsidRDefault="0018741E" w:rsidP="00C27311">
            <w:pPr>
              <w:widowControl w:val="0"/>
              <w:jc w:val="center"/>
              <w:outlineLvl w:val="0"/>
            </w:pPr>
            <w:r>
              <w:lastRenderedPageBreak/>
              <w:t xml:space="preserve">Постоянно </w:t>
            </w: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r>
              <w:t>В начале учебного года</w:t>
            </w:r>
          </w:p>
          <w:p w:rsidR="0018741E" w:rsidRDefault="0018741E" w:rsidP="00C27311">
            <w:pPr>
              <w:widowControl w:val="0"/>
              <w:jc w:val="center"/>
              <w:outlineLvl w:val="0"/>
            </w:pPr>
          </w:p>
          <w:p w:rsidR="0018741E" w:rsidRDefault="0018741E" w:rsidP="00C27311">
            <w:pPr>
              <w:widowControl w:val="0"/>
              <w:jc w:val="center"/>
              <w:outlineLvl w:val="0"/>
            </w:pPr>
            <w:r>
              <w:t xml:space="preserve">Постоянно </w:t>
            </w:r>
          </w:p>
          <w:p w:rsidR="0018741E" w:rsidRDefault="0018741E" w:rsidP="00C27311">
            <w:pPr>
              <w:widowControl w:val="0"/>
              <w:jc w:val="center"/>
              <w:outlineLvl w:val="0"/>
            </w:pPr>
          </w:p>
          <w:p w:rsidR="0018741E" w:rsidRDefault="0018741E" w:rsidP="00C27311">
            <w:pPr>
              <w:widowControl w:val="0"/>
              <w:jc w:val="center"/>
              <w:outlineLvl w:val="0"/>
            </w:pPr>
          </w:p>
          <w:p w:rsidR="0018741E" w:rsidRDefault="0018741E" w:rsidP="00C27311">
            <w:pPr>
              <w:widowControl w:val="0"/>
              <w:jc w:val="center"/>
              <w:outlineLvl w:val="0"/>
            </w:pPr>
          </w:p>
        </w:tc>
      </w:tr>
    </w:tbl>
    <w:p w:rsidR="0018741E" w:rsidRDefault="0018741E" w:rsidP="0018741E">
      <w:pPr>
        <w:contextualSpacing/>
        <w:jc w:val="both"/>
      </w:pPr>
    </w:p>
    <w:p w:rsidR="000F3FF0" w:rsidRDefault="000F3FF0" w:rsidP="000F3FF0">
      <w:pPr>
        <w:widowControl w:val="0"/>
        <w:jc w:val="both"/>
      </w:pPr>
      <w:r>
        <w:tab/>
        <w:t xml:space="preserve">Особенностью взаимодействия педагогического коллектива с родителями (законными представителями) в период самоизоляции является использование дистанционных телеконференций организованных с помощью ZOOM в режиме реального времени, а также в чатах мессенджерах. Особенностью организаций телеконференции с использованием Интернета является то, что они ставят и педагога и родителей в деятельностную позицию, что способствует гармонизации отношений между участниками образовательных отношений. Дистанционные родительские собрания позволяют достичь большей оперативности во взаимодействии с родителями, а также сделать родителей более активными участниками жизни ребенка. </w:t>
      </w:r>
    </w:p>
    <w:p w:rsidR="000F3FF0" w:rsidRDefault="000F3FF0" w:rsidP="000F3FF0">
      <w:pPr>
        <w:widowControl w:val="0"/>
        <w:jc w:val="both"/>
        <w:rPr>
          <w:b/>
        </w:rPr>
      </w:pPr>
      <w:r>
        <w:tab/>
        <w:t>Формы проведения родительских собраний проходят с использованием мессенджеров Viber, WhatsApp, платформы ZOOM. При дистанционном варианте общения каждый имеет возможность высказать свою точку зрения и будет услышан (прочитан) и прокомментирован аудиторией. Данные формы работы позволяют установить контакт с её членами, для согласования воспитательных воздействий на ребенка.</w:t>
      </w:r>
    </w:p>
    <w:p w:rsidR="000F3FF0" w:rsidRDefault="000F3FF0" w:rsidP="00BA470E">
      <w:pPr>
        <w:spacing w:line="288" w:lineRule="auto"/>
        <w:jc w:val="center"/>
        <w:rPr>
          <w:b/>
        </w:rPr>
      </w:pPr>
    </w:p>
    <w:p w:rsidR="000F3FF0" w:rsidRDefault="000F3FF0" w:rsidP="00BA470E">
      <w:pPr>
        <w:spacing w:line="288" w:lineRule="auto"/>
        <w:jc w:val="center"/>
        <w:rPr>
          <w:b/>
        </w:rPr>
      </w:pPr>
    </w:p>
    <w:p w:rsidR="00BA470E" w:rsidRPr="003F087F" w:rsidRDefault="00BA470E" w:rsidP="00BA470E">
      <w:pPr>
        <w:spacing w:line="288" w:lineRule="auto"/>
        <w:jc w:val="center"/>
        <w:rPr>
          <w:b/>
        </w:rPr>
      </w:pPr>
      <w:r>
        <w:rPr>
          <w:b/>
        </w:rPr>
        <w:t>Адаптированная о</w:t>
      </w:r>
      <w:r w:rsidRPr="003F087F">
        <w:rPr>
          <w:b/>
        </w:rPr>
        <w:t xml:space="preserve">бразовательная программа дошкольного образования </w:t>
      </w:r>
      <w:r>
        <w:rPr>
          <w:b/>
        </w:rPr>
        <w:t xml:space="preserve">для детей с тяжелыми нарушениями речи </w:t>
      </w:r>
      <w:r w:rsidRPr="003F087F">
        <w:rPr>
          <w:b/>
        </w:rPr>
        <w:t xml:space="preserve">МДОАУ «Детский сад № 21» представлена на </w:t>
      </w:r>
      <w:r>
        <w:rPr>
          <w:b/>
        </w:rPr>
        <w:t xml:space="preserve">официальном </w:t>
      </w:r>
      <w:r w:rsidRPr="003F087F">
        <w:rPr>
          <w:b/>
        </w:rPr>
        <w:t>сайте Учреждения:</w:t>
      </w:r>
      <w:r>
        <w:rPr>
          <w:b/>
        </w:rPr>
        <w:t xml:space="preserve"> </w:t>
      </w:r>
      <w:hyperlink r:id="rId10" w:history="1">
        <w:r w:rsidRPr="00B15310">
          <w:rPr>
            <w:rStyle w:val="af0"/>
            <w:b/>
          </w:rPr>
          <w:t>http://doyteremok.okis.ru</w:t>
        </w:r>
      </w:hyperlink>
      <w:r>
        <w:rPr>
          <w:b/>
        </w:rPr>
        <w:t xml:space="preserve"> </w:t>
      </w:r>
    </w:p>
    <w:p w:rsidR="0018741E" w:rsidRDefault="0018741E" w:rsidP="0018741E">
      <w:pPr>
        <w:contextualSpacing/>
        <w:jc w:val="both"/>
      </w:pPr>
    </w:p>
    <w:p w:rsidR="00541B60" w:rsidRPr="000946F0" w:rsidRDefault="00541B60" w:rsidP="007B457D"/>
    <w:sectPr w:rsidR="00541B60" w:rsidRPr="000946F0" w:rsidSect="00B52C29">
      <w:headerReference w:type="default" r:id="rId11"/>
      <w:footerReference w:type="default" r:id="rId12"/>
      <w:pgSz w:w="11906" w:h="16838"/>
      <w:pgMar w:top="709" w:right="849"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C2" w:rsidRDefault="007536C2" w:rsidP="00D76E50">
      <w:r>
        <w:separator/>
      </w:r>
    </w:p>
  </w:endnote>
  <w:endnote w:type="continuationSeparator" w:id="0">
    <w:p w:rsidR="007536C2" w:rsidRDefault="007536C2" w:rsidP="00D76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Franklin Gothic Heavy">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choolBook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ewton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BD" w:rsidRDefault="00040CBD">
    <w:pPr>
      <w:pStyle w:val="a7"/>
      <w:jc w:val="right"/>
    </w:pPr>
    <w:fldSimple w:instr=" PAGE   \* MERGEFORMAT ">
      <w:r w:rsidR="00C007D1">
        <w:rPr>
          <w:noProof/>
        </w:rPr>
        <w:t>3</w:t>
      </w:r>
    </w:fldSimple>
  </w:p>
  <w:p w:rsidR="00040CBD" w:rsidRDefault="00040CBD" w:rsidP="00BE46A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C2" w:rsidRDefault="007536C2" w:rsidP="00D76E50">
      <w:r>
        <w:separator/>
      </w:r>
    </w:p>
  </w:footnote>
  <w:footnote w:type="continuationSeparator" w:id="0">
    <w:p w:rsidR="007536C2" w:rsidRDefault="007536C2" w:rsidP="00D76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BD" w:rsidRPr="00341658" w:rsidRDefault="00040CBD" w:rsidP="00BE46A2">
    <w:pPr>
      <w:pStyle w:val="a5"/>
      <w:jc w:val="center"/>
      <w:rPr>
        <w:rFonts w:ascii="Times New Roman" w:hAnsi="Times New Roman"/>
        <w:i/>
        <w:color w:val="0070C0"/>
      </w:rPr>
    </w:pPr>
    <w:r w:rsidRPr="00341658">
      <w:rPr>
        <w:rFonts w:ascii="Times New Roman" w:hAnsi="Times New Roman"/>
        <w:i/>
        <w:color w:val="0070C0"/>
      </w:rPr>
      <w:t>АОП ДО для детей с ТНР МДОАУ «Детский сад № 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442706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49D0FEA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5551B9F2"/>
    <w:lvl w:ilvl="0" w:tplc="FFFFFFFF">
      <w:start w:val="1"/>
      <w:numFmt w:val="bullet"/>
      <w:lvlText w:val="в"/>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2A6DE80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37DF2232"/>
    <w:lvl w:ilvl="0" w:tplc="FFFFFFFF">
      <w:start w:val="1"/>
      <w:numFmt w:val="bullet"/>
      <w:lvlText w:val="о"/>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759F82CC"/>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597B4D84"/>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941DA"/>
    <w:multiLevelType w:val="hybridMultilevel"/>
    <w:tmpl w:val="0AD009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5E9790C"/>
    <w:multiLevelType w:val="hybridMultilevel"/>
    <w:tmpl w:val="29E4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43B3A"/>
    <w:multiLevelType w:val="hybridMultilevel"/>
    <w:tmpl w:val="C4C415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3D45A8B"/>
    <w:multiLevelType w:val="hybridMultilevel"/>
    <w:tmpl w:val="7EA6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8826C7"/>
    <w:multiLevelType w:val="hybridMultilevel"/>
    <w:tmpl w:val="FBE67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7DC7B23"/>
    <w:multiLevelType w:val="hybridMultilevel"/>
    <w:tmpl w:val="853CC0C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8E7195A"/>
    <w:multiLevelType w:val="hybridMultilevel"/>
    <w:tmpl w:val="357081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91154F7"/>
    <w:multiLevelType w:val="hybridMultilevel"/>
    <w:tmpl w:val="9A98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455E9"/>
    <w:multiLevelType w:val="hybridMultilevel"/>
    <w:tmpl w:val="4A2E36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D5200D1"/>
    <w:multiLevelType w:val="hybridMultilevel"/>
    <w:tmpl w:val="0FA0CB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FE5BF3"/>
    <w:multiLevelType w:val="hybridMultilevel"/>
    <w:tmpl w:val="7366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3200F"/>
    <w:multiLevelType w:val="hybridMultilevel"/>
    <w:tmpl w:val="1E1697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FFF23A9"/>
    <w:multiLevelType w:val="hybridMultilevel"/>
    <w:tmpl w:val="BB705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EB147A"/>
    <w:multiLevelType w:val="hybridMultilevel"/>
    <w:tmpl w:val="996670B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nsid w:val="2155792E"/>
    <w:multiLevelType w:val="multilevel"/>
    <w:tmpl w:val="9A7E3924"/>
    <w:lvl w:ilvl="0">
      <w:start w:val="1"/>
      <w:numFmt w:val="decimal"/>
      <w:lvlText w:val="%1."/>
      <w:lvlJc w:val="left"/>
      <w:pPr>
        <w:ind w:left="36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3">
    <w:nsid w:val="23954201"/>
    <w:multiLevelType w:val="hybridMultilevel"/>
    <w:tmpl w:val="23DACD7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8464BD2"/>
    <w:multiLevelType w:val="hybridMultilevel"/>
    <w:tmpl w:val="CE5E87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9A738AC"/>
    <w:multiLevelType w:val="hybridMultilevel"/>
    <w:tmpl w:val="B6CC6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C44CFC"/>
    <w:multiLevelType w:val="hybridMultilevel"/>
    <w:tmpl w:val="5EF2B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17C2039"/>
    <w:multiLevelType w:val="hybridMultilevel"/>
    <w:tmpl w:val="C7742F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5274AC6"/>
    <w:multiLevelType w:val="hybridMultilevel"/>
    <w:tmpl w:val="B394C2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5997BD4"/>
    <w:multiLevelType w:val="hybridMultilevel"/>
    <w:tmpl w:val="84B6D1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70D3B34"/>
    <w:multiLevelType w:val="hybridMultilevel"/>
    <w:tmpl w:val="7DBA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37373"/>
    <w:multiLevelType w:val="hybridMultilevel"/>
    <w:tmpl w:val="A5F4EA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01F251E"/>
    <w:multiLevelType w:val="hybridMultilevel"/>
    <w:tmpl w:val="BDBAFF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4A6C4B81"/>
    <w:multiLevelType w:val="hybridMultilevel"/>
    <w:tmpl w:val="9E6C18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BCB62DA"/>
    <w:multiLevelType w:val="hybridMultilevel"/>
    <w:tmpl w:val="00DC34A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21954EC"/>
    <w:multiLevelType w:val="multilevel"/>
    <w:tmpl w:val="039829D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484206B"/>
    <w:multiLevelType w:val="hybridMultilevel"/>
    <w:tmpl w:val="9D404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4E93026"/>
    <w:multiLevelType w:val="hybridMultilevel"/>
    <w:tmpl w:val="D8387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66E0933"/>
    <w:multiLevelType w:val="hybridMultilevel"/>
    <w:tmpl w:val="58786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7366DBA"/>
    <w:multiLevelType w:val="hybridMultilevel"/>
    <w:tmpl w:val="6D62BB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7DD0629"/>
    <w:multiLevelType w:val="hybridMultilevel"/>
    <w:tmpl w:val="8B9A20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7EF3144"/>
    <w:multiLevelType w:val="hybridMultilevel"/>
    <w:tmpl w:val="998E876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EE2D65"/>
    <w:multiLevelType w:val="hybridMultilevel"/>
    <w:tmpl w:val="09124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5926EA3"/>
    <w:multiLevelType w:val="hybridMultilevel"/>
    <w:tmpl w:val="57744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6C3078A"/>
    <w:multiLevelType w:val="hybridMultilevel"/>
    <w:tmpl w:val="F94EB3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907759C"/>
    <w:multiLevelType w:val="hybridMultilevel"/>
    <w:tmpl w:val="8A94C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9367BA6"/>
    <w:multiLevelType w:val="hybridMultilevel"/>
    <w:tmpl w:val="A216B0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6C8D3B79"/>
    <w:multiLevelType w:val="hybridMultilevel"/>
    <w:tmpl w:val="A4DAD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6E16138D"/>
    <w:multiLevelType w:val="hybridMultilevel"/>
    <w:tmpl w:val="7296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2156E29"/>
    <w:multiLevelType w:val="hybridMultilevel"/>
    <w:tmpl w:val="ED9CFC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B793354"/>
    <w:multiLevelType w:val="hybridMultilevel"/>
    <w:tmpl w:val="BA8645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D46B3C"/>
    <w:multiLevelType w:val="hybridMultilevel"/>
    <w:tmpl w:val="48E0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CE46A7"/>
    <w:multiLevelType w:val="hybridMultilevel"/>
    <w:tmpl w:val="866420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53"/>
  </w:num>
  <w:num w:numId="11">
    <w:abstractNumId w:val="14"/>
  </w:num>
  <w:num w:numId="12">
    <w:abstractNumId w:val="16"/>
  </w:num>
  <w:num w:numId="13">
    <w:abstractNumId w:val="50"/>
  </w:num>
  <w:num w:numId="14">
    <w:abstractNumId w:val="27"/>
  </w:num>
  <w:num w:numId="15">
    <w:abstractNumId w:val="13"/>
  </w:num>
  <w:num w:numId="16">
    <w:abstractNumId w:val="30"/>
  </w:num>
  <w:num w:numId="17">
    <w:abstractNumId w:val="10"/>
  </w:num>
  <w:num w:numId="18">
    <w:abstractNumId w:val="46"/>
  </w:num>
  <w:num w:numId="19">
    <w:abstractNumId w:val="43"/>
  </w:num>
  <w:num w:numId="20">
    <w:abstractNumId w:val="29"/>
  </w:num>
  <w:num w:numId="21">
    <w:abstractNumId w:val="45"/>
  </w:num>
  <w:num w:numId="22">
    <w:abstractNumId w:val="47"/>
  </w:num>
  <w:num w:numId="23">
    <w:abstractNumId w:val="31"/>
  </w:num>
  <w:num w:numId="24">
    <w:abstractNumId w:val="8"/>
  </w:num>
  <w:num w:numId="25">
    <w:abstractNumId w:val="19"/>
  </w:num>
  <w:num w:numId="26">
    <w:abstractNumId w:val="37"/>
  </w:num>
  <w:num w:numId="27">
    <w:abstractNumId w:val="44"/>
  </w:num>
  <w:num w:numId="28">
    <w:abstractNumId w:val="49"/>
  </w:num>
  <w:num w:numId="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8"/>
  </w:num>
  <w:num w:numId="32">
    <w:abstractNumId w:val="41"/>
  </w:num>
  <w:num w:numId="33">
    <w:abstractNumId w:val="12"/>
  </w:num>
  <w:num w:numId="34">
    <w:abstractNumId w:val="38"/>
  </w:num>
  <w:num w:numId="35">
    <w:abstractNumId w:val="35"/>
  </w:num>
  <w:num w:numId="36">
    <w:abstractNumId w:val="39"/>
  </w:num>
  <w:num w:numId="37">
    <w:abstractNumId w:val="22"/>
  </w:num>
  <w:num w:numId="38">
    <w:abstractNumId w:val="34"/>
  </w:num>
  <w:num w:numId="39">
    <w:abstractNumId w:val="24"/>
  </w:num>
  <w:num w:numId="40">
    <w:abstractNumId w:val="40"/>
  </w:num>
  <w:num w:numId="41">
    <w:abstractNumId w:val="32"/>
  </w:num>
  <w:num w:numId="42">
    <w:abstractNumId w:val="42"/>
  </w:num>
  <w:num w:numId="43">
    <w:abstractNumId w:val="26"/>
  </w:num>
  <w:num w:numId="44">
    <w:abstractNumId w:val="21"/>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8"/>
  </w:num>
  <w:num w:numId="48">
    <w:abstractNumId w:val="52"/>
  </w:num>
  <w:num w:numId="49">
    <w:abstractNumId w:val="15"/>
  </w:num>
  <w:num w:numId="50">
    <w:abstractNumId w:val="33"/>
  </w:num>
  <w:num w:numId="51">
    <w:abstractNumId w:val="18"/>
  </w:num>
  <w:num w:numId="52">
    <w:abstractNumId w:val="11"/>
  </w:num>
  <w:num w:numId="53">
    <w:abstractNumId w:val="23"/>
  </w:num>
  <w:num w:numId="54">
    <w:abstractNumId w:val="9"/>
  </w:num>
  <w:num w:numId="55">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6D6D"/>
    <w:rsid w:val="00015D6A"/>
    <w:rsid w:val="000258DA"/>
    <w:rsid w:val="00040CBD"/>
    <w:rsid w:val="000479AD"/>
    <w:rsid w:val="00047B17"/>
    <w:rsid w:val="00070BD2"/>
    <w:rsid w:val="0007185E"/>
    <w:rsid w:val="00072A5C"/>
    <w:rsid w:val="00084057"/>
    <w:rsid w:val="00087FB6"/>
    <w:rsid w:val="000946F0"/>
    <w:rsid w:val="000A540C"/>
    <w:rsid w:val="000A7933"/>
    <w:rsid w:val="000E0E79"/>
    <w:rsid w:val="000E7960"/>
    <w:rsid w:val="000F3FF0"/>
    <w:rsid w:val="000F6F96"/>
    <w:rsid w:val="00107B3A"/>
    <w:rsid w:val="001300AB"/>
    <w:rsid w:val="0015393F"/>
    <w:rsid w:val="0015400B"/>
    <w:rsid w:val="00157F0B"/>
    <w:rsid w:val="001667C1"/>
    <w:rsid w:val="00170730"/>
    <w:rsid w:val="001741AA"/>
    <w:rsid w:val="0018741E"/>
    <w:rsid w:val="001A3438"/>
    <w:rsid w:val="001C0010"/>
    <w:rsid w:val="001C5F2C"/>
    <w:rsid w:val="001D6F7C"/>
    <w:rsid w:val="001E4CFD"/>
    <w:rsid w:val="001F10EE"/>
    <w:rsid w:val="00237A46"/>
    <w:rsid w:val="00246896"/>
    <w:rsid w:val="00246A7C"/>
    <w:rsid w:val="002575FD"/>
    <w:rsid w:val="00276D6D"/>
    <w:rsid w:val="00280ACC"/>
    <w:rsid w:val="002933EC"/>
    <w:rsid w:val="002940F9"/>
    <w:rsid w:val="0029630D"/>
    <w:rsid w:val="002B13B5"/>
    <w:rsid w:val="002B6CEF"/>
    <w:rsid w:val="002C09ED"/>
    <w:rsid w:val="002C6272"/>
    <w:rsid w:val="002D50D5"/>
    <w:rsid w:val="002D695A"/>
    <w:rsid w:val="002E4CE2"/>
    <w:rsid w:val="002F46ED"/>
    <w:rsid w:val="0030685D"/>
    <w:rsid w:val="00312BB0"/>
    <w:rsid w:val="0031408F"/>
    <w:rsid w:val="00322D94"/>
    <w:rsid w:val="0033503A"/>
    <w:rsid w:val="00335645"/>
    <w:rsid w:val="00341658"/>
    <w:rsid w:val="00351D99"/>
    <w:rsid w:val="003525A7"/>
    <w:rsid w:val="00352F05"/>
    <w:rsid w:val="00367FAD"/>
    <w:rsid w:val="00370866"/>
    <w:rsid w:val="00370E07"/>
    <w:rsid w:val="00391FC6"/>
    <w:rsid w:val="003925C4"/>
    <w:rsid w:val="003A185C"/>
    <w:rsid w:val="003A40D9"/>
    <w:rsid w:val="003B44D3"/>
    <w:rsid w:val="003C5122"/>
    <w:rsid w:val="003D43EB"/>
    <w:rsid w:val="00400EFC"/>
    <w:rsid w:val="00411136"/>
    <w:rsid w:val="00412308"/>
    <w:rsid w:val="00417475"/>
    <w:rsid w:val="00425CF4"/>
    <w:rsid w:val="00436B47"/>
    <w:rsid w:val="00451715"/>
    <w:rsid w:val="00456079"/>
    <w:rsid w:val="00457B8A"/>
    <w:rsid w:val="0046024E"/>
    <w:rsid w:val="00462559"/>
    <w:rsid w:val="00463D51"/>
    <w:rsid w:val="004837DE"/>
    <w:rsid w:val="0048416E"/>
    <w:rsid w:val="004900CB"/>
    <w:rsid w:val="0049544A"/>
    <w:rsid w:val="004B68BA"/>
    <w:rsid w:val="004C78B1"/>
    <w:rsid w:val="004D63F3"/>
    <w:rsid w:val="004F6427"/>
    <w:rsid w:val="0050064C"/>
    <w:rsid w:val="00512D50"/>
    <w:rsid w:val="00514921"/>
    <w:rsid w:val="00520051"/>
    <w:rsid w:val="00541B60"/>
    <w:rsid w:val="00560580"/>
    <w:rsid w:val="00563D9E"/>
    <w:rsid w:val="00567383"/>
    <w:rsid w:val="005A1FA7"/>
    <w:rsid w:val="005C69E5"/>
    <w:rsid w:val="005E1344"/>
    <w:rsid w:val="005E4082"/>
    <w:rsid w:val="005E4F1F"/>
    <w:rsid w:val="006022B2"/>
    <w:rsid w:val="0060683F"/>
    <w:rsid w:val="006146BD"/>
    <w:rsid w:val="0061504A"/>
    <w:rsid w:val="00617A08"/>
    <w:rsid w:val="00626EAF"/>
    <w:rsid w:val="0063331A"/>
    <w:rsid w:val="006337C3"/>
    <w:rsid w:val="0064320B"/>
    <w:rsid w:val="006547B2"/>
    <w:rsid w:val="00673F5B"/>
    <w:rsid w:val="006943FE"/>
    <w:rsid w:val="006A0FF2"/>
    <w:rsid w:val="006A7247"/>
    <w:rsid w:val="006A726F"/>
    <w:rsid w:val="006C7E71"/>
    <w:rsid w:val="006D0CAD"/>
    <w:rsid w:val="006E1419"/>
    <w:rsid w:val="006E4C5D"/>
    <w:rsid w:val="006E4DD9"/>
    <w:rsid w:val="00700DDD"/>
    <w:rsid w:val="0071376F"/>
    <w:rsid w:val="00714223"/>
    <w:rsid w:val="00722FEB"/>
    <w:rsid w:val="00727753"/>
    <w:rsid w:val="00733ADF"/>
    <w:rsid w:val="007343A7"/>
    <w:rsid w:val="007343D6"/>
    <w:rsid w:val="007403F1"/>
    <w:rsid w:val="0074614A"/>
    <w:rsid w:val="007536C2"/>
    <w:rsid w:val="00766D00"/>
    <w:rsid w:val="0076766D"/>
    <w:rsid w:val="007720E3"/>
    <w:rsid w:val="00772235"/>
    <w:rsid w:val="007829C1"/>
    <w:rsid w:val="00785982"/>
    <w:rsid w:val="00793B7E"/>
    <w:rsid w:val="00794799"/>
    <w:rsid w:val="00797C0E"/>
    <w:rsid w:val="007B0FD5"/>
    <w:rsid w:val="007B457D"/>
    <w:rsid w:val="007C0E57"/>
    <w:rsid w:val="007E3499"/>
    <w:rsid w:val="007E4482"/>
    <w:rsid w:val="007F300C"/>
    <w:rsid w:val="007F4ADF"/>
    <w:rsid w:val="00802EE4"/>
    <w:rsid w:val="00816AF1"/>
    <w:rsid w:val="008602C0"/>
    <w:rsid w:val="00870A1C"/>
    <w:rsid w:val="008727E0"/>
    <w:rsid w:val="00872C19"/>
    <w:rsid w:val="00877E00"/>
    <w:rsid w:val="008845C9"/>
    <w:rsid w:val="008A165D"/>
    <w:rsid w:val="008B5770"/>
    <w:rsid w:val="008C2586"/>
    <w:rsid w:val="008E1E0E"/>
    <w:rsid w:val="008F53BA"/>
    <w:rsid w:val="00905320"/>
    <w:rsid w:val="00924A9D"/>
    <w:rsid w:val="009324B5"/>
    <w:rsid w:val="00952775"/>
    <w:rsid w:val="009664FD"/>
    <w:rsid w:val="009714D7"/>
    <w:rsid w:val="009D5C21"/>
    <w:rsid w:val="009F4FF3"/>
    <w:rsid w:val="00A16058"/>
    <w:rsid w:val="00A32198"/>
    <w:rsid w:val="00A457C5"/>
    <w:rsid w:val="00A51DF3"/>
    <w:rsid w:val="00A717DE"/>
    <w:rsid w:val="00A81A50"/>
    <w:rsid w:val="00A84747"/>
    <w:rsid w:val="00A86F5B"/>
    <w:rsid w:val="00A93F47"/>
    <w:rsid w:val="00AC20BA"/>
    <w:rsid w:val="00AD175A"/>
    <w:rsid w:val="00AD3A2D"/>
    <w:rsid w:val="00AF068B"/>
    <w:rsid w:val="00B05732"/>
    <w:rsid w:val="00B21D9A"/>
    <w:rsid w:val="00B246D3"/>
    <w:rsid w:val="00B2474C"/>
    <w:rsid w:val="00B35AED"/>
    <w:rsid w:val="00B360AA"/>
    <w:rsid w:val="00B37E45"/>
    <w:rsid w:val="00B52BAB"/>
    <w:rsid w:val="00B52C29"/>
    <w:rsid w:val="00B7603E"/>
    <w:rsid w:val="00B80B2D"/>
    <w:rsid w:val="00B81EFF"/>
    <w:rsid w:val="00B82CF7"/>
    <w:rsid w:val="00B876BF"/>
    <w:rsid w:val="00B90ED0"/>
    <w:rsid w:val="00B92BAB"/>
    <w:rsid w:val="00BA470E"/>
    <w:rsid w:val="00BB4052"/>
    <w:rsid w:val="00BC03E6"/>
    <w:rsid w:val="00BC5AF0"/>
    <w:rsid w:val="00BD4BE5"/>
    <w:rsid w:val="00BE46A2"/>
    <w:rsid w:val="00BE6026"/>
    <w:rsid w:val="00BF4144"/>
    <w:rsid w:val="00C007D1"/>
    <w:rsid w:val="00C0301D"/>
    <w:rsid w:val="00C11AEB"/>
    <w:rsid w:val="00C27311"/>
    <w:rsid w:val="00C27D44"/>
    <w:rsid w:val="00C314DE"/>
    <w:rsid w:val="00C31C9B"/>
    <w:rsid w:val="00C33B87"/>
    <w:rsid w:val="00C42163"/>
    <w:rsid w:val="00C43E3C"/>
    <w:rsid w:val="00C506B4"/>
    <w:rsid w:val="00C52507"/>
    <w:rsid w:val="00C5529C"/>
    <w:rsid w:val="00C617F9"/>
    <w:rsid w:val="00C63AE6"/>
    <w:rsid w:val="00C9161A"/>
    <w:rsid w:val="00C960B9"/>
    <w:rsid w:val="00CA0B97"/>
    <w:rsid w:val="00CA7E75"/>
    <w:rsid w:val="00CD0D20"/>
    <w:rsid w:val="00CF1977"/>
    <w:rsid w:val="00CF729A"/>
    <w:rsid w:val="00CF7337"/>
    <w:rsid w:val="00D11747"/>
    <w:rsid w:val="00D2430F"/>
    <w:rsid w:val="00D3628D"/>
    <w:rsid w:val="00D40AB1"/>
    <w:rsid w:val="00D7024D"/>
    <w:rsid w:val="00D76E50"/>
    <w:rsid w:val="00D90D51"/>
    <w:rsid w:val="00D92FEE"/>
    <w:rsid w:val="00DA346E"/>
    <w:rsid w:val="00DB2901"/>
    <w:rsid w:val="00DC59C9"/>
    <w:rsid w:val="00DC614D"/>
    <w:rsid w:val="00DC6942"/>
    <w:rsid w:val="00DD32AC"/>
    <w:rsid w:val="00DE03EC"/>
    <w:rsid w:val="00DE484A"/>
    <w:rsid w:val="00DF0734"/>
    <w:rsid w:val="00DF7401"/>
    <w:rsid w:val="00E11673"/>
    <w:rsid w:val="00E122AD"/>
    <w:rsid w:val="00E265FC"/>
    <w:rsid w:val="00E319EC"/>
    <w:rsid w:val="00E35C1C"/>
    <w:rsid w:val="00E50CC0"/>
    <w:rsid w:val="00E561AC"/>
    <w:rsid w:val="00E60B9F"/>
    <w:rsid w:val="00E659CC"/>
    <w:rsid w:val="00E71192"/>
    <w:rsid w:val="00E74824"/>
    <w:rsid w:val="00E77099"/>
    <w:rsid w:val="00E95356"/>
    <w:rsid w:val="00EA45C9"/>
    <w:rsid w:val="00EC37B7"/>
    <w:rsid w:val="00ED0B71"/>
    <w:rsid w:val="00EE2FF6"/>
    <w:rsid w:val="00EE307C"/>
    <w:rsid w:val="00EF4ED8"/>
    <w:rsid w:val="00EF6C64"/>
    <w:rsid w:val="00F117E8"/>
    <w:rsid w:val="00F24F71"/>
    <w:rsid w:val="00F46E53"/>
    <w:rsid w:val="00F4700B"/>
    <w:rsid w:val="00F643FA"/>
    <w:rsid w:val="00F65497"/>
    <w:rsid w:val="00F71F34"/>
    <w:rsid w:val="00F74020"/>
    <w:rsid w:val="00F77602"/>
    <w:rsid w:val="00F91C92"/>
    <w:rsid w:val="00F931FE"/>
    <w:rsid w:val="00FB686D"/>
    <w:rsid w:val="00FB7399"/>
    <w:rsid w:val="00FC0A8E"/>
    <w:rsid w:val="00FD73DD"/>
    <w:rsid w:val="00FD7A69"/>
    <w:rsid w:val="00FE1244"/>
    <w:rsid w:val="00FF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6D"/>
    <w:rPr>
      <w:rFonts w:ascii="Times New Roman" w:eastAsia="Times New Roman" w:hAnsi="Times New Roman"/>
      <w:sz w:val="24"/>
      <w:szCs w:val="24"/>
    </w:rPr>
  </w:style>
  <w:style w:type="paragraph" w:styleId="1">
    <w:name w:val="heading 1"/>
    <w:basedOn w:val="a"/>
    <w:next w:val="a"/>
    <w:link w:val="10"/>
    <w:qFormat/>
    <w:rsid w:val="00276D6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276D6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276D6D"/>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9"/>
    <w:qFormat/>
    <w:rsid w:val="00276D6D"/>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9"/>
    <w:qFormat/>
    <w:rsid w:val="00276D6D"/>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276D6D"/>
    <w:pPr>
      <w:keepNext/>
      <w:ind w:right="-152" w:hanging="92"/>
      <w:outlineLvl w:val="5"/>
    </w:pPr>
    <w:rPr>
      <w:sz w:val="32"/>
    </w:rPr>
  </w:style>
  <w:style w:type="paragraph" w:styleId="7">
    <w:name w:val="heading 7"/>
    <w:basedOn w:val="a"/>
    <w:next w:val="a"/>
    <w:link w:val="70"/>
    <w:qFormat/>
    <w:rsid w:val="00276D6D"/>
    <w:pPr>
      <w:spacing w:before="240" w:after="60"/>
      <w:outlineLvl w:val="6"/>
    </w:pPr>
  </w:style>
  <w:style w:type="paragraph" w:styleId="8">
    <w:name w:val="heading 8"/>
    <w:basedOn w:val="a"/>
    <w:next w:val="a"/>
    <w:link w:val="80"/>
    <w:uiPriority w:val="99"/>
    <w:qFormat/>
    <w:rsid w:val="00276D6D"/>
    <w:pPr>
      <w:spacing w:before="240" w:after="60" w:line="276" w:lineRule="auto"/>
      <w:outlineLvl w:val="7"/>
    </w:pPr>
    <w:rPr>
      <w:rFonts w:ascii="Calibri" w:hAnsi="Calibri"/>
      <w:i/>
      <w:iCs/>
    </w:rPr>
  </w:style>
  <w:style w:type="paragraph" w:styleId="9">
    <w:name w:val="heading 9"/>
    <w:basedOn w:val="a"/>
    <w:next w:val="a"/>
    <w:link w:val="90"/>
    <w:uiPriority w:val="99"/>
    <w:qFormat/>
    <w:rsid w:val="00276D6D"/>
    <w:pPr>
      <w:keepNext/>
      <w:jc w:val="center"/>
      <w:outlineLvl w:val="8"/>
    </w:pPr>
    <w:rPr>
      <w:color w:val="FF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D6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76D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76D6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276D6D"/>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9"/>
    <w:rsid w:val="00276D6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276D6D"/>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276D6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276D6D"/>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276D6D"/>
    <w:rPr>
      <w:rFonts w:ascii="Times New Roman" w:eastAsia="Times New Roman" w:hAnsi="Times New Roman" w:cs="Times New Roman"/>
      <w:color w:val="FF0000"/>
      <w:sz w:val="32"/>
      <w:szCs w:val="24"/>
      <w:lang w:eastAsia="ru-RU"/>
    </w:rPr>
  </w:style>
  <w:style w:type="paragraph" w:styleId="a3">
    <w:name w:val="Balloon Text"/>
    <w:basedOn w:val="a"/>
    <w:link w:val="a4"/>
    <w:unhideWhenUsed/>
    <w:rsid w:val="00276D6D"/>
    <w:rPr>
      <w:rFonts w:ascii="Tahoma" w:hAnsi="Tahoma" w:cs="Tahoma"/>
      <w:sz w:val="16"/>
      <w:szCs w:val="16"/>
    </w:rPr>
  </w:style>
  <w:style w:type="character" w:customStyle="1" w:styleId="a4">
    <w:name w:val="Текст выноски Знак"/>
    <w:basedOn w:val="a0"/>
    <w:link w:val="a3"/>
    <w:rsid w:val="00276D6D"/>
    <w:rPr>
      <w:rFonts w:ascii="Tahoma" w:eastAsia="Times New Roman" w:hAnsi="Tahoma" w:cs="Tahoma"/>
      <w:sz w:val="16"/>
      <w:szCs w:val="16"/>
      <w:lang w:eastAsia="ru-RU"/>
    </w:rPr>
  </w:style>
  <w:style w:type="paragraph" w:styleId="a5">
    <w:name w:val="header"/>
    <w:basedOn w:val="a"/>
    <w:link w:val="a6"/>
    <w:unhideWhenUsed/>
    <w:rsid w:val="00276D6D"/>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rsid w:val="00276D6D"/>
    <w:rPr>
      <w:rFonts w:ascii="Calibri" w:eastAsia="Calibri" w:hAnsi="Calibri" w:cs="Times New Roman"/>
    </w:rPr>
  </w:style>
  <w:style w:type="paragraph" w:styleId="a7">
    <w:name w:val="footer"/>
    <w:basedOn w:val="a"/>
    <w:link w:val="a8"/>
    <w:uiPriority w:val="99"/>
    <w:unhideWhenUsed/>
    <w:rsid w:val="00276D6D"/>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276D6D"/>
    <w:rPr>
      <w:rFonts w:ascii="Calibri" w:eastAsia="Calibri" w:hAnsi="Calibri" w:cs="Times New Roman"/>
    </w:rPr>
  </w:style>
  <w:style w:type="paragraph" w:styleId="a9">
    <w:name w:val="No Spacing"/>
    <w:link w:val="aa"/>
    <w:uiPriority w:val="1"/>
    <w:qFormat/>
    <w:rsid w:val="00276D6D"/>
    <w:rPr>
      <w:sz w:val="22"/>
      <w:szCs w:val="22"/>
      <w:lang w:eastAsia="en-US"/>
    </w:rPr>
  </w:style>
  <w:style w:type="character" w:customStyle="1" w:styleId="aa">
    <w:name w:val="Без интервала Знак"/>
    <w:link w:val="a9"/>
    <w:uiPriority w:val="1"/>
    <w:locked/>
    <w:rsid w:val="00276D6D"/>
    <w:rPr>
      <w:sz w:val="22"/>
      <w:szCs w:val="22"/>
      <w:lang w:val="ru-RU" w:eastAsia="en-US" w:bidi="ar-SA"/>
    </w:rPr>
  </w:style>
  <w:style w:type="paragraph" w:customStyle="1" w:styleId="Default">
    <w:name w:val="Default"/>
    <w:rsid w:val="00276D6D"/>
    <w:pPr>
      <w:autoSpaceDE w:val="0"/>
      <w:autoSpaceDN w:val="0"/>
      <w:adjustRightInd w:val="0"/>
    </w:pPr>
    <w:rPr>
      <w:rFonts w:ascii="Times New Roman" w:hAnsi="Times New Roman"/>
      <w:color w:val="000000"/>
      <w:sz w:val="24"/>
      <w:szCs w:val="24"/>
    </w:rPr>
  </w:style>
  <w:style w:type="paragraph" w:styleId="ab">
    <w:name w:val="Body Text Indent"/>
    <w:basedOn w:val="a"/>
    <w:link w:val="ac"/>
    <w:rsid w:val="00276D6D"/>
    <w:pPr>
      <w:spacing w:after="120"/>
      <w:ind w:left="283"/>
    </w:pPr>
  </w:style>
  <w:style w:type="character" w:customStyle="1" w:styleId="ac">
    <w:name w:val="Основной текст с отступом Знак"/>
    <w:basedOn w:val="a0"/>
    <w:link w:val="ab"/>
    <w:rsid w:val="00276D6D"/>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76D6D"/>
    <w:pPr>
      <w:widowControl w:val="0"/>
      <w:tabs>
        <w:tab w:val="right" w:leader="dot" w:pos="9628"/>
      </w:tabs>
      <w:spacing w:line="360" w:lineRule="auto"/>
      <w:ind w:left="220"/>
    </w:pPr>
    <w:rPr>
      <w:rFonts w:eastAsia="Calibri"/>
      <w:noProof/>
      <w:lang w:eastAsia="en-US"/>
    </w:rPr>
  </w:style>
  <w:style w:type="paragraph" w:styleId="ad">
    <w:name w:val="List Paragraph"/>
    <w:basedOn w:val="a"/>
    <w:link w:val="ae"/>
    <w:uiPriority w:val="34"/>
    <w:qFormat/>
    <w:rsid w:val="00276D6D"/>
    <w:pPr>
      <w:spacing w:after="200" w:line="276" w:lineRule="auto"/>
      <w:ind w:left="720"/>
      <w:contextualSpacing/>
    </w:pPr>
    <w:rPr>
      <w:rFonts w:ascii="Calibri" w:hAnsi="Calibri"/>
      <w:sz w:val="22"/>
      <w:szCs w:val="22"/>
    </w:rPr>
  </w:style>
  <w:style w:type="paragraph" w:customStyle="1" w:styleId="11">
    <w:name w:val="Без интервала1"/>
    <w:link w:val="NoSpacingChar4"/>
    <w:uiPriority w:val="99"/>
    <w:rsid w:val="00276D6D"/>
    <w:rPr>
      <w:rFonts w:eastAsia="Times New Roman"/>
      <w:sz w:val="22"/>
      <w:szCs w:val="22"/>
    </w:rPr>
  </w:style>
  <w:style w:type="character" w:customStyle="1" w:styleId="NoSpacingChar4">
    <w:name w:val="No Spacing Char4"/>
    <w:link w:val="11"/>
    <w:uiPriority w:val="99"/>
    <w:locked/>
    <w:rsid w:val="00276D6D"/>
    <w:rPr>
      <w:rFonts w:eastAsia="Times New Roman"/>
      <w:sz w:val="22"/>
      <w:szCs w:val="22"/>
      <w:lang w:eastAsia="ru-RU" w:bidi="ar-SA"/>
    </w:rPr>
  </w:style>
  <w:style w:type="paragraph" w:customStyle="1" w:styleId="body">
    <w:name w:val="body"/>
    <w:basedOn w:val="a"/>
    <w:rsid w:val="00276D6D"/>
    <w:pPr>
      <w:spacing w:before="100" w:beforeAutospacing="1" w:after="100" w:afterAutospacing="1"/>
    </w:pPr>
  </w:style>
  <w:style w:type="paragraph" w:customStyle="1" w:styleId="31">
    <w:name w:val="Заг 3"/>
    <w:basedOn w:val="3"/>
    <w:link w:val="32"/>
    <w:qFormat/>
    <w:rsid w:val="00276D6D"/>
    <w:pPr>
      <w:keepNext w:val="0"/>
      <w:keepLines w:val="0"/>
      <w:widowControl w:val="0"/>
      <w:spacing w:before="0" w:line="276" w:lineRule="auto"/>
      <w:ind w:firstLine="709"/>
    </w:pPr>
    <w:rPr>
      <w:rFonts w:ascii="Times New Roman" w:hAnsi="Times New Roman"/>
      <w:b w:val="0"/>
      <w:bCs w:val="0"/>
      <w:sz w:val="24"/>
      <w:szCs w:val="24"/>
      <w:lang/>
    </w:rPr>
  </w:style>
  <w:style w:type="character" w:customStyle="1" w:styleId="32">
    <w:name w:val="Заг 3 Знак"/>
    <w:link w:val="31"/>
    <w:rsid w:val="00276D6D"/>
    <w:rPr>
      <w:rFonts w:ascii="Times New Roman" w:eastAsia="Times New Roman" w:hAnsi="Times New Roman" w:cs="Times New Roman"/>
      <w:color w:val="4F81BD"/>
      <w:sz w:val="24"/>
      <w:szCs w:val="24"/>
      <w:lang w:eastAsia="ru-RU"/>
    </w:rPr>
  </w:style>
  <w:style w:type="character" w:customStyle="1" w:styleId="apple-converted-space">
    <w:name w:val="apple-converted-space"/>
    <w:basedOn w:val="a0"/>
    <w:rsid w:val="00276D6D"/>
    <w:rPr>
      <w:rFonts w:cs="Times New Roman"/>
    </w:rPr>
  </w:style>
  <w:style w:type="paragraph" w:customStyle="1" w:styleId="33">
    <w:name w:val="Без интервала3"/>
    <w:rsid w:val="00276D6D"/>
    <w:rPr>
      <w:rFonts w:ascii="Times New Roman" w:eastAsia="Times New Roman" w:hAnsi="Times New Roman"/>
      <w:sz w:val="24"/>
      <w:szCs w:val="24"/>
    </w:rPr>
  </w:style>
  <w:style w:type="paragraph" w:customStyle="1" w:styleId="22">
    <w:name w:val="заг 2"/>
    <w:basedOn w:val="2"/>
    <w:link w:val="23"/>
    <w:qFormat/>
    <w:rsid w:val="00276D6D"/>
    <w:pPr>
      <w:keepNext w:val="0"/>
      <w:keepLines w:val="0"/>
      <w:widowControl w:val="0"/>
      <w:spacing w:before="0" w:line="360" w:lineRule="auto"/>
    </w:pPr>
    <w:rPr>
      <w:rFonts w:ascii="Times New Roman" w:hAnsi="Times New Roman"/>
      <w:b w:val="0"/>
      <w:bCs w:val="0"/>
      <w:sz w:val="24"/>
      <w:szCs w:val="24"/>
      <w:u w:val="single"/>
      <w:lang/>
    </w:rPr>
  </w:style>
  <w:style w:type="character" w:customStyle="1" w:styleId="23">
    <w:name w:val="заг 2 Знак"/>
    <w:link w:val="22"/>
    <w:rsid w:val="00276D6D"/>
    <w:rPr>
      <w:rFonts w:ascii="Times New Roman" w:eastAsia="Times New Roman" w:hAnsi="Times New Roman" w:cs="Times New Roman"/>
      <w:color w:val="4F81BD"/>
      <w:sz w:val="24"/>
      <w:szCs w:val="24"/>
      <w:u w:val="single"/>
      <w:lang w:eastAsia="ru-RU"/>
    </w:rPr>
  </w:style>
  <w:style w:type="character" w:styleId="af">
    <w:name w:val="Emphasis"/>
    <w:basedOn w:val="a0"/>
    <w:uiPriority w:val="20"/>
    <w:qFormat/>
    <w:rsid w:val="00276D6D"/>
    <w:rPr>
      <w:i/>
      <w:iCs/>
    </w:rPr>
  </w:style>
  <w:style w:type="character" w:customStyle="1" w:styleId="ae">
    <w:name w:val="Абзац списка Знак"/>
    <w:basedOn w:val="a0"/>
    <w:link w:val="ad"/>
    <w:uiPriority w:val="34"/>
    <w:locked/>
    <w:rsid w:val="00276D6D"/>
    <w:rPr>
      <w:rFonts w:ascii="Calibri" w:eastAsia="Times New Roman" w:hAnsi="Calibri" w:cs="Times New Roman"/>
      <w:lang w:eastAsia="ru-RU"/>
    </w:rPr>
  </w:style>
  <w:style w:type="paragraph" w:styleId="12">
    <w:name w:val="toc 1"/>
    <w:basedOn w:val="a"/>
    <w:next w:val="a"/>
    <w:autoRedefine/>
    <w:uiPriority w:val="39"/>
    <w:unhideWhenUsed/>
    <w:rsid w:val="00276D6D"/>
    <w:pPr>
      <w:widowControl w:val="0"/>
      <w:tabs>
        <w:tab w:val="right" w:leader="dot" w:pos="9628"/>
      </w:tabs>
      <w:spacing w:line="360" w:lineRule="auto"/>
    </w:pPr>
    <w:rPr>
      <w:rFonts w:eastAsia="Calibri"/>
      <w:noProof/>
      <w:lang w:eastAsia="en-US"/>
    </w:rPr>
  </w:style>
  <w:style w:type="paragraph" w:styleId="34">
    <w:name w:val="toc 3"/>
    <w:basedOn w:val="a"/>
    <w:next w:val="a"/>
    <w:autoRedefine/>
    <w:uiPriority w:val="39"/>
    <w:unhideWhenUsed/>
    <w:rsid w:val="00276D6D"/>
    <w:pPr>
      <w:spacing w:after="100" w:line="276" w:lineRule="auto"/>
      <w:ind w:left="440"/>
    </w:pPr>
    <w:rPr>
      <w:rFonts w:ascii="Calibri" w:eastAsia="Calibri" w:hAnsi="Calibri"/>
      <w:sz w:val="22"/>
      <w:szCs w:val="22"/>
      <w:lang w:eastAsia="en-US"/>
    </w:rPr>
  </w:style>
  <w:style w:type="character" w:styleId="af0">
    <w:name w:val="Hyperlink"/>
    <w:unhideWhenUsed/>
    <w:rsid w:val="00276D6D"/>
    <w:rPr>
      <w:color w:val="0000FF"/>
      <w:u w:val="single"/>
    </w:rPr>
  </w:style>
  <w:style w:type="table" w:styleId="af1">
    <w:name w:val="Table Grid"/>
    <w:basedOn w:val="a1"/>
    <w:rsid w:val="0027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текст с отступом"/>
    <w:basedOn w:val="a"/>
    <w:rsid w:val="00276D6D"/>
    <w:pPr>
      <w:widowControl w:val="0"/>
      <w:overflowPunct w:val="0"/>
      <w:autoSpaceDE w:val="0"/>
      <w:autoSpaceDN w:val="0"/>
      <w:adjustRightInd w:val="0"/>
      <w:ind w:left="720"/>
    </w:pPr>
    <w:rPr>
      <w:sz w:val="20"/>
      <w:szCs w:val="20"/>
    </w:rPr>
  </w:style>
  <w:style w:type="paragraph" w:customStyle="1" w:styleId="13">
    <w:name w:val="Заг 1"/>
    <w:basedOn w:val="1"/>
    <w:link w:val="14"/>
    <w:qFormat/>
    <w:rsid w:val="00276D6D"/>
    <w:pPr>
      <w:spacing w:line="276" w:lineRule="auto"/>
      <w:jc w:val="center"/>
    </w:pPr>
    <w:rPr>
      <w:rFonts w:ascii="Times New Roman" w:hAnsi="Times New Roman"/>
      <w:b w:val="0"/>
      <w:bCs w:val="0"/>
      <w:sz w:val="24"/>
      <w:szCs w:val="24"/>
      <w:lang/>
    </w:rPr>
  </w:style>
  <w:style w:type="character" w:customStyle="1" w:styleId="14">
    <w:name w:val="Заг 1 Знак"/>
    <w:link w:val="13"/>
    <w:rsid w:val="00276D6D"/>
    <w:rPr>
      <w:rFonts w:ascii="Times New Roman" w:eastAsia="Times New Roman" w:hAnsi="Times New Roman" w:cs="Times New Roman"/>
      <w:color w:val="365F91"/>
      <w:sz w:val="24"/>
      <w:szCs w:val="24"/>
      <w:lang w:eastAsia="ru-RU"/>
    </w:rPr>
  </w:style>
  <w:style w:type="paragraph" w:customStyle="1" w:styleId="af3">
    <w:name w:val="ТЕКСТ"/>
    <w:basedOn w:val="a"/>
    <w:link w:val="af4"/>
    <w:qFormat/>
    <w:rsid w:val="00276D6D"/>
    <w:pPr>
      <w:widowControl w:val="0"/>
      <w:spacing w:line="360" w:lineRule="auto"/>
      <w:ind w:firstLine="709"/>
      <w:jc w:val="both"/>
    </w:pPr>
    <w:rPr>
      <w:lang/>
    </w:rPr>
  </w:style>
  <w:style w:type="character" w:customStyle="1" w:styleId="af4">
    <w:name w:val="ТЕКСТ Знак"/>
    <w:link w:val="af3"/>
    <w:rsid w:val="00276D6D"/>
    <w:rPr>
      <w:rFonts w:ascii="Times New Roman" w:eastAsia="Times New Roman" w:hAnsi="Times New Roman" w:cs="Times New Roman"/>
      <w:sz w:val="24"/>
      <w:szCs w:val="24"/>
      <w:lang w:eastAsia="ru-RU"/>
    </w:rPr>
  </w:style>
  <w:style w:type="character" w:styleId="af5">
    <w:name w:val="annotation reference"/>
    <w:uiPriority w:val="99"/>
    <w:unhideWhenUsed/>
    <w:rsid w:val="00276D6D"/>
    <w:rPr>
      <w:sz w:val="16"/>
      <w:szCs w:val="16"/>
    </w:rPr>
  </w:style>
  <w:style w:type="paragraph" w:styleId="af6">
    <w:name w:val="annotation text"/>
    <w:basedOn w:val="a"/>
    <w:link w:val="af7"/>
    <w:uiPriority w:val="99"/>
    <w:unhideWhenUsed/>
    <w:rsid w:val="00276D6D"/>
    <w:pPr>
      <w:spacing w:after="200"/>
    </w:pPr>
    <w:rPr>
      <w:rFonts w:ascii="Calibri" w:eastAsia="Calibri" w:hAnsi="Calibri"/>
      <w:sz w:val="20"/>
      <w:szCs w:val="20"/>
    </w:rPr>
  </w:style>
  <w:style w:type="character" w:customStyle="1" w:styleId="af7">
    <w:name w:val="Текст примечания Знак"/>
    <w:basedOn w:val="a0"/>
    <w:link w:val="af6"/>
    <w:uiPriority w:val="99"/>
    <w:rsid w:val="00276D6D"/>
    <w:rPr>
      <w:rFonts w:ascii="Calibri" w:eastAsia="Calibri" w:hAnsi="Calibri" w:cs="Times New Roman"/>
      <w:sz w:val="20"/>
      <w:szCs w:val="20"/>
      <w:lang w:eastAsia="ru-RU"/>
    </w:rPr>
  </w:style>
  <w:style w:type="paragraph" w:customStyle="1" w:styleId="15">
    <w:name w:val="Текст1"/>
    <w:basedOn w:val="a"/>
    <w:rsid w:val="00276D6D"/>
    <w:pPr>
      <w:overflowPunct w:val="0"/>
      <w:autoSpaceDE w:val="0"/>
      <w:autoSpaceDN w:val="0"/>
      <w:adjustRightInd w:val="0"/>
      <w:textAlignment w:val="baseline"/>
    </w:pPr>
    <w:rPr>
      <w:rFonts w:ascii="Courier New" w:hAnsi="Courier New"/>
      <w:sz w:val="20"/>
      <w:szCs w:val="20"/>
    </w:rPr>
  </w:style>
  <w:style w:type="paragraph" w:styleId="af8">
    <w:name w:val="footnote text"/>
    <w:basedOn w:val="a"/>
    <w:link w:val="af9"/>
    <w:uiPriority w:val="99"/>
    <w:semiHidden/>
    <w:unhideWhenUsed/>
    <w:rsid w:val="00276D6D"/>
    <w:rPr>
      <w:rFonts w:ascii="Calibri" w:eastAsia="Calibri" w:hAnsi="Calibri"/>
      <w:sz w:val="20"/>
      <w:szCs w:val="20"/>
    </w:rPr>
  </w:style>
  <w:style w:type="character" w:customStyle="1" w:styleId="af9">
    <w:name w:val="Текст сноски Знак"/>
    <w:basedOn w:val="a0"/>
    <w:link w:val="af8"/>
    <w:uiPriority w:val="99"/>
    <w:semiHidden/>
    <w:rsid w:val="00276D6D"/>
    <w:rPr>
      <w:rFonts w:ascii="Calibri" w:eastAsia="Calibri" w:hAnsi="Calibri" w:cs="Times New Roman"/>
      <w:sz w:val="20"/>
      <w:szCs w:val="20"/>
      <w:lang w:eastAsia="ru-RU"/>
    </w:rPr>
  </w:style>
  <w:style w:type="character" w:styleId="afa">
    <w:name w:val="footnote reference"/>
    <w:rsid w:val="00276D6D"/>
    <w:rPr>
      <w:vertAlign w:val="superscript"/>
    </w:rPr>
  </w:style>
  <w:style w:type="paragraph" w:customStyle="1" w:styleId="p5">
    <w:name w:val="p5"/>
    <w:basedOn w:val="a"/>
    <w:rsid w:val="00276D6D"/>
    <w:pPr>
      <w:spacing w:before="100" w:beforeAutospacing="1" w:after="100" w:afterAutospacing="1"/>
    </w:pPr>
    <w:rPr>
      <w:rFonts w:eastAsia="Batang"/>
      <w:lang w:eastAsia="ko-KR"/>
    </w:rPr>
  </w:style>
  <w:style w:type="paragraph" w:styleId="afb">
    <w:name w:val="Normal (Web)"/>
    <w:aliases w:val="Обычный (веб) Знак1,Обычный (веб) Знак Знак,Обычный (Web), Знак Знак1,Знак Знак1"/>
    <w:basedOn w:val="a"/>
    <w:link w:val="afc"/>
    <w:uiPriority w:val="99"/>
    <w:unhideWhenUsed/>
    <w:rsid w:val="00276D6D"/>
    <w:pPr>
      <w:spacing w:before="100" w:beforeAutospacing="1" w:after="100" w:afterAutospacing="1"/>
    </w:pPr>
    <w:rPr>
      <w:lang/>
    </w:rPr>
  </w:style>
  <w:style w:type="character" w:customStyle="1" w:styleId="afc">
    <w:name w:val="Обычный (веб) Знак"/>
    <w:aliases w:val="Обычный (веб) Знак1 Знак,Обычный (веб) Знак Знак Знак"/>
    <w:link w:val="afb"/>
    <w:uiPriority w:val="99"/>
    <w:locked/>
    <w:rsid w:val="00276D6D"/>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276D6D"/>
    <w:pPr>
      <w:spacing w:after="120" w:line="480" w:lineRule="auto"/>
      <w:ind w:left="283" w:firstLine="709"/>
      <w:contextualSpacing/>
      <w:jc w:val="both"/>
    </w:pPr>
    <w:rPr>
      <w:rFonts w:eastAsia="Calibri"/>
      <w:sz w:val="28"/>
      <w:szCs w:val="20"/>
    </w:rPr>
  </w:style>
  <w:style w:type="character" w:customStyle="1" w:styleId="25">
    <w:name w:val="Основной текст с отступом 2 Знак"/>
    <w:basedOn w:val="a0"/>
    <w:link w:val="24"/>
    <w:uiPriority w:val="99"/>
    <w:rsid w:val="00276D6D"/>
    <w:rPr>
      <w:rFonts w:ascii="Times New Roman" w:eastAsia="Calibri" w:hAnsi="Times New Roman" w:cs="Times New Roman"/>
      <w:sz w:val="28"/>
      <w:szCs w:val="20"/>
      <w:lang w:eastAsia="ru-RU"/>
    </w:rPr>
  </w:style>
  <w:style w:type="paragraph" w:customStyle="1" w:styleId="16">
    <w:name w:val="Абзац списка1"/>
    <w:aliases w:val="литература"/>
    <w:basedOn w:val="a"/>
    <w:uiPriority w:val="34"/>
    <w:qFormat/>
    <w:rsid w:val="00276D6D"/>
    <w:pPr>
      <w:spacing w:line="360" w:lineRule="auto"/>
      <w:ind w:left="720" w:firstLine="709"/>
      <w:contextualSpacing/>
      <w:jc w:val="both"/>
    </w:pPr>
    <w:rPr>
      <w:rFonts w:eastAsia="Calibri"/>
      <w:sz w:val="20"/>
      <w:szCs w:val="20"/>
    </w:rPr>
  </w:style>
  <w:style w:type="paragraph" w:customStyle="1" w:styleId="41">
    <w:name w:val="Заг 4"/>
    <w:basedOn w:val="a"/>
    <w:link w:val="42"/>
    <w:qFormat/>
    <w:rsid w:val="00276D6D"/>
    <w:pPr>
      <w:spacing w:after="200" w:line="276" w:lineRule="auto"/>
    </w:pPr>
    <w:rPr>
      <w:rFonts w:eastAsia="Calibri"/>
      <w:i/>
      <w:szCs w:val="20"/>
      <w:lang/>
    </w:rPr>
  </w:style>
  <w:style w:type="character" w:customStyle="1" w:styleId="42">
    <w:name w:val="Заг 4 Знак"/>
    <w:link w:val="41"/>
    <w:rsid w:val="00276D6D"/>
    <w:rPr>
      <w:rFonts w:ascii="Times New Roman" w:eastAsia="Calibri" w:hAnsi="Times New Roman" w:cs="Times New Roman"/>
      <w:i/>
      <w:sz w:val="24"/>
      <w:szCs w:val="20"/>
      <w:lang w:eastAsia="ru-RU"/>
    </w:rPr>
  </w:style>
  <w:style w:type="paragraph" w:styleId="43">
    <w:name w:val="toc 4"/>
    <w:basedOn w:val="a"/>
    <w:next w:val="a"/>
    <w:autoRedefine/>
    <w:uiPriority w:val="39"/>
    <w:unhideWhenUsed/>
    <w:rsid w:val="00276D6D"/>
    <w:pPr>
      <w:spacing w:after="100" w:line="276" w:lineRule="auto"/>
      <w:ind w:left="660"/>
    </w:pPr>
    <w:rPr>
      <w:rFonts w:ascii="Calibri" w:eastAsia="Calibri" w:hAnsi="Calibri"/>
      <w:sz w:val="22"/>
      <w:szCs w:val="22"/>
      <w:lang w:eastAsia="en-US"/>
    </w:rPr>
  </w:style>
  <w:style w:type="character" w:styleId="afd">
    <w:name w:val="Strong"/>
    <w:basedOn w:val="a0"/>
    <w:uiPriority w:val="22"/>
    <w:qFormat/>
    <w:rsid w:val="00276D6D"/>
    <w:rPr>
      <w:b/>
      <w:bCs/>
    </w:rPr>
  </w:style>
  <w:style w:type="paragraph" w:customStyle="1" w:styleId="c20">
    <w:name w:val="c20"/>
    <w:basedOn w:val="a"/>
    <w:rsid w:val="00276D6D"/>
    <w:pPr>
      <w:spacing w:before="100" w:beforeAutospacing="1" w:after="100" w:afterAutospacing="1"/>
    </w:pPr>
  </w:style>
  <w:style w:type="character" w:customStyle="1" w:styleId="FontStyle211">
    <w:name w:val="Font Style211"/>
    <w:basedOn w:val="a0"/>
    <w:uiPriority w:val="99"/>
    <w:rsid w:val="00276D6D"/>
    <w:rPr>
      <w:rFonts w:ascii="Microsoft Sans Serif" w:hAnsi="Microsoft Sans Serif" w:cs="Microsoft Sans Serif"/>
      <w:b/>
      <w:bCs/>
      <w:sz w:val="22"/>
      <w:szCs w:val="22"/>
    </w:rPr>
  </w:style>
  <w:style w:type="paragraph" w:styleId="afe">
    <w:name w:val="Title"/>
    <w:basedOn w:val="a"/>
    <w:link w:val="aff"/>
    <w:qFormat/>
    <w:rsid w:val="00276D6D"/>
    <w:pPr>
      <w:jc w:val="center"/>
    </w:pPr>
    <w:rPr>
      <w:sz w:val="36"/>
    </w:rPr>
  </w:style>
  <w:style w:type="character" w:customStyle="1" w:styleId="aff">
    <w:name w:val="Название Знак"/>
    <w:basedOn w:val="a0"/>
    <w:link w:val="afe"/>
    <w:rsid w:val="00276D6D"/>
    <w:rPr>
      <w:rFonts w:ascii="Times New Roman" w:eastAsia="Times New Roman" w:hAnsi="Times New Roman" w:cs="Times New Roman"/>
      <w:sz w:val="36"/>
      <w:szCs w:val="24"/>
      <w:lang w:eastAsia="ru-RU"/>
    </w:rPr>
  </w:style>
  <w:style w:type="paragraph" w:customStyle="1" w:styleId="81">
    <w:name w:val="Без интервала8"/>
    <w:uiPriority w:val="99"/>
    <w:rsid w:val="00276D6D"/>
    <w:rPr>
      <w:rFonts w:eastAsia="Times New Roman"/>
      <w:sz w:val="22"/>
      <w:szCs w:val="22"/>
    </w:rPr>
  </w:style>
  <w:style w:type="character" w:customStyle="1" w:styleId="NoSpacingChar5">
    <w:name w:val="No Spacing Char5"/>
    <w:link w:val="91"/>
    <w:locked/>
    <w:rsid w:val="00276D6D"/>
    <w:rPr>
      <w:sz w:val="22"/>
      <w:szCs w:val="22"/>
      <w:lang w:val="ru-RU" w:eastAsia="en-US" w:bidi="ar-SA"/>
    </w:rPr>
  </w:style>
  <w:style w:type="paragraph" w:customStyle="1" w:styleId="91">
    <w:name w:val="Без интервала9"/>
    <w:link w:val="NoSpacingChar5"/>
    <w:rsid w:val="00276D6D"/>
    <w:rPr>
      <w:sz w:val="22"/>
      <w:szCs w:val="22"/>
      <w:lang w:eastAsia="en-US"/>
    </w:rPr>
  </w:style>
  <w:style w:type="paragraph" w:customStyle="1" w:styleId="26">
    <w:name w:val="Без интервала2"/>
    <w:link w:val="NoSpacingChar3"/>
    <w:rsid w:val="00276D6D"/>
    <w:rPr>
      <w:rFonts w:eastAsia="Times New Roman"/>
      <w:sz w:val="22"/>
      <w:szCs w:val="22"/>
      <w:lang w:eastAsia="en-US"/>
    </w:rPr>
  </w:style>
  <w:style w:type="character" w:customStyle="1" w:styleId="NoSpacingChar3">
    <w:name w:val="No Spacing Char3"/>
    <w:link w:val="26"/>
    <w:locked/>
    <w:rsid w:val="00276D6D"/>
    <w:rPr>
      <w:rFonts w:eastAsia="Times New Roman"/>
      <w:sz w:val="22"/>
      <w:szCs w:val="22"/>
      <w:lang w:val="ru-RU" w:eastAsia="en-US" w:bidi="ar-SA"/>
    </w:rPr>
  </w:style>
  <w:style w:type="table" w:customStyle="1" w:styleId="17">
    <w:name w:val="Сетка таблицы1"/>
    <w:basedOn w:val="a1"/>
    <w:next w:val="af1"/>
    <w:rsid w:val="0027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276D6D"/>
    <w:rPr>
      <w:rFonts w:cs="Times New Roman"/>
    </w:rPr>
  </w:style>
  <w:style w:type="character" w:customStyle="1" w:styleId="27">
    <w:name w:val="Основной текст (2)_"/>
    <w:basedOn w:val="a0"/>
    <w:link w:val="28"/>
    <w:uiPriority w:val="99"/>
    <w:locked/>
    <w:rsid w:val="00276D6D"/>
    <w:rPr>
      <w:noProof/>
      <w:shd w:val="clear" w:color="auto" w:fill="FFFFFF"/>
    </w:rPr>
  </w:style>
  <w:style w:type="paragraph" w:customStyle="1" w:styleId="28">
    <w:name w:val="Основной текст (2)"/>
    <w:basedOn w:val="a"/>
    <w:link w:val="27"/>
    <w:uiPriority w:val="99"/>
    <w:rsid w:val="00276D6D"/>
    <w:pPr>
      <w:shd w:val="clear" w:color="auto" w:fill="FFFFFF"/>
      <w:spacing w:line="240" w:lineRule="atLeast"/>
    </w:pPr>
    <w:rPr>
      <w:rFonts w:ascii="Calibri" w:eastAsia="Calibri" w:hAnsi="Calibri"/>
      <w:noProof/>
      <w:sz w:val="22"/>
      <w:szCs w:val="22"/>
      <w:shd w:val="clear" w:color="auto" w:fill="FFFFFF"/>
      <w:lang w:eastAsia="en-US"/>
    </w:rPr>
  </w:style>
  <w:style w:type="paragraph" w:customStyle="1" w:styleId="44">
    <w:name w:val="Без интервала4"/>
    <w:uiPriority w:val="99"/>
    <w:rsid w:val="00276D6D"/>
    <w:rPr>
      <w:rFonts w:eastAsia="Times New Roman"/>
      <w:sz w:val="22"/>
      <w:szCs w:val="22"/>
      <w:lang w:eastAsia="en-US"/>
    </w:rPr>
  </w:style>
  <w:style w:type="paragraph" w:styleId="aff1">
    <w:name w:val="Body Text"/>
    <w:basedOn w:val="a"/>
    <w:link w:val="aff2"/>
    <w:rsid w:val="00276D6D"/>
    <w:pPr>
      <w:spacing w:after="120" w:line="276" w:lineRule="auto"/>
    </w:pPr>
    <w:rPr>
      <w:rFonts w:ascii="Calibri" w:hAnsi="Calibri"/>
      <w:sz w:val="22"/>
      <w:szCs w:val="22"/>
    </w:rPr>
  </w:style>
  <w:style w:type="character" w:customStyle="1" w:styleId="aff2">
    <w:name w:val="Основной текст Знак"/>
    <w:basedOn w:val="a0"/>
    <w:link w:val="aff1"/>
    <w:rsid w:val="00276D6D"/>
    <w:rPr>
      <w:rFonts w:ascii="Calibri" w:eastAsia="Times New Roman" w:hAnsi="Calibri" w:cs="Times New Roman"/>
      <w:lang w:eastAsia="ru-RU"/>
    </w:rPr>
  </w:style>
  <w:style w:type="character" w:customStyle="1" w:styleId="BodyTextChar">
    <w:name w:val="Body Text Char"/>
    <w:basedOn w:val="a0"/>
    <w:uiPriority w:val="99"/>
    <w:locked/>
    <w:rsid w:val="00276D6D"/>
    <w:rPr>
      <w:rFonts w:cs="Times New Roman"/>
      <w:sz w:val="22"/>
    </w:rPr>
  </w:style>
  <w:style w:type="paragraph" w:customStyle="1" w:styleId="drive-viewer-paginated-page-reader-block">
    <w:name w:val="drive-viewer-paginated-page-reader-block"/>
    <w:basedOn w:val="a"/>
    <w:uiPriority w:val="99"/>
    <w:rsid w:val="00276D6D"/>
    <w:pPr>
      <w:spacing w:before="100" w:beforeAutospacing="1" w:after="100" w:afterAutospacing="1"/>
    </w:pPr>
  </w:style>
  <w:style w:type="paragraph" w:customStyle="1" w:styleId="c1">
    <w:name w:val="c1"/>
    <w:basedOn w:val="a"/>
    <w:rsid w:val="00276D6D"/>
    <w:pPr>
      <w:spacing w:before="100" w:beforeAutospacing="1" w:after="100" w:afterAutospacing="1"/>
    </w:pPr>
  </w:style>
  <w:style w:type="character" w:customStyle="1" w:styleId="c0">
    <w:name w:val="c0"/>
    <w:basedOn w:val="a0"/>
    <w:rsid w:val="00276D6D"/>
    <w:rPr>
      <w:rFonts w:cs="Times New Roman"/>
    </w:rPr>
  </w:style>
  <w:style w:type="character" w:customStyle="1" w:styleId="35">
    <w:name w:val="Основной текст (3) + Полужирный"/>
    <w:aliases w:val="Интервал 0 pt,Основной текст + Полужирный,Основной текст + 14 pt,Полужирный,Курсив,Основной текст + 7,5 pt,Основной текст + 72,5 pt2,Интервал 0 pt2,Основной текст + 71,5 pt1,Основной текст + Times New Roman,7,71,5 pt3,101"/>
    <w:basedOn w:val="a0"/>
    <w:rsid w:val="00276D6D"/>
    <w:rPr>
      <w:rFonts w:ascii="Times New Roman" w:hAnsi="Times New Roman" w:cs="Times New Roman"/>
      <w:b/>
      <w:bCs/>
      <w:spacing w:val="13"/>
      <w:sz w:val="15"/>
      <w:szCs w:val="15"/>
      <w:u w:val="none"/>
      <w:effect w:val="none"/>
    </w:rPr>
  </w:style>
  <w:style w:type="paragraph" w:customStyle="1" w:styleId="51">
    <w:name w:val="Без интервала5"/>
    <w:uiPriority w:val="99"/>
    <w:rsid w:val="00276D6D"/>
    <w:rPr>
      <w:rFonts w:eastAsia="Times New Roman"/>
      <w:sz w:val="22"/>
      <w:szCs w:val="22"/>
    </w:rPr>
  </w:style>
  <w:style w:type="paragraph" w:customStyle="1" w:styleId="61">
    <w:name w:val="Без интервала6"/>
    <w:uiPriority w:val="99"/>
    <w:rsid w:val="00276D6D"/>
    <w:rPr>
      <w:rFonts w:eastAsia="Times New Roman"/>
      <w:sz w:val="22"/>
      <w:szCs w:val="22"/>
    </w:rPr>
  </w:style>
  <w:style w:type="character" w:customStyle="1" w:styleId="NoSpacingChar2">
    <w:name w:val="No Spacing Char2"/>
    <w:basedOn w:val="a0"/>
    <w:link w:val="NoSpacing1"/>
    <w:uiPriority w:val="99"/>
    <w:locked/>
    <w:rsid w:val="00276D6D"/>
    <w:rPr>
      <w:sz w:val="22"/>
      <w:szCs w:val="22"/>
      <w:lang w:val="ru-RU" w:eastAsia="en-US" w:bidi="ar-SA"/>
    </w:rPr>
  </w:style>
  <w:style w:type="paragraph" w:customStyle="1" w:styleId="NoSpacing1">
    <w:name w:val="No Spacing1"/>
    <w:link w:val="NoSpacingChar2"/>
    <w:uiPriority w:val="99"/>
    <w:rsid w:val="00276D6D"/>
    <w:rPr>
      <w:sz w:val="22"/>
      <w:szCs w:val="22"/>
      <w:lang w:eastAsia="en-US"/>
    </w:rPr>
  </w:style>
  <w:style w:type="character" w:customStyle="1" w:styleId="29">
    <w:name w:val="Основной текст 2 Знак"/>
    <w:basedOn w:val="a0"/>
    <w:link w:val="2a"/>
    <w:uiPriority w:val="99"/>
    <w:semiHidden/>
    <w:rsid w:val="00276D6D"/>
    <w:rPr>
      <w:rFonts w:ascii="Times New Roman" w:eastAsia="Times New Roman" w:hAnsi="Times New Roman" w:cs="Times New Roman"/>
      <w:sz w:val="24"/>
      <w:szCs w:val="24"/>
      <w:lang w:eastAsia="ru-RU"/>
    </w:rPr>
  </w:style>
  <w:style w:type="paragraph" w:styleId="2a">
    <w:name w:val="Body Text 2"/>
    <w:basedOn w:val="a"/>
    <w:link w:val="29"/>
    <w:uiPriority w:val="99"/>
    <w:semiHidden/>
    <w:rsid w:val="00276D6D"/>
    <w:pPr>
      <w:spacing w:after="120" w:line="480" w:lineRule="auto"/>
    </w:pPr>
  </w:style>
  <w:style w:type="character" w:customStyle="1" w:styleId="210">
    <w:name w:val="Основной текст 2 Знак1"/>
    <w:basedOn w:val="a0"/>
    <w:link w:val="2a"/>
    <w:uiPriority w:val="99"/>
    <w:semiHidden/>
    <w:rsid w:val="00276D6D"/>
    <w:rPr>
      <w:rFonts w:ascii="Times New Roman" w:eastAsia="Times New Roman" w:hAnsi="Times New Roman" w:cs="Times New Roman"/>
      <w:sz w:val="24"/>
      <w:szCs w:val="24"/>
      <w:lang w:eastAsia="ru-RU"/>
    </w:rPr>
  </w:style>
  <w:style w:type="character" w:customStyle="1" w:styleId="36">
    <w:name w:val="Основной текст 3 Знак"/>
    <w:basedOn w:val="a0"/>
    <w:link w:val="37"/>
    <w:rsid w:val="00276D6D"/>
    <w:rPr>
      <w:rFonts w:ascii="Times New Roman" w:eastAsia="Times New Roman" w:hAnsi="Times New Roman" w:cs="Times New Roman"/>
      <w:sz w:val="20"/>
      <w:szCs w:val="20"/>
      <w:lang w:eastAsia="ru-RU"/>
    </w:rPr>
  </w:style>
  <w:style w:type="paragraph" w:styleId="37">
    <w:name w:val="Body Text 3"/>
    <w:basedOn w:val="a"/>
    <w:link w:val="36"/>
    <w:rsid w:val="00276D6D"/>
    <w:rPr>
      <w:sz w:val="20"/>
      <w:szCs w:val="20"/>
    </w:rPr>
  </w:style>
  <w:style w:type="character" w:customStyle="1" w:styleId="310">
    <w:name w:val="Основной текст 3 Знак1"/>
    <w:basedOn w:val="a0"/>
    <w:link w:val="37"/>
    <w:uiPriority w:val="99"/>
    <w:semiHidden/>
    <w:rsid w:val="00276D6D"/>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9"/>
    <w:uiPriority w:val="99"/>
    <w:semiHidden/>
    <w:rsid w:val="00276D6D"/>
    <w:rPr>
      <w:rFonts w:ascii="Times New Roman" w:eastAsia="Times New Roman" w:hAnsi="Times New Roman" w:cs="Times New Roman"/>
      <w:sz w:val="24"/>
      <w:szCs w:val="24"/>
      <w:lang w:eastAsia="ru-RU"/>
    </w:rPr>
  </w:style>
  <w:style w:type="paragraph" w:styleId="39">
    <w:name w:val="Body Text Indent 3"/>
    <w:basedOn w:val="a"/>
    <w:link w:val="38"/>
    <w:uiPriority w:val="99"/>
    <w:semiHidden/>
    <w:rsid w:val="00276D6D"/>
    <w:pPr>
      <w:ind w:left="360"/>
    </w:pPr>
  </w:style>
  <w:style w:type="character" w:customStyle="1" w:styleId="311">
    <w:name w:val="Основной текст с отступом 3 Знак1"/>
    <w:basedOn w:val="a0"/>
    <w:link w:val="39"/>
    <w:uiPriority w:val="99"/>
    <w:semiHidden/>
    <w:rsid w:val="00276D6D"/>
    <w:rPr>
      <w:rFonts w:ascii="Times New Roman" w:eastAsia="Times New Roman" w:hAnsi="Times New Roman" w:cs="Times New Roman"/>
      <w:sz w:val="16"/>
      <w:szCs w:val="16"/>
      <w:lang w:eastAsia="ru-RU"/>
    </w:rPr>
  </w:style>
  <w:style w:type="paragraph" w:customStyle="1" w:styleId="18">
    <w:name w:val="1"/>
    <w:basedOn w:val="a"/>
    <w:uiPriority w:val="99"/>
    <w:rsid w:val="00276D6D"/>
    <w:pPr>
      <w:spacing w:after="160" w:line="240" w:lineRule="exact"/>
    </w:pPr>
    <w:rPr>
      <w:rFonts w:ascii="Verdana" w:hAnsi="Verdana"/>
      <w:lang w:val="en-US" w:eastAsia="en-US"/>
    </w:rPr>
  </w:style>
  <w:style w:type="paragraph" w:customStyle="1" w:styleId="ConsPlusNonformat">
    <w:name w:val="ConsPlusNonformat"/>
    <w:uiPriority w:val="99"/>
    <w:rsid w:val="00276D6D"/>
    <w:pPr>
      <w:widowControl w:val="0"/>
      <w:autoSpaceDE w:val="0"/>
      <w:autoSpaceDN w:val="0"/>
      <w:adjustRightInd w:val="0"/>
    </w:pPr>
    <w:rPr>
      <w:rFonts w:ascii="Courier New" w:eastAsia="Times New Roman" w:hAnsi="Courier New" w:cs="Courier New"/>
    </w:rPr>
  </w:style>
  <w:style w:type="character" w:customStyle="1" w:styleId="NoSpacingChar1">
    <w:name w:val="No Spacing Char1"/>
    <w:basedOn w:val="a0"/>
    <w:uiPriority w:val="99"/>
    <w:locked/>
    <w:rsid w:val="00276D6D"/>
    <w:rPr>
      <w:rFonts w:cs="Times New Roman"/>
      <w:sz w:val="28"/>
      <w:lang w:eastAsia="en-US"/>
    </w:rPr>
  </w:style>
  <w:style w:type="character" w:customStyle="1" w:styleId="NoSpacingChar">
    <w:name w:val="No Spacing Char"/>
    <w:basedOn w:val="a0"/>
    <w:link w:val="110"/>
    <w:locked/>
    <w:rsid w:val="00276D6D"/>
    <w:rPr>
      <w:sz w:val="28"/>
      <w:szCs w:val="22"/>
      <w:lang w:val="ru-RU" w:eastAsia="en-US" w:bidi="ar-SA"/>
    </w:rPr>
  </w:style>
  <w:style w:type="paragraph" w:customStyle="1" w:styleId="110">
    <w:name w:val="Без интервала11"/>
    <w:link w:val="NoSpacingChar"/>
    <w:rsid w:val="00276D6D"/>
    <w:rPr>
      <w:sz w:val="28"/>
      <w:szCs w:val="22"/>
      <w:lang w:eastAsia="en-US"/>
    </w:rPr>
  </w:style>
  <w:style w:type="paragraph" w:customStyle="1" w:styleId="111">
    <w:name w:val="Абзац списка11"/>
    <w:basedOn w:val="a"/>
    <w:uiPriority w:val="99"/>
    <w:rsid w:val="00276D6D"/>
    <w:pPr>
      <w:spacing w:after="200" w:line="276" w:lineRule="auto"/>
      <w:ind w:left="720"/>
      <w:contextualSpacing/>
    </w:pPr>
    <w:rPr>
      <w:rFonts w:ascii="Calibri" w:hAnsi="Calibri"/>
      <w:sz w:val="22"/>
      <w:szCs w:val="22"/>
    </w:rPr>
  </w:style>
  <w:style w:type="character" w:customStyle="1" w:styleId="3a">
    <w:name w:val="Основной текст (3)_"/>
    <w:basedOn w:val="a0"/>
    <w:link w:val="3b"/>
    <w:uiPriority w:val="99"/>
    <w:locked/>
    <w:rsid w:val="00276D6D"/>
    <w:rPr>
      <w:noProof/>
      <w:sz w:val="8"/>
      <w:szCs w:val="8"/>
      <w:shd w:val="clear" w:color="auto" w:fill="FFFFFF"/>
    </w:rPr>
  </w:style>
  <w:style w:type="paragraph" w:customStyle="1" w:styleId="3b">
    <w:name w:val="Основной текст (3)"/>
    <w:basedOn w:val="a"/>
    <w:link w:val="3a"/>
    <w:uiPriority w:val="99"/>
    <w:rsid w:val="00276D6D"/>
    <w:pPr>
      <w:shd w:val="clear" w:color="auto" w:fill="FFFFFF"/>
      <w:spacing w:line="240" w:lineRule="atLeast"/>
    </w:pPr>
    <w:rPr>
      <w:rFonts w:ascii="Calibri" w:eastAsia="Calibri" w:hAnsi="Calibri"/>
      <w:noProof/>
      <w:sz w:val="8"/>
      <w:szCs w:val="8"/>
      <w:lang w:eastAsia="en-US"/>
    </w:rPr>
  </w:style>
  <w:style w:type="character" w:customStyle="1" w:styleId="aff3">
    <w:name w:val="Подпись к таблице_"/>
    <w:basedOn w:val="a0"/>
    <w:link w:val="aff4"/>
    <w:uiPriority w:val="99"/>
    <w:locked/>
    <w:rsid w:val="00276D6D"/>
    <w:rPr>
      <w:b/>
      <w:bCs/>
      <w:spacing w:val="2"/>
      <w:shd w:val="clear" w:color="auto" w:fill="FFFFFF"/>
    </w:rPr>
  </w:style>
  <w:style w:type="paragraph" w:customStyle="1" w:styleId="aff4">
    <w:name w:val="Подпись к таблице"/>
    <w:basedOn w:val="a"/>
    <w:link w:val="aff3"/>
    <w:uiPriority w:val="99"/>
    <w:rsid w:val="00276D6D"/>
    <w:pPr>
      <w:widowControl w:val="0"/>
      <w:shd w:val="clear" w:color="auto" w:fill="FFFFFF"/>
      <w:spacing w:line="240" w:lineRule="atLeast"/>
    </w:pPr>
    <w:rPr>
      <w:rFonts w:ascii="Calibri" w:eastAsia="Calibri" w:hAnsi="Calibri"/>
      <w:b/>
      <w:bCs/>
      <w:spacing w:val="2"/>
      <w:sz w:val="22"/>
      <w:szCs w:val="22"/>
      <w:lang w:eastAsia="en-US"/>
    </w:rPr>
  </w:style>
  <w:style w:type="paragraph" w:customStyle="1" w:styleId="19">
    <w:name w:val="Знак Знак Знак1 Знак"/>
    <w:basedOn w:val="a"/>
    <w:uiPriority w:val="99"/>
    <w:rsid w:val="00276D6D"/>
    <w:pPr>
      <w:spacing w:before="100" w:beforeAutospacing="1" w:after="100" w:afterAutospacing="1"/>
    </w:pPr>
    <w:rPr>
      <w:rFonts w:ascii="Tahoma" w:hAnsi="Tahoma"/>
      <w:sz w:val="20"/>
      <w:szCs w:val="20"/>
      <w:lang w:val="en-US" w:eastAsia="en-US"/>
    </w:rPr>
  </w:style>
  <w:style w:type="character" w:customStyle="1" w:styleId="1a">
    <w:name w:val="Заголовок №1_"/>
    <w:basedOn w:val="a0"/>
    <w:link w:val="1b"/>
    <w:uiPriority w:val="99"/>
    <w:locked/>
    <w:rsid w:val="00276D6D"/>
    <w:rPr>
      <w:rFonts w:ascii="Century Schoolbook" w:hAnsi="Century Schoolbook"/>
      <w:b/>
      <w:bCs/>
      <w:spacing w:val="-3"/>
      <w:sz w:val="23"/>
      <w:szCs w:val="23"/>
      <w:shd w:val="clear" w:color="auto" w:fill="FFFFFF"/>
    </w:rPr>
  </w:style>
  <w:style w:type="paragraph" w:customStyle="1" w:styleId="1b">
    <w:name w:val="Заголовок №1"/>
    <w:basedOn w:val="a"/>
    <w:link w:val="1a"/>
    <w:uiPriority w:val="99"/>
    <w:rsid w:val="00276D6D"/>
    <w:pPr>
      <w:widowControl w:val="0"/>
      <w:shd w:val="clear" w:color="auto" w:fill="FFFFFF"/>
      <w:spacing w:before="180" w:after="180" w:line="240" w:lineRule="atLeast"/>
      <w:jc w:val="center"/>
      <w:outlineLvl w:val="0"/>
    </w:pPr>
    <w:rPr>
      <w:rFonts w:ascii="Century Schoolbook" w:eastAsia="Calibri" w:hAnsi="Century Schoolbook"/>
      <w:b/>
      <w:bCs/>
      <w:spacing w:val="-3"/>
      <w:sz w:val="23"/>
      <w:szCs w:val="23"/>
      <w:lang w:eastAsia="en-US"/>
    </w:rPr>
  </w:style>
  <w:style w:type="paragraph" w:customStyle="1" w:styleId="c5c6c4">
    <w:name w:val="c5 c6 c4"/>
    <w:basedOn w:val="a"/>
    <w:uiPriority w:val="99"/>
    <w:rsid w:val="00276D6D"/>
    <w:pPr>
      <w:spacing w:before="100" w:beforeAutospacing="1" w:after="100" w:afterAutospacing="1"/>
    </w:pPr>
  </w:style>
  <w:style w:type="character" w:customStyle="1" w:styleId="2b">
    <w:name w:val="Заголовок №2_"/>
    <w:basedOn w:val="a0"/>
    <w:link w:val="2c"/>
    <w:uiPriority w:val="99"/>
    <w:locked/>
    <w:rsid w:val="00276D6D"/>
    <w:rPr>
      <w:b/>
      <w:bCs/>
      <w:spacing w:val="10"/>
      <w:sz w:val="27"/>
      <w:szCs w:val="27"/>
      <w:shd w:val="clear" w:color="auto" w:fill="FFFFFF"/>
    </w:rPr>
  </w:style>
  <w:style w:type="paragraph" w:customStyle="1" w:styleId="2c">
    <w:name w:val="Заголовок №2"/>
    <w:basedOn w:val="a"/>
    <w:link w:val="2b"/>
    <w:uiPriority w:val="99"/>
    <w:rsid w:val="00276D6D"/>
    <w:pPr>
      <w:widowControl w:val="0"/>
      <w:shd w:val="clear" w:color="auto" w:fill="FFFFFF"/>
      <w:spacing w:before="300" w:after="120" w:line="240" w:lineRule="atLeast"/>
      <w:jc w:val="center"/>
      <w:outlineLvl w:val="1"/>
    </w:pPr>
    <w:rPr>
      <w:rFonts w:ascii="Calibri" w:eastAsia="Calibri" w:hAnsi="Calibri"/>
      <w:b/>
      <w:bCs/>
      <w:spacing w:val="10"/>
      <w:sz w:val="27"/>
      <w:szCs w:val="27"/>
      <w:lang w:eastAsia="en-US"/>
    </w:rPr>
  </w:style>
  <w:style w:type="character" w:customStyle="1" w:styleId="45">
    <w:name w:val="Основной текст (4)_"/>
    <w:basedOn w:val="a0"/>
    <w:link w:val="46"/>
    <w:uiPriority w:val="99"/>
    <w:locked/>
    <w:rsid w:val="00276D6D"/>
    <w:rPr>
      <w:b/>
      <w:bCs/>
      <w:i/>
      <w:iCs/>
      <w:spacing w:val="-5"/>
      <w:sz w:val="19"/>
      <w:szCs w:val="19"/>
      <w:shd w:val="clear" w:color="auto" w:fill="FFFFFF"/>
      <w:lang w:val="en-US"/>
    </w:rPr>
  </w:style>
  <w:style w:type="paragraph" w:customStyle="1" w:styleId="46">
    <w:name w:val="Основной текст (4)"/>
    <w:basedOn w:val="a"/>
    <w:link w:val="45"/>
    <w:uiPriority w:val="99"/>
    <w:rsid w:val="00276D6D"/>
    <w:pPr>
      <w:widowControl w:val="0"/>
      <w:shd w:val="clear" w:color="auto" w:fill="FFFFFF"/>
      <w:spacing w:line="322" w:lineRule="exact"/>
    </w:pPr>
    <w:rPr>
      <w:rFonts w:ascii="Calibri" w:eastAsia="Calibri" w:hAnsi="Calibri"/>
      <w:b/>
      <w:bCs/>
      <w:i/>
      <w:iCs/>
      <w:spacing w:val="-5"/>
      <w:sz w:val="19"/>
      <w:szCs w:val="19"/>
      <w:lang w:val="en-US" w:eastAsia="en-US"/>
    </w:rPr>
  </w:style>
  <w:style w:type="character" w:customStyle="1" w:styleId="100">
    <w:name w:val="Основной текст (10)_"/>
    <w:basedOn w:val="a0"/>
    <w:link w:val="101"/>
    <w:uiPriority w:val="99"/>
    <w:locked/>
    <w:rsid w:val="00276D6D"/>
    <w:rPr>
      <w:b/>
      <w:bCs/>
      <w:sz w:val="18"/>
      <w:szCs w:val="18"/>
      <w:shd w:val="clear" w:color="auto" w:fill="FFFFFF"/>
    </w:rPr>
  </w:style>
  <w:style w:type="paragraph" w:customStyle="1" w:styleId="101">
    <w:name w:val="Основной текст (10)"/>
    <w:basedOn w:val="a"/>
    <w:link w:val="100"/>
    <w:uiPriority w:val="99"/>
    <w:rsid w:val="00276D6D"/>
    <w:pPr>
      <w:shd w:val="clear" w:color="auto" w:fill="FFFFFF"/>
      <w:spacing w:line="240" w:lineRule="atLeast"/>
    </w:pPr>
    <w:rPr>
      <w:rFonts w:ascii="Calibri" w:eastAsia="Calibri" w:hAnsi="Calibri"/>
      <w:b/>
      <w:bCs/>
      <w:sz w:val="18"/>
      <w:szCs w:val="18"/>
      <w:lang w:eastAsia="en-US"/>
    </w:rPr>
  </w:style>
  <w:style w:type="character" w:customStyle="1" w:styleId="bkimgc">
    <w:name w:val="bkimg_c"/>
    <w:uiPriority w:val="99"/>
    <w:rsid w:val="00276D6D"/>
  </w:style>
  <w:style w:type="character" w:customStyle="1" w:styleId="s4">
    <w:name w:val="s4"/>
    <w:uiPriority w:val="99"/>
    <w:rsid w:val="00276D6D"/>
  </w:style>
  <w:style w:type="character" w:customStyle="1" w:styleId="4pt">
    <w:name w:val="Основной текст + 4 pt"/>
    <w:aliases w:val="Не полужирный,Интервал 0 pt4,Основной текст (2) + 10 pt"/>
    <w:basedOn w:val="BodyTextChar"/>
    <w:uiPriority w:val="99"/>
    <w:rsid w:val="00276D6D"/>
    <w:rPr>
      <w:rFonts w:ascii="Times New Roman" w:hAnsi="Times New Roman"/>
      <w:b/>
      <w:bCs/>
      <w:noProof/>
      <w:spacing w:val="0"/>
      <w:sz w:val="8"/>
      <w:szCs w:val="8"/>
      <w:u w:val="none"/>
      <w:effect w:val="none"/>
      <w:lang w:bidi="ar-SA"/>
    </w:rPr>
  </w:style>
  <w:style w:type="character" w:customStyle="1" w:styleId="7pt">
    <w:name w:val="Основной текст + 7 pt"/>
    <w:aliases w:val="Не полужирный3,Интервал 0 pt3"/>
    <w:basedOn w:val="BodyTextChar"/>
    <w:uiPriority w:val="99"/>
    <w:rsid w:val="00276D6D"/>
    <w:rPr>
      <w:rFonts w:ascii="Times New Roman" w:hAnsi="Times New Roman"/>
      <w:b/>
      <w:bCs/>
      <w:spacing w:val="6"/>
      <w:sz w:val="14"/>
      <w:szCs w:val="14"/>
      <w:u w:val="none"/>
      <w:effect w:val="none"/>
      <w:lang w:bidi="ar-SA"/>
    </w:rPr>
  </w:style>
  <w:style w:type="character" w:customStyle="1" w:styleId="FranklinGothicHeavy">
    <w:name w:val="Основной текст + Franklin Gothic Heavy"/>
    <w:aliases w:val="15 pt"/>
    <w:basedOn w:val="BodyTextChar"/>
    <w:uiPriority w:val="99"/>
    <w:rsid w:val="00276D6D"/>
    <w:rPr>
      <w:rFonts w:ascii="Franklin Gothic Heavy" w:hAnsi="Franklin Gothic Heavy" w:cs="Franklin Gothic Heavy"/>
      <w:sz w:val="30"/>
      <w:szCs w:val="30"/>
      <w:u w:val="none"/>
      <w:effect w:val="none"/>
      <w:lang w:bidi="ar-SA"/>
    </w:rPr>
  </w:style>
  <w:style w:type="character" w:customStyle="1" w:styleId="FranklinGothicHeavy1">
    <w:name w:val="Основной текст + Franklin Gothic Heavy1"/>
    <w:basedOn w:val="BodyTextChar"/>
    <w:uiPriority w:val="99"/>
    <w:rsid w:val="00276D6D"/>
    <w:rPr>
      <w:rFonts w:ascii="Franklin Gothic Heavy" w:hAnsi="Franklin Gothic Heavy" w:cs="Franklin Gothic Heavy"/>
      <w:noProof/>
      <w:sz w:val="20"/>
      <w:szCs w:val="20"/>
      <w:u w:val="none"/>
      <w:effect w:val="none"/>
      <w:lang w:bidi="ar-SA"/>
    </w:rPr>
  </w:style>
  <w:style w:type="character" w:customStyle="1" w:styleId="21pt">
    <w:name w:val="Основной текст (2) + Интервал 1 pt"/>
    <w:basedOn w:val="27"/>
    <w:uiPriority w:val="99"/>
    <w:rsid w:val="00276D6D"/>
    <w:rPr>
      <w:rFonts w:ascii="Century Schoolbook" w:hAnsi="Century Schoolbook" w:cs="Century Schoolbook"/>
      <w:b/>
      <w:bCs/>
      <w:spacing w:val="29"/>
      <w:sz w:val="18"/>
      <w:szCs w:val="18"/>
    </w:rPr>
  </w:style>
  <w:style w:type="character" w:customStyle="1" w:styleId="c2">
    <w:name w:val="c2"/>
    <w:basedOn w:val="a0"/>
    <w:rsid w:val="00276D6D"/>
    <w:rPr>
      <w:rFonts w:ascii="Times New Roman" w:hAnsi="Times New Roman" w:cs="Times New Roman"/>
    </w:rPr>
  </w:style>
  <w:style w:type="character" w:customStyle="1" w:styleId="aff5">
    <w:name w:val="Основной текст_"/>
    <w:basedOn w:val="a0"/>
    <w:link w:val="47"/>
    <w:rsid w:val="00276D6D"/>
    <w:rPr>
      <w:rFonts w:ascii="Times New Roman" w:hAnsi="Times New Roman" w:cs="Times New Roman"/>
      <w:spacing w:val="9"/>
      <w:shd w:val="clear" w:color="auto" w:fill="FFFFFF"/>
    </w:rPr>
  </w:style>
  <w:style w:type="character" w:customStyle="1" w:styleId="text1">
    <w:name w:val="text1"/>
    <w:basedOn w:val="a0"/>
    <w:uiPriority w:val="99"/>
    <w:rsid w:val="00276D6D"/>
    <w:rPr>
      <w:rFonts w:ascii="Verdana" w:hAnsi="Verdana" w:cs="Times New Roman"/>
      <w:sz w:val="20"/>
      <w:szCs w:val="20"/>
    </w:rPr>
  </w:style>
  <w:style w:type="character" w:customStyle="1" w:styleId="c3">
    <w:name w:val="c3"/>
    <w:basedOn w:val="a0"/>
    <w:uiPriority w:val="99"/>
    <w:rsid w:val="00276D6D"/>
    <w:rPr>
      <w:rFonts w:cs="Times New Roman"/>
    </w:rPr>
  </w:style>
  <w:style w:type="character" w:customStyle="1" w:styleId="c24c9">
    <w:name w:val="c24 c9"/>
    <w:basedOn w:val="a0"/>
    <w:uiPriority w:val="99"/>
    <w:rsid w:val="00276D6D"/>
    <w:rPr>
      <w:rFonts w:cs="Times New Roman"/>
    </w:rPr>
  </w:style>
  <w:style w:type="character" w:customStyle="1" w:styleId="c7">
    <w:name w:val="c7"/>
    <w:basedOn w:val="a0"/>
    <w:uiPriority w:val="99"/>
    <w:rsid w:val="00276D6D"/>
    <w:rPr>
      <w:rFonts w:cs="Times New Roman"/>
    </w:rPr>
  </w:style>
  <w:style w:type="paragraph" w:customStyle="1" w:styleId="71">
    <w:name w:val="Без интервала7"/>
    <w:uiPriority w:val="99"/>
    <w:rsid w:val="00276D6D"/>
    <w:rPr>
      <w:rFonts w:eastAsia="Times New Roman"/>
      <w:sz w:val="22"/>
      <w:szCs w:val="22"/>
    </w:rPr>
  </w:style>
  <w:style w:type="paragraph" w:customStyle="1" w:styleId="WW-12">
    <w:name w:val="WW-?????????? ???????12"/>
    <w:basedOn w:val="a"/>
    <w:uiPriority w:val="99"/>
    <w:rsid w:val="00276D6D"/>
    <w:pPr>
      <w:widowControl w:val="0"/>
      <w:suppressLineNumbers/>
      <w:suppressAutoHyphens/>
      <w:overflowPunct w:val="0"/>
      <w:autoSpaceDE w:val="0"/>
      <w:autoSpaceDN w:val="0"/>
      <w:adjustRightInd w:val="0"/>
      <w:textAlignment w:val="baseline"/>
    </w:pPr>
    <w:rPr>
      <w:szCs w:val="20"/>
    </w:rPr>
  </w:style>
  <w:style w:type="paragraph" w:customStyle="1" w:styleId="WW-">
    <w:name w:val="WW-??? ?????????"/>
    <w:uiPriority w:val="99"/>
    <w:rsid w:val="00276D6D"/>
    <w:pPr>
      <w:widowControl w:val="0"/>
      <w:suppressAutoHyphens/>
      <w:overflowPunct w:val="0"/>
      <w:autoSpaceDE w:val="0"/>
      <w:autoSpaceDN w:val="0"/>
      <w:adjustRightInd w:val="0"/>
      <w:textAlignment w:val="baseline"/>
    </w:pPr>
    <w:rPr>
      <w:rFonts w:ascii="Times New Roman" w:eastAsia="Times New Roman" w:hAnsi="Times New Roman"/>
      <w:kern w:val="1"/>
      <w:sz w:val="24"/>
    </w:rPr>
  </w:style>
  <w:style w:type="paragraph" w:customStyle="1" w:styleId="all">
    <w:name w:val="#all"/>
    <w:basedOn w:val="a"/>
    <w:autoRedefine/>
    <w:uiPriority w:val="99"/>
    <w:rsid w:val="00276D6D"/>
    <w:pPr>
      <w:spacing w:after="120" w:line="312" w:lineRule="auto"/>
      <w:ind w:left="34"/>
      <w:jc w:val="center"/>
    </w:pPr>
    <w:rPr>
      <w:b/>
      <w:szCs w:val="28"/>
    </w:rPr>
  </w:style>
  <w:style w:type="paragraph" w:customStyle="1" w:styleId="aff6">
    <w:name w:val="?????????? ???????"/>
    <w:basedOn w:val="a"/>
    <w:uiPriority w:val="99"/>
    <w:rsid w:val="00276D6D"/>
    <w:pPr>
      <w:widowControl w:val="0"/>
      <w:suppressLineNumbers/>
      <w:suppressAutoHyphens/>
      <w:overflowPunct w:val="0"/>
      <w:autoSpaceDE w:val="0"/>
      <w:autoSpaceDN w:val="0"/>
      <w:adjustRightInd w:val="0"/>
      <w:textAlignment w:val="baseline"/>
    </w:pPr>
    <w:rPr>
      <w:szCs w:val="20"/>
    </w:rPr>
  </w:style>
  <w:style w:type="character" w:customStyle="1" w:styleId="82">
    <w:name w:val="Основной текст (8)_"/>
    <w:basedOn w:val="a0"/>
    <w:link w:val="83"/>
    <w:uiPriority w:val="99"/>
    <w:locked/>
    <w:rsid w:val="00276D6D"/>
    <w:rPr>
      <w:noProof/>
      <w:sz w:val="8"/>
      <w:szCs w:val="8"/>
      <w:shd w:val="clear" w:color="auto" w:fill="FFFFFF"/>
    </w:rPr>
  </w:style>
  <w:style w:type="paragraph" w:customStyle="1" w:styleId="83">
    <w:name w:val="Основной текст (8)"/>
    <w:basedOn w:val="a"/>
    <w:link w:val="82"/>
    <w:uiPriority w:val="99"/>
    <w:rsid w:val="00276D6D"/>
    <w:pPr>
      <w:shd w:val="clear" w:color="auto" w:fill="FFFFFF"/>
      <w:spacing w:line="240" w:lineRule="atLeast"/>
    </w:pPr>
    <w:rPr>
      <w:rFonts w:ascii="Calibri" w:eastAsia="Calibri" w:hAnsi="Calibri"/>
      <w:noProof/>
      <w:sz w:val="8"/>
      <w:szCs w:val="8"/>
      <w:lang w:eastAsia="en-US"/>
    </w:rPr>
  </w:style>
  <w:style w:type="character" w:customStyle="1" w:styleId="3c">
    <w:name w:val="Заголовок №3_"/>
    <w:basedOn w:val="a0"/>
    <w:link w:val="3d"/>
    <w:uiPriority w:val="99"/>
    <w:locked/>
    <w:rsid w:val="00276D6D"/>
    <w:rPr>
      <w:rFonts w:cs="Calibri"/>
      <w:sz w:val="28"/>
      <w:szCs w:val="28"/>
      <w:shd w:val="clear" w:color="auto" w:fill="FFFFFF"/>
    </w:rPr>
  </w:style>
  <w:style w:type="paragraph" w:customStyle="1" w:styleId="3d">
    <w:name w:val="Заголовок №3"/>
    <w:basedOn w:val="a"/>
    <w:link w:val="3c"/>
    <w:uiPriority w:val="99"/>
    <w:rsid w:val="00276D6D"/>
    <w:pPr>
      <w:shd w:val="clear" w:color="auto" w:fill="FFFFFF"/>
      <w:spacing w:after="120" w:line="240" w:lineRule="atLeast"/>
      <w:outlineLvl w:val="2"/>
    </w:pPr>
    <w:rPr>
      <w:rFonts w:ascii="Calibri" w:eastAsia="Calibri" w:hAnsi="Calibri" w:cs="Calibri"/>
      <w:sz w:val="28"/>
      <w:szCs w:val="28"/>
      <w:lang w:eastAsia="en-US"/>
    </w:rPr>
  </w:style>
  <w:style w:type="character" w:customStyle="1" w:styleId="WW-RTFNum21">
    <w:name w:val="WW-RTF_Num 2 1"/>
    <w:uiPriority w:val="99"/>
    <w:rsid w:val="00276D6D"/>
    <w:rPr>
      <w:rFonts w:ascii="Symbol" w:hAnsi="Symbol"/>
    </w:rPr>
  </w:style>
  <w:style w:type="paragraph" w:customStyle="1" w:styleId="ListParagraph1">
    <w:name w:val="List Paragraph1"/>
    <w:basedOn w:val="a"/>
    <w:rsid w:val="00276D6D"/>
    <w:pPr>
      <w:ind w:left="720"/>
      <w:contextualSpacing/>
    </w:pPr>
  </w:style>
  <w:style w:type="paragraph" w:styleId="aff7">
    <w:name w:val="endnote text"/>
    <w:basedOn w:val="a"/>
    <w:link w:val="aff8"/>
    <w:uiPriority w:val="99"/>
    <w:unhideWhenUsed/>
    <w:rsid w:val="00276D6D"/>
    <w:rPr>
      <w:rFonts w:ascii="Calibri" w:eastAsia="Calibri" w:hAnsi="Calibri"/>
      <w:sz w:val="22"/>
      <w:szCs w:val="22"/>
    </w:rPr>
  </w:style>
  <w:style w:type="character" w:customStyle="1" w:styleId="aff8">
    <w:name w:val="Текст концевой сноски Знак"/>
    <w:basedOn w:val="a0"/>
    <w:link w:val="aff7"/>
    <w:uiPriority w:val="99"/>
    <w:rsid w:val="00276D6D"/>
    <w:rPr>
      <w:rFonts w:ascii="Calibri" w:eastAsia="Calibri" w:hAnsi="Calibri" w:cs="Times New Roman"/>
      <w:lang w:eastAsia="ru-RU"/>
    </w:rPr>
  </w:style>
  <w:style w:type="paragraph" w:customStyle="1" w:styleId="style1">
    <w:name w:val="style1"/>
    <w:basedOn w:val="a"/>
    <w:rsid w:val="00276D6D"/>
    <w:pPr>
      <w:spacing w:before="100" w:beforeAutospacing="1" w:after="100" w:afterAutospacing="1"/>
    </w:pPr>
    <w:rPr>
      <w:rFonts w:ascii="Verdana" w:hAnsi="Verdana"/>
    </w:rPr>
  </w:style>
  <w:style w:type="paragraph" w:customStyle="1" w:styleId="47">
    <w:name w:val="Основной текст4"/>
    <w:basedOn w:val="a"/>
    <w:link w:val="aff5"/>
    <w:rsid w:val="00276D6D"/>
    <w:pPr>
      <w:widowControl w:val="0"/>
      <w:shd w:val="clear" w:color="auto" w:fill="FFFFFF"/>
      <w:spacing w:before="2460" w:line="278" w:lineRule="exact"/>
      <w:ind w:firstLine="709"/>
    </w:pPr>
    <w:rPr>
      <w:rFonts w:eastAsia="Calibri"/>
      <w:spacing w:val="9"/>
      <w:sz w:val="22"/>
      <w:szCs w:val="22"/>
      <w:lang w:eastAsia="en-US"/>
    </w:rPr>
  </w:style>
  <w:style w:type="character" w:customStyle="1" w:styleId="2d">
    <w:name w:val="Основной текст2"/>
    <w:basedOn w:val="aff5"/>
    <w:rsid w:val="00276D6D"/>
    <w:rPr>
      <w:color w:val="000000"/>
      <w:spacing w:val="0"/>
      <w:w w:val="100"/>
      <w:position w:val="0"/>
      <w:sz w:val="22"/>
      <w:szCs w:val="22"/>
      <w:lang w:val="ru-RU"/>
    </w:rPr>
  </w:style>
  <w:style w:type="paragraph" w:customStyle="1" w:styleId="102">
    <w:name w:val="Без интервала10"/>
    <w:rsid w:val="00276D6D"/>
    <w:rPr>
      <w:rFonts w:ascii="Times New Roman" w:eastAsia="Times New Roman" w:hAnsi="Times New Roman"/>
      <w:sz w:val="24"/>
      <w:szCs w:val="22"/>
    </w:rPr>
  </w:style>
  <w:style w:type="paragraph" w:customStyle="1" w:styleId="2e">
    <w:name w:val="Абзац списка2"/>
    <w:basedOn w:val="a"/>
    <w:link w:val="ListParagraphChar"/>
    <w:rsid w:val="00276D6D"/>
    <w:pPr>
      <w:spacing w:after="200" w:line="276" w:lineRule="auto"/>
      <w:ind w:left="720"/>
      <w:contextualSpacing/>
    </w:pPr>
    <w:rPr>
      <w:rFonts w:ascii="Calibri" w:hAnsi="Calibri"/>
      <w:sz w:val="22"/>
      <w:szCs w:val="22"/>
    </w:rPr>
  </w:style>
  <w:style w:type="character" w:customStyle="1" w:styleId="ListParagraphChar">
    <w:name w:val="List Paragraph Char"/>
    <w:basedOn w:val="a0"/>
    <w:link w:val="2e"/>
    <w:locked/>
    <w:rsid w:val="00276D6D"/>
    <w:rPr>
      <w:rFonts w:ascii="Calibri" w:eastAsia="Times New Roman" w:hAnsi="Calibri" w:cs="Times New Roman"/>
      <w:lang w:eastAsia="ru-RU"/>
    </w:rPr>
  </w:style>
  <w:style w:type="paragraph" w:customStyle="1" w:styleId="3e">
    <w:name w:val="Абзац списка3"/>
    <w:basedOn w:val="a"/>
    <w:rsid w:val="00276D6D"/>
    <w:pPr>
      <w:spacing w:after="200" w:line="276" w:lineRule="auto"/>
      <w:ind w:left="720"/>
      <w:contextualSpacing/>
    </w:pPr>
    <w:rPr>
      <w:rFonts w:ascii="Calibri" w:hAnsi="Calibri"/>
      <w:sz w:val="22"/>
      <w:szCs w:val="22"/>
    </w:rPr>
  </w:style>
  <w:style w:type="paragraph" w:customStyle="1" w:styleId="120">
    <w:name w:val="Без интервала12"/>
    <w:rsid w:val="00276D6D"/>
    <w:rPr>
      <w:rFonts w:ascii="Times New Roman" w:eastAsia="Times New Roman" w:hAnsi="Times New Roman"/>
      <w:sz w:val="24"/>
      <w:szCs w:val="22"/>
    </w:rPr>
  </w:style>
  <w:style w:type="character" w:customStyle="1" w:styleId="FontStyle44">
    <w:name w:val="Font Style44"/>
    <w:rsid w:val="00276D6D"/>
    <w:rPr>
      <w:rFonts w:ascii="Times New Roman" w:hAnsi="Times New Roman" w:cs="Times New Roman" w:hint="default"/>
      <w:sz w:val="24"/>
    </w:rPr>
  </w:style>
  <w:style w:type="paragraph" w:customStyle="1" w:styleId="Style13">
    <w:name w:val="Style13"/>
    <w:basedOn w:val="a"/>
    <w:rsid w:val="00276D6D"/>
    <w:pPr>
      <w:widowControl w:val="0"/>
      <w:autoSpaceDE w:val="0"/>
      <w:autoSpaceDN w:val="0"/>
      <w:adjustRightInd w:val="0"/>
      <w:spacing w:line="255" w:lineRule="exact"/>
      <w:ind w:firstLine="384"/>
      <w:jc w:val="both"/>
    </w:pPr>
    <w:rPr>
      <w:rFonts w:ascii="Tahoma" w:hAnsi="Tahoma" w:cs="Tahoma"/>
    </w:rPr>
  </w:style>
  <w:style w:type="character" w:customStyle="1" w:styleId="130">
    <w:name w:val="Основной текст (13)_"/>
    <w:basedOn w:val="a0"/>
    <w:link w:val="131"/>
    <w:locked/>
    <w:rsid w:val="00276D6D"/>
    <w:rPr>
      <w:b/>
      <w:bCs/>
      <w:i/>
      <w:iCs/>
      <w:shd w:val="clear" w:color="auto" w:fill="FFFFFF"/>
    </w:rPr>
  </w:style>
  <w:style w:type="character" w:customStyle="1" w:styleId="132">
    <w:name w:val="Основной текст (13)2"/>
    <w:basedOn w:val="130"/>
    <w:rsid w:val="00276D6D"/>
    <w:rPr>
      <w:color w:val="000000"/>
      <w:spacing w:val="0"/>
      <w:w w:val="100"/>
      <w:position w:val="0"/>
      <w:lang w:val="ru-RU"/>
    </w:rPr>
  </w:style>
  <w:style w:type="paragraph" w:customStyle="1" w:styleId="131">
    <w:name w:val="Основной текст (13)1"/>
    <w:basedOn w:val="a"/>
    <w:link w:val="130"/>
    <w:rsid w:val="00276D6D"/>
    <w:pPr>
      <w:widowControl w:val="0"/>
      <w:shd w:val="clear" w:color="auto" w:fill="FFFFFF"/>
      <w:spacing w:before="240" w:after="120" w:line="240" w:lineRule="atLeast"/>
      <w:ind w:firstLine="709"/>
    </w:pPr>
    <w:rPr>
      <w:rFonts w:ascii="Calibri" w:eastAsia="Calibri" w:hAnsi="Calibri"/>
      <w:b/>
      <w:bCs/>
      <w:i/>
      <w:iCs/>
      <w:sz w:val="22"/>
      <w:szCs w:val="22"/>
      <w:lang w:eastAsia="en-US"/>
    </w:rPr>
  </w:style>
  <w:style w:type="character" w:customStyle="1" w:styleId="52">
    <w:name w:val="Заголовок №5_"/>
    <w:basedOn w:val="a0"/>
    <w:link w:val="510"/>
    <w:locked/>
    <w:rsid w:val="00276D6D"/>
    <w:rPr>
      <w:rFonts w:ascii="Calibri" w:hAnsi="Calibri"/>
      <w:b/>
      <w:bCs/>
      <w:sz w:val="27"/>
      <w:szCs w:val="27"/>
      <w:shd w:val="clear" w:color="auto" w:fill="FFFFFF"/>
    </w:rPr>
  </w:style>
  <w:style w:type="character" w:customStyle="1" w:styleId="5Tahoma">
    <w:name w:val="Заголовок №5 + Tahoma"/>
    <w:aliases w:val="10,5 pt9"/>
    <w:basedOn w:val="52"/>
    <w:rsid w:val="00276D6D"/>
    <w:rPr>
      <w:rFonts w:ascii="Tahoma" w:hAnsi="Tahoma" w:cs="Tahoma"/>
      <w:color w:val="000000"/>
      <w:spacing w:val="0"/>
      <w:w w:val="100"/>
      <w:position w:val="0"/>
      <w:sz w:val="21"/>
      <w:szCs w:val="21"/>
      <w:lang w:val="ru-RU"/>
    </w:rPr>
  </w:style>
  <w:style w:type="paragraph" w:customStyle="1" w:styleId="510">
    <w:name w:val="Заголовок №51"/>
    <w:basedOn w:val="a"/>
    <w:link w:val="52"/>
    <w:rsid w:val="00276D6D"/>
    <w:pPr>
      <w:widowControl w:val="0"/>
      <w:shd w:val="clear" w:color="auto" w:fill="FFFFFF"/>
      <w:spacing w:before="2820" w:after="180" w:line="245" w:lineRule="exact"/>
      <w:ind w:firstLine="709"/>
      <w:outlineLvl w:val="4"/>
    </w:pPr>
    <w:rPr>
      <w:rFonts w:ascii="Calibri" w:eastAsia="Calibri" w:hAnsi="Calibri"/>
      <w:b/>
      <w:bCs/>
      <w:sz w:val="27"/>
      <w:szCs w:val="27"/>
      <w:lang w:eastAsia="en-US"/>
    </w:rPr>
  </w:style>
  <w:style w:type="character" w:customStyle="1" w:styleId="48">
    <w:name w:val="Заголовок №4_"/>
    <w:basedOn w:val="a0"/>
    <w:link w:val="410"/>
    <w:locked/>
    <w:rsid w:val="00276D6D"/>
    <w:rPr>
      <w:rFonts w:ascii="Calibri" w:hAnsi="Calibri"/>
      <w:b/>
      <w:bCs/>
      <w:sz w:val="33"/>
      <w:szCs w:val="33"/>
      <w:shd w:val="clear" w:color="auto" w:fill="FFFFFF"/>
    </w:rPr>
  </w:style>
  <w:style w:type="character" w:customStyle="1" w:styleId="62">
    <w:name w:val="Заголовок №6_"/>
    <w:basedOn w:val="a0"/>
    <w:link w:val="610"/>
    <w:locked/>
    <w:rsid w:val="00276D6D"/>
    <w:rPr>
      <w:rFonts w:ascii="Tahoma" w:hAnsi="Tahoma"/>
      <w:b/>
      <w:bCs/>
      <w:sz w:val="19"/>
      <w:szCs w:val="19"/>
      <w:shd w:val="clear" w:color="auto" w:fill="FFFFFF"/>
    </w:rPr>
  </w:style>
  <w:style w:type="character" w:customStyle="1" w:styleId="72">
    <w:name w:val="Заголовок №7_"/>
    <w:basedOn w:val="a0"/>
    <w:link w:val="710"/>
    <w:locked/>
    <w:rsid w:val="00276D6D"/>
    <w:rPr>
      <w:b/>
      <w:bCs/>
      <w:i/>
      <w:iCs/>
      <w:shd w:val="clear" w:color="auto" w:fill="FFFFFF"/>
    </w:rPr>
  </w:style>
  <w:style w:type="character" w:customStyle="1" w:styleId="73">
    <w:name w:val="Заголовок №7"/>
    <w:basedOn w:val="72"/>
    <w:rsid w:val="00276D6D"/>
    <w:rPr>
      <w:color w:val="000000"/>
      <w:spacing w:val="0"/>
      <w:w w:val="100"/>
      <w:position w:val="0"/>
      <w:lang w:val="ru-RU"/>
    </w:rPr>
  </w:style>
  <w:style w:type="paragraph" w:customStyle="1" w:styleId="410">
    <w:name w:val="Заголовок №41"/>
    <w:basedOn w:val="a"/>
    <w:link w:val="48"/>
    <w:rsid w:val="00276D6D"/>
    <w:pPr>
      <w:widowControl w:val="0"/>
      <w:shd w:val="clear" w:color="auto" w:fill="FFFFFF"/>
      <w:spacing w:before="660" w:after="180" w:line="274" w:lineRule="exact"/>
      <w:ind w:firstLine="709"/>
      <w:outlineLvl w:val="3"/>
    </w:pPr>
    <w:rPr>
      <w:rFonts w:ascii="Calibri" w:eastAsia="Calibri" w:hAnsi="Calibri"/>
      <w:b/>
      <w:bCs/>
      <w:sz w:val="33"/>
      <w:szCs w:val="33"/>
      <w:lang w:eastAsia="en-US"/>
    </w:rPr>
  </w:style>
  <w:style w:type="paragraph" w:customStyle="1" w:styleId="610">
    <w:name w:val="Заголовок №61"/>
    <w:basedOn w:val="a"/>
    <w:link w:val="62"/>
    <w:rsid w:val="00276D6D"/>
    <w:pPr>
      <w:widowControl w:val="0"/>
      <w:shd w:val="clear" w:color="auto" w:fill="FFFFFF"/>
      <w:spacing w:before="60" w:after="60" w:line="216" w:lineRule="exact"/>
      <w:ind w:firstLine="709"/>
      <w:outlineLvl w:val="5"/>
    </w:pPr>
    <w:rPr>
      <w:rFonts w:ascii="Tahoma" w:eastAsia="Calibri" w:hAnsi="Tahoma"/>
      <w:b/>
      <w:bCs/>
      <w:sz w:val="19"/>
      <w:szCs w:val="19"/>
      <w:lang w:eastAsia="en-US"/>
    </w:rPr>
  </w:style>
  <w:style w:type="paragraph" w:customStyle="1" w:styleId="710">
    <w:name w:val="Заголовок №71"/>
    <w:basedOn w:val="a"/>
    <w:link w:val="72"/>
    <w:rsid w:val="00276D6D"/>
    <w:pPr>
      <w:widowControl w:val="0"/>
      <w:shd w:val="clear" w:color="auto" w:fill="FFFFFF"/>
      <w:spacing w:before="240" w:after="120" w:line="240" w:lineRule="atLeast"/>
      <w:ind w:firstLine="709"/>
      <w:outlineLvl w:val="6"/>
    </w:pPr>
    <w:rPr>
      <w:rFonts w:ascii="Calibri" w:eastAsia="Calibri" w:hAnsi="Calibri"/>
      <w:b/>
      <w:bCs/>
      <w:i/>
      <w:iCs/>
      <w:sz w:val="22"/>
      <w:szCs w:val="22"/>
      <w:lang w:eastAsia="en-US"/>
    </w:rPr>
  </w:style>
  <w:style w:type="character" w:customStyle="1" w:styleId="c0c7">
    <w:name w:val="c0 c7"/>
    <w:basedOn w:val="a0"/>
    <w:rsid w:val="00276D6D"/>
  </w:style>
  <w:style w:type="character" w:customStyle="1" w:styleId="Zag11">
    <w:name w:val="Zag_11"/>
    <w:rsid w:val="00276D6D"/>
  </w:style>
  <w:style w:type="character" w:customStyle="1" w:styleId="hl">
    <w:name w:val="hl"/>
    <w:basedOn w:val="a0"/>
    <w:rsid w:val="00276D6D"/>
  </w:style>
  <w:style w:type="paragraph" w:customStyle="1" w:styleId="msonormalcxspmiddle">
    <w:name w:val="msonormalcxspmiddle"/>
    <w:basedOn w:val="a"/>
    <w:rsid w:val="00276D6D"/>
    <w:pPr>
      <w:spacing w:before="100" w:beforeAutospacing="1" w:after="100" w:afterAutospacing="1"/>
    </w:pPr>
  </w:style>
  <w:style w:type="paragraph" w:styleId="aff9">
    <w:name w:val="Document Map"/>
    <w:basedOn w:val="a"/>
    <w:link w:val="affa"/>
    <w:semiHidden/>
    <w:rsid w:val="00276D6D"/>
    <w:pPr>
      <w:shd w:val="clear" w:color="auto" w:fill="000080"/>
    </w:pPr>
    <w:rPr>
      <w:rFonts w:ascii="Tahoma" w:hAnsi="Tahoma" w:cs="Tahoma"/>
      <w:sz w:val="20"/>
      <w:szCs w:val="20"/>
    </w:rPr>
  </w:style>
  <w:style w:type="character" w:customStyle="1" w:styleId="affa">
    <w:name w:val="Схема документа Знак"/>
    <w:basedOn w:val="a0"/>
    <w:link w:val="aff9"/>
    <w:semiHidden/>
    <w:rsid w:val="00276D6D"/>
    <w:rPr>
      <w:rFonts w:ascii="Tahoma" w:eastAsia="Times New Roman" w:hAnsi="Tahoma" w:cs="Tahoma"/>
      <w:sz w:val="20"/>
      <w:szCs w:val="20"/>
      <w:shd w:val="clear" w:color="auto" w:fill="000080"/>
      <w:lang w:eastAsia="ru-RU"/>
    </w:rPr>
  </w:style>
  <w:style w:type="paragraph" w:customStyle="1" w:styleId="ndfhfb-c4yzdc-cysp0e-darucf-df1zy-eegnhe">
    <w:name w:val="ndfhfb-c4yzdc-cysp0e-darucf-df1zy-eegnhe"/>
    <w:basedOn w:val="a"/>
    <w:rsid w:val="00276D6D"/>
    <w:pPr>
      <w:spacing w:before="100" w:beforeAutospacing="1" w:after="100" w:afterAutospacing="1"/>
    </w:pPr>
  </w:style>
  <w:style w:type="paragraph" w:customStyle="1" w:styleId="c1c5">
    <w:name w:val="c1 c5"/>
    <w:basedOn w:val="a"/>
    <w:rsid w:val="00276D6D"/>
    <w:pPr>
      <w:spacing w:before="100" w:beforeAutospacing="1" w:after="100" w:afterAutospacing="1"/>
    </w:pPr>
  </w:style>
  <w:style w:type="character" w:customStyle="1" w:styleId="c2c6c11">
    <w:name w:val="c2 c6 c11"/>
    <w:basedOn w:val="a0"/>
    <w:rsid w:val="00276D6D"/>
  </w:style>
  <w:style w:type="character" w:customStyle="1" w:styleId="NoSpacingChar6">
    <w:name w:val="No Spacing Char6"/>
    <w:locked/>
    <w:rsid w:val="00276D6D"/>
    <w:rPr>
      <w:rFonts w:ascii="Calibri" w:eastAsia="Times New Roman" w:hAnsi="Calibri"/>
      <w:sz w:val="22"/>
      <w:lang w:val="ru-RU" w:eastAsia="en-US"/>
    </w:rPr>
  </w:style>
  <w:style w:type="paragraph" w:customStyle="1" w:styleId="ListParagraph">
    <w:name w:val="List Paragraph"/>
    <w:basedOn w:val="a"/>
    <w:rsid w:val="001F10E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yteremok.oki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l9hY7PZ2Omf+AbTTA7iVSeQft0=</DigestValue>
    </Reference>
    <Reference URI="#idOfficeObject" Type="http://www.w3.org/2000/09/xmldsig#Object">
      <DigestMethod Algorithm="http://www.w3.org/2000/09/xmldsig#sha1"/>
      <DigestValue>wHi6BsDIQO4bg2Ej2ETx/otjYiM=</DigestValue>
    </Reference>
    <Reference URI="#idValidSigLnImg" Type="http://www.w3.org/2000/09/xmldsig#Object">
      <DigestMethod Algorithm="http://www.w3.org/2000/09/xmldsig#sha1"/>
      <DigestValue>09CReS7cBlJ1Skmv6M0BCv2n5A0=</DigestValue>
    </Reference>
    <Reference URI="#idInvalidSigLnImg" Type="http://www.w3.org/2000/09/xmldsig#Object">
      <DigestMethod Algorithm="http://www.w3.org/2000/09/xmldsig#sha1"/>
      <DigestValue>RYa8+Uyl20ViKa9e9c2g/Ff9X9c=</DigestValue>
    </Reference>
  </SignedInfo>
  <SignatureValue>
    hxXcttIF9KaKpWvYDsxKjYJrHG6IpqQ1g3l4n1YrOSJDSAIq9vJnU4v0yoa+xO8G7aoYhVJ1
    2u3MTBeZnRsryPyRNyV6rDJQR1WndQFFoOJ4h7GsIiS9SBMlEyU1AeUFTRnEbqi8RGkGb/lW
    BiBIBZ+KeEZ3Op+wzAqYz6B2/Hg=
  </SignatureValue>
  <KeyInfo>
    <KeyValue>
      <RSAKeyValue>
        <Modulus>
            vyY+HRY0vUV7A9/TNWXyho1IK9TbvYQjIhxlr/aNoKjM7QnLo25sLJggDviRKwL0NGYNZu8B
            +SjPgWysqhFD9sm7BJLFNv7fC/SU9JQfypNWDSW2V6wDW/CkpL9tBMl5EW3i7jkZrEJxCKgz
            8SGNUKQGBXNCi7fXoCXDhxY4IIk=
          </Modulus>
        <Exponent>AQAB</Exponent>
      </RSAKeyValue>
    </KeyValue>
    <X509Data>
      <X509Certificate>
          MIICmjCCAgOgAwIBAgIQQH1KbBoVfJJG9IOj18KzCDANBgkqhkiG9w0BAQUFADCBgjEjMCEG
          A1UEAx4aBBwEOARFBDUENQQyBDAAIAQVBDsENQQ9BDAxIDAeBgkqhkiG9w0BCQEWEWRldHNh
          ZF8yMUBsaXN0LnJ1MTkwNwYDVQQKHjAEHAQUBB4EEAQjACAAIgQUBDUEQgRBBDoEOAQ5ACAE
          QQQwBDQAICEWACAAMgAxACIwHhcNMjEwMjA0MDU1MTIyWhcNMjIwMjA0MTE1MTIyWjCBgjEj
          MCEGA1UEAx4aBBwEOARFBDUENQQyBDAAIAQVBDsENQQ9BDAxIDAeBgkqhkiG9w0BCQEWEWRl
          dHNhZF8yMUBsaXN0LnJ1MTkwNwYDVQQKHjAEHAQUBB4EEAQjACAAIgQUBDUEQgRBBDoEOAQ5
          ACAEQQQwBDQAICEWACAAMgAxACIwgZ8wDQYJKoZIhvcNAQEBBQADgY0AMIGJAoGBAL8mPh0W
          NL1FewPf0zVl8oaNSCvU272EIyIcZa/2jaCozO0Jy6NubCyYIA74kSsC9DRmDWbvAfkoz4Fs
          rKoRQ/bJuwSSxTb+3wv0lPSUH8qTVg0ltlesA1vwpKS/bQTJeRFt4u45GaxCcQioM/EhjVCk
          BgVzQou316Alw4cWOCCJAgMBAAGjDzANMAsGA1UdDwQEAwIGwDANBgkqhkiG9w0BAQUFAAOB
          gQA1Ma6AlhUS/EBaBMOXrtLak/vUgAb4zH7KzwU3xoevDaKISEpTCTK83Ip656HPS/7RWava
          HdwL/j+aBVFrit39M2TywEgHUlYEUksIQrHRXLVEb4lL5tjzvh5+RfFh90qUoZjtMbeobGqB
          O8hjKL51/aQ4hCgNa76C1Au+FnFV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R+E8w/7Elp/XLu5otN4Ri1AQVkE=</DigestValue>
      </Reference>
      <Reference URI="/word/document.xml?ContentType=application/vnd.openxmlformats-officedocument.wordprocessingml.document.main+xml">
        <DigestMethod Algorithm="http://www.w3.org/2000/09/xmldsig#sha1"/>
        <DigestValue>jS8u7luK/Rl2IOW+8nxJEB9gqPE=</DigestValue>
      </Reference>
      <Reference URI="/word/endnotes.xml?ContentType=application/vnd.openxmlformats-officedocument.wordprocessingml.endnotes+xml">
        <DigestMethod Algorithm="http://www.w3.org/2000/09/xmldsig#sha1"/>
        <DigestValue>V1GuEh0Vy3T1HxkkENqelrzd7x0=</DigestValue>
      </Reference>
      <Reference URI="/word/fontTable.xml?ContentType=application/vnd.openxmlformats-officedocument.wordprocessingml.fontTable+xml">
        <DigestMethod Algorithm="http://www.w3.org/2000/09/xmldsig#sha1"/>
        <DigestValue>zaiGHWkY0KmCuepugWkdO3SYh2Y=</DigestValue>
      </Reference>
      <Reference URI="/word/footer1.xml?ContentType=application/vnd.openxmlformats-officedocument.wordprocessingml.footer+xml">
        <DigestMethod Algorithm="http://www.w3.org/2000/09/xmldsig#sha1"/>
        <DigestValue>2VI/v2zx9gm3uGj9AJlqcYOmZ7I=</DigestValue>
      </Reference>
      <Reference URI="/word/footnotes.xml?ContentType=application/vnd.openxmlformats-officedocument.wordprocessingml.footnotes+xml">
        <DigestMethod Algorithm="http://www.w3.org/2000/09/xmldsig#sha1"/>
        <DigestValue>8krA0w1Ih1gI+S6ZizPSPFZKxaU=</DigestValue>
      </Reference>
      <Reference URI="/word/header1.xml?ContentType=application/vnd.openxmlformats-officedocument.wordprocessingml.header+xml">
        <DigestMethod Algorithm="http://www.w3.org/2000/09/xmldsig#sha1"/>
        <DigestValue>CDHuGwg/h/5tzaEpMP7jAtFL1p4=</DigestValue>
      </Reference>
      <Reference URI="/word/media/image1.emf?ContentType=image/x-emf">
        <DigestMethod Algorithm="http://www.w3.org/2000/09/xmldsig#sha1"/>
        <DigestValue>dOMIkEj7KyYoD1OWKWeDPp/638M=</DigestValue>
      </Reference>
      <Reference URI="/word/media/image2.jpeg?ContentType=image/jpeg">
        <DigestMethod Algorithm="http://www.w3.org/2000/09/xmldsig#sha1"/>
        <DigestValue>jXNx+rpw3XT4zGvaBGz9DqSrlkA=</DigestValue>
      </Reference>
      <Reference URI="/word/numbering.xml?ContentType=application/vnd.openxmlformats-officedocument.wordprocessingml.numbering+xml">
        <DigestMethod Algorithm="http://www.w3.org/2000/09/xmldsig#sha1"/>
        <DigestValue>A1+FJ7THPAoqqvfD9fSJH/B4ofk=</DigestValue>
      </Reference>
      <Reference URI="/word/settings.xml?ContentType=application/vnd.openxmlformats-officedocument.wordprocessingml.settings+xml">
        <DigestMethod Algorithm="http://www.w3.org/2000/09/xmldsig#sha1"/>
        <DigestValue>SmrCqD974IIte8vYBTJOeYpmJLY=</DigestValue>
      </Reference>
      <Reference URI="/word/styles.xml?ContentType=application/vnd.openxmlformats-officedocument.wordprocessingml.styles+xml">
        <DigestMethod Algorithm="http://www.w3.org/2000/09/xmldsig#sha1"/>
        <DigestValue>C+wN1O4ToD0Xa5pNwyhrkHQX54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9-01T08:39:17Z</mdssi:Value>
        </mdssi:SignatureTime>
      </SignatureProperty>
    </SignatureProperties>
  </Object>
  <Object Id="idOfficeObject">
    <SignatureProperties>
      <SignatureProperty Id="idOfficeV1Details" Target="#idPackageSignature">
        <SignatureInfoV1 xmlns="http://schemas.microsoft.com/office/2006/digsig">
          <SetupID>{853F0B96-17AC-402F-85E7-B7188E4DE91C}</SetupID>
          <SignatureText/>
          <SignatureImage>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y6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b5dWXG/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e/I9KyUa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Xv+f/9//3//f3xvTS3yPZ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cb5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lVJzT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2VrZW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ufd35vn3Oec35z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3v3d+a35rPGOYUhRCFEbZWl1vXW+/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HOdd/9//3//f/9//3//f/9//3//f/9//3//f/9//3//f/9//3//f/9//3//f/9//3//f/9//3//f/9//3//f/9//3//f/9//3//f/9//3//f/9//3//f/9//3//f/9//3//f/9//3//f/9//3//f/9//3//f/9//3//f/9//3//f/9//3//f/9//3//f/9//3//f/9//3//f/9//3//f/9//3//f/9//3//f/9//3//f/9//3//f/9//3//f/9//3//f/9//3//f/9//3//f/9//3//f/9//3//f/9//3//f/9//3//f/9//3//f/97/3v/d59vPWPcWpxSWko5RtU5kjEVPhRCVU63Vp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e59vlDHPGK8YTRCUNT1rv3v+f/1//X/df/9//3//f/9//3//f/9//n//f/5//3/+f/9//3//f/9//3//f/9//3//f/9//3//f/9//3//f/9//3//f/9//3//f/9//3//f/9//3//f/9//3//f/9//3//f/9//3//f/9//3//f/9//3//f/9//3//f/9//3//f/9//3//f/9//3//f/9//3//f/9//3//f99/33//f95/33/ff99/33/ff99//3/ff99/v3/ff99/v3+/f99/33/ff99/33+/f79/v3/ff79/v3+/f99/v3/ff79/v3+/f99/v3/ff79/v3+/f79/n3u/f59/v3+/f79/n3+/f79/33+/f79/v3/ff99/33+/f/9/33//f99//3//f/9/33//f/9//3//f/9//3//f/9//3//f/9//3//f/9//3/+f/9//3//f/9//3//f/9//3//f/9//3//f/9//3//f/9//3//f/9//3//f/9//3//f/9//3//f/9//3//f/9//3//f/9//3//f/9//3//f/9//3//f/9//3//f/9//3//f/9//3//f/9//3//f/9//3//f/9//3//f/9//3//f/9//3//f/9//3//f/9//3//f/9//3//f/9//3//f/9//3//f/9//3//f/9//3//f/9//3//f/9//3//f/9//3//f/9//3//f/9//3//f/9//3//f/9//3//f/9//3//f/9//3//f/9//3//f/9//3//f/9//3//f/9//3//f/9//3//f/9//3//f/9//3//f/9//3//f/9//3//f/9//3//f/9//3//f/9//3//f/9//3//f/9//3//f/9//3//f/5//3//f15rUCmvGLEYtjkWQjVKVEo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lLwII4UjhRTLR1n/3//f/1//X/+f/9//3//f/9//3//f/9//3//f/5//n/+f/5//n//f/9//3//f/9//3//f/9//3//f/9//3//f/9//3//f/9//3//f/5//3/+f/9//n//f/5//3//f/9//3//f/9//3//f/9//3//f/9//3//e/9//3//f/9//3//f/9//3//f/9//3//f/9//3//f/9//3//f/9//3//f/9//3//f/9//3//f/9//3//f/9//3//f99//3/ff/9//3//f/9//3//f/9//3//f/9//3//f/9//3//f/9//3//f/9//3v/f/9//3//f/9//3//f/9//3//f/9/33//f/9//3//f/9//3//f/9//3//f/9//3//f/9//3//f/9//3//f/9//3//f/9//3//f/9//3//f/9//3//f/9//3//f/9//3//f/9//3//f/9//3//f/9//3//f/9//3//f/9//3//f/9//3//f/9//3//f/9//3//f/9//3//f/9//3//f/9//3//f/9//3//f/9//3//f/9//3//f/9//3//f/9//3//f/9//3//f/9//3//f/9//3//f/9//3//f/9//3//f/9//3//f/9//3//f/9//3//f/9//3//f/9//3//f/9//3//f/9//3//f/9//3//f/9//3//f/9//3//f/9//3//f/9//3//f/9//3//f/9//3//f/9//3//f/9//3//f/9//3//f/9//3//f/9//3//f/9//3//f/9//3//f/9//3//f/9//3//f/9//3//f/9//3//f/9//3//f/9//3//f/9//3//f/9//3//f/9//3//f/9//3//f/9//3//f/9/fnOTNbAc8ySdWp93nnPee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2l4RJW4UbBCMFP1i33v/f/9//3/+f/9//3//f/9//3//f/9//3//f/9//3//f/9//3//f/9//3//f/9//3//f/9//3//f/9//3//f/9//3//f/9//3//f/9//3//f/9//3//f/9//3//f/9//3//f/9//3//f/9//3//f/9//3//f/9//3//f/9//3//f/9//3//f/9//3//f/9//3//f/9//3//f/9//3v/f/97/3//f/9//3//f/97/3//f/9//3v/f/9//3//f/5//n//f/9//3//f/9//3//f/9//3//f/9//3//f/9//3//f/9//3//f/9//3//f/9//3//f/9//3//f/9//3//f/9//3//f/9//3//f/9//3//e/9//3v/f/57/3/+f/9//3//f/57/3/+f/9//n//f/9//3//f/9//3//f/9//3//f/9//3//f/9//3//f/9//3//f/9//3//f/9//3//f/5//3//f/9//3//f/9//3//f/9//3//f/9//3//f/9//n//f/9//3//f/9//3//f/9//3//f/9//3//f/9//3//f/9//3//f/9//3//f/9//3//f/9//3//f/9//3//f/9//3//f/9//3//f/9//3//f/9//3//f/9//3//f/9//3//f/9//3//f/9//3//f/9//3//f/9//3//f/9//3//f/9//3//f/9//3//f/9//3//f/9//3//f/9//3//f/9//3//f/9//3//f/9//3//f/9//3//f/9//3//f/9//3//f/9//3//f/9//3//f/9//3//f/9//3//f/9//3//f/9//3//f/9//3//f/9//3//f/9//3//f/9//3//f/9//3//f/9//3+fd9ZB0BzRIDlO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uTNdAgjRSMFPRBn3f/f/9//3//f/9//3//f/9//3//f/9//3//f/9//3//f/9//3//f/9//3//f/9//3//f/9//3//f/9//3//f/9//3//f/9//3//f/9//3//f/9//3//f/9//3//f/9//3//f/9//3//f/9//3//f/9//3//f/9//3//f/9//3//f/9//3//f/9//3//f/9//3//f/9//3//f/9//3//f/9//3//f/9//3//f/9//3//e/9//3//f/9//n/+e/9//3//f/9//3//f/9//3//f/9//3//f/9//3//f/9//3//f/9//3//f/9//3//f/9//3//f/9//3//f/9//3//f/9//3//f/9//3//f/9//3//f/9//3//f/9//3//f/9//3//f/9//3//f/9//3//f/9//3//f/9//3//f/9//3//f/9//3//f/9//3//f/9//3//f/9//3//f/9//3//f/5//3//f/9//3//f/9//3//f/9//3//f/9//3//f/9//3//f/9//3//f/9//3//f/9//3//f/9//3//f/9//3//f/9//3//f/9//3//f/9//3//f/9//3//f/9//3//f/9//3//f/9//3//f/9//3//f/9//3//f/9//3//f/9//3//f/9//3//f/9//3//f/9//3//f/9//3//f/9//3//f/9//3//f/9//3//f/9//3//f/9//3//f/9//3//f/9//3//f/9//3//f/9//3//f/9//3//f/9//3//f/9//3//f/9//3//f/9//3//f/9//3//f/9//3//f/9//3//f/9//3//f/9//3//f/9//3//f/9//3//f/9//3//f/9//3/+f/9//3//f797WlLQINAc1U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aUhAlEiGtFHAtO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bXjMt8iDV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Q5ESWvGDEl2l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z1rdDETJfY9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tjMCWvGI4U1j2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nPWPRIlczF5U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QJbAY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taMinwIJQ1/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ZUhEl0BzQHJpW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9/n3O0OfAgESUYR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hOrhiwGM8c217/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MinxIFQtH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E7PHI8UEinbXv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3QfEgEiX3Q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6VhElsRzxJ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iMi3QIFIpHW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pWEiWPFPEg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3cXRhAlzxz1PX5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lbwIJAYrxi7W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kzUQIVEp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4UvAg0RzPGJlS/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bWjAlECG0NV1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nMimwGK8YWEr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WU4QIVIpN0af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WtTLW4UrxT2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ZBESVzLbxW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5U50RzxHPY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14yLRMplj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53tj2PGBIhky1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xdGESUTJRdC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3Sq8YsBhSKfxe/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HWdSLfEgMinbVt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7yCwGBEh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hOMikzKdU5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9zMbAY0Rw4R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v2QTIpMiW7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Q9sBiwF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rczHQHNY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ulawGNEcECHcW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XSvAgMymaU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ebxElbhDPHPZBv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cjHQHHItf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DmuFK8YUi0+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5UvAg7yA3Rt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6Vs4YjRDxIDlG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35v1T3OHFIp2lr/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1T2vGNIcMiUd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7YpQ18SDUOV1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5ThIl0hzRHFh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e1IyKTEleE6/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czHRHI8UtTl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Y58SB0Lf5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c3Sq8Y8iBTLfxe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IzKfEgMiUc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tDXPHNAcUi0d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tWUi1SLbQ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3/bXu8gbhDxILU1f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XSlEtczF7Up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7FkbxIPIgEyV6Tr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FEIRJZY1WU5/c/9//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c3MxjxTzJHQxeU6/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5/3388Z3MxMymVNbxa/3/+e/5//X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7214xKdEg0RwyKZlS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1qUNRIp1Tk9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pWESmvGNAclDEd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WczEQJRZCPW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4Uq8cjxTxIDdGn3P/f/9//3/+e/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v3uZVlEtMSkXRl5r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9z90GvGK8Y8SB6Ur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5931D0xKZQxek6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zEtrxgTJVQt/F7f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BECUyKVp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krPIJAYFCXWPX9v/3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GJzMfAgcy1+a/97/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eb1ItkBSRGFQt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3pSMi0yKXlO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f99/eFKOGG8UsBjWPV5r/3/+e/9//Xv/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9/n3NYTg8l9z15Sp9v/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9ca9U98CDRHPEgOEa/c/9//3v/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FkLQHFMpWEa/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PGdxLY4UrxgRIZpSn3P/f993/3vfe79zPWf7XtpW+1ocX35rn2//e/97/3v/e/9//3v+f/5//n/+f/9//3//f/9//3/+f/9//n//f/9//3//f/9//3//f/9//3//f/9//3//f/9//3//f/9//3//f/9//3//f/9//3//f/9//3//f/9//3//f/5//3//f/9//n//f/9//3//f/9//3//f/9//3//f/9//3//f/9//3//f/9//3//f/9//3//f/9//3//f/9//3//f/9//3//f/9//3//f/9//3//f/5//3//f/9//3//f/9//3//f/9//3//f/9//3//f/9//3//f/9//3//f/9//3//f/9//3//f/9//3//f/9//3//f/9//3//f/9//3//f/9//3//f/9//3//f/9//3//f/9//3//f/9//3//f/5//3//f/9//3//f/9//3//f/9//3//f/9//3//f/9//3//f/9//3//f/9//3//f/9//3//f/9//3//f/9//3//f/9//3//f/9//3//f/9//3//f/9//3//f/9//3//f/9//3//f/9//3//f/9//3//f/9//3//f/9//3//f/9//3//f/9//3//f/9//3//f/9//3//f/9//3//f/9//3//f/9//3//f/9//3//f/9//3//f/9//3//f/9//3//f/9//3//f/9//3//f/9//3//f/9//3//f/9//3//f/9//3//f/9//3//f/9//3//f/9//3//f/9//3//f/9//3//f/9//3//f/9//3//f/9//3//f/9//3//f/9//3//f/9//3//f/9//3//f/9//3//f/9//3//f/9//3//f/9//3//f/9//3//f/9//3//f/9//3//f/9//3//f/9//3//f/9//n//f/9/33/7XnQt8BxyKdtW/3vfd/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e/9//3v/f9paMSWuFK4UUyl6Sl9nv3dfZx1fWUbVNXMpcylSJbY11jlZSllKeU7bVh1ff2v/e/97/3//f/9//3//f/5//3/de/9//3//f/9//3/+f/9//3//f/9//3//f/9//3//f/9//3//f/9//3//f/9//3//f/9//3//f/9//3//f/9//3//f/9//3//f/9//3/+f/57/3//f/9//3//f/9//3//f/9//3//f/9//3//f/9//3//f/9//3//f/9//3//f/9//3//f/9//3//f/9//3//f/9//3//f/9//3/+f/5//3//f/9//3//f/9//3//f/9//3//f/9//3//f/9//3//f/9//3//f/9//3//f/9//3//f/9//3//f/9//3//f/9//3//f/9//3//f/9//3//f/9//3//f/9//3//f/9//3//f/9//3/+f/9//3//f/9//3//f/9//3//f/9//3//f/9//3//f/9//3//f/9//3//f/9//3//f/9//3//f/9//3//f/9//3//f/9//3//f/9//3//f/9//3//f/9//3//f/9//3//f/9//3//f/9//3//f/9//3//f/9//3//f/9//3//f/9//3//f/9//3//f/9//3//f/9//3//f/9//3//f/9//3//f/9//3//f/9//3//f/9//3//f/9//3//f/9//3//f/9//3//f/9//3//f/9//3//f/9//3//f/9//3//f/9//3//f/9//3//f/9//3//f/9//3//f/9//3//f/9//3//f/9//3//f/9//3//f/9//3//f/9//3//f/9//3//f/9//3//f/9//3//f/9//3//f/9//3//f/9//3//f/9//3//f/9//3//f/9//3//f/9//3//f/9//3//f/9//3//f/9//3//f793ek4xJfActTU9Y/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ZKrRzwIBZCn3P/e/9//3//f/9//3//f/9//3//f/9//3//f/9//3//fx1nDyWuGFItPmf/f/9//3//f/9//3//f/9//3//f/9//3//f/9//3//f/9//3//f/9//3//f/9//3//f/9//3//f/9//3//f/9//3//f/9//3//f/5//3/fe9xeESWvGPAgu1bfd/9//3//f/9//3//f/9//3//f/9//3//f/9//3//f/9//3//f/9//3//f/9//3/+f/9//n//f/9//3//f/9//3//f/9//3//f/9//3//f/9//3//f/9//3//f/9//3//f/9//3//f/9//3//f/9//3//f/9//3//f/9//3//f/9//3//f/9/fnOec997/3//f/9//3//f/9//3//f/9//3//f/9//3//f/9/vnd3UnExOE5+c79733v/f/5//3//f/9//3/+f/5//3//f/9//3//f/5//n/+f/9/nnO8VjlG90G7Wp9z3nv/f99//3//f/9//3//f/9//3//f/9//3//f/9//3//f/9//3//f/9//3//f/9//3//f/9//3//f/9//3//f/9//3//f/9//3//f/9//3//f/9//3//f/9//3//f/9//3//f/9//3//f/9//3//f/1//H/9f/5//n//f/9//3//f/9//3//f/9//n/+f/9//3/ff597HWv2RXQ1EinyJPAgszm5Vr93/3//f/57/3//f/9//3//f/9//3/+f/9//3//f/9//3//f/9//3//f99//3//f/9//3//f/9//3//f/9//3//f/9//3/+e/97/3v/e/97/3//e/57/nv/f55vlDHQGNAYUylfa9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UNdAcUy37Wv97/3//f/9//3//f/9//3//f/9//3//f/9//3//f99733vVPa4YziD9Xv9//3//f/9//3//f/9//3//f/9//3//f/9//3//f/9//3//f/9//3//f/9//3//f/9//3//f/9//3//f/9//3//f/9//3//f/9//3//f/9/n3fWPa8Y0BzVOV5r/3//f/9//3//f/9//3//f/9//3//f/9//3//f/9//3//f/9//3//f/9//3//f/9//3//f/9//3//f/9//n//f/9//3//f/9//3//f/9//3//f/9//3//f/9//3//f/9//3//f/9//3//f/9//3//f/9//3//f/9//3//f/9//3//f/9//3//f/9//3/+f/9//3//f/9//3//f/9//3//f/9//3//f/9//3/ff797v3vff/9//3//f/9//3//f/9//3//f/9//3//f/9//3//f/9//3//f/9//n//f35vN0bVObQ5uVb/f957/3//f/9//3//f/9//3//f/9//3//f/9//3//f/9//3//f/9//3//f/9//3//f/9//3//f/9//3//f/9//3//f/9//3//f/9//3//f/9//3//f/9//3//f/9//3//f/9//3//f/9//3//f/9//3/+f/5//X/+f/5//3//f/9//3//f/9//3//f/9//3//f/9//3/ff/9/v3u6WhZGczEQKbM5uVbfe997/3//f/9//3//f/9//3//f/9//3//f/9//3//f/9//3//f/9//3//f/9//3//f/9//3//f/9//3//f/9//3//f/9//3v/e79zv3e/c793/3v/e993v3ecVjQp0hjyHBhCv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TLdAcUileZ/97/3//f/9//3//f/9//3//f/9//3//f/5//n//e/9/HWcyKc8c9kG/d/9//3//f/9//3//f/9//3//f/9//3//f/9//3//f/9//3//f/9//n//f/9//3//f/9//3//f/9//3//f/9//3//f/9//3//f/9//n//f99/X290NbAc0CCTMT1n/3v/f/9//3//f/9//3//f/9//3//f/9//3//f/9//3//f/9//3//f/9//3//f/9//3//f/9//3//f/9//3//f/9//3//f/9//3//f/9//3//f/9//3//f/9//3//f/9//3//f/9//3//f/9//3//f/9//3//f/9//3//f/9//3//f/9//3//f/9//3//f/9//3//f/9//3//f/9//3//f/9//3//f/9//3//f/9//n//f/9//3//f/9//3//f/9//3//f/9//3//f/9//3//f/9//3//f/9//3//f753l1KXUlxr/3//f/9//n//f/9//3//f/9//3//f/9//3//f/9//3//f/9//3//f/9//3//f/9//3//f/9//3/+f713/3//f/9//3//f/9//3//f/9//3//f/9//3//f/9//3//f/9//3//f/9//3//f/9//3//f/9//3//f/9//3//f/9//3//f/9//3//f/9//3//f/9//3//f/9//3//f/9//3//f99/PGt2TrdWv3ffe/9//3//f/9//3//f/9//3//f/9//3//f/9//3//f/9//3//f/9//3//f/9//3//f/9//3//f/9//3//f/9/33vbWpQxMSXwHDMlEiETITQpVC1TLXUxlzm5PfQksRjRINY5PWf/e/9//3//f/9//3//f/9//3//f/9//3//f/9//3//f/9//3//f/9//3//f/9//3//f/9//3//f/9//3//f/9//3//f/9//3//f/9//3//f/9//3//f/9//3//f/9//3//f/9//3//f/9//3//f/9//3//f/9//3//f/9//3//f/9//3//f/9//3//f/9//3//f/9//3//f/9//3//f/9//3//f/9//3//f/9//3//f/9//3//f/9//3//f/9//3//f/9//3//f/9//3//f/9//3//f/9//3//f/9//3//f/9//3//f/9//3//f/9//3//f/9//3//f/9//3//f/9//3//f/9//3//f/9//3//f/9//3//f/9//3//f/9//3//f/9//3//f/9//3//f/9//3//f/9//3//f/9//3//f/9//3//f/9//3//f/9//3//f/9//3//f/9//3//f/9//3//f/9//3//f/9//3//f/9//3//f/9//3//f/9//3//f/9//3//f/9//3//f/9//3//f/9//3//f/9//3//f/9//3//f/9//3//f/9//3//f/9//3//f/9//3//f/9//3//f/9//3//f/9//3//f/9//3//f/9//3//f/9//3//f/9//3//f/9//3//f/9//3//f/9//3//f/9//3//f/9//3//f/9/3nvef/9//3//f/9//3//f/9//3//f/9//3//f/9//3//f/9//3//f/9//3//f/9//3//f/9//3//f/9//3//f/9//3//f/9//3//f/9//3//f/9//3//f/9//3//f/9//3//f/9//3//f/9//3//f/9//3+/ezlKzxgyJVlK33fee/5//3//f/9//3//f/9//n//f/9//3/+e/9//39ea1MxrxhSLZ9z/3//f/97/3//f/9//3//f/9//3//f/9//3v/f/9//3//f/9//3//f/5//3//f/9//3//f/9//3//f/9//3//f/9//3//f/9//3//f/5//3+/e1lSkBixHPAgu1q/d/9//3//f/9//3//f/9//3//f/9//3//f/9//3//f/9//3//f/9//3//f/9//3//f/9//3//f/9//3//f/9//3//f/9//3//f/9//3//f/9//3//f/9//3//f/9//3//f/9//3//f/9//3//f/9//3//f/9//3//f/9//3//f/9//3//f/9//3//f/9//3//f/9//3//f/9//3//f/9//3//f/9//3//f/9//3//f/9//3//f/9//3//f/9//3//f/9//3//f/9//3//f/9//3//f/9//3//f/9//3//f513/3//f/9//3//f/9//3//f/9//3//f/9//3//f/9//3//f/9//3//f/9//3//f/9//3//f/9//3//f9573nv/f/9//3//f/9//3//f/9//3//f/9//3//f/9//3//f/9//3//f/9//3//f/9//3//f/9//3//f/9//3//f/9//3//f/9//3//f/9//3//f/9//3//f/9//3//f/9//3//f/9/33//f7133nv/f/9//3//f/9//3//f/9//3//f/9//3//f/9//3//f/9//3//f/9//3//f/9//3//f/9/33vee917/3//f/9//39+b7U10RyPFPEgUyl0LVMpUyl1MVUxEikSKRIpEy1OFLEc0RzXPZ5z/3f/e/9//3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HGNRKfAgtTUdX/97/3//f/97/3//f/9//3//f/9//3//f/9//n//f39z90WwHFQtP2ffe/97/3//e/9//3//f/5//3//f/9//3//f/9//3//f/9//3v/f/9//3//e/9//3//f/9//3//f/9//3//f/9//3//f/9//3//f/9//n//f/9/P28yLW4UjRTUOb93/3//f/9//3//f/9//3//f/9//3//f/9//3//f/9//3//f/9//3//f/9//3//f/9//3//f/9//3//f/9//3//f/9//3//f/9//3//f/9//3//f/9//3//f/9//3//f/9//3//f/9//3//f/9//3//f/9//3//f/9//3//f/9//3//f/9//3//f/9//3//f/9//3//f/9//3//f/9//3//f/9//3//f/9//3//f/9//3//f/9//3//f/9//3//f/9//3//f/9//3//f/9//3//f/9//3//f/9//3//f/9//3//f/9//3//f/9//3//f/9//3//f/9//3//f/9//3//f/9//3//f/9//3//f/9//3//f/9//3//f/9//3//f/9//3//f/9//3//f/9//3//f/9//3//f/9//3//f/9//3//f/9//3//f/9//3//f/9//3//f/9//3//f/9//3//f/9//3//f/9//3//f/9//3//f/9//3//f/9//3//f/9//3//f/9//3//f/9//3//f/9//3//f/9//3//f/9//3//f/9//3//f/9//3//f/9//3//f/9//3//f/9//3//f/9//3/9e/9//3v/ex1jdDHSHPlBP2ddZ75znW9+c793X2/dYnpWF0pTNRItLAxOELAYdC2bTj5jnm//e/97/3/ee/57/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jMCWOFEwM1T2fc/9/33t4Uu4czxh0MV5n/3v/f/9//3//f/9//3//f/9//3/fe/9/2Vr0PRVCmFKYUv9//3//f/9//3//f/9//3//f/9//3//f/9//3//f/9//3//f/9//3//f/9//3//f/9//3//f/9//3//f/9//3//f/9//3//f/9//n//f/9//3//f5939j2uFI4QEyWWNVlKn3P/f/9//3//f/9//3//f/9//3//f/9//3//f/9//3//f/9//3//f/9//3//f/9//3//f/9//3//f/9//3//f/9//3//f/9//3//f/9//3//f/9//3//f/9//3//f/9//3//f/9//3//f/9//3//f/9//3//f/9//3//f/9//3//f/9//3//f/9//3//f/9//3//f/9//3//f/9//3//f/9//3//f/9//3//f/9//3//f/9//3//f/9//3//f/9//3//f/9//3//f/9//3//f/9//3//f/9//3//f/9//3//f/9//3//f/9//3//f/9//3//f/9//3//f/9//3//f/9//3//f/9//3//f/9//3//f/9//3//f/9//3//f/9//3//f/9//3//f/9//3//f/9//3//f/9//3//f/9//3//f/9//3//f/9//3//f/9//3//f/9//3//f/9//3//f/9//3//f/9//3//f/9//3//f/9//3//f/9//3//f/9//3//f/9//3//f/9//3//f/9//3//f/9//3//f/9//3//f/9//3//f/9//3//f/9//3//f/9//3//f/9//3//f/9//3//f/9//3//f/9//3//f/9//3//f/9//3//f/9//3//f/9//3//f793+2JRLY4U8iCVMT1n/3v/f/5//3//f/9//n//f/9//3//f/9//3//f793HGN4UhVGNkqZUn5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ZUhAhrxjwIB1n33//f/9/v3c2Rq8YsBj3QZ9z/3//f/9//3//f/9//3//f/9//3//f/9/33s8Z1xr33v/f/9//3//f/9//3//f/9//3//f/9//3//f/9//3//f/9//3//f/9//3//f/9//3//f/9//3//f/9//3//f/9//3//f/9//3//f/9//3//f/9//3//f797F0YSJfMgsRgTJXpOv3f/f/9//3//f/9//3//f/9//3//f/9//3//f/9//3//f/9//3//f/9//3//f/9//3//f/9//3//f/9//3//f/9//3//f/9//3//f/9//3//f/9//3//f/9//3//f/9//3//f/9//3//f/9//3//f/9//3//f/9//3//f/9//3//f/9//3//f/9//3//f/9//3//f/9//3//f/9//3//f/9//3//f/9//3//f/9//3//f/9//3//f/9//3//f/9//3//f/9//3//f/9//3//f/9//3//f/9//3//f/9//3//f/9//3//f/9//3//f/9//3//f/9//3//f/9//3//f/9//3//f/9//3//f/9//3//f/9//3//f/9//3//f/9//3//f/9//3//f/9//3//f/9//3//f/9//3//f/9//3//f/9//3//f/9//3//f/9//3//f/9//3//f/9//3//f/9//3//f/9//3//f/9//3//f/9//3//f/9//3//f/9//3//f/9//3//f/9//3//f/9//3//f/9//3//f/9//3//f/9//3//f/9//3//f/9//3//f/9//3//f/9//3//f/9//3//f/9//3//f/9//3//f/9//3//f/9//3//f/9//3//f/9//3//f/9/n3dYTtAgjxhTKdxa/3v/f/9//3//f/9//3//f/9//n//f/9//3//f/9/33//fxtjNUb0QXhO+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Q9zhxuFBIl/GL/f/9//3/fe9pe7yCPGHQxXmv/e/9//3//f/9//3//f/9//n//f/9//3//f/9//3//f/9//3//f/9//3//f/9//3//f/9//3//f/9//3//f/9//3//f/9//3//f/9//3//f/9//3//f/9//3//f/9//3//f/9//3//f/9//3//f/9//3//f/9//38dY7U50RyxGNEctjncXv9/33v/f/5//3//f/9//3//f/9//3//f/9//3//f/9//3//f/9//3//f/9//3//f/9//3//f/9//3//f/9//3//f/9//3//f/9//3//f/9//3//f/9//3//f/9//3//f/9//3//f/9//3//f/9//3//f/9//3//f/9//3//f/9//3//f/9//3//f/9//3//f/9//3//f/9//3//f/9//3//f/9//3//f/9//3//f/9//3//f/9//3//f/9//3//f/9//3//f/9//3//f/9//3//f/9//3//f/9//3//f/9//3//f/9//3//f/9//3//f/9//3//f/9//3//f/9//3//f/9//3//f/9//3//f/9//3//f/9//3//f/9//3//f/9//3//f/9//3//f/9//3//f/9//3//f/9//3//f/9//3//f/9//3//f/9//3//f/9//3//f/9//3//f/9//3//f/9//3//f/9//3//f/9//3//f/9//3//f/9//3//f/9//3//f/9//3//f/9//3//f/9//3//f/9//3//f/9//3//f/9//3//f/9//3//f/9//3//f/9//3//f/9//3//f/9//3//f/9//3//f/9//3//f/9//3//f/9//3//f/9//3//f/9//3/ff15vczGvGPIg+EF/b/97/3//f/9//3//f/9//n//f/9//3//f/9//3//f/9/3399b9teFkYVRphWnnPf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cjGNGI8UMyk+Z997/3//f/9/n3eUOa8cMy3bWv9//3//f/9//3//f/9//3//f/9//3//f/9//3//f/9//3//f/9//3//f/9//3//f/9//3//f/9//3//f/9//3//f/9//3//f/9//3//f/9//3//f/9//3//f/9//3//f/9//3//f/9//3//f/9//3//f/9//3//f/9/3Fp0MZAYsBgSJTlKn3P/f/9//3//f/9//3//f/9//3//f/9//3//f/9//3//f/9//3//f/9//3//f/9//3//f/9//3//f/9//3//f/9//3//f/9//3//f/9//3//f/9//3//f/9//3//f/9//3//f/9//3//f/9//3//f/9//3//f/9//3//f/9//3//f/9//3//f/9//3//f/9//3//f/9//3//f/9//3//f/9//3//f/9//3//f/9//3//f/9//3//f/9//3//f/9//3//f/9//3//f/9//3//f/9//3//f/9//3//f/9//3//f/9//3//f/9//3//f/9//3//f/9//3//f/9//3//f/9//3//f/9//3//f/9//3//f/9//3//f/9//3//f/9//3//f/9//3//f/9//3//f/9//3//f/9//3//f/9//3//f/9//3//f/9//3//f/9//3//f/9//3//f/9//3//f/9//3//f/9//3//f/9//3//f/9//3//f/9//3//f/9//3//f/9//3//f/9//3//f/9//3//f/9//3//f/9//3//f/9//3//f/9//3//f/9//3//f/9//3//f/9//3//f/9//3//f/9//3//f/9//3//f/9//3//f/9//3//f/9//3//f/9//3//f/9/33+aVq4c8SDxJJpS33v/f/9//3//f/9//3//f/9//3//f/9//3//f/9//3/fe/9/3389Z9M9cDE2Sn5v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9xLa0YbhQSJf1i/3v/e/9//3//f3lSjRTPHPdBf2//f/9//3//f/9//3//f/9//3/+f/9//3//f/9//3//f/9//3//f/9//3//f/9//3//f/9//3//f/9//3//f/9//3//f/9//3//f/9//3//f/9//3//f/9//3//f/9//3//f/9//3//f/9//3//f/9//3/+f/9/33ufdzhK8SCQGBMldTGbVt97/3//f/9//3//f/9//3//f/9//3//f/9//3//f/9//3//f/9//3//f/9//3//f/9//3//f/9//3//f/9//3//f/9//3//f/9//3//f/9//3//f/9//3//f/9//3//f/9//3//f/9//3//f/9//3//f/9//3//f/9//3//f/9//3//f/9//3//f/9//3//f/9//3//f/9//3//f/9//3//f/9//3//f/9//3//f/9//3//f/9//3//f/9//3//f/9//3//f/9//3//f/9//3//f/9//3//f/9//3//f/9//3//f/9//3//f/9//3//f/9//3//f/9//3//f/9//3//f/9//3//f/9//3//f/9//3//f/9//3//f/9//3//f/9//3//f/9//3//f/9//3//f/9//3//f/9//3//f/9//3//f/9//3//f/9//3//f/9//3//f/9//3//f/9//3//f/9//3//f/9//3//f/9//3//f/9//3//f/9//3//f/9//3//f/9//3//f/9//3//f/9//3//f/9//3//f/9//3//f/9//3//f/9//3//f/9//3//f/9//3//f/9//3//f/9//3//f/9//3//f/9//3//f/9//3//f/9//3//f/9//3//f/9//3//f15vUjGOGK8cUi1ea997/3//f/9//3//f/9//3//f/9//3//f/9//3//f/9/33//f997PGsVRtM5d06ec7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c5I1jBRuFPEgPmf/f/9//3//f/9/Xm+tHK8cUy39Yv97/3//f/9//3//f/9//3//f/9//3//f/9//3//f/9//3//f/9//3//f/9//3//f/9//3//f/9//3//f/9//3//f/9//3//f/9//3//f/9//3//f/9//3//f/9//3//f/9//3//f/9//3//f/9//3//f/9//n//f99/HWe1OdEc0RwzKdc9v3f/f/9//3//f/9//3//f/9//3//f/9//3//f/9//3//f/9//3//f/9//3//f/9//3//f/9//3//f/9//3//f/9//3//f/9//3//f/9//3//f/9//3//f/9//3//f/9//3//f/9//3//f/9//3//f/9//3//f/9//3//f/9//3//f/9//3//f/9//3//f/9//3//f/9//3//f/9//3//f/9//3//f/9//3//f/9//3//f/9//3//f/9//3//f/9//3//f/9//3//f/9//3//f/9//3//f/9//3//f/9//3//f/9//3//f/9//3//f/9//3//f/9//3//f/9//3//f/9//3//f/9//3//f/9//3//f/9//3//f/9//3//f/9//3//f/9//3//f/9//3//f/9//3//f/9//3//f/9//3//f/9//3//f/9//3//f/9//3//f/9//3//f/9//3//f/9//3//f/9//3//f/9//3//f/9//3//f/9//3//f/9//3//f/9//3//f/9//3//f/9//3//f/9//3//f/9//3//f/9//3//f/9//3//f/9//3//f/9//3//f/9//3//f/9//3//f/9//3//f/9//3//f/9//3//f/9//3//f/9//3//f/9//3//f/9//3+aWjEprhjwIPY9fmv/e/9//3//f/9//3//f/9//3//f/9//3//f/9//3//f/9//3/ff593ulrTOVZKG2O/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szmNGNAcEiX8Yv97/3//f997/39+c3I1jhjQIDhG33f/e/9//3//f/9//3//f/9//3//f/9//3//f/9//3//f/9//3//f31vW2vfe/9//3//f/9//3//f/9//3//f/9//3//f/9//3//f/9//3//f/9//3//f/9//3//f/9//3//f/9//3//f/9//3//f/9//n/+f/9//3+/d7xaNCmxGNEcVC0+Z/9//3//f/9//3//f/9//3//f/9//3//f/9//3//f/9//3//f/9//3//f/9//3//f/9//3//f/9//3//f/9//3//f/9//3//f/9//3//f/9//3//f/9//3//f/9//3//f/9//3//f/9//3//f/9//3//f/9//3//f/9//3//f/9//3//f/9//3//f/9//3//f/9//3//f/9//3//f/9//3//f/9//3//f/9//3//f/9//3//f/9//3//f/9//3//f/9//3//f/9//3//f/9//3//f/9//3//f/9//3//f/9//3//f/9//3//f/9//3//f/9//3//f/9//3//f/9//3//f/9//3//f/9//3//f/9//3//f/9//3//f/9//3//f/9//3//f/9//3//f/9//3//f/9//3//f/9//3//f/9//3//f/9//3//f/9//3//f/9//3//f/9//3//f/9//3//f/9//3//f/9//3//f/9//3//f/9//3//f/9//3//f/9//3//f/9//3//f/9//3//f/9//3//f/9//3//f/9//3//f/9//3//f/9//3//f/9//3//f/9//3//f/9//3//f/9//3//f/9//3//f/9//3//f/9//3//f/9//3/+f/9//3//f/9//3/ff597FkrwJM8cECG5Uv97/3//f/9//3//f/9//3//f/9//3//f/9//3//f/9//3//f/9/33+fd3hS0zk0Qvpa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s3Sq4Y8iASJVlO33f/f/9//3//f99/eVrwJNEgUy0dX/97/3v/f/9//3//f/9//3//f/9//3//f/9//3//f/9//3//f/9/+Vo1Rj1n/3//f/9//3//f/9//3//f/9//3//f/9//3//f/9//3//f/9//3//f/9//3//f/9//3//f/9//3//f/9//3//f/9//3//f/9//3//f/9/f29bThQlkhjzIHpS/3//f/5//3//f/9//3//f/9//3//f/9//3//f/9//3//f/9//3//f/9//3//f/9//3//f/9//3//f/9//3//f/9//3//f/9//3//f/9//3//f/9//3//f/9//3//f/9//3//f/9//3//f/9//3//f/9//3//f/9//3//f/9//3//f/9//3//f/9//3//f/9//3//f/9//3//f/9//3//f/9//3//f/9//3//f/9//3//f/9//3//f/9//3//f/9//3//f/9//3//f/9//3//f/9//3//f/9//3//f/9//3//f/9//3//f/9//3//f/9//3//f/9//3//f/9//3//f/9//3//f/9//3//f/9//3//f/9//3//f/9//3//f/9//3//f/9//3//f/9//3//f/9//3//f/9//3//f/9//3//f/9//3//f/9//3//f/9//3//f/9//3//f/9//3//f/9//3//f/9//3//f/9//3//f/9//3//f/9//3//f/9//3//f/9//3//f/9//3//f/9//3//f/9//3//f/9//3//f/9//3//f/9//3//f/9//3//f/9//3//f/9//3//f/9//3//f/9//3//f/9//3//f/9//3//f/9//3//f/9//3//f/9//3//f/9/339+c5I5rhzQHPhBf2//f/5//3/+f/9//3//f/9//3//f/9//3//f/9//3//f/9//3//f/9/33t3TvQ9FUL7X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f757O2t2UvRFUTHPII4YsByxHNEcEyXxHDMlMyUSIVQpEiESIVQpNCU0JRQl0hzTHLIYkRiPFM8Y7xzvIO4cDyUvKbM5Fka6WhxrXm9+c797v3u/d79733+/e99//3//f/9//3//f/9//3//f/9//3//f/9//3//f/9//3//f/9//3//f/9//3//f/9//3//f/9//3//f/9//3//f/9//3//f/9//3//f/9//3//f/9//3//f/9//3//f/9//3//f/9//3//f/9//3//f/9//3//f/9//3//f/9//3//f/9//3//f/9//3//f/9//3//f/9//3//f/9//3//f/9//3//f/9//3//f/9//3//f/9//3//f/9//3//f/9//3//f/9//3//f/9//3//f/9//3//f/9//3//f/9//3//f/9//3//f/9//3//f/9//3//f/9//3//f/9//3//f/9//3//f/9//3//f/9//3//f/9//3//f/9//3//f/9//3//f/9//3//f/9//3//f/9//3//f/9//3//f/9//3//f/9//3//f/9//3//f/9//3//f/9//3//f/9//3//f/9//3//f/9//3//f/9//3//f/9//3//f/9//3//f/9//3//f/9//3//f/9//3//f/9//3//f/9//3//f/9//3//f/9//3//f/9//3//f/9//3//f/9//3//f/9//3//f/9//3//f/9//3//f/9//3//f/9//3//f/9//3//f/9//3//f/9//3//f/9//3//f/9//3//f/9//3//f/9//3//f/9//3//f/9//3//f/9//3//f/9//3//f/9//3//f/9/n3O0Oc4crxhTLf1e33f/e/9//3//f/9//3//f/9//3//f/9//3//f/9//3//f/9//3//f/9//3//f/9//3//f/9//3//f7pWkzFYSp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cc7tielb3SXU5lj0zLY4YjhhMDM8crhiNFM8cMy2vHNAgrxyvHPEkt0FaUrpamVZ4TjZKd1KYVvpiXW+/e797/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f/teMCnPHNEc+EGfc/9//3//f/9//3//f/9//3//f/9//3//f/9//3//f/9//3//f/9//3//f/9//3//f/9//n//f/97f28XQnMx217/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9//3+/f79/XnP8attimVp4Vtte/GKZWjZOV07bYldSVlK5XhxrXnded99/vnvff99/33+/f99/3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nnf1Qa8csRxULdxa33v/f/9//3//f/9//3//f/9//3//f/9//3//f/9//3//f/9//3//f/9//3//f/9//3//f/5//3+/d9xatTl6T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553W2+ed/9//3/ff553/3+ee99/v3/ff99//3/ef/9//n//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peDyVuFI4UkzFda/9//3//f/9//3//f/9//3//f/9//3//f/9//3//f/9//3//f/9//3//f/9//3//f/9//3/+e/9/ulbWORlGf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f0Qa0YjhgyKVlK33v/f/9//n//f/9//3//f/9//3//f/9//3//f/9//3//f/9//3//f/9//3//f/9//3//f/9//39+b/dBtjm7Vv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rLynOHK8cdDH8Yv9//3v/f/9//3//f/9//3//f/9//3//f/9//3//f/9//3//f/9//3//f/9//3//f/9//3//f997elJ0MRdCv3P/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aXhAlrxjxJPY9XWv/f/57/3//f/9//3//f/9//3//f/9//3//f/9//3//f/9//3//f/9//3//f/9//3//f/9/33d5UpQx1j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eFKvGI8YESV4Tt933nv/f/9//3//f/9//3//f/9//3//f/9//3//f/9//3//f/9//3//f/9//3//f/9//3//f/xetDWUMV5n/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9eb5U1bhTRIHItHGPfe/9//3//f/9//3//f/9//3//f/9//3//f/9//3//f/9//3//f/9//3//f/9//3//f/9/HGO0NXMt/Vr/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797u1oRJbAYECE3Rr9z/3v/f/9//3/+f/9//3//f/9//3//f/9//3//f/9//3//f/9//3//f/9//3//f/9//39da7Q1lDFZSt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fd7Q5rxjQHJQxHWP/e/9//3//f/9//3//f/9//3//f/9//3//f/9//3//f/9//3//f/9//3//f/9//3//f55zWErXOTlG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797mVatGE0MrxhZSr9z/3v/e/9//nv/f/9//3//f/9//3//f/9//3//f/9//3//f/9//3//f/9//n//f/9/33t6TrY5+D1/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Q9jhTQHHMtHWP/e/9//3v/f/9//3//f/9//3//f/9//3//f/9//3//f/9//3//f/9//3//f/9//3/fe5pSlTX4PV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yKdAcESU4Rv97/3v/e/9//3//f/9//3//f/9//3//f/9//3//f/9//3//f/9//3//f/5//3//f797WUqVMdY5X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U9zxzQHHUx/F7/f/97/3//f/9//3//f/9//3//f/9//3//f/9//3//f/9//3//f/9//3//f/9/f3NaSnUx9z1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GJSLdAcMynVOTtj/3v/e/9//3//f/9//3//f/9//3//f/9//3//f/9//3//f/9//3/+f/9//39fa/g9dS3WOV1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lS8CATJdAcFkJdZ/9//3//f/9//3//f/9//3//f/9//3//f/9//3//f/9//3//f/9//3//fx1f1zlUKRdCf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nP2Qa8YkBgzKXpSv3f/f/97/3//f/9//3//f/9//3//f/9//3//f/9//3//f/9//n//f/973Va2MZUxeU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Ui2OFPIgMyncWt93/3/+e/9//nv/f/97/3//f/9//3//f/9//3//f/9//n//f/9/33d7TrcxdTH9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9Z5Q1jxiwHFMt3Fq/c/9//nv+f/573nv/f/9//nv/f/9//3//f/9//n//f/9/33t/bxlCdi34PV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loxLa8Y8iSWMZtSnm//e/9//3v/f/9//3//f/5//3//f/9//3/+f/5//3//e15n2Dl1LXtS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d3hS7ySwHDUtdS16Tr9z33f/e/9//3//f/5//3//f/9//3//f/1//3//e/97F0K1MbY13F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382Ss4cbxTzJBMlGEKZUv97/3v/f/57/3//f/9//3//f/9//3//f/9/f2vVOZQx1Tkc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pzMY8UsRjzIPg9Xmffd/97/3/+e/9//3//f/97/3//e/9/v3fcWpQxUik4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eczGvGNIcMyU4Rl5r33f/e/97/3//f/97/3//e/9733c9Z7U1Uy0RJX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cY5Q5rhjxIFIpWUr8Wl9nfmv/e/97/3v/d/97v3PcVvc9UynxIPEk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f99/+2JyMa0UrhQyJdc5Okb9Wr9zv3P/d79vPmO7Uvk9NCUSIc8c10Ffb/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v9T3wII4UsRh3Lbg1e0peZx1feUZzKbAUNSUUIRIlMSkdZ7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1edTGQFJAU0hxVKdc1lC21MXUpFSH0IPMcMim7Wp9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ebzhKMSmuGLAY0RwSIfIgNCU1JRMhESE4Sn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YWrQ98SSvHLAc0RyvGNAc8CD1PRx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ceazdO9kVzMRAp7iCzNdpa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fdx1ruVqZVjxr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A/AQAAeAAAAAAAAAAAAAAAQAEAAHk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MoEAJc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AAAABQAAAAJAAAAAAAAAAAAAAC8AgAAAAAAzAcCAiJTAHkAcwB0AGUAbQAAAAAAAAAAAAAAAAAAAAAAAAAAAAAAAAAAAAAAAAAAAAAAAAAAAAAAAAAAAAAAAAAAAAAAAAABPgEAAAD0le8AAAAAAAAAAAAAAAAASxc+AJyV7wBLFz7//////1Q4AAABPgEAwALzCAAAAACgdMgFAADIBQCAyAWmAgAAOI3vAAAAAIAQAAAAAwEAANsBAACcAAA++P/xQlAV4FL0le8AAAAAAAEAAAABAAAAAAAAAI51fj4AAAErAAAAAMCN7wDtm8d2ChcAAICN7wCcIgErnCIrAAAAAAD//59DChfh//////9UOAAACuEKABTUIQEAAAAAAAAr//////9UOAAAASsBBMAN8wgAAAAAnD1pd2k9xXZkj+8AcnHAd1uMwHeyGkmSAADIBeAIAAAAAAAAWADNCGR2AAgAAAAAJQAAAAwAAAAE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</Object>
  <Object Id="idInvalidSigLnImg">AQAAAGwAAAAAAAAAAAAAAD8BAACfAAAAAAAAAAAAAABmFgAALAsAACBFTUYAAAEALNIE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Md2pBC6BAUAAAAMnfoEXOjvAP4iAWzQAQAAhQAAAQEAAAAAkx0BAQAACDIOAAACAgAAAQAAAP4ibP//////VDgAAAFsAQABAAAAqOPvAAICAAAOAhIAAgIAAAFsAQBA5O8AasxbdwBUFwMgylt3e8xbdwgAAAAAAAAAAFQXAwAAAAAAAAAAAJMdARCEOwMAAAAAAAAAAAAAAAAAAAAAAAAAAAAAAAAAAAAAAAAAAAAAAAABAAAAAAAAAP///+cAABcDEFQXAwAAAAAAAAAAEFQXAwAAAAD/////mQ4AAAAAAADY5u8A6ObvAAAAAAABAAAA6ObvAAAAAAA4hXED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QAAABQAAAAJAAAAAAAAAAAAAAC8AgAAAAAAzAcCAiJTAHkAcwB0AGUAbQAAAAAAAAAAAAAAAAAAAAAAAAAAAAAAAAAAAAAAAAAAAAAAAAAAAAAAAAAAAAAAAAAAAAAAAAC7d/wcu3cAAAAAqI3vAM/2xXYAAAAAqI3vAAAAAACF9o5BAACAPwAAAAAAAAAAAACAPwAAAAAAAAAARzXQ/iQgAAC0j+8AEwnGdhC5+w7QDCgJJCAh6AAAAAAAAAAAAgAAAMiV7wCoje8AAAAAAAAAAAAQufsOJCAh6AAAAAAAAMZ2AAAAACQg6P//////VDgAACHoAQBgAfIHAAAAAAAAAAAAAAAAJCAh6AAAAADoje8A7ZvHdgoXAACoje8AAADyByQgIeioke8AJCAh6AoX4f//////VDgAAArhCgBkj+8AcnHAd1uMwHeyGkmSAADIBeAIAAAAAAAAWADNCGR2AAgAAAAAJQAAAAwAAAAF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wAAAAMAAAAeAAAAF8AAACHAAAAAQAAAFVVj0GF9o5BDAAAAHgAAAANAAAATAAAAAAAAAAAAAAAAAAAAP//////////aAAAABUELgAgABwELgAgABwEOARFBDUENQQyBDAEAAAHAAAABAAAAAQAAAAKAAAABAAAAAQAAAAKAAAABwAAAAYAAAAH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IAEAAAwAAACMAAAA/wAAAJsAAAABAAAAVVWPQYX2jkEMAAAAjAAAACMAAABMAAAAAAAAAAAAAAAAAAAA//////////+UAAAAFwQwBDIENQQ0BEMETgRJBDgEOQQgABwEFAQeBBAEIwQgACIANAQ1BEIEQQQ6BDgEOQQgAEEEMAQ0BCAAFiEgADIAMQAiAAAABwAAAAcAAAAHAAAABwAAAAcAAAAGAAAACgAAAAsAAAAHAAAABwAAAAQAAAAKAAAACQAAAAkAAAAIAAAABwAAAAQAAAAFAAAABwAAAAcAAAAGAAAABgAAAAYAAAAHAAAABwAAAAQAAAAGAAAABwAAAAcAAAAEAAAADwAAAAQAAAAHAAAABwAAAAU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B3F0-27FA-4A99-8868-8E3C3A6B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3480</Words>
  <Characters>475840</Characters>
  <Application>Microsoft Office Word</Application>
  <DocSecurity>0</DocSecurity>
  <Lines>3965</Lines>
  <Paragraphs>1116</Paragraphs>
  <ScaleCrop>false</ScaleCrop>
  <HeadingPairs>
    <vt:vector size="2" baseType="variant">
      <vt:variant>
        <vt:lpstr>Название</vt:lpstr>
      </vt:variant>
      <vt:variant>
        <vt:i4>1</vt:i4>
      </vt:variant>
    </vt:vector>
  </HeadingPairs>
  <TitlesOfParts>
    <vt:vector size="1" baseType="lpstr">
      <vt:lpstr>ПРИНЯТА</vt:lpstr>
    </vt:vector>
  </TitlesOfParts>
  <Company>RePack by SPecialiST</Company>
  <LinksUpToDate>false</LinksUpToDate>
  <CharactersWithSpaces>558204</CharactersWithSpaces>
  <SharedDoc>false</SharedDoc>
  <HLinks>
    <vt:vector size="6" baseType="variant">
      <vt:variant>
        <vt:i4>3276859</vt:i4>
      </vt:variant>
      <vt:variant>
        <vt:i4>0</vt:i4>
      </vt:variant>
      <vt:variant>
        <vt:i4>0</vt:i4>
      </vt:variant>
      <vt:variant>
        <vt:i4>5</vt:i4>
      </vt:variant>
      <vt:variant>
        <vt:lpwstr>http://doyteremok.ok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dc:title>
  <dc:creator>Igor</dc:creator>
  <cp:lastModifiedBy>Ольга</cp:lastModifiedBy>
  <cp:revision>2</cp:revision>
  <cp:lastPrinted>2020-09-07T07:25:00Z</cp:lastPrinted>
  <dcterms:created xsi:type="dcterms:W3CDTF">2021-09-01T08:38:00Z</dcterms:created>
  <dcterms:modified xsi:type="dcterms:W3CDTF">2021-09-01T08:38:00Z</dcterms:modified>
</cp:coreProperties>
</file>